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437" w:rsidRPr="008542F9" w:rsidRDefault="00985437" w:rsidP="00985437">
      <w:pPr>
        <w:jc w:val="right"/>
        <w:rPr>
          <w:b/>
        </w:rPr>
      </w:pPr>
      <w:r w:rsidRPr="008542F9">
        <w:rPr>
          <w:b/>
        </w:rPr>
        <w:t>Приложение</w:t>
      </w:r>
    </w:p>
    <w:p w:rsidR="00985437" w:rsidRPr="00A37862" w:rsidRDefault="00814701" w:rsidP="00985437">
      <w:pPr>
        <w:jc w:val="right"/>
      </w:pPr>
      <w:r>
        <w:t>к постановлению</w:t>
      </w:r>
      <w:r w:rsidR="00985437" w:rsidRPr="00A37862">
        <w:t xml:space="preserve"> </w:t>
      </w:r>
    </w:p>
    <w:p w:rsidR="00985437" w:rsidRDefault="00985437" w:rsidP="00985437">
      <w:pPr>
        <w:jc w:val="right"/>
      </w:pPr>
      <w:r w:rsidRPr="00A37862">
        <w:t xml:space="preserve">администрации </w:t>
      </w:r>
    </w:p>
    <w:p w:rsidR="00985437" w:rsidRPr="00A37862" w:rsidRDefault="00985437" w:rsidP="00985437">
      <w:pPr>
        <w:jc w:val="right"/>
      </w:pPr>
      <w:r>
        <w:t xml:space="preserve">Тюльганского </w:t>
      </w:r>
      <w:r w:rsidRPr="00A37862">
        <w:t>района</w:t>
      </w:r>
    </w:p>
    <w:p w:rsidR="00985437" w:rsidRPr="008542F9" w:rsidRDefault="00985437" w:rsidP="00985437">
      <w:pPr>
        <w:jc w:val="center"/>
        <w:rPr>
          <w:u w:val="single"/>
        </w:rPr>
      </w:pPr>
      <w:r>
        <w:t xml:space="preserve">                                                                                            </w:t>
      </w:r>
      <w:r w:rsidR="000B7ADC">
        <w:t xml:space="preserve">                          </w:t>
      </w:r>
      <w:r w:rsidR="000B7ADC">
        <w:rPr>
          <w:u w:val="single"/>
        </w:rPr>
        <w:t>от  29.10.2018</w:t>
      </w:r>
      <w:r w:rsidR="003565AD">
        <w:rPr>
          <w:u w:val="single"/>
        </w:rPr>
        <w:t xml:space="preserve"> № </w:t>
      </w:r>
      <w:r w:rsidR="000B7ADC">
        <w:rPr>
          <w:u w:val="single"/>
        </w:rPr>
        <w:t xml:space="preserve"> 757-п</w:t>
      </w:r>
      <w:r w:rsidR="003565AD">
        <w:rPr>
          <w:u w:val="single"/>
        </w:rPr>
        <w:t>__</w:t>
      </w:r>
    </w:p>
    <w:p w:rsidR="00456AC8" w:rsidRDefault="00456AC8" w:rsidP="002A2B98">
      <w:pPr>
        <w:jc w:val="center"/>
        <w:rPr>
          <w:b/>
          <w:sz w:val="28"/>
        </w:rPr>
      </w:pPr>
      <w:r>
        <w:rPr>
          <w:b/>
          <w:sz w:val="28"/>
        </w:rPr>
        <w:t>ПАСПОРТ</w:t>
      </w:r>
    </w:p>
    <w:p w:rsidR="00456AC8" w:rsidRDefault="00985437" w:rsidP="002A2B98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й </w:t>
      </w:r>
      <w:r w:rsidR="006556ED">
        <w:rPr>
          <w:b/>
          <w:sz w:val="28"/>
        </w:rPr>
        <w:t>программы</w:t>
      </w:r>
      <w:r w:rsidR="00456AC8">
        <w:rPr>
          <w:b/>
          <w:sz w:val="28"/>
        </w:rPr>
        <w:t xml:space="preserve"> </w:t>
      </w:r>
      <w:r w:rsidR="00456AC8">
        <w:rPr>
          <w:b/>
          <w:sz w:val="28"/>
        </w:rPr>
        <w:br/>
        <w:t>«Устойчивое развитие</w:t>
      </w:r>
      <w:r w:rsidR="00892EEF">
        <w:rPr>
          <w:b/>
          <w:sz w:val="28"/>
        </w:rPr>
        <w:t xml:space="preserve"> сельских </w:t>
      </w:r>
      <w:r w:rsidR="0056561F">
        <w:rPr>
          <w:b/>
          <w:sz w:val="28"/>
        </w:rPr>
        <w:t>территори</w:t>
      </w:r>
      <w:r w:rsidR="00892EEF">
        <w:rPr>
          <w:b/>
          <w:sz w:val="28"/>
        </w:rPr>
        <w:t>й</w:t>
      </w:r>
    </w:p>
    <w:p w:rsidR="00456AC8" w:rsidRDefault="00C41FF8" w:rsidP="002A2B98">
      <w:pPr>
        <w:jc w:val="center"/>
        <w:rPr>
          <w:b/>
          <w:sz w:val="28"/>
        </w:rPr>
      </w:pPr>
      <w:r>
        <w:rPr>
          <w:b/>
          <w:sz w:val="28"/>
        </w:rPr>
        <w:t>Тюльганского</w:t>
      </w:r>
      <w:r w:rsidR="00456AC8">
        <w:rPr>
          <w:b/>
          <w:sz w:val="28"/>
        </w:rPr>
        <w:t xml:space="preserve"> района</w:t>
      </w:r>
      <w:r w:rsidR="002A2B98">
        <w:rPr>
          <w:b/>
          <w:sz w:val="28"/>
        </w:rPr>
        <w:t xml:space="preserve"> </w:t>
      </w:r>
      <w:r>
        <w:rPr>
          <w:b/>
          <w:sz w:val="28"/>
        </w:rPr>
        <w:t xml:space="preserve">Оренбургской </w:t>
      </w:r>
      <w:r w:rsidR="00456AC8">
        <w:rPr>
          <w:b/>
          <w:sz w:val="28"/>
        </w:rPr>
        <w:t>области на</w:t>
      </w:r>
      <w:r w:rsidR="00985437">
        <w:rPr>
          <w:b/>
          <w:sz w:val="28"/>
        </w:rPr>
        <w:t xml:space="preserve"> </w:t>
      </w:r>
      <w:r w:rsidR="00320B56">
        <w:rPr>
          <w:b/>
          <w:sz w:val="28"/>
        </w:rPr>
        <w:t>2017 -</w:t>
      </w:r>
      <w:r w:rsidR="006605B0" w:rsidRPr="006605B0">
        <w:rPr>
          <w:b/>
          <w:sz w:val="28"/>
        </w:rPr>
        <w:t xml:space="preserve">  </w:t>
      </w:r>
      <w:r w:rsidR="00F05374">
        <w:rPr>
          <w:b/>
          <w:sz w:val="28"/>
        </w:rPr>
        <w:t>2022</w:t>
      </w:r>
      <w:r w:rsidR="00456AC8">
        <w:rPr>
          <w:b/>
          <w:sz w:val="28"/>
        </w:rPr>
        <w:t xml:space="preserve"> год</w:t>
      </w:r>
      <w:r w:rsidR="00320B56">
        <w:rPr>
          <w:b/>
          <w:sz w:val="28"/>
        </w:rPr>
        <w:t>ы</w:t>
      </w:r>
      <w:r w:rsidR="00456AC8">
        <w:rPr>
          <w:b/>
          <w:sz w:val="28"/>
        </w:rPr>
        <w:t>»</w:t>
      </w:r>
      <w:r w:rsidR="008F060D">
        <w:rPr>
          <w:b/>
          <w:sz w:val="28"/>
        </w:rPr>
        <w:t xml:space="preserve"> </w:t>
      </w:r>
    </w:p>
    <w:p w:rsidR="003E2739" w:rsidRDefault="003E2739" w:rsidP="003E2739">
      <w:pPr>
        <w:jc w:val="center"/>
        <w:rPr>
          <w:b/>
        </w:rPr>
      </w:pPr>
    </w:p>
    <w:tbl>
      <w:tblPr>
        <w:tblW w:w="10440" w:type="dxa"/>
        <w:tblInd w:w="-2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988"/>
        <w:gridCol w:w="7452"/>
      </w:tblGrid>
      <w:tr w:rsidR="00456AC8" w:rsidTr="004F740C">
        <w:tc>
          <w:tcPr>
            <w:tcW w:w="2988" w:type="dxa"/>
          </w:tcPr>
          <w:p w:rsidR="00456AC8" w:rsidRDefault="008F060D" w:rsidP="003E2739">
            <w:r>
              <w:t>Ответственный исполнитель</w:t>
            </w:r>
            <w:r w:rsidR="00985437">
              <w:t xml:space="preserve"> программы</w:t>
            </w:r>
          </w:p>
        </w:tc>
        <w:tc>
          <w:tcPr>
            <w:tcW w:w="7452" w:type="dxa"/>
          </w:tcPr>
          <w:p w:rsidR="00456AC8" w:rsidRDefault="0056561F" w:rsidP="003E2739">
            <w:pPr>
              <w:ind w:left="383" w:hanging="383"/>
            </w:pPr>
            <w:r>
              <w:t xml:space="preserve">-     </w:t>
            </w:r>
            <w:r w:rsidR="00F57C43">
              <w:t>а</w:t>
            </w:r>
            <w:r w:rsidR="00800B39">
              <w:t xml:space="preserve">дминистрация </w:t>
            </w:r>
            <w:r w:rsidR="00C41FF8">
              <w:t xml:space="preserve">Тюльганского </w:t>
            </w:r>
            <w:r w:rsidR="00F57C43">
              <w:t xml:space="preserve">района </w:t>
            </w:r>
            <w:r w:rsidR="00C41FF8">
              <w:t xml:space="preserve">Оренбургской </w:t>
            </w:r>
            <w:r w:rsidR="00456AC8">
              <w:t>области</w:t>
            </w:r>
            <w:r w:rsidR="00800B39">
              <w:t xml:space="preserve"> </w:t>
            </w:r>
            <w:r w:rsidR="008F060D">
              <w:t xml:space="preserve"> (комитет по вопросам газо-тепло-электроснабжения, строительства, транспорта и связи)</w:t>
            </w:r>
          </w:p>
        </w:tc>
      </w:tr>
      <w:tr w:rsidR="00744183" w:rsidTr="004F740C">
        <w:tc>
          <w:tcPr>
            <w:tcW w:w="2988" w:type="dxa"/>
          </w:tcPr>
          <w:p w:rsidR="00744183" w:rsidRDefault="00744183" w:rsidP="003E2739">
            <w:r>
              <w:t>Соисполнители программы</w:t>
            </w:r>
          </w:p>
        </w:tc>
        <w:tc>
          <w:tcPr>
            <w:tcW w:w="7452" w:type="dxa"/>
          </w:tcPr>
          <w:p w:rsidR="00744183" w:rsidRDefault="00744183" w:rsidP="003E2739">
            <w:pPr>
              <w:ind w:left="383" w:hanging="383"/>
            </w:pPr>
            <w:r>
              <w:t>-</w:t>
            </w:r>
          </w:p>
        </w:tc>
      </w:tr>
      <w:tr w:rsidR="00456AC8" w:rsidTr="004F740C">
        <w:tc>
          <w:tcPr>
            <w:tcW w:w="2988" w:type="dxa"/>
          </w:tcPr>
          <w:p w:rsidR="00456AC8" w:rsidRDefault="008F060D" w:rsidP="003E2739">
            <w:r>
              <w:t>Участник</w:t>
            </w:r>
            <w:r w:rsidR="00985437">
              <w:t>и программы</w:t>
            </w:r>
          </w:p>
        </w:tc>
        <w:tc>
          <w:tcPr>
            <w:tcW w:w="7452" w:type="dxa"/>
          </w:tcPr>
          <w:p w:rsidR="00456AC8" w:rsidRDefault="0056561F" w:rsidP="003E2739">
            <w:pPr>
              <w:ind w:left="383" w:hanging="383"/>
            </w:pPr>
            <w:r>
              <w:t xml:space="preserve">-    </w:t>
            </w:r>
            <w:r w:rsidR="00C41FF8">
              <w:t>администрация Тюльганского района Оренбургской области</w:t>
            </w:r>
          </w:p>
        </w:tc>
      </w:tr>
      <w:tr w:rsidR="00C94894" w:rsidTr="004F740C">
        <w:tc>
          <w:tcPr>
            <w:tcW w:w="2988" w:type="dxa"/>
          </w:tcPr>
          <w:p w:rsidR="00C94894" w:rsidRDefault="00C94894" w:rsidP="003E2739">
            <w:r>
              <w:t>Подпрограмма программы</w:t>
            </w:r>
          </w:p>
        </w:tc>
        <w:tc>
          <w:tcPr>
            <w:tcW w:w="7452" w:type="dxa"/>
          </w:tcPr>
          <w:p w:rsidR="00C94894" w:rsidRDefault="00C94894" w:rsidP="003E2739">
            <w:pPr>
              <w:ind w:left="383" w:hanging="383"/>
            </w:pPr>
            <w:r>
              <w:t>-</w:t>
            </w:r>
          </w:p>
        </w:tc>
      </w:tr>
      <w:tr w:rsidR="00456AC8" w:rsidTr="004F740C">
        <w:tc>
          <w:tcPr>
            <w:tcW w:w="2988" w:type="dxa"/>
          </w:tcPr>
          <w:p w:rsidR="00456AC8" w:rsidRDefault="00456AC8" w:rsidP="00985437">
            <w:r>
              <w:t>Цел</w:t>
            </w:r>
            <w:r w:rsidR="00985437">
              <w:t>ь</w:t>
            </w:r>
            <w:r>
              <w:t xml:space="preserve"> </w:t>
            </w:r>
            <w:r w:rsidR="00F957C8">
              <w:t>п</w:t>
            </w:r>
            <w:r>
              <w:t>рограммы</w:t>
            </w:r>
          </w:p>
        </w:tc>
        <w:tc>
          <w:tcPr>
            <w:tcW w:w="7452" w:type="dxa"/>
          </w:tcPr>
          <w:p w:rsidR="00456AC8" w:rsidRDefault="0056561F" w:rsidP="00985437">
            <w:pPr>
              <w:ind w:left="383" w:hanging="383"/>
            </w:pPr>
            <w:r>
              <w:t xml:space="preserve">  </w:t>
            </w:r>
            <w:r w:rsidR="00985437">
              <w:t>-</w:t>
            </w:r>
            <w:r>
              <w:t xml:space="preserve">    </w:t>
            </w:r>
            <w:r w:rsidR="00985437">
              <w:t>у</w:t>
            </w:r>
            <w:r w:rsidR="00456AC8">
              <w:t xml:space="preserve">лучшение условий жизнедеятельности </w:t>
            </w:r>
            <w:r w:rsidR="00985437">
              <w:t xml:space="preserve"> жителей</w:t>
            </w:r>
            <w:r w:rsidR="00456AC8">
              <w:t xml:space="preserve"> </w:t>
            </w:r>
            <w:r w:rsidR="00800B39">
              <w:t xml:space="preserve">сельских </w:t>
            </w:r>
            <w:r w:rsidR="00985437">
              <w:t xml:space="preserve">  </w:t>
            </w:r>
            <w:r w:rsidR="00456AC8">
              <w:t>территори</w:t>
            </w:r>
            <w:r w:rsidR="00800B39">
              <w:t>ях</w:t>
            </w:r>
            <w:r w:rsidR="00456AC8">
              <w:t xml:space="preserve"> </w:t>
            </w:r>
            <w:r w:rsidR="00C41FF8">
              <w:t xml:space="preserve">Тюльганского </w:t>
            </w:r>
            <w:r w:rsidR="00800B39">
              <w:t>района</w:t>
            </w:r>
          </w:p>
          <w:p w:rsidR="00770EEB" w:rsidRDefault="00770EEB" w:rsidP="00985437">
            <w:pPr>
              <w:ind w:left="360"/>
            </w:pPr>
          </w:p>
        </w:tc>
      </w:tr>
      <w:tr w:rsidR="008F060D" w:rsidTr="004F740C">
        <w:tc>
          <w:tcPr>
            <w:tcW w:w="2988" w:type="dxa"/>
          </w:tcPr>
          <w:p w:rsidR="008F060D" w:rsidRDefault="008F060D" w:rsidP="00E32F03">
            <w:r>
              <w:t>Задачи программы</w:t>
            </w:r>
          </w:p>
        </w:tc>
        <w:tc>
          <w:tcPr>
            <w:tcW w:w="7452" w:type="dxa"/>
          </w:tcPr>
          <w:p w:rsidR="008F060D" w:rsidRDefault="008F060D" w:rsidP="001404B6">
            <w:pPr>
              <w:ind w:left="383" w:hanging="284"/>
            </w:pPr>
            <w:r>
              <w:t xml:space="preserve"> </w:t>
            </w:r>
            <w:r w:rsidR="001404B6">
              <w:t>-</w:t>
            </w:r>
            <w:r>
              <w:t xml:space="preserve">   удовлетворение потребностей в благоустроенном жилье населения, проживающего на сельских территориях Тюльганского района, в том числе молодых семей и молодых специалистов; </w:t>
            </w:r>
          </w:p>
          <w:p w:rsidR="008F060D" w:rsidRDefault="008F060D" w:rsidP="003E2739">
            <w:pPr>
              <w:numPr>
                <w:ilvl w:val="0"/>
                <w:numId w:val="2"/>
              </w:numPr>
            </w:pPr>
            <w:r>
              <w:t xml:space="preserve">повышение уровня комплексного обустройства объектами социальной и инженерной инфраструктуры, автомобильных дорог общего пользования населенных пунктов, а также ведущих от сети автомобильных дорог общего пользования к ближайшим общественно значимым объектам сельских поселений населенных пунктов, а также к объектам производства и переработки сельскохозяйственной продукции  сельских территорий  Тюльганского района; </w:t>
            </w:r>
          </w:p>
          <w:p w:rsidR="008F060D" w:rsidRPr="006C3E28" w:rsidRDefault="008F060D" w:rsidP="003E2739">
            <w:pPr>
              <w:numPr>
                <w:ilvl w:val="0"/>
                <w:numId w:val="2"/>
              </w:numPr>
            </w:pPr>
            <w:r w:rsidRPr="006C3E28">
              <w:t xml:space="preserve">реализация общественно значимых проектов в интересах </w:t>
            </w:r>
            <w:r>
              <w:t xml:space="preserve">сельских </w:t>
            </w:r>
            <w:r w:rsidRPr="006C3E28">
              <w:t xml:space="preserve">жителей </w:t>
            </w:r>
            <w:r>
              <w:t>Тюльганского района</w:t>
            </w:r>
            <w:r w:rsidRPr="006C3E28">
              <w:t xml:space="preserve"> с помощью грантовой поддер</w:t>
            </w:r>
            <w:r>
              <w:t>ж</w:t>
            </w:r>
            <w:r w:rsidRPr="006C3E28">
              <w:t xml:space="preserve">ки; </w:t>
            </w:r>
          </w:p>
          <w:p w:rsidR="008F060D" w:rsidRDefault="008F060D" w:rsidP="003E2739">
            <w:pPr>
              <w:numPr>
                <w:ilvl w:val="0"/>
                <w:numId w:val="2"/>
              </w:numPr>
            </w:pPr>
            <w:r w:rsidRPr="006C3E28">
              <w:t xml:space="preserve">проведение мероприятий по поощрению и популяризации достижений в </w:t>
            </w:r>
            <w:r>
              <w:t xml:space="preserve">сельском </w:t>
            </w:r>
            <w:r w:rsidRPr="006C3E28">
              <w:t xml:space="preserve">развитии </w:t>
            </w:r>
            <w:r>
              <w:t>Тюльганского  района;</w:t>
            </w:r>
          </w:p>
          <w:p w:rsidR="008F060D" w:rsidRDefault="008F060D" w:rsidP="003E2739">
            <w:pPr>
              <w:numPr>
                <w:ilvl w:val="0"/>
                <w:numId w:val="2"/>
              </w:numPr>
            </w:pPr>
            <w:r>
              <w:t>обеспечение постоянного функционирования и сохранности существующей сети автомобильных дорог  общего пользования; улучшение технического состояния и потребительских свойств автомобильных дорог;  обеспечение бесперебойного и безопасного движения;  приведение сети автомобильных дорог общего пользования в соответствии с нормативными требова</w:t>
            </w:r>
            <w:r w:rsidR="004F740C">
              <w:t>ниями к  автомобильным дорогам;</w:t>
            </w:r>
          </w:p>
          <w:p w:rsidR="004F740C" w:rsidRDefault="004F740C" w:rsidP="003E2739">
            <w:pPr>
              <w:numPr>
                <w:ilvl w:val="0"/>
                <w:numId w:val="2"/>
              </w:numPr>
            </w:pPr>
            <w:r>
              <w:t>обеспечение постоянного функционирования подъезда к земляному участку под твердые бытовые отходы и</w:t>
            </w:r>
            <w:r w:rsidR="004C591C">
              <w:t xml:space="preserve"> сохранности </w:t>
            </w:r>
            <w:r>
              <w:t xml:space="preserve"> земляного участка под твердые бытовые отходы</w:t>
            </w:r>
          </w:p>
          <w:p w:rsidR="008F060D" w:rsidRDefault="008F060D" w:rsidP="003E2739"/>
        </w:tc>
      </w:tr>
      <w:tr w:rsidR="008F060D" w:rsidTr="004F740C">
        <w:tc>
          <w:tcPr>
            <w:tcW w:w="2988" w:type="dxa"/>
          </w:tcPr>
          <w:p w:rsidR="008F060D" w:rsidRDefault="008F060D" w:rsidP="00E32F03">
            <w:pPr>
              <w:pStyle w:val="a4"/>
              <w:tabs>
                <w:tab w:val="clear" w:pos="4677"/>
                <w:tab w:val="clear" w:pos="9355"/>
              </w:tabs>
            </w:pPr>
            <w:r>
              <w:t>Целевые индикаторы  и показатели программы</w:t>
            </w:r>
          </w:p>
        </w:tc>
        <w:tc>
          <w:tcPr>
            <w:tcW w:w="7452" w:type="dxa"/>
          </w:tcPr>
          <w:p w:rsidR="00A4730A" w:rsidRPr="00A4730A" w:rsidRDefault="00A4730A" w:rsidP="00A4730A">
            <w:r w:rsidRPr="00A4730A">
              <w:t>- обеспечение жильем</w:t>
            </w:r>
            <w:r w:rsidR="00E66F6D">
              <w:t xml:space="preserve"> граждан, проживающих в сельских</w:t>
            </w:r>
            <w:r w:rsidRPr="00A4730A">
              <w:t xml:space="preserve"> поселениях</w:t>
            </w:r>
            <w:r w:rsidR="00E66F6D">
              <w:t xml:space="preserve"> района</w:t>
            </w:r>
            <w:r w:rsidRPr="00A4730A">
              <w:t>, в том числе молодых семей и молодых специалистов;</w:t>
            </w:r>
          </w:p>
          <w:p w:rsidR="00A4730A" w:rsidRPr="00A4730A" w:rsidRDefault="00A4730A" w:rsidP="00A4730A">
            <w:r w:rsidRPr="00A4730A">
              <w:t>- обеспечение  объектами социальной инфраструктуры;</w:t>
            </w:r>
          </w:p>
          <w:p w:rsidR="00A4730A" w:rsidRPr="00A4730A" w:rsidRDefault="00A4730A" w:rsidP="00A4730A">
            <w:r w:rsidRPr="00A4730A">
              <w:t>- обеспечение объектами инженерной инфраструктуры, автомобильными дорогами;</w:t>
            </w:r>
          </w:p>
          <w:p w:rsidR="00A4730A" w:rsidRPr="00A4730A" w:rsidRDefault="00A4730A" w:rsidP="00A4730A">
            <w:r w:rsidRPr="00A4730A">
              <w:lastRenderedPageBreak/>
              <w:t xml:space="preserve">- </w:t>
            </w:r>
            <w:r w:rsidR="00C94894">
              <w:t>создание условий для привлечения и сохранения медицинских и педагогических кадров</w:t>
            </w:r>
          </w:p>
          <w:p w:rsidR="008F060D" w:rsidRDefault="008F060D" w:rsidP="00A4730A">
            <w:pPr>
              <w:pStyle w:val="ConsPlusCell"/>
              <w:ind w:left="383" w:hanging="383"/>
              <w:rPr>
                <w:rFonts w:ascii="Times New Roman" w:hAnsi="Times New Roman"/>
                <w:sz w:val="24"/>
              </w:rPr>
            </w:pPr>
          </w:p>
        </w:tc>
      </w:tr>
      <w:tr w:rsidR="008F060D" w:rsidTr="004F740C">
        <w:tc>
          <w:tcPr>
            <w:tcW w:w="2988" w:type="dxa"/>
          </w:tcPr>
          <w:p w:rsidR="008F060D" w:rsidRDefault="008F060D" w:rsidP="00E32F03">
            <w:r>
              <w:lastRenderedPageBreak/>
              <w:t>Сроки и этапы реализации программы</w:t>
            </w:r>
          </w:p>
        </w:tc>
        <w:tc>
          <w:tcPr>
            <w:tcW w:w="7452" w:type="dxa"/>
          </w:tcPr>
          <w:p w:rsidR="008F060D" w:rsidRDefault="00D82121" w:rsidP="003E2739">
            <w:r>
              <w:t>2017-2022</w:t>
            </w:r>
            <w:r w:rsidR="008F060D">
              <w:t xml:space="preserve"> годы</w:t>
            </w:r>
          </w:p>
          <w:p w:rsidR="008F060D" w:rsidRDefault="008F060D" w:rsidP="003E2739"/>
        </w:tc>
      </w:tr>
      <w:tr w:rsidR="008F060D" w:rsidTr="004F740C">
        <w:trPr>
          <w:trHeight w:val="2288"/>
        </w:trPr>
        <w:tc>
          <w:tcPr>
            <w:tcW w:w="2988" w:type="dxa"/>
          </w:tcPr>
          <w:p w:rsidR="008F060D" w:rsidRDefault="000B20EB" w:rsidP="003E2739">
            <w:r>
              <w:t xml:space="preserve">Объемы бюджетных ассигнований программы </w:t>
            </w:r>
          </w:p>
          <w:p w:rsidR="008F060D" w:rsidRDefault="008F060D" w:rsidP="003E2739"/>
        </w:tc>
        <w:tc>
          <w:tcPr>
            <w:tcW w:w="7452" w:type="dxa"/>
          </w:tcPr>
          <w:p w:rsidR="00D82121" w:rsidRPr="00FC218F" w:rsidRDefault="00D82121" w:rsidP="00D821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C94894">
              <w:rPr>
                <w:rFonts w:ascii="Times New Roman" w:hAnsi="Times New Roman" w:cs="Times New Roman"/>
                <w:sz w:val="24"/>
                <w:szCs w:val="24"/>
              </w:rPr>
              <w:t>57,46940</w:t>
            </w: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, в том числе</w:t>
            </w:r>
            <w:r w:rsidR="0095571D"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82121" w:rsidRPr="00FC218F" w:rsidRDefault="00D82121" w:rsidP="00D821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82121" w:rsidRPr="0095571D" w:rsidRDefault="00D82121" w:rsidP="00D8212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1D">
              <w:rPr>
                <w:rFonts w:ascii="Times New Roman" w:hAnsi="Times New Roman" w:cs="Times New Roman"/>
                <w:b/>
                <w:sz w:val="24"/>
                <w:szCs w:val="24"/>
              </w:rPr>
              <w:t>2017 год – 11,524532 млн.рублей:</w:t>
            </w:r>
          </w:p>
          <w:p w:rsidR="00D82121" w:rsidRPr="00FC218F" w:rsidRDefault="00D82121" w:rsidP="00D821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>- средства федерального бюджета – 3,460248 млн.рублей;</w:t>
            </w:r>
          </w:p>
          <w:p w:rsidR="00D82121" w:rsidRPr="00FC218F" w:rsidRDefault="00D82121" w:rsidP="00D821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 xml:space="preserve">-  средства </w:t>
            </w:r>
            <w:r w:rsidR="0074418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 xml:space="preserve">бюджета – </w:t>
            </w:r>
            <w:r w:rsidRPr="0095571D">
              <w:rPr>
                <w:rFonts w:ascii="Times New Roman" w:hAnsi="Times New Roman" w:cs="Times New Roman"/>
                <w:sz w:val="24"/>
                <w:szCs w:val="24"/>
              </w:rPr>
              <w:t>5,686461</w:t>
            </w: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D82121" w:rsidRPr="00FC218F" w:rsidRDefault="00D82121" w:rsidP="00D821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>- средства бюджета Тюльганского района – 0,819 млн. рублей;</w:t>
            </w:r>
          </w:p>
          <w:p w:rsidR="00D82121" w:rsidRPr="00FC218F" w:rsidRDefault="00D82121" w:rsidP="00D821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>- средства бюджетов сельских поселений Тюльганского района – 0,882834 млн. рублей;</w:t>
            </w:r>
          </w:p>
          <w:p w:rsidR="0095571D" w:rsidRDefault="00D82121" w:rsidP="00D821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внебюджетных источников – </w:t>
            </w:r>
            <w:r w:rsidRPr="0095571D">
              <w:rPr>
                <w:rFonts w:ascii="Times New Roman" w:hAnsi="Times New Roman" w:cs="Times New Roman"/>
                <w:sz w:val="24"/>
                <w:szCs w:val="24"/>
              </w:rPr>
              <w:t>0,675989 млн. рублей</w:t>
            </w:r>
            <w:r w:rsidR="00955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71D" w:rsidRPr="00FC2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2121" w:rsidRPr="00FC218F" w:rsidRDefault="00D82121" w:rsidP="00D821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82121" w:rsidRPr="0095571D" w:rsidRDefault="00C94894" w:rsidP="00D8212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од – 12570359</w:t>
            </w:r>
            <w:r w:rsidR="00D82121" w:rsidRPr="0095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н.рублей:</w:t>
            </w:r>
          </w:p>
          <w:p w:rsidR="00A241CE" w:rsidRPr="00FC218F" w:rsidRDefault="00D82121" w:rsidP="00D821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>- предполагаются средс</w:t>
            </w:r>
            <w:r w:rsidR="0095571D">
              <w:rPr>
                <w:rFonts w:ascii="Times New Roman" w:hAnsi="Times New Roman" w:cs="Times New Roman"/>
                <w:sz w:val="24"/>
                <w:szCs w:val="24"/>
              </w:rPr>
              <w:t xml:space="preserve">тва федерального бюджета – </w:t>
            </w:r>
            <w:r w:rsidR="00C94894">
              <w:rPr>
                <w:rFonts w:ascii="Times New Roman" w:hAnsi="Times New Roman" w:cs="Times New Roman"/>
                <w:sz w:val="24"/>
                <w:szCs w:val="24"/>
              </w:rPr>
              <w:t>4,890415</w:t>
            </w: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D82121" w:rsidRPr="00FC218F" w:rsidRDefault="00D82121" w:rsidP="00D821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 xml:space="preserve">- предполагаются средства бюджета области – </w:t>
            </w:r>
            <w:r w:rsidR="00C94894">
              <w:rPr>
                <w:rFonts w:ascii="Times New Roman" w:hAnsi="Times New Roman" w:cs="Times New Roman"/>
                <w:sz w:val="24"/>
                <w:szCs w:val="24"/>
              </w:rPr>
              <w:t>5,790239</w:t>
            </w:r>
            <w:r w:rsidR="00396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>млн. рублей;</w:t>
            </w:r>
          </w:p>
          <w:p w:rsidR="00D82121" w:rsidRPr="00FC218F" w:rsidRDefault="00D82121" w:rsidP="00D821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>- средства бюдж</w:t>
            </w:r>
            <w:r w:rsidR="00C94894">
              <w:rPr>
                <w:rFonts w:ascii="Times New Roman" w:hAnsi="Times New Roman" w:cs="Times New Roman"/>
                <w:sz w:val="24"/>
                <w:szCs w:val="24"/>
              </w:rPr>
              <w:t>ета Тюльганского района – 1,18933</w:t>
            </w: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D82121" w:rsidRPr="00FC218F" w:rsidRDefault="00D82121" w:rsidP="00D821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бюджетов сельских поселений Тюльганского района – </w:t>
            </w:r>
            <w:r w:rsidR="0095571D">
              <w:rPr>
                <w:rFonts w:ascii="Times New Roman" w:hAnsi="Times New Roman" w:cs="Times New Roman"/>
                <w:sz w:val="24"/>
                <w:szCs w:val="24"/>
              </w:rPr>
              <w:t>0,048715</w:t>
            </w: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D82121" w:rsidRPr="00FC218F" w:rsidRDefault="00D82121" w:rsidP="00D821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внебюджетных источников – </w:t>
            </w:r>
            <w:r w:rsidR="00C94894">
              <w:rPr>
                <w:rFonts w:ascii="Times New Roman" w:hAnsi="Times New Roman" w:cs="Times New Roman"/>
                <w:sz w:val="24"/>
                <w:szCs w:val="24"/>
              </w:rPr>
              <w:t>0,65166</w:t>
            </w: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.</w:t>
            </w:r>
          </w:p>
          <w:p w:rsidR="00D82121" w:rsidRPr="00FC218F" w:rsidRDefault="00D82121" w:rsidP="00D821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82121" w:rsidRPr="0095571D" w:rsidRDefault="00D82121" w:rsidP="00D8212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год – </w:t>
            </w:r>
            <w:r w:rsidR="00C94894">
              <w:rPr>
                <w:rFonts w:ascii="Times New Roman" w:hAnsi="Times New Roman" w:cs="Times New Roman"/>
                <w:b/>
                <w:sz w:val="24"/>
                <w:szCs w:val="24"/>
              </w:rPr>
              <w:t>8,42494</w:t>
            </w:r>
            <w:r w:rsidRPr="0095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н. рублей:</w:t>
            </w:r>
          </w:p>
          <w:p w:rsidR="00D82121" w:rsidRPr="00FC218F" w:rsidRDefault="00D82121" w:rsidP="00D821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>- предполагаются средст</w:t>
            </w:r>
            <w:r w:rsidR="0095571D">
              <w:rPr>
                <w:rFonts w:ascii="Times New Roman" w:hAnsi="Times New Roman" w:cs="Times New Roman"/>
                <w:sz w:val="24"/>
                <w:szCs w:val="24"/>
              </w:rPr>
              <w:t>ва федерального бюджета – 1,742362</w:t>
            </w: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 xml:space="preserve">  млн.рублей;</w:t>
            </w:r>
          </w:p>
          <w:p w:rsidR="00D82121" w:rsidRPr="00FC218F" w:rsidRDefault="00D82121" w:rsidP="00D821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>- предполагаются ср</w:t>
            </w:r>
            <w:r w:rsidR="009557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94894">
              <w:rPr>
                <w:rFonts w:ascii="Times New Roman" w:hAnsi="Times New Roman" w:cs="Times New Roman"/>
                <w:sz w:val="24"/>
                <w:szCs w:val="24"/>
              </w:rPr>
              <w:t>дства бюджета области – 4,760088</w:t>
            </w: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D82121" w:rsidRPr="00FC218F" w:rsidRDefault="00D82121" w:rsidP="00D821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>- средства бюдж</w:t>
            </w:r>
            <w:r w:rsidR="00C94894">
              <w:rPr>
                <w:rFonts w:ascii="Times New Roman" w:hAnsi="Times New Roman" w:cs="Times New Roman"/>
                <w:sz w:val="24"/>
                <w:szCs w:val="24"/>
              </w:rPr>
              <w:t>ета Тюльганского района – 1,184</w:t>
            </w: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D82121" w:rsidRPr="00FC218F" w:rsidRDefault="00D82121" w:rsidP="00D821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>- средства бюджетов сельских посел</w:t>
            </w:r>
            <w:r w:rsidR="0095571D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="00C94894">
              <w:rPr>
                <w:rFonts w:ascii="Times New Roman" w:hAnsi="Times New Roman" w:cs="Times New Roman"/>
                <w:sz w:val="24"/>
                <w:szCs w:val="24"/>
              </w:rPr>
              <w:t>й Тюльганского района – 0,041544</w:t>
            </w: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 xml:space="preserve">  млн. рублей;</w:t>
            </w:r>
          </w:p>
          <w:p w:rsidR="00D82121" w:rsidRPr="00FC218F" w:rsidRDefault="00D82121" w:rsidP="00D821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>- средства</w:t>
            </w:r>
            <w:r w:rsidR="0095571D">
              <w:rPr>
                <w:rFonts w:ascii="Times New Roman" w:hAnsi="Times New Roman" w:cs="Times New Roman"/>
                <w:sz w:val="24"/>
                <w:szCs w:val="24"/>
              </w:rPr>
              <w:t xml:space="preserve"> вн</w:t>
            </w:r>
            <w:r w:rsidR="00C94894">
              <w:rPr>
                <w:rFonts w:ascii="Times New Roman" w:hAnsi="Times New Roman" w:cs="Times New Roman"/>
                <w:sz w:val="24"/>
                <w:szCs w:val="24"/>
              </w:rPr>
              <w:t>ебюджетных источников – 0,696946</w:t>
            </w: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 xml:space="preserve">  млн. рублей.</w:t>
            </w:r>
          </w:p>
          <w:p w:rsidR="00D82121" w:rsidRPr="00FC218F" w:rsidRDefault="00D82121" w:rsidP="00D821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82121" w:rsidRPr="0095571D" w:rsidRDefault="00D82121" w:rsidP="00D8212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год – </w:t>
            </w:r>
            <w:r w:rsidR="00C94894">
              <w:rPr>
                <w:rFonts w:ascii="Times New Roman" w:hAnsi="Times New Roman" w:cs="Times New Roman"/>
                <w:b/>
                <w:sz w:val="24"/>
                <w:szCs w:val="24"/>
              </w:rPr>
              <w:t>8,424937</w:t>
            </w:r>
            <w:r w:rsidR="0095571D" w:rsidRPr="0095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н. рублей:</w:t>
            </w:r>
          </w:p>
          <w:p w:rsidR="0095571D" w:rsidRPr="00FC218F" w:rsidRDefault="0095571D" w:rsidP="009557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>- предполагаются с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федерального бюджета – 1,742362</w:t>
            </w: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 xml:space="preserve">  млн.рублей;</w:t>
            </w:r>
          </w:p>
          <w:p w:rsidR="0095571D" w:rsidRPr="00FC218F" w:rsidRDefault="0095571D" w:rsidP="009557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>- предполагаются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94894">
              <w:rPr>
                <w:rFonts w:ascii="Times New Roman" w:hAnsi="Times New Roman" w:cs="Times New Roman"/>
                <w:sz w:val="24"/>
                <w:szCs w:val="24"/>
              </w:rPr>
              <w:t>дства бюджета области – 4760088</w:t>
            </w: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95571D" w:rsidRPr="00FC218F" w:rsidRDefault="0095571D" w:rsidP="009557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>- средства бюдж</w:t>
            </w:r>
            <w:r w:rsidR="00C94894">
              <w:rPr>
                <w:rFonts w:ascii="Times New Roman" w:hAnsi="Times New Roman" w:cs="Times New Roman"/>
                <w:sz w:val="24"/>
                <w:szCs w:val="24"/>
              </w:rPr>
              <w:t>ета Тюльганского района – 1,184</w:t>
            </w: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95571D" w:rsidRPr="00FC218F" w:rsidRDefault="0095571D" w:rsidP="009557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>- средства бюджетов сельских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Тюльганского района – 0,041541</w:t>
            </w: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 xml:space="preserve">  млн. рублей;</w:t>
            </w:r>
          </w:p>
          <w:p w:rsidR="00D82121" w:rsidRPr="00FC218F" w:rsidRDefault="0095571D" w:rsidP="009557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>-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</w:t>
            </w:r>
            <w:r w:rsidR="00C94894">
              <w:rPr>
                <w:rFonts w:ascii="Times New Roman" w:hAnsi="Times New Roman" w:cs="Times New Roman"/>
                <w:sz w:val="24"/>
                <w:szCs w:val="24"/>
              </w:rPr>
              <w:t>ебюджетных источников – 0,696946</w:t>
            </w: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 xml:space="preserve">  млн. рублей.</w:t>
            </w:r>
          </w:p>
          <w:p w:rsidR="0095571D" w:rsidRPr="0095571D" w:rsidRDefault="00D82121" w:rsidP="0095571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год – </w:t>
            </w:r>
            <w:r w:rsidR="0095571D" w:rsidRPr="0095571D">
              <w:rPr>
                <w:rFonts w:ascii="Times New Roman" w:hAnsi="Times New Roman" w:cs="Times New Roman"/>
                <w:b/>
                <w:sz w:val="24"/>
                <w:szCs w:val="24"/>
              </w:rPr>
              <w:t>8,524495 млн. рублей:</w:t>
            </w:r>
          </w:p>
          <w:p w:rsidR="00C94894" w:rsidRPr="00FC218F" w:rsidRDefault="00C94894" w:rsidP="00C94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>- предполагаются с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федерального бюджета – 1,742362</w:t>
            </w: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 xml:space="preserve">  млн.рублей;</w:t>
            </w:r>
          </w:p>
          <w:p w:rsidR="00C94894" w:rsidRPr="00FC218F" w:rsidRDefault="00C94894" w:rsidP="00C94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>- предполагаются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тва бюджета области – 4760088</w:t>
            </w: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C94894" w:rsidRPr="00FC218F" w:rsidRDefault="00C94894" w:rsidP="00C94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>- средства 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 Тюльганского района – 1,184</w:t>
            </w: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C94894" w:rsidRPr="00FC218F" w:rsidRDefault="00C94894" w:rsidP="00C94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>- средства бюджетов сельских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Тюльганского района – 0,041541</w:t>
            </w: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 xml:space="preserve">  млн. рублей;</w:t>
            </w:r>
          </w:p>
          <w:p w:rsidR="0095571D" w:rsidRDefault="00C94894" w:rsidP="009557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>-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ых источников – 0,696946</w:t>
            </w: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 xml:space="preserve">  млн. рублей.</w:t>
            </w:r>
          </w:p>
          <w:p w:rsidR="0095571D" w:rsidRPr="0095571D" w:rsidRDefault="00D82121" w:rsidP="0095571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год – </w:t>
            </w:r>
            <w:r w:rsidR="0095571D" w:rsidRPr="0095571D">
              <w:rPr>
                <w:rFonts w:ascii="Times New Roman" w:hAnsi="Times New Roman" w:cs="Times New Roman"/>
                <w:b/>
                <w:sz w:val="24"/>
                <w:szCs w:val="24"/>
              </w:rPr>
              <w:t>8,524495 млн. рублей:</w:t>
            </w:r>
          </w:p>
          <w:p w:rsidR="00C94894" w:rsidRPr="00FC218F" w:rsidRDefault="00C94894" w:rsidP="00C94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>- предполагаются с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федерального бюджета – 1,742362</w:t>
            </w: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C2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н.рублей;</w:t>
            </w:r>
          </w:p>
          <w:p w:rsidR="00C94894" w:rsidRPr="00FC218F" w:rsidRDefault="00C94894" w:rsidP="00C94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>- предполагаются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тва бюджета области – 4760088</w:t>
            </w: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C94894" w:rsidRPr="00FC218F" w:rsidRDefault="00C94894" w:rsidP="00C94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>- средства 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 Тюльганского района – 1,184</w:t>
            </w: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C94894" w:rsidRPr="00FC218F" w:rsidRDefault="00C94894" w:rsidP="00C94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>- средства бюджетов сельских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Тюльганского района – 0,041541</w:t>
            </w: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 xml:space="preserve">  млн. рублей;</w:t>
            </w:r>
          </w:p>
          <w:p w:rsidR="00C94894" w:rsidRPr="00FC218F" w:rsidRDefault="00C94894" w:rsidP="00C94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>-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ых источников – 0,696946</w:t>
            </w:r>
            <w:r w:rsidRPr="00FC218F">
              <w:rPr>
                <w:rFonts w:ascii="Times New Roman" w:hAnsi="Times New Roman" w:cs="Times New Roman"/>
                <w:sz w:val="24"/>
                <w:szCs w:val="24"/>
              </w:rPr>
              <w:t xml:space="preserve">  млн. рублей.</w:t>
            </w:r>
          </w:p>
          <w:p w:rsidR="00EB5318" w:rsidRDefault="00EB5318" w:rsidP="0095571D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</w:tbl>
    <w:p w:rsidR="00C57669" w:rsidRDefault="00C57669" w:rsidP="002E60CA"/>
    <w:p w:rsidR="003E2739" w:rsidRDefault="003E2739" w:rsidP="002E60CA"/>
    <w:p w:rsidR="003E2739" w:rsidRDefault="003E2739" w:rsidP="002E60CA"/>
    <w:p w:rsidR="003E2739" w:rsidRDefault="003E2739" w:rsidP="002E60CA"/>
    <w:p w:rsidR="003E2739" w:rsidRDefault="003E2739" w:rsidP="002E60CA"/>
    <w:p w:rsidR="003E2739" w:rsidRDefault="003E2739" w:rsidP="002E60CA"/>
    <w:p w:rsidR="00456AC8" w:rsidRDefault="00985437" w:rsidP="00985437">
      <w:pPr>
        <w:pStyle w:val="3"/>
        <w:tabs>
          <w:tab w:val="clear" w:pos="0"/>
        </w:tabs>
      </w:pPr>
      <w:r>
        <w:t>1.</w:t>
      </w:r>
      <w:r w:rsidR="008F060D">
        <w:t>Общая х</w:t>
      </w:r>
      <w:r w:rsidR="00782563">
        <w:t>а</w:t>
      </w:r>
      <w:r w:rsidR="00456AC8">
        <w:t xml:space="preserve">рактеристика </w:t>
      </w:r>
      <w:r w:rsidR="008F060D">
        <w:t xml:space="preserve">соответствующей сферы реализации </w:t>
      </w:r>
      <w:r>
        <w:t xml:space="preserve">муниципальной </w:t>
      </w:r>
      <w:r w:rsidR="008F060D">
        <w:t>программы</w:t>
      </w:r>
    </w:p>
    <w:p w:rsidR="00F344FE" w:rsidRPr="00F344FE" w:rsidRDefault="00F344FE" w:rsidP="00985437"/>
    <w:p w:rsidR="00456AC8" w:rsidRDefault="00456AC8" w:rsidP="00F344FE">
      <w:pPr>
        <w:numPr>
          <w:ilvl w:val="1"/>
          <w:numId w:val="1"/>
        </w:num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 Общие сведения о социально-экономическом </w:t>
      </w:r>
      <w:r w:rsidR="002E60CA">
        <w:rPr>
          <w:b/>
          <w:i/>
          <w:sz w:val="28"/>
        </w:rPr>
        <w:t>развитии</w:t>
      </w:r>
      <w:r>
        <w:rPr>
          <w:b/>
          <w:i/>
          <w:sz w:val="28"/>
        </w:rPr>
        <w:t xml:space="preserve"> </w:t>
      </w:r>
      <w:r w:rsidR="002E60CA">
        <w:rPr>
          <w:b/>
          <w:i/>
          <w:sz w:val="28"/>
        </w:rPr>
        <w:t xml:space="preserve">сельских территорий </w:t>
      </w:r>
      <w:r>
        <w:rPr>
          <w:b/>
          <w:i/>
          <w:sz w:val="28"/>
        </w:rPr>
        <w:t xml:space="preserve">муниципального </w:t>
      </w:r>
      <w:r w:rsidR="002E60CA">
        <w:rPr>
          <w:b/>
          <w:i/>
          <w:sz w:val="28"/>
        </w:rPr>
        <w:t>района</w:t>
      </w:r>
    </w:p>
    <w:p w:rsidR="00F344FE" w:rsidRDefault="00F344FE">
      <w:pPr>
        <w:tabs>
          <w:tab w:val="num" w:pos="0"/>
        </w:tabs>
        <w:ind w:firstLine="360"/>
        <w:jc w:val="center"/>
        <w:rPr>
          <w:sz w:val="28"/>
        </w:rPr>
      </w:pPr>
    </w:p>
    <w:p w:rsidR="00456AC8" w:rsidRDefault="0005684E">
      <w:pPr>
        <w:tabs>
          <w:tab w:val="num" w:pos="0"/>
        </w:tabs>
        <w:ind w:firstLine="360"/>
        <w:jc w:val="both"/>
        <w:rPr>
          <w:sz w:val="28"/>
        </w:rPr>
      </w:pPr>
      <w:r>
        <w:rPr>
          <w:sz w:val="28"/>
        </w:rPr>
        <w:t xml:space="preserve">На сельской территории </w:t>
      </w:r>
      <w:r w:rsidR="0035797A">
        <w:rPr>
          <w:sz w:val="28"/>
        </w:rPr>
        <w:t>Тюльганского</w:t>
      </w:r>
      <w:r w:rsidR="00182C63">
        <w:rPr>
          <w:sz w:val="28"/>
        </w:rPr>
        <w:t xml:space="preserve"> района (далее - </w:t>
      </w:r>
      <w:r w:rsidR="00456AC8">
        <w:rPr>
          <w:sz w:val="28"/>
        </w:rPr>
        <w:t>Муниципальн</w:t>
      </w:r>
      <w:r w:rsidR="00182C63">
        <w:rPr>
          <w:sz w:val="28"/>
        </w:rPr>
        <w:t>ый</w:t>
      </w:r>
      <w:r>
        <w:rPr>
          <w:sz w:val="28"/>
        </w:rPr>
        <w:t xml:space="preserve"> район</w:t>
      </w:r>
      <w:r w:rsidR="00182C63">
        <w:rPr>
          <w:sz w:val="28"/>
        </w:rPr>
        <w:t>)</w:t>
      </w:r>
      <w:r>
        <w:rPr>
          <w:sz w:val="28"/>
        </w:rPr>
        <w:t xml:space="preserve"> располагается </w:t>
      </w:r>
      <w:r w:rsidR="00014F44">
        <w:rPr>
          <w:sz w:val="28"/>
        </w:rPr>
        <w:t>14</w:t>
      </w:r>
      <w:r w:rsidR="0035797A">
        <w:rPr>
          <w:sz w:val="28"/>
        </w:rPr>
        <w:t xml:space="preserve"> </w:t>
      </w:r>
      <w:r>
        <w:rPr>
          <w:sz w:val="28"/>
        </w:rPr>
        <w:t>сельских поселений.</w:t>
      </w:r>
      <w:r w:rsidR="00456AC8">
        <w:rPr>
          <w:sz w:val="28"/>
        </w:rPr>
        <w:t xml:space="preserve"> </w:t>
      </w:r>
    </w:p>
    <w:p w:rsidR="00456AC8" w:rsidRDefault="00456AC8">
      <w:pPr>
        <w:widowControl w:val="0"/>
        <w:ind w:firstLine="360"/>
        <w:jc w:val="both"/>
        <w:rPr>
          <w:sz w:val="28"/>
        </w:rPr>
      </w:pPr>
      <w:r>
        <w:rPr>
          <w:sz w:val="28"/>
        </w:rPr>
        <w:t xml:space="preserve">  Общая площадь </w:t>
      </w:r>
      <w:r w:rsidR="0005684E">
        <w:rPr>
          <w:sz w:val="28"/>
        </w:rPr>
        <w:t xml:space="preserve">сельской </w:t>
      </w:r>
      <w:r>
        <w:rPr>
          <w:sz w:val="28"/>
        </w:rPr>
        <w:t>территории М</w:t>
      </w:r>
      <w:r w:rsidR="0005684E">
        <w:rPr>
          <w:sz w:val="28"/>
        </w:rPr>
        <w:t xml:space="preserve">униципального района </w:t>
      </w:r>
      <w:r>
        <w:rPr>
          <w:sz w:val="28"/>
        </w:rPr>
        <w:t xml:space="preserve">составляет </w:t>
      </w:r>
      <w:r w:rsidR="00F732C6">
        <w:rPr>
          <w:sz w:val="28"/>
        </w:rPr>
        <w:t>1,888</w:t>
      </w:r>
      <w:r>
        <w:rPr>
          <w:sz w:val="28"/>
        </w:rPr>
        <w:t xml:space="preserve"> кв. км, в том числе земель сельскохозяйственного назначения </w:t>
      </w:r>
      <w:r w:rsidR="00EE2E00">
        <w:rPr>
          <w:sz w:val="28"/>
        </w:rPr>
        <w:t>142885</w:t>
      </w:r>
      <w:r>
        <w:rPr>
          <w:sz w:val="28"/>
        </w:rPr>
        <w:t xml:space="preserve"> га.</w:t>
      </w:r>
    </w:p>
    <w:p w:rsidR="00456AC8" w:rsidRDefault="00456AC8">
      <w:pPr>
        <w:widowControl w:val="0"/>
        <w:ind w:firstLine="360"/>
        <w:jc w:val="both"/>
        <w:rPr>
          <w:sz w:val="28"/>
        </w:rPr>
      </w:pPr>
      <w:r>
        <w:rPr>
          <w:sz w:val="28"/>
        </w:rPr>
        <w:t xml:space="preserve">Характеристика землепользования на </w:t>
      </w:r>
      <w:r w:rsidR="0005684E">
        <w:rPr>
          <w:sz w:val="28"/>
        </w:rPr>
        <w:t>сельских территориях Муниципального района</w:t>
      </w:r>
      <w:r>
        <w:rPr>
          <w:sz w:val="28"/>
        </w:rPr>
        <w:t xml:space="preserve"> приведена в таблице 1. </w:t>
      </w:r>
    </w:p>
    <w:p w:rsidR="004C30E9" w:rsidRDefault="004C30E9">
      <w:pPr>
        <w:widowControl w:val="0"/>
        <w:ind w:firstLine="360"/>
        <w:jc w:val="both"/>
        <w:rPr>
          <w:sz w:val="28"/>
        </w:rPr>
      </w:pPr>
    </w:p>
    <w:p w:rsidR="004C30E9" w:rsidRDefault="004C30E9">
      <w:pPr>
        <w:widowControl w:val="0"/>
        <w:ind w:firstLine="360"/>
        <w:jc w:val="both"/>
        <w:rPr>
          <w:sz w:val="28"/>
        </w:rPr>
      </w:pPr>
    </w:p>
    <w:p w:rsidR="00456AC8" w:rsidRDefault="00782563" w:rsidP="00782563">
      <w:pPr>
        <w:pStyle w:val="30"/>
        <w:tabs>
          <w:tab w:val="left" w:pos="8080"/>
        </w:tabs>
        <w:spacing w:line="240" w:lineRule="auto"/>
        <w:ind w:firstLine="0"/>
        <w:jc w:val="right"/>
      </w:pPr>
      <w:r>
        <w:t xml:space="preserve">                                          </w:t>
      </w:r>
      <w:r>
        <w:rPr>
          <w:sz w:val="20"/>
        </w:rPr>
        <w:t>Таблица 1</w:t>
      </w:r>
    </w:p>
    <w:p w:rsidR="00456AC8" w:rsidRDefault="00456AC8">
      <w:pPr>
        <w:pStyle w:val="5"/>
      </w:pPr>
      <w:r>
        <w:t>Характеристика</w:t>
      </w:r>
      <w:r>
        <w:rPr>
          <w:noProof w:val="0"/>
        </w:rPr>
        <w:t xml:space="preserve"> </w:t>
      </w:r>
      <w:r>
        <w:t xml:space="preserve">землепользования </w:t>
      </w:r>
      <w:r>
        <w:rPr>
          <w:noProof w:val="0"/>
        </w:rPr>
        <w:t xml:space="preserve">на </w:t>
      </w:r>
      <w:r>
        <w:t xml:space="preserve">территории </w:t>
      </w:r>
    </w:p>
    <w:p w:rsidR="00456AC8" w:rsidRDefault="00456AC8">
      <w:pPr>
        <w:tabs>
          <w:tab w:val="num" w:pos="0"/>
        </w:tabs>
        <w:ind w:firstLine="360"/>
        <w:jc w:val="center"/>
        <w:rPr>
          <w:b/>
          <w:noProof/>
          <w:sz w:val="28"/>
        </w:rPr>
      </w:pPr>
      <w:r>
        <w:rPr>
          <w:b/>
          <w:noProof/>
          <w:sz w:val="28"/>
        </w:rPr>
        <w:t>М</w:t>
      </w:r>
      <w:r w:rsidR="0005684E">
        <w:rPr>
          <w:b/>
          <w:noProof/>
          <w:sz w:val="28"/>
        </w:rPr>
        <w:t>униципального района</w:t>
      </w:r>
      <w:r w:rsidR="00D82121">
        <w:rPr>
          <w:b/>
          <w:noProof/>
          <w:sz w:val="28"/>
        </w:rPr>
        <w:t xml:space="preserve"> по состоянию на </w:t>
      </w:r>
      <w:r w:rsidR="00FC218F">
        <w:rPr>
          <w:b/>
          <w:noProof/>
          <w:sz w:val="28"/>
        </w:rPr>
        <w:t>01</w:t>
      </w:r>
      <w:r w:rsidR="00D82121">
        <w:rPr>
          <w:b/>
          <w:noProof/>
          <w:sz w:val="28"/>
        </w:rPr>
        <w:t>.</w:t>
      </w:r>
      <w:r w:rsidR="00FC218F">
        <w:rPr>
          <w:b/>
          <w:noProof/>
          <w:sz w:val="28"/>
        </w:rPr>
        <w:t>01</w:t>
      </w:r>
      <w:r>
        <w:rPr>
          <w:b/>
          <w:noProof/>
          <w:sz w:val="28"/>
        </w:rPr>
        <w:t>.201</w:t>
      </w:r>
      <w:r w:rsidR="00D82121">
        <w:rPr>
          <w:b/>
          <w:noProof/>
          <w:sz w:val="28"/>
        </w:rPr>
        <w:t>8</w:t>
      </w:r>
      <w:r>
        <w:rPr>
          <w:b/>
          <w:noProof/>
          <w:sz w:val="28"/>
        </w:rPr>
        <w:t>г.</w:t>
      </w:r>
    </w:p>
    <w:tbl>
      <w:tblPr>
        <w:tblW w:w="0" w:type="auto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645"/>
        <w:gridCol w:w="5160"/>
        <w:gridCol w:w="960"/>
        <w:gridCol w:w="1080"/>
        <w:gridCol w:w="1680"/>
      </w:tblGrid>
      <w:tr w:rsidR="00456AC8" w:rsidTr="00B26600">
        <w:trPr>
          <w:trHeight w:val="247"/>
        </w:trPr>
        <w:tc>
          <w:tcPr>
            <w:tcW w:w="645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5160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960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. изм.</w:t>
            </w:r>
          </w:p>
        </w:tc>
        <w:tc>
          <w:tcPr>
            <w:tcW w:w="1080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  <w:tc>
          <w:tcPr>
            <w:tcW w:w="1680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456AC8" w:rsidTr="00B26600">
        <w:trPr>
          <w:trHeight w:val="247"/>
        </w:trPr>
        <w:tc>
          <w:tcPr>
            <w:tcW w:w="645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160" w:type="dxa"/>
          </w:tcPr>
          <w:p w:rsidR="00456AC8" w:rsidRDefault="00456AC8" w:rsidP="00C93D1E">
            <w:pPr>
              <w:pStyle w:val="30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Общая площадь территории М</w:t>
            </w:r>
            <w:r w:rsidR="0005684E">
              <w:rPr>
                <w:sz w:val="24"/>
              </w:rPr>
              <w:t>униципального района</w:t>
            </w:r>
          </w:p>
        </w:tc>
        <w:tc>
          <w:tcPr>
            <w:tcW w:w="960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.км</w:t>
            </w:r>
          </w:p>
        </w:tc>
        <w:tc>
          <w:tcPr>
            <w:tcW w:w="1080" w:type="dxa"/>
          </w:tcPr>
          <w:p w:rsidR="00456AC8" w:rsidRPr="00032F51" w:rsidRDefault="00EE2E00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032F51">
              <w:rPr>
                <w:sz w:val="24"/>
              </w:rPr>
              <w:t>1887,2</w:t>
            </w:r>
          </w:p>
        </w:tc>
        <w:tc>
          <w:tcPr>
            <w:tcW w:w="1680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456AC8" w:rsidTr="00B26600">
        <w:trPr>
          <w:trHeight w:val="247"/>
        </w:trPr>
        <w:tc>
          <w:tcPr>
            <w:tcW w:w="645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160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- леса</w:t>
            </w:r>
          </w:p>
        </w:tc>
        <w:tc>
          <w:tcPr>
            <w:tcW w:w="960" w:type="dxa"/>
          </w:tcPr>
          <w:p w:rsidR="00456AC8" w:rsidRPr="00C452CF" w:rsidRDefault="0078256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  <w:highlight w:val="yellow"/>
              </w:rPr>
            </w:pPr>
            <w:r w:rsidRPr="00782563">
              <w:rPr>
                <w:sz w:val="24"/>
              </w:rPr>
              <w:t>кв.к</w:t>
            </w:r>
            <w:r w:rsidR="00C452CF">
              <w:rPr>
                <w:sz w:val="24"/>
              </w:rPr>
              <w:t>м</w:t>
            </w:r>
          </w:p>
        </w:tc>
        <w:tc>
          <w:tcPr>
            <w:tcW w:w="1080" w:type="dxa"/>
          </w:tcPr>
          <w:p w:rsidR="00456AC8" w:rsidRPr="00032F51" w:rsidRDefault="00EE2E00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032F51">
              <w:rPr>
                <w:sz w:val="24"/>
              </w:rPr>
              <w:t>358,2</w:t>
            </w:r>
          </w:p>
        </w:tc>
        <w:tc>
          <w:tcPr>
            <w:tcW w:w="1680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456AC8" w:rsidTr="00B26600">
        <w:trPr>
          <w:trHeight w:val="247"/>
        </w:trPr>
        <w:tc>
          <w:tcPr>
            <w:tcW w:w="645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5160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- водоемы</w:t>
            </w:r>
          </w:p>
        </w:tc>
        <w:tc>
          <w:tcPr>
            <w:tcW w:w="960" w:type="dxa"/>
          </w:tcPr>
          <w:p w:rsidR="00456AC8" w:rsidRPr="007F0622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  <w:highlight w:val="yellow"/>
              </w:rPr>
            </w:pPr>
            <w:r w:rsidRPr="00782563">
              <w:rPr>
                <w:sz w:val="24"/>
              </w:rPr>
              <w:t>кв.км</w:t>
            </w:r>
          </w:p>
        </w:tc>
        <w:tc>
          <w:tcPr>
            <w:tcW w:w="1080" w:type="dxa"/>
          </w:tcPr>
          <w:p w:rsidR="00456AC8" w:rsidRPr="00032F51" w:rsidRDefault="00EE2E00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032F51">
              <w:rPr>
                <w:sz w:val="24"/>
              </w:rPr>
              <w:t>-</w:t>
            </w:r>
          </w:p>
        </w:tc>
        <w:tc>
          <w:tcPr>
            <w:tcW w:w="1680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456AC8" w:rsidTr="00B26600">
        <w:trPr>
          <w:trHeight w:val="247"/>
        </w:trPr>
        <w:tc>
          <w:tcPr>
            <w:tcW w:w="645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5160" w:type="dxa"/>
          </w:tcPr>
          <w:p w:rsidR="0005684E" w:rsidRDefault="00456AC8">
            <w:pPr>
              <w:pStyle w:val="30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площади земель, отведенные под застройку </w:t>
            </w:r>
            <w:r w:rsidR="0005684E">
              <w:rPr>
                <w:sz w:val="24"/>
              </w:rPr>
              <w:t xml:space="preserve"> </w:t>
            </w:r>
          </w:p>
          <w:p w:rsidR="00456AC8" w:rsidRDefault="0005684E">
            <w:pPr>
              <w:pStyle w:val="30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456AC8">
              <w:rPr>
                <w:sz w:val="24"/>
              </w:rPr>
              <w:t>населенных пунктов</w:t>
            </w:r>
          </w:p>
        </w:tc>
        <w:tc>
          <w:tcPr>
            <w:tcW w:w="960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1080" w:type="dxa"/>
          </w:tcPr>
          <w:p w:rsidR="00456AC8" w:rsidRPr="00032F51" w:rsidRDefault="00EE2E00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032F51">
              <w:rPr>
                <w:sz w:val="24"/>
              </w:rPr>
              <w:t>8,5</w:t>
            </w:r>
          </w:p>
        </w:tc>
        <w:tc>
          <w:tcPr>
            <w:tcW w:w="1680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456AC8" w:rsidTr="00B26600">
        <w:trPr>
          <w:trHeight w:val="247"/>
        </w:trPr>
        <w:tc>
          <w:tcPr>
            <w:tcW w:w="645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5160" w:type="dxa"/>
          </w:tcPr>
          <w:p w:rsidR="0005684E" w:rsidRDefault="00456AC8">
            <w:pPr>
              <w:pStyle w:val="30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площади земель, отведенные под  застройку </w:t>
            </w:r>
            <w:r w:rsidR="0005684E">
              <w:rPr>
                <w:sz w:val="24"/>
              </w:rPr>
              <w:t xml:space="preserve"> </w:t>
            </w:r>
          </w:p>
          <w:p w:rsidR="0005684E" w:rsidRDefault="0005684E">
            <w:pPr>
              <w:pStyle w:val="30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456AC8">
              <w:rPr>
                <w:sz w:val="24"/>
              </w:rPr>
              <w:t xml:space="preserve">сооружений производственного назначения и </w:t>
            </w:r>
          </w:p>
          <w:p w:rsidR="0005684E" w:rsidRDefault="0005684E">
            <w:pPr>
              <w:pStyle w:val="30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456AC8">
              <w:rPr>
                <w:sz w:val="24"/>
              </w:rPr>
              <w:t xml:space="preserve">инженерных коммуникаций (дороги, ЛЭП, </w:t>
            </w:r>
          </w:p>
          <w:p w:rsidR="00456AC8" w:rsidRDefault="0005684E">
            <w:pPr>
              <w:pStyle w:val="30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456AC8">
              <w:rPr>
                <w:sz w:val="24"/>
              </w:rPr>
              <w:t>газопроводы, сооружения связи и т.п.)</w:t>
            </w:r>
          </w:p>
        </w:tc>
        <w:tc>
          <w:tcPr>
            <w:tcW w:w="960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1080" w:type="dxa"/>
          </w:tcPr>
          <w:p w:rsidR="00456AC8" w:rsidRPr="00032F51" w:rsidRDefault="00EE2E00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032F51">
              <w:rPr>
                <w:sz w:val="24"/>
              </w:rPr>
              <w:t>-</w:t>
            </w:r>
          </w:p>
        </w:tc>
        <w:tc>
          <w:tcPr>
            <w:tcW w:w="1680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456AC8" w:rsidTr="00B26600">
        <w:trPr>
          <w:cantSplit/>
          <w:trHeight w:val="247"/>
        </w:trPr>
        <w:tc>
          <w:tcPr>
            <w:tcW w:w="645" w:type="dxa"/>
            <w:vMerge w:val="restart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5160" w:type="dxa"/>
          </w:tcPr>
          <w:p w:rsidR="0005684E" w:rsidRDefault="00456AC8">
            <w:pPr>
              <w:pStyle w:val="30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площади земель сельскохозяйственного </w:t>
            </w:r>
          </w:p>
          <w:p w:rsidR="00456AC8" w:rsidRDefault="0005684E">
            <w:pPr>
              <w:pStyle w:val="30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456AC8">
              <w:rPr>
                <w:sz w:val="24"/>
              </w:rPr>
              <w:t>назначения - всего</w:t>
            </w:r>
          </w:p>
        </w:tc>
        <w:tc>
          <w:tcPr>
            <w:tcW w:w="960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1080" w:type="dxa"/>
          </w:tcPr>
          <w:p w:rsidR="00456AC8" w:rsidRPr="00BE1FDD" w:rsidRDefault="00093FFB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BE1FDD">
              <w:rPr>
                <w:color w:val="000000"/>
                <w:sz w:val="24"/>
              </w:rPr>
              <w:t>142849</w:t>
            </w:r>
          </w:p>
        </w:tc>
        <w:tc>
          <w:tcPr>
            <w:tcW w:w="1680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456AC8" w:rsidTr="00B26600">
        <w:trPr>
          <w:cantSplit/>
          <w:trHeight w:val="238"/>
        </w:trPr>
        <w:tc>
          <w:tcPr>
            <w:tcW w:w="645" w:type="dxa"/>
            <w:vMerge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160" w:type="dxa"/>
            <w:vMerge w:val="restart"/>
          </w:tcPr>
          <w:p w:rsidR="0005684E" w:rsidRDefault="00456AC8">
            <w:pPr>
              <w:pStyle w:val="30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в том числе используемые под посевы </w:t>
            </w:r>
          </w:p>
          <w:p w:rsidR="0005684E" w:rsidRDefault="0005684E">
            <w:pPr>
              <w:pStyle w:val="30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456AC8">
              <w:rPr>
                <w:sz w:val="24"/>
              </w:rPr>
              <w:t>сельскохозяйственных культур</w:t>
            </w:r>
          </w:p>
        </w:tc>
        <w:tc>
          <w:tcPr>
            <w:tcW w:w="960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1080" w:type="dxa"/>
          </w:tcPr>
          <w:p w:rsidR="00456AC8" w:rsidRPr="00BE1FDD" w:rsidRDefault="006730C5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BE1FDD">
              <w:rPr>
                <w:color w:val="000000"/>
                <w:sz w:val="24"/>
              </w:rPr>
              <w:t>101775</w:t>
            </w:r>
          </w:p>
        </w:tc>
        <w:tc>
          <w:tcPr>
            <w:tcW w:w="1680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456AC8" w:rsidTr="00B26600">
        <w:trPr>
          <w:cantSplit/>
          <w:trHeight w:val="138"/>
        </w:trPr>
        <w:tc>
          <w:tcPr>
            <w:tcW w:w="645" w:type="dxa"/>
            <w:vMerge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160" w:type="dxa"/>
            <w:vMerge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</w:p>
        </w:tc>
        <w:tc>
          <w:tcPr>
            <w:tcW w:w="960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080" w:type="dxa"/>
          </w:tcPr>
          <w:p w:rsidR="00456AC8" w:rsidRPr="00BE1FDD" w:rsidRDefault="00EE2E00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BE1FDD">
              <w:rPr>
                <w:color w:val="000000"/>
                <w:sz w:val="24"/>
              </w:rPr>
              <w:t>71,2</w:t>
            </w:r>
          </w:p>
        </w:tc>
        <w:tc>
          <w:tcPr>
            <w:tcW w:w="1680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456AC8" w:rsidTr="00B26600">
        <w:trPr>
          <w:cantSplit/>
          <w:trHeight w:val="247"/>
        </w:trPr>
        <w:tc>
          <w:tcPr>
            <w:tcW w:w="645" w:type="dxa"/>
            <w:vMerge w:val="restart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60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Количество сельскохозяйственных предприятий</w:t>
            </w:r>
          </w:p>
        </w:tc>
        <w:tc>
          <w:tcPr>
            <w:tcW w:w="960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080" w:type="dxa"/>
          </w:tcPr>
          <w:p w:rsidR="00456AC8" w:rsidRPr="00BE1FDD" w:rsidRDefault="00BE1FDD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BE1FDD">
              <w:rPr>
                <w:color w:val="000000"/>
                <w:sz w:val="24"/>
              </w:rPr>
              <w:t>8</w:t>
            </w:r>
          </w:p>
        </w:tc>
        <w:tc>
          <w:tcPr>
            <w:tcW w:w="1680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456AC8" w:rsidTr="00B26600">
        <w:trPr>
          <w:cantSplit/>
          <w:trHeight w:val="247"/>
        </w:trPr>
        <w:tc>
          <w:tcPr>
            <w:tcW w:w="645" w:type="dxa"/>
            <w:vMerge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160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- имеют в наличие земель сельхоз. назначения</w:t>
            </w:r>
          </w:p>
        </w:tc>
        <w:tc>
          <w:tcPr>
            <w:tcW w:w="960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1080" w:type="dxa"/>
          </w:tcPr>
          <w:p w:rsidR="00456AC8" w:rsidRPr="00BE1FDD" w:rsidRDefault="00BE1FDD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BE1FDD">
              <w:rPr>
                <w:color w:val="000000"/>
                <w:sz w:val="24"/>
              </w:rPr>
              <w:t>110965</w:t>
            </w:r>
          </w:p>
        </w:tc>
        <w:tc>
          <w:tcPr>
            <w:tcW w:w="1680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456AC8" w:rsidTr="00B26600">
        <w:trPr>
          <w:cantSplit/>
          <w:trHeight w:val="247"/>
        </w:trPr>
        <w:tc>
          <w:tcPr>
            <w:tcW w:w="645" w:type="dxa"/>
            <w:vMerge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160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- в них среднегодовая численность работающих</w:t>
            </w:r>
          </w:p>
        </w:tc>
        <w:tc>
          <w:tcPr>
            <w:tcW w:w="960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1080" w:type="dxa"/>
          </w:tcPr>
          <w:p w:rsidR="00456AC8" w:rsidRPr="00BE1FDD" w:rsidRDefault="00BE1FDD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BE1FDD">
              <w:rPr>
                <w:color w:val="000000"/>
                <w:sz w:val="24"/>
              </w:rPr>
              <w:t>564</w:t>
            </w:r>
          </w:p>
        </w:tc>
        <w:tc>
          <w:tcPr>
            <w:tcW w:w="1680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456AC8" w:rsidTr="00B26600">
        <w:trPr>
          <w:cantSplit/>
          <w:trHeight w:val="247"/>
        </w:trPr>
        <w:tc>
          <w:tcPr>
            <w:tcW w:w="645" w:type="dxa"/>
            <w:vMerge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160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- получаемый среднегодовой удельный доход</w:t>
            </w:r>
          </w:p>
        </w:tc>
        <w:tc>
          <w:tcPr>
            <w:tcW w:w="960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б./га</w:t>
            </w:r>
          </w:p>
        </w:tc>
        <w:tc>
          <w:tcPr>
            <w:tcW w:w="1080" w:type="dxa"/>
          </w:tcPr>
          <w:p w:rsidR="00456AC8" w:rsidRPr="00BE1FDD" w:rsidRDefault="00BE1FDD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BE1FDD">
              <w:rPr>
                <w:color w:val="000000"/>
                <w:sz w:val="24"/>
              </w:rPr>
              <w:t>9361</w:t>
            </w:r>
          </w:p>
        </w:tc>
        <w:tc>
          <w:tcPr>
            <w:tcW w:w="1680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456AC8" w:rsidTr="00B26600">
        <w:trPr>
          <w:cantSplit/>
          <w:trHeight w:val="247"/>
        </w:trPr>
        <w:tc>
          <w:tcPr>
            <w:tcW w:w="645" w:type="dxa"/>
            <w:vMerge w:val="restart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60" w:type="dxa"/>
          </w:tcPr>
          <w:p w:rsidR="00456AC8" w:rsidRDefault="00456AC8" w:rsidP="00FE198F">
            <w:pPr>
              <w:pStyle w:val="30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Количество крестьянск</w:t>
            </w:r>
            <w:r w:rsidR="00FE198F">
              <w:rPr>
                <w:sz w:val="24"/>
              </w:rPr>
              <w:t>их (</w:t>
            </w:r>
            <w:r>
              <w:rPr>
                <w:sz w:val="24"/>
              </w:rPr>
              <w:t>фермерских</w:t>
            </w:r>
            <w:r w:rsidR="00FE198F">
              <w:rPr>
                <w:sz w:val="24"/>
              </w:rPr>
              <w:t>)</w:t>
            </w:r>
            <w:r>
              <w:rPr>
                <w:sz w:val="24"/>
              </w:rPr>
              <w:t xml:space="preserve"> хозяйств</w:t>
            </w:r>
          </w:p>
        </w:tc>
        <w:tc>
          <w:tcPr>
            <w:tcW w:w="960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080" w:type="dxa"/>
          </w:tcPr>
          <w:p w:rsidR="00456AC8" w:rsidRPr="00BE1FDD" w:rsidRDefault="00BE1FDD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BE1FDD">
              <w:rPr>
                <w:color w:val="000000"/>
                <w:sz w:val="24"/>
              </w:rPr>
              <w:t>89</w:t>
            </w:r>
          </w:p>
        </w:tc>
        <w:tc>
          <w:tcPr>
            <w:tcW w:w="1680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456AC8" w:rsidTr="00B26600">
        <w:trPr>
          <w:cantSplit/>
          <w:trHeight w:val="247"/>
        </w:trPr>
        <w:tc>
          <w:tcPr>
            <w:tcW w:w="645" w:type="dxa"/>
            <w:vMerge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160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- имеют в наличие земель сельхоз. назначения</w:t>
            </w:r>
          </w:p>
        </w:tc>
        <w:tc>
          <w:tcPr>
            <w:tcW w:w="960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1080" w:type="dxa"/>
          </w:tcPr>
          <w:p w:rsidR="00456AC8" w:rsidRPr="00BE1FDD" w:rsidRDefault="00BE1FDD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BE1FDD">
              <w:rPr>
                <w:color w:val="000000"/>
                <w:sz w:val="24"/>
              </w:rPr>
              <w:t>19549</w:t>
            </w:r>
          </w:p>
        </w:tc>
        <w:tc>
          <w:tcPr>
            <w:tcW w:w="1680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456AC8" w:rsidTr="00B26600">
        <w:trPr>
          <w:cantSplit/>
          <w:trHeight w:val="247"/>
        </w:trPr>
        <w:tc>
          <w:tcPr>
            <w:tcW w:w="645" w:type="dxa"/>
            <w:vMerge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160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- в них среднегодовая численность работающих</w:t>
            </w:r>
          </w:p>
        </w:tc>
        <w:tc>
          <w:tcPr>
            <w:tcW w:w="960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1080" w:type="dxa"/>
          </w:tcPr>
          <w:p w:rsidR="00456AC8" w:rsidRPr="00BE1FDD" w:rsidRDefault="00BE1FDD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BE1FDD">
              <w:rPr>
                <w:color w:val="000000"/>
                <w:sz w:val="24"/>
              </w:rPr>
              <w:t>105</w:t>
            </w:r>
          </w:p>
        </w:tc>
        <w:tc>
          <w:tcPr>
            <w:tcW w:w="1680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456AC8" w:rsidTr="00B26600">
        <w:trPr>
          <w:cantSplit/>
          <w:trHeight w:val="247"/>
        </w:trPr>
        <w:tc>
          <w:tcPr>
            <w:tcW w:w="645" w:type="dxa"/>
            <w:vMerge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160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- получаемый среднегодовой удельный доход</w:t>
            </w:r>
          </w:p>
        </w:tc>
        <w:tc>
          <w:tcPr>
            <w:tcW w:w="960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б./га</w:t>
            </w:r>
          </w:p>
        </w:tc>
        <w:tc>
          <w:tcPr>
            <w:tcW w:w="1080" w:type="dxa"/>
          </w:tcPr>
          <w:p w:rsidR="00456AC8" w:rsidRPr="00BE1FDD" w:rsidRDefault="00BE1FDD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BE1FDD">
              <w:rPr>
                <w:color w:val="000000"/>
                <w:sz w:val="24"/>
              </w:rPr>
              <w:t>6890</w:t>
            </w:r>
          </w:p>
        </w:tc>
        <w:tc>
          <w:tcPr>
            <w:tcW w:w="1680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456AC8" w:rsidTr="00B26600">
        <w:trPr>
          <w:trHeight w:val="247"/>
        </w:trPr>
        <w:tc>
          <w:tcPr>
            <w:tcW w:w="645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60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Количество личных подсобных хозяйств (семей)</w:t>
            </w:r>
          </w:p>
        </w:tc>
        <w:tc>
          <w:tcPr>
            <w:tcW w:w="960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080" w:type="dxa"/>
          </w:tcPr>
          <w:p w:rsidR="00456AC8" w:rsidRPr="00BE1FDD" w:rsidRDefault="006730C5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BE1FDD">
              <w:rPr>
                <w:color w:val="000000"/>
                <w:sz w:val="24"/>
              </w:rPr>
              <w:t>8327</w:t>
            </w:r>
          </w:p>
        </w:tc>
        <w:tc>
          <w:tcPr>
            <w:tcW w:w="1680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456AC8" w:rsidTr="00B26600">
        <w:trPr>
          <w:trHeight w:val="247"/>
        </w:trPr>
        <w:tc>
          <w:tcPr>
            <w:tcW w:w="645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160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Площадь земель, используемых для личного подсобного хозяйства</w:t>
            </w:r>
          </w:p>
        </w:tc>
        <w:tc>
          <w:tcPr>
            <w:tcW w:w="960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1080" w:type="dxa"/>
          </w:tcPr>
          <w:p w:rsidR="00456AC8" w:rsidRPr="00BE1FDD" w:rsidRDefault="00BE1FDD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BE1FDD">
              <w:rPr>
                <w:color w:val="000000"/>
                <w:sz w:val="24"/>
              </w:rPr>
              <w:t>9323</w:t>
            </w:r>
          </w:p>
        </w:tc>
        <w:tc>
          <w:tcPr>
            <w:tcW w:w="1680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456AC8" w:rsidTr="00B26600">
        <w:trPr>
          <w:trHeight w:val="247"/>
        </w:trPr>
        <w:tc>
          <w:tcPr>
            <w:tcW w:w="645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160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Получаемый среднегодовой доход с личного подсобного хозяйства</w:t>
            </w:r>
          </w:p>
        </w:tc>
        <w:tc>
          <w:tcPr>
            <w:tcW w:w="960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б./га</w:t>
            </w:r>
          </w:p>
        </w:tc>
        <w:tc>
          <w:tcPr>
            <w:tcW w:w="1080" w:type="dxa"/>
          </w:tcPr>
          <w:p w:rsidR="00456AC8" w:rsidRPr="00BE1FDD" w:rsidRDefault="00BE1FDD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BE1FDD">
              <w:rPr>
                <w:color w:val="000000"/>
                <w:sz w:val="24"/>
              </w:rPr>
              <w:t>7500</w:t>
            </w:r>
          </w:p>
        </w:tc>
        <w:tc>
          <w:tcPr>
            <w:tcW w:w="1680" w:type="dxa"/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</w:tbl>
    <w:p w:rsidR="004C30E9" w:rsidRDefault="00FF4EF5" w:rsidP="00B52E4D">
      <w:pPr>
        <w:pStyle w:val="30"/>
        <w:tabs>
          <w:tab w:val="left" w:pos="8080"/>
        </w:tabs>
        <w:spacing w:line="240" w:lineRule="auto"/>
        <w:ind w:firstLine="0"/>
        <w:jc w:val="center"/>
      </w:pPr>
      <w:r>
        <w:t xml:space="preserve">. </w:t>
      </w:r>
    </w:p>
    <w:p w:rsidR="003E2739" w:rsidRDefault="003E2739" w:rsidP="00B52E4D">
      <w:pPr>
        <w:pStyle w:val="30"/>
        <w:tabs>
          <w:tab w:val="left" w:pos="8080"/>
        </w:tabs>
        <w:spacing w:line="240" w:lineRule="auto"/>
        <w:ind w:firstLine="0"/>
        <w:jc w:val="center"/>
      </w:pPr>
    </w:p>
    <w:p w:rsidR="003E2739" w:rsidRDefault="003E2739" w:rsidP="00B52E4D">
      <w:pPr>
        <w:pStyle w:val="30"/>
        <w:tabs>
          <w:tab w:val="left" w:pos="8080"/>
        </w:tabs>
        <w:spacing w:line="240" w:lineRule="auto"/>
        <w:ind w:firstLine="0"/>
        <w:jc w:val="center"/>
      </w:pPr>
    </w:p>
    <w:p w:rsidR="00782563" w:rsidRDefault="00FF4EF5" w:rsidP="00B52E4D">
      <w:pPr>
        <w:pStyle w:val="30"/>
        <w:tabs>
          <w:tab w:val="left" w:pos="8080"/>
        </w:tabs>
        <w:spacing w:line="240" w:lineRule="auto"/>
        <w:ind w:firstLine="0"/>
        <w:jc w:val="center"/>
        <w:rPr>
          <w:b/>
          <w:i/>
        </w:rPr>
      </w:pPr>
      <w:r>
        <w:t xml:space="preserve"> </w:t>
      </w:r>
      <w:r w:rsidR="007A47CF">
        <w:rPr>
          <w:b/>
          <w:i/>
        </w:rPr>
        <w:t>1.2</w:t>
      </w:r>
      <w:r w:rsidR="00C41EAA">
        <w:rPr>
          <w:b/>
          <w:i/>
        </w:rPr>
        <w:t>.</w:t>
      </w:r>
      <w:r w:rsidR="007A47CF">
        <w:rPr>
          <w:b/>
          <w:i/>
        </w:rPr>
        <w:t xml:space="preserve"> </w:t>
      </w:r>
      <w:r w:rsidR="00782563">
        <w:rPr>
          <w:b/>
          <w:i/>
        </w:rPr>
        <w:t xml:space="preserve"> </w:t>
      </w:r>
      <w:r w:rsidR="005C70D6">
        <w:rPr>
          <w:b/>
          <w:i/>
        </w:rPr>
        <w:t>Сельское н</w:t>
      </w:r>
      <w:r w:rsidR="00782563">
        <w:rPr>
          <w:b/>
          <w:i/>
        </w:rPr>
        <w:t xml:space="preserve">аселение </w:t>
      </w:r>
      <w:r w:rsidR="005C70D6">
        <w:rPr>
          <w:b/>
          <w:i/>
        </w:rPr>
        <w:t>М</w:t>
      </w:r>
      <w:r w:rsidR="00782563">
        <w:rPr>
          <w:b/>
          <w:i/>
        </w:rPr>
        <w:t xml:space="preserve">униципального </w:t>
      </w:r>
      <w:r w:rsidR="005C70D6">
        <w:rPr>
          <w:b/>
          <w:i/>
        </w:rPr>
        <w:t>района</w:t>
      </w:r>
    </w:p>
    <w:p w:rsidR="00182C63" w:rsidRDefault="00182C63" w:rsidP="00782563">
      <w:pPr>
        <w:widowControl w:val="0"/>
        <w:ind w:firstLine="360"/>
        <w:jc w:val="center"/>
        <w:rPr>
          <w:b/>
          <w:i/>
          <w:sz w:val="28"/>
        </w:rPr>
      </w:pPr>
    </w:p>
    <w:p w:rsidR="00BB3BF0" w:rsidRPr="000A1230" w:rsidRDefault="00BB3BF0" w:rsidP="00BB3BF0">
      <w:pPr>
        <w:widowControl w:val="0"/>
        <w:ind w:firstLine="360"/>
        <w:jc w:val="both"/>
        <w:rPr>
          <w:sz w:val="28"/>
        </w:rPr>
      </w:pPr>
      <w:r w:rsidRPr="000A1230">
        <w:rPr>
          <w:sz w:val="28"/>
        </w:rPr>
        <w:t>Численность сельского населения Муниципального р</w:t>
      </w:r>
      <w:r w:rsidR="00792057">
        <w:rPr>
          <w:sz w:val="28"/>
        </w:rPr>
        <w:t>айона по состоянию на 01.01.2018</w:t>
      </w:r>
      <w:r w:rsidRPr="000A1230">
        <w:rPr>
          <w:sz w:val="28"/>
        </w:rPr>
        <w:t xml:space="preserve"> года составила 18246  человек, в том числе трудоспособного населения 9517 человек.</w:t>
      </w:r>
    </w:p>
    <w:p w:rsidR="00782563" w:rsidRPr="005B50F4" w:rsidRDefault="00782563" w:rsidP="00782563">
      <w:pPr>
        <w:widowControl w:val="0"/>
        <w:ind w:firstLine="360"/>
        <w:jc w:val="both"/>
        <w:rPr>
          <w:color w:val="000000"/>
          <w:sz w:val="28"/>
        </w:rPr>
      </w:pPr>
      <w:r w:rsidRPr="005B50F4">
        <w:rPr>
          <w:color w:val="000000"/>
          <w:sz w:val="28"/>
        </w:rPr>
        <w:t xml:space="preserve">Структура занятости трудоспособного </w:t>
      </w:r>
      <w:r w:rsidR="005C70D6" w:rsidRPr="005B50F4">
        <w:rPr>
          <w:color w:val="000000"/>
          <w:sz w:val="28"/>
        </w:rPr>
        <w:t xml:space="preserve">сельского </w:t>
      </w:r>
      <w:r w:rsidRPr="005B50F4">
        <w:rPr>
          <w:color w:val="000000"/>
          <w:sz w:val="28"/>
        </w:rPr>
        <w:t xml:space="preserve">населения  характеризуется следующими данными (таблица </w:t>
      </w:r>
      <w:r w:rsidR="007A47CF" w:rsidRPr="005B50F4">
        <w:rPr>
          <w:color w:val="000000"/>
          <w:sz w:val="28"/>
        </w:rPr>
        <w:t>2</w:t>
      </w:r>
      <w:r w:rsidRPr="005B50F4">
        <w:rPr>
          <w:color w:val="000000"/>
          <w:sz w:val="28"/>
        </w:rPr>
        <w:t>):</w:t>
      </w:r>
    </w:p>
    <w:p w:rsidR="00782563" w:rsidRPr="005B50F4" w:rsidRDefault="00782563" w:rsidP="00782563">
      <w:pPr>
        <w:widowControl w:val="0"/>
        <w:numPr>
          <w:ilvl w:val="0"/>
          <w:numId w:val="2"/>
        </w:numPr>
        <w:jc w:val="both"/>
        <w:rPr>
          <w:color w:val="000000"/>
          <w:sz w:val="28"/>
        </w:rPr>
      </w:pPr>
      <w:r w:rsidRPr="005B50F4">
        <w:rPr>
          <w:color w:val="000000"/>
          <w:sz w:val="28"/>
        </w:rPr>
        <w:t>сельскохозяйственно</w:t>
      </w:r>
      <w:r w:rsidR="005C70D6" w:rsidRPr="005B50F4">
        <w:rPr>
          <w:color w:val="000000"/>
          <w:sz w:val="28"/>
        </w:rPr>
        <w:t>е производство</w:t>
      </w:r>
      <w:r w:rsidRPr="005B50F4">
        <w:rPr>
          <w:color w:val="000000"/>
          <w:sz w:val="28"/>
        </w:rPr>
        <w:t xml:space="preserve"> - </w:t>
      </w:r>
      <w:r w:rsidR="002F7BBB">
        <w:rPr>
          <w:color w:val="000000"/>
          <w:sz w:val="28"/>
        </w:rPr>
        <w:t>789</w:t>
      </w:r>
      <w:r w:rsidR="00806465">
        <w:rPr>
          <w:color w:val="000000"/>
          <w:sz w:val="28"/>
        </w:rPr>
        <w:t xml:space="preserve"> человек (</w:t>
      </w:r>
      <w:r w:rsidR="002F7BBB">
        <w:rPr>
          <w:color w:val="000000"/>
          <w:sz w:val="28"/>
        </w:rPr>
        <w:t>8,3</w:t>
      </w:r>
      <w:r w:rsidRPr="005B50F4">
        <w:rPr>
          <w:color w:val="000000"/>
          <w:sz w:val="28"/>
        </w:rPr>
        <w:t>%);</w:t>
      </w:r>
    </w:p>
    <w:p w:rsidR="00782563" w:rsidRPr="005B50F4" w:rsidRDefault="005C70D6" w:rsidP="00782563">
      <w:pPr>
        <w:widowControl w:val="0"/>
        <w:numPr>
          <w:ilvl w:val="0"/>
          <w:numId w:val="2"/>
        </w:numPr>
        <w:jc w:val="both"/>
        <w:rPr>
          <w:color w:val="000000"/>
          <w:sz w:val="28"/>
        </w:rPr>
      </w:pPr>
      <w:r w:rsidRPr="005B50F4">
        <w:rPr>
          <w:color w:val="000000"/>
          <w:sz w:val="28"/>
        </w:rPr>
        <w:t>организации бюджетной сферы</w:t>
      </w:r>
      <w:r w:rsidR="00782563" w:rsidRPr="005B50F4">
        <w:rPr>
          <w:color w:val="000000"/>
          <w:sz w:val="28"/>
        </w:rPr>
        <w:t xml:space="preserve"> - </w:t>
      </w:r>
      <w:r w:rsidR="005B50F4" w:rsidRPr="005B50F4">
        <w:rPr>
          <w:color w:val="000000"/>
          <w:sz w:val="28"/>
        </w:rPr>
        <w:t>1596</w:t>
      </w:r>
      <w:r w:rsidR="00806465">
        <w:rPr>
          <w:color w:val="000000"/>
          <w:sz w:val="28"/>
        </w:rPr>
        <w:t xml:space="preserve"> человек (</w:t>
      </w:r>
      <w:r w:rsidR="005B50F4" w:rsidRPr="005B50F4">
        <w:rPr>
          <w:color w:val="000000"/>
          <w:sz w:val="28"/>
        </w:rPr>
        <w:t>16,7</w:t>
      </w:r>
      <w:r w:rsidR="00782563" w:rsidRPr="005B50F4">
        <w:rPr>
          <w:color w:val="000000"/>
          <w:sz w:val="28"/>
        </w:rPr>
        <w:t>%);</w:t>
      </w:r>
    </w:p>
    <w:p w:rsidR="00782563" w:rsidRPr="005B50F4" w:rsidRDefault="00782563" w:rsidP="00782563">
      <w:pPr>
        <w:widowControl w:val="0"/>
        <w:numPr>
          <w:ilvl w:val="0"/>
          <w:numId w:val="2"/>
        </w:numPr>
        <w:jc w:val="both"/>
        <w:rPr>
          <w:color w:val="000000"/>
          <w:sz w:val="28"/>
        </w:rPr>
      </w:pPr>
      <w:r w:rsidRPr="005B50F4">
        <w:rPr>
          <w:color w:val="000000"/>
          <w:sz w:val="28"/>
        </w:rPr>
        <w:t>организаци</w:t>
      </w:r>
      <w:r w:rsidR="005C70D6" w:rsidRPr="005B50F4">
        <w:rPr>
          <w:color w:val="000000"/>
          <w:sz w:val="28"/>
        </w:rPr>
        <w:t>и</w:t>
      </w:r>
      <w:r w:rsidRPr="005B50F4">
        <w:rPr>
          <w:color w:val="000000"/>
          <w:sz w:val="28"/>
        </w:rPr>
        <w:t xml:space="preserve"> несельскохозяйственной сферы - </w:t>
      </w:r>
      <w:r w:rsidR="005B50F4" w:rsidRPr="005B50F4">
        <w:rPr>
          <w:color w:val="000000"/>
          <w:sz w:val="28"/>
        </w:rPr>
        <w:t>726</w:t>
      </w:r>
      <w:r w:rsidR="00806465">
        <w:rPr>
          <w:color w:val="000000"/>
          <w:sz w:val="28"/>
        </w:rPr>
        <w:t xml:space="preserve"> человек (</w:t>
      </w:r>
      <w:r w:rsidR="005B50F4" w:rsidRPr="005B50F4">
        <w:rPr>
          <w:color w:val="000000"/>
          <w:sz w:val="28"/>
        </w:rPr>
        <w:t>7,6</w:t>
      </w:r>
      <w:r w:rsidRPr="005B50F4">
        <w:rPr>
          <w:color w:val="000000"/>
          <w:sz w:val="28"/>
        </w:rPr>
        <w:t>%);</w:t>
      </w:r>
    </w:p>
    <w:p w:rsidR="00782563" w:rsidRPr="005B50F4" w:rsidRDefault="005C70D6" w:rsidP="00782563">
      <w:pPr>
        <w:widowControl w:val="0"/>
        <w:numPr>
          <w:ilvl w:val="0"/>
          <w:numId w:val="2"/>
        </w:numPr>
        <w:jc w:val="both"/>
        <w:rPr>
          <w:color w:val="000000"/>
          <w:sz w:val="28"/>
        </w:rPr>
      </w:pPr>
      <w:r w:rsidRPr="005B50F4">
        <w:rPr>
          <w:color w:val="000000"/>
          <w:sz w:val="28"/>
        </w:rPr>
        <w:t xml:space="preserve"> личное</w:t>
      </w:r>
      <w:r w:rsidR="00782563" w:rsidRPr="005B50F4">
        <w:rPr>
          <w:color w:val="000000"/>
          <w:sz w:val="28"/>
        </w:rPr>
        <w:t xml:space="preserve"> подсобно</w:t>
      </w:r>
      <w:r w:rsidRPr="005B50F4">
        <w:rPr>
          <w:color w:val="000000"/>
          <w:sz w:val="28"/>
        </w:rPr>
        <w:t>е</w:t>
      </w:r>
      <w:r w:rsidR="00782563" w:rsidRPr="005B50F4">
        <w:rPr>
          <w:color w:val="000000"/>
          <w:sz w:val="28"/>
        </w:rPr>
        <w:t xml:space="preserve"> хозяйств</w:t>
      </w:r>
      <w:r w:rsidRPr="005B50F4">
        <w:rPr>
          <w:color w:val="000000"/>
          <w:sz w:val="28"/>
        </w:rPr>
        <w:t>о</w:t>
      </w:r>
      <w:r w:rsidR="00782563" w:rsidRPr="005B50F4">
        <w:rPr>
          <w:color w:val="000000"/>
          <w:sz w:val="28"/>
        </w:rPr>
        <w:t xml:space="preserve"> - </w:t>
      </w:r>
      <w:r w:rsidR="002F7BBB">
        <w:rPr>
          <w:color w:val="000000"/>
          <w:sz w:val="28"/>
        </w:rPr>
        <w:t>3</w:t>
      </w:r>
      <w:r w:rsidR="004D15A3" w:rsidRPr="005B50F4">
        <w:rPr>
          <w:color w:val="000000"/>
          <w:sz w:val="28"/>
        </w:rPr>
        <w:t>885</w:t>
      </w:r>
      <w:r w:rsidR="00806465">
        <w:rPr>
          <w:color w:val="000000"/>
          <w:sz w:val="28"/>
        </w:rPr>
        <w:t xml:space="preserve"> человек (</w:t>
      </w:r>
      <w:r w:rsidR="002F7BBB">
        <w:rPr>
          <w:color w:val="000000"/>
          <w:sz w:val="28"/>
        </w:rPr>
        <w:t>40,8</w:t>
      </w:r>
      <w:r w:rsidR="00782563" w:rsidRPr="005B50F4">
        <w:rPr>
          <w:color w:val="000000"/>
          <w:sz w:val="28"/>
        </w:rPr>
        <w:t>%);</w:t>
      </w:r>
    </w:p>
    <w:p w:rsidR="00782563" w:rsidRPr="005B50F4" w:rsidRDefault="005C70D6" w:rsidP="00782563">
      <w:pPr>
        <w:widowControl w:val="0"/>
        <w:numPr>
          <w:ilvl w:val="0"/>
          <w:numId w:val="2"/>
        </w:numPr>
        <w:jc w:val="both"/>
        <w:rPr>
          <w:color w:val="000000"/>
          <w:sz w:val="28"/>
        </w:rPr>
      </w:pPr>
      <w:r w:rsidRPr="005B50F4">
        <w:rPr>
          <w:color w:val="000000"/>
          <w:sz w:val="28"/>
        </w:rPr>
        <w:t xml:space="preserve"> </w:t>
      </w:r>
      <w:r w:rsidR="00782563" w:rsidRPr="005B50F4">
        <w:rPr>
          <w:color w:val="000000"/>
          <w:sz w:val="28"/>
        </w:rPr>
        <w:t xml:space="preserve">работает за пределами </w:t>
      </w:r>
      <w:r w:rsidRPr="005B50F4">
        <w:rPr>
          <w:color w:val="000000"/>
          <w:sz w:val="28"/>
        </w:rPr>
        <w:t xml:space="preserve">сельской </w:t>
      </w:r>
      <w:r w:rsidR="00782563" w:rsidRPr="005B50F4">
        <w:rPr>
          <w:color w:val="000000"/>
          <w:sz w:val="28"/>
        </w:rPr>
        <w:t>территории М</w:t>
      </w:r>
      <w:r w:rsidRPr="005B50F4">
        <w:rPr>
          <w:color w:val="000000"/>
          <w:sz w:val="28"/>
        </w:rPr>
        <w:t>униципального района</w:t>
      </w:r>
      <w:r w:rsidR="00182C63" w:rsidRPr="005B50F4">
        <w:rPr>
          <w:color w:val="000000"/>
          <w:sz w:val="28"/>
        </w:rPr>
        <w:t xml:space="preserve"> - </w:t>
      </w:r>
      <w:r w:rsidR="002066C4">
        <w:rPr>
          <w:color w:val="000000"/>
          <w:sz w:val="28"/>
        </w:rPr>
        <w:t>1406</w:t>
      </w:r>
      <w:r w:rsidR="00182C63" w:rsidRPr="005B50F4">
        <w:rPr>
          <w:color w:val="000000"/>
          <w:sz w:val="28"/>
        </w:rPr>
        <w:t xml:space="preserve"> человек </w:t>
      </w:r>
      <w:r w:rsidR="00806465">
        <w:rPr>
          <w:color w:val="000000"/>
          <w:sz w:val="28"/>
        </w:rPr>
        <w:t>(</w:t>
      </w:r>
      <w:r w:rsidR="002066C4">
        <w:rPr>
          <w:color w:val="000000"/>
          <w:sz w:val="28"/>
        </w:rPr>
        <w:t>14,7</w:t>
      </w:r>
      <w:r w:rsidR="00782563" w:rsidRPr="005B50F4">
        <w:rPr>
          <w:color w:val="000000"/>
          <w:sz w:val="28"/>
        </w:rPr>
        <w:t>%);</w:t>
      </w:r>
    </w:p>
    <w:p w:rsidR="00782563" w:rsidRPr="005B50F4" w:rsidRDefault="005E1B00" w:rsidP="00782563">
      <w:pPr>
        <w:widowControl w:val="0"/>
        <w:numPr>
          <w:ilvl w:val="0"/>
          <w:numId w:val="2"/>
        </w:numPr>
        <w:jc w:val="both"/>
        <w:rPr>
          <w:color w:val="000000"/>
          <w:sz w:val="28"/>
        </w:rPr>
      </w:pPr>
      <w:r w:rsidRPr="005B50F4">
        <w:rPr>
          <w:color w:val="000000"/>
          <w:sz w:val="28"/>
        </w:rPr>
        <w:t xml:space="preserve"> </w:t>
      </w:r>
      <w:r w:rsidR="00782563" w:rsidRPr="005B50F4">
        <w:rPr>
          <w:color w:val="000000"/>
          <w:sz w:val="28"/>
        </w:rPr>
        <w:t xml:space="preserve">не обеспечено работой - </w:t>
      </w:r>
      <w:r w:rsidR="004D15A3" w:rsidRPr="005B50F4">
        <w:rPr>
          <w:color w:val="000000"/>
          <w:sz w:val="28"/>
        </w:rPr>
        <w:t>1</w:t>
      </w:r>
      <w:r w:rsidR="005B50F4" w:rsidRPr="005B50F4">
        <w:rPr>
          <w:color w:val="000000"/>
          <w:sz w:val="28"/>
        </w:rPr>
        <w:t>1</w:t>
      </w:r>
      <w:r w:rsidR="002066C4">
        <w:rPr>
          <w:color w:val="000000"/>
          <w:sz w:val="28"/>
        </w:rPr>
        <w:t>15</w:t>
      </w:r>
      <w:r w:rsidR="00806465">
        <w:rPr>
          <w:color w:val="000000"/>
          <w:sz w:val="28"/>
        </w:rPr>
        <w:t xml:space="preserve"> человек (</w:t>
      </w:r>
      <w:r w:rsidR="005B50F4" w:rsidRPr="005B50F4">
        <w:rPr>
          <w:color w:val="000000"/>
          <w:sz w:val="28"/>
        </w:rPr>
        <w:t>11,7</w:t>
      </w:r>
      <w:r w:rsidR="00782563" w:rsidRPr="005B50F4">
        <w:rPr>
          <w:color w:val="000000"/>
          <w:sz w:val="28"/>
        </w:rPr>
        <w:t>%).</w:t>
      </w:r>
    </w:p>
    <w:p w:rsidR="00782563" w:rsidRPr="002F7BBB" w:rsidRDefault="00782563" w:rsidP="00782563">
      <w:pPr>
        <w:widowControl w:val="0"/>
        <w:ind w:firstLine="360"/>
        <w:jc w:val="both"/>
        <w:rPr>
          <w:sz w:val="28"/>
        </w:rPr>
      </w:pPr>
      <w:r w:rsidRPr="002F7BBB">
        <w:rPr>
          <w:sz w:val="28"/>
        </w:rPr>
        <w:t>Дефицит кадров в сфере АПК М</w:t>
      </w:r>
      <w:r w:rsidR="005E1B00" w:rsidRPr="002F7BBB">
        <w:rPr>
          <w:sz w:val="28"/>
        </w:rPr>
        <w:t xml:space="preserve">униципального района </w:t>
      </w:r>
      <w:r w:rsidRPr="002F7BBB">
        <w:rPr>
          <w:sz w:val="28"/>
        </w:rPr>
        <w:t xml:space="preserve">составляет </w:t>
      </w:r>
      <w:r w:rsidR="002F7BBB" w:rsidRPr="002F7BBB">
        <w:rPr>
          <w:sz w:val="28"/>
        </w:rPr>
        <w:t>20</w:t>
      </w:r>
      <w:r w:rsidRPr="002F7BBB">
        <w:rPr>
          <w:sz w:val="28"/>
        </w:rPr>
        <w:t xml:space="preserve"> человек,</w:t>
      </w:r>
      <w:r w:rsidRPr="00457041">
        <w:rPr>
          <w:color w:val="FF0000"/>
          <w:sz w:val="28"/>
        </w:rPr>
        <w:t xml:space="preserve"> </w:t>
      </w:r>
      <w:r w:rsidRPr="002F7BBB">
        <w:rPr>
          <w:sz w:val="28"/>
        </w:rPr>
        <w:t xml:space="preserve">специалистов </w:t>
      </w:r>
      <w:r w:rsidR="005E1B00" w:rsidRPr="002F7BBB">
        <w:rPr>
          <w:sz w:val="28"/>
        </w:rPr>
        <w:t xml:space="preserve">сельских </w:t>
      </w:r>
      <w:r w:rsidRPr="002F7BBB">
        <w:rPr>
          <w:sz w:val="28"/>
        </w:rPr>
        <w:t xml:space="preserve">учреждений социальной сферы - </w:t>
      </w:r>
      <w:r w:rsidR="008B0641" w:rsidRPr="002F7BBB">
        <w:rPr>
          <w:sz w:val="28"/>
        </w:rPr>
        <w:t>2</w:t>
      </w:r>
      <w:r w:rsidR="002F7BBB" w:rsidRPr="002F7BBB">
        <w:rPr>
          <w:sz w:val="28"/>
        </w:rPr>
        <w:t>1</w:t>
      </w:r>
      <w:r w:rsidRPr="002F7BBB">
        <w:rPr>
          <w:sz w:val="28"/>
        </w:rPr>
        <w:t xml:space="preserve"> человек.</w:t>
      </w:r>
    </w:p>
    <w:p w:rsidR="00BB3BF0" w:rsidRDefault="00782563" w:rsidP="00BB3BF0">
      <w:pPr>
        <w:widowControl w:val="0"/>
        <w:ind w:firstLine="360"/>
        <w:jc w:val="both"/>
        <w:rPr>
          <w:sz w:val="28"/>
        </w:rPr>
      </w:pPr>
      <w:r w:rsidRPr="00457041">
        <w:rPr>
          <w:color w:val="FF0000"/>
          <w:sz w:val="28"/>
        </w:rPr>
        <w:t xml:space="preserve"> </w:t>
      </w:r>
      <w:r w:rsidR="00BB3BF0" w:rsidRPr="000A1230">
        <w:rPr>
          <w:sz w:val="28"/>
        </w:rPr>
        <w:t xml:space="preserve">Размер среднемесячного </w:t>
      </w:r>
      <w:r w:rsidR="00792057">
        <w:rPr>
          <w:sz w:val="28"/>
        </w:rPr>
        <w:t>душевого дохода населения в 2017</w:t>
      </w:r>
      <w:r w:rsidR="00BB3BF0" w:rsidRPr="000A1230">
        <w:rPr>
          <w:sz w:val="28"/>
        </w:rPr>
        <w:t xml:space="preserve"> году составил 11512,10 рублей на человека.</w:t>
      </w:r>
    </w:p>
    <w:p w:rsidR="005B50F4" w:rsidRDefault="005B50F4" w:rsidP="00BB3BF0">
      <w:pPr>
        <w:widowControl w:val="0"/>
        <w:ind w:firstLine="360"/>
        <w:jc w:val="both"/>
        <w:rPr>
          <w:sz w:val="28"/>
        </w:rPr>
      </w:pPr>
    </w:p>
    <w:p w:rsidR="005B50F4" w:rsidRDefault="005B50F4" w:rsidP="00BB3BF0">
      <w:pPr>
        <w:widowControl w:val="0"/>
        <w:ind w:firstLine="360"/>
        <w:jc w:val="both"/>
        <w:rPr>
          <w:sz w:val="28"/>
        </w:rPr>
      </w:pPr>
    </w:p>
    <w:p w:rsidR="005B50F4" w:rsidRPr="000A1230" w:rsidRDefault="005B50F4" w:rsidP="00BB3BF0">
      <w:pPr>
        <w:widowControl w:val="0"/>
        <w:ind w:firstLine="360"/>
        <w:jc w:val="both"/>
        <w:rPr>
          <w:sz w:val="28"/>
        </w:rPr>
      </w:pPr>
    </w:p>
    <w:p w:rsidR="005B50F4" w:rsidRDefault="005B50F4" w:rsidP="00792057">
      <w:pPr>
        <w:widowControl w:val="0"/>
        <w:ind w:firstLine="360"/>
        <w:jc w:val="center"/>
        <w:rPr>
          <w:b/>
          <w:i/>
          <w:sz w:val="28"/>
        </w:rPr>
      </w:pPr>
      <w:r>
        <w:rPr>
          <w:b/>
          <w:sz w:val="28"/>
        </w:rPr>
        <w:t xml:space="preserve">   </w:t>
      </w:r>
      <w:r w:rsidRPr="00782563">
        <w:rPr>
          <w:b/>
          <w:sz w:val="28"/>
        </w:rPr>
        <w:t>1.3</w:t>
      </w:r>
      <w:r>
        <w:rPr>
          <w:b/>
          <w:sz w:val="28"/>
        </w:rPr>
        <w:t xml:space="preserve">. </w:t>
      </w:r>
      <w:r>
        <w:rPr>
          <w:b/>
          <w:i/>
          <w:sz w:val="28"/>
        </w:rPr>
        <w:t>Развитие агропромышленного комплекса Муниципального района</w:t>
      </w:r>
    </w:p>
    <w:p w:rsidR="00792057" w:rsidRPr="00792057" w:rsidRDefault="00792057" w:rsidP="00792057">
      <w:pPr>
        <w:widowControl w:val="0"/>
        <w:ind w:firstLine="360"/>
        <w:jc w:val="center"/>
        <w:rPr>
          <w:b/>
          <w:i/>
          <w:sz w:val="28"/>
        </w:rPr>
      </w:pPr>
    </w:p>
    <w:p w:rsidR="005B50F4" w:rsidRPr="004517CC" w:rsidRDefault="005B50F4" w:rsidP="005B50F4">
      <w:pPr>
        <w:widowControl w:val="0"/>
        <w:ind w:firstLine="360"/>
        <w:jc w:val="both"/>
        <w:rPr>
          <w:sz w:val="28"/>
          <w:szCs w:val="28"/>
        </w:rPr>
      </w:pPr>
      <w:r>
        <w:rPr>
          <w:sz w:val="28"/>
        </w:rPr>
        <w:t xml:space="preserve">Основными (преобладающими) производственными направлениями хозяйственной деятельности на территории Муниципального района  является производство </w:t>
      </w:r>
      <w:r w:rsidRPr="004517CC">
        <w:rPr>
          <w:sz w:val="28"/>
          <w:szCs w:val="28"/>
        </w:rPr>
        <w:t>сельскохозяйственной продукции.</w:t>
      </w:r>
    </w:p>
    <w:p w:rsidR="005B50F4" w:rsidRDefault="005B50F4" w:rsidP="005B50F4">
      <w:pPr>
        <w:widowControl w:val="0"/>
        <w:ind w:firstLine="360"/>
        <w:jc w:val="both"/>
        <w:rPr>
          <w:sz w:val="28"/>
          <w:szCs w:val="28"/>
        </w:rPr>
      </w:pPr>
      <w:r w:rsidRPr="004517CC">
        <w:rPr>
          <w:sz w:val="28"/>
          <w:szCs w:val="28"/>
        </w:rPr>
        <w:t>На территории М</w:t>
      </w:r>
      <w:r>
        <w:rPr>
          <w:sz w:val="28"/>
          <w:szCs w:val="28"/>
        </w:rPr>
        <w:t>униципального района</w:t>
      </w:r>
      <w:r w:rsidRPr="004517CC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т</w:t>
      </w:r>
      <w:r w:rsidRPr="004517CC">
        <w:rPr>
          <w:sz w:val="28"/>
          <w:szCs w:val="28"/>
        </w:rPr>
        <w:t xml:space="preserve"> производственную </w:t>
      </w:r>
      <w:r w:rsidR="00792057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>8</w:t>
      </w:r>
      <w:r w:rsidR="00792057">
        <w:rPr>
          <w:sz w:val="28"/>
          <w:szCs w:val="28"/>
        </w:rPr>
        <w:t xml:space="preserve"> </w:t>
      </w:r>
      <w:r w:rsidRPr="004517CC">
        <w:rPr>
          <w:sz w:val="28"/>
          <w:szCs w:val="28"/>
        </w:rPr>
        <w:t xml:space="preserve">сельскохозяйственных </w:t>
      </w:r>
      <w:r>
        <w:rPr>
          <w:sz w:val="28"/>
          <w:szCs w:val="28"/>
        </w:rPr>
        <w:t>организаций</w:t>
      </w:r>
      <w:r w:rsidR="00792057">
        <w:rPr>
          <w:sz w:val="28"/>
          <w:szCs w:val="28"/>
        </w:rPr>
        <w:t xml:space="preserve">, </w:t>
      </w:r>
      <w:r>
        <w:rPr>
          <w:sz w:val="28"/>
          <w:szCs w:val="28"/>
        </w:rPr>
        <w:t>89</w:t>
      </w:r>
      <w:r w:rsidR="00792057">
        <w:rPr>
          <w:sz w:val="28"/>
          <w:szCs w:val="28"/>
        </w:rPr>
        <w:t xml:space="preserve"> </w:t>
      </w:r>
      <w:r w:rsidRPr="004517CC">
        <w:rPr>
          <w:sz w:val="28"/>
          <w:szCs w:val="28"/>
        </w:rPr>
        <w:t>крестьянских (фермерских) хозяйств</w:t>
      </w:r>
      <w:r>
        <w:rPr>
          <w:sz w:val="28"/>
          <w:szCs w:val="28"/>
        </w:rPr>
        <w:t xml:space="preserve"> </w:t>
      </w:r>
      <w:r w:rsidR="00792057">
        <w:rPr>
          <w:sz w:val="28"/>
          <w:szCs w:val="28"/>
        </w:rPr>
        <w:t xml:space="preserve">и  </w:t>
      </w:r>
      <w:r>
        <w:rPr>
          <w:sz w:val="28"/>
          <w:szCs w:val="28"/>
        </w:rPr>
        <w:t>8327</w:t>
      </w:r>
      <w:r w:rsidRPr="004517CC">
        <w:rPr>
          <w:sz w:val="28"/>
          <w:szCs w:val="28"/>
        </w:rPr>
        <w:t xml:space="preserve"> личных подсобных хозяйств</w:t>
      </w:r>
      <w:r>
        <w:rPr>
          <w:sz w:val="28"/>
          <w:szCs w:val="28"/>
        </w:rPr>
        <w:t>.</w:t>
      </w:r>
    </w:p>
    <w:p w:rsidR="007A47CF" w:rsidRPr="00457041" w:rsidRDefault="00535663" w:rsidP="005B50F4">
      <w:pPr>
        <w:widowControl w:val="0"/>
        <w:ind w:firstLine="360"/>
        <w:jc w:val="both"/>
        <w:rPr>
          <w:color w:val="FF0000"/>
        </w:rPr>
      </w:pPr>
      <w:r w:rsidRPr="00535663">
        <w:rPr>
          <w:sz w:val="28"/>
        </w:rPr>
        <w:t xml:space="preserve">Показатели состояния и развития агропромышленного комплекса </w:t>
      </w:r>
      <w:r>
        <w:rPr>
          <w:sz w:val="28"/>
        </w:rPr>
        <w:t>Т</w:t>
      </w:r>
      <w:r w:rsidRPr="00535663">
        <w:rPr>
          <w:sz w:val="28"/>
        </w:rPr>
        <w:t xml:space="preserve">юльганского района </w:t>
      </w:r>
      <w:r w:rsidR="005B50F4" w:rsidRPr="00535663">
        <w:rPr>
          <w:sz w:val="28"/>
          <w:szCs w:val="28"/>
        </w:rPr>
        <w:t xml:space="preserve"> представлены в таблице</w:t>
      </w:r>
      <w:r w:rsidR="002D4842" w:rsidRPr="00535663">
        <w:rPr>
          <w:sz w:val="28"/>
          <w:szCs w:val="28"/>
        </w:rPr>
        <w:t xml:space="preserve"> </w:t>
      </w:r>
      <w:r w:rsidRPr="00535663">
        <w:rPr>
          <w:sz w:val="28"/>
          <w:szCs w:val="28"/>
        </w:rPr>
        <w:t>3.</w:t>
      </w:r>
    </w:p>
    <w:p w:rsidR="007A47CF" w:rsidRDefault="007A47CF" w:rsidP="003C6510">
      <w:pPr>
        <w:widowControl w:val="0"/>
        <w:ind w:firstLine="360"/>
        <w:jc w:val="both"/>
        <w:rPr>
          <w:sz w:val="28"/>
        </w:rPr>
        <w:sectPr w:rsidR="007A47CF" w:rsidSect="004F740C">
          <w:footerReference w:type="default" r:id="rId8"/>
          <w:footerReference w:type="first" r:id="rId9"/>
          <w:pgSz w:w="11907" w:h="16840" w:code="9"/>
          <w:pgMar w:top="993" w:right="567" w:bottom="567" w:left="1440" w:header="720" w:footer="720" w:gutter="0"/>
          <w:cols w:space="720"/>
          <w:titlePg/>
        </w:sectPr>
      </w:pPr>
    </w:p>
    <w:p w:rsidR="007A47CF" w:rsidRPr="006556ED" w:rsidRDefault="007A47CF" w:rsidP="007A47CF">
      <w:pPr>
        <w:widowControl w:val="0"/>
        <w:jc w:val="right"/>
        <w:rPr>
          <w:sz w:val="20"/>
          <w:szCs w:val="20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  <w:r w:rsidRPr="006556ED">
        <w:rPr>
          <w:sz w:val="20"/>
          <w:szCs w:val="20"/>
        </w:rPr>
        <w:t>Таблица 2</w:t>
      </w:r>
    </w:p>
    <w:p w:rsidR="007A47CF" w:rsidRDefault="007A47CF" w:rsidP="007A47CF">
      <w:pPr>
        <w:pStyle w:val="5"/>
        <w:widowControl w:val="0"/>
        <w:tabs>
          <w:tab w:val="clear" w:pos="0"/>
        </w:tabs>
        <w:rPr>
          <w:noProof w:val="0"/>
        </w:rPr>
      </w:pPr>
      <w:r>
        <w:rPr>
          <w:noProof w:val="0"/>
        </w:rPr>
        <w:t xml:space="preserve">Характеристика численности, занятости и среднедушевой доход населения </w:t>
      </w:r>
    </w:p>
    <w:p w:rsidR="007A47CF" w:rsidRDefault="0035797A" w:rsidP="007A47CF">
      <w:pPr>
        <w:pStyle w:val="5"/>
        <w:widowControl w:val="0"/>
        <w:tabs>
          <w:tab w:val="clear" w:pos="0"/>
        </w:tabs>
      </w:pPr>
      <w:r>
        <w:t xml:space="preserve">Тюльганского </w:t>
      </w:r>
      <w:r w:rsidR="00182C63">
        <w:t xml:space="preserve">района </w:t>
      </w:r>
      <w:r w:rsidR="00D82121">
        <w:t>по состоянию на 01.0</w:t>
      </w:r>
      <w:r w:rsidR="007A47CF">
        <w:t>1.201</w:t>
      </w:r>
      <w:r w:rsidR="00D82121">
        <w:t>8</w:t>
      </w:r>
      <w:r w:rsidR="007A47CF">
        <w:t xml:space="preserve"> г</w:t>
      </w:r>
    </w:p>
    <w:tbl>
      <w:tblPr>
        <w:tblW w:w="15123" w:type="dxa"/>
        <w:tblInd w:w="2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480"/>
        <w:gridCol w:w="2880"/>
        <w:gridCol w:w="750"/>
        <w:gridCol w:w="573"/>
        <w:gridCol w:w="600"/>
        <w:gridCol w:w="600"/>
        <w:gridCol w:w="600"/>
        <w:gridCol w:w="600"/>
        <w:gridCol w:w="720"/>
        <w:gridCol w:w="720"/>
        <w:gridCol w:w="720"/>
        <w:gridCol w:w="720"/>
        <w:gridCol w:w="720"/>
        <w:gridCol w:w="690"/>
        <w:gridCol w:w="981"/>
        <w:gridCol w:w="594"/>
        <w:gridCol w:w="675"/>
        <w:gridCol w:w="600"/>
        <w:gridCol w:w="900"/>
      </w:tblGrid>
      <w:tr w:rsidR="007A47CF" w:rsidTr="00B26600">
        <w:trPr>
          <w:cantSplit/>
          <w:trHeight w:val="240"/>
        </w:trPr>
        <w:tc>
          <w:tcPr>
            <w:tcW w:w="480" w:type="dxa"/>
            <w:vMerge w:val="restart"/>
          </w:tcPr>
          <w:p w:rsidR="007A47CF" w:rsidRDefault="007A47CF" w:rsidP="00FA6644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п/п</w:t>
            </w:r>
          </w:p>
          <w:p w:rsidR="007A47CF" w:rsidRDefault="007A47CF" w:rsidP="00FA6644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</w:tc>
        <w:tc>
          <w:tcPr>
            <w:tcW w:w="2880" w:type="dxa"/>
            <w:vMerge w:val="restart"/>
          </w:tcPr>
          <w:p w:rsidR="007A47CF" w:rsidRDefault="007A47CF" w:rsidP="00FA664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</w:t>
            </w:r>
            <w:r w:rsidR="005E1B00">
              <w:rPr>
                <w:b/>
                <w:sz w:val="20"/>
              </w:rPr>
              <w:t>сельских поселений в составе Муниципального района</w:t>
            </w:r>
          </w:p>
        </w:tc>
        <w:tc>
          <w:tcPr>
            <w:tcW w:w="3723" w:type="dxa"/>
            <w:gridSpan w:val="6"/>
          </w:tcPr>
          <w:p w:rsidR="007A47CF" w:rsidRDefault="007A47CF" w:rsidP="00FA664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Численность </w:t>
            </w:r>
            <w:r w:rsidR="005E1B00">
              <w:rPr>
                <w:b/>
                <w:sz w:val="20"/>
              </w:rPr>
              <w:t xml:space="preserve">сельского </w:t>
            </w:r>
            <w:r>
              <w:rPr>
                <w:b/>
                <w:sz w:val="20"/>
              </w:rPr>
              <w:t xml:space="preserve">населения  </w:t>
            </w:r>
            <w:r w:rsidR="005E1B00">
              <w:rPr>
                <w:b/>
                <w:sz w:val="20"/>
              </w:rPr>
              <w:t xml:space="preserve">Муниципального района </w:t>
            </w:r>
            <w:r>
              <w:rPr>
                <w:b/>
                <w:sz w:val="20"/>
              </w:rPr>
              <w:t>(чел.)</w:t>
            </w:r>
          </w:p>
        </w:tc>
        <w:tc>
          <w:tcPr>
            <w:tcW w:w="8040" w:type="dxa"/>
            <w:gridSpan w:val="11"/>
          </w:tcPr>
          <w:p w:rsidR="007A47CF" w:rsidRDefault="007A47CF" w:rsidP="00FA664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личие и занятость трудоспособного </w:t>
            </w:r>
            <w:r w:rsidR="005E1B00">
              <w:rPr>
                <w:b/>
                <w:sz w:val="20"/>
              </w:rPr>
              <w:t xml:space="preserve">сельского </w:t>
            </w:r>
            <w:r>
              <w:rPr>
                <w:b/>
                <w:sz w:val="20"/>
              </w:rPr>
              <w:t xml:space="preserve">населения </w:t>
            </w:r>
            <w:r w:rsidR="005E1B00">
              <w:rPr>
                <w:b/>
                <w:sz w:val="20"/>
              </w:rPr>
              <w:t>Муниципального района</w:t>
            </w:r>
            <w:r>
              <w:rPr>
                <w:b/>
                <w:sz w:val="20"/>
              </w:rPr>
              <w:t>(чел.)</w:t>
            </w:r>
          </w:p>
        </w:tc>
      </w:tr>
      <w:tr w:rsidR="007A47CF" w:rsidTr="002D4842">
        <w:trPr>
          <w:cantSplit/>
          <w:trHeight w:val="300"/>
        </w:trPr>
        <w:tc>
          <w:tcPr>
            <w:tcW w:w="480" w:type="dxa"/>
            <w:vMerge/>
          </w:tcPr>
          <w:p w:rsidR="007A47CF" w:rsidRDefault="007A47CF" w:rsidP="00FA6644">
            <w:pPr>
              <w:widowControl w:val="0"/>
              <w:jc w:val="both"/>
              <w:rPr>
                <w:b/>
                <w:sz w:val="20"/>
              </w:rPr>
            </w:pPr>
          </w:p>
        </w:tc>
        <w:tc>
          <w:tcPr>
            <w:tcW w:w="2880" w:type="dxa"/>
            <w:vMerge/>
          </w:tcPr>
          <w:p w:rsidR="007A47CF" w:rsidRDefault="007A47CF" w:rsidP="00FA6644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750" w:type="dxa"/>
            <w:vMerge w:val="restart"/>
          </w:tcPr>
          <w:p w:rsidR="007A47CF" w:rsidRDefault="007A47CF" w:rsidP="00FA6644">
            <w:pPr>
              <w:widowControl w:val="0"/>
              <w:ind w:left="-108" w:right="-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2973" w:type="dxa"/>
            <w:gridSpan w:val="5"/>
          </w:tcPr>
          <w:p w:rsidR="007A47CF" w:rsidRDefault="007A47CF" w:rsidP="00FA664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.ч. по возрастным группам</w:t>
            </w:r>
          </w:p>
        </w:tc>
        <w:tc>
          <w:tcPr>
            <w:tcW w:w="720" w:type="dxa"/>
            <w:vMerge w:val="restart"/>
            <w:textDirection w:val="btLr"/>
          </w:tcPr>
          <w:p w:rsidR="007A47CF" w:rsidRDefault="007A47CF" w:rsidP="00FA6644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личие трудоспособного </w:t>
            </w:r>
            <w:r w:rsidR="005E1B00">
              <w:rPr>
                <w:b/>
                <w:sz w:val="20"/>
              </w:rPr>
              <w:t xml:space="preserve">сельского </w:t>
            </w:r>
            <w:r>
              <w:rPr>
                <w:b/>
                <w:sz w:val="20"/>
              </w:rPr>
              <w:t>населения - всего</w:t>
            </w:r>
          </w:p>
          <w:p w:rsidR="007A47CF" w:rsidRDefault="007A47CF" w:rsidP="00FA6644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7A47CF" w:rsidRDefault="007A47CF" w:rsidP="00FA6644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7A47CF" w:rsidRDefault="007A47CF" w:rsidP="00FA6644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7A47CF" w:rsidRDefault="007A47CF" w:rsidP="00FA6644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7A47CF" w:rsidRDefault="007A47CF" w:rsidP="00FA6644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7A47CF" w:rsidRDefault="007A47CF" w:rsidP="00FA6644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7A47CF" w:rsidRDefault="007A47CF" w:rsidP="00FA6644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7A47CF" w:rsidRDefault="007A47CF" w:rsidP="00FA6644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7A47CF" w:rsidRDefault="007A47CF" w:rsidP="00FA6644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7A47CF" w:rsidRDefault="007A47CF" w:rsidP="00FA6644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7A47CF" w:rsidRDefault="007A47CF" w:rsidP="00FA6644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7A47CF" w:rsidRDefault="007A47CF" w:rsidP="00FA6644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4551" w:type="dxa"/>
            <w:gridSpan w:val="6"/>
          </w:tcPr>
          <w:p w:rsidR="007A47CF" w:rsidRDefault="007A47CF" w:rsidP="00FA664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нято на территории М</w:t>
            </w:r>
            <w:r w:rsidR="005E1B00">
              <w:rPr>
                <w:b/>
                <w:sz w:val="20"/>
              </w:rPr>
              <w:t>униципального района</w:t>
            </w:r>
          </w:p>
        </w:tc>
        <w:tc>
          <w:tcPr>
            <w:tcW w:w="594" w:type="dxa"/>
            <w:vMerge w:val="restart"/>
            <w:textDirection w:val="btLr"/>
          </w:tcPr>
          <w:p w:rsidR="007A47CF" w:rsidRDefault="007A47CF" w:rsidP="00FA6644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ет за пределами территории М</w:t>
            </w:r>
            <w:r w:rsidR="005E1B00">
              <w:rPr>
                <w:b/>
                <w:sz w:val="20"/>
              </w:rPr>
              <w:t>униииципального района</w:t>
            </w:r>
          </w:p>
        </w:tc>
        <w:tc>
          <w:tcPr>
            <w:tcW w:w="675" w:type="dxa"/>
            <w:vMerge w:val="restart"/>
            <w:textDirection w:val="btLr"/>
          </w:tcPr>
          <w:p w:rsidR="007A47CF" w:rsidRDefault="007A47CF" w:rsidP="00FA6644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 обеспечено работой</w:t>
            </w:r>
          </w:p>
        </w:tc>
        <w:tc>
          <w:tcPr>
            <w:tcW w:w="600" w:type="dxa"/>
            <w:vMerge w:val="restart"/>
            <w:textDirection w:val="btLr"/>
          </w:tcPr>
          <w:p w:rsidR="007A47CF" w:rsidRDefault="007A47CF" w:rsidP="00FA6644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 безработицы (%)</w:t>
            </w:r>
          </w:p>
        </w:tc>
        <w:tc>
          <w:tcPr>
            <w:tcW w:w="900" w:type="dxa"/>
            <w:vMerge w:val="restart"/>
            <w:textDirection w:val="btLr"/>
          </w:tcPr>
          <w:p w:rsidR="007A47CF" w:rsidRDefault="007A47CF" w:rsidP="00FA6644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реднемесячный душевой доход </w:t>
            </w:r>
            <w:r w:rsidR="005E1B00">
              <w:rPr>
                <w:b/>
                <w:sz w:val="20"/>
              </w:rPr>
              <w:t xml:space="preserve">сельского </w:t>
            </w:r>
            <w:r>
              <w:rPr>
                <w:b/>
                <w:sz w:val="20"/>
              </w:rPr>
              <w:t>населения (руб./чел.)</w:t>
            </w:r>
          </w:p>
        </w:tc>
      </w:tr>
      <w:tr w:rsidR="007A47CF" w:rsidTr="002D4842">
        <w:trPr>
          <w:cantSplit/>
          <w:trHeight w:val="345"/>
        </w:trPr>
        <w:tc>
          <w:tcPr>
            <w:tcW w:w="480" w:type="dxa"/>
            <w:vMerge/>
          </w:tcPr>
          <w:p w:rsidR="007A47CF" w:rsidRDefault="007A47CF" w:rsidP="00FA6644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880" w:type="dxa"/>
            <w:vMerge/>
          </w:tcPr>
          <w:p w:rsidR="007A47CF" w:rsidRDefault="007A47CF" w:rsidP="00FA664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50" w:type="dxa"/>
            <w:vMerge/>
          </w:tcPr>
          <w:p w:rsidR="007A47CF" w:rsidRDefault="007A47CF" w:rsidP="00FA6644">
            <w:pPr>
              <w:widowControl w:val="0"/>
              <w:ind w:left="-108" w:right="-81"/>
              <w:jc w:val="center"/>
              <w:rPr>
                <w:b/>
                <w:sz w:val="20"/>
              </w:rPr>
            </w:pPr>
          </w:p>
        </w:tc>
        <w:tc>
          <w:tcPr>
            <w:tcW w:w="573" w:type="dxa"/>
            <w:vMerge w:val="restart"/>
            <w:textDirection w:val="btLr"/>
          </w:tcPr>
          <w:p w:rsidR="007A47CF" w:rsidRDefault="007A47CF" w:rsidP="00FA6644">
            <w:pPr>
              <w:widowControl w:val="0"/>
              <w:ind w:left="-108" w:right="-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 7 лет</w:t>
            </w:r>
          </w:p>
        </w:tc>
        <w:tc>
          <w:tcPr>
            <w:tcW w:w="600" w:type="dxa"/>
            <w:vMerge w:val="restart"/>
            <w:textDirection w:val="btLr"/>
          </w:tcPr>
          <w:p w:rsidR="007A47CF" w:rsidRDefault="007A47CF" w:rsidP="00FA6644">
            <w:pPr>
              <w:widowControl w:val="0"/>
              <w:ind w:left="-108" w:right="-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-18 лет</w:t>
            </w:r>
          </w:p>
        </w:tc>
        <w:tc>
          <w:tcPr>
            <w:tcW w:w="600" w:type="dxa"/>
            <w:vMerge w:val="restart"/>
            <w:textDirection w:val="btLr"/>
          </w:tcPr>
          <w:p w:rsidR="007A47CF" w:rsidRDefault="007A47CF" w:rsidP="00FA6644">
            <w:pPr>
              <w:widowControl w:val="0"/>
              <w:ind w:left="-108" w:right="-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-35 лет</w:t>
            </w:r>
          </w:p>
        </w:tc>
        <w:tc>
          <w:tcPr>
            <w:tcW w:w="600" w:type="dxa"/>
            <w:vMerge w:val="restart"/>
            <w:textDirection w:val="btLr"/>
          </w:tcPr>
          <w:p w:rsidR="007A47CF" w:rsidRDefault="007A47CF" w:rsidP="00FA6644">
            <w:pPr>
              <w:widowControl w:val="0"/>
              <w:ind w:left="-108" w:right="-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-60 лет</w:t>
            </w:r>
          </w:p>
        </w:tc>
        <w:tc>
          <w:tcPr>
            <w:tcW w:w="600" w:type="dxa"/>
            <w:vMerge w:val="restart"/>
            <w:textDirection w:val="btLr"/>
          </w:tcPr>
          <w:p w:rsidR="007A47CF" w:rsidRDefault="007A47CF" w:rsidP="00FA6644">
            <w:pPr>
              <w:widowControl w:val="0"/>
              <w:ind w:left="-108" w:right="-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ыше 60 лет</w:t>
            </w:r>
          </w:p>
        </w:tc>
        <w:tc>
          <w:tcPr>
            <w:tcW w:w="720" w:type="dxa"/>
            <w:vMerge/>
          </w:tcPr>
          <w:p w:rsidR="007A47CF" w:rsidRDefault="007A47CF" w:rsidP="00FA6644">
            <w:pPr>
              <w:widowControl w:val="0"/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vMerge w:val="restart"/>
          </w:tcPr>
          <w:p w:rsidR="007A47CF" w:rsidRDefault="007A47CF" w:rsidP="00FA6644">
            <w:pPr>
              <w:widowControl w:val="0"/>
              <w:jc w:val="both"/>
              <w:rPr>
                <w:b/>
                <w:sz w:val="20"/>
              </w:rPr>
            </w:pPr>
          </w:p>
          <w:p w:rsidR="007A47CF" w:rsidRDefault="007A47CF" w:rsidP="00FA6644">
            <w:pPr>
              <w:widowControl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  <w:p w:rsidR="007A47CF" w:rsidRDefault="007A47CF" w:rsidP="00FA6644">
            <w:pPr>
              <w:widowControl w:val="0"/>
              <w:jc w:val="both"/>
              <w:rPr>
                <w:b/>
                <w:sz w:val="20"/>
              </w:rPr>
            </w:pPr>
          </w:p>
          <w:p w:rsidR="007A47CF" w:rsidRDefault="007A47CF" w:rsidP="00FA6644">
            <w:pPr>
              <w:widowControl w:val="0"/>
              <w:jc w:val="both"/>
              <w:rPr>
                <w:b/>
                <w:sz w:val="20"/>
              </w:rPr>
            </w:pPr>
          </w:p>
          <w:p w:rsidR="007A47CF" w:rsidRDefault="007A47CF" w:rsidP="00FA6644">
            <w:pPr>
              <w:widowControl w:val="0"/>
              <w:jc w:val="both"/>
              <w:rPr>
                <w:b/>
                <w:sz w:val="20"/>
              </w:rPr>
            </w:pPr>
          </w:p>
          <w:p w:rsidR="007A47CF" w:rsidRDefault="007A47CF" w:rsidP="00FA6644">
            <w:pPr>
              <w:widowControl w:val="0"/>
              <w:jc w:val="both"/>
              <w:rPr>
                <w:b/>
                <w:sz w:val="20"/>
              </w:rPr>
            </w:pPr>
          </w:p>
          <w:p w:rsidR="007A47CF" w:rsidRDefault="007A47CF" w:rsidP="00FA6644">
            <w:pPr>
              <w:widowControl w:val="0"/>
              <w:jc w:val="both"/>
              <w:rPr>
                <w:b/>
                <w:sz w:val="20"/>
              </w:rPr>
            </w:pPr>
          </w:p>
        </w:tc>
        <w:tc>
          <w:tcPr>
            <w:tcW w:w="2850" w:type="dxa"/>
            <w:gridSpan w:val="4"/>
          </w:tcPr>
          <w:p w:rsidR="007A47CF" w:rsidRDefault="007A47CF" w:rsidP="00FA664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</w:t>
            </w:r>
          </w:p>
        </w:tc>
        <w:tc>
          <w:tcPr>
            <w:tcW w:w="981" w:type="dxa"/>
            <w:vMerge w:val="restart"/>
            <w:textDirection w:val="btLr"/>
          </w:tcPr>
          <w:p w:rsidR="007A47CF" w:rsidRDefault="007A47CF" w:rsidP="00FA6644">
            <w:pPr>
              <w:widowControl w:val="0"/>
              <w:ind w:left="113" w:right="113"/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Уровень занятости </w:t>
            </w:r>
            <w:r w:rsidR="005E1B00">
              <w:rPr>
                <w:b/>
                <w:sz w:val="20"/>
              </w:rPr>
              <w:t xml:space="preserve">сельского </w:t>
            </w:r>
            <w:r>
              <w:rPr>
                <w:b/>
                <w:sz w:val="20"/>
              </w:rPr>
              <w:t xml:space="preserve">населения </w:t>
            </w:r>
            <w:r w:rsidR="005E1B00">
              <w:rPr>
                <w:b/>
                <w:sz w:val="20"/>
              </w:rPr>
              <w:t xml:space="preserve"> Муниципального района</w:t>
            </w:r>
            <w:r>
              <w:rPr>
                <w:b/>
                <w:sz w:val="20"/>
              </w:rPr>
              <w:t xml:space="preserve"> (%)</w:t>
            </w:r>
          </w:p>
        </w:tc>
        <w:tc>
          <w:tcPr>
            <w:tcW w:w="594" w:type="dxa"/>
            <w:vMerge/>
          </w:tcPr>
          <w:p w:rsidR="007A47CF" w:rsidRDefault="007A47CF" w:rsidP="00FA6644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675" w:type="dxa"/>
            <w:vMerge/>
          </w:tcPr>
          <w:p w:rsidR="007A47CF" w:rsidRDefault="007A47CF" w:rsidP="00FA6644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600" w:type="dxa"/>
            <w:vMerge/>
          </w:tcPr>
          <w:p w:rsidR="007A47CF" w:rsidRDefault="007A47CF" w:rsidP="00FA6644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:rsidR="007A47CF" w:rsidRDefault="007A47CF" w:rsidP="00FA6644">
            <w:pPr>
              <w:widowControl w:val="0"/>
              <w:jc w:val="both"/>
              <w:rPr>
                <w:b/>
              </w:rPr>
            </w:pPr>
          </w:p>
        </w:tc>
      </w:tr>
      <w:tr w:rsidR="007A47CF" w:rsidTr="002D4842">
        <w:trPr>
          <w:cantSplit/>
          <w:trHeight w:val="2310"/>
        </w:trPr>
        <w:tc>
          <w:tcPr>
            <w:tcW w:w="480" w:type="dxa"/>
            <w:vMerge/>
          </w:tcPr>
          <w:p w:rsidR="007A47CF" w:rsidRDefault="007A47CF" w:rsidP="00FA6644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880" w:type="dxa"/>
            <w:vMerge/>
          </w:tcPr>
          <w:p w:rsidR="007A47CF" w:rsidRDefault="007A47CF" w:rsidP="00FA664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50" w:type="dxa"/>
            <w:vMerge/>
          </w:tcPr>
          <w:p w:rsidR="007A47CF" w:rsidRDefault="007A47CF" w:rsidP="00FA6644">
            <w:pPr>
              <w:widowControl w:val="0"/>
              <w:ind w:left="-108" w:right="-81"/>
              <w:jc w:val="center"/>
              <w:rPr>
                <w:b/>
              </w:rPr>
            </w:pPr>
          </w:p>
        </w:tc>
        <w:tc>
          <w:tcPr>
            <w:tcW w:w="573" w:type="dxa"/>
            <w:vMerge/>
            <w:textDirection w:val="btLr"/>
          </w:tcPr>
          <w:p w:rsidR="007A47CF" w:rsidRDefault="007A47CF" w:rsidP="00FA6644">
            <w:pPr>
              <w:widowControl w:val="0"/>
              <w:ind w:left="-108" w:right="-81"/>
              <w:jc w:val="center"/>
              <w:rPr>
                <w:b/>
              </w:rPr>
            </w:pPr>
          </w:p>
        </w:tc>
        <w:tc>
          <w:tcPr>
            <w:tcW w:w="600" w:type="dxa"/>
            <w:vMerge/>
            <w:textDirection w:val="btLr"/>
          </w:tcPr>
          <w:p w:rsidR="007A47CF" w:rsidRDefault="007A47CF" w:rsidP="00FA6644">
            <w:pPr>
              <w:widowControl w:val="0"/>
              <w:ind w:left="-108" w:right="-81"/>
              <w:jc w:val="center"/>
              <w:rPr>
                <w:b/>
              </w:rPr>
            </w:pPr>
          </w:p>
        </w:tc>
        <w:tc>
          <w:tcPr>
            <w:tcW w:w="600" w:type="dxa"/>
            <w:vMerge/>
            <w:textDirection w:val="btLr"/>
          </w:tcPr>
          <w:p w:rsidR="007A47CF" w:rsidRDefault="007A47CF" w:rsidP="00FA6644">
            <w:pPr>
              <w:widowControl w:val="0"/>
              <w:ind w:left="-108" w:right="-81"/>
              <w:jc w:val="center"/>
              <w:rPr>
                <w:b/>
              </w:rPr>
            </w:pPr>
          </w:p>
        </w:tc>
        <w:tc>
          <w:tcPr>
            <w:tcW w:w="600" w:type="dxa"/>
            <w:vMerge/>
            <w:textDirection w:val="btLr"/>
          </w:tcPr>
          <w:p w:rsidR="007A47CF" w:rsidRDefault="007A47CF" w:rsidP="00FA6644">
            <w:pPr>
              <w:widowControl w:val="0"/>
              <w:ind w:left="-108" w:right="-81"/>
              <w:jc w:val="center"/>
              <w:rPr>
                <w:b/>
              </w:rPr>
            </w:pPr>
          </w:p>
        </w:tc>
        <w:tc>
          <w:tcPr>
            <w:tcW w:w="600" w:type="dxa"/>
            <w:vMerge/>
            <w:textDirection w:val="btLr"/>
          </w:tcPr>
          <w:p w:rsidR="007A47CF" w:rsidRDefault="007A47CF" w:rsidP="00FA6644">
            <w:pPr>
              <w:widowControl w:val="0"/>
              <w:ind w:left="-108" w:right="-81"/>
              <w:jc w:val="center"/>
              <w:rPr>
                <w:b/>
              </w:rPr>
            </w:pPr>
          </w:p>
        </w:tc>
        <w:tc>
          <w:tcPr>
            <w:tcW w:w="720" w:type="dxa"/>
            <w:vMerge/>
          </w:tcPr>
          <w:p w:rsidR="007A47CF" w:rsidRDefault="007A47CF" w:rsidP="00FA6644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720" w:type="dxa"/>
            <w:vMerge/>
            <w:textDirection w:val="btLr"/>
          </w:tcPr>
          <w:p w:rsidR="007A47CF" w:rsidRDefault="007A47CF" w:rsidP="00FA6644">
            <w:pPr>
              <w:widowControl w:val="0"/>
              <w:ind w:left="113" w:right="113"/>
              <w:jc w:val="both"/>
              <w:rPr>
                <w:b/>
              </w:rPr>
            </w:pPr>
          </w:p>
        </w:tc>
        <w:tc>
          <w:tcPr>
            <w:tcW w:w="720" w:type="dxa"/>
            <w:textDirection w:val="btLr"/>
          </w:tcPr>
          <w:p w:rsidR="007A47CF" w:rsidRDefault="007A47CF" w:rsidP="00FA6644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сельскохозяйственном производстве</w:t>
            </w:r>
          </w:p>
          <w:p w:rsidR="007A47CF" w:rsidRDefault="007A47CF" w:rsidP="00FA6644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textDirection w:val="btLr"/>
          </w:tcPr>
          <w:p w:rsidR="007A47CF" w:rsidRDefault="007A47CF" w:rsidP="00FA6644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 организациях </w:t>
            </w:r>
          </w:p>
          <w:p w:rsidR="007A47CF" w:rsidRDefault="007A47CF" w:rsidP="00FA6644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юджетной сферы</w:t>
            </w:r>
          </w:p>
        </w:tc>
        <w:tc>
          <w:tcPr>
            <w:tcW w:w="720" w:type="dxa"/>
            <w:textDirection w:val="btLr"/>
          </w:tcPr>
          <w:p w:rsidR="007A47CF" w:rsidRDefault="007A47CF" w:rsidP="00FA6644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 прочих организациях </w:t>
            </w:r>
          </w:p>
        </w:tc>
        <w:tc>
          <w:tcPr>
            <w:tcW w:w="690" w:type="dxa"/>
            <w:textDirection w:val="btLr"/>
          </w:tcPr>
          <w:p w:rsidR="007A47CF" w:rsidRDefault="007A47CF" w:rsidP="00FA6644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личном подсобном хозяйстве</w:t>
            </w:r>
          </w:p>
        </w:tc>
        <w:tc>
          <w:tcPr>
            <w:tcW w:w="981" w:type="dxa"/>
            <w:vMerge/>
            <w:textDirection w:val="btLr"/>
          </w:tcPr>
          <w:p w:rsidR="007A47CF" w:rsidRDefault="007A47CF" w:rsidP="00FA6644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94" w:type="dxa"/>
            <w:vMerge/>
          </w:tcPr>
          <w:p w:rsidR="007A47CF" w:rsidRDefault="007A47CF" w:rsidP="00FA6644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675" w:type="dxa"/>
            <w:vMerge/>
          </w:tcPr>
          <w:p w:rsidR="007A47CF" w:rsidRDefault="007A47CF" w:rsidP="00FA6644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600" w:type="dxa"/>
            <w:vMerge/>
          </w:tcPr>
          <w:p w:rsidR="007A47CF" w:rsidRDefault="007A47CF" w:rsidP="00FA6644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:rsidR="007A47CF" w:rsidRDefault="007A47CF" w:rsidP="00FA6644">
            <w:pPr>
              <w:widowControl w:val="0"/>
              <w:jc w:val="both"/>
              <w:rPr>
                <w:b/>
              </w:rPr>
            </w:pPr>
          </w:p>
        </w:tc>
      </w:tr>
      <w:tr w:rsidR="007A47CF" w:rsidTr="002D4842">
        <w:trPr>
          <w:trHeight w:val="219"/>
        </w:trPr>
        <w:tc>
          <w:tcPr>
            <w:tcW w:w="480" w:type="dxa"/>
          </w:tcPr>
          <w:p w:rsidR="007A47CF" w:rsidRDefault="007A47CF" w:rsidP="00FA664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880" w:type="dxa"/>
          </w:tcPr>
          <w:p w:rsidR="007A47CF" w:rsidRDefault="007A47CF" w:rsidP="00FA664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50" w:type="dxa"/>
          </w:tcPr>
          <w:p w:rsidR="007A47CF" w:rsidRDefault="007A47CF" w:rsidP="00FA664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573" w:type="dxa"/>
          </w:tcPr>
          <w:p w:rsidR="007A47CF" w:rsidRDefault="007A47CF" w:rsidP="00FA664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600" w:type="dxa"/>
          </w:tcPr>
          <w:p w:rsidR="007A47CF" w:rsidRDefault="007A47CF" w:rsidP="00FA664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600" w:type="dxa"/>
          </w:tcPr>
          <w:p w:rsidR="007A47CF" w:rsidRDefault="007A47CF" w:rsidP="00FA664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00" w:type="dxa"/>
          </w:tcPr>
          <w:p w:rsidR="007A47CF" w:rsidRDefault="007A47CF" w:rsidP="00FA664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600" w:type="dxa"/>
          </w:tcPr>
          <w:p w:rsidR="007A47CF" w:rsidRDefault="007A47CF" w:rsidP="00FA664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20" w:type="dxa"/>
          </w:tcPr>
          <w:p w:rsidR="007A47CF" w:rsidRDefault="007A47CF" w:rsidP="00FA664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720" w:type="dxa"/>
          </w:tcPr>
          <w:p w:rsidR="007A47CF" w:rsidRDefault="007A47CF" w:rsidP="00FA664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20" w:type="dxa"/>
          </w:tcPr>
          <w:p w:rsidR="007A47CF" w:rsidRDefault="007A47CF" w:rsidP="00FA664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720" w:type="dxa"/>
          </w:tcPr>
          <w:p w:rsidR="007A47CF" w:rsidRDefault="007A47CF" w:rsidP="00FA664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720" w:type="dxa"/>
          </w:tcPr>
          <w:p w:rsidR="007A47CF" w:rsidRDefault="007A47CF" w:rsidP="00FA664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690" w:type="dxa"/>
          </w:tcPr>
          <w:p w:rsidR="007A47CF" w:rsidRDefault="007A47CF" w:rsidP="00FA664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981" w:type="dxa"/>
          </w:tcPr>
          <w:p w:rsidR="007A47CF" w:rsidRDefault="007A47CF" w:rsidP="00FA664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594" w:type="dxa"/>
          </w:tcPr>
          <w:p w:rsidR="007A47CF" w:rsidRDefault="007A47CF" w:rsidP="00FA664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675" w:type="dxa"/>
          </w:tcPr>
          <w:p w:rsidR="007A47CF" w:rsidRDefault="007A47CF" w:rsidP="00FA664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600" w:type="dxa"/>
          </w:tcPr>
          <w:p w:rsidR="007A47CF" w:rsidRDefault="007A47CF" w:rsidP="00FA664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900" w:type="dxa"/>
          </w:tcPr>
          <w:p w:rsidR="007A47CF" w:rsidRDefault="007A47CF" w:rsidP="00FA664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</w:tr>
      <w:tr w:rsidR="00664F6C" w:rsidRPr="00BA0E84" w:rsidTr="002D4842">
        <w:trPr>
          <w:trHeight w:val="174"/>
        </w:trPr>
        <w:tc>
          <w:tcPr>
            <w:tcW w:w="480" w:type="dxa"/>
          </w:tcPr>
          <w:p w:rsidR="00664F6C" w:rsidRPr="00BA0E84" w:rsidRDefault="00664F6C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</w:t>
            </w:r>
          </w:p>
        </w:tc>
        <w:tc>
          <w:tcPr>
            <w:tcW w:w="2880" w:type="dxa"/>
          </w:tcPr>
          <w:p w:rsidR="00664F6C" w:rsidRPr="00BA0E84" w:rsidRDefault="00664F6C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С.Алмала</w:t>
            </w:r>
          </w:p>
        </w:tc>
        <w:tc>
          <w:tcPr>
            <w:tcW w:w="750" w:type="dxa"/>
          </w:tcPr>
          <w:p w:rsidR="00664F6C" w:rsidRPr="00BA0E84" w:rsidRDefault="00A31F60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62</w:t>
            </w:r>
          </w:p>
        </w:tc>
        <w:tc>
          <w:tcPr>
            <w:tcW w:w="573" w:type="dxa"/>
          </w:tcPr>
          <w:p w:rsidR="00664F6C" w:rsidRPr="00BA0E84" w:rsidRDefault="00664F6C" w:rsidP="00A31F60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</w:t>
            </w:r>
            <w:r w:rsidR="00A31F60" w:rsidRPr="00BA0E84">
              <w:rPr>
                <w:sz w:val="20"/>
              </w:rPr>
              <w:t>2</w:t>
            </w:r>
          </w:p>
        </w:tc>
        <w:tc>
          <w:tcPr>
            <w:tcW w:w="600" w:type="dxa"/>
          </w:tcPr>
          <w:p w:rsidR="00664F6C" w:rsidRPr="00BA0E84" w:rsidRDefault="00664F6C" w:rsidP="00A31F60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</w:t>
            </w:r>
            <w:r w:rsidR="00A31F60" w:rsidRPr="00BA0E84">
              <w:rPr>
                <w:sz w:val="20"/>
              </w:rPr>
              <w:t>4</w:t>
            </w:r>
          </w:p>
        </w:tc>
        <w:tc>
          <w:tcPr>
            <w:tcW w:w="600" w:type="dxa"/>
          </w:tcPr>
          <w:p w:rsidR="00664F6C" w:rsidRPr="00BA0E84" w:rsidRDefault="00664F6C" w:rsidP="00A31F60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6</w:t>
            </w:r>
            <w:r w:rsidR="00A31F60" w:rsidRPr="00BA0E84">
              <w:rPr>
                <w:sz w:val="20"/>
              </w:rPr>
              <w:t>1</w:t>
            </w:r>
          </w:p>
        </w:tc>
        <w:tc>
          <w:tcPr>
            <w:tcW w:w="600" w:type="dxa"/>
          </w:tcPr>
          <w:p w:rsidR="00664F6C" w:rsidRPr="00BA0E84" w:rsidRDefault="00664F6C" w:rsidP="00A31F60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0</w:t>
            </w:r>
            <w:r w:rsidR="00A31F60" w:rsidRPr="00BA0E84">
              <w:rPr>
                <w:sz w:val="20"/>
              </w:rPr>
              <w:t>1</w:t>
            </w:r>
          </w:p>
        </w:tc>
        <w:tc>
          <w:tcPr>
            <w:tcW w:w="600" w:type="dxa"/>
          </w:tcPr>
          <w:p w:rsidR="00664F6C" w:rsidRPr="00BA0E84" w:rsidRDefault="00A31F60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4</w:t>
            </w:r>
          </w:p>
        </w:tc>
        <w:tc>
          <w:tcPr>
            <w:tcW w:w="720" w:type="dxa"/>
          </w:tcPr>
          <w:p w:rsidR="00664F6C" w:rsidRPr="00BA0E84" w:rsidRDefault="00A31F60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62</w:t>
            </w:r>
          </w:p>
        </w:tc>
        <w:tc>
          <w:tcPr>
            <w:tcW w:w="720" w:type="dxa"/>
          </w:tcPr>
          <w:p w:rsidR="00664F6C" w:rsidRPr="00BA0E84" w:rsidRDefault="00664F6C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55</w:t>
            </w:r>
          </w:p>
        </w:tc>
        <w:tc>
          <w:tcPr>
            <w:tcW w:w="720" w:type="dxa"/>
          </w:tcPr>
          <w:p w:rsidR="00664F6C" w:rsidRPr="00BA0E84" w:rsidRDefault="00664F6C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</w:t>
            </w:r>
          </w:p>
        </w:tc>
        <w:tc>
          <w:tcPr>
            <w:tcW w:w="720" w:type="dxa"/>
          </w:tcPr>
          <w:p w:rsidR="00664F6C" w:rsidRPr="00BA0E84" w:rsidRDefault="00664F6C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7</w:t>
            </w:r>
          </w:p>
        </w:tc>
        <w:tc>
          <w:tcPr>
            <w:tcW w:w="720" w:type="dxa"/>
          </w:tcPr>
          <w:p w:rsidR="00664F6C" w:rsidRPr="00BA0E84" w:rsidRDefault="00664F6C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7</w:t>
            </w:r>
          </w:p>
        </w:tc>
        <w:tc>
          <w:tcPr>
            <w:tcW w:w="690" w:type="dxa"/>
          </w:tcPr>
          <w:p w:rsidR="00664F6C" w:rsidRPr="00BA0E84" w:rsidRDefault="00664F6C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0</w:t>
            </w:r>
          </w:p>
        </w:tc>
        <w:tc>
          <w:tcPr>
            <w:tcW w:w="981" w:type="dxa"/>
          </w:tcPr>
          <w:p w:rsidR="00664F6C" w:rsidRPr="00BA0E84" w:rsidRDefault="00A31F60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4</w:t>
            </w:r>
          </w:p>
        </w:tc>
        <w:tc>
          <w:tcPr>
            <w:tcW w:w="594" w:type="dxa"/>
          </w:tcPr>
          <w:p w:rsidR="00664F6C" w:rsidRPr="00BA0E84" w:rsidRDefault="00B15063" w:rsidP="00A31F60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0</w:t>
            </w:r>
            <w:r w:rsidR="00A31F60" w:rsidRPr="00BA0E84">
              <w:rPr>
                <w:sz w:val="20"/>
              </w:rPr>
              <w:t>2</w:t>
            </w:r>
          </w:p>
        </w:tc>
        <w:tc>
          <w:tcPr>
            <w:tcW w:w="675" w:type="dxa"/>
          </w:tcPr>
          <w:p w:rsidR="00664F6C" w:rsidRPr="00BA0E84" w:rsidRDefault="00B15063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5</w:t>
            </w:r>
          </w:p>
        </w:tc>
        <w:tc>
          <w:tcPr>
            <w:tcW w:w="600" w:type="dxa"/>
          </w:tcPr>
          <w:p w:rsidR="00664F6C" w:rsidRPr="00BA0E84" w:rsidRDefault="00A31F60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</w:t>
            </w:r>
          </w:p>
        </w:tc>
        <w:tc>
          <w:tcPr>
            <w:tcW w:w="900" w:type="dxa"/>
          </w:tcPr>
          <w:p w:rsidR="00664F6C" w:rsidRPr="00BA0E84" w:rsidRDefault="00B15063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0000</w:t>
            </w:r>
          </w:p>
        </w:tc>
      </w:tr>
      <w:tr w:rsidR="00664F6C" w:rsidRPr="00BA0E84" w:rsidTr="002D4842">
        <w:trPr>
          <w:trHeight w:val="174"/>
        </w:trPr>
        <w:tc>
          <w:tcPr>
            <w:tcW w:w="480" w:type="dxa"/>
          </w:tcPr>
          <w:p w:rsidR="00664F6C" w:rsidRPr="00BA0E84" w:rsidRDefault="00664F6C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</w:t>
            </w:r>
          </w:p>
        </w:tc>
        <w:tc>
          <w:tcPr>
            <w:tcW w:w="2880" w:type="dxa"/>
          </w:tcPr>
          <w:p w:rsidR="00664F6C" w:rsidRPr="00BA0E84" w:rsidRDefault="00664F6C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С.Варваринка</w:t>
            </w:r>
          </w:p>
        </w:tc>
        <w:tc>
          <w:tcPr>
            <w:tcW w:w="750" w:type="dxa"/>
          </w:tcPr>
          <w:p w:rsidR="00664F6C" w:rsidRPr="00BA0E84" w:rsidRDefault="00A31F60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50</w:t>
            </w:r>
          </w:p>
        </w:tc>
        <w:tc>
          <w:tcPr>
            <w:tcW w:w="573" w:type="dxa"/>
          </w:tcPr>
          <w:p w:rsidR="00664F6C" w:rsidRPr="00BA0E84" w:rsidRDefault="00A31F60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</w:t>
            </w:r>
          </w:p>
        </w:tc>
        <w:tc>
          <w:tcPr>
            <w:tcW w:w="600" w:type="dxa"/>
          </w:tcPr>
          <w:p w:rsidR="00664F6C" w:rsidRPr="00BA0E84" w:rsidRDefault="00A31F60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6</w:t>
            </w:r>
          </w:p>
        </w:tc>
        <w:tc>
          <w:tcPr>
            <w:tcW w:w="600" w:type="dxa"/>
          </w:tcPr>
          <w:p w:rsidR="00664F6C" w:rsidRPr="00BA0E84" w:rsidRDefault="00A31F60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6</w:t>
            </w:r>
          </w:p>
        </w:tc>
        <w:tc>
          <w:tcPr>
            <w:tcW w:w="600" w:type="dxa"/>
          </w:tcPr>
          <w:p w:rsidR="00664F6C" w:rsidRPr="00BA0E84" w:rsidRDefault="00664F6C" w:rsidP="00A31F60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</w:t>
            </w:r>
            <w:r w:rsidR="00A31F60" w:rsidRPr="00BA0E84">
              <w:rPr>
                <w:sz w:val="20"/>
              </w:rPr>
              <w:t>6</w:t>
            </w:r>
          </w:p>
        </w:tc>
        <w:tc>
          <w:tcPr>
            <w:tcW w:w="600" w:type="dxa"/>
          </w:tcPr>
          <w:p w:rsidR="00664F6C" w:rsidRPr="00BA0E84" w:rsidRDefault="00A31F60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9</w:t>
            </w:r>
          </w:p>
        </w:tc>
        <w:tc>
          <w:tcPr>
            <w:tcW w:w="720" w:type="dxa"/>
          </w:tcPr>
          <w:p w:rsidR="00664F6C" w:rsidRPr="00BA0E84" w:rsidRDefault="00A31F60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2</w:t>
            </w:r>
          </w:p>
        </w:tc>
        <w:tc>
          <w:tcPr>
            <w:tcW w:w="720" w:type="dxa"/>
          </w:tcPr>
          <w:p w:rsidR="00664F6C" w:rsidRPr="00BA0E84" w:rsidRDefault="00B15063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0</w:t>
            </w:r>
          </w:p>
        </w:tc>
        <w:tc>
          <w:tcPr>
            <w:tcW w:w="720" w:type="dxa"/>
          </w:tcPr>
          <w:p w:rsidR="00664F6C" w:rsidRPr="00BA0E84" w:rsidRDefault="00664F6C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6</w:t>
            </w:r>
          </w:p>
        </w:tc>
        <w:tc>
          <w:tcPr>
            <w:tcW w:w="720" w:type="dxa"/>
          </w:tcPr>
          <w:p w:rsidR="00664F6C" w:rsidRPr="00BA0E84" w:rsidRDefault="00664F6C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-</w:t>
            </w:r>
          </w:p>
        </w:tc>
        <w:tc>
          <w:tcPr>
            <w:tcW w:w="720" w:type="dxa"/>
          </w:tcPr>
          <w:p w:rsidR="00664F6C" w:rsidRPr="00BA0E84" w:rsidRDefault="00664F6C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-</w:t>
            </w:r>
          </w:p>
        </w:tc>
        <w:tc>
          <w:tcPr>
            <w:tcW w:w="690" w:type="dxa"/>
          </w:tcPr>
          <w:p w:rsidR="00664F6C" w:rsidRPr="00BA0E84" w:rsidRDefault="00664F6C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4</w:t>
            </w:r>
          </w:p>
        </w:tc>
        <w:tc>
          <w:tcPr>
            <w:tcW w:w="981" w:type="dxa"/>
          </w:tcPr>
          <w:p w:rsidR="00664F6C" w:rsidRPr="00BA0E84" w:rsidRDefault="00A31F60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62,5</w:t>
            </w:r>
          </w:p>
        </w:tc>
        <w:tc>
          <w:tcPr>
            <w:tcW w:w="594" w:type="dxa"/>
          </w:tcPr>
          <w:p w:rsidR="00664F6C" w:rsidRPr="00BA0E84" w:rsidRDefault="00A31F60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1</w:t>
            </w:r>
          </w:p>
        </w:tc>
        <w:tc>
          <w:tcPr>
            <w:tcW w:w="675" w:type="dxa"/>
          </w:tcPr>
          <w:p w:rsidR="00664F6C" w:rsidRPr="00BA0E84" w:rsidRDefault="00B15063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</w:t>
            </w:r>
          </w:p>
        </w:tc>
        <w:tc>
          <w:tcPr>
            <w:tcW w:w="600" w:type="dxa"/>
          </w:tcPr>
          <w:p w:rsidR="00664F6C" w:rsidRPr="00BA0E84" w:rsidRDefault="00A31F60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,1</w:t>
            </w:r>
          </w:p>
        </w:tc>
        <w:tc>
          <w:tcPr>
            <w:tcW w:w="900" w:type="dxa"/>
          </w:tcPr>
          <w:p w:rsidR="00664F6C" w:rsidRPr="00BA0E84" w:rsidRDefault="00B15063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0000</w:t>
            </w:r>
          </w:p>
        </w:tc>
      </w:tr>
      <w:tr w:rsidR="00BA7F89" w:rsidRPr="00BA0E84" w:rsidTr="002D4842">
        <w:trPr>
          <w:trHeight w:val="117"/>
        </w:trPr>
        <w:tc>
          <w:tcPr>
            <w:tcW w:w="480" w:type="dxa"/>
          </w:tcPr>
          <w:p w:rsidR="00BA7F89" w:rsidRPr="00BA0E84" w:rsidRDefault="00BA7F89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</w:t>
            </w:r>
          </w:p>
        </w:tc>
        <w:tc>
          <w:tcPr>
            <w:tcW w:w="2880" w:type="dxa"/>
          </w:tcPr>
          <w:p w:rsidR="00BA7F89" w:rsidRPr="00BA0E84" w:rsidRDefault="00BA7F89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С.Благодарное</w:t>
            </w:r>
          </w:p>
        </w:tc>
        <w:tc>
          <w:tcPr>
            <w:tcW w:w="750" w:type="dxa"/>
          </w:tcPr>
          <w:p w:rsidR="00BA7F89" w:rsidRPr="00BA0E84" w:rsidRDefault="00A31F60" w:rsidP="00A31F60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533</w:t>
            </w:r>
          </w:p>
        </w:tc>
        <w:tc>
          <w:tcPr>
            <w:tcW w:w="573" w:type="dxa"/>
          </w:tcPr>
          <w:p w:rsidR="00BA7F89" w:rsidRPr="00BA0E84" w:rsidRDefault="00BA7F89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63</w:t>
            </w:r>
          </w:p>
        </w:tc>
        <w:tc>
          <w:tcPr>
            <w:tcW w:w="600" w:type="dxa"/>
          </w:tcPr>
          <w:p w:rsidR="00BA7F89" w:rsidRPr="00BA0E84" w:rsidRDefault="00BA7F89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 xml:space="preserve"> 94</w:t>
            </w:r>
          </w:p>
        </w:tc>
        <w:tc>
          <w:tcPr>
            <w:tcW w:w="600" w:type="dxa"/>
          </w:tcPr>
          <w:p w:rsidR="00BA7F89" w:rsidRPr="00BA0E84" w:rsidRDefault="00BA7F89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96</w:t>
            </w:r>
          </w:p>
        </w:tc>
        <w:tc>
          <w:tcPr>
            <w:tcW w:w="600" w:type="dxa"/>
          </w:tcPr>
          <w:p w:rsidR="00BA7F89" w:rsidRPr="00BA0E84" w:rsidRDefault="00BA7F89" w:rsidP="00306D4D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9</w:t>
            </w:r>
            <w:r w:rsidR="00306D4D" w:rsidRPr="00BA0E84">
              <w:rPr>
                <w:sz w:val="20"/>
              </w:rPr>
              <w:t>0</w:t>
            </w:r>
          </w:p>
        </w:tc>
        <w:tc>
          <w:tcPr>
            <w:tcW w:w="600" w:type="dxa"/>
          </w:tcPr>
          <w:p w:rsidR="00BA7F89" w:rsidRPr="00BA0E84" w:rsidRDefault="00306D4D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90</w:t>
            </w:r>
          </w:p>
        </w:tc>
        <w:tc>
          <w:tcPr>
            <w:tcW w:w="720" w:type="dxa"/>
          </w:tcPr>
          <w:p w:rsidR="00BA7F89" w:rsidRPr="00BA0E84" w:rsidRDefault="00BA7F89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77</w:t>
            </w:r>
          </w:p>
        </w:tc>
        <w:tc>
          <w:tcPr>
            <w:tcW w:w="720" w:type="dxa"/>
          </w:tcPr>
          <w:p w:rsidR="00BA7F89" w:rsidRPr="00BA0E84" w:rsidRDefault="00BA7F89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43</w:t>
            </w:r>
          </w:p>
        </w:tc>
        <w:tc>
          <w:tcPr>
            <w:tcW w:w="720" w:type="dxa"/>
          </w:tcPr>
          <w:p w:rsidR="00BA7F89" w:rsidRPr="00BA0E84" w:rsidRDefault="00BA7F89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4</w:t>
            </w:r>
          </w:p>
        </w:tc>
        <w:tc>
          <w:tcPr>
            <w:tcW w:w="720" w:type="dxa"/>
          </w:tcPr>
          <w:p w:rsidR="00BA7F89" w:rsidRPr="00BA0E84" w:rsidRDefault="00BA7F89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73</w:t>
            </w:r>
          </w:p>
        </w:tc>
        <w:tc>
          <w:tcPr>
            <w:tcW w:w="720" w:type="dxa"/>
          </w:tcPr>
          <w:p w:rsidR="00BA7F89" w:rsidRPr="00BA0E84" w:rsidRDefault="00BA7F89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2</w:t>
            </w:r>
          </w:p>
        </w:tc>
        <w:tc>
          <w:tcPr>
            <w:tcW w:w="690" w:type="dxa"/>
          </w:tcPr>
          <w:p w:rsidR="00BA7F89" w:rsidRPr="00BA0E84" w:rsidRDefault="00BA7F89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</w:t>
            </w:r>
          </w:p>
        </w:tc>
        <w:tc>
          <w:tcPr>
            <w:tcW w:w="981" w:type="dxa"/>
          </w:tcPr>
          <w:p w:rsidR="00BA7F89" w:rsidRPr="00BA0E84" w:rsidRDefault="00BA7F89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51,6</w:t>
            </w:r>
          </w:p>
        </w:tc>
        <w:tc>
          <w:tcPr>
            <w:tcW w:w="594" w:type="dxa"/>
          </w:tcPr>
          <w:p w:rsidR="00BA7F89" w:rsidRPr="00BA0E84" w:rsidRDefault="00F443E8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21</w:t>
            </w:r>
          </w:p>
        </w:tc>
        <w:tc>
          <w:tcPr>
            <w:tcW w:w="675" w:type="dxa"/>
          </w:tcPr>
          <w:p w:rsidR="00BA7F89" w:rsidRPr="00BA0E84" w:rsidRDefault="00F443E8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3</w:t>
            </w:r>
          </w:p>
        </w:tc>
        <w:tc>
          <w:tcPr>
            <w:tcW w:w="600" w:type="dxa"/>
          </w:tcPr>
          <w:p w:rsidR="00BA7F89" w:rsidRPr="00BA0E84" w:rsidRDefault="00BA7F89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 xml:space="preserve"> </w:t>
            </w:r>
            <w:r w:rsidR="00F443E8" w:rsidRPr="00BA0E84">
              <w:rPr>
                <w:sz w:val="20"/>
              </w:rPr>
              <w:t>4,6</w:t>
            </w:r>
          </w:p>
        </w:tc>
        <w:tc>
          <w:tcPr>
            <w:tcW w:w="900" w:type="dxa"/>
          </w:tcPr>
          <w:p w:rsidR="00BA7F89" w:rsidRPr="00BA0E84" w:rsidRDefault="00F443E8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0500</w:t>
            </w:r>
          </w:p>
        </w:tc>
      </w:tr>
      <w:tr w:rsidR="00BA7F89" w:rsidRPr="00BA0E84" w:rsidTr="002D4842">
        <w:trPr>
          <w:trHeight w:val="117"/>
        </w:trPr>
        <w:tc>
          <w:tcPr>
            <w:tcW w:w="480" w:type="dxa"/>
          </w:tcPr>
          <w:p w:rsidR="00BA7F89" w:rsidRPr="00BA0E84" w:rsidRDefault="00BA7F89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</w:t>
            </w:r>
          </w:p>
        </w:tc>
        <w:tc>
          <w:tcPr>
            <w:tcW w:w="2880" w:type="dxa"/>
          </w:tcPr>
          <w:p w:rsidR="00BA7F89" w:rsidRPr="00BA0E84" w:rsidRDefault="00BA7F89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С.Астрахановка</w:t>
            </w:r>
          </w:p>
        </w:tc>
        <w:tc>
          <w:tcPr>
            <w:tcW w:w="750" w:type="dxa"/>
          </w:tcPr>
          <w:p w:rsidR="00BA7F89" w:rsidRPr="00BA0E84" w:rsidRDefault="00A31F60" w:rsidP="00A31F60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31</w:t>
            </w:r>
          </w:p>
        </w:tc>
        <w:tc>
          <w:tcPr>
            <w:tcW w:w="573" w:type="dxa"/>
          </w:tcPr>
          <w:p w:rsidR="00BA7F89" w:rsidRPr="00BA0E84" w:rsidRDefault="00BA7F89" w:rsidP="00306D4D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</w:t>
            </w:r>
            <w:r w:rsidR="00306D4D" w:rsidRPr="00BA0E84">
              <w:rPr>
                <w:sz w:val="20"/>
              </w:rPr>
              <w:t>4</w:t>
            </w:r>
          </w:p>
        </w:tc>
        <w:tc>
          <w:tcPr>
            <w:tcW w:w="600" w:type="dxa"/>
          </w:tcPr>
          <w:p w:rsidR="00BA7F89" w:rsidRPr="00BA0E84" w:rsidRDefault="00BA7F89" w:rsidP="00306D4D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</w:t>
            </w:r>
            <w:r w:rsidR="00306D4D" w:rsidRPr="00BA0E84">
              <w:rPr>
                <w:sz w:val="20"/>
              </w:rPr>
              <w:t>8</w:t>
            </w:r>
          </w:p>
        </w:tc>
        <w:tc>
          <w:tcPr>
            <w:tcW w:w="600" w:type="dxa"/>
          </w:tcPr>
          <w:p w:rsidR="00BA7F89" w:rsidRPr="00BA0E84" w:rsidRDefault="00BA7F89" w:rsidP="00306D4D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5</w:t>
            </w:r>
            <w:r w:rsidR="00306D4D" w:rsidRPr="00BA0E84">
              <w:rPr>
                <w:sz w:val="20"/>
              </w:rPr>
              <w:t>5</w:t>
            </w:r>
          </w:p>
        </w:tc>
        <w:tc>
          <w:tcPr>
            <w:tcW w:w="600" w:type="dxa"/>
          </w:tcPr>
          <w:p w:rsidR="00BA7F89" w:rsidRPr="00BA0E84" w:rsidRDefault="00BA7F89" w:rsidP="00306D4D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6</w:t>
            </w:r>
            <w:r w:rsidR="00306D4D" w:rsidRPr="00BA0E84">
              <w:rPr>
                <w:sz w:val="20"/>
              </w:rPr>
              <w:t>8</w:t>
            </w:r>
          </w:p>
        </w:tc>
        <w:tc>
          <w:tcPr>
            <w:tcW w:w="600" w:type="dxa"/>
          </w:tcPr>
          <w:p w:rsidR="00BA7F89" w:rsidRPr="00BA0E84" w:rsidRDefault="00BA7F89" w:rsidP="00306D4D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5</w:t>
            </w:r>
            <w:r w:rsidR="00306D4D" w:rsidRPr="00BA0E84">
              <w:rPr>
                <w:sz w:val="20"/>
              </w:rPr>
              <w:t>6</w:t>
            </w:r>
          </w:p>
        </w:tc>
        <w:tc>
          <w:tcPr>
            <w:tcW w:w="720" w:type="dxa"/>
          </w:tcPr>
          <w:p w:rsidR="00BA7F89" w:rsidRPr="00BA0E84" w:rsidRDefault="00F443E8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25</w:t>
            </w:r>
          </w:p>
        </w:tc>
        <w:tc>
          <w:tcPr>
            <w:tcW w:w="720" w:type="dxa"/>
          </w:tcPr>
          <w:p w:rsidR="00BA7F89" w:rsidRPr="00BA0E84" w:rsidRDefault="00BA7F89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53</w:t>
            </w:r>
          </w:p>
        </w:tc>
        <w:tc>
          <w:tcPr>
            <w:tcW w:w="720" w:type="dxa"/>
          </w:tcPr>
          <w:p w:rsidR="00BA7F89" w:rsidRPr="00BA0E84" w:rsidRDefault="00BA7F89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2</w:t>
            </w:r>
          </w:p>
        </w:tc>
        <w:tc>
          <w:tcPr>
            <w:tcW w:w="720" w:type="dxa"/>
          </w:tcPr>
          <w:p w:rsidR="00BA7F89" w:rsidRPr="00BA0E84" w:rsidRDefault="00BA7F89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4</w:t>
            </w:r>
          </w:p>
        </w:tc>
        <w:tc>
          <w:tcPr>
            <w:tcW w:w="720" w:type="dxa"/>
          </w:tcPr>
          <w:p w:rsidR="00BA7F89" w:rsidRPr="00BA0E84" w:rsidRDefault="00BA7F89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7</w:t>
            </w:r>
          </w:p>
        </w:tc>
        <w:tc>
          <w:tcPr>
            <w:tcW w:w="690" w:type="dxa"/>
          </w:tcPr>
          <w:p w:rsidR="00BA7F89" w:rsidRPr="00BA0E84" w:rsidRDefault="00F443E8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-</w:t>
            </w:r>
          </w:p>
        </w:tc>
        <w:tc>
          <w:tcPr>
            <w:tcW w:w="981" w:type="dxa"/>
          </w:tcPr>
          <w:p w:rsidR="00BA7F89" w:rsidRPr="00BA0E84" w:rsidRDefault="00BA7F89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7,7</w:t>
            </w:r>
          </w:p>
        </w:tc>
        <w:tc>
          <w:tcPr>
            <w:tcW w:w="594" w:type="dxa"/>
          </w:tcPr>
          <w:p w:rsidR="00BA7F89" w:rsidRPr="00BA0E84" w:rsidRDefault="00F443E8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4</w:t>
            </w:r>
          </w:p>
        </w:tc>
        <w:tc>
          <w:tcPr>
            <w:tcW w:w="675" w:type="dxa"/>
          </w:tcPr>
          <w:p w:rsidR="00BA7F89" w:rsidRPr="00BA0E84" w:rsidRDefault="00F443E8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</w:t>
            </w:r>
            <w:r w:rsidR="00BA7F89" w:rsidRPr="00BA0E84">
              <w:rPr>
                <w:sz w:val="20"/>
              </w:rPr>
              <w:t>4</w:t>
            </w:r>
          </w:p>
        </w:tc>
        <w:tc>
          <w:tcPr>
            <w:tcW w:w="600" w:type="dxa"/>
          </w:tcPr>
          <w:p w:rsidR="00BA7F89" w:rsidRPr="00BA0E84" w:rsidRDefault="00F443E8" w:rsidP="00F443E8">
            <w:pPr>
              <w:widowControl w:val="0"/>
              <w:jc w:val="center"/>
              <w:rPr>
                <w:sz w:val="20"/>
              </w:rPr>
            </w:pPr>
            <w:r w:rsidRPr="00BA0E84">
              <w:rPr>
                <w:sz w:val="20"/>
              </w:rPr>
              <w:t>11,2</w:t>
            </w:r>
          </w:p>
        </w:tc>
        <w:tc>
          <w:tcPr>
            <w:tcW w:w="900" w:type="dxa"/>
          </w:tcPr>
          <w:p w:rsidR="00BA7F89" w:rsidRPr="00BA0E84" w:rsidRDefault="00F443E8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0500</w:t>
            </w:r>
          </w:p>
        </w:tc>
      </w:tr>
      <w:tr w:rsidR="00BA7F89" w:rsidRPr="00BA0E84" w:rsidTr="002D4842">
        <w:trPr>
          <w:trHeight w:val="117"/>
        </w:trPr>
        <w:tc>
          <w:tcPr>
            <w:tcW w:w="480" w:type="dxa"/>
          </w:tcPr>
          <w:p w:rsidR="00BA7F89" w:rsidRPr="00BA0E84" w:rsidRDefault="00BA7F89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5</w:t>
            </w:r>
          </w:p>
        </w:tc>
        <w:tc>
          <w:tcPr>
            <w:tcW w:w="2880" w:type="dxa"/>
          </w:tcPr>
          <w:p w:rsidR="00BA7F89" w:rsidRPr="00BA0E84" w:rsidRDefault="00BA7F89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С.Романовка</w:t>
            </w:r>
          </w:p>
        </w:tc>
        <w:tc>
          <w:tcPr>
            <w:tcW w:w="750" w:type="dxa"/>
          </w:tcPr>
          <w:p w:rsidR="00BA7F89" w:rsidRPr="00BA0E84" w:rsidRDefault="00A31F60" w:rsidP="00A31F60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90</w:t>
            </w:r>
          </w:p>
        </w:tc>
        <w:tc>
          <w:tcPr>
            <w:tcW w:w="573" w:type="dxa"/>
          </w:tcPr>
          <w:p w:rsidR="00BA7F89" w:rsidRPr="00BA0E84" w:rsidRDefault="00BA7F89" w:rsidP="00306D4D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</w:t>
            </w:r>
            <w:r w:rsidR="00306D4D" w:rsidRPr="00BA0E84">
              <w:rPr>
                <w:sz w:val="20"/>
              </w:rPr>
              <w:t>3</w:t>
            </w:r>
          </w:p>
        </w:tc>
        <w:tc>
          <w:tcPr>
            <w:tcW w:w="600" w:type="dxa"/>
          </w:tcPr>
          <w:p w:rsidR="00BA7F89" w:rsidRPr="00BA0E84" w:rsidRDefault="00BA7F89" w:rsidP="00306D4D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</w:t>
            </w:r>
            <w:r w:rsidR="00306D4D" w:rsidRPr="00BA0E84">
              <w:rPr>
                <w:sz w:val="20"/>
              </w:rPr>
              <w:t>1</w:t>
            </w:r>
          </w:p>
        </w:tc>
        <w:tc>
          <w:tcPr>
            <w:tcW w:w="600" w:type="dxa"/>
          </w:tcPr>
          <w:p w:rsidR="00BA7F89" w:rsidRPr="00BA0E84" w:rsidRDefault="00BA7F89" w:rsidP="00306D4D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</w:t>
            </w:r>
            <w:r w:rsidR="00306D4D" w:rsidRPr="00BA0E84">
              <w:rPr>
                <w:sz w:val="20"/>
              </w:rPr>
              <w:t>5</w:t>
            </w:r>
          </w:p>
        </w:tc>
        <w:tc>
          <w:tcPr>
            <w:tcW w:w="600" w:type="dxa"/>
          </w:tcPr>
          <w:p w:rsidR="00BA7F89" w:rsidRPr="00BA0E84" w:rsidRDefault="00BA7F89" w:rsidP="00306D4D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5</w:t>
            </w:r>
            <w:r w:rsidR="00306D4D" w:rsidRPr="00BA0E84">
              <w:rPr>
                <w:sz w:val="20"/>
              </w:rPr>
              <w:t>3</w:t>
            </w:r>
          </w:p>
        </w:tc>
        <w:tc>
          <w:tcPr>
            <w:tcW w:w="600" w:type="dxa"/>
          </w:tcPr>
          <w:p w:rsidR="00BA7F89" w:rsidRPr="00BA0E84" w:rsidRDefault="00BA7F89" w:rsidP="00306D4D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</w:t>
            </w:r>
            <w:r w:rsidR="00306D4D" w:rsidRPr="00BA0E84">
              <w:rPr>
                <w:sz w:val="20"/>
              </w:rPr>
              <w:t>6</w:t>
            </w:r>
          </w:p>
        </w:tc>
        <w:tc>
          <w:tcPr>
            <w:tcW w:w="720" w:type="dxa"/>
          </w:tcPr>
          <w:p w:rsidR="00BA7F89" w:rsidRPr="00BA0E84" w:rsidRDefault="00F443E8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90</w:t>
            </w:r>
          </w:p>
        </w:tc>
        <w:tc>
          <w:tcPr>
            <w:tcW w:w="720" w:type="dxa"/>
          </w:tcPr>
          <w:p w:rsidR="00BA7F89" w:rsidRPr="00BA0E84" w:rsidRDefault="00F443E8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7</w:t>
            </w:r>
          </w:p>
        </w:tc>
        <w:tc>
          <w:tcPr>
            <w:tcW w:w="720" w:type="dxa"/>
          </w:tcPr>
          <w:p w:rsidR="00BA7F89" w:rsidRPr="00BA0E84" w:rsidRDefault="00BA7F89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6</w:t>
            </w:r>
          </w:p>
        </w:tc>
        <w:tc>
          <w:tcPr>
            <w:tcW w:w="720" w:type="dxa"/>
          </w:tcPr>
          <w:p w:rsidR="00BA7F89" w:rsidRPr="00BA0E84" w:rsidRDefault="00BA7F89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8</w:t>
            </w:r>
          </w:p>
        </w:tc>
        <w:tc>
          <w:tcPr>
            <w:tcW w:w="720" w:type="dxa"/>
          </w:tcPr>
          <w:p w:rsidR="00BA7F89" w:rsidRPr="00BA0E84" w:rsidRDefault="00BA7F89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7</w:t>
            </w:r>
          </w:p>
        </w:tc>
        <w:tc>
          <w:tcPr>
            <w:tcW w:w="690" w:type="dxa"/>
          </w:tcPr>
          <w:p w:rsidR="00BA7F89" w:rsidRPr="00BA0E84" w:rsidRDefault="00F443E8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6</w:t>
            </w:r>
          </w:p>
        </w:tc>
        <w:tc>
          <w:tcPr>
            <w:tcW w:w="981" w:type="dxa"/>
          </w:tcPr>
          <w:p w:rsidR="00BA7F89" w:rsidRPr="00BA0E84" w:rsidRDefault="00BA7F89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52</w:t>
            </w:r>
          </w:p>
        </w:tc>
        <w:tc>
          <w:tcPr>
            <w:tcW w:w="594" w:type="dxa"/>
          </w:tcPr>
          <w:p w:rsidR="00BA7F89" w:rsidRPr="00BA0E84" w:rsidRDefault="00F443E8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1</w:t>
            </w:r>
          </w:p>
        </w:tc>
        <w:tc>
          <w:tcPr>
            <w:tcW w:w="675" w:type="dxa"/>
          </w:tcPr>
          <w:p w:rsidR="00BA7F89" w:rsidRPr="00BA0E84" w:rsidRDefault="00F443E8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2</w:t>
            </w:r>
          </w:p>
        </w:tc>
        <w:tc>
          <w:tcPr>
            <w:tcW w:w="600" w:type="dxa"/>
          </w:tcPr>
          <w:p w:rsidR="00BA7F89" w:rsidRPr="00BA0E84" w:rsidRDefault="00F443E8" w:rsidP="00F443E8">
            <w:pPr>
              <w:widowControl w:val="0"/>
              <w:jc w:val="center"/>
              <w:rPr>
                <w:sz w:val="20"/>
              </w:rPr>
            </w:pPr>
            <w:r w:rsidRPr="00BA0E84">
              <w:rPr>
                <w:sz w:val="20"/>
              </w:rPr>
              <w:t>13,3</w:t>
            </w:r>
          </w:p>
        </w:tc>
        <w:tc>
          <w:tcPr>
            <w:tcW w:w="900" w:type="dxa"/>
          </w:tcPr>
          <w:p w:rsidR="00BA7F89" w:rsidRPr="00BA0E84" w:rsidRDefault="00F443E8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0500</w:t>
            </w:r>
          </w:p>
        </w:tc>
      </w:tr>
      <w:tr w:rsidR="00BA7F89" w:rsidRPr="00BA0E84" w:rsidTr="002D4842">
        <w:trPr>
          <w:trHeight w:val="117"/>
        </w:trPr>
        <w:tc>
          <w:tcPr>
            <w:tcW w:w="480" w:type="dxa"/>
          </w:tcPr>
          <w:p w:rsidR="00BA7F89" w:rsidRPr="00BA0E84" w:rsidRDefault="00BA7F89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6</w:t>
            </w:r>
          </w:p>
        </w:tc>
        <w:tc>
          <w:tcPr>
            <w:tcW w:w="2880" w:type="dxa"/>
          </w:tcPr>
          <w:p w:rsidR="00BA7F89" w:rsidRPr="00BA0E84" w:rsidRDefault="00BA7F89" w:rsidP="00A16385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С.Екатериновка</w:t>
            </w:r>
          </w:p>
        </w:tc>
        <w:tc>
          <w:tcPr>
            <w:tcW w:w="750" w:type="dxa"/>
          </w:tcPr>
          <w:p w:rsidR="00BA7F89" w:rsidRPr="00BA0E84" w:rsidRDefault="00A31F60" w:rsidP="00A31F60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48</w:t>
            </w:r>
          </w:p>
        </w:tc>
        <w:tc>
          <w:tcPr>
            <w:tcW w:w="573" w:type="dxa"/>
          </w:tcPr>
          <w:p w:rsidR="00BA7F89" w:rsidRPr="00BA0E84" w:rsidRDefault="00BA7F89" w:rsidP="00306D4D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</w:t>
            </w:r>
            <w:r w:rsidR="00306D4D" w:rsidRPr="00BA0E84">
              <w:rPr>
                <w:sz w:val="20"/>
              </w:rPr>
              <w:t>5</w:t>
            </w:r>
          </w:p>
        </w:tc>
        <w:tc>
          <w:tcPr>
            <w:tcW w:w="600" w:type="dxa"/>
          </w:tcPr>
          <w:p w:rsidR="00BA7F89" w:rsidRPr="00BA0E84" w:rsidRDefault="00306D4D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9</w:t>
            </w:r>
          </w:p>
        </w:tc>
        <w:tc>
          <w:tcPr>
            <w:tcW w:w="600" w:type="dxa"/>
          </w:tcPr>
          <w:p w:rsidR="00BA7F89" w:rsidRPr="00BA0E84" w:rsidRDefault="00BA7F89" w:rsidP="00306D4D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</w:t>
            </w:r>
            <w:r w:rsidR="00306D4D" w:rsidRPr="00BA0E84">
              <w:rPr>
                <w:sz w:val="20"/>
              </w:rPr>
              <w:t>1</w:t>
            </w:r>
          </w:p>
        </w:tc>
        <w:tc>
          <w:tcPr>
            <w:tcW w:w="600" w:type="dxa"/>
          </w:tcPr>
          <w:p w:rsidR="00BA7F89" w:rsidRPr="00BA0E84" w:rsidRDefault="00306D4D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9</w:t>
            </w:r>
          </w:p>
        </w:tc>
        <w:tc>
          <w:tcPr>
            <w:tcW w:w="600" w:type="dxa"/>
          </w:tcPr>
          <w:p w:rsidR="00BA7F89" w:rsidRPr="00BA0E84" w:rsidRDefault="00BA7F89" w:rsidP="00306D4D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</w:t>
            </w:r>
            <w:r w:rsidR="00306D4D" w:rsidRPr="00BA0E84">
              <w:rPr>
                <w:sz w:val="20"/>
              </w:rPr>
              <w:t>4</w:t>
            </w:r>
          </w:p>
        </w:tc>
        <w:tc>
          <w:tcPr>
            <w:tcW w:w="720" w:type="dxa"/>
          </w:tcPr>
          <w:p w:rsidR="00BA7F89" w:rsidRPr="00BA0E84" w:rsidRDefault="00BA7F89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71</w:t>
            </w:r>
          </w:p>
        </w:tc>
        <w:tc>
          <w:tcPr>
            <w:tcW w:w="720" w:type="dxa"/>
          </w:tcPr>
          <w:p w:rsidR="00BA7F89" w:rsidRPr="00BA0E84" w:rsidRDefault="00BA7F89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3</w:t>
            </w:r>
          </w:p>
        </w:tc>
        <w:tc>
          <w:tcPr>
            <w:tcW w:w="720" w:type="dxa"/>
          </w:tcPr>
          <w:p w:rsidR="00BA7F89" w:rsidRPr="00BA0E84" w:rsidRDefault="00BA7F89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4</w:t>
            </w:r>
          </w:p>
        </w:tc>
        <w:tc>
          <w:tcPr>
            <w:tcW w:w="720" w:type="dxa"/>
          </w:tcPr>
          <w:p w:rsidR="00BA7F89" w:rsidRPr="00BA0E84" w:rsidRDefault="00BA7F89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1</w:t>
            </w:r>
          </w:p>
        </w:tc>
        <w:tc>
          <w:tcPr>
            <w:tcW w:w="720" w:type="dxa"/>
          </w:tcPr>
          <w:p w:rsidR="00BA7F89" w:rsidRPr="00BA0E84" w:rsidRDefault="00BA7F89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8</w:t>
            </w:r>
          </w:p>
        </w:tc>
        <w:tc>
          <w:tcPr>
            <w:tcW w:w="690" w:type="dxa"/>
          </w:tcPr>
          <w:p w:rsidR="00BA7F89" w:rsidRPr="00BA0E84" w:rsidRDefault="00BA7F89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81" w:type="dxa"/>
          </w:tcPr>
          <w:p w:rsidR="00BA7F89" w:rsidRPr="00BA0E84" w:rsidRDefault="00BA7F89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60,6</w:t>
            </w:r>
          </w:p>
        </w:tc>
        <w:tc>
          <w:tcPr>
            <w:tcW w:w="594" w:type="dxa"/>
          </w:tcPr>
          <w:p w:rsidR="00BA7F89" w:rsidRPr="00BA0E84" w:rsidRDefault="00F443E8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2</w:t>
            </w:r>
          </w:p>
        </w:tc>
        <w:tc>
          <w:tcPr>
            <w:tcW w:w="675" w:type="dxa"/>
          </w:tcPr>
          <w:p w:rsidR="00BA7F89" w:rsidRPr="00BA0E84" w:rsidRDefault="00F443E8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6</w:t>
            </w:r>
          </w:p>
        </w:tc>
        <w:tc>
          <w:tcPr>
            <w:tcW w:w="600" w:type="dxa"/>
          </w:tcPr>
          <w:p w:rsidR="00BA7F89" w:rsidRPr="00BA0E84" w:rsidRDefault="00BA7F89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 xml:space="preserve"> </w:t>
            </w:r>
            <w:r w:rsidR="00F443E8" w:rsidRPr="00BA0E84">
              <w:rPr>
                <w:sz w:val="20"/>
              </w:rPr>
              <w:t>8,4</w:t>
            </w:r>
          </w:p>
        </w:tc>
        <w:tc>
          <w:tcPr>
            <w:tcW w:w="900" w:type="dxa"/>
          </w:tcPr>
          <w:p w:rsidR="00BA7F89" w:rsidRPr="00BA0E84" w:rsidRDefault="00F443E8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0500</w:t>
            </w:r>
          </w:p>
        </w:tc>
      </w:tr>
      <w:tr w:rsidR="00BA7F89" w:rsidRPr="00BA0E84" w:rsidTr="002D4842">
        <w:trPr>
          <w:trHeight w:val="117"/>
        </w:trPr>
        <w:tc>
          <w:tcPr>
            <w:tcW w:w="480" w:type="dxa"/>
          </w:tcPr>
          <w:p w:rsidR="00BA7F89" w:rsidRPr="00BA0E84" w:rsidRDefault="00BA7F89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7</w:t>
            </w:r>
          </w:p>
        </w:tc>
        <w:tc>
          <w:tcPr>
            <w:tcW w:w="2880" w:type="dxa"/>
          </w:tcPr>
          <w:p w:rsidR="00BA7F89" w:rsidRPr="00BA0E84" w:rsidRDefault="00BA7F89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х.Егорьевка</w:t>
            </w:r>
          </w:p>
        </w:tc>
        <w:tc>
          <w:tcPr>
            <w:tcW w:w="750" w:type="dxa"/>
          </w:tcPr>
          <w:p w:rsidR="00BA7F89" w:rsidRPr="00BA0E84" w:rsidRDefault="00BA7F89" w:rsidP="00A31F60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</w:t>
            </w:r>
            <w:r w:rsidR="00A31F60" w:rsidRPr="00BA0E84">
              <w:rPr>
                <w:sz w:val="20"/>
              </w:rPr>
              <w:t>1</w:t>
            </w:r>
          </w:p>
        </w:tc>
        <w:tc>
          <w:tcPr>
            <w:tcW w:w="573" w:type="dxa"/>
          </w:tcPr>
          <w:p w:rsidR="00BA7F89" w:rsidRPr="00BA0E84" w:rsidRDefault="00BA7F89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</w:tcPr>
          <w:p w:rsidR="00BA7F89" w:rsidRPr="00BA0E84" w:rsidRDefault="00BA7F89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</w:t>
            </w:r>
          </w:p>
        </w:tc>
        <w:tc>
          <w:tcPr>
            <w:tcW w:w="600" w:type="dxa"/>
          </w:tcPr>
          <w:p w:rsidR="00BA7F89" w:rsidRPr="00BA0E84" w:rsidRDefault="00BA7F89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</w:t>
            </w:r>
          </w:p>
        </w:tc>
        <w:tc>
          <w:tcPr>
            <w:tcW w:w="600" w:type="dxa"/>
          </w:tcPr>
          <w:p w:rsidR="00BA7F89" w:rsidRPr="00BA0E84" w:rsidRDefault="00BA7F89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5</w:t>
            </w:r>
          </w:p>
        </w:tc>
        <w:tc>
          <w:tcPr>
            <w:tcW w:w="600" w:type="dxa"/>
          </w:tcPr>
          <w:p w:rsidR="00BA7F89" w:rsidRPr="00BA0E84" w:rsidRDefault="00306D4D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</w:t>
            </w:r>
          </w:p>
        </w:tc>
        <w:tc>
          <w:tcPr>
            <w:tcW w:w="720" w:type="dxa"/>
          </w:tcPr>
          <w:p w:rsidR="00BA7F89" w:rsidRPr="00BA0E84" w:rsidRDefault="00F443E8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6</w:t>
            </w:r>
          </w:p>
        </w:tc>
        <w:tc>
          <w:tcPr>
            <w:tcW w:w="720" w:type="dxa"/>
          </w:tcPr>
          <w:p w:rsidR="00BA7F89" w:rsidRPr="00BA0E84" w:rsidRDefault="00BA7F89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</w:t>
            </w:r>
          </w:p>
        </w:tc>
        <w:tc>
          <w:tcPr>
            <w:tcW w:w="720" w:type="dxa"/>
          </w:tcPr>
          <w:p w:rsidR="00BA7F89" w:rsidRPr="00BA0E84" w:rsidRDefault="00BA7F89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</w:t>
            </w:r>
          </w:p>
        </w:tc>
        <w:tc>
          <w:tcPr>
            <w:tcW w:w="720" w:type="dxa"/>
          </w:tcPr>
          <w:p w:rsidR="00BA7F89" w:rsidRPr="00BA0E84" w:rsidRDefault="00BA7F89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</w:t>
            </w:r>
          </w:p>
        </w:tc>
        <w:tc>
          <w:tcPr>
            <w:tcW w:w="720" w:type="dxa"/>
          </w:tcPr>
          <w:p w:rsidR="00BA7F89" w:rsidRPr="00BA0E84" w:rsidRDefault="00BA7F89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90" w:type="dxa"/>
          </w:tcPr>
          <w:p w:rsidR="00BA7F89" w:rsidRPr="00BA0E84" w:rsidRDefault="00BA7F89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</w:t>
            </w:r>
          </w:p>
        </w:tc>
        <w:tc>
          <w:tcPr>
            <w:tcW w:w="981" w:type="dxa"/>
          </w:tcPr>
          <w:p w:rsidR="00BA7F89" w:rsidRPr="00BA0E84" w:rsidRDefault="00F443E8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66,7</w:t>
            </w:r>
          </w:p>
        </w:tc>
        <w:tc>
          <w:tcPr>
            <w:tcW w:w="594" w:type="dxa"/>
          </w:tcPr>
          <w:p w:rsidR="00BA7F89" w:rsidRPr="00BA0E84" w:rsidRDefault="00F443E8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</w:t>
            </w:r>
          </w:p>
        </w:tc>
        <w:tc>
          <w:tcPr>
            <w:tcW w:w="675" w:type="dxa"/>
          </w:tcPr>
          <w:p w:rsidR="00BA7F89" w:rsidRPr="00BA0E84" w:rsidRDefault="00F443E8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BA7F89" w:rsidRPr="00BA0E84" w:rsidRDefault="00F443E8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0</w:t>
            </w:r>
          </w:p>
        </w:tc>
        <w:tc>
          <w:tcPr>
            <w:tcW w:w="900" w:type="dxa"/>
          </w:tcPr>
          <w:p w:rsidR="00BA7F89" w:rsidRPr="00BA0E84" w:rsidRDefault="00F443E8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0500</w:t>
            </w:r>
          </w:p>
        </w:tc>
      </w:tr>
      <w:tr w:rsidR="00BA7F89" w:rsidRPr="00BA0E84" w:rsidTr="002D4842">
        <w:trPr>
          <w:trHeight w:val="117"/>
        </w:trPr>
        <w:tc>
          <w:tcPr>
            <w:tcW w:w="480" w:type="dxa"/>
          </w:tcPr>
          <w:p w:rsidR="00BA7F89" w:rsidRPr="00BA0E84" w:rsidRDefault="00BA7F89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8</w:t>
            </w:r>
          </w:p>
        </w:tc>
        <w:tc>
          <w:tcPr>
            <w:tcW w:w="2880" w:type="dxa"/>
          </w:tcPr>
          <w:p w:rsidR="00BA7F89" w:rsidRPr="00BA0E84" w:rsidRDefault="00BA7F89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х.Парьфирьевка</w:t>
            </w:r>
          </w:p>
        </w:tc>
        <w:tc>
          <w:tcPr>
            <w:tcW w:w="750" w:type="dxa"/>
          </w:tcPr>
          <w:p w:rsidR="00BA7F89" w:rsidRPr="00BA0E84" w:rsidRDefault="00BA7F89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</w:t>
            </w:r>
          </w:p>
        </w:tc>
        <w:tc>
          <w:tcPr>
            <w:tcW w:w="573" w:type="dxa"/>
          </w:tcPr>
          <w:p w:rsidR="00BA7F89" w:rsidRPr="00BA0E84" w:rsidRDefault="00BA7F89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</w:tcPr>
          <w:p w:rsidR="00BA7F89" w:rsidRPr="00BA0E84" w:rsidRDefault="00BA7F89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</w:tcPr>
          <w:p w:rsidR="00BA7F89" w:rsidRPr="00BA0E84" w:rsidRDefault="00BA7F89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</w:tcPr>
          <w:p w:rsidR="00BA7F89" w:rsidRPr="00BA0E84" w:rsidRDefault="00BA7F89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</w:t>
            </w:r>
          </w:p>
        </w:tc>
        <w:tc>
          <w:tcPr>
            <w:tcW w:w="600" w:type="dxa"/>
          </w:tcPr>
          <w:p w:rsidR="00BA7F89" w:rsidRPr="00BA0E84" w:rsidRDefault="00BA7F89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</w:t>
            </w:r>
          </w:p>
        </w:tc>
        <w:tc>
          <w:tcPr>
            <w:tcW w:w="720" w:type="dxa"/>
          </w:tcPr>
          <w:p w:rsidR="00BA7F89" w:rsidRPr="00BA0E84" w:rsidRDefault="00F443E8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-</w:t>
            </w:r>
          </w:p>
        </w:tc>
        <w:tc>
          <w:tcPr>
            <w:tcW w:w="720" w:type="dxa"/>
          </w:tcPr>
          <w:p w:rsidR="00BA7F89" w:rsidRPr="00BA0E84" w:rsidRDefault="00F443E8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-</w:t>
            </w:r>
          </w:p>
        </w:tc>
        <w:tc>
          <w:tcPr>
            <w:tcW w:w="720" w:type="dxa"/>
          </w:tcPr>
          <w:p w:rsidR="00BA7F89" w:rsidRPr="00BA0E84" w:rsidRDefault="00BA7F89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:rsidR="00BA7F89" w:rsidRPr="00BA0E84" w:rsidRDefault="00BA7F89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:rsidR="00BA7F89" w:rsidRPr="00BA0E84" w:rsidRDefault="00BA7F89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90" w:type="dxa"/>
          </w:tcPr>
          <w:p w:rsidR="00BA7F89" w:rsidRPr="00BA0E84" w:rsidRDefault="00BA7F89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81" w:type="dxa"/>
          </w:tcPr>
          <w:p w:rsidR="00BA7F89" w:rsidRPr="00BA0E84" w:rsidRDefault="00F443E8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0</w:t>
            </w:r>
          </w:p>
        </w:tc>
        <w:tc>
          <w:tcPr>
            <w:tcW w:w="594" w:type="dxa"/>
          </w:tcPr>
          <w:p w:rsidR="00BA7F89" w:rsidRPr="00BA0E84" w:rsidRDefault="00F443E8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-</w:t>
            </w:r>
          </w:p>
        </w:tc>
        <w:tc>
          <w:tcPr>
            <w:tcW w:w="675" w:type="dxa"/>
          </w:tcPr>
          <w:p w:rsidR="00BA7F89" w:rsidRPr="00BA0E84" w:rsidRDefault="00BA7F89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</w:tcPr>
          <w:p w:rsidR="00BA7F89" w:rsidRPr="00BA0E84" w:rsidRDefault="00BA7F89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0</w:t>
            </w:r>
          </w:p>
        </w:tc>
        <w:tc>
          <w:tcPr>
            <w:tcW w:w="900" w:type="dxa"/>
          </w:tcPr>
          <w:p w:rsidR="00BA7F89" w:rsidRPr="00BA0E84" w:rsidRDefault="00BA7F89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9000</w:t>
            </w:r>
          </w:p>
        </w:tc>
      </w:tr>
      <w:tr w:rsidR="007C0F4A" w:rsidRPr="00BA0E84" w:rsidTr="002D4842">
        <w:trPr>
          <w:trHeight w:val="225"/>
        </w:trPr>
        <w:tc>
          <w:tcPr>
            <w:tcW w:w="480" w:type="dxa"/>
          </w:tcPr>
          <w:p w:rsidR="007C0F4A" w:rsidRPr="00BA0E84" w:rsidRDefault="007C0F4A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9</w:t>
            </w:r>
          </w:p>
        </w:tc>
        <w:tc>
          <w:tcPr>
            <w:tcW w:w="2880" w:type="dxa"/>
          </w:tcPr>
          <w:p w:rsidR="007C0F4A" w:rsidRPr="00BA0E84" w:rsidRDefault="007C0F4A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С.Благовещенка</w:t>
            </w:r>
          </w:p>
        </w:tc>
        <w:tc>
          <w:tcPr>
            <w:tcW w:w="750" w:type="dxa"/>
          </w:tcPr>
          <w:p w:rsidR="007C0F4A" w:rsidRPr="00BA0E84" w:rsidRDefault="007C0F4A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62</w:t>
            </w:r>
          </w:p>
        </w:tc>
        <w:tc>
          <w:tcPr>
            <w:tcW w:w="573" w:type="dxa"/>
          </w:tcPr>
          <w:p w:rsidR="007C0F4A" w:rsidRPr="00BA0E84" w:rsidRDefault="007C0F4A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3</w:t>
            </w:r>
          </w:p>
        </w:tc>
        <w:tc>
          <w:tcPr>
            <w:tcW w:w="600" w:type="dxa"/>
          </w:tcPr>
          <w:p w:rsidR="007C0F4A" w:rsidRPr="00BA0E84" w:rsidRDefault="007C0F4A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62</w:t>
            </w:r>
          </w:p>
        </w:tc>
        <w:tc>
          <w:tcPr>
            <w:tcW w:w="600" w:type="dxa"/>
          </w:tcPr>
          <w:p w:rsidR="007C0F4A" w:rsidRPr="00BA0E84" w:rsidRDefault="007C0F4A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8</w:t>
            </w:r>
          </w:p>
        </w:tc>
        <w:tc>
          <w:tcPr>
            <w:tcW w:w="600" w:type="dxa"/>
          </w:tcPr>
          <w:p w:rsidR="007C0F4A" w:rsidRPr="00BA0E84" w:rsidRDefault="007C0F4A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45</w:t>
            </w:r>
          </w:p>
        </w:tc>
        <w:tc>
          <w:tcPr>
            <w:tcW w:w="600" w:type="dxa"/>
          </w:tcPr>
          <w:p w:rsidR="007C0F4A" w:rsidRPr="00BA0E84" w:rsidRDefault="007C0F4A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84</w:t>
            </w:r>
          </w:p>
        </w:tc>
        <w:tc>
          <w:tcPr>
            <w:tcW w:w="720" w:type="dxa"/>
          </w:tcPr>
          <w:p w:rsidR="007C0F4A" w:rsidRPr="00BA0E84" w:rsidRDefault="007C0F4A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61</w:t>
            </w:r>
          </w:p>
        </w:tc>
        <w:tc>
          <w:tcPr>
            <w:tcW w:w="720" w:type="dxa"/>
          </w:tcPr>
          <w:p w:rsidR="007C0F4A" w:rsidRPr="00BA0E84" w:rsidRDefault="007C0F4A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22</w:t>
            </w:r>
          </w:p>
        </w:tc>
        <w:tc>
          <w:tcPr>
            <w:tcW w:w="720" w:type="dxa"/>
          </w:tcPr>
          <w:p w:rsidR="007C0F4A" w:rsidRPr="00BA0E84" w:rsidRDefault="007C0F4A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70</w:t>
            </w:r>
          </w:p>
        </w:tc>
        <w:tc>
          <w:tcPr>
            <w:tcW w:w="720" w:type="dxa"/>
          </w:tcPr>
          <w:p w:rsidR="007C0F4A" w:rsidRPr="00BA0E84" w:rsidRDefault="007C0F4A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5</w:t>
            </w:r>
          </w:p>
        </w:tc>
        <w:tc>
          <w:tcPr>
            <w:tcW w:w="720" w:type="dxa"/>
          </w:tcPr>
          <w:p w:rsidR="007C0F4A" w:rsidRPr="00BA0E84" w:rsidRDefault="007C0F4A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8</w:t>
            </w:r>
          </w:p>
        </w:tc>
        <w:tc>
          <w:tcPr>
            <w:tcW w:w="690" w:type="dxa"/>
          </w:tcPr>
          <w:p w:rsidR="007C0F4A" w:rsidRPr="00BA0E84" w:rsidRDefault="007C0F4A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9</w:t>
            </w:r>
          </w:p>
        </w:tc>
        <w:tc>
          <w:tcPr>
            <w:tcW w:w="981" w:type="dxa"/>
          </w:tcPr>
          <w:p w:rsidR="007C0F4A" w:rsidRPr="00BA0E84" w:rsidRDefault="007C0F4A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75,8</w:t>
            </w:r>
          </w:p>
        </w:tc>
        <w:tc>
          <w:tcPr>
            <w:tcW w:w="594" w:type="dxa"/>
          </w:tcPr>
          <w:p w:rsidR="007C0F4A" w:rsidRPr="00BA0E84" w:rsidRDefault="00B54E04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9</w:t>
            </w:r>
          </w:p>
        </w:tc>
        <w:tc>
          <w:tcPr>
            <w:tcW w:w="675" w:type="dxa"/>
          </w:tcPr>
          <w:p w:rsidR="007C0F4A" w:rsidRPr="00BA0E84" w:rsidRDefault="00B54E04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7C0F4A" w:rsidRPr="00BA0E84" w:rsidRDefault="00B54E04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0</w:t>
            </w:r>
          </w:p>
        </w:tc>
        <w:tc>
          <w:tcPr>
            <w:tcW w:w="900" w:type="dxa"/>
          </w:tcPr>
          <w:p w:rsidR="007C0F4A" w:rsidRPr="00BA0E84" w:rsidRDefault="00B54E04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0000</w:t>
            </w:r>
          </w:p>
        </w:tc>
      </w:tr>
      <w:tr w:rsidR="007C0F4A" w:rsidRPr="00BA0E84" w:rsidTr="002D4842">
        <w:trPr>
          <w:trHeight w:val="225"/>
        </w:trPr>
        <w:tc>
          <w:tcPr>
            <w:tcW w:w="480" w:type="dxa"/>
          </w:tcPr>
          <w:p w:rsidR="007C0F4A" w:rsidRPr="00BA0E84" w:rsidRDefault="007C0F4A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0</w:t>
            </w:r>
          </w:p>
        </w:tc>
        <w:tc>
          <w:tcPr>
            <w:tcW w:w="2880" w:type="dxa"/>
          </w:tcPr>
          <w:p w:rsidR="007C0F4A" w:rsidRPr="00BA0E84" w:rsidRDefault="007C0F4A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С.Болдыревка</w:t>
            </w:r>
          </w:p>
        </w:tc>
        <w:tc>
          <w:tcPr>
            <w:tcW w:w="750" w:type="dxa"/>
          </w:tcPr>
          <w:p w:rsidR="007C0F4A" w:rsidRPr="00BA0E84" w:rsidRDefault="007C0F4A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51</w:t>
            </w:r>
          </w:p>
        </w:tc>
        <w:tc>
          <w:tcPr>
            <w:tcW w:w="573" w:type="dxa"/>
          </w:tcPr>
          <w:p w:rsidR="007C0F4A" w:rsidRPr="00BA0E84" w:rsidRDefault="007C0F4A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</w:t>
            </w:r>
          </w:p>
        </w:tc>
        <w:tc>
          <w:tcPr>
            <w:tcW w:w="600" w:type="dxa"/>
          </w:tcPr>
          <w:p w:rsidR="007C0F4A" w:rsidRPr="00BA0E84" w:rsidRDefault="007C0F4A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8</w:t>
            </w:r>
          </w:p>
        </w:tc>
        <w:tc>
          <w:tcPr>
            <w:tcW w:w="600" w:type="dxa"/>
          </w:tcPr>
          <w:p w:rsidR="007C0F4A" w:rsidRPr="00BA0E84" w:rsidRDefault="007C0F4A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6</w:t>
            </w:r>
          </w:p>
        </w:tc>
        <w:tc>
          <w:tcPr>
            <w:tcW w:w="600" w:type="dxa"/>
          </w:tcPr>
          <w:p w:rsidR="007C0F4A" w:rsidRPr="00BA0E84" w:rsidRDefault="007C0F4A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6</w:t>
            </w:r>
          </w:p>
        </w:tc>
        <w:tc>
          <w:tcPr>
            <w:tcW w:w="600" w:type="dxa"/>
          </w:tcPr>
          <w:p w:rsidR="007C0F4A" w:rsidRPr="00BA0E84" w:rsidRDefault="007C0F4A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0</w:t>
            </w:r>
          </w:p>
        </w:tc>
        <w:tc>
          <w:tcPr>
            <w:tcW w:w="720" w:type="dxa"/>
          </w:tcPr>
          <w:p w:rsidR="007C0F4A" w:rsidRPr="00BA0E84" w:rsidRDefault="00B54E04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2</w:t>
            </w:r>
          </w:p>
        </w:tc>
        <w:tc>
          <w:tcPr>
            <w:tcW w:w="720" w:type="dxa"/>
          </w:tcPr>
          <w:p w:rsidR="007C0F4A" w:rsidRPr="00BA0E84" w:rsidRDefault="00B54E04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</w:t>
            </w:r>
            <w:r w:rsidR="007C0F4A" w:rsidRPr="00BA0E84">
              <w:rPr>
                <w:sz w:val="20"/>
              </w:rPr>
              <w:t>8</w:t>
            </w:r>
          </w:p>
        </w:tc>
        <w:tc>
          <w:tcPr>
            <w:tcW w:w="720" w:type="dxa"/>
          </w:tcPr>
          <w:p w:rsidR="007C0F4A" w:rsidRPr="00BA0E84" w:rsidRDefault="00B54E04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5</w:t>
            </w:r>
          </w:p>
        </w:tc>
        <w:tc>
          <w:tcPr>
            <w:tcW w:w="720" w:type="dxa"/>
          </w:tcPr>
          <w:p w:rsidR="007C0F4A" w:rsidRPr="00BA0E84" w:rsidRDefault="007C0F4A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0</w:t>
            </w:r>
          </w:p>
        </w:tc>
        <w:tc>
          <w:tcPr>
            <w:tcW w:w="720" w:type="dxa"/>
          </w:tcPr>
          <w:p w:rsidR="007C0F4A" w:rsidRPr="00BA0E84" w:rsidRDefault="00B54E04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</w:t>
            </w:r>
          </w:p>
        </w:tc>
        <w:tc>
          <w:tcPr>
            <w:tcW w:w="690" w:type="dxa"/>
          </w:tcPr>
          <w:p w:rsidR="007C0F4A" w:rsidRPr="00BA0E84" w:rsidRDefault="00B54E04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0</w:t>
            </w:r>
          </w:p>
        </w:tc>
        <w:tc>
          <w:tcPr>
            <w:tcW w:w="981" w:type="dxa"/>
          </w:tcPr>
          <w:p w:rsidR="007C0F4A" w:rsidRPr="00BA0E84" w:rsidRDefault="00B54E04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81,8</w:t>
            </w:r>
          </w:p>
        </w:tc>
        <w:tc>
          <w:tcPr>
            <w:tcW w:w="594" w:type="dxa"/>
          </w:tcPr>
          <w:p w:rsidR="007C0F4A" w:rsidRPr="00BA0E84" w:rsidRDefault="00B54E04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</w:t>
            </w:r>
          </w:p>
        </w:tc>
        <w:tc>
          <w:tcPr>
            <w:tcW w:w="675" w:type="dxa"/>
          </w:tcPr>
          <w:p w:rsidR="007C0F4A" w:rsidRPr="00BA0E84" w:rsidRDefault="007C0F4A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</w:t>
            </w:r>
          </w:p>
        </w:tc>
        <w:tc>
          <w:tcPr>
            <w:tcW w:w="600" w:type="dxa"/>
          </w:tcPr>
          <w:p w:rsidR="007C0F4A" w:rsidRPr="00BA0E84" w:rsidRDefault="00B54E04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,5</w:t>
            </w:r>
          </w:p>
        </w:tc>
        <w:tc>
          <w:tcPr>
            <w:tcW w:w="900" w:type="dxa"/>
          </w:tcPr>
          <w:p w:rsidR="007C0F4A" w:rsidRPr="00BA0E84" w:rsidRDefault="00B54E04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0000</w:t>
            </w:r>
          </w:p>
        </w:tc>
      </w:tr>
      <w:tr w:rsidR="007A47CF" w:rsidRPr="00BA0E84" w:rsidTr="002D4842">
        <w:trPr>
          <w:trHeight w:val="182"/>
        </w:trPr>
        <w:tc>
          <w:tcPr>
            <w:tcW w:w="480" w:type="dxa"/>
          </w:tcPr>
          <w:p w:rsidR="007A47CF" w:rsidRPr="00BA0E84" w:rsidRDefault="00580990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1</w:t>
            </w:r>
          </w:p>
        </w:tc>
        <w:tc>
          <w:tcPr>
            <w:tcW w:w="2880" w:type="dxa"/>
          </w:tcPr>
          <w:p w:rsidR="007A47CF" w:rsidRPr="00BA0E84" w:rsidRDefault="00124E4D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С.Городки</w:t>
            </w:r>
          </w:p>
        </w:tc>
        <w:tc>
          <w:tcPr>
            <w:tcW w:w="750" w:type="dxa"/>
          </w:tcPr>
          <w:p w:rsidR="007A47CF" w:rsidRPr="00BA0E84" w:rsidRDefault="00962A55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533</w:t>
            </w:r>
          </w:p>
        </w:tc>
        <w:tc>
          <w:tcPr>
            <w:tcW w:w="573" w:type="dxa"/>
          </w:tcPr>
          <w:p w:rsidR="007A47CF" w:rsidRPr="00BA0E84" w:rsidRDefault="00FD4944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5</w:t>
            </w:r>
          </w:p>
        </w:tc>
        <w:tc>
          <w:tcPr>
            <w:tcW w:w="600" w:type="dxa"/>
          </w:tcPr>
          <w:p w:rsidR="007A47CF" w:rsidRPr="00BA0E84" w:rsidRDefault="00FD4944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61</w:t>
            </w:r>
          </w:p>
        </w:tc>
        <w:tc>
          <w:tcPr>
            <w:tcW w:w="600" w:type="dxa"/>
          </w:tcPr>
          <w:p w:rsidR="007A47CF" w:rsidRPr="00BA0E84" w:rsidRDefault="00124E4D" w:rsidP="00FD49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</w:t>
            </w:r>
            <w:r w:rsidR="00FD4944" w:rsidRPr="00BA0E84">
              <w:rPr>
                <w:sz w:val="20"/>
              </w:rPr>
              <w:t>1</w:t>
            </w:r>
            <w:r w:rsidRPr="00BA0E84">
              <w:rPr>
                <w:sz w:val="20"/>
              </w:rPr>
              <w:t>5</w:t>
            </w:r>
          </w:p>
        </w:tc>
        <w:tc>
          <w:tcPr>
            <w:tcW w:w="600" w:type="dxa"/>
          </w:tcPr>
          <w:p w:rsidR="007A47CF" w:rsidRPr="00BA0E84" w:rsidRDefault="00FD4944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10</w:t>
            </w:r>
          </w:p>
        </w:tc>
        <w:tc>
          <w:tcPr>
            <w:tcW w:w="600" w:type="dxa"/>
          </w:tcPr>
          <w:p w:rsidR="007A47CF" w:rsidRPr="00BA0E84" w:rsidRDefault="00FD4944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02</w:t>
            </w:r>
          </w:p>
        </w:tc>
        <w:tc>
          <w:tcPr>
            <w:tcW w:w="720" w:type="dxa"/>
          </w:tcPr>
          <w:p w:rsidR="007A47CF" w:rsidRPr="00BA0E84" w:rsidRDefault="00FD4944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25</w:t>
            </w:r>
          </w:p>
        </w:tc>
        <w:tc>
          <w:tcPr>
            <w:tcW w:w="720" w:type="dxa"/>
          </w:tcPr>
          <w:p w:rsidR="007A47CF" w:rsidRPr="00BA0E84" w:rsidRDefault="00124E4D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91</w:t>
            </w:r>
          </w:p>
        </w:tc>
        <w:tc>
          <w:tcPr>
            <w:tcW w:w="720" w:type="dxa"/>
          </w:tcPr>
          <w:p w:rsidR="007A47CF" w:rsidRPr="00BA0E84" w:rsidRDefault="00124E4D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25</w:t>
            </w:r>
          </w:p>
        </w:tc>
        <w:tc>
          <w:tcPr>
            <w:tcW w:w="720" w:type="dxa"/>
          </w:tcPr>
          <w:p w:rsidR="007A47CF" w:rsidRPr="00BA0E84" w:rsidRDefault="00124E4D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2</w:t>
            </w:r>
          </w:p>
        </w:tc>
        <w:tc>
          <w:tcPr>
            <w:tcW w:w="720" w:type="dxa"/>
          </w:tcPr>
          <w:p w:rsidR="007A47CF" w:rsidRPr="00BA0E84" w:rsidRDefault="00124E4D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6</w:t>
            </w:r>
          </w:p>
        </w:tc>
        <w:tc>
          <w:tcPr>
            <w:tcW w:w="690" w:type="dxa"/>
          </w:tcPr>
          <w:p w:rsidR="007A47CF" w:rsidRPr="00BA0E84" w:rsidRDefault="00124E4D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28</w:t>
            </w:r>
          </w:p>
        </w:tc>
        <w:tc>
          <w:tcPr>
            <w:tcW w:w="981" w:type="dxa"/>
          </w:tcPr>
          <w:p w:rsidR="007A47CF" w:rsidRPr="00BA0E84" w:rsidRDefault="00124E4D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80,7</w:t>
            </w:r>
          </w:p>
        </w:tc>
        <w:tc>
          <w:tcPr>
            <w:tcW w:w="594" w:type="dxa"/>
          </w:tcPr>
          <w:p w:rsidR="007A47CF" w:rsidRPr="00BA0E84" w:rsidRDefault="00124E4D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</w:t>
            </w:r>
          </w:p>
        </w:tc>
        <w:tc>
          <w:tcPr>
            <w:tcW w:w="675" w:type="dxa"/>
          </w:tcPr>
          <w:p w:rsidR="007A47CF" w:rsidRPr="00BA0E84" w:rsidRDefault="00124E4D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89</w:t>
            </w:r>
          </w:p>
        </w:tc>
        <w:tc>
          <w:tcPr>
            <w:tcW w:w="600" w:type="dxa"/>
          </w:tcPr>
          <w:p w:rsidR="007A47CF" w:rsidRPr="00BA0E84" w:rsidRDefault="00124E4D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9,2</w:t>
            </w:r>
          </w:p>
        </w:tc>
        <w:tc>
          <w:tcPr>
            <w:tcW w:w="900" w:type="dxa"/>
          </w:tcPr>
          <w:p w:rsidR="007A47CF" w:rsidRPr="00BA0E84" w:rsidRDefault="00124E4D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0000</w:t>
            </w:r>
          </w:p>
        </w:tc>
      </w:tr>
      <w:tr w:rsidR="00124E4D" w:rsidRPr="00BA0E84" w:rsidTr="002D4842">
        <w:trPr>
          <w:trHeight w:val="182"/>
        </w:trPr>
        <w:tc>
          <w:tcPr>
            <w:tcW w:w="480" w:type="dxa"/>
          </w:tcPr>
          <w:p w:rsidR="00124E4D" w:rsidRPr="00BA0E84" w:rsidRDefault="00580990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2</w:t>
            </w:r>
          </w:p>
        </w:tc>
        <w:tc>
          <w:tcPr>
            <w:tcW w:w="2880" w:type="dxa"/>
          </w:tcPr>
          <w:p w:rsidR="00124E4D" w:rsidRPr="00BA0E84" w:rsidRDefault="00124E4D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С.Новосиргеевка</w:t>
            </w:r>
          </w:p>
        </w:tc>
        <w:tc>
          <w:tcPr>
            <w:tcW w:w="750" w:type="dxa"/>
          </w:tcPr>
          <w:p w:rsidR="00124E4D" w:rsidRPr="00BA0E84" w:rsidRDefault="00962A55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76</w:t>
            </w:r>
          </w:p>
        </w:tc>
        <w:tc>
          <w:tcPr>
            <w:tcW w:w="573" w:type="dxa"/>
          </w:tcPr>
          <w:p w:rsidR="00124E4D" w:rsidRPr="00BA0E84" w:rsidRDefault="00124E4D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</w:t>
            </w:r>
          </w:p>
        </w:tc>
        <w:tc>
          <w:tcPr>
            <w:tcW w:w="600" w:type="dxa"/>
          </w:tcPr>
          <w:p w:rsidR="00124E4D" w:rsidRPr="00BA0E84" w:rsidRDefault="00124E4D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1</w:t>
            </w:r>
          </w:p>
        </w:tc>
        <w:tc>
          <w:tcPr>
            <w:tcW w:w="600" w:type="dxa"/>
          </w:tcPr>
          <w:p w:rsidR="00124E4D" w:rsidRPr="00BA0E84" w:rsidRDefault="00124E4D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5</w:t>
            </w:r>
          </w:p>
        </w:tc>
        <w:tc>
          <w:tcPr>
            <w:tcW w:w="600" w:type="dxa"/>
          </w:tcPr>
          <w:p w:rsidR="00124E4D" w:rsidRPr="00BA0E84" w:rsidRDefault="00124E4D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1</w:t>
            </w:r>
          </w:p>
        </w:tc>
        <w:tc>
          <w:tcPr>
            <w:tcW w:w="600" w:type="dxa"/>
          </w:tcPr>
          <w:p w:rsidR="00124E4D" w:rsidRPr="00BA0E84" w:rsidRDefault="00124E4D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2</w:t>
            </w:r>
          </w:p>
        </w:tc>
        <w:tc>
          <w:tcPr>
            <w:tcW w:w="720" w:type="dxa"/>
          </w:tcPr>
          <w:p w:rsidR="00124E4D" w:rsidRPr="00BA0E84" w:rsidRDefault="00124E4D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5</w:t>
            </w:r>
          </w:p>
        </w:tc>
        <w:tc>
          <w:tcPr>
            <w:tcW w:w="720" w:type="dxa"/>
          </w:tcPr>
          <w:p w:rsidR="00124E4D" w:rsidRPr="00BA0E84" w:rsidRDefault="00124E4D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1</w:t>
            </w:r>
          </w:p>
        </w:tc>
        <w:tc>
          <w:tcPr>
            <w:tcW w:w="720" w:type="dxa"/>
          </w:tcPr>
          <w:p w:rsidR="00124E4D" w:rsidRPr="00BA0E84" w:rsidRDefault="00124E4D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3</w:t>
            </w:r>
          </w:p>
        </w:tc>
        <w:tc>
          <w:tcPr>
            <w:tcW w:w="720" w:type="dxa"/>
          </w:tcPr>
          <w:p w:rsidR="00124E4D" w:rsidRPr="00BA0E84" w:rsidRDefault="00124E4D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</w:t>
            </w:r>
          </w:p>
        </w:tc>
        <w:tc>
          <w:tcPr>
            <w:tcW w:w="720" w:type="dxa"/>
          </w:tcPr>
          <w:p w:rsidR="00124E4D" w:rsidRPr="00BA0E84" w:rsidRDefault="00124E4D" w:rsidP="00FA664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90" w:type="dxa"/>
          </w:tcPr>
          <w:p w:rsidR="00124E4D" w:rsidRPr="00BA0E84" w:rsidRDefault="00124E4D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4</w:t>
            </w:r>
          </w:p>
        </w:tc>
        <w:tc>
          <w:tcPr>
            <w:tcW w:w="981" w:type="dxa"/>
          </w:tcPr>
          <w:p w:rsidR="00124E4D" w:rsidRPr="00BA0E84" w:rsidRDefault="00124E4D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67,3</w:t>
            </w:r>
          </w:p>
        </w:tc>
        <w:tc>
          <w:tcPr>
            <w:tcW w:w="594" w:type="dxa"/>
          </w:tcPr>
          <w:p w:rsidR="00124E4D" w:rsidRPr="00BA0E84" w:rsidRDefault="00124E4D" w:rsidP="00FA664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75" w:type="dxa"/>
          </w:tcPr>
          <w:p w:rsidR="00124E4D" w:rsidRPr="00BA0E84" w:rsidRDefault="00124E4D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5</w:t>
            </w:r>
          </w:p>
        </w:tc>
        <w:tc>
          <w:tcPr>
            <w:tcW w:w="600" w:type="dxa"/>
          </w:tcPr>
          <w:p w:rsidR="00124E4D" w:rsidRPr="00BA0E84" w:rsidRDefault="00124E4D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2,6</w:t>
            </w:r>
          </w:p>
        </w:tc>
        <w:tc>
          <w:tcPr>
            <w:tcW w:w="900" w:type="dxa"/>
          </w:tcPr>
          <w:p w:rsidR="00124E4D" w:rsidRPr="00BA0E84" w:rsidRDefault="00124E4D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0000</w:t>
            </w:r>
          </w:p>
        </w:tc>
      </w:tr>
      <w:tr w:rsidR="000F44DA" w:rsidRPr="00BA0E84" w:rsidTr="002D4842">
        <w:trPr>
          <w:trHeight w:val="124"/>
        </w:trPr>
        <w:tc>
          <w:tcPr>
            <w:tcW w:w="480" w:type="dxa"/>
          </w:tcPr>
          <w:p w:rsidR="000F44DA" w:rsidRPr="00BA0E84" w:rsidRDefault="000F44DA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3</w:t>
            </w:r>
          </w:p>
        </w:tc>
        <w:tc>
          <w:tcPr>
            <w:tcW w:w="2880" w:type="dxa"/>
          </w:tcPr>
          <w:p w:rsidR="000F44DA" w:rsidRPr="00BA0E84" w:rsidRDefault="000F44DA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С.Екатеринославка</w:t>
            </w:r>
          </w:p>
        </w:tc>
        <w:tc>
          <w:tcPr>
            <w:tcW w:w="750" w:type="dxa"/>
          </w:tcPr>
          <w:p w:rsidR="000F44DA" w:rsidRPr="00BA0E84" w:rsidRDefault="00962A55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81</w:t>
            </w:r>
          </w:p>
        </w:tc>
        <w:tc>
          <w:tcPr>
            <w:tcW w:w="573" w:type="dxa"/>
          </w:tcPr>
          <w:p w:rsidR="000F44DA" w:rsidRPr="00BA0E84" w:rsidRDefault="00962A55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5</w:t>
            </w:r>
          </w:p>
        </w:tc>
        <w:tc>
          <w:tcPr>
            <w:tcW w:w="600" w:type="dxa"/>
          </w:tcPr>
          <w:p w:rsidR="000F44DA" w:rsidRPr="00BA0E84" w:rsidRDefault="00962A55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70</w:t>
            </w:r>
          </w:p>
        </w:tc>
        <w:tc>
          <w:tcPr>
            <w:tcW w:w="600" w:type="dxa"/>
          </w:tcPr>
          <w:p w:rsidR="000F44DA" w:rsidRPr="00BA0E84" w:rsidRDefault="000F44DA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36</w:t>
            </w:r>
          </w:p>
        </w:tc>
        <w:tc>
          <w:tcPr>
            <w:tcW w:w="600" w:type="dxa"/>
          </w:tcPr>
          <w:p w:rsidR="000F44DA" w:rsidRPr="00BA0E84" w:rsidRDefault="000F44DA" w:rsidP="00962A55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</w:t>
            </w:r>
            <w:r w:rsidR="00962A55" w:rsidRPr="00BA0E84">
              <w:rPr>
                <w:sz w:val="20"/>
              </w:rPr>
              <w:t>0</w:t>
            </w:r>
            <w:r w:rsidRPr="00BA0E84">
              <w:rPr>
                <w:sz w:val="20"/>
              </w:rPr>
              <w:t>2</w:t>
            </w:r>
          </w:p>
        </w:tc>
        <w:tc>
          <w:tcPr>
            <w:tcW w:w="600" w:type="dxa"/>
          </w:tcPr>
          <w:p w:rsidR="000F44DA" w:rsidRPr="00BA0E84" w:rsidRDefault="00962A55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8</w:t>
            </w:r>
          </w:p>
        </w:tc>
        <w:tc>
          <w:tcPr>
            <w:tcW w:w="720" w:type="dxa"/>
          </w:tcPr>
          <w:p w:rsidR="000F44DA" w:rsidRPr="00BA0E84" w:rsidRDefault="00962A55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38</w:t>
            </w:r>
          </w:p>
        </w:tc>
        <w:tc>
          <w:tcPr>
            <w:tcW w:w="720" w:type="dxa"/>
          </w:tcPr>
          <w:p w:rsidR="000F44DA" w:rsidRPr="00BA0E84" w:rsidRDefault="001D34C7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46</w:t>
            </w:r>
          </w:p>
        </w:tc>
        <w:tc>
          <w:tcPr>
            <w:tcW w:w="720" w:type="dxa"/>
          </w:tcPr>
          <w:p w:rsidR="000F44DA" w:rsidRPr="00BA0E84" w:rsidRDefault="000F44DA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9</w:t>
            </w:r>
          </w:p>
        </w:tc>
        <w:tc>
          <w:tcPr>
            <w:tcW w:w="720" w:type="dxa"/>
          </w:tcPr>
          <w:p w:rsidR="000F44DA" w:rsidRPr="00BA0E84" w:rsidRDefault="000F44DA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66</w:t>
            </w:r>
          </w:p>
        </w:tc>
        <w:tc>
          <w:tcPr>
            <w:tcW w:w="720" w:type="dxa"/>
          </w:tcPr>
          <w:p w:rsidR="000F44DA" w:rsidRPr="00BA0E84" w:rsidRDefault="000F44DA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7</w:t>
            </w:r>
          </w:p>
        </w:tc>
        <w:tc>
          <w:tcPr>
            <w:tcW w:w="690" w:type="dxa"/>
          </w:tcPr>
          <w:p w:rsidR="000F44DA" w:rsidRPr="00BA0E84" w:rsidRDefault="001D34C7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51</w:t>
            </w:r>
          </w:p>
        </w:tc>
        <w:tc>
          <w:tcPr>
            <w:tcW w:w="981" w:type="dxa"/>
          </w:tcPr>
          <w:p w:rsidR="000F44DA" w:rsidRPr="00BA0E84" w:rsidRDefault="00962A55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61,3</w:t>
            </w:r>
          </w:p>
        </w:tc>
        <w:tc>
          <w:tcPr>
            <w:tcW w:w="594" w:type="dxa"/>
          </w:tcPr>
          <w:p w:rsidR="000F44DA" w:rsidRPr="00BA0E84" w:rsidRDefault="00962A55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82</w:t>
            </w:r>
          </w:p>
        </w:tc>
        <w:tc>
          <w:tcPr>
            <w:tcW w:w="675" w:type="dxa"/>
          </w:tcPr>
          <w:p w:rsidR="000F44DA" w:rsidRPr="00BA0E84" w:rsidRDefault="00962A55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</w:t>
            </w:r>
            <w:r w:rsidR="001D34C7" w:rsidRPr="00BA0E84">
              <w:rPr>
                <w:sz w:val="20"/>
              </w:rPr>
              <w:t>0</w:t>
            </w:r>
          </w:p>
        </w:tc>
        <w:tc>
          <w:tcPr>
            <w:tcW w:w="600" w:type="dxa"/>
          </w:tcPr>
          <w:p w:rsidR="000F44DA" w:rsidRPr="00BA0E84" w:rsidRDefault="00962A55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,2</w:t>
            </w:r>
          </w:p>
        </w:tc>
        <w:tc>
          <w:tcPr>
            <w:tcW w:w="900" w:type="dxa"/>
          </w:tcPr>
          <w:p w:rsidR="000F44DA" w:rsidRPr="00BA0E84" w:rsidRDefault="001D34C7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0000</w:t>
            </w:r>
          </w:p>
        </w:tc>
      </w:tr>
      <w:tr w:rsidR="000F44DA" w:rsidRPr="00BA0E84" w:rsidTr="002D4842">
        <w:trPr>
          <w:trHeight w:val="124"/>
        </w:trPr>
        <w:tc>
          <w:tcPr>
            <w:tcW w:w="480" w:type="dxa"/>
          </w:tcPr>
          <w:p w:rsidR="000F44DA" w:rsidRPr="00BA0E84" w:rsidRDefault="000F44DA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4</w:t>
            </w:r>
          </w:p>
        </w:tc>
        <w:tc>
          <w:tcPr>
            <w:tcW w:w="2880" w:type="dxa"/>
          </w:tcPr>
          <w:p w:rsidR="000F44DA" w:rsidRPr="00BA0E84" w:rsidRDefault="000F44DA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С.Стретинка</w:t>
            </w:r>
          </w:p>
        </w:tc>
        <w:tc>
          <w:tcPr>
            <w:tcW w:w="750" w:type="dxa"/>
          </w:tcPr>
          <w:p w:rsidR="000F44DA" w:rsidRPr="00BA0E84" w:rsidRDefault="000F44DA" w:rsidP="00195C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</w:t>
            </w:r>
            <w:r w:rsidR="00195CA7" w:rsidRPr="00BA0E84">
              <w:rPr>
                <w:sz w:val="20"/>
              </w:rPr>
              <w:t>0</w:t>
            </w:r>
            <w:r w:rsidRPr="00BA0E84">
              <w:rPr>
                <w:sz w:val="20"/>
              </w:rPr>
              <w:t>5</w:t>
            </w:r>
          </w:p>
        </w:tc>
        <w:tc>
          <w:tcPr>
            <w:tcW w:w="573" w:type="dxa"/>
          </w:tcPr>
          <w:p w:rsidR="000F44DA" w:rsidRPr="00BA0E84" w:rsidRDefault="00962A55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7</w:t>
            </w:r>
          </w:p>
        </w:tc>
        <w:tc>
          <w:tcPr>
            <w:tcW w:w="600" w:type="dxa"/>
          </w:tcPr>
          <w:p w:rsidR="000F44DA" w:rsidRPr="00BA0E84" w:rsidRDefault="00962A55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9</w:t>
            </w:r>
          </w:p>
        </w:tc>
        <w:tc>
          <w:tcPr>
            <w:tcW w:w="600" w:type="dxa"/>
          </w:tcPr>
          <w:p w:rsidR="000F44DA" w:rsidRPr="00BA0E84" w:rsidRDefault="000F44DA" w:rsidP="00C72F13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</w:t>
            </w:r>
            <w:r w:rsidR="00C72F13" w:rsidRPr="00BA0E84">
              <w:rPr>
                <w:sz w:val="20"/>
              </w:rPr>
              <w:t>1</w:t>
            </w:r>
          </w:p>
        </w:tc>
        <w:tc>
          <w:tcPr>
            <w:tcW w:w="600" w:type="dxa"/>
          </w:tcPr>
          <w:p w:rsidR="000F44DA" w:rsidRPr="00BA0E84" w:rsidRDefault="000F44DA" w:rsidP="00195C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</w:t>
            </w:r>
            <w:r w:rsidR="00195CA7" w:rsidRPr="00BA0E84">
              <w:rPr>
                <w:sz w:val="20"/>
              </w:rPr>
              <w:t>3</w:t>
            </w:r>
          </w:p>
        </w:tc>
        <w:tc>
          <w:tcPr>
            <w:tcW w:w="600" w:type="dxa"/>
          </w:tcPr>
          <w:p w:rsidR="000F44DA" w:rsidRPr="00BA0E84" w:rsidRDefault="00195CA7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5</w:t>
            </w:r>
          </w:p>
        </w:tc>
        <w:tc>
          <w:tcPr>
            <w:tcW w:w="720" w:type="dxa"/>
          </w:tcPr>
          <w:p w:rsidR="000F44DA" w:rsidRPr="00BA0E84" w:rsidRDefault="001D34C7" w:rsidP="00195C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8</w:t>
            </w:r>
            <w:r w:rsidR="00195CA7" w:rsidRPr="00BA0E84">
              <w:rPr>
                <w:sz w:val="20"/>
              </w:rPr>
              <w:t>0</w:t>
            </w:r>
          </w:p>
        </w:tc>
        <w:tc>
          <w:tcPr>
            <w:tcW w:w="720" w:type="dxa"/>
          </w:tcPr>
          <w:p w:rsidR="000F44DA" w:rsidRPr="00BA0E84" w:rsidRDefault="001D34C7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2</w:t>
            </w:r>
          </w:p>
        </w:tc>
        <w:tc>
          <w:tcPr>
            <w:tcW w:w="720" w:type="dxa"/>
          </w:tcPr>
          <w:p w:rsidR="000F44DA" w:rsidRPr="00BA0E84" w:rsidRDefault="000F44DA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7</w:t>
            </w:r>
          </w:p>
        </w:tc>
        <w:tc>
          <w:tcPr>
            <w:tcW w:w="720" w:type="dxa"/>
          </w:tcPr>
          <w:p w:rsidR="000F44DA" w:rsidRPr="00BA0E84" w:rsidRDefault="000F44DA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</w:t>
            </w:r>
          </w:p>
        </w:tc>
        <w:tc>
          <w:tcPr>
            <w:tcW w:w="720" w:type="dxa"/>
          </w:tcPr>
          <w:p w:rsidR="000F44DA" w:rsidRPr="00BA0E84" w:rsidRDefault="001D34C7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4</w:t>
            </w:r>
          </w:p>
        </w:tc>
        <w:tc>
          <w:tcPr>
            <w:tcW w:w="690" w:type="dxa"/>
          </w:tcPr>
          <w:p w:rsidR="000F44DA" w:rsidRPr="00BA0E84" w:rsidRDefault="000F44DA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9</w:t>
            </w:r>
          </w:p>
        </w:tc>
        <w:tc>
          <w:tcPr>
            <w:tcW w:w="981" w:type="dxa"/>
          </w:tcPr>
          <w:p w:rsidR="000F44DA" w:rsidRPr="00BA0E84" w:rsidRDefault="00195CA7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52,5</w:t>
            </w:r>
          </w:p>
        </w:tc>
        <w:tc>
          <w:tcPr>
            <w:tcW w:w="594" w:type="dxa"/>
          </w:tcPr>
          <w:p w:rsidR="000F44DA" w:rsidRPr="00BA0E84" w:rsidRDefault="00195CA7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3</w:t>
            </w:r>
          </w:p>
        </w:tc>
        <w:tc>
          <w:tcPr>
            <w:tcW w:w="675" w:type="dxa"/>
          </w:tcPr>
          <w:p w:rsidR="000F44DA" w:rsidRPr="00BA0E84" w:rsidRDefault="00195CA7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5</w:t>
            </w:r>
          </w:p>
        </w:tc>
        <w:tc>
          <w:tcPr>
            <w:tcW w:w="600" w:type="dxa"/>
          </w:tcPr>
          <w:p w:rsidR="000F44DA" w:rsidRPr="00BA0E84" w:rsidRDefault="00195CA7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6,2</w:t>
            </w:r>
          </w:p>
        </w:tc>
        <w:tc>
          <w:tcPr>
            <w:tcW w:w="900" w:type="dxa"/>
          </w:tcPr>
          <w:p w:rsidR="000F44DA" w:rsidRPr="00BA0E84" w:rsidRDefault="001D34C7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0000</w:t>
            </w:r>
          </w:p>
        </w:tc>
      </w:tr>
      <w:tr w:rsidR="000F44DA" w:rsidRPr="00BA0E84" w:rsidTr="002D4842">
        <w:trPr>
          <w:trHeight w:val="124"/>
        </w:trPr>
        <w:tc>
          <w:tcPr>
            <w:tcW w:w="480" w:type="dxa"/>
          </w:tcPr>
          <w:p w:rsidR="000F44DA" w:rsidRPr="00BA0E84" w:rsidRDefault="000F44DA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5</w:t>
            </w:r>
          </w:p>
        </w:tc>
        <w:tc>
          <w:tcPr>
            <w:tcW w:w="2880" w:type="dxa"/>
          </w:tcPr>
          <w:p w:rsidR="000F44DA" w:rsidRPr="00BA0E84" w:rsidRDefault="000F44DA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С.Аустьяново</w:t>
            </w:r>
          </w:p>
        </w:tc>
        <w:tc>
          <w:tcPr>
            <w:tcW w:w="750" w:type="dxa"/>
          </w:tcPr>
          <w:p w:rsidR="000F44DA" w:rsidRPr="00BA0E84" w:rsidRDefault="000F44DA" w:rsidP="00195C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</w:t>
            </w:r>
            <w:r w:rsidR="00195CA7" w:rsidRPr="00BA0E84">
              <w:rPr>
                <w:sz w:val="20"/>
              </w:rPr>
              <w:t>1</w:t>
            </w:r>
            <w:r w:rsidRPr="00BA0E84">
              <w:rPr>
                <w:sz w:val="20"/>
              </w:rPr>
              <w:t>6</w:t>
            </w:r>
          </w:p>
        </w:tc>
        <w:tc>
          <w:tcPr>
            <w:tcW w:w="573" w:type="dxa"/>
          </w:tcPr>
          <w:p w:rsidR="000F44DA" w:rsidRPr="00BA0E84" w:rsidRDefault="00195CA7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8</w:t>
            </w:r>
          </w:p>
        </w:tc>
        <w:tc>
          <w:tcPr>
            <w:tcW w:w="600" w:type="dxa"/>
          </w:tcPr>
          <w:p w:rsidR="000F44DA" w:rsidRPr="00BA0E84" w:rsidRDefault="000F44DA" w:rsidP="00195C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</w:t>
            </w:r>
            <w:r w:rsidR="00195CA7" w:rsidRPr="00BA0E84">
              <w:rPr>
                <w:sz w:val="20"/>
              </w:rPr>
              <w:t>4</w:t>
            </w:r>
          </w:p>
        </w:tc>
        <w:tc>
          <w:tcPr>
            <w:tcW w:w="600" w:type="dxa"/>
          </w:tcPr>
          <w:p w:rsidR="000F44DA" w:rsidRPr="00BA0E84" w:rsidRDefault="000F44DA" w:rsidP="00195C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</w:t>
            </w:r>
            <w:r w:rsidR="00195CA7" w:rsidRPr="00BA0E84">
              <w:rPr>
                <w:sz w:val="20"/>
              </w:rPr>
              <w:t>3</w:t>
            </w:r>
          </w:p>
        </w:tc>
        <w:tc>
          <w:tcPr>
            <w:tcW w:w="600" w:type="dxa"/>
          </w:tcPr>
          <w:p w:rsidR="000F44DA" w:rsidRPr="00BA0E84" w:rsidRDefault="00195CA7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8</w:t>
            </w:r>
          </w:p>
        </w:tc>
        <w:tc>
          <w:tcPr>
            <w:tcW w:w="600" w:type="dxa"/>
          </w:tcPr>
          <w:p w:rsidR="000F44DA" w:rsidRPr="00BA0E84" w:rsidRDefault="00195CA7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3</w:t>
            </w:r>
          </w:p>
        </w:tc>
        <w:tc>
          <w:tcPr>
            <w:tcW w:w="720" w:type="dxa"/>
          </w:tcPr>
          <w:p w:rsidR="000F44DA" w:rsidRPr="00BA0E84" w:rsidRDefault="00195CA7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71</w:t>
            </w:r>
          </w:p>
        </w:tc>
        <w:tc>
          <w:tcPr>
            <w:tcW w:w="720" w:type="dxa"/>
          </w:tcPr>
          <w:p w:rsidR="000F44DA" w:rsidRPr="00BA0E84" w:rsidRDefault="000F44DA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55</w:t>
            </w:r>
          </w:p>
        </w:tc>
        <w:tc>
          <w:tcPr>
            <w:tcW w:w="720" w:type="dxa"/>
          </w:tcPr>
          <w:p w:rsidR="000F44DA" w:rsidRPr="00BA0E84" w:rsidRDefault="000F44DA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</w:t>
            </w:r>
          </w:p>
        </w:tc>
        <w:tc>
          <w:tcPr>
            <w:tcW w:w="720" w:type="dxa"/>
          </w:tcPr>
          <w:p w:rsidR="000F44DA" w:rsidRPr="00BA0E84" w:rsidRDefault="000F44DA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</w:t>
            </w:r>
          </w:p>
        </w:tc>
        <w:tc>
          <w:tcPr>
            <w:tcW w:w="720" w:type="dxa"/>
          </w:tcPr>
          <w:p w:rsidR="000F44DA" w:rsidRPr="00BA0E84" w:rsidRDefault="000F44DA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5</w:t>
            </w:r>
          </w:p>
        </w:tc>
        <w:tc>
          <w:tcPr>
            <w:tcW w:w="690" w:type="dxa"/>
          </w:tcPr>
          <w:p w:rsidR="000F44DA" w:rsidRPr="00BA0E84" w:rsidRDefault="000F44DA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7</w:t>
            </w:r>
          </w:p>
        </w:tc>
        <w:tc>
          <w:tcPr>
            <w:tcW w:w="981" w:type="dxa"/>
          </w:tcPr>
          <w:p w:rsidR="000F44DA" w:rsidRPr="00BA0E84" w:rsidRDefault="00195CA7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77,4</w:t>
            </w:r>
          </w:p>
        </w:tc>
        <w:tc>
          <w:tcPr>
            <w:tcW w:w="594" w:type="dxa"/>
          </w:tcPr>
          <w:p w:rsidR="000F44DA" w:rsidRPr="00BA0E84" w:rsidRDefault="000F44DA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5</w:t>
            </w:r>
          </w:p>
        </w:tc>
        <w:tc>
          <w:tcPr>
            <w:tcW w:w="675" w:type="dxa"/>
          </w:tcPr>
          <w:p w:rsidR="000F44DA" w:rsidRPr="00BA0E84" w:rsidRDefault="00195CA7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9</w:t>
            </w:r>
          </w:p>
        </w:tc>
        <w:tc>
          <w:tcPr>
            <w:tcW w:w="600" w:type="dxa"/>
          </w:tcPr>
          <w:p w:rsidR="000F44DA" w:rsidRPr="00BA0E84" w:rsidRDefault="00195CA7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2,6</w:t>
            </w:r>
          </w:p>
        </w:tc>
        <w:tc>
          <w:tcPr>
            <w:tcW w:w="900" w:type="dxa"/>
          </w:tcPr>
          <w:p w:rsidR="000F44DA" w:rsidRPr="00BA0E84" w:rsidRDefault="001D34C7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0000</w:t>
            </w:r>
          </w:p>
        </w:tc>
      </w:tr>
      <w:tr w:rsidR="000F44DA" w:rsidRPr="00BA0E84" w:rsidTr="002D4842">
        <w:trPr>
          <w:trHeight w:val="124"/>
        </w:trPr>
        <w:tc>
          <w:tcPr>
            <w:tcW w:w="480" w:type="dxa"/>
          </w:tcPr>
          <w:p w:rsidR="000F44DA" w:rsidRPr="00BA0E84" w:rsidRDefault="000F44DA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6</w:t>
            </w:r>
          </w:p>
        </w:tc>
        <w:tc>
          <w:tcPr>
            <w:tcW w:w="2880" w:type="dxa"/>
          </w:tcPr>
          <w:p w:rsidR="000F44DA" w:rsidRPr="00BA0E84" w:rsidRDefault="000F44DA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С.Савельевка</w:t>
            </w:r>
          </w:p>
        </w:tc>
        <w:tc>
          <w:tcPr>
            <w:tcW w:w="750" w:type="dxa"/>
          </w:tcPr>
          <w:p w:rsidR="000F44DA" w:rsidRPr="00BA0E84" w:rsidRDefault="00195CA7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</w:t>
            </w:r>
            <w:r w:rsidR="000F44DA" w:rsidRPr="00BA0E84">
              <w:rPr>
                <w:sz w:val="20"/>
              </w:rPr>
              <w:t>9</w:t>
            </w:r>
          </w:p>
        </w:tc>
        <w:tc>
          <w:tcPr>
            <w:tcW w:w="573" w:type="dxa"/>
          </w:tcPr>
          <w:p w:rsidR="000F44DA" w:rsidRPr="00BA0E84" w:rsidRDefault="00195CA7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</w:t>
            </w:r>
          </w:p>
        </w:tc>
        <w:tc>
          <w:tcPr>
            <w:tcW w:w="600" w:type="dxa"/>
          </w:tcPr>
          <w:p w:rsidR="000F44DA" w:rsidRPr="00BA0E84" w:rsidRDefault="00021E75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5</w:t>
            </w:r>
          </w:p>
        </w:tc>
        <w:tc>
          <w:tcPr>
            <w:tcW w:w="600" w:type="dxa"/>
          </w:tcPr>
          <w:p w:rsidR="000F44DA" w:rsidRPr="00BA0E84" w:rsidRDefault="00021E75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</w:t>
            </w:r>
          </w:p>
        </w:tc>
        <w:tc>
          <w:tcPr>
            <w:tcW w:w="600" w:type="dxa"/>
          </w:tcPr>
          <w:p w:rsidR="000F44DA" w:rsidRPr="00BA0E84" w:rsidRDefault="00021E75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5</w:t>
            </w:r>
          </w:p>
        </w:tc>
        <w:tc>
          <w:tcPr>
            <w:tcW w:w="600" w:type="dxa"/>
          </w:tcPr>
          <w:p w:rsidR="000F44DA" w:rsidRPr="00BA0E84" w:rsidRDefault="00195CA7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</w:t>
            </w:r>
          </w:p>
        </w:tc>
        <w:tc>
          <w:tcPr>
            <w:tcW w:w="720" w:type="dxa"/>
          </w:tcPr>
          <w:p w:rsidR="000F44DA" w:rsidRPr="00BA0E84" w:rsidRDefault="00021E75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0</w:t>
            </w:r>
          </w:p>
        </w:tc>
        <w:tc>
          <w:tcPr>
            <w:tcW w:w="720" w:type="dxa"/>
          </w:tcPr>
          <w:p w:rsidR="000F44DA" w:rsidRPr="00BA0E84" w:rsidRDefault="000F44DA" w:rsidP="00021E75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</w:t>
            </w:r>
            <w:r w:rsidR="00021E75" w:rsidRPr="00BA0E84">
              <w:rPr>
                <w:sz w:val="20"/>
              </w:rPr>
              <w:t>0</w:t>
            </w:r>
          </w:p>
        </w:tc>
        <w:tc>
          <w:tcPr>
            <w:tcW w:w="720" w:type="dxa"/>
          </w:tcPr>
          <w:p w:rsidR="000F44DA" w:rsidRPr="00BA0E84" w:rsidRDefault="000F44DA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</w:t>
            </w:r>
          </w:p>
        </w:tc>
        <w:tc>
          <w:tcPr>
            <w:tcW w:w="720" w:type="dxa"/>
          </w:tcPr>
          <w:p w:rsidR="000F44DA" w:rsidRPr="00BA0E84" w:rsidRDefault="000F44DA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0</w:t>
            </w:r>
          </w:p>
        </w:tc>
        <w:tc>
          <w:tcPr>
            <w:tcW w:w="720" w:type="dxa"/>
          </w:tcPr>
          <w:p w:rsidR="000F44DA" w:rsidRPr="00BA0E84" w:rsidRDefault="00B54E04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6</w:t>
            </w:r>
          </w:p>
        </w:tc>
        <w:tc>
          <w:tcPr>
            <w:tcW w:w="690" w:type="dxa"/>
          </w:tcPr>
          <w:p w:rsidR="000F44DA" w:rsidRPr="00BA0E84" w:rsidRDefault="000F44DA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</w:t>
            </w:r>
          </w:p>
        </w:tc>
        <w:tc>
          <w:tcPr>
            <w:tcW w:w="981" w:type="dxa"/>
          </w:tcPr>
          <w:p w:rsidR="000F44DA" w:rsidRPr="00BA0E84" w:rsidRDefault="00021E75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00</w:t>
            </w:r>
          </w:p>
        </w:tc>
        <w:tc>
          <w:tcPr>
            <w:tcW w:w="594" w:type="dxa"/>
          </w:tcPr>
          <w:p w:rsidR="000F44DA" w:rsidRPr="00BA0E84" w:rsidRDefault="00021E75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-</w:t>
            </w:r>
          </w:p>
        </w:tc>
        <w:tc>
          <w:tcPr>
            <w:tcW w:w="675" w:type="dxa"/>
          </w:tcPr>
          <w:p w:rsidR="000F44DA" w:rsidRPr="00BA0E84" w:rsidRDefault="00B54E04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0F44DA" w:rsidRPr="00BA0E84" w:rsidRDefault="00B54E04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0</w:t>
            </w:r>
          </w:p>
        </w:tc>
        <w:tc>
          <w:tcPr>
            <w:tcW w:w="900" w:type="dxa"/>
          </w:tcPr>
          <w:p w:rsidR="000F44DA" w:rsidRPr="00BA0E84" w:rsidRDefault="00B54E04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1000</w:t>
            </w:r>
          </w:p>
        </w:tc>
      </w:tr>
      <w:tr w:rsidR="00BD4371" w:rsidRPr="00BA0E84" w:rsidTr="002D4842">
        <w:trPr>
          <w:trHeight w:val="246"/>
        </w:trPr>
        <w:tc>
          <w:tcPr>
            <w:tcW w:w="480" w:type="dxa"/>
          </w:tcPr>
          <w:p w:rsidR="00BD4371" w:rsidRPr="00BA0E84" w:rsidRDefault="00BD4371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7</w:t>
            </w:r>
          </w:p>
        </w:tc>
        <w:tc>
          <w:tcPr>
            <w:tcW w:w="2880" w:type="dxa"/>
          </w:tcPr>
          <w:p w:rsidR="00BD4371" w:rsidRPr="00BA0E84" w:rsidRDefault="00BD4371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С.Ивановка</w:t>
            </w:r>
          </w:p>
        </w:tc>
        <w:tc>
          <w:tcPr>
            <w:tcW w:w="750" w:type="dxa"/>
          </w:tcPr>
          <w:p w:rsidR="00BD4371" w:rsidRPr="00BA0E84" w:rsidRDefault="00BD4371" w:rsidP="00021E75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</w:t>
            </w:r>
            <w:r w:rsidR="00021E75" w:rsidRPr="00BA0E84">
              <w:rPr>
                <w:sz w:val="20"/>
              </w:rPr>
              <w:t>5</w:t>
            </w:r>
            <w:r w:rsidRPr="00BA0E84">
              <w:rPr>
                <w:sz w:val="20"/>
              </w:rPr>
              <w:t>3</w:t>
            </w:r>
          </w:p>
        </w:tc>
        <w:tc>
          <w:tcPr>
            <w:tcW w:w="573" w:type="dxa"/>
          </w:tcPr>
          <w:p w:rsidR="00BD4371" w:rsidRPr="00BA0E84" w:rsidRDefault="00BD4371" w:rsidP="00021E75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</w:t>
            </w:r>
            <w:r w:rsidR="00021E75" w:rsidRPr="00BA0E84">
              <w:rPr>
                <w:sz w:val="20"/>
              </w:rPr>
              <w:t>0</w:t>
            </w:r>
          </w:p>
        </w:tc>
        <w:tc>
          <w:tcPr>
            <w:tcW w:w="600" w:type="dxa"/>
          </w:tcPr>
          <w:p w:rsidR="00BD4371" w:rsidRPr="00BA0E84" w:rsidRDefault="00BD4371" w:rsidP="00021E75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6</w:t>
            </w:r>
            <w:r w:rsidR="00021E75" w:rsidRPr="00BA0E84">
              <w:rPr>
                <w:sz w:val="20"/>
              </w:rPr>
              <w:t>0</w:t>
            </w:r>
          </w:p>
        </w:tc>
        <w:tc>
          <w:tcPr>
            <w:tcW w:w="600" w:type="dxa"/>
          </w:tcPr>
          <w:p w:rsidR="00BD4371" w:rsidRPr="00BA0E84" w:rsidRDefault="00BD4371" w:rsidP="00021E75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0</w:t>
            </w:r>
            <w:r w:rsidR="00021E75" w:rsidRPr="00BA0E84">
              <w:rPr>
                <w:sz w:val="20"/>
              </w:rPr>
              <w:t>1</w:t>
            </w:r>
          </w:p>
        </w:tc>
        <w:tc>
          <w:tcPr>
            <w:tcW w:w="600" w:type="dxa"/>
          </w:tcPr>
          <w:p w:rsidR="00BD4371" w:rsidRPr="00BA0E84" w:rsidRDefault="00BD4371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72</w:t>
            </w:r>
          </w:p>
        </w:tc>
        <w:tc>
          <w:tcPr>
            <w:tcW w:w="600" w:type="dxa"/>
          </w:tcPr>
          <w:p w:rsidR="00BD4371" w:rsidRPr="00BA0E84" w:rsidRDefault="00021E75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80</w:t>
            </w:r>
          </w:p>
        </w:tc>
        <w:tc>
          <w:tcPr>
            <w:tcW w:w="720" w:type="dxa"/>
          </w:tcPr>
          <w:p w:rsidR="00BD4371" w:rsidRPr="00BA0E84" w:rsidRDefault="001D34C7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79</w:t>
            </w:r>
          </w:p>
        </w:tc>
        <w:tc>
          <w:tcPr>
            <w:tcW w:w="720" w:type="dxa"/>
          </w:tcPr>
          <w:p w:rsidR="00BD4371" w:rsidRPr="00BA0E84" w:rsidRDefault="001D34C7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67</w:t>
            </w:r>
          </w:p>
        </w:tc>
        <w:tc>
          <w:tcPr>
            <w:tcW w:w="720" w:type="dxa"/>
          </w:tcPr>
          <w:p w:rsidR="00BD4371" w:rsidRPr="00BA0E84" w:rsidRDefault="00BD4371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10</w:t>
            </w:r>
          </w:p>
        </w:tc>
        <w:tc>
          <w:tcPr>
            <w:tcW w:w="720" w:type="dxa"/>
          </w:tcPr>
          <w:p w:rsidR="00BD4371" w:rsidRPr="00BA0E84" w:rsidRDefault="00BD4371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1</w:t>
            </w:r>
          </w:p>
        </w:tc>
        <w:tc>
          <w:tcPr>
            <w:tcW w:w="720" w:type="dxa"/>
          </w:tcPr>
          <w:p w:rsidR="00BD4371" w:rsidRPr="00BA0E84" w:rsidRDefault="00BD4371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3</w:t>
            </w:r>
          </w:p>
        </w:tc>
        <w:tc>
          <w:tcPr>
            <w:tcW w:w="690" w:type="dxa"/>
          </w:tcPr>
          <w:p w:rsidR="00BD4371" w:rsidRPr="00BA0E84" w:rsidRDefault="00BD4371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23</w:t>
            </w:r>
          </w:p>
        </w:tc>
        <w:tc>
          <w:tcPr>
            <w:tcW w:w="981" w:type="dxa"/>
          </w:tcPr>
          <w:p w:rsidR="00BD4371" w:rsidRPr="00BA0E84" w:rsidRDefault="001D34C7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65,7</w:t>
            </w:r>
          </w:p>
        </w:tc>
        <w:tc>
          <w:tcPr>
            <w:tcW w:w="594" w:type="dxa"/>
          </w:tcPr>
          <w:p w:rsidR="00BD4371" w:rsidRPr="00BA0E84" w:rsidRDefault="00BD4371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2</w:t>
            </w:r>
          </w:p>
        </w:tc>
        <w:tc>
          <w:tcPr>
            <w:tcW w:w="675" w:type="dxa"/>
          </w:tcPr>
          <w:p w:rsidR="00BD4371" w:rsidRPr="00BA0E84" w:rsidRDefault="00BD4371" w:rsidP="007772EE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</w:tcPr>
          <w:p w:rsidR="00BD4371" w:rsidRPr="00BA0E84" w:rsidRDefault="001D34C7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0</w:t>
            </w:r>
          </w:p>
        </w:tc>
        <w:tc>
          <w:tcPr>
            <w:tcW w:w="900" w:type="dxa"/>
          </w:tcPr>
          <w:p w:rsidR="00BD4371" w:rsidRPr="00BA0E84" w:rsidRDefault="001D34C7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1500</w:t>
            </w:r>
          </w:p>
        </w:tc>
      </w:tr>
      <w:tr w:rsidR="00BD4371" w:rsidRPr="00BA0E84" w:rsidTr="002D4842">
        <w:trPr>
          <w:trHeight w:val="246"/>
        </w:trPr>
        <w:tc>
          <w:tcPr>
            <w:tcW w:w="480" w:type="dxa"/>
          </w:tcPr>
          <w:p w:rsidR="00BD4371" w:rsidRPr="00BA0E84" w:rsidRDefault="00BD4371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8</w:t>
            </w:r>
          </w:p>
        </w:tc>
        <w:tc>
          <w:tcPr>
            <w:tcW w:w="2880" w:type="dxa"/>
          </w:tcPr>
          <w:p w:rsidR="00BD4371" w:rsidRPr="00BA0E84" w:rsidRDefault="00BD4371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С.Рудное</w:t>
            </w:r>
          </w:p>
        </w:tc>
        <w:tc>
          <w:tcPr>
            <w:tcW w:w="750" w:type="dxa"/>
          </w:tcPr>
          <w:p w:rsidR="00BD4371" w:rsidRPr="00BA0E84" w:rsidRDefault="00021E75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25</w:t>
            </w:r>
          </w:p>
        </w:tc>
        <w:tc>
          <w:tcPr>
            <w:tcW w:w="573" w:type="dxa"/>
          </w:tcPr>
          <w:p w:rsidR="00BD4371" w:rsidRPr="00BA0E84" w:rsidRDefault="00BD4371" w:rsidP="00021E75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</w:t>
            </w:r>
            <w:r w:rsidR="00021E75" w:rsidRPr="00BA0E84">
              <w:rPr>
                <w:sz w:val="20"/>
              </w:rPr>
              <w:t>0</w:t>
            </w:r>
          </w:p>
        </w:tc>
        <w:tc>
          <w:tcPr>
            <w:tcW w:w="600" w:type="dxa"/>
          </w:tcPr>
          <w:p w:rsidR="00BD4371" w:rsidRPr="00BA0E84" w:rsidRDefault="00BD4371" w:rsidP="00021E75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</w:t>
            </w:r>
            <w:r w:rsidR="00021E75" w:rsidRPr="00BA0E84">
              <w:rPr>
                <w:sz w:val="20"/>
              </w:rPr>
              <w:t>0</w:t>
            </w:r>
          </w:p>
        </w:tc>
        <w:tc>
          <w:tcPr>
            <w:tcW w:w="600" w:type="dxa"/>
          </w:tcPr>
          <w:p w:rsidR="00BD4371" w:rsidRPr="00BA0E84" w:rsidRDefault="00021E75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</w:t>
            </w:r>
            <w:r w:rsidR="00BD4371" w:rsidRPr="00BA0E84">
              <w:rPr>
                <w:sz w:val="20"/>
              </w:rPr>
              <w:t>9</w:t>
            </w:r>
          </w:p>
        </w:tc>
        <w:tc>
          <w:tcPr>
            <w:tcW w:w="600" w:type="dxa"/>
          </w:tcPr>
          <w:p w:rsidR="00BD4371" w:rsidRPr="00BA0E84" w:rsidRDefault="00021E75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5</w:t>
            </w:r>
          </w:p>
        </w:tc>
        <w:tc>
          <w:tcPr>
            <w:tcW w:w="600" w:type="dxa"/>
          </w:tcPr>
          <w:p w:rsidR="00BD4371" w:rsidRPr="00BA0E84" w:rsidRDefault="00021E75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</w:t>
            </w:r>
            <w:r w:rsidR="00BD4371" w:rsidRPr="00BA0E84">
              <w:rPr>
                <w:sz w:val="20"/>
              </w:rPr>
              <w:t>1</w:t>
            </w:r>
          </w:p>
        </w:tc>
        <w:tc>
          <w:tcPr>
            <w:tcW w:w="720" w:type="dxa"/>
          </w:tcPr>
          <w:p w:rsidR="00BD4371" w:rsidRPr="00BA0E84" w:rsidRDefault="00021E75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74</w:t>
            </w:r>
          </w:p>
        </w:tc>
        <w:tc>
          <w:tcPr>
            <w:tcW w:w="720" w:type="dxa"/>
          </w:tcPr>
          <w:p w:rsidR="00BD4371" w:rsidRPr="00BA0E84" w:rsidRDefault="00021E75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74</w:t>
            </w:r>
          </w:p>
        </w:tc>
        <w:tc>
          <w:tcPr>
            <w:tcW w:w="720" w:type="dxa"/>
          </w:tcPr>
          <w:p w:rsidR="00BD4371" w:rsidRPr="00BA0E84" w:rsidRDefault="00BD4371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0</w:t>
            </w:r>
          </w:p>
        </w:tc>
        <w:tc>
          <w:tcPr>
            <w:tcW w:w="720" w:type="dxa"/>
          </w:tcPr>
          <w:p w:rsidR="00BD4371" w:rsidRPr="00BA0E84" w:rsidRDefault="00BD4371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5</w:t>
            </w:r>
          </w:p>
        </w:tc>
        <w:tc>
          <w:tcPr>
            <w:tcW w:w="720" w:type="dxa"/>
          </w:tcPr>
          <w:p w:rsidR="00BD4371" w:rsidRPr="00BA0E84" w:rsidRDefault="00BD4371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7</w:t>
            </w:r>
          </w:p>
        </w:tc>
        <w:tc>
          <w:tcPr>
            <w:tcW w:w="690" w:type="dxa"/>
          </w:tcPr>
          <w:p w:rsidR="00BD4371" w:rsidRPr="00BA0E84" w:rsidRDefault="00021E75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52</w:t>
            </w:r>
          </w:p>
        </w:tc>
        <w:tc>
          <w:tcPr>
            <w:tcW w:w="981" w:type="dxa"/>
          </w:tcPr>
          <w:p w:rsidR="00BD4371" w:rsidRPr="00BA0E84" w:rsidRDefault="00021E75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00</w:t>
            </w:r>
          </w:p>
        </w:tc>
        <w:tc>
          <w:tcPr>
            <w:tcW w:w="594" w:type="dxa"/>
          </w:tcPr>
          <w:p w:rsidR="00BD4371" w:rsidRPr="00BA0E84" w:rsidRDefault="00021E75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-</w:t>
            </w:r>
          </w:p>
        </w:tc>
        <w:tc>
          <w:tcPr>
            <w:tcW w:w="675" w:type="dxa"/>
          </w:tcPr>
          <w:p w:rsidR="00BD4371" w:rsidRPr="00BA0E84" w:rsidRDefault="001D34C7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BD4371" w:rsidRPr="00BA0E84" w:rsidRDefault="001D34C7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0</w:t>
            </w:r>
          </w:p>
        </w:tc>
        <w:tc>
          <w:tcPr>
            <w:tcW w:w="900" w:type="dxa"/>
          </w:tcPr>
          <w:p w:rsidR="00BD4371" w:rsidRPr="00BA0E84" w:rsidRDefault="001D34C7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1500</w:t>
            </w:r>
          </w:p>
        </w:tc>
      </w:tr>
      <w:tr w:rsidR="002511BA" w:rsidRPr="00BA0E84" w:rsidTr="002D4842">
        <w:trPr>
          <w:trHeight w:val="175"/>
        </w:trPr>
        <w:tc>
          <w:tcPr>
            <w:tcW w:w="480" w:type="dxa"/>
          </w:tcPr>
          <w:p w:rsidR="002511BA" w:rsidRPr="00BA0E84" w:rsidRDefault="002511BA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9</w:t>
            </w:r>
          </w:p>
        </w:tc>
        <w:tc>
          <w:tcPr>
            <w:tcW w:w="2880" w:type="dxa"/>
          </w:tcPr>
          <w:p w:rsidR="002511BA" w:rsidRPr="00BA0E84" w:rsidRDefault="002511BA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С.Ключи</w:t>
            </w:r>
          </w:p>
        </w:tc>
        <w:tc>
          <w:tcPr>
            <w:tcW w:w="750" w:type="dxa"/>
          </w:tcPr>
          <w:p w:rsidR="002511BA" w:rsidRPr="00BA0E84" w:rsidRDefault="00021E75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07</w:t>
            </w:r>
          </w:p>
        </w:tc>
        <w:tc>
          <w:tcPr>
            <w:tcW w:w="573" w:type="dxa"/>
          </w:tcPr>
          <w:p w:rsidR="002511BA" w:rsidRPr="00BA0E84" w:rsidRDefault="002511BA" w:rsidP="00021E75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</w:t>
            </w:r>
            <w:r w:rsidR="00021E75" w:rsidRPr="00BA0E84">
              <w:rPr>
                <w:sz w:val="20"/>
              </w:rPr>
              <w:t>0</w:t>
            </w:r>
          </w:p>
        </w:tc>
        <w:tc>
          <w:tcPr>
            <w:tcW w:w="600" w:type="dxa"/>
          </w:tcPr>
          <w:p w:rsidR="002511BA" w:rsidRPr="00BA0E84" w:rsidRDefault="002511BA" w:rsidP="00021E75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 xml:space="preserve"> 1</w:t>
            </w:r>
            <w:r w:rsidR="00021E75" w:rsidRPr="00BA0E84">
              <w:rPr>
                <w:sz w:val="20"/>
              </w:rPr>
              <w:t>1</w:t>
            </w:r>
            <w:r w:rsidRPr="00BA0E84">
              <w:rPr>
                <w:sz w:val="20"/>
              </w:rPr>
              <w:t>6</w:t>
            </w:r>
          </w:p>
        </w:tc>
        <w:tc>
          <w:tcPr>
            <w:tcW w:w="600" w:type="dxa"/>
          </w:tcPr>
          <w:p w:rsidR="002511BA" w:rsidRPr="00BA0E84" w:rsidRDefault="002511BA" w:rsidP="00021E75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</w:t>
            </w:r>
            <w:r w:rsidR="00021E75" w:rsidRPr="00BA0E84">
              <w:rPr>
                <w:sz w:val="20"/>
              </w:rPr>
              <w:t>0</w:t>
            </w:r>
            <w:r w:rsidRPr="00BA0E84">
              <w:rPr>
                <w:sz w:val="20"/>
              </w:rPr>
              <w:t>4</w:t>
            </w:r>
          </w:p>
        </w:tc>
        <w:tc>
          <w:tcPr>
            <w:tcW w:w="600" w:type="dxa"/>
          </w:tcPr>
          <w:p w:rsidR="002511BA" w:rsidRPr="00BA0E84" w:rsidRDefault="002511BA" w:rsidP="00021E75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</w:t>
            </w:r>
            <w:r w:rsidR="00021E75" w:rsidRPr="00BA0E84">
              <w:rPr>
                <w:sz w:val="20"/>
              </w:rPr>
              <w:t>0</w:t>
            </w:r>
            <w:r w:rsidRPr="00BA0E84">
              <w:rPr>
                <w:sz w:val="20"/>
              </w:rPr>
              <w:t>5</w:t>
            </w:r>
          </w:p>
        </w:tc>
        <w:tc>
          <w:tcPr>
            <w:tcW w:w="600" w:type="dxa"/>
          </w:tcPr>
          <w:p w:rsidR="002511BA" w:rsidRPr="00BA0E84" w:rsidRDefault="00021E75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2</w:t>
            </w:r>
          </w:p>
        </w:tc>
        <w:tc>
          <w:tcPr>
            <w:tcW w:w="720" w:type="dxa"/>
          </w:tcPr>
          <w:p w:rsidR="002511BA" w:rsidRPr="00BA0E84" w:rsidRDefault="00021E75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09</w:t>
            </w:r>
          </w:p>
        </w:tc>
        <w:tc>
          <w:tcPr>
            <w:tcW w:w="720" w:type="dxa"/>
          </w:tcPr>
          <w:p w:rsidR="002511BA" w:rsidRPr="00BA0E84" w:rsidRDefault="00021E75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09</w:t>
            </w:r>
          </w:p>
        </w:tc>
        <w:tc>
          <w:tcPr>
            <w:tcW w:w="720" w:type="dxa"/>
          </w:tcPr>
          <w:p w:rsidR="002511BA" w:rsidRPr="00BA0E84" w:rsidRDefault="002511BA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1</w:t>
            </w:r>
          </w:p>
        </w:tc>
        <w:tc>
          <w:tcPr>
            <w:tcW w:w="720" w:type="dxa"/>
          </w:tcPr>
          <w:p w:rsidR="002511BA" w:rsidRPr="00BA0E84" w:rsidRDefault="002511BA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8</w:t>
            </w:r>
          </w:p>
        </w:tc>
        <w:tc>
          <w:tcPr>
            <w:tcW w:w="720" w:type="dxa"/>
          </w:tcPr>
          <w:p w:rsidR="002511BA" w:rsidRPr="00BA0E84" w:rsidRDefault="002511BA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</w:t>
            </w:r>
          </w:p>
        </w:tc>
        <w:tc>
          <w:tcPr>
            <w:tcW w:w="690" w:type="dxa"/>
          </w:tcPr>
          <w:p w:rsidR="002511BA" w:rsidRPr="00BA0E84" w:rsidRDefault="00021E75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27</w:t>
            </w:r>
          </w:p>
        </w:tc>
        <w:tc>
          <w:tcPr>
            <w:tcW w:w="981" w:type="dxa"/>
          </w:tcPr>
          <w:p w:rsidR="002511BA" w:rsidRPr="00BA0E84" w:rsidRDefault="00021E75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00</w:t>
            </w:r>
          </w:p>
        </w:tc>
        <w:tc>
          <w:tcPr>
            <w:tcW w:w="594" w:type="dxa"/>
          </w:tcPr>
          <w:p w:rsidR="002511BA" w:rsidRPr="00BA0E84" w:rsidRDefault="00021E75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-</w:t>
            </w:r>
          </w:p>
        </w:tc>
        <w:tc>
          <w:tcPr>
            <w:tcW w:w="675" w:type="dxa"/>
          </w:tcPr>
          <w:p w:rsidR="002511BA" w:rsidRPr="00BA0E84" w:rsidRDefault="00B17BF1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2511BA" w:rsidRPr="00BA0E84" w:rsidRDefault="00B17BF1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0</w:t>
            </w:r>
          </w:p>
        </w:tc>
        <w:tc>
          <w:tcPr>
            <w:tcW w:w="900" w:type="dxa"/>
          </w:tcPr>
          <w:p w:rsidR="002511BA" w:rsidRPr="00BA0E84" w:rsidRDefault="001D34C7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1000</w:t>
            </w:r>
          </w:p>
        </w:tc>
      </w:tr>
      <w:tr w:rsidR="00DE5E09" w:rsidRPr="00BA0E84" w:rsidTr="002D4842">
        <w:trPr>
          <w:trHeight w:val="240"/>
        </w:trPr>
        <w:tc>
          <w:tcPr>
            <w:tcW w:w="480" w:type="dxa"/>
          </w:tcPr>
          <w:p w:rsidR="00DE5E09" w:rsidRPr="00BA0E84" w:rsidRDefault="00DE5E09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0</w:t>
            </w:r>
          </w:p>
        </w:tc>
        <w:tc>
          <w:tcPr>
            <w:tcW w:w="2880" w:type="dxa"/>
          </w:tcPr>
          <w:p w:rsidR="00DE5E09" w:rsidRPr="00BA0E84" w:rsidRDefault="00DE5E09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С.Разномойка</w:t>
            </w:r>
          </w:p>
        </w:tc>
        <w:tc>
          <w:tcPr>
            <w:tcW w:w="750" w:type="dxa"/>
          </w:tcPr>
          <w:p w:rsidR="00DE5E09" w:rsidRPr="00BA0E84" w:rsidRDefault="00021E75" w:rsidP="00880E62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506</w:t>
            </w:r>
          </w:p>
        </w:tc>
        <w:tc>
          <w:tcPr>
            <w:tcW w:w="573" w:type="dxa"/>
          </w:tcPr>
          <w:p w:rsidR="00DE5E09" w:rsidRPr="00BA0E84" w:rsidRDefault="004E65E6" w:rsidP="00880E62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8</w:t>
            </w:r>
          </w:p>
        </w:tc>
        <w:tc>
          <w:tcPr>
            <w:tcW w:w="600" w:type="dxa"/>
          </w:tcPr>
          <w:p w:rsidR="00DE5E09" w:rsidRPr="00BA0E84" w:rsidRDefault="004E65E6" w:rsidP="00880E62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65</w:t>
            </w:r>
          </w:p>
        </w:tc>
        <w:tc>
          <w:tcPr>
            <w:tcW w:w="600" w:type="dxa"/>
          </w:tcPr>
          <w:p w:rsidR="00DE5E09" w:rsidRPr="00BA0E84" w:rsidRDefault="00DE5E09" w:rsidP="004E65E6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</w:t>
            </w:r>
            <w:r w:rsidR="004E65E6" w:rsidRPr="00BA0E84">
              <w:rPr>
                <w:sz w:val="20"/>
              </w:rPr>
              <w:t>0</w:t>
            </w:r>
            <w:r w:rsidRPr="00BA0E84">
              <w:rPr>
                <w:sz w:val="20"/>
              </w:rPr>
              <w:t>5</w:t>
            </w:r>
          </w:p>
        </w:tc>
        <w:tc>
          <w:tcPr>
            <w:tcW w:w="600" w:type="dxa"/>
          </w:tcPr>
          <w:p w:rsidR="00DE5E09" w:rsidRPr="00BA0E84" w:rsidRDefault="00DE5E09" w:rsidP="00880E62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95</w:t>
            </w:r>
          </w:p>
        </w:tc>
        <w:tc>
          <w:tcPr>
            <w:tcW w:w="600" w:type="dxa"/>
          </w:tcPr>
          <w:p w:rsidR="00DE5E09" w:rsidRPr="00BA0E84" w:rsidRDefault="00DE5E09" w:rsidP="004E65E6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</w:t>
            </w:r>
            <w:r w:rsidR="004E65E6" w:rsidRPr="00BA0E84">
              <w:rPr>
                <w:sz w:val="20"/>
              </w:rPr>
              <w:t>0</w:t>
            </w:r>
            <w:r w:rsidRPr="00BA0E84">
              <w:rPr>
                <w:sz w:val="20"/>
              </w:rPr>
              <w:t>3</w:t>
            </w:r>
          </w:p>
        </w:tc>
        <w:tc>
          <w:tcPr>
            <w:tcW w:w="720" w:type="dxa"/>
          </w:tcPr>
          <w:p w:rsidR="00DE5E09" w:rsidRPr="00BA0E84" w:rsidRDefault="004E65E6" w:rsidP="00880E62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20</w:t>
            </w:r>
          </w:p>
        </w:tc>
        <w:tc>
          <w:tcPr>
            <w:tcW w:w="720" w:type="dxa"/>
          </w:tcPr>
          <w:p w:rsidR="00DE5E09" w:rsidRPr="00BA0E84" w:rsidRDefault="00DE5E09" w:rsidP="00880E62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73</w:t>
            </w:r>
          </w:p>
        </w:tc>
        <w:tc>
          <w:tcPr>
            <w:tcW w:w="720" w:type="dxa"/>
          </w:tcPr>
          <w:p w:rsidR="00DE5E09" w:rsidRPr="00BA0E84" w:rsidRDefault="00DE5E09" w:rsidP="00880E62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1</w:t>
            </w:r>
          </w:p>
        </w:tc>
        <w:tc>
          <w:tcPr>
            <w:tcW w:w="720" w:type="dxa"/>
          </w:tcPr>
          <w:p w:rsidR="00DE5E09" w:rsidRPr="00BA0E84" w:rsidRDefault="00DE5E09" w:rsidP="00880E62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54</w:t>
            </w:r>
          </w:p>
        </w:tc>
        <w:tc>
          <w:tcPr>
            <w:tcW w:w="720" w:type="dxa"/>
          </w:tcPr>
          <w:p w:rsidR="00DE5E09" w:rsidRPr="00BA0E84" w:rsidRDefault="00DE5E09" w:rsidP="00880E62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4</w:t>
            </w:r>
          </w:p>
        </w:tc>
        <w:tc>
          <w:tcPr>
            <w:tcW w:w="690" w:type="dxa"/>
          </w:tcPr>
          <w:p w:rsidR="00DE5E09" w:rsidRPr="00BA0E84" w:rsidRDefault="00DE5E09" w:rsidP="00880E62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54</w:t>
            </w:r>
          </w:p>
        </w:tc>
        <w:tc>
          <w:tcPr>
            <w:tcW w:w="981" w:type="dxa"/>
          </w:tcPr>
          <w:p w:rsidR="00DE5E09" w:rsidRPr="00BA0E84" w:rsidRDefault="004E65E6" w:rsidP="00880E62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85,3</w:t>
            </w:r>
          </w:p>
        </w:tc>
        <w:tc>
          <w:tcPr>
            <w:tcW w:w="594" w:type="dxa"/>
          </w:tcPr>
          <w:p w:rsidR="00DE5E09" w:rsidRPr="00BA0E84" w:rsidRDefault="004E65E6" w:rsidP="00880E62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77</w:t>
            </w:r>
          </w:p>
        </w:tc>
        <w:tc>
          <w:tcPr>
            <w:tcW w:w="675" w:type="dxa"/>
          </w:tcPr>
          <w:p w:rsidR="00DE5E09" w:rsidRPr="00BA0E84" w:rsidRDefault="004E65E6" w:rsidP="00880E62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DE5E09" w:rsidRPr="00BA0E84" w:rsidRDefault="004E65E6" w:rsidP="00880E62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0</w:t>
            </w:r>
          </w:p>
        </w:tc>
        <w:tc>
          <w:tcPr>
            <w:tcW w:w="900" w:type="dxa"/>
          </w:tcPr>
          <w:p w:rsidR="00DE5E09" w:rsidRPr="00BA0E84" w:rsidRDefault="00B17BF1" w:rsidP="00880E62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0000</w:t>
            </w:r>
          </w:p>
        </w:tc>
      </w:tr>
      <w:tr w:rsidR="00926CF1" w:rsidRPr="00BA0E84" w:rsidTr="002D4842">
        <w:trPr>
          <w:trHeight w:val="182"/>
        </w:trPr>
        <w:tc>
          <w:tcPr>
            <w:tcW w:w="480" w:type="dxa"/>
          </w:tcPr>
          <w:p w:rsidR="00926CF1" w:rsidRPr="00BA0E84" w:rsidRDefault="004D586A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1</w:t>
            </w:r>
          </w:p>
        </w:tc>
        <w:tc>
          <w:tcPr>
            <w:tcW w:w="2880" w:type="dxa"/>
          </w:tcPr>
          <w:p w:rsidR="00926CF1" w:rsidRPr="00BA0E84" w:rsidRDefault="00926CF1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С.Репьевка</w:t>
            </w:r>
          </w:p>
        </w:tc>
        <w:tc>
          <w:tcPr>
            <w:tcW w:w="750" w:type="dxa"/>
          </w:tcPr>
          <w:p w:rsidR="00926CF1" w:rsidRPr="00BA0E84" w:rsidRDefault="004E65E6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5</w:t>
            </w:r>
            <w:r w:rsidR="006406E8" w:rsidRPr="00BA0E84">
              <w:rPr>
                <w:sz w:val="20"/>
              </w:rPr>
              <w:t>2</w:t>
            </w:r>
          </w:p>
        </w:tc>
        <w:tc>
          <w:tcPr>
            <w:tcW w:w="573" w:type="dxa"/>
          </w:tcPr>
          <w:p w:rsidR="00926CF1" w:rsidRPr="00BA0E84" w:rsidRDefault="00926CF1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2</w:t>
            </w:r>
          </w:p>
        </w:tc>
        <w:tc>
          <w:tcPr>
            <w:tcW w:w="600" w:type="dxa"/>
          </w:tcPr>
          <w:p w:rsidR="00926CF1" w:rsidRPr="00BA0E84" w:rsidRDefault="00926CF1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9</w:t>
            </w:r>
          </w:p>
        </w:tc>
        <w:tc>
          <w:tcPr>
            <w:tcW w:w="600" w:type="dxa"/>
          </w:tcPr>
          <w:p w:rsidR="00926CF1" w:rsidRPr="00BA0E84" w:rsidRDefault="00926CF1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1</w:t>
            </w:r>
          </w:p>
        </w:tc>
        <w:tc>
          <w:tcPr>
            <w:tcW w:w="600" w:type="dxa"/>
          </w:tcPr>
          <w:p w:rsidR="00926CF1" w:rsidRPr="00BA0E84" w:rsidRDefault="006406E8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45</w:t>
            </w:r>
          </w:p>
        </w:tc>
        <w:tc>
          <w:tcPr>
            <w:tcW w:w="600" w:type="dxa"/>
          </w:tcPr>
          <w:p w:rsidR="00926CF1" w:rsidRPr="00BA0E84" w:rsidRDefault="00926CF1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95</w:t>
            </w:r>
          </w:p>
        </w:tc>
        <w:tc>
          <w:tcPr>
            <w:tcW w:w="720" w:type="dxa"/>
          </w:tcPr>
          <w:p w:rsidR="00926CF1" w:rsidRPr="00BA0E84" w:rsidRDefault="006406E8" w:rsidP="000E222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76</w:t>
            </w:r>
          </w:p>
        </w:tc>
        <w:tc>
          <w:tcPr>
            <w:tcW w:w="720" w:type="dxa"/>
          </w:tcPr>
          <w:p w:rsidR="00926CF1" w:rsidRPr="00BA0E84" w:rsidRDefault="00926CF1" w:rsidP="006406E8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</w:t>
            </w:r>
            <w:r w:rsidR="006406E8" w:rsidRPr="00BA0E84">
              <w:rPr>
                <w:sz w:val="20"/>
              </w:rPr>
              <w:t>5</w:t>
            </w:r>
            <w:r w:rsidRPr="00BA0E84">
              <w:rPr>
                <w:sz w:val="20"/>
              </w:rPr>
              <w:t>7</w:t>
            </w:r>
          </w:p>
        </w:tc>
        <w:tc>
          <w:tcPr>
            <w:tcW w:w="720" w:type="dxa"/>
          </w:tcPr>
          <w:p w:rsidR="00926CF1" w:rsidRPr="00BA0E84" w:rsidRDefault="00926CF1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2</w:t>
            </w:r>
          </w:p>
        </w:tc>
        <w:tc>
          <w:tcPr>
            <w:tcW w:w="720" w:type="dxa"/>
          </w:tcPr>
          <w:p w:rsidR="00926CF1" w:rsidRPr="00BA0E84" w:rsidRDefault="006406E8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2</w:t>
            </w:r>
          </w:p>
        </w:tc>
        <w:tc>
          <w:tcPr>
            <w:tcW w:w="720" w:type="dxa"/>
          </w:tcPr>
          <w:p w:rsidR="00926CF1" w:rsidRPr="00BA0E84" w:rsidRDefault="000E2227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99</w:t>
            </w:r>
          </w:p>
        </w:tc>
        <w:tc>
          <w:tcPr>
            <w:tcW w:w="690" w:type="dxa"/>
          </w:tcPr>
          <w:p w:rsidR="00926CF1" w:rsidRPr="00BA0E84" w:rsidRDefault="00926CF1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04</w:t>
            </w:r>
          </w:p>
        </w:tc>
        <w:tc>
          <w:tcPr>
            <w:tcW w:w="981" w:type="dxa"/>
          </w:tcPr>
          <w:p w:rsidR="00926CF1" w:rsidRPr="00BA0E84" w:rsidRDefault="006406E8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93,1</w:t>
            </w:r>
          </w:p>
        </w:tc>
        <w:tc>
          <w:tcPr>
            <w:tcW w:w="594" w:type="dxa"/>
          </w:tcPr>
          <w:p w:rsidR="00926CF1" w:rsidRPr="00BA0E84" w:rsidRDefault="006406E8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5</w:t>
            </w:r>
          </w:p>
        </w:tc>
        <w:tc>
          <w:tcPr>
            <w:tcW w:w="675" w:type="dxa"/>
          </w:tcPr>
          <w:p w:rsidR="00926CF1" w:rsidRPr="00BA0E84" w:rsidRDefault="006406E8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</w:t>
            </w:r>
          </w:p>
        </w:tc>
        <w:tc>
          <w:tcPr>
            <w:tcW w:w="600" w:type="dxa"/>
          </w:tcPr>
          <w:p w:rsidR="00926CF1" w:rsidRPr="00BA0E84" w:rsidRDefault="006406E8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,4</w:t>
            </w:r>
          </w:p>
        </w:tc>
        <w:tc>
          <w:tcPr>
            <w:tcW w:w="900" w:type="dxa"/>
          </w:tcPr>
          <w:p w:rsidR="00926CF1" w:rsidRPr="00BA0E84" w:rsidRDefault="000E2227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0000</w:t>
            </w:r>
          </w:p>
        </w:tc>
      </w:tr>
      <w:tr w:rsidR="00926CF1" w:rsidRPr="00BA0E84" w:rsidTr="002D4842">
        <w:trPr>
          <w:trHeight w:val="182"/>
        </w:trPr>
        <w:tc>
          <w:tcPr>
            <w:tcW w:w="480" w:type="dxa"/>
          </w:tcPr>
          <w:p w:rsidR="00926CF1" w:rsidRPr="00BA0E84" w:rsidRDefault="004D586A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lastRenderedPageBreak/>
              <w:t>22</w:t>
            </w:r>
          </w:p>
        </w:tc>
        <w:tc>
          <w:tcPr>
            <w:tcW w:w="2880" w:type="dxa"/>
          </w:tcPr>
          <w:p w:rsidR="00926CF1" w:rsidRPr="00BA0E84" w:rsidRDefault="00926CF1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С.Козловка</w:t>
            </w:r>
          </w:p>
        </w:tc>
        <w:tc>
          <w:tcPr>
            <w:tcW w:w="750" w:type="dxa"/>
          </w:tcPr>
          <w:p w:rsidR="00926CF1" w:rsidRPr="00BA0E84" w:rsidRDefault="004E65E6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66</w:t>
            </w:r>
          </w:p>
        </w:tc>
        <w:tc>
          <w:tcPr>
            <w:tcW w:w="573" w:type="dxa"/>
          </w:tcPr>
          <w:p w:rsidR="00926CF1" w:rsidRPr="00BA0E84" w:rsidRDefault="00926CF1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</w:t>
            </w:r>
          </w:p>
        </w:tc>
        <w:tc>
          <w:tcPr>
            <w:tcW w:w="600" w:type="dxa"/>
          </w:tcPr>
          <w:p w:rsidR="00926CF1" w:rsidRPr="00BA0E84" w:rsidRDefault="00926CF1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</w:t>
            </w:r>
          </w:p>
        </w:tc>
        <w:tc>
          <w:tcPr>
            <w:tcW w:w="600" w:type="dxa"/>
          </w:tcPr>
          <w:p w:rsidR="00926CF1" w:rsidRPr="00BA0E84" w:rsidRDefault="00926CF1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9</w:t>
            </w:r>
          </w:p>
        </w:tc>
        <w:tc>
          <w:tcPr>
            <w:tcW w:w="600" w:type="dxa"/>
          </w:tcPr>
          <w:p w:rsidR="00926CF1" w:rsidRPr="00BA0E84" w:rsidRDefault="004E65E6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1</w:t>
            </w:r>
          </w:p>
        </w:tc>
        <w:tc>
          <w:tcPr>
            <w:tcW w:w="600" w:type="dxa"/>
          </w:tcPr>
          <w:p w:rsidR="00926CF1" w:rsidRPr="00BA0E84" w:rsidRDefault="004E65E6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</w:t>
            </w:r>
            <w:r w:rsidR="00926CF1" w:rsidRPr="00BA0E84">
              <w:rPr>
                <w:sz w:val="20"/>
              </w:rPr>
              <w:t>2</w:t>
            </w:r>
          </w:p>
        </w:tc>
        <w:tc>
          <w:tcPr>
            <w:tcW w:w="720" w:type="dxa"/>
          </w:tcPr>
          <w:p w:rsidR="00926CF1" w:rsidRPr="00BA0E84" w:rsidRDefault="004E65E6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0</w:t>
            </w:r>
          </w:p>
        </w:tc>
        <w:tc>
          <w:tcPr>
            <w:tcW w:w="720" w:type="dxa"/>
          </w:tcPr>
          <w:p w:rsidR="00926CF1" w:rsidRPr="00BA0E84" w:rsidRDefault="004E65E6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0</w:t>
            </w:r>
          </w:p>
        </w:tc>
        <w:tc>
          <w:tcPr>
            <w:tcW w:w="720" w:type="dxa"/>
          </w:tcPr>
          <w:p w:rsidR="00926CF1" w:rsidRPr="00BA0E84" w:rsidRDefault="000E2227" w:rsidP="006406E8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</w:t>
            </w:r>
            <w:r w:rsidR="006406E8" w:rsidRPr="00BA0E84">
              <w:rPr>
                <w:sz w:val="20"/>
              </w:rPr>
              <w:t>0</w:t>
            </w:r>
          </w:p>
        </w:tc>
        <w:tc>
          <w:tcPr>
            <w:tcW w:w="720" w:type="dxa"/>
          </w:tcPr>
          <w:p w:rsidR="00926CF1" w:rsidRPr="00BA0E84" w:rsidRDefault="004E65E6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-</w:t>
            </w:r>
          </w:p>
        </w:tc>
        <w:tc>
          <w:tcPr>
            <w:tcW w:w="720" w:type="dxa"/>
          </w:tcPr>
          <w:p w:rsidR="00926CF1" w:rsidRPr="00BA0E84" w:rsidRDefault="000E2227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2</w:t>
            </w:r>
          </w:p>
        </w:tc>
        <w:tc>
          <w:tcPr>
            <w:tcW w:w="690" w:type="dxa"/>
          </w:tcPr>
          <w:p w:rsidR="00926CF1" w:rsidRPr="00BA0E84" w:rsidRDefault="006406E8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8</w:t>
            </w:r>
          </w:p>
        </w:tc>
        <w:tc>
          <w:tcPr>
            <w:tcW w:w="981" w:type="dxa"/>
          </w:tcPr>
          <w:p w:rsidR="00926CF1" w:rsidRPr="00BA0E84" w:rsidRDefault="006406E8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00</w:t>
            </w:r>
          </w:p>
        </w:tc>
        <w:tc>
          <w:tcPr>
            <w:tcW w:w="594" w:type="dxa"/>
          </w:tcPr>
          <w:p w:rsidR="00926CF1" w:rsidRPr="00BA0E84" w:rsidRDefault="006406E8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-</w:t>
            </w:r>
          </w:p>
        </w:tc>
        <w:tc>
          <w:tcPr>
            <w:tcW w:w="675" w:type="dxa"/>
          </w:tcPr>
          <w:p w:rsidR="00926CF1" w:rsidRPr="00BA0E84" w:rsidRDefault="006406E8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926CF1" w:rsidRPr="00BA0E84" w:rsidRDefault="006406E8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0</w:t>
            </w:r>
          </w:p>
        </w:tc>
        <w:tc>
          <w:tcPr>
            <w:tcW w:w="900" w:type="dxa"/>
          </w:tcPr>
          <w:p w:rsidR="00926CF1" w:rsidRPr="00BA0E84" w:rsidRDefault="00B373BE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0000</w:t>
            </w:r>
          </w:p>
        </w:tc>
      </w:tr>
      <w:tr w:rsidR="005C52D0" w:rsidRPr="00BA0E84" w:rsidTr="002D4842">
        <w:trPr>
          <w:trHeight w:val="124"/>
        </w:trPr>
        <w:tc>
          <w:tcPr>
            <w:tcW w:w="480" w:type="dxa"/>
          </w:tcPr>
          <w:p w:rsidR="005C52D0" w:rsidRPr="00BA0E84" w:rsidRDefault="004D586A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3</w:t>
            </w:r>
          </w:p>
        </w:tc>
        <w:tc>
          <w:tcPr>
            <w:tcW w:w="2880" w:type="dxa"/>
          </w:tcPr>
          <w:p w:rsidR="005C52D0" w:rsidRPr="00BA0E84" w:rsidRDefault="005C52D0" w:rsidP="00EC388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С.Ташла</w:t>
            </w:r>
          </w:p>
        </w:tc>
        <w:tc>
          <w:tcPr>
            <w:tcW w:w="750" w:type="dxa"/>
          </w:tcPr>
          <w:p w:rsidR="005C52D0" w:rsidRPr="00BA0E84" w:rsidRDefault="006406E8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010</w:t>
            </w:r>
          </w:p>
        </w:tc>
        <w:tc>
          <w:tcPr>
            <w:tcW w:w="573" w:type="dxa"/>
          </w:tcPr>
          <w:p w:rsidR="005C52D0" w:rsidRPr="00BA0E84" w:rsidRDefault="005C52D0" w:rsidP="006406E8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8</w:t>
            </w:r>
            <w:r w:rsidR="006406E8" w:rsidRPr="00BA0E84">
              <w:rPr>
                <w:sz w:val="20"/>
              </w:rPr>
              <w:t>0</w:t>
            </w:r>
          </w:p>
        </w:tc>
        <w:tc>
          <w:tcPr>
            <w:tcW w:w="600" w:type="dxa"/>
          </w:tcPr>
          <w:p w:rsidR="005C52D0" w:rsidRPr="00BA0E84" w:rsidRDefault="005C52D0" w:rsidP="006406E8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8</w:t>
            </w:r>
            <w:r w:rsidR="006406E8" w:rsidRPr="00BA0E84">
              <w:rPr>
                <w:sz w:val="20"/>
              </w:rPr>
              <w:t>0</w:t>
            </w:r>
          </w:p>
        </w:tc>
        <w:tc>
          <w:tcPr>
            <w:tcW w:w="600" w:type="dxa"/>
          </w:tcPr>
          <w:p w:rsidR="005C52D0" w:rsidRPr="00BA0E84" w:rsidRDefault="006406E8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65</w:t>
            </w:r>
          </w:p>
        </w:tc>
        <w:tc>
          <w:tcPr>
            <w:tcW w:w="600" w:type="dxa"/>
          </w:tcPr>
          <w:p w:rsidR="005C52D0" w:rsidRPr="00BA0E84" w:rsidRDefault="006406E8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60</w:t>
            </w:r>
          </w:p>
        </w:tc>
        <w:tc>
          <w:tcPr>
            <w:tcW w:w="600" w:type="dxa"/>
          </w:tcPr>
          <w:p w:rsidR="005C52D0" w:rsidRPr="00BA0E84" w:rsidRDefault="006406E8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25</w:t>
            </w:r>
          </w:p>
        </w:tc>
        <w:tc>
          <w:tcPr>
            <w:tcW w:w="720" w:type="dxa"/>
          </w:tcPr>
          <w:p w:rsidR="005C52D0" w:rsidRPr="00BA0E84" w:rsidRDefault="006406E8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25</w:t>
            </w:r>
          </w:p>
        </w:tc>
        <w:tc>
          <w:tcPr>
            <w:tcW w:w="720" w:type="dxa"/>
          </w:tcPr>
          <w:p w:rsidR="005C52D0" w:rsidRPr="00BA0E84" w:rsidRDefault="005C52D0" w:rsidP="006406E8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</w:t>
            </w:r>
            <w:r w:rsidR="006406E8" w:rsidRPr="00BA0E84">
              <w:rPr>
                <w:sz w:val="20"/>
              </w:rPr>
              <w:t>38</w:t>
            </w:r>
          </w:p>
        </w:tc>
        <w:tc>
          <w:tcPr>
            <w:tcW w:w="720" w:type="dxa"/>
          </w:tcPr>
          <w:p w:rsidR="005C52D0" w:rsidRPr="00BA0E84" w:rsidRDefault="005C52D0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6</w:t>
            </w:r>
          </w:p>
        </w:tc>
        <w:tc>
          <w:tcPr>
            <w:tcW w:w="720" w:type="dxa"/>
          </w:tcPr>
          <w:p w:rsidR="005C52D0" w:rsidRPr="00BA0E84" w:rsidRDefault="005C52D0" w:rsidP="006406E8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</w:t>
            </w:r>
            <w:r w:rsidR="006406E8" w:rsidRPr="00BA0E84">
              <w:rPr>
                <w:sz w:val="20"/>
              </w:rPr>
              <w:t>5</w:t>
            </w:r>
            <w:r w:rsidRPr="00BA0E84">
              <w:rPr>
                <w:sz w:val="20"/>
              </w:rPr>
              <w:t>9</w:t>
            </w:r>
          </w:p>
        </w:tc>
        <w:tc>
          <w:tcPr>
            <w:tcW w:w="720" w:type="dxa"/>
          </w:tcPr>
          <w:p w:rsidR="005C52D0" w:rsidRPr="00BA0E84" w:rsidRDefault="006406E8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8</w:t>
            </w:r>
            <w:r w:rsidR="005C52D0" w:rsidRPr="00BA0E84">
              <w:rPr>
                <w:sz w:val="20"/>
              </w:rPr>
              <w:t>5</w:t>
            </w:r>
          </w:p>
        </w:tc>
        <w:tc>
          <w:tcPr>
            <w:tcW w:w="690" w:type="dxa"/>
          </w:tcPr>
          <w:p w:rsidR="005C52D0" w:rsidRPr="00BA0E84" w:rsidRDefault="006406E8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78</w:t>
            </w:r>
          </w:p>
        </w:tc>
        <w:tc>
          <w:tcPr>
            <w:tcW w:w="981" w:type="dxa"/>
          </w:tcPr>
          <w:p w:rsidR="005C52D0" w:rsidRPr="00BA0E84" w:rsidRDefault="006406E8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79,5</w:t>
            </w:r>
          </w:p>
        </w:tc>
        <w:tc>
          <w:tcPr>
            <w:tcW w:w="594" w:type="dxa"/>
          </w:tcPr>
          <w:p w:rsidR="005C52D0" w:rsidRPr="00BA0E84" w:rsidRDefault="006406E8" w:rsidP="000E222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77</w:t>
            </w:r>
          </w:p>
        </w:tc>
        <w:tc>
          <w:tcPr>
            <w:tcW w:w="675" w:type="dxa"/>
          </w:tcPr>
          <w:p w:rsidR="005C52D0" w:rsidRPr="00BA0E84" w:rsidRDefault="006406E8" w:rsidP="000E222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0</w:t>
            </w:r>
          </w:p>
        </w:tc>
        <w:tc>
          <w:tcPr>
            <w:tcW w:w="600" w:type="dxa"/>
          </w:tcPr>
          <w:p w:rsidR="005C52D0" w:rsidRPr="00BA0E84" w:rsidRDefault="000E2227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,4</w:t>
            </w:r>
          </w:p>
        </w:tc>
        <w:tc>
          <w:tcPr>
            <w:tcW w:w="900" w:type="dxa"/>
          </w:tcPr>
          <w:p w:rsidR="005C52D0" w:rsidRPr="00BA0E84" w:rsidRDefault="000E2227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1000</w:t>
            </w:r>
          </w:p>
        </w:tc>
      </w:tr>
      <w:tr w:rsidR="00745B3A" w:rsidRPr="00BA0E84" w:rsidTr="002D4842">
        <w:trPr>
          <w:trHeight w:val="247"/>
        </w:trPr>
        <w:tc>
          <w:tcPr>
            <w:tcW w:w="480" w:type="dxa"/>
          </w:tcPr>
          <w:p w:rsidR="00745B3A" w:rsidRPr="00BA0E84" w:rsidRDefault="004D586A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4</w:t>
            </w:r>
          </w:p>
        </w:tc>
        <w:tc>
          <w:tcPr>
            <w:tcW w:w="2880" w:type="dxa"/>
          </w:tcPr>
          <w:p w:rsidR="00745B3A" w:rsidRPr="00BA0E84" w:rsidRDefault="00745B3A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С.Троицкое</w:t>
            </w:r>
          </w:p>
        </w:tc>
        <w:tc>
          <w:tcPr>
            <w:tcW w:w="750" w:type="dxa"/>
          </w:tcPr>
          <w:p w:rsidR="00745B3A" w:rsidRPr="00BA0E84" w:rsidRDefault="006406E8" w:rsidP="00032F5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996</w:t>
            </w:r>
          </w:p>
        </w:tc>
        <w:tc>
          <w:tcPr>
            <w:tcW w:w="573" w:type="dxa"/>
          </w:tcPr>
          <w:p w:rsidR="00745B3A" w:rsidRPr="00BA0E84" w:rsidRDefault="006406E8" w:rsidP="00032F5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78</w:t>
            </w:r>
          </w:p>
        </w:tc>
        <w:tc>
          <w:tcPr>
            <w:tcW w:w="600" w:type="dxa"/>
          </w:tcPr>
          <w:p w:rsidR="00745B3A" w:rsidRPr="00BA0E84" w:rsidRDefault="00745B3A" w:rsidP="006406E8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</w:t>
            </w:r>
            <w:r w:rsidR="006406E8" w:rsidRPr="00BA0E84">
              <w:rPr>
                <w:sz w:val="20"/>
              </w:rPr>
              <w:t>1</w:t>
            </w:r>
            <w:r w:rsidRPr="00BA0E84">
              <w:rPr>
                <w:sz w:val="20"/>
              </w:rPr>
              <w:t>4</w:t>
            </w:r>
          </w:p>
        </w:tc>
        <w:tc>
          <w:tcPr>
            <w:tcW w:w="600" w:type="dxa"/>
          </w:tcPr>
          <w:p w:rsidR="00745B3A" w:rsidRPr="00BA0E84" w:rsidRDefault="006406E8" w:rsidP="00032F5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73</w:t>
            </w:r>
          </w:p>
        </w:tc>
        <w:tc>
          <w:tcPr>
            <w:tcW w:w="600" w:type="dxa"/>
          </w:tcPr>
          <w:p w:rsidR="00745B3A" w:rsidRPr="00BA0E84" w:rsidRDefault="006406E8" w:rsidP="00032F5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45</w:t>
            </w:r>
          </w:p>
        </w:tc>
        <w:tc>
          <w:tcPr>
            <w:tcW w:w="600" w:type="dxa"/>
          </w:tcPr>
          <w:p w:rsidR="00745B3A" w:rsidRPr="00BA0E84" w:rsidRDefault="00086F71" w:rsidP="00032F5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86</w:t>
            </w:r>
          </w:p>
        </w:tc>
        <w:tc>
          <w:tcPr>
            <w:tcW w:w="720" w:type="dxa"/>
          </w:tcPr>
          <w:p w:rsidR="00745B3A" w:rsidRPr="00BA0E84" w:rsidRDefault="00086F71" w:rsidP="008A2598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518</w:t>
            </w:r>
          </w:p>
        </w:tc>
        <w:tc>
          <w:tcPr>
            <w:tcW w:w="720" w:type="dxa"/>
          </w:tcPr>
          <w:p w:rsidR="00745B3A" w:rsidRPr="00BA0E84" w:rsidRDefault="008A2598" w:rsidP="00032F5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37</w:t>
            </w:r>
          </w:p>
        </w:tc>
        <w:tc>
          <w:tcPr>
            <w:tcW w:w="720" w:type="dxa"/>
          </w:tcPr>
          <w:p w:rsidR="00745B3A" w:rsidRPr="00BA0E84" w:rsidRDefault="00745B3A" w:rsidP="00032F5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8</w:t>
            </w:r>
          </w:p>
        </w:tc>
        <w:tc>
          <w:tcPr>
            <w:tcW w:w="720" w:type="dxa"/>
          </w:tcPr>
          <w:p w:rsidR="00745B3A" w:rsidRPr="00BA0E84" w:rsidRDefault="00745B3A" w:rsidP="00032F5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90</w:t>
            </w:r>
          </w:p>
        </w:tc>
        <w:tc>
          <w:tcPr>
            <w:tcW w:w="720" w:type="dxa"/>
          </w:tcPr>
          <w:p w:rsidR="00745B3A" w:rsidRPr="00BA0E84" w:rsidRDefault="00745B3A" w:rsidP="00032F5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4</w:t>
            </w:r>
          </w:p>
        </w:tc>
        <w:tc>
          <w:tcPr>
            <w:tcW w:w="690" w:type="dxa"/>
          </w:tcPr>
          <w:p w:rsidR="00745B3A" w:rsidRPr="00BA0E84" w:rsidRDefault="00745B3A" w:rsidP="00032F5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5</w:t>
            </w:r>
          </w:p>
        </w:tc>
        <w:tc>
          <w:tcPr>
            <w:tcW w:w="981" w:type="dxa"/>
          </w:tcPr>
          <w:p w:rsidR="00745B3A" w:rsidRPr="00BA0E84" w:rsidRDefault="00086F71" w:rsidP="00032F5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6,4</w:t>
            </w:r>
          </w:p>
        </w:tc>
        <w:tc>
          <w:tcPr>
            <w:tcW w:w="594" w:type="dxa"/>
          </w:tcPr>
          <w:p w:rsidR="00745B3A" w:rsidRPr="00BA0E84" w:rsidRDefault="00086F71" w:rsidP="00032F5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55</w:t>
            </w:r>
          </w:p>
        </w:tc>
        <w:tc>
          <w:tcPr>
            <w:tcW w:w="675" w:type="dxa"/>
          </w:tcPr>
          <w:p w:rsidR="00745B3A" w:rsidRPr="00BA0E84" w:rsidRDefault="00086F71" w:rsidP="00032F5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6</w:t>
            </w:r>
          </w:p>
        </w:tc>
        <w:tc>
          <w:tcPr>
            <w:tcW w:w="600" w:type="dxa"/>
          </w:tcPr>
          <w:p w:rsidR="00745B3A" w:rsidRPr="00BA0E84" w:rsidRDefault="00086F71" w:rsidP="00032F5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5</w:t>
            </w:r>
          </w:p>
        </w:tc>
        <w:tc>
          <w:tcPr>
            <w:tcW w:w="900" w:type="dxa"/>
          </w:tcPr>
          <w:p w:rsidR="00745B3A" w:rsidRPr="00BA0E84" w:rsidRDefault="008A2598" w:rsidP="00032F5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1500</w:t>
            </w:r>
          </w:p>
        </w:tc>
      </w:tr>
      <w:tr w:rsidR="00745B3A" w:rsidRPr="00BA0E84" w:rsidTr="002D4842">
        <w:trPr>
          <w:trHeight w:val="247"/>
        </w:trPr>
        <w:tc>
          <w:tcPr>
            <w:tcW w:w="480" w:type="dxa"/>
          </w:tcPr>
          <w:p w:rsidR="00745B3A" w:rsidRPr="00BA0E84" w:rsidRDefault="004D586A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5</w:t>
            </w:r>
          </w:p>
        </w:tc>
        <w:tc>
          <w:tcPr>
            <w:tcW w:w="2880" w:type="dxa"/>
          </w:tcPr>
          <w:p w:rsidR="00745B3A" w:rsidRPr="00BA0E84" w:rsidRDefault="00745B3A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С.Николаевка</w:t>
            </w:r>
          </w:p>
        </w:tc>
        <w:tc>
          <w:tcPr>
            <w:tcW w:w="750" w:type="dxa"/>
          </w:tcPr>
          <w:p w:rsidR="00745B3A" w:rsidRPr="00BA0E84" w:rsidRDefault="00745B3A" w:rsidP="00032F5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21</w:t>
            </w:r>
          </w:p>
        </w:tc>
        <w:tc>
          <w:tcPr>
            <w:tcW w:w="573" w:type="dxa"/>
          </w:tcPr>
          <w:p w:rsidR="00745B3A" w:rsidRPr="00BA0E84" w:rsidRDefault="00745B3A" w:rsidP="00032F5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</w:t>
            </w:r>
          </w:p>
        </w:tc>
        <w:tc>
          <w:tcPr>
            <w:tcW w:w="600" w:type="dxa"/>
          </w:tcPr>
          <w:p w:rsidR="00745B3A" w:rsidRPr="00BA0E84" w:rsidRDefault="00745B3A" w:rsidP="00032F5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9</w:t>
            </w:r>
          </w:p>
        </w:tc>
        <w:tc>
          <w:tcPr>
            <w:tcW w:w="600" w:type="dxa"/>
          </w:tcPr>
          <w:p w:rsidR="00745B3A" w:rsidRPr="00BA0E84" w:rsidRDefault="00745B3A" w:rsidP="00032F5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7</w:t>
            </w:r>
          </w:p>
        </w:tc>
        <w:tc>
          <w:tcPr>
            <w:tcW w:w="600" w:type="dxa"/>
          </w:tcPr>
          <w:p w:rsidR="00745B3A" w:rsidRPr="00BA0E84" w:rsidRDefault="00745B3A" w:rsidP="00032F5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61</w:t>
            </w:r>
          </w:p>
        </w:tc>
        <w:tc>
          <w:tcPr>
            <w:tcW w:w="600" w:type="dxa"/>
          </w:tcPr>
          <w:p w:rsidR="00745B3A" w:rsidRPr="00BA0E84" w:rsidRDefault="00745B3A" w:rsidP="00032F5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0</w:t>
            </w:r>
          </w:p>
        </w:tc>
        <w:tc>
          <w:tcPr>
            <w:tcW w:w="720" w:type="dxa"/>
          </w:tcPr>
          <w:p w:rsidR="00745B3A" w:rsidRPr="00BA0E84" w:rsidRDefault="00745B3A" w:rsidP="00032F5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78</w:t>
            </w:r>
          </w:p>
        </w:tc>
        <w:tc>
          <w:tcPr>
            <w:tcW w:w="720" w:type="dxa"/>
          </w:tcPr>
          <w:p w:rsidR="00745B3A" w:rsidRPr="00BA0E84" w:rsidRDefault="008A2598" w:rsidP="00032F5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</w:t>
            </w:r>
          </w:p>
        </w:tc>
        <w:tc>
          <w:tcPr>
            <w:tcW w:w="720" w:type="dxa"/>
          </w:tcPr>
          <w:p w:rsidR="00745B3A" w:rsidRPr="00BA0E84" w:rsidRDefault="00745B3A" w:rsidP="00032F5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-</w:t>
            </w:r>
          </w:p>
        </w:tc>
        <w:tc>
          <w:tcPr>
            <w:tcW w:w="720" w:type="dxa"/>
          </w:tcPr>
          <w:p w:rsidR="00745B3A" w:rsidRPr="00BA0E84" w:rsidRDefault="00745B3A" w:rsidP="00032F5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</w:t>
            </w:r>
          </w:p>
        </w:tc>
        <w:tc>
          <w:tcPr>
            <w:tcW w:w="720" w:type="dxa"/>
          </w:tcPr>
          <w:p w:rsidR="00745B3A" w:rsidRPr="00BA0E84" w:rsidRDefault="00745B3A" w:rsidP="00032F5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</w:t>
            </w:r>
          </w:p>
        </w:tc>
        <w:tc>
          <w:tcPr>
            <w:tcW w:w="690" w:type="dxa"/>
          </w:tcPr>
          <w:p w:rsidR="00745B3A" w:rsidRPr="00BA0E84" w:rsidRDefault="00745B3A" w:rsidP="00032F51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81" w:type="dxa"/>
          </w:tcPr>
          <w:p w:rsidR="00745B3A" w:rsidRPr="00BA0E84" w:rsidRDefault="00745B3A" w:rsidP="00032F5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</w:t>
            </w:r>
          </w:p>
        </w:tc>
        <w:tc>
          <w:tcPr>
            <w:tcW w:w="594" w:type="dxa"/>
          </w:tcPr>
          <w:p w:rsidR="00745B3A" w:rsidRPr="00BA0E84" w:rsidRDefault="008A2598" w:rsidP="00032F5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64</w:t>
            </w:r>
          </w:p>
        </w:tc>
        <w:tc>
          <w:tcPr>
            <w:tcW w:w="675" w:type="dxa"/>
          </w:tcPr>
          <w:p w:rsidR="00745B3A" w:rsidRPr="00BA0E84" w:rsidRDefault="008A2598" w:rsidP="00032F5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1</w:t>
            </w:r>
          </w:p>
        </w:tc>
        <w:tc>
          <w:tcPr>
            <w:tcW w:w="600" w:type="dxa"/>
          </w:tcPr>
          <w:p w:rsidR="00745B3A" w:rsidRPr="00BA0E84" w:rsidRDefault="008A2598" w:rsidP="00032F5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,4</w:t>
            </w:r>
          </w:p>
        </w:tc>
        <w:tc>
          <w:tcPr>
            <w:tcW w:w="900" w:type="dxa"/>
          </w:tcPr>
          <w:p w:rsidR="00745B3A" w:rsidRPr="00BA0E84" w:rsidRDefault="008A2598" w:rsidP="00032F5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1500</w:t>
            </w:r>
          </w:p>
        </w:tc>
      </w:tr>
      <w:tr w:rsidR="00745B3A" w:rsidRPr="00BA0E84" w:rsidTr="002D4842">
        <w:trPr>
          <w:trHeight w:val="247"/>
        </w:trPr>
        <w:tc>
          <w:tcPr>
            <w:tcW w:w="480" w:type="dxa"/>
          </w:tcPr>
          <w:p w:rsidR="00745B3A" w:rsidRPr="00BA0E84" w:rsidRDefault="004D586A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6</w:t>
            </w:r>
          </w:p>
        </w:tc>
        <w:tc>
          <w:tcPr>
            <w:tcW w:w="2880" w:type="dxa"/>
          </w:tcPr>
          <w:p w:rsidR="00745B3A" w:rsidRPr="00BA0E84" w:rsidRDefault="00745B3A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С.Междуречье</w:t>
            </w:r>
          </w:p>
        </w:tc>
        <w:tc>
          <w:tcPr>
            <w:tcW w:w="750" w:type="dxa"/>
          </w:tcPr>
          <w:p w:rsidR="00745B3A" w:rsidRPr="00BA0E84" w:rsidRDefault="00745B3A" w:rsidP="00032F5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81</w:t>
            </w:r>
          </w:p>
        </w:tc>
        <w:tc>
          <w:tcPr>
            <w:tcW w:w="573" w:type="dxa"/>
          </w:tcPr>
          <w:p w:rsidR="00745B3A" w:rsidRPr="00BA0E84" w:rsidRDefault="00745B3A" w:rsidP="00032F5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</w:t>
            </w:r>
          </w:p>
        </w:tc>
        <w:tc>
          <w:tcPr>
            <w:tcW w:w="600" w:type="dxa"/>
          </w:tcPr>
          <w:p w:rsidR="00745B3A" w:rsidRPr="00BA0E84" w:rsidRDefault="00745B3A" w:rsidP="00032F5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</w:t>
            </w:r>
          </w:p>
        </w:tc>
        <w:tc>
          <w:tcPr>
            <w:tcW w:w="600" w:type="dxa"/>
          </w:tcPr>
          <w:p w:rsidR="00745B3A" w:rsidRPr="00BA0E84" w:rsidRDefault="00745B3A" w:rsidP="00032F5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9</w:t>
            </w:r>
          </w:p>
        </w:tc>
        <w:tc>
          <w:tcPr>
            <w:tcW w:w="600" w:type="dxa"/>
          </w:tcPr>
          <w:p w:rsidR="00745B3A" w:rsidRPr="00BA0E84" w:rsidRDefault="00745B3A" w:rsidP="00032F5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3</w:t>
            </w:r>
          </w:p>
        </w:tc>
        <w:tc>
          <w:tcPr>
            <w:tcW w:w="600" w:type="dxa"/>
          </w:tcPr>
          <w:p w:rsidR="00745B3A" w:rsidRPr="00BA0E84" w:rsidRDefault="00745B3A" w:rsidP="00032F5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53</w:t>
            </w:r>
          </w:p>
        </w:tc>
        <w:tc>
          <w:tcPr>
            <w:tcW w:w="720" w:type="dxa"/>
          </w:tcPr>
          <w:p w:rsidR="00745B3A" w:rsidRPr="00BA0E84" w:rsidRDefault="00745B3A" w:rsidP="00032F5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2</w:t>
            </w:r>
          </w:p>
        </w:tc>
        <w:tc>
          <w:tcPr>
            <w:tcW w:w="720" w:type="dxa"/>
          </w:tcPr>
          <w:p w:rsidR="00745B3A" w:rsidRPr="00BA0E84" w:rsidRDefault="00745B3A" w:rsidP="00032F5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</w:t>
            </w:r>
          </w:p>
        </w:tc>
        <w:tc>
          <w:tcPr>
            <w:tcW w:w="720" w:type="dxa"/>
          </w:tcPr>
          <w:p w:rsidR="00745B3A" w:rsidRPr="00BA0E84" w:rsidRDefault="00745B3A" w:rsidP="00032F5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-</w:t>
            </w:r>
          </w:p>
        </w:tc>
        <w:tc>
          <w:tcPr>
            <w:tcW w:w="720" w:type="dxa"/>
          </w:tcPr>
          <w:p w:rsidR="00745B3A" w:rsidRPr="00BA0E84" w:rsidRDefault="00745B3A" w:rsidP="00032F5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</w:t>
            </w:r>
          </w:p>
        </w:tc>
        <w:tc>
          <w:tcPr>
            <w:tcW w:w="720" w:type="dxa"/>
          </w:tcPr>
          <w:p w:rsidR="00745B3A" w:rsidRPr="00BA0E84" w:rsidRDefault="00745B3A" w:rsidP="00032F5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</w:t>
            </w:r>
          </w:p>
        </w:tc>
        <w:tc>
          <w:tcPr>
            <w:tcW w:w="690" w:type="dxa"/>
          </w:tcPr>
          <w:p w:rsidR="00745B3A" w:rsidRPr="00BA0E84" w:rsidRDefault="00745B3A" w:rsidP="00032F51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81" w:type="dxa"/>
          </w:tcPr>
          <w:p w:rsidR="00745B3A" w:rsidRPr="00BA0E84" w:rsidRDefault="007716E8" w:rsidP="00032F5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3,6</w:t>
            </w:r>
          </w:p>
        </w:tc>
        <w:tc>
          <w:tcPr>
            <w:tcW w:w="594" w:type="dxa"/>
          </w:tcPr>
          <w:p w:rsidR="00745B3A" w:rsidRPr="00BA0E84" w:rsidRDefault="00745B3A" w:rsidP="00032F5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</w:t>
            </w:r>
            <w:r w:rsidR="007716E8" w:rsidRPr="00BA0E84">
              <w:rPr>
                <w:sz w:val="20"/>
              </w:rPr>
              <w:t>8</w:t>
            </w:r>
          </w:p>
        </w:tc>
        <w:tc>
          <w:tcPr>
            <w:tcW w:w="675" w:type="dxa"/>
          </w:tcPr>
          <w:p w:rsidR="00745B3A" w:rsidRPr="00BA0E84" w:rsidRDefault="00745B3A" w:rsidP="007716E8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</w:t>
            </w:r>
          </w:p>
        </w:tc>
        <w:tc>
          <w:tcPr>
            <w:tcW w:w="600" w:type="dxa"/>
          </w:tcPr>
          <w:p w:rsidR="00745B3A" w:rsidRPr="00BA0E84" w:rsidRDefault="007716E8" w:rsidP="00032F5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,5</w:t>
            </w:r>
          </w:p>
        </w:tc>
        <w:tc>
          <w:tcPr>
            <w:tcW w:w="900" w:type="dxa"/>
          </w:tcPr>
          <w:p w:rsidR="00745B3A" w:rsidRPr="00BA0E84" w:rsidRDefault="007716E8" w:rsidP="00032F5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1500</w:t>
            </w:r>
          </w:p>
        </w:tc>
      </w:tr>
      <w:tr w:rsidR="00745B3A" w:rsidRPr="00BA0E84" w:rsidTr="002D4842">
        <w:trPr>
          <w:trHeight w:val="247"/>
        </w:trPr>
        <w:tc>
          <w:tcPr>
            <w:tcW w:w="480" w:type="dxa"/>
          </w:tcPr>
          <w:p w:rsidR="00745B3A" w:rsidRPr="00BA0E84" w:rsidRDefault="004D586A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7</w:t>
            </w:r>
          </w:p>
        </w:tc>
        <w:tc>
          <w:tcPr>
            <w:tcW w:w="2880" w:type="dxa"/>
          </w:tcPr>
          <w:p w:rsidR="00745B3A" w:rsidRPr="00BA0E84" w:rsidRDefault="00745B3A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х.Андреевский</w:t>
            </w:r>
          </w:p>
        </w:tc>
        <w:tc>
          <w:tcPr>
            <w:tcW w:w="750" w:type="dxa"/>
          </w:tcPr>
          <w:p w:rsidR="00745B3A" w:rsidRPr="00BA0E84" w:rsidRDefault="006406E8" w:rsidP="00032F5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7</w:t>
            </w:r>
          </w:p>
        </w:tc>
        <w:tc>
          <w:tcPr>
            <w:tcW w:w="573" w:type="dxa"/>
          </w:tcPr>
          <w:p w:rsidR="00745B3A" w:rsidRPr="00BA0E84" w:rsidRDefault="00745B3A" w:rsidP="00032F51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</w:tcPr>
          <w:p w:rsidR="00745B3A" w:rsidRPr="00BA0E84" w:rsidRDefault="00745B3A" w:rsidP="00032F51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</w:tcPr>
          <w:p w:rsidR="00745B3A" w:rsidRPr="00BA0E84" w:rsidRDefault="00745B3A" w:rsidP="00032F51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</w:tcPr>
          <w:p w:rsidR="00745B3A" w:rsidRPr="00BA0E84" w:rsidRDefault="006406E8" w:rsidP="00032F5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</w:t>
            </w:r>
          </w:p>
        </w:tc>
        <w:tc>
          <w:tcPr>
            <w:tcW w:w="600" w:type="dxa"/>
          </w:tcPr>
          <w:p w:rsidR="00745B3A" w:rsidRPr="00BA0E84" w:rsidRDefault="006406E8" w:rsidP="00032F5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</w:t>
            </w:r>
          </w:p>
        </w:tc>
        <w:tc>
          <w:tcPr>
            <w:tcW w:w="720" w:type="dxa"/>
          </w:tcPr>
          <w:p w:rsidR="00745B3A" w:rsidRPr="00BA0E84" w:rsidRDefault="006406E8" w:rsidP="00032F5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</w:t>
            </w:r>
          </w:p>
        </w:tc>
        <w:tc>
          <w:tcPr>
            <w:tcW w:w="720" w:type="dxa"/>
          </w:tcPr>
          <w:p w:rsidR="00745B3A" w:rsidRPr="00BA0E84" w:rsidRDefault="00745B3A" w:rsidP="00032F51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:rsidR="00745B3A" w:rsidRPr="00BA0E84" w:rsidRDefault="00745B3A" w:rsidP="00032F51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:rsidR="00745B3A" w:rsidRPr="00BA0E84" w:rsidRDefault="00745B3A" w:rsidP="00032F51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:rsidR="00745B3A" w:rsidRPr="00BA0E84" w:rsidRDefault="00745B3A" w:rsidP="00032F51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90" w:type="dxa"/>
          </w:tcPr>
          <w:p w:rsidR="00745B3A" w:rsidRPr="00BA0E84" w:rsidRDefault="00745B3A" w:rsidP="00032F51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81" w:type="dxa"/>
          </w:tcPr>
          <w:p w:rsidR="00745B3A" w:rsidRPr="00BA0E84" w:rsidRDefault="007716E8" w:rsidP="00032F5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0</w:t>
            </w:r>
          </w:p>
        </w:tc>
        <w:tc>
          <w:tcPr>
            <w:tcW w:w="594" w:type="dxa"/>
          </w:tcPr>
          <w:p w:rsidR="00745B3A" w:rsidRPr="00BA0E84" w:rsidRDefault="006406E8" w:rsidP="00032F5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</w:t>
            </w:r>
          </w:p>
        </w:tc>
        <w:tc>
          <w:tcPr>
            <w:tcW w:w="675" w:type="dxa"/>
          </w:tcPr>
          <w:p w:rsidR="00745B3A" w:rsidRPr="00BA0E84" w:rsidRDefault="007716E8" w:rsidP="00032F5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745B3A" w:rsidRPr="00BA0E84" w:rsidRDefault="007716E8" w:rsidP="00032F5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0</w:t>
            </w:r>
          </w:p>
        </w:tc>
        <w:tc>
          <w:tcPr>
            <w:tcW w:w="900" w:type="dxa"/>
          </w:tcPr>
          <w:p w:rsidR="00745B3A" w:rsidRPr="00BA0E84" w:rsidRDefault="007716E8" w:rsidP="00032F5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0000</w:t>
            </w:r>
          </w:p>
        </w:tc>
      </w:tr>
      <w:tr w:rsidR="008412E0" w:rsidRPr="00BA0E84" w:rsidTr="002D4842">
        <w:trPr>
          <w:trHeight w:val="189"/>
        </w:trPr>
        <w:tc>
          <w:tcPr>
            <w:tcW w:w="480" w:type="dxa"/>
          </w:tcPr>
          <w:p w:rsidR="008412E0" w:rsidRPr="00BA0E84" w:rsidRDefault="004D586A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8</w:t>
            </w:r>
          </w:p>
        </w:tc>
        <w:tc>
          <w:tcPr>
            <w:tcW w:w="2880" w:type="dxa"/>
          </w:tcPr>
          <w:p w:rsidR="008412E0" w:rsidRPr="00BA0E84" w:rsidRDefault="008412E0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С.Тугустемир</w:t>
            </w:r>
          </w:p>
        </w:tc>
        <w:tc>
          <w:tcPr>
            <w:tcW w:w="750" w:type="dxa"/>
          </w:tcPr>
          <w:p w:rsidR="008412E0" w:rsidRPr="00BA0E84" w:rsidRDefault="00086F71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524</w:t>
            </w:r>
          </w:p>
        </w:tc>
        <w:tc>
          <w:tcPr>
            <w:tcW w:w="573" w:type="dxa"/>
          </w:tcPr>
          <w:p w:rsidR="008412E0" w:rsidRPr="00BA0E84" w:rsidRDefault="008412E0" w:rsidP="00086F7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</w:t>
            </w:r>
            <w:r w:rsidR="00086F71" w:rsidRPr="00BA0E84">
              <w:rPr>
                <w:sz w:val="20"/>
              </w:rPr>
              <w:t>0</w:t>
            </w:r>
          </w:p>
        </w:tc>
        <w:tc>
          <w:tcPr>
            <w:tcW w:w="600" w:type="dxa"/>
          </w:tcPr>
          <w:p w:rsidR="008412E0" w:rsidRPr="00BA0E84" w:rsidRDefault="008412E0" w:rsidP="00086F7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6</w:t>
            </w:r>
            <w:r w:rsidR="00086F71" w:rsidRPr="00BA0E84">
              <w:rPr>
                <w:sz w:val="20"/>
              </w:rPr>
              <w:t>0</w:t>
            </w:r>
          </w:p>
        </w:tc>
        <w:tc>
          <w:tcPr>
            <w:tcW w:w="600" w:type="dxa"/>
          </w:tcPr>
          <w:p w:rsidR="008412E0" w:rsidRPr="00BA0E84" w:rsidRDefault="008412E0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64</w:t>
            </w:r>
          </w:p>
        </w:tc>
        <w:tc>
          <w:tcPr>
            <w:tcW w:w="600" w:type="dxa"/>
          </w:tcPr>
          <w:p w:rsidR="008412E0" w:rsidRPr="00BA0E84" w:rsidRDefault="00086F71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60</w:t>
            </w:r>
          </w:p>
        </w:tc>
        <w:tc>
          <w:tcPr>
            <w:tcW w:w="600" w:type="dxa"/>
          </w:tcPr>
          <w:p w:rsidR="008412E0" w:rsidRPr="00BA0E84" w:rsidRDefault="00086F71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10</w:t>
            </w:r>
          </w:p>
        </w:tc>
        <w:tc>
          <w:tcPr>
            <w:tcW w:w="720" w:type="dxa"/>
          </w:tcPr>
          <w:p w:rsidR="008412E0" w:rsidRPr="00BA0E84" w:rsidRDefault="008412E0" w:rsidP="00086F7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</w:t>
            </w:r>
            <w:r w:rsidR="00086F71" w:rsidRPr="00BA0E84">
              <w:rPr>
                <w:sz w:val="20"/>
              </w:rPr>
              <w:t>5</w:t>
            </w:r>
            <w:r w:rsidRPr="00BA0E84">
              <w:rPr>
                <w:sz w:val="20"/>
              </w:rPr>
              <w:t>7</w:t>
            </w:r>
          </w:p>
        </w:tc>
        <w:tc>
          <w:tcPr>
            <w:tcW w:w="720" w:type="dxa"/>
          </w:tcPr>
          <w:p w:rsidR="008412E0" w:rsidRPr="00BA0E84" w:rsidRDefault="008412E0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40</w:t>
            </w:r>
          </w:p>
        </w:tc>
        <w:tc>
          <w:tcPr>
            <w:tcW w:w="720" w:type="dxa"/>
          </w:tcPr>
          <w:p w:rsidR="008412E0" w:rsidRPr="00BA0E84" w:rsidRDefault="008412E0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02</w:t>
            </w:r>
          </w:p>
        </w:tc>
        <w:tc>
          <w:tcPr>
            <w:tcW w:w="720" w:type="dxa"/>
          </w:tcPr>
          <w:p w:rsidR="008412E0" w:rsidRPr="00BA0E84" w:rsidRDefault="008412E0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66</w:t>
            </w:r>
          </w:p>
        </w:tc>
        <w:tc>
          <w:tcPr>
            <w:tcW w:w="720" w:type="dxa"/>
          </w:tcPr>
          <w:p w:rsidR="008412E0" w:rsidRPr="00BA0E84" w:rsidRDefault="008412E0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2</w:t>
            </w:r>
          </w:p>
        </w:tc>
        <w:tc>
          <w:tcPr>
            <w:tcW w:w="690" w:type="dxa"/>
          </w:tcPr>
          <w:p w:rsidR="008412E0" w:rsidRPr="00BA0E84" w:rsidRDefault="008412E0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60</w:t>
            </w:r>
          </w:p>
        </w:tc>
        <w:tc>
          <w:tcPr>
            <w:tcW w:w="981" w:type="dxa"/>
          </w:tcPr>
          <w:p w:rsidR="008412E0" w:rsidRPr="00BA0E84" w:rsidRDefault="00086F71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95,2</w:t>
            </w:r>
          </w:p>
        </w:tc>
        <w:tc>
          <w:tcPr>
            <w:tcW w:w="594" w:type="dxa"/>
          </w:tcPr>
          <w:p w:rsidR="008412E0" w:rsidRPr="00BA0E84" w:rsidRDefault="00086F71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0</w:t>
            </w:r>
          </w:p>
        </w:tc>
        <w:tc>
          <w:tcPr>
            <w:tcW w:w="675" w:type="dxa"/>
          </w:tcPr>
          <w:p w:rsidR="008412E0" w:rsidRPr="00BA0E84" w:rsidRDefault="00086F71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7</w:t>
            </w:r>
          </w:p>
        </w:tc>
        <w:tc>
          <w:tcPr>
            <w:tcW w:w="600" w:type="dxa"/>
          </w:tcPr>
          <w:p w:rsidR="008412E0" w:rsidRPr="00BA0E84" w:rsidRDefault="00086F71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,9</w:t>
            </w:r>
          </w:p>
        </w:tc>
        <w:tc>
          <w:tcPr>
            <w:tcW w:w="900" w:type="dxa"/>
          </w:tcPr>
          <w:p w:rsidR="008412E0" w:rsidRPr="00BA0E84" w:rsidRDefault="008A2598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0800</w:t>
            </w:r>
          </w:p>
        </w:tc>
      </w:tr>
      <w:tr w:rsidR="008412E0" w:rsidRPr="00BA0E84" w:rsidTr="002D4842">
        <w:trPr>
          <w:trHeight w:val="189"/>
        </w:trPr>
        <w:tc>
          <w:tcPr>
            <w:tcW w:w="480" w:type="dxa"/>
          </w:tcPr>
          <w:p w:rsidR="008412E0" w:rsidRPr="00BA0E84" w:rsidRDefault="004D586A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9</w:t>
            </w:r>
          </w:p>
        </w:tc>
        <w:tc>
          <w:tcPr>
            <w:tcW w:w="2880" w:type="dxa"/>
          </w:tcPr>
          <w:p w:rsidR="008412E0" w:rsidRPr="00BA0E84" w:rsidRDefault="008412E0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С.Новая Барангуловка</w:t>
            </w:r>
          </w:p>
        </w:tc>
        <w:tc>
          <w:tcPr>
            <w:tcW w:w="750" w:type="dxa"/>
          </w:tcPr>
          <w:p w:rsidR="008412E0" w:rsidRPr="00BA0E84" w:rsidRDefault="00086F71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81</w:t>
            </w:r>
          </w:p>
        </w:tc>
        <w:tc>
          <w:tcPr>
            <w:tcW w:w="573" w:type="dxa"/>
          </w:tcPr>
          <w:p w:rsidR="008412E0" w:rsidRPr="00BA0E84" w:rsidRDefault="008412E0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</w:t>
            </w:r>
          </w:p>
        </w:tc>
        <w:tc>
          <w:tcPr>
            <w:tcW w:w="600" w:type="dxa"/>
          </w:tcPr>
          <w:p w:rsidR="008412E0" w:rsidRPr="00BA0E84" w:rsidRDefault="00A11B2E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7</w:t>
            </w:r>
          </w:p>
        </w:tc>
        <w:tc>
          <w:tcPr>
            <w:tcW w:w="600" w:type="dxa"/>
          </w:tcPr>
          <w:p w:rsidR="008412E0" w:rsidRPr="00BA0E84" w:rsidRDefault="008412E0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4</w:t>
            </w:r>
          </w:p>
        </w:tc>
        <w:tc>
          <w:tcPr>
            <w:tcW w:w="600" w:type="dxa"/>
          </w:tcPr>
          <w:p w:rsidR="008412E0" w:rsidRPr="00BA0E84" w:rsidRDefault="008412E0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2</w:t>
            </w:r>
          </w:p>
        </w:tc>
        <w:tc>
          <w:tcPr>
            <w:tcW w:w="600" w:type="dxa"/>
          </w:tcPr>
          <w:p w:rsidR="008412E0" w:rsidRPr="00BA0E84" w:rsidRDefault="00A11B2E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6</w:t>
            </w:r>
          </w:p>
        </w:tc>
        <w:tc>
          <w:tcPr>
            <w:tcW w:w="720" w:type="dxa"/>
          </w:tcPr>
          <w:p w:rsidR="008412E0" w:rsidRPr="00BA0E84" w:rsidRDefault="008412E0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56</w:t>
            </w:r>
          </w:p>
        </w:tc>
        <w:tc>
          <w:tcPr>
            <w:tcW w:w="720" w:type="dxa"/>
          </w:tcPr>
          <w:p w:rsidR="008412E0" w:rsidRPr="00BA0E84" w:rsidRDefault="008412E0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0</w:t>
            </w:r>
          </w:p>
        </w:tc>
        <w:tc>
          <w:tcPr>
            <w:tcW w:w="720" w:type="dxa"/>
          </w:tcPr>
          <w:p w:rsidR="008412E0" w:rsidRPr="00BA0E84" w:rsidRDefault="008412E0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5</w:t>
            </w:r>
          </w:p>
        </w:tc>
        <w:tc>
          <w:tcPr>
            <w:tcW w:w="720" w:type="dxa"/>
          </w:tcPr>
          <w:p w:rsidR="008412E0" w:rsidRPr="00BA0E84" w:rsidRDefault="008412E0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</w:t>
            </w:r>
          </w:p>
        </w:tc>
        <w:tc>
          <w:tcPr>
            <w:tcW w:w="720" w:type="dxa"/>
          </w:tcPr>
          <w:p w:rsidR="008412E0" w:rsidRPr="00BA0E84" w:rsidRDefault="008412E0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</w:t>
            </w:r>
          </w:p>
        </w:tc>
        <w:tc>
          <w:tcPr>
            <w:tcW w:w="690" w:type="dxa"/>
          </w:tcPr>
          <w:p w:rsidR="008412E0" w:rsidRPr="00BA0E84" w:rsidRDefault="008412E0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3</w:t>
            </w:r>
          </w:p>
        </w:tc>
        <w:tc>
          <w:tcPr>
            <w:tcW w:w="981" w:type="dxa"/>
          </w:tcPr>
          <w:p w:rsidR="008412E0" w:rsidRPr="00BA0E84" w:rsidRDefault="008A2598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57,5</w:t>
            </w:r>
          </w:p>
        </w:tc>
        <w:tc>
          <w:tcPr>
            <w:tcW w:w="594" w:type="dxa"/>
          </w:tcPr>
          <w:p w:rsidR="008412E0" w:rsidRPr="00BA0E84" w:rsidRDefault="008412E0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0</w:t>
            </w:r>
          </w:p>
        </w:tc>
        <w:tc>
          <w:tcPr>
            <w:tcW w:w="675" w:type="dxa"/>
          </w:tcPr>
          <w:p w:rsidR="008412E0" w:rsidRPr="00BA0E84" w:rsidRDefault="008412E0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6</w:t>
            </w:r>
          </w:p>
        </w:tc>
        <w:tc>
          <w:tcPr>
            <w:tcW w:w="600" w:type="dxa"/>
          </w:tcPr>
          <w:p w:rsidR="008412E0" w:rsidRPr="00BA0E84" w:rsidRDefault="008A2598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0,7</w:t>
            </w:r>
          </w:p>
        </w:tc>
        <w:tc>
          <w:tcPr>
            <w:tcW w:w="900" w:type="dxa"/>
          </w:tcPr>
          <w:p w:rsidR="008412E0" w:rsidRPr="00BA0E84" w:rsidRDefault="008A2598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0800</w:t>
            </w:r>
          </w:p>
        </w:tc>
      </w:tr>
      <w:tr w:rsidR="008412E0" w:rsidRPr="00BA0E84" w:rsidTr="002D4842">
        <w:trPr>
          <w:trHeight w:val="189"/>
        </w:trPr>
        <w:tc>
          <w:tcPr>
            <w:tcW w:w="480" w:type="dxa"/>
          </w:tcPr>
          <w:p w:rsidR="008412E0" w:rsidRPr="00BA0E84" w:rsidRDefault="004D586A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0</w:t>
            </w:r>
          </w:p>
        </w:tc>
        <w:tc>
          <w:tcPr>
            <w:tcW w:w="2880" w:type="dxa"/>
          </w:tcPr>
          <w:p w:rsidR="008412E0" w:rsidRPr="00BA0E84" w:rsidRDefault="008412E0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С.Старый Турай</w:t>
            </w:r>
          </w:p>
        </w:tc>
        <w:tc>
          <w:tcPr>
            <w:tcW w:w="750" w:type="dxa"/>
          </w:tcPr>
          <w:p w:rsidR="008412E0" w:rsidRPr="00BA0E84" w:rsidRDefault="00086F71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78</w:t>
            </w:r>
          </w:p>
        </w:tc>
        <w:tc>
          <w:tcPr>
            <w:tcW w:w="573" w:type="dxa"/>
          </w:tcPr>
          <w:p w:rsidR="008412E0" w:rsidRPr="00BA0E84" w:rsidRDefault="00A11B2E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7</w:t>
            </w:r>
          </w:p>
        </w:tc>
        <w:tc>
          <w:tcPr>
            <w:tcW w:w="600" w:type="dxa"/>
          </w:tcPr>
          <w:p w:rsidR="008412E0" w:rsidRPr="00BA0E84" w:rsidRDefault="008412E0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5</w:t>
            </w:r>
          </w:p>
        </w:tc>
        <w:tc>
          <w:tcPr>
            <w:tcW w:w="600" w:type="dxa"/>
          </w:tcPr>
          <w:p w:rsidR="008412E0" w:rsidRPr="00BA0E84" w:rsidRDefault="00A11B2E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7</w:t>
            </w:r>
          </w:p>
        </w:tc>
        <w:tc>
          <w:tcPr>
            <w:tcW w:w="600" w:type="dxa"/>
          </w:tcPr>
          <w:p w:rsidR="008412E0" w:rsidRPr="00BA0E84" w:rsidRDefault="00A11B2E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4</w:t>
            </w:r>
          </w:p>
        </w:tc>
        <w:tc>
          <w:tcPr>
            <w:tcW w:w="600" w:type="dxa"/>
          </w:tcPr>
          <w:p w:rsidR="008412E0" w:rsidRPr="00BA0E84" w:rsidRDefault="00A11B2E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5</w:t>
            </w:r>
          </w:p>
        </w:tc>
        <w:tc>
          <w:tcPr>
            <w:tcW w:w="720" w:type="dxa"/>
          </w:tcPr>
          <w:p w:rsidR="008412E0" w:rsidRPr="00BA0E84" w:rsidRDefault="008412E0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57</w:t>
            </w:r>
          </w:p>
        </w:tc>
        <w:tc>
          <w:tcPr>
            <w:tcW w:w="720" w:type="dxa"/>
          </w:tcPr>
          <w:p w:rsidR="008412E0" w:rsidRPr="00BA0E84" w:rsidRDefault="008412E0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0</w:t>
            </w:r>
          </w:p>
        </w:tc>
        <w:tc>
          <w:tcPr>
            <w:tcW w:w="720" w:type="dxa"/>
          </w:tcPr>
          <w:p w:rsidR="008412E0" w:rsidRPr="00BA0E84" w:rsidRDefault="008412E0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3</w:t>
            </w:r>
          </w:p>
        </w:tc>
        <w:tc>
          <w:tcPr>
            <w:tcW w:w="720" w:type="dxa"/>
          </w:tcPr>
          <w:p w:rsidR="008412E0" w:rsidRPr="00BA0E84" w:rsidRDefault="008412E0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0</w:t>
            </w:r>
          </w:p>
        </w:tc>
        <w:tc>
          <w:tcPr>
            <w:tcW w:w="720" w:type="dxa"/>
          </w:tcPr>
          <w:p w:rsidR="008412E0" w:rsidRPr="00BA0E84" w:rsidRDefault="008412E0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</w:t>
            </w:r>
          </w:p>
        </w:tc>
        <w:tc>
          <w:tcPr>
            <w:tcW w:w="690" w:type="dxa"/>
          </w:tcPr>
          <w:p w:rsidR="008412E0" w:rsidRPr="00BA0E84" w:rsidRDefault="008412E0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6</w:t>
            </w:r>
          </w:p>
        </w:tc>
        <w:tc>
          <w:tcPr>
            <w:tcW w:w="981" w:type="dxa"/>
          </w:tcPr>
          <w:p w:rsidR="008412E0" w:rsidRPr="00BA0E84" w:rsidRDefault="008A2598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70,2</w:t>
            </w:r>
          </w:p>
        </w:tc>
        <w:tc>
          <w:tcPr>
            <w:tcW w:w="594" w:type="dxa"/>
          </w:tcPr>
          <w:p w:rsidR="008412E0" w:rsidRPr="00BA0E84" w:rsidRDefault="008412E0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0</w:t>
            </w:r>
          </w:p>
        </w:tc>
        <w:tc>
          <w:tcPr>
            <w:tcW w:w="675" w:type="dxa"/>
          </w:tcPr>
          <w:p w:rsidR="008412E0" w:rsidRPr="00BA0E84" w:rsidRDefault="008412E0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7</w:t>
            </w:r>
          </w:p>
        </w:tc>
        <w:tc>
          <w:tcPr>
            <w:tcW w:w="600" w:type="dxa"/>
          </w:tcPr>
          <w:p w:rsidR="008412E0" w:rsidRPr="00BA0E84" w:rsidRDefault="008A2598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2,2</w:t>
            </w:r>
          </w:p>
        </w:tc>
        <w:tc>
          <w:tcPr>
            <w:tcW w:w="900" w:type="dxa"/>
          </w:tcPr>
          <w:p w:rsidR="008412E0" w:rsidRPr="00BA0E84" w:rsidRDefault="008A2598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0800</w:t>
            </w:r>
          </w:p>
        </w:tc>
      </w:tr>
      <w:tr w:rsidR="008412E0" w:rsidRPr="00BA0E84" w:rsidTr="002D4842">
        <w:trPr>
          <w:trHeight w:val="189"/>
        </w:trPr>
        <w:tc>
          <w:tcPr>
            <w:tcW w:w="480" w:type="dxa"/>
          </w:tcPr>
          <w:p w:rsidR="008412E0" w:rsidRPr="00BA0E84" w:rsidRDefault="004D586A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1</w:t>
            </w:r>
          </w:p>
        </w:tc>
        <w:tc>
          <w:tcPr>
            <w:tcW w:w="2880" w:type="dxa"/>
          </w:tcPr>
          <w:p w:rsidR="008412E0" w:rsidRPr="00BA0E84" w:rsidRDefault="008412E0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С.Новый Турай</w:t>
            </w:r>
          </w:p>
        </w:tc>
        <w:tc>
          <w:tcPr>
            <w:tcW w:w="750" w:type="dxa"/>
          </w:tcPr>
          <w:p w:rsidR="008412E0" w:rsidRPr="00BA0E84" w:rsidRDefault="00086F71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5</w:t>
            </w:r>
          </w:p>
        </w:tc>
        <w:tc>
          <w:tcPr>
            <w:tcW w:w="573" w:type="dxa"/>
          </w:tcPr>
          <w:p w:rsidR="008412E0" w:rsidRPr="00BA0E84" w:rsidRDefault="00086F71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</w:t>
            </w:r>
          </w:p>
        </w:tc>
        <w:tc>
          <w:tcPr>
            <w:tcW w:w="600" w:type="dxa"/>
          </w:tcPr>
          <w:p w:rsidR="008412E0" w:rsidRPr="00BA0E84" w:rsidRDefault="00086F71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5</w:t>
            </w:r>
          </w:p>
        </w:tc>
        <w:tc>
          <w:tcPr>
            <w:tcW w:w="600" w:type="dxa"/>
          </w:tcPr>
          <w:p w:rsidR="008412E0" w:rsidRPr="00BA0E84" w:rsidRDefault="00086F71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9</w:t>
            </w:r>
          </w:p>
        </w:tc>
        <w:tc>
          <w:tcPr>
            <w:tcW w:w="600" w:type="dxa"/>
          </w:tcPr>
          <w:p w:rsidR="008412E0" w:rsidRPr="00BA0E84" w:rsidRDefault="00086F71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5</w:t>
            </w:r>
          </w:p>
        </w:tc>
        <w:tc>
          <w:tcPr>
            <w:tcW w:w="600" w:type="dxa"/>
          </w:tcPr>
          <w:p w:rsidR="008412E0" w:rsidRPr="00BA0E84" w:rsidRDefault="00086F71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5</w:t>
            </w:r>
          </w:p>
        </w:tc>
        <w:tc>
          <w:tcPr>
            <w:tcW w:w="720" w:type="dxa"/>
          </w:tcPr>
          <w:p w:rsidR="008412E0" w:rsidRPr="00BA0E84" w:rsidRDefault="00086F71" w:rsidP="008A2598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4</w:t>
            </w:r>
          </w:p>
        </w:tc>
        <w:tc>
          <w:tcPr>
            <w:tcW w:w="720" w:type="dxa"/>
          </w:tcPr>
          <w:p w:rsidR="008412E0" w:rsidRPr="00BA0E84" w:rsidRDefault="008412E0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0</w:t>
            </w:r>
          </w:p>
        </w:tc>
        <w:tc>
          <w:tcPr>
            <w:tcW w:w="720" w:type="dxa"/>
          </w:tcPr>
          <w:p w:rsidR="008412E0" w:rsidRPr="00BA0E84" w:rsidRDefault="008412E0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</w:t>
            </w:r>
          </w:p>
        </w:tc>
        <w:tc>
          <w:tcPr>
            <w:tcW w:w="720" w:type="dxa"/>
          </w:tcPr>
          <w:p w:rsidR="008412E0" w:rsidRPr="00BA0E84" w:rsidRDefault="008412E0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0</w:t>
            </w:r>
          </w:p>
        </w:tc>
        <w:tc>
          <w:tcPr>
            <w:tcW w:w="720" w:type="dxa"/>
          </w:tcPr>
          <w:p w:rsidR="008412E0" w:rsidRPr="00BA0E84" w:rsidRDefault="008412E0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0</w:t>
            </w:r>
          </w:p>
        </w:tc>
        <w:tc>
          <w:tcPr>
            <w:tcW w:w="690" w:type="dxa"/>
          </w:tcPr>
          <w:p w:rsidR="008412E0" w:rsidRPr="00BA0E84" w:rsidRDefault="008412E0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8</w:t>
            </w:r>
          </w:p>
        </w:tc>
        <w:tc>
          <w:tcPr>
            <w:tcW w:w="981" w:type="dxa"/>
          </w:tcPr>
          <w:p w:rsidR="008412E0" w:rsidRPr="00BA0E84" w:rsidRDefault="00086F71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1,6</w:t>
            </w:r>
          </w:p>
        </w:tc>
        <w:tc>
          <w:tcPr>
            <w:tcW w:w="594" w:type="dxa"/>
          </w:tcPr>
          <w:p w:rsidR="008412E0" w:rsidRPr="00BA0E84" w:rsidRDefault="00086F71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3</w:t>
            </w:r>
          </w:p>
        </w:tc>
        <w:tc>
          <w:tcPr>
            <w:tcW w:w="675" w:type="dxa"/>
          </w:tcPr>
          <w:p w:rsidR="008412E0" w:rsidRPr="00BA0E84" w:rsidRDefault="008A2598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</w:t>
            </w:r>
          </w:p>
        </w:tc>
        <w:tc>
          <w:tcPr>
            <w:tcW w:w="600" w:type="dxa"/>
          </w:tcPr>
          <w:p w:rsidR="008412E0" w:rsidRPr="00BA0E84" w:rsidRDefault="00086F71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,1</w:t>
            </w:r>
          </w:p>
        </w:tc>
        <w:tc>
          <w:tcPr>
            <w:tcW w:w="900" w:type="dxa"/>
          </w:tcPr>
          <w:p w:rsidR="008412E0" w:rsidRPr="00BA0E84" w:rsidRDefault="008A2598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0800</w:t>
            </w:r>
          </w:p>
        </w:tc>
      </w:tr>
      <w:tr w:rsidR="008412E0" w:rsidRPr="00BA0E84" w:rsidTr="002D4842">
        <w:trPr>
          <w:trHeight w:val="189"/>
        </w:trPr>
        <w:tc>
          <w:tcPr>
            <w:tcW w:w="480" w:type="dxa"/>
          </w:tcPr>
          <w:p w:rsidR="008412E0" w:rsidRPr="00BA0E84" w:rsidRDefault="004D586A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2</w:t>
            </w:r>
          </w:p>
        </w:tc>
        <w:tc>
          <w:tcPr>
            <w:tcW w:w="2880" w:type="dxa"/>
          </w:tcPr>
          <w:p w:rsidR="008412E0" w:rsidRPr="00BA0E84" w:rsidRDefault="008412E0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х.Калинино</w:t>
            </w:r>
          </w:p>
        </w:tc>
        <w:tc>
          <w:tcPr>
            <w:tcW w:w="750" w:type="dxa"/>
          </w:tcPr>
          <w:p w:rsidR="008412E0" w:rsidRPr="00BA0E84" w:rsidRDefault="00086F71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85</w:t>
            </w:r>
          </w:p>
        </w:tc>
        <w:tc>
          <w:tcPr>
            <w:tcW w:w="573" w:type="dxa"/>
          </w:tcPr>
          <w:p w:rsidR="008412E0" w:rsidRPr="00BA0E84" w:rsidRDefault="00086F71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</w:t>
            </w:r>
          </w:p>
        </w:tc>
        <w:tc>
          <w:tcPr>
            <w:tcW w:w="600" w:type="dxa"/>
          </w:tcPr>
          <w:p w:rsidR="008412E0" w:rsidRPr="00BA0E84" w:rsidRDefault="00086F71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7</w:t>
            </w:r>
          </w:p>
        </w:tc>
        <w:tc>
          <w:tcPr>
            <w:tcW w:w="600" w:type="dxa"/>
          </w:tcPr>
          <w:p w:rsidR="008412E0" w:rsidRPr="00BA0E84" w:rsidRDefault="00086F71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1</w:t>
            </w:r>
          </w:p>
        </w:tc>
        <w:tc>
          <w:tcPr>
            <w:tcW w:w="600" w:type="dxa"/>
          </w:tcPr>
          <w:p w:rsidR="008412E0" w:rsidRPr="00BA0E84" w:rsidRDefault="008412E0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2</w:t>
            </w:r>
          </w:p>
        </w:tc>
        <w:tc>
          <w:tcPr>
            <w:tcW w:w="600" w:type="dxa"/>
          </w:tcPr>
          <w:p w:rsidR="008412E0" w:rsidRPr="00BA0E84" w:rsidRDefault="008412E0" w:rsidP="00086F7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</w:t>
            </w:r>
            <w:r w:rsidR="00086F71" w:rsidRPr="00BA0E84">
              <w:rPr>
                <w:sz w:val="20"/>
              </w:rPr>
              <w:t>2</w:t>
            </w:r>
          </w:p>
        </w:tc>
        <w:tc>
          <w:tcPr>
            <w:tcW w:w="720" w:type="dxa"/>
          </w:tcPr>
          <w:p w:rsidR="008412E0" w:rsidRPr="00BA0E84" w:rsidRDefault="00086F71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63</w:t>
            </w:r>
          </w:p>
        </w:tc>
        <w:tc>
          <w:tcPr>
            <w:tcW w:w="720" w:type="dxa"/>
          </w:tcPr>
          <w:p w:rsidR="008412E0" w:rsidRPr="00BA0E84" w:rsidRDefault="008412E0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2</w:t>
            </w:r>
          </w:p>
        </w:tc>
        <w:tc>
          <w:tcPr>
            <w:tcW w:w="720" w:type="dxa"/>
          </w:tcPr>
          <w:p w:rsidR="008412E0" w:rsidRPr="00BA0E84" w:rsidRDefault="008412E0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6</w:t>
            </w:r>
          </w:p>
        </w:tc>
        <w:tc>
          <w:tcPr>
            <w:tcW w:w="720" w:type="dxa"/>
          </w:tcPr>
          <w:p w:rsidR="008412E0" w:rsidRPr="00BA0E84" w:rsidRDefault="008412E0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5</w:t>
            </w:r>
          </w:p>
        </w:tc>
        <w:tc>
          <w:tcPr>
            <w:tcW w:w="720" w:type="dxa"/>
          </w:tcPr>
          <w:p w:rsidR="008412E0" w:rsidRPr="00BA0E84" w:rsidRDefault="008412E0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0</w:t>
            </w:r>
          </w:p>
        </w:tc>
        <w:tc>
          <w:tcPr>
            <w:tcW w:w="690" w:type="dxa"/>
          </w:tcPr>
          <w:p w:rsidR="008412E0" w:rsidRPr="00BA0E84" w:rsidRDefault="008412E0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1</w:t>
            </w:r>
          </w:p>
        </w:tc>
        <w:tc>
          <w:tcPr>
            <w:tcW w:w="981" w:type="dxa"/>
          </w:tcPr>
          <w:p w:rsidR="008412E0" w:rsidRPr="00BA0E84" w:rsidRDefault="00086F71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66,7</w:t>
            </w:r>
          </w:p>
        </w:tc>
        <w:tc>
          <w:tcPr>
            <w:tcW w:w="594" w:type="dxa"/>
          </w:tcPr>
          <w:p w:rsidR="008412E0" w:rsidRPr="00BA0E84" w:rsidRDefault="00086F71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9</w:t>
            </w:r>
          </w:p>
        </w:tc>
        <w:tc>
          <w:tcPr>
            <w:tcW w:w="675" w:type="dxa"/>
          </w:tcPr>
          <w:p w:rsidR="008412E0" w:rsidRPr="00BA0E84" w:rsidRDefault="008A2598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</w:t>
            </w:r>
          </w:p>
        </w:tc>
        <w:tc>
          <w:tcPr>
            <w:tcW w:w="600" w:type="dxa"/>
          </w:tcPr>
          <w:p w:rsidR="008412E0" w:rsidRPr="00BA0E84" w:rsidRDefault="00086F71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,1</w:t>
            </w:r>
          </w:p>
        </w:tc>
        <w:tc>
          <w:tcPr>
            <w:tcW w:w="900" w:type="dxa"/>
          </w:tcPr>
          <w:p w:rsidR="008412E0" w:rsidRPr="00BA0E84" w:rsidRDefault="008A2598" w:rsidP="009A5F6F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0800</w:t>
            </w:r>
          </w:p>
        </w:tc>
      </w:tr>
      <w:tr w:rsidR="004C59CF" w:rsidRPr="00BA0E84" w:rsidTr="002D4842">
        <w:trPr>
          <w:trHeight w:val="189"/>
        </w:trPr>
        <w:tc>
          <w:tcPr>
            <w:tcW w:w="480" w:type="dxa"/>
          </w:tcPr>
          <w:p w:rsidR="004C59CF" w:rsidRPr="00BA0E84" w:rsidRDefault="004D586A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3</w:t>
            </w:r>
          </w:p>
        </w:tc>
        <w:tc>
          <w:tcPr>
            <w:tcW w:w="2880" w:type="dxa"/>
          </w:tcPr>
          <w:p w:rsidR="004C59CF" w:rsidRPr="00BA0E84" w:rsidRDefault="004C59CF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С.Владимировка</w:t>
            </w:r>
          </w:p>
        </w:tc>
        <w:tc>
          <w:tcPr>
            <w:tcW w:w="750" w:type="dxa"/>
          </w:tcPr>
          <w:p w:rsidR="004C59CF" w:rsidRPr="00BA0E84" w:rsidRDefault="007D3E89" w:rsidP="007D3E89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7</w:t>
            </w:r>
            <w:r w:rsidR="004C59CF" w:rsidRPr="00BA0E84">
              <w:rPr>
                <w:sz w:val="20"/>
              </w:rPr>
              <w:t>5</w:t>
            </w:r>
          </w:p>
        </w:tc>
        <w:tc>
          <w:tcPr>
            <w:tcW w:w="573" w:type="dxa"/>
          </w:tcPr>
          <w:p w:rsidR="004C59CF" w:rsidRPr="00BA0E84" w:rsidRDefault="007D3E89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</w:t>
            </w:r>
            <w:r w:rsidR="004C59CF" w:rsidRPr="00BA0E84">
              <w:rPr>
                <w:sz w:val="20"/>
              </w:rPr>
              <w:t>8</w:t>
            </w:r>
          </w:p>
        </w:tc>
        <w:tc>
          <w:tcPr>
            <w:tcW w:w="600" w:type="dxa"/>
          </w:tcPr>
          <w:p w:rsidR="004C59CF" w:rsidRPr="00BA0E84" w:rsidRDefault="007D3E89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</w:t>
            </w:r>
            <w:r w:rsidR="004C59CF" w:rsidRPr="00BA0E84">
              <w:rPr>
                <w:sz w:val="20"/>
              </w:rPr>
              <w:t>0</w:t>
            </w:r>
          </w:p>
        </w:tc>
        <w:tc>
          <w:tcPr>
            <w:tcW w:w="600" w:type="dxa"/>
          </w:tcPr>
          <w:p w:rsidR="004C59CF" w:rsidRPr="00BA0E84" w:rsidRDefault="007D3E89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8</w:t>
            </w:r>
            <w:r w:rsidR="004C59CF" w:rsidRPr="00BA0E84">
              <w:rPr>
                <w:sz w:val="20"/>
              </w:rPr>
              <w:t>0</w:t>
            </w:r>
          </w:p>
        </w:tc>
        <w:tc>
          <w:tcPr>
            <w:tcW w:w="600" w:type="dxa"/>
          </w:tcPr>
          <w:p w:rsidR="004C59CF" w:rsidRPr="00BA0E84" w:rsidRDefault="007D3E89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85</w:t>
            </w:r>
          </w:p>
        </w:tc>
        <w:tc>
          <w:tcPr>
            <w:tcW w:w="600" w:type="dxa"/>
          </w:tcPr>
          <w:p w:rsidR="004C59CF" w:rsidRPr="00BA0E84" w:rsidRDefault="007D3E89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</w:t>
            </w:r>
            <w:r w:rsidR="004C59CF" w:rsidRPr="00BA0E84">
              <w:rPr>
                <w:sz w:val="20"/>
              </w:rPr>
              <w:t>2</w:t>
            </w:r>
          </w:p>
        </w:tc>
        <w:tc>
          <w:tcPr>
            <w:tcW w:w="720" w:type="dxa"/>
          </w:tcPr>
          <w:p w:rsidR="004C59CF" w:rsidRPr="00BA0E84" w:rsidRDefault="00880E62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65</w:t>
            </w:r>
          </w:p>
        </w:tc>
        <w:tc>
          <w:tcPr>
            <w:tcW w:w="720" w:type="dxa"/>
          </w:tcPr>
          <w:p w:rsidR="004C59CF" w:rsidRPr="00BA0E84" w:rsidRDefault="00880E62" w:rsidP="00880E62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55</w:t>
            </w:r>
          </w:p>
        </w:tc>
        <w:tc>
          <w:tcPr>
            <w:tcW w:w="720" w:type="dxa"/>
          </w:tcPr>
          <w:p w:rsidR="004C59CF" w:rsidRPr="00BA0E84" w:rsidRDefault="004C59CF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4</w:t>
            </w:r>
          </w:p>
        </w:tc>
        <w:tc>
          <w:tcPr>
            <w:tcW w:w="720" w:type="dxa"/>
          </w:tcPr>
          <w:p w:rsidR="004C59CF" w:rsidRPr="00BA0E84" w:rsidRDefault="004C59CF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2</w:t>
            </w:r>
          </w:p>
        </w:tc>
        <w:tc>
          <w:tcPr>
            <w:tcW w:w="720" w:type="dxa"/>
          </w:tcPr>
          <w:p w:rsidR="004C59CF" w:rsidRPr="00BA0E84" w:rsidRDefault="004C59CF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5</w:t>
            </w:r>
          </w:p>
        </w:tc>
        <w:tc>
          <w:tcPr>
            <w:tcW w:w="690" w:type="dxa"/>
          </w:tcPr>
          <w:p w:rsidR="004C59CF" w:rsidRPr="00BA0E84" w:rsidRDefault="00880E62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64</w:t>
            </w:r>
          </w:p>
        </w:tc>
        <w:tc>
          <w:tcPr>
            <w:tcW w:w="981" w:type="dxa"/>
          </w:tcPr>
          <w:p w:rsidR="004C59CF" w:rsidRPr="00BA0E84" w:rsidRDefault="00880E62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93,9</w:t>
            </w:r>
          </w:p>
        </w:tc>
        <w:tc>
          <w:tcPr>
            <w:tcW w:w="594" w:type="dxa"/>
          </w:tcPr>
          <w:p w:rsidR="004C59CF" w:rsidRPr="00BA0E84" w:rsidRDefault="00880E62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0</w:t>
            </w:r>
          </w:p>
        </w:tc>
        <w:tc>
          <w:tcPr>
            <w:tcW w:w="675" w:type="dxa"/>
          </w:tcPr>
          <w:p w:rsidR="004C59CF" w:rsidRPr="00BA0E84" w:rsidRDefault="004C59CF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4C59CF" w:rsidRPr="00BA0E84" w:rsidRDefault="006318B9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0</w:t>
            </w:r>
          </w:p>
        </w:tc>
        <w:tc>
          <w:tcPr>
            <w:tcW w:w="900" w:type="dxa"/>
          </w:tcPr>
          <w:p w:rsidR="004C59CF" w:rsidRPr="00BA0E84" w:rsidRDefault="006318B9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1000</w:t>
            </w:r>
          </w:p>
        </w:tc>
      </w:tr>
      <w:tr w:rsidR="004C59CF" w:rsidRPr="00BA0E84" w:rsidTr="002D4842">
        <w:trPr>
          <w:trHeight w:val="189"/>
        </w:trPr>
        <w:tc>
          <w:tcPr>
            <w:tcW w:w="480" w:type="dxa"/>
          </w:tcPr>
          <w:p w:rsidR="004C59CF" w:rsidRPr="00BA0E84" w:rsidRDefault="004D586A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4</w:t>
            </w:r>
          </w:p>
        </w:tc>
        <w:tc>
          <w:tcPr>
            <w:tcW w:w="2880" w:type="dxa"/>
          </w:tcPr>
          <w:p w:rsidR="004C59CF" w:rsidRPr="00BA0E84" w:rsidRDefault="004C59CF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С.Алабердино</w:t>
            </w:r>
          </w:p>
        </w:tc>
        <w:tc>
          <w:tcPr>
            <w:tcW w:w="750" w:type="dxa"/>
          </w:tcPr>
          <w:p w:rsidR="004C59CF" w:rsidRPr="00BA0E84" w:rsidRDefault="007D3E89" w:rsidP="007D3E89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8</w:t>
            </w:r>
            <w:r w:rsidR="004C59CF" w:rsidRPr="00BA0E84">
              <w:rPr>
                <w:sz w:val="20"/>
              </w:rPr>
              <w:t>1</w:t>
            </w:r>
          </w:p>
        </w:tc>
        <w:tc>
          <w:tcPr>
            <w:tcW w:w="573" w:type="dxa"/>
          </w:tcPr>
          <w:p w:rsidR="004C59CF" w:rsidRPr="00BA0E84" w:rsidRDefault="00880E62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5</w:t>
            </w:r>
          </w:p>
        </w:tc>
        <w:tc>
          <w:tcPr>
            <w:tcW w:w="600" w:type="dxa"/>
          </w:tcPr>
          <w:p w:rsidR="004C59CF" w:rsidRPr="00BA0E84" w:rsidRDefault="00880E62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0</w:t>
            </w:r>
          </w:p>
        </w:tc>
        <w:tc>
          <w:tcPr>
            <w:tcW w:w="600" w:type="dxa"/>
          </w:tcPr>
          <w:p w:rsidR="004C59CF" w:rsidRPr="00BA0E84" w:rsidRDefault="00880E62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85</w:t>
            </w:r>
          </w:p>
        </w:tc>
        <w:tc>
          <w:tcPr>
            <w:tcW w:w="600" w:type="dxa"/>
          </w:tcPr>
          <w:p w:rsidR="004C59CF" w:rsidRPr="00BA0E84" w:rsidRDefault="00880E62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90</w:t>
            </w:r>
          </w:p>
        </w:tc>
        <w:tc>
          <w:tcPr>
            <w:tcW w:w="600" w:type="dxa"/>
          </w:tcPr>
          <w:p w:rsidR="004C59CF" w:rsidRPr="00BA0E84" w:rsidRDefault="00880E62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1</w:t>
            </w:r>
          </w:p>
        </w:tc>
        <w:tc>
          <w:tcPr>
            <w:tcW w:w="720" w:type="dxa"/>
          </w:tcPr>
          <w:p w:rsidR="004C59CF" w:rsidRPr="00BA0E84" w:rsidRDefault="00880E62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75</w:t>
            </w:r>
          </w:p>
        </w:tc>
        <w:tc>
          <w:tcPr>
            <w:tcW w:w="720" w:type="dxa"/>
          </w:tcPr>
          <w:p w:rsidR="004C59CF" w:rsidRPr="00BA0E84" w:rsidRDefault="00880E62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65</w:t>
            </w:r>
          </w:p>
        </w:tc>
        <w:tc>
          <w:tcPr>
            <w:tcW w:w="720" w:type="dxa"/>
          </w:tcPr>
          <w:p w:rsidR="004C59CF" w:rsidRPr="00BA0E84" w:rsidRDefault="004C59CF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53</w:t>
            </w:r>
          </w:p>
        </w:tc>
        <w:tc>
          <w:tcPr>
            <w:tcW w:w="720" w:type="dxa"/>
          </w:tcPr>
          <w:p w:rsidR="004C59CF" w:rsidRPr="00BA0E84" w:rsidRDefault="004C59CF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2</w:t>
            </w:r>
          </w:p>
        </w:tc>
        <w:tc>
          <w:tcPr>
            <w:tcW w:w="720" w:type="dxa"/>
          </w:tcPr>
          <w:p w:rsidR="004C59CF" w:rsidRPr="00BA0E84" w:rsidRDefault="004C59CF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</w:t>
            </w:r>
          </w:p>
        </w:tc>
        <w:tc>
          <w:tcPr>
            <w:tcW w:w="690" w:type="dxa"/>
          </w:tcPr>
          <w:p w:rsidR="004C59CF" w:rsidRPr="00BA0E84" w:rsidRDefault="00880E62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77</w:t>
            </w:r>
          </w:p>
        </w:tc>
        <w:tc>
          <w:tcPr>
            <w:tcW w:w="981" w:type="dxa"/>
          </w:tcPr>
          <w:p w:rsidR="004C59CF" w:rsidRPr="00BA0E84" w:rsidRDefault="00880E62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94,2</w:t>
            </w:r>
          </w:p>
        </w:tc>
        <w:tc>
          <w:tcPr>
            <w:tcW w:w="594" w:type="dxa"/>
          </w:tcPr>
          <w:p w:rsidR="004C59CF" w:rsidRPr="00BA0E84" w:rsidRDefault="00880E62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0</w:t>
            </w:r>
          </w:p>
        </w:tc>
        <w:tc>
          <w:tcPr>
            <w:tcW w:w="675" w:type="dxa"/>
          </w:tcPr>
          <w:p w:rsidR="004C59CF" w:rsidRPr="00BA0E84" w:rsidRDefault="00880E62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4C59CF" w:rsidRPr="00BA0E84" w:rsidRDefault="00880E62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0</w:t>
            </w:r>
          </w:p>
        </w:tc>
        <w:tc>
          <w:tcPr>
            <w:tcW w:w="900" w:type="dxa"/>
          </w:tcPr>
          <w:p w:rsidR="004C59CF" w:rsidRPr="00BA0E84" w:rsidRDefault="006318B9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1000</w:t>
            </w:r>
          </w:p>
        </w:tc>
      </w:tr>
      <w:tr w:rsidR="006318B9" w:rsidRPr="00BA0E84" w:rsidTr="002D4842">
        <w:trPr>
          <w:trHeight w:val="189"/>
        </w:trPr>
        <w:tc>
          <w:tcPr>
            <w:tcW w:w="480" w:type="dxa"/>
          </w:tcPr>
          <w:p w:rsidR="006318B9" w:rsidRPr="00BA0E84" w:rsidRDefault="006318B9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5</w:t>
            </w:r>
          </w:p>
        </w:tc>
        <w:tc>
          <w:tcPr>
            <w:tcW w:w="2880" w:type="dxa"/>
          </w:tcPr>
          <w:p w:rsidR="006318B9" w:rsidRPr="00BA0E84" w:rsidRDefault="006318B9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С.Давлеткулово</w:t>
            </w:r>
          </w:p>
        </w:tc>
        <w:tc>
          <w:tcPr>
            <w:tcW w:w="750" w:type="dxa"/>
          </w:tcPr>
          <w:p w:rsidR="006318B9" w:rsidRPr="00BA0E84" w:rsidRDefault="007D3E89" w:rsidP="007D3E89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15</w:t>
            </w:r>
          </w:p>
        </w:tc>
        <w:tc>
          <w:tcPr>
            <w:tcW w:w="573" w:type="dxa"/>
          </w:tcPr>
          <w:p w:rsidR="006318B9" w:rsidRPr="00BA0E84" w:rsidRDefault="00880E62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2</w:t>
            </w:r>
          </w:p>
        </w:tc>
        <w:tc>
          <w:tcPr>
            <w:tcW w:w="600" w:type="dxa"/>
          </w:tcPr>
          <w:p w:rsidR="006318B9" w:rsidRPr="00BA0E84" w:rsidRDefault="006318B9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9</w:t>
            </w:r>
          </w:p>
        </w:tc>
        <w:tc>
          <w:tcPr>
            <w:tcW w:w="600" w:type="dxa"/>
          </w:tcPr>
          <w:p w:rsidR="006318B9" w:rsidRPr="00BA0E84" w:rsidRDefault="00880E62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68</w:t>
            </w:r>
          </w:p>
        </w:tc>
        <w:tc>
          <w:tcPr>
            <w:tcW w:w="600" w:type="dxa"/>
          </w:tcPr>
          <w:p w:rsidR="006318B9" w:rsidRPr="00BA0E84" w:rsidRDefault="00880E62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59</w:t>
            </w:r>
          </w:p>
        </w:tc>
        <w:tc>
          <w:tcPr>
            <w:tcW w:w="600" w:type="dxa"/>
          </w:tcPr>
          <w:p w:rsidR="006318B9" w:rsidRPr="00BA0E84" w:rsidRDefault="00880E62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</w:t>
            </w:r>
            <w:r w:rsidR="006318B9" w:rsidRPr="00BA0E84">
              <w:rPr>
                <w:sz w:val="20"/>
              </w:rPr>
              <w:t>7</w:t>
            </w:r>
          </w:p>
        </w:tc>
        <w:tc>
          <w:tcPr>
            <w:tcW w:w="720" w:type="dxa"/>
          </w:tcPr>
          <w:p w:rsidR="006318B9" w:rsidRPr="00BA0E84" w:rsidRDefault="00880E62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27</w:t>
            </w:r>
          </w:p>
        </w:tc>
        <w:tc>
          <w:tcPr>
            <w:tcW w:w="720" w:type="dxa"/>
          </w:tcPr>
          <w:p w:rsidR="006318B9" w:rsidRPr="00BA0E84" w:rsidRDefault="00880E62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20</w:t>
            </w:r>
          </w:p>
        </w:tc>
        <w:tc>
          <w:tcPr>
            <w:tcW w:w="720" w:type="dxa"/>
          </w:tcPr>
          <w:p w:rsidR="006318B9" w:rsidRPr="00BA0E84" w:rsidRDefault="006318B9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5</w:t>
            </w:r>
          </w:p>
        </w:tc>
        <w:tc>
          <w:tcPr>
            <w:tcW w:w="720" w:type="dxa"/>
          </w:tcPr>
          <w:p w:rsidR="006318B9" w:rsidRPr="00BA0E84" w:rsidRDefault="006318B9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</w:t>
            </w:r>
          </w:p>
        </w:tc>
        <w:tc>
          <w:tcPr>
            <w:tcW w:w="720" w:type="dxa"/>
          </w:tcPr>
          <w:p w:rsidR="006318B9" w:rsidRPr="00BA0E84" w:rsidRDefault="006318B9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2</w:t>
            </w:r>
          </w:p>
        </w:tc>
        <w:tc>
          <w:tcPr>
            <w:tcW w:w="690" w:type="dxa"/>
          </w:tcPr>
          <w:p w:rsidR="006318B9" w:rsidRPr="00BA0E84" w:rsidRDefault="00880E62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59</w:t>
            </w:r>
          </w:p>
        </w:tc>
        <w:tc>
          <w:tcPr>
            <w:tcW w:w="981" w:type="dxa"/>
          </w:tcPr>
          <w:p w:rsidR="006318B9" w:rsidRPr="00BA0E84" w:rsidRDefault="00880E62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94,4</w:t>
            </w:r>
          </w:p>
        </w:tc>
        <w:tc>
          <w:tcPr>
            <w:tcW w:w="594" w:type="dxa"/>
          </w:tcPr>
          <w:p w:rsidR="006318B9" w:rsidRPr="00BA0E84" w:rsidRDefault="00880E62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7</w:t>
            </w:r>
          </w:p>
        </w:tc>
        <w:tc>
          <w:tcPr>
            <w:tcW w:w="675" w:type="dxa"/>
          </w:tcPr>
          <w:p w:rsidR="006318B9" w:rsidRPr="00BA0E84" w:rsidRDefault="00880E62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6318B9" w:rsidRPr="00BA0E84" w:rsidRDefault="00880E62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0</w:t>
            </w:r>
          </w:p>
        </w:tc>
        <w:tc>
          <w:tcPr>
            <w:tcW w:w="900" w:type="dxa"/>
          </w:tcPr>
          <w:p w:rsidR="006318B9" w:rsidRPr="00BA0E84" w:rsidRDefault="006318B9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1000</w:t>
            </w:r>
          </w:p>
        </w:tc>
      </w:tr>
      <w:tr w:rsidR="004C59CF" w:rsidRPr="00BA0E84" w:rsidTr="002D4842">
        <w:trPr>
          <w:trHeight w:val="189"/>
        </w:trPr>
        <w:tc>
          <w:tcPr>
            <w:tcW w:w="480" w:type="dxa"/>
          </w:tcPr>
          <w:p w:rsidR="004C59CF" w:rsidRPr="00BA0E84" w:rsidRDefault="004D586A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6</w:t>
            </w:r>
          </w:p>
        </w:tc>
        <w:tc>
          <w:tcPr>
            <w:tcW w:w="2880" w:type="dxa"/>
          </w:tcPr>
          <w:p w:rsidR="004C59CF" w:rsidRPr="00BA0E84" w:rsidRDefault="004C59CF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Ст.Тюльган</w:t>
            </w:r>
          </w:p>
        </w:tc>
        <w:tc>
          <w:tcPr>
            <w:tcW w:w="750" w:type="dxa"/>
          </w:tcPr>
          <w:p w:rsidR="004C59CF" w:rsidRPr="00BA0E84" w:rsidRDefault="007D3E89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</w:t>
            </w:r>
            <w:r w:rsidR="004C59CF" w:rsidRPr="00BA0E84">
              <w:rPr>
                <w:sz w:val="20"/>
              </w:rPr>
              <w:t>72</w:t>
            </w:r>
          </w:p>
        </w:tc>
        <w:tc>
          <w:tcPr>
            <w:tcW w:w="573" w:type="dxa"/>
          </w:tcPr>
          <w:p w:rsidR="004C59CF" w:rsidRPr="00BA0E84" w:rsidRDefault="00880E62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5</w:t>
            </w:r>
          </w:p>
        </w:tc>
        <w:tc>
          <w:tcPr>
            <w:tcW w:w="600" w:type="dxa"/>
          </w:tcPr>
          <w:p w:rsidR="004C59CF" w:rsidRPr="00BA0E84" w:rsidRDefault="004C59CF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0</w:t>
            </w:r>
          </w:p>
        </w:tc>
        <w:tc>
          <w:tcPr>
            <w:tcW w:w="600" w:type="dxa"/>
          </w:tcPr>
          <w:p w:rsidR="004C59CF" w:rsidRPr="00BA0E84" w:rsidRDefault="004C59CF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62</w:t>
            </w:r>
          </w:p>
        </w:tc>
        <w:tc>
          <w:tcPr>
            <w:tcW w:w="600" w:type="dxa"/>
          </w:tcPr>
          <w:p w:rsidR="004C59CF" w:rsidRPr="00BA0E84" w:rsidRDefault="00880E62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2</w:t>
            </w:r>
          </w:p>
        </w:tc>
        <w:tc>
          <w:tcPr>
            <w:tcW w:w="600" w:type="dxa"/>
          </w:tcPr>
          <w:p w:rsidR="004C59CF" w:rsidRPr="00BA0E84" w:rsidRDefault="00880E62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</w:t>
            </w:r>
            <w:r w:rsidR="004C59CF" w:rsidRPr="00BA0E84">
              <w:rPr>
                <w:sz w:val="20"/>
              </w:rPr>
              <w:t>3</w:t>
            </w:r>
          </w:p>
        </w:tc>
        <w:tc>
          <w:tcPr>
            <w:tcW w:w="720" w:type="dxa"/>
          </w:tcPr>
          <w:p w:rsidR="004C59CF" w:rsidRPr="00BA0E84" w:rsidRDefault="00880E62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94</w:t>
            </w:r>
          </w:p>
        </w:tc>
        <w:tc>
          <w:tcPr>
            <w:tcW w:w="720" w:type="dxa"/>
          </w:tcPr>
          <w:p w:rsidR="004C59CF" w:rsidRPr="00BA0E84" w:rsidRDefault="00852E9C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7</w:t>
            </w:r>
            <w:r w:rsidR="00880E62" w:rsidRPr="00BA0E84">
              <w:rPr>
                <w:sz w:val="20"/>
              </w:rPr>
              <w:t>4</w:t>
            </w:r>
          </w:p>
        </w:tc>
        <w:tc>
          <w:tcPr>
            <w:tcW w:w="720" w:type="dxa"/>
          </w:tcPr>
          <w:p w:rsidR="004C59CF" w:rsidRPr="00BA0E84" w:rsidRDefault="004C59CF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</w:t>
            </w:r>
          </w:p>
        </w:tc>
        <w:tc>
          <w:tcPr>
            <w:tcW w:w="720" w:type="dxa"/>
          </w:tcPr>
          <w:p w:rsidR="004C59CF" w:rsidRPr="00BA0E84" w:rsidRDefault="004C59CF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</w:t>
            </w:r>
          </w:p>
        </w:tc>
        <w:tc>
          <w:tcPr>
            <w:tcW w:w="720" w:type="dxa"/>
          </w:tcPr>
          <w:p w:rsidR="004C59CF" w:rsidRPr="00BA0E84" w:rsidRDefault="004C59CF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4</w:t>
            </w:r>
          </w:p>
        </w:tc>
        <w:tc>
          <w:tcPr>
            <w:tcW w:w="690" w:type="dxa"/>
          </w:tcPr>
          <w:p w:rsidR="004C59CF" w:rsidRPr="00BA0E84" w:rsidRDefault="00852E9C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57</w:t>
            </w:r>
          </w:p>
        </w:tc>
        <w:tc>
          <w:tcPr>
            <w:tcW w:w="981" w:type="dxa"/>
          </w:tcPr>
          <w:p w:rsidR="004C59CF" w:rsidRPr="00BA0E84" w:rsidRDefault="00852E9C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78,7</w:t>
            </w:r>
          </w:p>
        </w:tc>
        <w:tc>
          <w:tcPr>
            <w:tcW w:w="594" w:type="dxa"/>
          </w:tcPr>
          <w:p w:rsidR="004C59CF" w:rsidRPr="00BA0E84" w:rsidRDefault="00852E9C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0</w:t>
            </w:r>
          </w:p>
        </w:tc>
        <w:tc>
          <w:tcPr>
            <w:tcW w:w="675" w:type="dxa"/>
          </w:tcPr>
          <w:p w:rsidR="004C59CF" w:rsidRPr="00BA0E84" w:rsidRDefault="006318B9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4C59CF" w:rsidRPr="00BA0E84" w:rsidRDefault="006318B9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0</w:t>
            </w:r>
          </w:p>
        </w:tc>
        <w:tc>
          <w:tcPr>
            <w:tcW w:w="900" w:type="dxa"/>
          </w:tcPr>
          <w:p w:rsidR="004C59CF" w:rsidRPr="00BA0E84" w:rsidRDefault="006318B9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1000</w:t>
            </w:r>
          </w:p>
        </w:tc>
      </w:tr>
      <w:tr w:rsidR="006318B9" w:rsidRPr="00BA0E84" w:rsidTr="002D4842">
        <w:trPr>
          <w:trHeight w:val="189"/>
        </w:trPr>
        <w:tc>
          <w:tcPr>
            <w:tcW w:w="480" w:type="dxa"/>
          </w:tcPr>
          <w:p w:rsidR="006318B9" w:rsidRPr="00BA0E84" w:rsidRDefault="006318B9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7</w:t>
            </w:r>
          </w:p>
        </w:tc>
        <w:tc>
          <w:tcPr>
            <w:tcW w:w="2880" w:type="dxa"/>
          </w:tcPr>
          <w:p w:rsidR="006318B9" w:rsidRPr="00BA0E84" w:rsidRDefault="006318B9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С.Копылы</w:t>
            </w:r>
          </w:p>
        </w:tc>
        <w:tc>
          <w:tcPr>
            <w:tcW w:w="750" w:type="dxa"/>
          </w:tcPr>
          <w:p w:rsidR="006318B9" w:rsidRPr="00BA0E84" w:rsidRDefault="006318B9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</w:t>
            </w:r>
          </w:p>
        </w:tc>
        <w:tc>
          <w:tcPr>
            <w:tcW w:w="573" w:type="dxa"/>
          </w:tcPr>
          <w:p w:rsidR="006318B9" w:rsidRPr="00BA0E84" w:rsidRDefault="006318B9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</w:t>
            </w:r>
          </w:p>
        </w:tc>
        <w:tc>
          <w:tcPr>
            <w:tcW w:w="600" w:type="dxa"/>
          </w:tcPr>
          <w:p w:rsidR="006318B9" w:rsidRPr="00BA0E84" w:rsidRDefault="006318B9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</w:t>
            </w:r>
          </w:p>
        </w:tc>
        <w:tc>
          <w:tcPr>
            <w:tcW w:w="600" w:type="dxa"/>
          </w:tcPr>
          <w:p w:rsidR="006318B9" w:rsidRPr="00BA0E84" w:rsidRDefault="006318B9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6318B9" w:rsidRPr="00BA0E84" w:rsidRDefault="006318B9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</w:t>
            </w:r>
          </w:p>
        </w:tc>
        <w:tc>
          <w:tcPr>
            <w:tcW w:w="600" w:type="dxa"/>
          </w:tcPr>
          <w:p w:rsidR="006318B9" w:rsidRPr="00BA0E84" w:rsidRDefault="006318B9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-</w:t>
            </w:r>
          </w:p>
        </w:tc>
        <w:tc>
          <w:tcPr>
            <w:tcW w:w="720" w:type="dxa"/>
          </w:tcPr>
          <w:p w:rsidR="006318B9" w:rsidRPr="00BA0E84" w:rsidRDefault="006318B9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</w:t>
            </w:r>
          </w:p>
        </w:tc>
        <w:tc>
          <w:tcPr>
            <w:tcW w:w="720" w:type="dxa"/>
          </w:tcPr>
          <w:p w:rsidR="006318B9" w:rsidRPr="00BA0E84" w:rsidRDefault="006318B9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</w:t>
            </w:r>
          </w:p>
        </w:tc>
        <w:tc>
          <w:tcPr>
            <w:tcW w:w="720" w:type="dxa"/>
          </w:tcPr>
          <w:p w:rsidR="006318B9" w:rsidRPr="00BA0E84" w:rsidRDefault="006318B9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</w:t>
            </w:r>
          </w:p>
        </w:tc>
        <w:tc>
          <w:tcPr>
            <w:tcW w:w="720" w:type="dxa"/>
          </w:tcPr>
          <w:p w:rsidR="006318B9" w:rsidRPr="00BA0E84" w:rsidRDefault="006318B9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-</w:t>
            </w:r>
          </w:p>
        </w:tc>
        <w:tc>
          <w:tcPr>
            <w:tcW w:w="720" w:type="dxa"/>
          </w:tcPr>
          <w:p w:rsidR="006318B9" w:rsidRPr="00BA0E84" w:rsidRDefault="006318B9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-</w:t>
            </w:r>
          </w:p>
        </w:tc>
        <w:tc>
          <w:tcPr>
            <w:tcW w:w="690" w:type="dxa"/>
          </w:tcPr>
          <w:p w:rsidR="006318B9" w:rsidRPr="00BA0E84" w:rsidRDefault="006318B9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-</w:t>
            </w:r>
          </w:p>
        </w:tc>
        <w:tc>
          <w:tcPr>
            <w:tcW w:w="981" w:type="dxa"/>
          </w:tcPr>
          <w:p w:rsidR="006318B9" w:rsidRPr="00BA0E84" w:rsidRDefault="006318B9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0</w:t>
            </w:r>
          </w:p>
        </w:tc>
        <w:tc>
          <w:tcPr>
            <w:tcW w:w="594" w:type="dxa"/>
          </w:tcPr>
          <w:p w:rsidR="006318B9" w:rsidRPr="00BA0E84" w:rsidRDefault="006318B9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-</w:t>
            </w:r>
          </w:p>
        </w:tc>
        <w:tc>
          <w:tcPr>
            <w:tcW w:w="675" w:type="dxa"/>
          </w:tcPr>
          <w:p w:rsidR="006318B9" w:rsidRPr="00BA0E84" w:rsidRDefault="006318B9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6318B9" w:rsidRPr="00BA0E84" w:rsidRDefault="006318B9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0</w:t>
            </w:r>
          </w:p>
        </w:tc>
        <w:tc>
          <w:tcPr>
            <w:tcW w:w="900" w:type="dxa"/>
          </w:tcPr>
          <w:p w:rsidR="006318B9" w:rsidRPr="00BA0E84" w:rsidRDefault="006318B9" w:rsidP="0087374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1000</w:t>
            </w:r>
          </w:p>
        </w:tc>
      </w:tr>
      <w:tr w:rsidR="008303B0" w:rsidRPr="00BA0E84" w:rsidTr="002D4842">
        <w:trPr>
          <w:trHeight w:val="189"/>
        </w:trPr>
        <w:tc>
          <w:tcPr>
            <w:tcW w:w="480" w:type="dxa"/>
          </w:tcPr>
          <w:p w:rsidR="008303B0" w:rsidRPr="00BA0E84" w:rsidRDefault="004D586A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8</w:t>
            </w:r>
          </w:p>
        </w:tc>
        <w:tc>
          <w:tcPr>
            <w:tcW w:w="2880" w:type="dxa"/>
          </w:tcPr>
          <w:p w:rsidR="008303B0" w:rsidRPr="00BA0E84" w:rsidRDefault="008303B0" w:rsidP="00FA19BB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П.Тюльган</w:t>
            </w:r>
          </w:p>
        </w:tc>
        <w:tc>
          <w:tcPr>
            <w:tcW w:w="750" w:type="dxa"/>
          </w:tcPr>
          <w:p w:rsidR="008303B0" w:rsidRPr="00BA0E84" w:rsidRDefault="000F4020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8582</w:t>
            </w:r>
          </w:p>
        </w:tc>
        <w:tc>
          <w:tcPr>
            <w:tcW w:w="573" w:type="dxa"/>
          </w:tcPr>
          <w:p w:rsidR="008303B0" w:rsidRPr="00BA0E84" w:rsidRDefault="00A8054B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554</w:t>
            </w:r>
          </w:p>
        </w:tc>
        <w:tc>
          <w:tcPr>
            <w:tcW w:w="600" w:type="dxa"/>
          </w:tcPr>
          <w:p w:rsidR="008303B0" w:rsidRPr="00BA0E84" w:rsidRDefault="00A8054B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869</w:t>
            </w:r>
          </w:p>
        </w:tc>
        <w:tc>
          <w:tcPr>
            <w:tcW w:w="600" w:type="dxa"/>
            <w:vAlign w:val="center"/>
          </w:tcPr>
          <w:p w:rsidR="008303B0" w:rsidRPr="00BA0E84" w:rsidRDefault="00A8054B" w:rsidP="007772EE">
            <w:pPr>
              <w:widowControl w:val="0"/>
              <w:jc w:val="center"/>
              <w:rPr>
                <w:sz w:val="16"/>
                <w:szCs w:val="16"/>
              </w:rPr>
            </w:pPr>
            <w:r w:rsidRPr="00BA0E84">
              <w:rPr>
                <w:sz w:val="16"/>
                <w:szCs w:val="16"/>
              </w:rPr>
              <w:t>2982</w:t>
            </w:r>
          </w:p>
        </w:tc>
        <w:tc>
          <w:tcPr>
            <w:tcW w:w="600" w:type="dxa"/>
            <w:vAlign w:val="center"/>
          </w:tcPr>
          <w:p w:rsidR="008303B0" w:rsidRPr="00BA0E84" w:rsidRDefault="00A8054B" w:rsidP="007772EE">
            <w:pPr>
              <w:widowControl w:val="0"/>
              <w:jc w:val="center"/>
              <w:rPr>
                <w:sz w:val="16"/>
                <w:szCs w:val="16"/>
              </w:rPr>
            </w:pPr>
            <w:r w:rsidRPr="00BA0E84">
              <w:rPr>
                <w:sz w:val="16"/>
                <w:szCs w:val="16"/>
              </w:rPr>
              <w:t>4021</w:t>
            </w:r>
          </w:p>
        </w:tc>
        <w:tc>
          <w:tcPr>
            <w:tcW w:w="600" w:type="dxa"/>
            <w:vAlign w:val="center"/>
          </w:tcPr>
          <w:p w:rsidR="008303B0" w:rsidRPr="00BA0E84" w:rsidRDefault="008303B0" w:rsidP="007772EE">
            <w:pPr>
              <w:widowControl w:val="0"/>
              <w:jc w:val="center"/>
              <w:rPr>
                <w:sz w:val="16"/>
                <w:szCs w:val="16"/>
              </w:rPr>
            </w:pPr>
            <w:r w:rsidRPr="00BA0E84">
              <w:rPr>
                <w:sz w:val="16"/>
                <w:szCs w:val="16"/>
              </w:rPr>
              <w:t>156</w:t>
            </w:r>
          </w:p>
        </w:tc>
        <w:tc>
          <w:tcPr>
            <w:tcW w:w="720" w:type="dxa"/>
          </w:tcPr>
          <w:p w:rsidR="008303B0" w:rsidRPr="00BA0E84" w:rsidRDefault="00A8054B" w:rsidP="00F35D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7003</w:t>
            </w:r>
          </w:p>
        </w:tc>
        <w:tc>
          <w:tcPr>
            <w:tcW w:w="720" w:type="dxa"/>
          </w:tcPr>
          <w:p w:rsidR="008303B0" w:rsidRPr="00BA0E84" w:rsidRDefault="00A8054B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5448</w:t>
            </w:r>
          </w:p>
        </w:tc>
        <w:tc>
          <w:tcPr>
            <w:tcW w:w="720" w:type="dxa"/>
          </w:tcPr>
          <w:p w:rsidR="008303B0" w:rsidRPr="00BA0E84" w:rsidRDefault="00A8054B" w:rsidP="00D0443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50</w:t>
            </w:r>
          </w:p>
        </w:tc>
        <w:tc>
          <w:tcPr>
            <w:tcW w:w="720" w:type="dxa"/>
          </w:tcPr>
          <w:p w:rsidR="008303B0" w:rsidRPr="00BA0E84" w:rsidRDefault="00A8054B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005</w:t>
            </w:r>
          </w:p>
        </w:tc>
        <w:tc>
          <w:tcPr>
            <w:tcW w:w="720" w:type="dxa"/>
          </w:tcPr>
          <w:p w:rsidR="008303B0" w:rsidRPr="00BA0E84" w:rsidRDefault="00A8054B" w:rsidP="00F35D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353</w:t>
            </w:r>
          </w:p>
        </w:tc>
        <w:tc>
          <w:tcPr>
            <w:tcW w:w="690" w:type="dxa"/>
          </w:tcPr>
          <w:p w:rsidR="008303B0" w:rsidRPr="00BA0E84" w:rsidRDefault="00A8054B" w:rsidP="003A4DFA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640</w:t>
            </w:r>
          </w:p>
        </w:tc>
        <w:tc>
          <w:tcPr>
            <w:tcW w:w="981" w:type="dxa"/>
          </w:tcPr>
          <w:p w:rsidR="008303B0" w:rsidRPr="00BA0E84" w:rsidRDefault="00F35DEE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77,8</w:t>
            </w:r>
          </w:p>
        </w:tc>
        <w:tc>
          <w:tcPr>
            <w:tcW w:w="594" w:type="dxa"/>
          </w:tcPr>
          <w:p w:rsidR="008303B0" w:rsidRPr="00BA0E84" w:rsidRDefault="00A8054B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352</w:t>
            </w:r>
          </w:p>
        </w:tc>
        <w:tc>
          <w:tcPr>
            <w:tcW w:w="675" w:type="dxa"/>
          </w:tcPr>
          <w:p w:rsidR="008303B0" w:rsidRPr="00BA0E84" w:rsidRDefault="00A8054B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03</w:t>
            </w:r>
          </w:p>
        </w:tc>
        <w:tc>
          <w:tcPr>
            <w:tcW w:w="600" w:type="dxa"/>
          </w:tcPr>
          <w:p w:rsidR="008303B0" w:rsidRPr="00BA0E84" w:rsidRDefault="0009794C" w:rsidP="00202CDD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,9</w:t>
            </w:r>
          </w:p>
        </w:tc>
        <w:tc>
          <w:tcPr>
            <w:tcW w:w="900" w:type="dxa"/>
          </w:tcPr>
          <w:p w:rsidR="008303B0" w:rsidRPr="00BA0E84" w:rsidRDefault="006318B9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0000</w:t>
            </w:r>
          </w:p>
        </w:tc>
      </w:tr>
      <w:tr w:rsidR="008303B0" w:rsidRPr="00BA0E84" w:rsidTr="002D4842">
        <w:trPr>
          <w:trHeight w:val="189"/>
        </w:trPr>
        <w:tc>
          <w:tcPr>
            <w:tcW w:w="480" w:type="dxa"/>
          </w:tcPr>
          <w:p w:rsidR="008303B0" w:rsidRPr="00BA0E84" w:rsidRDefault="004D586A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9</w:t>
            </w:r>
          </w:p>
        </w:tc>
        <w:tc>
          <w:tcPr>
            <w:tcW w:w="2880" w:type="dxa"/>
          </w:tcPr>
          <w:p w:rsidR="008303B0" w:rsidRPr="00BA0E84" w:rsidRDefault="008303B0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С.Нововасильевка</w:t>
            </w:r>
          </w:p>
        </w:tc>
        <w:tc>
          <w:tcPr>
            <w:tcW w:w="750" w:type="dxa"/>
          </w:tcPr>
          <w:p w:rsidR="008303B0" w:rsidRPr="00BA0E84" w:rsidRDefault="000F4020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509</w:t>
            </w:r>
          </w:p>
        </w:tc>
        <w:tc>
          <w:tcPr>
            <w:tcW w:w="573" w:type="dxa"/>
          </w:tcPr>
          <w:p w:rsidR="008303B0" w:rsidRPr="00BA0E84" w:rsidRDefault="000F4020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</w:t>
            </w:r>
            <w:r w:rsidR="00013DD3" w:rsidRPr="00BA0E84">
              <w:rPr>
                <w:sz w:val="20"/>
              </w:rPr>
              <w:t>8</w:t>
            </w:r>
          </w:p>
        </w:tc>
        <w:tc>
          <w:tcPr>
            <w:tcW w:w="600" w:type="dxa"/>
          </w:tcPr>
          <w:p w:rsidR="008303B0" w:rsidRPr="00BA0E84" w:rsidRDefault="000F4020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6</w:t>
            </w:r>
            <w:r w:rsidR="00013DD3" w:rsidRPr="00BA0E84">
              <w:rPr>
                <w:sz w:val="20"/>
              </w:rPr>
              <w:t>1</w:t>
            </w:r>
          </w:p>
        </w:tc>
        <w:tc>
          <w:tcPr>
            <w:tcW w:w="600" w:type="dxa"/>
          </w:tcPr>
          <w:p w:rsidR="008303B0" w:rsidRPr="00BA0E84" w:rsidRDefault="000F4020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98</w:t>
            </w:r>
          </w:p>
        </w:tc>
        <w:tc>
          <w:tcPr>
            <w:tcW w:w="600" w:type="dxa"/>
          </w:tcPr>
          <w:p w:rsidR="008303B0" w:rsidRPr="00BA0E84" w:rsidRDefault="000F4020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80</w:t>
            </w:r>
          </w:p>
        </w:tc>
        <w:tc>
          <w:tcPr>
            <w:tcW w:w="600" w:type="dxa"/>
          </w:tcPr>
          <w:p w:rsidR="008303B0" w:rsidRPr="00BA0E84" w:rsidRDefault="00013DD3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22</w:t>
            </w:r>
          </w:p>
        </w:tc>
        <w:tc>
          <w:tcPr>
            <w:tcW w:w="720" w:type="dxa"/>
          </w:tcPr>
          <w:p w:rsidR="008303B0" w:rsidRPr="00BA0E84" w:rsidRDefault="000F4020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78</w:t>
            </w:r>
          </w:p>
        </w:tc>
        <w:tc>
          <w:tcPr>
            <w:tcW w:w="720" w:type="dxa"/>
          </w:tcPr>
          <w:p w:rsidR="008303B0" w:rsidRPr="00BA0E84" w:rsidRDefault="0009794C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14</w:t>
            </w:r>
          </w:p>
        </w:tc>
        <w:tc>
          <w:tcPr>
            <w:tcW w:w="720" w:type="dxa"/>
          </w:tcPr>
          <w:p w:rsidR="008303B0" w:rsidRPr="00BA0E84" w:rsidRDefault="008303B0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1</w:t>
            </w:r>
          </w:p>
        </w:tc>
        <w:tc>
          <w:tcPr>
            <w:tcW w:w="720" w:type="dxa"/>
          </w:tcPr>
          <w:p w:rsidR="008303B0" w:rsidRPr="00BA0E84" w:rsidRDefault="008303B0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9</w:t>
            </w:r>
          </w:p>
        </w:tc>
        <w:tc>
          <w:tcPr>
            <w:tcW w:w="720" w:type="dxa"/>
          </w:tcPr>
          <w:p w:rsidR="008303B0" w:rsidRPr="00BA0E84" w:rsidRDefault="008303B0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95</w:t>
            </w:r>
          </w:p>
        </w:tc>
        <w:tc>
          <w:tcPr>
            <w:tcW w:w="690" w:type="dxa"/>
          </w:tcPr>
          <w:p w:rsidR="008303B0" w:rsidRPr="00BA0E84" w:rsidRDefault="008303B0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59</w:t>
            </w:r>
          </w:p>
        </w:tc>
        <w:tc>
          <w:tcPr>
            <w:tcW w:w="981" w:type="dxa"/>
          </w:tcPr>
          <w:p w:rsidR="008303B0" w:rsidRPr="00BA0E84" w:rsidRDefault="000F4020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77</w:t>
            </w:r>
          </w:p>
        </w:tc>
        <w:tc>
          <w:tcPr>
            <w:tcW w:w="594" w:type="dxa"/>
          </w:tcPr>
          <w:p w:rsidR="008303B0" w:rsidRPr="00BA0E84" w:rsidRDefault="000F4020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2</w:t>
            </w:r>
          </w:p>
        </w:tc>
        <w:tc>
          <w:tcPr>
            <w:tcW w:w="675" w:type="dxa"/>
          </w:tcPr>
          <w:p w:rsidR="008303B0" w:rsidRPr="00BA0E84" w:rsidRDefault="000F4020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</w:t>
            </w:r>
            <w:r w:rsidR="0009794C" w:rsidRPr="00BA0E84">
              <w:rPr>
                <w:sz w:val="20"/>
              </w:rPr>
              <w:t>2</w:t>
            </w:r>
          </w:p>
        </w:tc>
        <w:tc>
          <w:tcPr>
            <w:tcW w:w="600" w:type="dxa"/>
          </w:tcPr>
          <w:p w:rsidR="008303B0" w:rsidRPr="00BA0E84" w:rsidRDefault="000F4020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7,9</w:t>
            </w:r>
          </w:p>
        </w:tc>
        <w:tc>
          <w:tcPr>
            <w:tcW w:w="900" w:type="dxa"/>
          </w:tcPr>
          <w:p w:rsidR="008303B0" w:rsidRPr="00BA0E84" w:rsidRDefault="006318B9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0000</w:t>
            </w:r>
          </w:p>
        </w:tc>
      </w:tr>
      <w:tr w:rsidR="008303B0" w:rsidRPr="00BA0E84" w:rsidTr="002D4842">
        <w:trPr>
          <w:trHeight w:val="189"/>
        </w:trPr>
        <w:tc>
          <w:tcPr>
            <w:tcW w:w="480" w:type="dxa"/>
          </w:tcPr>
          <w:p w:rsidR="008303B0" w:rsidRPr="00BA0E84" w:rsidRDefault="004D586A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0</w:t>
            </w:r>
          </w:p>
        </w:tc>
        <w:tc>
          <w:tcPr>
            <w:tcW w:w="2880" w:type="dxa"/>
          </w:tcPr>
          <w:p w:rsidR="008303B0" w:rsidRPr="00BA0E84" w:rsidRDefault="008303B0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С.Новониколаевка</w:t>
            </w:r>
          </w:p>
        </w:tc>
        <w:tc>
          <w:tcPr>
            <w:tcW w:w="750" w:type="dxa"/>
          </w:tcPr>
          <w:p w:rsidR="008303B0" w:rsidRPr="00BA0E84" w:rsidRDefault="000F4020" w:rsidP="00013DD3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20</w:t>
            </w:r>
          </w:p>
        </w:tc>
        <w:tc>
          <w:tcPr>
            <w:tcW w:w="573" w:type="dxa"/>
          </w:tcPr>
          <w:p w:rsidR="008303B0" w:rsidRPr="00BA0E84" w:rsidRDefault="00013DD3" w:rsidP="000F4020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</w:t>
            </w:r>
            <w:r w:rsidR="000F4020" w:rsidRPr="00BA0E84">
              <w:rPr>
                <w:sz w:val="20"/>
              </w:rPr>
              <w:t>0</w:t>
            </w:r>
          </w:p>
        </w:tc>
        <w:tc>
          <w:tcPr>
            <w:tcW w:w="600" w:type="dxa"/>
          </w:tcPr>
          <w:p w:rsidR="008303B0" w:rsidRPr="00BA0E84" w:rsidRDefault="00013DD3" w:rsidP="000F4020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</w:t>
            </w:r>
            <w:r w:rsidR="000F4020" w:rsidRPr="00BA0E84">
              <w:rPr>
                <w:sz w:val="20"/>
              </w:rPr>
              <w:t>0</w:t>
            </w:r>
          </w:p>
        </w:tc>
        <w:tc>
          <w:tcPr>
            <w:tcW w:w="600" w:type="dxa"/>
          </w:tcPr>
          <w:p w:rsidR="008303B0" w:rsidRPr="00BA0E84" w:rsidRDefault="000F4020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</w:t>
            </w:r>
            <w:r w:rsidR="00013DD3" w:rsidRPr="00BA0E84">
              <w:rPr>
                <w:sz w:val="20"/>
              </w:rPr>
              <w:t>8</w:t>
            </w:r>
          </w:p>
        </w:tc>
        <w:tc>
          <w:tcPr>
            <w:tcW w:w="600" w:type="dxa"/>
          </w:tcPr>
          <w:p w:rsidR="008303B0" w:rsidRPr="00BA0E84" w:rsidRDefault="000F4020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0</w:t>
            </w:r>
          </w:p>
        </w:tc>
        <w:tc>
          <w:tcPr>
            <w:tcW w:w="600" w:type="dxa"/>
          </w:tcPr>
          <w:p w:rsidR="008303B0" w:rsidRPr="00BA0E84" w:rsidRDefault="000F4020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2</w:t>
            </w:r>
          </w:p>
        </w:tc>
        <w:tc>
          <w:tcPr>
            <w:tcW w:w="720" w:type="dxa"/>
          </w:tcPr>
          <w:p w:rsidR="008303B0" w:rsidRPr="00BA0E84" w:rsidRDefault="000F4020" w:rsidP="00013DD3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8</w:t>
            </w:r>
          </w:p>
        </w:tc>
        <w:tc>
          <w:tcPr>
            <w:tcW w:w="720" w:type="dxa"/>
          </w:tcPr>
          <w:p w:rsidR="008303B0" w:rsidRPr="00BA0E84" w:rsidRDefault="000F4020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5</w:t>
            </w:r>
          </w:p>
        </w:tc>
        <w:tc>
          <w:tcPr>
            <w:tcW w:w="720" w:type="dxa"/>
          </w:tcPr>
          <w:p w:rsidR="008303B0" w:rsidRPr="00BA0E84" w:rsidRDefault="008303B0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5</w:t>
            </w:r>
          </w:p>
        </w:tc>
        <w:tc>
          <w:tcPr>
            <w:tcW w:w="720" w:type="dxa"/>
          </w:tcPr>
          <w:p w:rsidR="008303B0" w:rsidRPr="00BA0E84" w:rsidRDefault="000F4020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</w:t>
            </w:r>
          </w:p>
        </w:tc>
        <w:tc>
          <w:tcPr>
            <w:tcW w:w="720" w:type="dxa"/>
          </w:tcPr>
          <w:p w:rsidR="008303B0" w:rsidRPr="00BA0E84" w:rsidRDefault="000F4020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5</w:t>
            </w:r>
          </w:p>
        </w:tc>
        <w:tc>
          <w:tcPr>
            <w:tcW w:w="690" w:type="dxa"/>
          </w:tcPr>
          <w:p w:rsidR="008303B0" w:rsidRPr="00BA0E84" w:rsidRDefault="000F4020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</w:t>
            </w:r>
          </w:p>
        </w:tc>
        <w:tc>
          <w:tcPr>
            <w:tcW w:w="981" w:type="dxa"/>
          </w:tcPr>
          <w:p w:rsidR="008303B0" w:rsidRPr="00BA0E84" w:rsidRDefault="000F4020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93,75</w:t>
            </w:r>
          </w:p>
        </w:tc>
        <w:tc>
          <w:tcPr>
            <w:tcW w:w="594" w:type="dxa"/>
          </w:tcPr>
          <w:p w:rsidR="008303B0" w:rsidRPr="00BA0E84" w:rsidRDefault="000F4020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</w:t>
            </w:r>
          </w:p>
        </w:tc>
        <w:tc>
          <w:tcPr>
            <w:tcW w:w="675" w:type="dxa"/>
          </w:tcPr>
          <w:p w:rsidR="008303B0" w:rsidRPr="00BA0E84" w:rsidRDefault="000F4020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8303B0" w:rsidRPr="00BA0E84" w:rsidRDefault="000F4020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0</w:t>
            </w:r>
          </w:p>
        </w:tc>
        <w:tc>
          <w:tcPr>
            <w:tcW w:w="900" w:type="dxa"/>
          </w:tcPr>
          <w:p w:rsidR="008303B0" w:rsidRPr="00BA0E84" w:rsidRDefault="006318B9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0000</w:t>
            </w:r>
          </w:p>
        </w:tc>
      </w:tr>
      <w:tr w:rsidR="00202CDD" w:rsidRPr="00BA0E84" w:rsidTr="002D4842">
        <w:trPr>
          <w:trHeight w:val="189"/>
        </w:trPr>
        <w:tc>
          <w:tcPr>
            <w:tcW w:w="480" w:type="dxa"/>
          </w:tcPr>
          <w:p w:rsidR="00202CDD" w:rsidRPr="00BA0E84" w:rsidRDefault="00202CDD" w:rsidP="00FA664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880" w:type="dxa"/>
          </w:tcPr>
          <w:p w:rsidR="00202CDD" w:rsidRPr="00BA0E84" w:rsidRDefault="00202CDD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ИТОГО</w:t>
            </w:r>
          </w:p>
        </w:tc>
        <w:tc>
          <w:tcPr>
            <w:tcW w:w="750" w:type="dxa"/>
          </w:tcPr>
          <w:p w:rsidR="00202CDD" w:rsidRPr="00BA0E84" w:rsidRDefault="00E34DDD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8246</w:t>
            </w:r>
          </w:p>
        </w:tc>
        <w:tc>
          <w:tcPr>
            <w:tcW w:w="573" w:type="dxa"/>
            <w:vAlign w:val="center"/>
          </w:tcPr>
          <w:p w:rsidR="00202CDD" w:rsidRPr="00BA0E84" w:rsidRDefault="00E34DDD" w:rsidP="00964427">
            <w:pPr>
              <w:widowControl w:val="0"/>
              <w:jc w:val="center"/>
              <w:rPr>
                <w:sz w:val="16"/>
                <w:szCs w:val="16"/>
              </w:rPr>
            </w:pPr>
            <w:r w:rsidRPr="00BA0E84">
              <w:rPr>
                <w:sz w:val="16"/>
                <w:szCs w:val="16"/>
              </w:rPr>
              <w:t>1386</w:t>
            </w:r>
          </w:p>
        </w:tc>
        <w:tc>
          <w:tcPr>
            <w:tcW w:w="600" w:type="dxa"/>
            <w:vAlign w:val="center"/>
          </w:tcPr>
          <w:p w:rsidR="00202CDD" w:rsidRPr="00BA0E84" w:rsidRDefault="00E34DDD" w:rsidP="00964427">
            <w:pPr>
              <w:widowControl w:val="0"/>
              <w:jc w:val="center"/>
              <w:rPr>
                <w:sz w:val="16"/>
                <w:szCs w:val="16"/>
              </w:rPr>
            </w:pPr>
            <w:r w:rsidRPr="00BA0E84">
              <w:rPr>
                <w:sz w:val="16"/>
                <w:szCs w:val="16"/>
              </w:rPr>
              <w:t>1957</w:t>
            </w:r>
          </w:p>
        </w:tc>
        <w:tc>
          <w:tcPr>
            <w:tcW w:w="600" w:type="dxa"/>
            <w:vAlign w:val="center"/>
          </w:tcPr>
          <w:p w:rsidR="00202CDD" w:rsidRPr="00BA0E84" w:rsidRDefault="00E34DDD" w:rsidP="00202CDD">
            <w:pPr>
              <w:widowControl w:val="0"/>
              <w:jc w:val="center"/>
              <w:rPr>
                <w:sz w:val="16"/>
                <w:szCs w:val="16"/>
              </w:rPr>
            </w:pPr>
            <w:r w:rsidRPr="00BA0E84">
              <w:rPr>
                <w:sz w:val="16"/>
                <w:szCs w:val="16"/>
              </w:rPr>
              <w:t>5194</w:t>
            </w:r>
          </w:p>
        </w:tc>
        <w:tc>
          <w:tcPr>
            <w:tcW w:w="600" w:type="dxa"/>
            <w:vAlign w:val="center"/>
          </w:tcPr>
          <w:p w:rsidR="00202CDD" w:rsidRPr="00BA0E84" w:rsidRDefault="00E34DDD" w:rsidP="00202CDD">
            <w:pPr>
              <w:widowControl w:val="0"/>
              <w:jc w:val="center"/>
              <w:rPr>
                <w:sz w:val="16"/>
                <w:szCs w:val="16"/>
              </w:rPr>
            </w:pPr>
            <w:r w:rsidRPr="00BA0E84">
              <w:rPr>
                <w:sz w:val="16"/>
                <w:szCs w:val="16"/>
              </w:rPr>
              <w:t>7332</w:t>
            </w:r>
          </w:p>
        </w:tc>
        <w:tc>
          <w:tcPr>
            <w:tcW w:w="600" w:type="dxa"/>
            <w:vAlign w:val="center"/>
          </w:tcPr>
          <w:p w:rsidR="00202CDD" w:rsidRPr="00BA0E84" w:rsidRDefault="00E34DDD" w:rsidP="00202CDD">
            <w:pPr>
              <w:widowControl w:val="0"/>
              <w:jc w:val="center"/>
              <w:rPr>
                <w:sz w:val="16"/>
                <w:szCs w:val="16"/>
              </w:rPr>
            </w:pPr>
            <w:r w:rsidRPr="00BA0E84">
              <w:rPr>
                <w:sz w:val="16"/>
                <w:szCs w:val="16"/>
              </w:rPr>
              <w:t>2377</w:t>
            </w:r>
          </w:p>
        </w:tc>
        <w:tc>
          <w:tcPr>
            <w:tcW w:w="720" w:type="dxa"/>
          </w:tcPr>
          <w:p w:rsidR="00202CDD" w:rsidRPr="00BA0E84" w:rsidRDefault="00D25B13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9517</w:t>
            </w:r>
          </w:p>
        </w:tc>
        <w:tc>
          <w:tcPr>
            <w:tcW w:w="720" w:type="dxa"/>
          </w:tcPr>
          <w:p w:rsidR="00202CDD" w:rsidRPr="00BA0E84" w:rsidRDefault="004D15A3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9040</w:t>
            </w:r>
          </w:p>
        </w:tc>
        <w:tc>
          <w:tcPr>
            <w:tcW w:w="720" w:type="dxa"/>
          </w:tcPr>
          <w:p w:rsidR="00202CDD" w:rsidRPr="00BA0E84" w:rsidRDefault="00D25B13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789</w:t>
            </w:r>
          </w:p>
        </w:tc>
        <w:tc>
          <w:tcPr>
            <w:tcW w:w="720" w:type="dxa"/>
          </w:tcPr>
          <w:p w:rsidR="00202CDD" w:rsidRPr="00BA0E84" w:rsidRDefault="00D25B13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596</w:t>
            </w:r>
          </w:p>
        </w:tc>
        <w:tc>
          <w:tcPr>
            <w:tcW w:w="720" w:type="dxa"/>
          </w:tcPr>
          <w:p w:rsidR="00202CDD" w:rsidRPr="00BA0E84" w:rsidRDefault="00D25B13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726</w:t>
            </w:r>
          </w:p>
        </w:tc>
        <w:tc>
          <w:tcPr>
            <w:tcW w:w="690" w:type="dxa"/>
          </w:tcPr>
          <w:p w:rsidR="00202CDD" w:rsidRPr="00BA0E84" w:rsidRDefault="00D25B13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301</w:t>
            </w:r>
          </w:p>
        </w:tc>
        <w:tc>
          <w:tcPr>
            <w:tcW w:w="981" w:type="dxa"/>
          </w:tcPr>
          <w:p w:rsidR="00202CDD" w:rsidRPr="00BA0E84" w:rsidRDefault="00D25B13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94,9</w:t>
            </w:r>
          </w:p>
        </w:tc>
        <w:tc>
          <w:tcPr>
            <w:tcW w:w="594" w:type="dxa"/>
          </w:tcPr>
          <w:p w:rsidR="00202CDD" w:rsidRPr="00BA0E84" w:rsidRDefault="00D25B13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822</w:t>
            </w:r>
          </w:p>
        </w:tc>
        <w:tc>
          <w:tcPr>
            <w:tcW w:w="675" w:type="dxa"/>
          </w:tcPr>
          <w:p w:rsidR="00202CDD" w:rsidRPr="00BA0E84" w:rsidRDefault="00D25B13" w:rsidP="00FA6644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83</w:t>
            </w:r>
          </w:p>
        </w:tc>
        <w:tc>
          <w:tcPr>
            <w:tcW w:w="600" w:type="dxa"/>
          </w:tcPr>
          <w:p w:rsidR="00202CDD" w:rsidRPr="00BA0E84" w:rsidRDefault="00D25B13" w:rsidP="00202CDD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,9</w:t>
            </w:r>
          </w:p>
        </w:tc>
        <w:tc>
          <w:tcPr>
            <w:tcW w:w="900" w:type="dxa"/>
          </w:tcPr>
          <w:p w:rsidR="00202CDD" w:rsidRPr="00BA0E84" w:rsidRDefault="00202CDD" w:rsidP="00FA6644">
            <w:pPr>
              <w:widowControl w:val="0"/>
              <w:jc w:val="both"/>
              <w:rPr>
                <w:sz w:val="20"/>
              </w:rPr>
            </w:pPr>
          </w:p>
        </w:tc>
      </w:tr>
    </w:tbl>
    <w:p w:rsidR="00B26600" w:rsidRDefault="00B26600" w:rsidP="00D31ECB">
      <w:pPr>
        <w:widowControl w:val="0"/>
        <w:ind w:firstLine="360"/>
        <w:jc w:val="right"/>
        <w:rPr>
          <w:sz w:val="20"/>
          <w:szCs w:val="20"/>
        </w:rPr>
      </w:pPr>
    </w:p>
    <w:p w:rsidR="00B26600" w:rsidRDefault="00B26600" w:rsidP="00D31ECB">
      <w:pPr>
        <w:widowControl w:val="0"/>
        <w:ind w:firstLine="360"/>
        <w:jc w:val="right"/>
        <w:rPr>
          <w:sz w:val="20"/>
          <w:szCs w:val="20"/>
        </w:rPr>
      </w:pPr>
    </w:p>
    <w:p w:rsidR="00B26600" w:rsidRDefault="00B26600" w:rsidP="00D31ECB">
      <w:pPr>
        <w:widowControl w:val="0"/>
        <w:ind w:firstLine="360"/>
        <w:jc w:val="right"/>
        <w:rPr>
          <w:sz w:val="20"/>
          <w:szCs w:val="20"/>
        </w:rPr>
      </w:pPr>
    </w:p>
    <w:p w:rsidR="00D31ECB" w:rsidRPr="006556ED" w:rsidRDefault="00782563" w:rsidP="00D31ECB">
      <w:pPr>
        <w:widowControl w:val="0"/>
        <w:ind w:firstLine="360"/>
        <w:jc w:val="right"/>
        <w:rPr>
          <w:sz w:val="20"/>
          <w:szCs w:val="20"/>
        </w:rPr>
      </w:pPr>
      <w:r w:rsidRPr="006556ED">
        <w:rPr>
          <w:sz w:val="20"/>
          <w:szCs w:val="20"/>
        </w:rPr>
        <w:t>Таблица 3</w:t>
      </w:r>
    </w:p>
    <w:p w:rsidR="00456AC8" w:rsidRDefault="00456AC8">
      <w:pPr>
        <w:widowControl w:val="0"/>
        <w:ind w:firstLine="360"/>
        <w:jc w:val="center"/>
        <w:rPr>
          <w:b/>
          <w:sz w:val="28"/>
        </w:rPr>
      </w:pPr>
      <w:r>
        <w:rPr>
          <w:b/>
          <w:sz w:val="28"/>
        </w:rPr>
        <w:t xml:space="preserve">Показатели состояния и развития агропромышленного комплекса  </w:t>
      </w:r>
      <w:r w:rsidR="0035797A">
        <w:rPr>
          <w:b/>
          <w:sz w:val="28"/>
        </w:rPr>
        <w:t>Тюльганского</w:t>
      </w:r>
      <w:r>
        <w:rPr>
          <w:b/>
          <w:sz w:val="28"/>
        </w:rPr>
        <w:t xml:space="preserve"> района </w:t>
      </w:r>
    </w:p>
    <w:p w:rsidR="00456AC8" w:rsidRDefault="00456AC8">
      <w:pPr>
        <w:widowControl w:val="0"/>
        <w:jc w:val="right"/>
        <w:rPr>
          <w:sz w:val="20"/>
        </w:rPr>
      </w:pPr>
    </w:p>
    <w:tbl>
      <w:tblPr>
        <w:tblW w:w="15480" w:type="dxa"/>
        <w:tblInd w:w="-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476"/>
        <w:gridCol w:w="1440"/>
        <w:gridCol w:w="1440"/>
        <w:gridCol w:w="1680"/>
        <w:gridCol w:w="840"/>
        <w:gridCol w:w="720"/>
        <w:gridCol w:w="2164"/>
        <w:gridCol w:w="1680"/>
        <w:gridCol w:w="3525"/>
        <w:gridCol w:w="1515"/>
      </w:tblGrid>
      <w:tr w:rsidR="00456AC8" w:rsidTr="00B26600">
        <w:trPr>
          <w:cantSplit/>
          <w:trHeight w:val="255"/>
        </w:trPr>
        <w:tc>
          <w:tcPr>
            <w:tcW w:w="476" w:type="dxa"/>
            <w:vMerge w:val="restart"/>
          </w:tcPr>
          <w:p w:rsidR="00456AC8" w:rsidRDefault="00456AC8">
            <w:pPr>
              <w:widowControl w:val="0"/>
              <w:ind w:left="-112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456AC8" w:rsidRDefault="00456AC8">
            <w:pPr>
              <w:widowControl w:val="0"/>
              <w:ind w:left="-112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1440" w:type="dxa"/>
            <w:vMerge w:val="restart"/>
          </w:tcPr>
          <w:p w:rsidR="00456AC8" w:rsidRDefault="00456AC8">
            <w:pPr>
              <w:pStyle w:val="ab"/>
              <w:widowControl w:val="0"/>
              <w:ind w:left="-112" w:right="-108"/>
              <w:jc w:val="center"/>
            </w:pPr>
            <w:r>
              <w:t xml:space="preserve">Наименование </w:t>
            </w:r>
            <w:r w:rsidR="00CB6EB8">
              <w:t>сельского поселения, на территории которого планируется осуществлять реализацию программных</w:t>
            </w:r>
          </w:p>
          <w:p w:rsidR="00CB6EB8" w:rsidRPr="000E64C5" w:rsidRDefault="00CB6EB8" w:rsidP="00CB6EB8">
            <w:pPr>
              <w:pStyle w:val="aa"/>
              <w:rPr>
                <w:b/>
              </w:rPr>
            </w:pPr>
            <w:r w:rsidRPr="000E64C5">
              <w:rPr>
                <w:b/>
              </w:rPr>
              <w:t>мероприятий</w:t>
            </w:r>
          </w:p>
        </w:tc>
        <w:tc>
          <w:tcPr>
            <w:tcW w:w="4680" w:type="dxa"/>
            <w:gridSpan w:val="4"/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Характеристика хозяйствующего субъекта АПК</w:t>
            </w:r>
          </w:p>
        </w:tc>
        <w:tc>
          <w:tcPr>
            <w:tcW w:w="8884" w:type="dxa"/>
            <w:gridSpan w:val="4"/>
            <w:vMerge w:val="restart"/>
          </w:tcPr>
          <w:p w:rsidR="00456AC8" w:rsidRDefault="00FC218F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ируемые на период 2017-2022</w:t>
            </w:r>
            <w:r w:rsidR="00456AC8">
              <w:rPr>
                <w:b/>
                <w:sz w:val="20"/>
              </w:rPr>
              <w:t xml:space="preserve"> годов инвестиционные мероприятия (проекты) по созданию новых, расширению и модернизации существующих производств</w:t>
            </w:r>
          </w:p>
        </w:tc>
      </w:tr>
      <w:tr w:rsidR="00456AC8" w:rsidTr="00B26600">
        <w:trPr>
          <w:cantSplit/>
          <w:trHeight w:val="230"/>
        </w:trPr>
        <w:tc>
          <w:tcPr>
            <w:tcW w:w="476" w:type="dxa"/>
            <w:vMerge/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440" w:type="dxa"/>
            <w:vMerge/>
          </w:tcPr>
          <w:p w:rsidR="00456AC8" w:rsidRDefault="00456AC8">
            <w:pPr>
              <w:pStyle w:val="ab"/>
              <w:widowControl w:val="0"/>
              <w:jc w:val="center"/>
            </w:pPr>
          </w:p>
        </w:tc>
        <w:tc>
          <w:tcPr>
            <w:tcW w:w="1440" w:type="dxa"/>
            <w:vMerge w:val="restart"/>
          </w:tcPr>
          <w:p w:rsidR="00456AC8" w:rsidRDefault="00D31ECB" w:rsidP="00D31ECB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цион</w:t>
            </w:r>
            <w:r w:rsidR="00CB6EB8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 xml:space="preserve">но-правовая </w:t>
            </w:r>
            <w:r w:rsidR="00456AC8">
              <w:rPr>
                <w:b/>
                <w:sz w:val="20"/>
              </w:rPr>
              <w:t>форма и наименование</w:t>
            </w:r>
          </w:p>
        </w:tc>
        <w:tc>
          <w:tcPr>
            <w:tcW w:w="1680" w:type="dxa"/>
            <w:vMerge w:val="restart"/>
          </w:tcPr>
          <w:p w:rsidR="00456AC8" w:rsidRDefault="00456AC8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 направления хозяйственной деятельности</w:t>
            </w:r>
          </w:p>
        </w:tc>
        <w:tc>
          <w:tcPr>
            <w:tcW w:w="1560" w:type="dxa"/>
            <w:gridSpan w:val="2"/>
            <w:vMerge w:val="restart"/>
          </w:tcPr>
          <w:p w:rsidR="00456AC8" w:rsidRDefault="00456AC8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еднегодовой объем производства</w:t>
            </w:r>
          </w:p>
        </w:tc>
        <w:tc>
          <w:tcPr>
            <w:tcW w:w="8884" w:type="dxa"/>
            <w:gridSpan w:val="4"/>
            <w:vMerge/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</w:p>
        </w:tc>
      </w:tr>
      <w:tr w:rsidR="00456AC8" w:rsidTr="00B26600">
        <w:trPr>
          <w:cantSplit/>
          <w:trHeight w:val="465"/>
        </w:trPr>
        <w:tc>
          <w:tcPr>
            <w:tcW w:w="476" w:type="dxa"/>
            <w:vMerge/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440" w:type="dxa"/>
            <w:vMerge/>
          </w:tcPr>
          <w:p w:rsidR="00456AC8" w:rsidRDefault="00456AC8">
            <w:pPr>
              <w:pStyle w:val="ab"/>
              <w:widowControl w:val="0"/>
              <w:jc w:val="center"/>
            </w:pPr>
          </w:p>
        </w:tc>
        <w:tc>
          <w:tcPr>
            <w:tcW w:w="1440" w:type="dxa"/>
            <w:vMerge/>
          </w:tcPr>
          <w:p w:rsidR="00456AC8" w:rsidRDefault="00456AC8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vMerge/>
          </w:tcPr>
          <w:p w:rsidR="00456AC8" w:rsidRDefault="00456AC8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  <w:vMerge/>
          </w:tcPr>
          <w:p w:rsidR="00456AC8" w:rsidRDefault="00456AC8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2164" w:type="dxa"/>
            <w:vMerge w:val="restart"/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инвестиционного мероприятия (проекта)</w:t>
            </w:r>
          </w:p>
        </w:tc>
        <w:tc>
          <w:tcPr>
            <w:tcW w:w="1680" w:type="dxa"/>
            <w:vMerge w:val="restart"/>
          </w:tcPr>
          <w:p w:rsidR="00456AC8" w:rsidRDefault="00456AC8">
            <w:pPr>
              <w:widowControl w:val="0"/>
              <w:ind w:left="-89" w:right="-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м инвестиций на реализацию инвестиционного мероприятия (проекта)</w:t>
            </w:r>
          </w:p>
          <w:p w:rsidR="00456AC8" w:rsidRDefault="00456AC8">
            <w:pPr>
              <w:widowControl w:val="0"/>
              <w:ind w:left="-89" w:right="-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млн. руб.)</w:t>
            </w:r>
          </w:p>
        </w:tc>
        <w:tc>
          <w:tcPr>
            <w:tcW w:w="5040" w:type="dxa"/>
            <w:gridSpan w:val="2"/>
            <w:vMerge w:val="restart"/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 в рамках Государственной программы развития сельского хозяйства и регулирования рынков сельскохозяйственной продукции и продовольствия на 2008-2012 и 2013-2020 годы</w:t>
            </w:r>
          </w:p>
        </w:tc>
      </w:tr>
      <w:tr w:rsidR="00456AC8" w:rsidTr="00B26600">
        <w:trPr>
          <w:cantSplit/>
          <w:trHeight w:val="230"/>
        </w:trPr>
        <w:tc>
          <w:tcPr>
            <w:tcW w:w="476" w:type="dxa"/>
            <w:vMerge/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440" w:type="dxa"/>
            <w:vMerge/>
          </w:tcPr>
          <w:p w:rsidR="00456AC8" w:rsidRDefault="00456AC8">
            <w:pPr>
              <w:pStyle w:val="ab"/>
              <w:widowControl w:val="0"/>
              <w:jc w:val="center"/>
            </w:pPr>
          </w:p>
        </w:tc>
        <w:tc>
          <w:tcPr>
            <w:tcW w:w="1440" w:type="dxa"/>
            <w:vMerge/>
          </w:tcPr>
          <w:p w:rsidR="00456AC8" w:rsidRDefault="00456AC8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vMerge/>
          </w:tcPr>
          <w:p w:rsidR="00456AC8" w:rsidRDefault="00456AC8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  <w:vMerge/>
          </w:tcPr>
          <w:p w:rsidR="00456AC8" w:rsidRDefault="00456AC8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2164" w:type="dxa"/>
            <w:vMerge/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vMerge/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5040" w:type="dxa"/>
            <w:gridSpan w:val="2"/>
            <w:vMerge/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</w:p>
        </w:tc>
      </w:tr>
      <w:tr w:rsidR="00456AC8" w:rsidTr="00B26600">
        <w:trPr>
          <w:cantSplit/>
          <w:trHeight w:val="230"/>
        </w:trPr>
        <w:tc>
          <w:tcPr>
            <w:tcW w:w="476" w:type="dxa"/>
            <w:vMerge/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440" w:type="dxa"/>
            <w:vMerge/>
          </w:tcPr>
          <w:p w:rsidR="00456AC8" w:rsidRDefault="00456AC8">
            <w:pPr>
              <w:pStyle w:val="ab"/>
              <w:widowControl w:val="0"/>
              <w:jc w:val="center"/>
            </w:pPr>
          </w:p>
        </w:tc>
        <w:tc>
          <w:tcPr>
            <w:tcW w:w="1440" w:type="dxa"/>
            <w:vMerge/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vMerge/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840" w:type="dxa"/>
            <w:vMerge w:val="restart"/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из. ед.</w:t>
            </w:r>
          </w:p>
        </w:tc>
        <w:tc>
          <w:tcPr>
            <w:tcW w:w="720" w:type="dxa"/>
            <w:vMerge w:val="restart"/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лн. руб</w:t>
            </w:r>
          </w:p>
        </w:tc>
        <w:tc>
          <w:tcPr>
            <w:tcW w:w="2164" w:type="dxa"/>
            <w:vMerge/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vMerge/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5040" w:type="dxa"/>
            <w:gridSpan w:val="2"/>
            <w:vMerge/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</w:p>
        </w:tc>
      </w:tr>
      <w:tr w:rsidR="00456AC8" w:rsidTr="00B26600">
        <w:trPr>
          <w:cantSplit/>
          <w:trHeight w:val="300"/>
        </w:trPr>
        <w:tc>
          <w:tcPr>
            <w:tcW w:w="476" w:type="dxa"/>
            <w:vMerge/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440" w:type="dxa"/>
            <w:vMerge/>
          </w:tcPr>
          <w:p w:rsidR="00456AC8" w:rsidRDefault="00456AC8">
            <w:pPr>
              <w:pStyle w:val="ab"/>
              <w:widowControl w:val="0"/>
              <w:jc w:val="center"/>
            </w:pPr>
          </w:p>
        </w:tc>
        <w:tc>
          <w:tcPr>
            <w:tcW w:w="1440" w:type="dxa"/>
            <w:vMerge/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vMerge/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840" w:type="dxa"/>
            <w:vMerge/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vMerge/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2164" w:type="dxa"/>
            <w:vMerge/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vMerge/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3525" w:type="dxa"/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дпрограммы и мероприятия Госпрограммы, в рамках которого реализуется данное мероприятие (проект)</w:t>
            </w:r>
          </w:p>
        </w:tc>
        <w:tc>
          <w:tcPr>
            <w:tcW w:w="1515" w:type="dxa"/>
          </w:tcPr>
          <w:p w:rsidR="00456AC8" w:rsidRDefault="00CB6EB8">
            <w:pPr>
              <w:widowControl w:val="0"/>
              <w:ind w:left="-153" w:right="-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инвестиций в рамках Г</w:t>
            </w:r>
            <w:r w:rsidR="00456AC8">
              <w:rPr>
                <w:b/>
                <w:sz w:val="20"/>
              </w:rPr>
              <w:t>оспрограммы</w:t>
            </w:r>
          </w:p>
          <w:p w:rsidR="00456AC8" w:rsidRDefault="00456AC8">
            <w:pPr>
              <w:widowControl w:val="0"/>
              <w:ind w:left="-153" w:right="-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млн. руб.)</w:t>
            </w:r>
          </w:p>
        </w:tc>
      </w:tr>
      <w:tr w:rsidR="00456AC8" w:rsidTr="00B26600">
        <w:trPr>
          <w:trHeight w:val="179"/>
        </w:trPr>
        <w:tc>
          <w:tcPr>
            <w:tcW w:w="476" w:type="dxa"/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440" w:type="dxa"/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440" w:type="dxa"/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680" w:type="dxa"/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40" w:type="dxa"/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20" w:type="dxa"/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2164" w:type="dxa"/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680" w:type="dxa"/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525" w:type="dxa"/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1515" w:type="dxa"/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</w:tr>
      <w:tr w:rsidR="00456AC8" w:rsidTr="00B26600">
        <w:trPr>
          <w:trHeight w:val="363"/>
        </w:trPr>
        <w:tc>
          <w:tcPr>
            <w:tcW w:w="476" w:type="dxa"/>
          </w:tcPr>
          <w:p w:rsidR="00456AC8" w:rsidRDefault="00843C9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</w:t>
            </w:r>
          </w:p>
        </w:tc>
        <w:tc>
          <w:tcPr>
            <w:tcW w:w="1440" w:type="dxa"/>
          </w:tcPr>
          <w:p w:rsidR="00456AC8" w:rsidRDefault="00843C9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апаевский сельсовет</w:t>
            </w:r>
          </w:p>
        </w:tc>
        <w:tc>
          <w:tcPr>
            <w:tcW w:w="1440" w:type="dxa"/>
          </w:tcPr>
          <w:p w:rsidR="00456AC8" w:rsidRDefault="00843C9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ОО «Чапаева»</w:t>
            </w:r>
          </w:p>
        </w:tc>
        <w:tc>
          <w:tcPr>
            <w:tcW w:w="1680" w:type="dxa"/>
          </w:tcPr>
          <w:p w:rsidR="00456AC8" w:rsidRDefault="00843C9B" w:rsidP="00843C9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изводство животноводческой и растениеводческой продукции</w:t>
            </w:r>
          </w:p>
        </w:tc>
        <w:tc>
          <w:tcPr>
            <w:tcW w:w="840" w:type="dxa"/>
          </w:tcPr>
          <w:p w:rsidR="00456AC8" w:rsidRDefault="00843C9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20" w:type="dxa"/>
          </w:tcPr>
          <w:p w:rsidR="00456AC8" w:rsidRDefault="0046590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6,3</w:t>
            </w:r>
          </w:p>
        </w:tc>
        <w:tc>
          <w:tcPr>
            <w:tcW w:w="2164" w:type="dxa"/>
          </w:tcPr>
          <w:p w:rsidR="00456AC8" w:rsidRDefault="00843C9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Приобретение сельскохозяйственной техники, 2.реконструкция  животноводческих помещений</w:t>
            </w:r>
          </w:p>
        </w:tc>
        <w:tc>
          <w:tcPr>
            <w:tcW w:w="1680" w:type="dxa"/>
          </w:tcPr>
          <w:p w:rsidR="00843C9B" w:rsidRDefault="0046590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,4</w:t>
            </w:r>
            <w:r w:rsidR="00843C9B">
              <w:rPr>
                <w:b/>
                <w:sz w:val="20"/>
              </w:rPr>
              <w:t xml:space="preserve">                                                                                  </w:t>
            </w:r>
          </w:p>
          <w:p w:rsidR="00843C9B" w:rsidRDefault="00843C9B">
            <w:pPr>
              <w:widowControl w:val="0"/>
              <w:jc w:val="center"/>
              <w:rPr>
                <w:b/>
                <w:sz w:val="20"/>
              </w:rPr>
            </w:pPr>
          </w:p>
          <w:p w:rsidR="00843C9B" w:rsidRDefault="00843C9B">
            <w:pPr>
              <w:widowControl w:val="0"/>
              <w:jc w:val="center"/>
              <w:rPr>
                <w:b/>
                <w:sz w:val="20"/>
              </w:rPr>
            </w:pPr>
          </w:p>
          <w:p w:rsidR="00456AC8" w:rsidRDefault="0046590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  <w:r w:rsidR="00843C9B">
              <w:rPr>
                <w:b/>
                <w:sz w:val="20"/>
              </w:rPr>
              <w:t>,0</w:t>
            </w:r>
          </w:p>
        </w:tc>
        <w:tc>
          <w:tcPr>
            <w:tcW w:w="3525" w:type="dxa"/>
          </w:tcPr>
          <w:p w:rsidR="00456AC8" w:rsidRDefault="00843C9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Приобретение сельскохозяйственной техники, 2.реконструкция  животноводческих помещений</w:t>
            </w:r>
          </w:p>
        </w:tc>
        <w:tc>
          <w:tcPr>
            <w:tcW w:w="1515" w:type="dxa"/>
          </w:tcPr>
          <w:p w:rsidR="00843C9B" w:rsidRDefault="0046590B" w:rsidP="00843C9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,4</w:t>
            </w:r>
            <w:r w:rsidR="00843C9B">
              <w:rPr>
                <w:b/>
                <w:sz w:val="20"/>
              </w:rPr>
              <w:t xml:space="preserve">                                                                                  </w:t>
            </w:r>
          </w:p>
          <w:p w:rsidR="00843C9B" w:rsidRDefault="00843C9B" w:rsidP="00843C9B">
            <w:pPr>
              <w:widowControl w:val="0"/>
              <w:jc w:val="center"/>
              <w:rPr>
                <w:b/>
                <w:sz w:val="20"/>
              </w:rPr>
            </w:pPr>
          </w:p>
          <w:p w:rsidR="00456AC8" w:rsidRDefault="0046590B" w:rsidP="00843C9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  <w:r w:rsidR="00843C9B">
              <w:rPr>
                <w:b/>
                <w:sz w:val="20"/>
              </w:rPr>
              <w:t>,0</w:t>
            </w:r>
          </w:p>
        </w:tc>
      </w:tr>
      <w:tr w:rsidR="00456AC8" w:rsidTr="00B26600">
        <w:trPr>
          <w:trHeight w:val="363"/>
        </w:trPr>
        <w:tc>
          <w:tcPr>
            <w:tcW w:w="476" w:type="dxa"/>
          </w:tcPr>
          <w:p w:rsidR="00456AC8" w:rsidRDefault="00843C9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440" w:type="dxa"/>
          </w:tcPr>
          <w:p w:rsidR="00456AC8" w:rsidRDefault="00843C9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лаговещенский сельсовет</w:t>
            </w:r>
          </w:p>
        </w:tc>
        <w:tc>
          <w:tcPr>
            <w:tcW w:w="1440" w:type="dxa"/>
          </w:tcPr>
          <w:p w:rsidR="00456AC8" w:rsidRDefault="00843C9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К  колхоз «Верный путь»</w:t>
            </w:r>
          </w:p>
        </w:tc>
        <w:tc>
          <w:tcPr>
            <w:tcW w:w="1680" w:type="dxa"/>
          </w:tcPr>
          <w:p w:rsidR="00456AC8" w:rsidRDefault="00843C9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//-</w:t>
            </w:r>
          </w:p>
        </w:tc>
        <w:tc>
          <w:tcPr>
            <w:tcW w:w="840" w:type="dxa"/>
          </w:tcPr>
          <w:p w:rsidR="00456AC8" w:rsidRDefault="00843C9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20" w:type="dxa"/>
          </w:tcPr>
          <w:p w:rsidR="00456AC8" w:rsidRDefault="0046590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,1</w:t>
            </w:r>
          </w:p>
        </w:tc>
        <w:tc>
          <w:tcPr>
            <w:tcW w:w="2164" w:type="dxa"/>
          </w:tcPr>
          <w:p w:rsidR="00456AC8" w:rsidRDefault="00843C9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Приобретение сельскохозяйственной техники</w:t>
            </w:r>
          </w:p>
        </w:tc>
        <w:tc>
          <w:tcPr>
            <w:tcW w:w="1680" w:type="dxa"/>
          </w:tcPr>
          <w:p w:rsidR="00456AC8" w:rsidRDefault="0046590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,8</w:t>
            </w:r>
          </w:p>
        </w:tc>
        <w:tc>
          <w:tcPr>
            <w:tcW w:w="3525" w:type="dxa"/>
          </w:tcPr>
          <w:p w:rsidR="00456AC8" w:rsidRDefault="00843C9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Приобретение сельскохозяйственной техники</w:t>
            </w:r>
          </w:p>
        </w:tc>
        <w:tc>
          <w:tcPr>
            <w:tcW w:w="1515" w:type="dxa"/>
          </w:tcPr>
          <w:p w:rsidR="00456AC8" w:rsidRDefault="0046590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,8</w:t>
            </w:r>
          </w:p>
        </w:tc>
      </w:tr>
      <w:tr w:rsidR="00843C9B" w:rsidTr="00B26600">
        <w:trPr>
          <w:trHeight w:val="363"/>
        </w:trPr>
        <w:tc>
          <w:tcPr>
            <w:tcW w:w="476" w:type="dxa"/>
          </w:tcPr>
          <w:p w:rsidR="00843C9B" w:rsidRDefault="00843C9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440" w:type="dxa"/>
          </w:tcPr>
          <w:p w:rsidR="00843C9B" w:rsidRDefault="00843C9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лагодарновский сельсовет</w:t>
            </w:r>
          </w:p>
        </w:tc>
        <w:tc>
          <w:tcPr>
            <w:tcW w:w="1440" w:type="dxa"/>
          </w:tcPr>
          <w:p w:rsidR="00843C9B" w:rsidRDefault="00843C9B" w:rsidP="0046590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ОО «</w:t>
            </w:r>
            <w:r w:rsidR="0046590B">
              <w:rPr>
                <w:b/>
                <w:sz w:val="20"/>
              </w:rPr>
              <w:t>Романовское</w:t>
            </w:r>
            <w:r>
              <w:rPr>
                <w:b/>
                <w:sz w:val="20"/>
              </w:rPr>
              <w:t>»</w:t>
            </w:r>
          </w:p>
        </w:tc>
        <w:tc>
          <w:tcPr>
            <w:tcW w:w="1680" w:type="dxa"/>
          </w:tcPr>
          <w:p w:rsidR="00843C9B" w:rsidRDefault="00843C9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//-</w:t>
            </w:r>
          </w:p>
        </w:tc>
        <w:tc>
          <w:tcPr>
            <w:tcW w:w="840" w:type="dxa"/>
          </w:tcPr>
          <w:p w:rsidR="00843C9B" w:rsidRDefault="00843C9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20" w:type="dxa"/>
          </w:tcPr>
          <w:p w:rsidR="00843C9B" w:rsidRDefault="0046590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7,3</w:t>
            </w:r>
          </w:p>
        </w:tc>
        <w:tc>
          <w:tcPr>
            <w:tcW w:w="2164" w:type="dxa"/>
          </w:tcPr>
          <w:p w:rsidR="00843C9B" w:rsidRDefault="00843C9B" w:rsidP="0046590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Приобретение сельскохозяйственной техники, </w:t>
            </w:r>
          </w:p>
        </w:tc>
        <w:tc>
          <w:tcPr>
            <w:tcW w:w="1680" w:type="dxa"/>
          </w:tcPr>
          <w:p w:rsidR="00843C9B" w:rsidRDefault="0046590B" w:rsidP="00843C9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,0</w:t>
            </w:r>
          </w:p>
          <w:p w:rsidR="00843C9B" w:rsidRDefault="00843C9B" w:rsidP="00843C9B">
            <w:pPr>
              <w:widowControl w:val="0"/>
              <w:jc w:val="center"/>
              <w:rPr>
                <w:b/>
                <w:sz w:val="20"/>
              </w:rPr>
            </w:pPr>
          </w:p>
          <w:p w:rsidR="00843C9B" w:rsidRDefault="00843C9B" w:rsidP="00843C9B">
            <w:pPr>
              <w:widowControl w:val="0"/>
              <w:jc w:val="center"/>
              <w:rPr>
                <w:b/>
                <w:sz w:val="20"/>
              </w:rPr>
            </w:pPr>
          </w:p>
          <w:p w:rsidR="00843C9B" w:rsidRDefault="00843C9B" w:rsidP="00843C9B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3525" w:type="dxa"/>
          </w:tcPr>
          <w:p w:rsidR="00843C9B" w:rsidRDefault="00843C9B" w:rsidP="0046590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Приобретение сельскохозяйственной техники, </w:t>
            </w:r>
          </w:p>
        </w:tc>
        <w:tc>
          <w:tcPr>
            <w:tcW w:w="1515" w:type="dxa"/>
          </w:tcPr>
          <w:p w:rsidR="00843C9B" w:rsidRDefault="0046590B" w:rsidP="007D0921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,0</w:t>
            </w:r>
          </w:p>
          <w:p w:rsidR="00843C9B" w:rsidRDefault="00843C9B" w:rsidP="007D0921">
            <w:pPr>
              <w:widowControl w:val="0"/>
              <w:jc w:val="center"/>
              <w:rPr>
                <w:b/>
                <w:sz w:val="20"/>
              </w:rPr>
            </w:pPr>
          </w:p>
          <w:p w:rsidR="00843C9B" w:rsidRDefault="00843C9B" w:rsidP="007D0921">
            <w:pPr>
              <w:widowControl w:val="0"/>
              <w:jc w:val="center"/>
              <w:rPr>
                <w:b/>
                <w:sz w:val="20"/>
              </w:rPr>
            </w:pPr>
          </w:p>
        </w:tc>
      </w:tr>
      <w:tr w:rsidR="00456AC8" w:rsidTr="00B26600">
        <w:trPr>
          <w:trHeight w:val="363"/>
        </w:trPr>
        <w:tc>
          <w:tcPr>
            <w:tcW w:w="476" w:type="dxa"/>
          </w:tcPr>
          <w:p w:rsidR="00456AC8" w:rsidRDefault="00843C9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440" w:type="dxa"/>
          </w:tcPr>
          <w:p w:rsidR="00456AC8" w:rsidRDefault="00843C9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вовасильевский сельсовет</w:t>
            </w:r>
          </w:p>
        </w:tc>
        <w:tc>
          <w:tcPr>
            <w:tcW w:w="1440" w:type="dxa"/>
          </w:tcPr>
          <w:p w:rsidR="00456AC8" w:rsidRDefault="0046590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П «Кривошеев ПЕ»</w:t>
            </w:r>
          </w:p>
        </w:tc>
        <w:tc>
          <w:tcPr>
            <w:tcW w:w="1680" w:type="dxa"/>
          </w:tcPr>
          <w:p w:rsidR="00456AC8" w:rsidRDefault="00843C9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//-</w:t>
            </w:r>
          </w:p>
        </w:tc>
        <w:tc>
          <w:tcPr>
            <w:tcW w:w="840" w:type="dxa"/>
          </w:tcPr>
          <w:p w:rsidR="00456AC8" w:rsidRDefault="00843C9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20" w:type="dxa"/>
          </w:tcPr>
          <w:p w:rsidR="00456AC8" w:rsidRDefault="0046590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4,7</w:t>
            </w:r>
          </w:p>
        </w:tc>
        <w:tc>
          <w:tcPr>
            <w:tcW w:w="2164" w:type="dxa"/>
          </w:tcPr>
          <w:p w:rsidR="00456AC8" w:rsidRDefault="00843C9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680" w:type="dxa"/>
          </w:tcPr>
          <w:p w:rsidR="00456AC8" w:rsidRDefault="00843C9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3525" w:type="dxa"/>
          </w:tcPr>
          <w:p w:rsidR="00456AC8" w:rsidRDefault="00843C9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15" w:type="dxa"/>
          </w:tcPr>
          <w:p w:rsidR="00456AC8" w:rsidRDefault="00843C9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843C9B" w:rsidTr="00B26600">
        <w:trPr>
          <w:trHeight w:val="363"/>
        </w:trPr>
        <w:tc>
          <w:tcPr>
            <w:tcW w:w="476" w:type="dxa"/>
          </w:tcPr>
          <w:p w:rsidR="00843C9B" w:rsidRDefault="00843C9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440" w:type="dxa"/>
          </w:tcPr>
          <w:p w:rsidR="00843C9B" w:rsidRDefault="00843C9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угустемирский сельсовет</w:t>
            </w:r>
          </w:p>
        </w:tc>
        <w:tc>
          <w:tcPr>
            <w:tcW w:w="1440" w:type="dxa"/>
          </w:tcPr>
          <w:p w:rsidR="00843C9B" w:rsidRDefault="00843C9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ОО «Металург»</w:t>
            </w:r>
          </w:p>
        </w:tc>
        <w:tc>
          <w:tcPr>
            <w:tcW w:w="1680" w:type="dxa"/>
          </w:tcPr>
          <w:p w:rsidR="00843C9B" w:rsidRDefault="00843C9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//-</w:t>
            </w:r>
          </w:p>
        </w:tc>
        <w:tc>
          <w:tcPr>
            <w:tcW w:w="840" w:type="dxa"/>
          </w:tcPr>
          <w:p w:rsidR="00843C9B" w:rsidRDefault="00843C9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20" w:type="dxa"/>
          </w:tcPr>
          <w:p w:rsidR="00843C9B" w:rsidRDefault="0046590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,9</w:t>
            </w:r>
          </w:p>
        </w:tc>
        <w:tc>
          <w:tcPr>
            <w:tcW w:w="2164" w:type="dxa"/>
          </w:tcPr>
          <w:p w:rsidR="00843C9B" w:rsidRDefault="00843C9B" w:rsidP="007D0921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Приобретение сельскохозяйственной техники</w:t>
            </w:r>
          </w:p>
        </w:tc>
        <w:tc>
          <w:tcPr>
            <w:tcW w:w="1680" w:type="dxa"/>
          </w:tcPr>
          <w:p w:rsidR="00843C9B" w:rsidRDefault="0046590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,4</w:t>
            </w:r>
          </w:p>
        </w:tc>
        <w:tc>
          <w:tcPr>
            <w:tcW w:w="3525" w:type="dxa"/>
          </w:tcPr>
          <w:p w:rsidR="00843C9B" w:rsidRDefault="00843C9B" w:rsidP="007D0921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Приобретение сельскохозяйственной техники</w:t>
            </w:r>
          </w:p>
        </w:tc>
        <w:tc>
          <w:tcPr>
            <w:tcW w:w="1515" w:type="dxa"/>
          </w:tcPr>
          <w:p w:rsidR="00843C9B" w:rsidRDefault="0046590B" w:rsidP="007D0921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,4</w:t>
            </w:r>
          </w:p>
        </w:tc>
      </w:tr>
      <w:tr w:rsidR="00843C9B" w:rsidTr="00B26600">
        <w:trPr>
          <w:trHeight w:val="363"/>
        </w:trPr>
        <w:tc>
          <w:tcPr>
            <w:tcW w:w="476" w:type="dxa"/>
          </w:tcPr>
          <w:p w:rsidR="00843C9B" w:rsidRDefault="00843C9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440" w:type="dxa"/>
          </w:tcPr>
          <w:p w:rsidR="00843C9B" w:rsidRDefault="002C6921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номойский сельсовет</w:t>
            </w:r>
          </w:p>
        </w:tc>
        <w:tc>
          <w:tcPr>
            <w:tcW w:w="1440" w:type="dxa"/>
          </w:tcPr>
          <w:p w:rsidR="00843C9B" w:rsidRDefault="002C6921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ОО агрофирма «Рассвет»</w:t>
            </w:r>
          </w:p>
        </w:tc>
        <w:tc>
          <w:tcPr>
            <w:tcW w:w="1680" w:type="dxa"/>
          </w:tcPr>
          <w:p w:rsidR="00843C9B" w:rsidRDefault="002C6921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//-</w:t>
            </w:r>
          </w:p>
        </w:tc>
        <w:tc>
          <w:tcPr>
            <w:tcW w:w="840" w:type="dxa"/>
          </w:tcPr>
          <w:p w:rsidR="00843C9B" w:rsidRDefault="002C6921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20" w:type="dxa"/>
          </w:tcPr>
          <w:p w:rsidR="00843C9B" w:rsidRDefault="0046590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,1</w:t>
            </w:r>
          </w:p>
        </w:tc>
        <w:tc>
          <w:tcPr>
            <w:tcW w:w="2164" w:type="dxa"/>
          </w:tcPr>
          <w:p w:rsidR="00843C9B" w:rsidRDefault="002C6921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680" w:type="dxa"/>
          </w:tcPr>
          <w:p w:rsidR="00843C9B" w:rsidRDefault="002C6921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3525" w:type="dxa"/>
          </w:tcPr>
          <w:p w:rsidR="00843C9B" w:rsidRDefault="002C6921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15" w:type="dxa"/>
          </w:tcPr>
          <w:p w:rsidR="00843C9B" w:rsidRDefault="002C6921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2C6921" w:rsidTr="00B26600">
        <w:trPr>
          <w:trHeight w:val="363"/>
        </w:trPr>
        <w:tc>
          <w:tcPr>
            <w:tcW w:w="476" w:type="dxa"/>
          </w:tcPr>
          <w:p w:rsidR="002C6921" w:rsidRDefault="002C6921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440" w:type="dxa"/>
          </w:tcPr>
          <w:p w:rsidR="002C6921" w:rsidRDefault="002C6921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родецкий, Екатеринославский,Ивановский, Ключевский, Репьевский, Ташлинский, Троицкий сельсоветы</w:t>
            </w:r>
          </w:p>
        </w:tc>
        <w:tc>
          <w:tcPr>
            <w:tcW w:w="1440" w:type="dxa"/>
          </w:tcPr>
          <w:p w:rsidR="002C6921" w:rsidRDefault="002C6921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ОО «Тюльган-Иволга»</w:t>
            </w:r>
          </w:p>
        </w:tc>
        <w:tc>
          <w:tcPr>
            <w:tcW w:w="1680" w:type="dxa"/>
          </w:tcPr>
          <w:p w:rsidR="002C6921" w:rsidRDefault="002C6921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//-</w:t>
            </w:r>
          </w:p>
        </w:tc>
        <w:tc>
          <w:tcPr>
            <w:tcW w:w="840" w:type="dxa"/>
          </w:tcPr>
          <w:p w:rsidR="002C6921" w:rsidRDefault="002C6921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20" w:type="dxa"/>
          </w:tcPr>
          <w:p w:rsidR="002C6921" w:rsidRDefault="0046590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1,1</w:t>
            </w:r>
          </w:p>
        </w:tc>
        <w:tc>
          <w:tcPr>
            <w:tcW w:w="2164" w:type="dxa"/>
          </w:tcPr>
          <w:p w:rsidR="002C6921" w:rsidRDefault="002C6921" w:rsidP="007D0921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Приобретение сельскохозяйственной техники</w:t>
            </w:r>
          </w:p>
        </w:tc>
        <w:tc>
          <w:tcPr>
            <w:tcW w:w="1680" w:type="dxa"/>
          </w:tcPr>
          <w:p w:rsidR="002C6921" w:rsidRDefault="0046590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  <w:r w:rsidR="002C6921">
              <w:rPr>
                <w:b/>
                <w:sz w:val="20"/>
              </w:rPr>
              <w:t>,0</w:t>
            </w:r>
          </w:p>
        </w:tc>
        <w:tc>
          <w:tcPr>
            <w:tcW w:w="3525" w:type="dxa"/>
          </w:tcPr>
          <w:p w:rsidR="002C6921" w:rsidRDefault="002C6921" w:rsidP="007D0921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Приобретение сельскохозяйственной техники</w:t>
            </w:r>
          </w:p>
        </w:tc>
        <w:tc>
          <w:tcPr>
            <w:tcW w:w="1515" w:type="dxa"/>
          </w:tcPr>
          <w:p w:rsidR="002C6921" w:rsidRDefault="0046590B" w:rsidP="007D0921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  <w:r w:rsidR="002C6921">
              <w:rPr>
                <w:b/>
                <w:sz w:val="20"/>
              </w:rPr>
              <w:t>,0</w:t>
            </w:r>
          </w:p>
        </w:tc>
      </w:tr>
      <w:tr w:rsidR="002C6921" w:rsidTr="00B26600">
        <w:trPr>
          <w:trHeight w:val="363"/>
        </w:trPr>
        <w:tc>
          <w:tcPr>
            <w:tcW w:w="476" w:type="dxa"/>
          </w:tcPr>
          <w:p w:rsidR="002C6921" w:rsidRDefault="002C6921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440" w:type="dxa"/>
          </w:tcPr>
          <w:p w:rsidR="002C6921" w:rsidRDefault="002C6921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440" w:type="dxa"/>
          </w:tcPr>
          <w:p w:rsidR="002C6921" w:rsidRDefault="002C6921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</w:tcPr>
          <w:p w:rsidR="002C6921" w:rsidRDefault="002C6921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6921" w:rsidRDefault="002C6921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2C6921" w:rsidRDefault="0046590B" w:rsidP="0046590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24,5</w:t>
            </w:r>
          </w:p>
        </w:tc>
        <w:tc>
          <w:tcPr>
            <w:tcW w:w="2164" w:type="dxa"/>
          </w:tcPr>
          <w:p w:rsidR="002C6921" w:rsidRDefault="002C6921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</w:tcPr>
          <w:p w:rsidR="002C6921" w:rsidRDefault="0046590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9,6</w:t>
            </w:r>
          </w:p>
        </w:tc>
        <w:tc>
          <w:tcPr>
            <w:tcW w:w="3525" w:type="dxa"/>
          </w:tcPr>
          <w:p w:rsidR="002C6921" w:rsidRDefault="002C6921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515" w:type="dxa"/>
          </w:tcPr>
          <w:p w:rsidR="002C6921" w:rsidRDefault="0046590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9,6</w:t>
            </w:r>
          </w:p>
        </w:tc>
      </w:tr>
    </w:tbl>
    <w:p w:rsidR="00456AC8" w:rsidRDefault="00456AC8">
      <w:pPr>
        <w:widowControl w:val="0"/>
        <w:rPr>
          <w:b/>
          <w:i/>
          <w:sz w:val="28"/>
        </w:rPr>
        <w:sectPr w:rsidR="00456AC8" w:rsidSect="00E321D3">
          <w:pgSz w:w="16840" w:h="11907" w:orient="landscape" w:code="9"/>
          <w:pgMar w:top="567" w:right="851" w:bottom="1440" w:left="1106" w:header="720" w:footer="720" w:gutter="0"/>
          <w:cols w:space="720"/>
          <w:titlePg/>
        </w:sectPr>
      </w:pPr>
    </w:p>
    <w:p w:rsidR="00456AC8" w:rsidRDefault="00456AC8">
      <w:pPr>
        <w:widowControl w:val="0"/>
        <w:ind w:firstLine="360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 xml:space="preserve">1.4  Характеристика жилищного фонда и объектов социальной сферы,  уровень обеспеченности их коммунальными услугами </w:t>
      </w:r>
      <w:r w:rsidR="00CB6EB8">
        <w:rPr>
          <w:b/>
          <w:i/>
          <w:sz w:val="28"/>
        </w:rPr>
        <w:t>на сельских территориях Муниципального района</w:t>
      </w:r>
    </w:p>
    <w:p w:rsidR="00456AC8" w:rsidRDefault="00456AC8">
      <w:pPr>
        <w:pStyle w:val="30"/>
        <w:tabs>
          <w:tab w:val="left" w:pos="8080"/>
        </w:tabs>
        <w:spacing w:line="240" w:lineRule="auto"/>
        <w:jc w:val="center"/>
      </w:pPr>
      <w:r>
        <w:rPr>
          <w:b/>
          <w:i/>
        </w:rPr>
        <w:t>.</w:t>
      </w:r>
    </w:p>
    <w:p w:rsidR="00456AC8" w:rsidRPr="003301F8" w:rsidRDefault="00456AC8" w:rsidP="00F45457">
      <w:pPr>
        <w:pStyle w:val="30"/>
        <w:tabs>
          <w:tab w:val="left" w:pos="8080"/>
        </w:tabs>
        <w:spacing w:line="240" w:lineRule="auto"/>
      </w:pPr>
      <w:r w:rsidRPr="003301F8">
        <w:t xml:space="preserve">Общая площадь жилищного фонда </w:t>
      </w:r>
      <w:r w:rsidR="00CB6EB8" w:rsidRPr="003301F8">
        <w:t>сельских поселений, находящихся на территории Муниципального района</w:t>
      </w:r>
      <w:r w:rsidRPr="003301F8">
        <w:t xml:space="preserve"> на 01.01.201</w:t>
      </w:r>
      <w:r w:rsidR="003301F8" w:rsidRPr="003301F8">
        <w:t>6</w:t>
      </w:r>
      <w:r w:rsidRPr="003301F8">
        <w:t xml:space="preserve"> года составляет </w:t>
      </w:r>
      <w:r w:rsidR="00C44689">
        <w:t>47</w:t>
      </w:r>
      <w:r w:rsidR="005A1D49">
        <w:t>00</w:t>
      </w:r>
      <w:r w:rsidR="00C44689">
        <w:t>00</w:t>
      </w:r>
      <w:r w:rsidRPr="003301F8">
        <w:t xml:space="preserve">  кв. метров</w:t>
      </w:r>
      <w:r w:rsidR="00F45457" w:rsidRPr="003301F8">
        <w:t>, в</w:t>
      </w:r>
      <w:r w:rsidRPr="003301F8">
        <w:t xml:space="preserve"> том числе: </w:t>
      </w:r>
    </w:p>
    <w:p w:rsidR="00456AC8" w:rsidRPr="003301F8" w:rsidRDefault="00456AC8" w:rsidP="004A698C">
      <w:pPr>
        <w:numPr>
          <w:ilvl w:val="0"/>
          <w:numId w:val="2"/>
        </w:numPr>
        <w:jc w:val="both"/>
        <w:rPr>
          <w:sz w:val="28"/>
        </w:rPr>
      </w:pPr>
      <w:r w:rsidRPr="003301F8">
        <w:rPr>
          <w:sz w:val="28"/>
        </w:rPr>
        <w:t xml:space="preserve">многоквартирные жилые дома - </w:t>
      </w:r>
      <w:r w:rsidR="005A1D49">
        <w:rPr>
          <w:sz w:val="28"/>
        </w:rPr>
        <w:t>245400</w:t>
      </w:r>
      <w:r w:rsidRPr="003301F8">
        <w:rPr>
          <w:sz w:val="28"/>
        </w:rPr>
        <w:t xml:space="preserve"> кв.м ( </w:t>
      </w:r>
      <w:r w:rsidR="005A1D49">
        <w:rPr>
          <w:sz w:val="28"/>
        </w:rPr>
        <w:t>51,8</w:t>
      </w:r>
      <w:r w:rsidRPr="003301F8">
        <w:rPr>
          <w:sz w:val="28"/>
        </w:rPr>
        <w:t xml:space="preserve"> %); </w:t>
      </w:r>
    </w:p>
    <w:p w:rsidR="00456AC8" w:rsidRPr="003301F8" w:rsidRDefault="00456AC8" w:rsidP="004A698C">
      <w:pPr>
        <w:numPr>
          <w:ilvl w:val="0"/>
          <w:numId w:val="2"/>
        </w:numPr>
        <w:jc w:val="both"/>
        <w:rPr>
          <w:sz w:val="28"/>
        </w:rPr>
      </w:pPr>
      <w:r w:rsidRPr="003301F8">
        <w:rPr>
          <w:sz w:val="28"/>
        </w:rPr>
        <w:t xml:space="preserve">индивидуальные жилые дома.  - </w:t>
      </w:r>
      <w:r w:rsidR="005A1D49">
        <w:rPr>
          <w:sz w:val="28"/>
        </w:rPr>
        <w:t>228600</w:t>
      </w:r>
      <w:r w:rsidRPr="003301F8">
        <w:rPr>
          <w:sz w:val="28"/>
        </w:rPr>
        <w:t xml:space="preserve"> кв.м ( </w:t>
      </w:r>
      <w:r w:rsidR="005A1D49">
        <w:rPr>
          <w:sz w:val="28"/>
        </w:rPr>
        <w:t>48,2</w:t>
      </w:r>
      <w:r w:rsidRPr="003301F8">
        <w:rPr>
          <w:sz w:val="28"/>
        </w:rPr>
        <w:t xml:space="preserve"> %).</w:t>
      </w:r>
    </w:p>
    <w:p w:rsidR="00456AC8" w:rsidRPr="00C44689" w:rsidRDefault="003301F8">
      <w:pPr>
        <w:pStyle w:val="30"/>
        <w:tabs>
          <w:tab w:val="left" w:pos="8080"/>
        </w:tabs>
        <w:spacing w:line="240" w:lineRule="auto"/>
      </w:pPr>
      <w:r w:rsidRPr="00C44689">
        <w:t>Обеспеченность жильем в 2015</w:t>
      </w:r>
      <w:r w:rsidR="00456AC8" w:rsidRPr="00C44689">
        <w:t xml:space="preserve"> году  составила </w:t>
      </w:r>
      <w:r w:rsidR="00C44689" w:rsidRPr="00C44689">
        <w:t>30,94</w:t>
      </w:r>
      <w:r w:rsidR="00D35262" w:rsidRPr="00C44689">
        <w:t xml:space="preserve"> </w:t>
      </w:r>
      <w:r w:rsidR="00456AC8" w:rsidRPr="00C44689">
        <w:t xml:space="preserve">кв. м  </w:t>
      </w:r>
      <w:r w:rsidR="00F45457" w:rsidRPr="00C44689">
        <w:t xml:space="preserve">в расчете </w:t>
      </w:r>
      <w:r w:rsidR="00456AC8" w:rsidRPr="00C44689">
        <w:t xml:space="preserve">на одного </w:t>
      </w:r>
      <w:r w:rsidR="00CB6EB8" w:rsidRPr="00C44689">
        <w:t xml:space="preserve">сельского </w:t>
      </w:r>
      <w:r w:rsidR="00F45457" w:rsidRPr="00C44689">
        <w:t>жителя</w:t>
      </w:r>
      <w:r w:rsidR="00456AC8" w:rsidRPr="00C44689">
        <w:t>.</w:t>
      </w:r>
    </w:p>
    <w:p w:rsidR="00456AC8" w:rsidRPr="00C44689" w:rsidRDefault="00456AC8">
      <w:pPr>
        <w:pStyle w:val="30"/>
        <w:tabs>
          <w:tab w:val="left" w:pos="8080"/>
        </w:tabs>
        <w:spacing w:line="240" w:lineRule="auto"/>
      </w:pPr>
      <w:r w:rsidRPr="00C44689">
        <w:t xml:space="preserve">На </w:t>
      </w:r>
      <w:r w:rsidR="00F45457" w:rsidRPr="00C44689">
        <w:t>01.01.201</w:t>
      </w:r>
      <w:r w:rsidR="00C44689" w:rsidRPr="00C44689">
        <w:t>6</w:t>
      </w:r>
      <w:r w:rsidR="00F45457" w:rsidRPr="00C44689">
        <w:t xml:space="preserve"> года </w:t>
      </w:r>
      <w:r w:rsidRPr="00C44689">
        <w:t xml:space="preserve">признаны нуждающимися в улучшении жилищных условий </w:t>
      </w:r>
      <w:r w:rsidR="00C44689" w:rsidRPr="00C44689">
        <w:t>542</w:t>
      </w:r>
      <w:r w:rsidRPr="00C44689">
        <w:t xml:space="preserve"> </w:t>
      </w:r>
      <w:r w:rsidR="00CB6EB8" w:rsidRPr="00C44689">
        <w:t xml:space="preserve">сельских </w:t>
      </w:r>
      <w:r w:rsidRPr="00C44689">
        <w:t>семей</w:t>
      </w:r>
      <w:r w:rsidR="00826FD6" w:rsidRPr="00C44689">
        <w:t xml:space="preserve"> (в том числе поставлены на учет в качестве нуждающихся в жилых помещениях, предоставляемых по договорам социального найма</w:t>
      </w:r>
      <w:r w:rsidR="00F45457" w:rsidRPr="00C44689">
        <w:t xml:space="preserve"> - _</w:t>
      </w:r>
      <w:r w:rsidR="00C44689" w:rsidRPr="00C44689">
        <w:t>69</w:t>
      </w:r>
      <w:r w:rsidR="00F45457" w:rsidRPr="00C44689">
        <w:t>_</w:t>
      </w:r>
      <w:r w:rsidR="00CB6EB8" w:rsidRPr="00C44689">
        <w:t xml:space="preserve"> сельских </w:t>
      </w:r>
      <w:r w:rsidR="00F45457" w:rsidRPr="00C44689">
        <w:t>семей</w:t>
      </w:r>
      <w:r w:rsidR="00826FD6" w:rsidRPr="00C44689">
        <w:t>)</w:t>
      </w:r>
      <w:r w:rsidRPr="00C44689">
        <w:t xml:space="preserve">, в том числе </w:t>
      </w:r>
      <w:r w:rsidR="002C13FA" w:rsidRPr="00C44689">
        <w:t>4</w:t>
      </w:r>
      <w:r w:rsidR="00C44689" w:rsidRPr="00C44689">
        <w:t>73</w:t>
      </w:r>
      <w:r w:rsidRPr="00C44689">
        <w:t xml:space="preserve"> </w:t>
      </w:r>
      <w:r w:rsidR="00CB6EB8" w:rsidRPr="00C44689">
        <w:t xml:space="preserve"> сельских </w:t>
      </w:r>
      <w:r w:rsidRPr="00C44689">
        <w:t>молодых семей и молодых специалистов.</w:t>
      </w:r>
    </w:p>
    <w:p w:rsidR="00456AC8" w:rsidRDefault="00456AC8" w:rsidP="007A47CF">
      <w:pPr>
        <w:pStyle w:val="30"/>
        <w:tabs>
          <w:tab w:val="left" w:pos="8080"/>
        </w:tabs>
        <w:spacing w:line="240" w:lineRule="auto"/>
        <w:jc w:val="left"/>
      </w:pPr>
      <w:r w:rsidRPr="00C44689">
        <w:t xml:space="preserve">Доля ветхого жилья  составляет </w:t>
      </w:r>
      <w:r w:rsidR="003940DB" w:rsidRPr="00C44689">
        <w:t>–</w:t>
      </w:r>
      <w:r w:rsidRPr="00C44689">
        <w:t xml:space="preserve"> </w:t>
      </w:r>
      <w:r w:rsidR="00C44689" w:rsidRPr="00C44689">
        <w:t>23,7</w:t>
      </w:r>
      <w:r w:rsidRPr="00C44689">
        <w:t>% (</w:t>
      </w:r>
      <w:r w:rsidR="00C44689" w:rsidRPr="00C44689">
        <w:t>113400</w:t>
      </w:r>
      <w:r w:rsidRPr="00C44689">
        <w:t xml:space="preserve"> кв.м).</w:t>
      </w:r>
    </w:p>
    <w:p w:rsidR="00C77A65" w:rsidRDefault="00C77A65" w:rsidP="007A47CF">
      <w:pPr>
        <w:pStyle w:val="30"/>
        <w:tabs>
          <w:tab w:val="left" w:pos="8080"/>
        </w:tabs>
        <w:spacing w:line="240" w:lineRule="auto"/>
        <w:jc w:val="left"/>
      </w:pPr>
      <w:r>
        <w:t>Средний уровень благоустройства жилищного фонда по обеспеченности электроэнергией составляет 100%</w:t>
      </w:r>
      <w:r w:rsidR="00875F1C">
        <w:t>, водопроводом – 82,9%,  сетевым газоснабжением – 95,2 %.</w:t>
      </w:r>
    </w:p>
    <w:p w:rsidR="004C30E9" w:rsidRDefault="00DC411F" w:rsidP="003E79BD">
      <w:pPr>
        <w:ind w:firstLine="840"/>
        <w:jc w:val="both"/>
        <w:rPr>
          <w:b/>
          <w:sz w:val="28"/>
        </w:rPr>
      </w:pPr>
      <w:r w:rsidRPr="00DC411F">
        <w:rPr>
          <w:sz w:val="28"/>
          <w:szCs w:val="28"/>
        </w:rPr>
        <w:t xml:space="preserve">Характеристика  жилищного фонда сельских поселений  </w:t>
      </w:r>
      <w:r w:rsidRPr="004C30E9">
        <w:rPr>
          <w:sz w:val="28"/>
          <w:szCs w:val="28"/>
        </w:rPr>
        <w:t>м</w:t>
      </w:r>
      <w:r w:rsidRPr="00DC411F">
        <w:rPr>
          <w:sz w:val="28"/>
          <w:szCs w:val="28"/>
        </w:rPr>
        <w:t xml:space="preserve">униципального района  </w:t>
      </w:r>
      <w:r w:rsidRPr="003E79BD">
        <w:rPr>
          <w:sz w:val="28"/>
          <w:szCs w:val="28"/>
        </w:rPr>
        <w:t>приведена  в таблице 4</w:t>
      </w:r>
      <w:r>
        <w:rPr>
          <w:szCs w:val="28"/>
        </w:rPr>
        <w:t>.</w:t>
      </w:r>
      <w:r w:rsidR="003E79BD" w:rsidRPr="003E79BD">
        <w:rPr>
          <w:b/>
          <w:sz w:val="28"/>
        </w:rPr>
        <w:t xml:space="preserve"> </w:t>
      </w:r>
    </w:p>
    <w:p w:rsidR="00875F1C" w:rsidRDefault="00875F1C" w:rsidP="007A47CF">
      <w:pPr>
        <w:pStyle w:val="30"/>
        <w:tabs>
          <w:tab w:val="left" w:pos="8080"/>
        </w:tabs>
        <w:spacing w:line="240" w:lineRule="auto"/>
        <w:jc w:val="left"/>
      </w:pPr>
      <w:r>
        <w:t>По состоянию на 01.01.2016 года в сельских поселениях  района функционируют:</w:t>
      </w:r>
    </w:p>
    <w:p w:rsidR="00875F1C" w:rsidRPr="008957B0" w:rsidRDefault="00875F1C" w:rsidP="007A47CF">
      <w:pPr>
        <w:pStyle w:val="30"/>
        <w:tabs>
          <w:tab w:val="left" w:pos="8080"/>
        </w:tabs>
        <w:spacing w:line="240" w:lineRule="auto"/>
        <w:jc w:val="left"/>
      </w:pPr>
      <w:r w:rsidRPr="008957B0">
        <w:t xml:space="preserve">- </w:t>
      </w:r>
      <w:r w:rsidR="008957B0" w:rsidRPr="008957B0">
        <w:t>19</w:t>
      </w:r>
      <w:r w:rsidRPr="008957B0">
        <w:t xml:space="preserve"> общеобразовательные школы на </w:t>
      </w:r>
      <w:r w:rsidR="008957B0" w:rsidRPr="008957B0">
        <w:t>2107</w:t>
      </w:r>
      <w:r w:rsidRPr="008957B0">
        <w:t xml:space="preserve"> учебных мест;</w:t>
      </w:r>
    </w:p>
    <w:p w:rsidR="00875F1C" w:rsidRPr="008957B0" w:rsidRDefault="00875F1C" w:rsidP="007A47CF">
      <w:pPr>
        <w:pStyle w:val="30"/>
        <w:tabs>
          <w:tab w:val="left" w:pos="8080"/>
        </w:tabs>
        <w:spacing w:line="240" w:lineRule="auto"/>
        <w:jc w:val="left"/>
      </w:pPr>
      <w:r w:rsidRPr="008957B0">
        <w:t xml:space="preserve">- </w:t>
      </w:r>
      <w:r w:rsidR="008957B0" w:rsidRPr="008957B0">
        <w:t>20</w:t>
      </w:r>
      <w:r w:rsidRPr="008957B0">
        <w:t xml:space="preserve"> детских садов на 11</w:t>
      </w:r>
      <w:r w:rsidR="008957B0" w:rsidRPr="008957B0">
        <w:t>6</w:t>
      </w:r>
      <w:r w:rsidRPr="008957B0">
        <w:t>4 мест;</w:t>
      </w:r>
    </w:p>
    <w:p w:rsidR="00875F1C" w:rsidRDefault="00875F1C" w:rsidP="007A47CF">
      <w:pPr>
        <w:pStyle w:val="30"/>
        <w:tabs>
          <w:tab w:val="left" w:pos="8080"/>
        </w:tabs>
        <w:spacing w:line="240" w:lineRule="auto"/>
        <w:jc w:val="left"/>
      </w:pPr>
      <w:r>
        <w:t>- 23 фельдшерско-акушерских пунктов;</w:t>
      </w:r>
    </w:p>
    <w:p w:rsidR="00875F1C" w:rsidRDefault="00875F1C" w:rsidP="007A47CF">
      <w:pPr>
        <w:pStyle w:val="30"/>
        <w:tabs>
          <w:tab w:val="left" w:pos="8080"/>
        </w:tabs>
        <w:spacing w:line="240" w:lineRule="auto"/>
        <w:jc w:val="left"/>
      </w:pPr>
      <w:r>
        <w:t>- 20 учреждений культурно - досугового типа на 4371 мест.</w:t>
      </w:r>
    </w:p>
    <w:p w:rsidR="00DC411F" w:rsidRPr="00DC411F" w:rsidRDefault="00DC411F" w:rsidP="00DC411F">
      <w:pPr>
        <w:pStyle w:val="5"/>
        <w:widowControl w:val="0"/>
        <w:tabs>
          <w:tab w:val="clear" w:pos="0"/>
        </w:tabs>
        <w:ind w:firstLine="708"/>
        <w:jc w:val="both"/>
        <w:rPr>
          <w:b w:val="0"/>
          <w:noProof w:val="0"/>
        </w:rPr>
      </w:pPr>
      <w:r w:rsidRPr="00DC411F">
        <w:rPr>
          <w:b w:val="0"/>
          <w:noProof w:val="0"/>
        </w:rPr>
        <w:t xml:space="preserve">Характеристика наличия и состояния объектов социальной сферы </w:t>
      </w:r>
    </w:p>
    <w:p w:rsidR="00875F1C" w:rsidRPr="00DC411F" w:rsidRDefault="00DC411F" w:rsidP="00DC411F">
      <w:pPr>
        <w:pStyle w:val="5"/>
        <w:widowControl w:val="0"/>
        <w:tabs>
          <w:tab w:val="clear" w:pos="0"/>
        </w:tabs>
        <w:ind w:firstLine="0"/>
        <w:jc w:val="both"/>
      </w:pPr>
      <w:r w:rsidRPr="00DC411F">
        <w:rPr>
          <w:b w:val="0"/>
        </w:rPr>
        <w:t xml:space="preserve">в сельских поселениях Муниципального района </w:t>
      </w:r>
      <w:r w:rsidRPr="00DC411F">
        <w:rPr>
          <w:b w:val="0"/>
          <w:noProof w:val="0"/>
        </w:rPr>
        <w:t xml:space="preserve"> </w:t>
      </w:r>
      <w:r w:rsidR="00875F1C" w:rsidRPr="00DC411F">
        <w:t xml:space="preserve"> </w:t>
      </w:r>
      <w:r w:rsidR="00875F1C" w:rsidRPr="00DC411F">
        <w:rPr>
          <w:b w:val="0"/>
        </w:rPr>
        <w:t>приведен</w:t>
      </w:r>
      <w:r w:rsidRPr="00DC411F">
        <w:rPr>
          <w:b w:val="0"/>
        </w:rPr>
        <w:t>а</w:t>
      </w:r>
      <w:r w:rsidR="00875F1C" w:rsidRPr="00DC411F">
        <w:rPr>
          <w:b w:val="0"/>
        </w:rPr>
        <w:t xml:space="preserve"> в таблице 5.</w:t>
      </w:r>
    </w:p>
    <w:p w:rsidR="00DC411F" w:rsidRPr="00DC411F" w:rsidRDefault="00DC411F" w:rsidP="00DC411F">
      <w:pPr>
        <w:tabs>
          <w:tab w:val="left" w:pos="709"/>
          <w:tab w:val="center" w:pos="7497"/>
        </w:tabs>
        <w:jc w:val="both"/>
        <w:rPr>
          <w:sz w:val="28"/>
        </w:rPr>
      </w:pPr>
      <w:r w:rsidRPr="00DC411F">
        <w:rPr>
          <w:sz w:val="28"/>
        </w:rPr>
        <w:tab/>
        <w:t xml:space="preserve">Показатели  обеспеченности коммунальными услугами объектов </w:t>
      </w:r>
    </w:p>
    <w:p w:rsidR="00875F1C" w:rsidRPr="00C44689" w:rsidRDefault="00DC411F" w:rsidP="00DC411F">
      <w:pPr>
        <w:pStyle w:val="30"/>
        <w:tabs>
          <w:tab w:val="left" w:pos="8080"/>
        </w:tabs>
        <w:spacing w:line="240" w:lineRule="auto"/>
        <w:ind w:firstLine="0"/>
        <w:jc w:val="left"/>
        <w:sectPr w:rsidR="00875F1C" w:rsidRPr="00C44689" w:rsidSect="00E321D3">
          <w:pgSz w:w="11907" w:h="16840" w:code="9"/>
          <w:pgMar w:top="1106" w:right="851" w:bottom="851" w:left="1440" w:header="720" w:footer="720" w:gutter="0"/>
          <w:cols w:space="720"/>
          <w:titlePg/>
        </w:sectPr>
      </w:pPr>
      <w:r w:rsidRPr="00DC411F">
        <w:t>социальной сферы</w:t>
      </w:r>
      <w:r w:rsidRPr="00DC411F">
        <w:rPr>
          <w:b/>
        </w:rPr>
        <w:t xml:space="preserve"> </w:t>
      </w:r>
      <w:r w:rsidR="00875F1C" w:rsidRPr="00DC411F">
        <w:t>приведен</w:t>
      </w:r>
      <w:r>
        <w:t>ы</w:t>
      </w:r>
      <w:r w:rsidR="00875F1C" w:rsidRPr="00DC411F">
        <w:t xml:space="preserve"> в таблице 6.</w:t>
      </w:r>
    </w:p>
    <w:p w:rsidR="00AE19A7" w:rsidRPr="00DC411F" w:rsidRDefault="00AE19A7" w:rsidP="00AE19A7">
      <w:pPr>
        <w:jc w:val="right"/>
        <w:rPr>
          <w:sz w:val="20"/>
          <w:szCs w:val="20"/>
        </w:rPr>
      </w:pPr>
      <w:r w:rsidRPr="00DC411F">
        <w:rPr>
          <w:sz w:val="20"/>
          <w:szCs w:val="20"/>
        </w:rPr>
        <w:lastRenderedPageBreak/>
        <w:t>Таблица 4</w:t>
      </w:r>
    </w:p>
    <w:p w:rsidR="00AE19A7" w:rsidRPr="0095571D" w:rsidRDefault="00AE19A7" w:rsidP="00AE19A7">
      <w:pPr>
        <w:jc w:val="center"/>
        <w:rPr>
          <w:b/>
        </w:rPr>
      </w:pPr>
      <w:r w:rsidRPr="0095571D">
        <w:rPr>
          <w:b/>
        </w:rPr>
        <w:t>Характеристика  жилищного фонда сельских поселений  Муниципального района  на 01. 01. 201</w:t>
      </w:r>
      <w:r w:rsidR="00D82121" w:rsidRPr="0095571D">
        <w:rPr>
          <w:b/>
        </w:rPr>
        <w:t>8</w:t>
      </w:r>
      <w:r w:rsidRPr="0095571D">
        <w:rPr>
          <w:b/>
        </w:rPr>
        <w:t xml:space="preserve"> года</w:t>
      </w:r>
    </w:p>
    <w:p w:rsidR="00AE19A7" w:rsidRPr="0095571D" w:rsidRDefault="00AE19A7" w:rsidP="00AE19A7">
      <w:pPr>
        <w:pStyle w:val="4"/>
        <w:numPr>
          <w:ilvl w:val="0"/>
          <w:numId w:val="0"/>
        </w:numPr>
        <w:tabs>
          <w:tab w:val="left" w:pos="1740"/>
          <w:tab w:val="center" w:pos="7497"/>
        </w:tabs>
        <w:rPr>
          <w:sz w:val="24"/>
        </w:rPr>
      </w:pPr>
    </w:p>
    <w:tbl>
      <w:tblPr>
        <w:tblW w:w="15225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40"/>
        <w:gridCol w:w="4080"/>
        <w:gridCol w:w="960"/>
        <w:gridCol w:w="960"/>
        <w:gridCol w:w="960"/>
        <w:gridCol w:w="1200"/>
        <w:gridCol w:w="1200"/>
        <w:gridCol w:w="855"/>
        <w:gridCol w:w="1020"/>
        <w:gridCol w:w="900"/>
        <w:gridCol w:w="870"/>
        <w:gridCol w:w="840"/>
        <w:gridCol w:w="840"/>
      </w:tblGrid>
      <w:tr w:rsidR="00AE19A7" w:rsidTr="00B26600">
        <w:trPr>
          <w:cantSplit/>
          <w:trHeight w:val="241"/>
        </w:trPr>
        <w:tc>
          <w:tcPr>
            <w:tcW w:w="540" w:type="dxa"/>
            <w:vMerge w:val="restart"/>
          </w:tcPr>
          <w:p w:rsidR="00AE19A7" w:rsidRDefault="00AE19A7" w:rsidP="00AE19A7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  <w:p w:rsidR="00AE19A7" w:rsidRDefault="00AE19A7" w:rsidP="00AE19A7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/п</w:t>
            </w:r>
          </w:p>
          <w:p w:rsidR="00AE19A7" w:rsidRDefault="00AE19A7" w:rsidP="00AE19A7">
            <w:pPr>
              <w:ind w:left="-108" w:right="-108"/>
              <w:jc w:val="center"/>
              <w:rPr>
                <w:b/>
                <w:sz w:val="22"/>
              </w:rPr>
            </w:pPr>
          </w:p>
          <w:p w:rsidR="00AE19A7" w:rsidRDefault="00AE19A7" w:rsidP="00AE19A7">
            <w:pPr>
              <w:ind w:left="-108" w:right="-108"/>
              <w:rPr>
                <w:b/>
                <w:sz w:val="22"/>
              </w:rPr>
            </w:pPr>
          </w:p>
          <w:p w:rsidR="00AE19A7" w:rsidRDefault="00AE19A7" w:rsidP="00AE19A7">
            <w:pPr>
              <w:ind w:left="-108" w:right="-108"/>
              <w:jc w:val="center"/>
              <w:rPr>
                <w:b/>
                <w:sz w:val="22"/>
              </w:rPr>
            </w:pPr>
          </w:p>
          <w:p w:rsidR="00AE19A7" w:rsidRDefault="00AE19A7" w:rsidP="00AE19A7">
            <w:pPr>
              <w:ind w:left="-108" w:right="-108"/>
              <w:jc w:val="center"/>
              <w:rPr>
                <w:b/>
                <w:sz w:val="22"/>
              </w:rPr>
            </w:pPr>
          </w:p>
          <w:p w:rsidR="00AE19A7" w:rsidRDefault="00AE19A7" w:rsidP="00AE19A7">
            <w:pPr>
              <w:ind w:left="-108" w:right="-108"/>
              <w:rPr>
                <w:b/>
                <w:sz w:val="22"/>
              </w:rPr>
            </w:pPr>
          </w:p>
          <w:p w:rsidR="00AE19A7" w:rsidRDefault="00AE19A7" w:rsidP="00AE19A7">
            <w:pPr>
              <w:ind w:left="-108" w:right="-108"/>
              <w:rPr>
                <w:b/>
                <w:sz w:val="22"/>
              </w:rPr>
            </w:pPr>
          </w:p>
          <w:p w:rsidR="00AE19A7" w:rsidRDefault="00AE19A7" w:rsidP="00AE19A7">
            <w:pPr>
              <w:ind w:left="-108" w:right="-108"/>
              <w:rPr>
                <w:b/>
                <w:sz w:val="22"/>
              </w:rPr>
            </w:pPr>
          </w:p>
          <w:p w:rsidR="00AE19A7" w:rsidRDefault="00AE19A7" w:rsidP="00AE19A7">
            <w:pPr>
              <w:ind w:left="-108" w:right="-108"/>
              <w:rPr>
                <w:b/>
                <w:sz w:val="22"/>
              </w:rPr>
            </w:pPr>
          </w:p>
          <w:p w:rsidR="00AE19A7" w:rsidRDefault="00AE19A7" w:rsidP="00AE19A7">
            <w:pPr>
              <w:ind w:left="-108" w:right="-108"/>
              <w:rPr>
                <w:b/>
                <w:sz w:val="22"/>
              </w:rPr>
            </w:pPr>
          </w:p>
          <w:p w:rsidR="00AE19A7" w:rsidRDefault="00AE19A7" w:rsidP="00AE19A7">
            <w:pPr>
              <w:ind w:left="-108" w:right="-108"/>
              <w:rPr>
                <w:b/>
                <w:sz w:val="22"/>
              </w:rPr>
            </w:pPr>
          </w:p>
          <w:p w:rsidR="00AE19A7" w:rsidRDefault="00AE19A7" w:rsidP="00AE19A7">
            <w:pPr>
              <w:ind w:left="-168" w:right="-108"/>
              <w:rPr>
                <w:b/>
                <w:sz w:val="22"/>
              </w:rPr>
            </w:pPr>
          </w:p>
        </w:tc>
        <w:tc>
          <w:tcPr>
            <w:tcW w:w="4080" w:type="dxa"/>
            <w:vMerge w:val="restart"/>
          </w:tcPr>
          <w:p w:rsidR="00AE19A7" w:rsidRDefault="00AE19A7" w:rsidP="00AE19A7">
            <w:pPr>
              <w:jc w:val="center"/>
              <w:rPr>
                <w:b/>
                <w:sz w:val="22"/>
              </w:rPr>
            </w:pPr>
          </w:p>
          <w:p w:rsidR="00AE19A7" w:rsidRDefault="00AE19A7" w:rsidP="00AE19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именование сельского поселения</w:t>
            </w:r>
          </w:p>
          <w:p w:rsidR="00AE19A7" w:rsidRDefault="00AE19A7" w:rsidP="00AE19A7">
            <w:pPr>
              <w:jc w:val="center"/>
              <w:rPr>
                <w:b/>
                <w:sz w:val="22"/>
              </w:rPr>
            </w:pPr>
          </w:p>
          <w:p w:rsidR="00AE19A7" w:rsidRDefault="00AE19A7" w:rsidP="00AE19A7">
            <w:pPr>
              <w:jc w:val="center"/>
              <w:rPr>
                <w:b/>
                <w:sz w:val="22"/>
              </w:rPr>
            </w:pPr>
          </w:p>
          <w:p w:rsidR="00AE19A7" w:rsidRDefault="00AE19A7" w:rsidP="00AE19A7">
            <w:pPr>
              <w:rPr>
                <w:b/>
                <w:sz w:val="22"/>
              </w:rPr>
            </w:pPr>
          </w:p>
        </w:tc>
        <w:tc>
          <w:tcPr>
            <w:tcW w:w="7155" w:type="dxa"/>
            <w:gridSpan w:val="7"/>
          </w:tcPr>
          <w:p w:rsidR="00AE19A7" w:rsidRDefault="00AE19A7" w:rsidP="00AE19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щие данные</w:t>
            </w:r>
          </w:p>
        </w:tc>
        <w:tc>
          <w:tcPr>
            <w:tcW w:w="3450" w:type="dxa"/>
            <w:gridSpan w:val="4"/>
          </w:tcPr>
          <w:p w:rsidR="00AE19A7" w:rsidRDefault="00AE19A7" w:rsidP="00AE19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еспеченность коммунальными</w:t>
            </w:r>
          </w:p>
          <w:p w:rsidR="00AE19A7" w:rsidRDefault="00AE19A7" w:rsidP="00AE19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слугами (домов/человек)</w:t>
            </w:r>
          </w:p>
        </w:tc>
      </w:tr>
      <w:tr w:rsidR="00AE19A7" w:rsidTr="00B26600">
        <w:trPr>
          <w:cantSplit/>
          <w:trHeight w:val="253"/>
        </w:trPr>
        <w:tc>
          <w:tcPr>
            <w:tcW w:w="540" w:type="dxa"/>
            <w:vMerge/>
          </w:tcPr>
          <w:p w:rsidR="00AE19A7" w:rsidRDefault="00AE19A7" w:rsidP="00AE19A7">
            <w:pPr>
              <w:jc w:val="center"/>
              <w:rPr>
                <w:b/>
                <w:sz w:val="22"/>
              </w:rPr>
            </w:pPr>
          </w:p>
        </w:tc>
        <w:tc>
          <w:tcPr>
            <w:tcW w:w="4080" w:type="dxa"/>
            <w:vMerge/>
          </w:tcPr>
          <w:p w:rsidR="00AE19A7" w:rsidRDefault="00AE19A7" w:rsidP="00AE19A7">
            <w:pPr>
              <w:jc w:val="center"/>
              <w:rPr>
                <w:b/>
                <w:sz w:val="22"/>
              </w:rPr>
            </w:pPr>
          </w:p>
        </w:tc>
        <w:tc>
          <w:tcPr>
            <w:tcW w:w="960" w:type="dxa"/>
            <w:vMerge w:val="restart"/>
            <w:textDirection w:val="btLr"/>
          </w:tcPr>
          <w:p w:rsidR="00AE19A7" w:rsidRDefault="00AE19A7" w:rsidP="00AE19A7">
            <w:pPr>
              <w:ind w:left="-36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Кол-во домов </w:t>
            </w:r>
          </w:p>
          <w:p w:rsidR="00AE19A7" w:rsidRDefault="00AE19A7" w:rsidP="00AE19A7">
            <w:pPr>
              <w:ind w:left="-36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ед.)</w:t>
            </w:r>
          </w:p>
        </w:tc>
        <w:tc>
          <w:tcPr>
            <w:tcW w:w="960" w:type="dxa"/>
            <w:vMerge w:val="restart"/>
            <w:textDirection w:val="btLr"/>
          </w:tcPr>
          <w:p w:rsidR="00AE19A7" w:rsidRDefault="00AE19A7" w:rsidP="00AE19A7">
            <w:pPr>
              <w:ind w:left="-36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л-во квартир</w:t>
            </w:r>
          </w:p>
        </w:tc>
        <w:tc>
          <w:tcPr>
            <w:tcW w:w="3360" w:type="dxa"/>
            <w:gridSpan w:val="3"/>
            <w:vMerge w:val="restart"/>
          </w:tcPr>
          <w:p w:rsidR="00AE19A7" w:rsidRDefault="00AE19A7" w:rsidP="00AE19A7">
            <w:pPr>
              <w:ind w:left="-3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щ. площадь (кв.м)</w:t>
            </w:r>
          </w:p>
        </w:tc>
        <w:tc>
          <w:tcPr>
            <w:tcW w:w="855" w:type="dxa"/>
            <w:vMerge w:val="restart"/>
            <w:textDirection w:val="btLr"/>
          </w:tcPr>
          <w:p w:rsidR="00AE19A7" w:rsidRDefault="00AE19A7" w:rsidP="00AE19A7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Кол-во </w:t>
            </w:r>
          </w:p>
          <w:p w:rsidR="00AE19A7" w:rsidRDefault="00AE19A7" w:rsidP="00AE19A7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жителей (чел.)</w:t>
            </w:r>
          </w:p>
        </w:tc>
        <w:tc>
          <w:tcPr>
            <w:tcW w:w="1020" w:type="dxa"/>
            <w:vMerge w:val="restart"/>
            <w:textDirection w:val="btLr"/>
          </w:tcPr>
          <w:p w:rsidR="00AE19A7" w:rsidRDefault="00AE19A7" w:rsidP="00AE19A7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ровень</w:t>
            </w:r>
          </w:p>
          <w:p w:rsidR="00AE19A7" w:rsidRDefault="00AE19A7" w:rsidP="00AE19A7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Обеспеченности</w:t>
            </w:r>
          </w:p>
          <w:p w:rsidR="00AE19A7" w:rsidRDefault="00AE19A7" w:rsidP="00AE19A7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жильем (кв.м/чел.)</w:t>
            </w:r>
          </w:p>
        </w:tc>
        <w:tc>
          <w:tcPr>
            <w:tcW w:w="1770" w:type="dxa"/>
            <w:gridSpan w:val="2"/>
            <w:vMerge w:val="restart"/>
          </w:tcPr>
          <w:p w:rsidR="00AE19A7" w:rsidRDefault="00AE19A7" w:rsidP="00AE19A7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Центральный</w:t>
            </w:r>
          </w:p>
          <w:p w:rsidR="00AE19A7" w:rsidRDefault="00AE19A7" w:rsidP="00AE19A7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одопровод</w:t>
            </w:r>
          </w:p>
        </w:tc>
        <w:tc>
          <w:tcPr>
            <w:tcW w:w="1680" w:type="dxa"/>
            <w:gridSpan w:val="2"/>
            <w:vMerge w:val="restart"/>
          </w:tcPr>
          <w:p w:rsidR="00AE19A7" w:rsidRDefault="00AE19A7" w:rsidP="00AE19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етевой газ</w:t>
            </w:r>
          </w:p>
        </w:tc>
      </w:tr>
      <w:tr w:rsidR="00AE19A7" w:rsidTr="00B26600">
        <w:trPr>
          <w:cantSplit/>
          <w:trHeight w:val="260"/>
        </w:trPr>
        <w:tc>
          <w:tcPr>
            <w:tcW w:w="540" w:type="dxa"/>
            <w:vMerge/>
          </w:tcPr>
          <w:p w:rsidR="00AE19A7" w:rsidRDefault="00AE19A7" w:rsidP="00AE19A7">
            <w:pPr>
              <w:jc w:val="center"/>
              <w:rPr>
                <w:b/>
                <w:sz w:val="22"/>
              </w:rPr>
            </w:pPr>
          </w:p>
        </w:tc>
        <w:tc>
          <w:tcPr>
            <w:tcW w:w="4080" w:type="dxa"/>
            <w:vMerge/>
          </w:tcPr>
          <w:p w:rsidR="00AE19A7" w:rsidRDefault="00AE19A7" w:rsidP="00AE19A7">
            <w:pPr>
              <w:jc w:val="center"/>
              <w:rPr>
                <w:b/>
                <w:sz w:val="22"/>
              </w:rPr>
            </w:pPr>
          </w:p>
        </w:tc>
        <w:tc>
          <w:tcPr>
            <w:tcW w:w="960" w:type="dxa"/>
            <w:vMerge/>
            <w:textDirection w:val="btLr"/>
          </w:tcPr>
          <w:p w:rsidR="00AE19A7" w:rsidRDefault="00AE19A7" w:rsidP="00AE19A7">
            <w:pPr>
              <w:ind w:left="-36" w:right="113"/>
              <w:jc w:val="center"/>
              <w:rPr>
                <w:b/>
                <w:sz w:val="22"/>
              </w:rPr>
            </w:pPr>
          </w:p>
        </w:tc>
        <w:tc>
          <w:tcPr>
            <w:tcW w:w="960" w:type="dxa"/>
            <w:vMerge/>
            <w:textDirection w:val="btLr"/>
          </w:tcPr>
          <w:p w:rsidR="00AE19A7" w:rsidRDefault="00AE19A7" w:rsidP="00AE19A7">
            <w:pPr>
              <w:ind w:left="-36" w:right="113"/>
              <w:jc w:val="center"/>
              <w:rPr>
                <w:b/>
                <w:sz w:val="22"/>
              </w:rPr>
            </w:pPr>
          </w:p>
        </w:tc>
        <w:tc>
          <w:tcPr>
            <w:tcW w:w="3360" w:type="dxa"/>
            <w:gridSpan w:val="3"/>
            <w:vMerge/>
            <w:textDirection w:val="btLr"/>
          </w:tcPr>
          <w:p w:rsidR="00AE19A7" w:rsidRDefault="00AE19A7" w:rsidP="00AE19A7">
            <w:pPr>
              <w:ind w:left="-36" w:right="113"/>
              <w:jc w:val="center"/>
              <w:rPr>
                <w:b/>
                <w:sz w:val="22"/>
              </w:rPr>
            </w:pPr>
          </w:p>
        </w:tc>
        <w:tc>
          <w:tcPr>
            <w:tcW w:w="855" w:type="dxa"/>
            <w:vMerge/>
            <w:textDirection w:val="btLr"/>
          </w:tcPr>
          <w:p w:rsidR="00AE19A7" w:rsidRDefault="00AE19A7" w:rsidP="00AE19A7">
            <w:pPr>
              <w:ind w:left="-36" w:right="113"/>
              <w:jc w:val="center"/>
              <w:rPr>
                <w:b/>
                <w:sz w:val="22"/>
              </w:rPr>
            </w:pPr>
          </w:p>
        </w:tc>
        <w:tc>
          <w:tcPr>
            <w:tcW w:w="1020" w:type="dxa"/>
            <w:vMerge/>
            <w:textDirection w:val="btLr"/>
          </w:tcPr>
          <w:p w:rsidR="00AE19A7" w:rsidRDefault="00AE19A7" w:rsidP="00AE19A7">
            <w:pPr>
              <w:ind w:left="-36" w:right="113"/>
              <w:jc w:val="center"/>
              <w:rPr>
                <w:b/>
                <w:sz w:val="22"/>
              </w:rPr>
            </w:pPr>
          </w:p>
        </w:tc>
        <w:tc>
          <w:tcPr>
            <w:tcW w:w="1770" w:type="dxa"/>
            <w:gridSpan w:val="2"/>
            <w:vMerge/>
          </w:tcPr>
          <w:p w:rsidR="00AE19A7" w:rsidRDefault="00AE19A7" w:rsidP="00AE19A7">
            <w:pPr>
              <w:jc w:val="center"/>
              <w:rPr>
                <w:b/>
                <w:sz w:val="22"/>
              </w:rPr>
            </w:pPr>
          </w:p>
        </w:tc>
        <w:tc>
          <w:tcPr>
            <w:tcW w:w="1680" w:type="dxa"/>
            <w:gridSpan w:val="2"/>
            <w:vMerge/>
          </w:tcPr>
          <w:p w:rsidR="00AE19A7" w:rsidRDefault="00AE19A7" w:rsidP="00AE19A7">
            <w:pPr>
              <w:ind w:left="113" w:right="113"/>
              <w:jc w:val="center"/>
              <w:rPr>
                <w:b/>
                <w:sz w:val="22"/>
              </w:rPr>
            </w:pPr>
          </w:p>
        </w:tc>
      </w:tr>
      <w:tr w:rsidR="00AE19A7" w:rsidTr="00B26600">
        <w:trPr>
          <w:cantSplit/>
          <w:trHeight w:val="480"/>
        </w:trPr>
        <w:tc>
          <w:tcPr>
            <w:tcW w:w="540" w:type="dxa"/>
            <w:vMerge/>
          </w:tcPr>
          <w:p w:rsidR="00AE19A7" w:rsidRDefault="00AE19A7" w:rsidP="00AE19A7">
            <w:pPr>
              <w:jc w:val="center"/>
              <w:rPr>
                <w:b/>
                <w:sz w:val="22"/>
              </w:rPr>
            </w:pPr>
          </w:p>
        </w:tc>
        <w:tc>
          <w:tcPr>
            <w:tcW w:w="4080" w:type="dxa"/>
            <w:vMerge/>
          </w:tcPr>
          <w:p w:rsidR="00AE19A7" w:rsidRDefault="00AE19A7" w:rsidP="00AE19A7">
            <w:pPr>
              <w:jc w:val="center"/>
              <w:rPr>
                <w:b/>
                <w:sz w:val="22"/>
              </w:rPr>
            </w:pPr>
          </w:p>
        </w:tc>
        <w:tc>
          <w:tcPr>
            <w:tcW w:w="960" w:type="dxa"/>
            <w:vMerge/>
            <w:textDirection w:val="btLr"/>
          </w:tcPr>
          <w:p w:rsidR="00AE19A7" w:rsidRDefault="00AE19A7" w:rsidP="00AE19A7">
            <w:pPr>
              <w:ind w:left="-36" w:right="113"/>
              <w:jc w:val="center"/>
              <w:rPr>
                <w:b/>
                <w:sz w:val="22"/>
              </w:rPr>
            </w:pPr>
          </w:p>
        </w:tc>
        <w:tc>
          <w:tcPr>
            <w:tcW w:w="960" w:type="dxa"/>
            <w:vMerge/>
            <w:textDirection w:val="btLr"/>
          </w:tcPr>
          <w:p w:rsidR="00AE19A7" w:rsidRDefault="00AE19A7" w:rsidP="00AE19A7">
            <w:pPr>
              <w:ind w:left="-36" w:right="113"/>
              <w:jc w:val="center"/>
              <w:rPr>
                <w:b/>
                <w:sz w:val="22"/>
              </w:rPr>
            </w:pPr>
          </w:p>
        </w:tc>
        <w:tc>
          <w:tcPr>
            <w:tcW w:w="960" w:type="dxa"/>
            <w:vMerge w:val="restart"/>
            <w:textDirection w:val="btLr"/>
          </w:tcPr>
          <w:p w:rsidR="00AE19A7" w:rsidRDefault="00AE19A7" w:rsidP="00AE19A7">
            <w:pPr>
              <w:ind w:left="-36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2400" w:type="dxa"/>
            <w:gridSpan w:val="2"/>
          </w:tcPr>
          <w:p w:rsidR="00AE19A7" w:rsidRDefault="00AE19A7" w:rsidP="00AE19A7">
            <w:pPr>
              <w:ind w:left="-3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 том числе ветхий и аварийный жилфонд</w:t>
            </w:r>
          </w:p>
        </w:tc>
        <w:tc>
          <w:tcPr>
            <w:tcW w:w="855" w:type="dxa"/>
            <w:vMerge/>
            <w:textDirection w:val="btLr"/>
          </w:tcPr>
          <w:p w:rsidR="00AE19A7" w:rsidRDefault="00AE19A7" w:rsidP="00AE19A7">
            <w:pPr>
              <w:ind w:left="-36" w:right="113"/>
              <w:jc w:val="center"/>
              <w:rPr>
                <w:b/>
                <w:sz w:val="22"/>
              </w:rPr>
            </w:pPr>
          </w:p>
        </w:tc>
        <w:tc>
          <w:tcPr>
            <w:tcW w:w="1020" w:type="dxa"/>
            <w:vMerge/>
            <w:textDirection w:val="btLr"/>
          </w:tcPr>
          <w:p w:rsidR="00AE19A7" w:rsidRDefault="00AE19A7" w:rsidP="00AE19A7">
            <w:pPr>
              <w:ind w:left="-36" w:right="113"/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  <w:vMerge w:val="restart"/>
            <w:textDirection w:val="btLr"/>
          </w:tcPr>
          <w:p w:rsidR="00AE19A7" w:rsidRDefault="00AE19A7" w:rsidP="00AE19A7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омов (квартир)</w:t>
            </w:r>
          </w:p>
        </w:tc>
        <w:tc>
          <w:tcPr>
            <w:tcW w:w="870" w:type="dxa"/>
            <w:vMerge w:val="restart"/>
            <w:textDirection w:val="btLr"/>
          </w:tcPr>
          <w:p w:rsidR="00AE19A7" w:rsidRDefault="00AE19A7" w:rsidP="00AE19A7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человек</w:t>
            </w:r>
          </w:p>
        </w:tc>
        <w:tc>
          <w:tcPr>
            <w:tcW w:w="840" w:type="dxa"/>
            <w:vMerge w:val="restart"/>
            <w:textDirection w:val="btLr"/>
          </w:tcPr>
          <w:p w:rsidR="00AE19A7" w:rsidRDefault="00AE19A7" w:rsidP="00AE19A7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омов (квартир)</w:t>
            </w:r>
          </w:p>
        </w:tc>
        <w:tc>
          <w:tcPr>
            <w:tcW w:w="840" w:type="dxa"/>
            <w:vMerge w:val="restart"/>
            <w:textDirection w:val="btLr"/>
          </w:tcPr>
          <w:p w:rsidR="00AE19A7" w:rsidRDefault="00AE19A7" w:rsidP="00AE19A7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человек</w:t>
            </w:r>
          </w:p>
        </w:tc>
      </w:tr>
      <w:tr w:rsidR="00AE19A7" w:rsidTr="00B26600">
        <w:trPr>
          <w:cantSplit/>
          <w:trHeight w:val="991"/>
        </w:trPr>
        <w:tc>
          <w:tcPr>
            <w:tcW w:w="540" w:type="dxa"/>
            <w:vMerge/>
          </w:tcPr>
          <w:p w:rsidR="00AE19A7" w:rsidRDefault="00AE19A7" w:rsidP="00AE19A7">
            <w:pPr>
              <w:jc w:val="center"/>
              <w:rPr>
                <w:b/>
                <w:sz w:val="22"/>
              </w:rPr>
            </w:pPr>
          </w:p>
        </w:tc>
        <w:tc>
          <w:tcPr>
            <w:tcW w:w="4080" w:type="dxa"/>
            <w:vMerge/>
          </w:tcPr>
          <w:p w:rsidR="00AE19A7" w:rsidRDefault="00AE19A7" w:rsidP="00AE19A7">
            <w:pPr>
              <w:jc w:val="center"/>
              <w:rPr>
                <w:b/>
                <w:sz w:val="22"/>
              </w:rPr>
            </w:pPr>
          </w:p>
        </w:tc>
        <w:tc>
          <w:tcPr>
            <w:tcW w:w="960" w:type="dxa"/>
            <w:vMerge/>
            <w:textDirection w:val="btLr"/>
          </w:tcPr>
          <w:p w:rsidR="00AE19A7" w:rsidRDefault="00AE19A7" w:rsidP="00AE19A7">
            <w:pPr>
              <w:ind w:left="-36" w:right="113"/>
              <w:jc w:val="center"/>
              <w:rPr>
                <w:b/>
                <w:sz w:val="22"/>
              </w:rPr>
            </w:pPr>
          </w:p>
        </w:tc>
        <w:tc>
          <w:tcPr>
            <w:tcW w:w="960" w:type="dxa"/>
            <w:vMerge/>
            <w:textDirection w:val="btLr"/>
          </w:tcPr>
          <w:p w:rsidR="00AE19A7" w:rsidRDefault="00AE19A7" w:rsidP="00AE19A7">
            <w:pPr>
              <w:ind w:left="-36" w:right="113"/>
              <w:jc w:val="center"/>
              <w:rPr>
                <w:b/>
                <w:sz w:val="22"/>
              </w:rPr>
            </w:pPr>
          </w:p>
        </w:tc>
        <w:tc>
          <w:tcPr>
            <w:tcW w:w="960" w:type="dxa"/>
            <w:vMerge/>
            <w:textDirection w:val="btLr"/>
          </w:tcPr>
          <w:p w:rsidR="00AE19A7" w:rsidRDefault="00AE19A7" w:rsidP="00AE19A7">
            <w:pPr>
              <w:ind w:left="-36" w:right="113"/>
              <w:jc w:val="center"/>
              <w:rPr>
                <w:b/>
                <w:sz w:val="22"/>
              </w:rPr>
            </w:pPr>
          </w:p>
        </w:tc>
        <w:tc>
          <w:tcPr>
            <w:tcW w:w="1200" w:type="dxa"/>
          </w:tcPr>
          <w:p w:rsidR="00AE19A7" w:rsidRDefault="00AE19A7" w:rsidP="00AE19A7">
            <w:pPr>
              <w:ind w:left="-3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лощадь</w:t>
            </w:r>
          </w:p>
        </w:tc>
        <w:tc>
          <w:tcPr>
            <w:tcW w:w="1200" w:type="dxa"/>
          </w:tcPr>
          <w:p w:rsidR="00AE19A7" w:rsidRDefault="00AE19A7" w:rsidP="00AE19A7">
            <w:pPr>
              <w:ind w:left="-3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% к общему наличию</w:t>
            </w:r>
          </w:p>
        </w:tc>
        <w:tc>
          <w:tcPr>
            <w:tcW w:w="855" w:type="dxa"/>
            <w:vMerge/>
            <w:textDirection w:val="btLr"/>
          </w:tcPr>
          <w:p w:rsidR="00AE19A7" w:rsidRDefault="00AE19A7" w:rsidP="00AE19A7">
            <w:pPr>
              <w:ind w:left="-36" w:right="113"/>
              <w:jc w:val="center"/>
              <w:rPr>
                <w:b/>
                <w:sz w:val="22"/>
              </w:rPr>
            </w:pPr>
          </w:p>
        </w:tc>
        <w:tc>
          <w:tcPr>
            <w:tcW w:w="1020" w:type="dxa"/>
            <w:vMerge/>
            <w:textDirection w:val="btLr"/>
          </w:tcPr>
          <w:p w:rsidR="00AE19A7" w:rsidRDefault="00AE19A7" w:rsidP="00AE19A7">
            <w:pPr>
              <w:ind w:left="-36" w:right="113"/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  <w:vMerge/>
            <w:textDirection w:val="btLr"/>
          </w:tcPr>
          <w:p w:rsidR="00AE19A7" w:rsidRDefault="00AE19A7" w:rsidP="00AE19A7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870" w:type="dxa"/>
            <w:vMerge/>
            <w:textDirection w:val="btLr"/>
          </w:tcPr>
          <w:p w:rsidR="00AE19A7" w:rsidRDefault="00AE19A7" w:rsidP="00AE19A7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840" w:type="dxa"/>
            <w:vMerge/>
            <w:textDirection w:val="btLr"/>
          </w:tcPr>
          <w:p w:rsidR="00AE19A7" w:rsidRDefault="00AE19A7" w:rsidP="00AE19A7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840" w:type="dxa"/>
            <w:vMerge/>
            <w:textDirection w:val="btLr"/>
          </w:tcPr>
          <w:p w:rsidR="00AE19A7" w:rsidRDefault="00AE19A7" w:rsidP="00AE19A7">
            <w:pPr>
              <w:ind w:left="113" w:right="113"/>
              <w:jc w:val="center"/>
              <w:rPr>
                <w:b/>
                <w:sz w:val="22"/>
              </w:rPr>
            </w:pPr>
          </w:p>
        </w:tc>
      </w:tr>
      <w:tr w:rsidR="00AE19A7" w:rsidTr="00B26600">
        <w:trPr>
          <w:cantSplit/>
          <w:trHeight w:val="161"/>
        </w:trPr>
        <w:tc>
          <w:tcPr>
            <w:tcW w:w="540" w:type="dxa"/>
          </w:tcPr>
          <w:p w:rsidR="00AE19A7" w:rsidRDefault="00AE19A7" w:rsidP="00AE19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4080" w:type="dxa"/>
          </w:tcPr>
          <w:p w:rsidR="00AE19A7" w:rsidRDefault="00AE19A7" w:rsidP="00AE19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960" w:type="dxa"/>
          </w:tcPr>
          <w:p w:rsidR="00AE19A7" w:rsidRDefault="00AE19A7" w:rsidP="00AE19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0" w:type="dxa"/>
          </w:tcPr>
          <w:p w:rsidR="00AE19A7" w:rsidRDefault="00AE19A7" w:rsidP="00AE19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0" w:type="dxa"/>
          </w:tcPr>
          <w:p w:rsidR="00AE19A7" w:rsidRDefault="00AE19A7" w:rsidP="00AE19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200" w:type="dxa"/>
          </w:tcPr>
          <w:p w:rsidR="00AE19A7" w:rsidRDefault="00AE19A7" w:rsidP="00AE19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200" w:type="dxa"/>
          </w:tcPr>
          <w:p w:rsidR="00AE19A7" w:rsidRDefault="00AE19A7" w:rsidP="00AE19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855" w:type="dxa"/>
          </w:tcPr>
          <w:p w:rsidR="00AE19A7" w:rsidRDefault="00AE19A7" w:rsidP="00AE19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020" w:type="dxa"/>
          </w:tcPr>
          <w:p w:rsidR="00AE19A7" w:rsidRDefault="00AE19A7" w:rsidP="00AE19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900" w:type="dxa"/>
          </w:tcPr>
          <w:p w:rsidR="00AE19A7" w:rsidRDefault="00AE19A7" w:rsidP="00AE19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870" w:type="dxa"/>
          </w:tcPr>
          <w:p w:rsidR="00AE19A7" w:rsidRDefault="00AE19A7" w:rsidP="00AE19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840" w:type="dxa"/>
          </w:tcPr>
          <w:p w:rsidR="00AE19A7" w:rsidRDefault="00AE19A7" w:rsidP="00AE19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840" w:type="dxa"/>
          </w:tcPr>
          <w:p w:rsidR="00AE19A7" w:rsidRDefault="00AE19A7" w:rsidP="00AE19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</w:tr>
      <w:tr w:rsidR="00AE19A7" w:rsidTr="00B26600">
        <w:trPr>
          <w:cantSplit/>
          <w:trHeight w:val="104"/>
        </w:trPr>
        <w:tc>
          <w:tcPr>
            <w:tcW w:w="540" w:type="dxa"/>
          </w:tcPr>
          <w:p w:rsidR="00AE19A7" w:rsidRDefault="00AE19A7" w:rsidP="00AE19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4080" w:type="dxa"/>
          </w:tcPr>
          <w:p w:rsidR="00AE19A7" w:rsidRDefault="00AE19A7" w:rsidP="00AE19A7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Многоквартирный жилищный фонд</w:t>
            </w:r>
          </w:p>
        </w:tc>
        <w:tc>
          <w:tcPr>
            <w:tcW w:w="96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</w:p>
        </w:tc>
        <w:tc>
          <w:tcPr>
            <w:tcW w:w="120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</w:p>
        </w:tc>
        <w:tc>
          <w:tcPr>
            <w:tcW w:w="120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</w:p>
        </w:tc>
        <w:tc>
          <w:tcPr>
            <w:tcW w:w="855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</w:p>
        </w:tc>
        <w:tc>
          <w:tcPr>
            <w:tcW w:w="102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</w:p>
        </w:tc>
        <w:tc>
          <w:tcPr>
            <w:tcW w:w="87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</w:p>
        </w:tc>
      </w:tr>
      <w:tr w:rsidR="00D740B8" w:rsidTr="00B26600">
        <w:trPr>
          <w:cantSplit/>
          <w:trHeight w:val="104"/>
        </w:trPr>
        <w:tc>
          <w:tcPr>
            <w:tcW w:w="540" w:type="dxa"/>
          </w:tcPr>
          <w:p w:rsidR="00D740B8" w:rsidRPr="00BA0E84" w:rsidRDefault="00D740B8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</w:t>
            </w:r>
          </w:p>
        </w:tc>
        <w:tc>
          <w:tcPr>
            <w:tcW w:w="4080" w:type="dxa"/>
          </w:tcPr>
          <w:p w:rsidR="00D740B8" w:rsidRPr="00BA0E84" w:rsidRDefault="00D740B8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Алмала</w:t>
            </w:r>
          </w:p>
        </w:tc>
        <w:tc>
          <w:tcPr>
            <w:tcW w:w="960" w:type="dxa"/>
          </w:tcPr>
          <w:p w:rsidR="00D740B8" w:rsidRDefault="00D740B8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960" w:type="dxa"/>
          </w:tcPr>
          <w:p w:rsidR="00D740B8" w:rsidRDefault="00D740B8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960" w:type="dxa"/>
          </w:tcPr>
          <w:p w:rsidR="00D740B8" w:rsidRDefault="00D740B8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39</w:t>
            </w:r>
          </w:p>
        </w:tc>
        <w:tc>
          <w:tcPr>
            <w:tcW w:w="1200" w:type="dxa"/>
          </w:tcPr>
          <w:p w:rsidR="00D740B8" w:rsidRDefault="00D740B8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0" w:type="dxa"/>
          </w:tcPr>
          <w:p w:rsidR="00D740B8" w:rsidRDefault="00D740B8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5" w:type="dxa"/>
          </w:tcPr>
          <w:p w:rsidR="00D740B8" w:rsidRDefault="00D740B8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</w:t>
            </w:r>
          </w:p>
        </w:tc>
        <w:tc>
          <w:tcPr>
            <w:tcW w:w="1020" w:type="dxa"/>
          </w:tcPr>
          <w:p w:rsidR="00D740B8" w:rsidRDefault="00D740B8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,77</w:t>
            </w:r>
          </w:p>
        </w:tc>
        <w:tc>
          <w:tcPr>
            <w:tcW w:w="900" w:type="dxa"/>
          </w:tcPr>
          <w:p w:rsidR="00D740B8" w:rsidRDefault="00D740B8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(32)</w:t>
            </w:r>
          </w:p>
        </w:tc>
        <w:tc>
          <w:tcPr>
            <w:tcW w:w="870" w:type="dxa"/>
          </w:tcPr>
          <w:p w:rsidR="00D740B8" w:rsidRDefault="00D740B8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</w:t>
            </w:r>
          </w:p>
        </w:tc>
        <w:tc>
          <w:tcPr>
            <w:tcW w:w="840" w:type="dxa"/>
          </w:tcPr>
          <w:p w:rsidR="00D740B8" w:rsidRDefault="00D740B8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(32)</w:t>
            </w:r>
          </w:p>
        </w:tc>
        <w:tc>
          <w:tcPr>
            <w:tcW w:w="840" w:type="dxa"/>
          </w:tcPr>
          <w:p w:rsidR="00D740B8" w:rsidRDefault="00D740B8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</w:t>
            </w:r>
          </w:p>
        </w:tc>
      </w:tr>
      <w:tr w:rsidR="00D740B8" w:rsidTr="00B26600">
        <w:trPr>
          <w:cantSplit/>
          <w:trHeight w:val="104"/>
        </w:trPr>
        <w:tc>
          <w:tcPr>
            <w:tcW w:w="540" w:type="dxa"/>
          </w:tcPr>
          <w:p w:rsidR="00D740B8" w:rsidRPr="00BA0E84" w:rsidRDefault="00D740B8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</w:t>
            </w:r>
          </w:p>
        </w:tc>
        <w:tc>
          <w:tcPr>
            <w:tcW w:w="4080" w:type="dxa"/>
          </w:tcPr>
          <w:p w:rsidR="00D740B8" w:rsidRPr="00BA0E84" w:rsidRDefault="00D740B8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Варваринка</w:t>
            </w:r>
          </w:p>
        </w:tc>
        <w:tc>
          <w:tcPr>
            <w:tcW w:w="960" w:type="dxa"/>
          </w:tcPr>
          <w:p w:rsidR="00D740B8" w:rsidRDefault="00D740B8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60" w:type="dxa"/>
          </w:tcPr>
          <w:p w:rsidR="00D740B8" w:rsidRDefault="00D740B8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0" w:type="dxa"/>
          </w:tcPr>
          <w:p w:rsidR="00D740B8" w:rsidRDefault="00D740B8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200" w:type="dxa"/>
          </w:tcPr>
          <w:p w:rsidR="00D740B8" w:rsidRDefault="00D740B8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0" w:type="dxa"/>
          </w:tcPr>
          <w:p w:rsidR="00D740B8" w:rsidRDefault="00D740B8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5" w:type="dxa"/>
          </w:tcPr>
          <w:p w:rsidR="00D740B8" w:rsidRDefault="00D740B8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020" w:type="dxa"/>
          </w:tcPr>
          <w:p w:rsidR="00D740B8" w:rsidRDefault="00D740B8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16</w:t>
            </w:r>
          </w:p>
        </w:tc>
        <w:tc>
          <w:tcPr>
            <w:tcW w:w="900" w:type="dxa"/>
          </w:tcPr>
          <w:p w:rsidR="00D740B8" w:rsidRDefault="00D740B8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(4)</w:t>
            </w:r>
          </w:p>
        </w:tc>
        <w:tc>
          <w:tcPr>
            <w:tcW w:w="870" w:type="dxa"/>
          </w:tcPr>
          <w:p w:rsidR="00D740B8" w:rsidRDefault="00D740B8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40" w:type="dxa"/>
          </w:tcPr>
          <w:p w:rsidR="00D740B8" w:rsidRDefault="00D740B8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(4)</w:t>
            </w:r>
          </w:p>
        </w:tc>
        <w:tc>
          <w:tcPr>
            <w:tcW w:w="840" w:type="dxa"/>
          </w:tcPr>
          <w:p w:rsidR="00D740B8" w:rsidRDefault="00D740B8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7C0F4A" w:rsidTr="00B26600">
        <w:trPr>
          <w:cantSplit/>
          <w:trHeight w:val="104"/>
        </w:trPr>
        <w:tc>
          <w:tcPr>
            <w:tcW w:w="540" w:type="dxa"/>
          </w:tcPr>
          <w:p w:rsidR="007C0F4A" w:rsidRPr="00BA0E84" w:rsidRDefault="007C0F4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</w:t>
            </w:r>
          </w:p>
        </w:tc>
        <w:tc>
          <w:tcPr>
            <w:tcW w:w="4080" w:type="dxa"/>
          </w:tcPr>
          <w:p w:rsidR="007C0F4A" w:rsidRPr="00BA0E84" w:rsidRDefault="007C0F4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Благовещенка</w:t>
            </w:r>
          </w:p>
        </w:tc>
        <w:tc>
          <w:tcPr>
            <w:tcW w:w="960" w:type="dxa"/>
          </w:tcPr>
          <w:p w:rsidR="007C0F4A" w:rsidRDefault="007C0F4A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</w:t>
            </w:r>
          </w:p>
        </w:tc>
        <w:tc>
          <w:tcPr>
            <w:tcW w:w="960" w:type="dxa"/>
          </w:tcPr>
          <w:p w:rsidR="007C0F4A" w:rsidRDefault="007C0F4A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</w:t>
            </w:r>
          </w:p>
        </w:tc>
        <w:tc>
          <w:tcPr>
            <w:tcW w:w="960" w:type="dxa"/>
          </w:tcPr>
          <w:p w:rsidR="007C0F4A" w:rsidRDefault="007C0F4A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33</w:t>
            </w:r>
          </w:p>
        </w:tc>
        <w:tc>
          <w:tcPr>
            <w:tcW w:w="1200" w:type="dxa"/>
          </w:tcPr>
          <w:p w:rsidR="007C0F4A" w:rsidRDefault="007C0F4A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0" w:type="dxa"/>
          </w:tcPr>
          <w:p w:rsidR="007C0F4A" w:rsidRDefault="007C0F4A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5" w:type="dxa"/>
          </w:tcPr>
          <w:p w:rsidR="007C0F4A" w:rsidRDefault="007C0F4A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5</w:t>
            </w:r>
          </w:p>
        </w:tc>
        <w:tc>
          <w:tcPr>
            <w:tcW w:w="1020" w:type="dxa"/>
          </w:tcPr>
          <w:p w:rsidR="007C0F4A" w:rsidRDefault="007C0F4A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,92</w:t>
            </w:r>
          </w:p>
        </w:tc>
        <w:tc>
          <w:tcPr>
            <w:tcW w:w="900" w:type="dxa"/>
          </w:tcPr>
          <w:p w:rsidR="007C0F4A" w:rsidRDefault="007C0F4A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(104</w:t>
            </w:r>
          </w:p>
        </w:tc>
        <w:tc>
          <w:tcPr>
            <w:tcW w:w="870" w:type="dxa"/>
          </w:tcPr>
          <w:p w:rsidR="007C0F4A" w:rsidRDefault="007C0F4A" w:rsidP="0087374B">
            <w:pPr>
              <w:rPr>
                <w:sz w:val="22"/>
              </w:rPr>
            </w:pPr>
            <w:r>
              <w:rPr>
                <w:sz w:val="22"/>
              </w:rPr>
              <w:t xml:space="preserve">   205</w:t>
            </w:r>
          </w:p>
        </w:tc>
        <w:tc>
          <w:tcPr>
            <w:tcW w:w="840" w:type="dxa"/>
          </w:tcPr>
          <w:p w:rsidR="007C0F4A" w:rsidRDefault="007C0F4A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(104</w:t>
            </w:r>
          </w:p>
        </w:tc>
        <w:tc>
          <w:tcPr>
            <w:tcW w:w="840" w:type="dxa"/>
          </w:tcPr>
          <w:p w:rsidR="007C0F4A" w:rsidRDefault="007C0F4A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5</w:t>
            </w:r>
          </w:p>
        </w:tc>
      </w:tr>
      <w:tr w:rsidR="007C0F4A" w:rsidTr="00B26600">
        <w:trPr>
          <w:cantSplit/>
          <w:trHeight w:val="104"/>
        </w:trPr>
        <w:tc>
          <w:tcPr>
            <w:tcW w:w="540" w:type="dxa"/>
          </w:tcPr>
          <w:p w:rsidR="007C0F4A" w:rsidRPr="00BA0E84" w:rsidRDefault="007C0F4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</w:t>
            </w:r>
          </w:p>
        </w:tc>
        <w:tc>
          <w:tcPr>
            <w:tcW w:w="4080" w:type="dxa"/>
          </w:tcPr>
          <w:p w:rsidR="007C0F4A" w:rsidRPr="00BA0E84" w:rsidRDefault="007C0F4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Болдыревка</w:t>
            </w:r>
          </w:p>
        </w:tc>
        <w:tc>
          <w:tcPr>
            <w:tcW w:w="960" w:type="dxa"/>
          </w:tcPr>
          <w:p w:rsidR="007C0F4A" w:rsidRDefault="007C0F4A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60" w:type="dxa"/>
          </w:tcPr>
          <w:p w:rsidR="007C0F4A" w:rsidRDefault="007C0F4A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60" w:type="dxa"/>
          </w:tcPr>
          <w:p w:rsidR="007C0F4A" w:rsidRDefault="007C0F4A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6</w:t>
            </w:r>
          </w:p>
        </w:tc>
        <w:tc>
          <w:tcPr>
            <w:tcW w:w="1200" w:type="dxa"/>
          </w:tcPr>
          <w:p w:rsidR="007C0F4A" w:rsidRDefault="007C0F4A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0" w:type="dxa"/>
          </w:tcPr>
          <w:p w:rsidR="007C0F4A" w:rsidRDefault="007C0F4A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5" w:type="dxa"/>
          </w:tcPr>
          <w:p w:rsidR="007C0F4A" w:rsidRDefault="007C0F4A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020" w:type="dxa"/>
          </w:tcPr>
          <w:p w:rsidR="007C0F4A" w:rsidRDefault="007C0F4A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66</w:t>
            </w:r>
          </w:p>
        </w:tc>
        <w:tc>
          <w:tcPr>
            <w:tcW w:w="900" w:type="dxa"/>
          </w:tcPr>
          <w:p w:rsidR="007C0F4A" w:rsidRDefault="007C0F4A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(2)</w:t>
            </w:r>
          </w:p>
        </w:tc>
        <w:tc>
          <w:tcPr>
            <w:tcW w:w="870" w:type="dxa"/>
          </w:tcPr>
          <w:p w:rsidR="007C0F4A" w:rsidRDefault="007C0F4A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40" w:type="dxa"/>
          </w:tcPr>
          <w:p w:rsidR="007C0F4A" w:rsidRDefault="007C0F4A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(2)</w:t>
            </w:r>
          </w:p>
        </w:tc>
        <w:tc>
          <w:tcPr>
            <w:tcW w:w="840" w:type="dxa"/>
          </w:tcPr>
          <w:p w:rsidR="007C0F4A" w:rsidRDefault="007C0F4A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626413" w:rsidTr="00B26600">
        <w:trPr>
          <w:cantSplit/>
          <w:trHeight w:val="104"/>
        </w:trPr>
        <w:tc>
          <w:tcPr>
            <w:tcW w:w="540" w:type="dxa"/>
          </w:tcPr>
          <w:p w:rsidR="00626413" w:rsidRPr="00BA0E84" w:rsidRDefault="00626413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5</w:t>
            </w:r>
          </w:p>
        </w:tc>
        <w:tc>
          <w:tcPr>
            <w:tcW w:w="4080" w:type="dxa"/>
          </w:tcPr>
          <w:p w:rsidR="00626413" w:rsidRPr="00BA0E84" w:rsidRDefault="00626413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Благодарное</w:t>
            </w:r>
          </w:p>
        </w:tc>
        <w:tc>
          <w:tcPr>
            <w:tcW w:w="96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</w:t>
            </w:r>
          </w:p>
        </w:tc>
        <w:tc>
          <w:tcPr>
            <w:tcW w:w="96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8</w:t>
            </w:r>
          </w:p>
        </w:tc>
        <w:tc>
          <w:tcPr>
            <w:tcW w:w="96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86</w:t>
            </w:r>
          </w:p>
        </w:tc>
        <w:tc>
          <w:tcPr>
            <w:tcW w:w="12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5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6</w:t>
            </w:r>
          </w:p>
        </w:tc>
        <w:tc>
          <w:tcPr>
            <w:tcW w:w="102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,03</w:t>
            </w:r>
          </w:p>
        </w:tc>
        <w:tc>
          <w:tcPr>
            <w:tcW w:w="9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 (108)</w:t>
            </w:r>
          </w:p>
        </w:tc>
        <w:tc>
          <w:tcPr>
            <w:tcW w:w="87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6</w:t>
            </w:r>
          </w:p>
        </w:tc>
        <w:tc>
          <w:tcPr>
            <w:tcW w:w="84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 (108)</w:t>
            </w:r>
          </w:p>
        </w:tc>
        <w:tc>
          <w:tcPr>
            <w:tcW w:w="84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6</w:t>
            </w:r>
          </w:p>
        </w:tc>
      </w:tr>
      <w:tr w:rsidR="00626413" w:rsidTr="00B26600">
        <w:trPr>
          <w:cantSplit/>
          <w:trHeight w:val="104"/>
        </w:trPr>
        <w:tc>
          <w:tcPr>
            <w:tcW w:w="540" w:type="dxa"/>
          </w:tcPr>
          <w:p w:rsidR="00626413" w:rsidRPr="00BA0E84" w:rsidRDefault="00626413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6</w:t>
            </w:r>
          </w:p>
        </w:tc>
        <w:tc>
          <w:tcPr>
            <w:tcW w:w="4080" w:type="dxa"/>
          </w:tcPr>
          <w:p w:rsidR="00626413" w:rsidRPr="00BA0E84" w:rsidRDefault="00626413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Астрахановка</w:t>
            </w:r>
          </w:p>
        </w:tc>
        <w:tc>
          <w:tcPr>
            <w:tcW w:w="96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6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96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40</w:t>
            </w:r>
          </w:p>
        </w:tc>
        <w:tc>
          <w:tcPr>
            <w:tcW w:w="12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5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102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,61</w:t>
            </w:r>
          </w:p>
        </w:tc>
        <w:tc>
          <w:tcPr>
            <w:tcW w:w="9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7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(22)</w:t>
            </w:r>
          </w:p>
        </w:tc>
        <w:tc>
          <w:tcPr>
            <w:tcW w:w="84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</w:tr>
      <w:tr w:rsidR="00626413" w:rsidTr="00B26600">
        <w:trPr>
          <w:cantSplit/>
          <w:trHeight w:val="104"/>
        </w:trPr>
        <w:tc>
          <w:tcPr>
            <w:tcW w:w="540" w:type="dxa"/>
          </w:tcPr>
          <w:p w:rsidR="00626413" w:rsidRPr="00BA0E84" w:rsidRDefault="00626413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7</w:t>
            </w:r>
          </w:p>
        </w:tc>
        <w:tc>
          <w:tcPr>
            <w:tcW w:w="4080" w:type="dxa"/>
          </w:tcPr>
          <w:p w:rsidR="00626413" w:rsidRPr="00BA0E84" w:rsidRDefault="00626413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Екатериновка</w:t>
            </w:r>
          </w:p>
        </w:tc>
        <w:tc>
          <w:tcPr>
            <w:tcW w:w="96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6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6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7</w:t>
            </w:r>
          </w:p>
        </w:tc>
        <w:tc>
          <w:tcPr>
            <w:tcW w:w="12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5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02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,96</w:t>
            </w:r>
          </w:p>
        </w:tc>
        <w:tc>
          <w:tcPr>
            <w:tcW w:w="9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(6)</w:t>
            </w:r>
          </w:p>
        </w:tc>
        <w:tc>
          <w:tcPr>
            <w:tcW w:w="87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84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(6)</w:t>
            </w:r>
          </w:p>
        </w:tc>
        <w:tc>
          <w:tcPr>
            <w:tcW w:w="84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</w:tr>
      <w:tr w:rsidR="00626413" w:rsidTr="00B26600">
        <w:trPr>
          <w:cantSplit/>
          <w:trHeight w:val="104"/>
        </w:trPr>
        <w:tc>
          <w:tcPr>
            <w:tcW w:w="540" w:type="dxa"/>
          </w:tcPr>
          <w:p w:rsidR="00626413" w:rsidRPr="00BA0E84" w:rsidRDefault="00626413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8</w:t>
            </w:r>
          </w:p>
        </w:tc>
        <w:tc>
          <w:tcPr>
            <w:tcW w:w="4080" w:type="dxa"/>
          </w:tcPr>
          <w:p w:rsidR="00626413" w:rsidRPr="00BA0E84" w:rsidRDefault="00626413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Романовка</w:t>
            </w:r>
          </w:p>
        </w:tc>
        <w:tc>
          <w:tcPr>
            <w:tcW w:w="96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6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6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5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102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43</w:t>
            </w:r>
          </w:p>
        </w:tc>
        <w:tc>
          <w:tcPr>
            <w:tcW w:w="9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(10)</w:t>
            </w:r>
          </w:p>
        </w:tc>
        <w:tc>
          <w:tcPr>
            <w:tcW w:w="87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84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(10)</w:t>
            </w:r>
          </w:p>
        </w:tc>
        <w:tc>
          <w:tcPr>
            <w:tcW w:w="84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</w:tr>
      <w:tr w:rsidR="00626413" w:rsidTr="00B26600">
        <w:trPr>
          <w:cantSplit/>
          <w:trHeight w:val="104"/>
        </w:trPr>
        <w:tc>
          <w:tcPr>
            <w:tcW w:w="540" w:type="dxa"/>
          </w:tcPr>
          <w:p w:rsidR="00626413" w:rsidRPr="00BA0E84" w:rsidRDefault="00626413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9</w:t>
            </w:r>
          </w:p>
        </w:tc>
        <w:tc>
          <w:tcPr>
            <w:tcW w:w="4080" w:type="dxa"/>
          </w:tcPr>
          <w:p w:rsidR="00626413" w:rsidRPr="00BA0E84" w:rsidRDefault="00626413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Егорьевка</w:t>
            </w:r>
          </w:p>
        </w:tc>
        <w:tc>
          <w:tcPr>
            <w:tcW w:w="96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5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2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7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26413" w:rsidTr="00B26600">
        <w:trPr>
          <w:cantSplit/>
          <w:trHeight w:val="104"/>
        </w:trPr>
        <w:tc>
          <w:tcPr>
            <w:tcW w:w="540" w:type="dxa"/>
          </w:tcPr>
          <w:p w:rsidR="00626413" w:rsidRPr="00BA0E84" w:rsidRDefault="00626413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0</w:t>
            </w:r>
          </w:p>
        </w:tc>
        <w:tc>
          <w:tcPr>
            <w:tcW w:w="4080" w:type="dxa"/>
          </w:tcPr>
          <w:p w:rsidR="00626413" w:rsidRPr="00BA0E84" w:rsidRDefault="00626413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Парфирьевка</w:t>
            </w:r>
          </w:p>
        </w:tc>
        <w:tc>
          <w:tcPr>
            <w:tcW w:w="96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5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2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7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E19A7" w:rsidTr="00B26600">
        <w:trPr>
          <w:cantSplit/>
          <w:trHeight w:val="104"/>
        </w:trPr>
        <w:tc>
          <w:tcPr>
            <w:tcW w:w="540" w:type="dxa"/>
          </w:tcPr>
          <w:p w:rsidR="00AE19A7" w:rsidRPr="00BA0E84" w:rsidRDefault="00AE19A7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1</w:t>
            </w:r>
          </w:p>
        </w:tc>
        <w:tc>
          <w:tcPr>
            <w:tcW w:w="4080" w:type="dxa"/>
          </w:tcPr>
          <w:p w:rsidR="00AE19A7" w:rsidRPr="00BA0E84" w:rsidRDefault="00AE19A7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Городки</w:t>
            </w:r>
          </w:p>
        </w:tc>
        <w:tc>
          <w:tcPr>
            <w:tcW w:w="96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96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</w:t>
            </w:r>
          </w:p>
        </w:tc>
        <w:tc>
          <w:tcPr>
            <w:tcW w:w="96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80</w:t>
            </w:r>
          </w:p>
        </w:tc>
        <w:tc>
          <w:tcPr>
            <w:tcW w:w="120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5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7</w:t>
            </w:r>
          </w:p>
        </w:tc>
        <w:tc>
          <w:tcPr>
            <w:tcW w:w="102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,62</w:t>
            </w:r>
          </w:p>
        </w:tc>
        <w:tc>
          <w:tcPr>
            <w:tcW w:w="90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(56)</w:t>
            </w:r>
          </w:p>
        </w:tc>
        <w:tc>
          <w:tcPr>
            <w:tcW w:w="87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7</w:t>
            </w:r>
          </w:p>
        </w:tc>
        <w:tc>
          <w:tcPr>
            <w:tcW w:w="84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(56)</w:t>
            </w:r>
          </w:p>
        </w:tc>
        <w:tc>
          <w:tcPr>
            <w:tcW w:w="84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7</w:t>
            </w:r>
          </w:p>
        </w:tc>
      </w:tr>
      <w:tr w:rsidR="00AE19A7" w:rsidTr="00B26600">
        <w:trPr>
          <w:cantSplit/>
          <w:trHeight w:val="104"/>
        </w:trPr>
        <w:tc>
          <w:tcPr>
            <w:tcW w:w="540" w:type="dxa"/>
          </w:tcPr>
          <w:p w:rsidR="00AE19A7" w:rsidRPr="00BA0E84" w:rsidRDefault="00AE19A7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2</w:t>
            </w:r>
          </w:p>
        </w:tc>
        <w:tc>
          <w:tcPr>
            <w:tcW w:w="4080" w:type="dxa"/>
          </w:tcPr>
          <w:p w:rsidR="00AE19A7" w:rsidRPr="00BA0E84" w:rsidRDefault="00AE19A7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Новосергиевка</w:t>
            </w:r>
          </w:p>
        </w:tc>
        <w:tc>
          <w:tcPr>
            <w:tcW w:w="96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6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0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5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02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,67</w:t>
            </w:r>
          </w:p>
        </w:tc>
        <w:tc>
          <w:tcPr>
            <w:tcW w:w="90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(4)</w:t>
            </w:r>
          </w:p>
        </w:tc>
        <w:tc>
          <w:tcPr>
            <w:tcW w:w="87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4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(4)</w:t>
            </w:r>
          </w:p>
        </w:tc>
        <w:tc>
          <w:tcPr>
            <w:tcW w:w="84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E33AE0" w:rsidTr="00B26600">
        <w:trPr>
          <w:cantSplit/>
          <w:trHeight w:val="104"/>
        </w:trPr>
        <w:tc>
          <w:tcPr>
            <w:tcW w:w="540" w:type="dxa"/>
          </w:tcPr>
          <w:p w:rsidR="00E33AE0" w:rsidRPr="00BA0E84" w:rsidRDefault="00E33AE0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3</w:t>
            </w:r>
          </w:p>
        </w:tc>
        <w:tc>
          <w:tcPr>
            <w:tcW w:w="4080" w:type="dxa"/>
          </w:tcPr>
          <w:p w:rsidR="00E33AE0" w:rsidRPr="00BA0E84" w:rsidRDefault="00E33AE0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Екатеринославка</w:t>
            </w:r>
          </w:p>
        </w:tc>
        <w:tc>
          <w:tcPr>
            <w:tcW w:w="960" w:type="dxa"/>
          </w:tcPr>
          <w:p w:rsidR="00E33AE0" w:rsidRDefault="00221CE2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96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</w:t>
            </w:r>
          </w:p>
        </w:tc>
        <w:tc>
          <w:tcPr>
            <w:tcW w:w="96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38</w:t>
            </w:r>
          </w:p>
        </w:tc>
        <w:tc>
          <w:tcPr>
            <w:tcW w:w="120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5" w:type="dxa"/>
          </w:tcPr>
          <w:p w:rsidR="00E33AE0" w:rsidRDefault="00796A76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102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,79</w:t>
            </w:r>
          </w:p>
        </w:tc>
        <w:tc>
          <w:tcPr>
            <w:tcW w:w="900" w:type="dxa"/>
          </w:tcPr>
          <w:p w:rsidR="00E33AE0" w:rsidRDefault="00796A76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  <w:r w:rsidR="00E33AE0">
              <w:rPr>
                <w:sz w:val="22"/>
              </w:rPr>
              <w:t>(54)</w:t>
            </w:r>
          </w:p>
        </w:tc>
        <w:tc>
          <w:tcPr>
            <w:tcW w:w="870" w:type="dxa"/>
          </w:tcPr>
          <w:p w:rsidR="00E33AE0" w:rsidRDefault="00796A76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840" w:type="dxa"/>
          </w:tcPr>
          <w:p w:rsidR="00E33AE0" w:rsidRDefault="00796A76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  <w:r w:rsidR="00E33AE0">
              <w:rPr>
                <w:sz w:val="22"/>
              </w:rPr>
              <w:t>(54)</w:t>
            </w:r>
          </w:p>
        </w:tc>
        <w:tc>
          <w:tcPr>
            <w:tcW w:w="840" w:type="dxa"/>
          </w:tcPr>
          <w:p w:rsidR="00E33AE0" w:rsidRDefault="00796A76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</w:tr>
      <w:tr w:rsidR="00E33AE0" w:rsidTr="00B26600">
        <w:trPr>
          <w:cantSplit/>
          <w:trHeight w:val="104"/>
        </w:trPr>
        <w:tc>
          <w:tcPr>
            <w:tcW w:w="540" w:type="dxa"/>
          </w:tcPr>
          <w:p w:rsidR="00E33AE0" w:rsidRPr="00BA0E84" w:rsidRDefault="00E33AE0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4</w:t>
            </w:r>
          </w:p>
        </w:tc>
        <w:tc>
          <w:tcPr>
            <w:tcW w:w="4080" w:type="dxa"/>
          </w:tcPr>
          <w:p w:rsidR="00E33AE0" w:rsidRPr="00BA0E84" w:rsidRDefault="00E33AE0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Аустьяново</w:t>
            </w:r>
          </w:p>
        </w:tc>
        <w:tc>
          <w:tcPr>
            <w:tcW w:w="960" w:type="dxa"/>
          </w:tcPr>
          <w:p w:rsidR="00E33AE0" w:rsidRDefault="00221CE2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6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6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00</w:t>
            </w:r>
          </w:p>
        </w:tc>
        <w:tc>
          <w:tcPr>
            <w:tcW w:w="120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5" w:type="dxa"/>
          </w:tcPr>
          <w:p w:rsidR="00E33AE0" w:rsidRDefault="00796A76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02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,50</w:t>
            </w:r>
          </w:p>
        </w:tc>
        <w:tc>
          <w:tcPr>
            <w:tcW w:w="900" w:type="dxa"/>
          </w:tcPr>
          <w:p w:rsidR="00E33AE0" w:rsidRDefault="00796A76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E33AE0">
              <w:rPr>
                <w:sz w:val="22"/>
              </w:rPr>
              <w:t>(6)</w:t>
            </w:r>
          </w:p>
        </w:tc>
        <w:tc>
          <w:tcPr>
            <w:tcW w:w="870" w:type="dxa"/>
          </w:tcPr>
          <w:p w:rsidR="00E33AE0" w:rsidRDefault="00796A76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840" w:type="dxa"/>
          </w:tcPr>
          <w:p w:rsidR="00E33AE0" w:rsidRDefault="00796A76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E33AE0">
              <w:rPr>
                <w:sz w:val="22"/>
              </w:rPr>
              <w:t>(6)</w:t>
            </w:r>
          </w:p>
        </w:tc>
        <w:tc>
          <w:tcPr>
            <w:tcW w:w="84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</w:tr>
      <w:tr w:rsidR="00E33AE0" w:rsidTr="00B26600">
        <w:trPr>
          <w:cantSplit/>
          <w:trHeight w:val="104"/>
        </w:trPr>
        <w:tc>
          <w:tcPr>
            <w:tcW w:w="540" w:type="dxa"/>
          </w:tcPr>
          <w:p w:rsidR="00E33AE0" w:rsidRPr="00BA0E84" w:rsidRDefault="00E33AE0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5</w:t>
            </w:r>
          </w:p>
        </w:tc>
        <w:tc>
          <w:tcPr>
            <w:tcW w:w="4080" w:type="dxa"/>
          </w:tcPr>
          <w:p w:rsidR="00E33AE0" w:rsidRPr="00BA0E84" w:rsidRDefault="00E33AE0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Савельевка</w:t>
            </w:r>
          </w:p>
        </w:tc>
        <w:tc>
          <w:tcPr>
            <w:tcW w:w="960" w:type="dxa"/>
          </w:tcPr>
          <w:p w:rsidR="00E33AE0" w:rsidRDefault="00221CE2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E33AE0" w:rsidRDefault="00796A76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5" w:type="dxa"/>
          </w:tcPr>
          <w:p w:rsidR="00E33AE0" w:rsidRDefault="00796A76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20" w:type="dxa"/>
          </w:tcPr>
          <w:p w:rsidR="00E33AE0" w:rsidRDefault="00796A76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0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7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E33AE0" w:rsidTr="00B26600">
        <w:trPr>
          <w:cantSplit/>
          <w:trHeight w:val="104"/>
        </w:trPr>
        <w:tc>
          <w:tcPr>
            <w:tcW w:w="540" w:type="dxa"/>
          </w:tcPr>
          <w:p w:rsidR="00E33AE0" w:rsidRPr="00BA0E84" w:rsidRDefault="00E33AE0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6</w:t>
            </w:r>
          </w:p>
        </w:tc>
        <w:tc>
          <w:tcPr>
            <w:tcW w:w="4080" w:type="dxa"/>
          </w:tcPr>
          <w:p w:rsidR="00E33AE0" w:rsidRPr="00BA0E84" w:rsidRDefault="00E33AE0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Стретинка</w:t>
            </w:r>
          </w:p>
        </w:tc>
        <w:tc>
          <w:tcPr>
            <w:tcW w:w="960" w:type="dxa"/>
          </w:tcPr>
          <w:p w:rsidR="00E33AE0" w:rsidRDefault="00221CE2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6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6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37</w:t>
            </w:r>
          </w:p>
        </w:tc>
        <w:tc>
          <w:tcPr>
            <w:tcW w:w="120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5" w:type="dxa"/>
          </w:tcPr>
          <w:p w:rsidR="00E33AE0" w:rsidRDefault="00796A76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02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,09</w:t>
            </w:r>
          </w:p>
        </w:tc>
        <w:tc>
          <w:tcPr>
            <w:tcW w:w="900" w:type="dxa"/>
          </w:tcPr>
          <w:p w:rsidR="00E33AE0" w:rsidRDefault="00796A76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E33AE0">
              <w:rPr>
                <w:sz w:val="22"/>
              </w:rPr>
              <w:t>(6)</w:t>
            </w:r>
          </w:p>
        </w:tc>
        <w:tc>
          <w:tcPr>
            <w:tcW w:w="870" w:type="dxa"/>
          </w:tcPr>
          <w:p w:rsidR="00E33AE0" w:rsidRDefault="00796A76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840" w:type="dxa"/>
          </w:tcPr>
          <w:p w:rsidR="00E33AE0" w:rsidRDefault="00796A76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E33AE0">
              <w:rPr>
                <w:sz w:val="22"/>
              </w:rPr>
              <w:t>(6)</w:t>
            </w:r>
          </w:p>
        </w:tc>
        <w:tc>
          <w:tcPr>
            <w:tcW w:w="84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</w:tr>
      <w:tr w:rsidR="00BD4371" w:rsidTr="00B26600">
        <w:trPr>
          <w:cantSplit/>
          <w:trHeight w:val="104"/>
        </w:trPr>
        <w:tc>
          <w:tcPr>
            <w:tcW w:w="540" w:type="dxa"/>
          </w:tcPr>
          <w:p w:rsidR="00BD4371" w:rsidRPr="00BA0E84" w:rsidRDefault="00BD437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7</w:t>
            </w:r>
          </w:p>
        </w:tc>
        <w:tc>
          <w:tcPr>
            <w:tcW w:w="4080" w:type="dxa"/>
          </w:tcPr>
          <w:p w:rsidR="00BD4371" w:rsidRPr="00BA0E84" w:rsidRDefault="00BD437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Ивановка</w:t>
            </w:r>
          </w:p>
        </w:tc>
        <w:tc>
          <w:tcPr>
            <w:tcW w:w="960" w:type="dxa"/>
          </w:tcPr>
          <w:p w:rsidR="00BD4371" w:rsidRDefault="00BD437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960" w:type="dxa"/>
          </w:tcPr>
          <w:p w:rsidR="00BD4371" w:rsidRDefault="00BD437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960" w:type="dxa"/>
          </w:tcPr>
          <w:p w:rsidR="00BD4371" w:rsidRDefault="00BD437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80</w:t>
            </w:r>
          </w:p>
        </w:tc>
        <w:tc>
          <w:tcPr>
            <w:tcW w:w="1200" w:type="dxa"/>
          </w:tcPr>
          <w:p w:rsidR="00BD4371" w:rsidRDefault="00BD437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0" w:type="dxa"/>
          </w:tcPr>
          <w:p w:rsidR="00BD4371" w:rsidRDefault="00BD437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5" w:type="dxa"/>
          </w:tcPr>
          <w:p w:rsidR="00BD4371" w:rsidRDefault="00BD437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1020" w:type="dxa"/>
          </w:tcPr>
          <w:p w:rsidR="00BD4371" w:rsidRDefault="00BD437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,44</w:t>
            </w:r>
          </w:p>
        </w:tc>
        <w:tc>
          <w:tcPr>
            <w:tcW w:w="900" w:type="dxa"/>
          </w:tcPr>
          <w:p w:rsidR="00BD4371" w:rsidRDefault="00BD437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(28)</w:t>
            </w:r>
          </w:p>
        </w:tc>
        <w:tc>
          <w:tcPr>
            <w:tcW w:w="870" w:type="dxa"/>
          </w:tcPr>
          <w:p w:rsidR="00BD4371" w:rsidRDefault="00BD437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840" w:type="dxa"/>
          </w:tcPr>
          <w:p w:rsidR="00BD4371" w:rsidRDefault="00BD437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(28)</w:t>
            </w:r>
          </w:p>
        </w:tc>
        <w:tc>
          <w:tcPr>
            <w:tcW w:w="840" w:type="dxa"/>
          </w:tcPr>
          <w:p w:rsidR="00BD4371" w:rsidRDefault="00BD437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</w:tr>
      <w:tr w:rsidR="00BD4371" w:rsidTr="00B26600">
        <w:trPr>
          <w:cantSplit/>
          <w:trHeight w:val="104"/>
        </w:trPr>
        <w:tc>
          <w:tcPr>
            <w:tcW w:w="540" w:type="dxa"/>
          </w:tcPr>
          <w:p w:rsidR="00BD4371" w:rsidRPr="00BA0E84" w:rsidRDefault="00BD437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8</w:t>
            </w:r>
          </w:p>
        </w:tc>
        <w:tc>
          <w:tcPr>
            <w:tcW w:w="4080" w:type="dxa"/>
          </w:tcPr>
          <w:p w:rsidR="00BD4371" w:rsidRPr="00BA0E84" w:rsidRDefault="00BD437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Рудное</w:t>
            </w:r>
          </w:p>
        </w:tc>
        <w:tc>
          <w:tcPr>
            <w:tcW w:w="960" w:type="dxa"/>
          </w:tcPr>
          <w:p w:rsidR="00BD4371" w:rsidRDefault="00BD437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60" w:type="dxa"/>
          </w:tcPr>
          <w:p w:rsidR="00BD4371" w:rsidRDefault="00BD437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0" w:type="dxa"/>
          </w:tcPr>
          <w:p w:rsidR="00BD4371" w:rsidRDefault="00BD437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9</w:t>
            </w:r>
          </w:p>
        </w:tc>
        <w:tc>
          <w:tcPr>
            <w:tcW w:w="1200" w:type="dxa"/>
          </w:tcPr>
          <w:p w:rsidR="00BD4371" w:rsidRDefault="00BD437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0" w:type="dxa"/>
          </w:tcPr>
          <w:p w:rsidR="00BD4371" w:rsidRDefault="00BD437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5" w:type="dxa"/>
          </w:tcPr>
          <w:p w:rsidR="00BD4371" w:rsidRDefault="00BD437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020" w:type="dxa"/>
          </w:tcPr>
          <w:p w:rsidR="00BD4371" w:rsidRDefault="00BD437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,08</w:t>
            </w:r>
          </w:p>
        </w:tc>
        <w:tc>
          <w:tcPr>
            <w:tcW w:w="900" w:type="dxa"/>
          </w:tcPr>
          <w:p w:rsidR="00BD4371" w:rsidRDefault="00BD437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70" w:type="dxa"/>
          </w:tcPr>
          <w:p w:rsidR="00BD4371" w:rsidRDefault="00BD437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BD4371" w:rsidRDefault="00BD437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(4)</w:t>
            </w:r>
          </w:p>
        </w:tc>
        <w:tc>
          <w:tcPr>
            <w:tcW w:w="840" w:type="dxa"/>
          </w:tcPr>
          <w:p w:rsidR="00BD4371" w:rsidRDefault="00BD437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</w:tr>
      <w:tr w:rsidR="002511BA" w:rsidTr="00B26600">
        <w:trPr>
          <w:cantSplit/>
          <w:trHeight w:val="104"/>
        </w:trPr>
        <w:tc>
          <w:tcPr>
            <w:tcW w:w="540" w:type="dxa"/>
          </w:tcPr>
          <w:p w:rsidR="002511BA" w:rsidRPr="00BA0E84" w:rsidRDefault="002511B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9</w:t>
            </w:r>
          </w:p>
        </w:tc>
        <w:tc>
          <w:tcPr>
            <w:tcW w:w="4080" w:type="dxa"/>
          </w:tcPr>
          <w:p w:rsidR="002511BA" w:rsidRPr="00BA0E84" w:rsidRDefault="002511B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Ключи</w:t>
            </w:r>
          </w:p>
        </w:tc>
        <w:tc>
          <w:tcPr>
            <w:tcW w:w="960" w:type="dxa"/>
          </w:tcPr>
          <w:p w:rsidR="002511BA" w:rsidRPr="002511BA" w:rsidRDefault="002511BA" w:rsidP="007772EE">
            <w:pPr>
              <w:jc w:val="center"/>
              <w:rPr>
                <w:sz w:val="22"/>
                <w:szCs w:val="22"/>
              </w:rPr>
            </w:pPr>
            <w:r w:rsidRPr="002511BA">
              <w:rPr>
                <w:sz w:val="22"/>
                <w:szCs w:val="22"/>
              </w:rPr>
              <w:t>27</w:t>
            </w:r>
          </w:p>
        </w:tc>
        <w:tc>
          <w:tcPr>
            <w:tcW w:w="960" w:type="dxa"/>
          </w:tcPr>
          <w:p w:rsidR="002511BA" w:rsidRPr="002511BA" w:rsidRDefault="002511BA" w:rsidP="007772EE">
            <w:pPr>
              <w:jc w:val="center"/>
              <w:rPr>
                <w:sz w:val="22"/>
                <w:szCs w:val="22"/>
              </w:rPr>
            </w:pPr>
            <w:r w:rsidRPr="002511BA">
              <w:rPr>
                <w:sz w:val="22"/>
                <w:szCs w:val="22"/>
              </w:rPr>
              <w:t>54</w:t>
            </w:r>
          </w:p>
        </w:tc>
        <w:tc>
          <w:tcPr>
            <w:tcW w:w="960" w:type="dxa"/>
          </w:tcPr>
          <w:p w:rsidR="002511BA" w:rsidRPr="002511BA" w:rsidRDefault="002511BA" w:rsidP="007772EE">
            <w:pPr>
              <w:jc w:val="center"/>
              <w:rPr>
                <w:sz w:val="22"/>
                <w:szCs w:val="22"/>
              </w:rPr>
            </w:pPr>
            <w:r w:rsidRPr="002511BA">
              <w:rPr>
                <w:sz w:val="22"/>
                <w:szCs w:val="22"/>
              </w:rPr>
              <w:t>3783</w:t>
            </w:r>
          </w:p>
        </w:tc>
        <w:tc>
          <w:tcPr>
            <w:tcW w:w="1200" w:type="dxa"/>
          </w:tcPr>
          <w:p w:rsidR="002511BA" w:rsidRPr="002511BA" w:rsidRDefault="002511BA" w:rsidP="007772EE">
            <w:pPr>
              <w:jc w:val="center"/>
              <w:rPr>
                <w:sz w:val="22"/>
                <w:szCs w:val="22"/>
              </w:rPr>
            </w:pPr>
            <w:r w:rsidRPr="002511BA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</w:tcPr>
          <w:p w:rsidR="002511BA" w:rsidRPr="002511BA" w:rsidRDefault="002511BA" w:rsidP="007772EE">
            <w:pPr>
              <w:jc w:val="center"/>
              <w:rPr>
                <w:sz w:val="22"/>
                <w:szCs w:val="22"/>
              </w:rPr>
            </w:pPr>
            <w:r w:rsidRPr="002511BA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</w:tcPr>
          <w:p w:rsidR="002511BA" w:rsidRPr="002511BA" w:rsidRDefault="002511BA" w:rsidP="007772EE">
            <w:pPr>
              <w:jc w:val="center"/>
              <w:rPr>
                <w:sz w:val="22"/>
                <w:szCs w:val="22"/>
              </w:rPr>
            </w:pPr>
            <w:r w:rsidRPr="002511BA">
              <w:rPr>
                <w:sz w:val="22"/>
                <w:szCs w:val="22"/>
              </w:rPr>
              <w:t>182</w:t>
            </w:r>
          </w:p>
        </w:tc>
        <w:tc>
          <w:tcPr>
            <w:tcW w:w="1020" w:type="dxa"/>
          </w:tcPr>
          <w:p w:rsidR="002511BA" w:rsidRPr="002511BA" w:rsidRDefault="002511BA" w:rsidP="007772EE">
            <w:pPr>
              <w:jc w:val="center"/>
              <w:rPr>
                <w:sz w:val="22"/>
                <w:szCs w:val="22"/>
              </w:rPr>
            </w:pPr>
            <w:r w:rsidRPr="002511BA">
              <w:rPr>
                <w:sz w:val="22"/>
                <w:szCs w:val="22"/>
              </w:rPr>
              <w:t>20,78</w:t>
            </w:r>
          </w:p>
        </w:tc>
        <w:tc>
          <w:tcPr>
            <w:tcW w:w="900" w:type="dxa"/>
          </w:tcPr>
          <w:p w:rsidR="002511BA" w:rsidRPr="002511BA" w:rsidRDefault="002511BA" w:rsidP="007772EE">
            <w:pPr>
              <w:jc w:val="center"/>
              <w:rPr>
                <w:sz w:val="22"/>
                <w:szCs w:val="22"/>
              </w:rPr>
            </w:pPr>
            <w:r w:rsidRPr="002511BA">
              <w:rPr>
                <w:sz w:val="22"/>
                <w:szCs w:val="22"/>
              </w:rPr>
              <w:t>27(54)</w:t>
            </w:r>
          </w:p>
        </w:tc>
        <w:tc>
          <w:tcPr>
            <w:tcW w:w="870" w:type="dxa"/>
          </w:tcPr>
          <w:p w:rsidR="002511BA" w:rsidRPr="002511BA" w:rsidRDefault="002511BA" w:rsidP="007772EE">
            <w:pPr>
              <w:jc w:val="center"/>
              <w:rPr>
                <w:sz w:val="22"/>
                <w:szCs w:val="22"/>
              </w:rPr>
            </w:pPr>
            <w:r w:rsidRPr="002511BA">
              <w:rPr>
                <w:sz w:val="22"/>
                <w:szCs w:val="22"/>
              </w:rPr>
              <w:t>182</w:t>
            </w:r>
          </w:p>
        </w:tc>
        <w:tc>
          <w:tcPr>
            <w:tcW w:w="840" w:type="dxa"/>
          </w:tcPr>
          <w:p w:rsidR="002511BA" w:rsidRPr="002511BA" w:rsidRDefault="002511BA" w:rsidP="007772EE">
            <w:pPr>
              <w:jc w:val="center"/>
              <w:rPr>
                <w:sz w:val="22"/>
                <w:szCs w:val="22"/>
              </w:rPr>
            </w:pPr>
            <w:r w:rsidRPr="002511BA">
              <w:rPr>
                <w:sz w:val="22"/>
                <w:szCs w:val="22"/>
              </w:rPr>
              <w:t>27(54)</w:t>
            </w:r>
          </w:p>
        </w:tc>
        <w:tc>
          <w:tcPr>
            <w:tcW w:w="840" w:type="dxa"/>
          </w:tcPr>
          <w:p w:rsidR="002511BA" w:rsidRPr="002511BA" w:rsidRDefault="002511BA" w:rsidP="007772EE">
            <w:pPr>
              <w:jc w:val="center"/>
              <w:rPr>
                <w:sz w:val="22"/>
                <w:szCs w:val="22"/>
              </w:rPr>
            </w:pPr>
            <w:r w:rsidRPr="002511BA">
              <w:rPr>
                <w:sz w:val="22"/>
                <w:szCs w:val="22"/>
              </w:rPr>
              <w:t>182</w:t>
            </w:r>
          </w:p>
        </w:tc>
      </w:tr>
      <w:tr w:rsidR="00DE5E09" w:rsidTr="00B26600">
        <w:trPr>
          <w:cantSplit/>
          <w:trHeight w:val="104"/>
        </w:trPr>
        <w:tc>
          <w:tcPr>
            <w:tcW w:w="540" w:type="dxa"/>
          </w:tcPr>
          <w:p w:rsidR="00DE5E09" w:rsidRPr="00BA0E84" w:rsidRDefault="00DE5E09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lastRenderedPageBreak/>
              <w:t>20</w:t>
            </w:r>
          </w:p>
        </w:tc>
        <w:tc>
          <w:tcPr>
            <w:tcW w:w="4080" w:type="dxa"/>
          </w:tcPr>
          <w:p w:rsidR="00DE5E09" w:rsidRPr="00BA0E84" w:rsidRDefault="00DE5E09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Разномойка</w:t>
            </w:r>
          </w:p>
        </w:tc>
        <w:tc>
          <w:tcPr>
            <w:tcW w:w="960" w:type="dxa"/>
          </w:tcPr>
          <w:p w:rsidR="00DE5E09" w:rsidRPr="004367CA" w:rsidRDefault="00DE5E09" w:rsidP="00880E62">
            <w:pPr>
              <w:jc w:val="center"/>
              <w:rPr>
                <w:sz w:val="22"/>
                <w:highlight w:val="yellow"/>
              </w:rPr>
            </w:pPr>
            <w:r w:rsidRPr="00A73582">
              <w:rPr>
                <w:sz w:val="22"/>
              </w:rPr>
              <w:t>30</w:t>
            </w:r>
          </w:p>
        </w:tc>
        <w:tc>
          <w:tcPr>
            <w:tcW w:w="960" w:type="dxa"/>
          </w:tcPr>
          <w:p w:rsidR="00DE5E09" w:rsidRPr="004367CA" w:rsidRDefault="00DE5E09" w:rsidP="00880E62">
            <w:pPr>
              <w:jc w:val="center"/>
              <w:rPr>
                <w:sz w:val="22"/>
                <w:highlight w:val="yellow"/>
              </w:rPr>
            </w:pPr>
            <w:r w:rsidRPr="00A73582">
              <w:rPr>
                <w:sz w:val="22"/>
              </w:rPr>
              <w:t>60</w:t>
            </w:r>
          </w:p>
        </w:tc>
        <w:tc>
          <w:tcPr>
            <w:tcW w:w="960" w:type="dxa"/>
          </w:tcPr>
          <w:p w:rsidR="00DE5E09" w:rsidRPr="004367CA" w:rsidRDefault="00DE5E09" w:rsidP="00880E62">
            <w:pPr>
              <w:jc w:val="center"/>
              <w:rPr>
                <w:sz w:val="22"/>
                <w:highlight w:val="yellow"/>
              </w:rPr>
            </w:pPr>
            <w:r w:rsidRPr="00A73582">
              <w:rPr>
                <w:sz w:val="22"/>
              </w:rPr>
              <w:t>3842</w:t>
            </w:r>
          </w:p>
        </w:tc>
        <w:tc>
          <w:tcPr>
            <w:tcW w:w="1200" w:type="dxa"/>
          </w:tcPr>
          <w:p w:rsidR="00DE5E09" w:rsidRPr="004367CA" w:rsidRDefault="00DE5E09" w:rsidP="00880E62">
            <w:pPr>
              <w:jc w:val="center"/>
              <w:rPr>
                <w:sz w:val="22"/>
                <w:highlight w:val="yellow"/>
              </w:rPr>
            </w:pPr>
            <w:r w:rsidRPr="00A73582">
              <w:rPr>
                <w:sz w:val="22"/>
              </w:rPr>
              <w:t>0</w:t>
            </w:r>
          </w:p>
        </w:tc>
        <w:tc>
          <w:tcPr>
            <w:tcW w:w="1200" w:type="dxa"/>
          </w:tcPr>
          <w:p w:rsidR="00DE5E09" w:rsidRPr="004367CA" w:rsidRDefault="00DE5E09" w:rsidP="00880E62">
            <w:pPr>
              <w:jc w:val="center"/>
              <w:rPr>
                <w:sz w:val="22"/>
                <w:highlight w:val="yellow"/>
              </w:rPr>
            </w:pPr>
            <w:r w:rsidRPr="00A73582">
              <w:rPr>
                <w:sz w:val="22"/>
              </w:rPr>
              <w:t>0</w:t>
            </w:r>
          </w:p>
        </w:tc>
        <w:tc>
          <w:tcPr>
            <w:tcW w:w="855" w:type="dxa"/>
          </w:tcPr>
          <w:p w:rsidR="00DE5E09" w:rsidRPr="004367CA" w:rsidRDefault="00DE5E09" w:rsidP="00880E62">
            <w:pPr>
              <w:jc w:val="center"/>
              <w:rPr>
                <w:sz w:val="22"/>
                <w:highlight w:val="yellow"/>
              </w:rPr>
            </w:pPr>
            <w:r w:rsidRPr="00A73582">
              <w:rPr>
                <w:sz w:val="22"/>
              </w:rPr>
              <w:t>2</w:t>
            </w:r>
            <w:r>
              <w:rPr>
                <w:sz w:val="22"/>
              </w:rPr>
              <w:t>15</w:t>
            </w:r>
          </w:p>
        </w:tc>
        <w:tc>
          <w:tcPr>
            <w:tcW w:w="1020" w:type="dxa"/>
          </w:tcPr>
          <w:p w:rsidR="00DE5E09" w:rsidRPr="00A73582" w:rsidRDefault="00DE5E09" w:rsidP="00880E62">
            <w:pPr>
              <w:jc w:val="center"/>
              <w:rPr>
                <w:sz w:val="22"/>
              </w:rPr>
            </w:pPr>
            <w:r w:rsidRPr="00A73582">
              <w:rPr>
                <w:sz w:val="22"/>
              </w:rPr>
              <w:t>19,6</w:t>
            </w:r>
          </w:p>
        </w:tc>
        <w:tc>
          <w:tcPr>
            <w:tcW w:w="900" w:type="dxa"/>
          </w:tcPr>
          <w:p w:rsidR="00DE5E09" w:rsidRPr="00A73582" w:rsidRDefault="00DE5E09" w:rsidP="00880E62">
            <w:pPr>
              <w:jc w:val="center"/>
              <w:rPr>
                <w:sz w:val="22"/>
              </w:rPr>
            </w:pPr>
            <w:r w:rsidRPr="00A73582">
              <w:rPr>
                <w:sz w:val="22"/>
              </w:rPr>
              <w:t>30(60)</w:t>
            </w:r>
          </w:p>
        </w:tc>
        <w:tc>
          <w:tcPr>
            <w:tcW w:w="870" w:type="dxa"/>
          </w:tcPr>
          <w:p w:rsidR="00DE5E09" w:rsidRPr="004367CA" w:rsidRDefault="00DE5E09" w:rsidP="00880E62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205</w:t>
            </w:r>
          </w:p>
        </w:tc>
        <w:tc>
          <w:tcPr>
            <w:tcW w:w="840" w:type="dxa"/>
          </w:tcPr>
          <w:p w:rsidR="00DE5E09" w:rsidRPr="004367CA" w:rsidRDefault="00DE5E09" w:rsidP="00880E62">
            <w:pPr>
              <w:jc w:val="center"/>
              <w:rPr>
                <w:sz w:val="22"/>
                <w:highlight w:val="yellow"/>
              </w:rPr>
            </w:pPr>
            <w:r w:rsidRPr="00A73582">
              <w:rPr>
                <w:sz w:val="22"/>
              </w:rPr>
              <w:t>30(60)</w:t>
            </w:r>
          </w:p>
        </w:tc>
        <w:tc>
          <w:tcPr>
            <w:tcW w:w="840" w:type="dxa"/>
          </w:tcPr>
          <w:p w:rsidR="00DE5E09" w:rsidRPr="004367CA" w:rsidRDefault="00DE5E09" w:rsidP="00880E62">
            <w:pPr>
              <w:rPr>
                <w:sz w:val="22"/>
                <w:highlight w:val="yellow"/>
              </w:rPr>
            </w:pPr>
            <w:r>
              <w:rPr>
                <w:sz w:val="22"/>
              </w:rPr>
              <w:t xml:space="preserve">   </w:t>
            </w:r>
            <w:r w:rsidRPr="00A73582">
              <w:rPr>
                <w:sz w:val="22"/>
              </w:rPr>
              <w:t>2</w:t>
            </w:r>
            <w:r>
              <w:rPr>
                <w:sz w:val="22"/>
              </w:rPr>
              <w:t>15</w:t>
            </w:r>
          </w:p>
        </w:tc>
      </w:tr>
      <w:tr w:rsidR="00926CF1" w:rsidTr="00B26600">
        <w:trPr>
          <w:cantSplit/>
          <w:trHeight w:val="104"/>
        </w:trPr>
        <w:tc>
          <w:tcPr>
            <w:tcW w:w="540" w:type="dxa"/>
          </w:tcPr>
          <w:p w:rsidR="00926CF1" w:rsidRPr="00BA0E84" w:rsidRDefault="004D586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1</w:t>
            </w:r>
          </w:p>
        </w:tc>
        <w:tc>
          <w:tcPr>
            <w:tcW w:w="4080" w:type="dxa"/>
          </w:tcPr>
          <w:p w:rsidR="00926CF1" w:rsidRPr="00BA0E84" w:rsidRDefault="00926CF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Репьевка</w:t>
            </w:r>
          </w:p>
        </w:tc>
        <w:tc>
          <w:tcPr>
            <w:tcW w:w="960" w:type="dxa"/>
          </w:tcPr>
          <w:p w:rsidR="00926CF1" w:rsidRDefault="00926CF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960" w:type="dxa"/>
          </w:tcPr>
          <w:p w:rsidR="00926CF1" w:rsidRDefault="00926CF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960" w:type="dxa"/>
          </w:tcPr>
          <w:p w:rsidR="00926CF1" w:rsidRDefault="00926CF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78</w:t>
            </w:r>
          </w:p>
        </w:tc>
        <w:tc>
          <w:tcPr>
            <w:tcW w:w="1200" w:type="dxa"/>
          </w:tcPr>
          <w:p w:rsidR="00926CF1" w:rsidRDefault="00926CF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0" w:type="dxa"/>
          </w:tcPr>
          <w:p w:rsidR="00926CF1" w:rsidRDefault="00926CF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5" w:type="dxa"/>
          </w:tcPr>
          <w:p w:rsidR="00926CF1" w:rsidRDefault="00926CF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0</w:t>
            </w:r>
          </w:p>
        </w:tc>
        <w:tc>
          <w:tcPr>
            <w:tcW w:w="1020" w:type="dxa"/>
          </w:tcPr>
          <w:p w:rsidR="00926CF1" w:rsidRDefault="00926CF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,3</w:t>
            </w:r>
          </w:p>
        </w:tc>
        <w:tc>
          <w:tcPr>
            <w:tcW w:w="900" w:type="dxa"/>
          </w:tcPr>
          <w:p w:rsidR="00926CF1" w:rsidRDefault="00926CF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(60)</w:t>
            </w:r>
          </w:p>
        </w:tc>
        <w:tc>
          <w:tcPr>
            <w:tcW w:w="870" w:type="dxa"/>
          </w:tcPr>
          <w:p w:rsidR="00926CF1" w:rsidRDefault="00926CF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0</w:t>
            </w:r>
          </w:p>
        </w:tc>
        <w:tc>
          <w:tcPr>
            <w:tcW w:w="840" w:type="dxa"/>
          </w:tcPr>
          <w:p w:rsidR="00926CF1" w:rsidRDefault="00926CF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(60)</w:t>
            </w:r>
          </w:p>
        </w:tc>
        <w:tc>
          <w:tcPr>
            <w:tcW w:w="840" w:type="dxa"/>
          </w:tcPr>
          <w:p w:rsidR="00926CF1" w:rsidRDefault="00926CF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0</w:t>
            </w:r>
          </w:p>
        </w:tc>
      </w:tr>
      <w:tr w:rsidR="00926CF1" w:rsidTr="00B26600">
        <w:trPr>
          <w:cantSplit/>
          <w:trHeight w:val="104"/>
        </w:trPr>
        <w:tc>
          <w:tcPr>
            <w:tcW w:w="540" w:type="dxa"/>
          </w:tcPr>
          <w:p w:rsidR="00926CF1" w:rsidRPr="00BA0E84" w:rsidRDefault="004D586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2</w:t>
            </w:r>
          </w:p>
        </w:tc>
        <w:tc>
          <w:tcPr>
            <w:tcW w:w="4080" w:type="dxa"/>
          </w:tcPr>
          <w:p w:rsidR="00926CF1" w:rsidRPr="00BA0E84" w:rsidRDefault="00926CF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Козловка</w:t>
            </w:r>
          </w:p>
        </w:tc>
        <w:tc>
          <w:tcPr>
            <w:tcW w:w="960" w:type="dxa"/>
          </w:tcPr>
          <w:p w:rsidR="00926CF1" w:rsidRDefault="00926CF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60" w:type="dxa"/>
          </w:tcPr>
          <w:p w:rsidR="00926CF1" w:rsidRDefault="00926CF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60" w:type="dxa"/>
          </w:tcPr>
          <w:p w:rsidR="00926CF1" w:rsidRDefault="00926CF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0</w:t>
            </w:r>
          </w:p>
        </w:tc>
        <w:tc>
          <w:tcPr>
            <w:tcW w:w="1200" w:type="dxa"/>
          </w:tcPr>
          <w:p w:rsidR="00926CF1" w:rsidRDefault="00926CF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0" w:type="dxa"/>
          </w:tcPr>
          <w:p w:rsidR="00926CF1" w:rsidRDefault="00926CF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5" w:type="dxa"/>
          </w:tcPr>
          <w:p w:rsidR="00926CF1" w:rsidRDefault="00926CF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020" w:type="dxa"/>
          </w:tcPr>
          <w:p w:rsidR="00926CF1" w:rsidRDefault="00926CF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,67</w:t>
            </w:r>
          </w:p>
        </w:tc>
        <w:tc>
          <w:tcPr>
            <w:tcW w:w="900" w:type="dxa"/>
          </w:tcPr>
          <w:p w:rsidR="00926CF1" w:rsidRDefault="00926CF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70" w:type="dxa"/>
          </w:tcPr>
          <w:p w:rsidR="00926CF1" w:rsidRDefault="00926CF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926CF1" w:rsidRDefault="00926CF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926CF1" w:rsidRDefault="00926CF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5C52D0" w:rsidTr="00B26600">
        <w:trPr>
          <w:cantSplit/>
          <w:trHeight w:val="104"/>
        </w:trPr>
        <w:tc>
          <w:tcPr>
            <w:tcW w:w="540" w:type="dxa"/>
          </w:tcPr>
          <w:p w:rsidR="005C52D0" w:rsidRPr="00BA0E84" w:rsidRDefault="004D586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3</w:t>
            </w:r>
          </w:p>
        </w:tc>
        <w:tc>
          <w:tcPr>
            <w:tcW w:w="4080" w:type="dxa"/>
          </w:tcPr>
          <w:p w:rsidR="005C52D0" w:rsidRPr="00BA0E84" w:rsidRDefault="005C52D0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Ташла</w:t>
            </w:r>
          </w:p>
        </w:tc>
        <w:tc>
          <w:tcPr>
            <w:tcW w:w="960" w:type="dxa"/>
          </w:tcPr>
          <w:p w:rsidR="005C52D0" w:rsidRDefault="005C52D0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960" w:type="dxa"/>
          </w:tcPr>
          <w:p w:rsidR="005C52D0" w:rsidRDefault="005C52D0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960" w:type="dxa"/>
          </w:tcPr>
          <w:p w:rsidR="005C52D0" w:rsidRDefault="005C52D0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25</w:t>
            </w:r>
          </w:p>
        </w:tc>
        <w:tc>
          <w:tcPr>
            <w:tcW w:w="1200" w:type="dxa"/>
          </w:tcPr>
          <w:p w:rsidR="005C52D0" w:rsidRDefault="005C52D0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0" w:type="dxa"/>
          </w:tcPr>
          <w:p w:rsidR="005C52D0" w:rsidRDefault="005C52D0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5" w:type="dxa"/>
          </w:tcPr>
          <w:p w:rsidR="005C52D0" w:rsidRDefault="005C52D0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4</w:t>
            </w:r>
          </w:p>
        </w:tc>
        <w:tc>
          <w:tcPr>
            <w:tcW w:w="1020" w:type="dxa"/>
          </w:tcPr>
          <w:p w:rsidR="005C52D0" w:rsidRDefault="005C52D0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53</w:t>
            </w:r>
          </w:p>
        </w:tc>
        <w:tc>
          <w:tcPr>
            <w:tcW w:w="900" w:type="dxa"/>
          </w:tcPr>
          <w:p w:rsidR="005C52D0" w:rsidRDefault="005C52D0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(44)</w:t>
            </w:r>
          </w:p>
        </w:tc>
        <w:tc>
          <w:tcPr>
            <w:tcW w:w="870" w:type="dxa"/>
          </w:tcPr>
          <w:p w:rsidR="005C52D0" w:rsidRDefault="005C52D0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4</w:t>
            </w:r>
          </w:p>
        </w:tc>
        <w:tc>
          <w:tcPr>
            <w:tcW w:w="840" w:type="dxa"/>
          </w:tcPr>
          <w:p w:rsidR="005C52D0" w:rsidRDefault="005C52D0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(44)</w:t>
            </w:r>
          </w:p>
        </w:tc>
        <w:tc>
          <w:tcPr>
            <w:tcW w:w="840" w:type="dxa"/>
          </w:tcPr>
          <w:p w:rsidR="005C52D0" w:rsidRDefault="005C52D0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4</w:t>
            </w:r>
          </w:p>
        </w:tc>
      </w:tr>
      <w:tr w:rsidR="00AE19A7" w:rsidTr="00B26600">
        <w:trPr>
          <w:cantSplit/>
          <w:trHeight w:val="104"/>
        </w:trPr>
        <w:tc>
          <w:tcPr>
            <w:tcW w:w="540" w:type="dxa"/>
          </w:tcPr>
          <w:p w:rsidR="00AE19A7" w:rsidRPr="00BA0E84" w:rsidRDefault="004D586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4</w:t>
            </w:r>
          </w:p>
        </w:tc>
        <w:tc>
          <w:tcPr>
            <w:tcW w:w="4080" w:type="dxa"/>
          </w:tcPr>
          <w:p w:rsidR="00AE19A7" w:rsidRPr="00BA0E84" w:rsidRDefault="00AE19A7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Троицкое</w:t>
            </w:r>
          </w:p>
        </w:tc>
        <w:tc>
          <w:tcPr>
            <w:tcW w:w="96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96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96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01</w:t>
            </w:r>
          </w:p>
        </w:tc>
        <w:tc>
          <w:tcPr>
            <w:tcW w:w="120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5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4</w:t>
            </w:r>
          </w:p>
        </w:tc>
        <w:tc>
          <w:tcPr>
            <w:tcW w:w="102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,94</w:t>
            </w:r>
          </w:p>
        </w:tc>
        <w:tc>
          <w:tcPr>
            <w:tcW w:w="90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(46)</w:t>
            </w:r>
          </w:p>
        </w:tc>
        <w:tc>
          <w:tcPr>
            <w:tcW w:w="87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4</w:t>
            </w:r>
          </w:p>
        </w:tc>
        <w:tc>
          <w:tcPr>
            <w:tcW w:w="84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(46)</w:t>
            </w:r>
          </w:p>
        </w:tc>
        <w:tc>
          <w:tcPr>
            <w:tcW w:w="84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4</w:t>
            </w:r>
          </w:p>
        </w:tc>
      </w:tr>
      <w:tr w:rsidR="00AE19A7" w:rsidTr="00B26600">
        <w:trPr>
          <w:cantSplit/>
          <w:trHeight w:val="104"/>
        </w:trPr>
        <w:tc>
          <w:tcPr>
            <w:tcW w:w="540" w:type="dxa"/>
          </w:tcPr>
          <w:p w:rsidR="00AE19A7" w:rsidRPr="00BA0E84" w:rsidRDefault="004D586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5</w:t>
            </w:r>
          </w:p>
        </w:tc>
        <w:tc>
          <w:tcPr>
            <w:tcW w:w="4080" w:type="dxa"/>
          </w:tcPr>
          <w:p w:rsidR="00AE19A7" w:rsidRPr="00BA0E84" w:rsidRDefault="00AE19A7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х.Андреевский</w:t>
            </w:r>
          </w:p>
        </w:tc>
        <w:tc>
          <w:tcPr>
            <w:tcW w:w="96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5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2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0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7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E19A7" w:rsidTr="00B26600">
        <w:trPr>
          <w:cantSplit/>
          <w:trHeight w:val="104"/>
        </w:trPr>
        <w:tc>
          <w:tcPr>
            <w:tcW w:w="540" w:type="dxa"/>
          </w:tcPr>
          <w:p w:rsidR="00AE19A7" w:rsidRPr="00BA0E84" w:rsidRDefault="004D586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6</w:t>
            </w:r>
          </w:p>
        </w:tc>
        <w:tc>
          <w:tcPr>
            <w:tcW w:w="4080" w:type="dxa"/>
          </w:tcPr>
          <w:p w:rsidR="00AE19A7" w:rsidRPr="00BA0E84" w:rsidRDefault="00AE19A7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Междуречье</w:t>
            </w:r>
          </w:p>
        </w:tc>
        <w:tc>
          <w:tcPr>
            <w:tcW w:w="96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5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2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0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7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E19A7" w:rsidTr="00B26600">
        <w:trPr>
          <w:cantSplit/>
          <w:trHeight w:val="104"/>
        </w:trPr>
        <w:tc>
          <w:tcPr>
            <w:tcW w:w="540" w:type="dxa"/>
          </w:tcPr>
          <w:p w:rsidR="00AE19A7" w:rsidRPr="00BA0E84" w:rsidRDefault="004D586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7</w:t>
            </w:r>
          </w:p>
        </w:tc>
        <w:tc>
          <w:tcPr>
            <w:tcW w:w="4080" w:type="dxa"/>
          </w:tcPr>
          <w:p w:rsidR="00AE19A7" w:rsidRPr="00BA0E84" w:rsidRDefault="00AE19A7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Николаевка</w:t>
            </w:r>
          </w:p>
        </w:tc>
        <w:tc>
          <w:tcPr>
            <w:tcW w:w="96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6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</w:p>
        </w:tc>
        <w:tc>
          <w:tcPr>
            <w:tcW w:w="120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5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02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,63</w:t>
            </w:r>
          </w:p>
        </w:tc>
        <w:tc>
          <w:tcPr>
            <w:tcW w:w="90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(4)</w:t>
            </w:r>
          </w:p>
        </w:tc>
        <w:tc>
          <w:tcPr>
            <w:tcW w:w="87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4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(4)</w:t>
            </w:r>
          </w:p>
        </w:tc>
        <w:tc>
          <w:tcPr>
            <w:tcW w:w="84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</w:tr>
      <w:tr w:rsidR="008412E0" w:rsidTr="00B26600">
        <w:trPr>
          <w:cantSplit/>
          <w:trHeight w:val="104"/>
        </w:trPr>
        <w:tc>
          <w:tcPr>
            <w:tcW w:w="540" w:type="dxa"/>
          </w:tcPr>
          <w:p w:rsidR="008412E0" w:rsidRPr="00BA0E84" w:rsidRDefault="004D586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8</w:t>
            </w:r>
          </w:p>
        </w:tc>
        <w:tc>
          <w:tcPr>
            <w:tcW w:w="4080" w:type="dxa"/>
          </w:tcPr>
          <w:p w:rsidR="008412E0" w:rsidRPr="00BA0E84" w:rsidRDefault="008412E0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Тугустемир</w:t>
            </w:r>
          </w:p>
        </w:tc>
        <w:tc>
          <w:tcPr>
            <w:tcW w:w="96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10</w:t>
            </w:r>
          </w:p>
        </w:tc>
        <w:tc>
          <w:tcPr>
            <w:tcW w:w="96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20</w:t>
            </w:r>
          </w:p>
        </w:tc>
        <w:tc>
          <w:tcPr>
            <w:tcW w:w="96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1140</w:t>
            </w:r>
          </w:p>
        </w:tc>
        <w:tc>
          <w:tcPr>
            <w:tcW w:w="120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0</w:t>
            </w:r>
          </w:p>
        </w:tc>
        <w:tc>
          <w:tcPr>
            <w:tcW w:w="120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0</w:t>
            </w:r>
          </w:p>
        </w:tc>
        <w:tc>
          <w:tcPr>
            <w:tcW w:w="855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50</w:t>
            </w:r>
          </w:p>
        </w:tc>
        <w:tc>
          <w:tcPr>
            <w:tcW w:w="1020" w:type="dxa"/>
          </w:tcPr>
          <w:p w:rsidR="008412E0" w:rsidRPr="008412E0" w:rsidRDefault="00357F2B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,8</w:t>
            </w:r>
          </w:p>
        </w:tc>
        <w:tc>
          <w:tcPr>
            <w:tcW w:w="90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10(20)</w:t>
            </w:r>
          </w:p>
        </w:tc>
        <w:tc>
          <w:tcPr>
            <w:tcW w:w="87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50</w:t>
            </w:r>
          </w:p>
        </w:tc>
        <w:tc>
          <w:tcPr>
            <w:tcW w:w="84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10(20)</w:t>
            </w:r>
          </w:p>
        </w:tc>
        <w:tc>
          <w:tcPr>
            <w:tcW w:w="84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50</w:t>
            </w:r>
          </w:p>
        </w:tc>
      </w:tr>
      <w:tr w:rsidR="008412E0" w:rsidTr="00B26600">
        <w:trPr>
          <w:cantSplit/>
          <w:trHeight w:val="104"/>
        </w:trPr>
        <w:tc>
          <w:tcPr>
            <w:tcW w:w="540" w:type="dxa"/>
          </w:tcPr>
          <w:p w:rsidR="008412E0" w:rsidRPr="00BA0E84" w:rsidRDefault="004D586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9</w:t>
            </w:r>
          </w:p>
        </w:tc>
        <w:tc>
          <w:tcPr>
            <w:tcW w:w="4080" w:type="dxa"/>
          </w:tcPr>
          <w:p w:rsidR="008412E0" w:rsidRPr="00BA0E84" w:rsidRDefault="008412E0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Калинин</w:t>
            </w:r>
          </w:p>
        </w:tc>
        <w:tc>
          <w:tcPr>
            <w:tcW w:w="96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8</w:t>
            </w:r>
          </w:p>
        </w:tc>
        <w:tc>
          <w:tcPr>
            <w:tcW w:w="96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16</w:t>
            </w:r>
          </w:p>
        </w:tc>
        <w:tc>
          <w:tcPr>
            <w:tcW w:w="96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917</w:t>
            </w:r>
          </w:p>
        </w:tc>
        <w:tc>
          <w:tcPr>
            <w:tcW w:w="120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0</w:t>
            </w:r>
          </w:p>
        </w:tc>
        <w:tc>
          <w:tcPr>
            <w:tcW w:w="120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0</w:t>
            </w:r>
          </w:p>
        </w:tc>
        <w:tc>
          <w:tcPr>
            <w:tcW w:w="855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55</w:t>
            </w:r>
          </w:p>
        </w:tc>
        <w:tc>
          <w:tcPr>
            <w:tcW w:w="1020" w:type="dxa"/>
          </w:tcPr>
          <w:p w:rsidR="008412E0" w:rsidRPr="008412E0" w:rsidRDefault="00357F2B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,67</w:t>
            </w:r>
          </w:p>
        </w:tc>
        <w:tc>
          <w:tcPr>
            <w:tcW w:w="90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8(16)</w:t>
            </w:r>
          </w:p>
        </w:tc>
        <w:tc>
          <w:tcPr>
            <w:tcW w:w="87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55</w:t>
            </w:r>
          </w:p>
        </w:tc>
        <w:tc>
          <w:tcPr>
            <w:tcW w:w="84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7(14)</w:t>
            </w:r>
          </w:p>
        </w:tc>
        <w:tc>
          <w:tcPr>
            <w:tcW w:w="84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49</w:t>
            </w:r>
          </w:p>
        </w:tc>
      </w:tr>
      <w:tr w:rsidR="008412E0" w:rsidTr="00B26600">
        <w:trPr>
          <w:cantSplit/>
          <w:trHeight w:val="104"/>
        </w:trPr>
        <w:tc>
          <w:tcPr>
            <w:tcW w:w="540" w:type="dxa"/>
          </w:tcPr>
          <w:p w:rsidR="008412E0" w:rsidRPr="00BA0E84" w:rsidRDefault="004D586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0</w:t>
            </w:r>
          </w:p>
        </w:tc>
        <w:tc>
          <w:tcPr>
            <w:tcW w:w="4080" w:type="dxa"/>
          </w:tcPr>
          <w:p w:rsidR="008412E0" w:rsidRPr="00BA0E84" w:rsidRDefault="008412E0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Новая Барангуловка</w:t>
            </w:r>
          </w:p>
        </w:tc>
        <w:tc>
          <w:tcPr>
            <w:tcW w:w="96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1</w:t>
            </w:r>
          </w:p>
        </w:tc>
        <w:tc>
          <w:tcPr>
            <w:tcW w:w="96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2</w:t>
            </w:r>
          </w:p>
        </w:tc>
        <w:tc>
          <w:tcPr>
            <w:tcW w:w="96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114</w:t>
            </w:r>
          </w:p>
        </w:tc>
        <w:tc>
          <w:tcPr>
            <w:tcW w:w="120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0</w:t>
            </w:r>
          </w:p>
        </w:tc>
        <w:tc>
          <w:tcPr>
            <w:tcW w:w="120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0</w:t>
            </w:r>
          </w:p>
        </w:tc>
        <w:tc>
          <w:tcPr>
            <w:tcW w:w="855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9</w:t>
            </w:r>
          </w:p>
        </w:tc>
        <w:tc>
          <w:tcPr>
            <w:tcW w:w="1020" w:type="dxa"/>
          </w:tcPr>
          <w:p w:rsidR="008412E0" w:rsidRPr="008412E0" w:rsidRDefault="00074016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,6</w:t>
            </w:r>
          </w:p>
        </w:tc>
        <w:tc>
          <w:tcPr>
            <w:tcW w:w="90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1(2)</w:t>
            </w:r>
          </w:p>
        </w:tc>
        <w:tc>
          <w:tcPr>
            <w:tcW w:w="87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9</w:t>
            </w:r>
          </w:p>
        </w:tc>
        <w:tc>
          <w:tcPr>
            <w:tcW w:w="84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1(2)</w:t>
            </w:r>
          </w:p>
        </w:tc>
        <w:tc>
          <w:tcPr>
            <w:tcW w:w="84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9</w:t>
            </w:r>
          </w:p>
        </w:tc>
      </w:tr>
      <w:tr w:rsidR="008412E0" w:rsidTr="00B26600">
        <w:trPr>
          <w:cantSplit/>
          <w:trHeight w:val="104"/>
        </w:trPr>
        <w:tc>
          <w:tcPr>
            <w:tcW w:w="540" w:type="dxa"/>
          </w:tcPr>
          <w:p w:rsidR="008412E0" w:rsidRPr="00BA0E84" w:rsidRDefault="004D586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1</w:t>
            </w:r>
          </w:p>
        </w:tc>
        <w:tc>
          <w:tcPr>
            <w:tcW w:w="4080" w:type="dxa"/>
          </w:tcPr>
          <w:p w:rsidR="008412E0" w:rsidRPr="00BA0E84" w:rsidRDefault="008412E0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Новый Турай</w:t>
            </w:r>
          </w:p>
        </w:tc>
        <w:tc>
          <w:tcPr>
            <w:tcW w:w="96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5</w:t>
            </w:r>
          </w:p>
        </w:tc>
        <w:tc>
          <w:tcPr>
            <w:tcW w:w="96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10</w:t>
            </w:r>
          </w:p>
        </w:tc>
        <w:tc>
          <w:tcPr>
            <w:tcW w:w="96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485</w:t>
            </w:r>
          </w:p>
        </w:tc>
        <w:tc>
          <w:tcPr>
            <w:tcW w:w="120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0</w:t>
            </w:r>
          </w:p>
        </w:tc>
        <w:tc>
          <w:tcPr>
            <w:tcW w:w="120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0</w:t>
            </w:r>
          </w:p>
        </w:tc>
        <w:tc>
          <w:tcPr>
            <w:tcW w:w="855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32</w:t>
            </w:r>
          </w:p>
        </w:tc>
        <w:tc>
          <w:tcPr>
            <w:tcW w:w="1020" w:type="dxa"/>
          </w:tcPr>
          <w:p w:rsidR="008412E0" w:rsidRPr="008412E0" w:rsidRDefault="00074016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,1</w:t>
            </w:r>
          </w:p>
        </w:tc>
        <w:tc>
          <w:tcPr>
            <w:tcW w:w="90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5(10)</w:t>
            </w:r>
          </w:p>
        </w:tc>
        <w:tc>
          <w:tcPr>
            <w:tcW w:w="87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32</w:t>
            </w:r>
          </w:p>
        </w:tc>
        <w:tc>
          <w:tcPr>
            <w:tcW w:w="84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5(10)</w:t>
            </w:r>
          </w:p>
        </w:tc>
        <w:tc>
          <w:tcPr>
            <w:tcW w:w="84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32</w:t>
            </w:r>
          </w:p>
        </w:tc>
      </w:tr>
      <w:tr w:rsidR="008412E0" w:rsidTr="00B26600">
        <w:trPr>
          <w:cantSplit/>
          <w:trHeight w:val="104"/>
        </w:trPr>
        <w:tc>
          <w:tcPr>
            <w:tcW w:w="540" w:type="dxa"/>
          </w:tcPr>
          <w:p w:rsidR="008412E0" w:rsidRPr="00BA0E84" w:rsidRDefault="004D586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2</w:t>
            </w:r>
          </w:p>
        </w:tc>
        <w:tc>
          <w:tcPr>
            <w:tcW w:w="4080" w:type="dxa"/>
          </w:tcPr>
          <w:p w:rsidR="008412E0" w:rsidRPr="00BA0E84" w:rsidRDefault="008412E0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Старый Турай</w:t>
            </w:r>
          </w:p>
        </w:tc>
        <w:tc>
          <w:tcPr>
            <w:tcW w:w="96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10</w:t>
            </w:r>
          </w:p>
        </w:tc>
        <w:tc>
          <w:tcPr>
            <w:tcW w:w="96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20</w:t>
            </w:r>
          </w:p>
        </w:tc>
        <w:tc>
          <w:tcPr>
            <w:tcW w:w="96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1140</w:t>
            </w:r>
          </w:p>
        </w:tc>
        <w:tc>
          <w:tcPr>
            <w:tcW w:w="120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0</w:t>
            </w:r>
          </w:p>
        </w:tc>
        <w:tc>
          <w:tcPr>
            <w:tcW w:w="120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0</w:t>
            </w:r>
          </w:p>
        </w:tc>
        <w:tc>
          <w:tcPr>
            <w:tcW w:w="855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50</w:t>
            </w:r>
          </w:p>
        </w:tc>
        <w:tc>
          <w:tcPr>
            <w:tcW w:w="1020" w:type="dxa"/>
          </w:tcPr>
          <w:p w:rsidR="008412E0" w:rsidRPr="008412E0" w:rsidRDefault="00074016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,8</w:t>
            </w:r>
          </w:p>
        </w:tc>
        <w:tc>
          <w:tcPr>
            <w:tcW w:w="90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10(20)</w:t>
            </w:r>
          </w:p>
        </w:tc>
        <w:tc>
          <w:tcPr>
            <w:tcW w:w="87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50</w:t>
            </w:r>
          </w:p>
        </w:tc>
        <w:tc>
          <w:tcPr>
            <w:tcW w:w="84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10(20)</w:t>
            </w:r>
          </w:p>
        </w:tc>
        <w:tc>
          <w:tcPr>
            <w:tcW w:w="84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50</w:t>
            </w:r>
          </w:p>
        </w:tc>
      </w:tr>
      <w:tr w:rsidR="004C59CF" w:rsidTr="00B26600">
        <w:trPr>
          <w:cantSplit/>
          <w:trHeight w:val="104"/>
        </w:trPr>
        <w:tc>
          <w:tcPr>
            <w:tcW w:w="540" w:type="dxa"/>
          </w:tcPr>
          <w:p w:rsidR="004C59CF" w:rsidRPr="00BA0E84" w:rsidRDefault="004D586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3</w:t>
            </w:r>
          </w:p>
        </w:tc>
        <w:tc>
          <w:tcPr>
            <w:tcW w:w="4080" w:type="dxa"/>
          </w:tcPr>
          <w:p w:rsidR="004C59CF" w:rsidRPr="00BA0E84" w:rsidRDefault="004C59CF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Владимировка</w:t>
            </w:r>
          </w:p>
        </w:tc>
        <w:tc>
          <w:tcPr>
            <w:tcW w:w="96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96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96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40</w:t>
            </w:r>
          </w:p>
        </w:tc>
        <w:tc>
          <w:tcPr>
            <w:tcW w:w="120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5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4</w:t>
            </w:r>
          </w:p>
        </w:tc>
        <w:tc>
          <w:tcPr>
            <w:tcW w:w="102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,22</w:t>
            </w:r>
          </w:p>
        </w:tc>
        <w:tc>
          <w:tcPr>
            <w:tcW w:w="90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(40)</w:t>
            </w:r>
          </w:p>
        </w:tc>
        <w:tc>
          <w:tcPr>
            <w:tcW w:w="87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4</w:t>
            </w:r>
          </w:p>
        </w:tc>
        <w:tc>
          <w:tcPr>
            <w:tcW w:w="84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(40)</w:t>
            </w:r>
          </w:p>
        </w:tc>
        <w:tc>
          <w:tcPr>
            <w:tcW w:w="84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4</w:t>
            </w:r>
          </w:p>
        </w:tc>
      </w:tr>
      <w:tr w:rsidR="004C59CF" w:rsidTr="00B26600">
        <w:trPr>
          <w:cantSplit/>
          <w:trHeight w:val="104"/>
        </w:trPr>
        <w:tc>
          <w:tcPr>
            <w:tcW w:w="540" w:type="dxa"/>
          </w:tcPr>
          <w:p w:rsidR="004C59CF" w:rsidRPr="00BA0E84" w:rsidRDefault="004D586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4</w:t>
            </w:r>
          </w:p>
        </w:tc>
        <w:tc>
          <w:tcPr>
            <w:tcW w:w="4080" w:type="dxa"/>
          </w:tcPr>
          <w:p w:rsidR="004C59CF" w:rsidRPr="00BA0E84" w:rsidRDefault="004C59CF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Аллабердино</w:t>
            </w:r>
          </w:p>
        </w:tc>
        <w:tc>
          <w:tcPr>
            <w:tcW w:w="96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96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6</w:t>
            </w:r>
          </w:p>
        </w:tc>
        <w:tc>
          <w:tcPr>
            <w:tcW w:w="120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5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102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,62</w:t>
            </w:r>
          </w:p>
        </w:tc>
        <w:tc>
          <w:tcPr>
            <w:tcW w:w="90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(8)</w:t>
            </w:r>
          </w:p>
        </w:tc>
        <w:tc>
          <w:tcPr>
            <w:tcW w:w="87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84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(8)</w:t>
            </w:r>
          </w:p>
        </w:tc>
        <w:tc>
          <w:tcPr>
            <w:tcW w:w="84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</w:tr>
      <w:tr w:rsidR="004C59CF" w:rsidTr="00B26600">
        <w:trPr>
          <w:cantSplit/>
          <w:trHeight w:val="104"/>
        </w:trPr>
        <w:tc>
          <w:tcPr>
            <w:tcW w:w="540" w:type="dxa"/>
          </w:tcPr>
          <w:p w:rsidR="004C59CF" w:rsidRPr="00BA0E84" w:rsidRDefault="004D586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5</w:t>
            </w:r>
          </w:p>
        </w:tc>
        <w:tc>
          <w:tcPr>
            <w:tcW w:w="4080" w:type="dxa"/>
          </w:tcPr>
          <w:p w:rsidR="004C59CF" w:rsidRPr="00BA0E84" w:rsidRDefault="004C59CF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Давлеткулово</w:t>
            </w:r>
          </w:p>
        </w:tc>
        <w:tc>
          <w:tcPr>
            <w:tcW w:w="96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5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2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0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7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4C59CF" w:rsidTr="00B26600">
        <w:trPr>
          <w:cantSplit/>
          <w:trHeight w:val="104"/>
        </w:trPr>
        <w:tc>
          <w:tcPr>
            <w:tcW w:w="540" w:type="dxa"/>
          </w:tcPr>
          <w:p w:rsidR="004C59CF" w:rsidRPr="00BA0E84" w:rsidRDefault="004D586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6</w:t>
            </w:r>
          </w:p>
        </w:tc>
        <w:tc>
          <w:tcPr>
            <w:tcW w:w="4080" w:type="dxa"/>
          </w:tcPr>
          <w:p w:rsidR="004C59CF" w:rsidRPr="00BA0E84" w:rsidRDefault="004C59CF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Ст.Тюльган</w:t>
            </w:r>
          </w:p>
        </w:tc>
        <w:tc>
          <w:tcPr>
            <w:tcW w:w="96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96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96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48</w:t>
            </w:r>
          </w:p>
        </w:tc>
        <w:tc>
          <w:tcPr>
            <w:tcW w:w="120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5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0</w:t>
            </w:r>
          </w:p>
        </w:tc>
        <w:tc>
          <w:tcPr>
            <w:tcW w:w="102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,86</w:t>
            </w:r>
          </w:p>
        </w:tc>
        <w:tc>
          <w:tcPr>
            <w:tcW w:w="90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(72)</w:t>
            </w:r>
          </w:p>
        </w:tc>
        <w:tc>
          <w:tcPr>
            <w:tcW w:w="87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0</w:t>
            </w:r>
          </w:p>
        </w:tc>
        <w:tc>
          <w:tcPr>
            <w:tcW w:w="84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(72)</w:t>
            </w:r>
          </w:p>
        </w:tc>
        <w:tc>
          <w:tcPr>
            <w:tcW w:w="84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0</w:t>
            </w:r>
          </w:p>
        </w:tc>
      </w:tr>
      <w:tr w:rsidR="004C59CF" w:rsidTr="00B26600">
        <w:trPr>
          <w:cantSplit/>
          <w:trHeight w:val="104"/>
        </w:trPr>
        <w:tc>
          <w:tcPr>
            <w:tcW w:w="540" w:type="dxa"/>
          </w:tcPr>
          <w:p w:rsidR="004C59CF" w:rsidRPr="00BA0E84" w:rsidRDefault="004D586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7</w:t>
            </w:r>
          </w:p>
        </w:tc>
        <w:tc>
          <w:tcPr>
            <w:tcW w:w="4080" w:type="dxa"/>
          </w:tcPr>
          <w:p w:rsidR="004C59CF" w:rsidRPr="00BA0E84" w:rsidRDefault="004C59CF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Копылы</w:t>
            </w:r>
          </w:p>
        </w:tc>
        <w:tc>
          <w:tcPr>
            <w:tcW w:w="96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5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2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0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7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E19A7" w:rsidTr="00B26600">
        <w:trPr>
          <w:cantSplit/>
          <w:trHeight w:val="104"/>
        </w:trPr>
        <w:tc>
          <w:tcPr>
            <w:tcW w:w="540" w:type="dxa"/>
          </w:tcPr>
          <w:p w:rsidR="00AE19A7" w:rsidRPr="00BA0E84" w:rsidRDefault="004D586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8</w:t>
            </w:r>
          </w:p>
        </w:tc>
        <w:tc>
          <w:tcPr>
            <w:tcW w:w="4080" w:type="dxa"/>
          </w:tcPr>
          <w:p w:rsidR="00AE19A7" w:rsidRPr="00BA0E84" w:rsidRDefault="00AE19A7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Тюльган</w:t>
            </w:r>
            <w:r w:rsidR="00116761" w:rsidRPr="00BA0E84">
              <w:rPr>
                <w:sz w:val="20"/>
              </w:rPr>
              <w:t>: мкд</w:t>
            </w:r>
          </w:p>
        </w:tc>
        <w:tc>
          <w:tcPr>
            <w:tcW w:w="960" w:type="dxa"/>
          </w:tcPr>
          <w:p w:rsidR="00AE19A7" w:rsidRDefault="00AE19A7" w:rsidP="00D663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D663BC">
              <w:rPr>
                <w:sz w:val="22"/>
              </w:rPr>
              <w:t>8</w:t>
            </w:r>
          </w:p>
        </w:tc>
        <w:tc>
          <w:tcPr>
            <w:tcW w:w="96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96</w:t>
            </w:r>
          </w:p>
        </w:tc>
        <w:tc>
          <w:tcPr>
            <w:tcW w:w="960" w:type="dxa"/>
          </w:tcPr>
          <w:p w:rsidR="00AE19A7" w:rsidRDefault="00074016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5308</w:t>
            </w:r>
          </w:p>
        </w:tc>
        <w:tc>
          <w:tcPr>
            <w:tcW w:w="120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5" w:type="dxa"/>
          </w:tcPr>
          <w:p w:rsidR="00AE19A7" w:rsidRDefault="00357F2B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23</w:t>
            </w:r>
          </w:p>
        </w:tc>
        <w:tc>
          <w:tcPr>
            <w:tcW w:w="102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,48</w:t>
            </w:r>
          </w:p>
        </w:tc>
        <w:tc>
          <w:tcPr>
            <w:tcW w:w="90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 (3696)</w:t>
            </w:r>
          </w:p>
        </w:tc>
        <w:tc>
          <w:tcPr>
            <w:tcW w:w="87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14</w:t>
            </w:r>
          </w:p>
        </w:tc>
        <w:tc>
          <w:tcPr>
            <w:tcW w:w="84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 (3696)</w:t>
            </w:r>
          </w:p>
        </w:tc>
        <w:tc>
          <w:tcPr>
            <w:tcW w:w="84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14</w:t>
            </w:r>
          </w:p>
        </w:tc>
      </w:tr>
      <w:tr w:rsidR="00116761" w:rsidTr="00B26600">
        <w:trPr>
          <w:cantSplit/>
          <w:trHeight w:val="104"/>
        </w:trPr>
        <w:tc>
          <w:tcPr>
            <w:tcW w:w="540" w:type="dxa"/>
          </w:tcPr>
          <w:p w:rsidR="00116761" w:rsidRPr="00BA0E84" w:rsidRDefault="00116761" w:rsidP="00AE19A7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4080" w:type="dxa"/>
          </w:tcPr>
          <w:p w:rsidR="00116761" w:rsidRPr="00BA0E84" w:rsidRDefault="00116761" w:rsidP="00116761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Тюльган: блокирован. застройки</w:t>
            </w:r>
          </w:p>
        </w:tc>
        <w:tc>
          <w:tcPr>
            <w:tcW w:w="960" w:type="dxa"/>
          </w:tcPr>
          <w:p w:rsidR="00116761" w:rsidRPr="00116761" w:rsidRDefault="00116761" w:rsidP="00D663BC">
            <w:pPr>
              <w:jc w:val="center"/>
              <w:rPr>
                <w:sz w:val="22"/>
              </w:rPr>
            </w:pPr>
            <w:r w:rsidRPr="00116761">
              <w:rPr>
                <w:sz w:val="22"/>
              </w:rPr>
              <w:t>117</w:t>
            </w:r>
          </w:p>
        </w:tc>
        <w:tc>
          <w:tcPr>
            <w:tcW w:w="960" w:type="dxa"/>
          </w:tcPr>
          <w:p w:rsidR="00116761" w:rsidRPr="00116761" w:rsidRDefault="00116761" w:rsidP="00AE19A7">
            <w:pPr>
              <w:jc w:val="center"/>
              <w:rPr>
                <w:sz w:val="22"/>
              </w:rPr>
            </w:pPr>
            <w:r w:rsidRPr="00116761">
              <w:rPr>
                <w:sz w:val="22"/>
              </w:rPr>
              <w:t>234</w:t>
            </w:r>
          </w:p>
        </w:tc>
        <w:tc>
          <w:tcPr>
            <w:tcW w:w="960" w:type="dxa"/>
          </w:tcPr>
          <w:p w:rsidR="00116761" w:rsidRPr="00116761" w:rsidRDefault="00116761" w:rsidP="00AE19A7">
            <w:pPr>
              <w:jc w:val="center"/>
              <w:rPr>
                <w:sz w:val="22"/>
              </w:rPr>
            </w:pPr>
            <w:r w:rsidRPr="00116761">
              <w:rPr>
                <w:sz w:val="22"/>
              </w:rPr>
              <w:t>8775</w:t>
            </w:r>
          </w:p>
        </w:tc>
        <w:tc>
          <w:tcPr>
            <w:tcW w:w="1200" w:type="dxa"/>
          </w:tcPr>
          <w:p w:rsidR="00116761" w:rsidRPr="00116761" w:rsidRDefault="00116761" w:rsidP="00AE19A7">
            <w:pPr>
              <w:jc w:val="center"/>
              <w:rPr>
                <w:sz w:val="22"/>
              </w:rPr>
            </w:pPr>
            <w:r w:rsidRPr="00116761">
              <w:rPr>
                <w:sz w:val="22"/>
              </w:rPr>
              <w:t>0</w:t>
            </w:r>
          </w:p>
        </w:tc>
        <w:tc>
          <w:tcPr>
            <w:tcW w:w="1200" w:type="dxa"/>
          </w:tcPr>
          <w:p w:rsidR="00116761" w:rsidRPr="00116761" w:rsidRDefault="00116761" w:rsidP="00AE19A7">
            <w:pPr>
              <w:jc w:val="center"/>
              <w:rPr>
                <w:sz w:val="22"/>
              </w:rPr>
            </w:pPr>
            <w:r w:rsidRPr="00116761">
              <w:rPr>
                <w:sz w:val="22"/>
              </w:rPr>
              <w:t>0</w:t>
            </w:r>
          </w:p>
        </w:tc>
        <w:tc>
          <w:tcPr>
            <w:tcW w:w="855" w:type="dxa"/>
          </w:tcPr>
          <w:p w:rsidR="00116761" w:rsidRPr="00116761" w:rsidRDefault="00116761" w:rsidP="00AE19A7">
            <w:pPr>
              <w:jc w:val="center"/>
              <w:rPr>
                <w:sz w:val="22"/>
              </w:rPr>
            </w:pPr>
            <w:r w:rsidRPr="00116761">
              <w:rPr>
                <w:sz w:val="22"/>
              </w:rPr>
              <w:t>163</w:t>
            </w:r>
          </w:p>
        </w:tc>
        <w:tc>
          <w:tcPr>
            <w:tcW w:w="1020" w:type="dxa"/>
          </w:tcPr>
          <w:p w:rsidR="00116761" w:rsidRPr="00116761" w:rsidRDefault="00116761" w:rsidP="00AE19A7">
            <w:pPr>
              <w:jc w:val="center"/>
              <w:rPr>
                <w:sz w:val="22"/>
              </w:rPr>
            </w:pPr>
            <w:r w:rsidRPr="00116761">
              <w:rPr>
                <w:sz w:val="22"/>
              </w:rPr>
              <w:t>53,8</w:t>
            </w:r>
          </w:p>
        </w:tc>
        <w:tc>
          <w:tcPr>
            <w:tcW w:w="900" w:type="dxa"/>
          </w:tcPr>
          <w:p w:rsidR="00116761" w:rsidRPr="00116761" w:rsidRDefault="00116761" w:rsidP="00AE19A7">
            <w:pPr>
              <w:jc w:val="center"/>
              <w:rPr>
                <w:sz w:val="22"/>
              </w:rPr>
            </w:pPr>
            <w:r w:rsidRPr="00116761">
              <w:rPr>
                <w:sz w:val="22"/>
              </w:rPr>
              <w:t>117</w:t>
            </w:r>
          </w:p>
        </w:tc>
        <w:tc>
          <w:tcPr>
            <w:tcW w:w="870" w:type="dxa"/>
          </w:tcPr>
          <w:p w:rsidR="00116761" w:rsidRPr="00116761" w:rsidRDefault="00116761" w:rsidP="00AE19A7">
            <w:pPr>
              <w:jc w:val="center"/>
              <w:rPr>
                <w:sz w:val="22"/>
              </w:rPr>
            </w:pPr>
            <w:r w:rsidRPr="00116761">
              <w:rPr>
                <w:sz w:val="22"/>
              </w:rPr>
              <w:t>163</w:t>
            </w:r>
          </w:p>
        </w:tc>
        <w:tc>
          <w:tcPr>
            <w:tcW w:w="840" w:type="dxa"/>
          </w:tcPr>
          <w:p w:rsidR="00116761" w:rsidRPr="00116761" w:rsidRDefault="00116761" w:rsidP="00405B93">
            <w:pPr>
              <w:jc w:val="center"/>
              <w:rPr>
                <w:sz w:val="22"/>
              </w:rPr>
            </w:pPr>
            <w:r w:rsidRPr="00116761">
              <w:rPr>
                <w:sz w:val="22"/>
              </w:rPr>
              <w:t>117</w:t>
            </w:r>
          </w:p>
        </w:tc>
        <w:tc>
          <w:tcPr>
            <w:tcW w:w="840" w:type="dxa"/>
          </w:tcPr>
          <w:p w:rsidR="00116761" w:rsidRPr="00116761" w:rsidRDefault="00116761" w:rsidP="00405B93">
            <w:pPr>
              <w:jc w:val="center"/>
              <w:rPr>
                <w:sz w:val="22"/>
              </w:rPr>
            </w:pPr>
            <w:r w:rsidRPr="00116761">
              <w:rPr>
                <w:sz w:val="22"/>
              </w:rPr>
              <w:t>163</w:t>
            </w:r>
          </w:p>
        </w:tc>
      </w:tr>
      <w:tr w:rsidR="004D586A" w:rsidTr="00B26600">
        <w:trPr>
          <w:cantSplit/>
          <w:trHeight w:val="104"/>
        </w:trPr>
        <w:tc>
          <w:tcPr>
            <w:tcW w:w="540" w:type="dxa"/>
          </w:tcPr>
          <w:p w:rsidR="004D586A" w:rsidRPr="00BA0E84" w:rsidRDefault="004D586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9</w:t>
            </w:r>
          </w:p>
        </w:tc>
        <w:tc>
          <w:tcPr>
            <w:tcW w:w="4080" w:type="dxa"/>
          </w:tcPr>
          <w:p w:rsidR="004D586A" w:rsidRPr="00BA0E84" w:rsidRDefault="004D586A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Нововасильевка</w:t>
            </w:r>
          </w:p>
        </w:tc>
        <w:tc>
          <w:tcPr>
            <w:tcW w:w="960" w:type="dxa"/>
          </w:tcPr>
          <w:p w:rsidR="004D586A" w:rsidRDefault="004D586A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960" w:type="dxa"/>
          </w:tcPr>
          <w:p w:rsidR="004D586A" w:rsidRDefault="004D586A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960" w:type="dxa"/>
          </w:tcPr>
          <w:p w:rsidR="004D586A" w:rsidRDefault="004D586A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35</w:t>
            </w:r>
          </w:p>
        </w:tc>
        <w:tc>
          <w:tcPr>
            <w:tcW w:w="1200" w:type="dxa"/>
          </w:tcPr>
          <w:p w:rsidR="004D586A" w:rsidRDefault="004D586A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0" w:type="dxa"/>
          </w:tcPr>
          <w:p w:rsidR="004D586A" w:rsidRDefault="004D586A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5" w:type="dxa"/>
          </w:tcPr>
          <w:p w:rsidR="004D586A" w:rsidRDefault="004D586A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1</w:t>
            </w:r>
          </w:p>
        </w:tc>
        <w:tc>
          <w:tcPr>
            <w:tcW w:w="1020" w:type="dxa"/>
          </w:tcPr>
          <w:p w:rsidR="004D586A" w:rsidRDefault="004D586A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45</w:t>
            </w:r>
          </w:p>
        </w:tc>
        <w:tc>
          <w:tcPr>
            <w:tcW w:w="900" w:type="dxa"/>
          </w:tcPr>
          <w:p w:rsidR="004D586A" w:rsidRDefault="004D586A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(46)</w:t>
            </w:r>
          </w:p>
        </w:tc>
        <w:tc>
          <w:tcPr>
            <w:tcW w:w="870" w:type="dxa"/>
          </w:tcPr>
          <w:p w:rsidR="004D586A" w:rsidRDefault="004D586A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1</w:t>
            </w:r>
          </w:p>
        </w:tc>
        <w:tc>
          <w:tcPr>
            <w:tcW w:w="840" w:type="dxa"/>
          </w:tcPr>
          <w:p w:rsidR="004D586A" w:rsidRDefault="004D586A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(46)</w:t>
            </w:r>
          </w:p>
        </w:tc>
        <w:tc>
          <w:tcPr>
            <w:tcW w:w="840" w:type="dxa"/>
          </w:tcPr>
          <w:p w:rsidR="004D586A" w:rsidRDefault="004D586A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1</w:t>
            </w:r>
          </w:p>
        </w:tc>
      </w:tr>
      <w:tr w:rsidR="004D586A" w:rsidTr="00B26600">
        <w:trPr>
          <w:cantSplit/>
          <w:trHeight w:val="104"/>
        </w:trPr>
        <w:tc>
          <w:tcPr>
            <w:tcW w:w="540" w:type="dxa"/>
          </w:tcPr>
          <w:p w:rsidR="004D586A" w:rsidRPr="00BA0E84" w:rsidRDefault="004D586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0</w:t>
            </w:r>
          </w:p>
        </w:tc>
        <w:tc>
          <w:tcPr>
            <w:tcW w:w="4080" w:type="dxa"/>
          </w:tcPr>
          <w:p w:rsidR="004D586A" w:rsidRPr="00BA0E84" w:rsidRDefault="004D586A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Ново-Николаевка</w:t>
            </w:r>
          </w:p>
        </w:tc>
        <w:tc>
          <w:tcPr>
            <w:tcW w:w="960" w:type="dxa"/>
          </w:tcPr>
          <w:p w:rsidR="004D586A" w:rsidRDefault="004D586A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4D586A" w:rsidRDefault="004D586A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4D586A" w:rsidRDefault="004D586A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0" w:type="dxa"/>
          </w:tcPr>
          <w:p w:rsidR="004D586A" w:rsidRDefault="004D586A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0" w:type="dxa"/>
          </w:tcPr>
          <w:p w:rsidR="004D586A" w:rsidRDefault="004D586A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5" w:type="dxa"/>
          </w:tcPr>
          <w:p w:rsidR="004D586A" w:rsidRDefault="004D586A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20" w:type="dxa"/>
          </w:tcPr>
          <w:p w:rsidR="004D586A" w:rsidRDefault="004D586A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00" w:type="dxa"/>
          </w:tcPr>
          <w:p w:rsidR="004D586A" w:rsidRDefault="004D586A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70" w:type="dxa"/>
          </w:tcPr>
          <w:p w:rsidR="004D586A" w:rsidRDefault="004D586A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4D586A" w:rsidRDefault="004D586A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4D586A" w:rsidRDefault="004D586A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E19A7" w:rsidTr="00B26600">
        <w:trPr>
          <w:cantSplit/>
          <w:trHeight w:val="104"/>
        </w:trPr>
        <w:tc>
          <w:tcPr>
            <w:tcW w:w="4620" w:type="dxa"/>
            <w:gridSpan w:val="2"/>
          </w:tcPr>
          <w:p w:rsidR="00AE19A7" w:rsidRPr="00BA0E84" w:rsidRDefault="00AE19A7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Итого:</w:t>
            </w:r>
          </w:p>
        </w:tc>
        <w:tc>
          <w:tcPr>
            <w:tcW w:w="960" w:type="dxa"/>
          </w:tcPr>
          <w:p w:rsidR="00AE19A7" w:rsidRDefault="00366E62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2</w:t>
            </w:r>
          </w:p>
        </w:tc>
        <w:tc>
          <w:tcPr>
            <w:tcW w:w="960" w:type="dxa"/>
          </w:tcPr>
          <w:p w:rsidR="00AE19A7" w:rsidRDefault="00366E62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17</w:t>
            </w:r>
          </w:p>
        </w:tc>
        <w:tc>
          <w:tcPr>
            <w:tcW w:w="960" w:type="dxa"/>
          </w:tcPr>
          <w:p w:rsidR="00AE19A7" w:rsidRDefault="00366E62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5400</w:t>
            </w:r>
          </w:p>
        </w:tc>
        <w:tc>
          <w:tcPr>
            <w:tcW w:w="1200" w:type="dxa"/>
          </w:tcPr>
          <w:p w:rsidR="00AE19A7" w:rsidRDefault="00BC294B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0" w:type="dxa"/>
          </w:tcPr>
          <w:p w:rsidR="00AE19A7" w:rsidRDefault="00BC294B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5" w:type="dxa"/>
          </w:tcPr>
          <w:p w:rsidR="00AE19A7" w:rsidRDefault="00AF066B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08</w:t>
            </w:r>
          </w:p>
        </w:tc>
        <w:tc>
          <w:tcPr>
            <w:tcW w:w="1020" w:type="dxa"/>
          </w:tcPr>
          <w:p w:rsidR="00AE19A7" w:rsidRDefault="00AF066B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,22</w:t>
            </w:r>
          </w:p>
        </w:tc>
        <w:tc>
          <w:tcPr>
            <w:tcW w:w="900" w:type="dxa"/>
          </w:tcPr>
          <w:p w:rsidR="00AE19A7" w:rsidRDefault="0029343C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5</w:t>
            </w:r>
          </w:p>
        </w:tc>
        <w:tc>
          <w:tcPr>
            <w:tcW w:w="870" w:type="dxa"/>
          </w:tcPr>
          <w:p w:rsidR="00AE19A7" w:rsidRDefault="0029343C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25</w:t>
            </w:r>
          </w:p>
        </w:tc>
        <w:tc>
          <w:tcPr>
            <w:tcW w:w="840" w:type="dxa"/>
          </w:tcPr>
          <w:p w:rsidR="00AE19A7" w:rsidRDefault="0029343C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6</w:t>
            </w:r>
          </w:p>
        </w:tc>
        <w:tc>
          <w:tcPr>
            <w:tcW w:w="840" w:type="dxa"/>
          </w:tcPr>
          <w:p w:rsidR="00AE19A7" w:rsidRDefault="0029343C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30</w:t>
            </w:r>
          </w:p>
        </w:tc>
      </w:tr>
      <w:tr w:rsidR="00AE19A7" w:rsidTr="00B26600">
        <w:trPr>
          <w:cantSplit/>
          <w:trHeight w:val="104"/>
        </w:trPr>
        <w:tc>
          <w:tcPr>
            <w:tcW w:w="540" w:type="dxa"/>
          </w:tcPr>
          <w:p w:rsidR="00AE19A7" w:rsidRPr="00BA0E84" w:rsidRDefault="00AE19A7" w:rsidP="00AE19A7">
            <w:pPr>
              <w:jc w:val="center"/>
              <w:rPr>
                <w:b/>
                <w:sz w:val="22"/>
              </w:rPr>
            </w:pPr>
            <w:r w:rsidRPr="00BA0E84">
              <w:rPr>
                <w:b/>
                <w:sz w:val="22"/>
              </w:rPr>
              <w:t>2</w:t>
            </w:r>
          </w:p>
        </w:tc>
        <w:tc>
          <w:tcPr>
            <w:tcW w:w="4080" w:type="dxa"/>
          </w:tcPr>
          <w:p w:rsidR="00AE19A7" w:rsidRPr="00BA0E84" w:rsidRDefault="00AE19A7" w:rsidP="00AE19A7">
            <w:pPr>
              <w:rPr>
                <w:b/>
                <w:snapToGrid w:val="0"/>
                <w:color w:val="000000"/>
                <w:sz w:val="22"/>
              </w:rPr>
            </w:pPr>
            <w:r w:rsidRPr="00BA0E84">
              <w:rPr>
                <w:b/>
                <w:snapToGrid w:val="0"/>
                <w:color w:val="000000"/>
                <w:sz w:val="22"/>
              </w:rPr>
              <w:t>Индивидуальный жилищный фонд</w:t>
            </w:r>
          </w:p>
        </w:tc>
        <w:tc>
          <w:tcPr>
            <w:tcW w:w="960" w:type="dxa"/>
          </w:tcPr>
          <w:p w:rsidR="00AE19A7" w:rsidRDefault="00AE19A7" w:rsidP="00AE19A7">
            <w:pPr>
              <w:jc w:val="center"/>
              <w:rPr>
                <w:b/>
                <w:sz w:val="22"/>
              </w:rPr>
            </w:pPr>
          </w:p>
        </w:tc>
        <w:tc>
          <w:tcPr>
            <w:tcW w:w="960" w:type="dxa"/>
          </w:tcPr>
          <w:p w:rsidR="00AE19A7" w:rsidRDefault="00AE19A7" w:rsidP="00AE19A7">
            <w:pPr>
              <w:jc w:val="center"/>
              <w:rPr>
                <w:b/>
                <w:sz w:val="22"/>
              </w:rPr>
            </w:pPr>
          </w:p>
        </w:tc>
        <w:tc>
          <w:tcPr>
            <w:tcW w:w="960" w:type="dxa"/>
          </w:tcPr>
          <w:p w:rsidR="00AE19A7" w:rsidRDefault="00AE19A7" w:rsidP="00AE19A7">
            <w:pPr>
              <w:jc w:val="center"/>
              <w:rPr>
                <w:b/>
                <w:sz w:val="22"/>
              </w:rPr>
            </w:pPr>
          </w:p>
        </w:tc>
        <w:tc>
          <w:tcPr>
            <w:tcW w:w="120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</w:p>
        </w:tc>
        <w:tc>
          <w:tcPr>
            <w:tcW w:w="120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</w:p>
        </w:tc>
        <w:tc>
          <w:tcPr>
            <w:tcW w:w="855" w:type="dxa"/>
          </w:tcPr>
          <w:p w:rsidR="00AE19A7" w:rsidRDefault="00AE19A7" w:rsidP="00AE19A7">
            <w:pPr>
              <w:jc w:val="center"/>
              <w:rPr>
                <w:b/>
                <w:sz w:val="22"/>
              </w:rPr>
            </w:pPr>
          </w:p>
        </w:tc>
        <w:tc>
          <w:tcPr>
            <w:tcW w:w="1020" w:type="dxa"/>
          </w:tcPr>
          <w:p w:rsidR="00AE19A7" w:rsidRDefault="00AE19A7" w:rsidP="00AE19A7">
            <w:pPr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</w:tcPr>
          <w:p w:rsidR="00AE19A7" w:rsidRDefault="00AE19A7" w:rsidP="00AE19A7">
            <w:pPr>
              <w:jc w:val="center"/>
              <w:rPr>
                <w:b/>
                <w:sz w:val="22"/>
              </w:rPr>
            </w:pPr>
          </w:p>
        </w:tc>
        <w:tc>
          <w:tcPr>
            <w:tcW w:w="870" w:type="dxa"/>
          </w:tcPr>
          <w:p w:rsidR="00AE19A7" w:rsidRDefault="00AE19A7" w:rsidP="00AE19A7">
            <w:pPr>
              <w:jc w:val="center"/>
              <w:rPr>
                <w:b/>
                <w:sz w:val="22"/>
              </w:rPr>
            </w:pPr>
          </w:p>
        </w:tc>
        <w:tc>
          <w:tcPr>
            <w:tcW w:w="840" w:type="dxa"/>
          </w:tcPr>
          <w:p w:rsidR="00AE19A7" w:rsidRDefault="00AE19A7" w:rsidP="00AE19A7">
            <w:pPr>
              <w:jc w:val="center"/>
              <w:rPr>
                <w:b/>
                <w:sz w:val="22"/>
              </w:rPr>
            </w:pPr>
          </w:p>
        </w:tc>
        <w:tc>
          <w:tcPr>
            <w:tcW w:w="840" w:type="dxa"/>
          </w:tcPr>
          <w:p w:rsidR="00AE19A7" w:rsidRDefault="00AE19A7" w:rsidP="00AE19A7">
            <w:pPr>
              <w:jc w:val="center"/>
              <w:rPr>
                <w:b/>
                <w:sz w:val="22"/>
              </w:rPr>
            </w:pPr>
          </w:p>
        </w:tc>
      </w:tr>
      <w:tr w:rsidR="00D740B8" w:rsidTr="00B26600">
        <w:trPr>
          <w:cantSplit/>
          <w:trHeight w:val="104"/>
        </w:trPr>
        <w:tc>
          <w:tcPr>
            <w:tcW w:w="540" w:type="dxa"/>
          </w:tcPr>
          <w:p w:rsidR="00D740B8" w:rsidRPr="00BA0E84" w:rsidRDefault="00D740B8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</w:t>
            </w:r>
          </w:p>
        </w:tc>
        <w:tc>
          <w:tcPr>
            <w:tcW w:w="4080" w:type="dxa"/>
          </w:tcPr>
          <w:p w:rsidR="00D740B8" w:rsidRPr="00BA0E84" w:rsidRDefault="00D740B8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Алмала</w:t>
            </w:r>
          </w:p>
        </w:tc>
        <w:tc>
          <w:tcPr>
            <w:tcW w:w="960" w:type="dxa"/>
          </w:tcPr>
          <w:p w:rsidR="00D740B8" w:rsidRDefault="00D740B8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960" w:type="dxa"/>
          </w:tcPr>
          <w:p w:rsidR="00D740B8" w:rsidRDefault="00D740B8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960" w:type="dxa"/>
          </w:tcPr>
          <w:p w:rsidR="00D740B8" w:rsidRDefault="00D740B8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75</w:t>
            </w:r>
          </w:p>
        </w:tc>
        <w:tc>
          <w:tcPr>
            <w:tcW w:w="1200" w:type="dxa"/>
          </w:tcPr>
          <w:p w:rsidR="00D740B8" w:rsidRPr="005A1B51" w:rsidRDefault="00D740B8" w:rsidP="009A5F6F">
            <w:pPr>
              <w:jc w:val="center"/>
              <w:rPr>
                <w:sz w:val="22"/>
              </w:rPr>
            </w:pPr>
            <w:r w:rsidRPr="005A1B51">
              <w:rPr>
                <w:sz w:val="22"/>
              </w:rPr>
              <w:t>2660</w:t>
            </w:r>
          </w:p>
        </w:tc>
        <w:tc>
          <w:tcPr>
            <w:tcW w:w="1200" w:type="dxa"/>
          </w:tcPr>
          <w:p w:rsidR="00D740B8" w:rsidRPr="005A1B51" w:rsidRDefault="00D740B8" w:rsidP="009A5F6F">
            <w:pPr>
              <w:jc w:val="center"/>
              <w:rPr>
                <w:sz w:val="22"/>
              </w:rPr>
            </w:pPr>
            <w:r w:rsidRPr="005A1B51">
              <w:rPr>
                <w:sz w:val="22"/>
              </w:rPr>
              <w:t>62</w:t>
            </w:r>
          </w:p>
        </w:tc>
        <w:tc>
          <w:tcPr>
            <w:tcW w:w="855" w:type="dxa"/>
          </w:tcPr>
          <w:p w:rsidR="00D740B8" w:rsidRDefault="00D740B8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5</w:t>
            </w:r>
          </w:p>
        </w:tc>
        <w:tc>
          <w:tcPr>
            <w:tcW w:w="1020" w:type="dxa"/>
          </w:tcPr>
          <w:p w:rsidR="00D740B8" w:rsidRDefault="00D740B8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,0</w:t>
            </w:r>
          </w:p>
        </w:tc>
        <w:tc>
          <w:tcPr>
            <w:tcW w:w="900" w:type="dxa"/>
          </w:tcPr>
          <w:p w:rsidR="00D740B8" w:rsidRPr="005A1B51" w:rsidRDefault="00D740B8" w:rsidP="009A5F6F">
            <w:pPr>
              <w:jc w:val="center"/>
              <w:rPr>
                <w:sz w:val="22"/>
              </w:rPr>
            </w:pPr>
            <w:r w:rsidRPr="005A1B51">
              <w:rPr>
                <w:sz w:val="22"/>
              </w:rPr>
              <w:t xml:space="preserve"> 82</w:t>
            </w:r>
          </w:p>
        </w:tc>
        <w:tc>
          <w:tcPr>
            <w:tcW w:w="870" w:type="dxa"/>
          </w:tcPr>
          <w:p w:rsidR="00D740B8" w:rsidRPr="005A1B51" w:rsidRDefault="00D740B8" w:rsidP="009A5F6F">
            <w:pPr>
              <w:jc w:val="center"/>
              <w:rPr>
                <w:sz w:val="22"/>
              </w:rPr>
            </w:pPr>
            <w:r w:rsidRPr="005A1B51">
              <w:rPr>
                <w:sz w:val="22"/>
              </w:rPr>
              <w:t>205</w:t>
            </w:r>
          </w:p>
        </w:tc>
        <w:tc>
          <w:tcPr>
            <w:tcW w:w="840" w:type="dxa"/>
          </w:tcPr>
          <w:p w:rsidR="00D740B8" w:rsidRPr="005A1B51" w:rsidRDefault="00D740B8" w:rsidP="009A5F6F">
            <w:pPr>
              <w:jc w:val="center"/>
              <w:rPr>
                <w:sz w:val="22"/>
              </w:rPr>
            </w:pPr>
            <w:r w:rsidRPr="005A1B51">
              <w:rPr>
                <w:sz w:val="22"/>
              </w:rPr>
              <w:t>57</w:t>
            </w:r>
          </w:p>
        </w:tc>
        <w:tc>
          <w:tcPr>
            <w:tcW w:w="840" w:type="dxa"/>
          </w:tcPr>
          <w:p w:rsidR="00D740B8" w:rsidRPr="005A1B51" w:rsidRDefault="00D740B8" w:rsidP="009A5F6F">
            <w:pPr>
              <w:jc w:val="center"/>
              <w:rPr>
                <w:sz w:val="22"/>
              </w:rPr>
            </w:pPr>
            <w:r w:rsidRPr="005A1B51">
              <w:rPr>
                <w:sz w:val="22"/>
              </w:rPr>
              <w:t>142</w:t>
            </w:r>
          </w:p>
        </w:tc>
      </w:tr>
      <w:tr w:rsidR="00D740B8" w:rsidTr="00B26600">
        <w:trPr>
          <w:cantSplit/>
          <w:trHeight w:val="104"/>
        </w:trPr>
        <w:tc>
          <w:tcPr>
            <w:tcW w:w="540" w:type="dxa"/>
          </w:tcPr>
          <w:p w:rsidR="00D740B8" w:rsidRPr="00BA0E84" w:rsidRDefault="00D740B8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</w:t>
            </w:r>
          </w:p>
        </w:tc>
        <w:tc>
          <w:tcPr>
            <w:tcW w:w="4080" w:type="dxa"/>
          </w:tcPr>
          <w:p w:rsidR="00D740B8" w:rsidRPr="00BA0E84" w:rsidRDefault="00D740B8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Варваринка</w:t>
            </w:r>
          </w:p>
        </w:tc>
        <w:tc>
          <w:tcPr>
            <w:tcW w:w="960" w:type="dxa"/>
          </w:tcPr>
          <w:p w:rsidR="00D740B8" w:rsidRDefault="00D740B8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960" w:type="dxa"/>
          </w:tcPr>
          <w:p w:rsidR="00D740B8" w:rsidRDefault="00D740B8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960" w:type="dxa"/>
          </w:tcPr>
          <w:p w:rsidR="00D740B8" w:rsidRDefault="00D740B8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2</w:t>
            </w:r>
          </w:p>
        </w:tc>
        <w:tc>
          <w:tcPr>
            <w:tcW w:w="1200" w:type="dxa"/>
          </w:tcPr>
          <w:p w:rsidR="00D740B8" w:rsidRPr="005A1B51" w:rsidRDefault="00D740B8" w:rsidP="009A5F6F">
            <w:pPr>
              <w:jc w:val="center"/>
              <w:rPr>
                <w:sz w:val="22"/>
              </w:rPr>
            </w:pPr>
            <w:r w:rsidRPr="005A1B51">
              <w:rPr>
                <w:sz w:val="22"/>
              </w:rPr>
              <w:t>600</w:t>
            </w:r>
          </w:p>
        </w:tc>
        <w:tc>
          <w:tcPr>
            <w:tcW w:w="1200" w:type="dxa"/>
          </w:tcPr>
          <w:p w:rsidR="00D740B8" w:rsidRPr="005A1B51" w:rsidRDefault="00D740B8" w:rsidP="009A5F6F">
            <w:pPr>
              <w:jc w:val="center"/>
              <w:rPr>
                <w:sz w:val="22"/>
              </w:rPr>
            </w:pPr>
            <w:r w:rsidRPr="005A1B51">
              <w:rPr>
                <w:sz w:val="22"/>
              </w:rPr>
              <w:t>77</w:t>
            </w:r>
          </w:p>
        </w:tc>
        <w:tc>
          <w:tcPr>
            <w:tcW w:w="855" w:type="dxa"/>
          </w:tcPr>
          <w:p w:rsidR="00D740B8" w:rsidRDefault="00D740B8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1020" w:type="dxa"/>
          </w:tcPr>
          <w:p w:rsidR="00D740B8" w:rsidRDefault="00D740B8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,21</w:t>
            </w:r>
          </w:p>
        </w:tc>
        <w:tc>
          <w:tcPr>
            <w:tcW w:w="900" w:type="dxa"/>
          </w:tcPr>
          <w:p w:rsidR="00D740B8" w:rsidRPr="005A1B51" w:rsidRDefault="00D740B8" w:rsidP="009A5F6F">
            <w:pPr>
              <w:jc w:val="center"/>
              <w:rPr>
                <w:sz w:val="22"/>
              </w:rPr>
            </w:pPr>
            <w:r w:rsidRPr="005A1B51">
              <w:rPr>
                <w:sz w:val="22"/>
              </w:rPr>
              <w:t>0</w:t>
            </w:r>
          </w:p>
        </w:tc>
        <w:tc>
          <w:tcPr>
            <w:tcW w:w="870" w:type="dxa"/>
          </w:tcPr>
          <w:p w:rsidR="00D740B8" w:rsidRPr="005A1B51" w:rsidRDefault="00D740B8" w:rsidP="009A5F6F">
            <w:pPr>
              <w:jc w:val="center"/>
              <w:rPr>
                <w:sz w:val="22"/>
              </w:rPr>
            </w:pPr>
            <w:r w:rsidRPr="005A1B51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D740B8" w:rsidRPr="005A1B51" w:rsidRDefault="00D740B8" w:rsidP="009A5F6F">
            <w:pPr>
              <w:jc w:val="center"/>
              <w:rPr>
                <w:sz w:val="22"/>
              </w:rPr>
            </w:pPr>
            <w:r w:rsidRPr="005A1B51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D740B8" w:rsidRPr="005A1B51" w:rsidRDefault="00D740B8" w:rsidP="009A5F6F">
            <w:pPr>
              <w:jc w:val="center"/>
              <w:rPr>
                <w:sz w:val="22"/>
              </w:rPr>
            </w:pPr>
            <w:r w:rsidRPr="005A1B51">
              <w:rPr>
                <w:sz w:val="22"/>
              </w:rPr>
              <w:t>0</w:t>
            </w:r>
          </w:p>
        </w:tc>
      </w:tr>
      <w:tr w:rsidR="007C0F4A" w:rsidTr="00B26600">
        <w:trPr>
          <w:cantSplit/>
          <w:trHeight w:val="104"/>
        </w:trPr>
        <w:tc>
          <w:tcPr>
            <w:tcW w:w="540" w:type="dxa"/>
          </w:tcPr>
          <w:p w:rsidR="007C0F4A" w:rsidRPr="00BA0E84" w:rsidRDefault="007C0F4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</w:t>
            </w:r>
          </w:p>
        </w:tc>
        <w:tc>
          <w:tcPr>
            <w:tcW w:w="4080" w:type="dxa"/>
          </w:tcPr>
          <w:p w:rsidR="007C0F4A" w:rsidRPr="00BA0E84" w:rsidRDefault="007C0F4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Благовещенка</w:t>
            </w:r>
          </w:p>
        </w:tc>
        <w:tc>
          <w:tcPr>
            <w:tcW w:w="960" w:type="dxa"/>
          </w:tcPr>
          <w:p w:rsidR="007C0F4A" w:rsidRDefault="007C0F4A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960" w:type="dxa"/>
          </w:tcPr>
          <w:p w:rsidR="007C0F4A" w:rsidRDefault="007C0F4A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960" w:type="dxa"/>
          </w:tcPr>
          <w:p w:rsidR="007C0F4A" w:rsidRDefault="007C0F4A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62</w:t>
            </w:r>
          </w:p>
        </w:tc>
        <w:tc>
          <w:tcPr>
            <w:tcW w:w="1200" w:type="dxa"/>
          </w:tcPr>
          <w:p w:rsidR="007C0F4A" w:rsidRDefault="007C0F4A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0" w:type="dxa"/>
          </w:tcPr>
          <w:p w:rsidR="007C0F4A" w:rsidRDefault="007C0F4A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5" w:type="dxa"/>
          </w:tcPr>
          <w:p w:rsidR="007C0F4A" w:rsidRDefault="007C0F4A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6</w:t>
            </w:r>
          </w:p>
        </w:tc>
        <w:tc>
          <w:tcPr>
            <w:tcW w:w="1020" w:type="dxa"/>
          </w:tcPr>
          <w:p w:rsidR="007C0F4A" w:rsidRDefault="007C0F4A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,35</w:t>
            </w:r>
          </w:p>
        </w:tc>
        <w:tc>
          <w:tcPr>
            <w:tcW w:w="900" w:type="dxa"/>
          </w:tcPr>
          <w:p w:rsidR="007C0F4A" w:rsidRDefault="007C0F4A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</w:t>
            </w:r>
          </w:p>
        </w:tc>
        <w:tc>
          <w:tcPr>
            <w:tcW w:w="870" w:type="dxa"/>
          </w:tcPr>
          <w:p w:rsidR="007C0F4A" w:rsidRDefault="007C0F4A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3</w:t>
            </w:r>
          </w:p>
        </w:tc>
        <w:tc>
          <w:tcPr>
            <w:tcW w:w="840" w:type="dxa"/>
          </w:tcPr>
          <w:p w:rsidR="007C0F4A" w:rsidRDefault="007C0F4A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840" w:type="dxa"/>
          </w:tcPr>
          <w:p w:rsidR="007C0F4A" w:rsidRDefault="007C0F4A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6</w:t>
            </w:r>
          </w:p>
        </w:tc>
      </w:tr>
      <w:tr w:rsidR="007C0F4A" w:rsidTr="00B26600">
        <w:trPr>
          <w:cantSplit/>
          <w:trHeight w:val="104"/>
        </w:trPr>
        <w:tc>
          <w:tcPr>
            <w:tcW w:w="540" w:type="dxa"/>
          </w:tcPr>
          <w:p w:rsidR="007C0F4A" w:rsidRPr="00BA0E84" w:rsidRDefault="007C0F4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</w:t>
            </w:r>
          </w:p>
        </w:tc>
        <w:tc>
          <w:tcPr>
            <w:tcW w:w="4080" w:type="dxa"/>
          </w:tcPr>
          <w:p w:rsidR="007C0F4A" w:rsidRPr="00BA0E84" w:rsidRDefault="007C0F4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Болдыревка</w:t>
            </w:r>
          </w:p>
        </w:tc>
        <w:tc>
          <w:tcPr>
            <w:tcW w:w="960" w:type="dxa"/>
          </w:tcPr>
          <w:p w:rsidR="007C0F4A" w:rsidRDefault="007C0F4A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960" w:type="dxa"/>
          </w:tcPr>
          <w:p w:rsidR="007C0F4A" w:rsidRDefault="007C0F4A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960" w:type="dxa"/>
          </w:tcPr>
          <w:p w:rsidR="007C0F4A" w:rsidRDefault="007C0F4A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7</w:t>
            </w:r>
          </w:p>
        </w:tc>
        <w:tc>
          <w:tcPr>
            <w:tcW w:w="1200" w:type="dxa"/>
          </w:tcPr>
          <w:p w:rsidR="007C0F4A" w:rsidRDefault="007C0F4A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0" w:type="dxa"/>
          </w:tcPr>
          <w:p w:rsidR="007C0F4A" w:rsidRDefault="007C0F4A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5" w:type="dxa"/>
          </w:tcPr>
          <w:p w:rsidR="007C0F4A" w:rsidRDefault="007C0F4A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</w:t>
            </w:r>
          </w:p>
        </w:tc>
        <w:tc>
          <w:tcPr>
            <w:tcW w:w="1020" w:type="dxa"/>
          </w:tcPr>
          <w:p w:rsidR="007C0F4A" w:rsidRDefault="007C0F4A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,48</w:t>
            </w:r>
          </w:p>
        </w:tc>
        <w:tc>
          <w:tcPr>
            <w:tcW w:w="900" w:type="dxa"/>
          </w:tcPr>
          <w:p w:rsidR="007C0F4A" w:rsidRDefault="007C0F4A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870" w:type="dxa"/>
          </w:tcPr>
          <w:p w:rsidR="007C0F4A" w:rsidRDefault="007C0F4A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</w:t>
            </w:r>
          </w:p>
        </w:tc>
        <w:tc>
          <w:tcPr>
            <w:tcW w:w="840" w:type="dxa"/>
          </w:tcPr>
          <w:p w:rsidR="007C0F4A" w:rsidRDefault="007C0F4A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840" w:type="dxa"/>
          </w:tcPr>
          <w:p w:rsidR="007C0F4A" w:rsidRDefault="007C0F4A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</w:t>
            </w:r>
          </w:p>
        </w:tc>
      </w:tr>
      <w:tr w:rsidR="00626413" w:rsidTr="00B26600">
        <w:trPr>
          <w:cantSplit/>
          <w:trHeight w:val="104"/>
        </w:trPr>
        <w:tc>
          <w:tcPr>
            <w:tcW w:w="540" w:type="dxa"/>
          </w:tcPr>
          <w:p w:rsidR="00626413" w:rsidRPr="00BA0E84" w:rsidRDefault="00626413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5</w:t>
            </w:r>
          </w:p>
        </w:tc>
        <w:tc>
          <w:tcPr>
            <w:tcW w:w="4080" w:type="dxa"/>
          </w:tcPr>
          <w:p w:rsidR="00626413" w:rsidRPr="00BA0E84" w:rsidRDefault="00626413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Благодарное</w:t>
            </w:r>
          </w:p>
        </w:tc>
        <w:tc>
          <w:tcPr>
            <w:tcW w:w="96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8</w:t>
            </w:r>
          </w:p>
        </w:tc>
        <w:tc>
          <w:tcPr>
            <w:tcW w:w="96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8</w:t>
            </w:r>
          </w:p>
        </w:tc>
        <w:tc>
          <w:tcPr>
            <w:tcW w:w="96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746</w:t>
            </w:r>
          </w:p>
        </w:tc>
        <w:tc>
          <w:tcPr>
            <w:tcW w:w="12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00</w:t>
            </w:r>
          </w:p>
        </w:tc>
        <w:tc>
          <w:tcPr>
            <w:tcW w:w="12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855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2</w:t>
            </w:r>
          </w:p>
        </w:tc>
        <w:tc>
          <w:tcPr>
            <w:tcW w:w="102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,27</w:t>
            </w:r>
          </w:p>
        </w:tc>
        <w:tc>
          <w:tcPr>
            <w:tcW w:w="9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8</w:t>
            </w:r>
          </w:p>
        </w:tc>
        <w:tc>
          <w:tcPr>
            <w:tcW w:w="87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2</w:t>
            </w:r>
          </w:p>
        </w:tc>
        <w:tc>
          <w:tcPr>
            <w:tcW w:w="84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8</w:t>
            </w:r>
          </w:p>
        </w:tc>
        <w:tc>
          <w:tcPr>
            <w:tcW w:w="84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2</w:t>
            </w:r>
          </w:p>
        </w:tc>
      </w:tr>
      <w:tr w:rsidR="00626413" w:rsidTr="00B26600">
        <w:trPr>
          <w:cantSplit/>
          <w:trHeight w:val="104"/>
        </w:trPr>
        <w:tc>
          <w:tcPr>
            <w:tcW w:w="540" w:type="dxa"/>
          </w:tcPr>
          <w:p w:rsidR="00626413" w:rsidRPr="00BA0E84" w:rsidRDefault="00626413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6</w:t>
            </w:r>
          </w:p>
        </w:tc>
        <w:tc>
          <w:tcPr>
            <w:tcW w:w="4080" w:type="dxa"/>
          </w:tcPr>
          <w:p w:rsidR="00626413" w:rsidRPr="00BA0E84" w:rsidRDefault="00626413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Астрахановка</w:t>
            </w:r>
          </w:p>
        </w:tc>
        <w:tc>
          <w:tcPr>
            <w:tcW w:w="96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</w:t>
            </w:r>
          </w:p>
        </w:tc>
        <w:tc>
          <w:tcPr>
            <w:tcW w:w="96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</w:t>
            </w:r>
          </w:p>
        </w:tc>
        <w:tc>
          <w:tcPr>
            <w:tcW w:w="96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58</w:t>
            </w:r>
          </w:p>
        </w:tc>
        <w:tc>
          <w:tcPr>
            <w:tcW w:w="12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98</w:t>
            </w:r>
          </w:p>
        </w:tc>
        <w:tc>
          <w:tcPr>
            <w:tcW w:w="12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,5</w:t>
            </w:r>
          </w:p>
        </w:tc>
        <w:tc>
          <w:tcPr>
            <w:tcW w:w="855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5</w:t>
            </w:r>
          </w:p>
        </w:tc>
        <w:tc>
          <w:tcPr>
            <w:tcW w:w="102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,65</w:t>
            </w:r>
          </w:p>
        </w:tc>
        <w:tc>
          <w:tcPr>
            <w:tcW w:w="9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7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</w:t>
            </w:r>
          </w:p>
        </w:tc>
        <w:tc>
          <w:tcPr>
            <w:tcW w:w="84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8</w:t>
            </w:r>
          </w:p>
        </w:tc>
      </w:tr>
      <w:tr w:rsidR="00626413" w:rsidTr="00B26600">
        <w:trPr>
          <w:cantSplit/>
          <w:trHeight w:val="104"/>
        </w:trPr>
        <w:tc>
          <w:tcPr>
            <w:tcW w:w="540" w:type="dxa"/>
          </w:tcPr>
          <w:p w:rsidR="00626413" w:rsidRPr="00BA0E84" w:rsidRDefault="00626413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7</w:t>
            </w:r>
          </w:p>
        </w:tc>
        <w:tc>
          <w:tcPr>
            <w:tcW w:w="4080" w:type="dxa"/>
          </w:tcPr>
          <w:p w:rsidR="00626413" w:rsidRPr="00BA0E84" w:rsidRDefault="00626413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Егорьевка</w:t>
            </w:r>
          </w:p>
        </w:tc>
        <w:tc>
          <w:tcPr>
            <w:tcW w:w="96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6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6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8</w:t>
            </w:r>
          </w:p>
        </w:tc>
        <w:tc>
          <w:tcPr>
            <w:tcW w:w="12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0</w:t>
            </w:r>
          </w:p>
        </w:tc>
        <w:tc>
          <w:tcPr>
            <w:tcW w:w="12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855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02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9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7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4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4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</w:tr>
      <w:tr w:rsidR="00626413" w:rsidTr="00B26600">
        <w:trPr>
          <w:cantSplit/>
          <w:trHeight w:val="104"/>
        </w:trPr>
        <w:tc>
          <w:tcPr>
            <w:tcW w:w="540" w:type="dxa"/>
          </w:tcPr>
          <w:p w:rsidR="00626413" w:rsidRPr="00BA0E84" w:rsidRDefault="00626413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8</w:t>
            </w:r>
          </w:p>
        </w:tc>
        <w:tc>
          <w:tcPr>
            <w:tcW w:w="4080" w:type="dxa"/>
          </w:tcPr>
          <w:p w:rsidR="00626413" w:rsidRPr="00BA0E84" w:rsidRDefault="00626413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Екатериновка</w:t>
            </w:r>
          </w:p>
        </w:tc>
        <w:tc>
          <w:tcPr>
            <w:tcW w:w="96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96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96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92</w:t>
            </w:r>
          </w:p>
        </w:tc>
        <w:tc>
          <w:tcPr>
            <w:tcW w:w="12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80</w:t>
            </w:r>
          </w:p>
        </w:tc>
        <w:tc>
          <w:tcPr>
            <w:tcW w:w="12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855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02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,03</w:t>
            </w:r>
          </w:p>
        </w:tc>
        <w:tc>
          <w:tcPr>
            <w:tcW w:w="9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87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84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</w:t>
            </w:r>
          </w:p>
        </w:tc>
        <w:tc>
          <w:tcPr>
            <w:tcW w:w="84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7</w:t>
            </w:r>
          </w:p>
        </w:tc>
      </w:tr>
      <w:tr w:rsidR="00626413" w:rsidTr="00B26600">
        <w:trPr>
          <w:cantSplit/>
          <w:trHeight w:val="104"/>
        </w:trPr>
        <w:tc>
          <w:tcPr>
            <w:tcW w:w="540" w:type="dxa"/>
          </w:tcPr>
          <w:p w:rsidR="00626413" w:rsidRPr="00BA0E84" w:rsidRDefault="00626413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9</w:t>
            </w:r>
          </w:p>
        </w:tc>
        <w:tc>
          <w:tcPr>
            <w:tcW w:w="4080" w:type="dxa"/>
          </w:tcPr>
          <w:p w:rsidR="00626413" w:rsidRPr="00BA0E84" w:rsidRDefault="00626413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Парфирьевка</w:t>
            </w:r>
          </w:p>
        </w:tc>
        <w:tc>
          <w:tcPr>
            <w:tcW w:w="96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6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6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12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12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55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02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,33</w:t>
            </w:r>
          </w:p>
        </w:tc>
        <w:tc>
          <w:tcPr>
            <w:tcW w:w="9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7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26413" w:rsidTr="00B26600">
        <w:trPr>
          <w:cantSplit/>
          <w:trHeight w:val="104"/>
        </w:trPr>
        <w:tc>
          <w:tcPr>
            <w:tcW w:w="540" w:type="dxa"/>
          </w:tcPr>
          <w:p w:rsidR="00626413" w:rsidRPr="00BA0E84" w:rsidRDefault="00626413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0</w:t>
            </w:r>
          </w:p>
        </w:tc>
        <w:tc>
          <w:tcPr>
            <w:tcW w:w="4080" w:type="dxa"/>
          </w:tcPr>
          <w:p w:rsidR="00626413" w:rsidRPr="00BA0E84" w:rsidRDefault="00626413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Романовка</w:t>
            </w:r>
          </w:p>
        </w:tc>
        <w:tc>
          <w:tcPr>
            <w:tcW w:w="96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</w:t>
            </w:r>
          </w:p>
        </w:tc>
        <w:tc>
          <w:tcPr>
            <w:tcW w:w="96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</w:t>
            </w:r>
          </w:p>
        </w:tc>
        <w:tc>
          <w:tcPr>
            <w:tcW w:w="96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52</w:t>
            </w:r>
          </w:p>
        </w:tc>
        <w:tc>
          <w:tcPr>
            <w:tcW w:w="12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4</w:t>
            </w:r>
          </w:p>
        </w:tc>
        <w:tc>
          <w:tcPr>
            <w:tcW w:w="12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855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4</w:t>
            </w:r>
          </w:p>
        </w:tc>
        <w:tc>
          <w:tcPr>
            <w:tcW w:w="102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,22</w:t>
            </w:r>
          </w:p>
        </w:tc>
        <w:tc>
          <w:tcPr>
            <w:tcW w:w="9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87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</w:t>
            </w:r>
          </w:p>
        </w:tc>
        <w:tc>
          <w:tcPr>
            <w:tcW w:w="84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</w:t>
            </w:r>
          </w:p>
        </w:tc>
        <w:tc>
          <w:tcPr>
            <w:tcW w:w="84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4</w:t>
            </w:r>
          </w:p>
        </w:tc>
      </w:tr>
      <w:tr w:rsidR="00AE19A7" w:rsidTr="00B26600">
        <w:trPr>
          <w:cantSplit/>
          <w:trHeight w:val="104"/>
        </w:trPr>
        <w:tc>
          <w:tcPr>
            <w:tcW w:w="540" w:type="dxa"/>
          </w:tcPr>
          <w:p w:rsidR="00AE19A7" w:rsidRPr="00BA0E84" w:rsidRDefault="00AE19A7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1</w:t>
            </w:r>
          </w:p>
        </w:tc>
        <w:tc>
          <w:tcPr>
            <w:tcW w:w="4080" w:type="dxa"/>
          </w:tcPr>
          <w:p w:rsidR="00AE19A7" w:rsidRPr="00BA0E84" w:rsidRDefault="00AE19A7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Городки</w:t>
            </w:r>
          </w:p>
        </w:tc>
        <w:tc>
          <w:tcPr>
            <w:tcW w:w="96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1</w:t>
            </w:r>
          </w:p>
        </w:tc>
        <w:tc>
          <w:tcPr>
            <w:tcW w:w="96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1</w:t>
            </w:r>
          </w:p>
        </w:tc>
        <w:tc>
          <w:tcPr>
            <w:tcW w:w="96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595</w:t>
            </w:r>
          </w:p>
        </w:tc>
        <w:tc>
          <w:tcPr>
            <w:tcW w:w="120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5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0</w:t>
            </w:r>
          </w:p>
        </w:tc>
        <w:tc>
          <w:tcPr>
            <w:tcW w:w="102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31</w:t>
            </w:r>
          </w:p>
        </w:tc>
        <w:tc>
          <w:tcPr>
            <w:tcW w:w="90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7</w:t>
            </w:r>
          </w:p>
        </w:tc>
        <w:tc>
          <w:tcPr>
            <w:tcW w:w="87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7</w:t>
            </w:r>
          </w:p>
        </w:tc>
        <w:tc>
          <w:tcPr>
            <w:tcW w:w="84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5</w:t>
            </w:r>
          </w:p>
        </w:tc>
        <w:tc>
          <w:tcPr>
            <w:tcW w:w="84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1</w:t>
            </w:r>
          </w:p>
        </w:tc>
      </w:tr>
      <w:tr w:rsidR="00AE19A7" w:rsidTr="00B26600">
        <w:trPr>
          <w:cantSplit/>
          <w:trHeight w:val="276"/>
        </w:trPr>
        <w:tc>
          <w:tcPr>
            <w:tcW w:w="540" w:type="dxa"/>
          </w:tcPr>
          <w:p w:rsidR="00AE19A7" w:rsidRPr="00BA0E84" w:rsidRDefault="00AE19A7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2</w:t>
            </w:r>
          </w:p>
        </w:tc>
        <w:tc>
          <w:tcPr>
            <w:tcW w:w="4080" w:type="dxa"/>
          </w:tcPr>
          <w:p w:rsidR="00AE19A7" w:rsidRPr="00BA0E84" w:rsidRDefault="00AE19A7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Новосергиевка</w:t>
            </w:r>
          </w:p>
        </w:tc>
        <w:tc>
          <w:tcPr>
            <w:tcW w:w="96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96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96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60</w:t>
            </w:r>
          </w:p>
        </w:tc>
        <w:tc>
          <w:tcPr>
            <w:tcW w:w="120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0</w:t>
            </w:r>
          </w:p>
        </w:tc>
        <w:tc>
          <w:tcPr>
            <w:tcW w:w="120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,20</w:t>
            </w:r>
          </w:p>
        </w:tc>
        <w:tc>
          <w:tcPr>
            <w:tcW w:w="855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</w:t>
            </w:r>
          </w:p>
        </w:tc>
        <w:tc>
          <w:tcPr>
            <w:tcW w:w="102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,24</w:t>
            </w:r>
          </w:p>
        </w:tc>
        <w:tc>
          <w:tcPr>
            <w:tcW w:w="90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87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</w:t>
            </w:r>
          </w:p>
        </w:tc>
        <w:tc>
          <w:tcPr>
            <w:tcW w:w="84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84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</w:t>
            </w:r>
          </w:p>
        </w:tc>
      </w:tr>
      <w:tr w:rsidR="00E33AE0" w:rsidTr="00B26600">
        <w:trPr>
          <w:cantSplit/>
          <w:trHeight w:val="104"/>
        </w:trPr>
        <w:tc>
          <w:tcPr>
            <w:tcW w:w="540" w:type="dxa"/>
          </w:tcPr>
          <w:p w:rsidR="00E33AE0" w:rsidRPr="00BA0E84" w:rsidRDefault="00E33AE0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3</w:t>
            </w:r>
          </w:p>
        </w:tc>
        <w:tc>
          <w:tcPr>
            <w:tcW w:w="4080" w:type="dxa"/>
          </w:tcPr>
          <w:p w:rsidR="00E33AE0" w:rsidRPr="00BA0E84" w:rsidRDefault="00E33AE0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Екатеринославка</w:t>
            </w:r>
          </w:p>
        </w:tc>
        <w:tc>
          <w:tcPr>
            <w:tcW w:w="96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</w:t>
            </w:r>
          </w:p>
        </w:tc>
        <w:tc>
          <w:tcPr>
            <w:tcW w:w="96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</w:t>
            </w:r>
          </w:p>
        </w:tc>
        <w:tc>
          <w:tcPr>
            <w:tcW w:w="96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00</w:t>
            </w:r>
          </w:p>
        </w:tc>
        <w:tc>
          <w:tcPr>
            <w:tcW w:w="120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65</w:t>
            </w:r>
          </w:p>
        </w:tc>
        <w:tc>
          <w:tcPr>
            <w:tcW w:w="120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</w:t>
            </w:r>
          </w:p>
        </w:tc>
        <w:tc>
          <w:tcPr>
            <w:tcW w:w="855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4</w:t>
            </w:r>
          </w:p>
        </w:tc>
        <w:tc>
          <w:tcPr>
            <w:tcW w:w="102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,64</w:t>
            </w:r>
          </w:p>
        </w:tc>
        <w:tc>
          <w:tcPr>
            <w:tcW w:w="90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</w:t>
            </w:r>
          </w:p>
        </w:tc>
        <w:tc>
          <w:tcPr>
            <w:tcW w:w="87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7</w:t>
            </w:r>
          </w:p>
        </w:tc>
        <w:tc>
          <w:tcPr>
            <w:tcW w:w="84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</w:t>
            </w:r>
          </w:p>
        </w:tc>
        <w:tc>
          <w:tcPr>
            <w:tcW w:w="84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4</w:t>
            </w:r>
          </w:p>
        </w:tc>
      </w:tr>
      <w:tr w:rsidR="00E33AE0" w:rsidTr="00B26600">
        <w:trPr>
          <w:cantSplit/>
          <w:trHeight w:val="104"/>
        </w:trPr>
        <w:tc>
          <w:tcPr>
            <w:tcW w:w="540" w:type="dxa"/>
          </w:tcPr>
          <w:p w:rsidR="00E33AE0" w:rsidRPr="00BA0E84" w:rsidRDefault="00E33AE0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lastRenderedPageBreak/>
              <w:t>14</w:t>
            </w:r>
          </w:p>
        </w:tc>
        <w:tc>
          <w:tcPr>
            <w:tcW w:w="4080" w:type="dxa"/>
          </w:tcPr>
          <w:p w:rsidR="00E33AE0" w:rsidRPr="00BA0E84" w:rsidRDefault="00E33AE0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Аустьяново</w:t>
            </w:r>
          </w:p>
        </w:tc>
        <w:tc>
          <w:tcPr>
            <w:tcW w:w="96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</w:t>
            </w:r>
          </w:p>
        </w:tc>
        <w:tc>
          <w:tcPr>
            <w:tcW w:w="96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</w:t>
            </w:r>
          </w:p>
        </w:tc>
        <w:tc>
          <w:tcPr>
            <w:tcW w:w="96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82</w:t>
            </w:r>
          </w:p>
        </w:tc>
        <w:tc>
          <w:tcPr>
            <w:tcW w:w="120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53</w:t>
            </w:r>
          </w:p>
        </w:tc>
        <w:tc>
          <w:tcPr>
            <w:tcW w:w="120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</w:t>
            </w:r>
          </w:p>
        </w:tc>
        <w:tc>
          <w:tcPr>
            <w:tcW w:w="855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102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,88</w:t>
            </w:r>
          </w:p>
        </w:tc>
        <w:tc>
          <w:tcPr>
            <w:tcW w:w="90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87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3</w:t>
            </w:r>
          </w:p>
        </w:tc>
        <w:tc>
          <w:tcPr>
            <w:tcW w:w="84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</w:t>
            </w:r>
          </w:p>
        </w:tc>
        <w:tc>
          <w:tcPr>
            <w:tcW w:w="84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6</w:t>
            </w:r>
          </w:p>
        </w:tc>
      </w:tr>
      <w:tr w:rsidR="00E33AE0" w:rsidTr="00B26600">
        <w:trPr>
          <w:cantSplit/>
          <w:trHeight w:val="104"/>
        </w:trPr>
        <w:tc>
          <w:tcPr>
            <w:tcW w:w="540" w:type="dxa"/>
          </w:tcPr>
          <w:p w:rsidR="00E33AE0" w:rsidRPr="00BA0E84" w:rsidRDefault="00E33AE0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5</w:t>
            </w:r>
          </w:p>
        </w:tc>
        <w:tc>
          <w:tcPr>
            <w:tcW w:w="4080" w:type="dxa"/>
          </w:tcPr>
          <w:p w:rsidR="00E33AE0" w:rsidRPr="00BA0E84" w:rsidRDefault="00E33AE0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Савельевка</w:t>
            </w:r>
          </w:p>
        </w:tc>
        <w:tc>
          <w:tcPr>
            <w:tcW w:w="96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96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96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1</w:t>
            </w:r>
          </w:p>
        </w:tc>
        <w:tc>
          <w:tcPr>
            <w:tcW w:w="120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4</w:t>
            </w:r>
          </w:p>
        </w:tc>
        <w:tc>
          <w:tcPr>
            <w:tcW w:w="120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</w:t>
            </w:r>
          </w:p>
        </w:tc>
        <w:tc>
          <w:tcPr>
            <w:tcW w:w="855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102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,5</w:t>
            </w:r>
          </w:p>
        </w:tc>
        <w:tc>
          <w:tcPr>
            <w:tcW w:w="90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7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E33AE0" w:rsidTr="00B26600">
        <w:trPr>
          <w:cantSplit/>
          <w:trHeight w:val="104"/>
        </w:trPr>
        <w:tc>
          <w:tcPr>
            <w:tcW w:w="540" w:type="dxa"/>
          </w:tcPr>
          <w:p w:rsidR="00E33AE0" w:rsidRPr="00BA0E84" w:rsidRDefault="00E33AE0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6</w:t>
            </w:r>
          </w:p>
        </w:tc>
        <w:tc>
          <w:tcPr>
            <w:tcW w:w="4080" w:type="dxa"/>
          </w:tcPr>
          <w:p w:rsidR="00E33AE0" w:rsidRPr="00BA0E84" w:rsidRDefault="00E33AE0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Стретинка</w:t>
            </w:r>
          </w:p>
        </w:tc>
        <w:tc>
          <w:tcPr>
            <w:tcW w:w="96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96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96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07</w:t>
            </w:r>
          </w:p>
        </w:tc>
        <w:tc>
          <w:tcPr>
            <w:tcW w:w="120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20</w:t>
            </w:r>
          </w:p>
        </w:tc>
        <w:tc>
          <w:tcPr>
            <w:tcW w:w="120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855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9</w:t>
            </w:r>
          </w:p>
        </w:tc>
        <w:tc>
          <w:tcPr>
            <w:tcW w:w="102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,17</w:t>
            </w:r>
          </w:p>
        </w:tc>
        <w:tc>
          <w:tcPr>
            <w:tcW w:w="90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87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</w:t>
            </w:r>
          </w:p>
        </w:tc>
        <w:tc>
          <w:tcPr>
            <w:tcW w:w="84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840" w:type="dxa"/>
          </w:tcPr>
          <w:p w:rsidR="00E33AE0" w:rsidRDefault="00E33AE0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9</w:t>
            </w:r>
          </w:p>
        </w:tc>
      </w:tr>
      <w:tr w:rsidR="00BD4371" w:rsidTr="00B26600">
        <w:trPr>
          <w:cantSplit/>
          <w:trHeight w:val="104"/>
        </w:trPr>
        <w:tc>
          <w:tcPr>
            <w:tcW w:w="540" w:type="dxa"/>
          </w:tcPr>
          <w:p w:rsidR="00BD4371" w:rsidRPr="00BA0E84" w:rsidRDefault="00BD437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7</w:t>
            </w:r>
          </w:p>
        </w:tc>
        <w:tc>
          <w:tcPr>
            <w:tcW w:w="4080" w:type="dxa"/>
          </w:tcPr>
          <w:p w:rsidR="00BD4371" w:rsidRPr="00BA0E84" w:rsidRDefault="00BD437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Ивановка</w:t>
            </w:r>
          </w:p>
        </w:tc>
        <w:tc>
          <w:tcPr>
            <w:tcW w:w="960" w:type="dxa"/>
          </w:tcPr>
          <w:p w:rsidR="00BD4371" w:rsidRDefault="00BD437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0</w:t>
            </w:r>
          </w:p>
        </w:tc>
        <w:tc>
          <w:tcPr>
            <w:tcW w:w="960" w:type="dxa"/>
          </w:tcPr>
          <w:p w:rsidR="00BD4371" w:rsidRDefault="00BD437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0</w:t>
            </w:r>
          </w:p>
        </w:tc>
        <w:tc>
          <w:tcPr>
            <w:tcW w:w="960" w:type="dxa"/>
          </w:tcPr>
          <w:p w:rsidR="00BD4371" w:rsidRDefault="00BD437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50</w:t>
            </w:r>
          </w:p>
        </w:tc>
        <w:tc>
          <w:tcPr>
            <w:tcW w:w="1200" w:type="dxa"/>
          </w:tcPr>
          <w:p w:rsidR="00BD4371" w:rsidRDefault="00BD437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34</w:t>
            </w:r>
          </w:p>
        </w:tc>
        <w:tc>
          <w:tcPr>
            <w:tcW w:w="1200" w:type="dxa"/>
          </w:tcPr>
          <w:p w:rsidR="00BD4371" w:rsidRDefault="00BD437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,0</w:t>
            </w:r>
          </w:p>
        </w:tc>
        <w:tc>
          <w:tcPr>
            <w:tcW w:w="855" w:type="dxa"/>
          </w:tcPr>
          <w:p w:rsidR="00BD4371" w:rsidRDefault="00BD437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8</w:t>
            </w:r>
          </w:p>
        </w:tc>
        <w:tc>
          <w:tcPr>
            <w:tcW w:w="1020" w:type="dxa"/>
          </w:tcPr>
          <w:p w:rsidR="00BD4371" w:rsidRDefault="00BD437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,74</w:t>
            </w:r>
          </w:p>
        </w:tc>
        <w:tc>
          <w:tcPr>
            <w:tcW w:w="900" w:type="dxa"/>
          </w:tcPr>
          <w:p w:rsidR="00BD4371" w:rsidRDefault="00BD437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</w:t>
            </w:r>
          </w:p>
        </w:tc>
        <w:tc>
          <w:tcPr>
            <w:tcW w:w="870" w:type="dxa"/>
          </w:tcPr>
          <w:p w:rsidR="00BD4371" w:rsidRDefault="00BD437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8</w:t>
            </w:r>
          </w:p>
        </w:tc>
        <w:tc>
          <w:tcPr>
            <w:tcW w:w="840" w:type="dxa"/>
          </w:tcPr>
          <w:p w:rsidR="00BD4371" w:rsidRDefault="00BD437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2</w:t>
            </w:r>
          </w:p>
        </w:tc>
        <w:tc>
          <w:tcPr>
            <w:tcW w:w="840" w:type="dxa"/>
          </w:tcPr>
          <w:p w:rsidR="00BD4371" w:rsidRDefault="00BD437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8</w:t>
            </w:r>
          </w:p>
        </w:tc>
      </w:tr>
      <w:tr w:rsidR="00BD4371" w:rsidTr="00B26600">
        <w:trPr>
          <w:cantSplit/>
          <w:trHeight w:val="104"/>
        </w:trPr>
        <w:tc>
          <w:tcPr>
            <w:tcW w:w="540" w:type="dxa"/>
          </w:tcPr>
          <w:p w:rsidR="00BD4371" w:rsidRPr="00BA0E84" w:rsidRDefault="00BD437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8</w:t>
            </w:r>
          </w:p>
        </w:tc>
        <w:tc>
          <w:tcPr>
            <w:tcW w:w="4080" w:type="dxa"/>
          </w:tcPr>
          <w:p w:rsidR="00BD4371" w:rsidRPr="00BA0E84" w:rsidRDefault="00BD437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Рудное</w:t>
            </w:r>
          </w:p>
        </w:tc>
        <w:tc>
          <w:tcPr>
            <w:tcW w:w="960" w:type="dxa"/>
          </w:tcPr>
          <w:p w:rsidR="00BD4371" w:rsidRDefault="00BD437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</w:t>
            </w:r>
          </w:p>
        </w:tc>
        <w:tc>
          <w:tcPr>
            <w:tcW w:w="960" w:type="dxa"/>
          </w:tcPr>
          <w:p w:rsidR="00BD4371" w:rsidRDefault="00BD437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</w:t>
            </w:r>
          </w:p>
        </w:tc>
        <w:tc>
          <w:tcPr>
            <w:tcW w:w="960" w:type="dxa"/>
          </w:tcPr>
          <w:p w:rsidR="00BD4371" w:rsidRDefault="00BD437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87</w:t>
            </w:r>
          </w:p>
        </w:tc>
        <w:tc>
          <w:tcPr>
            <w:tcW w:w="1200" w:type="dxa"/>
          </w:tcPr>
          <w:p w:rsidR="00BD4371" w:rsidRDefault="00BD437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87</w:t>
            </w:r>
          </w:p>
        </w:tc>
        <w:tc>
          <w:tcPr>
            <w:tcW w:w="1200" w:type="dxa"/>
          </w:tcPr>
          <w:p w:rsidR="00BD4371" w:rsidRDefault="00BD437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,5</w:t>
            </w:r>
          </w:p>
        </w:tc>
        <w:tc>
          <w:tcPr>
            <w:tcW w:w="855" w:type="dxa"/>
          </w:tcPr>
          <w:p w:rsidR="00BD4371" w:rsidRDefault="00BD437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1020" w:type="dxa"/>
          </w:tcPr>
          <w:p w:rsidR="00BD4371" w:rsidRDefault="00BD437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,35</w:t>
            </w:r>
          </w:p>
        </w:tc>
        <w:tc>
          <w:tcPr>
            <w:tcW w:w="900" w:type="dxa"/>
          </w:tcPr>
          <w:p w:rsidR="00BD4371" w:rsidRDefault="00BD437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70" w:type="dxa"/>
          </w:tcPr>
          <w:p w:rsidR="00BD4371" w:rsidRDefault="00BD437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BD4371" w:rsidRDefault="00BD437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</w:t>
            </w:r>
          </w:p>
        </w:tc>
        <w:tc>
          <w:tcPr>
            <w:tcW w:w="840" w:type="dxa"/>
          </w:tcPr>
          <w:p w:rsidR="00BD4371" w:rsidRDefault="00BD437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5</w:t>
            </w:r>
          </w:p>
        </w:tc>
      </w:tr>
      <w:tr w:rsidR="002511BA" w:rsidTr="00B26600">
        <w:trPr>
          <w:cantSplit/>
          <w:trHeight w:val="104"/>
        </w:trPr>
        <w:tc>
          <w:tcPr>
            <w:tcW w:w="540" w:type="dxa"/>
          </w:tcPr>
          <w:p w:rsidR="002511BA" w:rsidRPr="00BA0E84" w:rsidRDefault="002511B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9</w:t>
            </w:r>
          </w:p>
        </w:tc>
        <w:tc>
          <w:tcPr>
            <w:tcW w:w="4080" w:type="dxa"/>
          </w:tcPr>
          <w:p w:rsidR="002511BA" w:rsidRPr="00BA0E84" w:rsidRDefault="002511B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Ключи</w:t>
            </w:r>
          </w:p>
        </w:tc>
        <w:tc>
          <w:tcPr>
            <w:tcW w:w="960" w:type="dxa"/>
          </w:tcPr>
          <w:p w:rsidR="002511BA" w:rsidRPr="002511BA" w:rsidRDefault="002511BA" w:rsidP="007772EE">
            <w:pPr>
              <w:jc w:val="center"/>
              <w:rPr>
                <w:sz w:val="22"/>
              </w:rPr>
            </w:pPr>
            <w:r w:rsidRPr="002511BA">
              <w:rPr>
                <w:sz w:val="22"/>
              </w:rPr>
              <w:t>126</w:t>
            </w:r>
          </w:p>
        </w:tc>
        <w:tc>
          <w:tcPr>
            <w:tcW w:w="960" w:type="dxa"/>
          </w:tcPr>
          <w:p w:rsidR="002511BA" w:rsidRPr="002511BA" w:rsidRDefault="002511BA" w:rsidP="007772EE">
            <w:pPr>
              <w:jc w:val="center"/>
              <w:rPr>
                <w:sz w:val="22"/>
              </w:rPr>
            </w:pPr>
            <w:r w:rsidRPr="002511BA">
              <w:rPr>
                <w:sz w:val="22"/>
              </w:rPr>
              <w:t>126</w:t>
            </w:r>
          </w:p>
        </w:tc>
        <w:tc>
          <w:tcPr>
            <w:tcW w:w="960" w:type="dxa"/>
          </w:tcPr>
          <w:p w:rsidR="002511BA" w:rsidRPr="002511BA" w:rsidRDefault="002511BA" w:rsidP="007772EE">
            <w:pPr>
              <w:jc w:val="center"/>
              <w:rPr>
                <w:sz w:val="22"/>
              </w:rPr>
            </w:pPr>
            <w:r w:rsidRPr="002511BA">
              <w:rPr>
                <w:sz w:val="22"/>
              </w:rPr>
              <w:t>6442</w:t>
            </w:r>
          </w:p>
        </w:tc>
        <w:tc>
          <w:tcPr>
            <w:tcW w:w="1200" w:type="dxa"/>
          </w:tcPr>
          <w:p w:rsidR="002511BA" w:rsidRPr="002511BA" w:rsidRDefault="002511BA" w:rsidP="007772EE">
            <w:pPr>
              <w:jc w:val="center"/>
              <w:rPr>
                <w:sz w:val="22"/>
              </w:rPr>
            </w:pPr>
            <w:r w:rsidRPr="002511BA">
              <w:rPr>
                <w:sz w:val="22"/>
              </w:rPr>
              <w:t>3168</w:t>
            </w:r>
          </w:p>
        </w:tc>
        <w:tc>
          <w:tcPr>
            <w:tcW w:w="1200" w:type="dxa"/>
          </w:tcPr>
          <w:p w:rsidR="002511BA" w:rsidRPr="002511BA" w:rsidRDefault="002511BA" w:rsidP="007772EE">
            <w:pPr>
              <w:jc w:val="center"/>
              <w:rPr>
                <w:sz w:val="22"/>
              </w:rPr>
            </w:pPr>
            <w:r w:rsidRPr="002511BA">
              <w:rPr>
                <w:sz w:val="22"/>
              </w:rPr>
              <w:t>45,79</w:t>
            </w:r>
          </w:p>
        </w:tc>
        <w:tc>
          <w:tcPr>
            <w:tcW w:w="855" w:type="dxa"/>
          </w:tcPr>
          <w:p w:rsidR="002511BA" w:rsidRPr="002511BA" w:rsidRDefault="002511BA" w:rsidP="007772EE">
            <w:pPr>
              <w:jc w:val="center"/>
              <w:rPr>
                <w:sz w:val="22"/>
              </w:rPr>
            </w:pPr>
            <w:r w:rsidRPr="002511BA">
              <w:rPr>
                <w:sz w:val="22"/>
              </w:rPr>
              <w:t>367</w:t>
            </w:r>
          </w:p>
        </w:tc>
        <w:tc>
          <w:tcPr>
            <w:tcW w:w="1020" w:type="dxa"/>
          </w:tcPr>
          <w:p w:rsidR="002511BA" w:rsidRPr="002511BA" w:rsidRDefault="002511BA" w:rsidP="007772EE">
            <w:pPr>
              <w:jc w:val="center"/>
              <w:rPr>
                <w:sz w:val="22"/>
              </w:rPr>
            </w:pPr>
            <w:r w:rsidRPr="002511BA">
              <w:rPr>
                <w:sz w:val="22"/>
              </w:rPr>
              <w:t>17,55</w:t>
            </w:r>
          </w:p>
        </w:tc>
        <w:tc>
          <w:tcPr>
            <w:tcW w:w="900" w:type="dxa"/>
          </w:tcPr>
          <w:p w:rsidR="002511BA" w:rsidRPr="002511BA" w:rsidRDefault="002511BA" w:rsidP="007772EE">
            <w:pPr>
              <w:jc w:val="center"/>
              <w:rPr>
                <w:sz w:val="22"/>
              </w:rPr>
            </w:pPr>
            <w:r w:rsidRPr="002511BA">
              <w:rPr>
                <w:sz w:val="22"/>
              </w:rPr>
              <w:t>126</w:t>
            </w:r>
          </w:p>
        </w:tc>
        <w:tc>
          <w:tcPr>
            <w:tcW w:w="870" w:type="dxa"/>
          </w:tcPr>
          <w:p w:rsidR="002511BA" w:rsidRPr="002511BA" w:rsidRDefault="002511BA" w:rsidP="007772EE">
            <w:pPr>
              <w:jc w:val="center"/>
              <w:rPr>
                <w:sz w:val="22"/>
              </w:rPr>
            </w:pPr>
            <w:r w:rsidRPr="002511BA">
              <w:rPr>
                <w:sz w:val="22"/>
              </w:rPr>
              <w:t>367</w:t>
            </w:r>
          </w:p>
        </w:tc>
        <w:tc>
          <w:tcPr>
            <w:tcW w:w="840" w:type="dxa"/>
          </w:tcPr>
          <w:p w:rsidR="002511BA" w:rsidRPr="002511BA" w:rsidRDefault="002511BA" w:rsidP="007772EE">
            <w:pPr>
              <w:jc w:val="center"/>
              <w:rPr>
                <w:sz w:val="22"/>
              </w:rPr>
            </w:pPr>
            <w:r w:rsidRPr="002511BA">
              <w:rPr>
                <w:sz w:val="22"/>
              </w:rPr>
              <w:t>126</w:t>
            </w:r>
          </w:p>
        </w:tc>
        <w:tc>
          <w:tcPr>
            <w:tcW w:w="840" w:type="dxa"/>
          </w:tcPr>
          <w:p w:rsidR="002511BA" w:rsidRPr="002511BA" w:rsidRDefault="002511BA" w:rsidP="007772EE">
            <w:pPr>
              <w:jc w:val="center"/>
              <w:rPr>
                <w:sz w:val="22"/>
              </w:rPr>
            </w:pPr>
            <w:r w:rsidRPr="002511BA">
              <w:rPr>
                <w:sz w:val="22"/>
              </w:rPr>
              <w:t>367</w:t>
            </w:r>
          </w:p>
        </w:tc>
      </w:tr>
      <w:tr w:rsidR="00DE5E09" w:rsidTr="00B26600">
        <w:trPr>
          <w:cantSplit/>
          <w:trHeight w:val="104"/>
        </w:trPr>
        <w:tc>
          <w:tcPr>
            <w:tcW w:w="540" w:type="dxa"/>
          </w:tcPr>
          <w:p w:rsidR="00DE5E09" w:rsidRPr="00BA0E84" w:rsidRDefault="00DE5E09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0</w:t>
            </w:r>
          </w:p>
        </w:tc>
        <w:tc>
          <w:tcPr>
            <w:tcW w:w="4080" w:type="dxa"/>
          </w:tcPr>
          <w:p w:rsidR="00DE5E09" w:rsidRPr="00BA0E84" w:rsidRDefault="00DE5E09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Разномойка</w:t>
            </w:r>
          </w:p>
        </w:tc>
        <w:tc>
          <w:tcPr>
            <w:tcW w:w="960" w:type="dxa"/>
          </w:tcPr>
          <w:p w:rsidR="00DE5E09" w:rsidRPr="004B2127" w:rsidRDefault="00DE5E09" w:rsidP="00880E62">
            <w:pPr>
              <w:jc w:val="center"/>
              <w:rPr>
                <w:sz w:val="22"/>
              </w:rPr>
            </w:pPr>
            <w:r w:rsidRPr="004B2127">
              <w:rPr>
                <w:sz w:val="22"/>
              </w:rPr>
              <w:t>192</w:t>
            </w:r>
          </w:p>
        </w:tc>
        <w:tc>
          <w:tcPr>
            <w:tcW w:w="960" w:type="dxa"/>
          </w:tcPr>
          <w:p w:rsidR="00DE5E09" w:rsidRPr="004B2127" w:rsidRDefault="00DE5E09" w:rsidP="00880E62">
            <w:pPr>
              <w:jc w:val="center"/>
              <w:rPr>
                <w:sz w:val="22"/>
              </w:rPr>
            </w:pPr>
            <w:r w:rsidRPr="004B2127">
              <w:rPr>
                <w:sz w:val="22"/>
              </w:rPr>
              <w:t>192</w:t>
            </w:r>
          </w:p>
        </w:tc>
        <w:tc>
          <w:tcPr>
            <w:tcW w:w="960" w:type="dxa"/>
          </w:tcPr>
          <w:p w:rsidR="00DE5E09" w:rsidRPr="004B2127" w:rsidRDefault="00DE5E09" w:rsidP="00880E62">
            <w:pPr>
              <w:jc w:val="center"/>
              <w:rPr>
                <w:sz w:val="22"/>
              </w:rPr>
            </w:pPr>
            <w:r w:rsidRPr="004B2127">
              <w:rPr>
                <w:sz w:val="22"/>
              </w:rPr>
              <w:t>12925</w:t>
            </w:r>
          </w:p>
        </w:tc>
        <w:tc>
          <w:tcPr>
            <w:tcW w:w="1200" w:type="dxa"/>
          </w:tcPr>
          <w:p w:rsidR="00DE5E09" w:rsidRPr="004B2127" w:rsidRDefault="00DE5E09" w:rsidP="00880E62">
            <w:pPr>
              <w:jc w:val="center"/>
              <w:rPr>
                <w:sz w:val="22"/>
              </w:rPr>
            </w:pPr>
            <w:r w:rsidRPr="004B2127">
              <w:rPr>
                <w:sz w:val="22"/>
              </w:rPr>
              <w:t>3384</w:t>
            </w:r>
          </w:p>
        </w:tc>
        <w:tc>
          <w:tcPr>
            <w:tcW w:w="1200" w:type="dxa"/>
          </w:tcPr>
          <w:p w:rsidR="00DE5E09" w:rsidRPr="004B2127" w:rsidRDefault="00DE5E09" w:rsidP="00880E62">
            <w:pPr>
              <w:jc w:val="center"/>
              <w:rPr>
                <w:sz w:val="22"/>
              </w:rPr>
            </w:pPr>
            <w:r w:rsidRPr="004B2127">
              <w:rPr>
                <w:sz w:val="22"/>
              </w:rPr>
              <w:t>26,18</w:t>
            </w:r>
          </w:p>
        </w:tc>
        <w:tc>
          <w:tcPr>
            <w:tcW w:w="855" w:type="dxa"/>
          </w:tcPr>
          <w:p w:rsidR="00DE5E09" w:rsidRPr="004B2127" w:rsidRDefault="00DE5E09" w:rsidP="00880E62">
            <w:pPr>
              <w:jc w:val="center"/>
              <w:rPr>
                <w:sz w:val="22"/>
              </w:rPr>
            </w:pPr>
            <w:r w:rsidRPr="004B2127">
              <w:rPr>
                <w:sz w:val="22"/>
              </w:rPr>
              <w:t>615</w:t>
            </w:r>
          </w:p>
        </w:tc>
        <w:tc>
          <w:tcPr>
            <w:tcW w:w="1020" w:type="dxa"/>
          </w:tcPr>
          <w:p w:rsidR="00DE5E09" w:rsidRPr="004B2127" w:rsidRDefault="00DE5E09" w:rsidP="00880E62">
            <w:pPr>
              <w:jc w:val="center"/>
              <w:rPr>
                <w:sz w:val="22"/>
              </w:rPr>
            </w:pPr>
            <w:r w:rsidRPr="004B2127">
              <w:rPr>
                <w:sz w:val="22"/>
              </w:rPr>
              <w:t>30,27</w:t>
            </w:r>
          </w:p>
        </w:tc>
        <w:tc>
          <w:tcPr>
            <w:tcW w:w="900" w:type="dxa"/>
          </w:tcPr>
          <w:p w:rsidR="00DE5E09" w:rsidRPr="004B2127" w:rsidRDefault="00DE5E09" w:rsidP="00880E62">
            <w:pPr>
              <w:jc w:val="center"/>
              <w:rPr>
                <w:sz w:val="22"/>
              </w:rPr>
            </w:pPr>
            <w:r w:rsidRPr="004B2127">
              <w:rPr>
                <w:sz w:val="22"/>
              </w:rPr>
              <w:t>205</w:t>
            </w:r>
          </w:p>
        </w:tc>
        <w:tc>
          <w:tcPr>
            <w:tcW w:w="870" w:type="dxa"/>
          </w:tcPr>
          <w:p w:rsidR="00DE5E09" w:rsidRPr="004B2127" w:rsidRDefault="00DE5E09" w:rsidP="00880E62">
            <w:pPr>
              <w:jc w:val="center"/>
              <w:rPr>
                <w:sz w:val="22"/>
              </w:rPr>
            </w:pPr>
            <w:r w:rsidRPr="004B2127">
              <w:rPr>
                <w:sz w:val="22"/>
              </w:rPr>
              <w:t>550</w:t>
            </w:r>
          </w:p>
        </w:tc>
        <w:tc>
          <w:tcPr>
            <w:tcW w:w="840" w:type="dxa"/>
          </w:tcPr>
          <w:p w:rsidR="00DE5E09" w:rsidRPr="004B2127" w:rsidRDefault="00DE5E09" w:rsidP="00880E62">
            <w:pPr>
              <w:jc w:val="center"/>
              <w:rPr>
                <w:sz w:val="22"/>
              </w:rPr>
            </w:pPr>
            <w:r w:rsidRPr="004B2127">
              <w:rPr>
                <w:sz w:val="22"/>
              </w:rPr>
              <w:t>2</w:t>
            </w:r>
            <w:r>
              <w:rPr>
                <w:sz w:val="22"/>
              </w:rPr>
              <w:t>15</w:t>
            </w:r>
          </w:p>
        </w:tc>
        <w:tc>
          <w:tcPr>
            <w:tcW w:w="840" w:type="dxa"/>
          </w:tcPr>
          <w:p w:rsidR="00DE5E09" w:rsidRPr="004B2127" w:rsidRDefault="00DE5E09" w:rsidP="00880E62">
            <w:pPr>
              <w:jc w:val="center"/>
              <w:rPr>
                <w:sz w:val="22"/>
              </w:rPr>
            </w:pPr>
            <w:r w:rsidRPr="004B2127">
              <w:rPr>
                <w:sz w:val="22"/>
              </w:rPr>
              <w:t>565</w:t>
            </w:r>
          </w:p>
        </w:tc>
      </w:tr>
      <w:tr w:rsidR="00926CF1" w:rsidTr="00B26600">
        <w:trPr>
          <w:cantSplit/>
          <w:trHeight w:val="104"/>
        </w:trPr>
        <w:tc>
          <w:tcPr>
            <w:tcW w:w="540" w:type="dxa"/>
          </w:tcPr>
          <w:p w:rsidR="00926CF1" w:rsidRPr="00BA0E84" w:rsidRDefault="004D586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1</w:t>
            </w:r>
          </w:p>
        </w:tc>
        <w:tc>
          <w:tcPr>
            <w:tcW w:w="4080" w:type="dxa"/>
          </w:tcPr>
          <w:p w:rsidR="00926CF1" w:rsidRPr="00BA0E84" w:rsidRDefault="00926CF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Репьевка</w:t>
            </w:r>
          </w:p>
        </w:tc>
        <w:tc>
          <w:tcPr>
            <w:tcW w:w="960" w:type="dxa"/>
          </w:tcPr>
          <w:p w:rsidR="00926CF1" w:rsidRPr="005520E4" w:rsidRDefault="00926CF1" w:rsidP="007772EE">
            <w:pPr>
              <w:jc w:val="center"/>
              <w:rPr>
                <w:sz w:val="22"/>
              </w:rPr>
            </w:pPr>
            <w:r w:rsidRPr="005520E4">
              <w:rPr>
                <w:sz w:val="22"/>
              </w:rPr>
              <w:t>168</w:t>
            </w:r>
          </w:p>
        </w:tc>
        <w:tc>
          <w:tcPr>
            <w:tcW w:w="960" w:type="dxa"/>
          </w:tcPr>
          <w:p w:rsidR="00926CF1" w:rsidRPr="005520E4" w:rsidRDefault="00926CF1" w:rsidP="007772EE">
            <w:pPr>
              <w:jc w:val="center"/>
              <w:rPr>
                <w:sz w:val="22"/>
              </w:rPr>
            </w:pPr>
            <w:r w:rsidRPr="005520E4">
              <w:rPr>
                <w:sz w:val="22"/>
              </w:rPr>
              <w:t>168</w:t>
            </w:r>
          </w:p>
        </w:tc>
        <w:tc>
          <w:tcPr>
            <w:tcW w:w="960" w:type="dxa"/>
          </w:tcPr>
          <w:p w:rsidR="00926CF1" w:rsidRPr="005520E4" w:rsidRDefault="00926CF1" w:rsidP="007772EE">
            <w:pPr>
              <w:jc w:val="center"/>
              <w:rPr>
                <w:sz w:val="22"/>
              </w:rPr>
            </w:pPr>
            <w:r w:rsidRPr="005520E4">
              <w:rPr>
                <w:sz w:val="22"/>
              </w:rPr>
              <w:t>6460</w:t>
            </w:r>
          </w:p>
        </w:tc>
        <w:tc>
          <w:tcPr>
            <w:tcW w:w="1200" w:type="dxa"/>
          </w:tcPr>
          <w:p w:rsidR="00926CF1" w:rsidRPr="005520E4" w:rsidRDefault="00926CF1" w:rsidP="007772EE">
            <w:pPr>
              <w:jc w:val="center"/>
              <w:rPr>
                <w:sz w:val="22"/>
              </w:rPr>
            </w:pPr>
            <w:r w:rsidRPr="005520E4">
              <w:rPr>
                <w:sz w:val="22"/>
              </w:rPr>
              <w:t>4636</w:t>
            </w:r>
          </w:p>
        </w:tc>
        <w:tc>
          <w:tcPr>
            <w:tcW w:w="1200" w:type="dxa"/>
          </w:tcPr>
          <w:p w:rsidR="00926CF1" w:rsidRPr="005520E4" w:rsidRDefault="00926CF1" w:rsidP="007772EE">
            <w:pPr>
              <w:jc w:val="center"/>
              <w:rPr>
                <w:sz w:val="22"/>
              </w:rPr>
            </w:pPr>
            <w:r w:rsidRPr="005520E4">
              <w:rPr>
                <w:sz w:val="22"/>
              </w:rPr>
              <w:t>71,8</w:t>
            </w:r>
          </w:p>
        </w:tc>
        <w:tc>
          <w:tcPr>
            <w:tcW w:w="855" w:type="dxa"/>
          </w:tcPr>
          <w:p w:rsidR="00926CF1" w:rsidRPr="005520E4" w:rsidRDefault="00926CF1" w:rsidP="007772EE">
            <w:pPr>
              <w:jc w:val="center"/>
              <w:rPr>
                <w:sz w:val="22"/>
              </w:rPr>
            </w:pPr>
            <w:r w:rsidRPr="005520E4">
              <w:rPr>
                <w:sz w:val="22"/>
              </w:rPr>
              <w:t>303</w:t>
            </w:r>
          </w:p>
        </w:tc>
        <w:tc>
          <w:tcPr>
            <w:tcW w:w="1020" w:type="dxa"/>
          </w:tcPr>
          <w:p w:rsidR="00926CF1" w:rsidRPr="005520E4" w:rsidRDefault="00926CF1" w:rsidP="007772EE">
            <w:pPr>
              <w:jc w:val="center"/>
              <w:rPr>
                <w:sz w:val="22"/>
              </w:rPr>
            </w:pPr>
            <w:r w:rsidRPr="005520E4">
              <w:rPr>
                <w:sz w:val="22"/>
              </w:rPr>
              <w:t>20,99</w:t>
            </w:r>
          </w:p>
        </w:tc>
        <w:tc>
          <w:tcPr>
            <w:tcW w:w="900" w:type="dxa"/>
          </w:tcPr>
          <w:p w:rsidR="00926CF1" w:rsidRPr="005520E4" w:rsidRDefault="00926CF1" w:rsidP="007772EE">
            <w:pPr>
              <w:jc w:val="center"/>
              <w:rPr>
                <w:sz w:val="22"/>
              </w:rPr>
            </w:pPr>
            <w:r w:rsidRPr="005520E4">
              <w:rPr>
                <w:sz w:val="22"/>
              </w:rPr>
              <w:t>168</w:t>
            </w:r>
          </w:p>
        </w:tc>
        <w:tc>
          <w:tcPr>
            <w:tcW w:w="870" w:type="dxa"/>
          </w:tcPr>
          <w:p w:rsidR="00926CF1" w:rsidRPr="005520E4" w:rsidRDefault="00926CF1" w:rsidP="007772EE">
            <w:pPr>
              <w:jc w:val="center"/>
              <w:rPr>
                <w:sz w:val="22"/>
              </w:rPr>
            </w:pPr>
            <w:r w:rsidRPr="005520E4">
              <w:rPr>
                <w:sz w:val="22"/>
              </w:rPr>
              <w:t>303</w:t>
            </w:r>
          </w:p>
        </w:tc>
        <w:tc>
          <w:tcPr>
            <w:tcW w:w="840" w:type="dxa"/>
          </w:tcPr>
          <w:p w:rsidR="00926CF1" w:rsidRPr="005520E4" w:rsidRDefault="00926CF1" w:rsidP="007772EE">
            <w:pPr>
              <w:jc w:val="center"/>
              <w:rPr>
                <w:sz w:val="22"/>
              </w:rPr>
            </w:pPr>
            <w:r w:rsidRPr="005520E4">
              <w:rPr>
                <w:sz w:val="22"/>
              </w:rPr>
              <w:t>131</w:t>
            </w:r>
          </w:p>
        </w:tc>
        <w:tc>
          <w:tcPr>
            <w:tcW w:w="840" w:type="dxa"/>
          </w:tcPr>
          <w:p w:rsidR="00926CF1" w:rsidRPr="005520E4" w:rsidRDefault="00926CF1" w:rsidP="007772EE">
            <w:pPr>
              <w:jc w:val="center"/>
              <w:rPr>
                <w:sz w:val="22"/>
              </w:rPr>
            </w:pPr>
            <w:r w:rsidRPr="005520E4">
              <w:rPr>
                <w:sz w:val="22"/>
              </w:rPr>
              <w:t>246</w:t>
            </w:r>
          </w:p>
        </w:tc>
      </w:tr>
      <w:tr w:rsidR="00926CF1" w:rsidTr="00B26600">
        <w:trPr>
          <w:cantSplit/>
          <w:trHeight w:val="104"/>
        </w:trPr>
        <w:tc>
          <w:tcPr>
            <w:tcW w:w="540" w:type="dxa"/>
          </w:tcPr>
          <w:p w:rsidR="00926CF1" w:rsidRPr="00BA0E84" w:rsidRDefault="004D586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2</w:t>
            </w:r>
          </w:p>
        </w:tc>
        <w:tc>
          <w:tcPr>
            <w:tcW w:w="4080" w:type="dxa"/>
          </w:tcPr>
          <w:p w:rsidR="00926CF1" w:rsidRPr="00BA0E84" w:rsidRDefault="00926CF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Козловка</w:t>
            </w:r>
          </w:p>
        </w:tc>
        <w:tc>
          <w:tcPr>
            <w:tcW w:w="960" w:type="dxa"/>
          </w:tcPr>
          <w:p w:rsidR="00926CF1" w:rsidRPr="005520E4" w:rsidRDefault="00926CF1" w:rsidP="007772EE">
            <w:pPr>
              <w:jc w:val="center"/>
              <w:rPr>
                <w:sz w:val="22"/>
              </w:rPr>
            </w:pPr>
            <w:r w:rsidRPr="005520E4">
              <w:rPr>
                <w:sz w:val="22"/>
              </w:rPr>
              <w:t>80</w:t>
            </w:r>
          </w:p>
        </w:tc>
        <w:tc>
          <w:tcPr>
            <w:tcW w:w="960" w:type="dxa"/>
          </w:tcPr>
          <w:p w:rsidR="00926CF1" w:rsidRPr="005520E4" w:rsidRDefault="00926CF1" w:rsidP="007772EE">
            <w:pPr>
              <w:jc w:val="center"/>
              <w:rPr>
                <w:sz w:val="22"/>
              </w:rPr>
            </w:pPr>
            <w:r w:rsidRPr="005520E4">
              <w:rPr>
                <w:sz w:val="22"/>
              </w:rPr>
              <w:t>80</w:t>
            </w:r>
          </w:p>
        </w:tc>
        <w:tc>
          <w:tcPr>
            <w:tcW w:w="960" w:type="dxa"/>
          </w:tcPr>
          <w:p w:rsidR="00926CF1" w:rsidRPr="005520E4" w:rsidRDefault="00926CF1" w:rsidP="007772EE">
            <w:pPr>
              <w:jc w:val="center"/>
              <w:rPr>
                <w:sz w:val="22"/>
              </w:rPr>
            </w:pPr>
            <w:r w:rsidRPr="005520E4">
              <w:rPr>
                <w:sz w:val="22"/>
              </w:rPr>
              <w:t>2185</w:t>
            </w:r>
          </w:p>
        </w:tc>
        <w:tc>
          <w:tcPr>
            <w:tcW w:w="1200" w:type="dxa"/>
          </w:tcPr>
          <w:p w:rsidR="00926CF1" w:rsidRPr="005520E4" w:rsidRDefault="00926CF1" w:rsidP="007772EE">
            <w:pPr>
              <w:jc w:val="center"/>
              <w:rPr>
                <w:sz w:val="22"/>
              </w:rPr>
            </w:pPr>
            <w:r w:rsidRPr="005520E4">
              <w:rPr>
                <w:sz w:val="22"/>
              </w:rPr>
              <w:t>1612</w:t>
            </w:r>
          </w:p>
        </w:tc>
        <w:tc>
          <w:tcPr>
            <w:tcW w:w="1200" w:type="dxa"/>
          </w:tcPr>
          <w:p w:rsidR="00926CF1" w:rsidRPr="005520E4" w:rsidRDefault="00926CF1" w:rsidP="007772EE">
            <w:pPr>
              <w:jc w:val="center"/>
              <w:rPr>
                <w:sz w:val="22"/>
              </w:rPr>
            </w:pPr>
            <w:r w:rsidRPr="005520E4">
              <w:rPr>
                <w:sz w:val="22"/>
              </w:rPr>
              <w:t>73,8</w:t>
            </w:r>
          </w:p>
        </w:tc>
        <w:tc>
          <w:tcPr>
            <w:tcW w:w="855" w:type="dxa"/>
          </w:tcPr>
          <w:p w:rsidR="00926CF1" w:rsidRPr="005520E4" w:rsidRDefault="00926CF1" w:rsidP="007772EE">
            <w:pPr>
              <w:jc w:val="center"/>
              <w:rPr>
                <w:sz w:val="22"/>
              </w:rPr>
            </w:pPr>
            <w:r w:rsidRPr="005520E4">
              <w:rPr>
                <w:sz w:val="22"/>
              </w:rPr>
              <w:t>112</w:t>
            </w:r>
          </w:p>
        </w:tc>
        <w:tc>
          <w:tcPr>
            <w:tcW w:w="1020" w:type="dxa"/>
          </w:tcPr>
          <w:p w:rsidR="00926CF1" w:rsidRPr="005520E4" w:rsidRDefault="00926CF1" w:rsidP="007772EE">
            <w:pPr>
              <w:jc w:val="center"/>
              <w:rPr>
                <w:sz w:val="22"/>
              </w:rPr>
            </w:pPr>
            <w:r w:rsidRPr="005520E4">
              <w:rPr>
                <w:sz w:val="22"/>
              </w:rPr>
              <w:t>25,75</w:t>
            </w:r>
          </w:p>
        </w:tc>
        <w:tc>
          <w:tcPr>
            <w:tcW w:w="900" w:type="dxa"/>
          </w:tcPr>
          <w:p w:rsidR="00926CF1" w:rsidRPr="005520E4" w:rsidRDefault="00926CF1" w:rsidP="007772EE">
            <w:pPr>
              <w:jc w:val="center"/>
              <w:rPr>
                <w:sz w:val="22"/>
              </w:rPr>
            </w:pPr>
            <w:r w:rsidRPr="005520E4">
              <w:rPr>
                <w:sz w:val="22"/>
              </w:rPr>
              <w:t>0</w:t>
            </w:r>
          </w:p>
        </w:tc>
        <w:tc>
          <w:tcPr>
            <w:tcW w:w="870" w:type="dxa"/>
          </w:tcPr>
          <w:p w:rsidR="00926CF1" w:rsidRPr="005520E4" w:rsidRDefault="00926CF1" w:rsidP="007772EE">
            <w:pPr>
              <w:jc w:val="center"/>
              <w:rPr>
                <w:sz w:val="22"/>
              </w:rPr>
            </w:pPr>
            <w:r w:rsidRPr="005520E4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926CF1" w:rsidRPr="005520E4" w:rsidRDefault="00926CF1" w:rsidP="007772EE">
            <w:pPr>
              <w:jc w:val="center"/>
              <w:rPr>
                <w:sz w:val="22"/>
              </w:rPr>
            </w:pPr>
            <w:r w:rsidRPr="005520E4">
              <w:rPr>
                <w:sz w:val="22"/>
              </w:rPr>
              <w:t>14</w:t>
            </w:r>
          </w:p>
        </w:tc>
        <w:tc>
          <w:tcPr>
            <w:tcW w:w="840" w:type="dxa"/>
          </w:tcPr>
          <w:p w:rsidR="00926CF1" w:rsidRPr="005520E4" w:rsidRDefault="00926CF1" w:rsidP="007772EE">
            <w:pPr>
              <w:jc w:val="center"/>
              <w:rPr>
                <w:sz w:val="22"/>
              </w:rPr>
            </w:pPr>
            <w:r w:rsidRPr="005520E4">
              <w:rPr>
                <w:sz w:val="22"/>
              </w:rPr>
              <w:t>42</w:t>
            </w:r>
          </w:p>
        </w:tc>
      </w:tr>
      <w:tr w:rsidR="005C52D0" w:rsidTr="00B26600">
        <w:trPr>
          <w:cantSplit/>
          <w:trHeight w:val="104"/>
        </w:trPr>
        <w:tc>
          <w:tcPr>
            <w:tcW w:w="540" w:type="dxa"/>
          </w:tcPr>
          <w:p w:rsidR="005C52D0" w:rsidRPr="00BA0E84" w:rsidRDefault="004D586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3</w:t>
            </w:r>
          </w:p>
        </w:tc>
        <w:tc>
          <w:tcPr>
            <w:tcW w:w="4080" w:type="dxa"/>
          </w:tcPr>
          <w:p w:rsidR="005C52D0" w:rsidRPr="00BA0E84" w:rsidRDefault="005C52D0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Ташла</w:t>
            </w:r>
          </w:p>
        </w:tc>
        <w:tc>
          <w:tcPr>
            <w:tcW w:w="960" w:type="dxa"/>
          </w:tcPr>
          <w:p w:rsidR="005C52D0" w:rsidRDefault="005C52D0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8</w:t>
            </w:r>
          </w:p>
        </w:tc>
        <w:tc>
          <w:tcPr>
            <w:tcW w:w="960" w:type="dxa"/>
          </w:tcPr>
          <w:p w:rsidR="005C52D0" w:rsidRDefault="005C52D0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8</w:t>
            </w:r>
          </w:p>
        </w:tc>
        <w:tc>
          <w:tcPr>
            <w:tcW w:w="960" w:type="dxa"/>
          </w:tcPr>
          <w:p w:rsidR="005C52D0" w:rsidRDefault="005C52D0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955</w:t>
            </w:r>
          </w:p>
        </w:tc>
        <w:tc>
          <w:tcPr>
            <w:tcW w:w="1200" w:type="dxa"/>
          </w:tcPr>
          <w:p w:rsidR="005C52D0" w:rsidRDefault="005C52D0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783</w:t>
            </w:r>
          </w:p>
        </w:tc>
        <w:tc>
          <w:tcPr>
            <w:tcW w:w="1200" w:type="dxa"/>
          </w:tcPr>
          <w:p w:rsidR="005C52D0" w:rsidRDefault="005C52D0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,09</w:t>
            </w:r>
          </w:p>
        </w:tc>
        <w:tc>
          <w:tcPr>
            <w:tcW w:w="855" w:type="dxa"/>
          </w:tcPr>
          <w:p w:rsidR="005C52D0" w:rsidRDefault="005C52D0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8</w:t>
            </w:r>
          </w:p>
        </w:tc>
        <w:tc>
          <w:tcPr>
            <w:tcW w:w="1020" w:type="dxa"/>
          </w:tcPr>
          <w:p w:rsidR="005C52D0" w:rsidRDefault="005C52D0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19</w:t>
            </w:r>
          </w:p>
        </w:tc>
        <w:tc>
          <w:tcPr>
            <w:tcW w:w="900" w:type="dxa"/>
          </w:tcPr>
          <w:p w:rsidR="005C52D0" w:rsidRDefault="005C52D0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3</w:t>
            </w:r>
          </w:p>
        </w:tc>
        <w:tc>
          <w:tcPr>
            <w:tcW w:w="870" w:type="dxa"/>
          </w:tcPr>
          <w:p w:rsidR="005C52D0" w:rsidRDefault="005C52D0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2</w:t>
            </w:r>
          </w:p>
        </w:tc>
        <w:tc>
          <w:tcPr>
            <w:tcW w:w="840" w:type="dxa"/>
          </w:tcPr>
          <w:p w:rsidR="005C52D0" w:rsidRDefault="005C52D0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0</w:t>
            </w:r>
          </w:p>
        </w:tc>
        <w:tc>
          <w:tcPr>
            <w:tcW w:w="840" w:type="dxa"/>
          </w:tcPr>
          <w:p w:rsidR="005C52D0" w:rsidRDefault="005C52D0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0</w:t>
            </w:r>
          </w:p>
        </w:tc>
      </w:tr>
      <w:tr w:rsidR="009038C4" w:rsidTr="00B26600">
        <w:trPr>
          <w:cantSplit/>
          <w:trHeight w:val="104"/>
        </w:trPr>
        <w:tc>
          <w:tcPr>
            <w:tcW w:w="540" w:type="dxa"/>
          </w:tcPr>
          <w:p w:rsidR="009038C4" w:rsidRPr="00BA0E84" w:rsidRDefault="004D586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4</w:t>
            </w:r>
          </w:p>
        </w:tc>
        <w:tc>
          <w:tcPr>
            <w:tcW w:w="4080" w:type="dxa"/>
          </w:tcPr>
          <w:p w:rsidR="009038C4" w:rsidRPr="00BA0E84" w:rsidRDefault="009038C4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Троицкое</w:t>
            </w:r>
          </w:p>
        </w:tc>
        <w:tc>
          <w:tcPr>
            <w:tcW w:w="960" w:type="dxa"/>
          </w:tcPr>
          <w:p w:rsidR="009038C4" w:rsidRDefault="009038C4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0</w:t>
            </w:r>
          </w:p>
        </w:tc>
        <w:tc>
          <w:tcPr>
            <w:tcW w:w="960" w:type="dxa"/>
          </w:tcPr>
          <w:p w:rsidR="009038C4" w:rsidRDefault="009038C4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0</w:t>
            </w:r>
          </w:p>
        </w:tc>
        <w:tc>
          <w:tcPr>
            <w:tcW w:w="960" w:type="dxa"/>
          </w:tcPr>
          <w:p w:rsidR="009038C4" w:rsidRDefault="009038C4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717</w:t>
            </w:r>
          </w:p>
        </w:tc>
        <w:tc>
          <w:tcPr>
            <w:tcW w:w="1200" w:type="dxa"/>
          </w:tcPr>
          <w:p w:rsidR="009038C4" w:rsidRDefault="009038C4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98</w:t>
            </w:r>
          </w:p>
        </w:tc>
        <w:tc>
          <w:tcPr>
            <w:tcW w:w="1200" w:type="dxa"/>
          </w:tcPr>
          <w:p w:rsidR="009038C4" w:rsidRDefault="009038C4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855" w:type="dxa"/>
          </w:tcPr>
          <w:p w:rsidR="009038C4" w:rsidRDefault="009038C4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48</w:t>
            </w:r>
          </w:p>
        </w:tc>
        <w:tc>
          <w:tcPr>
            <w:tcW w:w="1020" w:type="dxa"/>
          </w:tcPr>
          <w:p w:rsidR="009038C4" w:rsidRDefault="009038C4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,11</w:t>
            </w:r>
          </w:p>
        </w:tc>
        <w:tc>
          <w:tcPr>
            <w:tcW w:w="900" w:type="dxa"/>
          </w:tcPr>
          <w:p w:rsidR="009038C4" w:rsidRDefault="009038C4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5</w:t>
            </w:r>
          </w:p>
        </w:tc>
        <w:tc>
          <w:tcPr>
            <w:tcW w:w="870" w:type="dxa"/>
          </w:tcPr>
          <w:p w:rsidR="009038C4" w:rsidRDefault="009038C4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2</w:t>
            </w:r>
          </w:p>
        </w:tc>
        <w:tc>
          <w:tcPr>
            <w:tcW w:w="840" w:type="dxa"/>
          </w:tcPr>
          <w:p w:rsidR="009038C4" w:rsidRDefault="009038C4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3</w:t>
            </w:r>
          </w:p>
        </w:tc>
        <w:tc>
          <w:tcPr>
            <w:tcW w:w="840" w:type="dxa"/>
          </w:tcPr>
          <w:p w:rsidR="009038C4" w:rsidRDefault="009038C4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9</w:t>
            </w:r>
          </w:p>
        </w:tc>
      </w:tr>
      <w:tr w:rsidR="009038C4" w:rsidTr="00B26600">
        <w:trPr>
          <w:cantSplit/>
          <w:trHeight w:val="104"/>
        </w:trPr>
        <w:tc>
          <w:tcPr>
            <w:tcW w:w="540" w:type="dxa"/>
          </w:tcPr>
          <w:p w:rsidR="009038C4" w:rsidRPr="00BA0E84" w:rsidRDefault="004D586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5</w:t>
            </w:r>
          </w:p>
        </w:tc>
        <w:tc>
          <w:tcPr>
            <w:tcW w:w="4080" w:type="dxa"/>
          </w:tcPr>
          <w:p w:rsidR="009038C4" w:rsidRPr="00BA0E84" w:rsidRDefault="009038C4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х.Андреевский</w:t>
            </w:r>
          </w:p>
        </w:tc>
        <w:tc>
          <w:tcPr>
            <w:tcW w:w="960" w:type="dxa"/>
          </w:tcPr>
          <w:p w:rsidR="009038C4" w:rsidRDefault="009038C4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960" w:type="dxa"/>
          </w:tcPr>
          <w:p w:rsidR="009038C4" w:rsidRDefault="009038C4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960" w:type="dxa"/>
          </w:tcPr>
          <w:p w:rsidR="009038C4" w:rsidRDefault="009038C4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0</w:t>
            </w:r>
          </w:p>
        </w:tc>
        <w:tc>
          <w:tcPr>
            <w:tcW w:w="1200" w:type="dxa"/>
          </w:tcPr>
          <w:p w:rsidR="009038C4" w:rsidRDefault="009038C4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6</w:t>
            </w:r>
          </w:p>
        </w:tc>
        <w:tc>
          <w:tcPr>
            <w:tcW w:w="1200" w:type="dxa"/>
          </w:tcPr>
          <w:p w:rsidR="009038C4" w:rsidRDefault="009038C4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</w:t>
            </w:r>
          </w:p>
        </w:tc>
        <w:tc>
          <w:tcPr>
            <w:tcW w:w="855" w:type="dxa"/>
          </w:tcPr>
          <w:p w:rsidR="009038C4" w:rsidRDefault="009038C4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020" w:type="dxa"/>
          </w:tcPr>
          <w:p w:rsidR="009038C4" w:rsidRDefault="009038C4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,92</w:t>
            </w:r>
          </w:p>
        </w:tc>
        <w:tc>
          <w:tcPr>
            <w:tcW w:w="900" w:type="dxa"/>
          </w:tcPr>
          <w:p w:rsidR="009038C4" w:rsidRDefault="009038C4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70" w:type="dxa"/>
          </w:tcPr>
          <w:p w:rsidR="009038C4" w:rsidRDefault="009038C4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9038C4" w:rsidRDefault="009038C4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9038C4" w:rsidRDefault="009038C4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9038C4" w:rsidTr="00B26600">
        <w:trPr>
          <w:cantSplit/>
          <w:trHeight w:val="104"/>
        </w:trPr>
        <w:tc>
          <w:tcPr>
            <w:tcW w:w="540" w:type="dxa"/>
          </w:tcPr>
          <w:p w:rsidR="009038C4" w:rsidRPr="00BA0E84" w:rsidRDefault="004D586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6</w:t>
            </w:r>
          </w:p>
        </w:tc>
        <w:tc>
          <w:tcPr>
            <w:tcW w:w="4080" w:type="dxa"/>
          </w:tcPr>
          <w:p w:rsidR="009038C4" w:rsidRPr="00BA0E84" w:rsidRDefault="009038C4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Междуречье</w:t>
            </w:r>
          </w:p>
        </w:tc>
        <w:tc>
          <w:tcPr>
            <w:tcW w:w="960" w:type="dxa"/>
          </w:tcPr>
          <w:p w:rsidR="009038C4" w:rsidRDefault="009038C4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960" w:type="dxa"/>
          </w:tcPr>
          <w:p w:rsidR="009038C4" w:rsidRDefault="009038C4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960" w:type="dxa"/>
          </w:tcPr>
          <w:p w:rsidR="009038C4" w:rsidRDefault="009038C4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6</w:t>
            </w:r>
          </w:p>
        </w:tc>
        <w:tc>
          <w:tcPr>
            <w:tcW w:w="1200" w:type="dxa"/>
          </w:tcPr>
          <w:p w:rsidR="009038C4" w:rsidRDefault="009038C4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2</w:t>
            </w:r>
          </w:p>
        </w:tc>
        <w:tc>
          <w:tcPr>
            <w:tcW w:w="1200" w:type="dxa"/>
          </w:tcPr>
          <w:p w:rsidR="009038C4" w:rsidRDefault="009038C4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855" w:type="dxa"/>
          </w:tcPr>
          <w:p w:rsidR="009038C4" w:rsidRDefault="009038C4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</w:t>
            </w:r>
          </w:p>
        </w:tc>
        <w:tc>
          <w:tcPr>
            <w:tcW w:w="1020" w:type="dxa"/>
          </w:tcPr>
          <w:p w:rsidR="009038C4" w:rsidRDefault="009038C4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,53</w:t>
            </w:r>
          </w:p>
        </w:tc>
        <w:tc>
          <w:tcPr>
            <w:tcW w:w="900" w:type="dxa"/>
          </w:tcPr>
          <w:p w:rsidR="009038C4" w:rsidRDefault="009038C4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70" w:type="dxa"/>
          </w:tcPr>
          <w:p w:rsidR="009038C4" w:rsidRDefault="009038C4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9038C4" w:rsidRDefault="009038C4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840" w:type="dxa"/>
          </w:tcPr>
          <w:p w:rsidR="009038C4" w:rsidRDefault="009038C4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</w:tr>
      <w:tr w:rsidR="009038C4" w:rsidTr="00B26600">
        <w:trPr>
          <w:cantSplit/>
          <w:trHeight w:val="104"/>
        </w:trPr>
        <w:tc>
          <w:tcPr>
            <w:tcW w:w="540" w:type="dxa"/>
          </w:tcPr>
          <w:p w:rsidR="009038C4" w:rsidRPr="00BA0E84" w:rsidRDefault="004D586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7</w:t>
            </w:r>
          </w:p>
        </w:tc>
        <w:tc>
          <w:tcPr>
            <w:tcW w:w="4080" w:type="dxa"/>
          </w:tcPr>
          <w:p w:rsidR="009038C4" w:rsidRPr="00BA0E84" w:rsidRDefault="009038C4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Николаевка</w:t>
            </w:r>
          </w:p>
        </w:tc>
        <w:tc>
          <w:tcPr>
            <w:tcW w:w="960" w:type="dxa"/>
          </w:tcPr>
          <w:p w:rsidR="009038C4" w:rsidRDefault="009038C4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960" w:type="dxa"/>
          </w:tcPr>
          <w:p w:rsidR="009038C4" w:rsidRDefault="009038C4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960" w:type="dxa"/>
          </w:tcPr>
          <w:p w:rsidR="009038C4" w:rsidRDefault="009038C4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1200" w:type="dxa"/>
          </w:tcPr>
          <w:p w:rsidR="009038C4" w:rsidRDefault="009038C4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200" w:type="dxa"/>
          </w:tcPr>
          <w:p w:rsidR="009038C4" w:rsidRDefault="009038C4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55" w:type="dxa"/>
          </w:tcPr>
          <w:p w:rsidR="009038C4" w:rsidRDefault="009038C4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020" w:type="dxa"/>
          </w:tcPr>
          <w:p w:rsidR="009038C4" w:rsidRDefault="009038C4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,72</w:t>
            </w:r>
          </w:p>
        </w:tc>
        <w:tc>
          <w:tcPr>
            <w:tcW w:w="900" w:type="dxa"/>
          </w:tcPr>
          <w:p w:rsidR="009038C4" w:rsidRDefault="009038C4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870" w:type="dxa"/>
          </w:tcPr>
          <w:p w:rsidR="009038C4" w:rsidRDefault="009038C4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</w:t>
            </w:r>
          </w:p>
        </w:tc>
        <w:tc>
          <w:tcPr>
            <w:tcW w:w="840" w:type="dxa"/>
          </w:tcPr>
          <w:p w:rsidR="009038C4" w:rsidRDefault="009038C4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9038C4" w:rsidRDefault="009038C4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8412E0" w:rsidTr="00B26600">
        <w:trPr>
          <w:cantSplit/>
          <w:trHeight w:val="104"/>
        </w:trPr>
        <w:tc>
          <w:tcPr>
            <w:tcW w:w="540" w:type="dxa"/>
          </w:tcPr>
          <w:p w:rsidR="008412E0" w:rsidRPr="00BA0E84" w:rsidRDefault="004D586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8</w:t>
            </w:r>
          </w:p>
        </w:tc>
        <w:tc>
          <w:tcPr>
            <w:tcW w:w="4080" w:type="dxa"/>
          </w:tcPr>
          <w:p w:rsidR="008412E0" w:rsidRPr="00BA0E84" w:rsidRDefault="008412E0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Тугустемир</w:t>
            </w:r>
          </w:p>
        </w:tc>
        <w:tc>
          <w:tcPr>
            <w:tcW w:w="96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222</w:t>
            </w:r>
          </w:p>
        </w:tc>
        <w:tc>
          <w:tcPr>
            <w:tcW w:w="96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222</w:t>
            </w:r>
          </w:p>
        </w:tc>
        <w:tc>
          <w:tcPr>
            <w:tcW w:w="96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10200</w:t>
            </w:r>
          </w:p>
        </w:tc>
        <w:tc>
          <w:tcPr>
            <w:tcW w:w="120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214</w:t>
            </w:r>
          </w:p>
        </w:tc>
        <w:tc>
          <w:tcPr>
            <w:tcW w:w="120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2,20</w:t>
            </w:r>
          </w:p>
        </w:tc>
        <w:tc>
          <w:tcPr>
            <w:tcW w:w="855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404</w:t>
            </w:r>
          </w:p>
        </w:tc>
        <w:tc>
          <w:tcPr>
            <w:tcW w:w="1020" w:type="dxa"/>
          </w:tcPr>
          <w:p w:rsidR="008412E0" w:rsidRPr="008412E0" w:rsidRDefault="00074016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,2</w:t>
            </w:r>
          </w:p>
        </w:tc>
        <w:tc>
          <w:tcPr>
            <w:tcW w:w="90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210</w:t>
            </w:r>
          </w:p>
        </w:tc>
        <w:tc>
          <w:tcPr>
            <w:tcW w:w="87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362</w:t>
            </w:r>
          </w:p>
        </w:tc>
        <w:tc>
          <w:tcPr>
            <w:tcW w:w="84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182</w:t>
            </w:r>
          </w:p>
        </w:tc>
        <w:tc>
          <w:tcPr>
            <w:tcW w:w="84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173</w:t>
            </w:r>
          </w:p>
        </w:tc>
      </w:tr>
      <w:tr w:rsidR="008412E0" w:rsidTr="00B26600">
        <w:trPr>
          <w:cantSplit/>
          <w:trHeight w:val="104"/>
        </w:trPr>
        <w:tc>
          <w:tcPr>
            <w:tcW w:w="540" w:type="dxa"/>
          </w:tcPr>
          <w:p w:rsidR="008412E0" w:rsidRPr="00BA0E84" w:rsidRDefault="004D586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9</w:t>
            </w:r>
          </w:p>
        </w:tc>
        <w:tc>
          <w:tcPr>
            <w:tcW w:w="4080" w:type="dxa"/>
          </w:tcPr>
          <w:p w:rsidR="008412E0" w:rsidRPr="00BA0E84" w:rsidRDefault="008412E0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Калинин</w:t>
            </w:r>
          </w:p>
        </w:tc>
        <w:tc>
          <w:tcPr>
            <w:tcW w:w="96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21</w:t>
            </w:r>
          </w:p>
        </w:tc>
        <w:tc>
          <w:tcPr>
            <w:tcW w:w="96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21</w:t>
            </w:r>
          </w:p>
        </w:tc>
        <w:tc>
          <w:tcPr>
            <w:tcW w:w="96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931</w:t>
            </w:r>
          </w:p>
        </w:tc>
        <w:tc>
          <w:tcPr>
            <w:tcW w:w="120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0</w:t>
            </w:r>
          </w:p>
        </w:tc>
        <w:tc>
          <w:tcPr>
            <w:tcW w:w="120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0</w:t>
            </w:r>
          </w:p>
        </w:tc>
        <w:tc>
          <w:tcPr>
            <w:tcW w:w="855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44</w:t>
            </w:r>
          </w:p>
        </w:tc>
        <w:tc>
          <w:tcPr>
            <w:tcW w:w="1020" w:type="dxa"/>
          </w:tcPr>
          <w:p w:rsidR="008412E0" w:rsidRPr="008412E0" w:rsidRDefault="00074016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,15</w:t>
            </w:r>
          </w:p>
        </w:tc>
        <w:tc>
          <w:tcPr>
            <w:tcW w:w="90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21</w:t>
            </w:r>
          </w:p>
        </w:tc>
        <w:tc>
          <w:tcPr>
            <w:tcW w:w="87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44</w:t>
            </w:r>
          </w:p>
        </w:tc>
        <w:tc>
          <w:tcPr>
            <w:tcW w:w="84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21</w:t>
            </w:r>
          </w:p>
        </w:tc>
        <w:tc>
          <w:tcPr>
            <w:tcW w:w="84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44</w:t>
            </w:r>
          </w:p>
        </w:tc>
      </w:tr>
      <w:tr w:rsidR="008412E0" w:rsidTr="00B26600">
        <w:trPr>
          <w:cantSplit/>
          <w:trHeight w:val="104"/>
        </w:trPr>
        <w:tc>
          <w:tcPr>
            <w:tcW w:w="540" w:type="dxa"/>
          </w:tcPr>
          <w:p w:rsidR="008412E0" w:rsidRPr="00BA0E84" w:rsidRDefault="004D586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0</w:t>
            </w:r>
          </w:p>
        </w:tc>
        <w:tc>
          <w:tcPr>
            <w:tcW w:w="4080" w:type="dxa"/>
          </w:tcPr>
          <w:p w:rsidR="008412E0" w:rsidRPr="00BA0E84" w:rsidRDefault="008412E0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Новая Барангуловка</w:t>
            </w:r>
          </w:p>
        </w:tc>
        <w:tc>
          <w:tcPr>
            <w:tcW w:w="96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28</w:t>
            </w:r>
          </w:p>
        </w:tc>
        <w:tc>
          <w:tcPr>
            <w:tcW w:w="96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28</w:t>
            </w:r>
          </w:p>
        </w:tc>
        <w:tc>
          <w:tcPr>
            <w:tcW w:w="96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920</w:t>
            </w:r>
          </w:p>
        </w:tc>
        <w:tc>
          <w:tcPr>
            <w:tcW w:w="120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0</w:t>
            </w:r>
          </w:p>
        </w:tc>
        <w:tc>
          <w:tcPr>
            <w:tcW w:w="120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0</w:t>
            </w:r>
          </w:p>
        </w:tc>
        <w:tc>
          <w:tcPr>
            <w:tcW w:w="855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33</w:t>
            </w:r>
          </w:p>
        </w:tc>
        <w:tc>
          <w:tcPr>
            <w:tcW w:w="1020" w:type="dxa"/>
          </w:tcPr>
          <w:p w:rsidR="008412E0" w:rsidRPr="008412E0" w:rsidRDefault="00074016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,87</w:t>
            </w:r>
          </w:p>
        </w:tc>
        <w:tc>
          <w:tcPr>
            <w:tcW w:w="90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11</w:t>
            </w:r>
          </w:p>
        </w:tc>
        <w:tc>
          <w:tcPr>
            <w:tcW w:w="87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21</w:t>
            </w:r>
          </w:p>
        </w:tc>
        <w:tc>
          <w:tcPr>
            <w:tcW w:w="84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11</w:t>
            </w:r>
          </w:p>
        </w:tc>
        <w:tc>
          <w:tcPr>
            <w:tcW w:w="84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21</w:t>
            </w:r>
          </w:p>
        </w:tc>
      </w:tr>
      <w:tr w:rsidR="008412E0" w:rsidTr="00B26600">
        <w:trPr>
          <w:cantSplit/>
          <w:trHeight w:val="104"/>
        </w:trPr>
        <w:tc>
          <w:tcPr>
            <w:tcW w:w="540" w:type="dxa"/>
          </w:tcPr>
          <w:p w:rsidR="008412E0" w:rsidRPr="00BA0E84" w:rsidRDefault="004D586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1</w:t>
            </w:r>
          </w:p>
        </w:tc>
        <w:tc>
          <w:tcPr>
            <w:tcW w:w="4080" w:type="dxa"/>
          </w:tcPr>
          <w:p w:rsidR="008412E0" w:rsidRPr="00BA0E84" w:rsidRDefault="008412E0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Новый Турай</w:t>
            </w:r>
          </w:p>
        </w:tc>
        <w:tc>
          <w:tcPr>
            <w:tcW w:w="96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16</w:t>
            </w:r>
          </w:p>
        </w:tc>
        <w:tc>
          <w:tcPr>
            <w:tcW w:w="96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16</w:t>
            </w:r>
          </w:p>
        </w:tc>
        <w:tc>
          <w:tcPr>
            <w:tcW w:w="96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957</w:t>
            </w:r>
          </w:p>
        </w:tc>
        <w:tc>
          <w:tcPr>
            <w:tcW w:w="120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0</w:t>
            </w:r>
          </w:p>
        </w:tc>
        <w:tc>
          <w:tcPr>
            <w:tcW w:w="120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0</w:t>
            </w:r>
          </w:p>
        </w:tc>
        <w:tc>
          <w:tcPr>
            <w:tcW w:w="855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31</w:t>
            </w:r>
          </w:p>
        </w:tc>
        <w:tc>
          <w:tcPr>
            <w:tcW w:w="1020" w:type="dxa"/>
          </w:tcPr>
          <w:p w:rsidR="008412E0" w:rsidRPr="008412E0" w:rsidRDefault="00074016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,87</w:t>
            </w:r>
          </w:p>
        </w:tc>
        <w:tc>
          <w:tcPr>
            <w:tcW w:w="90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15</w:t>
            </w:r>
          </w:p>
        </w:tc>
        <w:tc>
          <w:tcPr>
            <w:tcW w:w="87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31</w:t>
            </w:r>
          </w:p>
        </w:tc>
        <w:tc>
          <w:tcPr>
            <w:tcW w:w="84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15</w:t>
            </w:r>
          </w:p>
        </w:tc>
        <w:tc>
          <w:tcPr>
            <w:tcW w:w="84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31</w:t>
            </w:r>
          </w:p>
        </w:tc>
      </w:tr>
      <w:tr w:rsidR="008412E0" w:rsidTr="00B26600">
        <w:trPr>
          <w:cantSplit/>
          <w:trHeight w:val="104"/>
        </w:trPr>
        <w:tc>
          <w:tcPr>
            <w:tcW w:w="540" w:type="dxa"/>
          </w:tcPr>
          <w:p w:rsidR="008412E0" w:rsidRPr="00BA0E84" w:rsidRDefault="004D586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2</w:t>
            </w:r>
          </w:p>
        </w:tc>
        <w:tc>
          <w:tcPr>
            <w:tcW w:w="4080" w:type="dxa"/>
          </w:tcPr>
          <w:p w:rsidR="008412E0" w:rsidRPr="00BA0E84" w:rsidRDefault="008412E0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Старый Турай</w:t>
            </w:r>
          </w:p>
        </w:tc>
        <w:tc>
          <w:tcPr>
            <w:tcW w:w="96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19</w:t>
            </w:r>
          </w:p>
        </w:tc>
        <w:tc>
          <w:tcPr>
            <w:tcW w:w="96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19</w:t>
            </w:r>
          </w:p>
        </w:tc>
        <w:tc>
          <w:tcPr>
            <w:tcW w:w="96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832</w:t>
            </w:r>
          </w:p>
        </w:tc>
        <w:tc>
          <w:tcPr>
            <w:tcW w:w="120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0</w:t>
            </w:r>
          </w:p>
        </w:tc>
        <w:tc>
          <w:tcPr>
            <w:tcW w:w="120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0</w:t>
            </w:r>
          </w:p>
        </w:tc>
        <w:tc>
          <w:tcPr>
            <w:tcW w:w="855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55</w:t>
            </w:r>
          </w:p>
        </w:tc>
        <w:tc>
          <w:tcPr>
            <w:tcW w:w="1020" w:type="dxa"/>
          </w:tcPr>
          <w:p w:rsidR="008412E0" w:rsidRPr="008412E0" w:rsidRDefault="00074016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,12</w:t>
            </w:r>
          </w:p>
        </w:tc>
        <w:tc>
          <w:tcPr>
            <w:tcW w:w="90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17</w:t>
            </w:r>
          </w:p>
        </w:tc>
        <w:tc>
          <w:tcPr>
            <w:tcW w:w="87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47</w:t>
            </w:r>
          </w:p>
        </w:tc>
        <w:tc>
          <w:tcPr>
            <w:tcW w:w="84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19</w:t>
            </w:r>
          </w:p>
        </w:tc>
        <w:tc>
          <w:tcPr>
            <w:tcW w:w="84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55</w:t>
            </w:r>
          </w:p>
        </w:tc>
      </w:tr>
      <w:tr w:rsidR="004C59CF" w:rsidTr="00B26600">
        <w:trPr>
          <w:cantSplit/>
          <w:trHeight w:val="104"/>
        </w:trPr>
        <w:tc>
          <w:tcPr>
            <w:tcW w:w="540" w:type="dxa"/>
          </w:tcPr>
          <w:p w:rsidR="004C59CF" w:rsidRPr="00BA0E84" w:rsidRDefault="004D586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3</w:t>
            </w:r>
          </w:p>
        </w:tc>
        <w:tc>
          <w:tcPr>
            <w:tcW w:w="4080" w:type="dxa"/>
          </w:tcPr>
          <w:p w:rsidR="004C59CF" w:rsidRPr="00BA0E84" w:rsidRDefault="004C59CF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Владимировка</w:t>
            </w:r>
          </w:p>
        </w:tc>
        <w:tc>
          <w:tcPr>
            <w:tcW w:w="96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7</w:t>
            </w:r>
          </w:p>
        </w:tc>
        <w:tc>
          <w:tcPr>
            <w:tcW w:w="96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7</w:t>
            </w:r>
          </w:p>
        </w:tc>
        <w:tc>
          <w:tcPr>
            <w:tcW w:w="96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74</w:t>
            </w:r>
          </w:p>
        </w:tc>
        <w:tc>
          <w:tcPr>
            <w:tcW w:w="120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60</w:t>
            </w:r>
          </w:p>
        </w:tc>
        <w:tc>
          <w:tcPr>
            <w:tcW w:w="120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,28</w:t>
            </w:r>
          </w:p>
        </w:tc>
        <w:tc>
          <w:tcPr>
            <w:tcW w:w="855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1</w:t>
            </w:r>
          </w:p>
        </w:tc>
        <w:tc>
          <w:tcPr>
            <w:tcW w:w="102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75</w:t>
            </w:r>
          </w:p>
        </w:tc>
        <w:tc>
          <w:tcPr>
            <w:tcW w:w="90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7</w:t>
            </w:r>
          </w:p>
        </w:tc>
        <w:tc>
          <w:tcPr>
            <w:tcW w:w="87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1</w:t>
            </w:r>
          </w:p>
        </w:tc>
        <w:tc>
          <w:tcPr>
            <w:tcW w:w="84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7</w:t>
            </w:r>
          </w:p>
        </w:tc>
        <w:tc>
          <w:tcPr>
            <w:tcW w:w="84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1</w:t>
            </w:r>
          </w:p>
        </w:tc>
      </w:tr>
      <w:tr w:rsidR="004C59CF" w:rsidTr="00B26600">
        <w:trPr>
          <w:cantSplit/>
          <w:trHeight w:val="104"/>
        </w:trPr>
        <w:tc>
          <w:tcPr>
            <w:tcW w:w="540" w:type="dxa"/>
          </w:tcPr>
          <w:p w:rsidR="004C59CF" w:rsidRPr="00BA0E84" w:rsidRDefault="004D586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4</w:t>
            </w:r>
          </w:p>
        </w:tc>
        <w:tc>
          <w:tcPr>
            <w:tcW w:w="4080" w:type="dxa"/>
          </w:tcPr>
          <w:p w:rsidR="004C59CF" w:rsidRPr="00BA0E84" w:rsidRDefault="004C59CF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Аллабердино</w:t>
            </w:r>
          </w:p>
        </w:tc>
        <w:tc>
          <w:tcPr>
            <w:tcW w:w="96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</w:t>
            </w:r>
          </w:p>
        </w:tc>
        <w:tc>
          <w:tcPr>
            <w:tcW w:w="96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</w:t>
            </w:r>
          </w:p>
        </w:tc>
        <w:tc>
          <w:tcPr>
            <w:tcW w:w="96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64</w:t>
            </w:r>
          </w:p>
        </w:tc>
        <w:tc>
          <w:tcPr>
            <w:tcW w:w="120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80</w:t>
            </w:r>
          </w:p>
        </w:tc>
        <w:tc>
          <w:tcPr>
            <w:tcW w:w="120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,28</w:t>
            </w:r>
          </w:p>
        </w:tc>
        <w:tc>
          <w:tcPr>
            <w:tcW w:w="855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5</w:t>
            </w:r>
          </w:p>
        </w:tc>
        <w:tc>
          <w:tcPr>
            <w:tcW w:w="102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,05</w:t>
            </w:r>
          </w:p>
        </w:tc>
        <w:tc>
          <w:tcPr>
            <w:tcW w:w="90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87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9</w:t>
            </w:r>
          </w:p>
        </w:tc>
        <w:tc>
          <w:tcPr>
            <w:tcW w:w="84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</w:t>
            </w:r>
          </w:p>
        </w:tc>
        <w:tc>
          <w:tcPr>
            <w:tcW w:w="84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5</w:t>
            </w:r>
          </w:p>
        </w:tc>
      </w:tr>
      <w:tr w:rsidR="004C59CF" w:rsidTr="00B26600">
        <w:trPr>
          <w:cantSplit/>
          <w:trHeight w:val="104"/>
        </w:trPr>
        <w:tc>
          <w:tcPr>
            <w:tcW w:w="540" w:type="dxa"/>
          </w:tcPr>
          <w:p w:rsidR="004C59CF" w:rsidRPr="00BA0E84" w:rsidRDefault="004D586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5</w:t>
            </w:r>
          </w:p>
        </w:tc>
        <w:tc>
          <w:tcPr>
            <w:tcW w:w="4080" w:type="dxa"/>
          </w:tcPr>
          <w:p w:rsidR="004C59CF" w:rsidRPr="00BA0E84" w:rsidRDefault="004C59CF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Давлеткулово</w:t>
            </w:r>
          </w:p>
        </w:tc>
        <w:tc>
          <w:tcPr>
            <w:tcW w:w="96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</w:t>
            </w:r>
          </w:p>
        </w:tc>
        <w:tc>
          <w:tcPr>
            <w:tcW w:w="96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</w:t>
            </w:r>
          </w:p>
        </w:tc>
        <w:tc>
          <w:tcPr>
            <w:tcW w:w="96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01</w:t>
            </w:r>
          </w:p>
        </w:tc>
        <w:tc>
          <w:tcPr>
            <w:tcW w:w="120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09</w:t>
            </w:r>
          </w:p>
        </w:tc>
        <w:tc>
          <w:tcPr>
            <w:tcW w:w="120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,3</w:t>
            </w:r>
          </w:p>
        </w:tc>
        <w:tc>
          <w:tcPr>
            <w:tcW w:w="855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0</w:t>
            </w:r>
          </w:p>
        </w:tc>
        <w:tc>
          <w:tcPr>
            <w:tcW w:w="102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,76</w:t>
            </w:r>
          </w:p>
        </w:tc>
        <w:tc>
          <w:tcPr>
            <w:tcW w:w="90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7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</w:t>
            </w:r>
          </w:p>
        </w:tc>
        <w:tc>
          <w:tcPr>
            <w:tcW w:w="84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0</w:t>
            </w:r>
          </w:p>
        </w:tc>
      </w:tr>
      <w:tr w:rsidR="004C59CF" w:rsidTr="00B26600">
        <w:trPr>
          <w:cantSplit/>
          <w:trHeight w:val="104"/>
        </w:trPr>
        <w:tc>
          <w:tcPr>
            <w:tcW w:w="540" w:type="dxa"/>
          </w:tcPr>
          <w:p w:rsidR="004C59CF" w:rsidRPr="00BA0E84" w:rsidRDefault="004D586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6</w:t>
            </w:r>
          </w:p>
        </w:tc>
        <w:tc>
          <w:tcPr>
            <w:tcW w:w="4080" w:type="dxa"/>
          </w:tcPr>
          <w:p w:rsidR="004C59CF" w:rsidRPr="00BA0E84" w:rsidRDefault="004C59CF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 xml:space="preserve">Ст.Тюльган </w:t>
            </w:r>
          </w:p>
        </w:tc>
        <w:tc>
          <w:tcPr>
            <w:tcW w:w="96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96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96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17</w:t>
            </w:r>
          </w:p>
        </w:tc>
        <w:tc>
          <w:tcPr>
            <w:tcW w:w="120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6</w:t>
            </w:r>
          </w:p>
        </w:tc>
        <w:tc>
          <w:tcPr>
            <w:tcW w:w="120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,98</w:t>
            </w:r>
          </w:p>
        </w:tc>
        <w:tc>
          <w:tcPr>
            <w:tcW w:w="855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102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,36</w:t>
            </w:r>
          </w:p>
        </w:tc>
        <w:tc>
          <w:tcPr>
            <w:tcW w:w="90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7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84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84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</w:tr>
      <w:tr w:rsidR="004C59CF" w:rsidTr="00B26600">
        <w:trPr>
          <w:cantSplit/>
          <w:trHeight w:val="104"/>
        </w:trPr>
        <w:tc>
          <w:tcPr>
            <w:tcW w:w="540" w:type="dxa"/>
          </w:tcPr>
          <w:p w:rsidR="004C59CF" w:rsidRPr="00BA0E84" w:rsidRDefault="004D586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7</w:t>
            </w:r>
          </w:p>
        </w:tc>
        <w:tc>
          <w:tcPr>
            <w:tcW w:w="4080" w:type="dxa"/>
          </w:tcPr>
          <w:p w:rsidR="004C59CF" w:rsidRPr="00BA0E84" w:rsidRDefault="004C59CF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 xml:space="preserve">Копылы </w:t>
            </w:r>
          </w:p>
        </w:tc>
        <w:tc>
          <w:tcPr>
            <w:tcW w:w="96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6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6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120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120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55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02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,75</w:t>
            </w:r>
          </w:p>
        </w:tc>
        <w:tc>
          <w:tcPr>
            <w:tcW w:w="90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7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A5660" w:rsidTr="00B26600">
        <w:trPr>
          <w:cantSplit/>
          <w:trHeight w:val="104"/>
        </w:trPr>
        <w:tc>
          <w:tcPr>
            <w:tcW w:w="540" w:type="dxa"/>
          </w:tcPr>
          <w:p w:rsidR="000A5660" w:rsidRPr="00BA0E84" w:rsidRDefault="000A5660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8</w:t>
            </w:r>
          </w:p>
        </w:tc>
        <w:tc>
          <w:tcPr>
            <w:tcW w:w="4080" w:type="dxa"/>
          </w:tcPr>
          <w:p w:rsidR="000A5660" w:rsidRPr="00BA0E84" w:rsidRDefault="000A5660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Тюльган</w:t>
            </w:r>
          </w:p>
        </w:tc>
        <w:tc>
          <w:tcPr>
            <w:tcW w:w="960" w:type="dxa"/>
          </w:tcPr>
          <w:p w:rsidR="000A5660" w:rsidRDefault="000A5660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1</w:t>
            </w:r>
          </w:p>
        </w:tc>
        <w:tc>
          <w:tcPr>
            <w:tcW w:w="960" w:type="dxa"/>
          </w:tcPr>
          <w:p w:rsidR="000A5660" w:rsidRDefault="000A5660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1</w:t>
            </w:r>
          </w:p>
        </w:tc>
        <w:tc>
          <w:tcPr>
            <w:tcW w:w="960" w:type="dxa"/>
          </w:tcPr>
          <w:p w:rsidR="000A5660" w:rsidRDefault="000A5660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025</w:t>
            </w:r>
          </w:p>
        </w:tc>
        <w:tc>
          <w:tcPr>
            <w:tcW w:w="1200" w:type="dxa"/>
          </w:tcPr>
          <w:p w:rsidR="000A5660" w:rsidRDefault="000A5660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0" w:type="dxa"/>
          </w:tcPr>
          <w:p w:rsidR="000A5660" w:rsidRDefault="000A5660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5" w:type="dxa"/>
          </w:tcPr>
          <w:p w:rsidR="000A5660" w:rsidRDefault="000A5660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5</w:t>
            </w:r>
          </w:p>
        </w:tc>
        <w:tc>
          <w:tcPr>
            <w:tcW w:w="1020" w:type="dxa"/>
          </w:tcPr>
          <w:p w:rsidR="000A5660" w:rsidRDefault="000A5660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,65</w:t>
            </w:r>
          </w:p>
        </w:tc>
        <w:tc>
          <w:tcPr>
            <w:tcW w:w="900" w:type="dxa"/>
          </w:tcPr>
          <w:p w:rsidR="000A5660" w:rsidRDefault="000A5660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1</w:t>
            </w:r>
          </w:p>
        </w:tc>
        <w:tc>
          <w:tcPr>
            <w:tcW w:w="870" w:type="dxa"/>
          </w:tcPr>
          <w:p w:rsidR="000A5660" w:rsidRDefault="000A5660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5</w:t>
            </w:r>
          </w:p>
        </w:tc>
        <w:tc>
          <w:tcPr>
            <w:tcW w:w="840" w:type="dxa"/>
          </w:tcPr>
          <w:p w:rsidR="000A5660" w:rsidRDefault="000A5660" w:rsidP="00405B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1</w:t>
            </w:r>
          </w:p>
        </w:tc>
        <w:tc>
          <w:tcPr>
            <w:tcW w:w="840" w:type="dxa"/>
          </w:tcPr>
          <w:p w:rsidR="000A5660" w:rsidRDefault="000A5660" w:rsidP="00405B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5</w:t>
            </w:r>
          </w:p>
        </w:tc>
      </w:tr>
      <w:tr w:rsidR="004D586A" w:rsidTr="00B26600">
        <w:trPr>
          <w:cantSplit/>
          <w:trHeight w:val="104"/>
        </w:trPr>
        <w:tc>
          <w:tcPr>
            <w:tcW w:w="540" w:type="dxa"/>
          </w:tcPr>
          <w:p w:rsidR="004D586A" w:rsidRPr="00BA0E84" w:rsidRDefault="004D586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9</w:t>
            </w:r>
          </w:p>
        </w:tc>
        <w:tc>
          <w:tcPr>
            <w:tcW w:w="4080" w:type="dxa"/>
          </w:tcPr>
          <w:p w:rsidR="004D586A" w:rsidRPr="00BA0E84" w:rsidRDefault="004D586A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Нововасильевка</w:t>
            </w:r>
          </w:p>
        </w:tc>
        <w:tc>
          <w:tcPr>
            <w:tcW w:w="960" w:type="dxa"/>
          </w:tcPr>
          <w:p w:rsidR="004D586A" w:rsidRDefault="004D586A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4</w:t>
            </w:r>
          </w:p>
        </w:tc>
        <w:tc>
          <w:tcPr>
            <w:tcW w:w="960" w:type="dxa"/>
          </w:tcPr>
          <w:p w:rsidR="004D586A" w:rsidRDefault="004D586A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4</w:t>
            </w:r>
          </w:p>
        </w:tc>
        <w:tc>
          <w:tcPr>
            <w:tcW w:w="960" w:type="dxa"/>
          </w:tcPr>
          <w:p w:rsidR="004D586A" w:rsidRDefault="004D586A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144</w:t>
            </w:r>
          </w:p>
        </w:tc>
        <w:tc>
          <w:tcPr>
            <w:tcW w:w="1200" w:type="dxa"/>
          </w:tcPr>
          <w:p w:rsidR="004D586A" w:rsidRDefault="004D586A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48</w:t>
            </w:r>
          </w:p>
        </w:tc>
        <w:tc>
          <w:tcPr>
            <w:tcW w:w="1200" w:type="dxa"/>
          </w:tcPr>
          <w:p w:rsidR="004D586A" w:rsidRDefault="004D586A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,65</w:t>
            </w:r>
          </w:p>
        </w:tc>
        <w:tc>
          <w:tcPr>
            <w:tcW w:w="855" w:type="dxa"/>
          </w:tcPr>
          <w:p w:rsidR="004D586A" w:rsidRDefault="004D586A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9</w:t>
            </w:r>
          </w:p>
        </w:tc>
        <w:tc>
          <w:tcPr>
            <w:tcW w:w="1020" w:type="dxa"/>
          </w:tcPr>
          <w:p w:rsidR="004D586A" w:rsidRDefault="004D586A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52</w:t>
            </w:r>
          </w:p>
        </w:tc>
        <w:tc>
          <w:tcPr>
            <w:tcW w:w="900" w:type="dxa"/>
          </w:tcPr>
          <w:p w:rsidR="004D586A" w:rsidRDefault="004D586A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</w:t>
            </w:r>
          </w:p>
        </w:tc>
        <w:tc>
          <w:tcPr>
            <w:tcW w:w="870" w:type="dxa"/>
          </w:tcPr>
          <w:p w:rsidR="004D586A" w:rsidRDefault="004D586A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7</w:t>
            </w:r>
          </w:p>
        </w:tc>
        <w:tc>
          <w:tcPr>
            <w:tcW w:w="840" w:type="dxa"/>
          </w:tcPr>
          <w:p w:rsidR="004D586A" w:rsidRDefault="004D586A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3</w:t>
            </w:r>
          </w:p>
        </w:tc>
        <w:tc>
          <w:tcPr>
            <w:tcW w:w="840" w:type="dxa"/>
          </w:tcPr>
          <w:p w:rsidR="004D586A" w:rsidRDefault="004D586A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6</w:t>
            </w:r>
          </w:p>
        </w:tc>
      </w:tr>
      <w:tr w:rsidR="004D586A" w:rsidTr="00B26600">
        <w:trPr>
          <w:cantSplit/>
          <w:trHeight w:val="104"/>
        </w:trPr>
        <w:tc>
          <w:tcPr>
            <w:tcW w:w="540" w:type="dxa"/>
          </w:tcPr>
          <w:p w:rsidR="004D586A" w:rsidRPr="00BA0E84" w:rsidRDefault="004D586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0</w:t>
            </w:r>
          </w:p>
        </w:tc>
        <w:tc>
          <w:tcPr>
            <w:tcW w:w="4080" w:type="dxa"/>
          </w:tcPr>
          <w:p w:rsidR="004D586A" w:rsidRPr="00BA0E84" w:rsidRDefault="004D586A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НовоНиколаевка</w:t>
            </w:r>
          </w:p>
        </w:tc>
        <w:tc>
          <w:tcPr>
            <w:tcW w:w="960" w:type="dxa"/>
          </w:tcPr>
          <w:p w:rsidR="004D586A" w:rsidRDefault="004D586A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</w:t>
            </w:r>
          </w:p>
        </w:tc>
        <w:tc>
          <w:tcPr>
            <w:tcW w:w="960" w:type="dxa"/>
          </w:tcPr>
          <w:p w:rsidR="004D586A" w:rsidRDefault="004D586A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</w:t>
            </w:r>
          </w:p>
        </w:tc>
        <w:tc>
          <w:tcPr>
            <w:tcW w:w="960" w:type="dxa"/>
          </w:tcPr>
          <w:p w:rsidR="004D586A" w:rsidRDefault="004D586A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49</w:t>
            </w:r>
          </w:p>
        </w:tc>
        <w:tc>
          <w:tcPr>
            <w:tcW w:w="1200" w:type="dxa"/>
          </w:tcPr>
          <w:p w:rsidR="004D586A" w:rsidRDefault="004D586A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48</w:t>
            </w:r>
          </w:p>
        </w:tc>
        <w:tc>
          <w:tcPr>
            <w:tcW w:w="1200" w:type="dxa"/>
          </w:tcPr>
          <w:p w:rsidR="004D586A" w:rsidRDefault="004D586A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,12</w:t>
            </w:r>
          </w:p>
        </w:tc>
        <w:tc>
          <w:tcPr>
            <w:tcW w:w="855" w:type="dxa"/>
          </w:tcPr>
          <w:p w:rsidR="004D586A" w:rsidRDefault="004D586A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7</w:t>
            </w:r>
          </w:p>
        </w:tc>
        <w:tc>
          <w:tcPr>
            <w:tcW w:w="1020" w:type="dxa"/>
          </w:tcPr>
          <w:p w:rsidR="004D586A" w:rsidRDefault="004D586A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62</w:t>
            </w:r>
          </w:p>
        </w:tc>
        <w:tc>
          <w:tcPr>
            <w:tcW w:w="900" w:type="dxa"/>
          </w:tcPr>
          <w:p w:rsidR="004D586A" w:rsidRDefault="004D586A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870" w:type="dxa"/>
          </w:tcPr>
          <w:p w:rsidR="004D586A" w:rsidRDefault="004D586A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4</w:t>
            </w:r>
          </w:p>
        </w:tc>
        <w:tc>
          <w:tcPr>
            <w:tcW w:w="840" w:type="dxa"/>
          </w:tcPr>
          <w:p w:rsidR="004D586A" w:rsidRDefault="004D586A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840" w:type="dxa"/>
          </w:tcPr>
          <w:p w:rsidR="004D586A" w:rsidRDefault="004D586A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2</w:t>
            </w:r>
          </w:p>
        </w:tc>
      </w:tr>
      <w:tr w:rsidR="00AE19A7" w:rsidTr="00B26600">
        <w:trPr>
          <w:cantSplit/>
          <w:trHeight w:val="104"/>
        </w:trPr>
        <w:tc>
          <w:tcPr>
            <w:tcW w:w="4620" w:type="dxa"/>
            <w:gridSpan w:val="2"/>
          </w:tcPr>
          <w:p w:rsidR="00AE19A7" w:rsidRPr="00BA0E84" w:rsidRDefault="00AE19A7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Итого:</w:t>
            </w:r>
          </w:p>
        </w:tc>
        <w:tc>
          <w:tcPr>
            <w:tcW w:w="960" w:type="dxa"/>
          </w:tcPr>
          <w:p w:rsidR="00AE19A7" w:rsidRDefault="009B7C96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09</w:t>
            </w:r>
          </w:p>
        </w:tc>
        <w:tc>
          <w:tcPr>
            <w:tcW w:w="960" w:type="dxa"/>
          </w:tcPr>
          <w:p w:rsidR="00AE19A7" w:rsidRDefault="009B7C96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09</w:t>
            </w:r>
          </w:p>
        </w:tc>
        <w:tc>
          <w:tcPr>
            <w:tcW w:w="960" w:type="dxa"/>
          </w:tcPr>
          <w:p w:rsidR="00AE19A7" w:rsidRDefault="00910995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8600</w:t>
            </w:r>
          </w:p>
        </w:tc>
        <w:tc>
          <w:tcPr>
            <w:tcW w:w="1200" w:type="dxa"/>
          </w:tcPr>
          <w:p w:rsidR="00AE19A7" w:rsidRDefault="005A1D49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400</w:t>
            </w:r>
          </w:p>
        </w:tc>
        <w:tc>
          <w:tcPr>
            <w:tcW w:w="1200" w:type="dxa"/>
          </w:tcPr>
          <w:p w:rsidR="00AE19A7" w:rsidRDefault="005A1D49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,6</w:t>
            </w:r>
          </w:p>
        </w:tc>
        <w:tc>
          <w:tcPr>
            <w:tcW w:w="855" w:type="dxa"/>
          </w:tcPr>
          <w:p w:rsidR="00AE19A7" w:rsidRDefault="00AF066B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38</w:t>
            </w:r>
          </w:p>
        </w:tc>
        <w:tc>
          <w:tcPr>
            <w:tcW w:w="1020" w:type="dxa"/>
          </w:tcPr>
          <w:p w:rsidR="00AE19A7" w:rsidRDefault="00AF066B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,96</w:t>
            </w:r>
          </w:p>
        </w:tc>
        <w:tc>
          <w:tcPr>
            <w:tcW w:w="900" w:type="dxa"/>
          </w:tcPr>
          <w:p w:rsidR="00AE19A7" w:rsidRDefault="00BC294B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58</w:t>
            </w:r>
          </w:p>
        </w:tc>
        <w:tc>
          <w:tcPr>
            <w:tcW w:w="870" w:type="dxa"/>
          </w:tcPr>
          <w:p w:rsidR="00AE19A7" w:rsidRDefault="00BC294B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97</w:t>
            </w:r>
          </w:p>
        </w:tc>
        <w:tc>
          <w:tcPr>
            <w:tcW w:w="840" w:type="dxa"/>
          </w:tcPr>
          <w:p w:rsidR="00AE19A7" w:rsidRDefault="00BC294B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81</w:t>
            </w:r>
          </w:p>
        </w:tc>
        <w:tc>
          <w:tcPr>
            <w:tcW w:w="840" w:type="dxa"/>
          </w:tcPr>
          <w:p w:rsidR="00AE19A7" w:rsidRDefault="00BC294B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45</w:t>
            </w:r>
          </w:p>
        </w:tc>
      </w:tr>
      <w:tr w:rsidR="00AE19A7" w:rsidTr="00B26600">
        <w:trPr>
          <w:cantSplit/>
          <w:trHeight w:val="104"/>
        </w:trPr>
        <w:tc>
          <w:tcPr>
            <w:tcW w:w="4620" w:type="dxa"/>
            <w:gridSpan w:val="2"/>
          </w:tcPr>
          <w:p w:rsidR="00AE19A7" w:rsidRDefault="00AE19A7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Всего :</w:t>
            </w:r>
          </w:p>
        </w:tc>
        <w:tc>
          <w:tcPr>
            <w:tcW w:w="960" w:type="dxa"/>
          </w:tcPr>
          <w:p w:rsidR="00AE19A7" w:rsidRDefault="005A1D49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91</w:t>
            </w:r>
          </w:p>
        </w:tc>
        <w:tc>
          <w:tcPr>
            <w:tcW w:w="960" w:type="dxa"/>
          </w:tcPr>
          <w:p w:rsidR="00AE19A7" w:rsidRDefault="005A1D49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26</w:t>
            </w:r>
          </w:p>
        </w:tc>
        <w:tc>
          <w:tcPr>
            <w:tcW w:w="960" w:type="dxa"/>
          </w:tcPr>
          <w:p w:rsidR="00AE19A7" w:rsidRDefault="005A1D49" w:rsidP="00AF06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  <w:r w:rsidR="00AF066B">
              <w:rPr>
                <w:sz w:val="22"/>
              </w:rPr>
              <w:t>40</w:t>
            </w:r>
            <w:r>
              <w:rPr>
                <w:sz w:val="22"/>
              </w:rPr>
              <w:t>00</w:t>
            </w:r>
          </w:p>
        </w:tc>
        <w:tc>
          <w:tcPr>
            <w:tcW w:w="1200" w:type="dxa"/>
          </w:tcPr>
          <w:p w:rsidR="00AE19A7" w:rsidRDefault="005A1D49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400</w:t>
            </w:r>
          </w:p>
        </w:tc>
        <w:tc>
          <w:tcPr>
            <w:tcW w:w="1200" w:type="dxa"/>
          </w:tcPr>
          <w:p w:rsidR="00AE19A7" w:rsidRDefault="005A1D49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,92</w:t>
            </w:r>
          </w:p>
        </w:tc>
        <w:tc>
          <w:tcPr>
            <w:tcW w:w="855" w:type="dxa"/>
          </w:tcPr>
          <w:p w:rsidR="00AE19A7" w:rsidRDefault="00AF066B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246</w:t>
            </w:r>
          </w:p>
        </w:tc>
        <w:tc>
          <w:tcPr>
            <w:tcW w:w="1020" w:type="dxa"/>
          </w:tcPr>
          <w:p w:rsidR="00AE19A7" w:rsidRDefault="00AF066B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,98</w:t>
            </w:r>
          </w:p>
        </w:tc>
        <w:tc>
          <w:tcPr>
            <w:tcW w:w="900" w:type="dxa"/>
          </w:tcPr>
          <w:p w:rsidR="00AE19A7" w:rsidRDefault="00BC294B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23</w:t>
            </w:r>
          </w:p>
        </w:tc>
        <w:tc>
          <w:tcPr>
            <w:tcW w:w="870" w:type="dxa"/>
          </w:tcPr>
          <w:p w:rsidR="00AE19A7" w:rsidRDefault="00BC294B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722</w:t>
            </w:r>
          </w:p>
        </w:tc>
        <w:tc>
          <w:tcPr>
            <w:tcW w:w="840" w:type="dxa"/>
          </w:tcPr>
          <w:p w:rsidR="00AE19A7" w:rsidRDefault="00BC294B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47</w:t>
            </w:r>
          </w:p>
        </w:tc>
        <w:tc>
          <w:tcPr>
            <w:tcW w:w="840" w:type="dxa"/>
          </w:tcPr>
          <w:p w:rsidR="00AE19A7" w:rsidRDefault="00BC294B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75</w:t>
            </w:r>
          </w:p>
        </w:tc>
      </w:tr>
    </w:tbl>
    <w:p w:rsidR="00AE19A7" w:rsidRDefault="00AE19A7" w:rsidP="00AE19A7">
      <w:pPr>
        <w:widowControl w:val="0"/>
        <w:jc w:val="both"/>
        <w:rPr>
          <w:sz w:val="28"/>
        </w:rPr>
      </w:pPr>
    </w:p>
    <w:p w:rsidR="00AE19A7" w:rsidRDefault="00AE19A7" w:rsidP="00AE19A7">
      <w:pPr>
        <w:widowControl w:val="0"/>
        <w:jc w:val="both"/>
        <w:rPr>
          <w:sz w:val="28"/>
        </w:rPr>
      </w:pPr>
    </w:p>
    <w:p w:rsidR="00AE19A7" w:rsidRDefault="00AE19A7" w:rsidP="00AE19A7">
      <w:pPr>
        <w:widowControl w:val="0"/>
        <w:jc w:val="both"/>
        <w:rPr>
          <w:sz w:val="28"/>
        </w:rPr>
      </w:pPr>
    </w:p>
    <w:p w:rsidR="00AE19A7" w:rsidRDefault="00AE19A7" w:rsidP="00AE19A7">
      <w:pPr>
        <w:widowControl w:val="0"/>
        <w:jc w:val="both"/>
        <w:rPr>
          <w:sz w:val="28"/>
        </w:rPr>
      </w:pPr>
    </w:p>
    <w:p w:rsidR="00AE19A7" w:rsidRDefault="00AE19A7" w:rsidP="00AE19A7">
      <w:pPr>
        <w:widowControl w:val="0"/>
        <w:jc w:val="both"/>
        <w:rPr>
          <w:sz w:val="28"/>
        </w:rPr>
      </w:pPr>
    </w:p>
    <w:p w:rsidR="00B26600" w:rsidRDefault="00B26600" w:rsidP="00AE19A7">
      <w:pPr>
        <w:widowControl w:val="0"/>
        <w:jc w:val="both"/>
        <w:rPr>
          <w:sz w:val="28"/>
        </w:rPr>
      </w:pPr>
    </w:p>
    <w:p w:rsidR="00B26600" w:rsidRDefault="00B26600" w:rsidP="00AE19A7">
      <w:pPr>
        <w:widowControl w:val="0"/>
        <w:jc w:val="both"/>
        <w:rPr>
          <w:sz w:val="28"/>
        </w:rPr>
      </w:pPr>
    </w:p>
    <w:p w:rsidR="00AE19A7" w:rsidRPr="00DC411F" w:rsidRDefault="00AE19A7" w:rsidP="00AE19A7">
      <w:pPr>
        <w:widowControl w:val="0"/>
        <w:jc w:val="right"/>
        <w:rPr>
          <w:sz w:val="20"/>
          <w:szCs w:val="20"/>
        </w:rPr>
      </w:pPr>
      <w:r w:rsidRPr="00DC411F">
        <w:rPr>
          <w:sz w:val="20"/>
          <w:szCs w:val="20"/>
        </w:rPr>
        <w:lastRenderedPageBreak/>
        <w:t>Таблица 5</w:t>
      </w:r>
    </w:p>
    <w:p w:rsidR="00AE19A7" w:rsidRPr="0095571D" w:rsidRDefault="00AE19A7" w:rsidP="00AE19A7">
      <w:pPr>
        <w:pStyle w:val="5"/>
        <w:widowControl w:val="0"/>
        <w:tabs>
          <w:tab w:val="clear" w:pos="0"/>
        </w:tabs>
        <w:rPr>
          <w:noProof w:val="0"/>
          <w:sz w:val="24"/>
        </w:rPr>
      </w:pPr>
      <w:r w:rsidRPr="0095571D">
        <w:rPr>
          <w:noProof w:val="0"/>
          <w:sz w:val="24"/>
        </w:rPr>
        <w:t xml:space="preserve">Характеристика наличия и состояния объектов социальной сферы </w:t>
      </w:r>
    </w:p>
    <w:p w:rsidR="00AE19A7" w:rsidRPr="0095571D" w:rsidRDefault="00AE19A7" w:rsidP="00AE19A7">
      <w:pPr>
        <w:pStyle w:val="5"/>
        <w:widowControl w:val="0"/>
        <w:tabs>
          <w:tab w:val="clear" w:pos="0"/>
        </w:tabs>
        <w:rPr>
          <w:sz w:val="24"/>
        </w:rPr>
      </w:pPr>
      <w:r w:rsidRPr="0095571D">
        <w:rPr>
          <w:sz w:val="24"/>
        </w:rPr>
        <w:t xml:space="preserve">в сельских поселениях Муниципального района </w:t>
      </w:r>
      <w:r w:rsidRPr="0095571D">
        <w:rPr>
          <w:noProof w:val="0"/>
          <w:sz w:val="24"/>
        </w:rPr>
        <w:t xml:space="preserve"> </w:t>
      </w:r>
      <w:r w:rsidRPr="0095571D">
        <w:rPr>
          <w:sz w:val="24"/>
        </w:rPr>
        <w:t>по состоянию на 01.01.201</w:t>
      </w:r>
      <w:r w:rsidR="00D82121" w:rsidRPr="0095571D">
        <w:rPr>
          <w:sz w:val="24"/>
        </w:rPr>
        <w:t>8</w:t>
      </w:r>
      <w:r w:rsidRPr="0095571D">
        <w:rPr>
          <w:sz w:val="24"/>
        </w:rPr>
        <w:t xml:space="preserve"> г</w:t>
      </w:r>
    </w:p>
    <w:tbl>
      <w:tblPr>
        <w:tblW w:w="15126" w:type="dxa"/>
        <w:tblInd w:w="22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/>
      </w:tblPr>
      <w:tblGrid>
        <w:gridCol w:w="480"/>
        <w:gridCol w:w="2377"/>
        <w:gridCol w:w="623"/>
        <w:gridCol w:w="573"/>
        <w:gridCol w:w="600"/>
        <w:gridCol w:w="630"/>
        <w:gridCol w:w="600"/>
        <w:gridCol w:w="630"/>
        <w:gridCol w:w="600"/>
        <w:gridCol w:w="573"/>
        <w:gridCol w:w="600"/>
        <w:gridCol w:w="960"/>
        <w:gridCol w:w="600"/>
        <w:gridCol w:w="600"/>
        <w:gridCol w:w="600"/>
        <w:gridCol w:w="600"/>
        <w:gridCol w:w="840"/>
        <w:gridCol w:w="600"/>
        <w:gridCol w:w="560"/>
        <w:gridCol w:w="600"/>
        <w:gridCol w:w="880"/>
      </w:tblGrid>
      <w:tr w:rsidR="00AE19A7" w:rsidTr="00B26600">
        <w:trPr>
          <w:cantSplit/>
          <w:trHeight w:val="320"/>
        </w:trPr>
        <w:tc>
          <w:tcPr>
            <w:tcW w:w="4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п/п</w:t>
            </w:r>
          </w:p>
          <w:p w:rsidR="00AE19A7" w:rsidRDefault="00AE19A7" w:rsidP="00AE19A7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AE19A7" w:rsidRDefault="00AE19A7" w:rsidP="00AE19A7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AE19A7" w:rsidRDefault="00AE19A7" w:rsidP="00AE19A7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AE19A7" w:rsidRDefault="00AE19A7" w:rsidP="00AE19A7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AE19A7" w:rsidRDefault="00AE19A7" w:rsidP="00AE19A7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AE19A7" w:rsidRDefault="00AE19A7" w:rsidP="00AE19A7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AE19A7" w:rsidRDefault="00AE19A7" w:rsidP="00AE19A7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AE19A7" w:rsidRDefault="00AE19A7" w:rsidP="00AE19A7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AE19A7" w:rsidRDefault="00AE19A7" w:rsidP="00AE19A7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AE19A7" w:rsidRDefault="00AE19A7" w:rsidP="00AE19A7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AE19A7" w:rsidRDefault="00AE19A7" w:rsidP="00AE19A7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AE19A7" w:rsidRDefault="00AE19A7" w:rsidP="00AE19A7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</w:tc>
        <w:tc>
          <w:tcPr>
            <w:tcW w:w="23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сельского поселения </w:t>
            </w:r>
          </w:p>
        </w:tc>
        <w:tc>
          <w:tcPr>
            <w:tcW w:w="242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еобразовательные школы</w:t>
            </w:r>
          </w:p>
        </w:tc>
        <w:tc>
          <w:tcPr>
            <w:tcW w:w="2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тские дошкольные учреждения</w:t>
            </w:r>
          </w:p>
        </w:tc>
        <w:tc>
          <w:tcPr>
            <w:tcW w:w="21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Пы и офисы врача общей практики</w:t>
            </w:r>
          </w:p>
        </w:tc>
        <w:tc>
          <w:tcPr>
            <w:tcW w:w="26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но-досуговые учреждения</w:t>
            </w:r>
          </w:p>
        </w:tc>
        <w:tc>
          <w:tcPr>
            <w:tcW w:w="26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оскостные спортивные сооружения</w:t>
            </w:r>
          </w:p>
        </w:tc>
      </w:tr>
      <w:tr w:rsidR="00AE19A7" w:rsidTr="00B26600">
        <w:trPr>
          <w:cantSplit/>
          <w:trHeight w:val="2140"/>
        </w:trPr>
        <w:tc>
          <w:tcPr>
            <w:tcW w:w="4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23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AE19A7" w:rsidRDefault="00AE19A7" w:rsidP="00AE19A7">
            <w:pPr>
              <w:widowControl w:val="0"/>
              <w:ind w:left="-108" w:right="-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(ед.)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AE19A7" w:rsidRDefault="00AE19A7" w:rsidP="00AE19A7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щность – ученических мест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AE19A7" w:rsidRDefault="00AE19A7" w:rsidP="00AE19A7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. состояние здания (удовл., ветхое, авар.)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AE19A7" w:rsidRDefault="00AE19A7" w:rsidP="00AE19A7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Уровень обеспеченности 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AE19A7" w:rsidRDefault="00AE19A7" w:rsidP="00AE19A7">
            <w:pPr>
              <w:widowControl w:val="0"/>
              <w:ind w:left="-108" w:right="-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(ед.)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AE19A7" w:rsidRDefault="00AE19A7" w:rsidP="00AE19A7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щность – детских мест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AE19A7" w:rsidRDefault="00AE19A7" w:rsidP="00AE19A7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. состояние здания (удовл., ветхое, авар.)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AE19A7" w:rsidRDefault="00AE19A7" w:rsidP="00AE19A7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Уровень обеспеченности 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AE19A7" w:rsidRDefault="00AE19A7" w:rsidP="00AE19A7">
            <w:pPr>
              <w:widowControl w:val="0"/>
              <w:ind w:left="-108" w:right="-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(ед.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AE19A7" w:rsidRDefault="00AE19A7" w:rsidP="00AE19A7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 обеспеченности</w:t>
            </w:r>
          </w:p>
          <w:p w:rsidR="00AE19A7" w:rsidRDefault="00AE19A7" w:rsidP="00AE19A7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на 100 жителей)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AE19A7" w:rsidRDefault="00AE19A7" w:rsidP="00AE19A7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. состояние здания (удовл., ветхое, авар.)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AE19A7" w:rsidRDefault="00AE19A7" w:rsidP="00AE19A7">
            <w:pPr>
              <w:widowControl w:val="0"/>
              <w:ind w:left="-108" w:right="-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(ед.)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AE19A7" w:rsidRDefault="00AE19A7" w:rsidP="00AE19A7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щность – посадочных мест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AE19A7" w:rsidRDefault="00AE19A7" w:rsidP="00AE19A7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. состояние здания (удовл., ветхое, авар.)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AE19A7" w:rsidRDefault="00AE19A7" w:rsidP="00AE19A7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 обеспеченности</w:t>
            </w:r>
          </w:p>
          <w:p w:rsidR="00AE19A7" w:rsidRDefault="00AE19A7" w:rsidP="00AE19A7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на 100 жителей)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AE19A7" w:rsidRDefault="00AE19A7" w:rsidP="00AE19A7">
            <w:pPr>
              <w:widowControl w:val="0"/>
              <w:ind w:left="-108" w:right="-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(ед.)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AE19A7" w:rsidRDefault="00AE19A7" w:rsidP="00AE19A7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ощадь – кв.м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AE19A7" w:rsidRDefault="00AE19A7" w:rsidP="00AE19A7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. состояние здания (удовл., ветхое, авар.)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AE19A7" w:rsidRDefault="00AE19A7" w:rsidP="00AE19A7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 обеспеченности</w:t>
            </w:r>
          </w:p>
          <w:p w:rsidR="00AE19A7" w:rsidRDefault="00AE19A7" w:rsidP="00AE19A7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на 100 жителей)</w:t>
            </w:r>
          </w:p>
        </w:tc>
      </w:tr>
      <w:tr w:rsidR="00AE19A7" w:rsidTr="00B26600">
        <w:trPr>
          <w:cantSplit/>
          <w:trHeight w:val="219"/>
        </w:trPr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</w:tr>
      <w:tr w:rsidR="00AE12E5" w:rsidTr="00B26600">
        <w:trPr>
          <w:cantSplit/>
          <w:trHeight w:val="174"/>
        </w:trPr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2E5" w:rsidRPr="00BA0E84" w:rsidRDefault="00AE12E5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</w:t>
            </w:r>
          </w:p>
        </w:tc>
        <w:tc>
          <w:tcPr>
            <w:tcW w:w="2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2E5" w:rsidRPr="00BA0E84" w:rsidRDefault="00AE12E5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Алмала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2E5" w:rsidRDefault="00AE12E5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2E5" w:rsidRDefault="00AE12E5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9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2E5" w:rsidRPr="00391215" w:rsidRDefault="00AE12E5" w:rsidP="009A5F6F">
            <w:pPr>
              <w:widowControl w:val="0"/>
              <w:jc w:val="both"/>
              <w:rPr>
                <w:sz w:val="18"/>
                <w:szCs w:val="18"/>
              </w:rPr>
            </w:pPr>
            <w:r w:rsidRPr="00391215">
              <w:rPr>
                <w:sz w:val="18"/>
                <w:szCs w:val="18"/>
              </w:rPr>
              <w:t>удов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2E5" w:rsidRDefault="00AE12E5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36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2E5" w:rsidRDefault="00AE12E5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2E5" w:rsidRDefault="00AE12E5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2E5" w:rsidRPr="00391215" w:rsidRDefault="00AE12E5" w:rsidP="009A5F6F">
            <w:pPr>
              <w:widowControl w:val="0"/>
              <w:jc w:val="both"/>
              <w:rPr>
                <w:sz w:val="18"/>
                <w:szCs w:val="18"/>
              </w:rPr>
            </w:pPr>
            <w:r w:rsidRPr="00391215">
              <w:rPr>
                <w:sz w:val="18"/>
                <w:szCs w:val="18"/>
              </w:rPr>
              <w:t>удов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2E5" w:rsidRDefault="00AE12E5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2E5" w:rsidRDefault="00AE12E5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2E5" w:rsidRDefault="00AE12E5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36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2E5" w:rsidRPr="00391215" w:rsidRDefault="00AE12E5" w:rsidP="009A5F6F">
            <w:pPr>
              <w:widowControl w:val="0"/>
              <w:jc w:val="both"/>
              <w:rPr>
                <w:sz w:val="18"/>
                <w:szCs w:val="18"/>
              </w:rPr>
            </w:pPr>
            <w:r w:rsidRPr="00391215">
              <w:rPr>
                <w:sz w:val="18"/>
                <w:szCs w:val="18"/>
              </w:rPr>
              <w:t>удов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2E5" w:rsidRDefault="00AE12E5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2E5" w:rsidRDefault="00AE12E5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2E5" w:rsidRDefault="00AE12E5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ветх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2E5" w:rsidRDefault="00AE12E5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36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2E5" w:rsidRDefault="00AE12E5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2E5" w:rsidRDefault="00AE12E5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2E5" w:rsidRDefault="00AE12E5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2E5" w:rsidRDefault="00AE12E5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E12E5" w:rsidTr="00B26600">
        <w:trPr>
          <w:cantSplit/>
          <w:trHeight w:val="117"/>
        </w:trPr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2E5" w:rsidRPr="00BA0E84" w:rsidRDefault="00AE12E5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</w:t>
            </w:r>
          </w:p>
        </w:tc>
        <w:tc>
          <w:tcPr>
            <w:tcW w:w="2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2E5" w:rsidRPr="00BA0E84" w:rsidRDefault="00AE12E5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Варваринка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2E5" w:rsidRDefault="00AE12E5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2E5" w:rsidRDefault="00AE12E5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2E5" w:rsidRDefault="00AE12E5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2E5" w:rsidRDefault="00AE12E5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2E5" w:rsidRDefault="00AE12E5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2E5" w:rsidRDefault="00AE12E5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2E5" w:rsidRDefault="00AE12E5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2E5" w:rsidRDefault="00AE12E5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2E5" w:rsidRDefault="00AE12E5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2E5" w:rsidRDefault="00AE12E5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,67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2E5" w:rsidRPr="00391215" w:rsidRDefault="00AE12E5" w:rsidP="009A5F6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тх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2E5" w:rsidRDefault="00AE12E5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2E5" w:rsidRDefault="00AE12E5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2E5" w:rsidRDefault="00AE12E5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2E5" w:rsidRDefault="00AE12E5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2E5" w:rsidRDefault="00AE12E5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2E5" w:rsidRDefault="00AE12E5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2E5" w:rsidRDefault="00AE12E5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2E5" w:rsidRDefault="00AE12E5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C0F4A" w:rsidTr="00B26600">
        <w:trPr>
          <w:cantSplit/>
          <w:trHeight w:val="225"/>
        </w:trPr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F4A" w:rsidRPr="00BA0E84" w:rsidRDefault="007C0F4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</w:t>
            </w:r>
          </w:p>
        </w:tc>
        <w:tc>
          <w:tcPr>
            <w:tcW w:w="2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F4A" w:rsidRPr="00BA0E84" w:rsidRDefault="007C0F4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Благовещенка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F4A" w:rsidRDefault="007C0F4A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F4A" w:rsidRDefault="007C0F4A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F4A" w:rsidRPr="00391215" w:rsidRDefault="007C0F4A" w:rsidP="0087374B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F4A" w:rsidRDefault="007C0F4A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F4A" w:rsidRDefault="007C0F4A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F4A" w:rsidRDefault="007C0F4A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F4A" w:rsidRPr="00391215" w:rsidRDefault="007C0F4A" w:rsidP="0087374B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F4A" w:rsidRDefault="007C0F4A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F4A" w:rsidRDefault="007C0F4A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F4A" w:rsidRDefault="007C0F4A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F4A" w:rsidRPr="00391215" w:rsidRDefault="007C0F4A" w:rsidP="0087374B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F4A" w:rsidRDefault="007C0F4A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F4A" w:rsidRDefault="007C0F4A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F4A" w:rsidRPr="007D0921" w:rsidRDefault="007C0F4A" w:rsidP="0087374B">
            <w:pPr>
              <w:widowControl w:val="0"/>
              <w:jc w:val="both"/>
              <w:rPr>
                <w:sz w:val="18"/>
                <w:szCs w:val="18"/>
              </w:rPr>
            </w:pPr>
            <w:r w:rsidRPr="007D0921">
              <w:rPr>
                <w:sz w:val="18"/>
                <w:szCs w:val="18"/>
              </w:rPr>
              <w:t>уд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F4A" w:rsidRDefault="007C0F4A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F4A" w:rsidRDefault="007C0F4A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F4A" w:rsidRDefault="007C0F4A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F4A" w:rsidRDefault="007C0F4A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F4A" w:rsidRDefault="007C0F4A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C0F4A" w:rsidTr="00B26600">
        <w:trPr>
          <w:cantSplit/>
          <w:trHeight w:val="182"/>
        </w:trPr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F4A" w:rsidRPr="00BA0E84" w:rsidRDefault="007C0F4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</w:t>
            </w:r>
          </w:p>
        </w:tc>
        <w:tc>
          <w:tcPr>
            <w:tcW w:w="2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F4A" w:rsidRPr="00BA0E84" w:rsidRDefault="007C0F4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Болдыревка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F4A" w:rsidRDefault="007C0F4A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F4A" w:rsidRDefault="007C0F4A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F4A" w:rsidRDefault="007C0F4A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F4A" w:rsidRDefault="007C0F4A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F4A" w:rsidRDefault="007C0F4A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F4A" w:rsidRDefault="007C0F4A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F4A" w:rsidRDefault="007C0F4A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F4A" w:rsidRDefault="007C0F4A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F4A" w:rsidRDefault="007C0F4A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F4A" w:rsidRDefault="007C0F4A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,45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F4A" w:rsidRPr="00391215" w:rsidRDefault="007C0F4A" w:rsidP="0087374B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тх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F4A" w:rsidRDefault="007C0F4A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F4A" w:rsidRDefault="007C0F4A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F4A" w:rsidRDefault="007C0F4A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F4A" w:rsidRDefault="007C0F4A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F4A" w:rsidRDefault="007C0F4A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F4A" w:rsidRDefault="007C0F4A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F4A" w:rsidRDefault="007C0F4A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F4A" w:rsidRDefault="007C0F4A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26413" w:rsidTr="00B26600">
        <w:trPr>
          <w:cantSplit/>
          <w:trHeight w:val="124"/>
        </w:trPr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BA0E84" w:rsidRDefault="00626413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5</w:t>
            </w:r>
          </w:p>
        </w:tc>
        <w:tc>
          <w:tcPr>
            <w:tcW w:w="2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BA0E84" w:rsidRDefault="00626413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Благодарное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26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18"/>
                <w:szCs w:val="18"/>
              </w:rPr>
            </w:pPr>
            <w:r w:rsidRPr="00626413">
              <w:rPr>
                <w:sz w:val="18"/>
                <w:szCs w:val="18"/>
              </w:rPr>
              <w:t>удов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0,16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76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18"/>
                <w:szCs w:val="18"/>
              </w:rPr>
            </w:pPr>
            <w:r w:rsidRPr="00626413">
              <w:rPr>
                <w:sz w:val="18"/>
                <w:szCs w:val="18"/>
              </w:rPr>
              <w:t>удов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AF5CA3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4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18"/>
                <w:szCs w:val="18"/>
              </w:rPr>
            </w:pPr>
            <w:r w:rsidRPr="00626413">
              <w:rPr>
                <w:sz w:val="18"/>
                <w:szCs w:val="18"/>
              </w:rPr>
              <w:t>уд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0,16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-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-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-</w:t>
            </w:r>
          </w:p>
        </w:tc>
      </w:tr>
      <w:tr w:rsidR="00626413" w:rsidTr="00B26600">
        <w:trPr>
          <w:cantSplit/>
          <w:trHeight w:val="246"/>
        </w:trPr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BA0E84" w:rsidRDefault="00626413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6</w:t>
            </w:r>
          </w:p>
        </w:tc>
        <w:tc>
          <w:tcPr>
            <w:tcW w:w="2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BA0E84" w:rsidRDefault="00626413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Астрахановка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7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18"/>
                <w:szCs w:val="18"/>
              </w:rPr>
            </w:pPr>
            <w:r w:rsidRPr="00626413">
              <w:rPr>
                <w:sz w:val="18"/>
                <w:szCs w:val="18"/>
              </w:rPr>
              <w:t>удов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0,4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-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1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0,4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18"/>
                <w:szCs w:val="18"/>
              </w:rPr>
            </w:pPr>
            <w:r w:rsidRPr="00626413">
              <w:rPr>
                <w:sz w:val="18"/>
                <w:szCs w:val="18"/>
              </w:rPr>
              <w:t>удов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12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18"/>
                <w:szCs w:val="18"/>
              </w:rPr>
            </w:pPr>
            <w:r w:rsidRPr="00626413">
              <w:rPr>
                <w:sz w:val="18"/>
                <w:szCs w:val="18"/>
              </w:rPr>
              <w:t>уд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0,4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-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-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-</w:t>
            </w:r>
          </w:p>
        </w:tc>
      </w:tr>
      <w:tr w:rsidR="00626413" w:rsidTr="00B26600">
        <w:trPr>
          <w:cantSplit/>
          <w:trHeight w:val="175"/>
        </w:trPr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BA0E84" w:rsidRDefault="00626413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7</w:t>
            </w:r>
          </w:p>
        </w:tc>
        <w:tc>
          <w:tcPr>
            <w:tcW w:w="2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BA0E84" w:rsidRDefault="00626413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Екатериновка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4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18"/>
                <w:szCs w:val="18"/>
              </w:rPr>
            </w:pPr>
            <w:r w:rsidRPr="00626413">
              <w:rPr>
                <w:sz w:val="18"/>
                <w:szCs w:val="18"/>
              </w:rPr>
              <w:t>удов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0,67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1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18"/>
                <w:szCs w:val="18"/>
              </w:rPr>
            </w:pPr>
            <w:r w:rsidRPr="00626413">
              <w:rPr>
                <w:sz w:val="18"/>
                <w:szCs w:val="18"/>
              </w:rPr>
              <w:t>удов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0,67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1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0,67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18"/>
                <w:szCs w:val="18"/>
              </w:rPr>
            </w:pPr>
            <w:r w:rsidRPr="00626413">
              <w:rPr>
                <w:sz w:val="18"/>
                <w:szCs w:val="18"/>
              </w:rPr>
              <w:t>удов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-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-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-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-</w:t>
            </w:r>
          </w:p>
        </w:tc>
      </w:tr>
      <w:tr w:rsidR="00626413" w:rsidTr="00B26600">
        <w:trPr>
          <w:cantSplit/>
          <w:trHeight w:val="131"/>
        </w:trPr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BA0E84" w:rsidRDefault="00626413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8</w:t>
            </w:r>
          </w:p>
        </w:tc>
        <w:tc>
          <w:tcPr>
            <w:tcW w:w="2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BA0E84" w:rsidRDefault="00626413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Рмановка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-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-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1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0,6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18"/>
                <w:szCs w:val="18"/>
              </w:rPr>
            </w:pPr>
            <w:r w:rsidRPr="00626413">
              <w:rPr>
                <w:sz w:val="18"/>
                <w:szCs w:val="18"/>
              </w:rPr>
              <w:t>удов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12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18"/>
                <w:szCs w:val="18"/>
              </w:rPr>
            </w:pPr>
            <w:r w:rsidRPr="00626413">
              <w:rPr>
                <w:sz w:val="18"/>
                <w:szCs w:val="18"/>
              </w:rPr>
              <w:t>уд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0,6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-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-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413" w:rsidRPr="00626413" w:rsidRDefault="00626413" w:rsidP="009A5F6F">
            <w:pPr>
              <w:widowControl w:val="0"/>
              <w:jc w:val="both"/>
              <w:rPr>
                <w:sz w:val="20"/>
              </w:rPr>
            </w:pPr>
            <w:r w:rsidRPr="00626413">
              <w:rPr>
                <w:sz w:val="20"/>
              </w:rPr>
              <w:t>-</w:t>
            </w:r>
          </w:p>
        </w:tc>
      </w:tr>
      <w:tr w:rsidR="004D586A" w:rsidTr="00B26600">
        <w:trPr>
          <w:cantSplit/>
          <w:trHeight w:val="131"/>
        </w:trPr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Pr="00BA0E84" w:rsidRDefault="004D586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9</w:t>
            </w:r>
          </w:p>
        </w:tc>
        <w:tc>
          <w:tcPr>
            <w:tcW w:w="2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Pr="00BA0E84" w:rsidRDefault="004D586A" w:rsidP="004D586A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Порфирьевка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Pr="00626413" w:rsidRDefault="004D586A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Pr="00626413" w:rsidRDefault="004D586A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Pr="00626413" w:rsidRDefault="004D586A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Pr="00626413" w:rsidRDefault="004D586A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Pr="00626413" w:rsidRDefault="004D586A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Pr="00626413" w:rsidRDefault="004D586A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Pr="00626413" w:rsidRDefault="004D586A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Pr="00626413" w:rsidRDefault="004D586A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Pr="00626413" w:rsidRDefault="004D586A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Pr="00626413" w:rsidRDefault="004D586A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Pr="00626413" w:rsidRDefault="004D586A" w:rsidP="009A5F6F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Pr="00626413" w:rsidRDefault="004D586A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Pr="00626413" w:rsidRDefault="004D586A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Pr="00626413" w:rsidRDefault="004D586A" w:rsidP="009A5F6F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Pr="00626413" w:rsidRDefault="004D586A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Pr="00626413" w:rsidRDefault="004D586A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Pr="00626413" w:rsidRDefault="004D586A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Pr="00626413" w:rsidRDefault="004D586A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Pr="00626413" w:rsidRDefault="004D586A" w:rsidP="009A5F6F">
            <w:pPr>
              <w:widowControl w:val="0"/>
              <w:jc w:val="both"/>
              <w:rPr>
                <w:sz w:val="20"/>
              </w:rPr>
            </w:pPr>
          </w:p>
        </w:tc>
      </w:tr>
      <w:tr w:rsidR="004D586A" w:rsidTr="00B26600">
        <w:trPr>
          <w:cantSplit/>
          <w:trHeight w:val="131"/>
        </w:trPr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Pr="00BA0E84" w:rsidRDefault="004D586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0</w:t>
            </w:r>
          </w:p>
        </w:tc>
        <w:tc>
          <w:tcPr>
            <w:tcW w:w="2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Pr="00BA0E84" w:rsidRDefault="004D586A" w:rsidP="004D586A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Романовка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Pr="00626413" w:rsidRDefault="004D586A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Pr="00626413" w:rsidRDefault="004D586A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Pr="00626413" w:rsidRDefault="004D586A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Pr="00626413" w:rsidRDefault="004D586A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Pr="00626413" w:rsidRDefault="004D586A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Pr="00626413" w:rsidRDefault="004D586A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Pr="00626413" w:rsidRDefault="004D586A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Pr="00626413" w:rsidRDefault="004D586A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Pr="00626413" w:rsidRDefault="004D586A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Pr="00626413" w:rsidRDefault="004D586A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Pr="00626413" w:rsidRDefault="004D586A" w:rsidP="009A5F6F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Pr="00626413" w:rsidRDefault="004D586A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Pr="00626413" w:rsidRDefault="004D586A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Pr="00626413" w:rsidRDefault="004D586A" w:rsidP="009A5F6F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Pr="00626413" w:rsidRDefault="004D586A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Pr="00626413" w:rsidRDefault="004D586A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Pr="00626413" w:rsidRDefault="004D586A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Pr="00626413" w:rsidRDefault="004D586A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Pr="00626413" w:rsidRDefault="004D586A" w:rsidP="009A5F6F">
            <w:pPr>
              <w:widowControl w:val="0"/>
              <w:jc w:val="both"/>
              <w:rPr>
                <w:sz w:val="20"/>
              </w:rPr>
            </w:pPr>
          </w:p>
        </w:tc>
      </w:tr>
      <w:tr w:rsidR="00FE3F33" w:rsidTr="00B26600">
        <w:trPr>
          <w:cantSplit/>
          <w:trHeight w:val="240"/>
        </w:trPr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F33" w:rsidRPr="00BA0E84" w:rsidRDefault="00FE3F33" w:rsidP="004D586A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1</w:t>
            </w:r>
          </w:p>
        </w:tc>
        <w:tc>
          <w:tcPr>
            <w:tcW w:w="2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F33" w:rsidRPr="00BA0E84" w:rsidRDefault="00FE3F33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Городки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F33" w:rsidRPr="00FE3F33" w:rsidRDefault="00FE3F33" w:rsidP="00405B93">
            <w:pPr>
              <w:widowControl w:val="0"/>
              <w:jc w:val="both"/>
              <w:rPr>
                <w:sz w:val="20"/>
              </w:rPr>
            </w:pPr>
            <w:r w:rsidRPr="00FE3F33">
              <w:rPr>
                <w:sz w:val="20"/>
              </w:rPr>
              <w:t>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F33" w:rsidRPr="00FE3F33" w:rsidRDefault="00FE3F33" w:rsidP="00405B93">
            <w:pPr>
              <w:widowControl w:val="0"/>
              <w:jc w:val="both"/>
              <w:rPr>
                <w:sz w:val="20"/>
              </w:rPr>
            </w:pPr>
            <w:r w:rsidRPr="00FE3F33">
              <w:rPr>
                <w:sz w:val="20"/>
              </w:rPr>
              <w:t>19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F33" w:rsidRPr="00FE3F33" w:rsidRDefault="00FE3F33" w:rsidP="00405B93">
            <w:pPr>
              <w:widowControl w:val="0"/>
              <w:jc w:val="both"/>
              <w:rPr>
                <w:sz w:val="18"/>
                <w:szCs w:val="18"/>
              </w:rPr>
            </w:pPr>
            <w:r w:rsidRPr="00FE3F33">
              <w:rPr>
                <w:sz w:val="18"/>
                <w:szCs w:val="18"/>
              </w:rPr>
              <w:t>удов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F33" w:rsidRPr="00FE3F33" w:rsidRDefault="00FE3F33" w:rsidP="00405B93">
            <w:pPr>
              <w:widowControl w:val="0"/>
              <w:jc w:val="both"/>
              <w:rPr>
                <w:sz w:val="20"/>
              </w:rPr>
            </w:pPr>
            <w:r w:rsidRPr="00FE3F33">
              <w:rPr>
                <w:sz w:val="20"/>
              </w:rPr>
              <w:t>0,17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F33" w:rsidRPr="00FE3F33" w:rsidRDefault="00FE3F33" w:rsidP="00405B93">
            <w:pPr>
              <w:widowControl w:val="0"/>
              <w:jc w:val="both"/>
              <w:rPr>
                <w:sz w:val="20"/>
              </w:rPr>
            </w:pPr>
            <w:r w:rsidRPr="00FE3F33">
              <w:rPr>
                <w:sz w:val="20"/>
              </w:rPr>
              <w:t>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F33" w:rsidRPr="00FE3F33" w:rsidRDefault="00FE3F33" w:rsidP="00405B93">
            <w:pPr>
              <w:widowControl w:val="0"/>
              <w:jc w:val="both"/>
              <w:rPr>
                <w:sz w:val="20"/>
              </w:rPr>
            </w:pPr>
            <w:r w:rsidRPr="00FE3F33">
              <w:rPr>
                <w:sz w:val="20"/>
              </w:rPr>
              <w:t>4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F33" w:rsidRPr="00FE3F33" w:rsidRDefault="00FE3F33" w:rsidP="00405B93">
            <w:pPr>
              <w:widowControl w:val="0"/>
              <w:jc w:val="both"/>
              <w:rPr>
                <w:sz w:val="18"/>
                <w:szCs w:val="18"/>
              </w:rPr>
            </w:pPr>
            <w:r w:rsidRPr="00FE3F33">
              <w:rPr>
                <w:sz w:val="18"/>
                <w:szCs w:val="18"/>
              </w:rPr>
              <w:t>ветх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F33" w:rsidRPr="00FE3F33" w:rsidRDefault="00FE3F33" w:rsidP="00405B93">
            <w:pPr>
              <w:widowControl w:val="0"/>
              <w:jc w:val="both"/>
              <w:rPr>
                <w:sz w:val="20"/>
              </w:rPr>
            </w:pPr>
            <w:r w:rsidRPr="00FE3F33">
              <w:rPr>
                <w:sz w:val="20"/>
              </w:rPr>
              <w:t>0,17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F33" w:rsidRPr="00FE3F33" w:rsidRDefault="00FE3F33" w:rsidP="00405B93">
            <w:pPr>
              <w:widowControl w:val="0"/>
              <w:jc w:val="both"/>
              <w:rPr>
                <w:sz w:val="20"/>
              </w:rPr>
            </w:pPr>
            <w:r w:rsidRPr="00FE3F33">
              <w:rPr>
                <w:sz w:val="20"/>
              </w:rPr>
              <w:t>1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F33" w:rsidRPr="00FE3F33" w:rsidRDefault="00FE3F33" w:rsidP="00405B93">
            <w:pPr>
              <w:widowControl w:val="0"/>
              <w:jc w:val="both"/>
              <w:rPr>
                <w:sz w:val="20"/>
              </w:rPr>
            </w:pPr>
            <w:r w:rsidRPr="00FE3F33">
              <w:rPr>
                <w:sz w:val="20"/>
              </w:rPr>
              <w:t>0,17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F33" w:rsidRPr="00FE3F33" w:rsidRDefault="00FE3F33" w:rsidP="00405B93">
            <w:pPr>
              <w:widowControl w:val="0"/>
              <w:jc w:val="both"/>
              <w:rPr>
                <w:sz w:val="18"/>
                <w:szCs w:val="18"/>
              </w:rPr>
            </w:pPr>
            <w:r w:rsidRPr="00FE3F33">
              <w:rPr>
                <w:sz w:val="18"/>
                <w:szCs w:val="18"/>
              </w:rPr>
              <w:t>удов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F33" w:rsidRPr="00FE3F33" w:rsidRDefault="00FE3F33" w:rsidP="00405B93">
            <w:pPr>
              <w:widowControl w:val="0"/>
              <w:jc w:val="both"/>
              <w:rPr>
                <w:sz w:val="20"/>
              </w:rPr>
            </w:pPr>
            <w:r w:rsidRPr="00FE3F33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F33" w:rsidRPr="00FE3F33" w:rsidRDefault="00FE3F33" w:rsidP="00405B93">
            <w:pPr>
              <w:widowControl w:val="0"/>
              <w:jc w:val="both"/>
              <w:rPr>
                <w:sz w:val="20"/>
              </w:rPr>
            </w:pPr>
            <w:r w:rsidRPr="00FE3F33">
              <w:rPr>
                <w:sz w:val="20"/>
              </w:rPr>
              <w:t>22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F33" w:rsidRPr="00FE3F33" w:rsidRDefault="00FE3F33" w:rsidP="00405B93">
            <w:pPr>
              <w:widowControl w:val="0"/>
              <w:jc w:val="both"/>
              <w:rPr>
                <w:sz w:val="18"/>
                <w:szCs w:val="18"/>
              </w:rPr>
            </w:pPr>
            <w:r w:rsidRPr="00FE3F33">
              <w:rPr>
                <w:sz w:val="18"/>
                <w:szCs w:val="18"/>
              </w:rPr>
              <w:t>уд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F33" w:rsidRPr="00FE3F33" w:rsidRDefault="00FE3F33" w:rsidP="00405B93">
            <w:pPr>
              <w:widowControl w:val="0"/>
              <w:jc w:val="both"/>
              <w:rPr>
                <w:sz w:val="20"/>
              </w:rPr>
            </w:pPr>
            <w:r w:rsidRPr="00FE3F33">
              <w:rPr>
                <w:sz w:val="20"/>
              </w:rPr>
              <w:t>0,17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F33" w:rsidRPr="00FE3F33" w:rsidRDefault="00FE3F33" w:rsidP="00405B93">
            <w:pPr>
              <w:widowControl w:val="0"/>
              <w:jc w:val="both"/>
              <w:rPr>
                <w:sz w:val="20"/>
              </w:rPr>
            </w:pPr>
            <w:r w:rsidRPr="00FE3F33">
              <w:rPr>
                <w:sz w:val="20"/>
              </w:rPr>
              <w:t>-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F33" w:rsidRPr="00FE3F33" w:rsidRDefault="00FE3F33" w:rsidP="00405B93">
            <w:pPr>
              <w:widowControl w:val="0"/>
              <w:jc w:val="both"/>
              <w:rPr>
                <w:sz w:val="20"/>
              </w:rPr>
            </w:pPr>
            <w:r w:rsidRPr="00FE3F33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F33" w:rsidRPr="00FE3F33" w:rsidRDefault="00FE3F33" w:rsidP="00405B93">
            <w:pPr>
              <w:widowControl w:val="0"/>
              <w:jc w:val="both"/>
              <w:rPr>
                <w:sz w:val="20"/>
              </w:rPr>
            </w:pPr>
            <w:r w:rsidRPr="00FE3F33">
              <w:rPr>
                <w:sz w:val="20"/>
              </w:rPr>
              <w:t>-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F33" w:rsidRPr="00FE3F33" w:rsidRDefault="00FE3F33" w:rsidP="00405B93">
            <w:pPr>
              <w:widowControl w:val="0"/>
              <w:jc w:val="both"/>
              <w:rPr>
                <w:sz w:val="20"/>
              </w:rPr>
            </w:pPr>
            <w:r w:rsidRPr="00FE3F33">
              <w:rPr>
                <w:sz w:val="20"/>
              </w:rPr>
              <w:t>-</w:t>
            </w:r>
          </w:p>
        </w:tc>
      </w:tr>
      <w:tr w:rsidR="00FE3F33" w:rsidTr="00B26600">
        <w:trPr>
          <w:cantSplit/>
          <w:trHeight w:val="182"/>
        </w:trPr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F33" w:rsidRPr="00BA0E84" w:rsidRDefault="00FE3F33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2</w:t>
            </w:r>
          </w:p>
        </w:tc>
        <w:tc>
          <w:tcPr>
            <w:tcW w:w="2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F33" w:rsidRPr="00BA0E84" w:rsidRDefault="00FE3F33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Новосергиевка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F33" w:rsidRPr="00FE3F33" w:rsidRDefault="00FE3F33" w:rsidP="00405B93">
            <w:pPr>
              <w:widowControl w:val="0"/>
              <w:jc w:val="both"/>
              <w:rPr>
                <w:sz w:val="20"/>
              </w:rPr>
            </w:pPr>
            <w:r w:rsidRPr="00FE3F33">
              <w:rPr>
                <w:sz w:val="20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F33" w:rsidRPr="00FE3F33" w:rsidRDefault="00FE3F33" w:rsidP="00405B93">
            <w:pPr>
              <w:widowControl w:val="0"/>
              <w:jc w:val="both"/>
              <w:rPr>
                <w:sz w:val="20"/>
              </w:rPr>
            </w:pPr>
            <w:r w:rsidRPr="00FE3F33">
              <w:rPr>
                <w:sz w:val="20"/>
              </w:rPr>
              <w:t>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F33" w:rsidRPr="00FE3F33" w:rsidRDefault="00FE3F33" w:rsidP="00405B93">
            <w:pPr>
              <w:widowControl w:val="0"/>
              <w:jc w:val="both"/>
              <w:rPr>
                <w:sz w:val="18"/>
                <w:szCs w:val="18"/>
              </w:rPr>
            </w:pPr>
            <w:r w:rsidRPr="00FE3F33">
              <w:rPr>
                <w:sz w:val="18"/>
                <w:szCs w:val="18"/>
              </w:rPr>
              <w:t>удов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F33" w:rsidRPr="00FE3F33" w:rsidRDefault="00FE3F33" w:rsidP="00405B93">
            <w:pPr>
              <w:widowControl w:val="0"/>
              <w:jc w:val="both"/>
              <w:rPr>
                <w:sz w:val="20"/>
              </w:rPr>
            </w:pPr>
            <w:r w:rsidRPr="00FE3F33">
              <w:rPr>
                <w:sz w:val="20"/>
              </w:rPr>
              <w:t>0,83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F33" w:rsidRPr="00FE3F33" w:rsidRDefault="00FE3F33" w:rsidP="00405B93">
            <w:pPr>
              <w:widowControl w:val="0"/>
              <w:jc w:val="both"/>
              <w:rPr>
                <w:sz w:val="20"/>
              </w:rPr>
            </w:pPr>
            <w:r w:rsidRPr="00FE3F33">
              <w:rPr>
                <w:sz w:val="20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F33" w:rsidRPr="00FE3F33" w:rsidRDefault="00FE3F33" w:rsidP="00405B93">
            <w:pPr>
              <w:widowControl w:val="0"/>
              <w:jc w:val="both"/>
              <w:rPr>
                <w:sz w:val="20"/>
              </w:rPr>
            </w:pPr>
            <w:r w:rsidRPr="00FE3F33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F33" w:rsidRPr="00FE3F33" w:rsidRDefault="00FE3F33" w:rsidP="00405B93">
            <w:pPr>
              <w:widowControl w:val="0"/>
              <w:jc w:val="both"/>
              <w:rPr>
                <w:sz w:val="20"/>
              </w:rPr>
            </w:pPr>
            <w:r w:rsidRPr="00FE3F33">
              <w:rPr>
                <w:sz w:val="20"/>
              </w:rPr>
              <w:t>-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F33" w:rsidRPr="00FE3F33" w:rsidRDefault="00FE3F33" w:rsidP="00405B93">
            <w:pPr>
              <w:widowControl w:val="0"/>
              <w:jc w:val="both"/>
              <w:rPr>
                <w:sz w:val="20"/>
              </w:rPr>
            </w:pPr>
            <w:r w:rsidRPr="00FE3F33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F33" w:rsidRPr="00FE3F33" w:rsidRDefault="00AF5CA3" w:rsidP="00405B93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F33" w:rsidRPr="00FE3F33" w:rsidRDefault="00AF5CA3" w:rsidP="00405B93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F33" w:rsidRPr="00FE3F33" w:rsidRDefault="00AF5CA3" w:rsidP="00405B93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F33" w:rsidRPr="00FE3F33" w:rsidRDefault="00FE3F33" w:rsidP="00405B93">
            <w:pPr>
              <w:widowControl w:val="0"/>
              <w:jc w:val="both"/>
              <w:rPr>
                <w:sz w:val="20"/>
              </w:rPr>
            </w:pPr>
            <w:r w:rsidRPr="00FE3F33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F33" w:rsidRPr="00FE3F33" w:rsidRDefault="00FE3F33" w:rsidP="00405B93">
            <w:pPr>
              <w:widowControl w:val="0"/>
              <w:jc w:val="both"/>
              <w:rPr>
                <w:sz w:val="20"/>
              </w:rPr>
            </w:pPr>
            <w:r w:rsidRPr="00FE3F33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F33" w:rsidRPr="00FE3F33" w:rsidRDefault="00FE3F33" w:rsidP="00405B93">
            <w:pPr>
              <w:widowControl w:val="0"/>
              <w:jc w:val="both"/>
              <w:rPr>
                <w:sz w:val="20"/>
              </w:rPr>
            </w:pPr>
            <w:r w:rsidRPr="00FE3F33">
              <w:rPr>
                <w:sz w:val="20"/>
              </w:rPr>
              <w:t>-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F33" w:rsidRPr="00FE3F33" w:rsidRDefault="00FE3F33" w:rsidP="00405B93">
            <w:pPr>
              <w:widowControl w:val="0"/>
              <w:jc w:val="both"/>
              <w:rPr>
                <w:sz w:val="20"/>
              </w:rPr>
            </w:pPr>
            <w:r w:rsidRPr="00FE3F33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F33" w:rsidRPr="00FE3F33" w:rsidRDefault="00FE3F33" w:rsidP="00405B93">
            <w:pPr>
              <w:widowControl w:val="0"/>
              <w:jc w:val="both"/>
              <w:rPr>
                <w:sz w:val="20"/>
              </w:rPr>
            </w:pPr>
            <w:r w:rsidRPr="00FE3F33">
              <w:rPr>
                <w:sz w:val="20"/>
              </w:rPr>
              <w:t>-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F33" w:rsidRPr="00FE3F33" w:rsidRDefault="00FE3F33" w:rsidP="00405B93">
            <w:pPr>
              <w:widowControl w:val="0"/>
              <w:jc w:val="both"/>
              <w:rPr>
                <w:sz w:val="20"/>
              </w:rPr>
            </w:pPr>
            <w:r w:rsidRPr="00FE3F33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F33" w:rsidRPr="00FE3F33" w:rsidRDefault="00FE3F33" w:rsidP="00405B93">
            <w:pPr>
              <w:widowControl w:val="0"/>
              <w:jc w:val="both"/>
              <w:rPr>
                <w:sz w:val="20"/>
              </w:rPr>
            </w:pPr>
            <w:r w:rsidRPr="00FE3F33">
              <w:rPr>
                <w:sz w:val="20"/>
              </w:rPr>
              <w:t>-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F33" w:rsidRPr="00FE3F33" w:rsidRDefault="00FE3F33" w:rsidP="00405B93">
            <w:pPr>
              <w:widowControl w:val="0"/>
              <w:jc w:val="both"/>
              <w:rPr>
                <w:sz w:val="20"/>
              </w:rPr>
            </w:pPr>
            <w:r w:rsidRPr="00FE3F33">
              <w:rPr>
                <w:sz w:val="20"/>
              </w:rPr>
              <w:t>-</w:t>
            </w:r>
          </w:p>
        </w:tc>
      </w:tr>
      <w:tr w:rsidR="00BA7F89" w:rsidTr="00B26600">
        <w:trPr>
          <w:cantSplit/>
          <w:trHeight w:val="124"/>
        </w:trPr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Pr="00BA0E84" w:rsidRDefault="004D586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3</w:t>
            </w:r>
          </w:p>
        </w:tc>
        <w:tc>
          <w:tcPr>
            <w:tcW w:w="2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Pr="00BA0E84" w:rsidRDefault="00BA7F89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Екатеринославка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Default="00BA7F89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Default="00BA7F89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Pr="00391215" w:rsidRDefault="00BA7F89" w:rsidP="009A5F6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Default="00BA7F89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Default="00BA7F89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Default="00BA7F89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Pr="00391215" w:rsidRDefault="00BA7F89" w:rsidP="009A5F6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Default="00BA7F89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Default="00BA7F89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Default="00BA7F89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Pr="00391215" w:rsidRDefault="00BA7F89" w:rsidP="009A5F6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Default="00BA7F89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Default="00BA7F89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Pr="007D0921" w:rsidRDefault="00BA7F89" w:rsidP="009A5F6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тх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Default="00BA7F89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Default="00BA7F89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Default="00BA7F89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Default="00BA7F89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Default="00BA7F89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A7F89" w:rsidTr="00B26600">
        <w:trPr>
          <w:cantSplit/>
          <w:trHeight w:val="247"/>
        </w:trPr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Pr="00BA0E84" w:rsidRDefault="004D586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4</w:t>
            </w:r>
          </w:p>
        </w:tc>
        <w:tc>
          <w:tcPr>
            <w:tcW w:w="2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Pr="00BA0E84" w:rsidRDefault="00BA7F89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Аустьяново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Default="00BA7F89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Default="00BA7F89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Default="00BA7F89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Default="00BA7F89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Default="00BA7F89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Default="00BA7F89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Default="00BA7F89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Default="00BA7F89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Default="00BA7F89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Default="00BA7F89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9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Pr="00391215" w:rsidRDefault="00BA7F89" w:rsidP="009A5F6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Default="00BA7F89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Default="00BA7F89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Default="00BA7F89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Default="00BA7F89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Default="00BA7F89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Default="00BA7F89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Default="00BA7F89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Default="00BA7F89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D586A" w:rsidTr="00B26600">
        <w:trPr>
          <w:cantSplit/>
          <w:trHeight w:val="247"/>
        </w:trPr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Pr="00BA0E84" w:rsidRDefault="004D586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5</w:t>
            </w:r>
          </w:p>
        </w:tc>
        <w:tc>
          <w:tcPr>
            <w:tcW w:w="2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Pr="00BA0E84" w:rsidRDefault="004D586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Савельевка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Default="004D586A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Default="004D586A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Default="004D586A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Default="004D586A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Default="004D586A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Default="004D586A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Default="004D586A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Default="004D586A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Default="004D586A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Default="004D586A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Default="004D586A" w:rsidP="009A5F6F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Default="004D586A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Default="004D586A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Default="004D586A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Default="004D586A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Default="004D586A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Default="004D586A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Default="004D586A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86A" w:rsidRDefault="004D586A" w:rsidP="009A5F6F">
            <w:pPr>
              <w:widowControl w:val="0"/>
              <w:jc w:val="both"/>
              <w:rPr>
                <w:sz w:val="20"/>
              </w:rPr>
            </w:pPr>
          </w:p>
        </w:tc>
      </w:tr>
      <w:tr w:rsidR="00BA7F89" w:rsidTr="00B26600">
        <w:trPr>
          <w:cantSplit/>
          <w:trHeight w:val="189"/>
        </w:trPr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Pr="00BA0E84" w:rsidRDefault="004D586A" w:rsidP="004D586A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6</w:t>
            </w:r>
          </w:p>
        </w:tc>
        <w:tc>
          <w:tcPr>
            <w:tcW w:w="2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Pr="00BA0E84" w:rsidRDefault="00BA7F89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Стретинка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Default="00BA7F89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Default="00BA7F89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Default="00BA7F89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Default="00BA7F89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Default="00BA7F89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Default="00BA7F89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Default="00BA7F89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Default="00BA7F89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Default="00BA7F89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Default="00BA7F89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Pr="00391215" w:rsidRDefault="00BA7F89" w:rsidP="009A5F6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Default="00BA7F89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Default="00BA7F89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Default="00BA7F89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Default="00BA7F89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Default="00BA7F89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Default="00BA7F89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Default="00BA7F89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F89" w:rsidRDefault="00BA7F89" w:rsidP="009A5F6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D4371" w:rsidTr="00B26600">
        <w:trPr>
          <w:cantSplit/>
          <w:trHeight w:val="132"/>
        </w:trPr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371" w:rsidRPr="00BA0E84" w:rsidRDefault="004D586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7</w:t>
            </w:r>
          </w:p>
        </w:tc>
        <w:tc>
          <w:tcPr>
            <w:tcW w:w="2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371" w:rsidRPr="00BA0E84" w:rsidRDefault="00BD437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Ивановка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371" w:rsidRDefault="00BD4371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371" w:rsidRDefault="00BD4371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371" w:rsidRPr="00391215" w:rsidRDefault="00BD4371" w:rsidP="007772EE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371" w:rsidRDefault="00BD4371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45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371" w:rsidRDefault="00BD4371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371" w:rsidRDefault="00BD4371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371" w:rsidRPr="00391215" w:rsidRDefault="00BD4371" w:rsidP="007772EE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371" w:rsidRDefault="00BD4371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54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371" w:rsidRDefault="00BD4371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371" w:rsidRDefault="00BD4371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24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371" w:rsidRPr="00391215" w:rsidRDefault="00BD4371" w:rsidP="007772EE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371" w:rsidRDefault="00BD4371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371" w:rsidRDefault="00BD4371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371" w:rsidRPr="007D0921" w:rsidRDefault="00BD4371" w:rsidP="007772EE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тх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371" w:rsidRDefault="00BD4371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24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371" w:rsidRDefault="00BD4371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371" w:rsidRDefault="00BD4371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371" w:rsidRDefault="00BD4371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371" w:rsidRDefault="00BD4371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D4371" w:rsidTr="00B26600">
        <w:trPr>
          <w:cantSplit/>
          <w:trHeight w:val="170"/>
        </w:trPr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371" w:rsidRPr="00BA0E84" w:rsidRDefault="004D586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8</w:t>
            </w:r>
          </w:p>
        </w:tc>
        <w:tc>
          <w:tcPr>
            <w:tcW w:w="2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371" w:rsidRPr="00BA0E84" w:rsidRDefault="00BD437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Рудное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371" w:rsidRDefault="00BD4371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371" w:rsidRDefault="00BD4371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371" w:rsidRDefault="00BD4371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371" w:rsidRDefault="00BD4371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371" w:rsidRDefault="00BD4371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371" w:rsidRDefault="00BD4371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371" w:rsidRDefault="00BD4371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371" w:rsidRDefault="00BD4371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371" w:rsidRDefault="00BD4371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371" w:rsidRDefault="00BD4371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48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371" w:rsidRPr="00391215" w:rsidRDefault="00BD4371" w:rsidP="007772EE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371" w:rsidRDefault="00BD4371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371" w:rsidRDefault="00BD4371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371" w:rsidRPr="007D0921" w:rsidRDefault="00BD4371" w:rsidP="007772EE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371" w:rsidRDefault="00BD4371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48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371" w:rsidRDefault="00BD4371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371" w:rsidRDefault="00BD4371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371" w:rsidRDefault="00BD4371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371" w:rsidRDefault="00BD4371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511BA" w:rsidTr="00B26600">
        <w:trPr>
          <w:cantSplit/>
          <w:trHeight w:val="113"/>
        </w:trPr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1BA" w:rsidRPr="00BA0E84" w:rsidRDefault="004D586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9</w:t>
            </w:r>
          </w:p>
        </w:tc>
        <w:tc>
          <w:tcPr>
            <w:tcW w:w="2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1BA" w:rsidRPr="00BA0E84" w:rsidRDefault="002511B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Ключи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1BA" w:rsidRPr="002511BA" w:rsidRDefault="002511BA" w:rsidP="007772EE">
            <w:pPr>
              <w:widowControl w:val="0"/>
              <w:jc w:val="both"/>
              <w:rPr>
                <w:sz w:val="20"/>
              </w:rPr>
            </w:pPr>
            <w:r w:rsidRPr="002511BA">
              <w:rPr>
                <w:sz w:val="20"/>
              </w:rPr>
              <w:t>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1BA" w:rsidRPr="002511BA" w:rsidRDefault="002511BA" w:rsidP="007772EE">
            <w:pPr>
              <w:widowControl w:val="0"/>
              <w:jc w:val="both"/>
              <w:rPr>
                <w:sz w:val="20"/>
              </w:rPr>
            </w:pPr>
            <w:r w:rsidRPr="002511BA">
              <w:rPr>
                <w:sz w:val="20"/>
              </w:rPr>
              <w:t>19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1BA" w:rsidRPr="002511BA" w:rsidRDefault="002511BA" w:rsidP="007772EE">
            <w:pPr>
              <w:widowControl w:val="0"/>
              <w:jc w:val="both"/>
              <w:rPr>
                <w:sz w:val="18"/>
                <w:szCs w:val="18"/>
              </w:rPr>
            </w:pPr>
            <w:r w:rsidRPr="002511BA">
              <w:rPr>
                <w:sz w:val="18"/>
                <w:szCs w:val="18"/>
              </w:rPr>
              <w:t>удов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1BA" w:rsidRPr="002511BA" w:rsidRDefault="002511BA" w:rsidP="007772EE">
            <w:pPr>
              <w:widowControl w:val="0"/>
              <w:jc w:val="both"/>
              <w:rPr>
                <w:sz w:val="20"/>
              </w:rPr>
            </w:pPr>
            <w:r w:rsidRPr="002511BA">
              <w:rPr>
                <w:sz w:val="20"/>
              </w:rPr>
              <w:t>0,23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1BA" w:rsidRPr="002511BA" w:rsidRDefault="002511BA" w:rsidP="007772EE">
            <w:pPr>
              <w:widowControl w:val="0"/>
              <w:jc w:val="both"/>
              <w:rPr>
                <w:sz w:val="20"/>
              </w:rPr>
            </w:pPr>
            <w:r w:rsidRPr="002511BA">
              <w:rPr>
                <w:sz w:val="20"/>
              </w:rPr>
              <w:t>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1BA" w:rsidRPr="002511BA" w:rsidRDefault="002511BA" w:rsidP="007772EE">
            <w:pPr>
              <w:widowControl w:val="0"/>
              <w:jc w:val="both"/>
              <w:rPr>
                <w:sz w:val="20"/>
              </w:rPr>
            </w:pPr>
            <w:r w:rsidRPr="002511BA">
              <w:rPr>
                <w:sz w:val="20"/>
              </w:rPr>
              <w:t>15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1BA" w:rsidRPr="002511BA" w:rsidRDefault="002511BA" w:rsidP="007772EE">
            <w:pPr>
              <w:widowControl w:val="0"/>
              <w:jc w:val="both"/>
              <w:rPr>
                <w:sz w:val="18"/>
                <w:szCs w:val="18"/>
              </w:rPr>
            </w:pPr>
            <w:r w:rsidRPr="002511BA">
              <w:rPr>
                <w:sz w:val="18"/>
                <w:szCs w:val="18"/>
              </w:rPr>
              <w:t>удов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1BA" w:rsidRPr="002511BA" w:rsidRDefault="002511BA" w:rsidP="007772EE">
            <w:pPr>
              <w:widowControl w:val="0"/>
              <w:jc w:val="both"/>
              <w:rPr>
                <w:sz w:val="20"/>
              </w:rPr>
            </w:pPr>
            <w:r w:rsidRPr="002511BA">
              <w:rPr>
                <w:sz w:val="20"/>
              </w:rPr>
              <w:t>0,23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1BA" w:rsidRPr="002511BA" w:rsidRDefault="002511BA" w:rsidP="007772EE">
            <w:pPr>
              <w:widowControl w:val="0"/>
              <w:jc w:val="both"/>
              <w:rPr>
                <w:sz w:val="20"/>
              </w:rPr>
            </w:pPr>
            <w:r w:rsidRPr="002511BA">
              <w:rPr>
                <w:sz w:val="20"/>
              </w:rPr>
              <w:t>1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1BA" w:rsidRPr="002511BA" w:rsidRDefault="002511BA" w:rsidP="007772EE">
            <w:pPr>
              <w:widowControl w:val="0"/>
              <w:jc w:val="both"/>
              <w:rPr>
                <w:sz w:val="20"/>
              </w:rPr>
            </w:pPr>
            <w:r w:rsidRPr="002511BA">
              <w:rPr>
                <w:sz w:val="20"/>
              </w:rPr>
              <w:t>0,23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1BA" w:rsidRPr="002511BA" w:rsidRDefault="002511BA" w:rsidP="007772EE">
            <w:pPr>
              <w:widowControl w:val="0"/>
              <w:jc w:val="both"/>
              <w:rPr>
                <w:sz w:val="18"/>
                <w:szCs w:val="18"/>
              </w:rPr>
            </w:pPr>
            <w:r w:rsidRPr="002511BA">
              <w:rPr>
                <w:sz w:val="18"/>
                <w:szCs w:val="18"/>
              </w:rPr>
              <w:t>удов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1BA" w:rsidRPr="002511BA" w:rsidRDefault="002511BA" w:rsidP="007772EE">
            <w:pPr>
              <w:widowControl w:val="0"/>
              <w:jc w:val="both"/>
              <w:rPr>
                <w:sz w:val="20"/>
              </w:rPr>
            </w:pPr>
            <w:r w:rsidRPr="002511BA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1BA" w:rsidRPr="002511BA" w:rsidRDefault="002511BA" w:rsidP="007772EE">
            <w:pPr>
              <w:widowControl w:val="0"/>
              <w:jc w:val="both"/>
              <w:rPr>
                <w:sz w:val="20"/>
              </w:rPr>
            </w:pPr>
            <w:r w:rsidRPr="002511BA">
              <w:rPr>
                <w:sz w:val="20"/>
              </w:rPr>
              <w:t>15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1BA" w:rsidRPr="002511BA" w:rsidRDefault="002511BA" w:rsidP="007772EE">
            <w:pPr>
              <w:widowControl w:val="0"/>
              <w:jc w:val="both"/>
              <w:rPr>
                <w:sz w:val="18"/>
                <w:szCs w:val="18"/>
              </w:rPr>
            </w:pPr>
            <w:r w:rsidRPr="002511BA">
              <w:rPr>
                <w:sz w:val="18"/>
                <w:szCs w:val="18"/>
              </w:rPr>
              <w:t>ветх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1BA" w:rsidRPr="002511BA" w:rsidRDefault="002511BA" w:rsidP="007772EE">
            <w:pPr>
              <w:widowControl w:val="0"/>
              <w:jc w:val="both"/>
              <w:rPr>
                <w:sz w:val="20"/>
              </w:rPr>
            </w:pPr>
            <w:r w:rsidRPr="002511BA">
              <w:rPr>
                <w:sz w:val="20"/>
              </w:rPr>
              <w:t>0,23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1BA" w:rsidRDefault="002511BA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1BA" w:rsidRDefault="002511BA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1BA" w:rsidRDefault="002511BA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1BA" w:rsidRDefault="002511BA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942EB" w:rsidTr="00B26600">
        <w:trPr>
          <w:cantSplit/>
          <w:trHeight w:val="249"/>
        </w:trPr>
        <w:tc>
          <w:tcPr>
            <w:tcW w:w="4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B" w:rsidRPr="00BA0E84" w:rsidRDefault="00A942EB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0</w:t>
            </w:r>
          </w:p>
        </w:tc>
        <w:tc>
          <w:tcPr>
            <w:tcW w:w="23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B" w:rsidRPr="00BA0E84" w:rsidRDefault="00A942EB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Разномойка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B" w:rsidRPr="00627979" w:rsidRDefault="00A942EB" w:rsidP="00880E62">
            <w:pPr>
              <w:widowControl w:val="0"/>
              <w:jc w:val="both"/>
              <w:rPr>
                <w:sz w:val="20"/>
              </w:rPr>
            </w:pPr>
            <w:r w:rsidRPr="00627979">
              <w:rPr>
                <w:sz w:val="20"/>
              </w:rPr>
              <w:t>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B" w:rsidRPr="00627979" w:rsidRDefault="00A942EB" w:rsidP="00880E62">
            <w:pPr>
              <w:widowControl w:val="0"/>
              <w:jc w:val="both"/>
              <w:rPr>
                <w:sz w:val="20"/>
              </w:rPr>
            </w:pPr>
            <w:r w:rsidRPr="00627979">
              <w:rPr>
                <w:sz w:val="20"/>
              </w:rPr>
              <w:t>75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B" w:rsidRPr="00627979" w:rsidRDefault="00A942EB" w:rsidP="00880E62">
            <w:pPr>
              <w:widowControl w:val="0"/>
              <w:jc w:val="both"/>
              <w:rPr>
                <w:sz w:val="18"/>
                <w:szCs w:val="18"/>
              </w:rPr>
            </w:pPr>
            <w:r w:rsidRPr="00627979">
              <w:rPr>
                <w:sz w:val="18"/>
                <w:szCs w:val="18"/>
              </w:rPr>
              <w:t>удов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B" w:rsidRPr="00627979" w:rsidRDefault="00A942EB" w:rsidP="00880E62">
            <w:pPr>
              <w:widowControl w:val="0"/>
              <w:jc w:val="both"/>
              <w:rPr>
                <w:sz w:val="20"/>
              </w:rPr>
            </w:pPr>
            <w:r w:rsidRPr="00627979">
              <w:rPr>
                <w:sz w:val="20"/>
              </w:rPr>
              <w:t>0,18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B" w:rsidRPr="00627979" w:rsidRDefault="00A942EB" w:rsidP="00880E62">
            <w:pPr>
              <w:widowControl w:val="0"/>
              <w:jc w:val="both"/>
              <w:rPr>
                <w:sz w:val="20"/>
              </w:rPr>
            </w:pPr>
            <w:r w:rsidRPr="00627979">
              <w:rPr>
                <w:sz w:val="20"/>
              </w:rPr>
              <w:t>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B" w:rsidRPr="00627979" w:rsidRDefault="00A942EB" w:rsidP="00880E62">
            <w:pPr>
              <w:widowControl w:val="0"/>
              <w:jc w:val="both"/>
              <w:rPr>
                <w:sz w:val="20"/>
              </w:rPr>
            </w:pPr>
            <w:r w:rsidRPr="00627979">
              <w:rPr>
                <w:sz w:val="20"/>
              </w:rPr>
              <w:t>15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B" w:rsidRPr="00627979" w:rsidRDefault="00A942EB" w:rsidP="00880E62">
            <w:pPr>
              <w:widowControl w:val="0"/>
              <w:jc w:val="both"/>
              <w:rPr>
                <w:sz w:val="18"/>
                <w:szCs w:val="18"/>
              </w:rPr>
            </w:pPr>
            <w:r w:rsidRPr="00627979">
              <w:rPr>
                <w:sz w:val="18"/>
                <w:szCs w:val="18"/>
              </w:rPr>
              <w:t>удов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B" w:rsidRPr="00627979" w:rsidRDefault="00A942EB" w:rsidP="00880E62">
            <w:pPr>
              <w:widowControl w:val="0"/>
              <w:jc w:val="both"/>
              <w:rPr>
                <w:sz w:val="20"/>
              </w:rPr>
            </w:pPr>
            <w:r w:rsidRPr="00627979">
              <w:rPr>
                <w:sz w:val="20"/>
              </w:rPr>
              <w:t>0,18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B" w:rsidRPr="00627979" w:rsidRDefault="00A942EB" w:rsidP="00880E62">
            <w:pPr>
              <w:widowControl w:val="0"/>
              <w:jc w:val="both"/>
              <w:rPr>
                <w:sz w:val="20"/>
              </w:rPr>
            </w:pPr>
            <w:r w:rsidRPr="00627979">
              <w:rPr>
                <w:sz w:val="20"/>
              </w:rPr>
              <w:t>1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B" w:rsidRPr="00627979" w:rsidRDefault="00A942EB" w:rsidP="00880E62">
            <w:pPr>
              <w:widowControl w:val="0"/>
              <w:jc w:val="both"/>
              <w:rPr>
                <w:sz w:val="20"/>
              </w:rPr>
            </w:pPr>
            <w:r w:rsidRPr="00627979">
              <w:rPr>
                <w:sz w:val="20"/>
              </w:rPr>
              <w:t>0,18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B" w:rsidRPr="00627979" w:rsidRDefault="00A942EB" w:rsidP="00880E62">
            <w:pPr>
              <w:widowControl w:val="0"/>
              <w:jc w:val="both"/>
              <w:rPr>
                <w:sz w:val="18"/>
                <w:szCs w:val="18"/>
              </w:rPr>
            </w:pPr>
            <w:r w:rsidRPr="00627979">
              <w:rPr>
                <w:sz w:val="18"/>
                <w:szCs w:val="18"/>
              </w:rPr>
              <w:t>удов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B" w:rsidRPr="00627979" w:rsidRDefault="00A942EB" w:rsidP="00880E62">
            <w:pPr>
              <w:widowControl w:val="0"/>
              <w:jc w:val="both"/>
              <w:rPr>
                <w:sz w:val="20"/>
              </w:rPr>
            </w:pPr>
            <w:r w:rsidRPr="00627979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B" w:rsidRPr="00627979" w:rsidRDefault="00A942EB" w:rsidP="00880E62">
            <w:pPr>
              <w:widowControl w:val="0"/>
              <w:jc w:val="both"/>
              <w:rPr>
                <w:sz w:val="20"/>
              </w:rPr>
            </w:pPr>
            <w:r w:rsidRPr="00627979">
              <w:rPr>
                <w:sz w:val="20"/>
              </w:rPr>
              <w:t>6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B" w:rsidRPr="00627979" w:rsidRDefault="00A942EB" w:rsidP="00880E62">
            <w:pPr>
              <w:widowControl w:val="0"/>
              <w:jc w:val="both"/>
              <w:rPr>
                <w:sz w:val="18"/>
                <w:szCs w:val="18"/>
              </w:rPr>
            </w:pPr>
            <w:r w:rsidRPr="00627979">
              <w:rPr>
                <w:sz w:val="18"/>
                <w:szCs w:val="18"/>
              </w:rPr>
              <w:t>уд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B" w:rsidRPr="00627979" w:rsidRDefault="00A942EB" w:rsidP="00880E62">
            <w:pPr>
              <w:widowControl w:val="0"/>
              <w:jc w:val="both"/>
              <w:rPr>
                <w:sz w:val="20"/>
              </w:rPr>
            </w:pPr>
            <w:r w:rsidRPr="00627979">
              <w:rPr>
                <w:sz w:val="20"/>
              </w:rPr>
              <w:t>0,18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B" w:rsidRDefault="00A942EB" w:rsidP="00880E62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B" w:rsidRDefault="00A942EB" w:rsidP="00880E62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B" w:rsidRDefault="00A942EB" w:rsidP="00880E62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B" w:rsidRDefault="00A942EB" w:rsidP="00880E62">
            <w:pPr>
              <w:widowControl w:val="0"/>
              <w:jc w:val="both"/>
              <w:rPr>
                <w:sz w:val="20"/>
              </w:rPr>
            </w:pPr>
          </w:p>
        </w:tc>
      </w:tr>
      <w:tr w:rsidR="00926CF1" w:rsidTr="00915D78">
        <w:trPr>
          <w:cantSplit/>
          <w:trHeight w:val="24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F1" w:rsidRPr="00BA0E84" w:rsidRDefault="004D586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F1" w:rsidRPr="00BA0E84" w:rsidRDefault="00926CF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Репьевк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F1" w:rsidRDefault="00926CF1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F1" w:rsidRDefault="00926CF1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F1" w:rsidRDefault="00926CF1" w:rsidP="007772EE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F1" w:rsidRDefault="00926CF1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F1" w:rsidRDefault="00926CF1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F1" w:rsidRDefault="00926CF1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F1" w:rsidRDefault="00926CF1" w:rsidP="007772EE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F1" w:rsidRDefault="00926CF1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F1" w:rsidRDefault="00AF5CA3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F1" w:rsidRDefault="00AF5CA3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F1" w:rsidRDefault="00926CF1" w:rsidP="007772EE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горе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F1" w:rsidRDefault="00926CF1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F1" w:rsidRDefault="00926CF1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F1" w:rsidRDefault="00926CF1" w:rsidP="007772EE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т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F1" w:rsidRDefault="00926CF1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F1" w:rsidRDefault="00926CF1" w:rsidP="007772EE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F1" w:rsidRDefault="00926CF1" w:rsidP="007772EE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F1" w:rsidRDefault="00926CF1" w:rsidP="007772EE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F1" w:rsidRDefault="00926CF1" w:rsidP="007772EE">
            <w:pPr>
              <w:widowControl w:val="0"/>
              <w:jc w:val="both"/>
              <w:rPr>
                <w:sz w:val="20"/>
              </w:rPr>
            </w:pPr>
          </w:p>
        </w:tc>
      </w:tr>
      <w:tr w:rsidR="00926CF1" w:rsidTr="00915D78">
        <w:trPr>
          <w:cantSplit/>
          <w:trHeight w:val="24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F1" w:rsidRPr="00BA0E84" w:rsidRDefault="004D586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F1" w:rsidRPr="00BA0E84" w:rsidRDefault="00926CF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Козловк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F1" w:rsidRDefault="00926CF1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F1" w:rsidRDefault="00926CF1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F1" w:rsidRDefault="00926CF1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F1" w:rsidRDefault="00926CF1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F1" w:rsidRDefault="00926CF1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F1" w:rsidRDefault="00926CF1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F1" w:rsidRDefault="00926CF1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F1" w:rsidRDefault="00926CF1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F1" w:rsidRDefault="00926CF1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F1" w:rsidRDefault="00926CF1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7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F1" w:rsidRDefault="00926CF1" w:rsidP="007772EE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F1" w:rsidRDefault="00926CF1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F1" w:rsidRDefault="00926CF1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F1" w:rsidRDefault="00926CF1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F1" w:rsidRDefault="00926CF1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F1" w:rsidRDefault="00926CF1" w:rsidP="007772EE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F1" w:rsidRDefault="00926CF1" w:rsidP="007772EE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F1" w:rsidRDefault="00926CF1" w:rsidP="007772EE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F1" w:rsidRDefault="00926CF1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C52D0" w:rsidTr="00915D78">
        <w:trPr>
          <w:cantSplit/>
          <w:trHeight w:val="24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D0" w:rsidRPr="00BA0E84" w:rsidRDefault="004D586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lastRenderedPageBreak/>
              <w:t>2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D0" w:rsidRPr="00BA0E84" w:rsidRDefault="005C52D0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Ташл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D0" w:rsidRDefault="005C52D0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D0" w:rsidRDefault="005C52D0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D0" w:rsidRPr="002D7907" w:rsidRDefault="005C52D0" w:rsidP="007772EE">
            <w:pPr>
              <w:widowControl w:val="0"/>
              <w:jc w:val="both"/>
              <w:rPr>
                <w:sz w:val="18"/>
                <w:szCs w:val="18"/>
              </w:rPr>
            </w:pPr>
            <w:r w:rsidRPr="002D7907">
              <w:rPr>
                <w:sz w:val="18"/>
                <w:szCs w:val="18"/>
              </w:rPr>
              <w:t>уд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D0" w:rsidRDefault="005C52D0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1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D0" w:rsidRDefault="005C52D0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D0" w:rsidRDefault="005C52D0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D0" w:rsidRPr="002D7907" w:rsidRDefault="005C52D0" w:rsidP="007772EE">
            <w:pPr>
              <w:widowControl w:val="0"/>
              <w:jc w:val="both"/>
              <w:rPr>
                <w:sz w:val="18"/>
                <w:szCs w:val="18"/>
              </w:rPr>
            </w:pPr>
            <w:r w:rsidRPr="002D7907">
              <w:rPr>
                <w:sz w:val="18"/>
                <w:szCs w:val="18"/>
              </w:rPr>
              <w:t>уд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D0" w:rsidRDefault="005C52D0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1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D0" w:rsidRDefault="005C52D0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D0" w:rsidRDefault="005C52D0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D0" w:rsidRPr="00611EB8" w:rsidRDefault="005C52D0" w:rsidP="007772EE">
            <w:pPr>
              <w:widowControl w:val="0"/>
              <w:jc w:val="both"/>
              <w:rPr>
                <w:sz w:val="18"/>
                <w:szCs w:val="18"/>
              </w:rPr>
            </w:pPr>
            <w:r w:rsidRPr="00611EB8">
              <w:rPr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D0" w:rsidRDefault="005C52D0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D0" w:rsidRDefault="005C52D0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D0" w:rsidRPr="00611EB8" w:rsidRDefault="005C52D0" w:rsidP="007772EE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D0" w:rsidRDefault="005C52D0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1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D0" w:rsidRDefault="005C52D0" w:rsidP="007772EE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D0" w:rsidRDefault="005C52D0" w:rsidP="007772EE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D0" w:rsidRDefault="005C52D0" w:rsidP="007772EE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D0" w:rsidRDefault="005C52D0" w:rsidP="007772EE">
            <w:pPr>
              <w:widowControl w:val="0"/>
              <w:jc w:val="both"/>
              <w:rPr>
                <w:sz w:val="20"/>
              </w:rPr>
            </w:pPr>
          </w:p>
        </w:tc>
      </w:tr>
      <w:tr w:rsidR="00B6162D" w:rsidTr="00915D78">
        <w:trPr>
          <w:cantSplit/>
          <w:trHeight w:val="24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D" w:rsidRPr="00BA0E84" w:rsidRDefault="004D586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D" w:rsidRPr="00BA0E84" w:rsidRDefault="00B6162D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Троицкое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D" w:rsidRDefault="00B6162D" w:rsidP="00032F51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D" w:rsidRDefault="00B6162D" w:rsidP="00032F51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39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D" w:rsidRPr="002D7907" w:rsidRDefault="00B6162D" w:rsidP="00032F5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D" w:rsidRDefault="00B6162D" w:rsidP="00032F51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D" w:rsidRDefault="00B6162D" w:rsidP="00032F51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D" w:rsidRDefault="00B6162D" w:rsidP="00032F51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D" w:rsidRPr="002D7907" w:rsidRDefault="00B6162D" w:rsidP="00032F5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D" w:rsidRDefault="00B6162D" w:rsidP="00032F51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D" w:rsidRDefault="00B6162D" w:rsidP="00032F51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D" w:rsidRDefault="00B6162D" w:rsidP="00032F51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D" w:rsidRDefault="00B6162D" w:rsidP="00032F51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D" w:rsidRDefault="00B6162D" w:rsidP="00032F51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D" w:rsidRDefault="00B6162D" w:rsidP="00032F51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D" w:rsidRDefault="00B6162D" w:rsidP="00032F5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т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D" w:rsidRDefault="00B6162D" w:rsidP="00032F51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D" w:rsidRDefault="00B6162D" w:rsidP="00032F51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D" w:rsidRDefault="00B6162D" w:rsidP="00032F51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D" w:rsidRDefault="00B6162D" w:rsidP="00032F51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D" w:rsidRDefault="00B6162D" w:rsidP="00032F51">
            <w:pPr>
              <w:widowControl w:val="0"/>
              <w:jc w:val="both"/>
              <w:rPr>
                <w:sz w:val="20"/>
              </w:rPr>
            </w:pPr>
          </w:p>
        </w:tc>
      </w:tr>
      <w:tr w:rsidR="00501511" w:rsidTr="00915D78">
        <w:trPr>
          <w:cantSplit/>
          <w:trHeight w:val="24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11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11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х.Андреевск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11" w:rsidRDefault="00501511" w:rsidP="00032F51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11" w:rsidRDefault="00501511" w:rsidP="00032F51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11" w:rsidRDefault="00501511" w:rsidP="00032F51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11" w:rsidRDefault="00501511" w:rsidP="00032F51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11" w:rsidRDefault="00501511" w:rsidP="00032F51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11" w:rsidRDefault="00501511" w:rsidP="00032F51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11" w:rsidRDefault="00501511" w:rsidP="00032F51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11" w:rsidRDefault="00501511" w:rsidP="00032F51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11" w:rsidRDefault="00501511" w:rsidP="00032F51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11" w:rsidRDefault="00501511" w:rsidP="00032F51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11" w:rsidRDefault="00501511" w:rsidP="00032F51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11" w:rsidRDefault="00501511" w:rsidP="00032F51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11" w:rsidRDefault="00501511" w:rsidP="00032F51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11" w:rsidRDefault="00501511" w:rsidP="00032F51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11" w:rsidRDefault="00501511" w:rsidP="00032F51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11" w:rsidRDefault="00501511" w:rsidP="00032F51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11" w:rsidRDefault="00501511" w:rsidP="00032F51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11" w:rsidRDefault="00501511" w:rsidP="00032F51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11" w:rsidRDefault="00501511" w:rsidP="00032F51">
            <w:pPr>
              <w:widowControl w:val="0"/>
              <w:jc w:val="both"/>
              <w:rPr>
                <w:sz w:val="20"/>
              </w:rPr>
            </w:pPr>
          </w:p>
        </w:tc>
      </w:tr>
      <w:tr w:rsidR="00501511" w:rsidTr="00915D78">
        <w:trPr>
          <w:cantSplit/>
          <w:trHeight w:val="24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11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11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Междуречье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11" w:rsidRDefault="00501511" w:rsidP="00032F51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11" w:rsidRDefault="00501511" w:rsidP="00032F51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11" w:rsidRDefault="00501511" w:rsidP="00032F51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11" w:rsidRDefault="00501511" w:rsidP="00032F51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11" w:rsidRDefault="00501511" w:rsidP="00032F51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11" w:rsidRDefault="00501511" w:rsidP="00032F51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11" w:rsidRDefault="00501511" w:rsidP="00032F51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11" w:rsidRDefault="00501511" w:rsidP="00032F51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11" w:rsidRDefault="00501511" w:rsidP="00032F51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11" w:rsidRDefault="00501511" w:rsidP="00032F51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11" w:rsidRDefault="00501511" w:rsidP="00032F51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11" w:rsidRDefault="00501511" w:rsidP="00032F51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11" w:rsidRDefault="00501511" w:rsidP="00032F51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11" w:rsidRDefault="00501511" w:rsidP="00032F51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11" w:rsidRDefault="00501511" w:rsidP="00032F51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11" w:rsidRDefault="00501511" w:rsidP="00032F51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11" w:rsidRDefault="00501511" w:rsidP="00032F51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11" w:rsidRDefault="00501511" w:rsidP="00032F51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11" w:rsidRDefault="00501511" w:rsidP="00032F51">
            <w:pPr>
              <w:widowControl w:val="0"/>
              <w:jc w:val="both"/>
              <w:rPr>
                <w:sz w:val="20"/>
              </w:rPr>
            </w:pPr>
          </w:p>
        </w:tc>
      </w:tr>
      <w:tr w:rsidR="00B6162D" w:rsidTr="00915D78">
        <w:trPr>
          <w:cantSplit/>
          <w:trHeight w:val="24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D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D" w:rsidRPr="00BA0E84" w:rsidRDefault="00B6162D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Николаевк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D" w:rsidRDefault="00B6162D" w:rsidP="00032F51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D" w:rsidRDefault="00B6162D" w:rsidP="00032F51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D" w:rsidRPr="00611EB8" w:rsidRDefault="00B6162D" w:rsidP="00032F51">
            <w:pPr>
              <w:widowControl w:val="0"/>
              <w:jc w:val="both"/>
              <w:rPr>
                <w:sz w:val="18"/>
                <w:szCs w:val="18"/>
              </w:rPr>
            </w:pPr>
            <w:r w:rsidRPr="00611EB8"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D" w:rsidRDefault="00B6162D" w:rsidP="00032F51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D" w:rsidRDefault="00B6162D" w:rsidP="00032F51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D" w:rsidRDefault="00B6162D" w:rsidP="00032F51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D" w:rsidRPr="00611EB8" w:rsidRDefault="00B6162D" w:rsidP="00032F51">
            <w:pPr>
              <w:widowControl w:val="0"/>
              <w:jc w:val="both"/>
              <w:rPr>
                <w:sz w:val="18"/>
                <w:szCs w:val="18"/>
              </w:rPr>
            </w:pPr>
            <w:r w:rsidRPr="00611EB8">
              <w:rPr>
                <w:sz w:val="18"/>
                <w:szCs w:val="18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D" w:rsidRDefault="00B6162D" w:rsidP="00032F51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D" w:rsidRDefault="00B6162D" w:rsidP="00032F51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D" w:rsidRDefault="00B6162D" w:rsidP="00032F51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,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D" w:rsidRPr="00611EB8" w:rsidRDefault="00B6162D" w:rsidP="00032F51">
            <w:pPr>
              <w:widowControl w:val="0"/>
              <w:jc w:val="both"/>
              <w:rPr>
                <w:sz w:val="18"/>
                <w:szCs w:val="18"/>
              </w:rPr>
            </w:pPr>
            <w:r w:rsidRPr="00611EB8">
              <w:rPr>
                <w:sz w:val="18"/>
                <w:szCs w:val="18"/>
              </w:rPr>
              <w:t>уд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D" w:rsidRDefault="00B6162D" w:rsidP="00032F51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D" w:rsidRDefault="00B6162D" w:rsidP="00032F51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D" w:rsidRPr="00611EB8" w:rsidRDefault="00B6162D" w:rsidP="00032F51">
            <w:pPr>
              <w:widowControl w:val="0"/>
              <w:jc w:val="both"/>
              <w:rPr>
                <w:sz w:val="18"/>
                <w:szCs w:val="18"/>
              </w:rPr>
            </w:pPr>
            <w:r w:rsidRPr="00611EB8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D" w:rsidRDefault="00B6162D" w:rsidP="00032F51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D" w:rsidRDefault="00B6162D" w:rsidP="00032F51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D" w:rsidRDefault="00B6162D" w:rsidP="00032F51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D" w:rsidRDefault="00B6162D" w:rsidP="00032F51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D" w:rsidRDefault="00B6162D" w:rsidP="00032F51">
            <w:pPr>
              <w:widowControl w:val="0"/>
              <w:jc w:val="both"/>
              <w:rPr>
                <w:sz w:val="20"/>
              </w:rPr>
            </w:pPr>
          </w:p>
        </w:tc>
      </w:tr>
      <w:tr w:rsidR="008412E0" w:rsidTr="00915D78">
        <w:trPr>
          <w:cantSplit/>
          <w:trHeight w:val="24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BA0E84" w:rsidRDefault="008412E0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Тугустемир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19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18"/>
                <w:szCs w:val="18"/>
              </w:rPr>
            </w:pPr>
            <w:r w:rsidRPr="008412E0">
              <w:rPr>
                <w:sz w:val="18"/>
                <w:szCs w:val="18"/>
              </w:rPr>
              <w:t>уд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0,1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4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18"/>
                <w:szCs w:val="18"/>
              </w:rPr>
            </w:pPr>
            <w:r w:rsidRPr="008412E0">
              <w:rPr>
                <w:sz w:val="18"/>
                <w:szCs w:val="18"/>
              </w:rPr>
              <w:t>уд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0,1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18"/>
                <w:szCs w:val="18"/>
              </w:rPr>
            </w:pPr>
            <w:r w:rsidRPr="008412E0">
              <w:rPr>
                <w:sz w:val="18"/>
                <w:szCs w:val="18"/>
              </w:rPr>
              <w:t>уд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2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18"/>
                <w:szCs w:val="18"/>
              </w:rPr>
            </w:pPr>
            <w:r w:rsidRPr="008412E0">
              <w:rPr>
                <w:sz w:val="18"/>
                <w:szCs w:val="18"/>
              </w:rPr>
              <w:t>у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0,1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</w:p>
        </w:tc>
      </w:tr>
      <w:tr w:rsidR="008412E0" w:rsidTr="00915D78">
        <w:trPr>
          <w:cantSplit/>
          <w:trHeight w:val="24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9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BA0E84" w:rsidRDefault="008412E0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Калинин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18"/>
                <w:szCs w:val="18"/>
              </w:rPr>
            </w:pPr>
            <w:r w:rsidRPr="008412E0"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18"/>
                <w:szCs w:val="18"/>
              </w:rPr>
            </w:pPr>
            <w:r w:rsidRPr="008412E0">
              <w:rPr>
                <w:sz w:val="18"/>
                <w:szCs w:val="18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18"/>
                <w:szCs w:val="18"/>
              </w:rPr>
            </w:pPr>
            <w:r w:rsidRPr="008412E0">
              <w:rPr>
                <w:sz w:val="18"/>
                <w:szCs w:val="18"/>
              </w:rPr>
              <w:t>уд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18"/>
                <w:szCs w:val="18"/>
              </w:rPr>
            </w:pPr>
            <w:r w:rsidRPr="008412E0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</w:tr>
      <w:tr w:rsidR="008412E0" w:rsidTr="00915D78">
        <w:trPr>
          <w:cantSplit/>
          <w:trHeight w:val="24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BA0E84" w:rsidRDefault="008412E0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Новая Барангуловк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18"/>
                <w:szCs w:val="18"/>
              </w:rPr>
            </w:pPr>
            <w:r w:rsidRPr="008412E0"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18"/>
                <w:szCs w:val="18"/>
              </w:rPr>
            </w:pPr>
            <w:r w:rsidRPr="008412E0">
              <w:rPr>
                <w:sz w:val="18"/>
                <w:szCs w:val="18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18"/>
                <w:szCs w:val="18"/>
              </w:rPr>
            </w:pPr>
            <w:r w:rsidRPr="008412E0">
              <w:rPr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18"/>
                <w:szCs w:val="18"/>
              </w:rPr>
            </w:pPr>
            <w:r w:rsidRPr="008412E0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</w:tr>
      <w:tr w:rsidR="008412E0" w:rsidTr="00915D78">
        <w:trPr>
          <w:cantSplit/>
          <w:trHeight w:val="24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BA0E84" w:rsidRDefault="008412E0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Новый Тура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18"/>
                <w:szCs w:val="18"/>
              </w:rPr>
            </w:pPr>
            <w:r w:rsidRPr="008412E0"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18"/>
                <w:szCs w:val="18"/>
              </w:rPr>
            </w:pPr>
            <w:r w:rsidRPr="008412E0">
              <w:rPr>
                <w:sz w:val="18"/>
                <w:szCs w:val="18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18"/>
                <w:szCs w:val="18"/>
              </w:rPr>
            </w:pPr>
            <w:r w:rsidRPr="008412E0">
              <w:rPr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18"/>
                <w:szCs w:val="18"/>
              </w:rPr>
            </w:pPr>
            <w:r w:rsidRPr="008412E0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</w:tr>
      <w:tr w:rsidR="008412E0" w:rsidTr="00915D78">
        <w:trPr>
          <w:cantSplit/>
          <w:trHeight w:val="24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BA0E84" w:rsidRDefault="008412E0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Старый Тура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18"/>
                <w:szCs w:val="18"/>
              </w:rPr>
            </w:pPr>
            <w:r w:rsidRPr="008412E0"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18"/>
                <w:szCs w:val="18"/>
              </w:rPr>
            </w:pPr>
            <w:r w:rsidRPr="008412E0">
              <w:rPr>
                <w:sz w:val="18"/>
                <w:szCs w:val="18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18"/>
                <w:szCs w:val="18"/>
              </w:rPr>
            </w:pPr>
            <w:r w:rsidRPr="008412E0">
              <w:rPr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18"/>
                <w:szCs w:val="18"/>
              </w:rPr>
            </w:pPr>
            <w:r w:rsidRPr="008412E0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8412E0" w:rsidRDefault="008412E0" w:rsidP="009A5F6F">
            <w:pPr>
              <w:widowControl w:val="0"/>
              <w:jc w:val="both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</w:tr>
      <w:tr w:rsidR="004C59CF" w:rsidTr="00915D78">
        <w:trPr>
          <w:cantSplit/>
          <w:trHeight w:val="24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Pr="00BA0E84" w:rsidRDefault="004C59CF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Владимировк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Default="004C59CF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Default="004C59CF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4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Pr="00611EB8" w:rsidRDefault="004C59CF" w:rsidP="0087374B">
            <w:pPr>
              <w:widowControl w:val="0"/>
              <w:jc w:val="both"/>
              <w:rPr>
                <w:sz w:val="18"/>
                <w:szCs w:val="18"/>
              </w:rPr>
            </w:pPr>
            <w:r w:rsidRPr="00611EB8">
              <w:rPr>
                <w:sz w:val="18"/>
                <w:szCs w:val="18"/>
              </w:rPr>
              <w:t>уд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Default="004C59CF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2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Default="004C59CF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Default="004C59CF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Pr="00611EB8" w:rsidRDefault="004C59CF" w:rsidP="0087374B">
            <w:pPr>
              <w:widowControl w:val="0"/>
              <w:jc w:val="both"/>
              <w:rPr>
                <w:sz w:val="18"/>
                <w:szCs w:val="18"/>
              </w:rPr>
            </w:pPr>
            <w:r w:rsidRPr="00611EB8">
              <w:rPr>
                <w:sz w:val="18"/>
                <w:szCs w:val="18"/>
              </w:rPr>
              <w:t>уд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Default="004C59CF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2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Default="004C59CF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Default="004C59CF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2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Pr="00611EB8" w:rsidRDefault="004C59CF" w:rsidP="0087374B">
            <w:pPr>
              <w:widowControl w:val="0"/>
              <w:jc w:val="both"/>
              <w:rPr>
                <w:sz w:val="18"/>
                <w:szCs w:val="18"/>
              </w:rPr>
            </w:pPr>
            <w:r w:rsidRPr="00611EB8">
              <w:rPr>
                <w:sz w:val="18"/>
                <w:szCs w:val="18"/>
              </w:rPr>
              <w:t>уд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Default="004C59CF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Default="004C59CF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Pr="00611EB8" w:rsidRDefault="004C59CF" w:rsidP="0087374B">
            <w:pPr>
              <w:widowControl w:val="0"/>
              <w:jc w:val="both"/>
              <w:rPr>
                <w:sz w:val="18"/>
                <w:szCs w:val="18"/>
              </w:rPr>
            </w:pPr>
            <w:r w:rsidRPr="00611EB8">
              <w:rPr>
                <w:sz w:val="18"/>
                <w:szCs w:val="18"/>
              </w:rPr>
              <w:t>вет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Default="004C59CF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2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Default="004C59CF" w:rsidP="0087374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Default="004C59CF" w:rsidP="0087374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Default="004C59CF" w:rsidP="0087374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Default="004C59CF" w:rsidP="0087374B">
            <w:pPr>
              <w:widowControl w:val="0"/>
              <w:jc w:val="both"/>
              <w:rPr>
                <w:sz w:val="20"/>
              </w:rPr>
            </w:pPr>
          </w:p>
        </w:tc>
      </w:tr>
      <w:tr w:rsidR="004C59CF" w:rsidTr="00915D78">
        <w:trPr>
          <w:cantSplit/>
          <w:trHeight w:val="24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Pr="00BA0E84" w:rsidRDefault="004C59CF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Алабердин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Default="004C59CF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Default="004C59CF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Pr="00611EB8" w:rsidRDefault="004C59CF" w:rsidP="0087374B">
            <w:pPr>
              <w:widowControl w:val="0"/>
              <w:jc w:val="both"/>
              <w:rPr>
                <w:sz w:val="18"/>
                <w:szCs w:val="18"/>
              </w:rPr>
            </w:pPr>
            <w:r w:rsidRPr="00611EB8">
              <w:rPr>
                <w:sz w:val="18"/>
                <w:szCs w:val="18"/>
              </w:rPr>
              <w:t>уд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Default="004C59CF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Default="004C59CF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Default="004C59CF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Pr="00611EB8" w:rsidRDefault="004C59CF" w:rsidP="0087374B">
            <w:pPr>
              <w:widowControl w:val="0"/>
              <w:jc w:val="both"/>
              <w:rPr>
                <w:sz w:val="18"/>
                <w:szCs w:val="18"/>
              </w:rPr>
            </w:pPr>
            <w:r w:rsidRPr="00611EB8">
              <w:rPr>
                <w:sz w:val="18"/>
                <w:szCs w:val="18"/>
              </w:rPr>
              <w:t>уд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Default="004C59CF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Default="004C59CF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Default="004C59CF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Pr="00611EB8" w:rsidRDefault="004C59CF" w:rsidP="0087374B">
            <w:pPr>
              <w:widowControl w:val="0"/>
              <w:jc w:val="both"/>
              <w:rPr>
                <w:sz w:val="18"/>
                <w:szCs w:val="18"/>
              </w:rPr>
            </w:pPr>
            <w:r w:rsidRPr="00611EB8">
              <w:rPr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Default="004C59CF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Default="004C59CF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Pr="00611EB8" w:rsidRDefault="004C59CF" w:rsidP="0087374B">
            <w:pPr>
              <w:widowControl w:val="0"/>
              <w:jc w:val="both"/>
              <w:rPr>
                <w:sz w:val="18"/>
                <w:szCs w:val="18"/>
              </w:rPr>
            </w:pPr>
            <w:r w:rsidRPr="00611EB8">
              <w:rPr>
                <w:sz w:val="18"/>
                <w:szCs w:val="18"/>
              </w:rPr>
              <w:t>у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Default="004C59CF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Default="004C59CF" w:rsidP="0087374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Default="004C59CF" w:rsidP="0087374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Default="004C59CF" w:rsidP="0087374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Default="004C59CF" w:rsidP="0087374B">
            <w:pPr>
              <w:widowControl w:val="0"/>
              <w:jc w:val="both"/>
              <w:rPr>
                <w:sz w:val="20"/>
              </w:rPr>
            </w:pPr>
          </w:p>
        </w:tc>
      </w:tr>
      <w:tr w:rsidR="004C59CF" w:rsidTr="00915D78">
        <w:trPr>
          <w:cantSplit/>
          <w:trHeight w:val="24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Pr="00BA0E84" w:rsidRDefault="004C59CF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Давлеткулов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Default="004C59CF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Default="004C59CF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Pr="00611EB8" w:rsidRDefault="004C59CF" w:rsidP="0087374B">
            <w:pPr>
              <w:widowControl w:val="0"/>
              <w:jc w:val="both"/>
              <w:rPr>
                <w:sz w:val="18"/>
                <w:szCs w:val="18"/>
              </w:rPr>
            </w:pPr>
            <w:r w:rsidRPr="00611EB8"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Default="004C59CF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Default="004C59CF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Default="004C59CF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Pr="00611EB8" w:rsidRDefault="004C59CF" w:rsidP="0087374B">
            <w:pPr>
              <w:widowControl w:val="0"/>
              <w:jc w:val="both"/>
              <w:rPr>
                <w:sz w:val="18"/>
                <w:szCs w:val="18"/>
              </w:rPr>
            </w:pPr>
            <w:r w:rsidRPr="00611EB8">
              <w:rPr>
                <w:sz w:val="18"/>
                <w:szCs w:val="18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Default="004C59CF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Default="004C59CF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Default="004C59CF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Pr="00611EB8" w:rsidRDefault="004C59CF" w:rsidP="0087374B">
            <w:pPr>
              <w:widowControl w:val="0"/>
              <w:jc w:val="both"/>
              <w:rPr>
                <w:sz w:val="18"/>
                <w:szCs w:val="18"/>
              </w:rPr>
            </w:pPr>
            <w:r w:rsidRPr="00611EB8">
              <w:rPr>
                <w:sz w:val="18"/>
                <w:szCs w:val="18"/>
              </w:rPr>
              <w:t>уд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Default="004C59CF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Default="004C59CF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Pr="00611EB8" w:rsidRDefault="004C59CF" w:rsidP="0087374B">
            <w:pPr>
              <w:widowControl w:val="0"/>
              <w:jc w:val="both"/>
              <w:rPr>
                <w:sz w:val="18"/>
                <w:szCs w:val="18"/>
              </w:rPr>
            </w:pPr>
            <w:r w:rsidRPr="00611EB8">
              <w:rPr>
                <w:sz w:val="18"/>
                <w:szCs w:val="18"/>
              </w:rPr>
              <w:t>у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Default="004C59CF" w:rsidP="0087374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Default="004C59CF" w:rsidP="0087374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Default="004C59CF" w:rsidP="0087374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Default="004C59CF" w:rsidP="0087374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F" w:rsidRDefault="004C59CF" w:rsidP="0087374B">
            <w:pPr>
              <w:widowControl w:val="0"/>
              <w:jc w:val="both"/>
              <w:rPr>
                <w:sz w:val="20"/>
              </w:rPr>
            </w:pPr>
          </w:p>
        </w:tc>
      </w:tr>
      <w:tr w:rsidR="00501511" w:rsidTr="00B26600">
        <w:trPr>
          <w:cantSplit/>
          <w:trHeight w:val="24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1511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1511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с.Тюльган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1511" w:rsidRDefault="00501511" w:rsidP="0087374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1511" w:rsidRDefault="00501511" w:rsidP="0087374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1511" w:rsidRPr="00611EB8" w:rsidRDefault="00501511" w:rsidP="0087374B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1511" w:rsidRDefault="00501511" w:rsidP="0087374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1511" w:rsidRDefault="00501511" w:rsidP="0087374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1511" w:rsidRDefault="00501511" w:rsidP="0087374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1511" w:rsidRPr="00611EB8" w:rsidRDefault="00501511" w:rsidP="0087374B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1511" w:rsidRDefault="00501511" w:rsidP="0087374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1511" w:rsidRDefault="00501511" w:rsidP="0087374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1511" w:rsidRDefault="00501511" w:rsidP="0087374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1511" w:rsidRPr="00611EB8" w:rsidRDefault="00501511" w:rsidP="0087374B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1511" w:rsidRDefault="00501511" w:rsidP="0087374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1511" w:rsidRDefault="00501511" w:rsidP="0087374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1511" w:rsidRPr="00611EB8" w:rsidRDefault="00501511" w:rsidP="0087374B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1511" w:rsidRDefault="00501511" w:rsidP="0087374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1511" w:rsidRDefault="00501511" w:rsidP="0087374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1511" w:rsidRDefault="00501511" w:rsidP="0087374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1511" w:rsidRDefault="00501511" w:rsidP="0087374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1511" w:rsidRDefault="00501511" w:rsidP="0087374B">
            <w:pPr>
              <w:widowControl w:val="0"/>
              <w:jc w:val="both"/>
              <w:rPr>
                <w:sz w:val="20"/>
              </w:rPr>
            </w:pPr>
          </w:p>
        </w:tc>
      </w:tr>
      <w:tr w:rsidR="00501511" w:rsidTr="00B26600">
        <w:trPr>
          <w:cantSplit/>
          <w:trHeight w:val="249"/>
        </w:trPr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511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7</w:t>
            </w:r>
          </w:p>
        </w:tc>
        <w:tc>
          <w:tcPr>
            <w:tcW w:w="2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511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Копылы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511" w:rsidRDefault="00501511" w:rsidP="0087374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511" w:rsidRDefault="00501511" w:rsidP="0087374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511" w:rsidRPr="00611EB8" w:rsidRDefault="00501511" w:rsidP="0087374B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511" w:rsidRDefault="00501511" w:rsidP="0087374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511" w:rsidRDefault="00501511" w:rsidP="0087374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511" w:rsidRDefault="00501511" w:rsidP="0087374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511" w:rsidRPr="00611EB8" w:rsidRDefault="00501511" w:rsidP="0087374B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511" w:rsidRDefault="00501511" w:rsidP="0087374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511" w:rsidRDefault="00501511" w:rsidP="0087374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511" w:rsidRDefault="00501511" w:rsidP="0087374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511" w:rsidRPr="00611EB8" w:rsidRDefault="00501511" w:rsidP="0087374B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511" w:rsidRDefault="00501511" w:rsidP="0087374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511" w:rsidRDefault="00501511" w:rsidP="0087374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511" w:rsidRPr="00611EB8" w:rsidRDefault="00501511" w:rsidP="0087374B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511" w:rsidRDefault="00501511" w:rsidP="0087374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511" w:rsidRDefault="00501511" w:rsidP="0087374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511" w:rsidRDefault="00501511" w:rsidP="0087374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511" w:rsidRDefault="00501511" w:rsidP="0087374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511" w:rsidRDefault="00501511" w:rsidP="0087374B">
            <w:pPr>
              <w:widowControl w:val="0"/>
              <w:jc w:val="both"/>
              <w:rPr>
                <w:sz w:val="20"/>
              </w:rPr>
            </w:pPr>
          </w:p>
        </w:tc>
      </w:tr>
      <w:tr w:rsidR="00AE19A7" w:rsidTr="00B26600">
        <w:trPr>
          <w:cantSplit/>
          <w:trHeight w:val="249"/>
        </w:trPr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501511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2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Тюльган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2064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Pr="00611EB8" w:rsidRDefault="00AE19A7" w:rsidP="00AE19A7">
            <w:pPr>
              <w:widowControl w:val="0"/>
              <w:jc w:val="both"/>
              <w:rPr>
                <w:sz w:val="18"/>
                <w:szCs w:val="18"/>
              </w:rPr>
            </w:pPr>
            <w:r w:rsidRPr="00611EB8">
              <w:rPr>
                <w:sz w:val="18"/>
                <w:szCs w:val="18"/>
              </w:rPr>
              <w:t>удов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72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Pr="00611EB8" w:rsidRDefault="00AE19A7" w:rsidP="00AE19A7">
            <w:pPr>
              <w:widowControl w:val="0"/>
              <w:jc w:val="both"/>
              <w:rPr>
                <w:sz w:val="18"/>
                <w:szCs w:val="18"/>
              </w:rPr>
            </w:pPr>
            <w:r w:rsidRPr="00611EB8">
              <w:rPr>
                <w:sz w:val="18"/>
                <w:szCs w:val="18"/>
              </w:rPr>
              <w:t>удов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Pr="00611EB8" w:rsidRDefault="00AE19A7" w:rsidP="00AE19A7">
            <w:pPr>
              <w:widowControl w:val="0"/>
              <w:jc w:val="both"/>
              <w:rPr>
                <w:sz w:val="18"/>
                <w:szCs w:val="18"/>
              </w:rPr>
            </w:pPr>
            <w:r w:rsidRPr="00611EB8">
              <w:rPr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35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Pr="00611EB8" w:rsidRDefault="00AE19A7" w:rsidP="00AE19A7">
            <w:pPr>
              <w:widowControl w:val="0"/>
              <w:jc w:val="both"/>
              <w:rPr>
                <w:sz w:val="18"/>
                <w:szCs w:val="18"/>
              </w:rPr>
            </w:pPr>
            <w:r w:rsidRPr="00611EB8">
              <w:rPr>
                <w:sz w:val="18"/>
                <w:szCs w:val="18"/>
              </w:rPr>
              <w:t>ветх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удов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</w:tr>
      <w:tr w:rsidR="00915D78" w:rsidTr="00B26600">
        <w:trPr>
          <w:cantSplit/>
          <w:trHeight w:val="249"/>
        </w:trPr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D78" w:rsidRDefault="00501511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2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D78" w:rsidRDefault="00915D78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Нововасильевка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D78" w:rsidRDefault="00915D78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D78" w:rsidRDefault="00915D78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D78" w:rsidRPr="00391215" w:rsidRDefault="00915D78" w:rsidP="007772EE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D78" w:rsidRDefault="00915D78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18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D78" w:rsidRDefault="00915D78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D78" w:rsidRDefault="00915D78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D78" w:rsidRPr="00391215" w:rsidRDefault="00915D78" w:rsidP="007772EE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D78" w:rsidRDefault="00915D78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18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D78" w:rsidRDefault="00915D78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D78" w:rsidRDefault="00915D78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18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D78" w:rsidRPr="00391215" w:rsidRDefault="00915D78" w:rsidP="007772EE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D78" w:rsidRDefault="00915D78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D78" w:rsidRDefault="00915D78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59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D78" w:rsidRPr="007D0921" w:rsidRDefault="00915D78" w:rsidP="007772EE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D78" w:rsidRDefault="00915D78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18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D78" w:rsidRDefault="00915D78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D78" w:rsidRDefault="00915D78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D78" w:rsidRDefault="00915D78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5D78" w:rsidRDefault="00915D78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01511" w:rsidTr="00B26600">
        <w:trPr>
          <w:cantSplit/>
          <w:trHeight w:val="249"/>
        </w:trPr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511" w:rsidRDefault="00501511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2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511" w:rsidRDefault="00501511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Новониколаевка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511" w:rsidRDefault="00501511" w:rsidP="007772EE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511" w:rsidRDefault="00501511" w:rsidP="007772EE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511" w:rsidRDefault="00501511" w:rsidP="007772EE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511" w:rsidRDefault="00501511" w:rsidP="007772EE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511" w:rsidRDefault="00501511" w:rsidP="007772EE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511" w:rsidRDefault="00501511" w:rsidP="007772EE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511" w:rsidRDefault="00501511" w:rsidP="007772EE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511" w:rsidRDefault="00501511" w:rsidP="007772EE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511" w:rsidRDefault="00501511" w:rsidP="007772EE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511" w:rsidRDefault="00501511" w:rsidP="007772EE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511" w:rsidRDefault="00501511" w:rsidP="007772EE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511" w:rsidRDefault="00501511" w:rsidP="007772EE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511" w:rsidRDefault="00501511" w:rsidP="007772EE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511" w:rsidRDefault="00501511" w:rsidP="007772EE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511" w:rsidRDefault="00501511" w:rsidP="007772EE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511" w:rsidRDefault="00501511" w:rsidP="007772EE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511" w:rsidRDefault="00501511" w:rsidP="007772EE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511" w:rsidRDefault="00501511" w:rsidP="007772EE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511" w:rsidRDefault="00501511" w:rsidP="007772EE">
            <w:pPr>
              <w:widowControl w:val="0"/>
              <w:jc w:val="both"/>
              <w:rPr>
                <w:sz w:val="20"/>
              </w:rPr>
            </w:pPr>
          </w:p>
        </w:tc>
      </w:tr>
      <w:tr w:rsidR="00AE19A7" w:rsidTr="00B26600">
        <w:trPr>
          <w:cantSplit/>
          <w:trHeight w:val="164"/>
        </w:trPr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Pr="00B32735" w:rsidRDefault="00AE19A7" w:rsidP="00AE19A7">
            <w:pPr>
              <w:widowControl w:val="0"/>
              <w:jc w:val="both"/>
              <w:rPr>
                <w:b/>
                <w:sz w:val="20"/>
              </w:rPr>
            </w:pPr>
            <w:r w:rsidRPr="00B32735">
              <w:rPr>
                <w:b/>
                <w:sz w:val="20"/>
              </w:rPr>
              <w:t>Итого по Муниципальному району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5667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удов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983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удов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1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удов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437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A7" w:rsidRDefault="00AE19A7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</w:tr>
    </w:tbl>
    <w:p w:rsidR="00AE19A7" w:rsidRDefault="00AE19A7" w:rsidP="00AE19A7">
      <w:pPr>
        <w:widowControl w:val="0"/>
        <w:jc w:val="both"/>
        <w:rPr>
          <w:sz w:val="28"/>
        </w:rPr>
        <w:sectPr w:rsidR="00AE19A7" w:rsidSect="00E321D3">
          <w:footerReference w:type="default" r:id="rId10"/>
          <w:footerReference w:type="first" r:id="rId11"/>
          <w:pgSz w:w="16840" w:h="11907" w:orient="landscape" w:code="9"/>
          <w:pgMar w:top="709" w:right="851" w:bottom="1077" w:left="1106" w:header="720" w:footer="720" w:gutter="0"/>
          <w:cols w:space="720"/>
          <w:titlePg/>
        </w:sectPr>
      </w:pPr>
    </w:p>
    <w:p w:rsidR="00AE19A7" w:rsidRPr="00123B40" w:rsidRDefault="00AE19A7" w:rsidP="00AE19A7">
      <w:pPr>
        <w:jc w:val="right"/>
        <w:rPr>
          <w:sz w:val="20"/>
          <w:szCs w:val="20"/>
        </w:rPr>
      </w:pPr>
      <w:r w:rsidRPr="00123B40">
        <w:rPr>
          <w:sz w:val="20"/>
          <w:szCs w:val="20"/>
        </w:rPr>
        <w:lastRenderedPageBreak/>
        <w:t>Таблица 6</w:t>
      </w:r>
    </w:p>
    <w:p w:rsidR="00AE19A7" w:rsidRPr="0095571D" w:rsidRDefault="00AE19A7" w:rsidP="00AE19A7">
      <w:pPr>
        <w:tabs>
          <w:tab w:val="left" w:pos="1740"/>
          <w:tab w:val="center" w:pos="7497"/>
        </w:tabs>
        <w:jc w:val="center"/>
        <w:rPr>
          <w:b/>
        </w:rPr>
      </w:pPr>
      <w:r w:rsidRPr="0095571D">
        <w:rPr>
          <w:b/>
        </w:rPr>
        <w:t xml:space="preserve">Показатели  обеспеченности коммунальными услугами объектов </w:t>
      </w:r>
    </w:p>
    <w:p w:rsidR="00AF5CA3" w:rsidRPr="0095571D" w:rsidRDefault="00AE19A7" w:rsidP="00AE19A7">
      <w:pPr>
        <w:tabs>
          <w:tab w:val="left" w:pos="1740"/>
          <w:tab w:val="center" w:pos="7497"/>
        </w:tabs>
        <w:jc w:val="center"/>
      </w:pPr>
      <w:r w:rsidRPr="0095571D">
        <w:rPr>
          <w:b/>
        </w:rPr>
        <w:t>социальной сферы в Тюльганском районе</w:t>
      </w:r>
      <w:r w:rsidRPr="0095571D">
        <w:rPr>
          <w:noProof/>
        </w:rPr>
        <w:t xml:space="preserve"> </w:t>
      </w:r>
      <w:r w:rsidRPr="0095571D">
        <w:rPr>
          <w:b/>
        </w:rPr>
        <w:t>на 01.01. 201</w:t>
      </w:r>
      <w:r w:rsidR="00D82121" w:rsidRPr="0095571D">
        <w:rPr>
          <w:b/>
        </w:rPr>
        <w:t>8</w:t>
      </w:r>
      <w:r w:rsidRPr="0095571D">
        <w:rPr>
          <w:b/>
        </w:rPr>
        <w:t xml:space="preserve"> г. </w:t>
      </w:r>
    </w:p>
    <w:tbl>
      <w:tblPr>
        <w:tblW w:w="9780" w:type="dxa"/>
        <w:tblInd w:w="2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40"/>
        <w:gridCol w:w="3960"/>
        <w:gridCol w:w="900"/>
        <w:gridCol w:w="960"/>
        <w:gridCol w:w="900"/>
        <w:gridCol w:w="900"/>
        <w:gridCol w:w="820"/>
        <w:gridCol w:w="800"/>
      </w:tblGrid>
      <w:tr w:rsidR="00AE19A7" w:rsidTr="00B26600">
        <w:trPr>
          <w:cantSplit/>
          <w:trHeight w:val="241"/>
        </w:trPr>
        <w:tc>
          <w:tcPr>
            <w:tcW w:w="540" w:type="dxa"/>
            <w:vMerge w:val="restart"/>
          </w:tcPr>
          <w:p w:rsidR="00AE19A7" w:rsidRDefault="00AE19A7" w:rsidP="00AE19A7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  <w:p w:rsidR="00AE19A7" w:rsidRDefault="00AE19A7" w:rsidP="00AE19A7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/п</w:t>
            </w:r>
          </w:p>
          <w:p w:rsidR="00AE19A7" w:rsidRDefault="00AE19A7" w:rsidP="00AE19A7">
            <w:pPr>
              <w:ind w:left="-108" w:right="-108"/>
              <w:jc w:val="center"/>
              <w:rPr>
                <w:b/>
                <w:sz w:val="22"/>
              </w:rPr>
            </w:pPr>
          </w:p>
          <w:p w:rsidR="00AE19A7" w:rsidRDefault="00AE19A7" w:rsidP="00AE19A7">
            <w:pPr>
              <w:ind w:left="-108" w:right="-108"/>
              <w:rPr>
                <w:b/>
                <w:sz w:val="22"/>
              </w:rPr>
            </w:pPr>
          </w:p>
          <w:p w:rsidR="00AE19A7" w:rsidRDefault="00AE19A7" w:rsidP="00AE19A7">
            <w:pPr>
              <w:ind w:left="-108" w:right="-108"/>
              <w:jc w:val="center"/>
              <w:rPr>
                <w:b/>
                <w:sz w:val="22"/>
              </w:rPr>
            </w:pPr>
          </w:p>
          <w:p w:rsidR="00AE19A7" w:rsidRDefault="00AE19A7" w:rsidP="00AE19A7">
            <w:pPr>
              <w:ind w:left="-108" w:right="-108"/>
              <w:jc w:val="center"/>
              <w:rPr>
                <w:b/>
                <w:sz w:val="22"/>
              </w:rPr>
            </w:pPr>
          </w:p>
          <w:p w:rsidR="00AE19A7" w:rsidRDefault="00AE19A7" w:rsidP="00AE19A7">
            <w:pPr>
              <w:ind w:left="-108" w:right="-108"/>
              <w:jc w:val="center"/>
              <w:rPr>
                <w:b/>
                <w:sz w:val="22"/>
              </w:rPr>
            </w:pPr>
          </w:p>
          <w:p w:rsidR="00AE19A7" w:rsidRDefault="00AE19A7" w:rsidP="00AE19A7">
            <w:pPr>
              <w:ind w:left="-108" w:right="-108"/>
              <w:jc w:val="center"/>
              <w:rPr>
                <w:b/>
                <w:sz w:val="22"/>
              </w:rPr>
            </w:pPr>
          </w:p>
          <w:p w:rsidR="00AE19A7" w:rsidRDefault="00AE19A7" w:rsidP="00AE19A7">
            <w:pPr>
              <w:ind w:left="-108" w:right="-108"/>
              <w:jc w:val="center"/>
              <w:rPr>
                <w:b/>
                <w:sz w:val="22"/>
              </w:rPr>
            </w:pPr>
          </w:p>
          <w:p w:rsidR="00AE19A7" w:rsidRDefault="00AE19A7" w:rsidP="00AE19A7">
            <w:pPr>
              <w:ind w:left="-108" w:right="-108"/>
              <w:jc w:val="center"/>
              <w:rPr>
                <w:b/>
                <w:sz w:val="22"/>
              </w:rPr>
            </w:pPr>
          </w:p>
          <w:p w:rsidR="00AE19A7" w:rsidRDefault="00AE19A7" w:rsidP="00AE19A7">
            <w:pPr>
              <w:ind w:left="-108" w:right="-108"/>
              <w:rPr>
                <w:b/>
                <w:sz w:val="22"/>
              </w:rPr>
            </w:pPr>
          </w:p>
        </w:tc>
        <w:tc>
          <w:tcPr>
            <w:tcW w:w="3960" w:type="dxa"/>
            <w:vMerge w:val="restart"/>
          </w:tcPr>
          <w:p w:rsidR="00AE19A7" w:rsidRDefault="00AE19A7" w:rsidP="00AE19A7">
            <w:pPr>
              <w:jc w:val="center"/>
              <w:rPr>
                <w:b/>
                <w:sz w:val="22"/>
              </w:rPr>
            </w:pPr>
          </w:p>
          <w:p w:rsidR="00AE19A7" w:rsidRDefault="00AE19A7" w:rsidP="00AE19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именование</w:t>
            </w:r>
            <w:r>
              <w:rPr>
                <w:b/>
                <w:sz w:val="22"/>
                <w:lang w:val="en-US"/>
              </w:rPr>
              <w:t xml:space="preserve"> </w:t>
            </w:r>
            <w:r>
              <w:rPr>
                <w:b/>
                <w:sz w:val="22"/>
              </w:rPr>
              <w:t>объекта в сельском поселении</w:t>
            </w:r>
          </w:p>
          <w:p w:rsidR="00AE19A7" w:rsidRDefault="00AE19A7" w:rsidP="00AE19A7">
            <w:pPr>
              <w:jc w:val="center"/>
              <w:rPr>
                <w:b/>
                <w:sz w:val="22"/>
              </w:rPr>
            </w:pPr>
          </w:p>
          <w:p w:rsidR="00AE19A7" w:rsidRDefault="00AE19A7" w:rsidP="00AE19A7">
            <w:pPr>
              <w:jc w:val="center"/>
              <w:rPr>
                <w:b/>
                <w:sz w:val="22"/>
              </w:rPr>
            </w:pPr>
          </w:p>
          <w:p w:rsidR="00AE19A7" w:rsidRDefault="00AE19A7" w:rsidP="00AE19A7">
            <w:pPr>
              <w:jc w:val="center"/>
              <w:rPr>
                <w:b/>
                <w:sz w:val="22"/>
              </w:rPr>
            </w:pPr>
          </w:p>
          <w:p w:rsidR="00AE19A7" w:rsidRDefault="00AE19A7" w:rsidP="00AE19A7">
            <w:pPr>
              <w:jc w:val="center"/>
              <w:rPr>
                <w:b/>
                <w:sz w:val="22"/>
              </w:rPr>
            </w:pPr>
          </w:p>
          <w:p w:rsidR="00AE19A7" w:rsidRDefault="00AE19A7" w:rsidP="00AE19A7">
            <w:pPr>
              <w:jc w:val="center"/>
              <w:rPr>
                <w:b/>
                <w:sz w:val="22"/>
              </w:rPr>
            </w:pPr>
          </w:p>
          <w:p w:rsidR="00AE19A7" w:rsidRDefault="00AE19A7" w:rsidP="00AE19A7">
            <w:pPr>
              <w:jc w:val="center"/>
              <w:rPr>
                <w:b/>
                <w:sz w:val="22"/>
              </w:rPr>
            </w:pPr>
          </w:p>
          <w:p w:rsidR="00AE19A7" w:rsidRDefault="00AE19A7" w:rsidP="00AE19A7">
            <w:pPr>
              <w:rPr>
                <w:b/>
                <w:sz w:val="22"/>
              </w:rPr>
            </w:pPr>
          </w:p>
        </w:tc>
        <w:tc>
          <w:tcPr>
            <w:tcW w:w="5280" w:type="dxa"/>
            <w:gridSpan w:val="6"/>
          </w:tcPr>
          <w:p w:rsidR="00AE19A7" w:rsidRDefault="00AE19A7" w:rsidP="00AE19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еспеченность коммунальными</w:t>
            </w:r>
          </w:p>
          <w:p w:rsidR="00AE19A7" w:rsidRDefault="00AE19A7" w:rsidP="00AE19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услугами  </w:t>
            </w:r>
          </w:p>
        </w:tc>
      </w:tr>
      <w:tr w:rsidR="00AE19A7" w:rsidTr="00B26600">
        <w:trPr>
          <w:cantSplit/>
          <w:trHeight w:val="180"/>
        </w:trPr>
        <w:tc>
          <w:tcPr>
            <w:tcW w:w="540" w:type="dxa"/>
            <w:vMerge/>
          </w:tcPr>
          <w:p w:rsidR="00AE19A7" w:rsidRDefault="00AE19A7" w:rsidP="00AE19A7">
            <w:pPr>
              <w:jc w:val="center"/>
              <w:rPr>
                <w:b/>
                <w:sz w:val="22"/>
              </w:rPr>
            </w:pPr>
          </w:p>
        </w:tc>
        <w:tc>
          <w:tcPr>
            <w:tcW w:w="3960" w:type="dxa"/>
            <w:vMerge/>
          </w:tcPr>
          <w:p w:rsidR="00AE19A7" w:rsidRDefault="00AE19A7" w:rsidP="00AE19A7">
            <w:pPr>
              <w:jc w:val="center"/>
              <w:rPr>
                <w:b/>
                <w:sz w:val="22"/>
              </w:rPr>
            </w:pPr>
          </w:p>
        </w:tc>
        <w:tc>
          <w:tcPr>
            <w:tcW w:w="1860" w:type="dxa"/>
            <w:gridSpan w:val="2"/>
          </w:tcPr>
          <w:p w:rsidR="00AE19A7" w:rsidRDefault="00AE19A7" w:rsidP="00AE19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опление</w:t>
            </w:r>
          </w:p>
        </w:tc>
        <w:tc>
          <w:tcPr>
            <w:tcW w:w="1800" w:type="dxa"/>
            <w:gridSpan w:val="2"/>
          </w:tcPr>
          <w:p w:rsidR="00AE19A7" w:rsidRDefault="00AE19A7" w:rsidP="00AE19A7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одопровод</w:t>
            </w:r>
          </w:p>
        </w:tc>
        <w:tc>
          <w:tcPr>
            <w:tcW w:w="820" w:type="dxa"/>
            <w:vMerge w:val="restart"/>
            <w:textDirection w:val="btLr"/>
          </w:tcPr>
          <w:p w:rsidR="00AE19A7" w:rsidRDefault="00AE19A7" w:rsidP="00AE19A7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етевой газ</w:t>
            </w:r>
          </w:p>
        </w:tc>
        <w:tc>
          <w:tcPr>
            <w:tcW w:w="800" w:type="dxa"/>
            <w:vMerge w:val="restart"/>
            <w:textDirection w:val="btLr"/>
          </w:tcPr>
          <w:p w:rsidR="00AE19A7" w:rsidRDefault="00AE19A7" w:rsidP="00AE19A7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анализация</w:t>
            </w:r>
          </w:p>
        </w:tc>
      </w:tr>
      <w:tr w:rsidR="00AE19A7" w:rsidTr="00B26600">
        <w:trPr>
          <w:cantSplit/>
          <w:trHeight w:val="1500"/>
        </w:trPr>
        <w:tc>
          <w:tcPr>
            <w:tcW w:w="540" w:type="dxa"/>
            <w:vMerge/>
          </w:tcPr>
          <w:p w:rsidR="00AE19A7" w:rsidRDefault="00AE19A7" w:rsidP="00AE19A7">
            <w:pPr>
              <w:jc w:val="center"/>
              <w:rPr>
                <w:b/>
                <w:sz w:val="22"/>
              </w:rPr>
            </w:pPr>
          </w:p>
        </w:tc>
        <w:tc>
          <w:tcPr>
            <w:tcW w:w="3960" w:type="dxa"/>
            <w:vMerge/>
          </w:tcPr>
          <w:p w:rsidR="00AE19A7" w:rsidRDefault="00AE19A7" w:rsidP="00AE19A7">
            <w:pPr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  <w:textDirection w:val="btLr"/>
          </w:tcPr>
          <w:p w:rsidR="00AE19A7" w:rsidRDefault="00AE19A7" w:rsidP="00AE19A7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 центральной котельной</w:t>
            </w:r>
          </w:p>
        </w:tc>
        <w:tc>
          <w:tcPr>
            <w:tcW w:w="960" w:type="dxa"/>
            <w:textDirection w:val="btLr"/>
          </w:tcPr>
          <w:p w:rsidR="00AE19A7" w:rsidRDefault="00AE19A7" w:rsidP="00AE19A7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 собственного источника (газ)</w:t>
            </w:r>
          </w:p>
        </w:tc>
        <w:tc>
          <w:tcPr>
            <w:tcW w:w="900" w:type="dxa"/>
            <w:textDirection w:val="btLr"/>
          </w:tcPr>
          <w:p w:rsidR="00AE19A7" w:rsidRDefault="00AE19A7" w:rsidP="00AE19A7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 центрального водопровода</w:t>
            </w:r>
          </w:p>
        </w:tc>
        <w:tc>
          <w:tcPr>
            <w:tcW w:w="900" w:type="dxa"/>
            <w:textDirection w:val="btLr"/>
          </w:tcPr>
          <w:p w:rsidR="00AE19A7" w:rsidRDefault="00AE19A7" w:rsidP="00AE19A7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 собственного источника</w:t>
            </w:r>
          </w:p>
        </w:tc>
        <w:tc>
          <w:tcPr>
            <w:tcW w:w="820" w:type="dxa"/>
            <w:vMerge/>
            <w:textDirection w:val="btLr"/>
          </w:tcPr>
          <w:p w:rsidR="00AE19A7" w:rsidRDefault="00AE19A7" w:rsidP="00AE19A7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800" w:type="dxa"/>
            <w:vMerge/>
            <w:textDirection w:val="btLr"/>
          </w:tcPr>
          <w:p w:rsidR="00AE19A7" w:rsidRDefault="00AE19A7" w:rsidP="00AE19A7">
            <w:pPr>
              <w:ind w:left="113" w:right="113"/>
              <w:jc w:val="center"/>
              <w:rPr>
                <w:b/>
                <w:sz w:val="22"/>
              </w:rPr>
            </w:pPr>
          </w:p>
        </w:tc>
      </w:tr>
      <w:tr w:rsidR="00AE19A7" w:rsidTr="00B26600">
        <w:trPr>
          <w:cantSplit/>
          <w:trHeight w:val="124"/>
        </w:trPr>
        <w:tc>
          <w:tcPr>
            <w:tcW w:w="540" w:type="dxa"/>
          </w:tcPr>
          <w:p w:rsidR="00AE19A7" w:rsidRDefault="00AE19A7" w:rsidP="00AE19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3960" w:type="dxa"/>
          </w:tcPr>
          <w:p w:rsidR="00AE19A7" w:rsidRDefault="00AE19A7" w:rsidP="00AE19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900" w:type="dxa"/>
          </w:tcPr>
          <w:p w:rsidR="00AE19A7" w:rsidRDefault="00AE19A7" w:rsidP="00AE19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0" w:type="dxa"/>
          </w:tcPr>
          <w:p w:rsidR="00AE19A7" w:rsidRDefault="00AE19A7" w:rsidP="00AE19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00" w:type="dxa"/>
          </w:tcPr>
          <w:p w:rsidR="00AE19A7" w:rsidRDefault="00AE19A7" w:rsidP="00AE19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00" w:type="dxa"/>
          </w:tcPr>
          <w:p w:rsidR="00AE19A7" w:rsidRDefault="00AE19A7" w:rsidP="00AE19A7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820" w:type="dxa"/>
          </w:tcPr>
          <w:p w:rsidR="00AE19A7" w:rsidRDefault="00AE19A7" w:rsidP="00AE19A7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800" w:type="dxa"/>
          </w:tcPr>
          <w:p w:rsidR="00AE19A7" w:rsidRDefault="00AE19A7" w:rsidP="00AE19A7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</w:tr>
      <w:tr w:rsidR="00AE12E5" w:rsidTr="00B26600">
        <w:trPr>
          <w:cantSplit/>
          <w:trHeight w:val="219"/>
        </w:trPr>
        <w:tc>
          <w:tcPr>
            <w:tcW w:w="540" w:type="dxa"/>
          </w:tcPr>
          <w:p w:rsidR="00AE12E5" w:rsidRPr="00BA0E84" w:rsidRDefault="00AE12E5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</w:t>
            </w:r>
          </w:p>
        </w:tc>
        <w:tc>
          <w:tcPr>
            <w:tcW w:w="3960" w:type="dxa"/>
          </w:tcPr>
          <w:p w:rsidR="00AE12E5" w:rsidRPr="00BA0E84" w:rsidRDefault="00AE12E5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Алмала</w:t>
            </w:r>
          </w:p>
        </w:tc>
        <w:tc>
          <w:tcPr>
            <w:tcW w:w="900" w:type="dxa"/>
          </w:tcPr>
          <w:p w:rsidR="00AE12E5" w:rsidRDefault="00AE12E5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AE12E5" w:rsidRDefault="00AE12E5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</w:t>
            </w:r>
          </w:p>
        </w:tc>
        <w:tc>
          <w:tcPr>
            <w:tcW w:w="900" w:type="dxa"/>
          </w:tcPr>
          <w:p w:rsidR="00AE12E5" w:rsidRDefault="00AE12E5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</w:t>
            </w:r>
          </w:p>
        </w:tc>
        <w:tc>
          <w:tcPr>
            <w:tcW w:w="900" w:type="dxa"/>
          </w:tcPr>
          <w:p w:rsidR="00AE12E5" w:rsidRDefault="00AE12E5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20" w:type="dxa"/>
          </w:tcPr>
          <w:p w:rsidR="00AE12E5" w:rsidRDefault="00AE12E5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</w:t>
            </w:r>
          </w:p>
        </w:tc>
        <w:tc>
          <w:tcPr>
            <w:tcW w:w="800" w:type="dxa"/>
          </w:tcPr>
          <w:p w:rsidR="00AE12E5" w:rsidRDefault="00AE12E5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E12E5" w:rsidTr="00B26600">
        <w:trPr>
          <w:cantSplit/>
          <w:trHeight w:val="219"/>
        </w:trPr>
        <w:tc>
          <w:tcPr>
            <w:tcW w:w="540" w:type="dxa"/>
          </w:tcPr>
          <w:p w:rsidR="00AE12E5" w:rsidRPr="00BA0E84" w:rsidRDefault="00AE12E5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</w:t>
            </w:r>
          </w:p>
        </w:tc>
        <w:tc>
          <w:tcPr>
            <w:tcW w:w="3960" w:type="dxa"/>
          </w:tcPr>
          <w:p w:rsidR="00AE12E5" w:rsidRPr="00BA0E84" w:rsidRDefault="00AE12E5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Варваринка</w:t>
            </w:r>
          </w:p>
        </w:tc>
        <w:tc>
          <w:tcPr>
            <w:tcW w:w="900" w:type="dxa"/>
          </w:tcPr>
          <w:p w:rsidR="00AE12E5" w:rsidRDefault="00AE12E5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AE12E5" w:rsidRDefault="00AE12E5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00" w:type="dxa"/>
          </w:tcPr>
          <w:p w:rsidR="00AE12E5" w:rsidRDefault="00AE12E5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00" w:type="dxa"/>
          </w:tcPr>
          <w:p w:rsidR="00AE12E5" w:rsidRDefault="00AE12E5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820" w:type="dxa"/>
          </w:tcPr>
          <w:p w:rsidR="00AE12E5" w:rsidRDefault="00AE12E5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0" w:type="dxa"/>
          </w:tcPr>
          <w:p w:rsidR="00AE12E5" w:rsidRDefault="00AE12E5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C0F4A" w:rsidTr="00B26600">
        <w:trPr>
          <w:cantSplit/>
          <w:trHeight w:val="219"/>
        </w:trPr>
        <w:tc>
          <w:tcPr>
            <w:tcW w:w="540" w:type="dxa"/>
          </w:tcPr>
          <w:p w:rsidR="007C0F4A" w:rsidRPr="00BA0E84" w:rsidRDefault="007C0F4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</w:t>
            </w:r>
          </w:p>
        </w:tc>
        <w:tc>
          <w:tcPr>
            <w:tcW w:w="3960" w:type="dxa"/>
          </w:tcPr>
          <w:p w:rsidR="007C0F4A" w:rsidRPr="00BA0E84" w:rsidRDefault="007C0F4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Благовещенка</w:t>
            </w:r>
          </w:p>
        </w:tc>
        <w:tc>
          <w:tcPr>
            <w:tcW w:w="900" w:type="dxa"/>
          </w:tcPr>
          <w:p w:rsidR="007C0F4A" w:rsidRDefault="007C0F4A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7C0F4A" w:rsidRDefault="007C0F4A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00" w:type="dxa"/>
          </w:tcPr>
          <w:p w:rsidR="007C0F4A" w:rsidRDefault="007C0F4A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00" w:type="dxa"/>
          </w:tcPr>
          <w:p w:rsidR="007C0F4A" w:rsidRDefault="007C0F4A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20" w:type="dxa"/>
          </w:tcPr>
          <w:p w:rsidR="007C0F4A" w:rsidRDefault="007C0F4A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00" w:type="dxa"/>
          </w:tcPr>
          <w:p w:rsidR="007C0F4A" w:rsidRDefault="007C0F4A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C0F4A" w:rsidTr="00B26600">
        <w:trPr>
          <w:cantSplit/>
          <w:trHeight w:val="219"/>
        </w:trPr>
        <w:tc>
          <w:tcPr>
            <w:tcW w:w="540" w:type="dxa"/>
          </w:tcPr>
          <w:p w:rsidR="007C0F4A" w:rsidRPr="00BA0E84" w:rsidRDefault="007C0F4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</w:t>
            </w:r>
          </w:p>
        </w:tc>
        <w:tc>
          <w:tcPr>
            <w:tcW w:w="3960" w:type="dxa"/>
          </w:tcPr>
          <w:p w:rsidR="007C0F4A" w:rsidRPr="00BA0E84" w:rsidRDefault="007C0F4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Болдыревка</w:t>
            </w:r>
          </w:p>
        </w:tc>
        <w:tc>
          <w:tcPr>
            <w:tcW w:w="900" w:type="dxa"/>
          </w:tcPr>
          <w:p w:rsidR="007C0F4A" w:rsidRDefault="007C0F4A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7C0F4A" w:rsidRDefault="007C0F4A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00" w:type="dxa"/>
          </w:tcPr>
          <w:p w:rsidR="007C0F4A" w:rsidRDefault="007C0F4A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</w:t>
            </w:r>
          </w:p>
        </w:tc>
        <w:tc>
          <w:tcPr>
            <w:tcW w:w="900" w:type="dxa"/>
          </w:tcPr>
          <w:p w:rsidR="007C0F4A" w:rsidRDefault="007C0F4A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20" w:type="dxa"/>
          </w:tcPr>
          <w:p w:rsidR="007C0F4A" w:rsidRDefault="007C0F4A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00" w:type="dxa"/>
          </w:tcPr>
          <w:p w:rsidR="007C0F4A" w:rsidRDefault="007C0F4A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26413" w:rsidTr="00B26600">
        <w:trPr>
          <w:cantSplit/>
          <w:trHeight w:val="219"/>
        </w:trPr>
        <w:tc>
          <w:tcPr>
            <w:tcW w:w="540" w:type="dxa"/>
          </w:tcPr>
          <w:p w:rsidR="00626413" w:rsidRPr="00BA0E84" w:rsidRDefault="00626413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5</w:t>
            </w:r>
          </w:p>
        </w:tc>
        <w:tc>
          <w:tcPr>
            <w:tcW w:w="3960" w:type="dxa"/>
          </w:tcPr>
          <w:p w:rsidR="00626413" w:rsidRPr="00BA0E84" w:rsidRDefault="00626413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Благодарное</w:t>
            </w:r>
          </w:p>
        </w:tc>
        <w:tc>
          <w:tcPr>
            <w:tcW w:w="9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00" w:type="dxa"/>
          </w:tcPr>
          <w:p w:rsidR="00626413" w:rsidRPr="00AF5CA3" w:rsidRDefault="00626413" w:rsidP="009A5F6F">
            <w:pPr>
              <w:jc w:val="center"/>
              <w:rPr>
                <w:sz w:val="22"/>
              </w:rPr>
            </w:pPr>
            <w:r w:rsidRPr="00AF5CA3">
              <w:rPr>
                <w:sz w:val="22"/>
              </w:rPr>
              <w:t>100</w:t>
            </w:r>
          </w:p>
        </w:tc>
        <w:tc>
          <w:tcPr>
            <w:tcW w:w="9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2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26413" w:rsidTr="00B26600">
        <w:trPr>
          <w:cantSplit/>
          <w:trHeight w:val="219"/>
        </w:trPr>
        <w:tc>
          <w:tcPr>
            <w:tcW w:w="540" w:type="dxa"/>
          </w:tcPr>
          <w:p w:rsidR="00626413" w:rsidRPr="00BA0E84" w:rsidRDefault="00626413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6</w:t>
            </w:r>
          </w:p>
        </w:tc>
        <w:tc>
          <w:tcPr>
            <w:tcW w:w="3960" w:type="dxa"/>
          </w:tcPr>
          <w:p w:rsidR="00626413" w:rsidRPr="00BA0E84" w:rsidRDefault="00626413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Астрахановка</w:t>
            </w:r>
          </w:p>
        </w:tc>
        <w:tc>
          <w:tcPr>
            <w:tcW w:w="9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6</w:t>
            </w:r>
          </w:p>
        </w:tc>
        <w:tc>
          <w:tcPr>
            <w:tcW w:w="9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2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6</w:t>
            </w:r>
          </w:p>
        </w:tc>
        <w:tc>
          <w:tcPr>
            <w:tcW w:w="8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26413" w:rsidTr="00B26600">
        <w:trPr>
          <w:cantSplit/>
          <w:trHeight w:val="219"/>
        </w:trPr>
        <w:tc>
          <w:tcPr>
            <w:tcW w:w="540" w:type="dxa"/>
          </w:tcPr>
          <w:p w:rsidR="00626413" w:rsidRPr="00BA0E84" w:rsidRDefault="00626413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7</w:t>
            </w:r>
          </w:p>
        </w:tc>
        <w:tc>
          <w:tcPr>
            <w:tcW w:w="3960" w:type="dxa"/>
          </w:tcPr>
          <w:p w:rsidR="00626413" w:rsidRPr="00BA0E84" w:rsidRDefault="00626413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Егорьевка</w:t>
            </w:r>
          </w:p>
        </w:tc>
        <w:tc>
          <w:tcPr>
            <w:tcW w:w="9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2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26413" w:rsidTr="00B26600">
        <w:trPr>
          <w:cantSplit/>
          <w:trHeight w:val="219"/>
        </w:trPr>
        <w:tc>
          <w:tcPr>
            <w:tcW w:w="540" w:type="dxa"/>
          </w:tcPr>
          <w:p w:rsidR="00626413" w:rsidRPr="00BA0E84" w:rsidRDefault="00626413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8</w:t>
            </w:r>
          </w:p>
        </w:tc>
        <w:tc>
          <w:tcPr>
            <w:tcW w:w="3960" w:type="dxa"/>
          </w:tcPr>
          <w:p w:rsidR="00626413" w:rsidRPr="00BA0E84" w:rsidRDefault="00626413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Екатериновка</w:t>
            </w:r>
          </w:p>
        </w:tc>
        <w:tc>
          <w:tcPr>
            <w:tcW w:w="9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7</w:t>
            </w:r>
          </w:p>
        </w:tc>
        <w:tc>
          <w:tcPr>
            <w:tcW w:w="9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2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7</w:t>
            </w:r>
          </w:p>
        </w:tc>
        <w:tc>
          <w:tcPr>
            <w:tcW w:w="8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26413" w:rsidTr="00B26600">
        <w:trPr>
          <w:cantSplit/>
          <w:trHeight w:val="219"/>
        </w:trPr>
        <w:tc>
          <w:tcPr>
            <w:tcW w:w="540" w:type="dxa"/>
          </w:tcPr>
          <w:p w:rsidR="00626413" w:rsidRPr="00BA0E84" w:rsidRDefault="00626413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9</w:t>
            </w:r>
          </w:p>
        </w:tc>
        <w:tc>
          <w:tcPr>
            <w:tcW w:w="3960" w:type="dxa"/>
          </w:tcPr>
          <w:p w:rsidR="00626413" w:rsidRPr="00BA0E84" w:rsidRDefault="00626413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Парфирьевка</w:t>
            </w:r>
          </w:p>
        </w:tc>
        <w:tc>
          <w:tcPr>
            <w:tcW w:w="9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2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26413" w:rsidTr="00B26600">
        <w:trPr>
          <w:cantSplit/>
          <w:trHeight w:val="219"/>
        </w:trPr>
        <w:tc>
          <w:tcPr>
            <w:tcW w:w="540" w:type="dxa"/>
          </w:tcPr>
          <w:p w:rsidR="00626413" w:rsidRPr="00BA0E84" w:rsidRDefault="00626413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0</w:t>
            </w:r>
          </w:p>
        </w:tc>
        <w:tc>
          <w:tcPr>
            <w:tcW w:w="3960" w:type="dxa"/>
          </w:tcPr>
          <w:p w:rsidR="00626413" w:rsidRPr="00BA0E84" w:rsidRDefault="00626413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Романовка</w:t>
            </w:r>
          </w:p>
        </w:tc>
        <w:tc>
          <w:tcPr>
            <w:tcW w:w="9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9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82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00" w:type="dxa"/>
          </w:tcPr>
          <w:p w:rsidR="00626413" w:rsidRDefault="00626413" w:rsidP="009A5F6F">
            <w:pPr>
              <w:jc w:val="center"/>
              <w:rPr>
                <w:sz w:val="22"/>
              </w:rPr>
            </w:pPr>
          </w:p>
        </w:tc>
      </w:tr>
      <w:tr w:rsidR="00AE19A7" w:rsidTr="00B26600">
        <w:trPr>
          <w:cantSplit/>
          <w:trHeight w:val="219"/>
        </w:trPr>
        <w:tc>
          <w:tcPr>
            <w:tcW w:w="540" w:type="dxa"/>
          </w:tcPr>
          <w:p w:rsidR="00AE19A7" w:rsidRPr="00BA0E84" w:rsidRDefault="00AE19A7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1</w:t>
            </w:r>
          </w:p>
        </w:tc>
        <w:tc>
          <w:tcPr>
            <w:tcW w:w="3960" w:type="dxa"/>
          </w:tcPr>
          <w:p w:rsidR="00AE19A7" w:rsidRPr="00BA0E84" w:rsidRDefault="00AE19A7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Городки</w:t>
            </w:r>
          </w:p>
        </w:tc>
        <w:tc>
          <w:tcPr>
            <w:tcW w:w="90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</w:t>
            </w:r>
          </w:p>
        </w:tc>
        <w:tc>
          <w:tcPr>
            <w:tcW w:w="90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,5</w:t>
            </w:r>
          </w:p>
        </w:tc>
        <w:tc>
          <w:tcPr>
            <w:tcW w:w="90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5</w:t>
            </w:r>
          </w:p>
        </w:tc>
        <w:tc>
          <w:tcPr>
            <w:tcW w:w="82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</w:t>
            </w:r>
          </w:p>
        </w:tc>
        <w:tc>
          <w:tcPr>
            <w:tcW w:w="80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E19A7" w:rsidTr="00B26600">
        <w:trPr>
          <w:cantSplit/>
          <w:trHeight w:val="219"/>
        </w:trPr>
        <w:tc>
          <w:tcPr>
            <w:tcW w:w="540" w:type="dxa"/>
          </w:tcPr>
          <w:p w:rsidR="00AE19A7" w:rsidRPr="00BA0E84" w:rsidRDefault="00AE19A7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2</w:t>
            </w:r>
          </w:p>
        </w:tc>
        <w:tc>
          <w:tcPr>
            <w:tcW w:w="3960" w:type="dxa"/>
          </w:tcPr>
          <w:p w:rsidR="00AE19A7" w:rsidRPr="00BA0E84" w:rsidRDefault="00AE19A7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Новосергиевка</w:t>
            </w:r>
          </w:p>
        </w:tc>
        <w:tc>
          <w:tcPr>
            <w:tcW w:w="90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7</w:t>
            </w:r>
          </w:p>
        </w:tc>
        <w:tc>
          <w:tcPr>
            <w:tcW w:w="90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0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2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0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7F89" w:rsidTr="00B26600">
        <w:trPr>
          <w:cantSplit/>
          <w:trHeight w:val="219"/>
        </w:trPr>
        <w:tc>
          <w:tcPr>
            <w:tcW w:w="540" w:type="dxa"/>
          </w:tcPr>
          <w:p w:rsidR="00BA7F89" w:rsidRPr="00BA0E84" w:rsidRDefault="00BA7F89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3</w:t>
            </w:r>
          </w:p>
        </w:tc>
        <w:tc>
          <w:tcPr>
            <w:tcW w:w="3960" w:type="dxa"/>
          </w:tcPr>
          <w:p w:rsidR="00BA7F89" w:rsidRPr="00BA0E84" w:rsidRDefault="00BA7F89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Екатеринославка</w:t>
            </w:r>
          </w:p>
        </w:tc>
        <w:tc>
          <w:tcPr>
            <w:tcW w:w="900" w:type="dxa"/>
          </w:tcPr>
          <w:p w:rsidR="00BA7F89" w:rsidRDefault="00BA7F89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BA7F89" w:rsidRDefault="00BA7F89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00" w:type="dxa"/>
          </w:tcPr>
          <w:p w:rsidR="00BA7F89" w:rsidRDefault="00BA7F89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900" w:type="dxa"/>
          </w:tcPr>
          <w:p w:rsidR="00BA7F89" w:rsidRDefault="00BA7F89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20" w:type="dxa"/>
          </w:tcPr>
          <w:p w:rsidR="00BA7F89" w:rsidRDefault="00BA7F89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00" w:type="dxa"/>
          </w:tcPr>
          <w:p w:rsidR="00BA7F89" w:rsidRDefault="00BA7F89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7F89" w:rsidTr="00B26600">
        <w:trPr>
          <w:cantSplit/>
          <w:trHeight w:val="219"/>
        </w:trPr>
        <w:tc>
          <w:tcPr>
            <w:tcW w:w="540" w:type="dxa"/>
          </w:tcPr>
          <w:p w:rsidR="00BA7F89" w:rsidRPr="00BA0E84" w:rsidRDefault="00BA7F89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4</w:t>
            </w:r>
          </w:p>
        </w:tc>
        <w:tc>
          <w:tcPr>
            <w:tcW w:w="3960" w:type="dxa"/>
          </w:tcPr>
          <w:p w:rsidR="00BA7F89" w:rsidRPr="00BA0E84" w:rsidRDefault="00BA7F89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Аустьяново</w:t>
            </w:r>
          </w:p>
        </w:tc>
        <w:tc>
          <w:tcPr>
            <w:tcW w:w="900" w:type="dxa"/>
          </w:tcPr>
          <w:p w:rsidR="00BA7F89" w:rsidRDefault="00BA7F89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BA7F89" w:rsidRDefault="00BA7F89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00" w:type="dxa"/>
          </w:tcPr>
          <w:p w:rsidR="00BA7F89" w:rsidRDefault="00BA7F89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</w:t>
            </w:r>
          </w:p>
        </w:tc>
        <w:tc>
          <w:tcPr>
            <w:tcW w:w="900" w:type="dxa"/>
          </w:tcPr>
          <w:p w:rsidR="00BA7F89" w:rsidRDefault="00BA7F89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820" w:type="dxa"/>
          </w:tcPr>
          <w:p w:rsidR="00BA7F89" w:rsidRDefault="00BA7F89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</w:t>
            </w:r>
          </w:p>
        </w:tc>
        <w:tc>
          <w:tcPr>
            <w:tcW w:w="800" w:type="dxa"/>
          </w:tcPr>
          <w:p w:rsidR="00BA7F89" w:rsidRDefault="00BA7F89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7F89" w:rsidTr="00B26600">
        <w:trPr>
          <w:cantSplit/>
          <w:trHeight w:val="219"/>
        </w:trPr>
        <w:tc>
          <w:tcPr>
            <w:tcW w:w="540" w:type="dxa"/>
          </w:tcPr>
          <w:p w:rsidR="00BA7F89" w:rsidRPr="00BA0E84" w:rsidRDefault="00BA7F89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5</w:t>
            </w:r>
          </w:p>
        </w:tc>
        <w:tc>
          <w:tcPr>
            <w:tcW w:w="3960" w:type="dxa"/>
          </w:tcPr>
          <w:p w:rsidR="00BA7F89" w:rsidRPr="00BA0E84" w:rsidRDefault="00BA7F89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Савельевка</w:t>
            </w:r>
          </w:p>
        </w:tc>
        <w:tc>
          <w:tcPr>
            <w:tcW w:w="900" w:type="dxa"/>
          </w:tcPr>
          <w:p w:rsidR="00BA7F89" w:rsidRDefault="00BA7F89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BA7F89" w:rsidRDefault="00BA7F89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00" w:type="dxa"/>
          </w:tcPr>
          <w:p w:rsidR="00BA7F89" w:rsidRDefault="00BA7F89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00" w:type="dxa"/>
          </w:tcPr>
          <w:p w:rsidR="00BA7F89" w:rsidRDefault="00BA7F89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20" w:type="dxa"/>
          </w:tcPr>
          <w:p w:rsidR="00BA7F89" w:rsidRDefault="00BA7F89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0" w:type="dxa"/>
          </w:tcPr>
          <w:p w:rsidR="00BA7F89" w:rsidRDefault="00BA7F89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7F89" w:rsidTr="00B26600">
        <w:trPr>
          <w:cantSplit/>
          <w:trHeight w:val="219"/>
        </w:trPr>
        <w:tc>
          <w:tcPr>
            <w:tcW w:w="540" w:type="dxa"/>
          </w:tcPr>
          <w:p w:rsidR="00BA7F89" w:rsidRPr="00BA0E84" w:rsidRDefault="00BA7F89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6</w:t>
            </w:r>
          </w:p>
        </w:tc>
        <w:tc>
          <w:tcPr>
            <w:tcW w:w="3960" w:type="dxa"/>
          </w:tcPr>
          <w:p w:rsidR="00BA7F89" w:rsidRPr="00BA0E84" w:rsidRDefault="00BA7F89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Стретинка</w:t>
            </w:r>
          </w:p>
        </w:tc>
        <w:tc>
          <w:tcPr>
            <w:tcW w:w="900" w:type="dxa"/>
          </w:tcPr>
          <w:p w:rsidR="00BA7F89" w:rsidRDefault="00BA7F89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BA7F89" w:rsidRDefault="00BA7F89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</w:t>
            </w:r>
          </w:p>
        </w:tc>
        <w:tc>
          <w:tcPr>
            <w:tcW w:w="900" w:type="dxa"/>
          </w:tcPr>
          <w:p w:rsidR="00BA7F89" w:rsidRDefault="00BA7F89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</w:t>
            </w:r>
          </w:p>
        </w:tc>
        <w:tc>
          <w:tcPr>
            <w:tcW w:w="900" w:type="dxa"/>
          </w:tcPr>
          <w:p w:rsidR="00BA7F89" w:rsidRDefault="00BA7F89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820" w:type="dxa"/>
          </w:tcPr>
          <w:p w:rsidR="00BA7F89" w:rsidRDefault="00BA7F89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00" w:type="dxa"/>
          </w:tcPr>
          <w:p w:rsidR="00BA7F89" w:rsidRDefault="00BA7F89" w:rsidP="009A5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D4371" w:rsidTr="00B26600">
        <w:trPr>
          <w:cantSplit/>
          <w:trHeight w:val="219"/>
        </w:trPr>
        <w:tc>
          <w:tcPr>
            <w:tcW w:w="540" w:type="dxa"/>
          </w:tcPr>
          <w:p w:rsidR="00BD4371" w:rsidRPr="00BA0E84" w:rsidRDefault="00BD437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7</w:t>
            </w:r>
          </w:p>
        </w:tc>
        <w:tc>
          <w:tcPr>
            <w:tcW w:w="3960" w:type="dxa"/>
          </w:tcPr>
          <w:p w:rsidR="00BD4371" w:rsidRPr="00BA0E84" w:rsidRDefault="00BD437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Ивановка</w:t>
            </w:r>
          </w:p>
        </w:tc>
        <w:tc>
          <w:tcPr>
            <w:tcW w:w="900" w:type="dxa"/>
          </w:tcPr>
          <w:p w:rsidR="00BD4371" w:rsidRDefault="00BD437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BD4371" w:rsidRDefault="00BD437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900" w:type="dxa"/>
          </w:tcPr>
          <w:p w:rsidR="00BD4371" w:rsidRDefault="00BD437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</w:t>
            </w:r>
          </w:p>
        </w:tc>
        <w:tc>
          <w:tcPr>
            <w:tcW w:w="900" w:type="dxa"/>
          </w:tcPr>
          <w:p w:rsidR="00BD4371" w:rsidRDefault="00BD437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20" w:type="dxa"/>
          </w:tcPr>
          <w:p w:rsidR="00BD4371" w:rsidRDefault="00BD437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800" w:type="dxa"/>
          </w:tcPr>
          <w:p w:rsidR="00BD4371" w:rsidRDefault="00BD437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D4371" w:rsidTr="00B26600">
        <w:trPr>
          <w:cantSplit/>
          <w:trHeight w:val="219"/>
        </w:trPr>
        <w:tc>
          <w:tcPr>
            <w:tcW w:w="540" w:type="dxa"/>
          </w:tcPr>
          <w:p w:rsidR="00BD4371" w:rsidRPr="00BA0E84" w:rsidRDefault="00BD437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8</w:t>
            </w:r>
          </w:p>
        </w:tc>
        <w:tc>
          <w:tcPr>
            <w:tcW w:w="3960" w:type="dxa"/>
          </w:tcPr>
          <w:p w:rsidR="00BD4371" w:rsidRPr="00BA0E84" w:rsidRDefault="00BD437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Рудное</w:t>
            </w:r>
          </w:p>
        </w:tc>
        <w:tc>
          <w:tcPr>
            <w:tcW w:w="900" w:type="dxa"/>
          </w:tcPr>
          <w:p w:rsidR="00BD4371" w:rsidRDefault="00BD437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BD4371" w:rsidRDefault="00BD437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</w:t>
            </w:r>
          </w:p>
        </w:tc>
        <w:tc>
          <w:tcPr>
            <w:tcW w:w="900" w:type="dxa"/>
          </w:tcPr>
          <w:p w:rsidR="00BD4371" w:rsidRDefault="00BD437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00" w:type="dxa"/>
          </w:tcPr>
          <w:p w:rsidR="00BD4371" w:rsidRDefault="00BD437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20" w:type="dxa"/>
          </w:tcPr>
          <w:p w:rsidR="00BD4371" w:rsidRDefault="00BD437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</w:t>
            </w:r>
          </w:p>
        </w:tc>
        <w:tc>
          <w:tcPr>
            <w:tcW w:w="800" w:type="dxa"/>
          </w:tcPr>
          <w:p w:rsidR="00BD4371" w:rsidRDefault="00BD437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2511BA" w:rsidTr="00B26600">
        <w:trPr>
          <w:cantSplit/>
          <w:trHeight w:val="219"/>
        </w:trPr>
        <w:tc>
          <w:tcPr>
            <w:tcW w:w="540" w:type="dxa"/>
          </w:tcPr>
          <w:p w:rsidR="002511BA" w:rsidRPr="00BA0E84" w:rsidRDefault="002511B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9</w:t>
            </w:r>
          </w:p>
        </w:tc>
        <w:tc>
          <w:tcPr>
            <w:tcW w:w="3960" w:type="dxa"/>
          </w:tcPr>
          <w:p w:rsidR="002511BA" w:rsidRPr="00BA0E84" w:rsidRDefault="002511B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Ключи</w:t>
            </w:r>
          </w:p>
        </w:tc>
        <w:tc>
          <w:tcPr>
            <w:tcW w:w="900" w:type="dxa"/>
          </w:tcPr>
          <w:p w:rsidR="002511BA" w:rsidRPr="002511BA" w:rsidRDefault="002511BA" w:rsidP="007772EE">
            <w:pPr>
              <w:jc w:val="center"/>
              <w:rPr>
                <w:sz w:val="22"/>
              </w:rPr>
            </w:pPr>
            <w:r w:rsidRPr="002511BA"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2511BA" w:rsidRPr="002511BA" w:rsidRDefault="002511BA" w:rsidP="007772EE">
            <w:pPr>
              <w:jc w:val="center"/>
              <w:rPr>
                <w:sz w:val="22"/>
              </w:rPr>
            </w:pPr>
            <w:r w:rsidRPr="002511BA">
              <w:rPr>
                <w:sz w:val="22"/>
              </w:rPr>
              <w:t>100</w:t>
            </w:r>
          </w:p>
        </w:tc>
        <w:tc>
          <w:tcPr>
            <w:tcW w:w="900" w:type="dxa"/>
          </w:tcPr>
          <w:p w:rsidR="002511BA" w:rsidRPr="002511BA" w:rsidRDefault="002511BA" w:rsidP="007772EE">
            <w:pPr>
              <w:jc w:val="center"/>
              <w:rPr>
                <w:sz w:val="22"/>
              </w:rPr>
            </w:pPr>
            <w:r w:rsidRPr="002511BA">
              <w:rPr>
                <w:sz w:val="22"/>
              </w:rPr>
              <w:t>96</w:t>
            </w:r>
          </w:p>
        </w:tc>
        <w:tc>
          <w:tcPr>
            <w:tcW w:w="900" w:type="dxa"/>
          </w:tcPr>
          <w:p w:rsidR="002511BA" w:rsidRPr="002511BA" w:rsidRDefault="002511BA" w:rsidP="007772EE">
            <w:pPr>
              <w:jc w:val="center"/>
              <w:rPr>
                <w:sz w:val="22"/>
              </w:rPr>
            </w:pPr>
            <w:r w:rsidRPr="002511BA">
              <w:rPr>
                <w:sz w:val="22"/>
              </w:rPr>
              <w:t>4</w:t>
            </w:r>
          </w:p>
        </w:tc>
        <w:tc>
          <w:tcPr>
            <w:tcW w:w="820" w:type="dxa"/>
          </w:tcPr>
          <w:p w:rsidR="002511BA" w:rsidRPr="002511BA" w:rsidRDefault="002511BA" w:rsidP="007772EE">
            <w:pPr>
              <w:jc w:val="center"/>
              <w:rPr>
                <w:sz w:val="22"/>
              </w:rPr>
            </w:pPr>
            <w:r w:rsidRPr="002511BA">
              <w:rPr>
                <w:sz w:val="22"/>
              </w:rPr>
              <w:t>100</w:t>
            </w:r>
          </w:p>
        </w:tc>
        <w:tc>
          <w:tcPr>
            <w:tcW w:w="800" w:type="dxa"/>
          </w:tcPr>
          <w:p w:rsidR="002511BA" w:rsidRPr="002511BA" w:rsidRDefault="002511BA" w:rsidP="007772EE">
            <w:pPr>
              <w:jc w:val="center"/>
              <w:rPr>
                <w:sz w:val="22"/>
              </w:rPr>
            </w:pPr>
            <w:r w:rsidRPr="002511BA">
              <w:rPr>
                <w:sz w:val="22"/>
              </w:rPr>
              <w:t>0</w:t>
            </w:r>
          </w:p>
        </w:tc>
      </w:tr>
      <w:tr w:rsidR="00A942EB" w:rsidTr="00B26600">
        <w:trPr>
          <w:cantSplit/>
          <w:trHeight w:val="219"/>
        </w:trPr>
        <w:tc>
          <w:tcPr>
            <w:tcW w:w="540" w:type="dxa"/>
          </w:tcPr>
          <w:p w:rsidR="00A942EB" w:rsidRPr="00BA0E84" w:rsidRDefault="00A942EB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0</w:t>
            </w:r>
          </w:p>
        </w:tc>
        <w:tc>
          <w:tcPr>
            <w:tcW w:w="3960" w:type="dxa"/>
          </w:tcPr>
          <w:p w:rsidR="00A942EB" w:rsidRPr="00BA0E84" w:rsidRDefault="00A942EB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Разномойка</w:t>
            </w:r>
          </w:p>
        </w:tc>
        <w:tc>
          <w:tcPr>
            <w:tcW w:w="900" w:type="dxa"/>
          </w:tcPr>
          <w:p w:rsidR="00A942EB" w:rsidRPr="004B2127" w:rsidRDefault="00A942EB" w:rsidP="00880E62">
            <w:pPr>
              <w:jc w:val="center"/>
              <w:rPr>
                <w:sz w:val="22"/>
              </w:rPr>
            </w:pPr>
            <w:r w:rsidRPr="004B2127"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A942EB" w:rsidRPr="004B2127" w:rsidRDefault="00A942EB" w:rsidP="00880E62">
            <w:pPr>
              <w:jc w:val="center"/>
              <w:rPr>
                <w:sz w:val="22"/>
              </w:rPr>
            </w:pPr>
            <w:r w:rsidRPr="004B2127">
              <w:rPr>
                <w:sz w:val="22"/>
              </w:rPr>
              <w:t>2</w:t>
            </w:r>
            <w:r>
              <w:rPr>
                <w:sz w:val="22"/>
              </w:rPr>
              <w:t>15</w:t>
            </w:r>
          </w:p>
        </w:tc>
        <w:tc>
          <w:tcPr>
            <w:tcW w:w="900" w:type="dxa"/>
          </w:tcPr>
          <w:p w:rsidR="00A942EB" w:rsidRPr="004B2127" w:rsidRDefault="00A942EB" w:rsidP="00880E62">
            <w:pPr>
              <w:jc w:val="center"/>
              <w:rPr>
                <w:sz w:val="22"/>
              </w:rPr>
            </w:pPr>
            <w:r w:rsidRPr="004B2127">
              <w:rPr>
                <w:sz w:val="22"/>
              </w:rPr>
              <w:t>205</w:t>
            </w:r>
          </w:p>
        </w:tc>
        <w:tc>
          <w:tcPr>
            <w:tcW w:w="900" w:type="dxa"/>
          </w:tcPr>
          <w:p w:rsidR="00A942EB" w:rsidRPr="004B2127" w:rsidRDefault="00A942EB" w:rsidP="00880E62">
            <w:pPr>
              <w:jc w:val="center"/>
              <w:rPr>
                <w:sz w:val="22"/>
              </w:rPr>
            </w:pPr>
            <w:r w:rsidRPr="004B2127">
              <w:rPr>
                <w:sz w:val="22"/>
              </w:rPr>
              <w:t>26</w:t>
            </w:r>
          </w:p>
        </w:tc>
        <w:tc>
          <w:tcPr>
            <w:tcW w:w="820" w:type="dxa"/>
          </w:tcPr>
          <w:p w:rsidR="00A942EB" w:rsidRPr="004B2127" w:rsidRDefault="00A942EB" w:rsidP="00880E62">
            <w:pPr>
              <w:jc w:val="center"/>
              <w:rPr>
                <w:sz w:val="22"/>
              </w:rPr>
            </w:pPr>
            <w:r w:rsidRPr="004B2127">
              <w:rPr>
                <w:sz w:val="22"/>
              </w:rPr>
              <w:t>2</w:t>
            </w:r>
            <w:r>
              <w:rPr>
                <w:sz w:val="22"/>
              </w:rPr>
              <w:t>15</w:t>
            </w:r>
          </w:p>
        </w:tc>
        <w:tc>
          <w:tcPr>
            <w:tcW w:w="800" w:type="dxa"/>
          </w:tcPr>
          <w:p w:rsidR="00A942EB" w:rsidRPr="004B2127" w:rsidRDefault="00A942EB" w:rsidP="00880E62">
            <w:pPr>
              <w:jc w:val="center"/>
              <w:rPr>
                <w:sz w:val="22"/>
              </w:rPr>
            </w:pPr>
            <w:r w:rsidRPr="004B2127">
              <w:rPr>
                <w:sz w:val="22"/>
              </w:rPr>
              <w:t>0</w:t>
            </w:r>
          </w:p>
        </w:tc>
      </w:tr>
      <w:tr w:rsidR="00926CF1" w:rsidTr="00B26600">
        <w:trPr>
          <w:cantSplit/>
          <w:trHeight w:val="219"/>
        </w:trPr>
        <w:tc>
          <w:tcPr>
            <w:tcW w:w="540" w:type="dxa"/>
          </w:tcPr>
          <w:p w:rsidR="00926CF1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1</w:t>
            </w:r>
          </w:p>
        </w:tc>
        <w:tc>
          <w:tcPr>
            <w:tcW w:w="3960" w:type="dxa"/>
          </w:tcPr>
          <w:p w:rsidR="00926CF1" w:rsidRPr="00BA0E84" w:rsidRDefault="00926CF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Репьевка</w:t>
            </w:r>
          </w:p>
        </w:tc>
        <w:tc>
          <w:tcPr>
            <w:tcW w:w="900" w:type="dxa"/>
          </w:tcPr>
          <w:p w:rsidR="00926CF1" w:rsidRPr="00BB0FB1" w:rsidRDefault="00926CF1" w:rsidP="007772EE">
            <w:pPr>
              <w:jc w:val="center"/>
              <w:rPr>
                <w:sz w:val="22"/>
              </w:rPr>
            </w:pPr>
            <w:r w:rsidRPr="00BB0FB1"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926CF1" w:rsidRPr="00BB0FB1" w:rsidRDefault="00926CF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</w:t>
            </w:r>
          </w:p>
        </w:tc>
        <w:tc>
          <w:tcPr>
            <w:tcW w:w="900" w:type="dxa"/>
          </w:tcPr>
          <w:p w:rsidR="00926CF1" w:rsidRPr="00BB0FB1" w:rsidRDefault="00926CF1" w:rsidP="007772EE">
            <w:pPr>
              <w:jc w:val="center"/>
              <w:rPr>
                <w:sz w:val="22"/>
              </w:rPr>
            </w:pPr>
            <w:r w:rsidRPr="00BB0FB1">
              <w:rPr>
                <w:sz w:val="22"/>
              </w:rPr>
              <w:t>100</w:t>
            </w:r>
          </w:p>
        </w:tc>
        <w:tc>
          <w:tcPr>
            <w:tcW w:w="900" w:type="dxa"/>
          </w:tcPr>
          <w:p w:rsidR="00926CF1" w:rsidRPr="00BB0FB1" w:rsidRDefault="00926CF1" w:rsidP="007772EE">
            <w:pPr>
              <w:jc w:val="center"/>
              <w:rPr>
                <w:sz w:val="22"/>
              </w:rPr>
            </w:pPr>
            <w:r w:rsidRPr="00BB0FB1">
              <w:rPr>
                <w:sz w:val="22"/>
              </w:rPr>
              <w:t>0</w:t>
            </w:r>
          </w:p>
        </w:tc>
        <w:tc>
          <w:tcPr>
            <w:tcW w:w="820" w:type="dxa"/>
          </w:tcPr>
          <w:p w:rsidR="00926CF1" w:rsidRPr="00BB0FB1" w:rsidRDefault="00926CF1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</w:t>
            </w:r>
          </w:p>
        </w:tc>
        <w:tc>
          <w:tcPr>
            <w:tcW w:w="800" w:type="dxa"/>
          </w:tcPr>
          <w:p w:rsidR="00926CF1" w:rsidRPr="00BB0FB1" w:rsidRDefault="00926CF1" w:rsidP="007772EE">
            <w:pPr>
              <w:jc w:val="center"/>
              <w:rPr>
                <w:sz w:val="22"/>
              </w:rPr>
            </w:pPr>
            <w:r w:rsidRPr="00BB0FB1">
              <w:rPr>
                <w:sz w:val="22"/>
              </w:rPr>
              <w:t>0</w:t>
            </w:r>
          </w:p>
        </w:tc>
      </w:tr>
      <w:tr w:rsidR="00926CF1" w:rsidTr="00B26600">
        <w:trPr>
          <w:cantSplit/>
          <w:trHeight w:val="219"/>
        </w:trPr>
        <w:tc>
          <w:tcPr>
            <w:tcW w:w="540" w:type="dxa"/>
          </w:tcPr>
          <w:p w:rsidR="00926CF1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2</w:t>
            </w:r>
          </w:p>
        </w:tc>
        <w:tc>
          <w:tcPr>
            <w:tcW w:w="3960" w:type="dxa"/>
          </w:tcPr>
          <w:p w:rsidR="00926CF1" w:rsidRPr="00BA0E84" w:rsidRDefault="00926CF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Козловка</w:t>
            </w:r>
          </w:p>
        </w:tc>
        <w:tc>
          <w:tcPr>
            <w:tcW w:w="900" w:type="dxa"/>
          </w:tcPr>
          <w:p w:rsidR="00926CF1" w:rsidRPr="00BB0FB1" w:rsidRDefault="00926CF1" w:rsidP="007772EE">
            <w:pPr>
              <w:jc w:val="center"/>
              <w:rPr>
                <w:sz w:val="22"/>
                <w:highlight w:val="yellow"/>
              </w:rPr>
            </w:pPr>
            <w:r w:rsidRPr="009E6F5B"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926CF1" w:rsidRPr="00BB0FB1" w:rsidRDefault="00926CF1" w:rsidP="007772EE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900" w:type="dxa"/>
          </w:tcPr>
          <w:p w:rsidR="00926CF1" w:rsidRPr="00BB0FB1" w:rsidRDefault="00926CF1" w:rsidP="007772EE">
            <w:pPr>
              <w:jc w:val="center"/>
              <w:rPr>
                <w:sz w:val="22"/>
                <w:highlight w:val="yellow"/>
              </w:rPr>
            </w:pPr>
            <w:r w:rsidRPr="009E6F5B">
              <w:rPr>
                <w:sz w:val="22"/>
              </w:rPr>
              <w:t>0</w:t>
            </w:r>
          </w:p>
        </w:tc>
        <w:tc>
          <w:tcPr>
            <w:tcW w:w="900" w:type="dxa"/>
          </w:tcPr>
          <w:p w:rsidR="00926CF1" w:rsidRPr="00BB0FB1" w:rsidRDefault="00926CF1" w:rsidP="007772EE">
            <w:pPr>
              <w:jc w:val="center"/>
              <w:rPr>
                <w:sz w:val="22"/>
                <w:highlight w:val="yellow"/>
              </w:rPr>
            </w:pPr>
            <w:r w:rsidRPr="009E6F5B">
              <w:rPr>
                <w:sz w:val="22"/>
              </w:rPr>
              <w:t>100</w:t>
            </w:r>
          </w:p>
        </w:tc>
        <w:tc>
          <w:tcPr>
            <w:tcW w:w="820" w:type="dxa"/>
          </w:tcPr>
          <w:p w:rsidR="00926CF1" w:rsidRPr="00BB0FB1" w:rsidRDefault="00926CF1" w:rsidP="007772EE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00" w:type="dxa"/>
          </w:tcPr>
          <w:p w:rsidR="00926CF1" w:rsidRPr="00BB0FB1" w:rsidRDefault="00926CF1" w:rsidP="007772EE">
            <w:pPr>
              <w:jc w:val="center"/>
              <w:rPr>
                <w:sz w:val="22"/>
                <w:highlight w:val="yellow"/>
              </w:rPr>
            </w:pPr>
            <w:r w:rsidRPr="009E6F5B">
              <w:rPr>
                <w:sz w:val="22"/>
              </w:rPr>
              <w:t>0</w:t>
            </w:r>
          </w:p>
        </w:tc>
      </w:tr>
      <w:tr w:rsidR="005C52D0" w:rsidTr="00B26600">
        <w:trPr>
          <w:cantSplit/>
          <w:trHeight w:val="219"/>
        </w:trPr>
        <w:tc>
          <w:tcPr>
            <w:tcW w:w="540" w:type="dxa"/>
          </w:tcPr>
          <w:p w:rsidR="005C52D0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3</w:t>
            </w:r>
          </w:p>
        </w:tc>
        <w:tc>
          <w:tcPr>
            <w:tcW w:w="3960" w:type="dxa"/>
          </w:tcPr>
          <w:p w:rsidR="005C52D0" w:rsidRPr="00BA0E84" w:rsidRDefault="005C52D0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Ташла</w:t>
            </w:r>
          </w:p>
        </w:tc>
        <w:tc>
          <w:tcPr>
            <w:tcW w:w="900" w:type="dxa"/>
          </w:tcPr>
          <w:p w:rsidR="005C52D0" w:rsidRDefault="005C52D0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5C52D0" w:rsidRDefault="005C52D0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</w:t>
            </w:r>
          </w:p>
        </w:tc>
        <w:tc>
          <w:tcPr>
            <w:tcW w:w="900" w:type="dxa"/>
          </w:tcPr>
          <w:p w:rsidR="005C52D0" w:rsidRDefault="005C52D0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0</w:t>
            </w:r>
          </w:p>
        </w:tc>
        <w:tc>
          <w:tcPr>
            <w:tcW w:w="900" w:type="dxa"/>
          </w:tcPr>
          <w:p w:rsidR="005C52D0" w:rsidRDefault="005C52D0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820" w:type="dxa"/>
          </w:tcPr>
          <w:p w:rsidR="005C52D0" w:rsidRDefault="005C52D0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7</w:t>
            </w:r>
          </w:p>
        </w:tc>
        <w:tc>
          <w:tcPr>
            <w:tcW w:w="800" w:type="dxa"/>
          </w:tcPr>
          <w:p w:rsidR="005C52D0" w:rsidRDefault="005C52D0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116C7" w:rsidTr="00B26600">
        <w:trPr>
          <w:cantSplit/>
          <w:trHeight w:val="219"/>
        </w:trPr>
        <w:tc>
          <w:tcPr>
            <w:tcW w:w="540" w:type="dxa"/>
          </w:tcPr>
          <w:p w:rsidR="000116C7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4</w:t>
            </w:r>
          </w:p>
        </w:tc>
        <w:tc>
          <w:tcPr>
            <w:tcW w:w="3960" w:type="dxa"/>
          </w:tcPr>
          <w:p w:rsidR="000116C7" w:rsidRPr="00BA0E84" w:rsidRDefault="000116C7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Троицкое</w:t>
            </w:r>
          </w:p>
        </w:tc>
        <w:tc>
          <w:tcPr>
            <w:tcW w:w="900" w:type="dxa"/>
          </w:tcPr>
          <w:p w:rsidR="000116C7" w:rsidRDefault="000116C7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0116C7" w:rsidRDefault="000116C7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</w:t>
            </w:r>
          </w:p>
        </w:tc>
        <w:tc>
          <w:tcPr>
            <w:tcW w:w="900" w:type="dxa"/>
          </w:tcPr>
          <w:p w:rsidR="000116C7" w:rsidRDefault="000116C7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900" w:type="dxa"/>
          </w:tcPr>
          <w:p w:rsidR="000116C7" w:rsidRDefault="000116C7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</w:t>
            </w:r>
          </w:p>
        </w:tc>
        <w:tc>
          <w:tcPr>
            <w:tcW w:w="820" w:type="dxa"/>
          </w:tcPr>
          <w:p w:rsidR="000116C7" w:rsidRDefault="000116C7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</w:t>
            </w:r>
          </w:p>
        </w:tc>
        <w:tc>
          <w:tcPr>
            <w:tcW w:w="800" w:type="dxa"/>
          </w:tcPr>
          <w:p w:rsidR="000116C7" w:rsidRDefault="000116C7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116C7" w:rsidTr="00B26600">
        <w:trPr>
          <w:cantSplit/>
          <w:trHeight w:val="219"/>
        </w:trPr>
        <w:tc>
          <w:tcPr>
            <w:tcW w:w="540" w:type="dxa"/>
          </w:tcPr>
          <w:p w:rsidR="000116C7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5</w:t>
            </w:r>
          </w:p>
        </w:tc>
        <w:tc>
          <w:tcPr>
            <w:tcW w:w="3960" w:type="dxa"/>
          </w:tcPr>
          <w:p w:rsidR="000116C7" w:rsidRPr="00BA0E84" w:rsidRDefault="000116C7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х.Андреевский</w:t>
            </w:r>
          </w:p>
        </w:tc>
        <w:tc>
          <w:tcPr>
            <w:tcW w:w="900" w:type="dxa"/>
          </w:tcPr>
          <w:p w:rsidR="000116C7" w:rsidRDefault="000116C7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0116C7" w:rsidRDefault="000116C7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00" w:type="dxa"/>
          </w:tcPr>
          <w:p w:rsidR="000116C7" w:rsidRDefault="000116C7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00" w:type="dxa"/>
          </w:tcPr>
          <w:p w:rsidR="000116C7" w:rsidRDefault="000116C7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20" w:type="dxa"/>
          </w:tcPr>
          <w:p w:rsidR="000116C7" w:rsidRDefault="000116C7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0" w:type="dxa"/>
          </w:tcPr>
          <w:p w:rsidR="000116C7" w:rsidRDefault="000116C7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116C7" w:rsidTr="00B26600">
        <w:trPr>
          <w:cantSplit/>
          <w:trHeight w:val="219"/>
        </w:trPr>
        <w:tc>
          <w:tcPr>
            <w:tcW w:w="540" w:type="dxa"/>
          </w:tcPr>
          <w:p w:rsidR="000116C7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6</w:t>
            </w:r>
          </w:p>
        </w:tc>
        <w:tc>
          <w:tcPr>
            <w:tcW w:w="3960" w:type="dxa"/>
          </w:tcPr>
          <w:p w:rsidR="000116C7" w:rsidRPr="00BA0E84" w:rsidRDefault="000116C7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Междуречье</w:t>
            </w:r>
          </w:p>
        </w:tc>
        <w:tc>
          <w:tcPr>
            <w:tcW w:w="900" w:type="dxa"/>
          </w:tcPr>
          <w:p w:rsidR="000116C7" w:rsidRDefault="000116C7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0116C7" w:rsidRDefault="000116C7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</w:t>
            </w:r>
          </w:p>
        </w:tc>
        <w:tc>
          <w:tcPr>
            <w:tcW w:w="900" w:type="dxa"/>
          </w:tcPr>
          <w:p w:rsidR="000116C7" w:rsidRDefault="000116C7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00" w:type="dxa"/>
          </w:tcPr>
          <w:p w:rsidR="000116C7" w:rsidRDefault="000116C7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20" w:type="dxa"/>
          </w:tcPr>
          <w:p w:rsidR="000116C7" w:rsidRDefault="000116C7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</w:t>
            </w:r>
          </w:p>
        </w:tc>
        <w:tc>
          <w:tcPr>
            <w:tcW w:w="800" w:type="dxa"/>
          </w:tcPr>
          <w:p w:rsidR="000116C7" w:rsidRDefault="000116C7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116C7" w:rsidTr="00B26600">
        <w:trPr>
          <w:cantSplit/>
          <w:trHeight w:val="219"/>
        </w:trPr>
        <w:tc>
          <w:tcPr>
            <w:tcW w:w="540" w:type="dxa"/>
          </w:tcPr>
          <w:p w:rsidR="000116C7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7</w:t>
            </w:r>
          </w:p>
        </w:tc>
        <w:tc>
          <w:tcPr>
            <w:tcW w:w="3960" w:type="dxa"/>
          </w:tcPr>
          <w:p w:rsidR="000116C7" w:rsidRPr="00BA0E84" w:rsidRDefault="000116C7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Николаевка</w:t>
            </w:r>
          </w:p>
        </w:tc>
        <w:tc>
          <w:tcPr>
            <w:tcW w:w="900" w:type="dxa"/>
          </w:tcPr>
          <w:p w:rsidR="000116C7" w:rsidRDefault="000116C7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0116C7" w:rsidRDefault="000116C7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00" w:type="dxa"/>
          </w:tcPr>
          <w:p w:rsidR="000116C7" w:rsidRDefault="000116C7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00" w:type="dxa"/>
          </w:tcPr>
          <w:p w:rsidR="000116C7" w:rsidRDefault="000116C7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20" w:type="dxa"/>
          </w:tcPr>
          <w:p w:rsidR="000116C7" w:rsidRDefault="000116C7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0" w:type="dxa"/>
          </w:tcPr>
          <w:p w:rsidR="000116C7" w:rsidRDefault="000116C7" w:rsidP="00032F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8412E0" w:rsidTr="00B26600">
        <w:trPr>
          <w:cantSplit/>
          <w:trHeight w:val="219"/>
        </w:trPr>
        <w:tc>
          <w:tcPr>
            <w:tcW w:w="540" w:type="dxa"/>
          </w:tcPr>
          <w:p w:rsidR="008412E0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8</w:t>
            </w:r>
          </w:p>
        </w:tc>
        <w:tc>
          <w:tcPr>
            <w:tcW w:w="3960" w:type="dxa"/>
          </w:tcPr>
          <w:p w:rsidR="008412E0" w:rsidRPr="00BA0E84" w:rsidRDefault="008412E0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Тугустемир</w:t>
            </w:r>
          </w:p>
        </w:tc>
        <w:tc>
          <w:tcPr>
            <w:tcW w:w="90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81</w:t>
            </w:r>
          </w:p>
        </w:tc>
        <w:tc>
          <w:tcPr>
            <w:tcW w:w="90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90</w:t>
            </w:r>
          </w:p>
        </w:tc>
        <w:tc>
          <w:tcPr>
            <w:tcW w:w="90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10</w:t>
            </w:r>
          </w:p>
        </w:tc>
        <w:tc>
          <w:tcPr>
            <w:tcW w:w="82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81</w:t>
            </w:r>
          </w:p>
        </w:tc>
        <w:tc>
          <w:tcPr>
            <w:tcW w:w="80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0</w:t>
            </w:r>
          </w:p>
        </w:tc>
      </w:tr>
      <w:tr w:rsidR="008412E0" w:rsidTr="00B26600">
        <w:trPr>
          <w:cantSplit/>
          <w:trHeight w:val="219"/>
        </w:trPr>
        <w:tc>
          <w:tcPr>
            <w:tcW w:w="540" w:type="dxa"/>
          </w:tcPr>
          <w:p w:rsidR="008412E0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9</w:t>
            </w:r>
          </w:p>
        </w:tc>
        <w:tc>
          <w:tcPr>
            <w:tcW w:w="3960" w:type="dxa"/>
          </w:tcPr>
          <w:p w:rsidR="008412E0" w:rsidRPr="00BA0E84" w:rsidRDefault="008412E0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Калинин</w:t>
            </w:r>
          </w:p>
        </w:tc>
        <w:tc>
          <w:tcPr>
            <w:tcW w:w="90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98</w:t>
            </w:r>
          </w:p>
        </w:tc>
        <w:tc>
          <w:tcPr>
            <w:tcW w:w="90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98</w:t>
            </w:r>
          </w:p>
        </w:tc>
        <w:tc>
          <w:tcPr>
            <w:tcW w:w="90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2</w:t>
            </w:r>
          </w:p>
        </w:tc>
        <w:tc>
          <w:tcPr>
            <w:tcW w:w="82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98</w:t>
            </w:r>
          </w:p>
        </w:tc>
        <w:tc>
          <w:tcPr>
            <w:tcW w:w="80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0</w:t>
            </w:r>
          </w:p>
        </w:tc>
      </w:tr>
      <w:tr w:rsidR="008412E0" w:rsidTr="00B26600">
        <w:trPr>
          <w:cantSplit/>
          <w:trHeight w:val="219"/>
        </w:trPr>
        <w:tc>
          <w:tcPr>
            <w:tcW w:w="540" w:type="dxa"/>
          </w:tcPr>
          <w:p w:rsidR="008412E0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0</w:t>
            </w:r>
          </w:p>
        </w:tc>
        <w:tc>
          <w:tcPr>
            <w:tcW w:w="3960" w:type="dxa"/>
          </w:tcPr>
          <w:p w:rsidR="008412E0" w:rsidRPr="00BA0E84" w:rsidRDefault="008412E0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Новая Барангуловка</w:t>
            </w:r>
          </w:p>
        </w:tc>
        <w:tc>
          <w:tcPr>
            <w:tcW w:w="90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88</w:t>
            </w:r>
          </w:p>
        </w:tc>
        <w:tc>
          <w:tcPr>
            <w:tcW w:w="90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50</w:t>
            </w:r>
          </w:p>
        </w:tc>
        <w:tc>
          <w:tcPr>
            <w:tcW w:w="90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50</w:t>
            </w:r>
          </w:p>
        </w:tc>
        <w:tc>
          <w:tcPr>
            <w:tcW w:w="82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88</w:t>
            </w:r>
          </w:p>
        </w:tc>
        <w:tc>
          <w:tcPr>
            <w:tcW w:w="80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0</w:t>
            </w:r>
          </w:p>
        </w:tc>
      </w:tr>
      <w:tr w:rsidR="008412E0" w:rsidTr="00B26600">
        <w:trPr>
          <w:cantSplit/>
          <w:trHeight w:val="219"/>
        </w:trPr>
        <w:tc>
          <w:tcPr>
            <w:tcW w:w="540" w:type="dxa"/>
          </w:tcPr>
          <w:p w:rsidR="008412E0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1</w:t>
            </w:r>
          </w:p>
        </w:tc>
        <w:tc>
          <w:tcPr>
            <w:tcW w:w="3960" w:type="dxa"/>
          </w:tcPr>
          <w:p w:rsidR="008412E0" w:rsidRPr="00BA0E84" w:rsidRDefault="008412E0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Новый Турай</w:t>
            </w:r>
          </w:p>
        </w:tc>
        <w:tc>
          <w:tcPr>
            <w:tcW w:w="90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85</w:t>
            </w:r>
          </w:p>
        </w:tc>
        <w:tc>
          <w:tcPr>
            <w:tcW w:w="90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99</w:t>
            </w:r>
          </w:p>
        </w:tc>
        <w:tc>
          <w:tcPr>
            <w:tcW w:w="90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1</w:t>
            </w:r>
          </w:p>
        </w:tc>
        <w:tc>
          <w:tcPr>
            <w:tcW w:w="82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85</w:t>
            </w:r>
          </w:p>
        </w:tc>
        <w:tc>
          <w:tcPr>
            <w:tcW w:w="80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0</w:t>
            </w:r>
          </w:p>
        </w:tc>
      </w:tr>
      <w:tr w:rsidR="008412E0" w:rsidTr="00B26600">
        <w:trPr>
          <w:cantSplit/>
          <w:trHeight w:val="219"/>
        </w:trPr>
        <w:tc>
          <w:tcPr>
            <w:tcW w:w="540" w:type="dxa"/>
          </w:tcPr>
          <w:p w:rsidR="008412E0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2</w:t>
            </w:r>
          </w:p>
        </w:tc>
        <w:tc>
          <w:tcPr>
            <w:tcW w:w="3960" w:type="dxa"/>
          </w:tcPr>
          <w:p w:rsidR="008412E0" w:rsidRPr="00BA0E84" w:rsidRDefault="008412E0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Старый Турай</w:t>
            </w:r>
          </w:p>
        </w:tc>
        <w:tc>
          <w:tcPr>
            <w:tcW w:w="90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100</w:t>
            </w:r>
          </w:p>
        </w:tc>
        <w:tc>
          <w:tcPr>
            <w:tcW w:w="90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97</w:t>
            </w:r>
          </w:p>
        </w:tc>
        <w:tc>
          <w:tcPr>
            <w:tcW w:w="90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3</w:t>
            </w:r>
          </w:p>
        </w:tc>
        <w:tc>
          <w:tcPr>
            <w:tcW w:w="82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100</w:t>
            </w:r>
          </w:p>
        </w:tc>
        <w:tc>
          <w:tcPr>
            <w:tcW w:w="800" w:type="dxa"/>
          </w:tcPr>
          <w:p w:rsidR="008412E0" w:rsidRPr="008412E0" w:rsidRDefault="008412E0" w:rsidP="009A5F6F">
            <w:pPr>
              <w:jc w:val="center"/>
              <w:rPr>
                <w:sz w:val="22"/>
              </w:rPr>
            </w:pPr>
            <w:r w:rsidRPr="008412E0">
              <w:rPr>
                <w:sz w:val="22"/>
              </w:rPr>
              <w:t>0</w:t>
            </w:r>
          </w:p>
        </w:tc>
      </w:tr>
      <w:tr w:rsidR="004C59CF" w:rsidTr="00B26600">
        <w:trPr>
          <w:cantSplit/>
          <w:trHeight w:val="219"/>
        </w:trPr>
        <w:tc>
          <w:tcPr>
            <w:tcW w:w="540" w:type="dxa"/>
          </w:tcPr>
          <w:p w:rsidR="004C59CF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3</w:t>
            </w:r>
          </w:p>
        </w:tc>
        <w:tc>
          <w:tcPr>
            <w:tcW w:w="3960" w:type="dxa"/>
          </w:tcPr>
          <w:p w:rsidR="004C59CF" w:rsidRPr="00BA0E84" w:rsidRDefault="004C59CF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Владимировка</w:t>
            </w:r>
          </w:p>
        </w:tc>
        <w:tc>
          <w:tcPr>
            <w:tcW w:w="90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4C59CF" w:rsidRDefault="004C59CF" w:rsidP="0087374B">
            <w:pPr>
              <w:jc w:val="center"/>
            </w:pPr>
            <w:r w:rsidRPr="00426ABE">
              <w:rPr>
                <w:sz w:val="22"/>
              </w:rPr>
              <w:t>100</w:t>
            </w:r>
          </w:p>
        </w:tc>
        <w:tc>
          <w:tcPr>
            <w:tcW w:w="90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0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20" w:type="dxa"/>
          </w:tcPr>
          <w:p w:rsidR="004C59CF" w:rsidRDefault="004C59CF" w:rsidP="0087374B">
            <w:pPr>
              <w:jc w:val="center"/>
            </w:pPr>
            <w:r w:rsidRPr="00A20322">
              <w:rPr>
                <w:sz w:val="22"/>
              </w:rPr>
              <w:t>100</w:t>
            </w:r>
          </w:p>
        </w:tc>
        <w:tc>
          <w:tcPr>
            <w:tcW w:w="80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4C59CF" w:rsidTr="00B26600">
        <w:trPr>
          <w:cantSplit/>
          <w:trHeight w:val="219"/>
        </w:trPr>
        <w:tc>
          <w:tcPr>
            <w:tcW w:w="540" w:type="dxa"/>
          </w:tcPr>
          <w:p w:rsidR="004C59CF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4</w:t>
            </w:r>
          </w:p>
        </w:tc>
        <w:tc>
          <w:tcPr>
            <w:tcW w:w="3960" w:type="dxa"/>
          </w:tcPr>
          <w:p w:rsidR="004C59CF" w:rsidRPr="00BA0E84" w:rsidRDefault="004C59CF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Аллабердино</w:t>
            </w:r>
          </w:p>
        </w:tc>
        <w:tc>
          <w:tcPr>
            <w:tcW w:w="90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4C59CF" w:rsidRDefault="004C59CF" w:rsidP="0087374B">
            <w:pPr>
              <w:jc w:val="center"/>
            </w:pPr>
            <w:r w:rsidRPr="00426ABE">
              <w:rPr>
                <w:sz w:val="22"/>
              </w:rPr>
              <w:t>100</w:t>
            </w:r>
          </w:p>
        </w:tc>
        <w:tc>
          <w:tcPr>
            <w:tcW w:w="90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90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20" w:type="dxa"/>
          </w:tcPr>
          <w:p w:rsidR="004C59CF" w:rsidRDefault="004C59CF" w:rsidP="0087374B">
            <w:pPr>
              <w:jc w:val="center"/>
            </w:pPr>
            <w:r w:rsidRPr="00A20322">
              <w:rPr>
                <w:sz w:val="22"/>
              </w:rPr>
              <w:t>100</w:t>
            </w:r>
          </w:p>
        </w:tc>
        <w:tc>
          <w:tcPr>
            <w:tcW w:w="80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4C59CF" w:rsidTr="00B26600">
        <w:trPr>
          <w:cantSplit/>
          <w:trHeight w:val="219"/>
        </w:trPr>
        <w:tc>
          <w:tcPr>
            <w:tcW w:w="540" w:type="dxa"/>
          </w:tcPr>
          <w:p w:rsidR="004C59CF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5</w:t>
            </w:r>
          </w:p>
        </w:tc>
        <w:tc>
          <w:tcPr>
            <w:tcW w:w="3960" w:type="dxa"/>
          </w:tcPr>
          <w:p w:rsidR="004C59CF" w:rsidRPr="00BA0E84" w:rsidRDefault="004C59CF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Давлеткулово</w:t>
            </w:r>
          </w:p>
        </w:tc>
        <w:tc>
          <w:tcPr>
            <w:tcW w:w="90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4C59CF" w:rsidRDefault="004C59CF" w:rsidP="0087374B">
            <w:pPr>
              <w:jc w:val="center"/>
            </w:pPr>
            <w:r w:rsidRPr="00426ABE">
              <w:rPr>
                <w:sz w:val="22"/>
              </w:rPr>
              <w:t>100</w:t>
            </w:r>
          </w:p>
        </w:tc>
        <w:tc>
          <w:tcPr>
            <w:tcW w:w="90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0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20" w:type="dxa"/>
          </w:tcPr>
          <w:p w:rsidR="004C59CF" w:rsidRDefault="004C59CF" w:rsidP="0087374B">
            <w:pPr>
              <w:jc w:val="center"/>
            </w:pPr>
            <w:r w:rsidRPr="00A20322">
              <w:rPr>
                <w:sz w:val="22"/>
              </w:rPr>
              <w:t>100</w:t>
            </w:r>
          </w:p>
        </w:tc>
        <w:tc>
          <w:tcPr>
            <w:tcW w:w="80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4C59CF" w:rsidTr="00B26600">
        <w:trPr>
          <w:cantSplit/>
          <w:trHeight w:val="219"/>
        </w:trPr>
        <w:tc>
          <w:tcPr>
            <w:tcW w:w="540" w:type="dxa"/>
          </w:tcPr>
          <w:p w:rsidR="004C59CF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6</w:t>
            </w:r>
          </w:p>
        </w:tc>
        <w:tc>
          <w:tcPr>
            <w:tcW w:w="3960" w:type="dxa"/>
          </w:tcPr>
          <w:p w:rsidR="004C59CF" w:rsidRPr="00BA0E84" w:rsidRDefault="004C59CF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 xml:space="preserve">Ст.Тюльган </w:t>
            </w:r>
          </w:p>
        </w:tc>
        <w:tc>
          <w:tcPr>
            <w:tcW w:w="90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</w:t>
            </w:r>
          </w:p>
        </w:tc>
        <w:tc>
          <w:tcPr>
            <w:tcW w:w="90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</w:t>
            </w:r>
          </w:p>
        </w:tc>
        <w:tc>
          <w:tcPr>
            <w:tcW w:w="90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82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</w:t>
            </w:r>
          </w:p>
        </w:tc>
        <w:tc>
          <w:tcPr>
            <w:tcW w:w="80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4C59CF" w:rsidTr="00B26600">
        <w:trPr>
          <w:cantSplit/>
          <w:trHeight w:val="219"/>
        </w:trPr>
        <w:tc>
          <w:tcPr>
            <w:tcW w:w="540" w:type="dxa"/>
          </w:tcPr>
          <w:p w:rsidR="004C59CF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7</w:t>
            </w:r>
          </w:p>
        </w:tc>
        <w:tc>
          <w:tcPr>
            <w:tcW w:w="3960" w:type="dxa"/>
          </w:tcPr>
          <w:p w:rsidR="004C59CF" w:rsidRPr="00BA0E84" w:rsidRDefault="004C59CF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 xml:space="preserve">Копылы </w:t>
            </w:r>
          </w:p>
        </w:tc>
        <w:tc>
          <w:tcPr>
            <w:tcW w:w="90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0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0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2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0" w:type="dxa"/>
          </w:tcPr>
          <w:p w:rsidR="004C59CF" w:rsidRDefault="004C59CF" w:rsidP="00873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E19A7" w:rsidTr="00B26600">
        <w:trPr>
          <w:cantSplit/>
          <w:trHeight w:val="219"/>
        </w:trPr>
        <w:tc>
          <w:tcPr>
            <w:tcW w:w="540" w:type="dxa"/>
          </w:tcPr>
          <w:p w:rsidR="00AE19A7" w:rsidRDefault="00501511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3960" w:type="dxa"/>
          </w:tcPr>
          <w:p w:rsidR="00AE19A7" w:rsidRDefault="00AE19A7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Тюльган</w:t>
            </w:r>
          </w:p>
        </w:tc>
        <w:tc>
          <w:tcPr>
            <w:tcW w:w="90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96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</w:t>
            </w:r>
          </w:p>
        </w:tc>
        <w:tc>
          <w:tcPr>
            <w:tcW w:w="90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0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2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00" w:type="dxa"/>
          </w:tcPr>
          <w:p w:rsidR="00AE19A7" w:rsidRDefault="00AE19A7" w:rsidP="00AE19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</w:tr>
      <w:tr w:rsidR="00915D78" w:rsidTr="00B26600">
        <w:trPr>
          <w:cantSplit/>
          <w:trHeight w:val="219"/>
        </w:trPr>
        <w:tc>
          <w:tcPr>
            <w:tcW w:w="540" w:type="dxa"/>
          </w:tcPr>
          <w:p w:rsidR="00915D78" w:rsidRDefault="00501511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3960" w:type="dxa"/>
          </w:tcPr>
          <w:p w:rsidR="00915D78" w:rsidRDefault="00915D78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Нововасильевка</w:t>
            </w:r>
          </w:p>
        </w:tc>
        <w:tc>
          <w:tcPr>
            <w:tcW w:w="900" w:type="dxa"/>
          </w:tcPr>
          <w:p w:rsidR="00915D78" w:rsidRDefault="00915D78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915D78" w:rsidRDefault="00915D78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,5</w:t>
            </w:r>
          </w:p>
        </w:tc>
        <w:tc>
          <w:tcPr>
            <w:tcW w:w="900" w:type="dxa"/>
          </w:tcPr>
          <w:p w:rsidR="00915D78" w:rsidRDefault="00915D78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900" w:type="dxa"/>
          </w:tcPr>
          <w:p w:rsidR="00915D78" w:rsidRDefault="00915D78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820" w:type="dxa"/>
          </w:tcPr>
          <w:p w:rsidR="00915D78" w:rsidRDefault="00915D78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,5</w:t>
            </w:r>
          </w:p>
        </w:tc>
        <w:tc>
          <w:tcPr>
            <w:tcW w:w="800" w:type="dxa"/>
          </w:tcPr>
          <w:p w:rsidR="00915D78" w:rsidRDefault="00915D78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915D78" w:rsidTr="00B26600">
        <w:trPr>
          <w:cantSplit/>
          <w:trHeight w:val="219"/>
        </w:trPr>
        <w:tc>
          <w:tcPr>
            <w:tcW w:w="540" w:type="dxa"/>
          </w:tcPr>
          <w:p w:rsidR="00915D78" w:rsidRDefault="00501511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3960" w:type="dxa"/>
          </w:tcPr>
          <w:p w:rsidR="00915D78" w:rsidRDefault="00915D78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НовоНиколаевка</w:t>
            </w:r>
          </w:p>
        </w:tc>
        <w:tc>
          <w:tcPr>
            <w:tcW w:w="900" w:type="dxa"/>
          </w:tcPr>
          <w:p w:rsidR="00915D78" w:rsidRDefault="00915D78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915D78" w:rsidRDefault="00915D78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</w:t>
            </w:r>
          </w:p>
        </w:tc>
        <w:tc>
          <w:tcPr>
            <w:tcW w:w="900" w:type="dxa"/>
          </w:tcPr>
          <w:p w:rsidR="00915D78" w:rsidRDefault="00915D78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900" w:type="dxa"/>
          </w:tcPr>
          <w:p w:rsidR="00915D78" w:rsidRDefault="00915D78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820" w:type="dxa"/>
          </w:tcPr>
          <w:p w:rsidR="00915D78" w:rsidRDefault="00915D78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</w:t>
            </w:r>
          </w:p>
        </w:tc>
        <w:tc>
          <w:tcPr>
            <w:tcW w:w="800" w:type="dxa"/>
          </w:tcPr>
          <w:p w:rsidR="00915D78" w:rsidRDefault="00915D78" w:rsidP="0077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AE19A7" w:rsidRDefault="00AE19A7" w:rsidP="00AE19A7">
      <w:pPr>
        <w:tabs>
          <w:tab w:val="num" w:pos="0"/>
        </w:tabs>
        <w:jc w:val="both"/>
        <w:rPr>
          <w:sz w:val="28"/>
        </w:rPr>
        <w:sectPr w:rsidR="00AE19A7" w:rsidSect="00E321D3">
          <w:footerReference w:type="default" r:id="rId12"/>
          <w:footerReference w:type="first" r:id="rId13"/>
          <w:pgSz w:w="11907" w:h="16840" w:code="9"/>
          <w:pgMar w:top="709" w:right="851" w:bottom="851" w:left="1320" w:header="720" w:footer="720" w:gutter="0"/>
          <w:cols w:space="720"/>
          <w:titlePg/>
        </w:sectPr>
      </w:pPr>
    </w:p>
    <w:p w:rsidR="00AE19A7" w:rsidRDefault="00AE19A7" w:rsidP="00AE19A7">
      <w:pPr>
        <w:tabs>
          <w:tab w:val="left" w:pos="1740"/>
          <w:tab w:val="center" w:pos="7497"/>
        </w:tabs>
        <w:jc w:val="center"/>
        <w:rPr>
          <w:b/>
          <w:sz w:val="28"/>
        </w:rPr>
      </w:pPr>
    </w:p>
    <w:p w:rsidR="00E53200" w:rsidRDefault="00E53200" w:rsidP="00AE19A7">
      <w:pPr>
        <w:pStyle w:val="31"/>
        <w:spacing w:after="0"/>
        <w:ind w:firstLine="540"/>
        <w:jc w:val="center"/>
        <w:rPr>
          <w:b/>
          <w:i/>
          <w:sz w:val="28"/>
        </w:rPr>
      </w:pPr>
    </w:p>
    <w:p w:rsidR="00AE19A7" w:rsidRDefault="00AE19A7" w:rsidP="00AE19A7">
      <w:pPr>
        <w:pStyle w:val="31"/>
        <w:spacing w:after="0"/>
        <w:ind w:firstLine="540"/>
        <w:jc w:val="center"/>
        <w:rPr>
          <w:b/>
          <w:i/>
          <w:sz w:val="28"/>
        </w:rPr>
      </w:pPr>
      <w:r>
        <w:rPr>
          <w:b/>
          <w:i/>
          <w:sz w:val="28"/>
        </w:rPr>
        <w:t>1.5. Газоснабжение</w:t>
      </w:r>
    </w:p>
    <w:p w:rsidR="00E53200" w:rsidRDefault="00E53200" w:rsidP="00AE19A7">
      <w:pPr>
        <w:pStyle w:val="31"/>
        <w:spacing w:after="0"/>
        <w:ind w:firstLine="540"/>
        <w:jc w:val="center"/>
        <w:rPr>
          <w:b/>
          <w:i/>
          <w:sz w:val="28"/>
        </w:rPr>
      </w:pPr>
    </w:p>
    <w:p w:rsidR="00AE19A7" w:rsidRDefault="00AE19A7" w:rsidP="00AE19A7">
      <w:pPr>
        <w:pStyle w:val="31"/>
        <w:spacing w:after="0"/>
        <w:ind w:firstLine="540"/>
        <w:jc w:val="both"/>
        <w:rPr>
          <w:sz w:val="28"/>
        </w:rPr>
      </w:pPr>
      <w:r>
        <w:rPr>
          <w:sz w:val="28"/>
        </w:rPr>
        <w:t>На 01.01.201</w:t>
      </w:r>
      <w:r w:rsidR="00792057">
        <w:rPr>
          <w:sz w:val="28"/>
        </w:rPr>
        <w:t xml:space="preserve">8 </w:t>
      </w:r>
      <w:r>
        <w:rPr>
          <w:sz w:val="28"/>
        </w:rPr>
        <w:t>года в сельских поселениях Муниципального района к системе сетевого газоснабжения подключены 33 из 40 населенных пунктов.</w:t>
      </w:r>
    </w:p>
    <w:p w:rsidR="00AE19A7" w:rsidRDefault="00AE19A7" w:rsidP="00AF5CA3">
      <w:pPr>
        <w:pStyle w:val="ad"/>
        <w:ind w:firstLine="567"/>
      </w:pPr>
      <w:r>
        <w:t>По состоянию на 01.01.201</w:t>
      </w:r>
      <w:r w:rsidR="00FC218F">
        <w:t>8</w:t>
      </w:r>
      <w:r>
        <w:t xml:space="preserve"> года сетевым газом обеспечено </w:t>
      </w:r>
      <w:r w:rsidR="00875F1C">
        <w:t>95,2</w:t>
      </w:r>
      <w:r>
        <w:t xml:space="preserve"> % жилищного фонда сельских поселений Муниципального района.</w:t>
      </w:r>
    </w:p>
    <w:p w:rsidR="00123B40" w:rsidRPr="00123B40" w:rsidRDefault="00123B40" w:rsidP="00123B40">
      <w:pPr>
        <w:pStyle w:val="3"/>
        <w:tabs>
          <w:tab w:val="clear" w:pos="0"/>
        </w:tabs>
        <w:ind w:firstLine="567"/>
        <w:jc w:val="both"/>
        <w:rPr>
          <w:b w:val="0"/>
          <w:sz w:val="28"/>
          <w:szCs w:val="28"/>
        </w:rPr>
      </w:pPr>
      <w:r w:rsidRPr="00123B40">
        <w:rPr>
          <w:b w:val="0"/>
          <w:sz w:val="28"/>
          <w:szCs w:val="28"/>
        </w:rPr>
        <w:t>Характеристика действующей системы газоснабжения в сельских поселениях Муниципального района</w:t>
      </w:r>
      <w:r>
        <w:rPr>
          <w:b w:val="0"/>
          <w:sz w:val="28"/>
          <w:szCs w:val="28"/>
        </w:rPr>
        <w:t xml:space="preserve"> приведена в таблице 7.</w:t>
      </w:r>
    </w:p>
    <w:p w:rsidR="00137C1E" w:rsidRDefault="00137C1E" w:rsidP="00AE19A7">
      <w:pPr>
        <w:pStyle w:val="31"/>
        <w:spacing w:after="0"/>
        <w:ind w:firstLine="600"/>
        <w:jc w:val="both"/>
        <w:rPr>
          <w:sz w:val="28"/>
          <w:szCs w:val="28"/>
        </w:rPr>
      </w:pPr>
    </w:p>
    <w:p w:rsidR="00E53200" w:rsidRPr="00FA5CE2" w:rsidRDefault="00E53200" w:rsidP="00AE19A7">
      <w:pPr>
        <w:pStyle w:val="31"/>
        <w:spacing w:after="0"/>
        <w:ind w:firstLine="600"/>
        <w:jc w:val="both"/>
        <w:rPr>
          <w:sz w:val="28"/>
          <w:szCs w:val="28"/>
        </w:rPr>
      </w:pPr>
    </w:p>
    <w:p w:rsidR="00AE19A7" w:rsidRDefault="00AE19A7" w:rsidP="00AE19A7">
      <w:pPr>
        <w:ind w:firstLine="709"/>
        <w:jc w:val="center"/>
        <w:rPr>
          <w:b/>
          <w:i/>
          <w:sz w:val="28"/>
        </w:rPr>
      </w:pPr>
      <w:r>
        <w:rPr>
          <w:b/>
          <w:i/>
          <w:sz w:val="28"/>
        </w:rPr>
        <w:t>1.6. Водоснабжение</w:t>
      </w:r>
    </w:p>
    <w:p w:rsidR="00E53200" w:rsidRDefault="00E53200" w:rsidP="00AE19A7">
      <w:pPr>
        <w:ind w:firstLine="709"/>
        <w:jc w:val="center"/>
        <w:rPr>
          <w:b/>
          <w:i/>
          <w:sz w:val="28"/>
        </w:rPr>
      </w:pPr>
    </w:p>
    <w:p w:rsidR="00AE19A7" w:rsidRDefault="00AE19A7" w:rsidP="00AE19A7">
      <w:pPr>
        <w:pStyle w:val="22"/>
        <w:spacing w:after="0" w:line="240" w:lineRule="auto"/>
        <w:ind w:left="0" w:firstLine="600"/>
        <w:jc w:val="both"/>
        <w:rPr>
          <w:sz w:val="28"/>
        </w:rPr>
      </w:pPr>
      <w:r>
        <w:rPr>
          <w:sz w:val="28"/>
        </w:rPr>
        <w:t>По состоянию на 01.01.201</w:t>
      </w:r>
      <w:r w:rsidR="00792057">
        <w:rPr>
          <w:sz w:val="28"/>
        </w:rPr>
        <w:t>8</w:t>
      </w:r>
      <w:r>
        <w:rPr>
          <w:sz w:val="28"/>
        </w:rPr>
        <w:t xml:space="preserve"> года распределительная система водоснабжения сельских поселений Муниципального района включает в себя </w:t>
      </w:r>
      <w:r w:rsidRPr="008D104C">
        <w:rPr>
          <w:sz w:val="28"/>
        </w:rPr>
        <w:t>55 водозаборов ( 54 артезианских</w:t>
      </w:r>
      <w:r w:rsidR="0011087D" w:rsidRPr="008D104C">
        <w:rPr>
          <w:sz w:val="28"/>
        </w:rPr>
        <w:t xml:space="preserve"> скважин, 1 открытый водозабор);</w:t>
      </w:r>
      <w:r w:rsidRPr="008D104C">
        <w:rPr>
          <w:sz w:val="28"/>
        </w:rPr>
        <w:t xml:space="preserve"> </w:t>
      </w:r>
      <w:r w:rsidRPr="0011087D">
        <w:rPr>
          <w:sz w:val="28"/>
        </w:rPr>
        <w:t>2</w:t>
      </w:r>
      <w:r w:rsidR="0011087D" w:rsidRPr="0011087D">
        <w:rPr>
          <w:sz w:val="28"/>
        </w:rPr>
        <w:t>5</w:t>
      </w:r>
      <w:r w:rsidRPr="0011087D">
        <w:rPr>
          <w:sz w:val="28"/>
        </w:rPr>
        <w:t>,1 км напорных водоводов, 34 водопроводных башен</w:t>
      </w:r>
      <w:r w:rsidR="0011087D">
        <w:rPr>
          <w:sz w:val="28"/>
        </w:rPr>
        <w:t>;</w:t>
      </w:r>
      <w:r w:rsidRPr="00C77A65">
        <w:rPr>
          <w:color w:val="FF0000"/>
          <w:sz w:val="28"/>
        </w:rPr>
        <w:t xml:space="preserve"> </w:t>
      </w:r>
      <w:r w:rsidRPr="00461EA6">
        <w:rPr>
          <w:sz w:val="28"/>
        </w:rPr>
        <w:t>119,4 км поселковых</w:t>
      </w:r>
      <w:r>
        <w:rPr>
          <w:sz w:val="28"/>
        </w:rPr>
        <w:t xml:space="preserve"> водопроводных сетей. На текущий момент система водоснабжения сельских оселений Муниципального района (не)обеспечивает в полной мере отребности населения и производственной сферы в воде.</w:t>
      </w:r>
    </w:p>
    <w:p w:rsidR="00AE19A7" w:rsidRDefault="00AE19A7" w:rsidP="00AE19A7">
      <w:pPr>
        <w:ind w:firstLine="540"/>
        <w:jc w:val="both"/>
        <w:rPr>
          <w:sz w:val="28"/>
        </w:rPr>
      </w:pPr>
      <w:r>
        <w:rPr>
          <w:sz w:val="28"/>
        </w:rPr>
        <w:t xml:space="preserve">Амортизационный уровень износа как магистральных водоводов, так и уличных водопроводных сетей составляет в сельских поселениях Муниципального района около 70 %. </w:t>
      </w:r>
    </w:p>
    <w:p w:rsidR="00AE19A7" w:rsidRDefault="00AE19A7" w:rsidP="00AE19A7">
      <w:pPr>
        <w:ind w:firstLine="540"/>
        <w:jc w:val="both"/>
        <w:rPr>
          <w:sz w:val="28"/>
        </w:rPr>
      </w:pPr>
      <w:r>
        <w:rPr>
          <w:sz w:val="28"/>
        </w:rPr>
        <w:t>На текущий момент более 60 % объектов водоснабжения требует срочной замены.</w:t>
      </w:r>
    </w:p>
    <w:p w:rsidR="00AE19A7" w:rsidRDefault="00AE19A7" w:rsidP="00AE19A7">
      <w:pPr>
        <w:ind w:firstLine="540"/>
        <w:jc w:val="both"/>
        <w:rPr>
          <w:sz w:val="28"/>
        </w:rPr>
      </w:pPr>
      <w:r>
        <w:rPr>
          <w:sz w:val="28"/>
        </w:rPr>
        <w:t xml:space="preserve">Только около </w:t>
      </w:r>
      <w:r w:rsidR="00DD5BB0">
        <w:rPr>
          <w:sz w:val="28"/>
        </w:rPr>
        <w:t>82,9</w:t>
      </w:r>
      <w:r>
        <w:rPr>
          <w:sz w:val="28"/>
        </w:rPr>
        <w:t xml:space="preserve"> % площади жилищного фонда в сельских поселениях Муниципального района подключены к водопроводным сетям. Еще  </w:t>
      </w:r>
      <w:r w:rsidR="006429C4">
        <w:rPr>
          <w:sz w:val="28"/>
        </w:rPr>
        <w:t>11,7</w:t>
      </w:r>
      <w:r>
        <w:rPr>
          <w:sz w:val="28"/>
        </w:rPr>
        <w:t xml:space="preserve"> % сельского населения пользуются услугами уличной водопроводной сети (водоразборными колонками), 4% сельского населения Муниципального района получают воду из колодцев.</w:t>
      </w:r>
    </w:p>
    <w:p w:rsidR="00123B40" w:rsidRDefault="00123B40" w:rsidP="00AE19A7">
      <w:pPr>
        <w:ind w:firstLine="540"/>
        <w:jc w:val="both"/>
        <w:rPr>
          <w:sz w:val="28"/>
          <w:szCs w:val="28"/>
        </w:rPr>
      </w:pPr>
      <w:r w:rsidRPr="007418EE">
        <w:rPr>
          <w:sz w:val="28"/>
          <w:szCs w:val="28"/>
        </w:rPr>
        <w:t>Характеристика действующей системы водоснабжения в сельских поселениях Муниципального района</w:t>
      </w:r>
      <w:r w:rsidRPr="00123B4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ведена в таблице 8</w:t>
      </w:r>
      <w:r w:rsidRPr="00123B40">
        <w:rPr>
          <w:sz w:val="28"/>
          <w:szCs w:val="28"/>
        </w:rPr>
        <w:t>.</w:t>
      </w:r>
    </w:p>
    <w:p w:rsidR="00E53200" w:rsidRPr="00123B40" w:rsidRDefault="00E53200" w:rsidP="00AE19A7">
      <w:pPr>
        <w:ind w:firstLine="540"/>
        <w:jc w:val="both"/>
        <w:rPr>
          <w:sz w:val="28"/>
          <w:szCs w:val="28"/>
        </w:rPr>
      </w:pPr>
    </w:p>
    <w:p w:rsidR="00137C1E" w:rsidRDefault="00137C1E" w:rsidP="00AE19A7">
      <w:pPr>
        <w:ind w:firstLine="540"/>
        <w:jc w:val="both"/>
        <w:rPr>
          <w:sz w:val="28"/>
        </w:rPr>
      </w:pPr>
    </w:p>
    <w:p w:rsidR="00AE19A7" w:rsidRDefault="00AE19A7" w:rsidP="00AE19A7">
      <w:pPr>
        <w:tabs>
          <w:tab w:val="num" w:pos="0"/>
        </w:tabs>
        <w:ind w:firstLine="720"/>
        <w:jc w:val="center"/>
        <w:rPr>
          <w:b/>
          <w:i/>
          <w:sz w:val="28"/>
        </w:rPr>
      </w:pPr>
      <w:r>
        <w:rPr>
          <w:b/>
          <w:i/>
          <w:sz w:val="28"/>
        </w:rPr>
        <w:t>1.7. Прочие системы коммунальной инфраструктуры</w:t>
      </w:r>
    </w:p>
    <w:p w:rsidR="00E53200" w:rsidRDefault="00E53200" w:rsidP="00AE19A7">
      <w:pPr>
        <w:tabs>
          <w:tab w:val="num" w:pos="0"/>
        </w:tabs>
        <w:ind w:firstLine="720"/>
        <w:jc w:val="center"/>
        <w:rPr>
          <w:b/>
          <w:i/>
          <w:sz w:val="28"/>
        </w:rPr>
      </w:pPr>
    </w:p>
    <w:p w:rsidR="00AE19A7" w:rsidRDefault="00AE19A7" w:rsidP="00AE19A7">
      <w:pPr>
        <w:tabs>
          <w:tab w:val="num" w:pos="0"/>
        </w:tabs>
        <w:ind w:firstLine="720"/>
        <w:jc w:val="both"/>
        <w:rPr>
          <w:sz w:val="28"/>
        </w:rPr>
      </w:pPr>
      <w:r>
        <w:rPr>
          <w:sz w:val="28"/>
        </w:rPr>
        <w:t>По состоянию на 01.01.201</w:t>
      </w:r>
      <w:r w:rsidR="00FC218F">
        <w:rPr>
          <w:sz w:val="28"/>
        </w:rPr>
        <w:t>8</w:t>
      </w:r>
      <w:r>
        <w:rPr>
          <w:sz w:val="28"/>
        </w:rPr>
        <w:t xml:space="preserve"> года централизованные системы теплоснабжения имеются только в отдельных сельских поселениях Муниципального района. Уровень износа объектов теплоснабжения составляет 60-80 %.</w:t>
      </w:r>
    </w:p>
    <w:p w:rsidR="00AE19A7" w:rsidRDefault="00AE19A7" w:rsidP="00AE19A7">
      <w:pPr>
        <w:tabs>
          <w:tab w:val="num" w:pos="0"/>
        </w:tabs>
        <w:ind w:firstLine="720"/>
        <w:jc w:val="both"/>
        <w:rPr>
          <w:sz w:val="28"/>
        </w:rPr>
      </w:pPr>
      <w:r>
        <w:rPr>
          <w:sz w:val="28"/>
        </w:rPr>
        <w:t xml:space="preserve">Центральной канализацией обеспечены объекты многоквартирного жилищного фонда и социальной сферы только в районном центре. </w:t>
      </w:r>
    </w:p>
    <w:p w:rsidR="00AE19A7" w:rsidRDefault="00AE19A7" w:rsidP="00AE19A7">
      <w:pPr>
        <w:tabs>
          <w:tab w:val="num" w:pos="0"/>
        </w:tabs>
        <w:ind w:firstLine="720"/>
        <w:jc w:val="both"/>
        <w:rPr>
          <w:sz w:val="28"/>
        </w:rPr>
      </w:pPr>
      <w:r>
        <w:rPr>
          <w:sz w:val="28"/>
        </w:rPr>
        <w:t>Централизованный сбор, вывоз и утилизация бытовых отходов (не)организован не во всех населенных пунктах района.</w:t>
      </w:r>
    </w:p>
    <w:p w:rsidR="00AE19A7" w:rsidRDefault="00AE19A7" w:rsidP="00AE19A7">
      <w:pPr>
        <w:tabs>
          <w:tab w:val="num" w:pos="0"/>
        </w:tabs>
        <w:ind w:firstLine="720"/>
        <w:jc w:val="both"/>
        <w:rPr>
          <w:sz w:val="28"/>
        </w:rPr>
      </w:pPr>
      <w:r>
        <w:rPr>
          <w:sz w:val="28"/>
        </w:rPr>
        <w:lastRenderedPageBreak/>
        <w:t>Вывоз ТБО на утилизацию производится на территории муниципального образования Тюльганский поссовет.</w:t>
      </w:r>
    </w:p>
    <w:p w:rsidR="00AE19A7" w:rsidRDefault="00AE19A7" w:rsidP="00AE19A7">
      <w:pPr>
        <w:tabs>
          <w:tab w:val="num" w:pos="0"/>
        </w:tabs>
        <w:ind w:firstLine="720"/>
        <w:jc w:val="both"/>
        <w:rPr>
          <w:sz w:val="28"/>
        </w:rPr>
      </w:pPr>
      <w:r>
        <w:rPr>
          <w:sz w:val="28"/>
        </w:rPr>
        <w:t>Специального полигона для сбора и утилизации бытовых и производственных отходов на территории муниципального образования не имеется.</w:t>
      </w:r>
    </w:p>
    <w:p w:rsidR="0021701C" w:rsidRDefault="0021701C" w:rsidP="00AE19A7">
      <w:pPr>
        <w:tabs>
          <w:tab w:val="num" w:pos="0"/>
        </w:tabs>
        <w:ind w:firstLine="720"/>
        <w:jc w:val="both"/>
        <w:rPr>
          <w:sz w:val="28"/>
        </w:rPr>
      </w:pPr>
      <w:r>
        <w:rPr>
          <w:sz w:val="28"/>
        </w:rPr>
        <w:t>Размещение твердых коммунальных отходов производится на отведенном земельном участке, переданного в аренду.</w:t>
      </w:r>
    </w:p>
    <w:p w:rsidR="002C1DB6" w:rsidRDefault="002C1DB6" w:rsidP="00AE19A7">
      <w:pPr>
        <w:rPr>
          <w:sz w:val="28"/>
        </w:rPr>
        <w:sectPr w:rsidR="002C1DB6" w:rsidSect="00E321D3">
          <w:headerReference w:type="even" r:id="rId14"/>
          <w:headerReference w:type="default" r:id="rId15"/>
          <w:footerReference w:type="default" r:id="rId16"/>
          <w:pgSz w:w="11907" w:h="16840" w:code="9"/>
          <w:pgMar w:top="568" w:right="1107" w:bottom="1260" w:left="1440" w:header="720" w:footer="720" w:gutter="0"/>
          <w:cols w:space="720"/>
          <w:titlePg/>
        </w:sectPr>
      </w:pPr>
    </w:p>
    <w:p w:rsidR="00AE19A7" w:rsidRPr="00123B40" w:rsidRDefault="00AE19A7" w:rsidP="002C1DB6">
      <w:pPr>
        <w:jc w:val="right"/>
        <w:rPr>
          <w:sz w:val="20"/>
          <w:szCs w:val="20"/>
        </w:rPr>
      </w:pPr>
      <w:r w:rsidRPr="00123B40">
        <w:rPr>
          <w:sz w:val="20"/>
          <w:szCs w:val="20"/>
        </w:rPr>
        <w:lastRenderedPageBreak/>
        <w:t>Таблица 7</w:t>
      </w:r>
    </w:p>
    <w:p w:rsidR="00AE19A7" w:rsidRPr="0095571D" w:rsidRDefault="00AE19A7" w:rsidP="00DD5BB0">
      <w:pPr>
        <w:pStyle w:val="3"/>
        <w:tabs>
          <w:tab w:val="clear" w:pos="0"/>
        </w:tabs>
        <w:rPr>
          <w:sz w:val="24"/>
        </w:rPr>
      </w:pPr>
      <w:r w:rsidRPr="0095571D">
        <w:rPr>
          <w:sz w:val="24"/>
        </w:rPr>
        <w:t>Характеристика действующей системы газоснабжения</w:t>
      </w:r>
    </w:p>
    <w:p w:rsidR="00DD5BB0" w:rsidRPr="0095571D" w:rsidRDefault="00AE19A7" w:rsidP="00DD5BB0">
      <w:pPr>
        <w:pStyle w:val="3"/>
        <w:tabs>
          <w:tab w:val="clear" w:pos="0"/>
        </w:tabs>
        <w:rPr>
          <w:sz w:val="24"/>
        </w:rPr>
      </w:pPr>
      <w:r w:rsidRPr="0095571D">
        <w:rPr>
          <w:sz w:val="24"/>
        </w:rPr>
        <w:t>в сельских поселениях Муниципального района по состоянию на 01.01.201</w:t>
      </w:r>
      <w:r w:rsidR="00FC218F" w:rsidRPr="0095571D">
        <w:rPr>
          <w:sz w:val="24"/>
        </w:rPr>
        <w:t>8</w:t>
      </w:r>
      <w:r w:rsidRPr="0095571D">
        <w:rPr>
          <w:sz w:val="24"/>
        </w:rPr>
        <w:t>г.</w:t>
      </w:r>
    </w:p>
    <w:tbl>
      <w:tblPr>
        <w:tblW w:w="1506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606"/>
        <w:gridCol w:w="2274"/>
        <w:gridCol w:w="1128"/>
        <w:gridCol w:w="1080"/>
        <w:gridCol w:w="852"/>
        <w:gridCol w:w="1080"/>
        <w:gridCol w:w="1080"/>
        <w:gridCol w:w="720"/>
        <w:gridCol w:w="1440"/>
        <w:gridCol w:w="1620"/>
        <w:gridCol w:w="1380"/>
        <w:gridCol w:w="1800"/>
      </w:tblGrid>
      <w:tr w:rsidR="00AE19A7" w:rsidTr="00B26600">
        <w:trPr>
          <w:cantSplit/>
          <w:trHeight w:val="203"/>
        </w:trPr>
        <w:tc>
          <w:tcPr>
            <w:tcW w:w="606" w:type="dxa"/>
            <w:vMerge w:val="restart"/>
          </w:tcPr>
          <w:p w:rsidR="00AE19A7" w:rsidRDefault="00AE19A7" w:rsidP="00AE19A7">
            <w:pPr>
              <w:jc w:val="center"/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>№ п/п</w:t>
            </w:r>
          </w:p>
        </w:tc>
        <w:tc>
          <w:tcPr>
            <w:tcW w:w="2274" w:type="dxa"/>
            <w:vMerge w:val="restart"/>
          </w:tcPr>
          <w:p w:rsidR="00AE19A7" w:rsidRDefault="00AE19A7" w:rsidP="00AE19A7">
            <w:pPr>
              <w:jc w:val="center"/>
              <w:rPr>
                <w:b/>
                <w:caps/>
              </w:rPr>
            </w:pPr>
          </w:p>
          <w:p w:rsidR="00AE19A7" w:rsidRDefault="00AE19A7" w:rsidP="00AE19A7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caps/>
              </w:rPr>
              <w:t>Н</w:t>
            </w:r>
            <w:r>
              <w:rPr>
                <w:b/>
              </w:rPr>
              <w:t>аименование сельских поселений Муниципального района</w:t>
            </w:r>
          </w:p>
        </w:tc>
        <w:tc>
          <w:tcPr>
            <w:tcW w:w="3060" w:type="dxa"/>
            <w:gridSpan w:val="3"/>
          </w:tcPr>
          <w:p w:rsidR="00AE19A7" w:rsidRDefault="00AE19A7" w:rsidP="00AE19A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Межпоселковые </w:t>
            </w:r>
          </w:p>
          <w:p w:rsidR="00AE19A7" w:rsidRDefault="00AE19A7" w:rsidP="00AE19A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газопроводы  (км)</w:t>
            </w:r>
          </w:p>
        </w:tc>
        <w:tc>
          <w:tcPr>
            <w:tcW w:w="2880" w:type="dxa"/>
            <w:gridSpan w:val="3"/>
          </w:tcPr>
          <w:p w:rsidR="00AE19A7" w:rsidRDefault="00AE19A7" w:rsidP="00AE19A7">
            <w:pPr>
              <w:jc w:val="center"/>
              <w:rPr>
                <w:b/>
              </w:rPr>
            </w:pPr>
            <w:r>
              <w:rPr>
                <w:b/>
              </w:rPr>
              <w:t>Распределительные газопроводы (км)</w:t>
            </w:r>
          </w:p>
        </w:tc>
        <w:tc>
          <w:tcPr>
            <w:tcW w:w="3060" w:type="dxa"/>
            <w:gridSpan w:val="2"/>
          </w:tcPr>
          <w:p w:rsidR="00AE19A7" w:rsidRDefault="00AE19A7" w:rsidP="00AE19A7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Кол-во домов (квартир), подключенных </w:t>
            </w:r>
          </w:p>
          <w:p w:rsidR="00AE19A7" w:rsidRDefault="00AE19A7" w:rsidP="00AE19A7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к сетевому газоснабжению</w:t>
            </w:r>
          </w:p>
        </w:tc>
        <w:tc>
          <w:tcPr>
            <w:tcW w:w="3180" w:type="dxa"/>
            <w:gridSpan w:val="2"/>
          </w:tcPr>
          <w:p w:rsidR="00AE19A7" w:rsidRDefault="00AE19A7" w:rsidP="00AE19A7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Кол-во объектов социальной сферы, подключенных </w:t>
            </w:r>
          </w:p>
          <w:p w:rsidR="00AE19A7" w:rsidRDefault="00AE19A7" w:rsidP="00AE19A7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к сетевому газоснабжению</w:t>
            </w:r>
          </w:p>
        </w:tc>
      </w:tr>
      <w:tr w:rsidR="00AE19A7" w:rsidTr="00B26600">
        <w:trPr>
          <w:cantSplit/>
          <w:trHeight w:val="395"/>
        </w:trPr>
        <w:tc>
          <w:tcPr>
            <w:tcW w:w="606" w:type="dxa"/>
            <w:vMerge/>
          </w:tcPr>
          <w:p w:rsidR="00AE19A7" w:rsidRDefault="00AE19A7" w:rsidP="00AE19A7">
            <w:pPr>
              <w:jc w:val="center"/>
              <w:rPr>
                <w:b/>
              </w:rPr>
            </w:pPr>
          </w:p>
        </w:tc>
        <w:tc>
          <w:tcPr>
            <w:tcW w:w="2274" w:type="dxa"/>
            <w:vMerge/>
          </w:tcPr>
          <w:p w:rsidR="00AE19A7" w:rsidRDefault="00AE19A7" w:rsidP="00AE19A7">
            <w:pPr>
              <w:jc w:val="center"/>
              <w:rPr>
                <w:b/>
                <w:caps/>
              </w:rPr>
            </w:pPr>
          </w:p>
        </w:tc>
        <w:tc>
          <w:tcPr>
            <w:tcW w:w="1128" w:type="dxa"/>
          </w:tcPr>
          <w:p w:rsidR="00AE19A7" w:rsidRDefault="00AE19A7" w:rsidP="00AE19A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080" w:type="dxa"/>
          </w:tcPr>
          <w:p w:rsidR="00AE19A7" w:rsidRDefault="00AE19A7" w:rsidP="00AE19A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Год </w:t>
            </w:r>
          </w:p>
          <w:p w:rsidR="00AE19A7" w:rsidRDefault="00AE19A7" w:rsidP="00AE19A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ввода</w:t>
            </w:r>
          </w:p>
        </w:tc>
        <w:tc>
          <w:tcPr>
            <w:tcW w:w="852" w:type="dxa"/>
          </w:tcPr>
          <w:p w:rsidR="00AE19A7" w:rsidRDefault="00AE19A7" w:rsidP="00AE19A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Износ</w:t>
            </w:r>
          </w:p>
          <w:p w:rsidR="00AE19A7" w:rsidRDefault="00AE19A7" w:rsidP="00AE19A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(%)</w:t>
            </w:r>
          </w:p>
        </w:tc>
        <w:tc>
          <w:tcPr>
            <w:tcW w:w="1080" w:type="dxa"/>
          </w:tcPr>
          <w:p w:rsidR="00AE19A7" w:rsidRDefault="00AE19A7" w:rsidP="00AE19A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080" w:type="dxa"/>
          </w:tcPr>
          <w:p w:rsidR="00AE19A7" w:rsidRDefault="00AE19A7" w:rsidP="00AE19A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Год </w:t>
            </w:r>
          </w:p>
          <w:p w:rsidR="00AE19A7" w:rsidRDefault="00AE19A7" w:rsidP="00AE19A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ввода</w:t>
            </w:r>
          </w:p>
        </w:tc>
        <w:tc>
          <w:tcPr>
            <w:tcW w:w="720" w:type="dxa"/>
          </w:tcPr>
          <w:p w:rsidR="00AE19A7" w:rsidRDefault="00AE19A7" w:rsidP="00AE19A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Износ</w:t>
            </w:r>
          </w:p>
          <w:p w:rsidR="00AE19A7" w:rsidRDefault="00AE19A7" w:rsidP="00AE19A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(%)</w:t>
            </w:r>
          </w:p>
        </w:tc>
        <w:tc>
          <w:tcPr>
            <w:tcW w:w="1440" w:type="dxa"/>
          </w:tcPr>
          <w:p w:rsidR="00AE19A7" w:rsidRDefault="00AE19A7" w:rsidP="00AE19A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Кол-во </w:t>
            </w:r>
          </w:p>
          <w:p w:rsidR="00AE19A7" w:rsidRDefault="00AE19A7" w:rsidP="00AE19A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(ед)</w:t>
            </w:r>
          </w:p>
        </w:tc>
        <w:tc>
          <w:tcPr>
            <w:tcW w:w="1620" w:type="dxa"/>
          </w:tcPr>
          <w:p w:rsidR="00AE19A7" w:rsidRDefault="00AE19A7" w:rsidP="00AE19A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% к общему наличию</w:t>
            </w:r>
          </w:p>
        </w:tc>
        <w:tc>
          <w:tcPr>
            <w:tcW w:w="1380" w:type="dxa"/>
          </w:tcPr>
          <w:p w:rsidR="00AE19A7" w:rsidRDefault="00AE19A7" w:rsidP="00AE19A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Кол-во </w:t>
            </w:r>
          </w:p>
          <w:p w:rsidR="00AE19A7" w:rsidRDefault="00AE19A7" w:rsidP="00AE19A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(ед)</w:t>
            </w:r>
          </w:p>
        </w:tc>
        <w:tc>
          <w:tcPr>
            <w:tcW w:w="1800" w:type="dxa"/>
          </w:tcPr>
          <w:p w:rsidR="00AE19A7" w:rsidRDefault="00AE19A7" w:rsidP="00AE19A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% к общему наличию</w:t>
            </w:r>
          </w:p>
        </w:tc>
      </w:tr>
      <w:tr w:rsidR="00AE19A7" w:rsidTr="00B26600">
        <w:trPr>
          <w:cantSplit/>
          <w:trHeight w:val="239"/>
        </w:trPr>
        <w:tc>
          <w:tcPr>
            <w:tcW w:w="606" w:type="dxa"/>
          </w:tcPr>
          <w:p w:rsidR="00AE19A7" w:rsidRDefault="00AE19A7" w:rsidP="00AE19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74" w:type="dxa"/>
          </w:tcPr>
          <w:p w:rsidR="00AE19A7" w:rsidRDefault="00AE19A7" w:rsidP="00AE19A7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28" w:type="dxa"/>
          </w:tcPr>
          <w:p w:rsidR="00AE19A7" w:rsidRDefault="00AE19A7" w:rsidP="00AE19A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0" w:type="dxa"/>
          </w:tcPr>
          <w:p w:rsidR="00AE19A7" w:rsidRDefault="00AE19A7" w:rsidP="00AE19A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2" w:type="dxa"/>
          </w:tcPr>
          <w:p w:rsidR="00AE19A7" w:rsidRDefault="00AE19A7" w:rsidP="00AE19A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0" w:type="dxa"/>
          </w:tcPr>
          <w:p w:rsidR="00AE19A7" w:rsidRDefault="00AE19A7" w:rsidP="00AE19A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80" w:type="dxa"/>
          </w:tcPr>
          <w:p w:rsidR="00AE19A7" w:rsidRDefault="00AE19A7" w:rsidP="00AE19A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20" w:type="dxa"/>
          </w:tcPr>
          <w:p w:rsidR="00AE19A7" w:rsidRDefault="00AE19A7" w:rsidP="00AE19A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0" w:type="dxa"/>
          </w:tcPr>
          <w:p w:rsidR="00AE19A7" w:rsidRDefault="00AE19A7" w:rsidP="00AE19A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20" w:type="dxa"/>
          </w:tcPr>
          <w:p w:rsidR="00AE19A7" w:rsidRDefault="00AE19A7" w:rsidP="00AE19A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80" w:type="dxa"/>
          </w:tcPr>
          <w:p w:rsidR="00AE19A7" w:rsidRDefault="00AE19A7" w:rsidP="00AE19A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00" w:type="dxa"/>
          </w:tcPr>
          <w:p w:rsidR="00AE19A7" w:rsidRDefault="00AE19A7" w:rsidP="00AE19A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F36DA3" w:rsidTr="00B26600">
        <w:trPr>
          <w:cantSplit/>
          <w:trHeight w:val="113"/>
        </w:trPr>
        <w:tc>
          <w:tcPr>
            <w:tcW w:w="606" w:type="dxa"/>
          </w:tcPr>
          <w:p w:rsidR="00F36DA3" w:rsidRPr="00BA0E84" w:rsidRDefault="00F36DA3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</w:t>
            </w:r>
          </w:p>
        </w:tc>
        <w:tc>
          <w:tcPr>
            <w:tcW w:w="2274" w:type="dxa"/>
          </w:tcPr>
          <w:p w:rsidR="00F36DA3" w:rsidRPr="00BA0E84" w:rsidRDefault="00F36DA3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Алмала</w:t>
            </w:r>
          </w:p>
        </w:tc>
        <w:tc>
          <w:tcPr>
            <w:tcW w:w="1128" w:type="dxa"/>
          </w:tcPr>
          <w:p w:rsidR="00F36DA3" w:rsidRDefault="00F36DA3" w:rsidP="009A5F6F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F36DA3" w:rsidRDefault="00F36DA3" w:rsidP="009A5F6F">
            <w:pPr>
              <w:ind w:left="-108" w:right="-108"/>
              <w:jc w:val="center"/>
            </w:pPr>
          </w:p>
        </w:tc>
        <w:tc>
          <w:tcPr>
            <w:tcW w:w="852" w:type="dxa"/>
          </w:tcPr>
          <w:p w:rsidR="00F36DA3" w:rsidRDefault="00F36DA3" w:rsidP="009A5F6F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F36DA3" w:rsidRDefault="00F36DA3" w:rsidP="009A5F6F">
            <w:pPr>
              <w:ind w:left="-108" w:right="-108"/>
              <w:jc w:val="center"/>
            </w:pPr>
            <w:r>
              <w:t>4646</w:t>
            </w:r>
          </w:p>
        </w:tc>
        <w:tc>
          <w:tcPr>
            <w:tcW w:w="1080" w:type="dxa"/>
          </w:tcPr>
          <w:p w:rsidR="00F36DA3" w:rsidRDefault="00F36DA3" w:rsidP="009A5F6F">
            <w:pPr>
              <w:ind w:left="-108" w:right="-108"/>
              <w:jc w:val="center"/>
            </w:pPr>
            <w:r>
              <w:t>2004</w:t>
            </w:r>
          </w:p>
        </w:tc>
        <w:tc>
          <w:tcPr>
            <w:tcW w:w="720" w:type="dxa"/>
          </w:tcPr>
          <w:p w:rsidR="00F36DA3" w:rsidRDefault="00F36DA3" w:rsidP="009A5F6F">
            <w:pPr>
              <w:ind w:left="-108" w:right="-108"/>
              <w:jc w:val="center"/>
            </w:pPr>
          </w:p>
        </w:tc>
        <w:tc>
          <w:tcPr>
            <w:tcW w:w="1440" w:type="dxa"/>
          </w:tcPr>
          <w:p w:rsidR="00F36DA3" w:rsidRDefault="00552551" w:rsidP="009A5F6F">
            <w:pPr>
              <w:jc w:val="center"/>
            </w:pPr>
            <w:r>
              <w:t>65</w:t>
            </w:r>
          </w:p>
        </w:tc>
        <w:tc>
          <w:tcPr>
            <w:tcW w:w="1620" w:type="dxa"/>
          </w:tcPr>
          <w:p w:rsidR="00F36DA3" w:rsidRDefault="00F36DA3" w:rsidP="009A5F6F">
            <w:pPr>
              <w:jc w:val="center"/>
            </w:pPr>
            <w:r>
              <w:t>54</w:t>
            </w:r>
          </w:p>
        </w:tc>
        <w:tc>
          <w:tcPr>
            <w:tcW w:w="1380" w:type="dxa"/>
          </w:tcPr>
          <w:p w:rsidR="00F36DA3" w:rsidRDefault="00F36DA3" w:rsidP="009A5F6F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F36DA3" w:rsidRDefault="00F36DA3" w:rsidP="009A5F6F">
            <w:pPr>
              <w:jc w:val="center"/>
            </w:pPr>
            <w:r>
              <w:t>33</w:t>
            </w:r>
          </w:p>
        </w:tc>
      </w:tr>
      <w:tr w:rsidR="00F36DA3" w:rsidTr="00B26600">
        <w:trPr>
          <w:cantSplit/>
          <w:trHeight w:val="113"/>
        </w:trPr>
        <w:tc>
          <w:tcPr>
            <w:tcW w:w="606" w:type="dxa"/>
          </w:tcPr>
          <w:p w:rsidR="00F36DA3" w:rsidRPr="00BA0E84" w:rsidRDefault="00F36DA3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</w:t>
            </w:r>
          </w:p>
        </w:tc>
        <w:tc>
          <w:tcPr>
            <w:tcW w:w="2274" w:type="dxa"/>
          </w:tcPr>
          <w:p w:rsidR="00F36DA3" w:rsidRPr="00BA0E84" w:rsidRDefault="00F36DA3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Варваринка</w:t>
            </w:r>
          </w:p>
        </w:tc>
        <w:tc>
          <w:tcPr>
            <w:tcW w:w="1128" w:type="dxa"/>
          </w:tcPr>
          <w:p w:rsidR="00F36DA3" w:rsidRDefault="00F36DA3" w:rsidP="009A5F6F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F36DA3" w:rsidRDefault="00F36DA3" w:rsidP="009A5F6F">
            <w:pPr>
              <w:ind w:left="-108" w:right="-108"/>
              <w:jc w:val="center"/>
            </w:pPr>
          </w:p>
        </w:tc>
        <w:tc>
          <w:tcPr>
            <w:tcW w:w="852" w:type="dxa"/>
          </w:tcPr>
          <w:p w:rsidR="00F36DA3" w:rsidRDefault="00F36DA3" w:rsidP="009A5F6F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F36DA3" w:rsidRDefault="00F36DA3" w:rsidP="009A5F6F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F36DA3" w:rsidRDefault="00F36DA3" w:rsidP="009A5F6F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F36DA3" w:rsidRDefault="00F36DA3" w:rsidP="009A5F6F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F36DA3" w:rsidRDefault="00F36DA3" w:rsidP="009A5F6F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F36DA3" w:rsidRDefault="00F36DA3" w:rsidP="009A5F6F">
            <w:pPr>
              <w:jc w:val="center"/>
            </w:pPr>
            <w:r>
              <w:t>-</w:t>
            </w:r>
          </w:p>
        </w:tc>
        <w:tc>
          <w:tcPr>
            <w:tcW w:w="1380" w:type="dxa"/>
          </w:tcPr>
          <w:p w:rsidR="00F36DA3" w:rsidRDefault="00F36DA3" w:rsidP="009A5F6F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F36DA3" w:rsidRDefault="00F36DA3" w:rsidP="009A5F6F">
            <w:pPr>
              <w:jc w:val="center"/>
            </w:pPr>
            <w:r>
              <w:t>-</w:t>
            </w:r>
          </w:p>
        </w:tc>
      </w:tr>
      <w:tr w:rsidR="007C0F4A" w:rsidTr="00B26600">
        <w:trPr>
          <w:cantSplit/>
          <w:trHeight w:val="113"/>
        </w:trPr>
        <w:tc>
          <w:tcPr>
            <w:tcW w:w="606" w:type="dxa"/>
          </w:tcPr>
          <w:p w:rsidR="007C0F4A" w:rsidRPr="00BA0E84" w:rsidRDefault="007C0F4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</w:t>
            </w:r>
          </w:p>
        </w:tc>
        <w:tc>
          <w:tcPr>
            <w:tcW w:w="2274" w:type="dxa"/>
          </w:tcPr>
          <w:p w:rsidR="007C0F4A" w:rsidRPr="00BA0E84" w:rsidRDefault="007C0F4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Благовещенка</w:t>
            </w:r>
          </w:p>
        </w:tc>
        <w:tc>
          <w:tcPr>
            <w:tcW w:w="1128" w:type="dxa"/>
          </w:tcPr>
          <w:p w:rsidR="007C0F4A" w:rsidRDefault="007C0F4A" w:rsidP="0087374B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7C0F4A" w:rsidRDefault="007C0F4A" w:rsidP="0087374B">
            <w:pPr>
              <w:ind w:left="-108" w:right="-108"/>
              <w:jc w:val="center"/>
            </w:pPr>
          </w:p>
        </w:tc>
        <w:tc>
          <w:tcPr>
            <w:tcW w:w="852" w:type="dxa"/>
          </w:tcPr>
          <w:p w:rsidR="007C0F4A" w:rsidRDefault="007C0F4A" w:rsidP="0087374B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7C0F4A" w:rsidRDefault="007C0F4A" w:rsidP="0087374B">
            <w:pPr>
              <w:ind w:left="-108" w:right="-108"/>
              <w:jc w:val="center"/>
            </w:pPr>
            <w:r>
              <w:t>8114</w:t>
            </w:r>
          </w:p>
        </w:tc>
        <w:tc>
          <w:tcPr>
            <w:tcW w:w="1080" w:type="dxa"/>
          </w:tcPr>
          <w:p w:rsidR="007C0F4A" w:rsidRDefault="007C0F4A" w:rsidP="0087374B">
            <w:pPr>
              <w:ind w:left="-108" w:right="-108"/>
              <w:jc w:val="center"/>
            </w:pPr>
            <w:r>
              <w:t>1992</w:t>
            </w:r>
          </w:p>
        </w:tc>
        <w:tc>
          <w:tcPr>
            <w:tcW w:w="720" w:type="dxa"/>
          </w:tcPr>
          <w:p w:rsidR="007C0F4A" w:rsidRDefault="007C0F4A" w:rsidP="0087374B">
            <w:pPr>
              <w:ind w:left="-108" w:right="-108"/>
              <w:jc w:val="center"/>
            </w:pPr>
          </w:p>
        </w:tc>
        <w:tc>
          <w:tcPr>
            <w:tcW w:w="1440" w:type="dxa"/>
          </w:tcPr>
          <w:p w:rsidR="007C0F4A" w:rsidRDefault="00552551" w:rsidP="0087374B">
            <w:pPr>
              <w:jc w:val="center"/>
            </w:pPr>
            <w:r>
              <w:t>184</w:t>
            </w:r>
          </w:p>
        </w:tc>
        <w:tc>
          <w:tcPr>
            <w:tcW w:w="1620" w:type="dxa"/>
          </w:tcPr>
          <w:p w:rsidR="007C0F4A" w:rsidRDefault="007C0F4A" w:rsidP="0087374B">
            <w:pPr>
              <w:jc w:val="center"/>
            </w:pPr>
            <w:r>
              <w:t>100</w:t>
            </w:r>
          </w:p>
        </w:tc>
        <w:tc>
          <w:tcPr>
            <w:tcW w:w="1380" w:type="dxa"/>
          </w:tcPr>
          <w:p w:rsidR="007C0F4A" w:rsidRDefault="007C0F4A" w:rsidP="0087374B">
            <w:pPr>
              <w:jc w:val="center"/>
            </w:pPr>
            <w:r>
              <w:t>4</w:t>
            </w:r>
          </w:p>
        </w:tc>
        <w:tc>
          <w:tcPr>
            <w:tcW w:w="1800" w:type="dxa"/>
          </w:tcPr>
          <w:p w:rsidR="007C0F4A" w:rsidRDefault="007C0F4A" w:rsidP="0087374B">
            <w:pPr>
              <w:jc w:val="center"/>
            </w:pPr>
            <w:r>
              <w:t>100</w:t>
            </w:r>
          </w:p>
        </w:tc>
      </w:tr>
      <w:tr w:rsidR="007C0F4A" w:rsidTr="00B26600">
        <w:trPr>
          <w:cantSplit/>
          <w:trHeight w:val="113"/>
        </w:trPr>
        <w:tc>
          <w:tcPr>
            <w:tcW w:w="606" w:type="dxa"/>
          </w:tcPr>
          <w:p w:rsidR="007C0F4A" w:rsidRPr="00BA0E84" w:rsidRDefault="007C0F4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</w:t>
            </w:r>
          </w:p>
        </w:tc>
        <w:tc>
          <w:tcPr>
            <w:tcW w:w="2274" w:type="dxa"/>
          </w:tcPr>
          <w:p w:rsidR="007C0F4A" w:rsidRPr="00BA0E84" w:rsidRDefault="007C0F4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Болдыревка</w:t>
            </w:r>
          </w:p>
        </w:tc>
        <w:tc>
          <w:tcPr>
            <w:tcW w:w="1128" w:type="dxa"/>
          </w:tcPr>
          <w:p w:rsidR="007C0F4A" w:rsidRDefault="007C0F4A" w:rsidP="0087374B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7C0F4A" w:rsidRDefault="007C0F4A" w:rsidP="0087374B">
            <w:pPr>
              <w:ind w:left="-108" w:right="-108"/>
              <w:jc w:val="center"/>
            </w:pPr>
          </w:p>
        </w:tc>
        <w:tc>
          <w:tcPr>
            <w:tcW w:w="852" w:type="dxa"/>
          </w:tcPr>
          <w:p w:rsidR="007C0F4A" w:rsidRDefault="007C0F4A" w:rsidP="0087374B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7C0F4A" w:rsidRDefault="007C0F4A" w:rsidP="0087374B">
            <w:pPr>
              <w:ind w:left="-108" w:right="-108"/>
              <w:jc w:val="center"/>
            </w:pPr>
            <w:r>
              <w:t>1830</w:t>
            </w:r>
          </w:p>
        </w:tc>
        <w:tc>
          <w:tcPr>
            <w:tcW w:w="1080" w:type="dxa"/>
          </w:tcPr>
          <w:p w:rsidR="007C0F4A" w:rsidRDefault="007C0F4A" w:rsidP="0087374B">
            <w:pPr>
              <w:ind w:left="-108" w:right="-108"/>
              <w:jc w:val="center"/>
            </w:pPr>
            <w:r>
              <w:t>2000</w:t>
            </w:r>
          </w:p>
        </w:tc>
        <w:tc>
          <w:tcPr>
            <w:tcW w:w="720" w:type="dxa"/>
          </w:tcPr>
          <w:p w:rsidR="007C0F4A" w:rsidRDefault="007C0F4A" w:rsidP="0087374B">
            <w:pPr>
              <w:ind w:left="-108" w:right="-108"/>
              <w:jc w:val="center"/>
            </w:pPr>
          </w:p>
        </w:tc>
        <w:tc>
          <w:tcPr>
            <w:tcW w:w="1440" w:type="dxa"/>
          </w:tcPr>
          <w:p w:rsidR="007C0F4A" w:rsidRDefault="007C0F4A" w:rsidP="0087374B">
            <w:pPr>
              <w:jc w:val="center"/>
            </w:pPr>
            <w:r>
              <w:t>25</w:t>
            </w:r>
          </w:p>
        </w:tc>
        <w:tc>
          <w:tcPr>
            <w:tcW w:w="1620" w:type="dxa"/>
          </w:tcPr>
          <w:p w:rsidR="007C0F4A" w:rsidRDefault="007C0F4A" w:rsidP="0087374B">
            <w:pPr>
              <w:jc w:val="center"/>
            </w:pPr>
            <w:r>
              <w:t>100</w:t>
            </w:r>
          </w:p>
        </w:tc>
        <w:tc>
          <w:tcPr>
            <w:tcW w:w="1380" w:type="dxa"/>
          </w:tcPr>
          <w:p w:rsidR="007C0F4A" w:rsidRDefault="007C0F4A" w:rsidP="0087374B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7C0F4A" w:rsidRDefault="007C0F4A" w:rsidP="0087374B">
            <w:pPr>
              <w:jc w:val="center"/>
            </w:pPr>
            <w:r>
              <w:t>-</w:t>
            </w:r>
          </w:p>
        </w:tc>
      </w:tr>
      <w:tr w:rsidR="009028E9" w:rsidTr="00B26600">
        <w:trPr>
          <w:cantSplit/>
          <w:trHeight w:val="113"/>
        </w:trPr>
        <w:tc>
          <w:tcPr>
            <w:tcW w:w="606" w:type="dxa"/>
          </w:tcPr>
          <w:p w:rsidR="009028E9" w:rsidRPr="00BA0E84" w:rsidRDefault="009028E9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5</w:t>
            </w:r>
          </w:p>
        </w:tc>
        <w:tc>
          <w:tcPr>
            <w:tcW w:w="2274" w:type="dxa"/>
          </w:tcPr>
          <w:p w:rsidR="009028E9" w:rsidRPr="00BA0E84" w:rsidRDefault="009028E9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Благодарное</w:t>
            </w:r>
          </w:p>
        </w:tc>
        <w:tc>
          <w:tcPr>
            <w:tcW w:w="1128" w:type="dxa"/>
          </w:tcPr>
          <w:p w:rsidR="009028E9" w:rsidRDefault="009028E9" w:rsidP="009A5F6F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9028E9" w:rsidRDefault="009028E9" w:rsidP="009A5F6F">
            <w:pPr>
              <w:ind w:left="-108" w:right="-108"/>
              <w:jc w:val="center"/>
            </w:pPr>
          </w:p>
        </w:tc>
        <w:tc>
          <w:tcPr>
            <w:tcW w:w="852" w:type="dxa"/>
          </w:tcPr>
          <w:p w:rsidR="009028E9" w:rsidRDefault="009028E9" w:rsidP="009A5F6F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9028E9" w:rsidRDefault="009028E9" w:rsidP="009A5F6F">
            <w:pPr>
              <w:ind w:left="-108" w:right="-108"/>
              <w:jc w:val="center"/>
            </w:pPr>
            <w:r>
              <w:t>8244</w:t>
            </w:r>
          </w:p>
        </w:tc>
        <w:tc>
          <w:tcPr>
            <w:tcW w:w="1080" w:type="dxa"/>
          </w:tcPr>
          <w:p w:rsidR="009028E9" w:rsidRDefault="009028E9" w:rsidP="009A5F6F">
            <w:pPr>
              <w:ind w:left="-108" w:right="-108"/>
              <w:jc w:val="center"/>
            </w:pPr>
            <w:r>
              <w:t>1988</w:t>
            </w:r>
          </w:p>
        </w:tc>
        <w:tc>
          <w:tcPr>
            <w:tcW w:w="720" w:type="dxa"/>
          </w:tcPr>
          <w:p w:rsidR="009028E9" w:rsidRDefault="009028E9" w:rsidP="009A5F6F">
            <w:pPr>
              <w:ind w:left="-108" w:right="-108"/>
              <w:jc w:val="center"/>
            </w:pPr>
          </w:p>
        </w:tc>
        <w:tc>
          <w:tcPr>
            <w:tcW w:w="1440" w:type="dxa"/>
          </w:tcPr>
          <w:p w:rsidR="009028E9" w:rsidRDefault="009028E9" w:rsidP="009A5F6F">
            <w:pPr>
              <w:jc w:val="center"/>
            </w:pPr>
            <w:r>
              <w:t>266</w:t>
            </w:r>
          </w:p>
        </w:tc>
        <w:tc>
          <w:tcPr>
            <w:tcW w:w="1620" w:type="dxa"/>
          </w:tcPr>
          <w:p w:rsidR="009028E9" w:rsidRDefault="009028E9" w:rsidP="009A5F6F">
            <w:pPr>
              <w:jc w:val="center"/>
            </w:pPr>
            <w:r>
              <w:t>100</w:t>
            </w:r>
          </w:p>
        </w:tc>
        <w:tc>
          <w:tcPr>
            <w:tcW w:w="1380" w:type="dxa"/>
          </w:tcPr>
          <w:p w:rsidR="009028E9" w:rsidRDefault="009028E9" w:rsidP="009A5F6F">
            <w:pPr>
              <w:jc w:val="center"/>
            </w:pPr>
            <w:r>
              <w:t>4</w:t>
            </w:r>
          </w:p>
        </w:tc>
        <w:tc>
          <w:tcPr>
            <w:tcW w:w="1800" w:type="dxa"/>
          </w:tcPr>
          <w:p w:rsidR="009028E9" w:rsidRDefault="009028E9" w:rsidP="009A5F6F">
            <w:pPr>
              <w:jc w:val="center"/>
            </w:pPr>
            <w:r>
              <w:t>100</w:t>
            </w:r>
          </w:p>
        </w:tc>
      </w:tr>
      <w:tr w:rsidR="009028E9" w:rsidTr="00B26600">
        <w:trPr>
          <w:cantSplit/>
          <w:trHeight w:val="113"/>
        </w:trPr>
        <w:tc>
          <w:tcPr>
            <w:tcW w:w="606" w:type="dxa"/>
          </w:tcPr>
          <w:p w:rsidR="009028E9" w:rsidRPr="00BA0E84" w:rsidRDefault="009028E9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6</w:t>
            </w:r>
          </w:p>
        </w:tc>
        <w:tc>
          <w:tcPr>
            <w:tcW w:w="2274" w:type="dxa"/>
          </w:tcPr>
          <w:p w:rsidR="009028E9" w:rsidRPr="00BA0E84" w:rsidRDefault="009028E9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Астрахановка</w:t>
            </w:r>
          </w:p>
        </w:tc>
        <w:tc>
          <w:tcPr>
            <w:tcW w:w="1128" w:type="dxa"/>
          </w:tcPr>
          <w:p w:rsidR="009028E9" w:rsidRDefault="009028E9" w:rsidP="009A5F6F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9028E9" w:rsidRDefault="009028E9" w:rsidP="009A5F6F">
            <w:pPr>
              <w:ind w:left="-108" w:right="-108"/>
              <w:jc w:val="center"/>
            </w:pPr>
          </w:p>
        </w:tc>
        <w:tc>
          <w:tcPr>
            <w:tcW w:w="852" w:type="dxa"/>
          </w:tcPr>
          <w:p w:rsidR="009028E9" w:rsidRDefault="009028E9" w:rsidP="009A5F6F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9028E9" w:rsidRDefault="009028E9" w:rsidP="009A5F6F">
            <w:pPr>
              <w:ind w:left="-108" w:right="-108"/>
              <w:jc w:val="center"/>
            </w:pPr>
            <w:r>
              <w:t>5616</w:t>
            </w:r>
          </w:p>
        </w:tc>
        <w:tc>
          <w:tcPr>
            <w:tcW w:w="1080" w:type="dxa"/>
          </w:tcPr>
          <w:p w:rsidR="009028E9" w:rsidRDefault="009028E9" w:rsidP="009A5F6F">
            <w:pPr>
              <w:ind w:left="-108" w:right="-108"/>
              <w:jc w:val="center"/>
            </w:pPr>
            <w:r>
              <w:t>1991</w:t>
            </w:r>
          </w:p>
        </w:tc>
        <w:tc>
          <w:tcPr>
            <w:tcW w:w="720" w:type="dxa"/>
          </w:tcPr>
          <w:p w:rsidR="009028E9" w:rsidRDefault="009028E9" w:rsidP="009A5F6F">
            <w:pPr>
              <w:ind w:left="-108" w:right="-108"/>
              <w:jc w:val="center"/>
            </w:pPr>
          </w:p>
        </w:tc>
        <w:tc>
          <w:tcPr>
            <w:tcW w:w="1440" w:type="dxa"/>
          </w:tcPr>
          <w:p w:rsidR="009028E9" w:rsidRDefault="009028E9" w:rsidP="009A5F6F">
            <w:pPr>
              <w:jc w:val="center"/>
            </w:pPr>
            <w:r>
              <w:t>100</w:t>
            </w:r>
          </w:p>
        </w:tc>
        <w:tc>
          <w:tcPr>
            <w:tcW w:w="1620" w:type="dxa"/>
          </w:tcPr>
          <w:p w:rsidR="009028E9" w:rsidRDefault="009028E9" w:rsidP="009A5F6F">
            <w:pPr>
              <w:jc w:val="center"/>
            </w:pPr>
            <w:r>
              <w:t>96</w:t>
            </w:r>
          </w:p>
        </w:tc>
        <w:tc>
          <w:tcPr>
            <w:tcW w:w="1380" w:type="dxa"/>
          </w:tcPr>
          <w:p w:rsidR="009028E9" w:rsidRDefault="009028E9" w:rsidP="009A5F6F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9028E9" w:rsidRDefault="009028E9" w:rsidP="009A5F6F">
            <w:pPr>
              <w:jc w:val="center"/>
            </w:pPr>
            <w:r>
              <w:t>33</w:t>
            </w:r>
          </w:p>
        </w:tc>
      </w:tr>
      <w:tr w:rsidR="009028E9" w:rsidTr="00B26600">
        <w:trPr>
          <w:cantSplit/>
          <w:trHeight w:val="113"/>
        </w:trPr>
        <w:tc>
          <w:tcPr>
            <w:tcW w:w="606" w:type="dxa"/>
          </w:tcPr>
          <w:p w:rsidR="009028E9" w:rsidRPr="00BA0E84" w:rsidRDefault="009028E9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7</w:t>
            </w:r>
          </w:p>
        </w:tc>
        <w:tc>
          <w:tcPr>
            <w:tcW w:w="2274" w:type="dxa"/>
          </w:tcPr>
          <w:p w:rsidR="009028E9" w:rsidRPr="00BA0E84" w:rsidRDefault="009028E9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Екатериновка</w:t>
            </w:r>
          </w:p>
        </w:tc>
        <w:tc>
          <w:tcPr>
            <w:tcW w:w="1128" w:type="dxa"/>
          </w:tcPr>
          <w:p w:rsidR="009028E9" w:rsidRDefault="009028E9" w:rsidP="009A5F6F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9028E9" w:rsidRDefault="009028E9" w:rsidP="009A5F6F">
            <w:pPr>
              <w:ind w:left="-108" w:right="-108"/>
              <w:jc w:val="center"/>
            </w:pPr>
          </w:p>
        </w:tc>
        <w:tc>
          <w:tcPr>
            <w:tcW w:w="852" w:type="dxa"/>
          </w:tcPr>
          <w:p w:rsidR="009028E9" w:rsidRDefault="009028E9" w:rsidP="009A5F6F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9028E9" w:rsidRDefault="009028E9" w:rsidP="009A5F6F">
            <w:pPr>
              <w:ind w:left="-108" w:right="-108"/>
              <w:jc w:val="center"/>
            </w:pPr>
            <w:r>
              <w:t>2460</w:t>
            </w:r>
          </w:p>
        </w:tc>
        <w:tc>
          <w:tcPr>
            <w:tcW w:w="1080" w:type="dxa"/>
          </w:tcPr>
          <w:p w:rsidR="009028E9" w:rsidRDefault="009028E9" w:rsidP="009A5F6F">
            <w:pPr>
              <w:ind w:left="-108" w:right="-108"/>
              <w:jc w:val="center"/>
            </w:pPr>
            <w:r>
              <w:t>1990</w:t>
            </w:r>
          </w:p>
        </w:tc>
        <w:tc>
          <w:tcPr>
            <w:tcW w:w="720" w:type="dxa"/>
          </w:tcPr>
          <w:p w:rsidR="009028E9" w:rsidRDefault="009028E9" w:rsidP="009A5F6F">
            <w:pPr>
              <w:ind w:left="-108" w:right="-108"/>
              <w:jc w:val="center"/>
            </w:pPr>
          </w:p>
        </w:tc>
        <w:tc>
          <w:tcPr>
            <w:tcW w:w="1440" w:type="dxa"/>
          </w:tcPr>
          <w:p w:rsidR="009028E9" w:rsidRDefault="00552551" w:rsidP="009A5F6F">
            <w:pPr>
              <w:jc w:val="center"/>
            </w:pPr>
            <w:r>
              <w:t>59</w:t>
            </w:r>
          </w:p>
        </w:tc>
        <w:tc>
          <w:tcPr>
            <w:tcW w:w="1620" w:type="dxa"/>
          </w:tcPr>
          <w:p w:rsidR="009028E9" w:rsidRDefault="009028E9" w:rsidP="009A5F6F">
            <w:pPr>
              <w:jc w:val="center"/>
            </w:pPr>
            <w:r>
              <w:t>97</w:t>
            </w:r>
          </w:p>
        </w:tc>
        <w:tc>
          <w:tcPr>
            <w:tcW w:w="1380" w:type="dxa"/>
          </w:tcPr>
          <w:p w:rsidR="009028E9" w:rsidRDefault="009028E9" w:rsidP="009A5F6F">
            <w:pPr>
              <w:jc w:val="center"/>
            </w:pPr>
            <w:r>
              <w:t>3</w:t>
            </w:r>
          </w:p>
        </w:tc>
        <w:tc>
          <w:tcPr>
            <w:tcW w:w="1800" w:type="dxa"/>
          </w:tcPr>
          <w:p w:rsidR="009028E9" w:rsidRDefault="009028E9" w:rsidP="009A5F6F">
            <w:pPr>
              <w:jc w:val="center"/>
            </w:pPr>
            <w:r>
              <w:t>100</w:t>
            </w:r>
          </w:p>
        </w:tc>
      </w:tr>
      <w:tr w:rsidR="009028E9" w:rsidTr="00B26600">
        <w:trPr>
          <w:cantSplit/>
          <w:trHeight w:val="113"/>
        </w:trPr>
        <w:tc>
          <w:tcPr>
            <w:tcW w:w="606" w:type="dxa"/>
          </w:tcPr>
          <w:p w:rsidR="009028E9" w:rsidRPr="00BA0E84" w:rsidRDefault="009028E9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8</w:t>
            </w:r>
          </w:p>
        </w:tc>
        <w:tc>
          <w:tcPr>
            <w:tcW w:w="2274" w:type="dxa"/>
          </w:tcPr>
          <w:p w:rsidR="009028E9" w:rsidRPr="00BA0E84" w:rsidRDefault="009028E9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Романовка</w:t>
            </w:r>
          </w:p>
        </w:tc>
        <w:tc>
          <w:tcPr>
            <w:tcW w:w="1128" w:type="dxa"/>
          </w:tcPr>
          <w:p w:rsidR="009028E9" w:rsidRDefault="009028E9" w:rsidP="009A5F6F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9028E9" w:rsidRDefault="009028E9" w:rsidP="009A5F6F">
            <w:pPr>
              <w:ind w:left="-108" w:right="-108"/>
              <w:jc w:val="center"/>
            </w:pPr>
          </w:p>
        </w:tc>
        <w:tc>
          <w:tcPr>
            <w:tcW w:w="852" w:type="dxa"/>
          </w:tcPr>
          <w:p w:rsidR="009028E9" w:rsidRDefault="009028E9" w:rsidP="009A5F6F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9028E9" w:rsidRDefault="009028E9" w:rsidP="009A5F6F">
            <w:pPr>
              <w:ind w:left="-108" w:right="-108"/>
              <w:jc w:val="center"/>
            </w:pPr>
            <w:r>
              <w:t>2460</w:t>
            </w:r>
          </w:p>
        </w:tc>
        <w:tc>
          <w:tcPr>
            <w:tcW w:w="1080" w:type="dxa"/>
          </w:tcPr>
          <w:p w:rsidR="009028E9" w:rsidRDefault="009028E9" w:rsidP="009A5F6F">
            <w:pPr>
              <w:ind w:left="-108" w:right="-108"/>
              <w:jc w:val="center"/>
            </w:pPr>
            <w:r>
              <w:t>1990</w:t>
            </w:r>
          </w:p>
        </w:tc>
        <w:tc>
          <w:tcPr>
            <w:tcW w:w="720" w:type="dxa"/>
          </w:tcPr>
          <w:p w:rsidR="009028E9" w:rsidRDefault="009028E9" w:rsidP="009A5F6F">
            <w:pPr>
              <w:ind w:left="-108" w:right="-108"/>
              <w:jc w:val="center"/>
            </w:pPr>
          </w:p>
        </w:tc>
        <w:tc>
          <w:tcPr>
            <w:tcW w:w="1440" w:type="dxa"/>
          </w:tcPr>
          <w:p w:rsidR="009028E9" w:rsidRDefault="009028E9" w:rsidP="009A5F6F">
            <w:pPr>
              <w:jc w:val="center"/>
            </w:pPr>
            <w:r>
              <w:t>61</w:t>
            </w:r>
          </w:p>
        </w:tc>
        <w:tc>
          <w:tcPr>
            <w:tcW w:w="1620" w:type="dxa"/>
          </w:tcPr>
          <w:p w:rsidR="009028E9" w:rsidRDefault="009028E9" w:rsidP="009A5F6F">
            <w:pPr>
              <w:jc w:val="center"/>
            </w:pPr>
            <w:r>
              <w:t>100</w:t>
            </w:r>
          </w:p>
        </w:tc>
        <w:tc>
          <w:tcPr>
            <w:tcW w:w="1380" w:type="dxa"/>
          </w:tcPr>
          <w:p w:rsidR="009028E9" w:rsidRDefault="009028E9" w:rsidP="009A5F6F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9028E9" w:rsidRDefault="009028E9" w:rsidP="009A5F6F">
            <w:pPr>
              <w:jc w:val="center"/>
            </w:pPr>
            <w:r>
              <w:t>-</w:t>
            </w:r>
          </w:p>
        </w:tc>
      </w:tr>
      <w:tr w:rsidR="009028E9" w:rsidTr="00B26600">
        <w:trPr>
          <w:cantSplit/>
          <w:trHeight w:val="113"/>
        </w:trPr>
        <w:tc>
          <w:tcPr>
            <w:tcW w:w="606" w:type="dxa"/>
          </w:tcPr>
          <w:p w:rsidR="009028E9" w:rsidRPr="00BA0E84" w:rsidRDefault="009028E9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9</w:t>
            </w:r>
          </w:p>
        </w:tc>
        <w:tc>
          <w:tcPr>
            <w:tcW w:w="2274" w:type="dxa"/>
          </w:tcPr>
          <w:p w:rsidR="009028E9" w:rsidRPr="00BA0E84" w:rsidRDefault="009028E9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Егорьевка</w:t>
            </w:r>
          </w:p>
        </w:tc>
        <w:tc>
          <w:tcPr>
            <w:tcW w:w="1128" w:type="dxa"/>
          </w:tcPr>
          <w:p w:rsidR="009028E9" w:rsidRDefault="009028E9" w:rsidP="009A5F6F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9028E9" w:rsidRDefault="009028E9" w:rsidP="009A5F6F">
            <w:pPr>
              <w:ind w:left="-108" w:right="-108"/>
              <w:jc w:val="center"/>
            </w:pPr>
          </w:p>
        </w:tc>
        <w:tc>
          <w:tcPr>
            <w:tcW w:w="852" w:type="dxa"/>
          </w:tcPr>
          <w:p w:rsidR="009028E9" w:rsidRDefault="009028E9" w:rsidP="009A5F6F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9028E9" w:rsidRDefault="009028E9" w:rsidP="009A5F6F">
            <w:pPr>
              <w:ind w:left="-108" w:right="-108"/>
              <w:jc w:val="center"/>
            </w:pPr>
            <w:r>
              <w:t>709</w:t>
            </w:r>
          </w:p>
        </w:tc>
        <w:tc>
          <w:tcPr>
            <w:tcW w:w="1080" w:type="dxa"/>
          </w:tcPr>
          <w:p w:rsidR="009028E9" w:rsidRDefault="009028E9" w:rsidP="009A5F6F">
            <w:pPr>
              <w:ind w:left="-108" w:right="-108"/>
              <w:jc w:val="center"/>
            </w:pPr>
            <w:r>
              <w:t>1993</w:t>
            </w:r>
          </w:p>
        </w:tc>
        <w:tc>
          <w:tcPr>
            <w:tcW w:w="720" w:type="dxa"/>
          </w:tcPr>
          <w:p w:rsidR="009028E9" w:rsidRDefault="009028E9" w:rsidP="009A5F6F">
            <w:pPr>
              <w:ind w:left="-108" w:right="-108"/>
              <w:jc w:val="center"/>
            </w:pPr>
          </w:p>
        </w:tc>
        <w:tc>
          <w:tcPr>
            <w:tcW w:w="1440" w:type="dxa"/>
          </w:tcPr>
          <w:p w:rsidR="009028E9" w:rsidRDefault="009028E9" w:rsidP="009A5F6F">
            <w:pPr>
              <w:jc w:val="center"/>
            </w:pPr>
            <w:r>
              <w:t>5</w:t>
            </w:r>
          </w:p>
        </w:tc>
        <w:tc>
          <w:tcPr>
            <w:tcW w:w="1620" w:type="dxa"/>
          </w:tcPr>
          <w:p w:rsidR="009028E9" w:rsidRDefault="009028E9" w:rsidP="009A5F6F">
            <w:pPr>
              <w:jc w:val="center"/>
            </w:pPr>
            <w:r>
              <w:t>100</w:t>
            </w:r>
          </w:p>
        </w:tc>
        <w:tc>
          <w:tcPr>
            <w:tcW w:w="1380" w:type="dxa"/>
          </w:tcPr>
          <w:p w:rsidR="009028E9" w:rsidRDefault="009028E9" w:rsidP="009A5F6F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9028E9" w:rsidRDefault="009028E9" w:rsidP="009A5F6F">
            <w:pPr>
              <w:jc w:val="center"/>
            </w:pPr>
            <w:r>
              <w:t>-</w:t>
            </w:r>
          </w:p>
        </w:tc>
      </w:tr>
      <w:tr w:rsidR="009028E9" w:rsidTr="00B26600">
        <w:trPr>
          <w:cantSplit/>
          <w:trHeight w:val="113"/>
        </w:trPr>
        <w:tc>
          <w:tcPr>
            <w:tcW w:w="606" w:type="dxa"/>
          </w:tcPr>
          <w:p w:rsidR="009028E9" w:rsidRPr="00BA0E84" w:rsidRDefault="009028E9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0</w:t>
            </w:r>
          </w:p>
        </w:tc>
        <w:tc>
          <w:tcPr>
            <w:tcW w:w="2274" w:type="dxa"/>
          </w:tcPr>
          <w:p w:rsidR="009028E9" w:rsidRPr="00BA0E84" w:rsidRDefault="009028E9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Парфирьевка</w:t>
            </w:r>
          </w:p>
        </w:tc>
        <w:tc>
          <w:tcPr>
            <w:tcW w:w="1128" w:type="dxa"/>
          </w:tcPr>
          <w:p w:rsidR="009028E9" w:rsidRDefault="009028E9" w:rsidP="009A5F6F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9028E9" w:rsidRDefault="009028E9" w:rsidP="009A5F6F">
            <w:pPr>
              <w:ind w:left="-108" w:right="-108"/>
              <w:jc w:val="center"/>
            </w:pPr>
          </w:p>
        </w:tc>
        <w:tc>
          <w:tcPr>
            <w:tcW w:w="852" w:type="dxa"/>
          </w:tcPr>
          <w:p w:rsidR="009028E9" w:rsidRDefault="009028E9" w:rsidP="009A5F6F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9028E9" w:rsidRDefault="009028E9" w:rsidP="009A5F6F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9028E9" w:rsidRDefault="009028E9" w:rsidP="009A5F6F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9028E9" w:rsidRDefault="009028E9" w:rsidP="009A5F6F">
            <w:pPr>
              <w:ind w:left="-108" w:right="-108"/>
              <w:jc w:val="center"/>
            </w:pPr>
          </w:p>
        </w:tc>
        <w:tc>
          <w:tcPr>
            <w:tcW w:w="1440" w:type="dxa"/>
          </w:tcPr>
          <w:p w:rsidR="009028E9" w:rsidRDefault="009028E9" w:rsidP="009A5F6F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9028E9" w:rsidRDefault="009028E9" w:rsidP="009A5F6F">
            <w:pPr>
              <w:jc w:val="center"/>
            </w:pPr>
            <w:r>
              <w:t>-</w:t>
            </w:r>
          </w:p>
        </w:tc>
        <w:tc>
          <w:tcPr>
            <w:tcW w:w="1380" w:type="dxa"/>
          </w:tcPr>
          <w:p w:rsidR="009028E9" w:rsidRDefault="009028E9" w:rsidP="009A5F6F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9028E9" w:rsidRDefault="009028E9" w:rsidP="009A5F6F">
            <w:pPr>
              <w:jc w:val="center"/>
            </w:pPr>
            <w:r>
              <w:t>-</w:t>
            </w:r>
          </w:p>
        </w:tc>
      </w:tr>
      <w:tr w:rsidR="00AE19A7" w:rsidTr="00B26600">
        <w:trPr>
          <w:cantSplit/>
          <w:trHeight w:val="113"/>
        </w:trPr>
        <w:tc>
          <w:tcPr>
            <w:tcW w:w="606" w:type="dxa"/>
          </w:tcPr>
          <w:p w:rsidR="00AE19A7" w:rsidRPr="00BA0E84" w:rsidRDefault="00AE19A7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1</w:t>
            </w:r>
          </w:p>
        </w:tc>
        <w:tc>
          <w:tcPr>
            <w:tcW w:w="2274" w:type="dxa"/>
          </w:tcPr>
          <w:p w:rsidR="00AE19A7" w:rsidRPr="00BA0E84" w:rsidRDefault="00AE19A7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Городки</w:t>
            </w:r>
          </w:p>
        </w:tc>
        <w:tc>
          <w:tcPr>
            <w:tcW w:w="1128" w:type="dxa"/>
          </w:tcPr>
          <w:p w:rsidR="00AE19A7" w:rsidRDefault="00AE19A7" w:rsidP="00AE19A7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AE19A7" w:rsidRDefault="00AE19A7" w:rsidP="00AE19A7">
            <w:pPr>
              <w:ind w:left="-108" w:right="-108"/>
              <w:jc w:val="center"/>
            </w:pPr>
          </w:p>
        </w:tc>
        <w:tc>
          <w:tcPr>
            <w:tcW w:w="852" w:type="dxa"/>
          </w:tcPr>
          <w:p w:rsidR="00AE19A7" w:rsidRDefault="00AE19A7" w:rsidP="00AE19A7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AE19A7" w:rsidRDefault="00AE19A7" w:rsidP="00AE19A7">
            <w:pPr>
              <w:ind w:left="-108" w:right="-108"/>
              <w:jc w:val="center"/>
            </w:pPr>
            <w:r>
              <w:t>10027</w:t>
            </w:r>
          </w:p>
        </w:tc>
        <w:tc>
          <w:tcPr>
            <w:tcW w:w="1080" w:type="dxa"/>
          </w:tcPr>
          <w:p w:rsidR="00AE19A7" w:rsidRDefault="00AE19A7" w:rsidP="00AE19A7">
            <w:pPr>
              <w:ind w:left="-108" w:right="-108"/>
              <w:jc w:val="center"/>
            </w:pPr>
            <w:r>
              <w:t>1997</w:t>
            </w:r>
          </w:p>
        </w:tc>
        <w:tc>
          <w:tcPr>
            <w:tcW w:w="720" w:type="dxa"/>
          </w:tcPr>
          <w:p w:rsidR="00AE19A7" w:rsidRDefault="00AE19A7" w:rsidP="00AE19A7">
            <w:pPr>
              <w:ind w:left="-108" w:right="-108"/>
              <w:jc w:val="center"/>
            </w:pPr>
          </w:p>
        </w:tc>
        <w:tc>
          <w:tcPr>
            <w:tcW w:w="1440" w:type="dxa"/>
          </w:tcPr>
          <w:p w:rsidR="00AE19A7" w:rsidRDefault="00552551" w:rsidP="00AE19A7">
            <w:pPr>
              <w:jc w:val="center"/>
            </w:pPr>
            <w:r>
              <w:t>281</w:t>
            </w:r>
          </w:p>
        </w:tc>
        <w:tc>
          <w:tcPr>
            <w:tcW w:w="1620" w:type="dxa"/>
          </w:tcPr>
          <w:p w:rsidR="00AE19A7" w:rsidRDefault="00AE19A7" w:rsidP="00AE19A7">
            <w:pPr>
              <w:jc w:val="center"/>
            </w:pPr>
            <w:r>
              <w:t>98</w:t>
            </w:r>
          </w:p>
        </w:tc>
        <w:tc>
          <w:tcPr>
            <w:tcW w:w="1380" w:type="dxa"/>
          </w:tcPr>
          <w:p w:rsidR="00AE19A7" w:rsidRDefault="00AE19A7" w:rsidP="00AE19A7">
            <w:pPr>
              <w:jc w:val="center"/>
            </w:pPr>
            <w:r>
              <w:t>4</w:t>
            </w:r>
          </w:p>
        </w:tc>
        <w:tc>
          <w:tcPr>
            <w:tcW w:w="1800" w:type="dxa"/>
          </w:tcPr>
          <w:p w:rsidR="00AE19A7" w:rsidRDefault="00AE19A7" w:rsidP="00AE19A7">
            <w:pPr>
              <w:jc w:val="center"/>
            </w:pPr>
            <w:r>
              <w:t>100</w:t>
            </w:r>
          </w:p>
        </w:tc>
      </w:tr>
      <w:tr w:rsidR="00AE19A7" w:rsidTr="00B26600">
        <w:trPr>
          <w:cantSplit/>
          <w:trHeight w:val="113"/>
        </w:trPr>
        <w:tc>
          <w:tcPr>
            <w:tcW w:w="606" w:type="dxa"/>
          </w:tcPr>
          <w:p w:rsidR="00AE19A7" w:rsidRPr="00BA0E84" w:rsidRDefault="00AE19A7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2</w:t>
            </w:r>
          </w:p>
        </w:tc>
        <w:tc>
          <w:tcPr>
            <w:tcW w:w="2274" w:type="dxa"/>
          </w:tcPr>
          <w:p w:rsidR="00AE19A7" w:rsidRPr="00BA0E84" w:rsidRDefault="00AE19A7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Новосергиевка</w:t>
            </w:r>
          </w:p>
        </w:tc>
        <w:tc>
          <w:tcPr>
            <w:tcW w:w="1128" w:type="dxa"/>
          </w:tcPr>
          <w:p w:rsidR="00AE19A7" w:rsidRDefault="00AE19A7" w:rsidP="00AE19A7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AE19A7" w:rsidRDefault="00AE19A7" w:rsidP="00AE19A7">
            <w:pPr>
              <w:ind w:left="-108" w:right="-108"/>
              <w:jc w:val="center"/>
            </w:pPr>
          </w:p>
        </w:tc>
        <w:tc>
          <w:tcPr>
            <w:tcW w:w="852" w:type="dxa"/>
          </w:tcPr>
          <w:p w:rsidR="00AE19A7" w:rsidRDefault="00AE19A7" w:rsidP="00AE19A7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AE19A7" w:rsidRDefault="00AE19A7" w:rsidP="00AE19A7">
            <w:pPr>
              <w:ind w:left="-108" w:right="-108"/>
              <w:jc w:val="center"/>
            </w:pPr>
            <w:r>
              <w:t>2229</w:t>
            </w:r>
          </w:p>
        </w:tc>
        <w:tc>
          <w:tcPr>
            <w:tcW w:w="1080" w:type="dxa"/>
          </w:tcPr>
          <w:p w:rsidR="00AE19A7" w:rsidRDefault="00AE19A7" w:rsidP="00AE19A7">
            <w:pPr>
              <w:ind w:left="-108" w:right="-108"/>
              <w:jc w:val="center"/>
            </w:pPr>
            <w:r>
              <w:t>2000</w:t>
            </w:r>
          </w:p>
        </w:tc>
        <w:tc>
          <w:tcPr>
            <w:tcW w:w="720" w:type="dxa"/>
          </w:tcPr>
          <w:p w:rsidR="00AE19A7" w:rsidRDefault="00AE19A7" w:rsidP="00AE19A7">
            <w:pPr>
              <w:ind w:left="-108" w:right="-108"/>
              <w:jc w:val="center"/>
            </w:pPr>
          </w:p>
        </w:tc>
        <w:tc>
          <w:tcPr>
            <w:tcW w:w="1440" w:type="dxa"/>
          </w:tcPr>
          <w:p w:rsidR="00AE19A7" w:rsidRDefault="00AE19A7" w:rsidP="00AE19A7">
            <w:pPr>
              <w:jc w:val="center"/>
            </w:pPr>
            <w:r>
              <w:t>45</w:t>
            </w:r>
          </w:p>
        </w:tc>
        <w:tc>
          <w:tcPr>
            <w:tcW w:w="1620" w:type="dxa"/>
          </w:tcPr>
          <w:p w:rsidR="00AE19A7" w:rsidRDefault="00AE19A7" w:rsidP="00AE19A7">
            <w:pPr>
              <w:jc w:val="center"/>
            </w:pPr>
            <w:r>
              <w:t>100</w:t>
            </w:r>
          </w:p>
        </w:tc>
        <w:tc>
          <w:tcPr>
            <w:tcW w:w="1380" w:type="dxa"/>
          </w:tcPr>
          <w:p w:rsidR="00AE19A7" w:rsidRDefault="00AE19A7" w:rsidP="00AE19A7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AE19A7" w:rsidRDefault="00AE19A7" w:rsidP="00AE19A7">
            <w:pPr>
              <w:jc w:val="center"/>
            </w:pPr>
            <w:r>
              <w:t>100</w:t>
            </w:r>
          </w:p>
        </w:tc>
      </w:tr>
      <w:tr w:rsidR="00BA7F89" w:rsidTr="00B26600">
        <w:trPr>
          <w:cantSplit/>
          <w:trHeight w:val="113"/>
        </w:trPr>
        <w:tc>
          <w:tcPr>
            <w:tcW w:w="606" w:type="dxa"/>
          </w:tcPr>
          <w:p w:rsidR="00BA7F89" w:rsidRPr="00BA0E84" w:rsidRDefault="00BA7F89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3</w:t>
            </w:r>
          </w:p>
        </w:tc>
        <w:tc>
          <w:tcPr>
            <w:tcW w:w="2274" w:type="dxa"/>
          </w:tcPr>
          <w:p w:rsidR="00BA7F89" w:rsidRPr="00BA0E84" w:rsidRDefault="00BA7F89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Екатеринославка</w:t>
            </w:r>
          </w:p>
        </w:tc>
        <w:tc>
          <w:tcPr>
            <w:tcW w:w="1128" w:type="dxa"/>
          </w:tcPr>
          <w:p w:rsidR="00BA7F89" w:rsidRDefault="00BA7F89" w:rsidP="009A5F6F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BA7F89" w:rsidRDefault="00BA7F89" w:rsidP="009A5F6F">
            <w:pPr>
              <w:ind w:left="-108" w:right="-108"/>
              <w:jc w:val="center"/>
            </w:pPr>
          </w:p>
        </w:tc>
        <w:tc>
          <w:tcPr>
            <w:tcW w:w="852" w:type="dxa"/>
          </w:tcPr>
          <w:p w:rsidR="00BA7F89" w:rsidRDefault="00BA7F89" w:rsidP="009A5F6F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BA7F89" w:rsidRDefault="00BA7F89" w:rsidP="009A5F6F">
            <w:pPr>
              <w:ind w:left="-108" w:right="-108"/>
              <w:jc w:val="center"/>
            </w:pPr>
            <w:r>
              <w:t>4826</w:t>
            </w:r>
          </w:p>
        </w:tc>
        <w:tc>
          <w:tcPr>
            <w:tcW w:w="1080" w:type="dxa"/>
          </w:tcPr>
          <w:p w:rsidR="00BA7F89" w:rsidRDefault="00BA7F89" w:rsidP="009A5F6F">
            <w:pPr>
              <w:ind w:left="-108" w:right="-108"/>
              <w:jc w:val="center"/>
            </w:pPr>
            <w:r>
              <w:t>1993</w:t>
            </w:r>
          </w:p>
        </w:tc>
        <w:tc>
          <w:tcPr>
            <w:tcW w:w="720" w:type="dxa"/>
          </w:tcPr>
          <w:p w:rsidR="00BA7F89" w:rsidRDefault="00BA7F89" w:rsidP="009A5F6F">
            <w:pPr>
              <w:ind w:left="-108" w:right="-108"/>
              <w:jc w:val="center"/>
            </w:pPr>
          </w:p>
        </w:tc>
        <w:tc>
          <w:tcPr>
            <w:tcW w:w="1440" w:type="dxa"/>
          </w:tcPr>
          <w:p w:rsidR="00BA7F89" w:rsidRDefault="00BA7F89" w:rsidP="009A5F6F">
            <w:pPr>
              <w:jc w:val="center"/>
            </w:pPr>
            <w:r>
              <w:t>140</w:t>
            </w:r>
          </w:p>
        </w:tc>
        <w:tc>
          <w:tcPr>
            <w:tcW w:w="1620" w:type="dxa"/>
          </w:tcPr>
          <w:p w:rsidR="00BA7F89" w:rsidRDefault="00BA7F89" w:rsidP="009A5F6F">
            <w:pPr>
              <w:jc w:val="center"/>
            </w:pPr>
            <w:r>
              <w:t>100</w:t>
            </w:r>
          </w:p>
        </w:tc>
        <w:tc>
          <w:tcPr>
            <w:tcW w:w="1380" w:type="dxa"/>
          </w:tcPr>
          <w:p w:rsidR="00BA7F89" w:rsidRDefault="00BA7F89" w:rsidP="009A5F6F">
            <w:pPr>
              <w:jc w:val="center"/>
            </w:pPr>
            <w:r>
              <w:t>4</w:t>
            </w:r>
          </w:p>
        </w:tc>
        <w:tc>
          <w:tcPr>
            <w:tcW w:w="1800" w:type="dxa"/>
          </w:tcPr>
          <w:p w:rsidR="00BA7F89" w:rsidRDefault="00BA7F89" w:rsidP="009A5F6F">
            <w:pPr>
              <w:jc w:val="center"/>
            </w:pPr>
            <w:r>
              <w:t>100</w:t>
            </w:r>
          </w:p>
        </w:tc>
      </w:tr>
      <w:tr w:rsidR="00BA7F89" w:rsidTr="00B26600">
        <w:trPr>
          <w:cantSplit/>
          <w:trHeight w:val="113"/>
        </w:trPr>
        <w:tc>
          <w:tcPr>
            <w:tcW w:w="606" w:type="dxa"/>
          </w:tcPr>
          <w:p w:rsidR="00BA7F89" w:rsidRPr="00BA0E84" w:rsidRDefault="00BA7F89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4</w:t>
            </w:r>
          </w:p>
        </w:tc>
        <w:tc>
          <w:tcPr>
            <w:tcW w:w="2274" w:type="dxa"/>
          </w:tcPr>
          <w:p w:rsidR="00BA7F89" w:rsidRPr="00BA0E84" w:rsidRDefault="00BA7F89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Аустьяново</w:t>
            </w:r>
          </w:p>
        </w:tc>
        <w:tc>
          <w:tcPr>
            <w:tcW w:w="1128" w:type="dxa"/>
          </w:tcPr>
          <w:p w:rsidR="00BA7F89" w:rsidRDefault="00BA7F89" w:rsidP="009A5F6F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BA7F89" w:rsidRDefault="00BA7F89" w:rsidP="009A5F6F">
            <w:pPr>
              <w:ind w:left="-108" w:right="-108"/>
              <w:jc w:val="center"/>
            </w:pPr>
          </w:p>
        </w:tc>
        <w:tc>
          <w:tcPr>
            <w:tcW w:w="852" w:type="dxa"/>
          </w:tcPr>
          <w:p w:rsidR="00BA7F89" w:rsidRDefault="00BA7F89" w:rsidP="009A5F6F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BA7F89" w:rsidRDefault="00BA7F89" w:rsidP="009A5F6F">
            <w:pPr>
              <w:ind w:left="-108" w:right="-108"/>
              <w:jc w:val="center"/>
            </w:pPr>
            <w:r>
              <w:t>2212</w:t>
            </w:r>
          </w:p>
        </w:tc>
        <w:tc>
          <w:tcPr>
            <w:tcW w:w="1080" w:type="dxa"/>
          </w:tcPr>
          <w:p w:rsidR="00BA7F89" w:rsidRDefault="00BA7F89" w:rsidP="009A5F6F">
            <w:pPr>
              <w:ind w:left="-108" w:right="-108"/>
              <w:jc w:val="center"/>
            </w:pPr>
            <w:r>
              <w:t>1992</w:t>
            </w:r>
          </w:p>
        </w:tc>
        <w:tc>
          <w:tcPr>
            <w:tcW w:w="720" w:type="dxa"/>
          </w:tcPr>
          <w:p w:rsidR="00BA7F89" w:rsidRDefault="00BA7F89" w:rsidP="009A5F6F">
            <w:pPr>
              <w:ind w:left="-108" w:right="-108"/>
              <w:jc w:val="center"/>
            </w:pPr>
          </w:p>
        </w:tc>
        <w:tc>
          <w:tcPr>
            <w:tcW w:w="1440" w:type="dxa"/>
          </w:tcPr>
          <w:p w:rsidR="00BA7F89" w:rsidRDefault="00BA7F89" w:rsidP="009A5F6F">
            <w:pPr>
              <w:jc w:val="center"/>
            </w:pPr>
            <w:r>
              <w:t>63</w:t>
            </w:r>
          </w:p>
        </w:tc>
        <w:tc>
          <w:tcPr>
            <w:tcW w:w="1620" w:type="dxa"/>
          </w:tcPr>
          <w:p w:rsidR="00BA7F89" w:rsidRDefault="00BA7F89" w:rsidP="009A5F6F">
            <w:pPr>
              <w:jc w:val="center"/>
            </w:pPr>
            <w:r>
              <w:t>85</w:t>
            </w:r>
          </w:p>
        </w:tc>
        <w:tc>
          <w:tcPr>
            <w:tcW w:w="1380" w:type="dxa"/>
          </w:tcPr>
          <w:p w:rsidR="00BA7F89" w:rsidRDefault="00BA7F89" w:rsidP="009A5F6F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BA7F89" w:rsidRDefault="00BA7F89" w:rsidP="009A5F6F">
            <w:pPr>
              <w:jc w:val="center"/>
            </w:pPr>
            <w:r>
              <w:t>-</w:t>
            </w:r>
          </w:p>
        </w:tc>
      </w:tr>
      <w:tr w:rsidR="00BA7F89" w:rsidTr="00B26600">
        <w:trPr>
          <w:cantSplit/>
          <w:trHeight w:val="113"/>
        </w:trPr>
        <w:tc>
          <w:tcPr>
            <w:tcW w:w="606" w:type="dxa"/>
          </w:tcPr>
          <w:p w:rsidR="00BA7F89" w:rsidRPr="00BA0E84" w:rsidRDefault="00BA7F89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5</w:t>
            </w:r>
          </w:p>
        </w:tc>
        <w:tc>
          <w:tcPr>
            <w:tcW w:w="2274" w:type="dxa"/>
          </w:tcPr>
          <w:p w:rsidR="00BA7F89" w:rsidRPr="00BA0E84" w:rsidRDefault="00BA7F89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Савельевка</w:t>
            </w:r>
          </w:p>
        </w:tc>
        <w:tc>
          <w:tcPr>
            <w:tcW w:w="1128" w:type="dxa"/>
          </w:tcPr>
          <w:p w:rsidR="00BA7F89" w:rsidRDefault="00BA7F89" w:rsidP="009A5F6F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BA7F89" w:rsidRDefault="00BA7F89" w:rsidP="009A5F6F">
            <w:pPr>
              <w:ind w:left="-108" w:right="-108"/>
              <w:jc w:val="center"/>
            </w:pPr>
          </w:p>
        </w:tc>
        <w:tc>
          <w:tcPr>
            <w:tcW w:w="852" w:type="dxa"/>
          </w:tcPr>
          <w:p w:rsidR="00BA7F89" w:rsidRDefault="00BA7F89" w:rsidP="009A5F6F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BA7F89" w:rsidRDefault="00BA7F89" w:rsidP="009A5F6F">
            <w:pPr>
              <w:ind w:left="-108" w:right="-108"/>
              <w:jc w:val="center"/>
            </w:pPr>
            <w:r>
              <w:t>1120</w:t>
            </w:r>
          </w:p>
        </w:tc>
        <w:tc>
          <w:tcPr>
            <w:tcW w:w="1080" w:type="dxa"/>
          </w:tcPr>
          <w:p w:rsidR="00BA7F89" w:rsidRDefault="00BA7F89" w:rsidP="009A5F6F">
            <w:pPr>
              <w:ind w:left="-108" w:right="-108"/>
              <w:jc w:val="center"/>
            </w:pPr>
            <w:r>
              <w:t>1993</w:t>
            </w:r>
          </w:p>
        </w:tc>
        <w:tc>
          <w:tcPr>
            <w:tcW w:w="720" w:type="dxa"/>
          </w:tcPr>
          <w:p w:rsidR="00BA7F89" w:rsidRDefault="00BA7F89" w:rsidP="009A5F6F">
            <w:pPr>
              <w:ind w:left="-108" w:right="-108"/>
              <w:jc w:val="center"/>
            </w:pPr>
          </w:p>
        </w:tc>
        <w:tc>
          <w:tcPr>
            <w:tcW w:w="1440" w:type="dxa"/>
          </w:tcPr>
          <w:p w:rsidR="00BA7F89" w:rsidRDefault="00BA7F89" w:rsidP="009A5F6F">
            <w:pPr>
              <w:jc w:val="center"/>
            </w:pPr>
            <w:r>
              <w:t>6</w:t>
            </w:r>
          </w:p>
        </w:tc>
        <w:tc>
          <w:tcPr>
            <w:tcW w:w="1620" w:type="dxa"/>
          </w:tcPr>
          <w:p w:rsidR="00BA7F89" w:rsidRDefault="00BA7F89" w:rsidP="009A5F6F">
            <w:pPr>
              <w:jc w:val="center"/>
            </w:pPr>
            <w:r>
              <w:t>40</w:t>
            </w:r>
          </w:p>
        </w:tc>
        <w:tc>
          <w:tcPr>
            <w:tcW w:w="1380" w:type="dxa"/>
          </w:tcPr>
          <w:p w:rsidR="00BA7F89" w:rsidRDefault="00BA7F89" w:rsidP="009A5F6F">
            <w:pPr>
              <w:jc w:val="center"/>
            </w:pPr>
          </w:p>
        </w:tc>
        <w:tc>
          <w:tcPr>
            <w:tcW w:w="1800" w:type="dxa"/>
          </w:tcPr>
          <w:p w:rsidR="00BA7F89" w:rsidRDefault="00BA7F89" w:rsidP="009A5F6F">
            <w:pPr>
              <w:jc w:val="center"/>
            </w:pPr>
          </w:p>
        </w:tc>
      </w:tr>
      <w:tr w:rsidR="00BA7F89" w:rsidTr="00B26600">
        <w:trPr>
          <w:cantSplit/>
          <w:trHeight w:val="113"/>
        </w:trPr>
        <w:tc>
          <w:tcPr>
            <w:tcW w:w="606" w:type="dxa"/>
          </w:tcPr>
          <w:p w:rsidR="00BA7F89" w:rsidRPr="00BA0E84" w:rsidRDefault="00BA7F89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6</w:t>
            </w:r>
          </w:p>
        </w:tc>
        <w:tc>
          <w:tcPr>
            <w:tcW w:w="2274" w:type="dxa"/>
          </w:tcPr>
          <w:p w:rsidR="00BA7F89" w:rsidRPr="00BA0E84" w:rsidRDefault="00BA7F89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Стретинка</w:t>
            </w:r>
          </w:p>
        </w:tc>
        <w:tc>
          <w:tcPr>
            <w:tcW w:w="1128" w:type="dxa"/>
          </w:tcPr>
          <w:p w:rsidR="00BA7F89" w:rsidRDefault="00BA7F89" w:rsidP="009A5F6F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BA7F89" w:rsidRDefault="00BA7F89" w:rsidP="009A5F6F">
            <w:pPr>
              <w:ind w:left="-108" w:right="-108"/>
              <w:jc w:val="center"/>
            </w:pPr>
          </w:p>
        </w:tc>
        <w:tc>
          <w:tcPr>
            <w:tcW w:w="852" w:type="dxa"/>
          </w:tcPr>
          <w:p w:rsidR="00BA7F89" w:rsidRDefault="00BA7F89" w:rsidP="009A5F6F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BA7F89" w:rsidRDefault="00BA7F89" w:rsidP="009A5F6F">
            <w:pPr>
              <w:ind w:left="-108" w:right="-108"/>
              <w:jc w:val="center"/>
            </w:pPr>
            <w:r>
              <w:t>2213</w:t>
            </w:r>
          </w:p>
        </w:tc>
        <w:tc>
          <w:tcPr>
            <w:tcW w:w="1080" w:type="dxa"/>
          </w:tcPr>
          <w:p w:rsidR="00BA7F89" w:rsidRDefault="00BA7F89" w:rsidP="009A5F6F">
            <w:pPr>
              <w:ind w:left="-108" w:right="-108"/>
              <w:jc w:val="center"/>
            </w:pPr>
            <w:r>
              <w:t>1992</w:t>
            </w:r>
          </w:p>
        </w:tc>
        <w:tc>
          <w:tcPr>
            <w:tcW w:w="720" w:type="dxa"/>
          </w:tcPr>
          <w:p w:rsidR="00BA7F89" w:rsidRDefault="00BA7F89" w:rsidP="009A5F6F">
            <w:pPr>
              <w:ind w:left="-108" w:right="-108"/>
              <w:jc w:val="center"/>
            </w:pPr>
          </w:p>
        </w:tc>
        <w:tc>
          <w:tcPr>
            <w:tcW w:w="1440" w:type="dxa"/>
          </w:tcPr>
          <w:p w:rsidR="00BA7F89" w:rsidRDefault="00BA7F89" w:rsidP="009A5F6F">
            <w:pPr>
              <w:jc w:val="center"/>
            </w:pPr>
            <w:r>
              <w:t>41</w:t>
            </w:r>
          </w:p>
        </w:tc>
        <w:tc>
          <w:tcPr>
            <w:tcW w:w="1620" w:type="dxa"/>
          </w:tcPr>
          <w:p w:rsidR="00BA7F89" w:rsidRDefault="00BA7F89" w:rsidP="009A5F6F">
            <w:pPr>
              <w:jc w:val="center"/>
            </w:pPr>
            <w:r>
              <w:t>82</w:t>
            </w:r>
          </w:p>
        </w:tc>
        <w:tc>
          <w:tcPr>
            <w:tcW w:w="1380" w:type="dxa"/>
          </w:tcPr>
          <w:p w:rsidR="00BA7F89" w:rsidRDefault="00BA7F89" w:rsidP="009A5F6F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BA7F89" w:rsidRDefault="00BA7F89" w:rsidP="009A5F6F">
            <w:pPr>
              <w:jc w:val="center"/>
            </w:pPr>
            <w:r>
              <w:t>100</w:t>
            </w:r>
          </w:p>
        </w:tc>
      </w:tr>
      <w:tr w:rsidR="00BD4371" w:rsidTr="00B26600">
        <w:trPr>
          <w:cantSplit/>
          <w:trHeight w:val="113"/>
        </w:trPr>
        <w:tc>
          <w:tcPr>
            <w:tcW w:w="606" w:type="dxa"/>
          </w:tcPr>
          <w:p w:rsidR="00BD4371" w:rsidRPr="00BA0E84" w:rsidRDefault="00BD437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7</w:t>
            </w:r>
          </w:p>
        </w:tc>
        <w:tc>
          <w:tcPr>
            <w:tcW w:w="2274" w:type="dxa"/>
          </w:tcPr>
          <w:p w:rsidR="00BD4371" w:rsidRPr="00BA0E84" w:rsidRDefault="00BD437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Ивановка</w:t>
            </w:r>
          </w:p>
        </w:tc>
        <w:tc>
          <w:tcPr>
            <w:tcW w:w="1128" w:type="dxa"/>
          </w:tcPr>
          <w:p w:rsidR="00BD4371" w:rsidRDefault="00BD4371" w:rsidP="007772EE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BD4371" w:rsidRDefault="00BD4371" w:rsidP="007772EE">
            <w:pPr>
              <w:ind w:left="-108" w:right="-108"/>
              <w:jc w:val="center"/>
            </w:pPr>
          </w:p>
        </w:tc>
        <w:tc>
          <w:tcPr>
            <w:tcW w:w="852" w:type="dxa"/>
          </w:tcPr>
          <w:p w:rsidR="00BD4371" w:rsidRDefault="00BD4371" w:rsidP="007772EE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BD4371" w:rsidRDefault="00BD4371" w:rsidP="007772EE">
            <w:pPr>
              <w:ind w:left="-108" w:right="-108"/>
              <w:jc w:val="center"/>
            </w:pPr>
            <w:r>
              <w:t>8547</w:t>
            </w:r>
          </w:p>
        </w:tc>
        <w:tc>
          <w:tcPr>
            <w:tcW w:w="1080" w:type="dxa"/>
          </w:tcPr>
          <w:p w:rsidR="00BD4371" w:rsidRDefault="00BD4371" w:rsidP="007772EE">
            <w:pPr>
              <w:ind w:left="-108" w:right="-108"/>
              <w:jc w:val="center"/>
            </w:pPr>
            <w:r>
              <w:t>1996</w:t>
            </w:r>
          </w:p>
        </w:tc>
        <w:tc>
          <w:tcPr>
            <w:tcW w:w="720" w:type="dxa"/>
          </w:tcPr>
          <w:p w:rsidR="00BD4371" w:rsidRDefault="00BD4371" w:rsidP="007772EE">
            <w:pPr>
              <w:ind w:left="-108" w:right="-108"/>
              <w:jc w:val="center"/>
            </w:pPr>
          </w:p>
        </w:tc>
        <w:tc>
          <w:tcPr>
            <w:tcW w:w="1440" w:type="dxa"/>
          </w:tcPr>
          <w:p w:rsidR="00BD4371" w:rsidRDefault="00BD4371" w:rsidP="007772EE">
            <w:pPr>
              <w:jc w:val="center"/>
            </w:pPr>
            <w:r>
              <w:t>190</w:t>
            </w:r>
          </w:p>
        </w:tc>
        <w:tc>
          <w:tcPr>
            <w:tcW w:w="1620" w:type="dxa"/>
          </w:tcPr>
          <w:p w:rsidR="00BD4371" w:rsidRDefault="00BD4371" w:rsidP="007772EE">
            <w:pPr>
              <w:jc w:val="center"/>
            </w:pPr>
            <w:r>
              <w:t>80</w:t>
            </w:r>
          </w:p>
        </w:tc>
        <w:tc>
          <w:tcPr>
            <w:tcW w:w="1380" w:type="dxa"/>
          </w:tcPr>
          <w:p w:rsidR="00BD4371" w:rsidRDefault="00BD4371" w:rsidP="007772EE">
            <w:pPr>
              <w:jc w:val="center"/>
            </w:pPr>
            <w:r>
              <w:t>3</w:t>
            </w:r>
          </w:p>
        </w:tc>
        <w:tc>
          <w:tcPr>
            <w:tcW w:w="1800" w:type="dxa"/>
          </w:tcPr>
          <w:p w:rsidR="00BD4371" w:rsidRDefault="00BD4371" w:rsidP="007772EE">
            <w:pPr>
              <w:jc w:val="center"/>
            </w:pPr>
            <w:r>
              <w:t>75</w:t>
            </w:r>
          </w:p>
        </w:tc>
      </w:tr>
      <w:tr w:rsidR="00BD4371" w:rsidTr="00B26600">
        <w:trPr>
          <w:cantSplit/>
          <w:trHeight w:val="113"/>
        </w:trPr>
        <w:tc>
          <w:tcPr>
            <w:tcW w:w="606" w:type="dxa"/>
          </w:tcPr>
          <w:p w:rsidR="00BD4371" w:rsidRPr="00BA0E84" w:rsidRDefault="00BD437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8</w:t>
            </w:r>
          </w:p>
        </w:tc>
        <w:tc>
          <w:tcPr>
            <w:tcW w:w="2274" w:type="dxa"/>
          </w:tcPr>
          <w:p w:rsidR="00BD4371" w:rsidRPr="00BA0E84" w:rsidRDefault="00BD437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Рудное</w:t>
            </w:r>
          </w:p>
        </w:tc>
        <w:tc>
          <w:tcPr>
            <w:tcW w:w="1128" w:type="dxa"/>
          </w:tcPr>
          <w:p w:rsidR="00BD4371" w:rsidRDefault="00BD4371" w:rsidP="007772EE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BD4371" w:rsidRDefault="00BD4371" w:rsidP="007772EE">
            <w:pPr>
              <w:ind w:left="-108" w:right="-108"/>
              <w:jc w:val="center"/>
            </w:pPr>
          </w:p>
        </w:tc>
        <w:tc>
          <w:tcPr>
            <w:tcW w:w="852" w:type="dxa"/>
          </w:tcPr>
          <w:p w:rsidR="00BD4371" w:rsidRDefault="00BD4371" w:rsidP="007772EE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BD4371" w:rsidRDefault="00BD4371" w:rsidP="007772EE">
            <w:pPr>
              <w:ind w:left="-108" w:right="-108"/>
              <w:jc w:val="center"/>
            </w:pPr>
            <w:r>
              <w:t>4179</w:t>
            </w:r>
          </w:p>
        </w:tc>
        <w:tc>
          <w:tcPr>
            <w:tcW w:w="1080" w:type="dxa"/>
          </w:tcPr>
          <w:p w:rsidR="00BD4371" w:rsidRDefault="00BD4371" w:rsidP="007772EE">
            <w:pPr>
              <w:ind w:left="-108" w:right="-108"/>
              <w:jc w:val="center"/>
            </w:pPr>
            <w:r>
              <w:t>2001</w:t>
            </w:r>
          </w:p>
        </w:tc>
        <w:tc>
          <w:tcPr>
            <w:tcW w:w="720" w:type="dxa"/>
          </w:tcPr>
          <w:p w:rsidR="00BD4371" w:rsidRDefault="00BD4371" w:rsidP="007772EE">
            <w:pPr>
              <w:ind w:left="-108" w:right="-108"/>
              <w:jc w:val="center"/>
            </w:pPr>
          </w:p>
        </w:tc>
        <w:tc>
          <w:tcPr>
            <w:tcW w:w="1440" w:type="dxa"/>
          </w:tcPr>
          <w:p w:rsidR="00BD4371" w:rsidRDefault="00BD4371" w:rsidP="007772EE">
            <w:pPr>
              <w:jc w:val="center"/>
            </w:pPr>
            <w:r>
              <w:t>81</w:t>
            </w:r>
          </w:p>
        </w:tc>
        <w:tc>
          <w:tcPr>
            <w:tcW w:w="1620" w:type="dxa"/>
          </w:tcPr>
          <w:p w:rsidR="00BD4371" w:rsidRDefault="00BD4371" w:rsidP="007772EE">
            <w:pPr>
              <w:jc w:val="center"/>
            </w:pPr>
            <w:r>
              <w:t>82</w:t>
            </w:r>
          </w:p>
        </w:tc>
        <w:tc>
          <w:tcPr>
            <w:tcW w:w="1380" w:type="dxa"/>
          </w:tcPr>
          <w:p w:rsidR="00BD4371" w:rsidRDefault="00BD4371" w:rsidP="007772EE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BD4371" w:rsidRDefault="00BD4371" w:rsidP="007772EE">
            <w:pPr>
              <w:jc w:val="center"/>
            </w:pPr>
            <w:r>
              <w:t>-</w:t>
            </w:r>
          </w:p>
        </w:tc>
      </w:tr>
      <w:tr w:rsidR="002511BA" w:rsidTr="00B26600">
        <w:trPr>
          <w:cantSplit/>
          <w:trHeight w:val="113"/>
        </w:trPr>
        <w:tc>
          <w:tcPr>
            <w:tcW w:w="606" w:type="dxa"/>
          </w:tcPr>
          <w:p w:rsidR="002511BA" w:rsidRPr="00BA0E84" w:rsidRDefault="002511B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9</w:t>
            </w:r>
          </w:p>
        </w:tc>
        <w:tc>
          <w:tcPr>
            <w:tcW w:w="2274" w:type="dxa"/>
          </w:tcPr>
          <w:p w:rsidR="002511BA" w:rsidRPr="00BA0E84" w:rsidRDefault="002511B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Ключи</w:t>
            </w:r>
          </w:p>
        </w:tc>
        <w:tc>
          <w:tcPr>
            <w:tcW w:w="1128" w:type="dxa"/>
          </w:tcPr>
          <w:p w:rsidR="002511BA" w:rsidRPr="002511BA" w:rsidRDefault="002511BA" w:rsidP="007772EE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2511BA" w:rsidRPr="002511BA" w:rsidRDefault="002511BA" w:rsidP="007772EE">
            <w:pPr>
              <w:ind w:left="-108" w:right="-108"/>
              <w:jc w:val="center"/>
            </w:pPr>
          </w:p>
        </w:tc>
        <w:tc>
          <w:tcPr>
            <w:tcW w:w="852" w:type="dxa"/>
          </w:tcPr>
          <w:p w:rsidR="002511BA" w:rsidRPr="002511BA" w:rsidRDefault="002511BA" w:rsidP="007772EE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2511BA" w:rsidRPr="002511BA" w:rsidRDefault="002511BA" w:rsidP="007772EE">
            <w:pPr>
              <w:ind w:left="-108" w:right="-108"/>
              <w:jc w:val="center"/>
            </w:pPr>
            <w:r w:rsidRPr="002511BA">
              <w:t>7661</w:t>
            </w:r>
          </w:p>
        </w:tc>
        <w:tc>
          <w:tcPr>
            <w:tcW w:w="1080" w:type="dxa"/>
          </w:tcPr>
          <w:p w:rsidR="002511BA" w:rsidRPr="002511BA" w:rsidRDefault="002511BA" w:rsidP="007772EE">
            <w:pPr>
              <w:ind w:left="-108" w:right="-108"/>
              <w:jc w:val="center"/>
            </w:pPr>
            <w:r w:rsidRPr="002511BA">
              <w:t>1994</w:t>
            </w:r>
          </w:p>
        </w:tc>
        <w:tc>
          <w:tcPr>
            <w:tcW w:w="720" w:type="dxa"/>
          </w:tcPr>
          <w:p w:rsidR="002511BA" w:rsidRPr="002511BA" w:rsidRDefault="002511BA" w:rsidP="007772EE">
            <w:pPr>
              <w:ind w:left="-108" w:right="-108"/>
              <w:jc w:val="center"/>
            </w:pPr>
          </w:p>
        </w:tc>
        <w:tc>
          <w:tcPr>
            <w:tcW w:w="1440" w:type="dxa"/>
          </w:tcPr>
          <w:p w:rsidR="002511BA" w:rsidRPr="002511BA" w:rsidRDefault="002511BA" w:rsidP="007772EE">
            <w:pPr>
              <w:jc w:val="center"/>
            </w:pPr>
            <w:r w:rsidRPr="002511BA">
              <w:t>180</w:t>
            </w:r>
          </w:p>
        </w:tc>
        <w:tc>
          <w:tcPr>
            <w:tcW w:w="1620" w:type="dxa"/>
          </w:tcPr>
          <w:p w:rsidR="002511BA" w:rsidRPr="002511BA" w:rsidRDefault="002511BA" w:rsidP="007772EE">
            <w:pPr>
              <w:jc w:val="center"/>
            </w:pPr>
            <w:r w:rsidRPr="002511BA">
              <w:t>100</w:t>
            </w:r>
          </w:p>
        </w:tc>
        <w:tc>
          <w:tcPr>
            <w:tcW w:w="1380" w:type="dxa"/>
          </w:tcPr>
          <w:p w:rsidR="002511BA" w:rsidRPr="002511BA" w:rsidRDefault="002511BA" w:rsidP="007772EE">
            <w:pPr>
              <w:jc w:val="center"/>
            </w:pPr>
            <w:r w:rsidRPr="002511BA">
              <w:t>4</w:t>
            </w:r>
          </w:p>
        </w:tc>
        <w:tc>
          <w:tcPr>
            <w:tcW w:w="1800" w:type="dxa"/>
          </w:tcPr>
          <w:p w:rsidR="002511BA" w:rsidRPr="002511BA" w:rsidRDefault="002511BA" w:rsidP="007772EE">
            <w:pPr>
              <w:jc w:val="center"/>
            </w:pPr>
            <w:r w:rsidRPr="002511BA">
              <w:t>100</w:t>
            </w:r>
          </w:p>
        </w:tc>
      </w:tr>
      <w:tr w:rsidR="00A942EB" w:rsidTr="00B26600">
        <w:trPr>
          <w:cantSplit/>
          <w:trHeight w:val="113"/>
        </w:trPr>
        <w:tc>
          <w:tcPr>
            <w:tcW w:w="606" w:type="dxa"/>
          </w:tcPr>
          <w:p w:rsidR="00A942EB" w:rsidRPr="00BA0E84" w:rsidRDefault="00A942EB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0</w:t>
            </w:r>
          </w:p>
        </w:tc>
        <w:tc>
          <w:tcPr>
            <w:tcW w:w="2274" w:type="dxa"/>
          </w:tcPr>
          <w:p w:rsidR="00A942EB" w:rsidRPr="00BA0E84" w:rsidRDefault="00A942EB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Разномойка</w:t>
            </w:r>
          </w:p>
        </w:tc>
        <w:tc>
          <w:tcPr>
            <w:tcW w:w="1128" w:type="dxa"/>
          </w:tcPr>
          <w:p w:rsidR="00A942EB" w:rsidRPr="00A76217" w:rsidRDefault="00A942EB" w:rsidP="00880E62">
            <w:pPr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1080" w:type="dxa"/>
          </w:tcPr>
          <w:p w:rsidR="00A942EB" w:rsidRPr="00A76217" w:rsidRDefault="00A942EB" w:rsidP="00880E62">
            <w:pPr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852" w:type="dxa"/>
          </w:tcPr>
          <w:p w:rsidR="00A942EB" w:rsidRPr="00A76217" w:rsidRDefault="00A942EB" w:rsidP="00880E62">
            <w:pPr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1080" w:type="dxa"/>
          </w:tcPr>
          <w:p w:rsidR="00A942EB" w:rsidRPr="006964C9" w:rsidRDefault="00A942EB" w:rsidP="00880E62">
            <w:pPr>
              <w:ind w:left="-108" w:right="-108"/>
              <w:jc w:val="center"/>
            </w:pPr>
            <w:r w:rsidRPr="006964C9">
              <w:t>8094</w:t>
            </w:r>
          </w:p>
        </w:tc>
        <w:tc>
          <w:tcPr>
            <w:tcW w:w="1080" w:type="dxa"/>
          </w:tcPr>
          <w:p w:rsidR="00A942EB" w:rsidRPr="006964C9" w:rsidRDefault="00A942EB" w:rsidP="00880E62">
            <w:pPr>
              <w:ind w:left="-108" w:right="-108"/>
              <w:jc w:val="center"/>
            </w:pPr>
            <w:r w:rsidRPr="006964C9">
              <w:t>2003</w:t>
            </w:r>
          </w:p>
        </w:tc>
        <w:tc>
          <w:tcPr>
            <w:tcW w:w="720" w:type="dxa"/>
          </w:tcPr>
          <w:p w:rsidR="00A942EB" w:rsidRPr="006964C9" w:rsidRDefault="00A942EB" w:rsidP="00880E62">
            <w:pPr>
              <w:ind w:left="-108" w:right="-108"/>
              <w:jc w:val="center"/>
            </w:pPr>
          </w:p>
        </w:tc>
        <w:tc>
          <w:tcPr>
            <w:tcW w:w="1440" w:type="dxa"/>
          </w:tcPr>
          <w:p w:rsidR="00A942EB" w:rsidRPr="006964C9" w:rsidRDefault="00552551" w:rsidP="00880E62">
            <w:pPr>
              <w:jc w:val="center"/>
            </w:pPr>
            <w:r>
              <w:t>204</w:t>
            </w:r>
          </w:p>
        </w:tc>
        <w:tc>
          <w:tcPr>
            <w:tcW w:w="1620" w:type="dxa"/>
          </w:tcPr>
          <w:p w:rsidR="00A942EB" w:rsidRPr="006964C9" w:rsidRDefault="00A942EB" w:rsidP="00880E62">
            <w:pPr>
              <w:jc w:val="center"/>
            </w:pPr>
            <w:r w:rsidRPr="006964C9">
              <w:t>81</w:t>
            </w:r>
          </w:p>
        </w:tc>
        <w:tc>
          <w:tcPr>
            <w:tcW w:w="1380" w:type="dxa"/>
          </w:tcPr>
          <w:p w:rsidR="00A942EB" w:rsidRPr="006964C9" w:rsidRDefault="00A942EB" w:rsidP="00880E62">
            <w:pPr>
              <w:jc w:val="center"/>
            </w:pPr>
            <w:r w:rsidRPr="006964C9">
              <w:t>2</w:t>
            </w:r>
          </w:p>
        </w:tc>
        <w:tc>
          <w:tcPr>
            <w:tcW w:w="1800" w:type="dxa"/>
          </w:tcPr>
          <w:p w:rsidR="00A942EB" w:rsidRPr="006964C9" w:rsidRDefault="00A942EB" w:rsidP="00880E62">
            <w:pPr>
              <w:jc w:val="center"/>
            </w:pPr>
            <w:r w:rsidRPr="006964C9">
              <w:t>50</w:t>
            </w:r>
          </w:p>
        </w:tc>
      </w:tr>
      <w:tr w:rsidR="00926CF1" w:rsidTr="00B26600">
        <w:trPr>
          <w:cantSplit/>
          <w:trHeight w:val="113"/>
        </w:trPr>
        <w:tc>
          <w:tcPr>
            <w:tcW w:w="606" w:type="dxa"/>
          </w:tcPr>
          <w:p w:rsidR="00926CF1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1</w:t>
            </w:r>
          </w:p>
        </w:tc>
        <w:tc>
          <w:tcPr>
            <w:tcW w:w="2274" w:type="dxa"/>
          </w:tcPr>
          <w:p w:rsidR="00926CF1" w:rsidRPr="00BA0E84" w:rsidRDefault="00926CF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Репьевка</w:t>
            </w:r>
          </w:p>
        </w:tc>
        <w:tc>
          <w:tcPr>
            <w:tcW w:w="1128" w:type="dxa"/>
          </w:tcPr>
          <w:p w:rsidR="00926CF1" w:rsidRPr="00BB0FB1" w:rsidRDefault="00926CF1" w:rsidP="007772EE">
            <w:pPr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1080" w:type="dxa"/>
          </w:tcPr>
          <w:p w:rsidR="00926CF1" w:rsidRPr="00BB0FB1" w:rsidRDefault="00926CF1" w:rsidP="007772EE">
            <w:pPr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852" w:type="dxa"/>
          </w:tcPr>
          <w:p w:rsidR="00926CF1" w:rsidRPr="00BB0FB1" w:rsidRDefault="00926CF1" w:rsidP="007772EE">
            <w:pPr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1080" w:type="dxa"/>
          </w:tcPr>
          <w:p w:rsidR="00926CF1" w:rsidRPr="00BB0FB1" w:rsidRDefault="00926CF1" w:rsidP="007772EE">
            <w:pPr>
              <w:ind w:left="-108" w:right="-108"/>
              <w:jc w:val="center"/>
              <w:rPr>
                <w:highlight w:val="yellow"/>
              </w:rPr>
            </w:pPr>
            <w:r w:rsidRPr="00DF28AB">
              <w:t>6689</w:t>
            </w:r>
          </w:p>
        </w:tc>
        <w:tc>
          <w:tcPr>
            <w:tcW w:w="1080" w:type="dxa"/>
          </w:tcPr>
          <w:p w:rsidR="00926CF1" w:rsidRPr="00BB0FB1" w:rsidRDefault="00926CF1" w:rsidP="007772EE">
            <w:pPr>
              <w:ind w:left="-108" w:right="-108"/>
              <w:jc w:val="center"/>
              <w:rPr>
                <w:highlight w:val="yellow"/>
              </w:rPr>
            </w:pPr>
            <w:r w:rsidRPr="00DF28AB">
              <w:t>1997</w:t>
            </w:r>
          </w:p>
        </w:tc>
        <w:tc>
          <w:tcPr>
            <w:tcW w:w="720" w:type="dxa"/>
          </w:tcPr>
          <w:p w:rsidR="00926CF1" w:rsidRPr="00BB0FB1" w:rsidRDefault="00926CF1" w:rsidP="007772EE">
            <w:pPr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1440" w:type="dxa"/>
          </w:tcPr>
          <w:p w:rsidR="00926CF1" w:rsidRPr="00BB0FB1" w:rsidRDefault="00552551" w:rsidP="007772EE">
            <w:pPr>
              <w:jc w:val="center"/>
              <w:rPr>
                <w:highlight w:val="yellow"/>
              </w:rPr>
            </w:pPr>
            <w:r>
              <w:t>178</w:t>
            </w:r>
          </w:p>
        </w:tc>
        <w:tc>
          <w:tcPr>
            <w:tcW w:w="1620" w:type="dxa"/>
          </w:tcPr>
          <w:p w:rsidR="00926CF1" w:rsidRPr="00BB0FB1" w:rsidRDefault="00926CF1" w:rsidP="007772EE">
            <w:pPr>
              <w:jc w:val="center"/>
              <w:rPr>
                <w:highlight w:val="yellow"/>
              </w:rPr>
            </w:pPr>
            <w:r w:rsidRPr="00DF28AB">
              <w:t>78</w:t>
            </w:r>
          </w:p>
        </w:tc>
        <w:tc>
          <w:tcPr>
            <w:tcW w:w="1380" w:type="dxa"/>
          </w:tcPr>
          <w:p w:rsidR="00926CF1" w:rsidRPr="00BB0FB1" w:rsidRDefault="00926CF1" w:rsidP="007772EE">
            <w:pPr>
              <w:jc w:val="center"/>
              <w:rPr>
                <w:highlight w:val="yellow"/>
              </w:rPr>
            </w:pPr>
            <w:r w:rsidRPr="00DF28AB">
              <w:t>3</w:t>
            </w:r>
          </w:p>
        </w:tc>
        <w:tc>
          <w:tcPr>
            <w:tcW w:w="1800" w:type="dxa"/>
          </w:tcPr>
          <w:p w:rsidR="00926CF1" w:rsidRPr="00BB0FB1" w:rsidRDefault="00926CF1" w:rsidP="007772EE">
            <w:pPr>
              <w:jc w:val="center"/>
              <w:rPr>
                <w:highlight w:val="yellow"/>
              </w:rPr>
            </w:pPr>
            <w:r w:rsidRPr="00DF28AB">
              <w:t>75</w:t>
            </w:r>
          </w:p>
        </w:tc>
      </w:tr>
      <w:tr w:rsidR="00926CF1" w:rsidTr="00B26600">
        <w:trPr>
          <w:cantSplit/>
          <w:trHeight w:val="113"/>
        </w:trPr>
        <w:tc>
          <w:tcPr>
            <w:tcW w:w="606" w:type="dxa"/>
          </w:tcPr>
          <w:p w:rsidR="00926CF1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2</w:t>
            </w:r>
          </w:p>
        </w:tc>
        <w:tc>
          <w:tcPr>
            <w:tcW w:w="2274" w:type="dxa"/>
          </w:tcPr>
          <w:p w:rsidR="00926CF1" w:rsidRPr="00BA0E84" w:rsidRDefault="00926CF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Козловка</w:t>
            </w:r>
          </w:p>
        </w:tc>
        <w:tc>
          <w:tcPr>
            <w:tcW w:w="1128" w:type="dxa"/>
          </w:tcPr>
          <w:p w:rsidR="00926CF1" w:rsidRDefault="00926CF1" w:rsidP="007772EE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926CF1" w:rsidRDefault="00926CF1" w:rsidP="007772EE">
            <w:pPr>
              <w:ind w:left="-108" w:right="-108"/>
              <w:jc w:val="center"/>
            </w:pPr>
          </w:p>
        </w:tc>
        <w:tc>
          <w:tcPr>
            <w:tcW w:w="852" w:type="dxa"/>
          </w:tcPr>
          <w:p w:rsidR="00926CF1" w:rsidRDefault="00926CF1" w:rsidP="007772EE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926CF1" w:rsidRDefault="00926CF1" w:rsidP="007772EE">
            <w:pPr>
              <w:ind w:left="-108" w:right="-108"/>
              <w:jc w:val="center"/>
            </w:pPr>
            <w:r>
              <w:t>3314</w:t>
            </w:r>
          </w:p>
        </w:tc>
        <w:tc>
          <w:tcPr>
            <w:tcW w:w="1080" w:type="dxa"/>
          </w:tcPr>
          <w:p w:rsidR="00926CF1" w:rsidRDefault="00926CF1" w:rsidP="007772EE">
            <w:pPr>
              <w:ind w:left="-108" w:right="-108"/>
              <w:jc w:val="center"/>
            </w:pPr>
            <w:r>
              <w:t>2015</w:t>
            </w:r>
          </w:p>
        </w:tc>
        <w:tc>
          <w:tcPr>
            <w:tcW w:w="720" w:type="dxa"/>
          </w:tcPr>
          <w:p w:rsidR="00926CF1" w:rsidRDefault="00926CF1" w:rsidP="007772EE">
            <w:pPr>
              <w:ind w:left="-108" w:right="-108"/>
              <w:jc w:val="center"/>
            </w:pPr>
          </w:p>
        </w:tc>
        <w:tc>
          <w:tcPr>
            <w:tcW w:w="1440" w:type="dxa"/>
          </w:tcPr>
          <w:p w:rsidR="00926CF1" w:rsidRDefault="00926CF1" w:rsidP="007772EE">
            <w:pPr>
              <w:jc w:val="center"/>
            </w:pPr>
            <w:r>
              <w:t>14</w:t>
            </w:r>
          </w:p>
        </w:tc>
        <w:tc>
          <w:tcPr>
            <w:tcW w:w="1620" w:type="dxa"/>
          </w:tcPr>
          <w:p w:rsidR="00926CF1" w:rsidRDefault="00926CF1" w:rsidP="007772EE">
            <w:pPr>
              <w:jc w:val="center"/>
            </w:pPr>
            <w:r>
              <w:t>16</w:t>
            </w:r>
          </w:p>
        </w:tc>
        <w:tc>
          <w:tcPr>
            <w:tcW w:w="1380" w:type="dxa"/>
          </w:tcPr>
          <w:p w:rsidR="00926CF1" w:rsidRDefault="00926CF1" w:rsidP="007772EE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926CF1" w:rsidRDefault="00926CF1" w:rsidP="007772EE">
            <w:pPr>
              <w:jc w:val="center"/>
            </w:pPr>
            <w:r>
              <w:t>-</w:t>
            </w:r>
          </w:p>
        </w:tc>
      </w:tr>
      <w:tr w:rsidR="005C52D0" w:rsidTr="00B26600">
        <w:trPr>
          <w:cantSplit/>
          <w:trHeight w:val="113"/>
        </w:trPr>
        <w:tc>
          <w:tcPr>
            <w:tcW w:w="606" w:type="dxa"/>
          </w:tcPr>
          <w:p w:rsidR="005C52D0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3</w:t>
            </w:r>
          </w:p>
        </w:tc>
        <w:tc>
          <w:tcPr>
            <w:tcW w:w="2274" w:type="dxa"/>
          </w:tcPr>
          <w:p w:rsidR="005C52D0" w:rsidRPr="00BA0E84" w:rsidRDefault="005C52D0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Ташла</w:t>
            </w:r>
          </w:p>
        </w:tc>
        <w:tc>
          <w:tcPr>
            <w:tcW w:w="1128" w:type="dxa"/>
          </w:tcPr>
          <w:p w:rsidR="005C52D0" w:rsidRDefault="005C52D0" w:rsidP="007772EE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5C52D0" w:rsidRDefault="005C52D0" w:rsidP="007772EE">
            <w:pPr>
              <w:ind w:left="-108" w:right="-108"/>
              <w:jc w:val="center"/>
            </w:pPr>
          </w:p>
        </w:tc>
        <w:tc>
          <w:tcPr>
            <w:tcW w:w="852" w:type="dxa"/>
          </w:tcPr>
          <w:p w:rsidR="005C52D0" w:rsidRDefault="005C52D0" w:rsidP="007772EE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5C52D0" w:rsidRDefault="005C52D0" w:rsidP="007772EE">
            <w:pPr>
              <w:ind w:left="-108" w:right="-108"/>
              <w:jc w:val="center"/>
            </w:pPr>
            <w:r>
              <w:t>19649</w:t>
            </w:r>
          </w:p>
        </w:tc>
        <w:tc>
          <w:tcPr>
            <w:tcW w:w="1080" w:type="dxa"/>
          </w:tcPr>
          <w:p w:rsidR="005C52D0" w:rsidRDefault="005C52D0" w:rsidP="007772EE">
            <w:pPr>
              <w:ind w:left="-108" w:right="-108"/>
              <w:jc w:val="center"/>
            </w:pPr>
            <w:r>
              <w:t>1997</w:t>
            </w:r>
          </w:p>
        </w:tc>
        <w:tc>
          <w:tcPr>
            <w:tcW w:w="720" w:type="dxa"/>
          </w:tcPr>
          <w:p w:rsidR="005C52D0" w:rsidRDefault="005C52D0" w:rsidP="007772EE">
            <w:pPr>
              <w:ind w:left="-108" w:right="-108"/>
              <w:jc w:val="center"/>
            </w:pPr>
          </w:p>
        </w:tc>
        <w:tc>
          <w:tcPr>
            <w:tcW w:w="1440" w:type="dxa"/>
          </w:tcPr>
          <w:p w:rsidR="005C52D0" w:rsidRDefault="00552551" w:rsidP="007772EE">
            <w:pPr>
              <w:jc w:val="center"/>
            </w:pPr>
            <w:r>
              <w:t>322</w:t>
            </w:r>
          </w:p>
        </w:tc>
        <w:tc>
          <w:tcPr>
            <w:tcW w:w="1620" w:type="dxa"/>
          </w:tcPr>
          <w:p w:rsidR="005C52D0" w:rsidRDefault="005C52D0" w:rsidP="007772EE">
            <w:pPr>
              <w:jc w:val="center"/>
            </w:pPr>
            <w:r>
              <w:t>63</w:t>
            </w:r>
          </w:p>
        </w:tc>
        <w:tc>
          <w:tcPr>
            <w:tcW w:w="1380" w:type="dxa"/>
          </w:tcPr>
          <w:p w:rsidR="005C52D0" w:rsidRDefault="005C52D0" w:rsidP="007772EE">
            <w:pPr>
              <w:jc w:val="center"/>
            </w:pPr>
            <w:r>
              <w:t>4</w:t>
            </w:r>
          </w:p>
        </w:tc>
        <w:tc>
          <w:tcPr>
            <w:tcW w:w="1800" w:type="dxa"/>
          </w:tcPr>
          <w:p w:rsidR="005C52D0" w:rsidRDefault="005C52D0" w:rsidP="007772EE">
            <w:pPr>
              <w:jc w:val="center"/>
            </w:pPr>
            <w:r>
              <w:t>80</w:t>
            </w:r>
          </w:p>
        </w:tc>
      </w:tr>
      <w:tr w:rsidR="000116C7" w:rsidTr="00B26600">
        <w:trPr>
          <w:cantSplit/>
          <w:trHeight w:val="113"/>
        </w:trPr>
        <w:tc>
          <w:tcPr>
            <w:tcW w:w="606" w:type="dxa"/>
          </w:tcPr>
          <w:p w:rsidR="000116C7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lastRenderedPageBreak/>
              <w:t>24</w:t>
            </w:r>
          </w:p>
        </w:tc>
        <w:tc>
          <w:tcPr>
            <w:tcW w:w="2274" w:type="dxa"/>
          </w:tcPr>
          <w:p w:rsidR="000116C7" w:rsidRPr="00BA0E84" w:rsidRDefault="000116C7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Троицкое</w:t>
            </w:r>
          </w:p>
        </w:tc>
        <w:tc>
          <w:tcPr>
            <w:tcW w:w="1128" w:type="dxa"/>
          </w:tcPr>
          <w:p w:rsidR="000116C7" w:rsidRDefault="000116C7" w:rsidP="00AE19A7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0116C7" w:rsidRDefault="000116C7" w:rsidP="00AE19A7">
            <w:pPr>
              <w:ind w:left="-108" w:right="-108"/>
              <w:jc w:val="center"/>
            </w:pPr>
          </w:p>
        </w:tc>
        <w:tc>
          <w:tcPr>
            <w:tcW w:w="852" w:type="dxa"/>
          </w:tcPr>
          <w:p w:rsidR="000116C7" w:rsidRDefault="000116C7" w:rsidP="00AE19A7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0116C7" w:rsidRDefault="000116C7" w:rsidP="00032F51">
            <w:pPr>
              <w:ind w:left="-108" w:right="-108"/>
              <w:jc w:val="center"/>
            </w:pPr>
            <w:r>
              <w:t>11004</w:t>
            </w:r>
          </w:p>
        </w:tc>
        <w:tc>
          <w:tcPr>
            <w:tcW w:w="1080" w:type="dxa"/>
          </w:tcPr>
          <w:p w:rsidR="000116C7" w:rsidRDefault="000116C7" w:rsidP="00032F51">
            <w:pPr>
              <w:ind w:left="-108" w:right="-108"/>
              <w:jc w:val="center"/>
            </w:pPr>
            <w:r>
              <w:t>1997</w:t>
            </w:r>
          </w:p>
        </w:tc>
        <w:tc>
          <w:tcPr>
            <w:tcW w:w="720" w:type="dxa"/>
          </w:tcPr>
          <w:p w:rsidR="000116C7" w:rsidRDefault="000116C7" w:rsidP="00032F51">
            <w:pPr>
              <w:ind w:left="-108" w:right="-108"/>
              <w:jc w:val="center"/>
            </w:pPr>
          </w:p>
        </w:tc>
        <w:tc>
          <w:tcPr>
            <w:tcW w:w="1440" w:type="dxa"/>
          </w:tcPr>
          <w:p w:rsidR="000116C7" w:rsidRDefault="00552551" w:rsidP="00032F51">
            <w:pPr>
              <w:jc w:val="center"/>
            </w:pPr>
            <w:r>
              <w:t>311</w:t>
            </w:r>
          </w:p>
        </w:tc>
        <w:tc>
          <w:tcPr>
            <w:tcW w:w="1620" w:type="dxa"/>
          </w:tcPr>
          <w:p w:rsidR="000116C7" w:rsidRDefault="000116C7" w:rsidP="00032F51">
            <w:pPr>
              <w:jc w:val="center"/>
            </w:pPr>
            <w:r>
              <w:t>58</w:t>
            </w:r>
          </w:p>
        </w:tc>
        <w:tc>
          <w:tcPr>
            <w:tcW w:w="1380" w:type="dxa"/>
          </w:tcPr>
          <w:p w:rsidR="000116C7" w:rsidRDefault="000116C7" w:rsidP="00032F51">
            <w:pPr>
              <w:jc w:val="center"/>
            </w:pPr>
            <w:r>
              <w:t>3</w:t>
            </w:r>
          </w:p>
        </w:tc>
        <w:tc>
          <w:tcPr>
            <w:tcW w:w="1800" w:type="dxa"/>
          </w:tcPr>
          <w:p w:rsidR="000116C7" w:rsidRDefault="000116C7" w:rsidP="00032F51">
            <w:pPr>
              <w:jc w:val="center"/>
            </w:pPr>
            <w:r>
              <w:t>75</w:t>
            </w:r>
          </w:p>
        </w:tc>
      </w:tr>
      <w:tr w:rsidR="000116C7" w:rsidTr="00B26600">
        <w:trPr>
          <w:cantSplit/>
          <w:trHeight w:val="113"/>
        </w:trPr>
        <w:tc>
          <w:tcPr>
            <w:tcW w:w="606" w:type="dxa"/>
          </w:tcPr>
          <w:p w:rsidR="000116C7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5</w:t>
            </w:r>
          </w:p>
        </w:tc>
        <w:tc>
          <w:tcPr>
            <w:tcW w:w="2274" w:type="dxa"/>
          </w:tcPr>
          <w:p w:rsidR="000116C7" w:rsidRPr="00BA0E84" w:rsidRDefault="000116C7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х.Андреевский</w:t>
            </w:r>
          </w:p>
        </w:tc>
        <w:tc>
          <w:tcPr>
            <w:tcW w:w="1128" w:type="dxa"/>
          </w:tcPr>
          <w:p w:rsidR="000116C7" w:rsidRDefault="000116C7" w:rsidP="00AE19A7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0116C7" w:rsidRDefault="000116C7" w:rsidP="00AE19A7">
            <w:pPr>
              <w:ind w:left="-108" w:right="-108"/>
              <w:jc w:val="center"/>
            </w:pPr>
          </w:p>
        </w:tc>
        <w:tc>
          <w:tcPr>
            <w:tcW w:w="852" w:type="dxa"/>
          </w:tcPr>
          <w:p w:rsidR="000116C7" w:rsidRDefault="000116C7" w:rsidP="00AE19A7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0116C7" w:rsidRDefault="000116C7" w:rsidP="00032F51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0116C7" w:rsidRDefault="000116C7" w:rsidP="00032F51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0116C7" w:rsidRDefault="000116C7" w:rsidP="00032F51">
            <w:pPr>
              <w:ind w:left="-108" w:right="-108"/>
              <w:jc w:val="center"/>
            </w:pPr>
          </w:p>
        </w:tc>
        <w:tc>
          <w:tcPr>
            <w:tcW w:w="1440" w:type="dxa"/>
          </w:tcPr>
          <w:p w:rsidR="000116C7" w:rsidRDefault="000116C7" w:rsidP="00032F51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0116C7" w:rsidRDefault="000116C7" w:rsidP="00032F51">
            <w:pPr>
              <w:jc w:val="center"/>
            </w:pPr>
            <w:r>
              <w:t>-</w:t>
            </w:r>
          </w:p>
        </w:tc>
        <w:tc>
          <w:tcPr>
            <w:tcW w:w="1380" w:type="dxa"/>
          </w:tcPr>
          <w:p w:rsidR="000116C7" w:rsidRDefault="000116C7" w:rsidP="00032F51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0116C7" w:rsidRDefault="000116C7" w:rsidP="00032F51">
            <w:pPr>
              <w:jc w:val="center"/>
            </w:pPr>
            <w:r>
              <w:t>-</w:t>
            </w:r>
          </w:p>
        </w:tc>
      </w:tr>
      <w:tr w:rsidR="000116C7" w:rsidTr="00B26600">
        <w:trPr>
          <w:cantSplit/>
          <w:trHeight w:val="113"/>
        </w:trPr>
        <w:tc>
          <w:tcPr>
            <w:tcW w:w="606" w:type="dxa"/>
          </w:tcPr>
          <w:p w:rsidR="000116C7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6</w:t>
            </w:r>
          </w:p>
        </w:tc>
        <w:tc>
          <w:tcPr>
            <w:tcW w:w="2274" w:type="dxa"/>
          </w:tcPr>
          <w:p w:rsidR="000116C7" w:rsidRPr="00BA0E84" w:rsidRDefault="000116C7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Междуречье</w:t>
            </w:r>
          </w:p>
        </w:tc>
        <w:tc>
          <w:tcPr>
            <w:tcW w:w="1128" w:type="dxa"/>
          </w:tcPr>
          <w:p w:rsidR="000116C7" w:rsidRDefault="000116C7" w:rsidP="00AE19A7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0116C7" w:rsidRDefault="000116C7" w:rsidP="00AE19A7">
            <w:pPr>
              <w:ind w:left="-108" w:right="-108"/>
              <w:jc w:val="center"/>
            </w:pPr>
          </w:p>
        </w:tc>
        <w:tc>
          <w:tcPr>
            <w:tcW w:w="852" w:type="dxa"/>
          </w:tcPr>
          <w:p w:rsidR="000116C7" w:rsidRDefault="000116C7" w:rsidP="00AE19A7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0116C7" w:rsidRDefault="000116C7" w:rsidP="00032F51">
            <w:pPr>
              <w:ind w:left="-108" w:right="-108"/>
              <w:jc w:val="center"/>
            </w:pPr>
            <w:r>
              <w:t>1124</w:t>
            </w:r>
          </w:p>
        </w:tc>
        <w:tc>
          <w:tcPr>
            <w:tcW w:w="1080" w:type="dxa"/>
          </w:tcPr>
          <w:p w:rsidR="000116C7" w:rsidRDefault="000116C7" w:rsidP="00032F51">
            <w:pPr>
              <w:ind w:left="-108" w:right="-108"/>
              <w:jc w:val="center"/>
            </w:pPr>
            <w:r>
              <w:t>2002</w:t>
            </w:r>
          </w:p>
        </w:tc>
        <w:tc>
          <w:tcPr>
            <w:tcW w:w="720" w:type="dxa"/>
          </w:tcPr>
          <w:p w:rsidR="000116C7" w:rsidRDefault="000116C7" w:rsidP="00032F51">
            <w:pPr>
              <w:ind w:left="-108" w:right="-108"/>
              <w:jc w:val="center"/>
            </w:pPr>
          </w:p>
        </w:tc>
        <w:tc>
          <w:tcPr>
            <w:tcW w:w="1440" w:type="dxa"/>
          </w:tcPr>
          <w:p w:rsidR="000116C7" w:rsidRDefault="00552551" w:rsidP="00032F51">
            <w:pPr>
              <w:jc w:val="center"/>
            </w:pPr>
            <w:r>
              <w:t>57</w:t>
            </w:r>
          </w:p>
        </w:tc>
        <w:tc>
          <w:tcPr>
            <w:tcW w:w="1620" w:type="dxa"/>
          </w:tcPr>
          <w:p w:rsidR="000116C7" w:rsidRDefault="000116C7" w:rsidP="00032F51">
            <w:pPr>
              <w:jc w:val="center"/>
            </w:pPr>
            <w:r>
              <w:t>58</w:t>
            </w:r>
          </w:p>
        </w:tc>
        <w:tc>
          <w:tcPr>
            <w:tcW w:w="1380" w:type="dxa"/>
          </w:tcPr>
          <w:p w:rsidR="000116C7" w:rsidRDefault="000116C7" w:rsidP="00032F51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0116C7" w:rsidRDefault="000116C7" w:rsidP="00032F51">
            <w:pPr>
              <w:jc w:val="center"/>
            </w:pPr>
            <w:r>
              <w:t>-</w:t>
            </w:r>
          </w:p>
        </w:tc>
      </w:tr>
      <w:tr w:rsidR="000116C7" w:rsidTr="00B26600">
        <w:trPr>
          <w:cantSplit/>
          <w:trHeight w:val="113"/>
        </w:trPr>
        <w:tc>
          <w:tcPr>
            <w:tcW w:w="606" w:type="dxa"/>
          </w:tcPr>
          <w:p w:rsidR="000116C7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7</w:t>
            </w:r>
          </w:p>
        </w:tc>
        <w:tc>
          <w:tcPr>
            <w:tcW w:w="2274" w:type="dxa"/>
          </w:tcPr>
          <w:p w:rsidR="000116C7" w:rsidRPr="00BA0E84" w:rsidRDefault="000116C7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Николаевка</w:t>
            </w:r>
          </w:p>
        </w:tc>
        <w:tc>
          <w:tcPr>
            <w:tcW w:w="1128" w:type="dxa"/>
          </w:tcPr>
          <w:p w:rsidR="000116C7" w:rsidRDefault="000116C7" w:rsidP="00AE19A7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0116C7" w:rsidRDefault="000116C7" w:rsidP="00AE19A7">
            <w:pPr>
              <w:ind w:left="-108" w:right="-108"/>
              <w:jc w:val="center"/>
            </w:pPr>
          </w:p>
        </w:tc>
        <w:tc>
          <w:tcPr>
            <w:tcW w:w="852" w:type="dxa"/>
          </w:tcPr>
          <w:p w:rsidR="000116C7" w:rsidRDefault="000116C7" w:rsidP="00AE19A7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0116C7" w:rsidRDefault="000116C7" w:rsidP="00032F51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0116C7" w:rsidRDefault="000116C7" w:rsidP="00032F51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0116C7" w:rsidRDefault="000116C7" w:rsidP="00032F51">
            <w:pPr>
              <w:ind w:left="-108" w:right="-108"/>
              <w:jc w:val="center"/>
            </w:pPr>
          </w:p>
        </w:tc>
        <w:tc>
          <w:tcPr>
            <w:tcW w:w="1440" w:type="dxa"/>
          </w:tcPr>
          <w:p w:rsidR="000116C7" w:rsidRDefault="000116C7" w:rsidP="00032F51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0116C7" w:rsidRDefault="000116C7" w:rsidP="00032F51">
            <w:pPr>
              <w:jc w:val="center"/>
            </w:pPr>
            <w:r>
              <w:t>-</w:t>
            </w:r>
          </w:p>
        </w:tc>
        <w:tc>
          <w:tcPr>
            <w:tcW w:w="1380" w:type="dxa"/>
          </w:tcPr>
          <w:p w:rsidR="000116C7" w:rsidRDefault="000116C7" w:rsidP="00032F51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0116C7" w:rsidRDefault="000116C7" w:rsidP="00032F51">
            <w:pPr>
              <w:jc w:val="center"/>
            </w:pPr>
            <w:r>
              <w:t>-</w:t>
            </w:r>
          </w:p>
        </w:tc>
      </w:tr>
      <w:tr w:rsidR="008412E0" w:rsidTr="00B26600">
        <w:trPr>
          <w:cantSplit/>
          <w:trHeight w:val="113"/>
        </w:trPr>
        <w:tc>
          <w:tcPr>
            <w:tcW w:w="606" w:type="dxa"/>
          </w:tcPr>
          <w:p w:rsidR="008412E0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8</w:t>
            </w:r>
          </w:p>
        </w:tc>
        <w:tc>
          <w:tcPr>
            <w:tcW w:w="2274" w:type="dxa"/>
          </w:tcPr>
          <w:p w:rsidR="008412E0" w:rsidRPr="00BA0E84" w:rsidRDefault="008412E0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Тугустемир</w:t>
            </w:r>
          </w:p>
        </w:tc>
        <w:tc>
          <w:tcPr>
            <w:tcW w:w="1128" w:type="dxa"/>
          </w:tcPr>
          <w:p w:rsidR="008412E0" w:rsidRPr="008412E0" w:rsidRDefault="008412E0" w:rsidP="009A5F6F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8412E0" w:rsidRPr="008412E0" w:rsidRDefault="008412E0" w:rsidP="009A5F6F">
            <w:pPr>
              <w:ind w:left="-108" w:right="-108"/>
              <w:jc w:val="center"/>
            </w:pPr>
          </w:p>
        </w:tc>
        <w:tc>
          <w:tcPr>
            <w:tcW w:w="852" w:type="dxa"/>
          </w:tcPr>
          <w:p w:rsidR="008412E0" w:rsidRPr="008412E0" w:rsidRDefault="008412E0" w:rsidP="009A5F6F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8412E0" w:rsidRPr="008412E0" w:rsidRDefault="008412E0" w:rsidP="009A5F6F">
            <w:pPr>
              <w:ind w:left="-108" w:right="-108"/>
              <w:jc w:val="center"/>
            </w:pPr>
            <w:r w:rsidRPr="008412E0">
              <w:t>8874</w:t>
            </w:r>
          </w:p>
        </w:tc>
        <w:tc>
          <w:tcPr>
            <w:tcW w:w="1080" w:type="dxa"/>
          </w:tcPr>
          <w:p w:rsidR="008412E0" w:rsidRPr="008412E0" w:rsidRDefault="008412E0" w:rsidP="009A5F6F">
            <w:pPr>
              <w:ind w:left="-108" w:right="-108"/>
              <w:jc w:val="center"/>
            </w:pPr>
            <w:r w:rsidRPr="008412E0">
              <w:t>1997</w:t>
            </w:r>
          </w:p>
        </w:tc>
        <w:tc>
          <w:tcPr>
            <w:tcW w:w="720" w:type="dxa"/>
          </w:tcPr>
          <w:p w:rsidR="008412E0" w:rsidRPr="008412E0" w:rsidRDefault="008412E0" w:rsidP="009A5F6F">
            <w:pPr>
              <w:ind w:left="-108" w:right="-108"/>
              <w:jc w:val="center"/>
            </w:pPr>
          </w:p>
        </w:tc>
        <w:tc>
          <w:tcPr>
            <w:tcW w:w="1440" w:type="dxa"/>
          </w:tcPr>
          <w:p w:rsidR="008412E0" w:rsidRPr="008412E0" w:rsidRDefault="00552551" w:rsidP="009A5F6F">
            <w:pPr>
              <w:jc w:val="center"/>
            </w:pPr>
            <w:r>
              <w:t>196</w:t>
            </w:r>
          </w:p>
        </w:tc>
        <w:tc>
          <w:tcPr>
            <w:tcW w:w="1620" w:type="dxa"/>
          </w:tcPr>
          <w:p w:rsidR="008412E0" w:rsidRPr="008412E0" w:rsidRDefault="008412E0" w:rsidP="009A5F6F">
            <w:pPr>
              <w:jc w:val="center"/>
            </w:pPr>
            <w:r w:rsidRPr="008412E0">
              <w:t>81</w:t>
            </w:r>
          </w:p>
        </w:tc>
        <w:tc>
          <w:tcPr>
            <w:tcW w:w="1380" w:type="dxa"/>
          </w:tcPr>
          <w:p w:rsidR="008412E0" w:rsidRPr="008412E0" w:rsidRDefault="008412E0" w:rsidP="009A5F6F">
            <w:pPr>
              <w:jc w:val="center"/>
            </w:pPr>
            <w:r w:rsidRPr="008412E0">
              <w:t>4</w:t>
            </w:r>
          </w:p>
        </w:tc>
        <w:tc>
          <w:tcPr>
            <w:tcW w:w="1800" w:type="dxa"/>
          </w:tcPr>
          <w:p w:rsidR="008412E0" w:rsidRPr="008412E0" w:rsidRDefault="008412E0" w:rsidP="009A5F6F">
            <w:pPr>
              <w:jc w:val="center"/>
            </w:pPr>
            <w:r w:rsidRPr="008412E0">
              <w:t>100</w:t>
            </w:r>
          </w:p>
        </w:tc>
      </w:tr>
      <w:tr w:rsidR="008412E0" w:rsidTr="00B26600">
        <w:trPr>
          <w:cantSplit/>
          <w:trHeight w:val="113"/>
        </w:trPr>
        <w:tc>
          <w:tcPr>
            <w:tcW w:w="606" w:type="dxa"/>
          </w:tcPr>
          <w:p w:rsidR="008412E0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9</w:t>
            </w:r>
          </w:p>
        </w:tc>
        <w:tc>
          <w:tcPr>
            <w:tcW w:w="2274" w:type="dxa"/>
          </w:tcPr>
          <w:p w:rsidR="008412E0" w:rsidRPr="00BA0E84" w:rsidRDefault="008412E0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Калинин</w:t>
            </w:r>
          </w:p>
        </w:tc>
        <w:tc>
          <w:tcPr>
            <w:tcW w:w="1128" w:type="dxa"/>
          </w:tcPr>
          <w:p w:rsidR="008412E0" w:rsidRPr="008412E0" w:rsidRDefault="008412E0" w:rsidP="009A5F6F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8412E0" w:rsidRPr="008412E0" w:rsidRDefault="008412E0" w:rsidP="009A5F6F">
            <w:pPr>
              <w:ind w:left="-108" w:right="-108"/>
              <w:jc w:val="center"/>
            </w:pPr>
          </w:p>
        </w:tc>
        <w:tc>
          <w:tcPr>
            <w:tcW w:w="852" w:type="dxa"/>
          </w:tcPr>
          <w:p w:rsidR="008412E0" w:rsidRPr="008412E0" w:rsidRDefault="008412E0" w:rsidP="009A5F6F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8412E0" w:rsidRPr="008412E0" w:rsidRDefault="008412E0" w:rsidP="009A5F6F">
            <w:pPr>
              <w:ind w:left="-108" w:right="-108"/>
              <w:jc w:val="center"/>
            </w:pPr>
            <w:r w:rsidRPr="008412E0">
              <w:t>2261</w:t>
            </w:r>
          </w:p>
        </w:tc>
        <w:tc>
          <w:tcPr>
            <w:tcW w:w="1080" w:type="dxa"/>
          </w:tcPr>
          <w:p w:rsidR="008412E0" w:rsidRPr="008412E0" w:rsidRDefault="008412E0" w:rsidP="009A5F6F">
            <w:pPr>
              <w:ind w:left="-108" w:right="-108"/>
              <w:jc w:val="center"/>
            </w:pPr>
            <w:r w:rsidRPr="008412E0">
              <w:t>2000</w:t>
            </w:r>
          </w:p>
        </w:tc>
        <w:tc>
          <w:tcPr>
            <w:tcW w:w="720" w:type="dxa"/>
          </w:tcPr>
          <w:p w:rsidR="008412E0" w:rsidRPr="008412E0" w:rsidRDefault="008412E0" w:rsidP="009A5F6F">
            <w:pPr>
              <w:ind w:left="-108" w:right="-108"/>
              <w:jc w:val="center"/>
            </w:pPr>
          </w:p>
        </w:tc>
        <w:tc>
          <w:tcPr>
            <w:tcW w:w="1440" w:type="dxa"/>
          </w:tcPr>
          <w:p w:rsidR="008412E0" w:rsidRPr="008412E0" w:rsidRDefault="00552551" w:rsidP="009A5F6F">
            <w:pPr>
              <w:jc w:val="center"/>
            </w:pPr>
            <w:r>
              <w:t>36</w:t>
            </w:r>
          </w:p>
        </w:tc>
        <w:tc>
          <w:tcPr>
            <w:tcW w:w="1620" w:type="dxa"/>
          </w:tcPr>
          <w:p w:rsidR="008412E0" w:rsidRPr="008412E0" w:rsidRDefault="008412E0" w:rsidP="009A5F6F">
            <w:pPr>
              <w:jc w:val="center"/>
            </w:pPr>
            <w:r w:rsidRPr="008412E0">
              <w:t>98</w:t>
            </w:r>
          </w:p>
        </w:tc>
        <w:tc>
          <w:tcPr>
            <w:tcW w:w="1380" w:type="dxa"/>
          </w:tcPr>
          <w:p w:rsidR="008412E0" w:rsidRPr="008412E0" w:rsidRDefault="008412E0" w:rsidP="009A5F6F">
            <w:pPr>
              <w:jc w:val="center"/>
            </w:pPr>
            <w:r w:rsidRPr="008412E0">
              <w:t>-</w:t>
            </w:r>
          </w:p>
        </w:tc>
        <w:tc>
          <w:tcPr>
            <w:tcW w:w="1800" w:type="dxa"/>
          </w:tcPr>
          <w:p w:rsidR="008412E0" w:rsidRPr="008412E0" w:rsidRDefault="008412E0" w:rsidP="009A5F6F">
            <w:pPr>
              <w:jc w:val="center"/>
            </w:pPr>
            <w:r w:rsidRPr="008412E0">
              <w:t>-</w:t>
            </w:r>
          </w:p>
        </w:tc>
      </w:tr>
      <w:tr w:rsidR="008412E0" w:rsidTr="00B26600">
        <w:trPr>
          <w:cantSplit/>
          <w:trHeight w:val="113"/>
        </w:trPr>
        <w:tc>
          <w:tcPr>
            <w:tcW w:w="606" w:type="dxa"/>
          </w:tcPr>
          <w:p w:rsidR="008412E0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0</w:t>
            </w:r>
          </w:p>
        </w:tc>
        <w:tc>
          <w:tcPr>
            <w:tcW w:w="2274" w:type="dxa"/>
          </w:tcPr>
          <w:p w:rsidR="008412E0" w:rsidRPr="00BA0E84" w:rsidRDefault="008412E0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Новая Барангуловка</w:t>
            </w:r>
          </w:p>
        </w:tc>
        <w:tc>
          <w:tcPr>
            <w:tcW w:w="1128" w:type="dxa"/>
          </w:tcPr>
          <w:p w:rsidR="008412E0" w:rsidRPr="008412E0" w:rsidRDefault="008412E0" w:rsidP="009A5F6F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8412E0" w:rsidRPr="008412E0" w:rsidRDefault="008412E0" w:rsidP="009A5F6F">
            <w:pPr>
              <w:ind w:left="-108" w:right="-108"/>
              <w:jc w:val="center"/>
            </w:pPr>
          </w:p>
        </w:tc>
        <w:tc>
          <w:tcPr>
            <w:tcW w:w="852" w:type="dxa"/>
          </w:tcPr>
          <w:p w:rsidR="008412E0" w:rsidRPr="008412E0" w:rsidRDefault="008412E0" w:rsidP="009A5F6F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8412E0" w:rsidRPr="008412E0" w:rsidRDefault="008412E0" w:rsidP="009A5F6F">
            <w:pPr>
              <w:ind w:left="-108" w:right="-108"/>
              <w:jc w:val="center"/>
            </w:pPr>
            <w:r w:rsidRPr="008412E0">
              <w:t>2663</w:t>
            </w:r>
          </w:p>
        </w:tc>
        <w:tc>
          <w:tcPr>
            <w:tcW w:w="1080" w:type="dxa"/>
          </w:tcPr>
          <w:p w:rsidR="008412E0" w:rsidRPr="008412E0" w:rsidRDefault="008412E0" w:rsidP="009A5F6F">
            <w:pPr>
              <w:ind w:left="-108" w:right="-108"/>
              <w:jc w:val="center"/>
            </w:pPr>
            <w:r w:rsidRPr="008412E0">
              <w:t>2013</w:t>
            </w:r>
          </w:p>
        </w:tc>
        <w:tc>
          <w:tcPr>
            <w:tcW w:w="720" w:type="dxa"/>
          </w:tcPr>
          <w:p w:rsidR="008412E0" w:rsidRPr="008412E0" w:rsidRDefault="008412E0" w:rsidP="009A5F6F">
            <w:pPr>
              <w:ind w:left="-108" w:right="-108"/>
              <w:jc w:val="center"/>
            </w:pPr>
          </w:p>
        </w:tc>
        <w:tc>
          <w:tcPr>
            <w:tcW w:w="1440" w:type="dxa"/>
          </w:tcPr>
          <w:p w:rsidR="008412E0" w:rsidRPr="008412E0" w:rsidRDefault="00552551" w:rsidP="009A5F6F">
            <w:pPr>
              <w:jc w:val="center"/>
            </w:pPr>
            <w:r>
              <w:t>29</w:t>
            </w:r>
          </w:p>
        </w:tc>
        <w:tc>
          <w:tcPr>
            <w:tcW w:w="1620" w:type="dxa"/>
          </w:tcPr>
          <w:p w:rsidR="008412E0" w:rsidRPr="008412E0" w:rsidRDefault="008412E0" w:rsidP="009A5F6F">
            <w:pPr>
              <w:jc w:val="center"/>
            </w:pPr>
            <w:r w:rsidRPr="008412E0">
              <w:t>95</w:t>
            </w:r>
          </w:p>
        </w:tc>
        <w:tc>
          <w:tcPr>
            <w:tcW w:w="1380" w:type="dxa"/>
          </w:tcPr>
          <w:p w:rsidR="008412E0" w:rsidRPr="008412E0" w:rsidRDefault="008412E0" w:rsidP="009A5F6F">
            <w:pPr>
              <w:jc w:val="center"/>
            </w:pPr>
            <w:r w:rsidRPr="008412E0">
              <w:t>-</w:t>
            </w:r>
          </w:p>
        </w:tc>
        <w:tc>
          <w:tcPr>
            <w:tcW w:w="1800" w:type="dxa"/>
          </w:tcPr>
          <w:p w:rsidR="008412E0" w:rsidRPr="008412E0" w:rsidRDefault="008412E0" w:rsidP="009A5F6F">
            <w:pPr>
              <w:jc w:val="center"/>
            </w:pPr>
            <w:r w:rsidRPr="008412E0">
              <w:t>-</w:t>
            </w:r>
          </w:p>
        </w:tc>
      </w:tr>
      <w:tr w:rsidR="008412E0" w:rsidTr="00B26600">
        <w:trPr>
          <w:cantSplit/>
          <w:trHeight w:val="113"/>
        </w:trPr>
        <w:tc>
          <w:tcPr>
            <w:tcW w:w="606" w:type="dxa"/>
          </w:tcPr>
          <w:p w:rsidR="008412E0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1</w:t>
            </w:r>
          </w:p>
        </w:tc>
        <w:tc>
          <w:tcPr>
            <w:tcW w:w="2274" w:type="dxa"/>
          </w:tcPr>
          <w:p w:rsidR="008412E0" w:rsidRPr="00BA0E84" w:rsidRDefault="008412E0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Новый Турай</w:t>
            </w:r>
          </w:p>
        </w:tc>
        <w:tc>
          <w:tcPr>
            <w:tcW w:w="1128" w:type="dxa"/>
          </w:tcPr>
          <w:p w:rsidR="008412E0" w:rsidRPr="008412E0" w:rsidRDefault="008412E0" w:rsidP="009A5F6F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8412E0" w:rsidRPr="008412E0" w:rsidRDefault="008412E0" w:rsidP="009A5F6F">
            <w:pPr>
              <w:ind w:left="-108" w:right="-108"/>
              <w:jc w:val="center"/>
            </w:pPr>
          </w:p>
        </w:tc>
        <w:tc>
          <w:tcPr>
            <w:tcW w:w="852" w:type="dxa"/>
          </w:tcPr>
          <w:p w:rsidR="008412E0" w:rsidRPr="008412E0" w:rsidRDefault="008412E0" w:rsidP="009A5F6F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8412E0" w:rsidRPr="008412E0" w:rsidRDefault="008412E0" w:rsidP="009A5F6F">
            <w:pPr>
              <w:ind w:left="-108" w:right="-108"/>
              <w:jc w:val="center"/>
            </w:pPr>
            <w:r w:rsidRPr="008412E0">
              <w:t>1157</w:t>
            </w:r>
          </w:p>
        </w:tc>
        <w:tc>
          <w:tcPr>
            <w:tcW w:w="1080" w:type="dxa"/>
          </w:tcPr>
          <w:p w:rsidR="008412E0" w:rsidRPr="008412E0" w:rsidRDefault="008412E0" w:rsidP="009A5F6F">
            <w:pPr>
              <w:ind w:left="-108" w:right="-108"/>
              <w:jc w:val="center"/>
            </w:pPr>
            <w:r w:rsidRPr="008412E0">
              <w:t>2001</w:t>
            </w:r>
          </w:p>
        </w:tc>
        <w:tc>
          <w:tcPr>
            <w:tcW w:w="720" w:type="dxa"/>
          </w:tcPr>
          <w:p w:rsidR="008412E0" w:rsidRPr="008412E0" w:rsidRDefault="008412E0" w:rsidP="009A5F6F">
            <w:pPr>
              <w:ind w:left="-108" w:right="-108"/>
              <w:jc w:val="center"/>
            </w:pPr>
          </w:p>
        </w:tc>
        <w:tc>
          <w:tcPr>
            <w:tcW w:w="1440" w:type="dxa"/>
          </w:tcPr>
          <w:p w:rsidR="008412E0" w:rsidRPr="008412E0" w:rsidRDefault="00552551" w:rsidP="009A5F6F">
            <w:pPr>
              <w:jc w:val="center"/>
            </w:pPr>
            <w:r>
              <w:t>22</w:t>
            </w:r>
          </w:p>
        </w:tc>
        <w:tc>
          <w:tcPr>
            <w:tcW w:w="1620" w:type="dxa"/>
          </w:tcPr>
          <w:p w:rsidR="008412E0" w:rsidRPr="008412E0" w:rsidRDefault="008412E0" w:rsidP="009A5F6F">
            <w:pPr>
              <w:jc w:val="center"/>
            </w:pPr>
            <w:r w:rsidRPr="008412E0">
              <w:t>85</w:t>
            </w:r>
          </w:p>
        </w:tc>
        <w:tc>
          <w:tcPr>
            <w:tcW w:w="1380" w:type="dxa"/>
          </w:tcPr>
          <w:p w:rsidR="008412E0" w:rsidRPr="008412E0" w:rsidRDefault="008412E0" w:rsidP="009A5F6F">
            <w:pPr>
              <w:jc w:val="center"/>
            </w:pPr>
            <w:r w:rsidRPr="008412E0">
              <w:t>-</w:t>
            </w:r>
          </w:p>
        </w:tc>
        <w:tc>
          <w:tcPr>
            <w:tcW w:w="1800" w:type="dxa"/>
          </w:tcPr>
          <w:p w:rsidR="008412E0" w:rsidRPr="008412E0" w:rsidRDefault="008412E0" w:rsidP="009A5F6F">
            <w:pPr>
              <w:jc w:val="center"/>
            </w:pPr>
            <w:r w:rsidRPr="008412E0">
              <w:t>-</w:t>
            </w:r>
          </w:p>
        </w:tc>
      </w:tr>
      <w:tr w:rsidR="008412E0" w:rsidTr="00B26600">
        <w:trPr>
          <w:cantSplit/>
          <w:trHeight w:val="113"/>
        </w:trPr>
        <w:tc>
          <w:tcPr>
            <w:tcW w:w="606" w:type="dxa"/>
          </w:tcPr>
          <w:p w:rsidR="008412E0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2</w:t>
            </w:r>
          </w:p>
        </w:tc>
        <w:tc>
          <w:tcPr>
            <w:tcW w:w="2274" w:type="dxa"/>
          </w:tcPr>
          <w:p w:rsidR="008412E0" w:rsidRPr="00BA0E84" w:rsidRDefault="008412E0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Старый Турай</w:t>
            </w:r>
          </w:p>
        </w:tc>
        <w:tc>
          <w:tcPr>
            <w:tcW w:w="1128" w:type="dxa"/>
          </w:tcPr>
          <w:p w:rsidR="008412E0" w:rsidRPr="008412E0" w:rsidRDefault="008412E0" w:rsidP="009A5F6F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8412E0" w:rsidRPr="008412E0" w:rsidRDefault="008412E0" w:rsidP="009A5F6F">
            <w:pPr>
              <w:ind w:left="-108" w:right="-108"/>
              <w:jc w:val="center"/>
            </w:pPr>
          </w:p>
        </w:tc>
        <w:tc>
          <w:tcPr>
            <w:tcW w:w="852" w:type="dxa"/>
          </w:tcPr>
          <w:p w:rsidR="008412E0" w:rsidRPr="008412E0" w:rsidRDefault="008412E0" w:rsidP="009A5F6F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8412E0" w:rsidRPr="008412E0" w:rsidRDefault="008412E0" w:rsidP="009A5F6F">
            <w:pPr>
              <w:ind w:left="-108" w:right="-108"/>
              <w:jc w:val="center"/>
            </w:pPr>
            <w:r w:rsidRPr="008412E0">
              <w:t>1279</w:t>
            </w:r>
          </w:p>
        </w:tc>
        <w:tc>
          <w:tcPr>
            <w:tcW w:w="1080" w:type="dxa"/>
          </w:tcPr>
          <w:p w:rsidR="008412E0" w:rsidRPr="008412E0" w:rsidRDefault="008412E0" w:rsidP="009A5F6F">
            <w:pPr>
              <w:ind w:left="-108" w:right="-108"/>
              <w:jc w:val="center"/>
            </w:pPr>
            <w:r w:rsidRPr="008412E0">
              <w:t>1999</w:t>
            </w:r>
          </w:p>
        </w:tc>
        <w:tc>
          <w:tcPr>
            <w:tcW w:w="720" w:type="dxa"/>
          </w:tcPr>
          <w:p w:rsidR="008412E0" w:rsidRPr="008412E0" w:rsidRDefault="008412E0" w:rsidP="009A5F6F">
            <w:pPr>
              <w:ind w:left="-108" w:right="-108"/>
              <w:jc w:val="center"/>
            </w:pPr>
          </w:p>
        </w:tc>
        <w:tc>
          <w:tcPr>
            <w:tcW w:w="1440" w:type="dxa"/>
          </w:tcPr>
          <w:p w:rsidR="008412E0" w:rsidRPr="008412E0" w:rsidRDefault="00552551" w:rsidP="009A5F6F">
            <w:pPr>
              <w:jc w:val="center"/>
            </w:pPr>
            <w:r>
              <w:t>39</w:t>
            </w:r>
          </w:p>
        </w:tc>
        <w:tc>
          <w:tcPr>
            <w:tcW w:w="1620" w:type="dxa"/>
          </w:tcPr>
          <w:p w:rsidR="008412E0" w:rsidRPr="008412E0" w:rsidRDefault="008412E0" w:rsidP="009A5F6F">
            <w:pPr>
              <w:jc w:val="center"/>
            </w:pPr>
            <w:r w:rsidRPr="008412E0">
              <w:t>100</w:t>
            </w:r>
          </w:p>
        </w:tc>
        <w:tc>
          <w:tcPr>
            <w:tcW w:w="1380" w:type="dxa"/>
          </w:tcPr>
          <w:p w:rsidR="008412E0" w:rsidRPr="008412E0" w:rsidRDefault="008412E0" w:rsidP="009A5F6F">
            <w:pPr>
              <w:jc w:val="center"/>
            </w:pPr>
            <w:r w:rsidRPr="008412E0">
              <w:t>-</w:t>
            </w:r>
          </w:p>
        </w:tc>
        <w:tc>
          <w:tcPr>
            <w:tcW w:w="1800" w:type="dxa"/>
          </w:tcPr>
          <w:p w:rsidR="008412E0" w:rsidRPr="008412E0" w:rsidRDefault="008412E0" w:rsidP="009A5F6F">
            <w:pPr>
              <w:jc w:val="center"/>
            </w:pPr>
            <w:r w:rsidRPr="008412E0">
              <w:t>-</w:t>
            </w:r>
          </w:p>
        </w:tc>
      </w:tr>
      <w:tr w:rsidR="004C59CF" w:rsidTr="00B26600">
        <w:trPr>
          <w:cantSplit/>
          <w:trHeight w:val="113"/>
        </w:trPr>
        <w:tc>
          <w:tcPr>
            <w:tcW w:w="606" w:type="dxa"/>
          </w:tcPr>
          <w:p w:rsidR="004C59CF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3</w:t>
            </w:r>
          </w:p>
        </w:tc>
        <w:tc>
          <w:tcPr>
            <w:tcW w:w="2274" w:type="dxa"/>
          </w:tcPr>
          <w:p w:rsidR="004C59CF" w:rsidRPr="00BA0E84" w:rsidRDefault="004C59CF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Владимировка</w:t>
            </w:r>
          </w:p>
        </w:tc>
        <w:tc>
          <w:tcPr>
            <w:tcW w:w="1128" w:type="dxa"/>
          </w:tcPr>
          <w:p w:rsidR="004C59CF" w:rsidRDefault="004C59CF" w:rsidP="00AE19A7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4C59CF" w:rsidRDefault="004C59CF" w:rsidP="00AE19A7">
            <w:pPr>
              <w:ind w:left="-108" w:right="-108"/>
              <w:jc w:val="center"/>
            </w:pPr>
          </w:p>
        </w:tc>
        <w:tc>
          <w:tcPr>
            <w:tcW w:w="852" w:type="dxa"/>
          </w:tcPr>
          <w:p w:rsidR="004C59CF" w:rsidRDefault="004C59CF" w:rsidP="00AE19A7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4C59CF" w:rsidRDefault="004C59CF" w:rsidP="0087374B">
            <w:pPr>
              <w:ind w:left="-108" w:right="-108"/>
              <w:jc w:val="center"/>
            </w:pPr>
            <w:r>
              <w:t>8830</w:t>
            </w:r>
          </w:p>
        </w:tc>
        <w:tc>
          <w:tcPr>
            <w:tcW w:w="1080" w:type="dxa"/>
          </w:tcPr>
          <w:p w:rsidR="004C59CF" w:rsidRDefault="004C59CF" w:rsidP="0087374B">
            <w:pPr>
              <w:ind w:left="-108" w:right="-108"/>
              <w:jc w:val="center"/>
            </w:pPr>
            <w:r>
              <w:t>1993</w:t>
            </w:r>
          </w:p>
        </w:tc>
        <w:tc>
          <w:tcPr>
            <w:tcW w:w="720" w:type="dxa"/>
          </w:tcPr>
          <w:p w:rsidR="004C59CF" w:rsidRDefault="004C59CF" w:rsidP="0087374B">
            <w:pPr>
              <w:ind w:left="-108" w:right="-108"/>
              <w:jc w:val="center"/>
            </w:pPr>
          </w:p>
        </w:tc>
        <w:tc>
          <w:tcPr>
            <w:tcW w:w="1440" w:type="dxa"/>
          </w:tcPr>
          <w:p w:rsidR="004C59CF" w:rsidRDefault="00552551" w:rsidP="0087374B">
            <w:pPr>
              <w:jc w:val="center"/>
            </w:pPr>
            <w:r>
              <w:t>147</w:t>
            </w:r>
          </w:p>
        </w:tc>
        <w:tc>
          <w:tcPr>
            <w:tcW w:w="1620" w:type="dxa"/>
          </w:tcPr>
          <w:p w:rsidR="004C59CF" w:rsidRDefault="004C59CF" w:rsidP="0087374B">
            <w:pPr>
              <w:jc w:val="center"/>
            </w:pPr>
            <w:r>
              <w:t>100</w:t>
            </w:r>
          </w:p>
        </w:tc>
        <w:tc>
          <w:tcPr>
            <w:tcW w:w="1380" w:type="dxa"/>
          </w:tcPr>
          <w:p w:rsidR="004C59CF" w:rsidRDefault="004C59CF" w:rsidP="0087374B">
            <w:pPr>
              <w:jc w:val="center"/>
            </w:pPr>
            <w:r>
              <w:t>4</w:t>
            </w:r>
          </w:p>
        </w:tc>
        <w:tc>
          <w:tcPr>
            <w:tcW w:w="1800" w:type="dxa"/>
          </w:tcPr>
          <w:p w:rsidR="004C59CF" w:rsidRDefault="004C59CF" w:rsidP="0087374B">
            <w:pPr>
              <w:jc w:val="center"/>
            </w:pPr>
            <w:r>
              <w:t>100</w:t>
            </w:r>
          </w:p>
        </w:tc>
      </w:tr>
      <w:tr w:rsidR="004C59CF" w:rsidTr="00B26600">
        <w:trPr>
          <w:cantSplit/>
          <w:trHeight w:val="113"/>
        </w:trPr>
        <w:tc>
          <w:tcPr>
            <w:tcW w:w="606" w:type="dxa"/>
          </w:tcPr>
          <w:p w:rsidR="004C59CF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4</w:t>
            </w:r>
          </w:p>
        </w:tc>
        <w:tc>
          <w:tcPr>
            <w:tcW w:w="2274" w:type="dxa"/>
          </w:tcPr>
          <w:p w:rsidR="004C59CF" w:rsidRPr="00BA0E84" w:rsidRDefault="004C59CF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Аллабердино</w:t>
            </w:r>
          </w:p>
        </w:tc>
        <w:tc>
          <w:tcPr>
            <w:tcW w:w="1128" w:type="dxa"/>
          </w:tcPr>
          <w:p w:rsidR="004C59CF" w:rsidRDefault="004C59CF" w:rsidP="00AE19A7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4C59CF" w:rsidRDefault="004C59CF" w:rsidP="00AE19A7">
            <w:pPr>
              <w:ind w:left="-108" w:right="-108"/>
              <w:jc w:val="center"/>
            </w:pPr>
          </w:p>
        </w:tc>
        <w:tc>
          <w:tcPr>
            <w:tcW w:w="852" w:type="dxa"/>
          </w:tcPr>
          <w:p w:rsidR="004C59CF" w:rsidRDefault="004C59CF" w:rsidP="00AE19A7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4C59CF" w:rsidRDefault="004C59CF" w:rsidP="0087374B">
            <w:pPr>
              <w:ind w:left="-108" w:right="-108"/>
              <w:jc w:val="center"/>
            </w:pPr>
            <w:r>
              <w:t>6315</w:t>
            </w:r>
          </w:p>
        </w:tc>
        <w:tc>
          <w:tcPr>
            <w:tcW w:w="1080" w:type="dxa"/>
          </w:tcPr>
          <w:p w:rsidR="004C59CF" w:rsidRDefault="004C59CF" w:rsidP="0087374B">
            <w:pPr>
              <w:ind w:left="-108" w:right="-108"/>
              <w:jc w:val="center"/>
            </w:pPr>
            <w:r>
              <w:t>1996</w:t>
            </w:r>
          </w:p>
        </w:tc>
        <w:tc>
          <w:tcPr>
            <w:tcW w:w="720" w:type="dxa"/>
          </w:tcPr>
          <w:p w:rsidR="004C59CF" w:rsidRDefault="004C59CF" w:rsidP="0087374B">
            <w:pPr>
              <w:ind w:left="-108" w:right="-108"/>
              <w:jc w:val="center"/>
            </w:pPr>
          </w:p>
        </w:tc>
        <w:tc>
          <w:tcPr>
            <w:tcW w:w="1440" w:type="dxa"/>
          </w:tcPr>
          <w:p w:rsidR="004C59CF" w:rsidRDefault="004C59CF" w:rsidP="0087374B">
            <w:pPr>
              <w:jc w:val="center"/>
            </w:pPr>
            <w:r>
              <w:t>144</w:t>
            </w:r>
          </w:p>
        </w:tc>
        <w:tc>
          <w:tcPr>
            <w:tcW w:w="1620" w:type="dxa"/>
          </w:tcPr>
          <w:p w:rsidR="004C59CF" w:rsidRDefault="004C59CF" w:rsidP="0087374B">
            <w:pPr>
              <w:jc w:val="center"/>
            </w:pPr>
            <w:r>
              <w:t>100</w:t>
            </w:r>
          </w:p>
        </w:tc>
        <w:tc>
          <w:tcPr>
            <w:tcW w:w="1380" w:type="dxa"/>
          </w:tcPr>
          <w:p w:rsidR="004C59CF" w:rsidRDefault="004C59CF" w:rsidP="0087374B">
            <w:pPr>
              <w:jc w:val="center"/>
            </w:pPr>
            <w:r>
              <w:t>2</w:t>
            </w:r>
          </w:p>
        </w:tc>
        <w:tc>
          <w:tcPr>
            <w:tcW w:w="1800" w:type="dxa"/>
          </w:tcPr>
          <w:p w:rsidR="004C59CF" w:rsidRDefault="004C59CF" w:rsidP="0087374B">
            <w:pPr>
              <w:jc w:val="center"/>
            </w:pPr>
            <w:r>
              <w:t>66</w:t>
            </w:r>
          </w:p>
        </w:tc>
      </w:tr>
      <w:tr w:rsidR="004C59CF" w:rsidTr="00B26600">
        <w:trPr>
          <w:cantSplit/>
          <w:trHeight w:val="113"/>
        </w:trPr>
        <w:tc>
          <w:tcPr>
            <w:tcW w:w="606" w:type="dxa"/>
          </w:tcPr>
          <w:p w:rsidR="004C59CF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5</w:t>
            </w:r>
          </w:p>
        </w:tc>
        <w:tc>
          <w:tcPr>
            <w:tcW w:w="2274" w:type="dxa"/>
          </w:tcPr>
          <w:p w:rsidR="004C59CF" w:rsidRPr="00BA0E84" w:rsidRDefault="004C59CF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Давлеткулово</w:t>
            </w:r>
          </w:p>
        </w:tc>
        <w:tc>
          <w:tcPr>
            <w:tcW w:w="1128" w:type="dxa"/>
          </w:tcPr>
          <w:p w:rsidR="004C59CF" w:rsidRDefault="004C59CF" w:rsidP="00AE19A7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4C59CF" w:rsidRDefault="004C59CF" w:rsidP="00AE19A7">
            <w:pPr>
              <w:ind w:left="-108" w:right="-108"/>
              <w:jc w:val="center"/>
            </w:pPr>
          </w:p>
        </w:tc>
        <w:tc>
          <w:tcPr>
            <w:tcW w:w="852" w:type="dxa"/>
          </w:tcPr>
          <w:p w:rsidR="004C59CF" w:rsidRDefault="004C59CF" w:rsidP="00AE19A7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4C59CF" w:rsidRDefault="004C59CF" w:rsidP="0087374B">
            <w:pPr>
              <w:ind w:left="-108" w:right="-108"/>
              <w:jc w:val="center"/>
            </w:pPr>
            <w:r>
              <w:t>6670</w:t>
            </w:r>
          </w:p>
        </w:tc>
        <w:tc>
          <w:tcPr>
            <w:tcW w:w="1080" w:type="dxa"/>
          </w:tcPr>
          <w:p w:rsidR="004C59CF" w:rsidRDefault="004C59CF" w:rsidP="0087374B">
            <w:pPr>
              <w:ind w:left="-108" w:right="-108"/>
              <w:jc w:val="center"/>
            </w:pPr>
            <w:r>
              <w:t>1994</w:t>
            </w:r>
          </w:p>
        </w:tc>
        <w:tc>
          <w:tcPr>
            <w:tcW w:w="720" w:type="dxa"/>
          </w:tcPr>
          <w:p w:rsidR="004C59CF" w:rsidRDefault="004C59CF" w:rsidP="0087374B">
            <w:pPr>
              <w:ind w:left="-108" w:right="-108"/>
              <w:jc w:val="center"/>
            </w:pPr>
          </w:p>
        </w:tc>
        <w:tc>
          <w:tcPr>
            <w:tcW w:w="1440" w:type="dxa"/>
          </w:tcPr>
          <w:p w:rsidR="004C59CF" w:rsidRDefault="004C59CF" w:rsidP="0087374B">
            <w:pPr>
              <w:jc w:val="center"/>
            </w:pPr>
            <w:r>
              <w:t>113</w:t>
            </w:r>
          </w:p>
        </w:tc>
        <w:tc>
          <w:tcPr>
            <w:tcW w:w="1620" w:type="dxa"/>
          </w:tcPr>
          <w:p w:rsidR="004C59CF" w:rsidRDefault="004C59CF" w:rsidP="0087374B">
            <w:pPr>
              <w:jc w:val="center"/>
            </w:pPr>
            <w:r>
              <w:t>100</w:t>
            </w:r>
          </w:p>
        </w:tc>
        <w:tc>
          <w:tcPr>
            <w:tcW w:w="1380" w:type="dxa"/>
          </w:tcPr>
          <w:p w:rsidR="004C59CF" w:rsidRDefault="004C59CF" w:rsidP="0087374B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4C59CF" w:rsidRDefault="004C59CF" w:rsidP="0087374B">
            <w:pPr>
              <w:jc w:val="center"/>
            </w:pPr>
            <w:r>
              <w:t>50</w:t>
            </w:r>
          </w:p>
        </w:tc>
      </w:tr>
      <w:tr w:rsidR="004C59CF" w:rsidTr="00B26600">
        <w:trPr>
          <w:cantSplit/>
          <w:trHeight w:val="113"/>
        </w:trPr>
        <w:tc>
          <w:tcPr>
            <w:tcW w:w="606" w:type="dxa"/>
          </w:tcPr>
          <w:p w:rsidR="004C59CF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6</w:t>
            </w:r>
          </w:p>
        </w:tc>
        <w:tc>
          <w:tcPr>
            <w:tcW w:w="2274" w:type="dxa"/>
          </w:tcPr>
          <w:p w:rsidR="004C59CF" w:rsidRPr="00BA0E84" w:rsidRDefault="004C59CF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ст.Тюльган</w:t>
            </w:r>
          </w:p>
        </w:tc>
        <w:tc>
          <w:tcPr>
            <w:tcW w:w="1128" w:type="dxa"/>
          </w:tcPr>
          <w:p w:rsidR="004C59CF" w:rsidRDefault="004C59CF" w:rsidP="00AE19A7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4C59CF" w:rsidRDefault="004C59CF" w:rsidP="00AE19A7">
            <w:pPr>
              <w:ind w:left="-108" w:right="-108"/>
              <w:jc w:val="center"/>
            </w:pPr>
          </w:p>
        </w:tc>
        <w:tc>
          <w:tcPr>
            <w:tcW w:w="852" w:type="dxa"/>
          </w:tcPr>
          <w:p w:rsidR="004C59CF" w:rsidRDefault="004C59CF" w:rsidP="00AE19A7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4C59CF" w:rsidRDefault="004C59CF" w:rsidP="0087374B">
            <w:pPr>
              <w:ind w:left="-108" w:right="-108"/>
              <w:jc w:val="center"/>
            </w:pPr>
            <w:r>
              <w:t>860</w:t>
            </w:r>
          </w:p>
        </w:tc>
        <w:tc>
          <w:tcPr>
            <w:tcW w:w="1080" w:type="dxa"/>
          </w:tcPr>
          <w:p w:rsidR="004C59CF" w:rsidRDefault="004C59CF" w:rsidP="0087374B">
            <w:pPr>
              <w:ind w:left="-108" w:right="-108"/>
              <w:jc w:val="center"/>
            </w:pPr>
            <w:r>
              <w:t>1993</w:t>
            </w:r>
          </w:p>
        </w:tc>
        <w:tc>
          <w:tcPr>
            <w:tcW w:w="720" w:type="dxa"/>
          </w:tcPr>
          <w:p w:rsidR="004C59CF" w:rsidRDefault="004C59CF" w:rsidP="0087374B">
            <w:pPr>
              <w:ind w:left="-108" w:right="-108"/>
              <w:jc w:val="center"/>
            </w:pPr>
          </w:p>
        </w:tc>
        <w:tc>
          <w:tcPr>
            <w:tcW w:w="1440" w:type="dxa"/>
          </w:tcPr>
          <w:p w:rsidR="004C59CF" w:rsidRDefault="00552551" w:rsidP="0087374B">
            <w:pPr>
              <w:jc w:val="center"/>
            </w:pPr>
            <w:r>
              <w:t>84</w:t>
            </w:r>
          </w:p>
        </w:tc>
        <w:tc>
          <w:tcPr>
            <w:tcW w:w="1620" w:type="dxa"/>
          </w:tcPr>
          <w:p w:rsidR="004C59CF" w:rsidRDefault="004C59CF" w:rsidP="0087374B">
            <w:pPr>
              <w:jc w:val="center"/>
            </w:pPr>
            <w:r>
              <w:t>88</w:t>
            </w:r>
          </w:p>
        </w:tc>
        <w:tc>
          <w:tcPr>
            <w:tcW w:w="1380" w:type="dxa"/>
          </w:tcPr>
          <w:p w:rsidR="004C59CF" w:rsidRDefault="004C59CF" w:rsidP="0087374B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4C59CF" w:rsidRDefault="004C59CF" w:rsidP="0087374B">
            <w:pPr>
              <w:jc w:val="center"/>
            </w:pPr>
            <w:r>
              <w:t>-</w:t>
            </w:r>
          </w:p>
        </w:tc>
      </w:tr>
      <w:tr w:rsidR="004C59CF" w:rsidTr="00B26600">
        <w:trPr>
          <w:cantSplit/>
          <w:trHeight w:val="113"/>
        </w:trPr>
        <w:tc>
          <w:tcPr>
            <w:tcW w:w="606" w:type="dxa"/>
          </w:tcPr>
          <w:p w:rsidR="004C59CF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7</w:t>
            </w:r>
          </w:p>
        </w:tc>
        <w:tc>
          <w:tcPr>
            <w:tcW w:w="2274" w:type="dxa"/>
          </w:tcPr>
          <w:p w:rsidR="004C59CF" w:rsidRPr="00BA0E84" w:rsidRDefault="004C59CF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Копылы</w:t>
            </w:r>
          </w:p>
        </w:tc>
        <w:tc>
          <w:tcPr>
            <w:tcW w:w="1128" w:type="dxa"/>
          </w:tcPr>
          <w:p w:rsidR="004C59CF" w:rsidRDefault="004C59CF" w:rsidP="00AE19A7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4C59CF" w:rsidRDefault="004C59CF" w:rsidP="00AE19A7">
            <w:pPr>
              <w:ind w:left="-108" w:right="-108"/>
              <w:jc w:val="center"/>
            </w:pPr>
          </w:p>
        </w:tc>
        <w:tc>
          <w:tcPr>
            <w:tcW w:w="852" w:type="dxa"/>
          </w:tcPr>
          <w:p w:rsidR="004C59CF" w:rsidRDefault="004C59CF" w:rsidP="00AE19A7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4C59CF" w:rsidRDefault="004C59CF" w:rsidP="0087374B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4C59CF" w:rsidRDefault="004C59CF" w:rsidP="0087374B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4C59CF" w:rsidRDefault="004C59CF" w:rsidP="0087374B">
            <w:pPr>
              <w:ind w:left="-108" w:right="-108"/>
              <w:jc w:val="center"/>
            </w:pPr>
          </w:p>
        </w:tc>
        <w:tc>
          <w:tcPr>
            <w:tcW w:w="1440" w:type="dxa"/>
          </w:tcPr>
          <w:p w:rsidR="004C59CF" w:rsidRDefault="004C59CF" w:rsidP="0087374B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4C59CF" w:rsidRDefault="004C59CF" w:rsidP="0087374B">
            <w:pPr>
              <w:jc w:val="center"/>
            </w:pPr>
            <w:r>
              <w:t>-</w:t>
            </w:r>
          </w:p>
        </w:tc>
        <w:tc>
          <w:tcPr>
            <w:tcW w:w="1380" w:type="dxa"/>
          </w:tcPr>
          <w:p w:rsidR="004C59CF" w:rsidRDefault="004C59CF" w:rsidP="0087374B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4C59CF" w:rsidRDefault="004C59CF" w:rsidP="0087374B">
            <w:pPr>
              <w:jc w:val="center"/>
            </w:pPr>
            <w:r>
              <w:t>-</w:t>
            </w:r>
          </w:p>
        </w:tc>
      </w:tr>
      <w:tr w:rsidR="00915D78" w:rsidTr="00B26600">
        <w:trPr>
          <w:cantSplit/>
          <w:trHeight w:val="113"/>
        </w:trPr>
        <w:tc>
          <w:tcPr>
            <w:tcW w:w="606" w:type="dxa"/>
          </w:tcPr>
          <w:p w:rsidR="00915D78" w:rsidRPr="00BA0E84" w:rsidRDefault="00501511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8</w:t>
            </w:r>
          </w:p>
        </w:tc>
        <w:tc>
          <w:tcPr>
            <w:tcW w:w="2274" w:type="dxa"/>
          </w:tcPr>
          <w:p w:rsidR="00915D78" w:rsidRPr="00BA0E84" w:rsidRDefault="00915D78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Тюльган</w:t>
            </w:r>
          </w:p>
        </w:tc>
        <w:tc>
          <w:tcPr>
            <w:tcW w:w="1128" w:type="dxa"/>
          </w:tcPr>
          <w:p w:rsidR="00915D78" w:rsidRDefault="00915D78" w:rsidP="007772EE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915D78" w:rsidRDefault="00915D78" w:rsidP="007772EE">
            <w:pPr>
              <w:ind w:left="-108" w:right="-108"/>
              <w:jc w:val="center"/>
            </w:pPr>
          </w:p>
        </w:tc>
        <w:tc>
          <w:tcPr>
            <w:tcW w:w="852" w:type="dxa"/>
          </w:tcPr>
          <w:p w:rsidR="00915D78" w:rsidRDefault="00915D78" w:rsidP="007772EE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915D78" w:rsidRDefault="00915D78" w:rsidP="007772EE">
            <w:pPr>
              <w:ind w:left="-108" w:right="-108"/>
              <w:jc w:val="center"/>
            </w:pPr>
            <w:r>
              <w:t>31597</w:t>
            </w:r>
          </w:p>
        </w:tc>
        <w:tc>
          <w:tcPr>
            <w:tcW w:w="1080" w:type="dxa"/>
          </w:tcPr>
          <w:p w:rsidR="00915D78" w:rsidRDefault="00915D78" w:rsidP="007772EE">
            <w:pPr>
              <w:ind w:left="-108" w:right="-108"/>
              <w:jc w:val="center"/>
            </w:pPr>
            <w:r>
              <w:t>1986</w:t>
            </w:r>
          </w:p>
        </w:tc>
        <w:tc>
          <w:tcPr>
            <w:tcW w:w="720" w:type="dxa"/>
          </w:tcPr>
          <w:p w:rsidR="00915D78" w:rsidRDefault="00915D78" w:rsidP="007772EE">
            <w:pPr>
              <w:ind w:left="-108" w:right="-108"/>
              <w:jc w:val="center"/>
            </w:pPr>
          </w:p>
        </w:tc>
        <w:tc>
          <w:tcPr>
            <w:tcW w:w="1440" w:type="dxa"/>
          </w:tcPr>
          <w:p w:rsidR="00915D78" w:rsidRDefault="006C1B05" w:rsidP="007772EE">
            <w:pPr>
              <w:jc w:val="center"/>
            </w:pPr>
            <w:r>
              <w:t>4651</w:t>
            </w:r>
          </w:p>
        </w:tc>
        <w:tc>
          <w:tcPr>
            <w:tcW w:w="1620" w:type="dxa"/>
          </w:tcPr>
          <w:p w:rsidR="00915D78" w:rsidRDefault="00915D78" w:rsidP="007772EE">
            <w:pPr>
              <w:jc w:val="center"/>
            </w:pPr>
            <w:r>
              <w:t>100</w:t>
            </w:r>
          </w:p>
        </w:tc>
        <w:tc>
          <w:tcPr>
            <w:tcW w:w="1380" w:type="dxa"/>
          </w:tcPr>
          <w:p w:rsidR="00915D78" w:rsidRPr="00CE7E9C" w:rsidRDefault="00915D78" w:rsidP="007772EE">
            <w:pPr>
              <w:jc w:val="center"/>
              <w:rPr>
                <w:sz w:val="18"/>
                <w:szCs w:val="18"/>
              </w:rPr>
            </w:pPr>
            <w:r w:rsidRPr="00CE7E9C">
              <w:rPr>
                <w:sz w:val="18"/>
                <w:szCs w:val="18"/>
              </w:rPr>
              <w:t>Централизованное отопление</w:t>
            </w:r>
          </w:p>
        </w:tc>
        <w:tc>
          <w:tcPr>
            <w:tcW w:w="1800" w:type="dxa"/>
          </w:tcPr>
          <w:p w:rsidR="00915D78" w:rsidRDefault="00915D78" w:rsidP="007772EE">
            <w:pPr>
              <w:jc w:val="center"/>
            </w:pPr>
            <w:r>
              <w:t>100</w:t>
            </w:r>
          </w:p>
        </w:tc>
      </w:tr>
      <w:tr w:rsidR="00915D78" w:rsidTr="00B26600">
        <w:trPr>
          <w:cantSplit/>
          <w:trHeight w:val="113"/>
        </w:trPr>
        <w:tc>
          <w:tcPr>
            <w:tcW w:w="606" w:type="dxa"/>
          </w:tcPr>
          <w:p w:rsidR="00915D78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9</w:t>
            </w:r>
          </w:p>
        </w:tc>
        <w:tc>
          <w:tcPr>
            <w:tcW w:w="2274" w:type="dxa"/>
          </w:tcPr>
          <w:p w:rsidR="00915D78" w:rsidRPr="00BA0E84" w:rsidRDefault="00915D78" w:rsidP="007772EE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Нововасильевка</w:t>
            </w:r>
          </w:p>
        </w:tc>
        <w:tc>
          <w:tcPr>
            <w:tcW w:w="1128" w:type="dxa"/>
          </w:tcPr>
          <w:p w:rsidR="00915D78" w:rsidRDefault="00915D78" w:rsidP="007772EE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915D78" w:rsidRDefault="00915D78" w:rsidP="007772EE">
            <w:pPr>
              <w:ind w:left="-108" w:right="-108"/>
              <w:jc w:val="center"/>
            </w:pPr>
          </w:p>
        </w:tc>
        <w:tc>
          <w:tcPr>
            <w:tcW w:w="852" w:type="dxa"/>
          </w:tcPr>
          <w:p w:rsidR="00915D78" w:rsidRDefault="00915D78" w:rsidP="007772EE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915D78" w:rsidRDefault="00915D78" w:rsidP="007772EE">
            <w:pPr>
              <w:ind w:left="-108" w:right="-108"/>
              <w:jc w:val="center"/>
            </w:pPr>
            <w:r>
              <w:t>8882</w:t>
            </w:r>
          </w:p>
        </w:tc>
        <w:tc>
          <w:tcPr>
            <w:tcW w:w="1080" w:type="dxa"/>
          </w:tcPr>
          <w:p w:rsidR="00915D78" w:rsidRDefault="00915D78" w:rsidP="007772EE">
            <w:pPr>
              <w:ind w:left="-108" w:right="-108"/>
              <w:jc w:val="center"/>
            </w:pPr>
            <w:r>
              <w:t>1995</w:t>
            </w:r>
          </w:p>
        </w:tc>
        <w:tc>
          <w:tcPr>
            <w:tcW w:w="720" w:type="dxa"/>
          </w:tcPr>
          <w:p w:rsidR="00915D78" w:rsidRDefault="00915D78" w:rsidP="007772EE">
            <w:pPr>
              <w:ind w:left="-108" w:right="-108"/>
              <w:jc w:val="center"/>
            </w:pPr>
          </w:p>
        </w:tc>
        <w:tc>
          <w:tcPr>
            <w:tcW w:w="1440" w:type="dxa"/>
          </w:tcPr>
          <w:p w:rsidR="00915D78" w:rsidRDefault="006C1B05" w:rsidP="007772EE">
            <w:pPr>
              <w:jc w:val="center"/>
            </w:pPr>
            <w:r>
              <w:t>219</w:t>
            </w:r>
          </w:p>
        </w:tc>
        <w:tc>
          <w:tcPr>
            <w:tcW w:w="1620" w:type="dxa"/>
          </w:tcPr>
          <w:p w:rsidR="00915D78" w:rsidRDefault="00915D78" w:rsidP="007772EE">
            <w:pPr>
              <w:jc w:val="center"/>
            </w:pPr>
            <w:r>
              <w:t>99,5</w:t>
            </w:r>
          </w:p>
        </w:tc>
        <w:tc>
          <w:tcPr>
            <w:tcW w:w="1380" w:type="dxa"/>
          </w:tcPr>
          <w:p w:rsidR="00915D78" w:rsidRDefault="00915D78" w:rsidP="007772EE">
            <w:pPr>
              <w:jc w:val="center"/>
            </w:pPr>
            <w:r>
              <w:t>3</w:t>
            </w:r>
          </w:p>
        </w:tc>
        <w:tc>
          <w:tcPr>
            <w:tcW w:w="1800" w:type="dxa"/>
          </w:tcPr>
          <w:p w:rsidR="00915D78" w:rsidRDefault="00915D78" w:rsidP="007772EE">
            <w:pPr>
              <w:jc w:val="center"/>
            </w:pPr>
            <w:r>
              <w:t>75</w:t>
            </w:r>
          </w:p>
        </w:tc>
      </w:tr>
      <w:tr w:rsidR="00915D78" w:rsidTr="00B26600">
        <w:trPr>
          <w:cantSplit/>
          <w:trHeight w:val="113"/>
        </w:trPr>
        <w:tc>
          <w:tcPr>
            <w:tcW w:w="606" w:type="dxa"/>
          </w:tcPr>
          <w:p w:rsidR="00915D78" w:rsidRDefault="00501511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2274" w:type="dxa"/>
          </w:tcPr>
          <w:p w:rsidR="00915D78" w:rsidRDefault="00915D78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Ново-Николаевка</w:t>
            </w:r>
          </w:p>
        </w:tc>
        <w:tc>
          <w:tcPr>
            <w:tcW w:w="1128" w:type="dxa"/>
          </w:tcPr>
          <w:p w:rsidR="00915D78" w:rsidRDefault="00915D78" w:rsidP="007772EE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915D78" w:rsidRDefault="00915D78" w:rsidP="007772EE">
            <w:pPr>
              <w:ind w:left="-108" w:right="-108"/>
              <w:jc w:val="center"/>
            </w:pPr>
          </w:p>
        </w:tc>
        <w:tc>
          <w:tcPr>
            <w:tcW w:w="852" w:type="dxa"/>
          </w:tcPr>
          <w:p w:rsidR="00915D78" w:rsidRDefault="00915D78" w:rsidP="007772EE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915D78" w:rsidRDefault="00915D78" w:rsidP="007772EE">
            <w:pPr>
              <w:ind w:left="-108" w:right="-108"/>
              <w:jc w:val="center"/>
            </w:pPr>
            <w:r>
              <w:t>3339</w:t>
            </w:r>
          </w:p>
        </w:tc>
        <w:tc>
          <w:tcPr>
            <w:tcW w:w="1080" w:type="dxa"/>
          </w:tcPr>
          <w:p w:rsidR="00915D78" w:rsidRDefault="00915D78" w:rsidP="007772EE">
            <w:pPr>
              <w:ind w:left="-108" w:right="-108"/>
              <w:jc w:val="center"/>
            </w:pPr>
            <w:r>
              <w:t>1996</w:t>
            </w:r>
          </w:p>
        </w:tc>
        <w:tc>
          <w:tcPr>
            <w:tcW w:w="720" w:type="dxa"/>
          </w:tcPr>
          <w:p w:rsidR="00915D78" w:rsidRDefault="00915D78" w:rsidP="007772EE">
            <w:pPr>
              <w:ind w:left="-108" w:right="-108"/>
              <w:jc w:val="center"/>
            </w:pPr>
          </w:p>
        </w:tc>
        <w:tc>
          <w:tcPr>
            <w:tcW w:w="1440" w:type="dxa"/>
          </w:tcPr>
          <w:p w:rsidR="00915D78" w:rsidRDefault="00915D78" w:rsidP="007772EE">
            <w:pPr>
              <w:jc w:val="center"/>
            </w:pPr>
            <w:r>
              <w:t>55</w:t>
            </w:r>
          </w:p>
        </w:tc>
        <w:tc>
          <w:tcPr>
            <w:tcW w:w="1620" w:type="dxa"/>
          </w:tcPr>
          <w:p w:rsidR="00915D78" w:rsidRDefault="00915D78" w:rsidP="007772EE">
            <w:pPr>
              <w:jc w:val="center"/>
            </w:pPr>
            <w:r>
              <w:t>86</w:t>
            </w:r>
          </w:p>
        </w:tc>
        <w:tc>
          <w:tcPr>
            <w:tcW w:w="1380" w:type="dxa"/>
          </w:tcPr>
          <w:p w:rsidR="00915D78" w:rsidRDefault="00915D78" w:rsidP="007772EE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915D78" w:rsidRDefault="00915D78" w:rsidP="007772EE">
            <w:pPr>
              <w:jc w:val="center"/>
            </w:pPr>
            <w:r>
              <w:t>-</w:t>
            </w:r>
          </w:p>
        </w:tc>
      </w:tr>
      <w:tr w:rsidR="00AE19A7" w:rsidRPr="006F07DB" w:rsidTr="00B26600">
        <w:trPr>
          <w:cantSplit/>
          <w:trHeight w:val="264"/>
        </w:trPr>
        <w:tc>
          <w:tcPr>
            <w:tcW w:w="606" w:type="dxa"/>
          </w:tcPr>
          <w:p w:rsidR="00AE19A7" w:rsidRPr="006F07DB" w:rsidRDefault="00AE19A7" w:rsidP="00AE1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</w:tcPr>
          <w:p w:rsidR="00AE19A7" w:rsidRPr="006F07DB" w:rsidRDefault="00AE19A7" w:rsidP="00AE19A7">
            <w:pPr>
              <w:rPr>
                <w:sz w:val="20"/>
                <w:szCs w:val="20"/>
              </w:rPr>
            </w:pPr>
            <w:r w:rsidRPr="006F07DB">
              <w:rPr>
                <w:sz w:val="20"/>
                <w:szCs w:val="20"/>
              </w:rPr>
              <w:t>Итого по Муниципальному району</w:t>
            </w:r>
          </w:p>
        </w:tc>
        <w:tc>
          <w:tcPr>
            <w:tcW w:w="1128" w:type="dxa"/>
          </w:tcPr>
          <w:p w:rsidR="00AE19A7" w:rsidRPr="006F07DB" w:rsidRDefault="00AE19A7" w:rsidP="00AE19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07DB">
              <w:rPr>
                <w:sz w:val="20"/>
                <w:szCs w:val="20"/>
              </w:rPr>
              <w:t>201437</w:t>
            </w:r>
          </w:p>
        </w:tc>
        <w:tc>
          <w:tcPr>
            <w:tcW w:w="1080" w:type="dxa"/>
          </w:tcPr>
          <w:p w:rsidR="00AE19A7" w:rsidRPr="006F07DB" w:rsidRDefault="00AE19A7" w:rsidP="00AE19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07DB">
              <w:rPr>
                <w:sz w:val="20"/>
                <w:szCs w:val="20"/>
              </w:rPr>
              <w:t>1986-2004</w:t>
            </w:r>
          </w:p>
        </w:tc>
        <w:tc>
          <w:tcPr>
            <w:tcW w:w="852" w:type="dxa"/>
          </w:tcPr>
          <w:p w:rsidR="00AE19A7" w:rsidRPr="006F07DB" w:rsidRDefault="00AE19A7" w:rsidP="00AE19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07DB">
              <w:rPr>
                <w:sz w:val="20"/>
                <w:szCs w:val="20"/>
              </w:rPr>
              <w:t>18-48</w:t>
            </w:r>
          </w:p>
        </w:tc>
        <w:tc>
          <w:tcPr>
            <w:tcW w:w="1080" w:type="dxa"/>
          </w:tcPr>
          <w:p w:rsidR="00AE19A7" w:rsidRPr="006F07DB" w:rsidRDefault="00C36F64" w:rsidP="00AE19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07DB">
              <w:rPr>
                <w:sz w:val="20"/>
                <w:szCs w:val="20"/>
              </w:rPr>
              <w:t>209694</w:t>
            </w:r>
          </w:p>
        </w:tc>
        <w:tc>
          <w:tcPr>
            <w:tcW w:w="1080" w:type="dxa"/>
          </w:tcPr>
          <w:p w:rsidR="00AE19A7" w:rsidRPr="006F07DB" w:rsidRDefault="00AE19A7" w:rsidP="00AE19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07DB">
              <w:rPr>
                <w:sz w:val="20"/>
                <w:szCs w:val="20"/>
              </w:rPr>
              <w:t>1986-2004</w:t>
            </w:r>
          </w:p>
        </w:tc>
        <w:tc>
          <w:tcPr>
            <w:tcW w:w="720" w:type="dxa"/>
          </w:tcPr>
          <w:p w:rsidR="00AE19A7" w:rsidRPr="006F07DB" w:rsidRDefault="00AE19A7" w:rsidP="00AE19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07DB">
              <w:rPr>
                <w:sz w:val="20"/>
                <w:szCs w:val="20"/>
              </w:rPr>
              <w:t>18-48</w:t>
            </w:r>
          </w:p>
        </w:tc>
        <w:tc>
          <w:tcPr>
            <w:tcW w:w="1440" w:type="dxa"/>
          </w:tcPr>
          <w:p w:rsidR="00AE19A7" w:rsidRPr="006F07DB" w:rsidRDefault="006C1B05" w:rsidP="00C36F64">
            <w:pPr>
              <w:jc w:val="center"/>
              <w:rPr>
                <w:sz w:val="20"/>
                <w:szCs w:val="20"/>
              </w:rPr>
            </w:pPr>
            <w:r w:rsidRPr="006F07DB">
              <w:rPr>
                <w:sz w:val="20"/>
                <w:szCs w:val="20"/>
              </w:rPr>
              <w:t>8613</w:t>
            </w:r>
          </w:p>
        </w:tc>
        <w:tc>
          <w:tcPr>
            <w:tcW w:w="1620" w:type="dxa"/>
          </w:tcPr>
          <w:p w:rsidR="00AE19A7" w:rsidRPr="006F07DB" w:rsidRDefault="006C1B05" w:rsidP="00AE19A7">
            <w:pPr>
              <w:jc w:val="center"/>
              <w:rPr>
                <w:sz w:val="20"/>
                <w:szCs w:val="20"/>
              </w:rPr>
            </w:pPr>
            <w:r w:rsidRPr="006F07DB">
              <w:rPr>
                <w:sz w:val="20"/>
                <w:szCs w:val="20"/>
              </w:rPr>
              <w:t>92,3</w:t>
            </w:r>
          </w:p>
        </w:tc>
        <w:tc>
          <w:tcPr>
            <w:tcW w:w="1380" w:type="dxa"/>
          </w:tcPr>
          <w:p w:rsidR="00AE19A7" w:rsidRPr="006F07DB" w:rsidRDefault="006C1B05" w:rsidP="00AE19A7">
            <w:pPr>
              <w:jc w:val="center"/>
              <w:rPr>
                <w:sz w:val="20"/>
                <w:szCs w:val="20"/>
              </w:rPr>
            </w:pPr>
            <w:r w:rsidRPr="006F07DB">
              <w:rPr>
                <w:sz w:val="20"/>
                <w:szCs w:val="20"/>
              </w:rPr>
              <w:t>53</w:t>
            </w:r>
          </w:p>
        </w:tc>
        <w:tc>
          <w:tcPr>
            <w:tcW w:w="1800" w:type="dxa"/>
          </w:tcPr>
          <w:p w:rsidR="00AE19A7" w:rsidRPr="006F07DB" w:rsidRDefault="00AE19A7" w:rsidP="00AE19A7">
            <w:pPr>
              <w:jc w:val="center"/>
              <w:rPr>
                <w:sz w:val="20"/>
                <w:szCs w:val="20"/>
              </w:rPr>
            </w:pPr>
          </w:p>
        </w:tc>
      </w:tr>
    </w:tbl>
    <w:p w:rsidR="00AE19A7" w:rsidRDefault="00AE19A7" w:rsidP="00AE19A7"/>
    <w:p w:rsidR="00AE19A7" w:rsidRDefault="00AE19A7" w:rsidP="00AE19A7"/>
    <w:p w:rsidR="00AE19A7" w:rsidRDefault="00AE19A7" w:rsidP="00AE19A7"/>
    <w:p w:rsidR="00AE19A7" w:rsidRDefault="00AE19A7" w:rsidP="00AE19A7"/>
    <w:p w:rsidR="00AE19A7" w:rsidRDefault="00AE19A7" w:rsidP="00AE19A7">
      <w:pPr>
        <w:pStyle w:val="a7"/>
        <w:tabs>
          <w:tab w:val="clear" w:pos="4677"/>
          <w:tab w:val="clear" w:pos="9355"/>
        </w:tabs>
      </w:pPr>
    </w:p>
    <w:p w:rsidR="00AE19A7" w:rsidRDefault="00AE19A7" w:rsidP="00AE19A7">
      <w:pPr>
        <w:pStyle w:val="a7"/>
        <w:tabs>
          <w:tab w:val="clear" w:pos="4677"/>
          <w:tab w:val="clear" w:pos="9355"/>
        </w:tabs>
      </w:pPr>
    </w:p>
    <w:p w:rsidR="00AE19A7" w:rsidRDefault="00AE19A7" w:rsidP="00AE19A7">
      <w:pPr>
        <w:pStyle w:val="a7"/>
        <w:tabs>
          <w:tab w:val="clear" w:pos="4677"/>
          <w:tab w:val="clear" w:pos="9355"/>
        </w:tabs>
      </w:pPr>
    </w:p>
    <w:p w:rsidR="00AE19A7" w:rsidRDefault="00AE19A7" w:rsidP="00AE19A7"/>
    <w:p w:rsidR="00C57669" w:rsidRDefault="00C57669" w:rsidP="00AE19A7"/>
    <w:p w:rsidR="00C57669" w:rsidRDefault="00C57669" w:rsidP="00AE19A7"/>
    <w:p w:rsidR="00B26600" w:rsidRDefault="00B26600" w:rsidP="00AE19A7"/>
    <w:p w:rsidR="006F07DB" w:rsidRDefault="006F07DB" w:rsidP="00AE19A7"/>
    <w:p w:rsidR="00AE19A7" w:rsidRPr="00123B40" w:rsidRDefault="002B2AC8" w:rsidP="00AE19A7">
      <w:pPr>
        <w:jc w:val="right"/>
        <w:rPr>
          <w:sz w:val="20"/>
          <w:szCs w:val="20"/>
        </w:rPr>
      </w:pPr>
      <w:r w:rsidRPr="00123B40">
        <w:rPr>
          <w:sz w:val="20"/>
          <w:szCs w:val="20"/>
        </w:rPr>
        <w:t>Таблица 8</w:t>
      </w:r>
    </w:p>
    <w:p w:rsidR="00AE19A7" w:rsidRDefault="00AE19A7" w:rsidP="00AE19A7">
      <w:pPr>
        <w:jc w:val="center"/>
        <w:rPr>
          <w:b/>
        </w:rPr>
      </w:pPr>
      <w:r w:rsidRPr="0095571D">
        <w:rPr>
          <w:b/>
        </w:rPr>
        <w:lastRenderedPageBreak/>
        <w:t>Характеристика действующей системы водоснабжения в сельских поселениях Муниципального района на 01.01.201</w:t>
      </w:r>
      <w:r w:rsidR="00FC218F" w:rsidRPr="0095571D">
        <w:rPr>
          <w:b/>
        </w:rPr>
        <w:t>8</w:t>
      </w:r>
      <w:r w:rsidRPr="0095571D">
        <w:rPr>
          <w:b/>
        </w:rPr>
        <w:t>г.</w:t>
      </w:r>
    </w:p>
    <w:p w:rsidR="0095571D" w:rsidRPr="0095571D" w:rsidRDefault="0095571D" w:rsidP="00AE19A7">
      <w:pPr>
        <w:jc w:val="center"/>
        <w:rPr>
          <w:b/>
        </w:rPr>
      </w:pPr>
    </w:p>
    <w:tbl>
      <w:tblPr>
        <w:tblW w:w="1542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588"/>
        <w:gridCol w:w="2112"/>
        <w:gridCol w:w="540"/>
        <w:gridCol w:w="720"/>
        <w:gridCol w:w="540"/>
        <w:gridCol w:w="600"/>
        <w:gridCol w:w="700"/>
        <w:gridCol w:w="500"/>
        <w:gridCol w:w="600"/>
        <w:gridCol w:w="720"/>
        <w:gridCol w:w="480"/>
        <w:gridCol w:w="600"/>
        <w:gridCol w:w="700"/>
        <w:gridCol w:w="500"/>
        <w:gridCol w:w="600"/>
        <w:gridCol w:w="720"/>
        <w:gridCol w:w="480"/>
        <w:gridCol w:w="600"/>
        <w:gridCol w:w="740"/>
        <w:gridCol w:w="580"/>
        <w:gridCol w:w="760"/>
        <w:gridCol w:w="1040"/>
      </w:tblGrid>
      <w:tr w:rsidR="00AE19A7" w:rsidTr="00B26600">
        <w:trPr>
          <w:cantSplit/>
          <w:trHeight w:val="203"/>
        </w:trPr>
        <w:tc>
          <w:tcPr>
            <w:tcW w:w="588" w:type="dxa"/>
            <w:vMerge w:val="restart"/>
          </w:tcPr>
          <w:p w:rsidR="00AE19A7" w:rsidRDefault="00AE19A7" w:rsidP="00AE19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п/п</w:t>
            </w:r>
          </w:p>
        </w:tc>
        <w:tc>
          <w:tcPr>
            <w:tcW w:w="2112" w:type="dxa"/>
            <w:vMerge w:val="restart"/>
          </w:tcPr>
          <w:p w:rsidR="00AE19A7" w:rsidRDefault="00AE19A7" w:rsidP="00AE19A7">
            <w:pPr>
              <w:jc w:val="center"/>
              <w:rPr>
                <w:b/>
                <w:caps/>
                <w:sz w:val="20"/>
              </w:rPr>
            </w:pPr>
          </w:p>
          <w:p w:rsidR="00AE19A7" w:rsidRDefault="00AE19A7" w:rsidP="00AE19A7">
            <w:pPr>
              <w:jc w:val="center"/>
              <w:rPr>
                <w:b/>
                <w:sz w:val="20"/>
              </w:rPr>
            </w:pPr>
            <w:r>
              <w:rPr>
                <w:b/>
                <w:caps/>
                <w:sz w:val="20"/>
              </w:rPr>
              <w:t>Н</w:t>
            </w:r>
            <w:r>
              <w:rPr>
                <w:b/>
                <w:sz w:val="20"/>
              </w:rPr>
              <w:t>аименование сельских поселений Муниципального района</w:t>
            </w:r>
          </w:p>
          <w:p w:rsidR="00AE19A7" w:rsidRDefault="00AE19A7" w:rsidP="00AE19A7">
            <w:pPr>
              <w:rPr>
                <w:b/>
                <w:sz w:val="20"/>
                <w:vertAlign w:val="superscript"/>
              </w:rPr>
            </w:pPr>
          </w:p>
          <w:p w:rsidR="00AE19A7" w:rsidRDefault="00AE19A7" w:rsidP="00AE19A7">
            <w:pPr>
              <w:rPr>
                <w:b/>
                <w:sz w:val="20"/>
                <w:vertAlign w:val="superscript"/>
              </w:rPr>
            </w:pPr>
          </w:p>
          <w:p w:rsidR="00AE19A7" w:rsidRDefault="00AE19A7" w:rsidP="00AE19A7">
            <w:pPr>
              <w:rPr>
                <w:b/>
                <w:sz w:val="20"/>
                <w:vertAlign w:val="superscript"/>
              </w:rPr>
            </w:pPr>
          </w:p>
          <w:p w:rsidR="00AE19A7" w:rsidRDefault="00AE19A7" w:rsidP="00AE19A7">
            <w:pPr>
              <w:rPr>
                <w:b/>
                <w:sz w:val="20"/>
                <w:vertAlign w:val="superscript"/>
              </w:rPr>
            </w:pPr>
          </w:p>
          <w:p w:rsidR="00AE19A7" w:rsidRDefault="00AE19A7" w:rsidP="00AE19A7">
            <w:pPr>
              <w:rPr>
                <w:b/>
                <w:sz w:val="20"/>
                <w:vertAlign w:val="superscript"/>
              </w:rPr>
            </w:pPr>
          </w:p>
          <w:p w:rsidR="00AE19A7" w:rsidRDefault="00AE19A7" w:rsidP="00AE19A7">
            <w:pPr>
              <w:rPr>
                <w:b/>
                <w:sz w:val="20"/>
                <w:vertAlign w:val="superscript"/>
              </w:rPr>
            </w:pPr>
          </w:p>
        </w:tc>
        <w:tc>
          <w:tcPr>
            <w:tcW w:w="1800" w:type="dxa"/>
            <w:gridSpan w:val="3"/>
          </w:tcPr>
          <w:p w:rsidR="00AE19A7" w:rsidRDefault="00AE19A7" w:rsidP="00AE19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сосные станции (ед.)</w:t>
            </w:r>
          </w:p>
        </w:tc>
        <w:tc>
          <w:tcPr>
            <w:tcW w:w="1800" w:type="dxa"/>
            <w:gridSpan w:val="3"/>
          </w:tcPr>
          <w:p w:rsidR="00AE19A7" w:rsidRDefault="00AE19A7" w:rsidP="00AE19A7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ртезианские скважины (ед.)</w:t>
            </w:r>
          </w:p>
        </w:tc>
        <w:tc>
          <w:tcPr>
            <w:tcW w:w="1800" w:type="dxa"/>
            <w:gridSpan w:val="3"/>
          </w:tcPr>
          <w:p w:rsidR="00AE19A7" w:rsidRDefault="00AE19A7" w:rsidP="00AE19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порный водовод</w:t>
            </w:r>
          </w:p>
          <w:p w:rsidR="00AE19A7" w:rsidRDefault="00AE19A7" w:rsidP="00AE19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км)</w:t>
            </w:r>
          </w:p>
        </w:tc>
        <w:tc>
          <w:tcPr>
            <w:tcW w:w="1800" w:type="dxa"/>
            <w:gridSpan w:val="3"/>
          </w:tcPr>
          <w:p w:rsidR="00AE19A7" w:rsidRDefault="00AE19A7" w:rsidP="00AE19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одонапорные башни (ед.)</w:t>
            </w:r>
          </w:p>
        </w:tc>
        <w:tc>
          <w:tcPr>
            <w:tcW w:w="1800" w:type="dxa"/>
            <w:gridSpan w:val="3"/>
          </w:tcPr>
          <w:p w:rsidR="00AE19A7" w:rsidRDefault="00AE19A7" w:rsidP="00AE19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одопроводы</w:t>
            </w:r>
          </w:p>
          <w:p w:rsidR="00AE19A7" w:rsidRDefault="00AE19A7" w:rsidP="00AE19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км)</w:t>
            </w:r>
          </w:p>
        </w:tc>
        <w:tc>
          <w:tcPr>
            <w:tcW w:w="1920" w:type="dxa"/>
            <w:gridSpan w:val="3"/>
          </w:tcPr>
          <w:p w:rsidR="00AE19A7" w:rsidRDefault="00AE19A7" w:rsidP="00AE19A7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личные колонки</w:t>
            </w:r>
          </w:p>
          <w:p w:rsidR="00AE19A7" w:rsidRDefault="00AE19A7" w:rsidP="00AE19A7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ед.)</w:t>
            </w:r>
          </w:p>
        </w:tc>
        <w:tc>
          <w:tcPr>
            <w:tcW w:w="1800" w:type="dxa"/>
            <w:gridSpan w:val="2"/>
          </w:tcPr>
          <w:p w:rsidR="00AE19A7" w:rsidRDefault="00AE19A7" w:rsidP="00AE19A7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учают воду от центрального водопровода</w:t>
            </w:r>
          </w:p>
        </w:tc>
      </w:tr>
      <w:tr w:rsidR="00AE19A7" w:rsidTr="00B26600">
        <w:trPr>
          <w:cantSplit/>
          <w:trHeight w:val="1134"/>
        </w:trPr>
        <w:tc>
          <w:tcPr>
            <w:tcW w:w="588" w:type="dxa"/>
            <w:vMerge/>
          </w:tcPr>
          <w:p w:rsidR="00AE19A7" w:rsidRDefault="00AE19A7" w:rsidP="00AE19A7">
            <w:pPr>
              <w:jc w:val="center"/>
              <w:rPr>
                <w:b/>
                <w:sz w:val="20"/>
              </w:rPr>
            </w:pPr>
          </w:p>
        </w:tc>
        <w:tc>
          <w:tcPr>
            <w:tcW w:w="2112" w:type="dxa"/>
            <w:vMerge/>
          </w:tcPr>
          <w:p w:rsidR="00AE19A7" w:rsidRDefault="00AE19A7" w:rsidP="00AE19A7">
            <w:pPr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540" w:type="dxa"/>
            <w:textDirection w:val="btLr"/>
          </w:tcPr>
          <w:p w:rsidR="00AE19A7" w:rsidRDefault="00AE19A7" w:rsidP="00AE19A7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</w:p>
        </w:tc>
        <w:tc>
          <w:tcPr>
            <w:tcW w:w="720" w:type="dxa"/>
            <w:textDirection w:val="btLr"/>
          </w:tcPr>
          <w:p w:rsidR="00AE19A7" w:rsidRDefault="00AE19A7" w:rsidP="00AE19A7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 ввода</w:t>
            </w:r>
          </w:p>
        </w:tc>
        <w:tc>
          <w:tcPr>
            <w:tcW w:w="540" w:type="dxa"/>
            <w:textDirection w:val="btLr"/>
          </w:tcPr>
          <w:p w:rsidR="00AE19A7" w:rsidRDefault="00AE19A7" w:rsidP="00AE19A7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нос (%)</w:t>
            </w:r>
          </w:p>
        </w:tc>
        <w:tc>
          <w:tcPr>
            <w:tcW w:w="600" w:type="dxa"/>
            <w:textDirection w:val="btLr"/>
          </w:tcPr>
          <w:p w:rsidR="00AE19A7" w:rsidRDefault="00AE19A7" w:rsidP="00AE19A7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</w:p>
        </w:tc>
        <w:tc>
          <w:tcPr>
            <w:tcW w:w="700" w:type="dxa"/>
            <w:textDirection w:val="btLr"/>
          </w:tcPr>
          <w:p w:rsidR="00AE19A7" w:rsidRDefault="00AE19A7" w:rsidP="00AE19A7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 ввода</w:t>
            </w:r>
          </w:p>
        </w:tc>
        <w:tc>
          <w:tcPr>
            <w:tcW w:w="500" w:type="dxa"/>
            <w:textDirection w:val="btLr"/>
          </w:tcPr>
          <w:p w:rsidR="00AE19A7" w:rsidRDefault="00AE19A7" w:rsidP="00AE19A7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нос (%)</w:t>
            </w:r>
          </w:p>
        </w:tc>
        <w:tc>
          <w:tcPr>
            <w:tcW w:w="600" w:type="dxa"/>
            <w:textDirection w:val="btLr"/>
          </w:tcPr>
          <w:p w:rsidR="00AE19A7" w:rsidRDefault="00AE19A7" w:rsidP="00AE19A7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</w:p>
        </w:tc>
        <w:tc>
          <w:tcPr>
            <w:tcW w:w="720" w:type="dxa"/>
            <w:textDirection w:val="btLr"/>
          </w:tcPr>
          <w:p w:rsidR="00AE19A7" w:rsidRDefault="00AE19A7" w:rsidP="00AE19A7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 ввода</w:t>
            </w:r>
          </w:p>
        </w:tc>
        <w:tc>
          <w:tcPr>
            <w:tcW w:w="480" w:type="dxa"/>
            <w:textDirection w:val="btLr"/>
          </w:tcPr>
          <w:p w:rsidR="00AE19A7" w:rsidRDefault="00AE19A7" w:rsidP="00AE19A7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нос (%)</w:t>
            </w:r>
          </w:p>
        </w:tc>
        <w:tc>
          <w:tcPr>
            <w:tcW w:w="600" w:type="dxa"/>
            <w:textDirection w:val="btLr"/>
          </w:tcPr>
          <w:p w:rsidR="00AE19A7" w:rsidRDefault="00AE19A7" w:rsidP="00AE19A7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</w:p>
        </w:tc>
        <w:tc>
          <w:tcPr>
            <w:tcW w:w="700" w:type="dxa"/>
            <w:textDirection w:val="btLr"/>
          </w:tcPr>
          <w:p w:rsidR="00AE19A7" w:rsidRDefault="00AE19A7" w:rsidP="00AE19A7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 ввода</w:t>
            </w:r>
          </w:p>
        </w:tc>
        <w:tc>
          <w:tcPr>
            <w:tcW w:w="500" w:type="dxa"/>
            <w:textDirection w:val="btLr"/>
          </w:tcPr>
          <w:p w:rsidR="00AE19A7" w:rsidRDefault="00AE19A7" w:rsidP="00AE19A7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нос (%)</w:t>
            </w:r>
          </w:p>
        </w:tc>
        <w:tc>
          <w:tcPr>
            <w:tcW w:w="600" w:type="dxa"/>
            <w:textDirection w:val="btLr"/>
          </w:tcPr>
          <w:p w:rsidR="00AE19A7" w:rsidRDefault="00AE19A7" w:rsidP="00AE19A7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</w:p>
        </w:tc>
        <w:tc>
          <w:tcPr>
            <w:tcW w:w="720" w:type="dxa"/>
            <w:textDirection w:val="btLr"/>
          </w:tcPr>
          <w:p w:rsidR="00AE19A7" w:rsidRDefault="00AE19A7" w:rsidP="00AE19A7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 ввода</w:t>
            </w:r>
          </w:p>
        </w:tc>
        <w:tc>
          <w:tcPr>
            <w:tcW w:w="480" w:type="dxa"/>
            <w:textDirection w:val="btLr"/>
          </w:tcPr>
          <w:p w:rsidR="00AE19A7" w:rsidRDefault="00AE19A7" w:rsidP="00AE19A7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нос (%)</w:t>
            </w:r>
          </w:p>
        </w:tc>
        <w:tc>
          <w:tcPr>
            <w:tcW w:w="600" w:type="dxa"/>
            <w:textDirection w:val="btLr"/>
          </w:tcPr>
          <w:p w:rsidR="00AE19A7" w:rsidRDefault="00AE19A7" w:rsidP="00AE19A7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</w:p>
        </w:tc>
        <w:tc>
          <w:tcPr>
            <w:tcW w:w="740" w:type="dxa"/>
            <w:textDirection w:val="btLr"/>
          </w:tcPr>
          <w:p w:rsidR="00AE19A7" w:rsidRDefault="00AE19A7" w:rsidP="00AE19A7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 ввода</w:t>
            </w:r>
          </w:p>
        </w:tc>
        <w:tc>
          <w:tcPr>
            <w:tcW w:w="580" w:type="dxa"/>
            <w:textDirection w:val="btLr"/>
          </w:tcPr>
          <w:p w:rsidR="00AE19A7" w:rsidRDefault="00AE19A7" w:rsidP="00AE19A7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нос (%)</w:t>
            </w:r>
          </w:p>
        </w:tc>
        <w:tc>
          <w:tcPr>
            <w:tcW w:w="760" w:type="dxa"/>
            <w:textDirection w:val="btLr"/>
          </w:tcPr>
          <w:p w:rsidR="00AE19A7" w:rsidRDefault="00AE19A7" w:rsidP="00AE19A7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еловек</w:t>
            </w:r>
          </w:p>
        </w:tc>
        <w:tc>
          <w:tcPr>
            <w:tcW w:w="1040" w:type="dxa"/>
            <w:textDirection w:val="btLr"/>
          </w:tcPr>
          <w:p w:rsidR="00AE19A7" w:rsidRDefault="00AE19A7" w:rsidP="00AE19A7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% к общему числу жителей</w:t>
            </w:r>
          </w:p>
        </w:tc>
      </w:tr>
      <w:tr w:rsidR="00AE19A7" w:rsidTr="00B26600">
        <w:trPr>
          <w:cantSplit/>
          <w:trHeight w:val="239"/>
        </w:trPr>
        <w:tc>
          <w:tcPr>
            <w:tcW w:w="588" w:type="dxa"/>
          </w:tcPr>
          <w:p w:rsidR="00AE19A7" w:rsidRDefault="00AE19A7" w:rsidP="00AE19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112" w:type="dxa"/>
          </w:tcPr>
          <w:p w:rsidR="00AE19A7" w:rsidRDefault="00AE19A7" w:rsidP="00AE19A7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540" w:type="dxa"/>
          </w:tcPr>
          <w:p w:rsidR="00AE19A7" w:rsidRDefault="00AE19A7" w:rsidP="00AE19A7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20" w:type="dxa"/>
          </w:tcPr>
          <w:p w:rsidR="00AE19A7" w:rsidRDefault="00AE19A7" w:rsidP="00AE19A7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540" w:type="dxa"/>
          </w:tcPr>
          <w:p w:rsidR="00AE19A7" w:rsidRDefault="00AE19A7" w:rsidP="00AE19A7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600" w:type="dxa"/>
          </w:tcPr>
          <w:p w:rsidR="00AE19A7" w:rsidRDefault="00AE19A7" w:rsidP="00AE19A7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00" w:type="dxa"/>
          </w:tcPr>
          <w:p w:rsidR="00AE19A7" w:rsidRDefault="00AE19A7" w:rsidP="00AE19A7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500" w:type="dxa"/>
          </w:tcPr>
          <w:p w:rsidR="00AE19A7" w:rsidRDefault="00AE19A7" w:rsidP="00AE19A7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600" w:type="dxa"/>
          </w:tcPr>
          <w:p w:rsidR="00AE19A7" w:rsidRDefault="00AE19A7" w:rsidP="00AE19A7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720" w:type="dxa"/>
          </w:tcPr>
          <w:p w:rsidR="00AE19A7" w:rsidRDefault="00AE19A7" w:rsidP="00AE19A7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480" w:type="dxa"/>
          </w:tcPr>
          <w:p w:rsidR="00AE19A7" w:rsidRDefault="00AE19A7" w:rsidP="00AE19A7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600" w:type="dxa"/>
          </w:tcPr>
          <w:p w:rsidR="00AE19A7" w:rsidRDefault="00AE19A7" w:rsidP="00AE19A7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700" w:type="dxa"/>
          </w:tcPr>
          <w:p w:rsidR="00AE19A7" w:rsidRDefault="00AE19A7" w:rsidP="00AE19A7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500" w:type="dxa"/>
          </w:tcPr>
          <w:p w:rsidR="00AE19A7" w:rsidRDefault="00AE19A7" w:rsidP="00AE19A7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600" w:type="dxa"/>
          </w:tcPr>
          <w:p w:rsidR="00AE19A7" w:rsidRDefault="00AE19A7" w:rsidP="00AE19A7">
            <w:pPr>
              <w:ind w:left="-193" w:right="-2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720" w:type="dxa"/>
          </w:tcPr>
          <w:p w:rsidR="00AE19A7" w:rsidRDefault="00AE19A7" w:rsidP="00AE19A7">
            <w:pPr>
              <w:ind w:left="-193" w:right="-2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480" w:type="dxa"/>
          </w:tcPr>
          <w:p w:rsidR="00AE19A7" w:rsidRDefault="00AE19A7" w:rsidP="00AE19A7">
            <w:pPr>
              <w:ind w:left="-193" w:right="-2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600" w:type="dxa"/>
          </w:tcPr>
          <w:p w:rsidR="00AE19A7" w:rsidRDefault="00AE19A7" w:rsidP="00AE19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740" w:type="dxa"/>
          </w:tcPr>
          <w:p w:rsidR="00AE19A7" w:rsidRDefault="00AE19A7" w:rsidP="00AE19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580" w:type="dxa"/>
          </w:tcPr>
          <w:p w:rsidR="00AE19A7" w:rsidRDefault="00AE19A7" w:rsidP="00AE19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760" w:type="dxa"/>
          </w:tcPr>
          <w:p w:rsidR="00AE19A7" w:rsidRDefault="00AE19A7" w:rsidP="00AE19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1040" w:type="dxa"/>
          </w:tcPr>
          <w:p w:rsidR="00AE19A7" w:rsidRDefault="00AE19A7" w:rsidP="00AE19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</w:tr>
      <w:tr w:rsidR="00F36DA3" w:rsidTr="00B26600">
        <w:trPr>
          <w:cantSplit/>
          <w:trHeight w:val="180"/>
        </w:trPr>
        <w:tc>
          <w:tcPr>
            <w:tcW w:w="588" w:type="dxa"/>
          </w:tcPr>
          <w:p w:rsidR="00F36DA3" w:rsidRPr="00BA0E84" w:rsidRDefault="00F36DA3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</w:t>
            </w:r>
          </w:p>
        </w:tc>
        <w:tc>
          <w:tcPr>
            <w:tcW w:w="2112" w:type="dxa"/>
          </w:tcPr>
          <w:p w:rsidR="00F36DA3" w:rsidRPr="00BA0E84" w:rsidRDefault="00F36DA3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Алмала</w:t>
            </w:r>
          </w:p>
        </w:tc>
        <w:tc>
          <w:tcPr>
            <w:tcW w:w="540" w:type="dxa"/>
          </w:tcPr>
          <w:p w:rsidR="00F36DA3" w:rsidRDefault="00F36DA3" w:rsidP="009A5F6F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</w:tcPr>
          <w:p w:rsidR="00F36DA3" w:rsidRDefault="00F36DA3" w:rsidP="009A5F6F">
            <w:pPr>
              <w:rPr>
                <w:sz w:val="20"/>
              </w:rPr>
            </w:pPr>
            <w:r>
              <w:rPr>
                <w:sz w:val="20"/>
              </w:rPr>
              <w:t>1967</w:t>
            </w:r>
          </w:p>
        </w:tc>
        <w:tc>
          <w:tcPr>
            <w:tcW w:w="540" w:type="dxa"/>
          </w:tcPr>
          <w:p w:rsidR="00F36DA3" w:rsidRDefault="00F36DA3" w:rsidP="009A5F6F">
            <w:pPr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600" w:type="dxa"/>
          </w:tcPr>
          <w:p w:rsidR="00F36DA3" w:rsidRDefault="00F36DA3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0" w:type="dxa"/>
          </w:tcPr>
          <w:p w:rsidR="00F36DA3" w:rsidRDefault="00F36DA3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67</w:t>
            </w:r>
          </w:p>
        </w:tc>
        <w:tc>
          <w:tcPr>
            <w:tcW w:w="500" w:type="dxa"/>
          </w:tcPr>
          <w:p w:rsidR="00F36DA3" w:rsidRDefault="00F36DA3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600" w:type="dxa"/>
          </w:tcPr>
          <w:p w:rsidR="00F36DA3" w:rsidRDefault="00F36DA3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720" w:type="dxa"/>
          </w:tcPr>
          <w:p w:rsidR="00F36DA3" w:rsidRDefault="00F36DA3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67</w:t>
            </w:r>
          </w:p>
        </w:tc>
        <w:tc>
          <w:tcPr>
            <w:tcW w:w="480" w:type="dxa"/>
          </w:tcPr>
          <w:p w:rsidR="00F36DA3" w:rsidRDefault="00F36DA3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600" w:type="dxa"/>
          </w:tcPr>
          <w:p w:rsidR="00F36DA3" w:rsidRDefault="00F36DA3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0" w:type="dxa"/>
          </w:tcPr>
          <w:p w:rsidR="00F36DA3" w:rsidRDefault="00F36DA3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67</w:t>
            </w:r>
          </w:p>
        </w:tc>
        <w:tc>
          <w:tcPr>
            <w:tcW w:w="500" w:type="dxa"/>
          </w:tcPr>
          <w:p w:rsidR="00F36DA3" w:rsidRDefault="00F36DA3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600" w:type="dxa"/>
          </w:tcPr>
          <w:p w:rsidR="00F36DA3" w:rsidRPr="00354CBC" w:rsidRDefault="00354CBC" w:rsidP="009A5F6F">
            <w:pPr>
              <w:ind w:left="-193" w:right="-203"/>
              <w:jc w:val="center"/>
              <w:rPr>
                <w:sz w:val="20"/>
                <w:highlight w:val="yellow"/>
              </w:rPr>
            </w:pPr>
            <w:r w:rsidRPr="00461EA6">
              <w:rPr>
                <w:sz w:val="20"/>
              </w:rPr>
              <w:t>5,2</w:t>
            </w:r>
          </w:p>
        </w:tc>
        <w:tc>
          <w:tcPr>
            <w:tcW w:w="720" w:type="dxa"/>
          </w:tcPr>
          <w:p w:rsidR="00F36DA3" w:rsidRDefault="00F36DA3" w:rsidP="009A5F6F">
            <w:pPr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1967</w:t>
            </w:r>
          </w:p>
        </w:tc>
        <w:tc>
          <w:tcPr>
            <w:tcW w:w="480" w:type="dxa"/>
          </w:tcPr>
          <w:p w:rsidR="00F36DA3" w:rsidRDefault="00F36DA3" w:rsidP="009A5F6F">
            <w:pPr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600" w:type="dxa"/>
          </w:tcPr>
          <w:p w:rsidR="00F36DA3" w:rsidRDefault="00F36DA3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0" w:type="dxa"/>
          </w:tcPr>
          <w:p w:rsidR="00F36DA3" w:rsidRDefault="00F36DA3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7</w:t>
            </w:r>
          </w:p>
        </w:tc>
        <w:tc>
          <w:tcPr>
            <w:tcW w:w="580" w:type="dxa"/>
          </w:tcPr>
          <w:p w:rsidR="00F36DA3" w:rsidRDefault="00F36DA3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760" w:type="dxa"/>
          </w:tcPr>
          <w:p w:rsidR="00F36DA3" w:rsidRDefault="00F36DA3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6</w:t>
            </w:r>
          </w:p>
        </w:tc>
        <w:tc>
          <w:tcPr>
            <w:tcW w:w="1040" w:type="dxa"/>
          </w:tcPr>
          <w:p w:rsidR="00F36DA3" w:rsidRDefault="001F67FE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,9</w:t>
            </w:r>
          </w:p>
        </w:tc>
      </w:tr>
      <w:tr w:rsidR="00F36DA3" w:rsidTr="00B26600">
        <w:trPr>
          <w:cantSplit/>
          <w:trHeight w:val="180"/>
        </w:trPr>
        <w:tc>
          <w:tcPr>
            <w:tcW w:w="588" w:type="dxa"/>
          </w:tcPr>
          <w:p w:rsidR="00F36DA3" w:rsidRPr="00BA0E84" w:rsidRDefault="00F36DA3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</w:t>
            </w:r>
          </w:p>
        </w:tc>
        <w:tc>
          <w:tcPr>
            <w:tcW w:w="2112" w:type="dxa"/>
          </w:tcPr>
          <w:p w:rsidR="00F36DA3" w:rsidRPr="00BA0E84" w:rsidRDefault="00F36DA3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Варваринка</w:t>
            </w:r>
          </w:p>
        </w:tc>
        <w:tc>
          <w:tcPr>
            <w:tcW w:w="540" w:type="dxa"/>
          </w:tcPr>
          <w:p w:rsidR="00F36DA3" w:rsidRDefault="00F36DA3" w:rsidP="009A5F6F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</w:tcPr>
          <w:p w:rsidR="00F36DA3" w:rsidRDefault="00F36DA3" w:rsidP="009A5F6F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40" w:type="dxa"/>
          </w:tcPr>
          <w:p w:rsidR="00F36DA3" w:rsidRDefault="00F36DA3" w:rsidP="009A5F6F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F36DA3" w:rsidRDefault="00F36DA3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0" w:type="dxa"/>
          </w:tcPr>
          <w:p w:rsidR="00F36DA3" w:rsidRDefault="00F36DA3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0" w:type="dxa"/>
          </w:tcPr>
          <w:p w:rsidR="00F36DA3" w:rsidRDefault="00F36DA3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F36DA3" w:rsidRDefault="00F36DA3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</w:tcPr>
          <w:p w:rsidR="00F36DA3" w:rsidRDefault="00F36DA3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0" w:type="dxa"/>
          </w:tcPr>
          <w:p w:rsidR="00F36DA3" w:rsidRDefault="00F36DA3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F36DA3" w:rsidRDefault="00F36DA3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0" w:type="dxa"/>
          </w:tcPr>
          <w:p w:rsidR="00F36DA3" w:rsidRDefault="00F36DA3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0" w:type="dxa"/>
          </w:tcPr>
          <w:p w:rsidR="00F36DA3" w:rsidRDefault="00F36DA3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F36DA3" w:rsidRDefault="00F36DA3" w:rsidP="009A5F6F">
            <w:pPr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</w:tcPr>
          <w:p w:rsidR="00F36DA3" w:rsidRDefault="00F36DA3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0" w:type="dxa"/>
          </w:tcPr>
          <w:p w:rsidR="00F36DA3" w:rsidRDefault="00F36DA3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F36DA3" w:rsidRDefault="00F36DA3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40" w:type="dxa"/>
          </w:tcPr>
          <w:p w:rsidR="00F36DA3" w:rsidRDefault="00F36DA3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80" w:type="dxa"/>
          </w:tcPr>
          <w:p w:rsidR="00F36DA3" w:rsidRDefault="00F36DA3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0" w:type="dxa"/>
          </w:tcPr>
          <w:p w:rsidR="00F36DA3" w:rsidRDefault="00F36DA3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0" w:type="dxa"/>
          </w:tcPr>
          <w:p w:rsidR="00F36DA3" w:rsidRDefault="00F36DA3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C0F4A" w:rsidTr="00B26600">
        <w:trPr>
          <w:cantSplit/>
          <w:trHeight w:val="180"/>
        </w:trPr>
        <w:tc>
          <w:tcPr>
            <w:tcW w:w="588" w:type="dxa"/>
          </w:tcPr>
          <w:p w:rsidR="007C0F4A" w:rsidRPr="00BA0E84" w:rsidRDefault="007C0F4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</w:t>
            </w:r>
          </w:p>
        </w:tc>
        <w:tc>
          <w:tcPr>
            <w:tcW w:w="2112" w:type="dxa"/>
          </w:tcPr>
          <w:p w:rsidR="007C0F4A" w:rsidRPr="00BA0E84" w:rsidRDefault="007C0F4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Благовещенка</w:t>
            </w:r>
          </w:p>
        </w:tc>
        <w:tc>
          <w:tcPr>
            <w:tcW w:w="540" w:type="dxa"/>
          </w:tcPr>
          <w:p w:rsidR="007C0F4A" w:rsidRDefault="007C0F4A" w:rsidP="0087374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</w:tcPr>
          <w:p w:rsidR="007C0F4A" w:rsidRDefault="007C0F4A" w:rsidP="0087374B">
            <w:pPr>
              <w:rPr>
                <w:sz w:val="20"/>
              </w:rPr>
            </w:pPr>
            <w:r>
              <w:rPr>
                <w:sz w:val="20"/>
              </w:rPr>
              <w:t>1978</w:t>
            </w:r>
          </w:p>
        </w:tc>
        <w:tc>
          <w:tcPr>
            <w:tcW w:w="540" w:type="dxa"/>
          </w:tcPr>
          <w:p w:rsidR="007C0F4A" w:rsidRDefault="007C0F4A" w:rsidP="0087374B">
            <w:pPr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600" w:type="dxa"/>
          </w:tcPr>
          <w:p w:rsidR="007C0F4A" w:rsidRDefault="007C0F4A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0" w:type="dxa"/>
          </w:tcPr>
          <w:p w:rsidR="007C0F4A" w:rsidRDefault="007C0F4A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8</w:t>
            </w:r>
          </w:p>
        </w:tc>
        <w:tc>
          <w:tcPr>
            <w:tcW w:w="500" w:type="dxa"/>
          </w:tcPr>
          <w:p w:rsidR="007C0F4A" w:rsidRDefault="007C0F4A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600" w:type="dxa"/>
          </w:tcPr>
          <w:p w:rsidR="007C0F4A" w:rsidRDefault="007C0F4A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720" w:type="dxa"/>
          </w:tcPr>
          <w:p w:rsidR="007C0F4A" w:rsidRDefault="007C0F4A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8</w:t>
            </w:r>
          </w:p>
        </w:tc>
        <w:tc>
          <w:tcPr>
            <w:tcW w:w="480" w:type="dxa"/>
          </w:tcPr>
          <w:p w:rsidR="007C0F4A" w:rsidRDefault="007C0F4A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600" w:type="dxa"/>
          </w:tcPr>
          <w:p w:rsidR="007C0F4A" w:rsidRDefault="007C0F4A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0" w:type="dxa"/>
          </w:tcPr>
          <w:p w:rsidR="007C0F4A" w:rsidRDefault="007C0F4A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8</w:t>
            </w:r>
          </w:p>
        </w:tc>
        <w:tc>
          <w:tcPr>
            <w:tcW w:w="500" w:type="dxa"/>
          </w:tcPr>
          <w:p w:rsidR="007C0F4A" w:rsidRDefault="007C0F4A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00" w:type="dxa"/>
          </w:tcPr>
          <w:p w:rsidR="007C0F4A" w:rsidRPr="00461EA6" w:rsidRDefault="007C0F4A" w:rsidP="0087374B">
            <w:pPr>
              <w:ind w:left="-193" w:right="-203"/>
              <w:jc w:val="center"/>
              <w:rPr>
                <w:sz w:val="20"/>
              </w:rPr>
            </w:pPr>
            <w:r w:rsidRPr="00461EA6">
              <w:rPr>
                <w:sz w:val="20"/>
              </w:rPr>
              <w:t>5,4</w:t>
            </w:r>
          </w:p>
        </w:tc>
        <w:tc>
          <w:tcPr>
            <w:tcW w:w="720" w:type="dxa"/>
          </w:tcPr>
          <w:p w:rsidR="007C0F4A" w:rsidRDefault="007C0F4A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8-2015</w:t>
            </w:r>
          </w:p>
        </w:tc>
        <w:tc>
          <w:tcPr>
            <w:tcW w:w="480" w:type="dxa"/>
          </w:tcPr>
          <w:p w:rsidR="007C0F4A" w:rsidRDefault="007C0F4A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00" w:type="dxa"/>
          </w:tcPr>
          <w:p w:rsidR="007C0F4A" w:rsidRDefault="007C0F4A" w:rsidP="00873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40" w:type="dxa"/>
          </w:tcPr>
          <w:p w:rsidR="007C0F4A" w:rsidRDefault="007C0F4A" w:rsidP="00873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8-2012</w:t>
            </w:r>
          </w:p>
        </w:tc>
        <w:tc>
          <w:tcPr>
            <w:tcW w:w="580" w:type="dxa"/>
          </w:tcPr>
          <w:p w:rsidR="007C0F4A" w:rsidRDefault="007C0F4A" w:rsidP="00873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60" w:type="dxa"/>
          </w:tcPr>
          <w:p w:rsidR="007C0F4A" w:rsidRDefault="001F67FE" w:rsidP="00873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2</w:t>
            </w:r>
          </w:p>
        </w:tc>
        <w:tc>
          <w:tcPr>
            <w:tcW w:w="1040" w:type="dxa"/>
          </w:tcPr>
          <w:p w:rsidR="007C0F4A" w:rsidRDefault="007C0F4A" w:rsidP="00873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7C0F4A" w:rsidTr="00B26600">
        <w:trPr>
          <w:cantSplit/>
          <w:trHeight w:val="180"/>
        </w:trPr>
        <w:tc>
          <w:tcPr>
            <w:tcW w:w="588" w:type="dxa"/>
          </w:tcPr>
          <w:p w:rsidR="007C0F4A" w:rsidRPr="00BA0E84" w:rsidRDefault="007C0F4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4</w:t>
            </w:r>
          </w:p>
        </w:tc>
        <w:tc>
          <w:tcPr>
            <w:tcW w:w="2112" w:type="dxa"/>
          </w:tcPr>
          <w:p w:rsidR="007C0F4A" w:rsidRPr="00BA0E84" w:rsidRDefault="007C0F4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Болдыревка</w:t>
            </w:r>
          </w:p>
        </w:tc>
        <w:tc>
          <w:tcPr>
            <w:tcW w:w="540" w:type="dxa"/>
          </w:tcPr>
          <w:p w:rsidR="007C0F4A" w:rsidRDefault="007C0F4A" w:rsidP="0087374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</w:tcPr>
          <w:p w:rsidR="007C0F4A" w:rsidRDefault="007C0F4A" w:rsidP="0087374B">
            <w:pPr>
              <w:rPr>
                <w:sz w:val="20"/>
              </w:rPr>
            </w:pPr>
            <w:r>
              <w:rPr>
                <w:sz w:val="20"/>
              </w:rPr>
              <w:t>1978</w:t>
            </w:r>
          </w:p>
        </w:tc>
        <w:tc>
          <w:tcPr>
            <w:tcW w:w="540" w:type="dxa"/>
          </w:tcPr>
          <w:p w:rsidR="007C0F4A" w:rsidRDefault="007C0F4A" w:rsidP="0087374B">
            <w:pPr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600" w:type="dxa"/>
          </w:tcPr>
          <w:p w:rsidR="007C0F4A" w:rsidRDefault="007C0F4A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0" w:type="dxa"/>
          </w:tcPr>
          <w:p w:rsidR="007C0F4A" w:rsidRDefault="007C0F4A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8</w:t>
            </w:r>
          </w:p>
        </w:tc>
        <w:tc>
          <w:tcPr>
            <w:tcW w:w="500" w:type="dxa"/>
          </w:tcPr>
          <w:p w:rsidR="007C0F4A" w:rsidRDefault="007C0F4A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600" w:type="dxa"/>
          </w:tcPr>
          <w:p w:rsidR="007C0F4A" w:rsidRDefault="007C0F4A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720" w:type="dxa"/>
          </w:tcPr>
          <w:p w:rsidR="007C0F4A" w:rsidRDefault="007C0F4A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8</w:t>
            </w:r>
          </w:p>
        </w:tc>
        <w:tc>
          <w:tcPr>
            <w:tcW w:w="480" w:type="dxa"/>
          </w:tcPr>
          <w:p w:rsidR="007C0F4A" w:rsidRDefault="007C0F4A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600" w:type="dxa"/>
          </w:tcPr>
          <w:p w:rsidR="007C0F4A" w:rsidRDefault="007C0F4A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0" w:type="dxa"/>
          </w:tcPr>
          <w:p w:rsidR="007C0F4A" w:rsidRDefault="007C0F4A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8</w:t>
            </w:r>
          </w:p>
        </w:tc>
        <w:tc>
          <w:tcPr>
            <w:tcW w:w="500" w:type="dxa"/>
          </w:tcPr>
          <w:p w:rsidR="007C0F4A" w:rsidRDefault="007C0F4A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00" w:type="dxa"/>
          </w:tcPr>
          <w:p w:rsidR="007C0F4A" w:rsidRPr="00461EA6" w:rsidRDefault="007C0F4A" w:rsidP="0087374B">
            <w:pPr>
              <w:ind w:left="-193" w:right="-203"/>
              <w:jc w:val="center"/>
              <w:rPr>
                <w:sz w:val="20"/>
              </w:rPr>
            </w:pPr>
            <w:r w:rsidRPr="00461EA6">
              <w:rPr>
                <w:sz w:val="20"/>
              </w:rPr>
              <w:t>1,8</w:t>
            </w:r>
          </w:p>
        </w:tc>
        <w:tc>
          <w:tcPr>
            <w:tcW w:w="720" w:type="dxa"/>
          </w:tcPr>
          <w:p w:rsidR="007C0F4A" w:rsidRDefault="007C0F4A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8-2015</w:t>
            </w:r>
          </w:p>
        </w:tc>
        <w:tc>
          <w:tcPr>
            <w:tcW w:w="480" w:type="dxa"/>
          </w:tcPr>
          <w:p w:rsidR="007C0F4A" w:rsidRDefault="007C0F4A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600" w:type="dxa"/>
          </w:tcPr>
          <w:p w:rsidR="007C0F4A" w:rsidRDefault="007C0F4A" w:rsidP="00873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40" w:type="dxa"/>
          </w:tcPr>
          <w:p w:rsidR="007C0F4A" w:rsidRDefault="007C0F4A" w:rsidP="00873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80" w:type="dxa"/>
          </w:tcPr>
          <w:p w:rsidR="007C0F4A" w:rsidRDefault="007C0F4A" w:rsidP="00873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0" w:type="dxa"/>
          </w:tcPr>
          <w:p w:rsidR="007C0F4A" w:rsidRDefault="001F67FE" w:rsidP="00873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040" w:type="dxa"/>
          </w:tcPr>
          <w:p w:rsidR="007C0F4A" w:rsidRDefault="007C0F4A" w:rsidP="00873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028E9" w:rsidTr="00B26600">
        <w:trPr>
          <w:cantSplit/>
          <w:trHeight w:val="180"/>
        </w:trPr>
        <w:tc>
          <w:tcPr>
            <w:tcW w:w="588" w:type="dxa"/>
          </w:tcPr>
          <w:p w:rsidR="009028E9" w:rsidRDefault="009028E9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12" w:type="dxa"/>
          </w:tcPr>
          <w:p w:rsidR="009028E9" w:rsidRPr="00BA0E84" w:rsidRDefault="009028E9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Благодарное</w:t>
            </w:r>
          </w:p>
        </w:tc>
        <w:tc>
          <w:tcPr>
            <w:tcW w:w="540" w:type="dxa"/>
          </w:tcPr>
          <w:p w:rsidR="009028E9" w:rsidRDefault="009028E9" w:rsidP="009A5F6F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0" w:type="dxa"/>
          </w:tcPr>
          <w:p w:rsidR="009028E9" w:rsidRDefault="009028E9" w:rsidP="009A5F6F">
            <w:pPr>
              <w:rPr>
                <w:sz w:val="20"/>
              </w:rPr>
            </w:pPr>
            <w:r>
              <w:rPr>
                <w:sz w:val="20"/>
              </w:rPr>
              <w:t>1976</w:t>
            </w:r>
          </w:p>
        </w:tc>
        <w:tc>
          <w:tcPr>
            <w:tcW w:w="540" w:type="dxa"/>
          </w:tcPr>
          <w:p w:rsidR="009028E9" w:rsidRDefault="009028E9" w:rsidP="009A5F6F">
            <w:pPr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60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6</w:t>
            </w:r>
          </w:p>
        </w:tc>
        <w:tc>
          <w:tcPr>
            <w:tcW w:w="50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60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72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6</w:t>
            </w:r>
          </w:p>
        </w:tc>
        <w:tc>
          <w:tcPr>
            <w:tcW w:w="48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60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6</w:t>
            </w:r>
          </w:p>
        </w:tc>
        <w:tc>
          <w:tcPr>
            <w:tcW w:w="50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600" w:type="dxa"/>
          </w:tcPr>
          <w:p w:rsidR="009028E9" w:rsidRPr="00461EA6" w:rsidRDefault="00354CBC" w:rsidP="009A5F6F">
            <w:pPr>
              <w:ind w:left="-193" w:right="-203"/>
              <w:jc w:val="center"/>
              <w:rPr>
                <w:sz w:val="20"/>
              </w:rPr>
            </w:pPr>
            <w:r w:rsidRPr="00461EA6">
              <w:rPr>
                <w:sz w:val="20"/>
              </w:rPr>
              <w:t>5,8</w:t>
            </w:r>
          </w:p>
        </w:tc>
        <w:tc>
          <w:tcPr>
            <w:tcW w:w="72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6</w:t>
            </w:r>
          </w:p>
        </w:tc>
        <w:tc>
          <w:tcPr>
            <w:tcW w:w="48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600" w:type="dxa"/>
          </w:tcPr>
          <w:p w:rsidR="009028E9" w:rsidRDefault="009028E9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0" w:type="dxa"/>
          </w:tcPr>
          <w:p w:rsidR="009028E9" w:rsidRDefault="009028E9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6</w:t>
            </w:r>
          </w:p>
        </w:tc>
        <w:tc>
          <w:tcPr>
            <w:tcW w:w="580" w:type="dxa"/>
          </w:tcPr>
          <w:p w:rsidR="009028E9" w:rsidRDefault="009028E9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760" w:type="dxa"/>
          </w:tcPr>
          <w:p w:rsidR="009028E9" w:rsidRDefault="001F67FE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3</w:t>
            </w:r>
          </w:p>
        </w:tc>
        <w:tc>
          <w:tcPr>
            <w:tcW w:w="1040" w:type="dxa"/>
          </w:tcPr>
          <w:p w:rsidR="009028E9" w:rsidRDefault="009028E9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028E9" w:rsidTr="00B26600">
        <w:trPr>
          <w:cantSplit/>
          <w:trHeight w:val="180"/>
        </w:trPr>
        <w:tc>
          <w:tcPr>
            <w:tcW w:w="588" w:type="dxa"/>
          </w:tcPr>
          <w:p w:rsidR="009028E9" w:rsidRDefault="009028E9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12" w:type="dxa"/>
          </w:tcPr>
          <w:p w:rsidR="009028E9" w:rsidRPr="00BA0E84" w:rsidRDefault="009028E9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Астрахановка</w:t>
            </w:r>
          </w:p>
        </w:tc>
        <w:tc>
          <w:tcPr>
            <w:tcW w:w="540" w:type="dxa"/>
          </w:tcPr>
          <w:p w:rsidR="009028E9" w:rsidRDefault="009028E9" w:rsidP="009A5F6F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</w:tcPr>
          <w:p w:rsidR="009028E9" w:rsidRDefault="009028E9" w:rsidP="009A5F6F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40" w:type="dxa"/>
          </w:tcPr>
          <w:p w:rsidR="009028E9" w:rsidRDefault="009028E9" w:rsidP="009A5F6F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9028E9" w:rsidRPr="00461EA6" w:rsidRDefault="009028E9" w:rsidP="009A5F6F">
            <w:pPr>
              <w:ind w:left="-193" w:right="-203"/>
              <w:jc w:val="center"/>
              <w:rPr>
                <w:sz w:val="20"/>
              </w:rPr>
            </w:pPr>
            <w:r w:rsidRPr="00461EA6">
              <w:rPr>
                <w:sz w:val="20"/>
              </w:rPr>
              <w:t>-</w:t>
            </w:r>
          </w:p>
        </w:tc>
        <w:tc>
          <w:tcPr>
            <w:tcW w:w="72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9028E9" w:rsidRDefault="009028E9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40" w:type="dxa"/>
          </w:tcPr>
          <w:p w:rsidR="009028E9" w:rsidRDefault="009028E9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80" w:type="dxa"/>
          </w:tcPr>
          <w:p w:rsidR="009028E9" w:rsidRDefault="009028E9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0" w:type="dxa"/>
          </w:tcPr>
          <w:p w:rsidR="009028E9" w:rsidRDefault="009028E9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0" w:type="dxa"/>
          </w:tcPr>
          <w:p w:rsidR="009028E9" w:rsidRDefault="009028E9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028E9" w:rsidTr="00B26600">
        <w:trPr>
          <w:cantSplit/>
          <w:trHeight w:val="180"/>
        </w:trPr>
        <w:tc>
          <w:tcPr>
            <w:tcW w:w="588" w:type="dxa"/>
          </w:tcPr>
          <w:p w:rsidR="009028E9" w:rsidRDefault="009028E9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12" w:type="dxa"/>
          </w:tcPr>
          <w:p w:rsidR="009028E9" w:rsidRPr="00BA0E84" w:rsidRDefault="009028E9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Екатериновка</w:t>
            </w:r>
          </w:p>
        </w:tc>
        <w:tc>
          <w:tcPr>
            <w:tcW w:w="540" w:type="dxa"/>
          </w:tcPr>
          <w:p w:rsidR="009028E9" w:rsidRDefault="009028E9" w:rsidP="009A5F6F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</w:tcPr>
          <w:p w:rsidR="009028E9" w:rsidRDefault="009028E9" w:rsidP="009A5F6F">
            <w:pPr>
              <w:rPr>
                <w:sz w:val="20"/>
              </w:rPr>
            </w:pPr>
            <w:r>
              <w:rPr>
                <w:sz w:val="20"/>
              </w:rPr>
              <w:t>1972</w:t>
            </w:r>
          </w:p>
        </w:tc>
        <w:tc>
          <w:tcPr>
            <w:tcW w:w="540" w:type="dxa"/>
          </w:tcPr>
          <w:p w:rsidR="009028E9" w:rsidRDefault="009028E9" w:rsidP="009A5F6F">
            <w:pPr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60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2</w:t>
            </w:r>
          </w:p>
        </w:tc>
        <w:tc>
          <w:tcPr>
            <w:tcW w:w="50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60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9028E9" w:rsidRPr="00461EA6" w:rsidRDefault="009028E9" w:rsidP="009A5F6F">
            <w:pPr>
              <w:ind w:left="-193" w:right="-203"/>
              <w:jc w:val="center"/>
              <w:rPr>
                <w:sz w:val="20"/>
              </w:rPr>
            </w:pPr>
            <w:r w:rsidRPr="00461EA6">
              <w:rPr>
                <w:sz w:val="20"/>
              </w:rPr>
              <w:t>2</w:t>
            </w:r>
          </w:p>
        </w:tc>
        <w:tc>
          <w:tcPr>
            <w:tcW w:w="72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2</w:t>
            </w:r>
          </w:p>
        </w:tc>
        <w:tc>
          <w:tcPr>
            <w:tcW w:w="48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600" w:type="dxa"/>
          </w:tcPr>
          <w:p w:rsidR="009028E9" w:rsidRDefault="009028E9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40" w:type="dxa"/>
          </w:tcPr>
          <w:p w:rsidR="009028E9" w:rsidRDefault="009028E9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80" w:type="dxa"/>
          </w:tcPr>
          <w:p w:rsidR="009028E9" w:rsidRDefault="009028E9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0" w:type="dxa"/>
          </w:tcPr>
          <w:p w:rsidR="009028E9" w:rsidRDefault="001F67FE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1</w:t>
            </w:r>
          </w:p>
        </w:tc>
        <w:tc>
          <w:tcPr>
            <w:tcW w:w="1040" w:type="dxa"/>
          </w:tcPr>
          <w:p w:rsidR="009028E9" w:rsidRDefault="009028E9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028E9" w:rsidTr="00B26600">
        <w:trPr>
          <w:cantSplit/>
          <w:trHeight w:val="180"/>
        </w:trPr>
        <w:tc>
          <w:tcPr>
            <w:tcW w:w="588" w:type="dxa"/>
          </w:tcPr>
          <w:p w:rsidR="009028E9" w:rsidRDefault="009028E9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12" w:type="dxa"/>
          </w:tcPr>
          <w:p w:rsidR="009028E9" w:rsidRPr="00BA0E84" w:rsidRDefault="009028E9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Романовка</w:t>
            </w:r>
          </w:p>
        </w:tc>
        <w:tc>
          <w:tcPr>
            <w:tcW w:w="540" w:type="dxa"/>
          </w:tcPr>
          <w:p w:rsidR="009028E9" w:rsidRDefault="009028E9" w:rsidP="009A5F6F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</w:tcPr>
          <w:p w:rsidR="009028E9" w:rsidRDefault="009028E9" w:rsidP="009A5F6F">
            <w:pPr>
              <w:rPr>
                <w:sz w:val="20"/>
              </w:rPr>
            </w:pPr>
            <w:r>
              <w:rPr>
                <w:sz w:val="20"/>
              </w:rPr>
              <w:t>1974</w:t>
            </w:r>
          </w:p>
        </w:tc>
        <w:tc>
          <w:tcPr>
            <w:tcW w:w="540" w:type="dxa"/>
          </w:tcPr>
          <w:p w:rsidR="009028E9" w:rsidRDefault="009028E9" w:rsidP="009A5F6F">
            <w:pPr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60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4</w:t>
            </w:r>
          </w:p>
        </w:tc>
        <w:tc>
          <w:tcPr>
            <w:tcW w:w="50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60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9028E9" w:rsidRPr="00461EA6" w:rsidRDefault="009028E9" w:rsidP="009A5F6F">
            <w:pPr>
              <w:ind w:left="-193" w:right="-203"/>
              <w:jc w:val="center"/>
              <w:rPr>
                <w:sz w:val="20"/>
              </w:rPr>
            </w:pPr>
            <w:r w:rsidRPr="00461EA6">
              <w:rPr>
                <w:sz w:val="20"/>
              </w:rPr>
              <w:t>1,8</w:t>
            </w:r>
          </w:p>
        </w:tc>
        <w:tc>
          <w:tcPr>
            <w:tcW w:w="72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5</w:t>
            </w:r>
          </w:p>
        </w:tc>
        <w:tc>
          <w:tcPr>
            <w:tcW w:w="48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600" w:type="dxa"/>
          </w:tcPr>
          <w:p w:rsidR="009028E9" w:rsidRDefault="009028E9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40" w:type="dxa"/>
          </w:tcPr>
          <w:p w:rsidR="009028E9" w:rsidRDefault="009028E9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80" w:type="dxa"/>
          </w:tcPr>
          <w:p w:rsidR="009028E9" w:rsidRDefault="009028E9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0" w:type="dxa"/>
          </w:tcPr>
          <w:p w:rsidR="009028E9" w:rsidRDefault="009028E9" w:rsidP="001F67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F67FE">
              <w:rPr>
                <w:sz w:val="20"/>
              </w:rPr>
              <w:t>14</w:t>
            </w:r>
          </w:p>
        </w:tc>
        <w:tc>
          <w:tcPr>
            <w:tcW w:w="1040" w:type="dxa"/>
          </w:tcPr>
          <w:p w:rsidR="009028E9" w:rsidRDefault="009028E9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9028E9" w:rsidTr="00B26600">
        <w:trPr>
          <w:cantSplit/>
          <w:trHeight w:val="180"/>
        </w:trPr>
        <w:tc>
          <w:tcPr>
            <w:tcW w:w="588" w:type="dxa"/>
          </w:tcPr>
          <w:p w:rsidR="009028E9" w:rsidRDefault="009028E9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12" w:type="dxa"/>
          </w:tcPr>
          <w:p w:rsidR="009028E9" w:rsidRPr="00BA0E84" w:rsidRDefault="009028E9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Егорьевка</w:t>
            </w:r>
          </w:p>
        </w:tc>
        <w:tc>
          <w:tcPr>
            <w:tcW w:w="540" w:type="dxa"/>
          </w:tcPr>
          <w:p w:rsidR="009028E9" w:rsidRDefault="009028E9" w:rsidP="009A5F6F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</w:tcPr>
          <w:p w:rsidR="009028E9" w:rsidRDefault="009028E9" w:rsidP="009A5F6F">
            <w:pPr>
              <w:rPr>
                <w:sz w:val="20"/>
              </w:rPr>
            </w:pPr>
            <w:r>
              <w:rPr>
                <w:sz w:val="20"/>
              </w:rPr>
              <w:t>1981</w:t>
            </w:r>
          </w:p>
        </w:tc>
        <w:tc>
          <w:tcPr>
            <w:tcW w:w="540" w:type="dxa"/>
          </w:tcPr>
          <w:p w:rsidR="009028E9" w:rsidRDefault="009028E9" w:rsidP="009A5F6F">
            <w:pPr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60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81</w:t>
            </w:r>
          </w:p>
        </w:tc>
        <w:tc>
          <w:tcPr>
            <w:tcW w:w="50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60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72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81</w:t>
            </w:r>
          </w:p>
        </w:tc>
        <w:tc>
          <w:tcPr>
            <w:tcW w:w="48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60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81</w:t>
            </w:r>
          </w:p>
        </w:tc>
        <w:tc>
          <w:tcPr>
            <w:tcW w:w="50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600" w:type="dxa"/>
          </w:tcPr>
          <w:p w:rsidR="009028E9" w:rsidRPr="00461EA6" w:rsidRDefault="009028E9" w:rsidP="009A5F6F">
            <w:pPr>
              <w:ind w:left="-193" w:right="-203"/>
              <w:jc w:val="center"/>
              <w:rPr>
                <w:sz w:val="20"/>
              </w:rPr>
            </w:pPr>
            <w:r w:rsidRPr="00461EA6">
              <w:rPr>
                <w:sz w:val="20"/>
              </w:rPr>
              <w:t>1,2</w:t>
            </w:r>
          </w:p>
        </w:tc>
        <w:tc>
          <w:tcPr>
            <w:tcW w:w="72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81</w:t>
            </w:r>
          </w:p>
        </w:tc>
        <w:tc>
          <w:tcPr>
            <w:tcW w:w="48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600" w:type="dxa"/>
          </w:tcPr>
          <w:p w:rsidR="009028E9" w:rsidRDefault="009028E9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40" w:type="dxa"/>
          </w:tcPr>
          <w:p w:rsidR="009028E9" w:rsidRDefault="009028E9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80" w:type="dxa"/>
          </w:tcPr>
          <w:p w:rsidR="009028E9" w:rsidRDefault="009028E9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0" w:type="dxa"/>
          </w:tcPr>
          <w:p w:rsidR="009028E9" w:rsidRDefault="009028E9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40" w:type="dxa"/>
          </w:tcPr>
          <w:p w:rsidR="009028E9" w:rsidRDefault="009028E9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028E9" w:rsidTr="00B26600">
        <w:trPr>
          <w:cantSplit/>
          <w:trHeight w:val="180"/>
        </w:trPr>
        <w:tc>
          <w:tcPr>
            <w:tcW w:w="588" w:type="dxa"/>
          </w:tcPr>
          <w:p w:rsidR="009028E9" w:rsidRDefault="009028E9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12" w:type="dxa"/>
          </w:tcPr>
          <w:p w:rsidR="009028E9" w:rsidRPr="00BA0E84" w:rsidRDefault="009028E9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Парфирьевка</w:t>
            </w:r>
          </w:p>
        </w:tc>
        <w:tc>
          <w:tcPr>
            <w:tcW w:w="540" w:type="dxa"/>
          </w:tcPr>
          <w:p w:rsidR="009028E9" w:rsidRDefault="009028E9" w:rsidP="009A5F6F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</w:tcPr>
          <w:p w:rsidR="009028E9" w:rsidRDefault="009028E9" w:rsidP="009A5F6F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40" w:type="dxa"/>
          </w:tcPr>
          <w:p w:rsidR="009028E9" w:rsidRDefault="009028E9" w:rsidP="009A5F6F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9028E9" w:rsidRPr="00461EA6" w:rsidRDefault="009028E9" w:rsidP="009A5F6F">
            <w:pPr>
              <w:ind w:left="-193" w:right="-203"/>
              <w:jc w:val="center"/>
              <w:rPr>
                <w:sz w:val="20"/>
              </w:rPr>
            </w:pPr>
            <w:r w:rsidRPr="00461EA6">
              <w:rPr>
                <w:sz w:val="20"/>
              </w:rPr>
              <w:t>-</w:t>
            </w:r>
          </w:p>
        </w:tc>
        <w:tc>
          <w:tcPr>
            <w:tcW w:w="72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0" w:type="dxa"/>
          </w:tcPr>
          <w:p w:rsidR="009028E9" w:rsidRDefault="009028E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9028E9" w:rsidRDefault="009028E9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40" w:type="dxa"/>
          </w:tcPr>
          <w:p w:rsidR="009028E9" w:rsidRDefault="009028E9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80" w:type="dxa"/>
          </w:tcPr>
          <w:p w:rsidR="009028E9" w:rsidRDefault="009028E9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0" w:type="dxa"/>
          </w:tcPr>
          <w:p w:rsidR="009028E9" w:rsidRDefault="009028E9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0" w:type="dxa"/>
          </w:tcPr>
          <w:p w:rsidR="009028E9" w:rsidRDefault="009028E9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E19A7" w:rsidTr="00B26600">
        <w:trPr>
          <w:cantSplit/>
          <w:trHeight w:val="180"/>
        </w:trPr>
        <w:tc>
          <w:tcPr>
            <w:tcW w:w="588" w:type="dxa"/>
          </w:tcPr>
          <w:p w:rsidR="00AE19A7" w:rsidRDefault="00AE19A7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112" w:type="dxa"/>
          </w:tcPr>
          <w:p w:rsidR="00AE19A7" w:rsidRDefault="00AE19A7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Городки</w:t>
            </w:r>
          </w:p>
        </w:tc>
        <w:tc>
          <w:tcPr>
            <w:tcW w:w="540" w:type="dxa"/>
          </w:tcPr>
          <w:p w:rsidR="00AE19A7" w:rsidRDefault="00AE19A7" w:rsidP="00AE19A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0" w:type="dxa"/>
          </w:tcPr>
          <w:p w:rsidR="00AE19A7" w:rsidRDefault="00AE19A7" w:rsidP="00AE19A7">
            <w:pPr>
              <w:rPr>
                <w:sz w:val="20"/>
              </w:rPr>
            </w:pPr>
            <w:r>
              <w:rPr>
                <w:sz w:val="20"/>
              </w:rPr>
              <w:t>1976</w:t>
            </w:r>
          </w:p>
        </w:tc>
        <w:tc>
          <w:tcPr>
            <w:tcW w:w="540" w:type="dxa"/>
          </w:tcPr>
          <w:p w:rsidR="00AE19A7" w:rsidRDefault="00AE19A7" w:rsidP="00AE19A7">
            <w:pPr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600" w:type="dxa"/>
          </w:tcPr>
          <w:p w:rsidR="00AE19A7" w:rsidRDefault="00AE19A7" w:rsidP="00AE19A7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0" w:type="dxa"/>
          </w:tcPr>
          <w:p w:rsidR="00AE19A7" w:rsidRDefault="00AE19A7" w:rsidP="00AE19A7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6</w:t>
            </w:r>
          </w:p>
        </w:tc>
        <w:tc>
          <w:tcPr>
            <w:tcW w:w="500" w:type="dxa"/>
          </w:tcPr>
          <w:p w:rsidR="00AE19A7" w:rsidRDefault="00AE19A7" w:rsidP="00AE19A7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600" w:type="dxa"/>
          </w:tcPr>
          <w:p w:rsidR="00AE19A7" w:rsidRDefault="00AE19A7" w:rsidP="00AE19A7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720" w:type="dxa"/>
          </w:tcPr>
          <w:p w:rsidR="00AE19A7" w:rsidRDefault="00AE19A7" w:rsidP="00AE19A7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6</w:t>
            </w:r>
          </w:p>
        </w:tc>
        <w:tc>
          <w:tcPr>
            <w:tcW w:w="480" w:type="dxa"/>
          </w:tcPr>
          <w:p w:rsidR="00AE19A7" w:rsidRDefault="00AE19A7" w:rsidP="00AE19A7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600" w:type="dxa"/>
          </w:tcPr>
          <w:p w:rsidR="00AE19A7" w:rsidRDefault="00AE19A7" w:rsidP="00AE19A7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0" w:type="dxa"/>
          </w:tcPr>
          <w:p w:rsidR="00AE19A7" w:rsidRDefault="00AE19A7" w:rsidP="00AE19A7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6</w:t>
            </w:r>
          </w:p>
        </w:tc>
        <w:tc>
          <w:tcPr>
            <w:tcW w:w="500" w:type="dxa"/>
          </w:tcPr>
          <w:p w:rsidR="00AE19A7" w:rsidRDefault="00AE19A7" w:rsidP="00AE19A7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600" w:type="dxa"/>
          </w:tcPr>
          <w:p w:rsidR="00AE19A7" w:rsidRPr="00461EA6" w:rsidRDefault="00354CBC" w:rsidP="00AE19A7">
            <w:pPr>
              <w:ind w:left="-193" w:right="-203"/>
              <w:jc w:val="center"/>
              <w:rPr>
                <w:sz w:val="20"/>
              </w:rPr>
            </w:pPr>
            <w:r w:rsidRPr="00461EA6">
              <w:rPr>
                <w:sz w:val="20"/>
              </w:rPr>
              <w:t>9,3</w:t>
            </w:r>
          </w:p>
        </w:tc>
        <w:tc>
          <w:tcPr>
            <w:tcW w:w="720" w:type="dxa"/>
          </w:tcPr>
          <w:p w:rsidR="00AE19A7" w:rsidRDefault="00AE19A7" w:rsidP="00AE19A7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6</w:t>
            </w:r>
          </w:p>
        </w:tc>
        <w:tc>
          <w:tcPr>
            <w:tcW w:w="480" w:type="dxa"/>
          </w:tcPr>
          <w:p w:rsidR="00AE19A7" w:rsidRDefault="00AE19A7" w:rsidP="00AE19A7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600" w:type="dxa"/>
          </w:tcPr>
          <w:p w:rsidR="00AE19A7" w:rsidRDefault="00AE19A7" w:rsidP="00AE19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0" w:type="dxa"/>
          </w:tcPr>
          <w:p w:rsidR="00AE19A7" w:rsidRDefault="00AE19A7" w:rsidP="00AE19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6</w:t>
            </w:r>
          </w:p>
        </w:tc>
        <w:tc>
          <w:tcPr>
            <w:tcW w:w="580" w:type="dxa"/>
          </w:tcPr>
          <w:p w:rsidR="00AE19A7" w:rsidRDefault="00AE19A7" w:rsidP="00AE19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760" w:type="dxa"/>
          </w:tcPr>
          <w:p w:rsidR="00AE19A7" w:rsidRDefault="001F67FE" w:rsidP="00AE19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5</w:t>
            </w:r>
          </w:p>
        </w:tc>
        <w:tc>
          <w:tcPr>
            <w:tcW w:w="1040" w:type="dxa"/>
          </w:tcPr>
          <w:p w:rsidR="00AE19A7" w:rsidRDefault="00AE19A7" w:rsidP="00AE19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5</w:t>
            </w:r>
          </w:p>
        </w:tc>
      </w:tr>
      <w:tr w:rsidR="00AE19A7" w:rsidTr="00B26600">
        <w:trPr>
          <w:cantSplit/>
          <w:trHeight w:val="180"/>
        </w:trPr>
        <w:tc>
          <w:tcPr>
            <w:tcW w:w="588" w:type="dxa"/>
          </w:tcPr>
          <w:p w:rsidR="00AE19A7" w:rsidRDefault="00AE19A7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112" w:type="dxa"/>
          </w:tcPr>
          <w:p w:rsidR="00AE19A7" w:rsidRDefault="00AE19A7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Новосергиевка</w:t>
            </w:r>
          </w:p>
        </w:tc>
        <w:tc>
          <w:tcPr>
            <w:tcW w:w="540" w:type="dxa"/>
          </w:tcPr>
          <w:p w:rsidR="00AE19A7" w:rsidRDefault="00AE19A7" w:rsidP="00AE19A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</w:tcPr>
          <w:p w:rsidR="00AE19A7" w:rsidRDefault="00AE19A7" w:rsidP="00AE19A7">
            <w:pPr>
              <w:rPr>
                <w:sz w:val="20"/>
              </w:rPr>
            </w:pPr>
            <w:r>
              <w:rPr>
                <w:sz w:val="20"/>
              </w:rPr>
              <w:t>1966</w:t>
            </w:r>
          </w:p>
        </w:tc>
        <w:tc>
          <w:tcPr>
            <w:tcW w:w="540" w:type="dxa"/>
          </w:tcPr>
          <w:p w:rsidR="00AE19A7" w:rsidRDefault="00AE19A7" w:rsidP="00AE19A7">
            <w:pPr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600" w:type="dxa"/>
          </w:tcPr>
          <w:p w:rsidR="00AE19A7" w:rsidRDefault="00AE19A7" w:rsidP="00AE19A7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0" w:type="dxa"/>
          </w:tcPr>
          <w:p w:rsidR="00AE19A7" w:rsidRDefault="00AE19A7" w:rsidP="00AE19A7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66</w:t>
            </w:r>
          </w:p>
        </w:tc>
        <w:tc>
          <w:tcPr>
            <w:tcW w:w="500" w:type="dxa"/>
          </w:tcPr>
          <w:p w:rsidR="00AE19A7" w:rsidRDefault="00AE19A7" w:rsidP="00AE19A7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600" w:type="dxa"/>
          </w:tcPr>
          <w:p w:rsidR="00AE19A7" w:rsidRDefault="00AE19A7" w:rsidP="00AE19A7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720" w:type="dxa"/>
          </w:tcPr>
          <w:p w:rsidR="00AE19A7" w:rsidRDefault="00AE19A7" w:rsidP="00AE19A7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66</w:t>
            </w:r>
          </w:p>
        </w:tc>
        <w:tc>
          <w:tcPr>
            <w:tcW w:w="480" w:type="dxa"/>
          </w:tcPr>
          <w:p w:rsidR="00AE19A7" w:rsidRDefault="00AE19A7" w:rsidP="00AE19A7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600" w:type="dxa"/>
          </w:tcPr>
          <w:p w:rsidR="00AE19A7" w:rsidRDefault="00AE19A7" w:rsidP="00AE19A7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0" w:type="dxa"/>
          </w:tcPr>
          <w:p w:rsidR="00AE19A7" w:rsidRDefault="00AE19A7" w:rsidP="00AE19A7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66</w:t>
            </w:r>
          </w:p>
        </w:tc>
        <w:tc>
          <w:tcPr>
            <w:tcW w:w="500" w:type="dxa"/>
          </w:tcPr>
          <w:p w:rsidR="00AE19A7" w:rsidRDefault="00AE19A7" w:rsidP="00AE19A7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00" w:type="dxa"/>
          </w:tcPr>
          <w:p w:rsidR="00AE19A7" w:rsidRPr="00461EA6" w:rsidRDefault="00354CBC" w:rsidP="00AE19A7">
            <w:pPr>
              <w:ind w:left="-193" w:right="-203"/>
              <w:jc w:val="center"/>
              <w:rPr>
                <w:sz w:val="20"/>
              </w:rPr>
            </w:pPr>
            <w:r w:rsidRPr="00461EA6">
              <w:rPr>
                <w:sz w:val="20"/>
              </w:rPr>
              <w:t>3,4</w:t>
            </w:r>
          </w:p>
        </w:tc>
        <w:tc>
          <w:tcPr>
            <w:tcW w:w="720" w:type="dxa"/>
          </w:tcPr>
          <w:p w:rsidR="00AE19A7" w:rsidRDefault="00AE19A7" w:rsidP="00AE19A7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66</w:t>
            </w:r>
          </w:p>
        </w:tc>
        <w:tc>
          <w:tcPr>
            <w:tcW w:w="480" w:type="dxa"/>
          </w:tcPr>
          <w:p w:rsidR="00AE19A7" w:rsidRDefault="00AE19A7" w:rsidP="00AE19A7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600" w:type="dxa"/>
          </w:tcPr>
          <w:p w:rsidR="00AE19A7" w:rsidRDefault="00AE19A7" w:rsidP="00AE19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0" w:type="dxa"/>
          </w:tcPr>
          <w:p w:rsidR="00AE19A7" w:rsidRDefault="00AE19A7" w:rsidP="00AE19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6</w:t>
            </w:r>
          </w:p>
        </w:tc>
        <w:tc>
          <w:tcPr>
            <w:tcW w:w="580" w:type="dxa"/>
          </w:tcPr>
          <w:p w:rsidR="00AE19A7" w:rsidRDefault="00AE19A7" w:rsidP="00AE19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760" w:type="dxa"/>
          </w:tcPr>
          <w:p w:rsidR="00AE19A7" w:rsidRDefault="001F67FE" w:rsidP="00AE19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040" w:type="dxa"/>
          </w:tcPr>
          <w:p w:rsidR="00AE19A7" w:rsidRDefault="00AE19A7" w:rsidP="00AE19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A7F89" w:rsidTr="00B26600">
        <w:trPr>
          <w:cantSplit/>
          <w:trHeight w:val="180"/>
        </w:trPr>
        <w:tc>
          <w:tcPr>
            <w:tcW w:w="588" w:type="dxa"/>
          </w:tcPr>
          <w:p w:rsidR="00BA7F89" w:rsidRPr="00BA0E84" w:rsidRDefault="00BA7F89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3</w:t>
            </w:r>
          </w:p>
        </w:tc>
        <w:tc>
          <w:tcPr>
            <w:tcW w:w="2112" w:type="dxa"/>
          </w:tcPr>
          <w:p w:rsidR="00BA7F89" w:rsidRPr="00BA0E84" w:rsidRDefault="00BA7F89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Екатеринославка</w:t>
            </w:r>
          </w:p>
        </w:tc>
        <w:tc>
          <w:tcPr>
            <w:tcW w:w="540" w:type="dxa"/>
          </w:tcPr>
          <w:p w:rsidR="00BA7F89" w:rsidRDefault="00BA7F89" w:rsidP="009A5F6F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</w:tcPr>
          <w:p w:rsidR="00BA7F89" w:rsidRDefault="00BA7F89" w:rsidP="009A5F6F">
            <w:pPr>
              <w:rPr>
                <w:sz w:val="20"/>
              </w:rPr>
            </w:pPr>
            <w:r>
              <w:rPr>
                <w:sz w:val="20"/>
              </w:rPr>
              <w:t>1969</w:t>
            </w:r>
          </w:p>
        </w:tc>
        <w:tc>
          <w:tcPr>
            <w:tcW w:w="540" w:type="dxa"/>
          </w:tcPr>
          <w:p w:rsidR="00BA7F89" w:rsidRDefault="00BA7F89" w:rsidP="009A5F6F">
            <w:pPr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600" w:type="dxa"/>
          </w:tcPr>
          <w:p w:rsidR="00BA7F89" w:rsidRDefault="00BA7F8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0" w:type="dxa"/>
          </w:tcPr>
          <w:p w:rsidR="00BA7F89" w:rsidRDefault="00BA7F8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69</w:t>
            </w:r>
          </w:p>
        </w:tc>
        <w:tc>
          <w:tcPr>
            <w:tcW w:w="500" w:type="dxa"/>
          </w:tcPr>
          <w:p w:rsidR="00BA7F89" w:rsidRDefault="00BA7F8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600" w:type="dxa"/>
          </w:tcPr>
          <w:p w:rsidR="00BA7F89" w:rsidRDefault="00BA7F8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720" w:type="dxa"/>
          </w:tcPr>
          <w:p w:rsidR="00BA7F89" w:rsidRDefault="00BA7F8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69</w:t>
            </w:r>
          </w:p>
        </w:tc>
        <w:tc>
          <w:tcPr>
            <w:tcW w:w="480" w:type="dxa"/>
          </w:tcPr>
          <w:p w:rsidR="00BA7F89" w:rsidRDefault="00BA7F8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600" w:type="dxa"/>
          </w:tcPr>
          <w:p w:rsidR="00BA7F89" w:rsidRDefault="00BA7F8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0" w:type="dxa"/>
          </w:tcPr>
          <w:p w:rsidR="00BA7F89" w:rsidRDefault="00BA7F8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69</w:t>
            </w:r>
          </w:p>
        </w:tc>
        <w:tc>
          <w:tcPr>
            <w:tcW w:w="500" w:type="dxa"/>
          </w:tcPr>
          <w:p w:rsidR="00BA7F89" w:rsidRDefault="00BA7F8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00" w:type="dxa"/>
          </w:tcPr>
          <w:p w:rsidR="00BA7F89" w:rsidRPr="00461EA6" w:rsidRDefault="00BA7F89" w:rsidP="009A5F6F">
            <w:pPr>
              <w:ind w:left="-193" w:right="-203"/>
              <w:jc w:val="center"/>
              <w:rPr>
                <w:sz w:val="20"/>
              </w:rPr>
            </w:pPr>
            <w:r w:rsidRPr="00461EA6">
              <w:rPr>
                <w:sz w:val="20"/>
              </w:rPr>
              <w:t>4,1</w:t>
            </w:r>
          </w:p>
        </w:tc>
        <w:tc>
          <w:tcPr>
            <w:tcW w:w="720" w:type="dxa"/>
          </w:tcPr>
          <w:p w:rsidR="00BA7F89" w:rsidRDefault="00BA7F8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69</w:t>
            </w:r>
          </w:p>
        </w:tc>
        <w:tc>
          <w:tcPr>
            <w:tcW w:w="480" w:type="dxa"/>
          </w:tcPr>
          <w:p w:rsidR="00BA7F89" w:rsidRDefault="00BA7F8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600" w:type="dxa"/>
          </w:tcPr>
          <w:p w:rsidR="00BA7F89" w:rsidRDefault="00BA7F89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40" w:type="dxa"/>
          </w:tcPr>
          <w:p w:rsidR="00BA7F89" w:rsidRDefault="00BA7F89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80" w:type="dxa"/>
          </w:tcPr>
          <w:p w:rsidR="00BA7F89" w:rsidRDefault="00BA7F89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0" w:type="dxa"/>
          </w:tcPr>
          <w:p w:rsidR="00BA7F89" w:rsidRDefault="001F67FE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5</w:t>
            </w:r>
          </w:p>
        </w:tc>
        <w:tc>
          <w:tcPr>
            <w:tcW w:w="1040" w:type="dxa"/>
          </w:tcPr>
          <w:p w:rsidR="00BA7F89" w:rsidRDefault="00BA7F89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BA7F89" w:rsidTr="00B26600">
        <w:trPr>
          <w:cantSplit/>
          <w:trHeight w:val="180"/>
        </w:trPr>
        <w:tc>
          <w:tcPr>
            <w:tcW w:w="588" w:type="dxa"/>
          </w:tcPr>
          <w:p w:rsidR="00BA7F89" w:rsidRPr="00BA0E84" w:rsidRDefault="00BA7F89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4</w:t>
            </w:r>
          </w:p>
        </w:tc>
        <w:tc>
          <w:tcPr>
            <w:tcW w:w="2112" w:type="dxa"/>
          </w:tcPr>
          <w:p w:rsidR="00BA7F89" w:rsidRPr="00BA0E84" w:rsidRDefault="00BA7F89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Аустьяново</w:t>
            </w:r>
          </w:p>
        </w:tc>
        <w:tc>
          <w:tcPr>
            <w:tcW w:w="540" w:type="dxa"/>
          </w:tcPr>
          <w:p w:rsidR="00BA7F89" w:rsidRDefault="00BA7F89" w:rsidP="009A5F6F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</w:tcPr>
          <w:p w:rsidR="00BA7F89" w:rsidRDefault="00BA7F89" w:rsidP="009A5F6F">
            <w:pPr>
              <w:rPr>
                <w:sz w:val="20"/>
              </w:rPr>
            </w:pPr>
            <w:r>
              <w:rPr>
                <w:sz w:val="20"/>
              </w:rPr>
              <w:t>1972</w:t>
            </w:r>
          </w:p>
        </w:tc>
        <w:tc>
          <w:tcPr>
            <w:tcW w:w="540" w:type="dxa"/>
          </w:tcPr>
          <w:p w:rsidR="00BA7F89" w:rsidRDefault="00BA7F89" w:rsidP="009A5F6F">
            <w:pPr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600" w:type="dxa"/>
          </w:tcPr>
          <w:p w:rsidR="00BA7F89" w:rsidRDefault="00BA7F8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0" w:type="dxa"/>
          </w:tcPr>
          <w:p w:rsidR="00BA7F89" w:rsidRDefault="00BA7F8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2</w:t>
            </w:r>
          </w:p>
        </w:tc>
        <w:tc>
          <w:tcPr>
            <w:tcW w:w="500" w:type="dxa"/>
          </w:tcPr>
          <w:p w:rsidR="00BA7F89" w:rsidRDefault="00BA7F8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600" w:type="dxa"/>
          </w:tcPr>
          <w:p w:rsidR="00BA7F89" w:rsidRDefault="00BA7F8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720" w:type="dxa"/>
          </w:tcPr>
          <w:p w:rsidR="00BA7F89" w:rsidRDefault="00BA7F8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2</w:t>
            </w:r>
          </w:p>
        </w:tc>
        <w:tc>
          <w:tcPr>
            <w:tcW w:w="480" w:type="dxa"/>
          </w:tcPr>
          <w:p w:rsidR="00BA7F89" w:rsidRDefault="00BA7F8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600" w:type="dxa"/>
          </w:tcPr>
          <w:p w:rsidR="00BA7F89" w:rsidRDefault="00BA7F8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0" w:type="dxa"/>
          </w:tcPr>
          <w:p w:rsidR="00BA7F89" w:rsidRDefault="00BA7F8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2</w:t>
            </w:r>
          </w:p>
        </w:tc>
        <w:tc>
          <w:tcPr>
            <w:tcW w:w="500" w:type="dxa"/>
          </w:tcPr>
          <w:p w:rsidR="00BA7F89" w:rsidRDefault="00BA7F8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600" w:type="dxa"/>
          </w:tcPr>
          <w:p w:rsidR="00BA7F89" w:rsidRPr="00461EA6" w:rsidRDefault="00BA7F89" w:rsidP="009A5F6F">
            <w:pPr>
              <w:ind w:left="-193" w:right="-203"/>
              <w:jc w:val="center"/>
              <w:rPr>
                <w:sz w:val="20"/>
              </w:rPr>
            </w:pPr>
            <w:r w:rsidRPr="00461EA6">
              <w:rPr>
                <w:sz w:val="20"/>
              </w:rPr>
              <w:t>1,8</w:t>
            </w:r>
          </w:p>
        </w:tc>
        <w:tc>
          <w:tcPr>
            <w:tcW w:w="720" w:type="dxa"/>
          </w:tcPr>
          <w:p w:rsidR="00BA7F89" w:rsidRDefault="00BA7F8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2</w:t>
            </w:r>
          </w:p>
        </w:tc>
        <w:tc>
          <w:tcPr>
            <w:tcW w:w="480" w:type="dxa"/>
          </w:tcPr>
          <w:p w:rsidR="00BA7F89" w:rsidRDefault="00BA7F8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600" w:type="dxa"/>
          </w:tcPr>
          <w:p w:rsidR="00BA7F89" w:rsidRDefault="00BA7F89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40" w:type="dxa"/>
          </w:tcPr>
          <w:p w:rsidR="00BA7F89" w:rsidRDefault="00BA7F89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80" w:type="dxa"/>
          </w:tcPr>
          <w:p w:rsidR="00BA7F89" w:rsidRDefault="00BA7F89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0" w:type="dxa"/>
          </w:tcPr>
          <w:p w:rsidR="00BA7F89" w:rsidRDefault="001F67FE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040" w:type="dxa"/>
          </w:tcPr>
          <w:p w:rsidR="00BA7F89" w:rsidRDefault="00BA7F89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</w:tr>
      <w:tr w:rsidR="00BA7F89" w:rsidTr="00B26600">
        <w:trPr>
          <w:cantSplit/>
          <w:trHeight w:val="180"/>
        </w:trPr>
        <w:tc>
          <w:tcPr>
            <w:tcW w:w="588" w:type="dxa"/>
          </w:tcPr>
          <w:p w:rsidR="00BA7F89" w:rsidRPr="00BA0E84" w:rsidRDefault="00BA7F89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5</w:t>
            </w:r>
          </w:p>
        </w:tc>
        <w:tc>
          <w:tcPr>
            <w:tcW w:w="2112" w:type="dxa"/>
          </w:tcPr>
          <w:p w:rsidR="00BA7F89" w:rsidRPr="00BA0E84" w:rsidRDefault="00BA7F89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Савельевка</w:t>
            </w:r>
          </w:p>
        </w:tc>
        <w:tc>
          <w:tcPr>
            <w:tcW w:w="540" w:type="dxa"/>
          </w:tcPr>
          <w:p w:rsidR="00BA7F89" w:rsidRDefault="00BA7F89" w:rsidP="009A5F6F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</w:tcPr>
          <w:p w:rsidR="00BA7F89" w:rsidRDefault="00BA7F89" w:rsidP="009A5F6F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40" w:type="dxa"/>
          </w:tcPr>
          <w:p w:rsidR="00BA7F89" w:rsidRDefault="00BA7F89" w:rsidP="009A5F6F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BA7F89" w:rsidRDefault="00BA7F8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0" w:type="dxa"/>
          </w:tcPr>
          <w:p w:rsidR="00BA7F89" w:rsidRDefault="00BA7F8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0" w:type="dxa"/>
          </w:tcPr>
          <w:p w:rsidR="00BA7F89" w:rsidRDefault="00BA7F8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BA7F89" w:rsidRDefault="00BA7F8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</w:tcPr>
          <w:p w:rsidR="00BA7F89" w:rsidRDefault="00BA7F8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0" w:type="dxa"/>
          </w:tcPr>
          <w:p w:rsidR="00BA7F89" w:rsidRDefault="00BA7F8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BA7F89" w:rsidRDefault="00BA7F8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0" w:type="dxa"/>
          </w:tcPr>
          <w:p w:rsidR="00BA7F89" w:rsidRDefault="00BA7F8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0" w:type="dxa"/>
          </w:tcPr>
          <w:p w:rsidR="00BA7F89" w:rsidRDefault="00BA7F8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BA7F89" w:rsidRPr="00461EA6" w:rsidRDefault="00BA7F89" w:rsidP="009A5F6F">
            <w:pPr>
              <w:ind w:left="-193" w:right="-203"/>
              <w:jc w:val="center"/>
              <w:rPr>
                <w:sz w:val="20"/>
              </w:rPr>
            </w:pPr>
            <w:r w:rsidRPr="00461EA6">
              <w:rPr>
                <w:sz w:val="20"/>
              </w:rPr>
              <w:t>-</w:t>
            </w:r>
          </w:p>
        </w:tc>
        <w:tc>
          <w:tcPr>
            <w:tcW w:w="720" w:type="dxa"/>
          </w:tcPr>
          <w:p w:rsidR="00BA7F89" w:rsidRDefault="00BA7F8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0" w:type="dxa"/>
          </w:tcPr>
          <w:p w:rsidR="00BA7F89" w:rsidRDefault="00BA7F8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BA7F89" w:rsidRDefault="00BA7F89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40" w:type="dxa"/>
          </w:tcPr>
          <w:p w:rsidR="00BA7F89" w:rsidRDefault="00BA7F89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80" w:type="dxa"/>
          </w:tcPr>
          <w:p w:rsidR="00BA7F89" w:rsidRDefault="00BA7F89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0" w:type="dxa"/>
          </w:tcPr>
          <w:p w:rsidR="00BA7F89" w:rsidRDefault="00BA7F89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0" w:type="dxa"/>
          </w:tcPr>
          <w:p w:rsidR="00BA7F89" w:rsidRDefault="00BA7F89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A7F89" w:rsidTr="00B26600">
        <w:trPr>
          <w:cantSplit/>
          <w:trHeight w:val="180"/>
        </w:trPr>
        <w:tc>
          <w:tcPr>
            <w:tcW w:w="588" w:type="dxa"/>
          </w:tcPr>
          <w:p w:rsidR="00BA7F89" w:rsidRPr="00BA0E84" w:rsidRDefault="00BA7F89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6</w:t>
            </w:r>
          </w:p>
        </w:tc>
        <w:tc>
          <w:tcPr>
            <w:tcW w:w="2112" w:type="dxa"/>
          </w:tcPr>
          <w:p w:rsidR="00BA7F89" w:rsidRPr="00BA0E84" w:rsidRDefault="00BA7F89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Стретинка</w:t>
            </w:r>
          </w:p>
        </w:tc>
        <w:tc>
          <w:tcPr>
            <w:tcW w:w="540" w:type="dxa"/>
          </w:tcPr>
          <w:p w:rsidR="00BA7F89" w:rsidRDefault="00BA7F89" w:rsidP="009A5F6F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</w:tcPr>
          <w:p w:rsidR="00BA7F89" w:rsidRDefault="00BA7F89" w:rsidP="009A5F6F">
            <w:pPr>
              <w:rPr>
                <w:sz w:val="20"/>
              </w:rPr>
            </w:pPr>
            <w:r>
              <w:rPr>
                <w:sz w:val="20"/>
              </w:rPr>
              <w:t>1972</w:t>
            </w:r>
          </w:p>
        </w:tc>
        <w:tc>
          <w:tcPr>
            <w:tcW w:w="540" w:type="dxa"/>
          </w:tcPr>
          <w:p w:rsidR="00BA7F89" w:rsidRDefault="00BA7F89" w:rsidP="009A5F6F">
            <w:pPr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600" w:type="dxa"/>
          </w:tcPr>
          <w:p w:rsidR="00BA7F89" w:rsidRDefault="00BA7F8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0" w:type="dxa"/>
          </w:tcPr>
          <w:p w:rsidR="00BA7F89" w:rsidRDefault="00BA7F8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2</w:t>
            </w:r>
          </w:p>
        </w:tc>
        <w:tc>
          <w:tcPr>
            <w:tcW w:w="500" w:type="dxa"/>
          </w:tcPr>
          <w:p w:rsidR="00BA7F89" w:rsidRDefault="00BA7F8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600" w:type="dxa"/>
          </w:tcPr>
          <w:p w:rsidR="00BA7F89" w:rsidRDefault="00BA7F8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720" w:type="dxa"/>
          </w:tcPr>
          <w:p w:rsidR="00BA7F89" w:rsidRDefault="00BA7F8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2</w:t>
            </w:r>
          </w:p>
        </w:tc>
        <w:tc>
          <w:tcPr>
            <w:tcW w:w="480" w:type="dxa"/>
          </w:tcPr>
          <w:p w:rsidR="00BA7F89" w:rsidRDefault="00BA7F8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600" w:type="dxa"/>
          </w:tcPr>
          <w:p w:rsidR="00BA7F89" w:rsidRDefault="00BA7F8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0" w:type="dxa"/>
          </w:tcPr>
          <w:p w:rsidR="00BA7F89" w:rsidRDefault="00BA7F8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90</w:t>
            </w:r>
          </w:p>
        </w:tc>
        <w:tc>
          <w:tcPr>
            <w:tcW w:w="500" w:type="dxa"/>
          </w:tcPr>
          <w:p w:rsidR="00BA7F89" w:rsidRDefault="00BA7F8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600" w:type="dxa"/>
          </w:tcPr>
          <w:p w:rsidR="00BA7F89" w:rsidRPr="00461EA6" w:rsidRDefault="00BA7F89" w:rsidP="009A5F6F">
            <w:pPr>
              <w:ind w:left="-193" w:right="-203"/>
              <w:jc w:val="center"/>
              <w:rPr>
                <w:sz w:val="20"/>
              </w:rPr>
            </w:pPr>
            <w:r w:rsidRPr="00461EA6">
              <w:rPr>
                <w:sz w:val="20"/>
              </w:rPr>
              <w:t>1,4</w:t>
            </w:r>
          </w:p>
        </w:tc>
        <w:tc>
          <w:tcPr>
            <w:tcW w:w="720" w:type="dxa"/>
          </w:tcPr>
          <w:p w:rsidR="00BA7F89" w:rsidRDefault="00BA7F8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2</w:t>
            </w:r>
          </w:p>
        </w:tc>
        <w:tc>
          <w:tcPr>
            <w:tcW w:w="480" w:type="dxa"/>
          </w:tcPr>
          <w:p w:rsidR="00BA7F89" w:rsidRDefault="00BA7F89" w:rsidP="009A5F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600" w:type="dxa"/>
          </w:tcPr>
          <w:p w:rsidR="00BA7F89" w:rsidRDefault="00BA7F89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40" w:type="dxa"/>
          </w:tcPr>
          <w:p w:rsidR="00BA7F89" w:rsidRDefault="00BA7F89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80" w:type="dxa"/>
          </w:tcPr>
          <w:p w:rsidR="00BA7F89" w:rsidRDefault="00BA7F89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0" w:type="dxa"/>
          </w:tcPr>
          <w:p w:rsidR="00BA7F89" w:rsidRDefault="001F67FE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040" w:type="dxa"/>
          </w:tcPr>
          <w:p w:rsidR="00BA7F89" w:rsidRDefault="00BA7F89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</w:tr>
      <w:tr w:rsidR="00BD4371" w:rsidTr="00B26600">
        <w:trPr>
          <w:cantSplit/>
          <w:trHeight w:val="180"/>
        </w:trPr>
        <w:tc>
          <w:tcPr>
            <w:tcW w:w="588" w:type="dxa"/>
          </w:tcPr>
          <w:p w:rsidR="00BD4371" w:rsidRDefault="00BD4371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112" w:type="dxa"/>
          </w:tcPr>
          <w:p w:rsidR="00BD4371" w:rsidRPr="00BA0E84" w:rsidRDefault="00BD437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Ивановка</w:t>
            </w:r>
          </w:p>
        </w:tc>
        <w:tc>
          <w:tcPr>
            <w:tcW w:w="540" w:type="dxa"/>
          </w:tcPr>
          <w:p w:rsidR="00BD4371" w:rsidRDefault="00BD4371" w:rsidP="007772EE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</w:tcPr>
          <w:p w:rsidR="00BD4371" w:rsidRDefault="00BD4371" w:rsidP="007772EE">
            <w:pPr>
              <w:rPr>
                <w:sz w:val="20"/>
              </w:rPr>
            </w:pPr>
            <w:r>
              <w:rPr>
                <w:sz w:val="20"/>
              </w:rPr>
              <w:t>1969</w:t>
            </w:r>
          </w:p>
        </w:tc>
        <w:tc>
          <w:tcPr>
            <w:tcW w:w="540" w:type="dxa"/>
          </w:tcPr>
          <w:p w:rsidR="00BD4371" w:rsidRDefault="00BD4371" w:rsidP="007772EE">
            <w:pPr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600" w:type="dxa"/>
          </w:tcPr>
          <w:p w:rsidR="00BD4371" w:rsidRDefault="00BD4371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0" w:type="dxa"/>
          </w:tcPr>
          <w:p w:rsidR="00BD4371" w:rsidRDefault="00BD4371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69</w:t>
            </w:r>
          </w:p>
        </w:tc>
        <w:tc>
          <w:tcPr>
            <w:tcW w:w="500" w:type="dxa"/>
          </w:tcPr>
          <w:p w:rsidR="00BD4371" w:rsidRDefault="00BD4371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600" w:type="dxa"/>
          </w:tcPr>
          <w:p w:rsidR="00BD4371" w:rsidRDefault="00BD4371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720" w:type="dxa"/>
          </w:tcPr>
          <w:p w:rsidR="00BD4371" w:rsidRDefault="00BD4371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69</w:t>
            </w:r>
          </w:p>
        </w:tc>
        <w:tc>
          <w:tcPr>
            <w:tcW w:w="480" w:type="dxa"/>
          </w:tcPr>
          <w:p w:rsidR="00BD4371" w:rsidRDefault="00BD4371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600" w:type="dxa"/>
          </w:tcPr>
          <w:p w:rsidR="00BD4371" w:rsidRDefault="00BD4371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0" w:type="dxa"/>
          </w:tcPr>
          <w:p w:rsidR="00BD4371" w:rsidRDefault="00BD4371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69</w:t>
            </w:r>
          </w:p>
        </w:tc>
        <w:tc>
          <w:tcPr>
            <w:tcW w:w="500" w:type="dxa"/>
          </w:tcPr>
          <w:p w:rsidR="00BD4371" w:rsidRDefault="00BD4371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600" w:type="dxa"/>
          </w:tcPr>
          <w:p w:rsidR="00BD4371" w:rsidRPr="00461EA6" w:rsidRDefault="00461EA6" w:rsidP="007772EE">
            <w:pPr>
              <w:ind w:left="-193" w:right="-203"/>
              <w:jc w:val="center"/>
              <w:rPr>
                <w:sz w:val="20"/>
              </w:rPr>
            </w:pPr>
            <w:r w:rsidRPr="00461EA6">
              <w:rPr>
                <w:sz w:val="20"/>
              </w:rPr>
              <w:t>6,4</w:t>
            </w:r>
          </w:p>
        </w:tc>
        <w:tc>
          <w:tcPr>
            <w:tcW w:w="720" w:type="dxa"/>
          </w:tcPr>
          <w:p w:rsidR="00BD4371" w:rsidRDefault="00BD4371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69</w:t>
            </w:r>
          </w:p>
        </w:tc>
        <w:tc>
          <w:tcPr>
            <w:tcW w:w="480" w:type="dxa"/>
          </w:tcPr>
          <w:p w:rsidR="00BD4371" w:rsidRDefault="00BD4371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600" w:type="dxa"/>
          </w:tcPr>
          <w:p w:rsidR="00BD4371" w:rsidRDefault="00BD4371" w:rsidP="007772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40" w:type="dxa"/>
          </w:tcPr>
          <w:p w:rsidR="00BD4371" w:rsidRDefault="00BD4371" w:rsidP="007772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9</w:t>
            </w:r>
          </w:p>
        </w:tc>
        <w:tc>
          <w:tcPr>
            <w:tcW w:w="580" w:type="dxa"/>
          </w:tcPr>
          <w:p w:rsidR="00BD4371" w:rsidRDefault="00BD4371" w:rsidP="007772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760" w:type="dxa"/>
          </w:tcPr>
          <w:p w:rsidR="00BD4371" w:rsidRDefault="001F67FE" w:rsidP="007772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0</w:t>
            </w:r>
          </w:p>
        </w:tc>
        <w:tc>
          <w:tcPr>
            <w:tcW w:w="1040" w:type="dxa"/>
          </w:tcPr>
          <w:p w:rsidR="00BD4371" w:rsidRDefault="00BD4371" w:rsidP="007772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</w:tr>
      <w:tr w:rsidR="00BD4371" w:rsidTr="00B26600">
        <w:trPr>
          <w:cantSplit/>
          <w:trHeight w:val="180"/>
        </w:trPr>
        <w:tc>
          <w:tcPr>
            <w:tcW w:w="588" w:type="dxa"/>
          </w:tcPr>
          <w:p w:rsidR="00BD4371" w:rsidRDefault="00BD4371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112" w:type="dxa"/>
          </w:tcPr>
          <w:p w:rsidR="00BD4371" w:rsidRPr="00BA0E84" w:rsidRDefault="00BD437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Рудное</w:t>
            </w:r>
          </w:p>
        </w:tc>
        <w:tc>
          <w:tcPr>
            <w:tcW w:w="540" w:type="dxa"/>
          </w:tcPr>
          <w:p w:rsidR="00BD4371" w:rsidRDefault="00BD4371" w:rsidP="007772EE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</w:tcPr>
          <w:p w:rsidR="00BD4371" w:rsidRDefault="00BD4371" w:rsidP="007772EE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40" w:type="dxa"/>
          </w:tcPr>
          <w:p w:rsidR="00BD4371" w:rsidRDefault="00BD4371" w:rsidP="007772EE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BD4371" w:rsidRDefault="00BD4371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0" w:type="dxa"/>
          </w:tcPr>
          <w:p w:rsidR="00BD4371" w:rsidRDefault="00BD4371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0" w:type="dxa"/>
          </w:tcPr>
          <w:p w:rsidR="00BD4371" w:rsidRDefault="00BD4371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BD4371" w:rsidRDefault="00BD4371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</w:tcPr>
          <w:p w:rsidR="00BD4371" w:rsidRDefault="00BD4371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0" w:type="dxa"/>
          </w:tcPr>
          <w:p w:rsidR="00BD4371" w:rsidRDefault="00BD4371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BD4371" w:rsidRDefault="00BD4371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0" w:type="dxa"/>
          </w:tcPr>
          <w:p w:rsidR="00BD4371" w:rsidRDefault="00BD4371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0" w:type="dxa"/>
          </w:tcPr>
          <w:p w:rsidR="00BD4371" w:rsidRDefault="00BD4371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BD4371" w:rsidRDefault="00BD4371" w:rsidP="007772EE">
            <w:pPr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</w:tcPr>
          <w:p w:rsidR="00BD4371" w:rsidRDefault="00BD4371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0" w:type="dxa"/>
          </w:tcPr>
          <w:p w:rsidR="00BD4371" w:rsidRDefault="00BD4371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BD4371" w:rsidRDefault="00BD4371" w:rsidP="007772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40" w:type="dxa"/>
          </w:tcPr>
          <w:p w:rsidR="00BD4371" w:rsidRDefault="00BD4371" w:rsidP="007772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80" w:type="dxa"/>
          </w:tcPr>
          <w:p w:rsidR="00BD4371" w:rsidRDefault="00BD4371" w:rsidP="007772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0" w:type="dxa"/>
          </w:tcPr>
          <w:p w:rsidR="00BD4371" w:rsidRDefault="00BD4371" w:rsidP="007772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0" w:type="dxa"/>
          </w:tcPr>
          <w:p w:rsidR="00BD4371" w:rsidRDefault="00BD4371" w:rsidP="007772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511BA" w:rsidTr="00B26600">
        <w:trPr>
          <w:cantSplit/>
          <w:trHeight w:val="471"/>
        </w:trPr>
        <w:tc>
          <w:tcPr>
            <w:tcW w:w="588" w:type="dxa"/>
          </w:tcPr>
          <w:p w:rsidR="002511BA" w:rsidRPr="00BA0E84" w:rsidRDefault="002511B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19</w:t>
            </w:r>
          </w:p>
        </w:tc>
        <w:tc>
          <w:tcPr>
            <w:tcW w:w="2112" w:type="dxa"/>
          </w:tcPr>
          <w:p w:rsidR="002511BA" w:rsidRPr="00BA0E84" w:rsidRDefault="002511BA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Ключи</w:t>
            </w:r>
          </w:p>
        </w:tc>
        <w:tc>
          <w:tcPr>
            <w:tcW w:w="540" w:type="dxa"/>
          </w:tcPr>
          <w:p w:rsidR="002511BA" w:rsidRPr="002511BA" w:rsidRDefault="002511BA" w:rsidP="007772EE">
            <w:pPr>
              <w:rPr>
                <w:sz w:val="20"/>
              </w:rPr>
            </w:pPr>
            <w:r w:rsidRPr="002511BA">
              <w:rPr>
                <w:sz w:val="20"/>
              </w:rPr>
              <w:t>2</w:t>
            </w:r>
          </w:p>
        </w:tc>
        <w:tc>
          <w:tcPr>
            <w:tcW w:w="720" w:type="dxa"/>
          </w:tcPr>
          <w:p w:rsidR="002511BA" w:rsidRPr="002511BA" w:rsidRDefault="002511BA" w:rsidP="007772EE">
            <w:pPr>
              <w:rPr>
                <w:sz w:val="20"/>
              </w:rPr>
            </w:pPr>
            <w:r w:rsidRPr="002511BA">
              <w:rPr>
                <w:sz w:val="20"/>
              </w:rPr>
              <w:t>1977</w:t>
            </w:r>
          </w:p>
        </w:tc>
        <w:tc>
          <w:tcPr>
            <w:tcW w:w="540" w:type="dxa"/>
          </w:tcPr>
          <w:p w:rsidR="002511BA" w:rsidRPr="002511BA" w:rsidRDefault="002511BA" w:rsidP="007772EE">
            <w:pPr>
              <w:rPr>
                <w:sz w:val="20"/>
              </w:rPr>
            </w:pPr>
            <w:r w:rsidRPr="002511BA">
              <w:rPr>
                <w:sz w:val="20"/>
              </w:rPr>
              <w:t>82</w:t>
            </w:r>
          </w:p>
        </w:tc>
        <w:tc>
          <w:tcPr>
            <w:tcW w:w="600" w:type="dxa"/>
          </w:tcPr>
          <w:p w:rsidR="002511BA" w:rsidRPr="002511BA" w:rsidRDefault="002511BA" w:rsidP="007772EE">
            <w:pPr>
              <w:ind w:left="-108" w:right="-108"/>
              <w:jc w:val="center"/>
              <w:rPr>
                <w:sz w:val="20"/>
              </w:rPr>
            </w:pPr>
            <w:r w:rsidRPr="002511BA">
              <w:rPr>
                <w:sz w:val="20"/>
              </w:rPr>
              <w:t>2</w:t>
            </w:r>
          </w:p>
        </w:tc>
        <w:tc>
          <w:tcPr>
            <w:tcW w:w="700" w:type="dxa"/>
          </w:tcPr>
          <w:p w:rsidR="002511BA" w:rsidRPr="002511BA" w:rsidRDefault="002511BA" w:rsidP="007772EE">
            <w:pPr>
              <w:ind w:left="-108" w:right="-108"/>
              <w:jc w:val="center"/>
              <w:rPr>
                <w:sz w:val="20"/>
              </w:rPr>
            </w:pPr>
            <w:r w:rsidRPr="002511BA">
              <w:rPr>
                <w:sz w:val="20"/>
              </w:rPr>
              <w:t>1977, 1997</w:t>
            </w:r>
          </w:p>
        </w:tc>
        <w:tc>
          <w:tcPr>
            <w:tcW w:w="500" w:type="dxa"/>
          </w:tcPr>
          <w:p w:rsidR="002511BA" w:rsidRPr="002511BA" w:rsidRDefault="002511BA" w:rsidP="007772EE">
            <w:pPr>
              <w:ind w:left="-108" w:right="-108"/>
              <w:jc w:val="center"/>
              <w:rPr>
                <w:sz w:val="20"/>
              </w:rPr>
            </w:pPr>
            <w:r w:rsidRPr="002511BA">
              <w:rPr>
                <w:sz w:val="20"/>
              </w:rPr>
              <w:t>57</w:t>
            </w:r>
          </w:p>
        </w:tc>
        <w:tc>
          <w:tcPr>
            <w:tcW w:w="600" w:type="dxa"/>
          </w:tcPr>
          <w:p w:rsidR="002511BA" w:rsidRPr="002511BA" w:rsidRDefault="002511BA" w:rsidP="007772EE">
            <w:pPr>
              <w:ind w:left="-108" w:right="-108"/>
              <w:jc w:val="center"/>
              <w:rPr>
                <w:sz w:val="20"/>
              </w:rPr>
            </w:pPr>
            <w:r w:rsidRPr="002511BA">
              <w:rPr>
                <w:sz w:val="20"/>
              </w:rPr>
              <w:t>0,1</w:t>
            </w:r>
          </w:p>
        </w:tc>
        <w:tc>
          <w:tcPr>
            <w:tcW w:w="720" w:type="dxa"/>
          </w:tcPr>
          <w:p w:rsidR="002511BA" w:rsidRPr="002511BA" w:rsidRDefault="002511BA" w:rsidP="007772EE">
            <w:pPr>
              <w:ind w:left="-108" w:right="-108"/>
              <w:jc w:val="center"/>
              <w:rPr>
                <w:sz w:val="20"/>
              </w:rPr>
            </w:pPr>
            <w:r w:rsidRPr="002511BA">
              <w:rPr>
                <w:sz w:val="20"/>
              </w:rPr>
              <w:t>1990</w:t>
            </w:r>
          </w:p>
        </w:tc>
        <w:tc>
          <w:tcPr>
            <w:tcW w:w="480" w:type="dxa"/>
          </w:tcPr>
          <w:p w:rsidR="002511BA" w:rsidRPr="002511BA" w:rsidRDefault="002511BA" w:rsidP="007772EE">
            <w:pPr>
              <w:ind w:left="-108" w:right="-108"/>
              <w:jc w:val="center"/>
              <w:rPr>
                <w:sz w:val="20"/>
              </w:rPr>
            </w:pPr>
            <w:r w:rsidRPr="002511BA">
              <w:rPr>
                <w:sz w:val="20"/>
              </w:rPr>
              <w:t>62</w:t>
            </w:r>
          </w:p>
        </w:tc>
        <w:tc>
          <w:tcPr>
            <w:tcW w:w="600" w:type="dxa"/>
          </w:tcPr>
          <w:p w:rsidR="002511BA" w:rsidRPr="002511BA" w:rsidRDefault="002511BA" w:rsidP="007772EE">
            <w:pPr>
              <w:ind w:left="-108" w:right="-108"/>
              <w:jc w:val="center"/>
              <w:rPr>
                <w:sz w:val="20"/>
              </w:rPr>
            </w:pPr>
            <w:r w:rsidRPr="002511BA">
              <w:rPr>
                <w:sz w:val="20"/>
              </w:rPr>
              <w:t>1</w:t>
            </w:r>
          </w:p>
        </w:tc>
        <w:tc>
          <w:tcPr>
            <w:tcW w:w="700" w:type="dxa"/>
          </w:tcPr>
          <w:p w:rsidR="002511BA" w:rsidRPr="002511BA" w:rsidRDefault="002511BA" w:rsidP="007772EE">
            <w:pPr>
              <w:ind w:left="-108" w:right="-108"/>
              <w:jc w:val="center"/>
              <w:rPr>
                <w:sz w:val="20"/>
              </w:rPr>
            </w:pPr>
            <w:r w:rsidRPr="002511BA">
              <w:rPr>
                <w:sz w:val="20"/>
              </w:rPr>
              <w:t>1990</w:t>
            </w:r>
          </w:p>
        </w:tc>
        <w:tc>
          <w:tcPr>
            <w:tcW w:w="500" w:type="dxa"/>
          </w:tcPr>
          <w:p w:rsidR="002511BA" w:rsidRPr="002511BA" w:rsidRDefault="002511BA" w:rsidP="007772EE">
            <w:pPr>
              <w:ind w:left="-108" w:right="-108"/>
              <w:jc w:val="center"/>
              <w:rPr>
                <w:sz w:val="20"/>
              </w:rPr>
            </w:pPr>
            <w:r w:rsidRPr="002511BA">
              <w:rPr>
                <w:sz w:val="20"/>
              </w:rPr>
              <w:t>100</w:t>
            </w:r>
          </w:p>
        </w:tc>
        <w:tc>
          <w:tcPr>
            <w:tcW w:w="600" w:type="dxa"/>
          </w:tcPr>
          <w:p w:rsidR="002511BA" w:rsidRPr="002511BA" w:rsidRDefault="002511BA" w:rsidP="007772EE">
            <w:pPr>
              <w:ind w:left="-193" w:right="-203"/>
              <w:jc w:val="center"/>
              <w:rPr>
                <w:sz w:val="20"/>
              </w:rPr>
            </w:pPr>
            <w:r w:rsidRPr="002511BA">
              <w:rPr>
                <w:sz w:val="20"/>
              </w:rPr>
              <w:t>6,3</w:t>
            </w:r>
          </w:p>
        </w:tc>
        <w:tc>
          <w:tcPr>
            <w:tcW w:w="720" w:type="dxa"/>
          </w:tcPr>
          <w:p w:rsidR="002511BA" w:rsidRPr="002511BA" w:rsidRDefault="002511BA" w:rsidP="007772EE">
            <w:pPr>
              <w:ind w:left="-108" w:right="-108"/>
              <w:jc w:val="center"/>
              <w:rPr>
                <w:sz w:val="20"/>
              </w:rPr>
            </w:pPr>
            <w:r w:rsidRPr="002511BA">
              <w:rPr>
                <w:sz w:val="20"/>
              </w:rPr>
              <w:t>1977</w:t>
            </w:r>
          </w:p>
        </w:tc>
        <w:tc>
          <w:tcPr>
            <w:tcW w:w="480" w:type="dxa"/>
          </w:tcPr>
          <w:p w:rsidR="002511BA" w:rsidRPr="002511BA" w:rsidRDefault="002511BA" w:rsidP="007772EE">
            <w:pPr>
              <w:ind w:left="-108" w:right="-108"/>
              <w:jc w:val="center"/>
              <w:rPr>
                <w:sz w:val="20"/>
              </w:rPr>
            </w:pPr>
            <w:r w:rsidRPr="002511BA">
              <w:rPr>
                <w:sz w:val="20"/>
              </w:rPr>
              <w:t>92</w:t>
            </w:r>
          </w:p>
        </w:tc>
        <w:tc>
          <w:tcPr>
            <w:tcW w:w="600" w:type="dxa"/>
          </w:tcPr>
          <w:p w:rsidR="002511BA" w:rsidRPr="002511BA" w:rsidRDefault="002511BA" w:rsidP="007772EE">
            <w:pPr>
              <w:jc w:val="center"/>
              <w:rPr>
                <w:sz w:val="20"/>
              </w:rPr>
            </w:pPr>
            <w:r w:rsidRPr="002511BA">
              <w:rPr>
                <w:sz w:val="20"/>
              </w:rPr>
              <w:t>2</w:t>
            </w:r>
          </w:p>
        </w:tc>
        <w:tc>
          <w:tcPr>
            <w:tcW w:w="740" w:type="dxa"/>
          </w:tcPr>
          <w:p w:rsidR="002511BA" w:rsidRPr="002511BA" w:rsidRDefault="002511BA" w:rsidP="007772EE">
            <w:pPr>
              <w:jc w:val="center"/>
              <w:rPr>
                <w:sz w:val="20"/>
              </w:rPr>
            </w:pPr>
            <w:r w:rsidRPr="002511BA">
              <w:rPr>
                <w:sz w:val="20"/>
              </w:rPr>
              <w:t>1977</w:t>
            </w:r>
          </w:p>
        </w:tc>
        <w:tc>
          <w:tcPr>
            <w:tcW w:w="580" w:type="dxa"/>
          </w:tcPr>
          <w:p w:rsidR="002511BA" w:rsidRPr="002511BA" w:rsidRDefault="002511BA" w:rsidP="007772EE">
            <w:pPr>
              <w:jc w:val="center"/>
              <w:rPr>
                <w:sz w:val="20"/>
              </w:rPr>
            </w:pPr>
            <w:r w:rsidRPr="002511BA">
              <w:rPr>
                <w:sz w:val="20"/>
              </w:rPr>
              <w:t>92</w:t>
            </w:r>
          </w:p>
        </w:tc>
        <w:tc>
          <w:tcPr>
            <w:tcW w:w="760" w:type="dxa"/>
          </w:tcPr>
          <w:p w:rsidR="002511BA" w:rsidRPr="002511BA" w:rsidRDefault="001F67FE" w:rsidP="007772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0</w:t>
            </w:r>
          </w:p>
        </w:tc>
        <w:tc>
          <w:tcPr>
            <w:tcW w:w="1040" w:type="dxa"/>
          </w:tcPr>
          <w:p w:rsidR="002511BA" w:rsidRPr="002511BA" w:rsidRDefault="002511BA" w:rsidP="007772EE">
            <w:pPr>
              <w:jc w:val="center"/>
              <w:rPr>
                <w:sz w:val="20"/>
              </w:rPr>
            </w:pPr>
            <w:r w:rsidRPr="002511BA">
              <w:rPr>
                <w:sz w:val="20"/>
              </w:rPr>
              <w:t>96</w:t>
            </w:r>
          </w:p>
        </w:tc>
      </w:tr>
      <w:tr w:rsidR="003804F5" w:rsidTr="00B26600">
        <w:trPr>
          <w:cantSplit/>
          <w:trHeight w:val="180"/>
        </w:trPr>
        <w:tc>
          <w:tcPr>
            <w:tcW w:w="588" w:type="dxa"/>
          </w:tcPr>
          <w:p w:rsidR="003804F5" w:rsidRDefault="003804F5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112" w:type="dxa"/>
          </w:tcPr>
          <w:p w:rsidR="003804F5" w:rsidRPr="00BA0E84" w:rsidRDefault="003804F5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Разномойка</w:t>
            </w:r>
          </w:p>
        </w:tc>
        <w:tc>
          <w:tcPr>
            <w:tcW w:w="540" w:type="dxa"/>
          </w:tcPr>
          <w:p w:rsidR="003804F5" w:rsidRPr="003804F5" w:rsidRDefault="003804F5" w:rsidP="00880E62">
            <w:pPr>
              <w:rPr>
                <w:sz w:val="20"/>
              </w:rPr>
            </w:pPr>
            <w:r w:rsidRPr="003804F5">
              <w:rPr>
                <w:sz w:val="20"/>
              </w:rPr>
              <w:t>1</w:t>
            </w:r>
          </w:p>
        </w:tc>
        <w:tc>
          <w:tcPr>
            <w:tcW w:w="720" w:type="dxa"/>
          </w:tcPr>
          <w:p w:rsidR="003804F5" w:rsidRPr="006964C9" w:rsidRDefault="003804F5" w:rsidP="00880E62">
            <w:pPr>
              <w:rPr>
                <w:sz w:val="20"/>
              </w:rPr>
            </w:pPr>
            <w:r w:rsidRPr="006964C9">
              <w:rPr>
                <w:sz w:val="20"/>
              </w:rPr>
              <w:t>1978</w:t>
            </w:r>
          </w:p>
        </w:tc>
        <w:tc>
          <w:tcPr>
            <w:tcW w:w="540" w:type="dxa"/>
          </w:tcPr>
          <w:p w:rsidR="003804F5" w:rsidRPr="006964C9" w:rsidRDefault="003804F5" w:rsidP="00880E62">
            <w:pPr>
              <w:rPr>
                <w:sz w:val="20"/>
              </w:rPr>
            </w:pPr>
            <w:r w:rsidRPr="006964C9">
              <w:rPr>
                <w:sz w:val="20"/>
              </w:rPr>
              <w:t>75</w:t>
            </w:r>
          </w:p>
        </w:tc>
        <w:tc>
          <w:tcPr>
            <w:tcW w:w="600" w:type="dxa"/>
          </w:tcPr>
          <w:p w:rsidR="003804F5" w:rsidRPr="006964C9" w:rsidRDefault="003804F5" w:rsidP="00880E62">
            <w:pPr>
              <w:ind w:left="-108" w:right="-108"/>
              <w:jc w:val="center"/>
              <w:rPr>
                <w:sz w:val="20"/>
              </w:rPr>
            </w:pPr>
            <w:r w:rsidRPr="006964C9">
              <w:rPr>
                <w:sz w:val="20"/>
              </w:rPr>
              <w:t>2</w:t>
            </w:r>
          </w:p>
        </w:tc>
        <w:tc>
          <w:tcPr>
            <w:tcW w:w="700" w:type="dxa"/>
          </w:tcPr>
          <w:p w:rsidR="003804F5" w:rsidRPr="006964C9" w:rsidRDefault="003804F5" w:rsidP="00880E62">
            <w:pPr>
              <w:ind w:left="-108" w:right="-108"/>
              <w:jc w:val="center"/>
              <w:rPr>
                <w:sz w:val="20"/>
              </w:rPr>
            </w:pPr>
            <w:r w:rsidRPr="006964C9">
              <w:rPr>
                <w:sz w:val="20"/>
              </w:rPr>
              <w:t>1978</w:t>
            </w:r>
          </w:p>
        </w:tc>
        <w:tc>
          <w:tcPr>
            <w:tcW w:w="500" w:type="dxa"/>
          </w:tcPr>
          <w:p w:rsidR="003804F5" w:rsidRPr="006964C9" w:rsidRDefault="003804F5" w:rsidP="00880E62">
            <w:pPr>
              <w:ind w:left="-108" w:right="-108"/>
              <w:jc w:val="center"/>
              <w:rPr>
                <w:sz w:val="20"/>
              </w:rPr>
            </w:pPr>
            <w:r w:rsidRPr="006964C9">
              <w:rPr>
                <w:sz w:val="20"/>
              </w:rPr>
              <w:t>70</w:t>
            </w:r>
          </w:p>
        </w:tc>
        <w:tc>
          <w:tcPr>
            <w:tcW w:w="600" w:type="dxa"/>
          </w:tcPr>
          <w:p w:rsidR="003804F5" w:rsidRPr="006964C9" w:rsidRDefault="003804F5" w:rsidP="00880E62">
            <w:pPr>
              <w:ind w:left="-108" w:right="-108"/>
              <w:jc w:val="center"/>
              <w:rPr>
                <w:sz w:val="20"/>
              </w:rPr>
            </w:pPr>
            <w:r w:rsidRPr="006964C9">
              <w:rPr>
                <w:sz w:val="20"/>
              </w:rPr>
              <w:t>0,4</w:t>
            </w:r>
          </w:p>
        </w:tc>
        <w:tc>
          <w:tcPr>
            <w:tcW w:w="720" w:type="dxa"/>
          </w:tcPr>
          <w:p w:rsidR="003804F5" w:rsidRPr="006964C9" w:rsidRDefault="003804F5" w:rsidP="00880E62">
            <w:pPr>
              <w:ind w:left="-108" w:right="-108"/>
              <w:jc w:val="center"/>
              <w:rPr>
                <w:sz w:val="20"/>
              </w:rPr>
            </w:pPr>
            <w:r w:rsidRPr="006964C9">
              <w:rPr>
                <w:sz w:val="20"/>
              </w:rPr>
              <w:t>1978</w:t>
            </w:r>
          </w:p>
        </w:tc>
        <w:tc>
          <w:tcPr>
            <w:tcW w:w="480" w:type="dxa"/>
          </w:tcPr>
          <w:p w:rsidR="003804F5" w:rsidRPr="006964C9" w:rsidRDefault="003804F5" w:rsidP="00880E62">
            <w:pPr>
              <w:ind w:left="-108" w:right="-108"/>
              <w:jc w:val="center"/>
              <w:rPr>
                <w:sz w:val="20"/>
              </w:rPr>
            </w:pPr>
            <w:r w:rsidRPr="006964C9">
              <w:rPr>
                <w:sz w:val="20"/>
              </w:rPr>
              <w:t>75</w:t>
            </w:r>
          </w:p>
        </w:tc>
        <w:tc>
          <w:tcPr>
            <w:tcW w:w="600" w:type="dxa"/>
          </w:tcPr>
          <w:p w:rsidR="003804F5" w:rsidRPr="006964C9" w:rsidRDefault="003804F5" w:rsidP="00880E62">
            <w:pPr>
              <w:ind w:left="-108" w:right="-108"/>
              <w:jc w:val="center"/>
              <w:rPr>
                <w:sz w:val="20"/>
              </w:rPr>
            </w:pPr>
            <w:r w:rsidRPr="006964C9">
              <w:rPr>
                <w:sz w:val="20"/>
              </w:rPr>
              <w:t>1</w:t>
            </w:r>
          </w:p>
        </w:tc>
        <w:tc>
          <w:tcPr>
            <w:tcW w:w="700" w:type="dxa"/>
          </w:tcPr>
          <w:p w:rsidR="003804F5" w:rsidRPr="006964C9" w:rsidRDefault="003804F5" w:rsidP="00880E62">
            <w:pPr>
              <w:ind w:left="-108" w:right="-108"/>
              <w:jc w:val="center"/>
              <w:rPr>
                <w:sz w:val="20"/>
              </w:rPr>
            </w:pPr>
            <w:r w:rsidRPr="006964C9">
              <w:rPr>
                <w:sz w:val="20"/>
              </w:rPr>
              <w:t>1978</w:t>
            </w:r>
          </w:p>
        </w:tc>
        <w:tc>
          <w:tcPr>
            <w:tcW w:w="500" w:type="dxa"/>
          </w:tcPr>
          <w:p w:rsidR="003804F5" w:rsidRPr="006964C9" w:rsidRDefault="003804F5" w:rsidP="00880E62">
            <w:pPr>
              <w:ind w:left="-108" w:right="-108"/>
              <w:jc w:val="center"/>
              <w:rPr>
                <w:sz w:val="20"/>
              </w:rPr>
            </w:pPr>
            <w:r w:rsidRPr="006964C9">
              <w:rPr>
                <w:sz w:val="20"/>
              </w:rPr>
              <w:t>90</w:t>
            </w:r>
          </w:p>
        </w:tc>
        <w:tc>
          <w:tcPr>
            <w:tcW w:w="600" w:type="dxa"/>
          </w:tcPr>
          <w:p w:rsidR="003804F5" w:rsidRPr="006964C9" w:rsidRDefault="003804F5" w:rsidP="00880E62">
            <w:pPr>
              <w:ind w:left="-193" w:right="-203"/>
              <w:jc w:val="center"/>
              <w:rPr>
                <w:sz w:val="20"/>
              </w:rPr>
            </w:pPr>
            <w:r w:rsidRPr="006964C9">
              <w:rPr>
                <w:sz w:val="20"/>
              </w:rPr>
              <w:t>6,8</w:t>
            </w:r>
          </w:p>
        </w:tc>
        <w:tc>
          <w:tcPr>
            <w:tcW w:w="720" w:type="dxa"/>
          </w:tcPr>
          <w:p w:rsidR="003804F5" w:rsidRPr="006964C9" w:rsidRDefault="003804F5" w:rsidP="00880E62">
            <w:pPr>
              <w:ind w:left="-108" w:right="-108"/>
              <w:jc w:val="center"/>
              <w:rPr>
                <w:sz w:val="20"/>
              </w:rPr>
            </w:pPr>
            <w:r w:rsidRPr="006964C9">
              <w:rPr>
                <w:sz w:val="20"/>
              </w:rPr>
              <w:t>1978</w:t>
            </w:r>
          </w:p>
        </w:tc>
        <w:tc>
          <w:tcPr>
            <w:tcW w:w="480" w:type="dxa"/>
          </w:tcPr>
          <w:p w:rsidR="003804F5" w:rsidRPr="006964C9" w:rsidRDefault="003804F5" w:rsidP="00880E62">
            <w:pPr>
              <w:ind w:left="-108" w:right="-108"/>
              <w:jc w:val="center"/>
              <w:rPr>
                <w:sz w:val="20"/>
              </w:rPr>
            </w:pPr>
            <w:r w:rsidRPr="006964C9">
              <w:rPr>
                <w:sz w:val="20"/>
              </w:rPr>
              <w:t>85</w:t>
            </w:r>
          </w:p>
        </w:tc>
        <w:tc>
          <w:tcPr>
            <w:tcW w:w="600" w:type="dxa"/>
          </w:tcPr>
          <w:p w:rsidR="003804F5" w:rsidRPr="006964C9" w:rsidRDefault="003804F5" w:rsidP="00880E62">
            <w:pPr>
              <w:jc w:val="center"/>
              <w:rPr>
                <w:sz w:val="20"/>
              </w:rPr>
            </w:pPr>
            <w:r w:rsidRPr="006964C9">
              <w:rPr>
                <w:sz w:val="20"/>
              </w:rPr>
              <w:t>2</w:t>
            </w:r>
          </w:p>
        </w:tc>
        <w:tc>
          <w:tcPr>
            <w:tcW w:w="740" w:type="dxa"/>
          </w:tcPr>
          <w:p w:rsidR="003804F5" w:rsidRPr="006964C9" w:rsidRDefault="003804F5" w:rsidP="00880E62">
            <w:pPr>
              <w:jc w:val="center"/>
              <w:rPr>
                <w:sz w:val="20"/>
              </w:rPr>
            </w:pPr>
            <w:r w:rsidRPr="006964C9">
              <w:rPr>
                <w:sz w:val="20"/>
              </w:rPr>
              <w:t>1978</w:t>
            </w:r>
          </w:p>
        </w:tc>
        <w:tc>
          <w:tcPr>
            <w:tcW w:w="580" w:type="dxa"/>
          </w:tcPr>
          <w:p w:rsidR="003804F5" w:rsidRPr="006964C9" w:rsidRDefault="003804F5" w:rsidP="00880E62">
            <w:pPr>
              <w:jc w:val="center"/>
              <w:rPr>
                <w:sz w:val="20"/>
              </w:rPr>
            </w:pPr>
            <w:r w:rsidRPr="006964C9">
              <w:rPr>
                <w:sz w:val="20"/>
              </w:rPr>
              <w:t>95</w:t>
            </w:r>
          </w:p>
        </w:tc>
        <w:tc>
          <w:tcPr>
            <w:tcW w:w="760" w:type="dxa"/>
          </w:tcPr>
          <w:p w:rsidR="003804F5" w:rsidRPr="00A76217" w:rsidRDefault="001F67FE" w:rsidP="00880E62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506</w:t>
            </w:r>
          </w:p>
        </w:tc>
        <w:tc>
          <w:tcPr>
            <w:tcW w:w="1040" w:type="dxa"/>
          </w:tcPr>
          <w:p w:rsidR="003804F5" w:rsidRPr="00A76217" w:rsidRDefault="003804F5" w:rsidP="00880E62">
            <w:pPr>
              <w:jc w:val="center"/>
              <w:rPr>
                <w:sz w:val="20"/>
                <w:highlight w:val="yellow"/>
              </w:rPr>
            </w:pPr>
            <w:r w:rsidRPr="006964C9">
              <w:rPr>
                <w:sz w:val="20"/>
              </w:rPr>
              <w:t>100</w:t>
            </w:r>
          </w:p>
        </w:tc>
      </w:tr>
      <w:tr w:rsidR="00926CF1" w:rsidTr="00B26600">
        <w:trPr>
          <w:cantSplit/>
          <w:trHeight w:val="180"/>
        </w:trPr>
        <w:tc>
          <w:tcPr>
            <w:tcW w:w="588" w:type="dxa"/>
          </w:tcPr>
          <w:p w:rsidR="00926CF1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1</w:t>
            </w:r>
          </w:p>
        </w:tc>
        <w:tc>
          <w:tcPr>
            <w:tcW w:w="2112" w:type="dxa"/>
          </w:tcPr>
          <w:p w:rsidR="00926CF1" w:rsidRPr="00BA0E84" w:rsidRDefault="00926CF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Репьевка</w:t>
            </w:r>
          </w:p>
        </w:tc>
        <w:tc>
          <w:tcPr>
            <w:tcW w:w="540" w:type="dxa"/>
          </w:tcPr>
          <w:p w:rsidR="00926CF1" w:rsidRPr="00F11A97" w:rsidRDefault="00926CF1" w:rsidP="007772EE">
            <w:pPr>
              <w:rPr>
                <w:sz w:val="20"/>
              </w:rPr>
            </w:pPr>
            <w:r w:rsidRPr="00F11A97">
              <w:rPr>
                <w:sz w:val="20"/>
              </w:rPr>
              <w:t>1</w:t>
            </w:r>
          </w:p>
        </w:tc>
        <w:tc>
          <w:tcPr>
            <w:tcW w:w="720" w:type="dxa"/>
          </w:tcPr>
          <w:p w:rsidR="00926CF1" w:rsidRPr="00F11A97" w:rsidRDefault="00926CF1" w:rsidP="007772EE">
            <w:pPr>
              <w:rPr>
                <w:sz w:val="20"/>
              </w:rPr>
            </w:pPr>
            <w:r w:rsidRPr="00F11A97">
              <w:rPr>
                <w:sz w:val="20"/>
              </w:rPr>
              <w:t>1976</w:t>
            </w:r>
          </w:p>
        </w:tc>
        <w:tc>
          <w:tcPr>
            <w:tcW w:w="540" w:type="dxa"/>
          </w:tcPr>
          <w:p w:rsidR="00926CF1" w:rsidRPr="00F11A97" w:rsidRDefault="00926CF1" w:rsidP="007772EE">
            <w:pPr>
              <w:rPr>
                <w:sz w:val="20"/>
              </w:rPr>
            </w:pPr>
            <w:r w:rsidRPr="00F11A97">
              <w:rPr>
                <w:sz w:val="20"/>
              </w:rPr>
              <w:t>60</w:t>
            </w:r>
          </w:p>
        </w:tc>
        <w:tc>
          <w:tcPr>
            <w:tcW w:w="600" w:type="dxa"/>
          </w:tcPr>
          <w:p w:rsidR="00926CF1" w:rsidRPr="00BB0FB1" w:rsidRDefault="00926CF1" w:rsidP="007772EE">
            <w:pPr>
              <w:ind w:left="-108" w:right="-108"/>
              <w:jc w:val="center"/>
              <w:rPr>
                <w:sz w:val="20"/>
                <w:highlight w:val="yellow"/>
              </w:rPr>
            </w:pPr>
            <w:r w:rsidRPr="00F11A97">
              <w:rPr>
                <w:sz w:val="20"/>
              </w:rPr>
              <w:t>2</w:t>
            </w:r>
          </w:p>
        </w:tc>
        <w:tc>
          <w:tcPr>
            <w:tcW w:w="700" w:type="dxa"/>
          </w:tcPr>
          <w:p w:rsidR="00926CF1" w:rsidRPr="00BB0FB1" w:rsidRDefault="00926CF1" w:rsidP="007772EE">
            <w:pPr>
              <w:ind w:left="-108" w:right="-108"/>
              <w:jc w:val="center"/>
              <w:rPr>
                <w:sz w:val="20"/>
                <w:highlight w:val="yellow"/>
              </w:rPr>
            </w:pPr>
            <w:r w:rsidRPr="00F11A97">
              <w:rPr>
                <w:sz w:val="20"/>
              </w:rPr>
              <w:t>1976</w:t>
            </w:r>
          </w:p>
        </w:tc>
        <w:tc>
          <w:tcPr>
            <w:tcW w:w="500" w:type="dxa"/>
          </w:tcPr>
          <w:p w:rsidR="00926CF1" w:rsidRPr="00BB0FB1" w:rsidRDefault="00926CF1" w:rsidP="007772EE">
            <w:pPr>
              <w:ind w:left="-108" w:right="-108"/>
              <w:jc w:val="center"/>
              <w:rPr>
                <w:sz w:val="20"/>
                <w:highlight w:val="yellow"/>
              </w:rPr>
            </w:pPr>
            <w:r w:rsidRPr="00F11A97">
              <w:rPr>
                <w:sz w:val="20"/>
              </w:rPr>
              <w:t>70</w:t>
            </w:r>
          </w:p>
        </w:tc>
        <w:tc>
          <w:tcPr>
            <w:tcW w:w="600" w:type="dxa"/>
          </w:tcPr>
          <w:p w:rsidR="00926CF1" w:rsidRPr="00BB0FB1" w:rsidRDefault="00926CF1" w:rsidP="007772EE">
            <w:pPr>
              <w:ind w:left="-108" w:right="-108"/>
              <w:jc w:val="center"/>
              <w:rPr>
                <w:sz w:val="20"/>
                <w:highlight w:val="yellow"/>
              </w:rPr>
            </w:pPr>
            <w:r w:rsidRPr="00444CBE">
              <w:rPr>
                <w:sz w:val="20"/>
              </w:rPr>
              <w:t>0,6</w:t>
            </w:r>
          </w:p>
        </w:tc>
        <w:tc>
          <w:tcPr>
            <w:tcW w:w="720" w:type="dxa"/>
          </w:tcPr>
          <w:p w:rsidR="00926CF1" w:rsidRPr="00BB0FB1" w:rsidRDefault="00926CF1" w:rsidP="007772EE">
            <w:pPr>
              <w:ind w:left="-108" w:right="-108"/>
              <w:jc w:val="center"/>
              <w:rPr>
                <w:sz w:val="20"/>
                <w:highlight w:val="yellow"/>
              </w:rPr>
            </w:pPr>
            <w:r w:rsidRPr="00444CBE">
              <w:rPr>
                <w:sz w:val="20"/>
              </w:rPr>
              <w:t>1976</w:t>
            </w:r>
          </w:p>
        </w:tc>
        <w:tc>
          <w:tcPr>
            <w:tcW w:w="480" w:type="dxa"/>
          </w:tcPr>
          <w:p w:rsidR="00926CF1" w:rsidRPr="00BB0FB1" w:rsidRDefault="00926CF1" w:rsidP="007772EE">
            <w:pPr>
              <w:ind w:left="-108" w:right="-108"/>
              <w:jc w:val="center"/>
              <w:rPr>
                <w:sz w:val="20"/>
                <w:highlight w:val="yellow"/>
              </w:rPr>
            </w:pPr>
            <w:r w:rsidRPr="00444CBE">
              <w:rPr>
                <w:sz w:val="20"/>
              </w:rPr>
              <w:t>80</w:t>
            </w:r>
          </w:p>
        </w:tc>
        <w:tc>
          <w:tcPr>
            <w:tcW w:w="600" w:type="dxa"/>
          </w:tcPr>
          <w:p w:rsidR="00926CF1" w:rsidRDefault="00926CF1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926CF1" w:rsidRPr="00BB0FB1" w:rsidRDefault="00926CF1" w:rsidP="007772EE">
            <w:pPr>
              <w:ind w:left="-108" w:right="-108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0" w:type="dxa"/>
          </w:tcPr>
          <w:p w:rsidR="00926CF1" w:rsidRDefault="00926CF1" w:rsidP="007772EE">
            <w:pPr>
              <w:ind w:left="-108" w:right="-108"/>
              <w:jc w:val="center"/>
              <w:rPr>
                <w:sz w:val="20"/>
              </w:rPr>
            </w:pPr>
            <w:r w:rsidRPr="00F11A97">
              <w:rPr>
                <w:sz w:val="20"/>
              </w:rPr>
              <w:t>1976</w:t>
            </w:r>
          </w:p>
          <w:p w:rsidR="00926CF1" w:rsidRPr="00BB0FB1" w:rsidRDefault="00926CF1" w:rsidP="007772EE">
            <w:pPr>
              <w:ind w:left="-108" w:right="-108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009</w:t>
            </w:r>
          </w:p>
        </w:tc>
        <w:tc>
          <w:tcPr>
            <w:tcW w:w="500" w:type="dxa"/>
          </w:tcPr>
          <w:p w:rsidR="00926CF1" w:rsidRDefault="00926CF1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  <w:p w:rsidR="00926CF1" w:rsidRPr="00BB0FB1" w:rsidRDefault="00926CF1" w:rsidP="007772EE">
            <w:pPr>
              <w:ind w:left="-108" w:right="-108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600" w:type="dxa"/>
          </w:tcPr>
          <w:p w:rsidR="00926CF1" w:rsidRDefault="00926CF1" w:rsidP="007772EE">
            <w:pPr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  <w:p w:rsidR="00926CF1" w:rsidRPr="00BB0FB1" w:rsidRDefault="00926CF1" w:rsidP="007772EE">
            <w:pPr>
              <w:ind w:left="-193" w:right="-203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720" w:type="dxa"/>
          </w:tcPr>
          <w:p w:rsidR="00926CF1" w:rsidRPr="00444CBE" w:rsidRDefault="00926CF1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</w:p>
          <w:p w:rsidR="00926CF1" w:rsidRPr="00BB0FB1" w:rsidRDefault="00926CF1" w:rsidP="007772EE">
            <w:pPr>
              <w:ind w:left="-108" w:right="-108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972</w:t>
            </w:r>
          </w:p>
        </w:tc>
        <w:tc>
          <w:tcPr>
            <w:tcW w:w="480" w:type="dxa"/>
          </w:tcPr>
          <w:p w:rsidR="00926CF1" w:rsidRDefault="00926CF1" w:rsidP="007772EE">
            <w:pPr>
              <w:ind w:left="-108" w:right="-108"/>
              <w:jc w:val="center"/>
              <w:rPr>
                <w:sz w:val="20"/>
              </w:rPr>
            </w:pPr>
            <w:r w:rsidRPr="00444CBE">
              <w:rPr>
                <w:sz w:val="20"/>
              </w:rPr>
              <w:t>0</w:t>
            </w:r>
          </w:p>
          <w:p w:rsidR="00926CF1" w:rsidRPr="00BB0FB1" w:rsidRDefault="00926CF1" w:rsidP="007772EE">
            <w:pPr>
              <w:ind w:left="-108" w:right="-108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600" w:type="dxa"/>
          </w:tcPr>
          <w:p w:rsidR="00926CF1" w:rsidRPr="00BB0FB1" w:rsidRDefault="00926CF1" w:rsidP="007772EE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40" w:type="dxa"/>
          </w:tcPr>
          <w:p w:rsidR="00926CF1" w:rsidRPr="00BB0FB1" w:rsidRDefault="00926CF1" w:rsidP="007772EE">
            <w:pPr>
              <w:jc w:val="center"/>
              <w:rPr>
                <w:sz w:val="20"/>
                <w:highlight w:val="yellow"/>
              </w:rPr>
            </w:pPr>
            <w:r w:rsidRPr="009E6F5B">
              <w:rPr>
                <w:sz w:val="20"/>
              </w:rPr>
              <w:t>1976</w:t>
            </w:r>
          </w:p>
        </w:tc>
        <w:tc>
          <w:tcPr>
            <w:tcW w:w="580" w:type="dxa"/>
          </w:tcPr>
          <w:p w:rsidR="00926CF1" w:rsidRPr="00BB0FB1" w:rsidRDefault="00926CF1" w:rsidP="007772EE">
            <w:pPr>
              <w:jc w:val="center"/>
              <w:rPr>
                <w:sz w:val="20"/>
                <w:highlight w:val="yellow"/>
              </w:rPr>
            </w:pPr>
            <w:r w:rsidRPr="00F11A97">
              <w:rPr>
                <w:sz w:val="20"/>
              </w:rPr>
              <w:t>95</w:t>
            </w:r>
          </w:p>
        </w:tc>
        <w:tc>
          <w:tcPr>
            <w:tcW w:w="760" w:type="dxa"/>
          </w:tcPr>
          <w:p w:rsidR="00926CF1" w:rsidRPr="00BB0FB1" w:rsidRDefault="001F67FE" w:rsidP="007772EE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52</w:t>
            </w:r>
          </w:p>
        </w:tc>
        <w:tc>
          <w:tcPr>
            <w:tcW w:w="1040" w:type="dxa"/>
          </w:tcPr>
          <w:p w:rsidR="00926CF1" w:rsidRPr="00BB0FB1" w:rsidRDefault="00926CF1" w:rsidP="007772EE">
            <w:pPr>
              <w:jc w:val="center"/>
              <w:rPr>
                <w:sz w:val="20"/>
                <w:highlight w:val="yellow"/>
              </w:rPr>
            </w:pPr>
            <w:r w:rsidRPr="009E6F5B">
              <w:rPr>
                <w:sz w:val="20"/>
              </w:rPr>
              <w:t>100</w:t>
            </w:r>
          </w:p>
        </w:tc>
      </w:tr>
      <w:tr w:rsidR="00926CF1" w:rsidTr="00B26600">
        <w:trPr>
          <w:cantSplit/>
          <w:trHeight w:val="180"/>
        </w:trPr>
        <w:tc>
          <w:tcPr>
            <w:tcW w:w="588" w:type="dxa"/>
          </w:tcPr>
          <w:p w:rsidR="00926CF1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lastRenderedPageBreak/>
              <w:t>22</w:t>
            </w:r>
          </w:p>
        </w:tc>
        <w:tc>
          <w:tcPr>
            <w:tcW w:w="2112" w:type="dxa"/>
          </w:tcPr>
          <w:p w:rsidR="00926CF1" w:rsidRPr="00BA0E84" w:rsidRDefault="00926CF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Козловка</w:t>
            </w:r>
          </w:p>
        </w:tc>
        <w:tc>
          <w:tcPr>
            <w:tcW w:w="540" w:type="dxa"/>
          </w:tcPr>
          <w:p w:rsidR="00926CF1" w:rsidRDefault="00926CF1" w:rsidP="007772EE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</w:tcPr>
          <w:p w:rsidR="00926CF1" w:rsidRDefault="00926CF1" w:rsidP="007772EE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40" w:type="dxa"/>
          </w:tcPr>
          <w:p w:rsidR="00926CF1" w:rsidRDefault="00926CF1" w:rsidP="007772EE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926CF1" w:rsidRDefault="00926CF1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0" w:type="dxa"/>
          </w:tcPr>
          <w:p w:rsidR="00926CF1" w:rsidRDefault="00926CF1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0" w:type="dxa"/>
          </w:tcPr>
          <w:p w:rsidR="00926CF1" w:rsidRDefault="00926CF1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926CF1" w:rsidRDefault="00926CF1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</w:tcPr>
          <w:p w:rsidR="00926CF1" w:rsidRDefault="00926CF1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0" w:type="dxa"/>
          </w:tcPr>
          <w:p w:rsidR="00926CF1" w:rsidRDefault="00926CF1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926CF1" w:rsidRDefault="00926CF1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0" w:type="dxa"/>
          </w:tcPr>
          <w:p w:rsidR="00926CF1" w:rsidRDefault="00926CF1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0" w:type="dxa"/>
          </w:tcPr>
          <w:p w:rsidR="00926CF1" w:rsidRDefault="00926CF1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926CF1" w:rsidRDefault="00926CF1" w:rsidP="007772EE">
            <w:pPr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</w:tcPr>
          <w:p w:rsidR="00926CF1" w:rsidRDefault="00926CF1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0" w:type="dxa"/>
          </w:tcPr>
          <w:p w:rsidR="00926CF1" w:rsidRDefault="00926CF1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926CF1" w:rsidRDefault="00926CF1" w:rsidP="007772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40" w:type="dxa"/>
          </w:tcPr>
          <w:p w:rsidR="00926CF1" w:rsidRDefault="00926CF1" w:rsidP="007772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80" w:type="dxa"/>
          </w:tcPr>
          <w:p w:rsidR="00926CF1" w:rsidRDefault="00926CF1" w:rsidP="007772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0" w:type="dxa"/>
          </w:tcPr>
          <w:p w:rsidR="00926CF1" w:rsidRDefault="00926CF1" w:rsidP="007772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0" w:type="dxa"/>
          </w:tcPr>
          <w:p w:rsidR="00926CF1" w:rsidRDefault="00926CF1" w:rsidP="007772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C52D0" w:rsidTr="00B26600">
        <w:trPr>
          <w:cantSplit/>
          <w:trHeight w:val="180"/>
        </w:trPr>
        <w:tc>
          <w:tcPr>
            <w:tcW w:w="588" w:type="dxa"/>
          </w:tcPr>
          <w:p w:rsidR="005C52D0" w:rsidRDefault="00501511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112" w:type="dxa"/>
          </w:tcPr>
          <w:p w:rsidR="005C52D0" w:rsidRPr="00BA0E84" w:rsidRDefault="005C52D0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Ташла</w:t>
            </w:r>
          </w:p>
        </w:tc>
        <w:tc>
          <w:tcPr>
            <w:tcW w:w="540" w:type="dxa"/>
          </w:tcPr>
          <w:p w:rsidR="005C52D0" w:rsidRDefault="005C52D0" w:rsidP="007772EE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20" w:type="dxa"/>
          </w:tcPr>
          <w:p w:rsidR="005C52D0" w:rsidRDefault="005C52D0" w:rsidP="007772EE">
            <w:pPr>
              <w:rPr>
                <w:sz w:val="20"/>
              </w:rPr>
            </w:pPr>
            <w:r>
              <w:rPr>
                <w:sz w:val="20"/>
              </w:rPr>
              <w:t>1972</w:t>
            </w:r>
          </w:p>
        </w:tc>
        <w:tc>
          <w:tcPr>
            <w:tcW w:w="540" w:type="dxa"/>
          </w:tcPr>
          <w:p w:rsidR="005C52D0" w:rsidRDefault="005C52D0" w:rsidP="007772EE">
            <w:pPr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600" w:type="dxa"/>
          </w:tcPr>
          <w:p w:rsidR="005C52D0" w:rsidRDefault="005C52D0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0" w:type="dxa"/>
          </w:tcPr>
          <w:p w:rsidR="005C52D0" w:rsidRDefault="005C52D0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2</w:t>
            </w:r>
          </w:p>
        </w:tc>
        <w:tc>
          <w:tcPr>
            <w:tcW w:w="500" w:type="dxa"/>
          </w:tcPr>
          <w:p w:rsidR="005C52D0" w:rsidRDefault="005C52D0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600" w:type="dxa"/>
          </w:tcPr>
          <w:p w:rsidR="005C52D0" w:rsidRDefault="005C52D0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0" w:type="dxa"/>
          </w:tcPr>
          <w:p w:rsidR="005C52D0" w:rsidRDefault="005C52D0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2</w:t>
            </w:r>
          </w:p>
        </w:tc>
        <w:tc>
          <w:tcPr>
            <w:tcW w:w="480" w:type="dxa"/>
          </w:tcPr>
          <w:p w:rsidR="005C52D0" w:rsidRDefault="005C52D0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600" w:type="dxa"/>
          </w:tcPr>
          <w:p w:rsidR="005C52D0" w:rsidRDefault="005C52D0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0" w:type="dxa"/>
          </w:tcPr>
          <w:p w:rsidR="005C52D0" w:rsidRDefault="005C52D0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2</w:t>
            </w:r>
          </w:p>
        </w:tc>
        <w:tc>
          <w:tcPr>
            <w:tcW w:w="500" w:type="dxa"/>
          </w:tcPr>
          <w:p w:rsidR="005C52D0" w:rsidRDefault="005C52D0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00" w:type="dxa"/>
          </w:tcPr>
          <w:p w:rsidR="005C52D0" w:rsidRDefault="005C52D0" w:rsidP="007772EE">
            <w:pPr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720" w:type="dxa"/>
          </w:tcPr>
          <w:p w:rsidR="005C52D0" w:rsidRDefault="005C52D0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480" w:type="dxa"/>
          </w:tcPr>
          <w:p w:rsidR="005C52D0" w:rsidRDefault="005C52D0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00" w:type="dxa"/>
          </w:tcPr>
          <w:p w:rsidR="005C52D0" w:rsidRDefault="005C52D0" w:rsidP="007772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0" w:type="dxa"/>
          </w:tcPr>
          <w:p w:rsidR="005C52D0" w:rsidRDefault="005C52D0" w:rsidP="007772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2</w:t>
            </w:r>
          </w:p>
        </w:tc>
        <w:tc>
          <w:tcPr>
            <w:tcW w:w="580" w:type="dxa"/>
          </w:tcPr>
          <w:p w:rsidR="005C52D0" w:rsidRDefault="005C52D0" w:rsidP="007772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60" w:type="dxa"/>
          </w:tcPr>
          <w:p w:rsidR="005C52D0" w:rsidRDefault="001F67FE" w:rsidP="007772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7</w:t>
            </w:r>
          </w:p>
        </w:tc>
        <w:tc>
          <w:tcPr>
            <w:tcW w:w="1040" w:type="dxa"/>
          </w:tcPr>
          <w:p w:rsidR="005C52D0" w:rsidRDefault="005C52D0" w:rsidP="007772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F0027F" w:rsidTr="00B26600">
        <w:trPr>
          <w:cantSplit/>
          <w:trHeight w:val="180"/>
        </w:trPr>
        <w:tc>
          <w:tcPr>
            <w:tcW w:w="588" w:type="dxa"/>
          </w:tcPr>
          <w:p w:rsidR="00F0027F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4</w:t>
            </w:r>
          </w:p>
        </w:tc>
        <w:tc>
          <w:tcPr>
            <w:tcW w:w="2112" w:type="dxa"/>
          </w:tcPr>
          <w:p w:rsidR="00F0027F" w:rsidRPr="00BA0E84" w:rsidRDefault="00F0027F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Троицкое</w:t>
            </w:r>
          </w:p>
        </w:tc>
        <w:tc>
          <w:tcPr>
            <w:tcW w:w="540" w:type="dxa"/>
          </w:tcPr>
          <w:p w:rsidR="00F0027F" w:rsidRDefault="00F0027F" w:rsidP="00032F5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</w:tcPr>
          <w:p w:rsidR="00F0027F" w:rsidRDefault="00F0027F" w:rsidP="00032F51">
            <w:pPr>
              <w:rPr>
                <w:sz w:val="20"/>
              </w:rPr>
            </w:pPr>
            <w:r>
              <w:rPr>
                <w:sz w:val="20"/>
              </w:rPr>
              <w:t>1976</w:t>
            </w:r>
          </w:p>
        </w:tc>
        <w:tc>
          <w:tcPr>
            <w:tcW w:w="540" w:type="dxa"/>
          </w:tcPr>
          <w:p w:rsidR="00F0027F" w:rsidRDefault="00F0027F" w:rsidP="00032F51">
            <w:pPr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60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,5</w:t>
            </w:r>
          </w:p>
        </w:tc>
        <w:tc>
          <w:tcPr>
            <w:tcW w:w="72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6</w:t>
            </w:r>
          </w:p>
        </w:tc>
        <w:tc>
          <w:tcPr>
            <w:tcW w:w="48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60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6</w:t>
            </w:r>
          </w:p>
        </w:tc>
        <w:tc>
          <w:tcPr>
            <w:tcW w:w="50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600" w:type="dxa"/>
          </w:tcPr>
          <w:p w:rsidR="00F0027F" w:rsidRDefault="00F0027F" w:rsidP="00032F51">
            <w:pPr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72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6</w:t>
            </w:r>
          </w:p>
        </w:tc>
        <w:tc>
          <w:tcPr>
            <w:tcW w:w="48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600" w:type="dxa"/>
          </w:tcPr>
          <w:p w:rsidR="00F0027F" w:rsidRDefault="00F0027F" w:rsidP="00032F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40" w:type="dxa"/>
          </w:tcPr>
          <w:p w:rsidR="00F0027F" w:rsidRDefault="00F0027F" w:rsidP="00032F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6</w:t>
            </w:r>
          </w:p>
        </w:tc>
        <w:tc>
          <w:tcPr>
            <w:tcW w:w="580" w:type="dxa"/>
          </w:tcPr>
          <w:p w:rsidR="00F0027F" w:rsidRDefault="00F0027F" w:rsidP="00032F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760" w:type="dxa"/>
          </w:tcPr>
          <w:p w:rsidR="00F0027F" w:rsidRDefault="001F67FE" w:rsidP="00032F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8</w:t>
            </w:r>
          </w:p>
        </w:tc>
        <w:tc>
          <w:tcPr>
            <w:tcW w:w="1040" w:type="dxa"/>
          </w:tcPr>
          <w:p w:rsidR="00F0027F" w:rsidRDefault="00F0027F" w:rsidP="00032F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</w:tr>
      <w:tr w:rsidR="00F0027F" w:rsidTr="00B26600">
        <w:trPr>
          <w:cantSplit/>
          <w:trHeight w:val="180"/>
        </w:trPr>
        <w:tc>
          <w:tcPr>
            <w:tcW w:w="588" w:type="dxa"/>
          </w:tcPr>
          <w:p w:rsidR="00F0027F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5</w:t>
            </w:r>
          </w:p>
        </w:tc>
        <w:tc>
          <w:tcPr>
            <w:tcW w:w="2112" w:type="dxa"/>
          </w:tcPr>
          <w:p w:rsidR="00F0027F" w:rsidRPr="00BA0E84" w:rsidRDefault="00F0027F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х.Андреевский</w:t>
            </w:r>
          </w:p>
        </w:tc>
        <w:tc>
          <w:tcPr>
            <w:tcW w:w="54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4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4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8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0027F" w:rsidTr="00B26600">
        <w:trPr>
          <w:cantSplit/>
          <w:trHeight w:val="180"/>
        </w:trPr>
        <w:tc>
          <w:tcPr>
            <w:tcW w:w="588" w:type="dxa"/>
          </w:tcPr>
          <w:p w:rsidR="00F0027F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6</w:t>
            </w:r>
          </w:p>
        </w:tc>
        <w:tc>
          <w:tcPr>
            <w:tcW w:w="2112" w:type="dxa"/>
          </w:tcPr>
          <w:p w:rsidR="00F0027F" w:rsidRPr="00BA0E84" w:rsidRDefault="00F0027F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Междуречье</w:t>
            </w:r>
          </w:p>
        </w:tc>
        <w:tc>
          <w:tcPr>
            <w:tcW w:w="54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4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4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8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0027F" w:rsidTr="00B26600">
        <w:trPr>
          <w:cantSplit/>
          <w:trHeight w:val="180"/>
        </w:trPr>
        <w:tc>
          <w:tcPr>
            <w:tcW w:w="588" w:type="dxa"/>
          </w:tcPr>
          <w:p w:rsidR="00F0027F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27</w:t>
            </w:r>
          </w:p>
        </w:tc>
        <w:tc>
          <w:tcPr>
            <w:tcW w:w="2112" w:type="dxa"/>
          </w:tcPr>
          <w:p w:rsidR="00F0027F" w:rsidRPr="00BA0E84" w:rsidRDefault="00F0027F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Николаевка</w:t>
            </w:r>
          </w:p>
        </w:tc>
        <w:tc>
          <w:tcPr>
            <w:tcW w:w="540" w:type="dxa"/>
          </w:tcPr>
          <w:p w:rsidR="00F0027F" w:rsidRDefault="00F0027F" w:rsidP="00032F5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</w:tcPr>
          <w:p w:rsidR="00F0027F" w:rsidRDefault="00F0027F" w:rsidP="00032F51">
            <w:pPr>
              <w:rPr>
                <w:sz w:val="20"/>
              </w:rPr>
            </w:pPr>
            <w:r>
              <w:rPr>
                <w:sz w:val="20"/>
              </w:rPr>
              <w:t>1978</w:t>
            </w:r>
          </w:p>
        </w:tc>
        <w:tc>
          <w:tcPr>
            <w:tcW w:w="540" w:type="dxa"/>
          </w:tcPr>
          <w:p w:rsidR="00F0027F" w:rsidRDefault="00F0027F" w:rsidP="00032F51">
            <w:pPr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60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,5</w:t>
            </w:r>
          </w:p>
        </w:tc>
        <w:tc>
          <w:tcPr>
            <w:tcW w:w="72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8</w:t>
            </w:r>
          </w:p>
        </w:tc>
        <w:tc>
          <w:tcPr>
            <w:tcW w:w="48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60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8</w:t>
            </w:r>
          </w:p>
        </w:tc>
        <w:tc>
          <w:tcPr>
            <w:tcW w:w="50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600" w:type="dxa"/>
          </w:tcPr>
          <w:p w:rsidR="00F0027F" w:rsidRDefault="00F0027F" w:rsidP="00032F51">
            <w:pPr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72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8</w:t>
            </w:r>
          </w:p>
        </w:tc>
        <w:tc>
          <w:tcPr>
            <w:tcW w:w="48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600" w:type="dxa"/>
          </w:tcPr>
          <w:p w:rsidR="00F0027F" w:rsidRDefault="00F0027F" w:rsidP="00032F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4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8</w:t>
            </w:r>
          </w:p>
        </w:tc>
        <w:tc>
          <w:tcPr>
            <w:tcW w:w="580" w:type="dxa"/>
          </w:tcPr>
          <w:p w:rsidR="00F0027F" w:rsidRDefault="00F0027F" w:rsidP="00032F5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760" w:type="dxa"/>
          </w:tcPr>
          <w:p w:rsidR="00F0027F" w:rsidRDefault="001F67FE" w:rsidP="00032F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040" w:type="dxa"/>
          </w:tcPr>
          <w:p w:rsidR="00F0027F" w:rsidRDefault="00F0027F" w:rsidP="00032F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8412E0" w:rsidTr="00B26600">
        <w:trPr>
          <w:cantSplit/>
          <w:trHeight w:val="180"/>
        </w:trPr>
        <w:tc>
          <w:tcPr>
            <w:tcW w:w="588" w:type="dxa"/>
          </w:tcPr>
          <w:p w:rsidR="008412E0" w:rsidRDefault="00501511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112" w:type="dxa"/>
          </w:tcPr>
          <w:p w:rsidR="008412E0" w:rsidRPr="00BA0E84" w:rsidRDefault="008412E0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Тугустемир</w:t>
            </w:r>
          </w:p>
        </w:tc>
        <w:tc>
          <w:tcPr>
            <w:tcW w:w="540" w:type="dxa"/>
          </w:tcPr>
          <w:p w:rsidR="008412E0" w:rsidRPr="008412E0" w:rsidRDefault="008412E0" w:rsidP="009A5F6F">
            <w:pPr>
              <w:rPr>
                <w:sz w:val="20"/>
              </w:rPr>
            </w:pPr>
            <w:r w:rsidRPr="008412E0">
              <w:rPr>
                <w:sz w:val="20"/>
              </w:rPr>
              <w:t>3</w:t>
            </w:r>
          </w:p>
        </w:tc>
        <w:tc>
          <w:tcPr>
            <w:tcW w:w="720" w:type="dxa"/>
          </w:tcPr>
          <w:p w:rsidR="008412E0" w:rsidRPr="008412E0" w:rsidRDefault="008412E0" w:rsidP="009A5F6F">
            <w:pPr>
              <w:rPr>
                <w:sz w:val="20"/>
              </w:rPr>
            </w:pPr>
            <w:r w:rsidRPr="008412E0">
              <w:rPr>
                <w:sz w:val="20"/>
              </w:rPr>
              <w:t>1972</w:t>
            </w:r>
          </w:p>
        </w:tc>
        <w:tc>
          <w:tcPr>
            <w:tcW w:w="540" w:type="dxa"/>
          </w:tcPr>
          <w:p w:rsidR="008412E0" w:rsidRPr="008412E0" w:rsidRDefault="008412E0" w:rsidP="009A5F6F">
            <w:pPr>
              <w:rPr>
                <w:sz w:val="20"/>
              </w:rPr>
            </w:pPr>
            <w:r w:rsidRPr="008412E0">
              <w:rPr>
                <w:sz w:val="20"/>
              </w:rPr>
              <w:t>80</w:t>
            </w:r>
          </w:p>
        </w:tc>
        <w:tc>
          <w:tcPr>
            <w:tcW w:w="600" w:type="dxa"/>
          </w:tcPr>
          <w:p w:rsidR="008412E0" w:rsidRPr="008412E0" w:rsidRDefault="008412E0" w:rsidP="009A5F6F">
            <w:pPr>
              <w:ind w:left="-108" w:right="-108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3</w:t>
            </w:r>
          </w:p>
        </w:tc>
        <w:tc>
          <w:tcPr>
            <w:tcW w:w="700" w:type="dxa"/>
          </w:tcPr>
          <w:p w:rsidR="008412E0" w:rsidRPr="008412E0" w:rsidRDefault="008412E0" w:rsidP="009A5F6F">
            <w:pPr>
              <w:ind w:left="-108" w:right="-108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1972</w:t>
            </w:r>
          </w:p>
        </w:tc>
        <w:tc>
          <w:tcPr>
            <w:tcW w:w="500" w:type="dxa"/>
          </w:tcPr>
          <w:p w:rsidR="008412E0" w:rsidRPr="008412E0" w:rsidRDefault="008412E0" w:rsidP="009A5F6F">
            <w:pPr>
              <w:ind w:left="-108" w:right="-108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70</w:t>
            </w:r>
          </w:p>
        </w:tc>
        <w:tc>
          <w:tcPr>
            <w:tcW w:w="600" w:type="dxa"/>
          </w:tcPr>
          <w:p w:rsidR="008412E0" w:rsidRPr="008412E0" w:rsidRDefault="008412E0" w:rsidP="009A5F6F">
            <w:pPr>
              <w:ind w:left="-108" w:right="-108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0,4</w:t>
            </w:r>
          </w:p>
        </w:tc>
        <w:tc>
          <w:tcPr>
            <w:tcW w:w="720" w:type="dxa"/>
          </w:tcPr>
          <w:p w:rsidR="008412E0" w:rsidRPr="008412E0" w:rsidRDefault="008412E0" w:rsidP="009A5F6F">
            <w:pPr>
              <w:ind w:left="-108" w:right="-108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1972</w:t>
            </w:r>
          </w:p>
        </w:tc>
        <w:tc>
          <w:tcPr>
            <w:tcW w:w="480" w:type="dxa"/>
          </w:tcPr>
          <w:p w:rsidR="008412E0" w:rsidRPr="008412E0" w:rsidRDefault="008412E0" w:rsidP="009A5F6F">
            <w:pPr>
              <w:ind w:left="-108" w:right="-108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85</w:t>
            </w:r>
          </w:p>
        </w:tc>
        <w:tc>
          <w:tcPr>
            <w:tcW w:w="600" w:type="dxa"/>
          </w:tcPr>
          <w:p w:rsidR="008412E0" w:rsidRPr="008412E0" w:rsidRDefault="008412E0" w:rsidP="009A5F6F">
            <w:pPr>
              <w:ind w:left="-108" w:right="-108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3</w:t>
            </w:r>
          </w:p>
        </w:tc>
        <w:tc>
          <w:tcPr>
            <w:tcW w:w="700" w:type="dxa"/>
          </w:tcPr>
          <w:p w:rsidR="008412E0" w:rsidRPr="008412E0" w:rsidRDefault="008412E0" w:rsidP="009A5F6F">
            <w:pPr>
              <w:ind w:left="-108" w:right="-108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1972</w:t>
            </w:r>
          </w:p>
        </w:tc>
        <w:tc>
          <w:tcPr>
            <w:tcW w:w="500" w:type="dxa"/>
          </w:tcPr>
          <w:p w:rsidR="008412E0" w:rsidRPr="008412E0" w:rsidRDefault="008412E0" w:rsidP="009A5F6F">
            <w:pPr>
              <w:ind w:left="-108" w:right="-108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80</w:t>
            </w:r>
          </w:p>
        </w:tc>
        <w:tc>
          <w:tcPr>
            <w:tcW w:w="600" w:type="dxa"/>
          </w:tcPr>
          <w:p w:rsidR="008412E0" w:rsidRPr="008412E0" w:rsidRDefault="008412E0" w:rsidP="009A5F6F">
            <w:pPr>
              <w:ind w:left="-193" w:right="-203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5,4</w:t>
            </w:r>
          </w:p>
        </w:tc>
        <w:tc>
          <w:tcPr>
            <w:tcW w:w="720" w:type="dxa"/>
          </w:tcPr>
          <w:p w:rsidR="008412E0" w:rsidRPr="008412E0" w:rsidRDefault="008412E0" w:rsidP="009A5F6F">
            <w:pPr>
              <w:ind w:left="-108" w:right="-108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1972</w:t>
            </w:r>
          </w:p>
        </w:tc>
        <w:tc>
          <w:tcPr>
            <w:tcW w:w="480" w:type="dxa"/>
          </w:tcPr>
          <w:p w:rsidR="008412E0" w:rsidRPr="008412E0" w:rsidRDefault="008412E0" w:rsidP="009A5F6F">
            <w:pPr>
              <w:ind w:left="-108" w:right="-108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85</w:t>
            </w:r>
          </w:p>
        </w:tc>
        <w:tc>
          <w:tcPr>
            <w:tcW w:w="600" w:type="dxa"/>
          </w:tcPr>
          <w:p w:rsidR="008412E0" w:rsidRPr="008412E0" w:rsidRDefault="008412E0" w:rsidP="009A5F6F">
            <w:pPr>
              <w:jc w:val="center"/>
              <w:rPr>
                <w:sz w:val="20"/>
              </w:rPr>
            </w:pPr>
            <w:r w:rsidRPr="008412E0">
              <w:rPr>
                <w:sz w:val="20"/>
              </w:rPr>
              <w:t>10</w:t>
            </w:r>
          </w:p>
        </w:tc>
        <w:tc>
          <w:tcPr>
            <w:tcW w:w="740" w:type="dxa"/>
          </w:tcPr>
          <w:p w:rsidR="008412E0" w:rsidRPr="008412E0" w:rsidRDefault="008412E0" w:rsidP="009A5F6F">
            <w:pPr>
              <w:jc w:val="center"/>
              <w:rPr>
                <w:sz w:val="20"/>
              </w:rPr>
            </w:pPr>
            <w:r w:rsidRPr="008412E0">
              <w:rPr>
                <w:sz w:val="20"/>
              </w:rPr>
              <w:t>1972</w:t>
            </w:r>
          </w:p>
        </w:tc>
        <w:tc>
          <w:tcPr>
            <w:tcW w:w="580" w:type="dxa"/>
          </w:tcPr>
          <w:p w:rsidR="008412E0" w:rsidRPr="008412E0" w:rsidRDefault="008412E0" w:rsidP="009A5F6F">
            <w:pPr>
              <w:jc w:val="center"/>
              <w:rPr>
                <w:sz w:val="20"/>
              </w:rPr>
            </w:pPr>
            <w:r w:rsidRPr="008412E0">
              <w:rPr>
                <w:sz w:val="20"/>
              </w:rPr>
              <w:t>85</w:t>
            </w:r>
          </w:p>
        </w:tc>
        <w:tc>
          <w:tcPr>
            <w:tcW w:w="760" w:type="dxa"/>
          </w:tcPr>
          <w:p w:rsidR="008412E0" w:rsidRPr="008412E0" w:rsidRDefault="001F67FE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1</w:t>
            </w:r>
          </w:p>
        </w:tc>
        <w:tc>
          <w:tcPr>
            <w:tcW w:w="1040" w:type="dxa"/>
          </w:tcPr>
          <w:p w:rsidR="008412E0" w:rsidRPr="008412E0" w:rsidRDefault="008412E0" w:rsidP="009A5F6F">
            <w:pPr>
              <w:jc w:val="center"/>
              <w:rPr>
                <w:sz w:val="20"/>
              </w:rPr>
            </w:pPr>
            <w:r w:rsidRPr="008412E0">
              <w:rPr>
                <w:sz w:val="20"/>
              </w:rPr>
              <w:t>90</w:t>
            </w:r>
          </w:p>
        </w:tc>
      </w:tr>
      <w:tr w:rsidR="008412E0" w:rsidTr="00B26600">
        <w:trPr>
          <w:cantSplit/>
          <w:trHeight w:val="180"/>
        </w:trPr>
        <w:tc>
          <w:tcPr>
            <w:tcW w:w="588" w:type="dxa"/>
          </w:tcPr>
          <w:p w:rsidR="008412E0" w:rsidRDefault="00501511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2112" w:type="dxa"/>
          </w:tcPr>
          <w:p w:rsidR="008412E0" w:rsidRPr="00BA0E84" w:rsidRDefault="008412E0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Калинин</w:t>
            </w:r>
          </w:p>
        </w:tc>
        <w:tc>
          <w:tcPr>
            <w:tcW w:w="540" w:type="dxa"/>
          </w:tcPr>
          <w:p w:rsidR="008412E0" w:rsidRPr="008412E0" w:rsidRDefault="008412E0" w:rsidP="009A5F6F">
            <w:pPr>
              <w:rPr>
                <w:sz w:val="20"/>
              </w:rPr>
            </w:pPr>
            <w:r w:rsidRPr="008412E0">
              <w:rPr>
                <w:sz w:val="20"/>
              </w:rPr>
              <w:t>2</w:t>
            </w:r>
          </w:p>
        </w:tc>
        <w:tc>
          <w:tcPr>
            <w:tcW w:w="720" w:type="dxa"/>
          </w:tcPr>
          <w:p w:rsidR="008412E0" w:rsidRPr="008412E0" w:rsidRDefault="008412E0" w:rsidP="009A5F6F">
            <w:pPr>
              <w:rPr>
                <w:sz w:val="20"/>
              </w:rPr>
            </w:pPr>
            <w:r w:rsidRPr="008412E0">
              <w:rPr>
                <w:sz w:val="20"/>
              </w:rPr>
              <w:t>1984</w:t>
            </w:r>
          </w:p>
        </w:tc>
        <w:tc>
          <w:tcPr>
            <w:tcW w:w="540" w:type="dxa"/>
          </w:tcPr>
          <w:p w:rsidR="008412E0" w:rsidRPr="008412E0" w:rsidRDefault="008412E0" w:rsidP="009A5F6F">
            <w:pPr>
              <w:rPr>
                <w:sz w:val="20"/>
              </w:rPr>
            </w:pPr>
            <w:r w:rsidRPr="008412E0">
              <w:rPr>
                <w:sz w:val="20"/>
              </w:rPr>
              <w:t>75</w:t>
            </w:r>
          </w:p>
        </w:tc>
        <w:tc>
          <w:tcPr>
            <w:tcW w:w="600" w:type="dxa"/>
          </w:tcPr>
          <w:p w:rsidR="008412E0" w:rsidRPr="008412E0" w:rsidRDefault="008412E0" w:rsidP="009A5F6F">
            <w:pPr>
              <w:ind w:left="-108" w:right="-108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2</w:t>
            </w:r>
          </w:p>
        </w:tc>
        <w:tc>
          <w:tcPr>
            <w:tcW w:w="700" w:type="dxa"/>
          </w:tcPr>
          <w:p w:rsidR="008412E0" w:rsidRPr="008412E0" w:rsidRDefault="008412E0" w:rsidP="009A5F6F">
            <w:pPr>
              <w:ind w:left="-108" w:right="-108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1984</w:t>
            </w:r>
          </w:p>
        </w:tc>
        <w:tc>
          <w:tcPr>
            <w:tcW w:w="500" w:type="dxa"/>
          </w:tcPr>
          <w:p w:rsidR="008412E0" w:rsidRPr="008412E0" w:rsidRDefault="008412E0" w:rsidP="009A5F6F">
            <w:pPr>
              <w:ind w:left="-108" w:right="-108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80</w:t>
            </w:r>
          </w:p>
        </w:tc>
        <w:tc>
          <w:tcPr>
            <w:tcW w:w="600" w:type="dxa"/>
          </w:tcPr>
          <w:p w:rsidR="008412E0" w:rsidRPr="008412E0" w:rsidRDefault="008412E0" w:rsidP="009A5F6F">
            <w:pPr>
              <w:ind w:left="-108" w:right="-108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0,1</w:t>
            </w:r>
          </w:p>
        </w:tc>
        <w:tc>
          <w:tcPr>
            <w:tcW w:w="720" w:type="dxa"/>
          </w:tcPr>
          <w:p w:rsidR="008412E0" w:rsidRPr="008412E0" w:rsidRDefault="008412E0" w:rsidP="009A5F6F">
            <w:pPr>
              <w:ind w:left="-108" w:right="-108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1084</w:t>
            </w:r>
          </w:p>
        </w:tc>
        <w:tc>
          <w:tcPr>
            <w:tcW w:w="480" w:type="dxa"/>
          </w:tcPr>
          <w:p w:rsidR="008412E0" w:rsidRPr="008412E0" w:rsidRDefault="008412E0" w:rsidP="009A5F6F">
            <w:pPr>
              <w:ind w:left="-108" w:right="-108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70</w:t>
            </w:r>
          </w:p>
        </w:tc>
        <w:tc>
          <w:tcPr>
            <w:tcW w:w="600" w:type="dxa"/>
          </w:tcPr>
          <w:p w:rsidR="008412E0" w:rsidRPr="008412E0" w:rsidRDefault="008412E0" w:rsidP="009A5F6F">
            <w:pPr>
              <w:ind w:left="-108" w:right="-108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1</w:t>
            </w:r>
          </w:p>
        </w:tc>
        <w:tc>
          <w:tcPr>
            <w:tcW w:w="700" w:type="dxa"/>
          </w:tcPr>
          <w:p w:rsidR="008412E0" w:rsidRPr="008412E0" w:rsidRDefault="008412E0" w:rsidP="009A5F6F">
            <w:pPr>
              <w:ind w:left="-108" w:right="-108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1984</w:t>
            </w:r>
          </w:p>
        </w:tc>
        <w:tc>
          <w:tcPr>
            <w:tcW w:w="500" w:type="dxa"/>
          </w:tcPr>
          <w:p w:rsidR="008412E0" w:rsidRPr="008412E0" w:rsidRDefault="008412E0" w:rsidP="009A5F6F">
            <w:pPr>
              <w:ind w:left="-108" w:right="-108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85</w:t>
            </w:r>
          </w:p>
        </w:tc>
        <w:tc>
          <w:tcPr>
            <w:tcW w:w="600" w:type="dxa"/>
          </w:tcPr>
          <w:p w:rsidR="008412E0" w:rsidRPr="008412E0" w:rsidRDefault="008412E0" w:rsidP="009A5F6F">
            <w:pPr>
              <w:ind w:left="-193" w:right="-203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5,6</w:t>
            </w:r>
          </w:p>
        </w:tc>
        <w:tc>
          <w:tcPr>
            <w:tcW w:w="720" w:type="dxa"/>
          </w:tcPr>
          <w:p w:rsidR="008412E0" w:rsidRPr="008412E0" w:rsidRDefault="008412E0" w:rsidP="009A5F6F">
            <w:pPr>
              <w:ind w:left="-108" w:right="-108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1984</w:t>
            </w:r>
          </w:p>
        </w:tc>
        <w:tc>
          <w:tcPr>
            <w:tcW w:w="480" w:type="dxa"/>
          </w:tcPr>
          <w:p w:rsidR="008412E0" w:rsidRPr="008412E0" w:rsidRDefault="008412E0" w:rsidP="009A5F6F">
            <w:pPr>
              <w:ind w:left="-108" w:right="-108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86</w:t>
            </w:r>
          </w:p>
        </w:tc>
        <w:tc>
          <w:tcPr>
            <w:tcW w:w="600" w:type="dxa"/>
          </w:tcPr>
          <w:p w:rsidR="008412E0" w:rsidRPr="008412E0" w:rsidRDefault="008412E0" w:rsidP="009A5F6F">
            <w:pPr>
              <w:jc w:val="center"/>
              <w:rPr>
                <w:sz w:val="20"/>
              </w:rPr>
            </w:pPr>
            <w:r w:rsidRPr="008412E0">
              <w:rPr>
                <w:sz w:val="20"/>
              </w:rPr>
              <w:t>2</w:t>
            </w:r>
          </w:p>
        </w:tc>
        <w:tc>
          <w:tcPr>
            <w:tcW w:w="740" w:type="dxa"/>
          </w:tcPr>
          <w:p w:rsidR="008412E0" w:rsidRPr="008412E0" w:rsidRDefault="008412E0" w:rsidP="009A5F6F">
            <w:pPr>
              <w:jc w:val="center"/>
              <w:rPr>
                <w:sz w:val="20"/>
              </w:rPr>
            </w:pPr>
            <w:r w:rsidRPr="008412E0">
              <w:rPr>
                <w:sz w:val="20"/>
              </w:rPr>
              <w:t>1984</w:t>
            </w:r>
          </w:p>
        </w:tc>
        <w:tc>
          <w:tcPr>
            <w:tcW w:w="580" w:type="dxa"/>
          </w:tcPr>
          <w:p w:rsidR="008412E0" w:rsidRPr="008412E0" w:rsidRDefault="008412E0" w:rsidP="009A5F6F">
            <w:pPr>
              <w:jc w:val="center"/>
              <w:rPr>
                <w:sz w:val="20"/>
              </w:rPr>
            </w:pPr>
            <w:r w:rsidRPr="008412E0">
              <w:rPr>
                <w:sz w:val="20"/>
              </w:rPr>
              <w:t>85</w:t>
            </w:r>
          </w:p>
        </w:tc>
        <w:tc>
          <w:tcPr>
            <w:tcW w:w="760" w:type="dxa"/>
          </w:tcPr>
          <w:p w:rsidR="008412E0" w:rsidRPr="008412E0" w:rsidRDefault="001F67FE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1040" w:type="dxa"/>
          </w:tcPr>
          <w:p w:rsidR="008412E0" w:rsidRPr="008412E0" w:rsidRDefault="008412E0" w:rsidP="009A5F6F">
            <w:pPr>
              <w:jc w:val="center"/>
              <w:rPr>
                <w:sz w:val="20"/>
              </w:rPr>
            </w:pPr>
            <w:r w:rsidRPr="008412E0">
              <w:rPr>
                <w:sz w:val="20"/>
              </w:rPr>
              <w:t>98</w:t>
            </w:r>
          </w:p>
        </w:tc>
      </w:tr>
      <w:tr w:rsidR="008412E0" w:rsidTr="00B26600">
        <w:trPr>
          <w:cantSplit/>
          <w:trHeight w:val="180"/>
        </w:trPr>
        <w:tc>
          <w:tcPr>
            <w:tcW w:w="588" w:type="dxa"/>
          </w:tcPr>
          <w:p w:rsidR="008412E0" w:rsidRDefault="00501511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112" w:type="dxa"/>
          </w:tcPr>
          <w:p w:rsidR="008412E0" w:rsidRPr="00BA0E84" w:rsidRDefault="008412E0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Новая Барангуловка</w:t>
            </w:r>
          </w:p>
        </w:tc>
        <w:tc>
          <w:tcPr>
            <w:tcW w:w="540" w:type="dxa"/>
          </w:tcPr>
          <w:p w:rsidR="008412E0" w:rsidRPr="008412E0" w:rsidRDefault="008412E0" w:rsidP="009A5F6F">
            <w:pPr>
              <w:rPr>
                <w:sz w:val="20"/>
              </w:rPr>
            </w:pPr>
            <w:r w:rsidRPr="008412E0">
              <w:rPr>
                <w:sz w:val="20"/>
              </w:rPr>
              <w:t>1</w:t>
            </w:r>
          </w:p>
        </w:tc>
        <w:tc>
          <w:tcPr>
            <w:tcW w:w="720" w:type="dxa"/>
          </w:tcPr>
          <w:p w:rsidR="008412E0" w:rsidRPr="008412E0" w:rsidRDefault="008412E0" w:rsidP="009A5F6F">
            <w:pPr>
              <w:rPr>
                <w:sz w:val="20"/>
              </w:rPr>
            </w:pPr>
            <w:r w:rsidRPr="008412E0">
              <w:rPr>
                <w:sz w:val="20"/>
              </w:rPr>
              <w:t>1990</w:t>
            </w:r>
          </w:p>
        </w:tc>
        <w:tc>
          <w:tcPr>
            <w:tcW w:w="540" w:type="dxa"/>
          </w:tcPr>
          <w:p w:rsidR="008412E0" w:rsidRPr="008412E0" w:rsidRDefault="008412E0" w:rsidP="009A5F6F">
            <w:pPr>
              <w:rPr>
                <w:sz w:val="20"/>
              </w:rPr>
            </w:pPr>
            <w:r w:rsidRPr="008412E0">
              <w:rPr>
                <w:sz w:val="20"/>
              </w:rPr>
              <w:t>60</w:t>
            </w:r>
          </w:p>
        </w:tc>
        <w:tc>
          <w:tcPr>
            <w:tcW w:w="600" w:type="dxa"/>
          </w:tcPr>
          <w:p w:rsidR="008412E0" w:rsidRPr="008412E0" w:rsidRDefault="008412E0" w:rsidP="009A5F6F">
            <w:pPr>
              <w:ind w:left="-108" w:right="-108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1</w:t>
            </w:r>
          </w:p>
        </w:tc>
        <w:tc>
          <w:tcPr>
            <w:tcW w:w="700" w:type="dxa"/>
          </w:tcPr>
          <w:p w:rsidR="008412E0" w:rsidRPr="008412E0" w:rsidRDefault="008412E0" w:rsidP="009A5F6F">
            <w:pPr>
              <w:ind w:left="-108" w:right="-108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1990</w:t>
            </w:r>
          </w:p>
        </w:tc>
        <w:tc>
          <w:tcPr>
            <w:tcW w:w="500" w:type="dxa"/>
          </w:tcPr>
          <w:p w:rsidR="008412E0" w:rsidRPr="008412E0" w:rsidRDefault="008412E0" w:rsidP="009A5F6F">
            <w:pPr>
              <w:ind w:left="-108" w:right="-108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50</w:t>
            </w:r>
          </w:p>
        </w:tc>
        <w:tc>
          <w:tcPr>
            <w:tcW w:w="600" w:type="dxa"/>
          </w:tcPr>
          <w:p w:rsidR="008412E0" w:rsidRPr="008412E0" w:rsidRDefault="008412E0" w:rsidP="009A5F6F">
            <w:pPr>
              <w:ind w:left="-108" w:right="-108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0,1</w:t>
            </w:r>
          </w:p>
        </w:tc>
        <w:tc>
          <w:tcPr>
            <w:tcW w:w="720" w:type="dxa"/>
          </w:tcPr>
          <w:p w:rsidR="008412E0" w:rsidRPr="008412E0" w:rsidRDefault="008412E0" w:rsidP="009A5F6F">
            <w:pPr>
              <w:ind w:left="-108" w:right="-108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1990</w:t>
            </w:r>
          </w:p>
        </w:tc>
        <w:tc>
          <w:tcPr>
            <w:tcW w:w="480" w:type="dxa"/>
          </w:tcPr>
          <w:p w:rsidR="008412E0" w:rsidRPr="008412E0" w:rsidRDefault="008412E0" w:rsidP="009A5F6F">
            <w:pPr>
              <w:ind w:left="-108" w:right="-108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70</w:t>
            </w:r>
          </w:p>
        </w:tc>
        <w:tc>
          <w:tcPr>
            <w:tcW w:w="600" w:type="dxa"/>
          </w:tcPr>
          <w:p w:rsidR="008412E0" w:rsidRPr="008412E0" w:rsidRDefault="008412E0" w:rsidP="009A5F6F">
            <w:pPr>
              <w:ind w:left="-108" w:right="-108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700" w:type="dxa"/>
          </w:tcPr>
          <w:p w:rsidR="008412E0" w:rsidRPr="008412E0" w:rsidRDefault="008412E0" w:rsidP="009A5F6F">
            <w:pPr>
              <w:ind w:left="-108" w:right="-108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500" w:type="dxa"/>
          </w:tcPr>
          <w:p w:rsidR="008412E0" w:rsidRPr="008412E0" w:rsidRDefault="008412E0" w:rsidP="009A5F6F">
            <w:pPr>
              <w:ind w:left="-108" w:right="-108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8412E0" w:rsidRPr="008412E0" w:rsidRDefault="008412E0" w:rsidP="009A5F6F">
            <w:pPr>
              <w:ind w:left="-193" w:right="-203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1,6</w:t>
            </w:r>
          </w:p>
        </w:tc>
        <w:tc>
          <w:tcPr>
            <w:tcW w:w="720" w:type="dxa"/>
          </w:tcPr>
          <w:p w:rsidR="008412E0" w:rsidRPr="008412E0" w:rsidRDefault="008412E0" w:rsidP="009A5F6F">
            <w:pPr>
              <w:ind w:left="-108" w:right="-108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1990</w:t>
            </w:r>
          </w:p>
        </w:tc>
        <w:tc>
          <w:tcPr>
            <w:tcW w:w="480" w:type="dxa"/>
          </w:tcPr>
          <w:p w:rsidR="008412E0" w:rsidRPr="008412E0" w:rsidRDefault="008412E0" w:rsidP="009A5F6F">
            <w:pPr>
              <w:ind w:left="-108" w:right="-108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70</w:t>
            </w:r>
          </w:p>
        </w:tc>
        <w:tc>
          <w:tcPr>
            <w:tcW w:w="600" w:type="dxa"/>
          </w:tcPr>
          <w:p w:rsidR="008412E0" w:rsidRPr="008412E0" w:rsidRDefault="008412E0" w:rsidP="009A5F6F">
            <w:pPr>
              <w:jc w:val="center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740" w:type="dxa"/>
          </w:tcPr>
          <w:p w:rsidR="008412E0" w:rsidRPr="008412E0" w:rsidRDefault="008412E0" w:rsidP="009A5F6F">
            <w:pPr>
              <w:jc w:val="center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580" w:type="dxa"/>
          </w:tcPr>
          <w:p w:rsidR="008412E0" w:rsidRPr="008412E0" w:rsidRDefault="008412E0" w:rsidP="009A5F6F">
            <w:pPr>
              <w:jc w:val="center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760" w:type="dxa"/>
          </w:tcPr>
          <w:p w:rsidR="008412E0" w:rsidRPr="008412E0" w:rsidRDefault="001F67FE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040" w:type="dxa"/>
          </w:tcPr>
          <w:p w:rsidR="008412E0" w:rsidRPr="008412E0" w:rsidRDefault="008412E0" w:rsidP="009A5F6F">
            <w:pPr>
              <w:jc w:val="center"/>
              <w:rPr>
                <w:sz w:val="20"/>
              </w:rPr>
            </w:pPr>
            <w:r w:rsidRPr="008412E0">
              <w:rPr>
                <w:sz w:val="20"/>
              </w:rPr>
              <w:t>50</w:t>
            </w:r>
          </w:p>
        </w:tc>
      </w:tr>
      <w:tr w:rsidR="008412E0" w:rsidTr="00B26600">
        <w:trPr>
          <w:cantSplit/>
          <w:trHeight w:val="180"/>
        </w:trPr>
        <w:tc>
          <w:tcPr>
            <w:tcW w:w="588" w:type="dxa"/>
          </w:tcPr>
          <w:p w:rsidR="008412E0" w:rsidRDefault="00501511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2112" w:type="dxa"/>
          </w:tcPr>
          <w:p w:rsidR="008412E0" w:rsidRPr="00BA0E84" w:rsidRDefault="008412E0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Новый Турай</w:t>
            </w:r>
          </w:p>
        </w:tc>
        <w:tc>
          <w:tcPr>
            <w:tcW w:w="540" w:type="dxa"/>
          </w:tcPr>
          <w:p w:rsidR="008412E0" w:rsidRPr="008412E0" w:rsidRDefault="008412E0" w:rsidP="009A5F6F">
            <w:pPr>
              <w:rPr>
                <w:sz w:val="20"/>
              </w:rPr>
            </w:pPr>
            <w:r w:rsidRPr="008412E0">
              <w:rPr>
                <w:sz w:val="20"/>
              </w:rPr>
              <w:t>1</w:t>
            </w:r>
          </w:p>
        </w:tc>
        <w:tc>
          <w:tcPr>
            <w:tcW w:w="720" w:type="dxa"/>
          </w:tcPr>
          <w:p w:rsidR="008412E0" w:rsidRPr="008412E0" w:rsidRDefault="008412E0" w:rsidP="009A5F6F">
            <w:pPr>
              <w:rPr>
                <w:sz w:val="20"/>
              </w:rPr>
            </w:pPr>
            <w:r w:rsidRPr="008412E0">
              <w:rPr>
                <w:sz w:val="20"/>
              </w:rPr>
              <w:t>1974</w:t>
            </w:r>
          </w:p>
        </w:tc>
        <w:tc>
          <w:tcPr>
            <w:tcW w:w="540" w:type="dxa"/>
          </w:tcPr>
          <w:p w:rsidR="008412E0" w:rsidRPr="008412E0" w:rsidRDefault="008412E0" w:rsidP="009A5F6F">
            <w:pPr>
              <w:rPr>
                <w:sz w:val="20"/>
              </w:rPr>
            </w:pPr>
            <w:r w:rsidRPr="008412E0">
              <w:rPr>
                <w:sz w:val="20"/>
              </w:rPr>
              <w:t>70</w:t>
            </w:r>
          </w:p>
        </w:tc>
        <w:tc>
          <w:tcPr>
            <w:tcW w:w="600" w:type="dxa"/>
          </w:tcPr>
          <w:p w:rsidR="008412E0" w:rsidRPr="008412E0" w:rsidRDefault="008412E0" w:rsidP="009A5F6F">
            <w:pPr>
              <w:ind w:left="-108" w:right="-108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1</w:t>
            </w:r>
          </w:p>
        </w:tc>
        <w:tc>
          <w:tcPr>
            <w:tcW w:w="700" w:type="dxa"/>
          </w:tcPr>
          <w:p w:rsidR="008412E0" w:rsidRPr="008412E0" w:rsidRDefault="008412E0" w:rsidP="009A5F6F">
            <w:pPr>
              <w:ind w:left="-108" w:right="-108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1974</w:t>
            </w:r>
          </w:p>
        </w:tc>
        <w:tc>
          <w:tcPr>
            <w:tcW w:w="500" w:type="dxa"/>
          </w:tcPr>
          <w:p w:rsidR="008412E0" w:rsidRPr="008412E0" w:rsidRDefault="008412E0" w:rsidP="009A5F6F">
            <w:pPr>
              <w:ind w:left="-108" w:right="-108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65</w:t>
            </w:r>
          </w:p>
        </w:tc>
        <w:tc>
          <w:tcPr>
            <w:tcW w:w="600" w:type="dxa"/>
          </w:tcPr>
          <w:p w:rsidR="008412E0" w:rsidRPr="008412E0" w:rsidRDefault="008412E0" w:rsidP="009A5F6F">
            <w:pPr>
              <w:ind w:left="-108" w:right="-108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0,3</w:t>
            </w:r>
          </w:p>
        </w:tc>
        <w:tc>
          <w:tcPr>
            <w:tcW w:w="720" w:type="dxa"/>
          </w:tcPr>
          <w:p w:rsidR="008412E0" w:rsidRPr="008412E0" w:rsidRDefault="008412E0" w:rsidP="009A5F6F">
            <w:pPr>
              <w:ind w:left="-108" w:right="-108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1974</w:t>
            </w:r>
          </w:p>
        </w:tc>
        <w:tc>
          <w:tcPr>
            <w:tcW w:w="480" w:type="dxa"/>
          </w:tcPr>
          <w:p w:rsidR="008412E0" w:rsidRPr="008412E0" w:rsidRDefault="008412E0" w:rsidP="009A5F6F">
            <w:pPr>
              <w:ind w:left="-108" w:right="-108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60</w:t>
            </w:r>
          </w:p>
        </w:tc>
        <w:tc>
          <w:tcPr>
            <w:tcW w:w="600" w:type="dxa"/>
          </w:tcPr>
          <w:p w:rsidR="008412E0" w:rsidRPr="008412E0" w:rsidRDefault="008412E0" w:rsidP="009A5F6F">
            <w:pPr>
              <w:ind w:left="-108" w:right="-108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700" w:type="dxa"/>
          </w:tcPr>
          <w:p w:rsidR="008412E0" w:rsidRPr="008412E0" w:rsidRDefault="008412E0" w:rsidP="009A5F6F">
            <w:pPr>
              <w:ind w:left="-108" w:right="-108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500" w:type="dxa"/>
          </w:tcPr>
          <w:p w:rsidR="008412E0" w:rsidRPr="008412E0" w:rsidRDefault="008412E0" w:rsidP="009A5F6F">
            <w:pPr>
              <w:ind w:left="-108" w:right="-108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8412E0" w:rsidRPr="008412E0" w:rsidRDefault="008412E0" w:rsidP="009A5F6F">
            <w:pPr>
              <w:ind w:left="-193" w:right="-203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1,8</w:t>
            </w:r>
          </w:p>
        </w:tc>
        <w:tc>
          <w:tcPr>
            <w:tcW w:w="720" w:type="dxa"/>
          </w:tcPr>
          <w:p w:rsidR="008412E0" w:rsidRPr="008412E0" w:rsidRDefault="008412E0" w:rsidP="009A5F6F">
            <w:pPr>
              <w:ind w:left="-108" w:right="-108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1974</w:t>
            </w:r>
          </w:p>
        </w:tc>
        <w:tc>
          <w:tcPr>
            <w:tcW w:w="480" w:type="dxa"/>
          </w:tcPr>
          <w:p w:rsidR="008412E0" w:rsidRPr="008412E0" w:rsidRDefault="008412E0" w:rsidP="009A5F6F">
            <w:pPr>
              <w:ind w:left="-108" w:right="-108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85</w:t>
            </w:r>
          </w:p>
        </w:tc>
        <w:tc>
          <w:tcPr>
            <w:tcW w:w="600" w:type="dxa"/>
          </w:tcPr>
          <w:p w:rsidR="008412E0" w:rsidRPr="008412E0" w:rsidRDefault="008412E0" w:rsidP="009A5F6F">
            <w:pPr>
              <w:jc w:val="center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740" w:type="dxa"/>
          </w:tcPr>
          <w:p w:rsidR="008412E0" w:rsidRPr="008412E0" w:rsidRDefault="008412E0" w:rsidP="009A5F6F">
            <w:pPr>
              <w:jc w:val="center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580" w:type="dxa"/>
          </w:tcPr>
          <w:p w:rsidR="008412E0" w:rsidRPr="008412E0" w:rsidRDefault="008412E0" w:rsidP="009A5F6F">
            <w:pPr>
              <w:jc w:val="center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760" w:type="dxa"/>
          </w:tcPr>
          <w:p w:rsidR="008412E0" w:rsidRPr="008412E0" w:rsidRDefault="001F67FE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040" w:type="dxa"/>
          </w:tcPr>
          <w:p w:rsidR="008412E0" w:rsidRPr="008412E0" w:rsidRDefault="008412E0" w:rsidP="009A5F6F">
            <w:pPr>
              <w:jc w:val="center"/>
              <w:rPr>
                <w:sz w:val="20"/>
              </w:rPr>
            </w:pPr>
            <w:r w:rsidRPr="008412E0">
              <w:rPr>
                <w:sz w:val="20"/>
              </w:rPr>
              <w:t>99</w:t>
            </w:r>
          </w:p>
        </w:tc>
      </w:tr>
      <w:tr w:rsidR="008412E0" w:rsidTr="00B26600">
        <w:trPr>
          <w:cantSplit/>
          <w:trHeight w:val="180"/>
        </w:trPr>
        <w:tc>
          <w:tcPr>
            <w:tcW w:w="588" w:type="dxa"/>
          </w:tcPr>
          <w:p w:rsidR="008412E0" w:rsidRDefault="00501511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2112" w:type="dxa"/>
          </w:tcPr>
          <w:p w:rsidR="008412E0" w:rsidRPr="00BA0E84" w:rsidRDefault="008412E0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Старый Турай</w:t>
            </w:r>
          </w:p>
        </w:tc>
        <w:tc>
          <w:tcPr>
            <w:tcW w:w="540" w:type="dxa"/>
          </w:tcPr>
          <w:p w:rsidR="008412E0" w:rsidRPr="008412E0" w:rsidRDefault="008412E0" w:rsidP="009A5F6F">
            <w:pPr>
              <w:rPr>
                <w:sz w:val="20"/>
              </w:rPr>
            </w:pPr>
            <w:r w:rsidRPr="008412E0">
              <w:rPr>
                <w:sz w:val="20"/>
              </w:rPr>
              <w:t>1</w:t>
            </w:r>
          </w:p>
        </w:tc>
        <w:tc>
          <w:tcPr>
            <w:tcW w:w="720" w:type="dxa"/>
          </w:tcPr>
          <w:p w:rsidR="008412E0" w:rsidRPr="008412E0" w:rsidRDefault="008412E0" w:rsidP="009A5F6F">
            <w:pPr>
              <w:rPr>
                <w:sz w:val="20"/>
              </w:rPr>
            </w:pPr>
            <w:r w:rsidRPr="008412E0">
              <w:rPr>
                <w:sz w:val="20"/>
              </w:rPr>
              <w:t>1986</w:t>
            </w:r>
          </w:p>
        </w:tc>
        <w:tc>
          <w:tcPr>
            <w:tcW w:w="540" w:type="dxa"/>
          </w:tcPr>
          <w:p w:rsidR="008412E0" w:rsidRPr="008412E0" w:rsidRDefault="008412E0" w:rsidP="009A5F6F">
            <w:pPr>
              <w:rPr>
                <w:sz w:val="20"/>
              </w:rPr>
            </w:pPr>
            <w:r w:rsidRPr="008412E0">
              <w:rPr>
                <w:sz w:val="20"/>
              </w:rPr>
              <w:t>60</w:t>
            </w:r>
          </w:p>
        </w:tc>
        <w:tc>
          <w:tcPr>
            <w:tcW w:w="600" w:type="dxa"/>
          </w:tcPr>
          <w:p w:rsidR="008412E0" w:rsidRPr="008412E0" w:rsidRDefault="008412E0" w:rsidP="009A5F6F">
            <w:pPr>
              <w:ind w:left="-108" w:right="-108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1</w:t>
            </w:r>
          </w:p>
        </w:tc>
        <w:tc>
          <w:tcPr>
            <w:tcW w:w="700" w:type="dxa"/>
          </w:tcPr>
          <w:p w:rsidR="008412E0" w:rsidRPr="008412E0" w:rsidRDefault="008412E0" w:rsidP="009A5F6F">
            <w:pPr>
              <w:ind w:left="-108" w:right="-108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1986</w:t>
            </w:r>
          </w:p>
        </w:tc>
        <w:tc>
          <w:tcPr>
            <w:tcW w:w="500" w:type="dxa"/>
          </w:tcPr>
          <w:p w:rsidR="008412E0" w:rsidRPr="008412E0" w:rsidRDefault="008412E0" w:rsidP="009A5F6F">
            <w:pPr>
              <w:ind w:left="-108" w:right="-108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70</w:t>
            </w:r>
          </w:p>
        </w:tc>
        <w:tc>
          <w:tcPr>
            <w:tcW w:w="600" w:type="dxa"/>
          </w:tcPr>
          <w:p w:rsidR="008412E0" w:rsidRPr="008412E0" w:rsidRDefault="008412E0" w:rsidP="009A5F6F">
            <w:pPr>
              <w:ind w:left="-108" w:right="-108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0,2</w:t>
            </w:r>
          </w:p>
        </w:tc>
        <w:tc>
          <w:tcPr>
            <w:tcW w:w="720" w:type="dxa"/>
          </w:tcPr>
          <w:p w:rsidR="008412E0" w:rsidRPr="008412E0" w:rsidRDefault="008412E0" w:rsidP="009A5F6F">
            <w:pPr>
              <w:ind w:left="-108" w:right="-108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1986</w:t>
            </w:r>
          </w:p>
        </w:tc>
        <w:tc>
          <w:tcPr>
            <w:tcW w:w="480" w:type="dxa"/>
          </w:tcPr>
          <w:p w:rsidR="008412E0" w:rsidRPr="008412E0" w:rsidRDefault="008412E0" w:rsidP="009A5F6F">
            <w:pPr>
              <w:ind w:left="-108" w:right="-108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75</w:t>
            </w:r>
          </w:p>
        </w:tc>
        <w:tc>
          <w:tcPr>
            <w:tcW w:w="600" w:type="dxa"/>
          </w:tcPr>
          <w:p w:rsidR="008412E0" w:rsidRPr="008412E0" w:rsidRDefault="008412E0" w:rsidP="009A5F6F">
            <w:pPr>
              <w:ind w:left="-108" w:right="-108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700" w:type="dxa"/>
          </w:tcPr>
          <w:p w:rsidR="008412E0" w:rsidRPr="008412E0" w:rsidRDefault="008412E0" w:rsidP="009A5F6F">
            <w:pPr>
              <w:ind w:left="-108" w:right="-108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500" w:type="dxa"/>
          </w:tcPr>
          <w:p w:rsidR="008412E0" w:rsidRPr="008412E0" w:rsidRDefault="008412E0" w:rsidP="009A5F6F">
            <w:pPr>
              <w:ind w:left="-108" w:right="-108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8412E0" w:rsidRPr="008412E0" w:rsidRDefault="008412E0" w:rsidP="009A5F6F">
            <w:pPr>
              <w:ind w:left="-193" w:right="-203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2,4</w:t>
            </w:r>
          </w:p>
        </w:tc>
        <w:tc>
          <w:tcPr>
            <w:tcW w:w="720" w:type="dxa"/>
          </w:tcPr>
          <w:p w:rsidR="008412E0" w:rsidRPr="008412E0" w:rsidRDefault="008412E0" w:rsidP="009A5F6F">
            <w:pPr>
              <w:ind w:left="-108" w:right="-108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1986</w:t>
            </w:r>
          </w:p>
        </w:tc>
        <w:tc>
          <w:tcPr>
            <w:tcW w:w="480" w:type="dxa"/>
          </w:tcPr>
          <w:p w:rsidR="008412E0" w:rsidRPr="008412E0" w:rsidRDefault="008412E0" w:rsidP="009A5F6F">
            <w:pPr>
              <w:ind w:left="-108" w:right="-108"/>
              <w:jc w:val="center"/>
              <w:rPr>
                <w:sz w:val="20"/>
              </w:rPr>
            </w:pPr>
            <w:r w:rsidRPr="008412E0">
              <w:rPr>
                <w:sz w:val="20"/>
              </w:rPr>
              <w:t>80</w:t>
            </w:r>
          </w:p>
        </w:tc>
        <w:tc>
          <w:tcPr>
            <w:tcW w:w="600" w:type="dxa"/>
          </w:tcPr>
          <w:p w:rsidR="008412E0" w:rsidRPr="008412E0" w:rsidRDefault="008412E0" w:rsidP="009A5F6F">
            <w:pPr>
              <w:jc w:val="center"/>
              <w:rPr>
                <w:sz w:val="20"/>
              </w:rPr>
            </w:pPr>
            <w:r w:rsidRPr="008412E0">
              <w:rPr>
                <w:sz w:val="20"/>
              </w:rPr>
              <w:t>2</w:t>
            </w:r>
          </w:p>
        </w:tc>
        <w:tc>
          <w:tcPr>
            <w:tcW w:w="740" w:type="dxa"/>
          </w:tcPr>
          <w:p w:rsidR="008412E0" w:rsidRPr="008412E0" w:rsidRDefault="008412E0" w:rsidP="009A5F6F">
            <w:pPr>
              <w:jc w:val="center"/>
              <w:rPr>
                <w:sz w:val="20"/>
              </w:rPr>
            </w:pPr>
            <w:r w:rsidRPr="008412E0">
              <w:rPr>
                <w:sz w:val="20"/>
              </w:rPr>
              <w:t>1986</w:t>
            </w:r>
          </w:p>
        </w:tc>
        <w:tc>
          <w:tcPr>
            <w:tcW w:w="580" w:type="dxa"/>
          </w:tcPr>
          <w:p w:rsidR="008412E0" w:rsidRPr="008412E0" w:rsidRDefault="008412E0" w:rsidP="009A5F6F">
            <w:pPr>
              <w:jc w:val="center"/>
              <w:rPr>
                <w:sz w:val="20"/>
              </w:rPr>
            </w:pPr>
            <w:r w:rsidRPr="008412E0">
              <w:rPr>
                <w:sz w:val="20"/>
              </w:rPr>
              <w:t>85</w:t>
            </w:r>
          </w:p>
        </w:tc>
        <w:tc>
          <w:tcPr>
            <w:tcW w:w="760" w:type="dxa"/>
          </w:tcPr>
          <w:p w:rsidR="008412E0" w:rsidRPr="008412E0" w:rsidRDefault="001F67FE" w:rsidP="009A5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040" w:type="dxa"/>
          </w:tcPr>
          <w:p w:rsidR="008412E0" w:rsidRPr="008412E0" w:rsidRDefault="008412E0" w:rsidP="009A5F6F">
            <w:pPr>
              <w:jc w:val="center"/>
              <w:rPr>
                <w:sz w:val="20"/>
              </w:rPr>
            </w:pPr>
            <w:r w:rsidRPr="008412E0">
              <w:rPr>
                <w:sz w:val="20"/>
              </w:rPr>
              <w:t>97</w:t>
            </w:r>
          </w:p>
        </w:tc>
      </w:tr>
      <w:tr w:rsidR="004C59CF" w:rsidTr="00B26600">
        <w:trPr>
          <w:cantSplit/>
          <w:trHeight w:val="180"/>
        </w:trPr>
        <w:tc>
          <w:tcPr>
            <w:tcW w:w="588" w:type="dxa"/>
          </w:tcPr>
          <w:p w:rsidR="004C59CF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3</w:t>
            </w:r>
          </w:p>
        </w:tc>
        <w:tc>
          <w:tcPr>
            <w:tcW w:w="2112" w:type="dxa"/>
          </w:tcPr>
          <w:p w:rsidR="004C59CF" w:rsidRPr="00BA0E84" w:rsidRDefault="004C59CF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Владимировка</w:t>
            </w:r>
          </w:p>
        </w:tc>
        <w:tc>
          <w:tcPr>
            <w:tcW w:w="540" w:type="dxa"/>
          </w:tcPr>
          <w:p w:rsidR="004C59CF" w:rsidRDefault="004C59CF" w:rsidP="0087374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0" w:type="dxa"/>
          </w:tcPr>
          <w:p w:rsidR="004C59CF" w:rsidRDefault="004C59CF" w:rsidP="0087374B">
            <w:pPr>
              <w:rPr>
                <w:sz w:val="20"/>
              </w:rPr>
            </w:pPr>
            <w:r>
              <w:rPr>
                <w:sz w:val="20"/>
              </w:rPr>
              <w:t>1979</w:t>
            </w:r>
          </w:p>
        </w:tc>
        <w:tc>
          <w:tcPr>
            <w:tcW w:w="540" w:type="dxa"/>
          </w:tcPr>
          <w:p w:rsidR="004C59CF" w:rsidRDefault="004C59CF" w:rsidP="0087374B">
            <w:pPr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600" w:type="dxa"/>
          </w:tcPr>
          <w:p w:rsidR="004C59CF" w:rsidRDefault="004C59CF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0" w:type="dxa"/>
          </w:tcPr>
          <w:p w:rsidR="004C59CF" w:rsidRDefault="004C59CF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9</w:t>
            </w:r>
          </w:p>
        </w:tc>
        <w:tc>
          <w:tcPr>
            <w:tcW w:w="500" w:type="dxa"/>
          </w:tcPr>
          <w:p w:rsidR="004C59CF" w:rsidRDefault="004C59CF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600" w:type="dxa"/>
          </w:tcPr>
          <w:p w:rsidR="004C59CF" w:rsidRDefault="004C59CF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720" w:type="dxa"/>
          </w:tcPr>
          <w:p w:rsidR="004C59CF" w:rsidRDefault="004C59CF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9</w:t>
            </w:r>
          </w:p>
        </w:tc>
        <w:tc>
          <w:tcPr>
            <w:tcW w:w="480" w:type="dxa"/>
          </w:tcPr>
          <w:p w:rsidR="004C59CF" w:rsidRDefault="004C59CF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600" w:type="dxa"/>
          </w:tcPr>
          <w:p w:rsidR="004C59CF" w:rsidRDefault="004C59CF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0" w:type="dxa"/>
          </w:tcPr>
          <w:p w:rsidR="004C59CF" w:rsidRDefault="004C59CF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95</w:t>
            </w:r>
          </w:p>
        </w:tc>
        <w:tc>
          <w:tcPr>
            <w:tcW w:w="500" w:type="dxa"/>
          </w:tcPr>
          <w:p w:rsidR="004C59CF" w:rsidRDefault="004C59CF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00" w:type="dxa"/>
          </w:tcPr>
          <w:p w:rsidR="004C59CF" w:rsidRDefault="004C59CF" w:rsidP="0087374B">
            <w:pPr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3,7</w:t>
            </w:r>
          </w:p>
        </w:tc>
        <w:tc>
          <w:tcPr>
            <w:tcW w:w="720" w:type="dxa"/>
          </w:tcPr>
          <w:p w:rsidR="004C59CF" w:rsidRDefault="004C59CF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9</w:t>
            </w:r>
          </w:p>
        </w:tc>
        <w:tc>
          <w:tcPr>
            <w:tcW w:w="480" w:type="dxa"/>
          </w:tcPr>
          <w:p w:rsidR="004C59CF" w:rsidRDefault="004C59CF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600" w:type="dxa"/>
          </w:tcPr>
          <w:p w:rsidR="004C59CF" w:rsidRDefault="004C59CF" w:rsidP="00873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40" w:type="dxa"/>
          </w:tcPr>
          <w:p w:rsidR="004C59CF" w:rsidRDefault="004C59CF" w:rsidP="00873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80" w:type="dxa"/>
          </w:tcPr>
          <w:p w:rsidR="004C59CF" w:rsidRDefault="004C59CF" w:rsidP="00873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0" w:type="dxa"/>
          </w:tcPr>
          <w:p w:rsidR="004C59CF" w:rsidRDefault="001F67FE" w:rsidP="00873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5</w:t>
            </w:r>
          </w:p>
        </w:tc>
        <w:tc>
          <w:tcPr>
            <w:tcW w:w="1040" w:type="dxa"/>
          </w:tcPr>
          <w:p w:rsidR="004C59CF" w:rsidRDefault="004C59CF" w:rsidP="00873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4C59CF" w:rsidTr="00B26600">
        <w:trPr>
          <w:cantSplit/>
          <w:trHeight w:val="180"/>
        </w:trPr>
        <w:tc>
          <w:tcPr>
            <w:tcW w:w="588" w:type="dxa"/>
          </w:tcPr>
          <w:p w:rsidR="004C59CF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4</w:t>
            </w:r>
          </w:p>
        </w:tc>
        <w:tc>
          <w:tcPr>
            <w:tcW w:w="2112" w:type="dxa"/>
          </w:tcPr>
          <w:p w:rsidR="004C59CF" w:rsidRPr="00BA0E84" w:rsidRDefault="004C59CF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Аллабердино</w:t>
            </w:r>
          </w:p>
        </w:tc>
        <w:tc>
          <w:tcPr>
            <w:tcW w:w="540" w:type="dxa"/>
          </w:tcPr>
          <w:p w:rsidR="004C59CF" w:rsidRDefault="004C59CF" w:rsidP="0087374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0" w:type="dxa"/>
          </w:tcPr>
          <w:p w:rsidR="004C59CF" w:rsidRDefault="004C59CF" w:rsidP="0087374B">
            <w:pPr>
              <w:rPr>
                <w:sz w:val="20"/>
              </w:rPr>
            </w:pPr>
            <w:r>
              <w:rPr>
                <w:sz w:val="20"/>
              </w:rPr>
              <w:t>1985</w:t>
            </w:r>
          </w:p>
        </w:tc>
        <w:tc>
          <w:tcPr>
            <w:tcW w:w="540" w:type="dxa"/>
          </w:tcPr>
          <w:p w:rsidR="004C59CF" w:rsidRDefault="004C59CF" w:rsidP="0087374B">
            <w:pPr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600" w:type="dxa"/>
          </w:tcPr>
          <w:p w:rsidR="004C59CF" w:rsidRDefault="004C59CF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0" w:type="dxa"/>
          </w:tcPr>
          <w:p w:rsidR="004C59CF" w:rsidRDefault="004C59CF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85</w:t>
            </w:r>
          </w:p>
        </w:tc>
        <w:tc>
          <w:tcPr>
            <w:tcW w:w="500" w:type="dxa"/>
          </w:tcPr>
          <w:p w:rsidR="004C59CF" w:rsidRDefault="004C59CF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600" w:type="dxa"/>
          </w:tcPr>
          <w:p w:rsidR="004C59CF" w:rsidRDefault="004C59CF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720" w:type="dxa"/>
          </w:tcPr>
          <w:p w:rsidR="004C59CF" w:rsidRDefault="004C59CF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85</w:t>
            </w:r>
          </w:p>
        </w:tc>
        <w:tc>
          <w:tcPr>
            <w:tcW w:w="480" w:type="dxa"/>
          </w:tcPr>
          <w:p w:rsidR="004C59CF" w:rsidRDefault="004C59CF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600" w:type="dxa"/>
          </w:tcPr>
          <w:p w:rsidR="004C59CF" w:rsidRDefault="004C59CF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0" w:type="dxa"/>
          </w:tcPr>
          <w:p w:rsidR="004C59CF" w:rsidRDefault="004C59CF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85</w:t>
            </w:r>
          </w:p>
        </w:tc>
        <w:tc>
          <w:tcPr>
            <w:tcW w:w="500" w:type="dxa"/>
          </w:tcPr>
          <w:p w:rsidR="004C59CF" w:rsidRDefault="004C59CF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600" w:type="dxa"/>
          </w:tcPr>
          <w:p w:rsidR="004C59CF" w:rsidRDefault="004C59CF" w:rsidP="0087374B">
            <w:pPr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4,6</w:t>
            </w:r>
          </w:p>
        </w:tc>
        <w:tc>
          <w:tcPr>
            <w:tcW w:w="720" w:type="dxa"/>
          </w:tcPr>
          <w:p w:rsidR="004C59CF" w:rsidRDefault="004C59CF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85</w:t>
            </w:r>
          </w:p>
        </w:tc>
        <w:tc>
          <w:tcPr>
            <w:tcW w:w="480" w:type="dxa"/>
          </w:tcPr>
          <w:p w:rsidR="004C59CF" w:rsidRDefault="004C59CF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600" w:type="dxa"/>
          </w:tcPr>
          <w:p w:rsidR="004C59CF" w:rsidRDefault="004C59CF" w:rsidP="00873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40" w:type="dxa"/>
          </w:tcPr>
          <w:p w:rsidR="004C59CF" w:rsidRDefault="004C59CF" w:rsidP="00873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80" w:type="dxa"/>
          </w:tcPr>
          <w:p w:rsidR="004C59CF" w:rsidRDefault="004C59CF" w:rsidP="00873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0" w:type="dxa"/>
          </w:tcPr>
          <w:p w:rsidR="004C59CF" w:rsidRDefault="001F67FE" w:rsidP="00873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  <w:tc>
          <w:tcPr>
            <w:tcW w:w="1040" w:type="dxa"/>
          </w:tcPr>
          <w:p w:rsidR="004C59CF" w:rsidRDefault="004C59CF" w:rsidP="00873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4C59CF" w:rsidTr="00B26600">
        <w:trPr>
          <w:cantSplit/>
          <w:trHeight w:val="180"/>
        </w:trPr>
        <w:tc>
          <w:tcPr>
            <w:tcW w:w="588" w:type="dxa"/>
          </w:tcPr>
          <w:p w:rsidR="004C59CF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5</w:t>
            </w:r>
          </w:p>
        </w:tc>
        <w:tc>
          <w:tcPr>
            <w:tcW w:w="2112" w:type="dxa"/>
          </w:tcPr>
          <w:p w:rsidR="004C59CF" w:rsidRPr="00BA0E84" w:rsidRDefault="004C59CF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Давлеткулово</w:t>
            </w:r>
          </w:p>
        </w:tc>
        <w:tc>
          <w:tcPr>
            <w:tcW w:w="540" w:type="dxa"/>
          </w:tcPr>
          <w:p w:rsidR="004C59CF" w:rsidRDefault="004C59CF" w:rsidP="0087374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</w:tcPr>
          <w:p w:rsidR="004C59CF" w:rsidRDefault="004C59CF" w:rsidP="0087374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40" w:type="dxa"/>
          </w:tcPr>
          <w:p w:rsidR="004C59CF" w:rsidRDefault="004C59CF" w:rsidP="0087374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4C59CF" w:rsidRDefault="004C59CF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0" w:type="dxa"/>
          </w:tcPr>
          <w:p w:rsidR="004C59CF" w:rsidRDefault="004C59CF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0" w:type="dxa"/>
          </w:tcPr>
          <w:p w:rsidR="004C59CF" w:rsidRDefault="004C59CF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4C59CF" w:rsidRDefault="004C59CF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</w:tcPr>
          <w:p w:rsidR="004C59CF" w:rsidRDefault="004C59CF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0" w:type="dxa"/>
          </w:tcPr>
          <w:p w:rsidR="004C59CF" w:rsidRDefault="004C59CF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4C59CF" w:rsidRDefault="004C59CF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0" w:type="dxa"/>
          </w:tcPr>
          <w:p w:rsidR="004C59CF" w:rsidRDefault="004C59CF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0" w:type="dxa"/>
          </w:tcPr>
          <w:p w:rsidR="004C59CF" w:rsidRDefault="004C59CF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4C59CF" w:rsidRDefault="004C59CF" w:rsidP="0087374B">
            <w:pPr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</w:tcPr>
          <w:p w:rsidR="004C59CF" w:rsidRDefault="004C59CF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0" w:type="dxa"/>
          </w:tcPr>
          <w:p w:rsidR="004C59CF" w:rsidRDefault="004C59CF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4C59CF" w:rsidRDefault="004C59CF" w:rsidP="00873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40" w:type="dxa"/>
          </w:tcPr>
          <w:p w:rsidR="004C59CF" w:rsidRDefault="004C59CF" w:rsidP="00873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80" w:type="dxa"/>
          </w:tcPr>
          <w:p w:rsidR="004C59CF" w:rsidRDefault="004C59CF" w:rsidP="00873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0" w:type="dxa"/>
          </w:tcPr>
          <w:p w:rsidR="004C59CF" w:rsidRDefault="004C59CF" w:rsidP="00873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0" w:type="dxa"/>
          </w:tcPr>
          <w:p w:rsidR="004C59CF" w:rsidRDefault="004C59CF" w:rsidP="00873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C59CF" w:rsidTr="00B26600">
        <w:trPr>
          <w:cantSplit/>
          <w:trHeight w:val="180"/>
        </w:trPr>
        <w:tc>
          <w:tcPr>
            <w:tcW w:w="588" w:type="dxa"/>
          </w:tcPr>
          <w:p w:rsidR="004C59CF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6</w:t>
            </w:r>
          </w:p>
        </w:tc>
        <w:tc>
          <w:tcPr>
            <w:tcW w:w="2112" w:type="dxa"/>
          </w:tcPr>
          <w:p w:rsidR="004C59CF" w:rsidRPr="00BA0E84" w:rsidRDefault="004C59CF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ст.Тюльган</w:t>
            </w:r>
          </w:p>
        </w:tc>
        <w:tc>
          <w:tcPr>
            <w:tcW w:w="540" w:type="dxa"/>
          </w:tcPr>
          <w:p w:rsidR="004C59CF" w:rsidRDefault="004C59CF" w:rsidP="0087374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0" w:type="dxa"/>
          </w:tcPr>
          <w:p w:rsidR="004C59CF" w:rsidRDefault="004C59CF" w:rsidP="0087374B">
            <w:pPr>
              <w:rPr>
                <w:sz w:val="20"/>
              </w:rPr>
            </w:pPr>
            <w:r>
              <w:rPr>
                <w:sz w:val="20"/>
              </w:rPr>
              <w:t>1982</w:t>
            </w:r>
          </w:p>
        </w:tc>
        <w:tc>
          <w:tcPr>
            <w:tcW w:w="540" w:type="dxa"/>
          </w:tcPr>
          <w:p w:rsidR="004C59CF" w:rsidRDefault="004C59CF" w:rsidP="0087374B">
            <w:pPr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600" w:type="dxa"/>
          </w:tcPr>
          <w:p w:rsidR="004C59CF" w:rsidRDefault="004C59CF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0" w:type="dxa"/>
          </w:tcPr>
          <w:p w:rsidR="004C59CF" w:rsidRDefault="004C59CF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82</w:t>
            </w:r>
          </w:p>
        </w:tc>
        <w:tc>
          <w:tcPr>
            <w:tcW w:w="500" w:type="dxa"/>
          </w:tcPr>
          <w:p w:rsidR="004C59CF" w:rsidRDefault="004C59CF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600" w:type="dxa"/>
          </w:tcPr>
          <w:p w:rsidR="004C59CF" w:rsidRDefault="004C59CF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720" w:type="dxa"/>
          </w:tcPr>
          <w:p w:rsidR="004C59CF" w:rsidRDefault="004C59CF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82</w:t>
            </w:r>
          </w:p>
        </w:tc>
        <w:tc>
          <w:tcPr>
            <w:tcW w:w="480" w:type="dxa"/>
          </w:tcPr>
          <w:p w:rsidR="004C59CF" w:rsidRDefault="004C59CF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600" w:type="dxa"/>
          </w:tcPr>
          <w:p w:rsidR="004C59CF" w:rsidRDefault="004C59CF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0" w:type="dxa"/>
          </w:tcPr>
          <w:p w:rsidR="004C59CF" w:rsidRDefault="004C59CF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82</w:t>
            </w:r>
          </w:p>
        </w:tc>
        <w:tc>
          <w:tcPr>
            <w:tcW w:w="500" w:type="dxa"/>
          </w:tcPr>
          <w:p w:rsidR="004C59CF" w:rsidRDefault="004C59CF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600" w:type="dxa"/>
          </w:tcPr>
          <w:p w:rsidR="004C59CF" w:rsidRDefault="004C59CF" w:rsidP="0087374B">
            <w:pPr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2,9</w:t>
            </w:r>
          </w:p>
        </w:tc>
        <w:tc>
          <w:tcPr>
            <w:tcW w:w="720" w:type="dxa"/>
          </w:tcPr>
          <w:p w:rsidR="004C59CF" w:rsidRDefault="004C59CF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82</w:t>
            </w:r>
          </w:p>
        </w:tc>
        <w:tc>
          <w:tcPr>
            <w:tcW w:w="480" w:type="dxa"/>
          </w:tcPr>
          <w:p w:rsidR="004C59CF" w:rsidRDefault="004C59CF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600" w:type="dxa"/>
          </w:tcPr>
          <w:p w:rsidR="004C59CF" w:rsidRDefault="004C59CF" w:rsidP="00873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40" w:type="dxa"/>
          </w:tcPr>
          <w:p w:rsidR="004C59CF" w:rsidRDefault="004C59CF" w:rsidP="00873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80" w:type="dxa"/>
          </w:tcPr>
          <w:p w:rsidR="004C59CF" w:rsidRDefault="004C59CF" w:rsidP="00873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0" w:type="dxa"/>
          </w:tcPr>
          <w:p w:rsidR="004C59CF" w:rsidRDefault="001F67FE" w:rsidP="00873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  <w:tc>
          <w:tcPr>
            <w:tcW w:w="1040" w:type="dxa"/>
          </w:tcPr>
          <w:p w:rsidR="004C59CF" w:rsidRDefault="004C59CF" w:rsidP="00873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</w:tr>
      <w:tr w:rsidR="004C59CF" w:rsidTr="00B26600">
        <w:trPr>
          <w:cantSplit/>
          <w:trHeight w:val="180"/>
        </w:trPr>
        <w:tc>
          <w:tcPr>
            <w:tcW w:w="588" w:type="dxa"/>
          </w:tcPr>
          <w:p w:rsidR="004C59CF" w:rsidRPr="00BA0E84" w:rsidRDefault="00501511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37</w:t>
            </w:r>
          </w:p>
        </w:tc>
        <w:tc>
          <w:tcPr>
            <w:tcW w:w="2112" w:type="dxa"/>
          </w:tcPr>
          <w:p w:rsidR="004C59CF" w:rsidRPr="00BA0E84" w:rsidRDefault="004C59CF" w:rsidP="00AE19A7">
            <w:pPr>
              <w:widowControl w:val="0"/>
              <w:jc w:val="both"/>
              <w:rPr>
                <w:sz w:val="20"/>
              </w:rPr>
            </w:pPr>
            <w:r w:rsidRPr="00BA0E84">
              <w:rPr>
                <w:sz w:val="20"/>
              </w:rPr>
              <w:t>Копылы</w:t>
            </w:r>
          </w:p>
        </w:tc>
        <w:tc>
          <w:tcPr>
            <w:tcW w:w="540" w:type="dxa"/>
          </w:tcPr>
          <w:p w:rsidR="004C59CF" w:rsidRDefault="004C59CF" w:rsidP="0087374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</w:tcPr>
          <w:p w:rsidR="004C59CF" w:rsidRDefault="004C59CF" w:rsidP="0087374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40" w:type="dxa"/>
          </w:tcPr>
          <w:p w:rsidR="004C59CF" w:rsidRDefault="004C59CF" w:rsidP="0087374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4C59CF" w:rsidRDefault="004C59CF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0" w:type="dxa"/>
          </w:tcPr>
          <w:p w:rsidR="004C59CF" w:rsidRDefault="004C59CF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0" w:type="dxa"/>
          </w:tcPr>
          <w:p w:rsidR="004C59CF" w:rsidRDefault="004C59CF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4C59CF" w:rsidRDefault="004C59CF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</w:tcPr>
          <w:p w:rsidR="004C59CF" w:rsidRDefault="004C59CF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0" w:type="dxa"/>
          </w:tcPr>
          <w:p w:rsidR="004C59CF" w:rsidRDefault="004C59CF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4C59CF" w:rsidRDefault="004C59CF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0" w:type="dxa"/>
          </w:tcPr>
          <w:p w:rsidR="004C59CF" w:rsidRDefault="004C59CF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0" w:type="dxa"/>
          </w:tcPr>
          <w:p w:rsidR="004C59CF" w:rsidRDefault="004C59CF" w:rsidP="0087374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4C59CF" w:rsidRDefault="004C59CF" w:rsidP="0087374B">
            <w:pPr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</w:tcPr>
          <w:p w:rsidR="004C59CF" w:rsidRDefault="004C59CF" w:rsidP="0087374B">
            <w:pPr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0" w:type="dxa"/>
          </w:tcPr>
          <w:p w:rsidR="004C59CF" w:rsidRDefault="004C59CF" w:rsidP="0087374B">
            <w:pPr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4C59CF" w:rsidRDefault="004C59CF" w:rsidP="00873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40" w:type="dxa"/>
          </w:tcPr>
          <w:p w:rsidR="004C59CF" w:rsidRDefault="004C59CF" w:rsidP="00873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80" w:type="dxa"/>
          </w:tcPr>
          <w:p w:rsidR="004C59CF" w:rsidRDefault="004C59CF" w:rsidP="00873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0" w:type="dxa"/>
          </w:tcPr>
          <w:p w:rsidR="004C59CF" w:rsidRDefault="004C59CF" w:rsidP="00873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0" w:type="dxa"/>
          </w:tcPr>
          <w:p w:rsidR="004C59CF" w:rsidRDefault="004C59CF" w:rsidP="00873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15D78" w:rsidTr="00B26600">
        <w:trPr>
          <w:cantSplit/>
          <w:trHeight w:val="180"/>
        </w:trPr>
        <w:tc>
          <w:tcPr>
            <w:tcW w:w="588" w:type="dxa"/>
          </w:tcPr>
          <w:p w:rsidR="00915D78" w:rsidRDefault="00501511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2112" w:type="dxa"/>
          </w:tcPr>
          <w:p w:rsidR="00915D78" w:rsidRDefault="00915D78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Тюльган</w:t>
            </w:r>
          </w:p>
        </w:tc>
        <w:tc>
          <w:tcPr>
            <w:tcW w:w="540" w:type="dxa"/>
          </w:tcPr>
          <w:p w:rsidR="00915D78" w:rsidRDefault="00915D78" w:rsidP="007772EE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20" w:type="dxa"/>
          </w:tcPr>
          <w:p w:rsidR="00915D78" w:rsidRDefault="00915D78" w:rsidP="007772EE">
            <w:pPr>
              <w:pStyle w:val="a4"/>
              <w:tabs>
                <w:tab w:val="clear" w:pos="4677"/>
                <w:tab w:val="clear" w:pos="9355"/>
              </w:tabs>
              <w:rPr>
                <w:sz w:val="20"/>
              </w:rPr>
            </w:pPr>
            <w:r>
              <w:rPr>
                <w:sz w:val="20"/>
              </w:rPr>
              <w:t>1993</w:t>
            </w:r>
          </w:p>
        </w:tc>
        <w:tc>
          <w:tcPr>
            <w:tcW w:w="540" w:type="dxa"/>
          </w:tcPr>
          <w:p w:rsidR="00915D78" w:rsidRDefault="00915D78" w:rsidP="007772EE">
            <w:pPr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600" w:type="dxa"/>
          </w:tcPr>
          <w:p w:rsidR="00915D78" w:rsidRDefault="00915D78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0" w:type="dxa"/>
          </w:tcPr>
          <w:p w:rsidR="00915D78" w:rsidRDefault="00915D78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93</w:t>
            </w:r>
          </w:p>
        </w:tc>
        <w:tc>
          <w:tcPr>
            <w:tcW w:w="500" w:type="dxa"/>
          </w:tcPr>
          <w:p w:rsidR="00915D78" w:rsidRDefault="00915D78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600" w:type="dxa"/>
          </w:tcPr>
          <w:p w:rsidR="00915D78" w:rsidRDefault="00915D78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4,5</w:t>
            </w:r>
          </w:p>
        </w:tc>
        <w:tc>
          <w:tcPr>
            <w:tcW w:w="720" w:type="dxa"/>
          </w:tcPr>
          <w:p w:rsidR="00915D78" w:rsidRDefault="00915D78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93</w:t>
            </w:r>
          </w:p>
        </w:tc>
        <w:tc>
          <w:tcPr>
            <w:tcW w:w="480" w:type="dxa"/>
          </w:tcPr>
          <w:p w:rsidR="00915D78" w:rsidRDefault="00915D78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600" w:type="dxa"/>
          </w:tcPr>
          <w:p w:rsidR="00915D78" w:rsidRDefault="00915D78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0" w:type="dxa"/>
          </w:tcPr>
          <w:p w:rsidR="00915D78" w:rsidRDefault="00915D78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93</w:t>
            </w:r>
          </w:p>
        </w:tc>
        <w:tc>
          <w:tcPr>
            <w:tcW w:w="500" w:type="dxa"/>
          </w:tcPr>
          <w:p w:rsidR="00915D78" w:rsidRDefault="00915D78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600" w:type="dxa"/>
          </w:tcPr>
          <w:p w:rsidR="00915D78" w:rsidRDefault="00915D78" w:rsidP="007772EE">
            <w:pPr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17,9</w:t>
            </w:r>
          </w:p>
        </w:tc>
        <w:tc>
          <w:tcPr>
            <w:tcW w:w="720" w:type="dxa"/>
          </w:tcPr>
          <w:p w:rsidR="00915D78" w:rsidRDefault="00915D78" w:rsidP="007772EE">
            <w:pPr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1993</w:t>
            </w:r>
          </w:p>
        </w:tc>
        <w:tc>
          <w:tcPr>
            <w:tcW w:w="480" w:type="dxa"/>
          </w:tcPr>
          <w:p w:rsidR="00915D78" w:rsidRDefault="00915D78" w:rsidP="007772EE">
            <w:pPr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600" w:type="dxa"/>
          </w:tcPr>
          <w:p w:rsidR="00915D78" w:rsidRDefault="00915D78" w:rsidP="007772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40" w:type="dxa"/>
          </w:tcPr>
          <w:p w:rsidR="00915D78" w:rsidRDefault="00915D78" w:rsidP="007772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80" w:type="dxa"/>
          </w:tcPr>
          <w:p w:rsidR="00915D78" w:rsidRDefault="00915D78" w:rsidP="007772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0" w:type="dxa"/>
          </w:tcPr>
          <w:p w:rsidR="00915D78" w:rsidRDefault="001F67FE" w:rsidP="007772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82</w:t>
            </w:r>
          </w:p>
        </w:tc>
        <w:tc>
          <w:tcPr>
            <w:tcW w:w="1040" w:type="dxa"/>
          </w:tcPr>
          <w:p w:rsidR="00915D78" w:rsidRDefault="00915D78" w:rsidP="007772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15D78" w:rsidTr="00B26600">
        <w:trPr>
          <w:cantSplit/>
          <w:trHeight w:val="180"/>
        </w:trPr>
        <w:tc>
          <w:tcPr>
            <w:tcW w:w="588" w:type="dxa"/>
          </w:tcPr>
          <w:p w:rsidR="00915D78" w:rsidRPr="004C59CF" w:rsidRDefault="00501511" w:rsidP="00AE19A7">
            <w:pPr>
              <w:widowControl w:val="0"/>
              <w:jc w:val="both"/>
              <w:rPr>
                <w:sz w:val="20"/>
                <w:highlight w:val="yellow"/>
              </w:rPr>
            </w:pPr>
            <w:r w:rsidRPr="00BA0E84">
              <w:rPr>
                <w:sz w:val="20"/>
              </w:rPr>
              <w:t>39</w:t>
            </w:r>
          </w:p>
        </w:tc>
        <w:tc>
          <w:tcPr>
            <w:tcW w:w="2112" w:type="dxa"/>
          </w:tcPr>
          <w:p w:rsidR="00915D78" w:rsidRDefault="00915D78" w:rsidP="007772E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Нововасильевка</w:t>
            </w:r>
          </w:p>
        </w:tc>
        <w:tc>
          <w:tcPr>
            <w:tcW w:w="540" w:type="dxa"/>
          </w:tcPr>
          <w:p w:rsidR="00915D78" w:rsidRDefault="00915D78" w:rsidP="007772EE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</w:tcPr>
          <w:p w:rsidR="00915D78" w:rsidRDefault="00915D78" w:rsidP="007772EE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40" w:type="dxa"/>
          </w:tcPr>
          <w:p w:rsidR="00915D78" w:rsidRDefault="00915D78" w:rsidP="007772EE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915D78" w:rsidRDefault="00915D78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0" w:type="dxa"/>
          </w:tcPr>
          <w:p w:rsidR="00915D78" w:rsidRDefault="00915D78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0" w:type="dxa"/>
          </w:tcPr>
          <w:p w:rsidR="00915D78" w:rsidRDefault="00915D78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915D78" w:rsidRDefault="00915D78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</w:tcPr>
          <w:p w:rsidR="00915D78" w:rsidRDefault="00915D78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0" w:type="dxa"/>
          </w:tcPr>
          <w:p w:rsidR="00915D78" w:rsidRDefault="00915D78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915D78" w:rsidRDefault="00915D78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0" w:type="dxa"/>
          </w:tcPr>
          <w:p w:rsidR="00915D78" w:rsidRDefault="00915D78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0" w:type="dxa"/>
          </w:tcPr>
          <w:p w:rsidR="00915D78" w:rsidRDefault="00915D78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915D78" w:rsidRDefault="00915D78" w:rsidP="007772EE">
            <w:pPr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720" w:type="dxa"/>
          </w:tcPr>
          <w:p w:rsidR="00915D78" w:rsidRDefault="00915D78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8</w:t>
            </w:r>
          </w:p>
        </w:tc>
        <w:tc>
          <w:tcPr>
            <w:tcW w:w="480" w:type="dxa"/>
          </w:tcPr>
          <w:p w:rsidR="00915D78" w:rsidRDefault="00915D78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600" w:type="dxa"/>
          </w:tcPr>
          <w:p w:rsidR="00915D78" w:rsidRDefault="00915D78" w:rsidP="007772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40" w:type="dxa"/>
          </w:tcPr>
          <w:p w:rsidR="00915D78" w:rsidRDefault="00915D78" w:rsidP="007772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80" w:type="dxa"/>
          </w:tcPr>
          <w:p w:rsidR="00915D78" w:rsidRDefault="00915D78" w:rsidP="007772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0" w:type="dxa"/>
          </w:tcPr>
          <w:p w:rsidR="00915D78" w:rsidRDefault="001F67FE" w:rsidP="007772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5</w:t>
            </w:r>
          </w:p>
        </w:tc>
        <w:tc>
          <w:tcPr>
            <w:tcW w:w="1040" w:type="dxa"/>
          </w:tcPr>
          <w:p w:rsidR="00915D78" w:rsidRDefault="00915D78" w:rsidP="007772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915D78" w:rsidTr="00B26600">
        <w:trPr>
          <w:cantSplit/>
          <w:trHeight w:val="180"/>
        </w:trPr>
        <w:tc>
          <w:tcPr>
            <w:tcW w:w="588" w:type="dxa"/>
          </w:tcPr>
          <w:p w:rsidR="00915D78" w:rsidRDefault="00501511" w:rsidP="00AE19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2112" w:type="dxa"/>
          </w:tcPr>
          <w:p w:rsidR="00915D78" w:rsidRDefault="00915D78" w:rsidP="00501511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НовоНиколаевка</w:t>
            </w:r>
          </w:p>
        </w:tc>
        <w:tc>
          <w:tcPr>
            <w:tcW w:w="540" w:type="dxa"/>
          </w:tcPr>
          <w:p w:rsidR="00915D78" w:rsidRDefault="00915D78" w:rsidP="007772EE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</w:tcPr>
          <w:p w:rsidR="00915D78" w:rsidRDefault="00915D78" w:rsidP="007772EE">
            <w:pPr>
              <w:rPr>
                <w:sz w:val="20"/>
              </w:rPr>
            </w:pPr>
            <w:r>
              <w:rPr>
                <w:sz w:val="20"/>
              </w:rPr>
              <w:t>1984</w:t>
            </w:r>
          </w:p>
        </w:tc>
        <w:tc>
          <w:tcPr>
            <w:tcW w:w="540" w:type="dxa"/>
          </w:tcPr>
          <w:p w:rsidR="00915D78" w:rsidRDefault="00915D78" w:rsidP="007772EE">
            <w:pPr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600" w:type="dxa"/>
          </w:tcPr>
          <w:p w:rsidR="00915D78" w:rsidRDefault="00915D78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0" w:type="dxa"/>
          </w:tcPr>
          <w:p w:rsidR="00915D78" w:rsidRDefault="00915D78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0" w:type="dxa"/>
          </w:tcPr>
          <w:p w:rsidR="00915D78" w:rsidRDefault="00915D78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915D78" w:rsidRDefault="00915D78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720" w:type="dxa"/>
          </w:tcPr>
          <w:p w:rsidR="00915D78" w:rsidRDefault="00915D78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84</w:t>
            </w:r>
          </w:p>
        </w:tc>
        <w:tc>
          <w:tcPr>
            <w:tcW w:w="480" w:type="dxa"/>
          </w:tcPr>
          <w:p w:rsidR="00915D78" w:rsidRDefault="00915D78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600" w:type="dxa"/>
          </w:tcPr>
          <w:p w:rsidR="00915D78" w:rsidRDefault="00915D78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0" w:type="dxa"/>
          </w:tcPr>
          <w:p w:rsidR="00915D78" w:rsidRDefault="00915D78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0" w:type="dxa"/>
          </w:tcPr>
          <w:p w:rsidR="00915D78" w:rsidRDefault="00915D78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</w:tcPr>
          <w:p w:rsidR="00915D78" w:rsidRDefault="00915D78" w:rsidP="007772EE">
            <w:pPr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720" w:type="dxa"/>
          </w:tcPr>
          <w:p w:rsidR="00915D78" w:rsidRDefault="00915D78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98</w:t>
            </w:r>
          </w:p>
        </w:tc>
        <w:tc>
          <w:tcPr>
            <w:tcW w:w="480" w:type="dxa"/>
          </w:tcPr>
          <w:p w:rsidR="00915D78" w:rsidRDefault="00915D78" w:rsidP="007772EE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600" w:type="dxa"/>
          </w:tcPr>
          <w:p w:rsidR="00915D78" w:rsidRDefault="00915D78" w:rsidP="007772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40" w:type="dxa"/>
          </w:tcPr>
          <w:p w:rsidR="00915D78" w:rsidRDefault="00915D78" w:rsidP="007772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80" w:type="dxa"/>
          </w:tcPr>
          <w:p w:rsidR="00915D78" w:rsidRDefault="00915D78" w:rsidP="007772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0" w:type="dxa"/>
          </w:tcPr>
          <w:p w:rsidR="00915D78" w:rsidRDefault="001F67FE" w:rsidP="007772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040" w:type="dxa"/>
          </w:tcPr>
          <w:p w:rsidR="00915D78" w:rsidRDefault="00915D78" w:rsidP="007772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AE19A7" w:rsidTr="00B26600">
        <w:trPr>
          <w:cantSplit/>
          <w:trHeight w:val="180"/>
        </w:trPr>
        <w:tc>
          <w:tcPr>
            <w:tcW w:w="588" w:type="dxa"/>
          </w:tcPr>
          <w:p w:rsidR="00AE19A7" w:rsidRDefault="00AE19A7" w:rsidP="00AE19A7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2112" w:type="dxa"/>
          </w:tcPr>
          <w:p w:rsidR="00AE19A7" w:rsidRPr="006F07DB" w:rsidRDefault="00AE19A7" w:rsidP="00AE19A7">
            <w:pPr>
              <w:rPr>
                <w:sz w:val="20"/>
              </w:rPr>
            </w:pPr>
            <w:r w:rsidRPr="006F07DB">
              <w:rPr>
                <w:sz w:val="20"/>
              </w:rPr>
              <w:t>Итого по Муниципальному району</w:t>
            </w:r>
          </w:p>
        </w:tc>
        <w:tc>
          <w:tcPr>
            <w:tcW w:w="540" w:type="dxa"/>
          </w:tcPr>
          <w:p w:rsidR="00AE19A7" w:rsidRDefault="00AE19A7" w:rsidP="00AE19A7">
            <w:pPr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720" w:type="dxa"/>
          </w:tcPr>
          <w:p w:rsidR="00AE19A7" w:rsidRDefault="00AE19A7" w:rsidP="00AE19A7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AE19A7" w:rsidRDefault="00AE19A7" w:rsidP="00AE19A7">
            <w:pPr>
              <w:rPr>
                <w:sz w:val="20"/>
              </w:rPr>
            </w:pPr>
          </w:p>
        </w:tc>
        <w:tc>
          <w:tcPr>
            <w:tcW w:w="600" w:type="dxa"/>
          </w:tcPr>
          <w:p w:rsidR="00AE19A7" w:rsidRDefault="00AE19A7" w:rsidP="00AE19A7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700" w:type="dxa"/>
          </w:tcPr>
          <w:p w:rsidR="00AE19A7" w:rsidRDefault="00AE19A7" w:rsidP="00AE19A7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500" w:type="dxa"/>
          </w:tcPr>
          <w:p w:rsidR="00AE19A7" w:rsidRDefault="00AE19A7" w:rsidP="00AE19A7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600" w:type="dxa"/>
          </w:tcPr>
          <w:p w:rsidR="00AE19A7" w:rsidRDefault="00AE19A7" w:rsidP="0011087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1087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720" w:type="dxa"/>
          </w:tcPr>
          <w:p w:rsidR="00AE19A7" w:rsidRDefault="00AE19A7" w:rsidP="00AE19A7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480" w:type="dxa"/>
          </w:tcPr>
          <w:p w:rsidR="00AE19A7" w:rsidRDefault="00AE19A7" w:rsidP="00AE19A7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600" w:type="dxa"/>
          </w:tcPr>
          <w:p w:rsidR="00AE19A7" w:rsidRDefault="001A02DA" w:rsidP="00AE19A7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00" w:type="dxa"/>
          </w:tcPr>
          <w:p w:rsidR="00AE19A7" w:rsidRDefault="00AE19A7" w:rsidP="00AE19A7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500" w:type="dxa"/>
          </w:tcPr>
          <w:p w:rsidR="00AE19A7" w:rsidRDefault="00AE19A7" w:rsidP="00AE19A7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600" w:type="dxa"/>
          </w:tcPr>
          <w:p w:rsidR="00AE19A7" w:rsidRDefault="00461EA6" w:rsidP="00AE19A7">
            <w:pPr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121,7</w:t>
            </w:r>
          </w:p>
        </w:tc>
        <w:tc>
          <w:tcPr>
            <w:tcW w:w="720" w:type="dxa"/>
          </w:tcPr>
          <w:p w:rsidR="00AE19A7" w:rsidRDefault="00AE19A7" w:rsidP="00AE19A7">
            <w:pPr>
              <w:ind w:left="-193" w:right="-203"/>
              <w:jc w:val="center"/>
              <w:rPr>
                <w:sz w:val="20"/>
              </w:rPr>
            </w:pPr>
          </w:p>
        </w:tc>
        <w:tc>
          <w:tcPr>
            <w:tcW w:w="480" w:type="dxa"/>
          </w:tcPr>
          <w:p w:rsidR="00AE19A7" w:rsidRDefault="00AE19A7" w:rsidP="00AE19A7">
            <w:pPr>
              <w:ind w:left="-193" w:right="-203"/>
              <w:jc w:val="center"/>
              <w:rPr>
                <w:sz w:val="20"/>
              </w:rPr>
            </w:pPr>
          </w:p>
        </w:tc>
        <w:tc>
          <w:tcPr>
            <w:tcW w:w="600" w:type="dxa"/>
          </w:tcPr>
          <w:p w:rsidR="00AE19A7" w:rsidRDefault="0011087D" w:rsidP="00AE19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740" w:type="dxa"/>
          </w:tcPr>
          <w:p w:rsidR="00AE19A7" w:rsidRDefault="00AE19A7" w:rsidP="00AE19A7">
            <w:pPr>
              <w:jc w:val="center"/>
              <w:rPr>
                <w:sz w:val="20"/>
              </w:rPr>
            </w:pPr>
          </w:p>
        </w:tc>
        <w:tc>
          <w:tcPr>
            <w:tcW w:w="580" w:type="dxa"/>
          </w:tcPr>
          <w:p w:rsidR="00AE19A7" w:rsidRDefault="00AE19A7" w:rsidP="00AE19A7">
            <w:pPr>
              <w:jc w:val="center"/>
              <w:rPr>
                <w:sz w:val="20"/>
              </w:rPr>
            </w:pPr>
          </w:p>
        </w:tc>
        <w:tc>
          <w:tcPr>
            <w:tcW w:w="760" w:type="dxa"/>
          </w:tcPr>
          <w:p w:rsidR="00AE19A7" w:rsidRDefault="00FF67C2" w:rsidP="00AE19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113</w:t>
            </w:r>
          </w:p>
        </w:tc>
        <w:tc>
          <w:tcPr>
            <w:tcW w:w="1040" w:type="dxa"/>
          </w:tcPr>
          <w:p w:rsidR="00AE19A7" w:rsidRDefault="00FF67C2" w:rsidP="00AE19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,3</w:t>
            </w:r>
          </w:p>
        </w:tc>
      </w:tr>
    </w:tbl>
    <w:p w:rsidR="00AE19A7" w:rsidRDefault="00AE19A7" w:rsidP="00AE19A7">
      <w:pPr>
        <w:rPr>
          <w:sz w:val="28"/>
        </w:rPr>
        <w:sectPr w:rsidR="00AE19A7" w:rsidSect="00E321D3">
          <w:headerReference w:type="even" r:id="rId17"/>
          <w:headerReference w:type="default" r:id="rId18"/>
          <w:footerReference w:type="even" r:id="rId19"/>
          <w:footerReference w:type="default" r:id="rId20"/>
          <w:type w:val="oddPage"/>
          <w:pgSz w:w="16840" w:h="11907" w:orient="landscape" w:code="9"/>
          <w:pgMar w:top="538" w:right="1077" w:bottom="1701" w:left="1134" w:header="720" w:footer="720" w:gutter="0"/>
          <w:cols w:space="708"/>
          <w:docGrid w:linePitch="360"/>
        </w:sectPr>
      </w:pPr>
    </w:p>
    <w:p w:rsidR="00DD5BB0" w:rsidRPr="0095571D" w:rsidRDefault="00DD5BB0" w:rsidP="00DD5BB0">
      <w:pPr>
        <w:pStyle w:val="30"/>
        <w:tabs>
          <w:tab w:val="left" w:pos="8080"/>
        </w:tabs>
        <w:spacing w:line="240" w:lineRule="auto"/>
        <w:ind w:firstLine="2268"/>
        <w:jc w:val="left"/>
        <w:rPr>
          <w:b/>
          <w:i/>
          <w:sz w:val="24"/>
        </w:rPr>
      </w:pPr>
      <w:r w:rsidRPr="0095571D">
        <w:rPr>
          <w:b/>
          <w:i/>
          <w:sz w:val="24"/>
        </w:rPr>
        <w:lastRenderedPageBreak/>
        <w:t>1.8.</w:t>
      </w:r>
      <w:r w:rsidR="00123B40" w:rsidRPr="0095571D">
        <w:rPr>
          <w:b/>
          <w:i/>
          <w:sz w:val="24"/>
        </w:rPr>
        <w:t>Характеристика а</w:t>
      </w:r>
      <w:r w:rsidRPr="0095571D">
        <w:rPr>
          <w:b/>
          <w:i/>
          <w:sz w:val="24"/>
        </w:rPr>
        <w:t>втомобильны</w:t>
      </w:r>
      <w:r w:rsidR="00123B40" w:rsidRPr="0095571D">
        <w:rPr>
          <w:b/>
          <w:i/>
          <w:sz w:val="24"/>
        </w:rPr>
        <w:t>х</w:t>
      </w:r>
      <w:r w:rsidRPr="0095571D">
        <w:rPr>
          <w:b/>
          <w:i/>
          <w:sz w:val="24"/>
        </w:rPr>
        <w:t xml:space="preserve"> дорог</w:t>
      </w:r>
      <w:r w:rsidR="00123B40" w:rsidRPr="0095571D">
        <w:rPr>
          <w:b/>
          <w:i/>
          <w:sz w:val="24"/>
        </w:rPr>
        <w:t xml:space="preserve"> </w:t>
      </w:r>
    </w:p>
    <w:p w:rsidR="00DD5BB0" w:rsidRPr="0095571D" w:rsidRDefault="00FC218F" w:rsidP="004C30E9">
      <w:pPr>
        <w:pStyle w:val="30"/>
        <w:tabs>
          <w:tab w:val="left" w:pos="8080"/>
        </w:tabs>
        <w:spacing w:line="240" w:lineRule="auto"/>
        <w:jc w:val="left"/>
        <w:rPr>
          <w:sz w:val="24"/>
        </w:rPr>
      </w:pPr>
      <w:r w:rsidRPr="0095571D">
        <w:rPr>
          <w:sz w:val="24"/>
        </w:rPr>
        <w:t>На 01.01.2018</w:t>
      </w:r>
      <w:r w:rsidR="00DD5BB0" w:rsidRPr="0095571D">
        <w:rPr>
          <w:sz w:val="24"/>
        </w:rPr>
        <w:t xml:space="preserve"> года протяженность автомобильных дорог муниципального значения составляет  </w:t>
      </w:r>
      <w:r w:rsidR="006F07DB" w:rsidRPr="0095571D">
        <w:rPr>
          <w:sz w:val="24"/>
        </w:rPr>
        <w:t xml:space="preserve">191,432 </w:t>
      </w:r>
      <w:r w:rsidR="004C30E9" w:rsidRPr="0095571D">
        <w:rPr>
          <w:sz w:val="24"/>
        </w:rPr>
        <w:t>км:</w:t>
      </w:r>
    </w:p>
    <w:p w:rsidR="00985437" w:rsidRPr="00985437" w:rsidRDefault="00985437" w:rsidP="00985437">
      <w:pPr>
        <w:pStyle w:val="30"/>
        <w:tabs>
          <w:tab w:val="left" w:pos="808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Таблица 9</w:t>
      </w:r>
    </w:p>
    <w:tbl>
      <w:tblPr>
        <w:tblW w:w="9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1107"/>
        <w:gridCol w:w="1728"/>
        <w:gridCol w:w="1134"/>
        <w:gridCol w:w="836"/>
        <w:gridCol w:w="946"/>
        <w:gridCol w:w="983"/>
      </w:tblGrid>
      <w:tr w:rsidR="00DD5BB0" w:rsidRPr="00004728" w:rsidTr="004C30E9">
        <w:tc>
          <w:tcPr>
            <w:tcW w:w="3227" w:type="dxa"/>
            <w:vMerge w:val="restart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EE416D">
              <w:rPr>
                <w:sz w:val="24"/>
              </w:rPr>
              <w:t>Наименование населенного пункта</w:t>
            </w:r>
          </w:p>
        </w:tc>
        <w:tc>
          <w:tcPr>
            <w:tcW w:w="1107" w:type="dxa"/>
            <w:vMerge w:val="restart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EE416D">
              <w:rPr>
                <w:sz w:val="24"/>
              </w:rPr>
              <w:t>Длина, км</w:t>
            </w:r>
          </w:p>
        </w:tc>
        <w:tc>
          <w:tcPr>
            <w:tcW w:w="3698" w:type="dxa"/>
            <w:gridSpan w:val="3"/>
          </w:tcPr>
          <w:p w:rsidR="00DD5BB0" w:rsidRPr="00AF202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AF2020">
              <w:rPr>
                <w:sz w:val="24"/>
              </w:rPr>
              <w:t>В том числе</w:t>
            </w:r>
          </w:p>
        </w:tc>
        <w:tc>
          <w:tcPr>
            <w:tcW w:w="946" w:type="dxa"/>
            <w:vMerge w:val="restart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рубы, шт</w:t>
            </w:r>
          </w:p>
        </w:tc>
        <w:tc>
          <w:tcPr>
            <w:tcW w:w="983" w:type="dxa"/>
            <w:vMerge w:val="restart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осты, шт</w:t>
            </w:r>
          </w:p>
        </w:tc>
      </w:tr>
      <w:tr w:rsidR="004C30E9" w:rsidTr="004C30E9">
        <w:tc>
          <w:tcPr>
            <w:tcW w:w="3227" w:type="dxa"/>
            <w:vMerge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</w:pPr>
          </w:p>
        </w:tc>
        <w:tc>
          <w:tcPr>
            <w:tcW w:w="1107" w:type="dxa"/>
            <w:vMerge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</w:pPr>
          </w:p>
        </w:tc>
        <w:tc>
          <w:tcPr>
            <w:tcW w:w="1728" w:type="dxa"/>
          </w:tcPr>
          <w:p w:rsidR="00DD5BB0" w:rsidRPr="00AF202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AF2020">
              <w:rPr>
                <w:sz w:val="24"/>
              </w:rPr>
              <w:t>асфальтобетон</w:t>
            </w:r>
          </w:p>
        </w:tc>
        <w:tc>
          <w:tcPr>
            <w:tcW w:w="1134" w:type="dxa"/>
          </w:tcPr>
          <w:p w:rsidR="00DD5BB0" w:rsidRPr="00AF202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AF2020">
              <w:rPr>
                <w:sz w:val="24"/>
              </w:rPr>
              <w:t>гравий</w:t>
            </w:r>
          </w:p>
        </w:tc>
        <w:tc>
          <w:tcPr>
            <w:tcW w:w="836" w:type="dxa"/>
          </w:tcPr>
          <w:p w:rsidR="00DD5BB0" w:rsidRPr="00AF202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AF2020">
              <w:rPr>
                <w:sz w:val="24"/>
              </w:rPr>
              <w:t>грунт</w:t>
            </w:r>
          </w:p>
        </w:tc>
        <w:tc>
          <w:tcPr>
            <w:tcW w:w="946" w:type="dxa"/>
            <w:vMerge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</w:pPr>
          </w:p>
        </w:tc>
        <w:tc>
          <w:tcPr>
            <w:tcW w:w="983" w:type="dxa"/>
            <w:vMerge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</w:pPr>
          </w:p>
        </w:tc>
      </w:tr>
      <w:tr w:rsidR="004C30E9" w:rsidRPr="00165346" w:rsidTr="004C30E9">
        <w:tc>
          <w:tcPr>
            <w:tcW w:w="3227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EE416D">
              <w:rPr>
                <w:sz w:val="24"/>
              </w:rPr>
              <w:t>-с.Алмала</w:t>
            </w:r>
          </w:p>
        </w:tc>
        <w:tc>
          <w:tcPr>
            <w:tcW w:w="1107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EE416D">
              <w:rPr>
                <w:sz w:val="24"/>
              </w:rPr>
              <w:t>4,</w:t>
            </w:r>
            <w:r>
              <w:rPr>
                <w:sz w:val="24"/>
              </w:rPr>
              <w:t>6</w:t>
            </w:r>
          </w:p>
        </w:tc>
        <w:tc>
          <w:tcPr>
            <w:tcW w:w="1728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EE416D">
              <w:rPr>
                <w:sz w:val="24"/>
              </w:rPr>
              <w:t>4,</w:t>
            </w:r>
            <w:r>
              <w:rPr>
                <w:sz w:val="24"/>
              </w:rPr>
              <w:t>6</w:t>
            </w:r>
          </w:p>
        </w:tc>
        <w:tc>
          <w:tcPr>
            <w:tcW w:w="836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46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EE416D">
              <w:rPr>
                <w:sz w:val="24"/>
              </w:rPr>
              <w:t>2</w:t>
            </w:r>
          </w:p>
        </w:tc>
        <w:tc>
          <w:tcPr>
            <w:tcW w:w="983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C30E9" w:rsidRPr="00165346" w:rsidTr="004C30E9">
        <w:tc>
          <w:tcPr>
            <w:tcW w:w="3227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EE416D">
              <w:rPr>
                <w:sz w:val="24"/>
              </w:rPr>
              <w:t>-с.Варваринка</w:t>
            </w:r>
          </w:p>
        </w:tc>
        <w:tc>
          <w:tcPr>
            <w:tcW w:w="1107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EE416D">
              <w:rPr>
                <w:sz w:val="24"/>
              </w:rPr>
              <w:t>1,7</w:t>
            </w:r>
          </w:p>
        </w:tc>
        <w:tc>
          <w:tcPr>
            <w:tcW w:w="1728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EE416D">
              <w:rPr>
                <w:sz w:val="24"/>
              </w:rPr>
              <w:t>1,7</w:t>
            </w:r>
          </w:p>
        </w:tc>
        <w:tc>
          <w:tcPr>
            <w:tcW w:w="836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46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83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EE416D">
              <w:rPr>
                <w:sz w:val="24"/>
              </w:rPr>
              <w:t>1</w:t>
            </w:r>
          </w:p>
        </w:tc>
      </w:tr>
      <w:tr w:rsidR="004C30E9" w:rsidRPr="00165346" w:rsidTr="004C30E9">
        <w:tc>
          <w:tcPr>
            <w:tcW w:w="3227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EE416D">
              <w:rPr>
                <w:sz w:val="24"/>
              </w:rPr>
              <w:t>-с.Благодарное</w:t>
            </w:r>
          </w:p>
        </w:tc>
        <w:tc>
          <w:tcPr>
            <w:tcW w:w="1107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EE416D">
              <w:rPr>
                <w:sz w:val="24"/>
              </w:rPr>
              <w:t>5,6</w:t>
            </w:r>
          </w:p>
        </w:tc>
        <w:tc>
          <w:tcPr>
            <w:tcW w:w="1728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EE416D">
              <w:rPr>
                <w:sz w:val="24"/>
              </w:rPr>
              <w:t>2,5</w:t>
            </w:r>
          </w:p>
        </w:tc>
        <w:tc>
          <w:tcPr>
            <w:tcW w:w="1134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EE416D">
              <w:rPr>
                <w:sz w:val="24"/>
              </w:rPr>
              <w:t>3,1</w:t>
            </w:r>
          </w:p>
        </w:tc>
        <w:tc>
          <w:tcPr>
            <w:tcW w:w="836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46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EE416D">
              <w:rPr>
                <w:sz w:val="24"/>
              </w:rPr>
              <w:t>1</w:t>
            </w:r>
          </w:p>
        </w:tc>
        <w:tc>
          <w:tcPr>
            <w:tcW w:w="983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EE416D">
              <w:rPr>
                <w:sz w:val="24"/>
              </w:rPr>
              <w:t>1</w:t>
            </w:r>
          </w:p>
        </w:tc>
      </w:tr>
      <w:tr w:rsidR="004C30E9" w:rsidRPr="00165346" w:rsidTr="004C30E9">
        <w:tc>
          <w:tcPr>
            <w:tcW w:w="3227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EE416D">
              <w:rPr>
                <w:sz w:val="24"/>
              </w:rPr>
              <w:t>-с.Астрахановка</w:t>
            </w:r>
          </w:p>
        </w:tc>
        <w:tc>
          <w:tcPr>
            <w:tcW w:w="1107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EE416D">
              <w:rPr>
                <w:sz w:val="24"/>
              </w:rPr>
              <w:t>2,5</w:t>
            </w:r>
          </w:p>
        </w:tc>
        <w:tc>
          <w:tcPr>
            <w:tcW w:w="1728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EE416D">
              <w:rPr>
                <w:sz w:val="24"/>
              </w:rPr>
              <w:t>2,5</w:t>
            </w:r>
          </w:p>
        </w:tc>
        <w:tc>
          <w:tcPr>
            <w:tcW w:w="836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46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83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EE416D">
              <w:rPr>
                <w:sz w:val="24"/>
              </w:rPr>
              <w:t>2</w:t>
            </w:r>
          </w:p>
        </w:tc>
      </w:tr>
      <w:tr w:rsidR="004C30E9" w:rsidRPr="00165346" w:rsidTr="004C30E9">
        <w:tc>
          <w:tcPr>
            <w:tcW w:w="3227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EE416D">
              <w:rPr>
                <w:sz w:val="24"/>
              </w:rPr>
              <w:t xml:space="preserve">-с.Романовка </w:t>
            </w:r>
          </w:p>
        </w:tc>
        <w:tc>
          <w:tcPr>
            <w:tcW w:w="1107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EE416D">
              <w:rPr>
                <w:sz w:val="24"/>
              </w:rPr>
              <w:t>1,4</w:t>
            </w:r>
          </w:p>
        </w:tc>
        <w:tc>
          <w:tcPr>
            <w:tcW w:w="1728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EE416D">
              <w:rPr>
                <w:sz w:val="24"/>
              </w:rPr>
              <w:t>1,4</w:t>
            </w:r>
          </w:p>
        </w:tc>
        <w:tc>
          <w:tcPr>
            <w:tcW w:w="836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46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83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EE416D">
              <w:rPr>
                <w:sz w:val="24"/>
              </w:rPr>
              <w:t>2</w:t>
            </w:r>
          </w:p>
        </w:tc>
      </w:tr>
      <w:tr w:rsidR="004C30E9" w:rsidRPr="00165346" w:rsidTr="004C30E9">
        <w:tc>
          <w:tcPr>
            <w:tcW w:w="3227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EE416D">
              <w:rPr>
                <w:sz w:val="24"/>
              </w:rPr>
              <w:t>-с.Екатериновка</w:t>
            </w:r>
          </w:p>
        </w:tc>
        <w:tc>
          <w:tcPr>
            <w:tcW w:w="1107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EE416D">
              <w:rPr>
                <w:sz w:val="24"/>
              </w:rPr>
              <w:t>1,6</w:t>
            </w:r>
          </w:p>
        </w:tc>
        <w:tc>
          <w:tcPr>
            <w:tcW w:w="1728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EE416D">
              <w:rPr>
                <w:sz w:val="24"/>
              </w:rPr>
              <w:t>1,5</w:t>
            </w:r>
          </w:p>
        </w:tc>
        <w:tc>
          <w:tcPr>
            <w:tcW w:w="836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46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83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EE416D">
              <w:rPr>
                <w:sz w:val="24"/>
              </w:rPr>
              <w:t>2</w:t>
            </w:r>
          </w:p>
        </w:tc>
      </w:tr>
      <w:tr w:rsidR="004C30E9" w:rsidRPr="00165346" w:rsidTr="004C30E9">
        <w:tc>
          <w:tcPr>
            <w:tcW w:w="3227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EE416D">
              <w:rPr>
                <w:sz w:val="24"/>
              </w:rPr>
              <w:t>-х.Егорьевка</w:t>
            </w:r>
          </w:p>
        </w:tc>
        <w:tc>
          <w:tcPr>
            <w:tcW w:w="1107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EE416D">
              <w:rPr>
                <w:sz w:val="24"/>
              </w:rPr>
              <w:t>0,5</w:t>
            </w:r>
          </w:p>
        </w:tc>
        <w:tc>
          <w:tcPr>
            <w:tcW w:w="1728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EE416D">
              <w:rPr>
                <w:sz w:val="24"/>
              </w:rPr>
              <w:t>0,5</w:t>
            </w:r>
          </w:p>
        </w:tc>
        <w:tc>
          <w:tcPr>
            <w:tcW w:w="836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46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83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C30E9" w:rsidRPr="00165346" w:rsidTr="004C30E9">
        <w:tc>
          <w:tcPr>
            <w:tcW w:w="3227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EE416D">
              <w:rPr>
                <w:sz w:val="24"/>
              </w:rPr>
              <w:t>-с.Благовещенка</w:t>
            </w:r>
          </w:p>
        </w:tc>
        <w:tc>
          <w:tcPr>
            <w:tcW w:w="1107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EE416D">
              <w:rPr>
                <w:sz w:val="24"/>
              </w:rPr>
              <w:t>5,3</w:t>
            </w:r>
          </w:p>
        </w:tc>
        <w:tc>
          <w:tcPr>
            <w:tcW w:w="1728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EE416D">
              <w:rPr>
                <w:sz w:val="24"/>
              </w:rPr>
              <w:t>5,3</w:t>
            </w:r>
          </w:p>
        </w:tc>
        <w:tc>
          <w:tcPr>
            <w:tcW w:w="836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46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EE416D">
              <w:rPr>
                <w:sz w:val="24"/>
              </w:rPr>
              <w:t>9</w:t>
            </w:r>
          </w:p>
        </w:tc>
        <w:tc>
          <w:tcPr>
            <w:tcW w:w="983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C30E9" w:rsidRPr="00165346" w:rsidTr="004C30E9">
        <w:tc>
          <w:tcPr>
            <w:tcW w:w="3227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EE416D">
              <w:rPr>
                <w:sz w:val="24"/>
              </w:rPr>
              <w:t>-с.Болдыревка</w:t>
            </w:r>
          </w:p>
        </w:tc>
        <w:tc>
          <w:tcPr>
            <w:tcW w:w="1107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EE416D">
              <w:rPr>
                <w:sz w:val="24"/>
              </w:rPr>
              <w:t>0,6</w:t>
            </w:r>
          </w:p>
        </w:tc>
        <w:tc>
          <w:tcPr>
            <w:tcW w:w="1728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EE416D">
              <w:rPr>
                <w:sz w:val="24"/>
              </w:rPr>
              <w:t>0,6</w:t>
            </w:r>
          </w:p>
        </w:tc>
        <w:tc>
          <w:tcPr>
            <w:tcW w:w="836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46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83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EE416D">
              <w:rPr>
                <w:sz w:val="24"/>
              </w:rPr>
              <w:t>1</w:t>
            </w:r>
          </w:p>
        </w:tc>
      </w:tr>
      <w:tr w:rsidR="004C30E9" w:rsidRPr="00165346" w:rsidTr="004C30E9">
        <w:tc>
          <w:tcPr>
            <w:tcW w:w="3227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с.Городки</w:t>
            </w:r>
          </w:p>
        </w:tc>
        <w:tc>
          <w:tcPr>
            <w:tcW w:w="1107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6,5</w:t>
            </w:r>
          </w:p>
        </w:tc>
        <w:tc>
          <w:tcPr>
            <w:tcW w:w="1728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1134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836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  <w:tc>
          <w:tcPr>
            <w:tcW w:w="946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3" w:type="dxa"/>
          </w:tcPr>
          <w:p w:rsidR="00DD5BB0" w:rsidRPr="00EE416D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30E9" w:rsidRPr="00165346" w:rsidTr="004C30E9">
        <w:tc>
          <w:tcPr>
            <w:tcW w:w="322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х.Новосергиевский</w:t>
            </w:r>
          </w:p>
        </w:tc>
        <w:tc>
          <w:tcPr>
            <w:tcW w:w="110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1728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83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4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83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30E9" w:rsidRPr="00165346" w:rsidTr="004C30E9">
        <w:tc>
          <w:tcPr>
            <w:tcW w:w="322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с.Ивановка</w:t>
            </w:r>
          </w:p>
        </w:tc>
        <w:tc>
          <w:tcPr>
            <w:tcW w:w="110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7,8</w:t>
            </w:r>
          </w:p>
        </w:tc>
        <w:tc>
          <w:tcPr>
            <w:tcW w:w="1728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6,7</w:t>
            </w:r>
          </w:p>
        </w:tc>
        <w:tc>
          <w:tcPr>
            <w:tcW w:w="83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94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83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30E9" w:rsidRPr="00165346" w:rsidTr="004C30E9">
        <w:tc>
          <w:tcPr>
            <w:tcW w:w="322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с.Рудное</w:t>
            </w:r>
          </w:p>
        </w:tc>
        <w:tc>
          <w:tcPr>
            <w:tcW w:w="110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728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83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4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83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30E9" w:rsidRPr="00165346" w:rsidTr="004C30E9">
        <w:tc>
          <w:tcPr>
            <w:tcW w:w="322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с.Екатеринославка</w:t>
            </w:r>
          </w:p>
        </w:tc>
        <w:tc>
          <w:tcPr>
            <w:tcW w:w="110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28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,6</w:t>
            </w:r>
          </w:p>
        </w:tc>
        <w:tc>
          <w:tcPr>
            <w:tcW w:w="1134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94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3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30E9" w:rsidRPr="00165346" w:rsidTr="004C30E9">
        <w:tc>
          <w:tcPr>
            <w:tcW w:w="322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с.Аустянова</w:t>
            </w:r>
          </w:p>
        </w:tc>
        <w:tc>
          <w:tcPr>
            <w:tcW w:w="110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1728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3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94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83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C30E9" w:rsidRPr="00165346" w:rsidTr="004C30E9">
        <w:tc>
          <w:tcPr>
            <w:tcW w:w="322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с.Стретинка</w:t>
            </w:r>
          </w:p>
        </w:tc>
        <w:tc>
          <w:tcPr>
            <w:tcW w:w="110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728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83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4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83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C30E9" w:rsidRPr="00165346" w:rsidTr="004C30E9">
        <w:tc>
          <w:tcPr>
            <w:tcW w:w="322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с.Савельевка</w:t>
            </w:r>
          </w:p>
        </w:tc>
        <w:tc>
          <w:tcPr>
            <w:tcW w:w="110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1728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3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94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83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C30E9" w:rsidRPr="00165346" w:rsidTr="004C30E9">
        <w:tc>
          <w:tcPr>
            <w:tcW w:w="322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с.Ключи</w:t>
            </w:r>
          </w:p>
        </w:tc>
        <w:tc>
          <w:tcPr>
            <w:tcW w:w="110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,5</w:t>
            </w:r>
          </w:p>
        </w:tc>
        <w:tc>
          <w:tcPr>
            <w:tcW w:w="1728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,5</w:t>
            </w:r>
          </w:p>
        </w:tc>
        <w:tc>
          <w:tcPr>
            <w:tcW w:w="83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4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83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C30E9" w:rsidRPr="00165346" w:rsidTr="004C30E9">
        <w:tc>
          <w:tcPr>
            <w:tcW w:w="322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с.Разномойка</w:t>
            </w:r>
          </w:p>
        </w:tc>
        <w:tc>
          <w:tcPr>
            <w:tcW w:w="110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,1</w:t>
            </w:r>
          </w:p>
        </w:tc>
        <w:tc>
          <w:tcPr>
            <w:tcW w:w="1728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,1</w:t>
            </w:r>
          </w:p>
        </w:tc>
        <w:tc>
          <w:tcPr>
            <w:tcW w:w="83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4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83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C30E9" w:rsidRPr="00165346" w:rsidTr="004C30E9">
        <w:tc>
          <w:tcPr>
            <w:tcW w:w="322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с.Репьевка</w:t>
            </w:r>
          </w:p>
        </w:tc>
        <w:tc>
          <w:tcPr>
            <w:tcW w:w="110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,8</w:t>
            </w:r>
          </w:p>
        </w:tc>
        <w:tc>
          <w:tcPr>
            <w:tcW w:w="1728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,8</w:t>
            </w:r>
          </w:p>
        </w:tc>
        <w:tc>
          <w:tcPr>
            <w:tcW w:w="83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4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83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30E9" w:rsidRPr="00165346" w:rsidTr="004C30E9">
        <w:tc>
          <w:tcPr>
            <w:tcW w:w="322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с.Козловка</w:t>
            </w:r>
          </w:p>
        </w:tc>
        <w:tc>
          <w:tcPr>
            <w:tcW w:w="110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,1</w:t>
            </w:r>
          </w:p>
        </w:tc>
        <w:tc>
          <w:tcPr>
            <w:tcW w:w="1728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,1</w:t>
            </w:r>
          </w:p>
        </w:tc>
        <w:tc>
          <w:tcPr>
            <w:tcW w:w="83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4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3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30E9" w:rsidRPr="00165346" w:rsidTr="004C30E9">
        <w:tc>
          <w:tcPr>
            <w:tcW w:w="322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с.Ташла</w:t>
            </w:r>
          </w:p>
        </w:tc>
        <w:tc>
          <w:tcPr>
            <w:tcW w:w="110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8,9</w:t>
            </w:r>
          </w:p>
        </w:tc>
        <w:tc>
          <w:tcPr>
            <w:tcW w:w="1728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8,2</w:t>
            </w:r>
          </w:p>
        </w:tc>
        <w:tc>
          <w:tcPr>
            <w:tcW w:w="83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94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83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30E9" w:rsidRPr="00165346" w:rsidTr="004C30E9">
        <w:tc>
          <w:tcPr>
            <w:tcW w:w="322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с.Троицкое</w:t>
            </w:r>
          </w:p>
        </w:tc>
        <w:tc>
          <w:tcPr>
            <w:tcW w:w="110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28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3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4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3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30E9" w:rsidRPr="00165346" w:rsidTr="004C30E9">
        <w:tc>
          <w:tcPr>
            <w:tcW w:w="322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с.Междуречье</w:t>
            </w:r>
          </w:p>
        </w:tc>
        <w:tc>
          <w:tcPr>
            <w:tcW w:w="110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8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4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83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30E9" w:rsidRPr="00165346" w:rsidTr="004C30E9">
        <w:tc>
          <w:tcPr>
            <w:tcW w:w="322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с.Николаевка</w:t>
            </w:r>
          </w:p>
        </w:tc>
        <w:tc>
          <w:tcPr>
            <w:tcW w:w="110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28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4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83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30E9" w:rsidRPr="00165346" w:rsidTr="004C30E9">
        <w:tc>
          <w:tcPr>
            <w:tcW w:w="322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х.Андреевский</w:t>
            </w:r>
          </w:p>
        </w:tc>
        <w:tc>
          <w:tcPr>
            <w:tcW w:w="110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1728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83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4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83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30E9" w:rsidRPr="00165346" w:rsidTr="004C30E9">
        <w:tc>
          <w:tcPr>
            <w:tcW w:w="322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с.Тугустемир</w:t>
            </w:r>
          </w:p>
        </w:tc>
        <w:tc>
          <w:tcPr>
            <w:tcW w:w="110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28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7,3</w:t>
            </w:r>
          </w:p>
        </w:tc>
        <w:tc>
          <w:tcPr>
            <w:tcW w:w="1134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83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  <w:tc>
          <w:tcPr>
            <w:tcW w:w="94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83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30E9" w:rsidRPr="00165346" w:rsidTr="004C30E9">
        <w:tc>
          <w:tcPr>
            <w:tcW w:w="322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д.Н.Барангуловка</w:t>
            </w:r>
          </w:p>
        </w:tc>
        <w:tc>
          <w:tcPr>
            <w:tcW w:w="110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,1</w:t>
            </w:r>
          </w:p>
        </w:tc>
        <w:tc>
          <w:tcPr>
            <w:tcW w:w="1728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,1</w:t>
            </w:r>
          </w:p>
        </w:tc>
        <w:tc>
          <w:tcPr>
            <w:tcW w:w="83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4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3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30E9" w:rsidRPr="00165346" w:rsidTr="004C30E9">
        <w:tc>
          <w:tcPr>
            <w:tcW w:w="322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х.СТ.Турай</w:t>
            </w:r>
          </w:p>
        </w:tc>
        <w:tc>
          <w:tcPr>
            <w:tcW w:w="110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,6</w:t>
            </w:r>
          </w:p>
        </w:tc>
        <w:tc>
          <w:tcPr>
            <w:tcW w:w="1728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,6</w:t>
            </w:r>
          </w:p>
        </w:tc>
        <w:tc>
          <w:tcPr>
            <w:tcW w:w="83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4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83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30E9" w:rsidRPr="00165346" w:rsidTr="004C30E9">
        <w:tc>
          <w:tcPr>
            <w:tcW w:w="322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х.Н.Турай</w:t>
            </w:r>
          </w:p>
        </w:tc>
        <w:tc>
          <w:tcPr>
            <w:tcW w:w="110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1728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83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4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3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C30E9" w:rsidRPr="00165346" w:rsidTr="004C30E9">
        <w:tc>
          <w:tcPr>
            <w:tcW w:w="322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х.Калинин</w:t>
            </w:r>
          </w:p>
        </w:tc>
        <w:tc>
          <w:tcPr>
            <w:tcW w:w="110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1728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83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4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3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C30E9" w:rsidRPr="00165346" w:rsidTr="004C30E9">
        <w:tc>
          <w:tcPr>
            <w:tcW w:w="322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С.Владимировка</w:t>
            </w:r>
          </w:p>
        </w:tc>
        <w:tc>
          <w:tcPr>
            <w:tcW w:w="110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  <w:tc>
          <w:tcPr>
            <w:tcW w:w="1728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1134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4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3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30E9" w:rsidRPr="00165346" w:rsidTr="004C30E9">
        <w:tc>
          <w:tcPr>
            <w:tcW w:w="322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с.Давлеткулово</w:t>
            </w:r>
          </w:p>
        </w:tc>
        <w:tc>
          <w:tcPr>
            <w:tcW w:w="110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1728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83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4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83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C30E9" w:rsidRPr="00165346" w:rsidTr="004C30E9">
        <w:tc>
          <w:tcPr>
            <w:tcW w:w="322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ст.Тюльган</w:t>
            </w:r>
          </w:p>
        </w:tc>
        <w:tc>
          <w:tcPr>
            <w:tcW w:w="110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,8</w:t>
            </w:r>
          </w:p>
        </w:tc>
        <w:tc>
          <w:tcPr>
            <w:tcW w:w="1728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83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4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83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C30E9" w:rsidRPr="00165346" w:rsidTr="004C30E9">
        <w:tc>
          <w:tcPr>
            <w:tcW w:w="322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с.Алабердино</w:t>
            </w:r>
          </w:p>
        </w:tc>
        <w:tc>
          <w:tcPr>
            <w:tcW w:w="110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,9</w:t>
            </w:r>
          </w:p>
        </w:tc>
        <w:tc>
          <w:tcPr>
            <w:tcW w:w="1728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,9</w:t>
            </w:r>
          </w:p>
        </w:tc>
        <w:tc>
          <w:tcPr>
            <w:tcW w:w="83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4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83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C30E9" w:rsidRPr="00165346" w:rsidTr="004C30E9">
        <w:tc>
          <w:tcPr>
            <w:tcW w:w="322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х.Копылы</w:t>
            </w:r>
          </w:p>
        </w:tc>
        <w:tc>
          <w:tcPr>
            <w:tcW w:w="110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728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83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4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83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C30E9" w:rsidRPr="00165346" w:rsidTr="004C30E9">
        <w:tc>
          <w:tcPr>
            <w:tcW w:w="322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п.Тюльган</w:t>
            </w:r>
          </w:p>
        </w:tc>
        <w:tc>
          <w:tcPr>
            <w:tcW w:w="110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4,6</w:t>
            </w:r>
          </w:p>
        </w:tc>
        <w:tc>
          <w:tcPr>
            <w:tcW w:w="1728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1,1</w:t>
            </w:r>
          </w:p>
        </w:tc>
        <w:tc>
          <w:tcPr>
            <w:tcW w:w="1134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3,6</w:t>
            </w:r>
          </w:p>
        </w:tc>
        <w:tc>
          <w:tcPr>
            <w:tcW w:w="83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4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83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C30E9" w:rsidRPr="00165346" w:rsidTr="004C30E9">
        <w:tc>
          <w:tcPr>
            <w:tcW w:w="322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с.Нововасильевка</w:t>
            </w:r>
          </w:p>
        </w:tc>
        <w:tc>
          <w:tcPr>
            <w:tcW w:w="110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3,7</w:t>
            </w:r>
          </w:p>
        </w:tc>
        <w:tc>
          <w:tcPr>
            <w:tcW w:w="1728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3,7</w:t>
            </w:r>
          </w:p>
        </w:tc>
        <w:tc>
          <w:tcPr>
            <w:tcW w:w="83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4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3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30E9" w:rsidRPr="00165346" w:rsidTr="004C30E9">
        <w:tc>
          <w:tcPr>
            <w:tcW w:w="322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подъезд к с.Рудное от автодороги Чебеньки-Троицкое</w:t>
            </w:r>
          </w:p>
        </w:tc>
        <w:tc>
          <w:tcPr>
            <w:tcW w:w="110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  <w:tc>
          <w:tcPr>
            <w:tcW w:w="1728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,677</w:t>
            </w:r>
          </w:p>
        </w:tc>
        <w:tc>
          <w:tcPr>
            <w:tcW w:w="83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4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83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30E9" w:rsidRPr="00165346" w:rsidTr="004C30E9">
        <w:tc>
          <w:tcPr>
            <w:tcW w:w="322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подъезд к х.Новый Турай от автодороги Тугустемир-Разномойка</w:t>
            </w:r>
          </w:p>
        </w:tc>
        <w:tc>
          <w:tcPr>
            <w:tcW w:w="110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,1</w:t>
            </w:r>
          </w:p>
        </w:tc>
        <w:tc>
          <w:tcPr>
            <w:tcW w:w="1728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,155</w:t>
            </w:r>
          </w:p>
        </w:tc>
        <w:tc>
          <w:tcPr>
            <w:tcW w:w="83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4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83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C30E9" w:rsidRPr="00165346" w:rsidTr="004C30E9">
        <w:tc>
          <w:tcPr>
            <w:tcW w:w="322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-подъезд к х.Калинин от автодороги Тугустемир-Разномойка</w:t>
            </w:r>
          </w:p>
        </w:tc>
        <w:tc>
          <w:tcPr>
            <w:tcW w:w="110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,1</w:t>
            </w:r>
          </w:p>
        </w:tc>
        <w:tc>
          <w:tcPr>
            <w:tcW w:w="1728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,194</w:t>
            </w:r>
          </w:p>
        </w:tc>
        <w:tc>
          <w:tcPr>
            <w:tcW w:w="83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4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3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C30E9" w:rsidRPr="00165346" w:rsidTr="004C30E9">
        <w:tc>
          <w:tcPr>
            <w:tcW w:w="322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автодорога Благодарное-Егорьевка</w:t>
            </w:r>
          </w:p>
        </w:tc>
        <w:tc>
          <w:tcPr>
            <w:tcW w:w="110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  <w:tc>
          <w:tcPr>
            <w:tcW w:w="1728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,902</w:t>
            </w:r>
          </w:p>
        </w:tc>
        <w:tc>
          <w:tcPr>
            <w:tcW w:w="83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4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83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C30E9" w:rsidRPr="00165346" w:rsidTr="004C30E9">
        <w:tc>
          <w:tcPr>
            <w:tcW w:w="322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автодорога Владимировка-Давлеткулово</w:t>
            </w:r>
          </w:p>
        </w:tc>
        <w:tc>
          <w:tcPr>
            <w:tcW w:w="110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1728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0,89</w:t>
            </w:r>
          </w:p>
        </w:tc>
        <w:tc>
          <w:tcPr>
            <w:tcW w:w="83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4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83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30E9" w:rsidRPr="00165346" w:rsidTr="004C30E9">
        <w:tc>
          <w:tcPr>
            <w:tcW w:w="322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автодорога Тугустемир-Новобарангуловка</w:t>
            </w:r>
          </w:p>
        </w:tc>
        <w:tc>
          <w:tcPr>
            <w:tcW w:w="110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,6</w:t>
            </w:r>
          </w:p>
        </w:tc>
        <w:tc>
          <w:tcPr>
            <w:tcW w:w="1728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,612</w:t>
            </w:r>
          </w:p>
        </w:tc>
        <w:tc>
          <w:tcPr>
            <w:tcW w:w="83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4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3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C30E9" w:rsidRPr="00165346" w:rsidTr="004C30E9">
        <w:tc>
          <w:tcPr>
            <w:tcW w:w="322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подъезд к с.Алабердино от автодороги Новомурапталово-Тюльган</w:t>
            </w:r>
          </w:p>
        </w:tc>
        <w:tc>
          <w:tcPr>
            <w:tcW w:w="110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1728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0,841</w:t>
            </w:r>
          </w:p>
        </w:tc>
        <w:tc>
          <w:tcPr>
            <w:tcW w:w="83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4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83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30E9" w:rsidRPr="00165346" w:rsidTr="004C30E9">
        <w:tc>
          <w:tcPr>
            <w:tcW w:w="3227" w:type="dxa"/>
          </w:tcPr>
          <w:p w:rsidR="0021701C" w:rsidRDefault="00CA6BD2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подъезд к участку размещения ТБО от автодороги Тюльган -Ташла</w:t>
            </w:r>
          </w:p>
        </w:tc>
        <w:tc>
          <w:tcPr>
            <w:tcW w:w="1107" w:type="dxa"/>
          </w:tcPr>
          <w:p w:rsidR="0021701C" w:rsidRDefault="006F07DB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,132</w:t>
            </w:r>
          </w:p>
        </w:tc>
        <w:tc>
          <w:tcPr>
            <w:tcW w:w="1728" w:type="dxa"/>
          </w:tcPr>
          <w:p w:rsidR="0021701C" w:rsidRDefault="0021701C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21701C" w:rsidRDefault="00CA6BD2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,132</w:t>
            </w:r>
          </w:p>
        </w:tc>
        <w:tc>
          <w:tcPr>
            <w:tcW w:w="836" w:type="dxa"/>
          </w:tcPr>
          <w:p w:rsidR="0021701C" w:rsidRDefault="0021701C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46" w:type="dxa"/>
          </w:tcPr>
          <w:p w:rsidR="0021701C" w:rsidRDefault="0021701C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83" w:type="dxa"/>
          </w:tcPr>
          <w:p w:rsidR="0021701C" w:rsidRDefault="0021701C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C30E9" w:rsidRPr="00165346" w:rsidTr="004C30E9">
        <w:tc>
          <w:tcPr>
            <w:tcW w:w="3227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07" w:type="dxa"/>
          </w:tcPr>
          <w:p w:rsidR="00DD5BB0" w:rsidRDefault="006F07DB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91,432</w:t>
            </w:r>
          </w:p>
        </w:tc>
        <w:tc>
          <w:tcPr>
            <w:tcW w:w="1728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9,4</w:t>
            </w:r>
          </w:p>
        </w:tc>
        <w:tc>
          <w:tcPr>
            <w:tcW w:w="1134" w:type="dxa"/>
          </w:tcPr>
          <w:p w:rsidR="00DD5BB0" w:rsidRDefault="00CA6BD2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50,232</w:t>
            </w:r>
          </w:p>
        </w:tc>
        <w:tc>
          <w:tcPr>
            <w:tcW w:w="83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1,8</w:t>
            </w:r>
          </w:p>
        </w:tc>
        <w:tc>
          <w:tcPr>
            <w:tcW w:w="946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983" w:type="dxa"/>
          </w:tcPr>
          <w:p w:rsidR="00DD5BB0" w:rsidRDefault="00DD5BB0" w:rsidP="00405B9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</w:tbl>
    <w:p w:rsidR="00DD5BB0" w:rsidRDefault="00DD5BB0" w:rsidP="00DD5BB0">
      <w:pPr>
        <w:tabs>
          <w:tab w:val="num" w:pos="0"/>
        </w:tabs>
        <w:ind w:firstLine="360"/>
        <w:jc w:val="both"/>
      </w:pPr>
      <w:r>
        <w:t xml:space="preserve"> </w:t>
      </w:r>
    </w:p>
    <w:p w:rsidR="00DD5BB0" w:rsidRDefault="00DD5BB0" w:rsidP="00DD5BB0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46590B">
        <w:rPr>
          <w:sz w:val="28"/>
          <w:szCs w:val="28"/>
        </w:rPr>
        <w:t xml:space="preserve">Уровень износа покрытия автомобильных дорог составляет 60-80%. На ремонт и капитальный ремонт автомобильных дорог муниципального значения планируется использовать средства дорожных фондов сельских поселений с предполагаемым получением средств федерального и областного бюджетов. Также предполагается проводить круглогодичное содержание </w:t>
      </w:r>
      <w:r>
        <w:rPr>
          <w:sz w:val="28"/>
          <w:szCs w:val="28"/>
        </w:rPr>
        <w:t xml:space="preserve">автомобильных дорог за счет средств дорожных фондов сельских поселений, а так же  </w:t>
      </w:r>
      <w:r w:rsidR="00776E2A">
        <w:rPr>
          <w:sz w:val="28"/>
          <w:szCs w:val="28"/>
        </w:rPr>
        <w:t>17.403</w:t>
      </w:r>
      <w:r w:rsidRPr="0046590B">
        <w:rPr>
          <w:sz w:val="28"/>
          <w:szCs w:val="28"/>
        </w:rPr>
        <w:t xml:space="preserve"> км автомобильных дорог </w:t>
      </w:r>
      <w:r>
        <w:rPr>
          <w:sz w:val="28"/>
          <w:szCs w:val="28"/>
        </w:rPr>
        <w:t xml:space="preserve"> - </w:t>
      </w:r>
      <w:r w:rsidRPr="0046590B">
        <w:rPr>
          <w:sz w:val="28"/>
          <w:szCs w:val="28"/>
        </w:rPr>
        <w:t>за счет средств дорожного районного фонда</w:t>
      </w:r>
      <w:r>
        <w:rPr>
          <w:sz w:val="28"/>
          <w:szCs w:val="28"/>
        </w:rPr>
        <w:t>.</w:t>
      </w:r>
    </w:p>
    <w:p w:rsidR="002B2AC8" w:rsidRDefault="002B2AC8" w:rsidP="00DD5BB0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776E2A" w:rsidRDefault="00776E2A" w:rsidP="00DD5BB0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776E2A" w:rsidRDefault="00776E2A" w:rsidP="00DD5BB0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776E2A" w:rsidRDefault="00776E2A" w:rsidP="00DD5BB0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776E2A" w:rsidRDefault="00776E2A" w:rsidP="00DD5BB0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776E2A" w:rsidRDefault="00776E2A" w:rsidP="00DD5BB0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776E2A" w:rsidRDefault="00776E2A" w:rsidP="00DD5BB0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776E2A" w:rsidRDefault="00776E2A" w:rsidP="00DD5BB0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776E2A" w:rsidRDefault="00776E2A" w:rsidP="00DD5BB0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776E2A" w:rsidRDefault="00776E2A" w:rsidP="00DD5BB0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776E2A" w:rsidRDefault="00776E2A" w:rsidP="00DD5BB0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776E2A" w:rsidRDefault="00776E2A" w:rsidP="00DD5BB0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776E2A" w:rsidRDefault="00776E2A" w:rsidP="00DD5BB0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776E2A" w:rsidRDefault="00776E2A" w:rsidP="00DD5BB0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776E2A" w:rsidRDefault="00776E2A" w:rsidP="00DD5BB0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95571D" w:rsidRDefault="0095571D" w:rsidP="00DD5BB0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776E2A" w:rsidRDefault="00776E2A" w:rsidP="00DD5BB0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776E2A" w:rsidRDefault="00776E2A" w:rsidP="00DD5BB0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776E2A" w:rsidRPr="0046590B" w:rsidRDefault="00776E2A" w:rsidP="00DD5BB0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0D4D76" w:rsidRPr="0095571D" w:rsidRDefault="0021701C" w:rsidP="00985437">
      <w:pPr>
        <w:pStyle w:val="4"/>
        <w:numPr>
          <w:ilvl w:val="0"/>
          <w:numId w:val="0"/>
        </w:numPr>
        <w:ind w:left="360"/>
        <w:rPr>
          <w:szCs w:val="28"/>
        </w:rPr>
      </w:pPr>
      <w:r w:rsidRPr="0095571D">
        <w:rPr>
          <w:szCs w:val="28"/>
        </w:rPr>
        <w:lastRenderedPageBreak/>
        <w:t>2.</w:t>
      </w:r>
      <w:r w:rsidR="00776E2A" w:rsidRPr="0095571D">
        <w:rPr>
          <w:szCs w:val="28"/>
        </w:rPr>
        <w:t xml:space="preserve"> </w:t>
      </w:r>
      <w:r w:rsidR="000D4D76" w:rsidRPr="0095571D">
        <w:rPr>
          <w:szCs w:val="28"/>
        </w:rPr>
        <w:t xml:space="preserve">Приоритеты политики органов местного управления </w:t>
      </w:r>
      <w:r w:rsidR="00985437" w:rsidRPr="0095571D">
        <w:rPr>
          <w:szCs w:val="28"/>
        </w:rPr>
        <w:t>муниципального образования</w:t>
      </w:r>
      <w:r w:rsidR="000D4D76" w:rsidRPr="0095571D">
        <w:rPr>
          <w:szCs w:val="28"/>
        </w:rPr>
        <w:t xml:space="preserve"> Тюльганский район в сфере реализации </w:t>
      </w:r>
      <w:r w:rsidR="00985437" w:rsidRPr="0095571D">
        <w:rPr>
          <w:szCs w:val="28"/>
        </w:rPr>
        <w:t xml:space="preserve">муниципальной </w:t>
      </w:r>
      <w:r w:rsidR="000D4D76" w:rsidRPr="0095571D">
        <w:rPr>
          <w:szCs w:val="28"/>
        </w:rPr>
        <w:t xml:space="preserve">программы </w:t>
      </w:r>
    </w:p>
    <w:p w:rsidR="00776E2A" w:rsidRPr="0095571D" w:rsidRDefault="00776E2A" w:rsidP="00776E2A">
      <w:pPr>
        <w:rPr>
          <w:sz w:val="28"/>
          <w:szCs w:val="28"/>
        </w:rPr>
      </w:pPr>
    </w:p>
    <w:p w:rsidR="00776E2A" w:rsidRPr="00776E2A" w:rsidRDefault="00776E2A" w:rsidP="00776E2A"/>
    <w:p w:rsidR="00AE19A7" w:rsidRPr="00BA0E84" w:rsidRDefault="000D4D76" w:rsidP="00AE19A7">
      <w:pPr>
        <w:ind w:firstLine="708"/>
        <w:jc w:val="both"/>
        <w:rPr>
          <w:sz w:val="28"/>
        </w:rPr>
      </w:pPr>
      <w:r>
        <w:rPr>
          <w:sz w:val="28"/>
        </w:rPr>
        <w:t>Приоритеты политики  орган</w:t>
      </w:r>
      <w:r w:rsidR="00985437">
        <w:rPr>
          <w:sz w:val="28"/>
        </w:rPr>
        <w:t>ов</w:t>
      </w:r>
      <w:r>
        <w:rPr>
          <w:sz w:val="28"/>
        </w:rPr>
        <w:t xml:space="preserve"> местного самоуправления</w:t>
      </w:r>
      <w:r w:rsidR="00985437">
        <w:rPr>
          <w:sz w:val="28"/>
        </w:rPr>
        <w:t xml:space="preserve"> муниципального образования Тюльганский район в сфере реализации муниципальной </w:t>
      </w:r>
      <w:r w:rsidR="00AE19A7" w:rsidRPr="00BA0E84">
        <w:rPr>
          <w:sz w:val="28"/>
        </w:rPr>
        <w:t xml:space="preserve"> </w:t>
      </w:r>
      <w:r>
        <w:rPr>
          <w:sz w:val="28"/>
        </w:rPr>
        <w:t>п</w:t>
      </w:r>
      <w:r w:rsidR="00AE19A7" w:rsidRPr="00BA0E84">
        <w:rPr>
          <w:sz w:val="28"/>
        </w:rPr>
        <w:t>рограммы предусматривается осуществлять с учетом:</w:t>
      </w:r>
    </w:p>
    <w:p w:rsidR="00AE19A7" w:rsidRPr="00BA0E84" w:rsidRDefault="00AE19A7" w:rsidP="00AE19A7">
      <w:pPr>
        <w:ind w:firstLine="708"/>
        <w:jc w:val="both"/>
        <w:rPr>
          <w:sz w:val="28"/>
        </w:rPr>
      </w:pPr>
      <w:r w:rsidRPr="00BA0E84">
        <w:rPr>
          <w:sz w:val="28"/>
        </w:rPr>
        <w:t>а) размещения объектов социальной и инженерной инфраструктуры</w:t>
      </w:r>
      <w:r w:rsidR="005D5375" w:rsidRPr="00BA0E84">
        <w:rPr>
          <w:sz w:val="28"/>
        </w:rPr>
        <w:t xml:space="preserve">, </w:t>
      </w:r>
      <w:r w:rsidR="005D5375" w:rsidRPr="00BA0E84">
        <w:rPr>
          <w:sz w:val="28"/>
          <w:szCs w:val="28"/>
        </w:rPr>
        <w:t>автомобильных дорог общего пользования населенных пунктов, а также ведущих от сети автомобильных дорог общего пользования к ближайшим общественно значимым объектам сельских поселений населенных пунктов, а также к объектам производства и переработки сельскохозяйственной продукции</w:t>
      </w:r>
      <w:r w:rsidRPr="00BA0E84">
        <w:rPr>
          <w:sz w:val="28"/>
        </w:rPr>
        <w:t xml:space="preserve"> в соответствии с генеральными планами сельских поселений Муниципального района; </w:t>
      </w:r>
    </w:p>
    <w:p w:rsidR="00AE19A7" w:rsidRPr="00BA0E84" w:rsidRDefault="00AE19A7" w:rsidP="00AE19A7">
      <w:pPr>
        <w:ind w:firstLine="708"/>
        <w:jc w:val="both"/>
        <w:rPr>
          <w:sz w:val="28"/>
        </w:rPr>
      </w:pPr>
      <w:r w:rsidRPr="00BA0E84">
        <w:rPr>
          <w:sz w:val="28"/>
        </w:rPr>
        <w:t>б) преимущественного обустройства объектами социальной и инженерной инфраструктуры</w:t>
      </w:r>
      <w:r w:rsidR="005D5375" w:rsidRPr="00BA0E84">
        <w:rPr>
          <w:sz w:val="28"/>
        </w:rPr>
        <w:t xml:space="preserve">, </w:t>
      </w:r>
      <w:r w:rsidR="005D5375" w:rsidRPr="00BA0E84">
        <w:rPr>
          <w:sz w:val="28"/>
          <w:szCs w:val="28"/>
        </w:rPr>
        <w:t>автомобильных дорог общего пользования населенных пунктов, а также ведущих от сети автомобильных дорог общего пользования к ближайшим общественно значимым объектам сельских поселений населенных пунктов, а также к объектам производства и переработки сельскохозяйственной продукции</w:t>
      </w:r>
      <w:r w:rsidRPr="00BA0E84">
        <w:rPr>
          <w:sz w:val="28"/>
        </w:rPr>
        <w:t xml:space="preserve"> сельских поселений, в которых осуществляются инвестиционные проекты в сфере АПК;</w:t>
      </w:r>
    </w:p>
    <w:p w:rsidR="00AE19A7" w:rsidRPr="00BA0E84" w:rsidRDefault="00AE19A7" w:rsidP="00AE19A7">
      <w:pPr>
        <w:ind w:firstLine="708"/>
        <w:jc w:val="both"/>
        <w:rPr>
          <w:sz w:val="28"/>
        </w:rPr>
      </w:pPr>
      <w:r w:rsidRPr="00BA0E84">
        <w:rPr>
          <w:sz w:val="28"/>
        </w:rPr>
        <w:t xml:space="preserve">в) использование механизмов государственно-частного партнерства и привлечение средств внебюджетных источников для финансирования мероприятий </w:t>
      </w:r>
      <w:r w:rsidR="008A432A" w:rsidRPr="008A432A">
        <w:rPr>
          <w:sz w:val="28"/>
        </w:rPr>
        <w:t>подп</w:t>
      </w:r>
      <w:r w:rsidRPr="008A432A">
        <w:rPr>
          <w:sz w:val="28"/>
        </w:rPr>
        <w:t>рограммы,</w:t>
      </w:r>
      <w:r w:rsidRPr="00BA0E84">
        <w:rPr>
          <w:sz w:val="28"/>
        </w:rPr>
        <w:t xml:space="preserve"> включая средства населения и организаций</w:t>
      </w:r>
      <w:r w:rsidR="00B872B5" w:rsidRPr="00BA0E84">
        <w:rPr>
          <w:sz w:val="28"/>
        </w:rPr>
        <w:t>;</w:t>
      </w:r>
    </w:p>
    <w:p w:rsidR="00B872B5" w:rsidRPr="00BA0E84" w:rsidRDefault="00B872B5" w:rsidP="00AE19A7">
      <w:pPr>
        <w:ind w:firstLine="708"/>
        <w:jc w:val="both"/>
        <w:rPr>
          <w:sz w:val="28"/>
        </w:rPr>
      </w:pPr>
      <w:r w:rsidRPr="00BA0E84">
        <w:rPr>
          <w:sz w:val="28"/>
        </w:rPr>
        <w:t>г) осуществление контроля над обеспечением сохранности автомобильных дорог общего пользования и обеспечение транспортной доступности отдаленных насел</w:t>
      </w:r>
      <w:r w:rsidR="00A13B49" w:rsidRPr="00BA0E84">
        <w:rPr>
          <w:sz w:val="28"/>
        </w:rPr>
        <w:t>е</w:t>
      </w:r>
      <w:r w:rsidRPr="00BA0E84">
        <w:rPr>
          <w:sz w:val="28"/>
        </w:rPr>
        <w:t>нных пунктов, удовлетворение спроса в автомобильных</w:t>
      </w:r>
      <w:r w:rsidR="00A13B49" w:rsidRPr="00BA0E84">
        <w:rPr>
          <w:sz w:val="28"/>
        </w:rPr>
        <w:t xml:space="preserve"> </w:t>
      </w:r>
      <w:r w:rsidRPr="00BA0E84">
        <w:rPr>
          <w:sz w:val="28"/>
        </w:rPr>
        <w:t>перевозках, обеспечение маршрутного движения, ст</w:t>
      </w:r>
      <w:r w:rsidR="00A13B49" w:rsidRPr="00BA0E84">
        <w:rPr>
          <w:sz w:val="28"/>
        </w:rPr>
        <w:t>роительства новых, ремонт и содержание существующих сетей автомобильных дорог.</w:t>
      </w:r>
    </w:p>
    <w:p w:rsidR="00AE19A7" w:rsidRDefault="00AE19A7" w:rsidP="00AE19A7">
      <w:pPr>
        <w:jc w:val="both"/>
        <w:rPr>
          <w:b/>
          <w:sz w:val="28"/>
        </w:rPr>
      </w:pPr>
    </w:p>
    <w:p w:rsidR="00776E2A" w:rsidRDefault="00776E2A" w:rsidP="00AE19A7">
      <w:pPr>
        <w:jc w:val="both"/>
        <w:rPr>
          <w:b/>
          <w:sz w:val="28"/>
        </w:rPr>
      </w:pPr>
    </w:p>
    <w:p w:rsidR="00985437" w:rsidRDefault="00985437" w:rsidP="00985437">
      <w:pPr>
        <w:jc w:val="center"/>
        <w:rPr>
          <w:b/>
          <w:sz w:val="28"/>
        </w:rPr>
      </w:pPr>
      <w:r>
        <w:rPr>
          <w:b/>
          <w:sz w:val="28"/>
        </w:rPr>
        <w:t>3.</w:t>
      </w:r>
      <w:r w:rsidR="00776E2A">
        <w:rPr>
          <w:b/>
          <w:sz w:val="28"/>
        </w:rPr>
        <w:t xml:space="preserve"> </w:t>
      </w:r>
      <w:r>
        <w:rPr>
          <w:b/>
          <w:sz w:val="28"/>
        </w:rPr>
        <w:t>Перечень показателей (индикаторов) муниципальной программы</w:t>
      </w:r>
    </w:p>
    <w:p w:rsidR="00776E2A" w:rsidRDefault="00776E2A" w:rsidP="00985437">
      <w:pPr>
        <w:jc w:val="center"/>
        <w:rPr>
          <w:b/>
          <w:sz w:val="28"/>
        </w:rPr>
      </w:pPr>
    </w:p>
    <w:p w:rsidR="00985437" w:rsidRDefault="00985437" w:rsidP="00985437">
      <w:pPr>
        <w:ind w:firstLine="708"/>
        <w:jc w:val="both"/>
        <w:rPr>
          <w:sz w:val="28"/>
        </w:rPr>
      </w:pPr>
      <w:r>
        <w:rPr>
          <w:sz w:val="28"/>
        </w:rPr>
        <w:t>Система целевых индикаторов и показателей Программы сформирована с учетом обеспечения возможности проверки и подтверждения достижения цели и реализации задач Программы.</w:t>
      </w:r>
    </w:p>
    <w:p w:rsidR="00985437" w:rsidRDefault="00985437" w:rsidP="00985437">
      <w:pPr>
        <w:ind w:firstLine="708"/>
        <w:jc w:val="both"/>
        <w:rPr>
          <w:sz w:val="28"/>
          <w:szCs w:val="28"/>
        </w:rPr>
      </w:pPr>
      <w:r>
        <w:rPr>
          <w:sz w:val="28"/>
        </w:rPr>
        <w:t>Основной целью Программы является</w:t>
      </w:r>
      <w:r w:rsidRPr="00985437">
        <w:t xml:space="preserve"> </w:t>
      </w:r>
      <w:r w:rsidRPr="00985437">
        <w:rPr>
          <w:sz w:val="28"/>
          <w:szCs w:val="28"/>
        </w:rPr>
        <w:t>улучшение условий жизнедеятельности  жителей сельс</w:t>
      </w:r>
      <w:r w:rsidR="00945D06">
        <w:rPr>
          <w:sz w:val="28"/>
          <w:szCs w:val="28"/>
        </w:rPr>
        <w:t>ких   территорий</w:t>
      </w:r>
      <w:r w:rsidRPr="00985437">
        <w:rPr>
          <w:sz w:val="28"/>
          <w:szCs w:val="28"/>
        </w:rPr>
        <w:t xml:space="preserve"> Тюльганского района</w:t>
      </w:r>
      <w:r>
        <w:rPr>
          <w:sz w:val="28"/>
          <w:szCs w:val="28"/>
        </w:rPr>
        <w:t>.</w:t>
      </w:r>
    </w:p>
    <w:p w:rsidR="00985437" w:rsidRDefault="00985437" w:rsidP="009854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</w:t>
      </w:r>
      <w:r w:rsidR="006D45A9">
        <w:rPr>
          <w:sz w:val="28"/>
          <w:szCs w:val="28"/>
        </w:rPr>
        <w:t>поставленной цели необходимо решить следующие задачи:</w:t>
      </w:r>
    </w:p>
    <w:p w:rsidR="00AE49CC" w:rsidRPr="00AE49CC" w:rsidRDefault="00AE49CC" w:rsidP="00AE49CC">
      <w:pPr>
        <w:ind w:left="383" w:hanging="284"/>
        <w:jc w:val="both"/>
        <w:rPr>
          <w:sz w:val="28"/>
          <w:szCs w:val="28"/>
        </w:rPr>
      </w:pPr>
      <w:r w:rsidRPr="00AE49CC">
        <w:rPr>
          <w:sz w:val="28"/>
          <w:szCs w:val="28"/>
        </w:rPr>
        <w:t xml:space="preserve">-   удовлетворение потребностей в благоустроенном жилье населения, проживающего на сельских территориях Тюльганского района, в том числе молодых семей и молодых специалистов; </w:t>
      </w:r>
    </w:p>
    <w:p w:rsidR="00AE49CC" w:rsidRPr="00AE49CC" w:rsidRDefault="00AE49CC" w:rsidP="00AE49CC">
      <w:pPr>
        <w:numPr>
          <w:ilvl w:val="0"/>
          <w:numId w:val="2"/>
        </w:numPr>
        <w:jc w:val="both"/>
        <w:rPr>
          <w:sz w:val="28"/>
          <w:szCs w:val="28"/>
        </w:rPr>
      </w:pPr>
      <w:r w:rsidRPr="00AE49CC">
        <w:rPr>
          <w:sz w:val="28"/>
          <w:szCs w:val="28"/>
        </w:rPr>
        <w:lastRenderedPageBreak/>
        <w:t xml:space="preserve">повышение уровня комплексного обустройства объектами социальной и инженерной инфраструктуры, автомобильных дорог общего пользования населенных пунктов, а также ведущих от сети автомобильных дорог общего пользования к ближайшим общественно значимым объектам сельских поселений населенных пунктов, а также к объектам производства и переработки сельскохозяйственной продукции  сельских территорий  Тюльганского района; </w:t>
      </w:r>
    </w:p>
    <w:p w:rsidR="00AE49CC" w:rsidRPr="00AE49CC" w:rsidRDefault="00AE49CC" w:rsidP="00AE49CC">
      <w:pPr>
        <w:numPr>
          <w:ilvl w:val="0"/>
          <w:numId w:val="2"/>
        </w:numPr>
        <w:jc w:val="both"/>
        <w:rPr>
          <w:sz w:val="28"/>
          <w:szCs w:val="28"/>
        </w:rPr>
      </w:pPr>
      <w:r w:rsidRPr="00AE49CC">
        <w:rPr>
          <w:sz w:val="28"/>
          <w:szCs w:val="28"/>
        </w:rPr>
        <w:t xml:space="preserve">реализация общественно значимых проектов в интересах сельских жителей Тюльганского района с помощью грантовой поддержки; </w:t>
      </w:r>
    </w:p>
    <w:p w:rsidR="00AE49CC" w:rsidRPr="00AE49CC" w:rsidRDefault="00AE49CC" w:rsidP="00AE49CC">
      <w:pPr>
        <w:numPr>
          <w:ilvl w:val="0"/>
          <w:numId w:val="2"/>
        </w:numPr>
        <w:jc w:val="both"/>
        <w:rPr>
          <w:sz w:val="28"/>
          <w:szCs w:val="28"/>
        </w:rPr>
      </w:pPr>
      <w:r w:rsidRPr="00AE49CC">
        <w:rPr>
          <w:sz w:val="28"/>
          <w:szCs w:val="28"/>
        </w:rPr>
        <w:t>проведение мероприятий по поощрению и популяризации достижений в сельском развитии Тюльганского  района;</w:t>
      </w:r>
    </w:p>
    <w:p w:rsidR="00AE49CC" w:rsidRPr="00AE49CC" w:rsidRDefault="00AE49CC" w:rsidP="00AE49CC">
      <w:pPr>
        <w:numPr>
          <w:ilvl w:val="0"/>
          <w:numId w:val="2"/>
        </w:numPr>
        <w:jc w:val="both"/>
        <w:rPr>
          <w:sz w:val="28"/>
          <w:szCs w:val="28"/>
        </w:rPr>
      </w:pPr>
      <w:r w:rsidRPr="00AE49CC">
        <w:rPr>
          <w:sz w:val="28"/>
          <w:szCs w:val="28"/>
        </w:rPr>
        <w:t>обеспечение постоянного функционирования и сохранности существующей сети автомобильных дорог  общего пользования; улучшение технического состояния и потребительских свойств автомобильных дорог;  обеспечение бесперебойного и безопасного движения;  приведение сети автомобильных дорог общего пользования в соответствии с нормативными требованиями к  автомобильным дорогам;</w:t>
      </w:r>
    </w:p>
    <w:p w:rsidR="00AE49CC" w:rsidRDefault="00AE49CC" w:rsidP="00AE49CC">
      <w:pPr>
        <w:numPr>
          <w:ilvl w:val="0"/>
          <w:numId w:val="2"/>
        </w:numPr>
        <w:jc w:val="both"/>
        <w:rPr>
          <w:sz w:val="28"/>
          <w:szCs w:val="28"/>
        </w:rPr>
      </w:pPr>
      <w:r w:rsidRPr="00AE49CC">
        <w:rPr>
          <w:sz w:val="28"/>
          <w:szCs w:val="28"/>
        </w:rPr>
        <w:t>обеспечение постоянного функционирования подъезда к земляному участку под твердые бытовые отходы и сохранности  земляного участка под твердые бытовые отходы</w:t>
      </w:r>
      <w:r>
        <w:rPr>
          <w:sz w:val="28"/>
          <w:szCs w:val="28"/>
        </w:rPr>
        <w:t>.</w:t>
      </w:r>
    </w:p>
    <w:p w:rsidR="00AE49CC" w:rsidRDefault="00AE49CC" w:rsidP="00AE49CC">
      <w:pPr>
        <w:ind w:firstLine="360"/>
        <w:jc w:val="both"/>
        <w:rPr>
          <w:sz w:val="28"/>
          <w:szCs w:val="28"/>
        </w:rPr>
      </w:pPr>
    </w:p>
    <w:p w:rsidR="00AE49CC" w:rsidRPr="00AE49CC" w:rsidRDefault="00AE49CC" w:rsidP="00AE49C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речень показаний (индикаторов) муниципальной программы и их значения приводятся в Приложении №1 к муниципальной программе.</w:t>
      </w:r>
    </w:p>
    <w:p w:rsidR="006D45A9" w:rsidRDefault="006D45A9" w:rsidP="006D45A9">
      <w:pPr>
        <w:jc w:val="both"/>
        <w:rPr>
          <w:sz w:val="28"/>
          <w:szCs w:val="28"/>
        </w:rPr>
      </w:pPr>
    </w:p>
    <w:p w:rsidR="006D45A9" w:rsidRDefault="006D45A9" w:rsidP="006D45A9">
      <w:pPr>
        <w:jc w:val="both"/>
        <w:rPr>
          <w:sz w:val="20"/>
          <w:szCs w:val="20"/>
        </w:rPr>
      </w:pPr>
    </w:p>
    <w:p w:rsidR="00776E2A" w:rsidRDefault="00776E2A" w:rsidP="006D45A9">
      <w:pPr>
        <w:jc w:val="both"/>
        <w:rPr>
          <w:sz w:val="20"/>
          <w:szCs w:val="20"/>
        </w:rPr>
      </w:pPr>
    </w:p>
    <w:p w:rsidR="00736CA8" w:rsidRPr="0095571D" w:rsidRDefault="00985437" w:rsidP="00736CA8">
      <w:pPr>
        <w:ind w:firstLine="840"/>
        <w:jc w:val="center"/>
        <w:rPr>
          <w:b/>
          <w:sz w:val="28"/>
          <w:szCs w:val="28"/>
        </w:rPr>
      </w:pPr>
      <w:r w:rsidRPr="0095571D">
        <w:rPr>
          <w:b/>
          <w:sz w:val="28"/>
          <w:szCs w:val="28"/>
        </w:rPr>
        <w:t>4</w:t>
      </w:r>
      <w:r w:rsidR="00736CA8" w:rsidRPr="0095571D">
        <w:rPr>
          <w:b/>
          <w:sz w:val="28"/>
          <w:szCs w:val="28"/>
        </w:rPr>
        <w:t>.</w:t>
      </w:r>
      <w:r w:rsidR="00776E2A" w:rsidRPr="0095571D">
        <w:rPr>
          <w:b/>
          <w:sz w:val="28"/>
          <w:szCs w:val="28"/>
        </w:rPr>
        <w:t xml:space="preserve"> </w:t>
      </w:r>
      <w:r w:rsidR="00736CA8" w:rsidRPr="0095571D">
        <w:rPr>
          <w:b/>
          <w:sz w:val="28"/>
          <w:szCs w:val="28"/>
        </w:rPr>
        <w:t xml:space="preserve">Перечень основных мероприятий </w:t>
      </w:r>
      <w:r w:rsidR="000F0E34" w:rsidRPr="0095571D">
        <w:rPr>
          <w:b/>
          <w:sz w:val="28"/>
          <w:szCs w:val="28"/>
        </w:rPr>
        <w:t>муниципальной программы</w:t>
      </w:r>
      <w:r w:rsidR="00776E2A" w:rsidRPr="0095571D">
        <w:rPr>
          <w:b/>
          <w:sz w:val="28"/>
          <w:szCs w:val="28"/>
        </w:rPr>
        <w:t xml:space="preserve"> </w:t>
      </w:r>
    </w:p>
    <w:p w:rsidR="00776E2A" w:rsidRDefault="00776E2A" w:rsidP="00736CA8">
      <w:pPr>
        <w:ind w:firstLine="840"/>
        <w:jc w:val="center"/>
        <w:rPr>
          <w:b/>
          <w:sz w:val="32"/>
          <w:szCs w:val="32"/>
        </w:rPr>
      </w:pPr>
    </w:p>
    <w:p w:rsidR="00736CA8" w:rsidRDefault="000F0E34" w:rsidP="00776E2A">
      <w:pPr>
        <w:ind w:firstLine="708"/>
        <w:rPr>
          <w:sz w:val="28"/>
        </w:rPr>
      </w:pPr>
      <w:r>
        <w:rPr>
          <w:sz w:val="28"/>
        </w:rPr>
        <w:t xml:space="preserve">В рамках Программы </w:t>
      </w:r>
      <w:r w:rsidR="00776E2A">
        <w:rPr>
          <w:sz w:val="28"/>
        </w:rPr>
        <w:t xml:space="preserve"> и для достижения обозначенных выше цели и задач Программы планируется реализация комплекса следующих основных мероприятий:</w:t>
      </w:r>
    </w:p>
    <w:p w:rsidR="00736CA8" w:rsidRPr="004D1ADD" w:rsidRDefault="00704653" w:rsidP="00704653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4D1ADD">
        <w:rPr>
          <w:sz w:val="28"/>
          <w:szCs w:val="28"/>
        </w:rPr>
        <w:t>Строительство (приобретение) жилья  для жителей сельских поселений</w:t>
      </w:r>
      <w:r w:rsidR="00847D17">
        <w:rPr>
          <w:sz w:val="28"/>
          <w:szCs w:val="28"/>
        </w:rPr>
        <w:t>;</w:t>
      </w:r>
      <w:r w:rsidRPr="004D1ADD">
        <w:rPr>
          <w:sz w:val="28"/>
          <w:szCs w:val="28"/>
        </w:rPr>
        <w:t xml:space="preserve">  </w:t>
      </w:r>
      <w:r w:rsidR="00736CA8" w:rsidRPr="004D1ADD">
        <w:rPr>
          <w:sz w:val="28"/>
          <w:szCs w:val="28"/>
        </w:rPr>
        <w:t xml:space="preserve"> </w:t>
      </w:r>
    </w:p>
    <w:p w:rsidR="00704653" w:rsidRPr="004D1ADD" w:rsidRDefault="00704653" w:rsidP="00704653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4D1ADD">
        <w:rPr>
          <w:sz w:val="28"/>
          <w:szCs w:val="28"/>
        </w:rPr>
        <w:t>Строительство (приобретение) жилья в сельских поселениях для обеспечения жильем молодых семей  и  молодых специалистов;</w:t>
      </w:r>
    </w:p>
    <w:p w:rsidR="00704653" w:rsidRPr="004D1ADD" w:rsidRDefault="00704653" w:rsidP="00362714">
      <w:pPr>
        <w:numPr>
          <w:ilvl w:val="0"/>
          <w:numId w:val="15"/>
        </w:numPr>
        <w:ind w:left="0" w:right="-108" w:firstLine="0"/>
        <w:rPr>
          <w:sz w:val="28"/>
          <w:szCs w:val="28"/>
        </w:rPr>
      </w:pPr>
      <w:r w:rsidRPr="004D1ADD">
        <w:rPr>
          <w:sz w:val="28"/>
          <w:szCs w:val="28"/>
        </w:rPr>
        <w:t>Строительство фельдшерско-акушерских пунктов и офисов врача  общей практики</w:t>
      </w:r>
      <w:r w:rsidR="00362714" w:rsidRPr="004D1ADD">
        <w:rPr>
          <w:sz w:val="28"/>
          <w:szCs w:val="28"/>
        </w:rPr>
        <w:t>;</w:t>
      </w:r>
    </w:p>
    <w:p w:rsidR="00704653" w:rsidRPr="004D1ADD" w:rsidRDefault="00BF3906" w:rsidP="00704653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4D1ADD">
        <w:rPr>
          <w:sz w:val="28"/>
          <w:szCs w:val="28"/>
        </w:rPr>
        <w:t>Строительство распределительных газопроводов;</w:t>
      </w:r>
    </w:p>
    <w:p w:rsidR="00BF3906" w:rsidRPr="004D1ADD" w:rsidRDefault="00BF3906" w:rsidP="00704653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4D1ADD">
        <w:rPr>
          <w:sz w:val="28"/>
          <w:szCs w:val="28"/>
        </w:rPr>
        <w:t>Строительство сетей водоснабжения;</w:t>
      </w:r>
    </w:p>
    <w:p w:rsidR="00BF3906" w:rsidRPr="004D1ADD" w:rsidRDefault="00BF3906" w:rsidP="00704653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4D1ADD">
        <w:rPr>
          <w:sz w:val="28"/>
          <w:szCs w:val="28"/>
        </w:rPr>
        <w:t>Круглогодичное содержание автомобильных дорог местного значения;</w:t>
      </w:r>
    </w:p>
    <w:p w:rsidR="00BF3906" w:rsidRPr="004D1ADD" w:rsidRDefault="00720ECB" w:rsidP="00704653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</w:t>
      </w:r>
      <w:r w:rsidR="00BF3906" w:rsidRPr="004D1ADD">
        <w:rPr>
          <w:sz w:val="28"/>
          <w:szCs w:val="28"/>
        </w:rPr>
        <w:t>емонт и ремонт автомобильных дорог местного значения;</w:t>
      </w:r>
    </w:p>
    <w:p w:rsidR="00BF3906" w:rsidRPr="004D1ADD" w:rsidRDefault="00BF3906" w:rsidP="00704653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4D1ADD">
        <w:rPr>
          <w:sz w:val="28"/>
          <w:szCs w:val="28"/>
        </w:rPr>
        <w:t>Проведение капитального ремонта и ремонта автомобильных дорог общего пользования населенных пунктов, на условиях софинансирования из бюджетов муниципальных образований;</w:t>
      </w:r>
    </w:p>
    <w:p w:rsidR="00BF3906" w:rsidRPr="004D1ADD" w:rsidRDefault="00BF3906" w:rsidP="00704653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4D1ADD">
        <w:rPr>
          <w:sz w:val="28"/>
          <w:szCs w:val="28"/>
        </w:rPr>
        <w:lastRenderedPageBreak/>
        <w:t xml:space="preserve">Содержание земельного участка под твердые </w:t>
      </w:r>
      <w:r w:rsidR="004D1ADD" w:rsidRPr="004D1ADD">
        <w:rPr>
          <w:sz w:val="28"/>
          <w:szCs w:val="28"/>
        </w:rPr>
        <w:t>коммунальные</w:t>
      </w:r>
      <w:r w:rsidRPr="004D1ADD">
        <w:rPr>
          <w:sz w:val="28"/>
          <w:szCs w:val="28"/>
        </w:rPr>
        <w:t xml:space="preserve"> отходы</w:t>
      </w:r>
      <w:r w:rsidR="004D1ADD" w:rsidRPr="004D1ADD">
        <w:rPr>
          <w:sz w:val="28"/>
          <w:szCs w:val="28"/>
        </w:rPr>
        <w:t>;</w:t>
      </w:r>
    </w:p>
    <w:p w:rsidR="004D1ADD" w:rsidRPr="004D1ADD" w:rsidRDefault="004D1ADD" w:rsidP="00704653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4D1ADD">
        <w:rPr>
          <w:sz w:val="28"/>
          <w:szCs w:val="28"/>
        </w:rPr>
        <w:t>Районный конкурс «Лучшее МО»;</w:t>
      </w:r>
    </w:p>
    <w:p w:rsidR="004D1ADD" w:rsidRPr="004D1ADD" w:rsidRDefault="004D1ADD" w:rsidP="00704653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4D1ADD">
        <w:rPr>
          <w:sz w:val="28"/>
          <w:szCs w:val="28"/>
        </w:rPr>
        <w:t>Конкурс по благоустройству «Личное подворье».</w:t>
      </w:r>
    </w:p>
    <w:p w:rsidR="00776E2A" w:rsidRPr="0004227D" w:rsidRDefault="00776E2A" w:rsidP="0004227D">
      <w:pPr>
        <w:jc w:val="both"/>
        <w:rPr>
          <w:sz w:val="28"/>
        </w:rPr>
      </w:pPr>
      <w:r>
        <w:rPr>
          <w:sz w:val="28"/>
        </w:rPr>
        <w:tab/>
        <w:t>Перечень основных мероприятий Программы  приведен  в приложении №2 к муниципальной программе.</w:t>
      </w:r>
    </w:p>
    <w:p w:rsidR="0004227D" w:rsidRPr="0004227D" w:rsidRDefault="0004227D" w:rsidP="0004227D">
      <w:pPr>
        <w:rPr>
          <w:sz w:val="28"/>
        </w:rPr>
      </w:pPr>
    </w:p>
    <w:p w:rsidR="0004227D" w:rsidRDefault="0004227D" w:rsidP="0004227D">
      <w:pPr>
        <w:rPr>
          <w:sz w:val="28"/>
        </w:rPr>
      </w:pPr>
    </w:p>
    <w:p w:rsidR="00E53200" w:rsidRDefault="00E53200" w:rsidP="0004227D">
      <w:pPr>
        <w:rPr>
          <w:sz w:val="28"/>
        </w:rPr>
      </w:pPr>
    </w:p>
    <w:p w:rsidR="00E53200" w:rsidRDefault="00E53200" w:rsidP="0004227D">
      <w:pPr>
        <w:rPr>
          <w:sz w:val="28"/>
        </w:rPr>
      </w:pPr>
    </w:p>
    <w:p w:rsidR="00E53200" w:rsidRDefault="00E53200" w:rsidP="0004227D">
      <w:pPr>
        <w:rPr>
          <w:sz w:val="28"/>
        </w:rPr>
      </w:pPr>
    </w:p>
    <w:p w:rsidR="00E53200" w:rsidRDefault="00E53200" w:rsidP="0004227D">
      <w:pPr>
        <w:rPr>
          <w:sz w:val="28"/>
        </w:rPr>
      </w:pPr>
    </w:p>
    <w:p w:rsidR="00E53200" w:rsidRDefault="00E53200" w:rsidP="0004227D">
      <w:pPr>
        <w:rPr>
          <w:sz w:val="28"/>
        </w:rPr>
      </w:pPr>
    </w:p>
    <w:p w:rsidR="00E53200" w:rsidRDefault="00E53200" w:rsidP="0004227D">
      <w:pPr>
        <w:rPr>
          <w:sz w:val="28"/>
        </w:rPr>
      </w:pPr>
    </w:p>
    <w:p w:rsidR="00E53200" w:rsidRDefault="00E53200" w:rsidP="0004227D">
      <w:pPr>
        <w:rPr>
          <w:sz w:val="28"/>
        </w:rPr>
      </w:pPr>
    </w:p>
    <w:p w:rsidR="00E53200" w:rsidRDefault="00E53200" w:rsidP="0004227D">
      <w:pPr>
        <w:rPr>
          <w:sz w:val="28"/>
        </w:rPr>
      </w:pPr>
    </w:p>
    <w:p w:rsidR="00E53200" w:rsidRDefault="00E53200" w:rsidP="0004227D">
      <w:pPr>
        <w:rPr>
          <w:sz w:val="28"/>
        </w:rPr>
      </w:pPr>
    </w:p>
    <w:p w:rsidR="0095571D" w:rsidRDefault="0095571D" w:rsidP="0004227D">
      <w:pPr>
        <w:rPr>
          <w:sz w:val="28"/>
        </w:rPr>
      </w:pPr>
    </w:p>
    <w:p w:rsidR="0095571D" w:rsidRDefault="0095571D" w:rsidP="0004227D">
      <w:pPr>
        <w:rPr>
          <w:sz w:val="28"/>
        </w:rPr>
      </w:pPr>
    </w:p>
    <w:p w:rsidR="00AE49CC" w:rsidRDefault="00AE49CC" w:rsidP="0004227D">
      <w:pPr>
        <w:rPr>
          <w:sz w:val="28"/>
        </w:rPr>
      </w:pPr>
    </w:p>
    <w:p w:rsidR="00AE49CC" w:rsidRDefault="00AE49CC" w:rsidP="0004227D">
      <w:pPr>
        <w:rPr>
          <w:sz w:val="28"/>
        </w:rPr>
      </w:pPr>
    </w:p>
    <w:p w:rsidR="00AE49CC" w:rsidRDefault="00AE49CC" w:rsidP="0004227D">
      <w:pPr>
        <w:rPr>
          <w:sz w:val="28"/>
        </w:rPr>
      </w:pPr>
    </w:p>
    <w:p w:rsidR="00AE49CC" w:rsidRDefault="00AE49CC" w:rsidP="0004227D">
      <w:pPr>
        <w:rPr>
          <w:sz w:val="28"/>
        </w:rPr>
      </w:pPr>
    </w:p>
    <w:p w:rsidR="00AE49CC" w:rsidRDefault="00AE49CC" w:rsidP="0004227D">
      <w:pPr>
        <w:rPr>
          <w:sz w:val="28"/>
        </w:rPr>
      </w:pPr>
    </w:p>
    <w:p w:rsidR="00AE49CC" w:rsidRDefault="00AE49CC" w:rsidP="0004227D">
      <w:pPr>
        <w:rPr>
          <w:sz w:val="28"/>
        </w:rPr>
      </w:pPr>
    </w:p>
    <w:p w:rsidR="00AE49CC" w:rsidRDefault="00AE49CC" w:rsidP="0004227D">
      <w:pPr>
        <w:rPr>
          <w:sz w:val="28"/>
        </w:rPr>
      </w:pPr>
    </w:p>
    <w:p w:rsidR="00AE49CC" w:rsidRDefault="00AE49CC" w:rsidP="0004227D">
      <w:pPr>
        <w:rPr>
          <w:sz w:val="28"/>
        </w:rPr>
      </w:pPr>
    </w:p>
    <w:p w:rsidR="00AE49CC" w:rsidRDefault="00AE49CC" w:rsidP="0004227D">
      <w:pPr>
        <w:rPr>
          <w:sz w:val="28"/>
        </w:rPr>
      </w:pPr>
    </w:p>
    <w:p w:rsidR="00AE49CC" w:rsidRDefault="00AE49CC" w:rsidP="0004227D">
      <w:pPr>
        <w:rPr>
          <w:sz w:val="28"/>
        </w:rPr>
      </w:pPr>
    </w:p>
    <w:p w:rsidR="00AE49CC" w:rsidRDefault="00AE49CC" w:rsidP="0004227D">
      <w:pPr>
        <w:rPr>
          <w:sz w:val="28"/>
        </w:rPr>
      </w:pPr>
    </w:p>
    <w:p w:rsidR="00AE49CC" w:rsidRDefault="00AE49CC" w:rsidP="0004227D">
      <w:pPr>
        <w:rPr>
          <w:sz w:val="28"/>
        </w:rPr>
      </w:pPr>
    </w:p>
    <w:p w:rsidR="00AE49CC" w:rsidRDefault="00AE49CC" w:rsidP="0004227D">
      <w:pPr>
        <w:rPr>
          <w:sz w:val="28"/>
        </w:rPr>
      </w:pPr>
    </w:p>
    <w:p w:rsidR="00AE49CC" w:rsidRDefault="00AE49CC" w:rsidP="0004227D">
      <w:pPr>
        <w:rPr>
          <w:sz w:val="28"/>
        </w:rPr>
      </w:pPr>
    </w:p>
    <w:p w:rsidR="00AE49CC" w:rsidRDefault="00AE49CC" w:rsidP="0004227D">
      <w:pPr>
        <w:rPr>
          <w:sz w:val="28"/>
        </w:rPr>
      </w:pPr>
    </w:p>
    <w:p w:rsidR="00AE49CC" w:rsidRDefault="00AE49CC" w:rsidP="0004227D">
      <w:pPr>
        <w:rPr>
          <w:sz w:val="28"/>
        </w:rPr>
      </w:pPr>
    </w:p>
    <w:p w:rsidR="00AE49CC" w:rsidRDefault="00AE49CC" w:rsidP="0004227D">
      <w:pPr>
        <w:rPr>
          <w:sz w:val="28"/>
        </w:rPr>
      </w:pPr>
    </w:p>
    <w:p w:rsidR="00AE49CC" w:rsidRDefault="00AE49CC" w:rsidP="0004227D">
      <w:pPr>
        <w:rPr>
          <w:sz w:val="28"/>
        </w:rPr>
      </w:pPr>
    </w:p>
    <w:p w:rsidR="00AE49CC" w:rsidRDefault="00AE49CC" w:rsidP="0004227D">
      <w:pPr>
        <w:rPr>
          <w:sz w:val="28"/>
        </w:rPr>
      </w:pPr>
    </w:p>
    <w:p w:rsidR="00AE49CC" w:rsidRDefault="00AE49CC" w:rsidP="0004227D">
      <w:pPr>
        <w:rPr>
          <w:sz w:val="28"/>
        </w:rPr>
      </w:pPr>
    </w:p>
    <w:p w:rsidR="00AE49CC" w:rsidRDefault="00AE49CC" w:rsidP="0004227D">
      <w:pPr>
        <w:rPr>
          <w:sz w:val="28"/>
        </w:rPr>
      </w:pPr>
    </w:p>
    <w:p w:rsidR="00AE49CC" w:rsidRDefault="00AE49CC" w:rsidP="0004227D">
      <w:pPr>
        <w:rPr>
          <w:sz w:val="28"/>
        </w:rPr>
      </w:pPr>
    </w:p>
    <w:p w:rsidR="00AE49CC" w:rsidRDefault="00AE49CC" w:rsidP="0004227D">
      <w:pPr>
        <w:rPr>
          <w:sz w:val="28"/>
        </w:rPr>
      </w:pPr>
    </w:p>
    <w:p w:rsidR="00AE49CC" w:rsidRDefault="00AE49CC" w:rsidP="0004227D">
      <w:pPr>
        <w:rPr>
          <w:sz w:val="28"/>
        </w:rPr>
      </w:pPr>
    </w:p>
    <w:p w:rsidR="0095571D" w:rsidRDefault="0095571D" w:rsidP="0004227D">
      <w:pPr>
        <w:rPr>
          <w:sz w:val="28"/>
        </w:rPr>
      </w:pPr>
    </w:p>
    <w:p w:rsidR="00E53200" w:rsidRPr="0004227D" w:rsidRDefault="00E53200" w:rsidP="0004227D">
      <w:pPr>
        <w:rPr>
          <w:sz w:val="28"/>
        </w:rPr>
      </w:pPr>
    </w:p>
    <w:p w:rsidR="00776E2A" w:rsidRPr="0095571D" w:rsidRDefault="00776E2A" w:rsidP="00776E2A">
      <w:pPr>
        <w:pStyle w:val="3"/>
        <w:tabs>
          <w:tab w:val="clear" w:pos="0"/>
        </w:tabs>
        <w:ind w:left="360"/>
        <w:rPr>
          <w:sz w:val="28"/>
          <w:szCs w:val="28"/>
        </w:rPr>
      </w:pPr>
      <w:r w:rsidRPr="0095571D">
        <w:rPr>
          <w:sz w:val="28"/>
          <w:szCs w:val="28"/>
        </w:rPr>
        <w:lastRenderedPageBreak/>
        <w:t>5. Ресурсное обеспечение реализации муниципальной программы</w:t>
      </w:r>
    </w:p>
    <w:p w:rsidR="00E53200" w:rsidRPr="00E53200" w:rsidRDefault="00E53200" w:rsidP="00E53200"/>
    <w:p w:rsidR="00776E2A" w:rsidRDefault="00776E2A" w:rsidP="00776E2A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776E2A" w:rsidRPr="009212AA" w:rsidRDefault="00776E2A" w:rsidP="00776E2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9212AA">
        <w:rPr>
          <w:sz w:val="28"/>
        </w:rPr>
        <w:t>Программа реализуется за счет средств федерального бюджета, бюджетов области, района и сельских поселений, а также внебюджетных источников.</w:t>
      </w:r>
    </w:p>
    <w:p w:rsidR="00806465" w:rsidRDefault="00806465" w:rsidP="00806465">
      <w:pPr>
        <w:pStyle w:val="ConsPlusCell"/>
        <w:ind w:firstLine="540"/>
        <w:rPr>
          <w:rFonts w:ascii="Times New Roman" w:hAnsi="Times New Roman" w:cs="Times New Roman"/>
          <w:sz w:val="28"/>
          <w:szCs w:val="28"/>
        </w:rPr>
      </w:pPr>
      <w:r w:rsidRPr="00806465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AE49CC">
        <w:rPr>
          <w:rFonts w:ascii="Times New Roman" w:hAnsi="Times New Roman" w:cs="Times New Roman"/>
          <w:sz w:val="28"/>
          <w:szCs w:val="28"/>
        </w:rPr>
        <w:t>бюджетных ассигнований на реализацию мероприятий Программы составляет 57,46940</w:t>
      </w:r>
      <w:r w:rsidRPr="00806465">
        <w:rPr>
          <w:rFonts w:ascii="Times New Roman" w:hAnsi="Times New Roman" w:cs="Times New Roman"/>
          <w:sz w:val="28"/>
          <w:szCs w:val="28"/>
        </w:rPr>
        <w:t xml:space="preserve"> млн. рублей, в том числе</w:t>
      </w:r>
      <w:r w:rsidR="00AE49CC">
        <w:rPr>
          <w:rFonts w:ascii="Times New Roman" w:hAnsi="Times New Roman" w:cs="Times New Roman"/>
          <w:sz w:val="28"/>
          <w:szCs w:val="28"/>
        </w:rPr>
        <w:t xml:space="preserve"> по годам</w:t>
      </w:r>
      <w:r w:rsidRPr="00806465">
        <w:rPr>
          <w:rFonts w:ascii="Times New Roman" w:hAnsi="Times New Roman" w:cs="Times New Roman"/>
          <w:sz w:val="28"/>
          <w:szCs w:val="28"/>
        </w:rPr>
        <w:t>:</w:t>
      </w:r>
    </w:p>
    <w:p w:rsidR="00AE49CC" w:rsidRDefault="00AE49CC" w:rsidP="00806465">
      <w:pPr>
        <w:pStyle w:val="ConsPlusCel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17 год - 11,524532 млн.руб;</w:t>
      </w:r>
    </w:p>
    <w:p w:rsidR="00AE49CC" w:rsidRDefault="00AE49CC" w:rsidP="00806465">
      <w:pPr>
        <w:pStyle w:val="ConsPlusCel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18 год - 12,570359 млн.руб;</w:t>
      </w:r>
    </w:p>
    <w:p w:rsidR="00AE49CC" w:rsidRDefault="00AE49CC" w:rsidP="00806465">
      <w:pPr>
        <w:pStyle w:val="ConsPlusCel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19 год - 8,42494 млн.руб;</w:t>
      </w:r>
    </w:p>
    <w:p w:rsidR="00AE49CC" w:rsidRDefault="00AE49CC" w:rsidP="00806465">
      <w:pPr>
        <w:pStyle w:val="ConsPlusCel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 год - 8,42494 млн.руб;</w:t>
      </w:r>
    </w:p>
    <w:p w:rsidR="00AE49CC" w:rsidRDefault="00AE49CC" w:rsidP="00806465">
      <w:pPr>
        <w:pStyle w:val="ConsPlusCel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 год - 8,42494 млн.руб;</w:t>
      </w:r>
    </w:p>
    <w:p w:rsidR="00AE49CC" w:rsidRDefault="00AE49CC" w:rsidP="00AE49CC">
      <w:pPr>
        <w:pStyle w:val="ConsPlusCel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 год - 8,42494 млн.руб;</w:t>
      </w:r>
    </w:p>
    <w:p w:rsidR="00AE49CC" w:rsidRPr="00806465" w:rsidRDefault="00AE49CC" w:rsidP="00AE49CC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 источникам финансирования:</w:t>
      </w:r>
    </w:p>
    <w:p w:rsidR="00806465" w:rsidRPr="00806465" w:rsidRDefault="00AE49CC" w:rsidP="00806465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06465" w:rsidRPr="00806465">
        <w:rPr>
          <w:rFonts w:ascii="Times New Roman" w:hAnsi="Times New Roman" w:cs="Times New Roman"/>
          <w:sz w:val="28"/>
          <w:szCs w:val="28"/>
        </w:rPr>
        <w:t>- предполагаются средства федерального бюджета – 23,827648 млн.</w:t>
      </w:r>
      <w:r w:rsidR="00806465">
        <w:rPr>
          <w:rFonts w:ascii="Times New Roman" w:hAnsi="Times New Roman" w:cs="Times New Roman"/>
          <w:sz w:val="28"/>
          <w:szCs w:val="28"/>
        </w:rPr>
        <w:t xml:space="preserve"> </w:t>
      </w:r>
      <w:r w:rsidR="00806465" w:rsidRPr="00806465">
        <w:rPr>
          <w:rFonts w:ascii="Times New Roman" w:hAnsi="Times New Roman" w:cs="Times New Roman"/>
          <w:sz w:val="28"/>
          <w:szCs w:val="28"/>
        </w:rPr>
        <w:t>рублей;</w:t>
      </w:r>
    </w:p>
    <w:p w:rsidR="00806465" w:rsidRPr="00806465" w:rsidRDefault="00AE49CC" w:rsidP="00806465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06465" w:rsidRPr="00806465">
        <w:rPr>
          <w:rFonts w:ascii="Times New Roman" w:hAnsi="Times New Roman" w:cs="Times New Roman"/>
          <w:sz w:val="28"/>
          <w:szCs w:val="28"/>
        </w:rPr>
        <w:t>- предполагаются средства бюджета области – 43,838461 млн. рублей;</w:t>
      </w:r>
    </w:p>
    <w:p w:rsidR="00806465" w:rsidRPr="00806465" w:rsidRDefault="00AE49CC" w:rsidP="00806465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06465" w:rsidRPr="00806465">
        <w:rPr>
          <w:rFonts w:ascii="Times New Roman" w:hAnsi="Times New Roman" w:cs="Times New Roman"/>
          <w:sz w:val="28"/>
          <w:szCs w:val="28"/>
        </w:rPr>
        <w:t>- средства бюджета Тюльганского района – 6,744 млн. рублей;</w:t>
      </w:r>
    </w:p>
    <w:p w:rsidR="00806465" w:rsidRPr="00806465" w:rsidRDefault="00AE49CC" w:rsidP="00806465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06465" w:rsidRPr="00806465">
        <w:rPr>
          <w:rFonts w:ascii="Times New Roman" w:hAnsi="Times New Roman" w:cs="Times New Roman"/>
          <w:sz w:val="28"/>
          <w:szCs w:val="28"/>
        </w:rPr>
        <w:t>- средства бюджетов сельских поселений Тюльганского района -1,092434млн. рублей;</w:t>
      </w:r>
    </w:p>
    <w:p w:rsidR="00806465" w:rsidRPr="00806465" w:rsidRDefault="00AE49CC" w:rsidP="00806465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06465" w:rsidRPr="00806465">
        <w:rPr>
          <w:rFonts w:ascii="Times New Roman" w:hAnsi="Times New Roman" w:cs="Times New Roman"/>
          <w:sz w:val="28"/>
          <w:szCs w:val="28"/>
        </w:rPr>
        <w:t>- средства внебюджетных источников – 16,478989 млн. рублей.</w:t>
      </w:r>
    </w:p>
    <w:p w:rsidR="002405DF" w:rsidRDefault="002405DF" w:rsidP="002405DF">
      <w:pPr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752669" w:rsidRPr="009212AA">
        <w:rPr>
          <w:sz w:val="28"/>
        </w:rPr>
        <w:t xml:space="preserve"> </w:t>
      </w:r>
      <w:r>
        <w:rPr>
          <w:sz w:val="28"/>
        </w:rPr>
        <w:t xml:space="preserve">     </w:t>
      </w:r>
    </w:p>
    <w:p w:rsidR="002405DF" w:rsidRDefault="002405DF" w:rsidP="002405DF">
      <w:pPr>
        <w:jc w:val="both"/>
        <w:rPr>
          <w:sz w:val="28"/>
        </w:rPr>
      </w:pPr>
    </w:p>
    <w:p w:rsidR="00776E2A" w:rsidRPr="0095571D" w:rsidRDefault="00776E2A" w:rsidP="0095571D">
      <w:pPr>
        <w:ind w:firstLine="708"/>
        <w:jc w:val="both"/>
        <w:rPr>
          <w:sz w:val="28"/>
        </w:rPr>
      </w:pPr>
      <w:r w:rsidRPr="009212AA">
        <w:rPr>
          <w:sz w:val="28"/>
        </w:rPr>
        <w:t>Предоставление средств федерального бюджета, бюджета субъекта Российской Федерации на реализацию мероприятий настоящей Программы осуществляется на основании соглашений, заключаемых Министерством сельского хозяйства, Министерства жилищно-коммунального и дорожного хозяйства Оренбургской области с органом исполнительной с органом местного самоуправления.</w:t>
      </w:r>
    </w:p>
    <w:p w:rsidR="00776E2A" w:rsidRPr="00776E2A" w:rsidRDefault="00776E2A" w:rsidP="00776E2A">
      <w:pPr>
        <w:ind w:firstLine="709"/>
        <w:jc w:val="both"/>
        <w:rPr>
          <w:sz w:val="28"/>
          <w:szCs w:val="28"/>
        </w:rPr>
      </w:pPr>
      <w:r w:rsidRPr="00776E2A">
        <w:rPr>
          <w:sz w:val="28"/>
          <w:szCs w:val="28"/>
        </w:rPr>
        <w:t xml:space="preserve">Ресурсное обеспечение реализации </w:t>
      </w:r>
      <w:r>
        <w:rPr>
          <w:sz w:val="28"/>
          <w:szCs w:val="28"/>
        </w:rPr>
        <w:t>Программы представлено в приложении № 3 к муниципальной программе.</w:t>
      </w:r>
    </w:p>
    <w:p w:rsidR="0004227D" w:rsidRPr="00776E2A" w:rsidRDefault="0004227D" w:rsidP="0004227D">
      <w:pPr>
        <w:rPr>
          <w:b/>
          <w:sz w:val="28"/>
          <w:szCs w:val="28"/>
        </w:rPr>
      </w:pPr>
    </w:p>
    <w:p w:rsidR="00736CA8" w:rsidRPr="00736CA8" w:rsidRDefault="00736CA8" w:rsidP="00736CA8">
      <w:pPr>
        <w:rPr>
          <w:b/>
          <w:sz w:val="28"/>
        </w:rPr>
      </w:pPr>
    </w:p>
    <w:p w:rsidR="00806465" w:rsidRPr="0095571D" w:rsidRDefault="00806465" w:rsidP="00806465">
      <w:pPr>
        <w:pStyle w:val="3"/>
        <w:shd w:val="clear" w:color="auto" w:fill="FFFFFF"/>
        <w:tabs>
          <w:tab w:val="clear" w:pos="0"/>
        </w:tabs>
        <w:textAlignment w:val="baseline"/>
        <w:rPr>
          <w:bCs/>
          <w:spacing w:val="2"/>
          <w:sz w:val="28"/>
          <w:szCs w:val="28"/>
        </w:rPr>
      </w:pPr>
      <w:r w:rsidRPr="0095571D">
        <w:rPr>
          <w:spacing w:val="2"/>
          <w:sz w:val="28"/>
          <w:szCs w:val="28"/>
        </w:rPr>
        <w:t>6. Обоснование необходимости применения и описание применяемого земельного налога (налоговых и неналоговых расходов) для достижения цели и (или) ожидаемых результатов Программы</w:t>
      </w:r>
    </w:p>
    <w:p w:rsidR="00806465" w:rsidRPr="008D4B92" w:rsidRDefault="00806465" w:rsidP="00806465">
      <w:pPr>
        <w:pStyle w:val="3"/>
        <w:shd w:val="clear" w:color="auto" w:fill="FFFFFF"/>
        <w:tabs>
          <w:tab w:val="clear" w:pos="0"/>
        </w:tabs>
        <w:jc w:val="left"/>
        <w:textAlignment w:val="baseline"/>
        <w:rPr>
          <w:bCs/>
          <w:color w:val="4C4C4C"/>
          <w:spacing w:val="2"/>
          <w:sz w:val="28"/>
          <w:szCs w:val="28"/>
        </w:rPr>
      </w:pPr>
    </w:p>
    <w:p w:rsidR="00806465" w:rsidRPr="0037475E" w:rsidRDefault="00806465" w:rsidP="00806465">
      <w:pPr>
        <w:jc w:val="both"/>
        <w:rPr>
          <w:sz w:val="28"/>
          <w:szCs w:val="28"/>
        </w:rPr>
      </w:pPr>
      <w:r w:rsidRPr="008D4B92">
        <w:rPr>
          <w:sz w:val="28"/>
          <w:szCs w:val="28"/>
        </w:rPr>
        <w:t xml:space="preserve">В соответствии с решением Совета депутатов Алмалинского сельсовета  от 14.03.2018 года №153 "О внесении изменений в решение Совета депутатов от 28.11.2017 года №125 "О внесении изменений и дополнений в Положение "О земельном налоге", утвержденное решением Совета депутатов муниципального образования Алмалинский сельсовет 25 февраля 2016 года №38" ставки земельного налога устанавливаются в размере 1,2 процентов для </w:t>
      </w:r>
      <w:r w:rsidRPr="008D4B92">
        <w:rPr>
          <w:sz w:val="28"/>
          <w:szCs w:val="28"/>
        </w:rPr>
        <w:lastRenderedPageBreak/>
        <w:t>земельных участков, предназначенных для размещения образовательных учреждений, учреждений здравоохранения";</w:t>
      </w:r>
      <w:r w:rsidRPr="0037475E">
        <w:rPr>
          <w:sz w:val="28"/>
          <w:szCs w:val="28"/>
        </w:rPr>
        <w:t xml:space="preserve">  </w:t>
      </w:r>
    </w:p>
    <w:p w:rsidR="00806465" w:rsidRPr="0037475E" w:rsidRDefault="00806465" w:rsidP="00806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475E">
        <w:rPr>
          <w:sz w:val="28"/>
          <w:szCs w:val="28"/>
        </w:rPr>
        <w:t>решением Совета депутатов Благовещенского сельсовета от</w:t>
      </w:r>
      <w:r>
        <w:rPr>
          <w:sz w:val="28"/>
          <w:szCs w:val="28"/>
        </w:rPr>
        <w:t xml:space="preserve"> </w:t>
      </w:r>
      <w:r w:rsidRPr="0037475E">
        <w:rPr>
          <w:sz w:val="28"/>
          <w:szCs w:val="28"/>
        </w:rPr>
        <w:t>22.11.2016 года №61 "О внесении дополнений в решение Совета депутатов №80 от 04.09.2012 года "О земельном налоге"</w:t>
      </w:r>
      <w:r>
        <w:rPr>
          <w:sz w:val="28"/>
          <w:szCs w:val="28"/>
        </w:rPr>
        <w:t xml:space="preserve"> </w:t>
      </w:r>
      <w:r w:rsidRPr="0037475E">
        <w:rPr>
          <w:sz w:val="28"/>
          <w:szCs w:val="28"/>
        </w:rPr>
        <w:t>бюджетным учреждениям находящихся на территории сельсовета налогов</w:t>
      </w:r>
      <w:r>
        <w:rPr>
          <w:sz w:val="28"/>
          <w:szCs w:val="28"/>
        </w:rPr>
        <w:t>ая</w:t>
      </w:r>
      <w:r w:rsidRPr="0037475E">
        <w:rPr>
          <w:sz w:val="28"/>
          <w:szCs w:val="28"/>
        </w:rPr>
        <w:t xml:space="preserve"> льгот</w:t>
      </w:r>
      <w:r>
        <w:rPr>
          <w:sz w:val="28"/>
          <w:szCs w:val="28"/>
        </w:rPr>
        <w:t>а предоставляется</w:t>
      </w:r>
      <w:r w:rsidRPr="0037475E">
        <w:rPr>
          <w:sz w:val="28"/>
          <w:szCs w:val="28"/>
        </w:rPr>
        <w:t xml:space="preserve"> в виде уменьшения исчисленной суммы земельного налога на 50%; </w:t>
      </w:r>
    </w:p>
    <w:p w:rsidR="00806465" w:rsidRDefault="00806465" w:rsidP="00806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475E">
        <w:rPr>
          <w:sz w:val="28"/>
          <w:szCs w:val="28"/>
        </w:rPr>
        <w:t>решением Совета депутатов Благодарновского сельсовета от</w:t>
      </w:r>
      <w:r>
        <w:rPr>
          <w:sz w:val="28"/>
          <w:szCs w:val="28"/>
        </w:rPr>
        <w:t xml:space="preserve"> </w:t>
      </w:r>
      <w:r w:rsidRPr="0037475E">
        <w:rPr>
          <w:sz w:val="28"/>
          <w:szCs w:val="28"/>
        </w:rPr>
        <w:t>12.12.2016 года №76 "О внесении изменений и дополнений в решение Совета депутатов муниципального образования Благодарновский сельсовет первого созыва №33 от 14.12.2006 года "Об утверждении Положения о земельном налоге" на территории муниципального образования Благодарновский сельсовет" бюджетным учреждениям находящихся на территории сельсовета налогов</w:t>
      </w:r>
      <w:r>
        <w:rPr>
          <w:sz w:val="28"/>
          <w:szCs w:val="28"/>
        </w:rPr>
        <w:t xml:space="preserve">ая </w:t>
      </w:r>
      <w:r w:rsidRPr="0037475E">
        <w:rPr>
          <w:sz w:val="28"/>
          <w:szCs w:val="28"/>
        </w:rPr>
        <w:t xml:space="preserve"> льгот</w:t>
      </w:r>
      <w:r>
        <w:rPr>
          <w:sz w:val="28"/>
          <w:szCs w:val="28"/>
        </w:rPr>
        <w:t>а</w:t>
      </w:r>
      <w:r w:rsidRPr="003747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оставляется </w:t>
      </w:r>
      <w:r w:rsidRPr="0037475E">
        <w:rPr>
          <w:sz w:val="28"/>
          <w:szCs w:val="28"/>
        </w:rPr>
        <w:t>в виде уменьшения исчисленной суммы земельного налога на 50%;</w:t>
      </w:r>
    </w:p>
    <w:p w:rsidR="00806465" w:rsidRDefault="00806465" w:rsidP="00806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475E">
        <w:rPr>
          <w:sz w:val="28"/>
          <w:szCs w:val="28"/>
        </w:rPr>
        <w:t xml:space="preserve">решением Совета депутатов </w:t>
      </w:r>
      <w:r>
        <w:rPr>
          <w:sz w:val="28"/>
          <w:szCs w:val="28"/>
        </w:rPr>
        <w:t>Екатеринославского</w:t>
      </w:r>
      <w:r w:rsidRPr="0037475E">
        <w:rPr>
          <w:sz w:val="28"/>
          <w:szCs w:val="28"/>
        </w:rPr>
        <w:t xml:space="preserve"> сельсовета от</w:t>
      </w:r>
      <w:r>
        <w:rPr>
          <w:sz w:val="28"/>
          <w:szCs w:val="28"/>
        </w:rPr>
        <w:t xml:space="preserve"> 22.11.2016 года №63 "О внесении изменений и дополнений в Положение "О земельном налоге" утвержденного решением Совета депутатов муниципального образования Екатеринославский сельсовет 18 февраля 2016 года №42" </w:t>
      </w:r>
      <w:r w:rsidRPr="00F80BAC">
        <w:rPr>
          <w:sz w:val="28"/>
          <w:szCs w:val="28"/>
        </w:rPr>
        <w:t>ставки земельного налога устанавливаются</w:t>
      </w:r>
      <w:r>
        <w:rPr>
          <w:sz w:val="28"/>
          <w:szCs w:val="28"/>
        </w:rPr>
        <w:t xml:space="preserve"> от кадастровой стоимости земли в размере 1,2 процентов для учреждений образования и здравоохранения;</w:t>
      </w:r>
    </w:p>
    <w:p w:rsidR="00806465" w:rsidRDefault="00806465" w:rsidP="00806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475E">
        <w:rPr>
          <w:sz w:val="28"/>
          <w:szCs w:val="28"/>
        </w:rPr>
        <w:t xml:space="preserve">решением Совета депутатов </w:t>
      </w:r>
      <w:r>
        <w:rPr>
          <w:sz w:val="28"/>
          <w:szCs w:val="28"/>
        </w:rPr>
        <w:t>Ивановского</w:t>
      </w:r>
      <w:r w:rsidRPr="0037475E">
        <w:rPr>
          <w:sz w:val="28"/>
          <w:szCs w:val="28"/>
        </w:rPr>
        <w:t xml:space="preserve"> сельсовета от</w:t>
      </w:r>
      <w:r>
        <w:rPr>
          <w:sz w:val="28"/>
          <w:szCs w:val="28"/>
        </w:rPr>
        <w:t xml:space="preserve"> 26.12.2016 года №87 "О внесении изменений и дополнений в Положение "О земельном налоге" утвержденного решением Совета депутатов муниципального образования Ивановский сельсовет 22 апреля 2016 года №47" </w:t>
      </w:r>
      <w:r w:rsidRPr="00F627F3">
        <w:rPr>
          <w:sz w:val="28"/>
          <w:szCs w:val="28"/>
        </w:rPr>
        <w:t>ставки земельного налога устанавливаются в размере 1,2 процентов</w:t>
      </w:r>
      <w:r>
        <w:rPr>
          <w:sz w:val="28"/>
          <w:szCs w:val="28"/>
        </w:rPr>
        <w:t xml:space="preserve"> для учреждений образования и здравоохранения;  </w:t>
      </w:r>
    </w:p>
    <w:p w:rsidR="00806465" w:rsidRDefault="00806465" w:rsidP="00806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475E">
        <w:rPr>
          <w:sz w:val="28"/>
          <w:szCs w:val="28"/>
        </w:rPr>
        <w:t xml:space="preserve">решением Совета депутатов </w:t>
      </w:r>
      <w:r>
        <w:rPr>
          <w:sz w:val="28"/>
          <w:szCs w:val="28"/>
        </w:rPr>
        <w:t xml:space="preserve">Троицкого </w:t>
      </w:r>
      <w:r w:rsidRPr="0037475E">
        <w:rPr>
          <w:sz w:val="28"/>
          <w:szCs w:val="28"/>
        </w:rPr>
        <w:t>сельсовета от</w:t>
      </w:r>
      <w:r>
        <w:rPr>
          <w:sz w:val="28"/>
          <w:szCs w:val="28"/>
        </w:rPr>
        <w:t xml:space="preserve"> 03.10.2017 года №93 "О внесении изменений и дополнений в решение Совета депутатов от 28.11.2016 года №64 "О внесении изменений и дополнений в Положение "О земельном налоге" утвержденного решением Совета депутатов муниципального образования Троицкий сельсовет 27 октября 2006 года №50" </w:t>
      </w:r>
      <w:r w:rsidRPr="008D4B92">
        <w:rPr>
          <w:sz w:val="28"/>
          <w:szCs w:val="28"/>
        </w:rPr>
        <w:t>ставки земельного налога устанавливаются в размере 1,2 процентов</w:t>
      </w:r>
      <w:r>
        <w:rPr>
          <w:sz w:val="28"/>
          <w:szCs w:val="28"/>
        </w:rPr>
        <w:t xml:space="preserve"> для земельных участков, на которых расположены учреждения образования и здравоохранения;</w:t>
      </w:r>
    </w:p>
    <w:p w:rsidR="00806465" w:rsidRDefault="00806465" w:rsidP="00806465">
      <w:pPr>
        <w:jc w:val="both"/>
        <w:rPr>
          <w:sz w:val="28"/>
          <w:szCs w:val="28"/>
        </w:rPr>
      </w:pPr>
      <w:r>
        <w:rPr>
          <w:sz w:val="28"/>
          <w:szCs w:val="28"/>
        </w:rPr>
        <w:t>- решением Совета депутатов Чапаевского сельсовета от 22.11.2016 года №76 "Об утверждении Положения "О земельном налоге" муниципальным, государственным бюджетным учреждениям, находящимся на территории сельсовета налоговая льгота предоставляется в виде уменьшения исчисленной суммы земельного налога на 50% .</w:t>
      </w:r>
    </w:p>
    <w:p w:rsidR="00806465" w:rsidRDefault="00806465" w:rsidP="00806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льгота позволит обеспечить достижение значения показателя "Создание более комфортных условий для оказания услуг образования и здравоохранения". </w:t>
      </w:r>
    </w:p>
    <w:p w:rsidR="00806465" w:rsidRDefault="00806465" w:rsidP="0080646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сурсное обеспечение реализации Программы за счет налоговых и неналоговых расходов представлено в приложении №</w:t>
      </w:r>
      <w:r w:rsidRPr="00EB4BDC">
        <w:rPr>
          <w:sz w:val="28"/>
          <w:szCs w:val="28"/>
        </w:rPr>
        <w:t>6</w:t>
      </w:r>
      <w:r>
        <w:rPr>
          <w:sz w:val="28"/>
          <w:szCs w:val="28"/>
        </w:rPr>
        <w:t xml:space="preserve"> к Программе</w:t>
      </w:r>
    </w:p>
    <w:p w:rsidR="00736CA8" w:rsidRPr="00736CA8" w:rsidRDefault="00736CA8" w:rsidP="00736CA8">
      <w:pPr>
        <w:rPr>
          <w:b/>
          <w:sz w:val="28"/>
        </w:rPr>
        <w:sectPr w:rsidR="00736CA8" w:rsidRPr="00736CA8" w:rsidSect="00E321D3">
          <w:pgSz w:w="11906" w:h="16838"/>
          <w:pgMar w:top="1134" w:right="850" w:bottom="1080" w:left="1701" w:header="708" w:footer="708" w:gutter="0"/>
          <w:cols w:space="708"/>
          <w:titlePg/>
          <w:docGrid w:linePitch="360"/>
        </w:sectPr>
      </w:pPr>
    </w:p>
    <w:p w:rsidR="00320B56" w:rsidRDefault="00320B56" w:rsidP="00657AF0">
      <w:pPr>
        <w:jc w:val="right"/>
        <w:rPr>
          <w:sz w:val="20"/>
          <w:szCs w:val="20"/>
        </w:rPr>
      </w:pPr>
    </w:p>
    <w:p w:rsidR="00320B56" w:rsidRDefault="00320B56" w:rsidP="00657AF0">
      <w:pPr>
        <w:jc w:val="right"/>
        <w:rPr>
          <w:sz w:val="20"/>
          <w:szCs w:val="20"/>
        </w:rPr>
      </w:pPr>
    </w:p>
    <w:p w:rsidR="00657AF0" w:rsidRDefault="00776E2A" w:rsidP="00657AF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776E2A" w:rsidRDefault="00776E2A" w:rsidP="00657AF0">
      <w:pPr>
        <w:jc w:val="right"/>
        <w:rPr>
          <w:sz w:val="20"/>
          <w:szCs w:val="20"/>
        </w:rPr>
      </w:pPr>
      <w:r>
        <w:rPr>
          <w:sz w:val="20"/>
          <w:szCs w:val="20"/>
        </w:rPr>
        <w:t>К муниципальной программе</w:t>
      </w:r>
    </w:p>
    <w:p w:rsidR="00776E2A" w:rsidRDefault="00776E2A" w:rsidP="00657AF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Устойчивое развитие сельских </w:t>
      </w:r>
    </w:p>
    <w:p w:rsidR="00776E2A" w:rsidRDefault="00776E2A" w:rsidP="00657AF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ерриторий Тюльганского района </w:t>
      </w:r>
    </w:p>
    <w:p w:rsidR="00776E2A" w:rsidRDefault="00776E2A" w:rsidP="00657AF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ренбургской области на </w:t>
      </w:r>
    </w:p>
    <w:p w:rsidR="00776E2A" w:rsidRPr="00ED4BC9" w:rsidRDefault="005E5201" w:rsidP="00657AF0">
      <w:pPr>
        <w:jc w:val="right"/>
        <w:rPr>
          <w:sz w:val="20"/>
          <w:szCs w:val="20"/>
        </w:rPr>
      </w:pPr>
      <w:r>
        <w:rPr>
          <w:sz w:val="20"/>
          <w:szCs w:val="20"/>
        </w:rPr>
        <w:t>2017-2022</w:t>
      </w:r>
      <w:r w:rsidR="00776E2A">
        <w:rPr>
          <w:sz w:val="20"/>
          <w:szCs w:val="20"/>
        </w:rPr>
        <w:t xml:space="preserve"> годы»</w:t>
      </w:r>
    </w:p>
    <w:p w:rsidR="00456AC8" w:rsidRPr="00461588" w:rsidRDefault="00776E2A">
      <w:pPr>
        <w:pStyle w:val="4"/>
        <w:numPr>
          <w:ilvl w:val="0"/>
          <w:numId w:val="0"/>
        </w:numPr>
        <w:rPr>
          <w:sz w:val="24"/>
        </w:rPr>
      </w:pPr>
      <w:r w:rsidRPr="00461588">
        <w:rPr>
          <w:sz w:val="24"/>
        </w:rPr>
        <w:t>Сведения</w:t>
      </w:r>
    </w:p>
    <w:p w:rsidR="00776E2A" w:rsidRPr="00461588" w:rsidRDefault="00776E2A" w:rsidP="00776E2A">
      <w:pPr>
        <w:jc w:val="center"/>
        <w:rPr>
          <w:b/>
        </w:rPr>
      </w:pPr>
      <w:r w:rsidRPr="00461588">
        <w:rPr>
          <w:b/>
        </w:rPr>
        <w:t>о показателях (индикаторах) муниц</w:t>
      </w:r>
      <w:r w:rsidR="005E5201">
        <w:rPr>
          <w:b/>
        </w:rPr>
        <w:t>ипальной программы и их значения</w:t>
      </w:r>
    </w:p>
    <w:tbl>
      <w:tblPr>
        <w:tblW w:w="15035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615"/>
        <w:gridCol w:w="8788"/>
        <w:gridCol w:w="1001"/>
        <w:gridCol w:w="966"/>
        <w:gridCol w:w="766"/>
        <w:gridCol w:w="711"/>
        <w:gridCol w:w="766"/>
        <w:gridCol w:w="711"/>
        <w:gridCol w:w="711"/>
      </w:tblGrid>
      <w:tr w:rsidR="00913663" w:rsidRPr="00A63527" w:rsidTr="00744183">
        <w:trPr>
          <w:cantSplit/>
          <w:trHeight w:val="564"/>
        </w:trPr>
        <w:tc>
          <w:tcPr>
            <w:tcW w:w="0" w:type="auto"/>
            <w:vMerge w:val="restart"/>
          </w:tcPr>
          <w:p w:rsidR="00913663" w:rsidRPr="00A63527" w:rsidRDefault="00913663" w:rsidP="00744183">
            <w:pPr>
              <w:jc w:val="center"/>
              <w:rPr>
                <w:b/>
                <w:sz w:val="20"/>
                <w:szCs w:val="20"/>
              </w:rPr>
            </w:pPr>
            <w:r w:rsidRPr="00A6352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</w:tcPr>
          <w:p w:rsidR="00913663" w:rsidRDefault="00913663" w:rsidP="00744183">
            <w:pPr>
              <w:jc w:val="center"/>
              <w:rPr>
                <w:b/>
                <w:sz w:val="20"/>
                <w:szCs w:val="20"/>
              </w:rPr>
            </w:pPr>
            <w:r w:rsidRPr="00A63527">
              <w:rPr>
                <w:b/>
                <w:sz w:val="20"/>
                <w:szCs w:val="20"/>
              </w:rPr>
              <w:t>Наименование показателя</w:t>
            </w:r>
          </w:p>
          <w:p w:rsidR="005E5201" w:rsidRPr="00A63527" w:rsidRDefault="005E5201" w:rsidP="007441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дикатора)</w:t>
            </w:r>
          </w:p>
        </w:tc>
        <w:tc>
          <w:tcPr>
            <w:tcW w:w="0" w:type="auto"/>
            <w:vMerge w:val="restart"/>
          </w:tcPr>
          <w:p w:rsidR="00913663" w:rsidRPr="00AB5217" w:rsidRDefault="00913663" w:rsidP="0074418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63527">
              <w:rPr>
                <w:b/>
                <w:sz w:val="20"/>
                <w:szCs w:val="20"/>
              </w:rPr>
              <w:t>Един изм</w:t>
            </w:r>
          </w:p>
        </w:tc>
        <w:tc>
          <w:tcPr>
            <w:tcW w:w="0" w:type="auto"/>
            <w:gridSpan w:val="6"/>
          </w:tcPr>
          <w:p w:rsidR="00913663" w:rsidRPr="00A63527" w:rsidRDefault="005E5201" w:rsidP="007441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ение показателей</w:t>
            </w:r>
          </w:p>
        </w:tc>
      </w:tr>
      <w:tr w:rsidR="00913663" w:rsidRPr="00A63527" w:rsidTr="00744183">
        <w:trPr>
          <w:cantSplit/>
          <w:trHeight w:val="288"/>
        </w:trPr>
        <w:tc>
          <w:tcPr>
            <w:tcW w:w="0" w:type="auto"/>
            <w:vMerge/>
          </w:tcPr>
          <w:p w:rsidR="00913663" w:rsidRPr="00A63527" w:rsidRDefault="00913663" w:rsidP="007441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13663" w:rsidRPr="00A63527" w:rsidRDefault="00913663" w:rsidP="007441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13663" w:rsidRPr="00AB5217" w:rsidRDefault="00913663" w:rsidP="0074418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13663" w:rsidRPr="00A63527" w:rsidRDefault="00913663" w:rsidP="00744183">
            <w:pPr>
              <w:jc w:val="center"/>
              <w:rPr>
                <w:b/>
                <w:sz w:val="20"/>
                <w:szCs w:val="20"/>
              </w:rPr>
            </w:pPr>
            <w:r w:rsidRPr="00A63527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913663" w:rsidRPr="00A63527" w:rsidRDefault="00913663" w:rsidP="00744183">
            <w:pPr>
              <w:jc w:val="center"/>
              <w:rPr>
                <w:b/>
                <w:sz w:val="20"/>
                <w:szCs w:val="20"/>
              </w:rPr>
            </w:pPr>
            <w:r w:rsidRPr="00A63527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0" w:type="auto"/>
          </w:tcPr>
          <w:p w:rsidR="00913663" w:rsidRPr="00A63527" w:rsidRDefault="00913663" w:rsidP="00744183">
            <w:pPr>
              <w:jc w:val="center"/>
              <w:rPr>
                <w:b/>
                <w:sz w:val="20"/>
                <w:szCs w:val="20"/>
              </w:rPr>
            </w:pPr>
            <w:r w:rsidRPr="00A63527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913663" w:rsidRPr="00A63527" w:rsidRDefault="00913663" w:rsidP="00744183">
            <w:pPr>
              <w:jc w:val="center"/>
              <w:rPr>
                <w:b/>
                <w:sz w:val="20"/>
                <w:szCs w:val="20"/>
              </w:rPr>
            </w:pPr>
            <w:r w:rsidRPr="00A63527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0" w:type="auto"/>
          </w:tcPr>
          <w:p w:rsidR="00913663" w:rsidRPr="00A63527" w:rsidRDefault="00913663" w:rsidP="007441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0" w:type="auto"/>
          </w:tcPr>
          <w:p w:rsidR="00913663" w:rsidRPr="00A63527" w:rsidRDefault="00913663" w:rsidP="007441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</w:tr>
      <w:tr w:rsidR="00913663" w:rsidRPr="00A63527" w:rsidTr="00744183">
        <w:trPr>
          <w:trHeight w:val="289"/>
        </w:trPr>
        <w:tc>
          <w:tcPr>
            <w:tcW w:w="0" w:type="auto"/>
          </w:tcPr>
          <w:p w:rsidR="00913663" w:rsidRPr="00A63527" w:rsidRDefault="00913663" w:rsidP="00744183">
            <w:pPr>
              <w:jc w:val="center"/>
              <w:rPr>
                <w:b/>
                <w:sz w:val="20"/>
                <w:szCs w:val="20"/>
              </w:rPr>
            </w:pPr>
            <w:r w:rsidRPr="00A6352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13663" w:rsidRPr="00A63527" w:rsidRDefault="00913663" w:rsidP="00744183">
            <w:pPr>
              <w:jc w:val="center"/>
              <w:rPr>
                <w:b/>
                <w:sz w:val="20"/>
                <w:szCs w:val="20"/>
              </w:rPr>
            </w:pPr>
            <w:r w:rsidRPr="00A6352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13663" w:rsidRPr="00AB5217" w:rsidRDefault="00913663" w:rsidP="0074418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6352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913663" w:rsidRPr="00A63527" w:rsidRDefault="00913663" w:rsidP="00744183">
            <w:pPr>
              <w:jc w:val="center"/>
              <w:rPr>
                <w:b/>
                <w:sz w:val="20"/>
                <w:szCs w:val="20"/>
              </w:rPr>
            </w:pPr>
            <w:r w:rsidRPr="00A6352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913663" w:rsidRPr="00A63527" w:rsidRDefault="00913663" w:rsidP="00744183">
            <w:pPr>
              <w:jc w:val="center"/>
              <w:rPr>
                <w:b/>
                <w:sz w:val="20"/>
                <w:szCs w:val="20"/>
              </w:rPr>
            </w:pPr>
            <w:r w:rsidRPr="00A6352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913663" w:rsidRPr="00A63527" w:rsidRDefault="00913663" w:rsidP="00744183">
            <w:pPr>
              <w:jc w:val="center"/>
              <w:rPr>
                <w:b/>
                <w:sz w:val="20"/>
                <w:szCs w:val="20"/>
              </w:rPr>
            </w:pPr>
            <w:r w:rsidRPr="00A6352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913663" w:rsidRPr="00A63527" w:rsidRDefault="00913663" w:rsidP="00744183">
            <w:pPr>
              <w:jc w:val="center"/>
              <w:rPr>
                <w:b/>
                <w:sz w:val="20"/>
                <w:szCs w:val="20"/>
              </w:rPr>
            </w:pPr>
            <w:r w:rsidRPr="00A6352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913663" w:rsidRPr="00A63527" w:rsidRDefault="00913663" w:rsidP="007441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913663" w:rsidRPr="00A63527" w:rsidRDefault="00913663" w:rsidP="007441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913663" w:rsidRPr="00A63527" w:rsidTr="00744183">
        <w:trPr>
          <w:trHeight w:val="289"/>
        </w:trPr>
        <w:tc>
          <w:tcPr>
            <w:tcW w:w="0" w:type="auto"/>
            <w:gridSpan w:val="9"/>
          </w:tcPr>
          <w:p w:rsidR="00913663" w:rsidRDefault="00913663" w:rsidP="007441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Обеспечение жильем граждан, проживающих в сельских поселениях района, в том числе молодых семей и молодых специалистов</w:t>
            </w:r>
          </w:p>
        </w:tc>
      </w:tr>
      <w:tr w:rsidR="00913663" w:rsidTr="00744183">
        <w:trPr>
          <w:cantSplit/>
          <w:trHeight w:val="53"/>
        </w:trPr>
        <w:tc>
          <w:tcPr>
            <w:tcW w:w="0" w:type="auto"/>
            <w:vMerge w:val="restart"/>
          </w:tcPr>
          <w:p w:rsidR="00913663" w:rsidRDefault="00913663" w:rsidP="00744183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1.1</w:t>
            </w:r>
          </w:p>
        </w:tc>
        <w:tc>
          <w:tcPr>
            <w:tcW w:w="0" w:type="auto"/>
            <w:vMerge w:val="restart"/>
          </w:tcPr>
          <w:p w:rsidR="00913663" w:rsidRDefault="00913663" w:rsidP="00744183">
            <w:pPr>
              <w:ind w:right="-108"/>
              <w:rPr>
                <w:b/>
                <w:sz w:val="20"/>
              </w:rPr>
            </w:pPr>
            <w:r w:rsidRPr="00930BFD">
              <w:rPr>
                <w:b/>
                <w:sz w:val="20"/>
              </w:rPr>
              <w:t>Строительство (приобретение) жилья для граждан, проживающих в сельских поселениях–</w:t>
            </w:r>
            <w:r>
              <w:rPr>
                <w:b/>
                <w:sz w:val="20"/>
              </w:rPr>
              <w:t>всего в том числе в разрезе сельских поселений:</w:t>
            </w:r>
          </w:p>
        </w:tc>
        <w:tc>
          <w:tcPr>
            <w:tcW w:w="0" w:type="auto"/>
          </w:tcPr>
          <w:p w:rsidR="00913663" w:rsidRPr="00AB5217" w:rsidRDefault="00913663" w:rsidP="00744183">
            <w:pPr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>домов</w:t>
            </w:r>
          </w:p>
        </w:tc>
        <w:tc>
          <w:tcPr>
            <w:tcW w:w="0" w:type="auto"/>
          </w:tcPr>
          <w:p w:rsidR="00913663" w:rsidRPr="006A3EA0" w:rsidRDefault="00913663" w:rsidP="0074418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0" w:type="auto"/>
          </w:tcPr>
          <w:p w:rsidR="00913663" w:rsidRPr="006A3EA0" w:rsidRDefault="00913663" w:rsidP="0074418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0" w:type="auto"/>
          </w:tcPr>
          <w:p w:rsidR="00913663" w:rsidRPr="006A3EA0" w:rsidRDefault="00913663" w:rsidP="0074418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0" w:type="auto"/>
          </w:tcPr>
          <w:p w:rsidR="00913663" w:rsidRPr="006A3EA0" w:rsidRDefault="00913663" w:rsidP="0074418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0" w:type="auto"/>
          </w:tcPr>
          <w:p w:rsidR="00913663" w:rsidRPr="006A3EA0" w:rsidRDefault="00913663" w:rsidP="0074418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0" w:type="auto"/>
          </w:tcPr>
          <w:p w:rsidR="00913663" w:rsidRPr="006A3EA0" w:rsidRDefault="00913663" w:rsidP="0074418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913663" w:rsidTr="00744183">
        <w:trPr>
          <w:cantSplit/>
          <w:trHeight w:val="254"/>
        </w:trPr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b/>
                <w:sz w:val="20"/>
              </w:rPr>
            </w:pPr>
          </w:p>
        </w:tc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b/>
                <w:sz w:val="20"/>
              </w:rPr>
            </w:pPr>
          </w:p>
        </w:tc>
        <w:tc>
          <w:tcPr>
            <w:tcW w:w="0" w:type="auto"/>
          </w:tcPr>
          <w:p w:rsidR="00913663" w:rsidRPr="00AB5217" w:rsidRDefault="00913663" w:rsidP="00744183">
            <w:pPr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>кв. м</w:t>
            </w: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b/>
                <w:sz w:val="20"/>
              </w:rPr>
            </w:pPr>
            <w:r w:rsidRPr="0000743E">
              <w:rPr>
                <w:b/>
                <w:sz w:val="20"/>
              </w:rPr>
              <w:t>308,9</w:t>
            </w: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b/>
                <w:sz w:val="20"/>
              </w:rPr>
            </w:pPr>
            <w:r w:rsidRPr="0000743E">
              <w:rPr>
                <w:b/>
                <w:sz w:val="20"/>
              </w:rPr>
              <w:t>192</w:t>
            </w: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b/>
                <w:sz w:val="20"/>
              </w:rPr>
            </w:pPr>
            <w:r w:rsidRPr="0000743E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56</w:t>
            </w: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b/>
                <w:sz w:val="20"/>
              </w:rPr>
            </w:pPr>
            <w:r w:rsidRPr="0000743E">
              <w:rPr>
                <w:b/>
                <w:sz w:val="20"/>
              </w:rPr>
              <w:t>195</w:t>
            </w: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b/>
                <w:sz w:val="20"/>
              </w:rPr>
            </w:pPr>
            <w:r w:rsidRPr="0000743E">
              <w:rPr>
                <w:b/>
                <w:sz w:val="20"/>
              </w:rPr>
              <w:t>195</w:t>
            </w: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b/>
                <w:sz w:val="20"/>
              </w:rPr>
            </w:pPr>
            <w:r w:rsidRPr="0000743E">
              <w:rPr>
                <w:b/>
                <w:sz w:val="20"/>
              </w:rPr>
              <w:t>195</w:t>
            </w:r>
          </w:p>
        </w:tc>
      </w:tr>
      <w:tr w:rsidR="00913663" w:rsidTr="00744183">
        <w:trPr>
          <w:cantSplit/>
          <w:trHeight w:val="136"/>
        </w:trPr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b/>
                <w:sz w:val="20"/>
              </w:rPr>
            </w:pPr>
          </w:p>
        </w:tc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b/>
                <w:sz w:val="20"/>
              </w:rPr>
            </w:pPr>
          </w:p>
        </w:tc>
        <w:tc>
          <w:tcPr>
            <w:tcW w:w="0" w:type="auto"/>
          </w:tcPr>
          <w:p w:rsidR="00913663" w:rsidRPr="00AB5217" w:rsidRDefault="00913663" w:rsidP="00744183">
            <w:pPr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>млн. руб.</w:t>
            </w: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b/>
                <w:sz w:val="20"/>
              </w:rPr>
            </w:pPr>
            <w:r w:rsidRPr="0000743E">
              <w:rPr>
                <w:b/>
                <w:sz w:val="20"/>
              </w:rPr>
              <w:t>1,425</w:t>
            </w:r>
            <w:r>
              <w:rPr>
                <w:b/>
                <w:sz w:val="20"/>
              </w:rPr>
              <w:t>009</w:t>
            </w: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b/>
                <w:sz w:val="20"/>
              </w:rPr>
            </w:pPr>
            <w:r w:rsidRPr="0000743E">
              <w:rPr>
                <w:b/>
                <w:sz w:val="20"/>
              </w:rPr>
              <w:t>2,4</w:t>
            </w:r>
            <w:r>
              <w:rPr>
                <w:b/>
                <w:sz w:val="20"/>
              </w:rPr>
              <w:t>21</w:t>
            </w: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,46</w:t>
            </w: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,457</w:t>
            </w: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,457</w:t>
            </w: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,457</w:t>
            </w:r>
          </w:p>
        </w:tc>
      </w:tr>
      <w:tr w:rsidR="00913663" w:rsidTr="00744183">
        <w:trPr>
          <w:cantSplit/>
          <w:trHeight w:val="235"/>
        </w:trPr>
        <w:tc>
          <w:tcPr>
            <w:tcW w:w="0" w:type="auto"/>
            <w:vMerge w:val="restart"/>
          </w:tcPr>
          <w:p w:rsidR="00913663" w:rsidRDefault="00913663" w:rsidP="0074418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1.1</w:t>
            </w:r>
          </w:p>
        </w:tc>
        <w:tc>
          <w:tcPr>
            <w:tcW w:w="0" w:type="auto"/>
            <w:vMerge w:val="restart"/>
          </w:tcPr>
          <w:p w:rsidR="00913663" w:rsidRDefault="00913663" w:rsidP="0074418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п.Тюльган</w:t>
            </w:r>
          </w:p>
        </w:tc>
        <w:tc>
          <w:tcPr>
            <w:tcW w:w="0" w:type="auto"/>
          </w:tcPr>
          <w:p w:rsidR="00913663" w:rsidRPr="00AB5217" w:rsidRDefault="00913663" w:rsidP="00744183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домов</w:t>
            </w: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  <w:r w:rsidRPr="0000743E"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  <w:r w:rsidRPr="0000743E">
              <w:rPr>
                <w:sz w:val="20"/>
              </w:rPr>
              <w:t>3</w:t>
            </w: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913663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Default="00913663" w:rsidP="00744183">
            <w:pPr>
              <w:jc w:val="both"/>
              <w:rPr>
                <w:sz w:val="20"/>
              </w:rPr>
            </w:pPr>
          </w:p>
        </w:tc>
      </w:tr>
      <w:tr w:rsidR="00913663" w:rsidTr="00744183">
        <w:trPr>
          <w:cantSplit/>
          <w:trHeight w:val="124"/>
        </w:trPr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AB5217" w:rsidRDefault="00913663" w:rsidP="00744183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кв. м</w:t>
            </w: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  <w:r w:rsidRPr="0000743E">
              <w:rPr>
                <w:sz w:val="20"/>
              </w:rPr>
              <w:t>109,2</w:t>
            </w: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  <w:r>
              <w:rPr>
                <w:sz w:val="20"/>
              </w:rPr>
              <w:t>156</w:t>
            </w: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0" w:type="auto"/>
          </w:tcPr>
          <w:p w:rsidR="00913663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Default="00913663" w:rsidP="00744183">
            <w:pPr>
              <w:jc w:val="both"/>
              <w:rPr>
                <w:sz w:val="20"/>
              </w:rPr>
            </w:pPr>
          </w:p>
        </w:tc>
      </w:tr>
      <w:tr w:rsidR="00913663" w:rsidTr="00744183">
        <w:trPr>
          <w:cantSplit/>
          <w:trHeight w:val="287"/>
        </w:trPr>
        <w:tc>
          <w:tcPr>
            <w:tcW w:w="0" w:type="auto"/>
            <w:vMerge w:val="restart"/>
          </w:tcPr>
          <w:p w:rsidR="00913663" w:rsidRDefault="00913663" w:rsidP="0074418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1.2</w:t>
            </w:r>
          </w:p>
        </w:tc>
        <w:tc>
          <w:tcPr>
            <w:tcW w:w="0" w:type="auto"/>
            <w:vMerge w:val="restart"/>
          </w:tcPr>
          <w:p w:rsidR="00913663" w:rsidRDefault="00913663" w:rsidP="0074418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С.Алмала</w:t>
            </w:r>
          </w:p>
        </w:tc>
        <w:tc>
          <w:tcPr>
            <w:tcW w:w="0" w:type="auto"/>
          </w:tcPr>
          <w:p w:rsidR="00913663" w:rsidRPr="00AB5217" w:rsidRDefault="00913663" w:rsidP="00744183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домов</w:t>
            </w: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</w:p>
        </w:tc>
      </w:tr>
      <w:tr w:rsidR="00913663" w:rsidTr="00744183">
        <w:trPr>
          <w:cantSplit/>
          <w:trHeight w:val="287"/>
        </w:trPr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AB5217" w:rsidRDefault="00913663" w:rsidP="00744183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кв. м</w:t>
            </w: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</w:p>
        </w:tc>
      </w:tr>
      <w:tr w:rsidR="00913663" w:rsidTr="00744183">
        <w:trPr>
          <w:cantSplit/>
          <w:trHeight w:val="287"/>
        </w:trPr>
        <w:tc>
          <w:tcPr>
            <w:tcW w:w="0" w:type="auto"/>
            <w:vMerge w:val="restart"/>
          </w:tcPr>
          <w:p w:rsidR="00913663" w:rsidRDefault="00913663" w:rsidP="0074418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1.3</w:t>
            </w:r>
          </w:p>
        </w:tc>
        <w:tc>
          <w:tcPr>
            <w:tcW w:w="0" w:type="auto"/>
            <w:vMerge w:val="restart"/>
          </w:tcPr>
          <w:p w:rsidR="00913663" w:rsidRDefault="00913663" w:rsidP="0074418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С.Разномойка</w:t>
            </w:r>
          </w:p>
        </w:tc>
        <w:tc>
          <w:tcPr>
            <w:tcW w:w="0" w:type="auto"/>
          </w:tcPr>
          <w:p w:rsidR="00913663" w:rsidRPr="00AB5217" w:rsidRDefault="00913663" w:rsidP="00744183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домов</w:t>
            </w: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  <w:r w:rsidRPr="0000743E"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913663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Default="00913663" w:rsidP="00744183">
            <w:pPr>
              <w:jc w:val="both"/>
              <w:rPr>
                <w:sz w:val="20"/>
              </w:rPr>
            </w:pPr>
          </w:p>
        </w:tc>
      </w:tr>
      <w:tr w:rsidR="00913663" w:rsidTr="00744183">
        <w:trPr>
          <w:cantSplit/>
          <w:trHeight w:val="287"/>
        </w:trPr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AB5217" w:rsidRDefault="00913663" w:rsidP="00744183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кв. м</w:t>
            </w: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  <w:r w:rsidRPr="0000743E">
              <w:rPr>
                <w:sz w:val="20"/>
              </w:rPr>
              <w:t>108</w:t>
            </w: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0" w:type="auto"/>
          </w:tcPr>
          <w:p w:rsidR="00913663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Default="00913663" w:rsidP="00744183">
            <w:pPr>
              <w:jc w:val="both"/>
              <w:rPr>
                <w:sz w:val="20"/>
              </w:rPr>
            </w:pPr>
          </w:p>
        </w:tc>
      </w:tr>
      <w:tr w:rsidR="00913663" w:rsidTr="00744183">
        <w:trPr>
          <w:cantSplit/>
          <w:trHeight w:val="287"/>
        </w:trPr>
        <w:tc>
          <w:tcPr>
            <w:tcW w:w="0" w:type="auto"/>
            <w:vMerge w:val="restart"/>
          </w:tcPr>
          <w:p w:rsidR="00913663" w:rsidRDefault="00913663" w:rsidP="0074418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1.4</w:t>
            </w:r>
          </w:p>
        </w:tc>
        <w:tc>
          <w:tcPr>
            <w:tcW w:w="0" w:type="auto"/>
            <w:vMerge w:val="restart"/>
          </w:tcPr>
          <w:p w:rsidR="00913663" w:rsidRDefault="00913663" w:rsidP="0074418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С.Ташла</w:t>
            </w:r>
          </w:p>
        </w:tc>
        <w:tc>
          <w:tcPr>
            <w:tcW w:w="0" w:type="auto"/>
          </w:tcPr>
          <w:p w:rsidR="00913663" w:rsidRPr="00AB5217" w:rsidRDefault="00913663" w:rsidP="00744183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домов</w:t>
            </w: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  <w:r w:rsidRPr="0000743E"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</w:p>
        </w:tc>
      </w:tr>
      <w:tr w:rsidR="00913663" w:rsidTr="00744183">
        <w:trPr>
          <w:cantSplit/>
          <w:trHeight w:val="287"/>
        </w:trPr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AB5217" w:rsidRDefault="00913663" w:rsidP="00744183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кв. м</w:t>
            </w: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  <w:r w:rsidRPr="0000743E">
              <w:rPr>
                <w:sz w:val="20"/>
              </w:rPr>
              <w:t>70,6</w:t>
            </w: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</w:p>
        </w:tc>
      </w:tr>
      <w:tr w:rsidR="00913663" w:rsidTr="00744183">
        <w:trPr>
          <w:cantSplit/>
          <w:trHeight w:val="287"/>
        </w:trPr>
        <w:tc>
          <w:tcPr>
            <w:tcW w:w="0" w:type="auto"/>
            <w:vMerge w:val="restart"/>
          </w:tcPr>
          <w:p w:rsidR="00913663" w:rsidRDefault="00913663" w:rsidP="0074418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1.5</w:t>
            </w:r>
          </w:p>
        </w:tc>
        <w:tc>
          <w:tcPr>
            <w:tcW w:w="0" w:type="auto"/>
            <w:vMerge w:val="restart"/>
          </w:tcPr>
          <w:p w:rsidR="00913663" w:rsidRDefault="00913663" w:rsidP="0074418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С.Алабердино</w:t>
            </w:r>
          </w:p>
        </w:tc>
        <w:tc>
          <w:tcPr>
            <w:tcW w:w="0" w:type="auto"/>
          </w:tcPr>
          <w:p w:rsidR="00913663" w:rsidRPr="00AB5217" w:rsidRDefault="00913663" w:rsidP="00744183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домов</w:t>
            </w: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  <w:r w:rsidRPr="0000743E"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</w:p>
        </w:tc>
      </w:tr>
      <w:tr w:rsidR="00913663" w:rsidTr="00744183">
        <w:trPr>
          <w:cantSplit/>
          <w:trHeight w:val="287"/>
        </w:trPr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AB5217" w:rsidRDefault="00913663" w:rsidP="00744183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кв. м</w:t>
            </w: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  <w:r w:rsidRPr="0000743E">
              <w:rPr>
                <w:sz w:val="20"/>
              </w:rPr>
              <w:t>129,1</w:t>
            </w: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</w:p>
        </w:tc>
      </w:tr>
      <w:tr w:rsidR="00913663" w:rsidTr="00744183">
        <w:trPr>
          <w:cantSplit/>
          <w:trHeight w:val="287"/>
        </w:trPr>
        <w:tc>
          <w:tcPr>
            <w:tcW w:w="0" w:type="auto"/>
            <w:vMerge w:val="restart"/>
          </w:tcPr>
          <w:p w:rsidR="00913663" w:rsidRDefault="00913663" w:rsidP="0074418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1.6</w:t>
            </w:r>
          </w:p>
        </w:tc>
        <w:tc>
          <w:tcPr>
            <w:tcW w:w="0" w:type="auto"/>
            <w:vMerge w:val="restart"/>
          </w:tcPr>
          <w:p w:rsidR="00913663" w:rsidRDefault="00913663" w:rsidP="0074418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С.Владимировка</w:t>
            </w:r>
          </w:p>
        </w:tc>
        <w:tc>
          <w:tcPr>
            <w:tcW w:w="0" w:type="auto"/>
          </w:tcPr>
          <w:p w:rsidR="00913663" w:rsidRPr="00132444" w:rsidRDefault="00913663" w:rsidP="00744183">
            <w:pPr>
              <w:rPr>
                <w:sz w:val="20"/>
              </w:rPr>
            </w:pPr>
            <w:r>
              <w:rPr>
                <w:sz w:val="20"/>
              </w:rPr>
              <w:t>домов</w:t>
            </w: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  <w:r w:rsidRPr="0000743E"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</w:p>
        </w:tc>
      </w:tr>
      <w:tr w:rsidR="00913663" w:rsidTr="00744183">
        <w:trPr>
          <w:cantSplit/>
          <w:trHeight w:val="287"/>
        </w:trPr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132444" w:rsidRDefault="00913663" w:rsidP="00744183">
            <w:pPr>
              <w:rPr>
                <w:sz w:val="20"/>
              </w:rPr>
            </w:pPr>
            <w:r>
              <w:rPr>
                <w:sz w:val="20"/>
              </w:rPr>
              <w:t>кв. м</w:t>
            </w: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  <w:r w:rsidRPr="0000743E">
              <w:rPr>
                <w:sz w:val="20"/>
              </w:rPr>
              <w:t>84</w:t>
            </w: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00743E" w:rsidRDefault="00913663" w:rsidP="00744183">
            <w:pPr>
              <w:jc w:val="both"/>
              <w:rPr>
                <w:sz w:val="20"/>
              </w:rPr>
            </w:pPr>
          </w:p>
        </w:tc>
      </w:tr>
      <w:tr w:rsidR="00913663" w:rsidTr="00744183">
        <w:trPr>
          <w:cantSplit/>
          <w:trHeight w:val="266"/>
        </w:trPr>
        <w:tc>
          <w:tcPr>
            <w:tcW w:w="0" w:type="auto"/>
            <w:vMerge w:val="restart"/>
          </w:tcPr>
          <w:p w:rsidR="00913663" w:rsidRDefault="00913663" w:rsidP="00744183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1.2.</w:t>
            </w:r>
          </w:p>
        </w:tc>
        <w:tc>
          <w:tcPr>
            <w:tcW w:w="0" w:type="auto"/>
            <w:vMerge w:val="restart"/>
          </w:tcPr>
          <w:p w:rsidR="00913663" w:rsidRPr="00930BFD" w:rsidRDefault="00913663" w:rsidP="00744183">
            <w:pPr>
              <w:ind w:right="-108"/>
              <w:rPr>
                <w:b/>
                <w:sz w:val="20"/>
              </w:rPr>
            </w:pPr>
            <w:r w:rsidRPr="00930BFD">
              <w:rPr>
                <w:b/>
                <w:sz w:val="20"/>
              </w:rPr>
              <w:t>Строительство (приобретение) жилья  в сельских поселениях для молодых семей и молодых специалистов</w:t>
            </w:r>
            <w:r>
              <w:rPr>
                <w:b/>
                <w:sz w:val="20"/>
              </w:rPr>
              <w:t xml:space="preserve"> </w:t>
            </w:r>
            <w:r w:rsidRPr="00930BFD">
              <w:rPr>
                <w:b/>
                <w:sz w:val="20"/>
              </w:rPr>
              <w:t>– всего в том числе в разрезе сельских поселений:</w:t>
            </w:r>
          </w:p>
        </w:tc>
        <w:tc>
          <w:tcPr>
            <w:tcW w:w="0" w:type="auto"/>
          </w:tcPr>
          <w:p w:rsidR="00913663" w:rsidRPr="006D6EE7" w:rsidRDefault="00913663" w:rsidP="0074418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мов</w:t>
            </w:r>
          </w:p>
        </w:tc>
        <w:tc>
          <w:tcPr>
            <w:tcW w:w="0" w:type="auto"/>
          </w:tcPr>
          <w:p w:rsidR="00913663" w:rsidRPr="002F19D3" w:rsidRDefault="00913663" w:rsidP="00744183">
            <w:pPr>
              <w:jc w:val="both"/>
              <w:rPr>
                <w:b/>
                <w:sz w:val="20"/>
              </w:rPr>
            </w:pPr>
            <w:r w:rsidRPr="002F19D3">
              <w:rPr>
                <w:b/>
                <w:sz w:val="20"/>
              </w:rPr>
              <w:t>4</w:t>
            </w:r>
          </w:p>
        </w:tc>
        <w:tc>
          <w:tcPr>
            <w:tcW w:w="0" w:type="auto"/>
          </w:tcPr>
          <w:p w:rsidR="00913663" w:rsidRPr="00D82B17" w:rsidRDefault="00913663" w:rsidP="00744183">
            <w:pPr>
              <w:jc w:val="both"/>
              <w:rPr>
                <w:b/>
                <w:sz w:val="20"/>
              </w:rPr>
            </w:pPr>
            <w:r w:rsidRPr="00D82B17">
              <w:rPr>
                <w:b/>
                <w:sz w:val="20"/>
              </w:rPr>
              <w:t>4</w:t>
            </w: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b/>
                <w:sz w:val="20"/>
              </w:rPr>
            </w:pPr>
            <w:r w:rsidRPr="004655D7">
              <w:rPr>
                <w:b/>
                <w:sz w:val="20"/>
              </w:rPr>
              <w:t>5</w:t>
            </w: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b/>
                <w:sz w:val="20"/>
              </w:rPr>
            </w:pPr>
            <w:r w:rsidRPr="004655D7">
              <w:rPr>
                <w:b/>
                <w:sz w:val="20"/>
              </w:rPr>
              <w:t>5</w:t>
            </w: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b/>
                <w:sz w:val="20"/>
              </w:rPr>
            </w:pPr>
            <w:r w:rsidRPr="004655D7">
              <w:rPr>
                <w:b/>
                <w:sz w:val="20"/>
              </w:rPr>
              <w:t>5</w:t>
            </w: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b/>
                <w:sz w:val="20"/>
              </w:rPr>
            </w:pPr>
            <w:r w:rsidRPr="004655D7">
              <w:rPr>
                <w:b/>
                <w:sz w:val="20"/>
              </w:rPr>
              <w:t>5</w:t>
            </w:r>
          </w:p>
        </w:tc>
      </w:tr>
      <w:tr w:rsidR="00913663" w:rsidTr="00744183">
        <w:trPr>
          <w:cantSplit/>
          <w:trHeight w:val="254"/>
        </w:trPr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b/>
                <w:sz w:val="20"/>
              </w:rPr>
            </w:pPr>
          </w:p>
        </w:tc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b/>
                <w:sz w:val="20"/>
              </w:rPr>
            </w:pPr>
          </w:p>
        </w:tc>
        <w:tc>
          <w:tcPr>
            <w:tcW w:w="0" w:type="auto"/>
          </w:tcPr>
          <w:p w:rsidR="00913663" w:rsidRPr="006D6EE7" w:rsidRDefault="00913663" w:rsidP="0074418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в. м</w:t>
            </w:r>
          </w:p>
        </w:tc>
        <w:tc>
          <w:tcPr>
            <w:tcW w:w="0" w:type="auto"/>
          </w:tcPr>
          <w:p w:rsidR="00913663" w:rsidRPr="002F19D3" w:rsidRDefault="00913663" w:rsidP="0074418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33,6</w:t>
            </w:r>
          </w:p>
        </w:tc>
        <w:tc>
          <w:tcPr>
            <w:tcW w:w="0" w:type="auto"/>
          </w:tcPr>
          <w:p w:rsidR="00913663" w:rsidRPr="00D82B17" w:rsidRDefault="00913663" w:rsidP="00744183">
            <w:pPr>
              <w:jc w:val="both"/>
              <w:rPr>
                <w:b/>
                <w:sz w:val="20"/>
              </w:rPr>
            </w:pPr>
            <w:r w:rsidRPr="00D82B17">
              <w:rPr>
                <w:b/>
                <w:sz w:val="20"/>
              </w:rPr>
              <w:t>306</w:t>
            </w: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b/>
                <w:sz w:val="20"/>
              </w:rPr>
            </w:pPr>
            <w:r w:rsidRPr="004655D7">
              <w:rPr>
                <w:b/>
                <w:sz w:val="20"/>
              </w:rPr>
              <w:t>375</w:t>
            </w: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b/>
                <w:sz w:val="20"/>
              </w:rPr>
            </w:pPr>
            <w:r w:rsidRPr="004655D7">
              <w:rPr>
                <w:b/>
                <w:sz w:val="20"/>
              </w:rPr>
              <w:t>378</w:t>
            </w: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b/>
                <w:sz w:val="20"/>
              </w:rPr>
            </w:pPr>
            <w:r w:rsidRPr="004655D7">
              <w:rPr>
                <w:b/>
                <w:sz w:val="20"/>
              </w:rPr>
              <w:t>375</w:t>
            </w: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b/>
                <w:sz w:val="20"/>
              </w:rPr>
            </w:pPr>
            <w:r w:rsidRPr="004655D7">
              <w:rPr>
                <w:b/>
                <w:sz w:val="20"/>
              </w:rPr>
              <w:t>378</w:t>
            </w:r>
          </w:p>
        </w:tc>
      </w:tr>
      <w:tr w:rsidR="00913663" w:rsidTr="00744183">
        <w:trPr>
          <w:cantSplit/>
          <w:trHeight w:val="195"/>
        </w:trPr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b/>
                <w:sz w:val="20"/>
              </w:rPr>
            </w:pPr>
          </w:p>
        </w:tc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b/>
                <w:sz w:val="20"/>
              </w:rPr>
            </w:pPr>
          </w:p>
        </w:tc>
        <w:tc>
          <w:tcPr>
            <w:tcW w:w="0" w:type="auto"/>
          </w:tcPr>
          <w:p w:rsidR="00913663" w:rsidRPr="006D6EE7" w:rsidRDefault="00913663" w:rsidP="0074418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лн. руб.</w:t>
            </w:r>
          </w:p>
        </w:tc>
        <w:tc>
          <w:tcPr>
            <w:tcW w:w="0" w:type="auto"/>
          </w:tcPr>
          <w:p w:rsidR="00913663" w:rsidRPr="002F19D3" w:rsidRDefault="00913663" w:rsidP="0074418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,413989</w:t>
            </w:r>
          </w:p>
        </w:tc>
        <w:tc>
          <w:tcPr>
            <w:tcW w:w="0" w:type="auto"/>
          </w:tcPr>
          <w:p w:rsidR="00913663" w:rsidRPr="00D82B17" w:rsidRDefault="00913663" w:rsidP="0074418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7,345</w:t>
            </w: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b/>
                <w:sz w:val="20"/>
              </w:rPr>
            </w:pPr>
            <w:r w:rsidRPr="004655D7">
              <w:rPr>
                <w:b/>
                <w:sz w:val="20"/>
              </w:rPr>
              <w:t>7,9</w:t>
            </w: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b/>
                <w:sz w:val="20"/>
              </w:rPr>
            </w:pPr>
            <w:r w:rsidRPr="004655D7">
              <w:rPr>
                <w:b/>
                <w:sz w:val="20"/>
              </w:rPr>
              <w:t>8,3</w:t>
            </w: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b/>
                <w:sz w:val="20"/>
              </w:rPr>
            </w:pPr>
            <w:r w:rsidRPr="004655D7">
              <w:rPr>
                <w:b/>
                <w:sz w:val="20"/>
              </w:rPr>
              <w:t>7,9</w:t>
            </w: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b/>
                <w:sz w:val="20"/>
              </w:rPr>
            </w:pPr>
            <w:r w:rsidRPr="004655D7">
              <w:rPr>
                <w:b/>
                <w:sz w:val="20"/>
              </w:rPr>
              <w:t>8,3</w:t>
            </w:r>
          </w:p>
        </w:tc>
      </w:tr>
      <w:tr w:rsidR="00913663" w:rsidTr="00744183">
        <w:trPr>
          <w:cantSplit/>
          <w:trHeight w:val="287"/>
        </w:trPr>
        <w:tc>
          <w:tcPr>
            <w:tcW w:w="0" w:type="auto"/>
            <w:vMerge w:val="restart"/>
          </w:tcPr>
          <w:p w:rsidR="00913663" w:rsidRDefault="00913663" w:rsidP="0074418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2.1</w:t>
            </w:r>
          </w:p>
        </w:tc>
        <w:tc>
          <w:tcPr>
            <w:tcW w:w="0" w:type="auto"/>
            <w:vMerge w:val="restart"/>
          </w:tcPr>
          <w:p w:rsidR="00913663" w:rsidRDefault="00913663" w:rsidP="0074418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С.Благодарное</w:t>
            </w:r>
          </w:p>
        </w:tc>
        <w:tc>
          <w:tcPr>
            <w:tcW w:w="0" w:type="auto"/>
          </w:tcPr>
          <w:p w:rsidR="00913663" w:rsidRPr="00132444" w:rsidRDefault="00913663" w:rsidP="00744183">
            <w:pPr>
              <w:rPr>
                <w:sz w:val="20"/>
              </w:rPr>
            </w:pPr>
            <w:r>
              <w:rPr>
                <w:sz w:val="20"/>
              </w:rPr>
              <w:t>домов</w:t>
            </w:r>
          </w:p>
        </w:tc>
        <w:tc>
          <w:tcPr>
            <w:tcW w:w="0" w:type="auto"/>
          </w:tcPr>
          <w:p w:rsidR="00913663" w:rsidRPr="002F19D3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D82B17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  <w:r w:rsidRPr="004655D7"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</w:p>
        </w:tc>
      </w:tr>
      <w:tr w:rsidR="00913663" w:rsidTr="00744183">
        <w:trPr>
          <w:cantSplit/>
          <w:trHeight w:val="287"/>
        </w:trPr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13663" w:rsidRDefault="00913663" w:rsidP="00744183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132444" w:rsidRDefault="00913663" w:rsidP="00744183">
            <w:pPr>
              <w:rPr>
                <w:sz w:val="20"/>
              </w:rPr>
            </w:pPr>
            <w:r>
              <w:rPr>
                <w:sz w:val="20"/>
              </w:rPr>
              <w:t>кв. м</w:t>
            </w:r>
          </w:p>
        </w:tc>
        <w:tc>
          <w:tcPr>
            <w:tcW w:w="0" w:type="auto"/>
          </w:tcPr>
          <w:p w:rsidR="00913663" w:rsidRPr="002F19D3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D82B17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  <w:r w:rsidRPr="004655D7">
              <w:rPr>
                <w:sz w:val="20"/>
              </w:rPr>
              <w:t>90</w:t>
            </w: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</w:p>
        </w:tc>
      </w:tr>
      <w:tr w:rsidR="00913663" w:rsidTr="00744183">
        <w:trPr>
          <w:cantSplit/>
          <w:trHeight w:val="287"/>
        </w:trPr>
        <w:tc>
          <w:tcPr>
            <w:tcW w:w="0" w:type="auto"/>
            <w:vMerge w:val="restart"/>
          </w:tcPr>
          <w:p w:rsidR="00913663" w:rsidRDefault="00913663" w:rsidP="00744183">
            <w:pPr>
              <w:ind w:right="-108"/>
              <w:rPr>
                <w:sz w:val="20"/>
              </w:rPr>
            </w:pPr>
            <w:r>
              <w:rPr>
                <w:sz w:val="20"/>
              </w:rPr>
              <w:lastRenderedPageBreak/>
              <w:t>1.2.2</w:t>
            </w:r>
          </w:p>
        </w:tc>
        <w:tc>
          <w:tcPr>
            <w:tcW w:w="0" w:type="auto"/>
            <w:vMerge w:val="restart"/>
          </w:tcPr>
          <w:p w:rsidR="00913663" w:rsidRDefault="00913663" w:rsidP="0074418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Чапаевский с/с</w:t>
            </w:r>
          </w:p>
        </w:tc>
        <w:tc>
          <w:tcPr>
            <w:tcW w:w="0" w:type="auto"/>
          </w:tcPr>
          <w:p w:rsidR="00913663" w:rsidRPr="006D6EE7" w:rsidRDefault="00913663" w:rsidP="00744183">
            <w:pPr>
              <w:rPr>
                <w:sz w:val="20"/>
              </w:rPr>
            </w:pPr>
            <w:r>
              <w:rPr>
                <w:sz w:val="20"/>
              </w:rPr>
              <w:t>домов</w:t>
            </w:r>
          </w:p>
        </w:tc>
        <w:tc>
          <w:tcPr>
            <w:tcW w:w="0" w:type="auto"/>
          </w:tcPr>
          <w:p w:rsidR="00913663" w:rsidRPr="002F19D3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D82B17" w:rsidRDefault="00913663" w:rsidP="00744183">
            <w:pPr>
              <w:jc w:val="both"/>
              <w:rPr>
                <w:sz w:val="20"/>
              </w:rPr>
            </w:pPr>
            <w:r w:rsidRPr="00D82B17"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  <w:r w:rsidRPr="004655D7"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</w:p>
        </w:tc>
      </w:tr>
      <w:tr w:rsidR="00913663" w:rsidTr="00744183">
        <w:trPr>
          <w:cantSplit/>
          <w:trHeight w:val="287"/>
        </w:trPr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13663" w:rsidRDefault="00913663" w:rsidP="00744183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6D6EE7" w:rsidRDefault="00913663" w:rsidP="00744183">
            <w:pPr>
              <w:rPr>
                <w:sz w:val="20"/>
              </w:rPr>
            </w:pPr>
            <w:r>
              <w:rPr>
                <w:sz w:val="20"/>
              </w:rPr>
              <w:t>кв. м</w:t>
            </w:r>
          </w:p>
        </w:tc>
        <w:tc>
          <w:tcPr>
            <w:tcW w:w="0" w:type="auto"/>
          </w:tcPr>
          <w:p w:rsidR="00913663" w:rsidRPr="002F19D3" w:rsidRDefault="00913663" w:rsidP="00744183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D82B17" w:rsidRDefault="00913663" w:rsidP="00744183">
            <w:pPr>
              <w:jc w:val="both"/>
              <w:rPr>
                <w:sz w:val="20"/>
              </w:rPr>
            </w:pPr>
            <w:r w:rsidRPr="00D82B17">
              <w:rPr>
                <w:sz w:val="20"/>
              </w:rPr>
              <w:t>162</w:t>
            </w: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  <w:r w:rsidRPr="004655D7">
              <w:rPr>
                <w:sz w:val="20"/>
              </w:rPr>
              <w:t>90</w:t>
            </w: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</w:p>
        </w:tc>
      </w:tr>
      <w:tr w:rsidR="00913663" w:rsidTr="00744183">
        <w:trPr>
          <w:cantSplit/>
          <w:trHeight w:val="287"/>
        </w:trPr>
        <w:tc>
          <w:tcPr>
            <w:tcW w:w="0" w:type="auto"/>
            <w:vMerge w:val="restart"/>
          </w:tcPr>
          <w:p w:rsidR="00913663" w:rsidRDefault="00913663" w:rsidP="0074418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2.3</w:t>
            </w:r>
          </w:p>
        </w:tc>
        <w:tc>
          <w:tcPr>
            <w:tcW w:w="0" w:type="auto"/>
            <w:vMerge w:val="restart"/>
          </w:tcPr>
          <w:p w:rsidR="00913663" w:rsidRDefault="00913663" w:rsidP="00744183">
            <w:pPr>
              <w:widowControl w:val="0"/>
              <w:ind w:right="-108"/>
              <w:rPr>
                <w:sz w:val="20"/>
              </w:rPr>
            </w:pPr>
            <w:r>
              <w:rPr>
                <w:sz w:val="20"/>
              </w:rPr>
              <w:t>п.Тюльган</w:t>
            </w:r>
          </w:p>
        </w:tc>
        <w:tc>
          <w:tcPr>
            <w:tcW w:w="0" w:type="auto"/>
          </w:tcPr>
          <w:p w:rsidR="00913663" w:rsidRPr="006D6EE7" w:rsidRDefault="00913663" w:rsidP="00744183">
            <w:pPr>
              <w:rPr>
                <w:sz w:val="20"/>
              </w:rPr>
            </w:pPr>
            <w:r>
              <w:rPr>
                <w:sz w:val="20"/>
              </w:rPr>
              <w:t>домов</w:t>
            </w:r>
          </w:p>
        </w:tc>
        <w:tc>
          <w:tcPr>
            <w:tcW w:w="0" w:type="auto"/>
          </w:tcPr>
          <w:p w:rsidR="00913663" w:rsidRPr="002F19D3" w:rsidRDefault="00913663" w:rsidP="00744183">
            <w:pPr>
              <w:rPr>
                <w:sz w:val="20"/>
              </w:rPr>
            </w:pPr>
            <w:r w:rsidRPr="002F19D3">
              <w:rPr>
                <w:sz w:val="20"/>
              </w:rPr>
              <w:t>4</w:t>
            </w:r>
          </w:p>
        </w:tc>
        <w:tc>
          <w:tcPr>
            <w:tcW w:w="0" w:type="auto"/>
          </w:tcPr>
          <w:p w:rsidR="00913663" w:rsidRPr="00D82B17" w:rsidRDefault="00913663" w:rsidP="00744183">
            <w:pPr>
              <w:jc w:val="both"/>
              <w:rPr>
                <w:sz w:val="20"/>
              </w:rPr>
            </w:pPr>
            <w:r w:rsidRPr="00D82B17"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  <w:r w:rsidRPr="004655D7"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  <w:r w:rsidRPr="004655D7"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</w:p>
        </w:tc>
      </w:tr>
      <w:tr w:rsidR="00913663" w:rsidTr="00744183">
        <w:trPr>
          <w:cantSplit/>
          <w:trHeight w:val="287"/>
        </w:trPr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13663" w:rsidRDefault="00913663" w:rsidP="00744183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6D6EE7" w:rsidRDefault="00913663" w:rsidP="00744183">
            <w:pPr>
              <w:rPr>
                <w:sz w:val="20"/>
              </w:rPr>
            </w:pPr>
            <w:r>
              <w:rPr>
                <w:sz w:val="20"/>
              </w:rPr>
              <w:t>кв. м</w:t>
            </w:r>
          </w:p>
        </w:tc>
        <w:tc>
          <w:tcPr>
            <w:tcW w:w="0" w:type="auto"/>
          </w:tcPr>
          <w:p w:rsidR="00913663" w:rsidRPr="002F19D3" w:rsidRDefault="00913663" w:rsidP="00744183">
            <w:pPr>
              <w:rPr>
                <w:sz w:val="20"/>
              </w:rPr>
            </w:pPr>
            <w:r>
              <w:rPr>
                <w:sz w:val="20"/>
              </w:rPr>
              <w:t>533,6</w:t>
            </w:r>
          </w:p>
        </w:tc>
        <w:tc>
          <w:tcPr>
            <w:tcW w:w="0" w:type="auto"/>
          </w:tcPr>
          <w:p w:rsidR="00913663" w:rsidRPr="00D82B17" w:rsidRDefault="00913663" w:rsidP="00744183">
            <w:pPr>
              <w:jc w:val="both"/>
              <w:rPr>
                <w:sz w:val="20"/>
              </w:rPr>
            </w:pPr>
            <w:r w:rsidRPr="00D82B17">
              <w:rPr>
                <w:sz w:val="20"/>
              </w:rPr>
              <w:t>54</w:t>
            </w: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  <w:r w:rsidRPr="004655D7">
              <w:rPr>
                <w:sz w:val="20"/>
              </w:rPr>
              <w:t>105</w:t>
            </w: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  <w:r w:rsidRPr="004655D7">
              <w:rPr>
                <w:sz w:val="20"/>
              </w:rPr>
              <w:t>144</w:t>
            </w: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</w:p>
        </w:tc>
      </w:tr>
      <w:tr w:rsidR="00913663" w:rsidTr="00744183">
        <w:trPr>
          <w:cantSplit/>
          <w:trHeight w:val="287"/>
        </w:trPr>
        <w:tc>
          <w:tcPr>
            <w:tcW w:w="0" w:type="auto"/>
            <w:vMerge w:val="restart"/>
          </w:tcPr>
          <w:p w:rsidR="00913663" w:rsidRDefault="00913663" w:rsidP="0074418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2.4</w:t>
            </w:r>
          </w:p>
        </w:tc>
        <w:tc>
          <w:tcPr>
            <w:tcW w:w="0" w:type="auto"/>
            <w:vMerge w:val="restart"/>
          </w:tcPr>
          <w:p w:rsidR="00913663" w:rsidRPr="006D6EE7" w:rsidRDefault="00913663" w:rsidP="00744183">
            <w:pPr>
              <w:jc w:val="both"/>
              <w:rPr>
                <w:sz w:val="20"/>
              </w:rPr>
            </w:pPr>
            <w:r w:rsidRPr="006D6EE7">
              <w:rPr>
                <w:sz w:val="20"/>
              </w:rPr>
              <w:t>С.</w:t>
            </w:r>
            <w:r>
              <w:rPr>
                <w:sz w:val="20"/>
              </w:rPr>
              <w:t>Ташла</w:t>
            </w:r>
          </w:p>
        </w:tc>
        <w:tc>
          <w:tcPr>
            <w:tcW w:w="0" w:type="auto"/>
          </w:tcPr>
          <w:p w:rsidR="00913663" w:rsidRPr="006D6EE7" w:rsidRDefault="00913663" w:rsidP="00744183">
            <w:pPr>
              <w:rPr>
                <w:sz w:val="20"/>
              </w:rPr>
            </w:pPr>
            <w:r>
              <w:rPr>
                <w:sz w:val="20"/>
              </w:rPr>
              <w:t>домов</w:t>
            </w:r>
          </w:p>
        </w:tc>
        <w:tc>
          <w:tcPr>
            <w:tcW w:w="0" w:type="auto"/>
          </w:tcPr>
          <w:p w:rsidR="00913663" w:rsidRPr="00462971" w:rsidRDefault="00913663" w:rsidP="00744183">
            <w:pPr>
              <w:rPr>
                <w:color w:val="FF0000"/>
                <w:sz w:val="20"/>
              </w:rPr>
            </w:pPr>
          </w:p>
        </w:tc>
        <w:tc>
          <w:tcPr>
            <w:tcW w:w="0" w:type="auto"/>
          </w:tcPr>
          <w:p w:rsidR="00913663" w:rsidRPr="00D82B17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</w:p>
        </w:tc>
      </w:tr>
      <w:tr w:rsidR="00913663" w:rsidTr="00744183">
        <w:trPr>
          <w:cantSplit/>
          <w:trHeight w:val="287"/>
        </w:trPr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13663" w:rsidRDefault="00913663" w:rsidP="00744183">
            <w:pPr>
              <w:jc w:val="both"/>
              <w:rPr>
                <w:b/>
                <w:sz w:val="20"/>
              </w:rPr>
            </w:pPr>
          </w:p>
        </w:tc>
        <w:tc>
          <w:tcPr>
            <w:tcW w:w="0" w:type="auto"/>
          </w:tcPr>
          <w:p w:rsidR="00913663" w:rsidRPr="006D6EE7" w:rsidRDefault="00913663" w:rsidP="00744183">
            <w:pPr>
              <w:rPr>
                <w:sz w:val="20"/>
              </w:rPr>
            </w:pPr>
            <w:r>
              <w:rPr>
                <w:sz w:val="20"/>
              </w:rPr>
              <w:t>кв. м</w:t>
            </w:r>
          </w:p>
        </w:tc>
        <w:tc>
          <w:tcPr>
            <w:tcW w:w="0" w:type="auto"/>
          </w:tcPr>
          <w:p w:rsidR="00913663" w:rsidRPr="00462971" w:rsidRDefault="00913663" w:rsidP="00744183">
            <w:pPr>
              <w:rPr>
                <w:color w:val="FF0000"/>
                <w:sz w:val="20"/>
              </w:rPr>
            </w:pPr>
          </w:p>
        </w:tc>
        <w:tc>
          <w:tcPr>
            <w:tcW w:w="0" w:type="auto"/>
          </w:tcPr>
          <w:p w:rsidR="00913663" w:rsidRPr="00D82B17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</w:p>
        </w:tc>
      </w:tr>
      <w:tr w:rsidR="00913663" w:rsidTr="00744183">
        <w:trPr>
          <w:cantSplit/>
          <w:trHeight w:val="287"/>
        </w:trPr>
        <w:tc>
          <w:tcPr>
            <w:tcW w:w="0" w:type="auto"/>
            <w:vMerge w:val="restart"/>
          </w:tcPr>
          <w:p w:rsidR="00913663" w:rsidRDefault="00913663" w:rsidP="0074418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2.5</w:t>
            </w:r>
          </w:p>
        </w:tc>
        <w:tc>
          <w:tcPr>
            <w:tcW w:w="0" w:type="auto"/>
            <w:vMerge w:val="restart"/>
          </w:tcPr>
          <w:p w:rsidR="00913663" w:rsidRPr="006D6EE7" w:rsidRDefault="00913663" w:rsidP="00744183">
            <w:pPr>
              <w:jc w:val="both"/>
              <w:rPr>
                <w:sz w:val="20"/>
              </w:rPr>
            </w:pPr>
            <w:r w:rsidRPr="006D6EE7">
              <w:rPr>
                <w:sz w:val="20"/>
              </w:rPr>
              <w:t>С.Городки</w:t>
            </w:r>
          </w:p>
        </w:tc>
        <w:tc>
          <w:tcPr>
            <w:tcW w:w="0" w:type="auto"/>
          </w:tcPr>
          <w:p w:rsidR="00913663" w:rsidRPr="006D6EE7" w:rsidRDefault="00913663" w:rsidP="00744183">
            <w:pPr>
              <w:rPr>
                <w:sz w:val="20"/>
              </w:rPr>
            </w:pPr>
            <w:r>
              <w:rPr>
                <w:sz w:val="20"/>
              </w:rPr>
              <w:t>домов</w:t>
            </w:r>
          </w:p>
        </w:tc>
        <w:tc>
          <w:tcPr>
            <w:tcW w:w="0" w:type="auto"/>
          </w:tcPr>
          <w:p w:rsidR="00913663" w:rsidRPr="00462971" w:rsidRDefault="00913663" w:rsidP="00744183">
            <w:pPr>
              <w:rPr>
                <w:color w:val="FF0000"/>
                <w:sz w:val="20"/>
              </w:rPr>
            </w:pPr>
          </w:p>
        </w:tc>
        <w:tc>
          <w:tcPr>
            <w:tcW w:w="0" w:type="auto"/>
          </w:tcPr>
          <w:p w:rsidR="00913663" w:rsidRPr="00D82B17" w:rsidRDefault="00913663" w:rsidP="00744183">
            <w:pPr>
              <w:jc w:val="both"/>
              <w:rPr>
                <w:sz w:val="20"/>
              </w:rPr>
            </w:pPr>
            <w:r w:rsidRPr="00D82B17"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</w:p>
        </w:tc>
      </w:tr>
      <w:tr w:rsidR="00913663" w:rsidTr="00744183">
        <w:trPr>
          <w:cantSplit/>
          <w:trHeight w:val="287"/>
        </w:trPr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13663" w:rsidRPr="006D6EE7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6D6EE7" w:rsidRDefault="00913663" w:rsidP="00744183">
            <w:pPr>
              <w:rPr>
                <w:sz w:val="20"/>
              </w:rPr>
            </w:pPr>
            <w:r>
              <w:rPr>
                <w:sz w:val="20"/>
              </w:rPr>
              <w:t>кв. м</w:t>
            </w:r>
          </w:p>
        </w:tc>
        <w:tc>
          <w:tcPr>
            <w:tcW w:w="0" w:type="auto"/>
          </w:tcPr>
          <w:p w:rsidR="00913663" w:rsidRPr="00462971" w:rsidRDefault="00913663" w:rsidP="00744183">
            <w:pPr>
              <w:rPr>
                <w:color w:val="FF0000"/>
                <w:sz w:val="20"/>
              </w:rPr>
            </w:pPr>
          </w:p>
        </w:tc>
        <w:tc>
          <w:tcPr>
            <w:tcW w:w="0" w:type="auto"/>
          </w:tcPr>
          <w:p w:rsidR="00913663" w:rsidRPr="00D82B17" w:rsidRDefault="00913663" w:rsidP="00744183">
            <w:pPr>
              <w:jc w:val="both"/>
              <w:rPr>
                <w:sz w:val="20"/>
              </w:rPr>
            </w:pPr>
            <w:r w:rsidRPr="00D82B17">
              <w:rPr>
                <w:sz w:val="20"/>
              </w:rPr>
              <w:t>90</w:t>
            </w: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</w:p>
        </w:tc>
      </w:tr>
      <w:tr w:rsidR="00913663" w:rsidTr="00744183">
        <w:trPr>
          <w:cantSplit/>
          <w:trHeight w:val="287"/>
        </w:trPr>
        <w:tc>
          <w:tcPr>
            <w:tcW w:w="0" w:type="auto"/>
            <w:vMerge w:val="restart"/>
          </w:tcPr>
          <w:p w:rsidR="00913663" w:rsidRDefault="00913663" w:rsidP="0074418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2.6</w:t>
            </w:r>
          </w:p>
        </w:tc>
        <w:tc>
          <w:tcPr>
            <w:tcW w:w="0" w:type="auto"/>
            <w:vMerge w:val="restart"/>
          </w:tcPr>
          <w:p w:rsidR="00913663" w:rsidRPr="006D6EE7" w:rsidRDefault="00913663" w:rsidP="00744183">
            <w:pPr>
              <w:jc w:val="both"/>
              <w:rPr>
                <w:sz w:val="20"/>
              </w:rPr>
            </w:pPr>
            <w:r w:rsidRPr="006D6EE7">
              <w:rPr>
                <w:sz w:val="20"/>
              </w:rPr>
              <w:t>С.Екатеринославка</w:t>
            </w:r>
          </w:p>
        </w:tc>
        <w:tc>
          <w:tcPr>
            <w:tcW w:w="0" w:type="auto"/>
          </w:tcPr>
          <w:p w:rsidR="00913663" w:rsidRPr="006D6EE7" w:rsidRDefault="00913663" w:rsidP="00744183">
            <w:pPr>
              <w:rPr>
                <w:sz w:val="20"/>
              </w:rPr>
            </w:pPr>
            <w:r>
              <w:rPr>
                <w:sz w:val="20"/>
              </w:rPr>
              <w:t>домов</w:t>
            </w:r>
          </w:p>
        </w:tc>
        <w:tc>
          <w:tcPr>
            <w:tcW w:w="0" w:type="auto"/>
          </w:tcPr>
          <w:p w:rsidR="00913663" w:rsidRPr="00462971" w:rsidRDefault="00913663" w:rsidP="00744183">
            <w:pPr>
              <w:rPr>
                <w:color w:val="FF0000"/>
                <w:sz w:val="20"/>
              </w:rPr>
            </w:pPr>
          </w:p>
        </w:tc>
        <w:tc>
          <w:tcPr>
            <w:tcW w:w="0" w:type="auto"/>
          </w:tcPr>
          <w:p w:rsidR="00913663" w:rsidRPr="00462971" w:rsidRDefault="00913663" w:rsidP="00744183">
            <w:pPr>
              <w:jc w:val="both"/>
              <w:rPr>
                <w:color w:val="FF0000"/>
                <w:sz w:val="20"/>
              </w:rPr>
            </w:pP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  <w:r w:rsidRPr="004655D7"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</w:p>
        </w:tc>
      </w:tr>
      <w:tr w:rsidR="00913663" w:rsidTr="00744183">
        <w:trPr>
          <w:cantSplit/>
          <w:trHeight w:val="287"/>
        </w:trPr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13663" w:rsidRDefault="00913663" w:rsidP="00744183">
            <w:pPr>
              <w:jc w:val="both"/>
              <w:rPr>
                <w:b/>
                <w:sz w:val="20"/>
              </w:rPr>
            </w:pPr>
          </w:p>
        </w:tc>
        <w:tc>
          <w:tcPr>
            <w:tcW w:w="0" w:type="auto"/>
          </w:tcPr>
          <w:p w:rsidR="00913663" w:rsidRPr="00AD0543" w:rsidRDefault="00913663" w:rsidP="00744183">
            <w:pPr>
              <w:rPr>
                <w:color w:val="FFFFFF"/>
                <w:sz w:val="20"/>
              </w:rPr>
            </w:pPr>
            <w:r>
              <w:rPr>
                <w:sz w:val="20"/>
              </w:rPr>
              <w:t xml:space="preserve">кв. м </w:t>
            </w:r>
          </w:p>
        </w:tc>
        <w:tc>
          <w:tcPr>
            <w:tcW w:w="0" w:type="auto"/>
          </w:tcPr>
          <w:p w:rsidR="00913663" w:rsidRPr="00462971" w:rsidRDefault="00913663" w:rsidP="00744183">
            <w:pPr>
              <w:rPr>
                <w:color w:val="FF0000"/>
                <w:sz w:val="20"/>
              </w:rPr>
            </w:pPr>
          </w:p>
        </w:tc>
        <w:tc>
          <w:tcPr>
            <w:tcW w:w="0" w:type="auto"/>
          </w:tcPr>
          <w:p w:rsidR="00913663" w:rsidRPr="00462971" w:rsidRDefault="00913663" w:rsidP="00744183">
            <w:pPr>
              <w:jc w:val="both"/>
              <w:rPr>
                <w:color w:val="FF0000"/>
                <w:sz w:val="20"/>
              </w:rPr>
            </w:pP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  <w:r w:rsidRPr="004655D7">
              <w:rPr>
                <w:sz w:val="20"/>
              </w:rPr>
              <w:t>90</w:t>
            </w: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</w:p>
        </w:tc>
      </w:tr>
      <w:tr w:rsidR="00913663" w:rsidTr="00744183">
        <w:trPr>
          <w:cantSplit/>
          <w:trHeight w:val="287"/>
        </w:trPr>
        <w:tc>
          <w:tcPr>
            <w:tcW w:w="0" w:type="auto"/>
            <w:vMerge w:val="restart"/>
          </w:tcPr>
          <w:p w:rsidR="00913663" w:rsidRDefault="00913663" w:rsidP="0074418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2.7</w:t>
            </w:r>
          </w:p>
        </w:tc>
        <w:tc>
          <w:tcPr>
            <w:tcW w:w="0" w:type="auto"/>
            <w:vMerge w:val="restart"/>
          </w:tcPr>
          <w:p w:rsidR="00913663" w:rsidRPr="006D6EE7" w:rsidRDefault="00913663" w:rsidP="00744183">
            <w:pPr>
              <w:jc w:val="both"/>
              <w:rPr>
                <w:sz w:val="20"/>
              </w:rPr>
            </w:pPr>
            <w:r w:rsidRPr="006D6EE7">
              <w:rPr>
                <w:sz w:val="20"/>
              </w:rPr>
              <w:t>С.</w:t>
            </w:r>
            <w:r>
              <w:rPr>
                <w:sz w:val="20"/>
              </w:rPr>
              <w:t>Благовещенка</w:t>
            </w:r>
          </w:p>
        </w:tc>
        <w:tc>
          <w:tcPr>
            <w:tcW w:w="0" w:type="auto"/>
          </w:tcPr>
          <w:p w:rsidR="00913663" w:rsidRPr="006D6EE7" w:rsidRDefault="00913663" w:rsidP="00744183">
            <w:pPr>
              <w:rPr>
                <w:sz w:val="20"/>
              </w:rPr>
            </w:pPr>
            <w:r>
              <w:rPr>
                <w:sz w:val="20"/>
              </w:rPr>
              <w:t>домов</w:t>
            </w:r>
          </w:p>
        </w:tc>
        <w:tc>
          <w:tcPr>
            <w:tcW w:w="0" w:type="auto"/>
          </w:tcPr>
          <w:p w:rsidR="00913663" w:rsidRPr="00462971" w:rsidRDefault="00913663" w:rsidP="00744183">
            <w:pPr>
              <w:rPr>
                <w:color w:val="FF0000"/>
                <w:sz w:val="20"/>
              </w:rPr>
            </w:pPr>
          </w:p>
        </w:tc>
        <w:tc>
          <w:tcPr>
            <w:tcW w:w="0" w:type="auto"/>
          </w:tcPr>
          <w:p w:rsidR="00913663" w:rsidRPr="00462971" w:rsidRDefault="00913663" w:rsidP="00744183">
            <w:pPr>
              <w:jc w:val="both"/>
              <w:rPr>
                <w:color w:val="FF0000"/>
                <w:sz w:val="20"/>
              </w:rPr>
            </w:pP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  <w:r w:rsidRPr="004655D7"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</w:p>
        </w:tc>
      </w:tr>
      <w:tr w:rsidR="00913663" w:rsidTr="00744183">
        <w:trPr>
          <w:cantSplit/>
          <w:trHeight w:val="287"/>
        </w:trPr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13663" w:rsidRDefault="00913663" w:rsidP="00744183">
            <w:pPr>
              <w:jc w:val="both"/>
              <w:rPr>
                <w:b/>
                <w:sz w:val="20"/>
              </w:rPr>
            </w:pPr>
          </w:p>
        </w:tc>
        <w:tc>
          <w:tcPr>
            <w:tcW w:w="0" w:type="auto"/>
          </w:tcPr>
          <w:p w:rsidR="00913663" w:rsidRPr="006D6EE7" w:rsidRDefault="00913663" w:rsidP="00744183">
            <w:pPr>
              <w:rPr>
                <w:sz w:val="20"/>
              </w:rPr>
            </w:pPr>
            <w:r>
              <w:rPr>
                <w:sz w:val="20"/>
              </w:rPr>
              <w:t>кв. м</w:t>
            </w:r>
          </w:p>
        </w:tc>
        <w:tc>
          <w:tcPr>
            <w:tcW w:w="0" w:type="auto"/>
          </w:tcPr>
          <w:p w:rsidR="00913663" w:rsidRPr="00462971" w:rsidRDefault="00913663" w:rsidP="00744183">
            <w:pPr>
              <w:rPr>
                <w:color w:val="FF0000"/>
                <w:sz w:val="20"/>
              </w:rPr>
            </w:pPr>
          </w:p>
        </w:tc>
        <w:tc>
          <w:tcPr>
            <w:tcW w:w="0" w:type="auto"/>
          </w:tcPr>
          <w:p w:rsidR="00913663" w:rsidRPr="00462971" w:rsidRDefault="00913663" w:rsidP="00744183">
            <w:pPr>
              <w:jc w:val="both"/>
              <w:rPr>
                <w:color w:val="FF0000"/>
                <w:sz w:val="20"/>
              </w:rPr>
            </w:pP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  <w:r w:rsidRPr="004655D7">
              <w:rPr>
                <w:sz w:val="20"/>
              </w:rPr>
              <w:t>90</w:t>
            </w: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</w:p>
        </w:tc>
      </w:tr>
      <w:tr w:rsidR="00913663" w:rsidTr="00744183">
        <w:trPr>
          <w:cantSplit/>
          <w:trHeight w:val="287"/>
        </w:trPr>
        <w:tc>
          <w:tcPr>
            <w:tcW w:w="0" w:type="auto"/>
            <w:vMerge w:val="restart"/>
          </w:tcPr>
          <w:p w:rsidR="00913663" w:rsidRDefault="00913663" w:rsidP="0074418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2.8</w:t>
            </w:r>
          </w:p>
        </w:tc>
        <w:tc>
          <w:tcPr>
            <w:tcW w:w="0" w:type="auto"/>
            <w:vMerge w:val="restart"/>
          </w:tcPr>
          <w:p w:rsidR="00913663" w:rsidRPr="006D6EE7" w:rsidRDefault="00913663" w:rsidP="00744183">
            <w:pPr>
              <w:jc w:val="both"/>
              <w:rPr>
                <w:sz w:val="20"/>
              </w:rPr>
            </w:pPr>
            <w:r w:rsidRPr="006D6EE7">
              <w:rPr>
                <w:sz w:val="20"/>
              </w:rPr>
              <w:t>С.</w:t>
            </w:r>
            <w:r>
              <w:rPr>
                <w:sz w:val="20"/>
              </w:rPr>
              <w:t>Ивановка</w:t>
            </w:r>
          </w:p>
        </w:tc>
        <w:tc>
          <w:tcPr>
            <w:tcW w:w="0" w:type="auto"/>
          </w:tcPr>
          <w:p w:rsidR="00913663" w:rsidRPr="006D6EE7" w:rsidRDefault="00913663" w:rsidP="00744183">
            <w:pPr>
              <w:rPr>
                <w:sz w:val="20"/>
              </w:rPr>
            </w:pPr>
            <w:r>
              <w:rPr>
                <w:sz w:val="20"/>
              </w:rPr>
              <w:t>домов</w:t>
            </w:r>
          </w:p>
        </w:tc>
        <w:tc>
          <w:tcPr>
            <w:tcW w:w="0" w:type="auto"/>
          </w:tcPr>
          <w:p w:rsidR="00913663" w:rsidRPr="00462971" w:rsidRDefault="00913663" w:rsidP="00744183">
            <w:pPr>
              <w:rPr>
                <w:color w:val="FF0000"/>
                <w:sz w:val="20"/>
              </w:rPr>
            </w:pPr>
          </w:p>
        </w:tc>
        <w:tc>
          <w:tcPr>
            <w:tcW w:w="0" w:type="auto"/>
          </w:tcPr>
          <w:p w:rsidR="00913663" w:rsidRPr="00462971" w:rsidRDefault="00913663" w:rsidP="00744183">
            <w:pPr>
              <w:jc w:val="both"/>
              <w:rPr>
                <w:color w:val="FF0000"/>
                <w:sz w:val="20"/>
              </w:rPr>
            </w:pP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  <w:r w:rsidRPr="004655D7"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</w:p>
        </w:tc>
      </w:tr>
      <w:tr w:rsidR="00913663" w:rsidTr="00744183">
        <w:trPr>
          <w:cantSplit/>
          <w:trHeight w:val="287"/>
        </w:trPr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13663" w:rsidRDefault="00913663" w:rsidP="00744183">
            <w:pPr>
              <w:jc w:val="both"/>
              <w:rPr>
                <w:b/>
                <w:sz w:val="20"/>
              </w:rPr>
            </w:pPr>
          </w:p>
        </w:tc>
        <w:tc>
          <w:tcPr>
            <w:tcW w:w="0" w:type="auto"/>
          </w:tcPr>
          <w:p w:rsidR="00913663" w:rsidRPr="006D6EE7" w:rsidRDefault="00913663" w:rsidP="00744183">
            <w:pPr>
              <w:rPr>
                <w:sz w:val="20"/>
              </w:rPr>
            </w:pPr>
            <w:r>
              <w:rPr>
                <w:sz w:val="20"/>
              </w:rPr>
              <w:t>кв. м</w:t>
            </w:r>
          </w:p>
        </w:tc>
        <w:tc>
          <w:tcPr>
            <w:tcW w:w="0" w:type="auto"/>
          </w:tcPr>
          <w:p w:rsidR="00913663" w:rsidRPr="00462971" w:rsidRDefault="00913663" w:rsidP="00744183">
            <w:pPr>
              <w:rPr>
                <w:color w:val="FF0000"/>
                <w:sz w:val="20"/>
              </w:rPr>
            </w:pPr>
          </w:p>
        </w:tc>
        <w:tc>
          <w:tcPr>
            <w:tcW w:w="0" w:type="auto"/>
          </w:tcPr>
          <w:p w:rsidR="00913663" w:rsidRPr="00462971" w:rsidRDefault="00913663" w:rsidP="00744183">
            <w:pPr>
              <w:jc w:val="both"/>
              <w:rPr>
                <w:color w:val="FF0000"/>
                <w:sz w:val="20"/>
              </w:rPr>
            </w:pP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  <w:r w:rsidRPr="004655D7">
              <w:rPr>
                <w:sz w:val="20"/>
              </w:rPr>
              <w:t>72</w:t>
            </w: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</w:p>
        </w:tc>
      </w:tr>
      <w:tr w:rsidR="00913663" w:rsidTr="00744183">
        <w:trPr>
          <w:cantSplit/>
          <w:trHeight w:val="287"/>
        </w:trPr>
        <w:tc>
          <w:tcPr>
            <w:tcW w:w="0" w:type="auto"/>
            <w:vMerge w:val="restart"/>
          </w:tcPr>
          <w:p w:rsidR="00913663" w:rsidRDefault="00913663" w:rsidP="0074418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2.9</w:t>
            </w:r>
          </w:p>
        </w:tc>
        <w:tc>
          <w:tcPr>
            <w:tcW w:w="0" w:type="auto"/>
            <w:vMerge w:val="restart"/>
          </w:tcPr>
          <w:p w:rsidR="00913663" w:rsidRPr="006D6EE7" w:rsidRDefault="00913663" w:rsidP="00744183">
            <w:pPr>
              <w:jc w:val="both"/>
              <w:rPr>
                <w:sz w:val="20"/>
              </w:rPr>
            </w:pPr>
            <w:r w:rsidRPr="006D6EE7">
              <w:rPr>
                <w:sz w:val="20"/>
              </w:rPr>
              <w:t>С.</w:t>
            </w:r>
            <w:r>
              <w:rPr>
                <w:sz w:val="20"/>
              </w:rPr>
              <w:t>Ключи</w:t>
            </w:r>
          </w:p>
        </w:tc>
        <w:tc>
          <w:tcPr>
            <w:tcW w:w="0" w:type="auto"/>
          </w:tcPr>
          <w:p w:rsidR="00913663" w:rsidRPr="006D6EE7" w:rsidRDefault="00913663" w:rsidP="00744183">
            <w:pPr>
              <w:rPr>
                <w:sz w:val="20"/>
              </w:rPr>
            </w:pPr>
            <w:r>
              <w:rPr>
                <w:sz w:val="20"/>
              </w:rPr>
              <w:t>домов</w:t>
            </w:r>
          </w:p>
        </w:tc>
        <w:tc>
          <w:tcPr>
            <w:tcW w:w="0" w:type="auto"/>
          </w:tcPr>
          <w:p w:rsidR="00913663" w:rsidRPr="00462971" w:rsidRDefault="00913663" w:rsidP="00744183">
            <w:pPr>
              <w:rPr>
                <w:color w:val="FF0000"/>
                <w:sz w:val="20"/>
              </w:rPr>
            </w:pPr>
          </w:p>
        </w:tc>
        <w:tc>
          <w:tcPr>
            <w:tcW w:w="0" w:type="auto"/>
          </w:tcPr>
          <w:p w:rsidR="00913663" w:rsidRPr="00462971" w:rsidRDefault="00913663" w:rsidP="00744183">
            <w:pPr>
              <w:jc w:val="both"/>
              <w:rPr>
                <w:color w:val="FF0000"/>
                <w:sz w:val="20"/>
              </w:rPr>
            </w:pP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  <w:r w:rsidRPr="004655D7"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</w:p>
        </w:tc>
      </w:tr>
      <w:tr w:rsidR="00913663" w:rsidTr="00744183">
        <w:trPr>
          <w:cantSplit/>
          <w:trHeight w:val="287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13663" w:rsidRDefault="00913663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13663" w:rsidRDefault="00913663" w:rsidP="00744183">
            <w:pPr>
              <w:jc w:val="both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3663" w:rsidRPr="006D6EE7" w:rsidRDefault="00913663" w:rsidP="00744183">
            <w:pPr>
              <w:rPr>
                <w:sz w:val="20"/>
              </w:rPr>
            </w:pPr>
            <w:r>
              <w:rPr>
                <w:sz w:val="20"/>
              </w:rPr>
              <w:t>кв. м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3663" w:rsidRPr="00462971" w:rsidRDefault="00913663" w:rsidP="00744183">
            <w:pPr>
              <w:rPr>
                <w:color w:val="FF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3663" w:rsidRPr="00462971" w:rsidRDefault="00913663" w:rsidP="00744183">
            <w:pPr>
              <w:jc w:val="both"/>
              <w:rPr>
                <w:color w:val="FF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  <w:r w:rsidRPr="004655D7">
              <w:rPr>
                <w:sz w:val="20"/>
              </w:rPr>
              <w:t>7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913663" w:rsidRPr="004655D7" w:rsidRDefault="00913663" w:rsidP="00744183">
            <w:pPr>
              <w:jc w:val="both"/>
              <w:rPr>
                <w:sz w:val="20"/>
              </w:rPr>
            </w:pPr>
          </w:p>
        </w:tc>
      </w:tr>
      <w:tr w:rsidR="00913663" w:rsidRPr="000D3583" w:rsidTr="00744183">
        <w:trPr>
          <w:trHeight w:val="30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3" w:rsidRPr="00C01DF8" w:rsidRDefault="00913663" w:rsidP="00744183">
            <w:pPr>
              <w:jc w:val="center"/>
              <w:rPr>
                <w:b/>
                <w:sz w:val="20"/>
              </w:rPr>
            </w:pPr>
            <w:r w:rsidRPr="00C01DF8">
              <w:rPr>
                <w:b/>
                <w:sz w:val="20"/>
              </w:rPr>
              <w:t>2. Обеспечение объектами социальной инфраструктуры</w:t>
            </w:r>
          </w:p>
        </w:tc>
      </w:tr>
      <w:tr w:rsidR="00913663" w:rsidRPr="009B58CF" w:rsidTr="00744183">
        <w:trPr>
          <w:cantSplit/>
          <w:trHeight w:val="332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913663" w:rsidRPr="009B58CF" w:rsidRDefault="00913663" w:rsidP="00744183">
            <w:pPr>
              <w:ind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.1</w:t>
            </w:r>
            <w:r w:rsidRPr="009B58CF">
              <w:rPr>
                <w:b/>
                <w:sz w:val="18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913663" w:rsidRPr="009B58CF" w:rsidRDefault="00913663" w:rsidP="00744183">
            <w:pPr>
              <w:ind w:right="-108"/>
              <w:rPr>
                <w:b/>
                <w:sz w:val="18"/>
              </w:rPr>
            </w:pPr>
            <w:r w:rsidRPr="009B58CF">
              <w:rPr>
                <w:b/>
                <w:sz w:val="18"/>
              </w:rPr>
              <w:t>Строительство фельдшерско-акушерских пунктов и офисов врача  общей практики– всего,</w:t>
            </w:r>
          </w:p>
          <w:p w:rsidR="00913663" w:rsidRPr="009B58CF" w:rsidRDefault="00913663" w:rsidP="00744183">
            <w:pPr>
              <w:ind w:right="-108"/>
              <w:rPr>
                <w:b/>
                <w:sz w:val="18"/>
              </w:rPr>
            </w:pPr>
            <w:r w:rsidRPr="009B58CF">
              <w:rPr>
                <w:b/>
                <w:sz w:val="18"/>
              </w:rPr>
              <w:t xml:space="preserve"> в том числе  в разрезе сельских поселений: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13663" w:rsidRPr="00611D9C" w:rsidRDefault="00913663" w:rsidP="00744183">
            <w:pPr>
              <w:rPr>
                <w:b/>
                <w:color w:val="FF0000"/>
                <w:sz w:val="18"/>
              </w:rPr>
            </w:pPr>
            <w:r w:rsidRPr="009B58CF">
              <w:rPr>
                <w:b/>
                <w:sz w:val="18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13663" w:rsidRPr="006D6EE7" w:rsidRDefault="00913663" w:rsidP="0074418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13663" w:rsidRPr="009B58CF" w:rsidRDefault="00913663" w:rsidP="00744183">
            <w:pPr>
              <w:jc w:val="both"/>
              <w:rPr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13663" w:rsidRPr="009B58CF" w:rsidRDefault="00913663" w:rsidP="00744183">
            <w:pPr>
              <w:jc w:val="both"/>
              <w:rPr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13663" w:rsidRPr="009B58CF" w:rsidRDefault="00913663" w:rsidP="00744183">
            <w:pPr>
              <w:jc w:val="both"/>
              <w:rPr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13663" w:rsidRPr="009B58CF" w:rsidRDefault="00913663" w:rsidP="00744183">
            <w:pPr>
              <w:jc w:val="both"/>
              <w:rPr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13663" w:rsidRPr="009B58CF" w:rsidRDefault="00913663" w:rsidP="00744183">
            <w:pPr>
              <w:jc w:val="both"/>
              <w:rPr>
                <w:b/>
                <w:sz w:val="18"/>
              </w:rPr>
            </w:pPr>
          </w:p>
        </w:tc>
      </w:tr>
      <w:tr w:rsidR="00913663" w:rsidRPr="009B58CF" w:rsidTr="00744183">
        <w:trPr>
          <w:cantSplit/>
          <w:trHeight w:val="160"/>
        </w:trPr>
        <w:tc>
          <w:tcPr>
            <w:tcW w:w="0" w:type="auto"/>
            <w:vMerge/>
          </w:tcPr>
          <w:p w:rsidR="00913663" w:rsidRPr="009B58CF" w:rsidRDefault="00913663" w:rsidP="00744183">
            <w:pPr>
              <w:ind w:right="-108"/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Merge/>
          </w:tcPr>
          <w:p w:rsidR="00913663" w:rsidRPr="009B58CF" w:rsidRDefault="00913663" w:rsidP="00744183">
            <w:pPr>
              <w:ind w:right="-108"/>
              <w:rPr>
                <w:b/>
                <w:sz w:val="18"/>
              </w:rPr>
            </w:pPr>
          </w:p>
        </w:tc>
        <w:tc>
          <w:tcPr>
            <w:tcW w:w="0" w:type="auto"/>
          </w:tcPr>
          <w:p w:rsidR="00913663" w:rsidRPr="00611D9C" w:rsidRDefault="00913663" w:rsidP="00744183">
            <w:pPr>
              <w:rPr>
                <w:b/>
                <w:color w:val="FF0000"/>
                <w:sz w:val="18"/>
              </w:rPr>
            </w:pPr>
            <w:r w:rsidRPr="009B58CF">
              <w:rPr>
                <w:b/>
                <w:sz w:val="18"/>
              </w:rPr>
              <w:t>млн. руб.</w:t>
            </w:r>
          </w:p>
        </w:tc>
        <w:tc>
          <w:tcPr>
            <w:tcW w:w="0" w:type="auto"/>
          </w:tcPr>
          <w:p w:rsidR="00913663" w:rsidRPr="006D6EE7" w:rsidRDefault="00913663" w:rsidP="0074418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,463</w:t>
            </w:r>
          </w:p>
        </w:tc>
        <w:tc>
          <w:tcPr>
            <w:tcW w:w="0" w:type="auto"/>
          </w:tcPr>
          <w:p w:rsidR="00913663" w:rsidRPr="009B58CF" w:rsidRDefault="00913663" w:rsidP="00744183">
            <w:pPr>
              <w:jc w:val="both"/>
              <w:rPr>
                <w:b/>
                <w:sz w:val="18"/>
              </w:rPr>
            </w:pPr>
          </w:p>
        </w:tc>
        <w:tc>
          <w:tcPr>
            <w:tcW w:w="0" w:type="auto"/>
          </w:tcPr>
          <w:p w:rsidR="00913663" w:rsidRPr="009B58CF" w:rsidRDefault="00913663" w:rsidP="00744183">
            <w:pPr>
              <w:jc w:val="both"/>
              <w:rPr>
                <w:b/>
                <w:sz w:val="18"/>
              </w:rPr>
            </w:pPr>
          </w:p>
        </w:tc>
        <w:tc>
          <w:tcPr>
            <w:tcW w:w="0" w:type="auto"/>
          </w:tcPr>
          <w:p w:rsidR="00913663" w:rsidRPr="009B58CF" w:rsidRDefault="00913663" w:rsidP="00744183">
            <w:pPr>
              <w:jc w:val="both"/>
              <w:rPr>
                <w:b/>
                <w:sz w:val="18"/>
              </w:rPr>
            </w:pPr>
          </w:p>
        </w:tc>
        <w:tc>
          <w:tcPr>
            <w:tcW w:w="0" w:type="auto"/>
          </w:tcPr>
          <w:p w:rsidR="00913663" w:rsidRPr="009B58CF" w:rsidRDefault="00913663" w:rsidP="00744183">
            <w:pPr>
              <w:jc w:val="both"/>
              <w:rPr>
                <w:b/>
                <w:sz w:val="18"/>
              </w:rPr>
            </w:pPr>
          </w:p>
        </w:tc>
        <w:tc>
          <w:tcPr>
            <w:tcW w:w="0" w:type="auto"/>
          </w:tcPr>
          <w:p w:rsidR="00913663" w:rsidRPr="009B58CF" w:rsidRDefault="00913663" w:rsidP="00744183">
            <w:pPr>
              <w:jc w:val="both"/>
              <w:rPr>
                <w:b/>
                <w:sz w:val="18"/>
              </w:rPr>
            </w:pPr>
          </w:p>
        </w:tc>
      </w:tr>
      <w:tr w:rsidR="00913663" w:rsidRPr="009B58CF" w:rsidTr="00744183">
        <w:trPr>
          <w:cantSplit/>
          <w:trHeight w:val="332"/>
        </w:trPr>
        <w:tc>
          <w:tcPr>
            <w:tcW w:w="0" w:type="auto"/>
          </w:tcPr>
          <w:p w:rsidR="00913663" w:rsidRPr="009B58CF" w:rsidRDefault="00913663" w:rsidP="00744183">
            <w:pPr>
              <w:ind w:right="-10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Pr="009B58CF">
              <w:rPr>
                <w:sz w:val="18"/>
              </w:rPr>
              <w:t>.1</w:t>
            </w:r>
            <w:r>
              <w:rPr>
                <w:sz w:val="18"/>
              </w:rPr>
              <w:t>.1.</w:t>
            </w:r>
          </w:p>
        </w:tc>
        <w:tc>
          <w:tcPr>
            <w:tcW w:w="0" w:type="auto"/>
          </w:tcPr>
          <w:p w:rsidR="00913663" w:rsidRPr="009B58CF" w:rsidRDefault="00913663" w:rsidP="00744183">
            <w:pPr>
              <w:ind w:right="-108"/>
              <w:rPr>
                <w:sz w:val="18"/>
              </w:rPr>
            </w:pPr>
            <w:r w:rsidRPr="009B58CF">
              <w:rPr>
                <w:sz w:val="18"/>
              </w:rPr>
              <w:t>С.Городки</w:t>
            </w:r>
          </w:p>
        </w:tc>
        <w:tc>
          <w:tcPr>
            <w:tcW w:w="0" w:type="auto"/>
          </w:tcPr>
          <w:p w:rsidR="00913663" w:rsidRPr="00611D9C" w:rsidRDefault="00913663" w:rsidP="00744183">
            <w:pPr>
              <w:rPr>
                <w:color w:val="FF0000"/>
                <w:sz w:val="18"/>
              </w:rPr>
            </w:pPr>
            <w:r>
              <w:rPr>
                <w:sz w:val="18"/>
              </w:rPr>
              <w:t>млн. руб.</w:t>
            </w:r>
          </w:p>
        </w:tc>
        <w:tc>
          <w:tcPr>
            <w:tcW w:w="0" w:type="auto"/>
          </w:tcPr>
          <w:p w:rsidR="00913663" w:rsidRPr="00132444" w:rsidRDefault="00913663" w:rsidP="00744183">
            <w:pPr>
              <w:rPr>
                <w:sz w:val="20"/>
              </w:rPr>
            </w:pPr>
            <w:r>
              <w:rPr>
                <w:sz w:val="20"/>
              </w:rPr>
              <w:t>4,463</w:t>
            </w:r>
          </w:p>
        </w:tc>
        <w:tc>
          <w:tcPr>
            <w:tcW w:w="0" w:type="auto"/>
          </w:tcPr>
          <w:p w:rsidR="00913663" w:rsidRPr="009B58CF" w:rsidRDefault="00913663" w:rsidP="00744183">
            <w:pPr>
              <w:jc w:val="both"/>
              <w:rPr>
                <w:sz w:val="18"/>
              </w:rPr>
            </w:pPr>
          </w:p>
        </w:tc>
        <w:tc>
          <w:tcPr>
            <w:tcW w:w="0" w:type="auto"/>
          </w:tcPr>
          <w:p w:rsidR="00913663" w:rsidRPr="009B58CF" w:rsidRDefault="00913663" w:rsidP="00744183">
            <w:pPr>
              <w:jc w:val="both"/>
              <w:rPr>
                <w:sz w:val="18"/>
              </w:rPr>
            </w:pPr>
          </w:p>
        </w:tc>
        <w:tc>
          <w:tcPr>
            <w:tcW w:w="0" w:type="auto"/>
          </w:tcPr>
          <w:p w:rsidR="00913663" w:rsidRPr="009B58CF" w:rsidRDefault="00913663" w:rsidP="00744183">
            <w:pPr>
              <w:jc w:val="both"/>
              <w:rPr>
                <w:sz w:val="18"/>
              </w:rPr>
            </w:pPr>
          </w:p>
        </w:tc>
        <w:tc>
          <w:tcPr>
            <w:tcW w:w="0" w:type="auto"/>
          </w:tcPr>
          <w:p w:rsidR="00913663" w:rsidRPr="009B58CF" w:rsidRDefault="00913663" w:rsidP="00744183">
            <w:pPr>
              <w:jc w:val="both"/>
              <w:rPr>
                <w:sz w:val="18"/>
              </w:rPr>
            </w:pPr>
          </w:p>
        </w:tc>
        <w:tc>
          <w:tcPr>
            <w:tcW w:w="0" w:type="auto"/>
          </w:tcPr>
          <w:p w:rsidR="00913663" w:rsidRPr="009B58CF" w:rsidRDefault="00913663" w:rsidP="00744183">
            <w:pPr>
              <w:jc w:val="both"/>
              <w:rPr>
                <w:sz w:val="18"/>
              </w:rPr>
            </w:pPr>
          </w:p>
        </w:tc>
      </w:tr>
      <w:tr w:rsidR="00913663" w:rsidTr="00744183">
        <w:trPr>
          <w:trHeight w:val="308"/>
        </w:trPr>
        <w:tc>
          <w:tcPr>
            <w:tcW w:w="0" w:type="auto"/>
            <w:gridSpan w:val="7"/>
          </w:tcPr>
          <w:p w:rsidR="00913663" w:rsidRDefault="00913663" w:rsidP="007441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Обеспечение объектами инженерной инфраструктуры, автомобильными дорогами</w:t>
            </w:r>
          </w:p>
        </w:tc>
        <w:tc>
          <w:tcPr>
            <w:tcW w:w="0" w:type="auto"/>
          </w:tcPr>
          <w:p w:rsidR="00913663" w:rsidRDefault="00913663" w:rsidP="00744183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</w:tcPr>
          <w:p w:rsidR="00913663" w:rsidRDefault="00913663" w:rsidP="00744183">
            <w:pPr>
              <w:jc w:val="center"/>
              <w:rPr>
                <w:b/>
                <w:sz w:val="20"/>
              </w:rPr>
            </w:pPr>
          </w:p>
        </w:tc>
      </w:tr>
      <w:tr w:rsidR="00913663" w:rsidTr="00744183">
        <w:trPr>
          <w:cantSplit/>
          <w:trHeight w:val="124"/>
        </w:trPr>
        <w:tc>
          <w:tcPr>
            <w:tcW w:w="0" w:type="auto"/>
            <w:vMerge w:val="restart"/>
          </w:tcPr>
          <w:p w:rsidR="00913663" w:rsidRPr="00FC197A" w:rsidRDefault="00913663" w:rsidP="00744183">
            <w:pPr>
              <w:ind w:right="-108"/>
              <w:jc w:val="center"/>
              <w:rPr>
                <w:b/>
                <w:sz w:val="20"/>
              </w:rPr>
            </w:pPr>
            <w:r w:rsidRPr="00FC197A">
              <w:rPr>
                <w:b/>
                <w:sz w:val="20"/>
              </w:rPr>
              <w:t>3.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0" w:type="auto"/>
            <w:vMerge w:val="restart"/>
          </w:tcPr>
          <w:p w:rsidR="00913663" w:rsidRPr="003E6C77" w:rsidRDefault="00913663" w:rsidP="00744183">
            <w:pPr>
              <w:ind w:firstLine="23"/>
              <w:rPr>
                <w:b/>
                <w:sz w:val="20"/>
              </w:rPr>
            </w:pPr>
            <w:r w:rsidRPr="003E6C77">
              <w:rPr>
                <w:b/>
                <w:sz w:val="20"/>
              </w:rPr>
              <w:t>Капитальный ремонт, ремонт и круглогодичное содержание автомобильных дорог местного значения – всего</w:t>
            </w:r>
            <w:r w:rsidRPr="003E6C77">
              <w:rPr>
                <w:b/>
                <w:sz w:val="20"/>
              </w:rPr>
              <w:br/>
              <w:t>в том числе в разрезе сельских поселений:</w:t>
            </w:r>
          </w:p>
        </w:tc>
        <w:tc>
          <w:tcPr>
            <w:tcW w:w="0" w:type="auto"/>
          </w:tcPr>
          <w:p w:rsidR="00913663" w:rsidRPr="00DA54F7" w:rsidRDefault="00913663" w:rsidP="00744183">
            <w:pPr>
              <w:jc w:val="both"/>
              <w:rPr>
                <w:sz w:val="20"/>
              </w:rPr>
            </w:pPr>
            <w:r w:rsidRPr="00041DD1">
              <w:rPr>
                <w:b/>
                <w:i/>
                <w:sz w:val="20"/>
              </w:rPr>
              <w:t>км</w:t>
            </w:r>
          </w:p>
        </w:tc>
        <w:tc>
          <w:tcPr>
            <w:tcW w:w="0" w:type="auto"/>
          </w:tcPr>
          <w:p w:rsidR="00913663" w:rsidRPr="00E52F0A" w:rsidRDefault="00913663" w:rsidP="00744183">
            <w:pPr>
              <w:jc w:val="both"/>
              <w:rPr>
                <w:b/>
                <w:sz w:val="18"/>
                <w:szCs w:val="18"/>
              </w:rPr>
            </w:pPr>
            <w:r w:rsidRPr="00E52F0A">
              <w:rPr>
                <w:b/>
                <w:sz w:val="18"/>
                <w:szCs w:val="18"/>
              </w:rPr>
              <w:t>14,3</w:t>
            </w:r>
          </w:p>
        </w:tc>
        <w:tc>
          <w:tcPr>
            <w:tcW w:w="0" w:type="auto"/>
          </w:tcPr>
          <w:p w:rsidR="00913663" w:rsidRPr="00E52F0A" w:rsidRDefault="00913663" w:rsidP="0074418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4</w:t>
            </w:r>
          </w:p>
        </w:tc>
        <w:tc>
          <w:tcPr>
            <w:tcW w:w="0" w:type="auto"/>
          </w:tcPr>
          <w:p w:rsidR="00913663" w:rsidRPr="00E52F0A" w:rsidRDefault="00913663" w:rsidP="0074418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4</w:t>
            </w:r>
          </w:p>
        </w:tc>
        <w:tc>
          <w:tcPr>
            <w:tcW w:w="0" w:type="auto"/>
          </w:tcPr>
          <w:p w:rsidR="00913663" w:rsidRPr="00E52F0A" w:rsidRDefault="00913663" w:rsidP="0074418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4</w:t>
            </w:r>
          </w:p>
        </w:tc>
        <w:tc>
          <w:tcPr>
            <w:tcW w:w="0" w:type="auto"/>
          </w:tcPr>
          <w:p w:rsidR="00913663" w:rsidRPr="00E52F0A" w:rsidRDefault="00913663" w:rsidP="0074418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4</w:t>
            </w:r>
          </w:p>
        </w:tc>
        <w:tc>
          <w:tcPr>
            <w:tcW w:w="0" w:type="auto"/>
          </w:tcPr>
          <w:p w:rsidR="00913663" w:rsidRPr="00E52F0A" w:rsidRDefault="00913663" w:rsidP="0074418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4</w:t>
            </w:r>
          </w:p>
        </w:tc>
      </w:tr>
      <w:tr w:rsidR="00913663" w:rsidTr="00744183">
        <w:trPr>
          <w:cantSplit/>
          <w:trHeight w:val="124"/>
        </w:trPr>
        <w:tc>
          <w:tcPr>
            <w:tcW w:w="0" w:type="auto"/>
            <w:vMerge/>
          </w:tcPr>
          <w:p w:rsidR="00913663" w:rsidRPr="00041DD1" w:rsidRDefault="00913663" w:rsidP="00744183">
            <w:pPr>
              <w:ind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0" w:type="auto"/>
            <w:vMerge/>
          </w:tcPr>
          <w:p w:rsidR="00913663" w:rsidRPr="00041DD1" w:rsidRDefault="00913663" w:rsidP="00744183">
            <w:pPr>
              <w:ind w:right="-108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DA54F7" w:rsidRDefault="00913663" w:rsidP="00744183">
            <w:pPr>
              <w:jc w:val="both"/>
              <w:rPr>
                <w:sz w:val="20"/>
              </w:rPr>
            </w:pPr>
            <w:r w:rsidRPr="00041DD1">
              <w:rPr>
                <w:b/>
                <w:i/>
                <w:sz w:val="20"/>
              </w:rPr>
              <w:t>млн. руб.</w:t>
            </w:r>
          </w:p>
        </w:tc>
        <w:tc>
          <w:tcPr>
            <w:tcW w:w="0" w:type="auto"/>
          </w:tcPr>
          <w:p w:rsidR="00913663" w:rsidRPr="00E52F0A" w:rsidRDefault="00913663" w:rsidP="00744183">
            <w:pPr>
              <w:jc w:val="both"/>
              <w:rPr>
                <w:b/>
                <w:sz w:val="20"/>
              </w:rPr>
            </w:pPr>
            <w:r w:rsidRPr="00E52F0A">
              <w:rPr>
                <w:b/>
                <w:sz w:val="20"/>
              </w:rPr>
              <w:t>0,</w:t>
            </w:r>
            <w:r>
              <w:rPr>
                <w:b/>
                <w:sz w:val="20"/>
              </w:rPr>
              <w:t>619</w:t>
            </w:r>
          </w:p>
        </w:tc>
        <w:tc>
          <w:tcPr>
            <w:tcW w:w="0" w:type="auto"/>
          </w:tcPr>
          <w:p w:rsidR="00913663" w:rsidRPr="00E52F0A" w:rsidRDefault="00913663" w:rsidP="00744183">
            <w:pPr>
              <w:jc w:val="both"/>
              <w:rPr>
                <w:b/>
                <w:sz w:val="20"/>
              </w:rPr>
            </w:pPr>
            <w:r w:rsidRPr="00E52F0A">
              <w:rPr>
                <w:b/>
                <w:sz w:val="20"/>
              </w:rPr>
              <w:t>0,</w:t>
            </w:r>
            <w:r>
              <w:rPr>
                <w:b/>
                <w:sz w:val="20"/>
              </w:rPr>
              <w:t>9539</w:t>
            </w:r>
          </w:p>
        </w:tc>
        <w:tc>
          <w:tcPr>
            <w:tcW w:w="0" w:type="auto"/>
          </w:tcPr>
          <w:p w:rsidR="00913663" w:rsidRPr="00E52F0A" w:rsidRDefault="00913663" w:rsidP="0074418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0</w:t>
            </w:r>
          </w:p>
        </w:tc>
        <w:tc>
          <w:tcPr>
            <w:tcW w:w="0" w:type="auto"/>
          </w:tcPr>
          <w:p w:rsidR="00913663" w:rsidRPr="00E52F0A" w:rsidRDefault="00913663" w:rsidP="0074418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0</w:t>
            </w:r>
          </w:p>
        </w:tc>
        <w:tc>
          <w:tcPr>
            <w:tcW w:w="0" w:type="auto"/>
          </w:tcPr>
          <w:p w:rsidR="00913663" w:rsidRPr="00E52F0A" w:rsidRDefault="00913663" w:rsidP="0074418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0</w:t>
            </w:r>
          </w:p>
        </w:tc>
        <w:tc>
          <w:tcPr>
            <w:tcW w:w="0" w:type="auto"/>
          </w:tcPr>
          <w:p w:rsidR="00913663" w:rsidRPr="00E52F0A" w:rsidRDefault="00913663" w:rsidP="0074418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0</w:t>
            </w:r>
          </w:p>
        </w:tc>
      </w:tr>
      <w:tr w:rsidR="00913663" w:rsidTr="00744183">
        <w:trPr>
          <w:cantSplit/>
          <w:trHeight w:val="124"/>
        </w:trPr>
        <w:tc>
          <w:tcPr>
            <w:tcW w:w="0" w:type="auto"/>
            <w:vMerge w:val="restart"/>
          </w:tcPr>
          <w:p w:rsidR="00913663" w:rsidRPr="00FC197A" w:rsidRDefault="00913663" w:rsidP="00744183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3.3.1</w:t>
            </w:r>
          </w:p>
        </w:tc>
        <w:tc>
          <w:tcPr>
            <w:tcW w:w="0" w:type="auto"/>
            <w:vMerge w:val="restart"/>
          </w:tcPr>
          <w:p w:rsidR="00913663" w:rsidRPr="00FC197A" w:rsidRDefault="00913663" w:rsidP="00744183">
            <w:pPr>
              <w:ind w:right="-108"/>
              <w:rPr>
                <w:sz w:val="20"/>
              </w:rPr>
            </w:pPr>
            <w:r w:rsidRPr="00FC197A">
              <w:rPr>
                <w:sz w:val="20"/>
              </w:rPr>
              <w:t>Тюльганский район</w:t>
            </w:r>
          </w:p>
        </w:tc>
        <w:tc>
          <w:tcPr>
            <w:tcW w:w="0" w:type="auto"/>
          </w:tcPr>
          <w:p w:rsidR="00913663" w:rsidRPr="00A2238C" w:rsidRDefault="00913663" w:rsidP="00744183">
            <w:pPr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>км</w:t>
            </w:r>
          </w:p>
        </w:tc>
        <w:tc>
          <w:tcPr>
            <w:tcW w:w="0" w:type="auto"/>
          </w:tcPr>
          <w:p w:rsidR="00913663" w:rsidRPr="00A2238C" w:rsidRDefault="00913663" w:rsidP="0074418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0" w:type="auto"/>
          </w:tcPr>
          <w:p w:rsidR="00913663" w:rsidRPr="00A2238C" w:rsidRDefault="00913663" w:rsidP="0074418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4</w:t>
            </w:r>
          </w:p>
        </w:tc>
        <w:tc>
          <w:tcPr>
            <w:tcW w:w="0" w:type="auto"/>
          </w:tcPr>
          <w:p w:rsidR="00913663" w:rsidRPr="00A2238C" w:rsidRDefault="00913663" w:rsidP="0074418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4</w:t>
            </w:r>
          </w:p>
        </w:tc>
        <w:tc>
          <w:tcPr>
            <w:tcW w:w="0" w:type="auto"/>
          </w:tcPr>
          <w:p w:rsidR="00913663" w:rsidRPr="00A2238C" w:rsidRDefault="00913663" w:rsidP="0074418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4</w:t>
            </w:r>
          </w:p>
        </w:tc>
        <w:tc>
          <w:tcPr>
            <w:tcW w:w="0" w:type="auto"/>
          </w:tcPr>
          <w:p w:rsidR="00913663" w:rsidRPr="00A2238C" w:rsidRDefault="00913663" w:rsidP="0074418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4</w:t>
            </w:r>
          </w:p>
        </w:tc>
        <w:tc>
          <w:tcPr>
            <w:tcW w:w="0" w:type="auto"/>
          </w:tcPr>
          <w:p w:rsidR="00913663" w:rsidRPr="00A2238C" w:rsidRDefault="00913663" w:rsidP="0074418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4</w:t>
            </w:r>
          </w:p>
        </w:tc>
      </w:tr>
      <w:tr w:rsidR="00913663" w:rsidTr="00744183">
        <w:trPr>
          <w:cantSplit/>
          <w:trHeight w:val="124"/>
        </w:trPr>
        <w:tc>
          <w:tcPr>
            <w:tcW w:w="0" w:type="auto"/>
            <w:vMerge/>
          </w:tcPr>
          <w:p w:rsidR="00913663" w:rsidRPr="00FC197A" w:rsidRDefault="00913663" w:rsidP="00744183">
            <w:pPr>
              <w:ind w:right="-108"/>
              <w:jc w:val="center"/>
              <w:rPr>
                <w:i/>
                <w:sz w:val="20"/>
              </w:rPr>
            </w:pPr>
          </w:p>
        </w:tc>
        <w:tc>
          <w:tcPr>
            <w:tcW w:w="0" w:type="auto"/>
            <w:vMerge/>
          </w:tcPr>
          <w:p w:rsidR="00913663" w:rsidRPr="00FC197A" w:rsidRDefault="00913663" w:rsidP="00744183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A2238C" w:rsidRDefault="00913663" w:rsidP="00744183">
            <w:pPr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>млн. руб</w:t>
            </w: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  <w:r w:rsidRPr="00604905">
              <w:rPr>
                <w:sz w:val="20"/>
              </w:rPr>
              <w:t>0,</w:t>
            </w:r>
            <w:r>
              <w:rPr>
                <w:sz w:val="20"/>
              </w:rPr>
              <w:t>619</w:t>
            </w: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  <w:r w:rsidRPr="00604905">
              <w:rPr>
                <w:sz w:val="20"/>
              </w:rPr>
              <w:t>0,</w:t>
            </w:r>
            <w:r>
              <w:rPr>
                <w:sz w:val="20"/>
              </w:rPr>
              <w:t>9539</w:t>
            </w: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</w:tr>
      <w:tr w:rsidR="00913663" w:rsidRPr="00DA54F7" w:rsidTr="00744183">
        <w:trPr>
          <w:cantSplit/>
          <w:trHeight w:val="124"/>
        </w:trPr>
        <w:tc>
          <w:tcPr>
            <w:tcW w:w="0" w:type="auto"/>
            <w:vMerge w:val="restart"/>
          </w:tcPr>
          <w:p w:rsidR="00913663" w:rsidRPr="007E1A2E" w:rsidRDefault="00913663" w:rsidP="00744183">
            <w:pPr>
              <w:ind w:right="-108"/>
              <w:jc w:val="center"/>
              <w:rPr>
                <w:b/>
                <w:sz w:val="20"/>
              </w:rPr>
            </w:pPr>
            <w:r w:rsidRPr="007E1A2E">
              <w:rPr>
                <w:b/>
                <w:sz w:val="20"/>
              </w:rPr>
              <w:t>3.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0" w:type="auto"/>
            <w:vMerge w:val="restart"/>
          </w:tcPr>
          <w:p w:rsidR="00913663" w:rsidRPr="009B58CF" w:rsidRDefault="00913663" w:rsidP="00744183">
            <w:pPr>
              <w:ind w:right="-108"/>
              <w:rPr>
                <w:b/>
                <w:sz w:val="18"/>
              </w:rPr>
            </w:pPr>
            <w:r w:rsidRPr="007E1A2E">
              <w:rPr>
                <w:b/>
                <w:sz w:val="20"/>
                <w:szCs w:val="20"/>
              </w:rPr>
              <w:t>Проведение капитального ремонта и ремонта автомобильных дорог общего пользования населенных пунктов, на условиях софинансирования из бюджетов муниципальных образований</w:t>
            </w:r>
            <w:r w:rsidRPr="009B58CF">
              <w:rPr>
                <w:b/>
                <w:sz w:val="18"/>
              </w:rPr>
              <w:t>– всего,</w:t>
            </w:r>
          </w:p>
          <w:p w:rsidR="00913663" w:rsidRPr="007E1A2E" w:rsidRDefault="00913663" w:rsidP="00744183">
            <w:pPr>
              <w:ind w:firstLine="23"/>
              <w:rPr>
                <w:b/>
                <w:sz w:val="18"/>
                <w:szCs w:val="18"/>
              </w:rPr>
            </w:pPr>
            <w:r w:rsidRPr="009B58CF">
              <w:rPr>
                <w:b/>
                <w:sz w:val="18"/>
              </w:rPr>
              <w:t xml:space="preserve"> в том числе  в разрезе сельских поселений</w:t>
            </w:r>
            <w:r>
              <w:rPr>
                <w:b/>
                <w:sz w:val="18"/>
              </w:rPr>
              <w:t>:</w:t>
            </w:r>
          </w:p>
          <w:p w:rsidR="00913663" w:rsidRPr="007E1A2E" w:rsidRDefault="00913663" w:rsidP="00744183">
            <w:pPr>
              <w:ind w:right="-108"/>
              <w:rPr>
                <w:b/>
                <w:sz w:val="20"/>
              </w:rPr>
            </w:pPr>
          </w:p>
        </w:tc>
        <w:tc>
          <w:tcPr>
            <w:tcW w:w="0" w:type="auto"/>
          </w:tcPr>
          <w:p w:rsidR="00913663" w:rsidRPr="00DA54F7" w:rsidRDefault="00913663" w:rsidP="00744183">
            <w:pPr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>км</w:t>
            </w: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8,564</w:t>
            </w:r>
          </w:p>
        </w:tc>
        <w:tc>
          <w:tcPr>
            <w:tcW w:w="0" w:type="auto"/>
          </w:tcPr>
          <w:p w:rsidR="00913663" w:rsidRPr="00F35677" w:rsidRDefault="00913663" w:rsidP="0074418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543</w:t>
            </w: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9,2</w:t>
            </w: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b/>
                <w:sz w:val="20"/>
              </w:rPr>
            </w:pPr>
            <w:r w:rsidRPr="00604905">
              <w:rPr>
                <w:b/>
                <w:sz w:val="20"/>
              </w:rPr>
              <w:t>33,6</w:t>
            </w: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b/>
                <w:sz w:val="20"/>
              </w:rPr>
            </w:pPr>
            <w:r w:rsidRPr="00604905">
              <w:rPr>
                <w:b/>
                <w:sz w:val="20"/>
              </w:rPr>
              <w:t>33,6</w:t>
            </w: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b/>
                <w:sz w:val="20"/>
              </w:rPr>
            </w:pPr>
            <w:r w:rsidRPr="00604905">
              <w:rPr>
                <w:b/>
                <w:sz w:val="20"/>
              </w:rPr>
              <w:t>33,6</w:t>
            </w:r>
          </w:p>
        </w:tc>
      </w:tr>
      <w:tr w:rsidR="00913663" w:rsidRPr="00F817A4" w:rsidTr="00744183">
        <w:trPr>
          <w:cantSplit/>
          <w:trHeight w:val="124"/>
        </w:trPr>
        <w:tc>
          <w:tcPr>
            <w:tcW w:w="0" w:type="auto"/>
            <w:vMerge/>
          </w:tcPr>
          <w:p w:rsidR="00913663" w:rsidRPr="00041DD1" w:rsidRDefault="00913663" w:rsidP="00744183">
            <w:pPr>
              <w:ind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0" w:type="auto"/>
            <w:vMerge/>
          </w:tcPr>
          <w:p w:rsidR="00913663" w:rsidRPr="00041DD1" w:rsidRDefault="00913663" w:rsidP="00744183">
            <w:pPr>
              <w:ind w:right="-108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DA54F7" w:rsidRDefault="00913663" w:rsidP="00744183">
            <w:pPr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>млн. руб</w:t>
            </w: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866534</w:t>
            </w: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0"/>
              </w:rPr>
              <w:t>4,2017</w:t>
            </w: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213</w:t>
            </w: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213</w:t>
            </w: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213</w:t>
            </w: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213</w:t>
            </w:r>
          </w:p>
        </w:tc>
      </w:tr>
      <w:tr w:rsidR="00913663" w:rsidRPr="00DA54F7" w:rsidTr="00744183">
        <w:trPr>
          <w:cantSplit/>
          <w:trHeight w:val="124"/>
        </w:trPr>
        <w:tc>
          <w:tcPr>
            <w:tcW w:w="0" w:type="auto"/>
            <w:vMerge w:val="restart"/>
          </w:tcPr>
          <w:p w:rsidR="00913663" w:rsidRPr="007E1A2E" w:rsidRDefault="00913663" w:rsidP="00744183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3.5.1</w:t>
            </w:r>
          </w:p>
        </w:tc>
        <w:tc>
          <w:tcPr>
            <w:tcW w:w="0" w:type="auto"/>
            <w:vMerge w:val="restart"/>
          </w:tcPr>
          <w:p w:rsidR="00913663" w:rsidRPr="007E1A2E" w:rsidRDefault="00913663" w:rsidP="00744183">
            <w:pPr>
              <w:ind w:right="-108"/>
              <w:rPr>
                <w:sz w:val="20"/>
              </w:rPr>
            </w:pPr>
            <w:r w:rsidRPr="007E1A2E">
              <w:rPr>
                <w:sz w:val="20"/>
              </w:rPr>
              <w:t>Тюльганский п/с</w:t>
            </w:r>
          </w:p>
        </w:tc>
        <w:tc>
          <w:tcPr>
            <w:tcW w:w="0" w:type="auto"/>
          </w:tcPr>
          <w:p w:rsidR="00913663" w:rsidRPr="00DA54F7" w:rsidRDefault="00913663" w:rsidP="00744183">
            <w:pPr>
              <w:jc w:val="both"/>
              <w:rPr>
                <w:sz w:val="20"/>
              </w:rPr>
            </w:pPr>
            <w:r w:rsidRPr="00041DD1">
              <w:rPr>
                <w:b/>
                <w:i/>
                <w:sz w:val="20"/>
              </w:rPr>
              <w:t>км</w:t>
            </w: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  <w:r>
              <w:rPr>
                <w:sz w:val="20"/>
              </w:rPr>
              <w:t>8,564</w:t>
            </w: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</w:tr>
      <w:tr w:rsidR="00913663" w:rsidRPr="00F817A4" w:rsidTr="00744183">
        <w:trPr>
          <w:cantSplit/>
          <w:trHeight w:val="124"/>
        </w:trPr>
        <w:tc>
          <w:tcPr>
            <w:tcW w:w="0" w:type="auto"/>
            <w:vMerge/>
          </w:tcPr>
          <w:p w:rsidR="00913663" w:rsidRPr="007E1A2E" w:rsidRDefault="00913663" w:rsidP="00744183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13663" w:rsidRPr="007E1A2E" w:rsidRDefault="00913663" w:rsidP="00744183">
            <w:pPr>
              <w:ind w:right="-108"/>
              <w:rPr>
                <w:b/>
                <w:sz w:val="20"/>
              </w:rPr>
            </w:pPr>
          </w:p>
        </w:tc>
        <w:tc>
          <w:tcPr>
            <w:tcW w:w="0" w:type="auto"/>
          </w:tcPr>
          <w:p w:rsidR="00913663" w:rsidRPr="00DA54F7" w:rsidRDefault="00913663" w:rsidP="00744183">
            <w:pPr>
              <w:jc w:val="both"/>
              <w:rPr>
                <w:sz w:val="20"/>
              </w:rPr>
            </w:pPr>
            <w:r w:rsidRPr="00041DD1">
              <w:rPr>
                <w:b/>
                <w:i/>
                <w:sz w:val="20"/>
              </w:rPr>
              <w:t>млн. руб.</w:t>
            </w: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66534</w:t>
            </w: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18"/>
                <w:szCs w:val="18"/>
              </w:rPr>
            </w:pPr>
          </w:p>
        </w:tc>
      </w:tr>
      <w:tr w:rsidR="00913663" w:rsidRPr="00041DD1" w:rsidTr="00744183">
        <w:trPr>
          <w:cantSplit/>
          <w:trHeight w:val="124"/>
        </w:trPr>
        <w:tc>
          <w:tcPr>
            <w:tcW w:w="0" w:type="auto"/>
            <w:vMerge w:val="restart"/>
          </w:tcPr>
          <w:p w:rsidR="00913663" w:rsidRPr="007E1A2E" w:rsidRDefault="00913663" w:rsidP="00744183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3.5.2</w:t>
            </w:r>
          </w:p>
        </w:tc>
        <w:tc>
          <w:tcPr>
            <w:tcW w:w="0" w:type="auto"/>
            <w:vMerge w:val="restart"/>
          </w:tcPr>
          <w:p w:rsidR="00913663" w:rsidRPr="007E1A2E" w:rsidRDefault="00913663" w:rsidP="00744183">
            <w:pPr>
              <w:ind w:right="-108"/>
              <w:rPr>
                <w:sz w:val="20"/>
              </w:rPr>
            </w:pPr>
            <w:r w:rsidRPr="007E1A2E">
              <w:rPr>
                <w:sz w:val="20"/>
              </w:rPr>
              <w:t>Благовещенский с/с</w:t>
            </w:r>
          </w:p>
        </w:tc>
        <w:tc>
          <w:tcPr>
            <w:tcW w:w="0" w:type="auto"/>
          </w:tcPr>
          <w:p w:rsidR="00913663" w:rsidRPr="00041DD1" w:rsidRDefault="00913663" w:rsidP="00744183">
            <w:pPr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>км</w:t>
            </w: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  <w:r w:rsidRPr="00604905">
              <w:rPr>
                <w:sz w:val="20"/>
              </w:rPr>
              <w:t>5,9</w:t>
            </w: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</w:tr>
      <w:tr w:rsidR="00913663" w:rsidRPr="00A2238C" w:rsidTr="00744183">
        <w:trPr>
          <w:cantSplit/>
          <w:trHeight w:val="124"/>
        </w:trPr>
        <w:tc>
          <w:tcPr>
            <w:tcW w:w="0" w:type="auto"/>
            <w:vMerge/>
          </w:tcPr>
          <w:p w:rsidR="00913663" w:rsidRPr="007E1A2E" w:rsidRDefault="00913663" w:rsidP="00744183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13663" w:rsidRPr="007E1A2E" w:rsidRDefault="00913663" w:rsidP="00744183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A2238C" w:rsidRDefault="00913663" w:rsidP="00744183">
            <w:pPr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>млн. руб</w:t>
            </w: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  <w:r>
              <w:rPr>
                <w:sz w:val="20"/>
              </w:rPr>
              <w:t>1,773</w:t>
            </w: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</w:tr>
      <w:tr w:rsidR="00913663" w:rsidRPr="00041DD1" w:rsidTr="00744183">
        <w:trPr>
          <w:cantSplit/>
          <w:trHeight w:val="124"/>
        </w:trPr>
        <w:tc>
          <w:tcPr>
            <w:tcW w:w="0" w:type="auto"/>
            <w:vMerge w:val="restart"/>
          </w:tcPr>
          <w:p w:rsidR="00913663" w:rsidRPr="007E1A2E" w:rsidRDefault="00913663" w:rsidP="00744183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3.5.3</w:t>
            </w:r>
          </w:p>
        </w:tc>
        <w:tc>
          <w:tcPr>
            <w:tcW w:w="0" w:type="auto"/>
            <w:vMerge w:val="restart"/>
          </w:tcPr>
          <w:p w:rsidR="00913663" w:rsidRPr="007E1A2E" w:rsidRDefault="00913663" w:rsidP="00744183">
            <w:pPr>
              <w:ind w:right="-108"/>
              <w:rPr>
                <w:sz w:val="20"/>
              </w:rPr>
            </w:pPr>
            <w:r w:rsidRPr="007E1A2E">
              <w:rPr>
                <w:sz w:val="20"/>
              </w:rPr>
              <w:t>Екатеринославский с/с</w:t>
            </w:r>
          </w:p>
        </w:tc>
        <w:tc>
          <w:tcPr>
            <w:tcW w:w="0" w:type="auto"/>
          </w:tcPr>
          <w:p w:rsidR="00913663" w:rsidRPr="00041DD1" w:rsidRDefault="00913663" w:rsidP="00744183">
            <w:pPr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>км</w:t>
            </w: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  <w:r>
              <w:rPr>
                <w:sz w:val="20"/>
              </w:rPr>
              <w:t>3,949</w:t>
            </w: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</w:tr>
      <w:tr w:rsidR="00913663" w:rsidRPr="00087288" w:rsidTr="00744183">
        <w:trPr>
          <w:cantSplit/>
          <w:trHeight w:val="124"/>
        </w:trPr>
        <w:tc>
          <w:tcPr>
            <w:tcW w:w="0" w:type="auto"/>
            <w:vMerge/>
          </w:tcPr>
          <w:p w:rsidR="00913663" w:rsidRPr="007E1A2E" w:rsidRDefault="00913663" w:rsidP="00744183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13663" w:rsidRPr="007E1A2E" w:rsidRDefault="00913663" w:rsidP="00744183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087288" w:rsidRDefault="00913663" w:rsidP="00744183">
            <w:pPr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>млн. руб</w:t>
            </w: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  <w:r>
              <w:rPr>
                <w:sz w:val="20"/>
              </w:rPr>
              <w:t>2,7372</w:t>
            </w: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</w:tr>
      <w:tr w:rsidR="00913663" w:rsidRPr="00041DD1" w:rsidTr="00744183">
        <w:trPr>
          <w:cantSplit/>
          <w:trHeight w:val="124"/>
        </w:trPr>
        <w:tc>
          <w:tcPr>
            <w:tcW w:w="0" w:type="auto"/>
            <w:vMerge w:val="restart"/>
          </w:tcPr>
          <w:p w:rsidR="00913663" w:rsidRPr="007E1A2E" w:rsidRDefault="00913663" w:rsidP="00744183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3.5.4</w:t>
            </w:r>
          </w:p>
        </w:tc>
        <w:tc>
          <w:tcPr>
            <w:tcW w:w="0" w:type="auto"/>
            <w:vMerge w:val="restart"/>
          </w:tcPr>
          <w:p w:rsidR="00913663" w:rsidRPr="007E1A2E" w:rsidRDefault="00913663" w:rsidP="00744183">
            <w:pPr>
              <w:ind w:right="-108"/>
              <w:rPr>
                <w:sz w:val="20"/>
              </w:rPr>
            </w:pPr>
            <w:r w:rsidRPr="007E1A2E">
              <w:rPr>
                <w:sz w:val="20"/>
              </w:rPr>
              <w:t>Ивановский с/с</w:t>
            </w:r>
          </w:p>
        </w:tc>
        <w:tc>
          <w:tcPr>
            <w:tcW w:w="0" w:type="auto"/>
          </w:tcPr>
          <w:p w:rsidR="00913663" w:rsidRPr="00041DD1" w:rsidRDefault="00913663" w:rsidP="00744183">
            <w:pPr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>км</w:t>
            </w: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  <w:r w:rsidRPr="00604905">
              <w:rPr>
                <w:sz w:val="20"/>
              </w:rPr>
              <w:t>10,3</w:t>
            </w: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</w:tr>
      <w:tr w:rsidR="00913663" w:rsidRPr="00087288" w:rsidTr="00744183">
        <w:trPr>
          <w:cantSplit/>
          <w:trHeight w:val="124"/>
        </w:trPr>
        <w:tc>
          <w:tcPr>
            <w:tcW w:w="0" w:type="auto"/>
            <w:vMerge/>
          </w:tcPr>
          <w:p w:rsidR="00913663" w:rsidRPr="007E1A2E" w:rsidRDefault="00913663" w:rsidP="00744183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13663" w:rsidRPr="007E1A2E" w:rsidRDefault="00913663" w:rsidP="00744183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087288" w:rsidRDefault="00913663" w:rsidP="00744183">
            <w:pPr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>млн. руб</w:t>
            </w: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  <w:r>
              <w:rPr>
                <w:sz w:val="20"/>
              </w:rPr>
              <w:t>1,717</w:t>
            </w: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</w:tr>
      <w:tr w:rsidR="00913663" w:rsidRPr="00DA54F7" w:rsidTr="00744183">
        <w:trPr>
          <w:cantSplit/>
          <w:trHeight w:val="124"/>
        </w:trPr>
        <w:tc>
          <w:tcPr>
            <w:tcW w:w="0" w:type="auto"/>
            <w:vMerge w:val="restart"/>
          </w:tcPr>
          <w:p w:rsidR="00913663" w:rsidRPr="007E1A2E" w:rsidRDefault="00913663" w:rsidP="00744183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3.5.5</w:t>
            </w:r>
          </w:p>
        </w:tc>
        <w:tc>
          <w:tcPr>
            <w:tcW w:w="0" w:type="auto"/>
            <w:vMerge w:val="restart"/>
          </w:tcPr>
          <w:p w:rsidR="00913663" w:rsidRPr="007E1A2E" w:rsidRDefault="00913663" w:rsidP="00744183">
            <w:pPr>
              <w:ind w:right="-108"/>
              <w:rPr>
                <w:sz w:val="20"/>
              </w:rPr>
            </w:pPr>
            <w:r w:rsidRPr="007E1A2E">
              <w:rPr>
                <w:sz w:val="20"/>
              </w:rPr>
              <w:t>Разномойский с/с</w:t>
            </w:r>
          </w:p>
        </w:tc>
        <w:tc>
          <w:tcPr>
            <w:tcW w:w="0" w:type="auto"/>
          </w:tcPr>
          <w:p w:rsidR="00913663" w:rsidRPr="00DA54F7" w:rsidRDefault="00913663" w:rsidP="00744183">
            <w:pPr>
              <w:jc w:val="both"/>
              <w:rPr>
                <w:sz w:val="20"/>
              </w:rPr>
            </w:pPr>
            <w:r w:rsidRPr="00041DD1">
              <w:rPr>
                <w:b/>
                <w:i/>
                <w:sz w:val="20"/>
              </w:rPr>
              <w:t>км</w:t>
            </w: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</w:tr>
      <w:tr w:rsidR="00913663" w:rsidRPr="00F817A4" w:rsidTr="00744183">
        <w:trPr>
          <w:cantSplit/>
          <w:trHeight w:val="124"/>
        </w:trPr>
        <w:tc>
          <w:tcPr>
            <w:tcW w:w="0" w:type="auto"/>
            <w:vMerge/>
          </w:tcPr>
          <w:p w:rsidR="00913663" w:rsidRPr="007E1A2E" w:rsidRDefault="00913663" w:rsidP="00744183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13663" w:rsidRPr="007E1A2E" w:rsidRDefault="00913663" w:rsidP="00744183">
            <w:pPr>
              <w:ind w:right="-108"/>
              <w:rPr>
                <w:b/>
                <w:sz w:val="20"/>
              </w:rPr>
            </w:pPr>
          </w:p>
        </w:tc>
        <w:tc>
          <w:tcPr>
            <w:tcW w:w="0" w:type="auto"/>
          </w:tcPr>
          <w:p w:rsidR="00913663" w:rsidRPr="00DA54F7" w:rsidRDefault="00913663" w:rsidP="00744183">
            <w:pPr>
              <w:jc w:val="both"/>
              <w:rPr>
                <w:sz w:val="20"/>
              </w:rPr>
            </w:pPr>
            <w:r w:rsidRPr="00041DD1">
              <w:rPr>
                <w:b/>
                <w:i/>
                <w:sz w:val="20"/>
              </w:rPr>
              <w:t>млн. руб.</w:t>
            </w: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313</w:t>
            </w: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18"/>
                <w:szCs w:val="18"/>
              </w:rPr>
            </w:pPr>
          </w:p>
        </w:tc>
      </w:tr>
      <w:tr w:rsidR="00913663" w:rsidRPr="00041DD1" w:rsidTr="00744183">
        <w:trPr>
          <w:cantSplit/>
          <w:trHeight w:val="124"/>
        </w:trPr>
        <w:tc>
          <w:tcPr>
            <w:tcW w:w="0" w:type="auto"/>
            <w:vMerge w:val="restart"/>
          </w:tcPr>
          <w:p w:rsidR="00913663" w:rsidRPr="007E1A2E" w:rsidRDefault="00913663" w:rsidP="00744183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3.5.6</w:t>
            </w:r>
          </w:p>
        </w:tc>
        <w:tc>
          <w:tcPr>
            <w:tcW w:w="0" w:type="auto"/>
            <w:vMerge w:val="restart"/>
          </w:tcPr>
          <w:p w:rsidR="00913663" w:rsidRPr="007E1A2E" w:rsidRDefault="00913663" w:rsidP="00744183">
            <w:pPr>
              <w:ind w:right="-108"/>
              <w:rPr>
                <w:sz w:val="20"/>
              </w:rPr>
            </w:pPr>
            <w:r w:rsidRPr="007E1A2E">
              <w:rPr>
                <w:sz w:val="20"/>
              </w:rPr>
              <w:t>Тугустемирский с/с</w:t>
            </w:r>
          </w:p>
        </w:tc>
        <w:tc>
          <w:tcPr>
            <w:tcW w:w="0" w:type="auto"/>
          </w:tcPr>
          <w:p w:rsidR="00913663" w:rsidRPr="00041DD1" w:rsidRDefault="00913663" w:rsidP="00744183">
            <w:pPr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>км</w:t>
            </w: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  <w:r w:rsidRPr="00604905">
              <w:rPr>
                <w:sz w:val="20"/>
              </w:rPr>
              <w:t>15,6</w:t>
            </w: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</w:tr>
      <w:tr w:rsidR="00913663" w:rsidRPr="00A2238C" w:rsidTr="00744183">
        <w:trPr>
          <w:cantSplit/>
          <w:trHeight w:val="124"/>
        </w:trPr>
        <w:tc>
          <w:tcPr>
            <w:tcW w:w="0" w:type="auto"/>
            <w:vMerge/>
          </w:tcPr>
          <w:p w:rsidR="00913663" w:rsidRPr="007E1A2E" w:rsidRDefault="00913663" w:rsidP="00744183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13663" w:rsidRPr="007E1A2E" w:rsidRDefault="00913663" w:rsidP="00744183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A2238C" w:rsidRDefault="00913663" w:rsidP="00744183">
            <w:pPr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>млн. руб</w:t>
            </w: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0" w:type="auto"/>
          </w:tcPr>
          <w:p w:rsidR="00913663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Default="00913663" w:rsidP="00744183">
            <w:pPr>
              <w:jc w:val="both"/>
              <w:rPr>
                <w:sz w:val="20"/>
              </w:rPr>
            </w:pPr>
          </w:p>
        </w:tc>
      </w:tr>
      <w:tr w:rsidR="00913663" w:rsidRPr="00041DD1" w:rsidTr="00744183">
        <w:trPr>
          <w:cantSplit/>
          <w:trHeight w:val="124"/>
        </w:trPr>
        <w:tc>
          <w:tcPr>
            <w:tcW w:w="0" w:type="auto"/>
            <w:vMerge w:val="restart"/>
          </w:tcPr>
          <w:p w:rsidR="00913663" w:rsidRPr="007E1A2E" w:rsidRDefault="00913663" w:rsidP="00744183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3.5.7</w:t>
            </w:r>
          </w:p>
        </w:tc>
        <w:tc>
          <w:tcPr>
            <w:tcW w:w="0" w:type="auto"/>
            <w:vMerge w:val="restart"/>
          </w:tcPr>
          <w:p w:rsidR="00913663" w:rsidRPr="007E1A2E" w:rsidRDefault="00913663" w:rsidP="00744183">
            <w:pPr>
              <w:ind w:right="-108"/>
              <w:rPr>
                <w:sz w:val="20"/>
              </w:rPr>
            </w:pPr>
            <w:r w:rsidRPr="007E1A2E">
              <w:rPr>
                <w:sz w:val="20"/>
              </w:rPr>
              <w:t>Чапаевский с/с</w:t>
            </w:r>
          </w:p>
        </w:tc>
        <w:tc>
          <w:tcPr>
            <w:tcW w:w="0" w:type="auto"/>
          </w:tcPr>
          <w:p w:rsidR="00913663" w:rsidRPr="00041DD1" w:rsidRDefault="00913663" w:rsidP="00744183">
            <w:pPr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>км</w:t>
            </w: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  <w:r w:rsidRPr="00604905">
              <w:rPr>
                <w:sz w:val="20"/>
              </w:rPr>
              <w:t>18</w:t>
            </w: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</w:tr>
      <w:tr w:rsidR="00913663" w:rsidRPr="00087288" w:rsidTr="00744183">
        <w:trPr>
          <w:cantSplit/>
          <w:trHeight w:val="124"/>
        </w:trPr>
        <w:tc>
          <w:tcPr>
            <w:tcW w:w="0" w:type="auto"/>
            <w:vMerge/>
          </w:tcPr>
          <w:p w:rsidR="00913663" w:rsidRPr="007E1A2E" w:rsidRDefault="00913663" w:rsidP="00744183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13663" w:rsidRPr="007E1A2E" w:rsidRDefault="00913663" w:rsidP="00744183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087288" w:rsidRDefault="00913663" w:rsidP="00744183">
            <w:pPr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>млн. руб</w:t>
            </w: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  <w:r>
              <w:rPr>
                <w:sz w:val="20"/>
              </w:rPr>
              <w:t>2,1213</w:t>
            </w:r>
          </w:p>
        </w:tc>
        <w:tc>
          <w:tcPr>
            <w:tcW w:w="0" w:type="auto"/>
          </w:tcPr>
          <w:p w:rsidR="00913663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Default="00913663" w:rsidP="00744183">
            <w:pPr>
              <w:jc w:val="both"/>
              <w:rPr>
                <w:sz w:val="20"/>
              </w:rPr>
            </w:pPr>
          </w:p>
        </w:tc>
      </w:tr>
      <w:tr w:rsidR="00913663" w:rsidRPr="00087288" w:rsidTr="00744183">
        <w:trPr>
          <w:cantSplit/>
          <w:trHeight w:val="124"/>
        </w:trPr>
        <w:tc>
          <w:tcPr>
            <w:tcW w:w="0" w:type="auto"/>
            <w:vMerge w:val="restart"/>
          </w:tcPr>
          <w:p w:rsidR="00913663" w:rsidRPr="007E1A2E" w:rsidRDefault="00913663" w:rsidP="00744183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3.5.8</w:t>
            </w:r>
          </w:p>
        </w:tc>
        <w:tc>
          <w:tcPr>
            <w:tcW w:w="0" w:type="auto"/>
            <w:vMerge w:val="restart"/>
          </w:tcPr>
          <w:p w:rsidR="00913663" w:rsidRPr="007E1A2E" w:rsidRDefault="00913663" w:rsidP="00744183">
            <w:pPr>
              <w:widowControl w:val="0"/>
              <w:ind w:right="-108"/>
              <w:rPr>
                <w:sz w:val="20"/>
              </w:rPr>
            </w:pPr>
            <w:r w:rsidRPr="007E1A2E">
              <w:rPr>
                <w:sz w:val="20"/>
              </w:rPr>
              <w:t>Алмалинский с/с</w:t>
            </w:r>
          </w:p>
        </w:tc>
        <w:tc>
          <w:tcPr>
            <w:tcW w:w="0" w:type="auto"/>
          </w:tcPr>
          <w:p w:rsidR="00913663" w:rsidRDefault="00913663" w:rsidP="00744183">
            <w:pPr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>км</w:t>
            </w: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  <w:r>
              <w:rPr>
                <w:sz w:val="20"/>
              </w:rPr>
              <w:t>1,594</w:t>
            </w: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</w:tr>
      <w:tr w:rsidR="00913663" w:rsidRPr="00087288" w:rsidTr="00744183">
        <w:trPr>
          <w:cantSplit/>
          <w:trHeight w:val="124"/>
        </w:trPr>
        <w:tc>
          <w:tcPr>
            <w:tcW w:w="0" w:type="auto"/>
            <w:vMerge/>
          </w:tcPr>
          <w:p w:rsidR="00913663" w:rsidRPr="007E1A2E" w:rsidRDefault="00913663" w:rsidP="00744183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vMerge/>
          </w:tcPr>
          <w:p w:rsidR="00913663" w:rsidRPr="007E1A2E" w:rsidRDefault="00913663" w:rsidP="00744183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0" w:type="auto"/>
          </w:tcPr>
          <w:p w:rsidR="00913663" w:rsidRDefault="00913663" w:rsidP="00744183">
            <w:pPr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>млн. руб</w:t>
            </w: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  <w:r>
              <w:rPr>
                <w:sz w:val="20"/>
              </w:rPr>
              <w:t>1,4645</w:t>
            </w: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604905" w:rsidRDefault="00913663" w:rsidP="00744183">
            <w:pPr>
              <w:jc w:val="both"/>
              <w:rPr>
                <w:sz w:val="20"/>
              </w:rPr>
            </w:pPr>
          </w:p>
        </w:tc>
      </w:tr>
      <w:tr w:rsidR="00913663" w:rsidRPr="00DA54F7" w:rsidTr="00744183">
        <w:trPr>
          <w:cantSplit/>
          <w:trHeight w:val="124"/>
        </w:trPr>
        <w:tc>
          <w:tcPr>
            <w:tcW w:w="0" w:type="auto"/>
            <w:vMerge w:val="restart"/>
          </w:tcPr>
          <w:p w:rsidR="00913663" w:rsidRPr="007E1A2E" w:rsidRDefault="00913663" w:rsidP="00744183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3</w:t>
            </w:r>
          </w:p>
        </w:tc>
        <w:tc>
          <w:tcPr>
            <w:tcW w:w="0" w:type="auto"/>
            <w:vMerge w:val="restart"/>
          </w:tcPr>
          <w:p w:rsidR="00913663" w:rsidRPr="007E1A2E" w:rsidRDefault="00913663" w:rsidP="00744183">
            <w:pPr>
              <w:ind w:right="-108"/>
              <w:rPr>
                <w:b/>
                <w:sz w:val="20"/>
              </w:rPr>
            </w:pPr>
            <w:r w:rsidRPr="007E1A2E">
              <w:rPr>
                <w:b/>
                <w:sz w:val="20"/>
              </w:rPr>
              <w:t xml:space="preserve">Содержание земельного участка под твердые </w:t>
            </w:r>
            <w:r>
              <w:rPr>
                <w:b/>
                <w:sz w:val="20"/>
              </w:rPr>
              <w:t>коммунальные</w:t>
            </w:r>
            <w:r w:rsidRPr="007E1A2E">
              <w:rPr>
                <w:b/>
                <w:sz w:val="20"/>
              </w:rPr>
              <w:t xml:space="preserve"> отходы</w:t>
            </w:r>
          </w:p>
        </w:tc>
        <w:tc>
          <w:tcPr>
            <w:tcW w:w="0" w:type="auto"/>
          </w:tcPr>
          <w:p w:rsidR="00913663" w:rsidRPr="00DA54F7" w:rsidRDefault="00913663" w:rsidP="00744183">
            <w:pPr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>ед</w:t>
            </w:r>
          </w:p>
        </w:tc>
        <w:tc>
          <w:tcPr>
            <w:tcW w:w="0" w:type="auto"/>
          </w:tcPr>
          <w:p w:rsidR="00913663" w:rsidRPr="0081725F" w:rsidRDefault="00913663" w:rsidP="00744183">
            <w:pPr>
              <w:jc w:val="both"/>
              <w:rPr>
                <w:b/>
                <w:sz w:val="20"/>
              </w:rPr>
            </w:pPr>
            <w:r w:rsidRPr="0081725F">
              <w:rPr>
                <w:b/>
                <w:sz w:val="20"/>
              </w:rPr>
              <w:t>1</w:t>
            </w:r>
          </w:p>
        </w:tc>
        <w:tc>
          <w:tcPr>
            <w:tcW w:w="0" w:type="auto"/>
          </w:tcPr>
          <w:p w:rsidR="00913663" w:rsidRPr="0081725F" w:rsidRDefault="00913663" w:rsidP="00744183">
            <w:pPr>
              <w:jc w:val="both"/>
              <w:rPr>
                <w:b/>
                <w:sz w:val="20"/>
              </w:rPr>
            </w:pPr>
          </w:p>
        </w:tc>
        <w:tc>
          <w:tcPr>
            <w:tcW w:w="0" w:type="auto"/>
          </w:tcPr>
          <w:p w:rsidR="00913663" w:rsidRPr="0081725F" w:rsidRDefault="00913663" w:rsidP="00744183">
            <w:pPr>
              <w:jc w:val="both"/>
              <w:rPr>
                <w:b/>
                <w:sz w:val="20"/>
              </w:rPr>
            </w:pPr>
          </w:p>
        </w:tc>
        <w:tc>
          <w:tcPr>
            <w:tcW w:w="0" w:type="auto"/>
          </w:tcPr>
          <w:p w:rsidR="00913663" w:rsidRPr="0081725F" w:rsidRDefault="00913663" w:rsidP="00744183">
            <w:pPr>
              <w:jc w:val="both"/>
              <w:rPr>
                <w:b/>
                <w:sz w:val="20"/>
              </w:rPr>
            </w:pPr>
          </w:p>
        </w:tc>
        <w:tc>
          <w:tcPr>
            <w:tcW w:w="0" w:type="auto"/>
          </w:tcPr>
          <w:p w:rsidR="00913663" w:rsidRPr="0081725F" w:rsidRDefault="00913663" w:rsidP="00744183">
            <w:pPr>
              <w:jc w:val="both"/>
              <w:rPr>
                <w:b/>
                <w:sz w:val="20"/>
              </w:rPr>
            </w:pPr>
          </w:p>
        </w:tc>
        <w:tc>
          <w:tcPr>
            <w:tcW w:w="0" w:type="auto"/>
          </w:tcPr>
          <w:p w:rsidR="00913663" w:rsidRPr="0081725F" w:rsidRDefault="00913663" w:rsidP="00744183">
            <w:pPr>
              <w:jc w:val="both"/>
              <w:rPr>
                <w:b/>
                <w:sz w:val="20"/>
              </w:rPr>
            </w:pPr>
          </w:p>
        </w:tc>
      </w:tr>
      <w:tr w:rsidR="00913663" w:rsidRPr="00F817A4" w:rsidTr="00744183">
        <w:trPr>
          <w:cantSplit/>
          <w:trHeight w:val="124"/>
        </w:trPr>
        <w:tc>
          <w:tcPr>
            <w:tcW w:w="0" w:type="auto"/>
            <w:vMerge/>
          </w:tcPr>
          <w:p w:rsidR="00913663" w:rsidRPr="00041DD1" w:rsidRDefault="00913663" w:rsidP="00744183">
            <w:pPr>
              <w:ind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0" w:type="auto"/>
            <w:vMerge/>
          </w:tcPr>
          <w:p w:rsidR="00913663" w:rsidRPr="00041DD1" w:rsidRDefault="00913663" w:rsidP="00744183">
            <w:pPr>
              <w:ind w:right="-108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DA54F7" w:rsidRDefault="00913663" w:rsidP="00744183">
            <w:pPr>
              <w:jc w:val="both"/>
              <w:rPr>
                <w:sz w:val="20"/>
              </w:rPr>
            </w:pPr>
            <w:r w:rsidRPr="00041DD1">
              <w:rPr>
                <w:b/>
                <w:i/>
                <w:sz w:val="20"/>
              </w:rPr>
              <w:t>млн. руб.</w:t>
            </w:r>
          </w:p>
        </w:tc>
        <w:tc>
          <w:tcPr>
            <w:tcW w:w="0" w:type="auto"/>
          </w:tcPr>
          <w:p w:rsidR="00913663" w:rsidRPr="0081725F" w:rsidRDefault="00913663" w:rsidP="00744183">
            <w:pPr>
              <w:jc w:val="both"/>
              <w:rPr>
                <w:b/>
                <w:sz w:val="18"/>
                <w:szCs w:val="18"/>
              </w:rPr>
            </w:pPr>
            <w:r w:rsidRPr="0081725F">
              <w:rPr>
                <w:b/>
                <w:sz w:val="18"/>
                <w:szCs w:val="18"/>
              </w:rPr>
              <w:t>0,2</w:t>
            </w:r>
          </w:p>
        </w:tc>
        <w:tc>
          <w:tcPr>
            <w:tcW w:w="0" w:type="auto"/>
          </w:tcPr>
          <w:p w:rsidR="00913663" w:rsidRPr="0081725F" w:rsidRDefault="00913663" w:rsidP="0074418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913663" w:rsidRPr="0081725F" w:rsidRDefault="00913663" w:rsidP="0074418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913663" w:rsidRPr="0081725F" w:rsidRDefault="00913663" w:rsidP="0074418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913663" w:rsidRPr="0081725F" w:rsidRDefault="00913663" w:rsidP="0074418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913663" w:rsidRPr="0081725F" w:rsidRDefault="00913663" w:rsidP="0074418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13663" w:rsidRPr="00F817A4" w:rsidTr="00744183">
        <w:trPr>
          <w:cantSplit/>
          <w:trHeight w:val="124"/>
        </w:trPr>
        <w:tc>
          <w:tcPr>
            <w:tcW w:w="0" w:type="auto"/>
            <w:gridSpan w:val="7"/>
          </w:tcPr>
          <w:p w:rsidR="00913663" w:rsidRPr="0081725F" w:rsidRDefault="00913663" w:rsidP="00744183">
            <w:pPr>
              <w:ind w:left="7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52641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Создание условий для привлечения и сохранения медицинских и педагогических кадров</w:t>
            </w:r>
          </w:p>
        </w:tc>
        <w:tc>
          <w:tcPr>
            <w:tcW w:w="0" w:type="auto"/>
          </w:tcPr>
          <w:p w:rsidR="00913663" w:rsidRDefault="00913663" w:rsidP="00744183">
            <w:pPr>
              <w:ind w:left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13663" w:rsidRDefault="00913663" w:rsidP="00744183">
            <w:pPr>
              <w:ind w:left="720"/>
              <w:jc w:val="center"/>
              <w:rPr>
                <w:b/>
                <w:sz w:val="20"/>
                <w:szCs w:val="20"/>
              </w:rPr>
            </w:pPr>
          </w:p>
        </w:tc>
      </w:tr>
      <w:tr w:rsidR="00913663" w:rsidRPr="003F0F83" w:rsidTr="00744183">
        <w:trPr>
          <w:cantSplit/>
          <w:trHeight w:val="124"/>
        </w:trPr>
        <w:tc>
          <w:tcPr>
            <w:tcW w:w="0" w:type="auto"/>
            <w:vMerge w:val="restart"/>
          </w:tcPr>
          <w:p w:rsidR="00913663" w:rsidRPr="003F0F83" w:rsidRDefault="00913663" w:rsidP="00744183">
            <w:pPr>
              <w:ind w:right="-108"/>
              <w:jc w:val="center"/>
              <w:rPr>
                <w:b/>
                <w:sz w:val="20"/>
              </w:rPr>
            </w:pPr>
            <w:r w:rsidRPr="003F0F83">
              <w:rPr>
                <w:b/>
                <w:sz w:val="20"/>
              </w:rPr>
              <w:t>4.1</w:t>
            </w:r>
          </w:p>
        </w:tc>
        <w:tc>
          <w:tcPr>
            <w:tcW w:w="0" w:type="auto"/>
            <w:vMerge w:val="restart"/>
          </w:tcPr>
          <w:p w:rsidR="00913663" w:rsidRPr="00CE3FA0" w:rsidRDefault="000D0484" w:rsidP="00CE3FA0">
            <w:pPr>
              <w:ind w:firstLine="23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Количество</w:t>
            </w:r>
            <w:r w:rsidR="00913663" w:rsidRPr="003F0F83">
              <w:rPr>
                <w:b/>
                <w:sz w:val="20"/>
                <w:szCs w:val="20"/>
              </w:rPr>
              <w:t xml:space="preserve"> </w:t>
            </w:r>
            <w:r w:rsidR="00CE3FA0" w:rsidRPr="000D0484">
              <w:rPr>
                <w:sz w:val="20"/>
                <w:szCs w:val="20"/>
              </w:rPr>
              <w:t xml:space="preserve">молодых специалистов-медиков </w:t>
            </w:r>
            <w:r w:rsidR="00CE3FA0">
              <w:rPr>
                <w:sz w:val="20"/>
                <w:szCs w:val="20"/>
              </w:rPr>
              <w:t xml:space="preserve">получающих </w:t>
            </w:r>
            <w:r w:rsidR="00CE3FA0">
              <w:rPr>
                <w:b/>
                <w:sz w:val="20"/>
                <w:szCs w:val="20"/>
              </w:rPr>
              <w:t xml:space="preserve">дополнительную </w:t>
            </w:r>
            <w:r w:rsidR="00CE3FA0" w:rsidRPr="003F0F83">
              <w:rPr>
                <w:b/>
                <w:sz w:val="20"/>
                <w:szCs w:val="20"/>
              </w:rPr>
              <w:t>материальн</w:t>
            </w:r>
            <w:r w:rsidR="00CE3FA0">
              <w:rPr>
                <w:b/>
                <w:sz w:val="20"/>
                <w:szCs w:val="20"/>
              </w:rPr>
              <w:t xml:space="preserve">ую </w:t>
            </w:r>
            <w:r w:rsidR="00CE3FA0" w:rsidRPr="003F0F83">
              <w:rPr>
                <w:b/>
                <w:sz w:val="20"/>
                <w:szCs w:val="20"/>
              </w:rPr>
              <w:t>поддержк</w:t>
            </w:r>
            <w:r w:rsidR="00CE3FA0">
              <w:rPr>
                <w:b/>
                <w:sz w:val="20"/>
                <w:szCs w:val="20"/>
              </w:rPr>
              <w:t>у</w:t>
            </w:r>
            <w:r w:rsidR="00CE3FA0">
              <w:rPr>
                <w:sz w:val="20"/>
                <w:szCs w:val="20"/>
              </w:rPr>
              <w:t xml:space="preserve">, с целью </w:t>
            </w:r>
            <w:r w:rsidR="00CE3FA0" w:rsidRPr="000D0484">
              <w:rPr>
                <w:sz w:val="20"/>
                <w:szCs w:val="20"/>
              </w:rPr>
              <w:t xml:space="preserve"> закрепления их для дальнейшей работы в учреждениях здравоохранения Тюльганского района </w:t>
            </w:r>
          </w:p>
        </w:tc>
        <w:tc>
          <w:tcPr>
            <w:tcW w:w="0" w:type="auto"/>
          </w:tcPr>
          <w:p w:rsidR="00913663" w:rsidRPr="003F0F83" w:rsidRDefault="00913663" w:rsidP="00744183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л-во</w:t>
            </w:r>
          </w:p>
        </w:tc>
        <w:tc>
          <w:tcPr>
            <w:tcW w:w="0" w:type="auto"/>
          </w:tcPr>
          <w:p w:rsidR="00913663" w:rsidRPr="003F0F83" w:rsidRDefault="00913663" w:rsidP="0074418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913663" w:rsidRPr="003F0F83" w:rsidRDefault="00913663" w:rsidP="0074418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913663" w:rsidRPr="003F0F83" w:rsidRDefault="00913663" w:rsidP="0074418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913663" w:rsidRPr="003F0F83" w:rsidRDefault="00913663" w:rsidP="0074418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913663" w:rsidRDefault="00913663" w:rsidP="0074418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913663" w:rsidRDefault="00913663" w:rsidP="0074418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913663" w:rsidRPr="003F0F83" w:rsidTr="00744183">
        <w:trPr>
          <w:cantSplit/>
          <w:trHeight w:val="124"/>
        </w:trPr>
        <w:tc>
          <w:tcPr>
            <w:tcW w:w="0" w:type="auto"/>
            <w:vMerge/>
          </w:tcPr>
          <w:p w:rsidR="00913663" w:rsidRPr="003F0F83" w:rsidRDefault="00913663" w:rsidP="00744183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vMerge/>
          </w:tcPr>
          <w:p w:rsidR="00913663" w:rsidRPr="003F0F83" w:rsidRDefault="00913663" w:rsidP="00744183">
            <w:pPr>
              <w:ind w:firstLine="23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13663" w:rsidRPr="003F0F83" w:rsidRDefault="00913663" w:rsidP="00744183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лн.руб.</w:t>
            </w:r>
          </w:p>
        </w:tc>
        <w:tc>
          <w:tcPr>
            <w:tcW w:w="0" w:type="auto"/>
          </w:tcPr>
          <w:p w:rsidR="00913663" w:rsidRPr="003F0F83" w:rsidRDefault="00913663" w:rsidP="0074418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913663" w:rsidRPr="003F0F83" w:rsidRDefault="00913663" w:rsidP="0074418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180</w:t>
            </w:r>
          </w:p>
        </w:tc>
        <w:tc>
          <w:tcPr>
            <w:tcW w:w="0" w:type="auto"/>
          </w:tcPr>
          <w:p w:rsidR="00913663" w:rsidRPr="003F0F83" w:rsidRDefault="00913663" w:rsidP="0074418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180</w:t>
            </w:r>
          </w:p>
        </w:tc>
        <w:tc>
          <w:tcPr>
            <w:tcW w:w="0" w:type="auto"/>
          </w:tcPr>
          <w:p w:rsidR="00913663" w:rsidRPr="003F0F83" w:rsidRDefault="00913663" w:rsidP="0074418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180</w:t>
            </w:r>
          </w:p>
        </w:tc>
        <w:tc>
          <w:tcPr>
            <w:tcW w:w="0" w:type="auto"/>
          </w:tcPr>
          <w:p w:rsidR="00913663" w:rsidRPr="003F0F83" w:rsidRDefault="00913663" w:rsidP="0074418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180</w:t>
            </w:r>
          </w:p>
        </w:tc>
        <w:tc>
          <w:tcPr>
            <w:tcW w:w="0" w:type="auto"/>
          </w:tcPr>
          <w:p w:rsidR="00913663" w:rsidRPr="003F0F83" w:rsidRDefault="00913663" w:rsidP="0074418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180</w:t>
            </w:r>
          </w:p>
        </w:tc>
      </w:tr>
      <w:tr w:rsidR="00913663" w:rsidRPr="003F0F83" w:rsidTr="00744183">
        <w:trPr>
          <w:cantSplit/>
          <w:trHeight w:val="124"/>
        </w:trPr>
        <w:tc>
          <w:tcPr>
            <w:tcW w:w="0" w:type="auto"/>
            <w:vMerge w:val="restart"/>
          </w:tcPr>
          <w:p w:rsidR="00913663" w:rsidRPr="003F0F83" w:rsidRDefault="00913663" w:rsidP="00744183">
            <w:pPr>
              <w:ind w:right="-108"/>
              <w:jc w:val="center"/>
              <w:rPr>
                <w:b/>
                <w:sz w:val="20"/>
              </w:rPr>
            </w:pPr>
            <w:r w:rsidRPr="003F0F83">
              <w:rPr>
                <w:b/>
                <w:sz w:val="20"/>
              </w:rPr>
              <w:t>4.1</w:t>
            </w:r>
          </w:p>
        </w:tc>
        <w:tc>
          <w:tcPr>
            <w:tcW w:w="0" w:type="auto"/>
            <w:vMerge w:val="restart"/>
          </w:tcPr>
          <w:p w:rsidR="00913663" w:rsidRPr="003F0F83" w:rsidRDefault="00735CC5" w:rsidP="00CE3FA0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Количество</w:t>
            </w:r>
            <w:r w:rsidRPr="003F0F83">
              <w:rPr>
                <w:b/>
                <w:sz w:val="20"/>
                <w:szCs w:val="20"/>
              </w:rPr>
              <w:t xml:space="preserve"> </w:t>
            </w:r>
            <w:r w:rsidR="00CE3FA0" w:rsidRPr="000D0484">
              <w:rPr>
                <w:sz w:val="20"/>
                <w:szCs w:val="20"/>
              </w:rPr>
              <w:t xml:space="preserve">молодых </w:t>
            </w:r>
            <w:r w:rsidRPr="000D0484">
              <w:rPr>
                <w:sz w:val="20"/>
                <w:szCs w:val="20"/>
              </w:rPr>
              <w:t>специалистов-педагогов</w:t>
            </w:r>
            <w:r w:rsidR="00CE3FA0">
              <w:rPr>
                <w:sz w:val="20"/>
                <w:szCs w:val="20"/>
              </w:rPr>
              <w:t>,</w:t>
            </w:r>
            <w:r w:rsidRPr="000D0484">
              <w:rPr>
                <w:sz w:val="20"/>
                <w:szCs w:val="20"/>
              </w:rPr>
              <w:t xml:space="preserve"> </w:t>
            </w:r>
            <w:r w:rsidR="00CE3FA0">
              <w:rPr>
                <w:sz w:val="20"/>
                <w:szCs w:val="20"/>
              </w:rPr>
              <w:t xml:space="preserve">получающих </w:t>
            </w:r>
            <w:r w:rsidR="00CE3FA0">
              <w:rPr>
                <w:b/>
                <w:sz w:val="20"/>
                <w:szCs w:val="20"/>
              </w:rPr>
              <w:t xml:space="preserve">дополнительную </w:t>
            </w:r>
            <w:r w:rsidR="00CE3FA0" w:rsidRPr="003F0F83">
              <w:rPr>
                <w:b/>
                <w:sz w:val="20"/>
                <w:szCs w:val="20"/>
              </w:rPr>
              <w:t>материальн</w:t>
            </w:r>
            <w:r w:rsidR="00CE3FA0">
              <w:rPr>
                <w:b/>
                <w:sz w:val="20"/>
                <w:szCs w:val="20"/>
              </w:rPr>
              <w:t xml:space="preserve">ую </w:t>
            </w:r>
            <w:r w:rsidR="00CE3FA0" w:rsidRPr="003F0F83">
              <w:rPr>
                <w:b/>
                <w:sz w:val="20"/>
                <w:szCs w:val="20"/>
              </w:rPr>
              <w:t>поддержк</w:t>
            </w:r>
            <w:r w:rsidR="00CE3FA0">
              <w:rPr>
                <w:b/>
                <w:sz w:val="20"/>
                <w:szCs w:val="20"/>
              </w:rPr>
              <w:t>у</w:t>
            </w:r>
            <w:r w:rsidR="00CE3FA0">
              <w:rPr>
                <w:sz w:val="20"/>
                <w:szCs w:val="20"/>
              </w:rPr>
              <w:t xml:space="preserve">, с целью </w:t>
            </w:r>
            <w:r w:rsidR="00CE3FA0" w:rsidRPr="000D0484">
              <w:rPr>
                <w:sz w:val="20"/>
                <w:szCs w:val="20"/>
              </w:rPr>
              <w:t xml:space="preserve"> закрепления их для дальнейшей работы в учреждениях </w:t>
            </w:r>
            <w:r w:rsidR="00CE3FA0">
              <w:rPr>
                <w:sz w:val="20"/>
                <w:szCs w:val="20"/>
              </w:rPr>
              <w:t xml:space="preserve">образования </w:t>
            </w:r>
            <w:r w:rsidR="00CE3FA0" w:rsidRPr="000D0484">
              <w:rPr>
                <w:sz w:val="20"/>
                <w:szCs w:val="20"/>
              </w:rPr>
              <w:t xml:space="preserve"> Тюльганского района</w:t>
            </w:r>
            <w:r w:rsidR="00CE3FA0" w:rsidRPr="003F0F8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13663" w:rsidRPr="003F0F83" w:rsidRDefault="00913663" w:rsidP="00744183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л-во</w:t>
            </w:r>
          </w:p>
        </w:tc>
        <w:tc>
          <w:tcPr>
            <w:tcW w:w="0" w:type="auto"/>
          </w:tcPr>
          <w:p w:rsidR="00913663" w:rsidRPr="003F0F83" w:rsidRDefault="00913663" w:rsidP="0074418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913663" w:rsidRPr="003F0F83" w:rsidRDefault="00913663" w:rsidP="0074418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913663" w:rsidRPr="003F0F83" w:rsidRDefault="00913663" w:rsidP="0074418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913663" w:rsidRPr="003F0F83" w:rsidRDefault="00913663" w:rsidP="0074418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913663" w:rsidRPr="003F0F83" w:rsidRDefault="00913663" w:rsidP="0074418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913663" w:rsidRPr="003F0F83" w:rsidRDefault="00913663" w:rsidP="0074418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913663" w:rsidRPr="003F0F83" w:rsidTr="00744183">
        <w:trPr>
          <w:cantSplit/>
          <w:trHeight w:val="124"/>
        </w:trPr>
        <w:tc>
          <w:tcPr>
            <w:tcW w:w="0" w:type="auto"/>
            <w:vMerge/>
          </w:tcPr>
          <w:p w:rsidR="00913663" w:rsidRPr="003F0F83" w:rsidRDefault="00913663" w:rsidP="00744183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vMerge/>
          </w:tcPr>
          <w:p w:rsidR="00913663" w:rsidRPr="003F0F83" w:rsidRDefault="00913663" w:rsidP="00744183">
            <w:pPr>
              <w:ind w:firstLine="23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13663" w:rsidRPr="003F0F83" w:rsidRDefault="00913663" w:rsidP="00744183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лн.руб.</w:t>
            </w:r>
          </w:p>
        </w:tc>
        <w:tc>
          <w:tcPr>
            <w:tcW w:w="0" w:type="auto"/>
          </w:tcPr>
          <w:p w:rsidR="00913663" w:rsidRPr="003F0F83" w:rsidRDefault="00913663" w:rsidP="0074418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913663" w:rsidRPr="003F0F83" w:rsidRDefault="00913663" w:rsidP="0074418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5</w:t>
            </w:r>
          </w:p>
        </w:tc>
        <w:tc>
          <w:tcPr>
            <w:tcW w:w="0" w:type="auto"/>
          </w:tcPr>
          <w:p w:rsidR="00913663" w:rsidRPr="003F0F83" w:rsidRDefault="00913663" w:rsidP="0074418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5</w:t>
            </w:r>
          </w:p>
        </w:tc>
        <w:tc>
          <w:tcPr>
            <w:tcW w:w="0" w:type="auto"/>
          </w:tcPr>
          <w:p w:rsidR="00913663" w:rsidRPr="003F0F83" w:rsidRDefault="00913663" w:rsidP="0074418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5</w:t>
            </w:r>
          </w:p>
        </w:tc>
        <w:tc>
          <w:tcPr>
            <w:tcW w:w="0" w:type="auto"/>
          </w:tcPr>
          <w:p w:rsidR="00913663" w:rsidRPr="003F0F83" w:rsidRDefault="00913663" w:rsidP="0074418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5</w:t>
            </w:r>
          </w:p>
        </w:tc>
        <w:tc>
          <w:tcPr>
            <w:tcW w:w="0" w:type="auto"/>
          </w:tcPr>
          <w:p w:rsidR="00913663" w:rsidRPr="003F0F83" w:rsidRDefault="00913663" w:rsidP="0074418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5</w:t>
            </w:r>
          </w:p>
        </w:tc>
      </w:tr>
      <w:tr w:rsidR="00913663" w:rsidRPr="003F0F83" w:rsidTr="00744183">
        <w:trPr>
          <w:cantSplit/>
          <w:trHeight w:val="124"/>
        </w:trPr>
        <w:tc>
          <w:tcPr>
            <w:tcW w:w="0" w:type="auto"/>
          </w:tcPr>
          <w:p w:rsidR="00913663" w:rsidRPr="003F0F83" w:rsidRDefault="00913663" w:rsidP="00744183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2</w:t>
            </w:r>
          </w:p>
        </w:tc>
        <w:tc>
          <w:tcPr>
            <w:tcW w:w="0" w:type="auto"/>
          </w:tcPr>
          <w:p w:rsidR="00913663" w:rsidRPr="003F0F83" w:rsidRDefault="00913663" w:rsidP="00744183">
            <w:pPr>
              <w:ind w:firstLine="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здание более комфортных условий для оказания услуг образования и здравоохранения</w:t>
            </w:r>
          </w:p>
        </w:tc>
        <w:tc>
          <w:tcPr>
            <w:tcW w:w="0" w:type="auto"/>
          </w:tcPr>
          <w:p w:rsidR="00913663" w:rsidRDefault="00913663" w:rsidP="00744183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а/нет</w:t>
            </w:r>
          </w:p>
        </w:tc>
        <w:tc>
          <w:tcPr>
            <w:tcW w:w="0" w:type="auto"/>
          </w:tcPr>
          <w:p w:rsidR="00913663" w:rsidRPr="003F0F83" w:rsidRDefault="00913663" w:rsidP="0074418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913663" w:rsidRPr="00152926" w:rsidRDefault="00913663" w:rsidP="00744183">
            <w:pPr>
              <w:jc w:val="both"/>
              <w:rPr>
                <w:b/>
                <w:sz w:val="20"/>
                <w:szCs w:val="20"/>
              </w:rPr>
            </w:pPr>
            <w:r w:rsidRPr="00152926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0" w:type="auto"/>
          </w:tcPr>
          <w:p w:rsidR="00913663" w:rsidRPr="00152926" w:rsidRDefault="00913663" w:rsidP="00744183">
            <w:pPr>
              <w:jc w:val="both"/>
              <w:rPr>
                <w:b/>
                <w:sz w:val="20"/>
                <w:szCs w:val="20"/>
              </w:rPr>
            </w:pPr>
            <w:r w:rsidRPr="00152926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0" w:type="auto"/>
          </w:tcPr>
          <w:p w:rsidR="00913663" w:rsidRPr="00152926" w:rsidRDefault="00913663" w:rsidP="00744183">
            <w:pPr>
              <w:jc w:val="both"/>
              <w:rPr>
                <w:b/>
                <w:sz w:val="20"/>
                <w:szCs w:val="20"/>
              </w:rPr>
            </w:pPr>
            <w:r w:rsidRPr="00152926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0" w:type="auto"/>
          </w:tcPr>
          <w:p w:rsidR="00913663" w:rsidRPr="00152926" w:rsidRDefault="00913663" w:rsidP="00744183">
            <w:pPr>
              <w:jc w:val="both"/>
              <w:rPr>
                <w:b/>
                <w:sz w:val="20"/>
                <w:szCs w:val="20"/>
              </w:rPr>
            </w:pPr>
            <w:r w:rsidRPr="00152926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0" w:type="auto"/>
          </w:tcPr>
          <w:p w:rsidR="00913663" w:rsidRPr="00152926" w:rsidRDefault="00913663" w:rsidP="00744183">
            <w:pPr>
              <w:jc w:val="both"/>
              <w:rPr>
                <w:b/>
                <w:sz w:val="20"/>
                <w:szCs w:val="20"/>
              </w:rPr>
            </w:pPr>
            <w:r w:rsidRPr="00152926">
              <w:rPr>
                <w:b/>
                <w:sz w:val="20"/>
                <w:szCs w:val="20"/>
              </w:rPr>
              <w:t>да</w:t>
            </w:r>
          </w:p>
        </w:tc>
      </w:tr>
    </w:tbl>
    <w:p w:rsidR="00913663" w:rsidRDefault="00913663" w:rsidP="00913663">
      <w:pPr>
        <w:rPr>
          <w:sz w:val="20"/>
          <w:szCs w:val="20"/>
        </w:rPr>
      </w:pPr>
    </w:p>
    <w:p w:rsidR="00456AC8" w:rsidRDefault="00456AC8">
      <w:pPr>
        <w:jc w:val="both"/>
        <w:rPr>
          <w:sz w:val="28"/>
        </w:rPr>
      </w:pPr>
    </w:p>
    <w:p w:rsidR="00E53200" w:rsidRDefault="00E53200">
      <w:pPr>
        <w:jc w:val="both"/>
        <w:rPr>
          <w:sz w:val="28"/>
        </w:rPr>
      </w:pPr>
    </w:p>
    <w:p w:rsidR="00E53200" w:rsidRDefault="00E53200">
      <w:pPr>
        <w:jc w:val="both"/>
        <w:rPr>
          <w:sz w:val="28"/>
        </w:rPr>
      </w:pPr>
    </w:p>
    <w:p w:rsidR="00E53200" w:rsidRDefault="00E53200">
      <w:pPr>
        <w:jc w:val="both"/>
        <w:rPr>
          <w:sz w:val="28"/>
        </w:rPr>
      </w:pPr>
    </w:p>
    <w:p w:rsidR="00E53200" w:rsidRDefault="00E53200">
      <w:pPr>
        <w:jc w:val="both"/>
        <w:rPr>
          <w:sz w:val="28"/>
        </w:rPr>
      </w:pPr>
    </w:p>
    <w:p w:rsidR="00E53200" w:rsidRDefault="00E53200">
      <w:pPr>
        <w:jc w:val="both"/>
        <w:rPr>
          <w:sz w:val="28"/>
        </w:rPr>
      </w:pPr>
    </w:p>
    <w:p w:rsidR="00E53200" w:rsidRDefault="00E53200">
      <w:pPr>
        <w:jc w:val="both"/>
        <w:rPr>
          <w:sz w:val="28"/>
        </w:rPr>
      </w:pPr>
    </w:p>
    <w:p w:rsidR="00E53200" w:rsidRDefault="00E53200">
      <w:pPr>
        <w:jc w:val="both"/>
        <w:rPr>
          <w:sz w:val="28"/>
        </w:rPr>
      </w:pPr>
    </w:p>
    <w:p w:rsidR="00E53200" w:rsidRDefault="00E53200">
      <w:pPr>
        <w:jc w:val="both"/>
        <w:rPr>
          <w:sz w:val="28"/>
        </w:rPr>
      </w:pPr>
    </w:p>
    <w:p w:rsidR="00E53200" w:rsidRDefault="00E53200" w:rsidP="000C2C0B">
      <w:pPr>
        <w:jc w:val="right"/>
        <w:rPr>
          <w:sz w:val="20"/>
          <w:szCs w:val="20"/>
        </w:rPr>
      </w:pPr>
    </w:p>
    <w:p w:rsidR="00E53200" w:rsidRDefault="00E53200" w:rsidP="000C2C0B">
      <w:pPr>
        <w:jc w:val="right"/>
        <w:rPr>
          <w:sz w:val="20"/>
          <w:szCs w:val="20"/>
        </w:rPr>
      </w:pPr>
    </w:p>
    <w:p w:rsidR="00E53200" w:rsidRDefault="00E53200" w:rsidP="000C2C0B">
      <w:pPr>
        <w:jc w:val="right"/>
        <w:rPr>
          <w:sz w:val="20"/>
          <w:szCs w:val="20"/>
        </w:rPr>
      </w:pPr>
    </w:p>
    <w:p w:rsidR="005422B1" w:rsidRDefault="005422B1" w:rsidP="000C2C0B">
      <w:pPr>
        <w:jc w:val="right"/>
        <w:rPr>
          <w:sz w:val="20"/>
          <w:szCs w:val="20"/>
        </w:rPr>
      </w:pPr>
    </w:p>
    <w:p w:rsidR="005422B1" w:rsidRDefault="005422B1" w:rsidP="000C2C0B">
      <w:pPr>
        <w:jc w:val="right"/>
        <w:rPr>
          <w:sz w:val="20"/>
          <w:szCs w:val="20"/>
        </w:rPr>
      </w:pPr>
    </w:p>
    <w:p w:rsidR="00E53200" w:rsidRDefault="00E53200" w:rsidP="009521EB">
      <w:pPr>
        <w:rPr>
          <w:sz w:val="20"/>
          <w:szCs w:val="20"/>
        </w:rPr>
      </w:pPr>
    </w:p>
    <w:p w:rsidR="000C2C0B" w:rsidRDefault="000C2C0B" w:rsidP="000C2C0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2</w:t>
      </w:r>
    </w:p>
    <w:p w:rsidR="000C2C0B" w:rsidRDefault="000C2C0B" w:rsidP="000C2C0B">
      <w:pPr>
        <w:jc w:val="right"/>
        <w:rPr>
          <w:sz w:val="20"/>
          <w:szCs w:val="20"/>
        </w:rPr>
      </w:pPr>
      <w:r>
        <w:rPr>
          <w:sz w:val="20"/>
          <w:szCs w:val="20"/>
        </w:rPr>
        <w:t>К муниципальной программе</w:t>
      </w:r>
    </w:p>
    <w:p w:rsidR="000C2C0B" w:rsidRDefault="000C2C0B" w:rsidP="000C2C0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Устойчивое развитие сельских </w:t>
      </w:r>
    </w:p>
    <w:p w:rsidR="000C2C0B" w:rsidRDefault="000C2C0B" w:rsidP="000C2C0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ерриторий Тюльганского района </w:t>
      </w:r>
    </w:p>
    <w:p w:rsidR="000C2C0B" w:rsidRDefault="000C2C0B" w:rsidP="000C2C0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ренбургской области на </w:t>
      </w:r>
    </w:p>
    <w:p w:rsidR="000C2C0B" w:rsidRDefault="005E5201" w:rsidP="000C2C0B">
      <w:pPr>
        <w:jc w:val="right"/>
        <w:rPr>
          <w:sz w:val="20"/>
          <w:szCs w:val="20"/>
        </w:rPr>
      </w:pPr>
      <w:r>
        <w:rPr>
          <w:sz w:val="20"/>
          <w:szCs w:val="20"/>
        </w:rPr>
        <w:t>2017-2022</w:t>
      </w:r>
      <w:r w:rsidR="000C2C0B">
        <w:rPr>
          <w:sz w:val="20"/>
          <w:szCs w:val="20"/>
        </w:rPr>
        <w:t xml:space="preserve"> годы»</w:t>
      </w:r>
    </w:p>
    <w:p w:rsidR="00E53200" w:rsidRPr="00ED4BC9" w:rsidRDefault="00E53200" w:rsidP="000C2C0B">
      <w:pPr>
        <w:jc w:val="right"/>
        <w:rPr>
          <w:sz w:val="20"/>
          <w:szCs w:val="20"/>
        </w:rPr>
      </w:pPr>
    </w:p>
    <w:p w:rsidR="00E53200" w:rsidRDefault="00E53200" w:rsidP="005C38AD">
      <w:pPr>
        <w:ind w:firstLine="840"/>
        <w:jc w:val="center"/>
        <w:rPr>
          <w:b/>
          <w:sz w:val="28"/>
          <w:szCs w:val="28"/>
        </w:rPr>
      </w:pPr>
    </w:p>
    <w:p w:rsidR="005C38AD" w:rsidRPr="00461588" w:rsidRDefault="005C38AD" w:rsidP="005C38AD">
      <w:pPr>
        <w:ind w:firstLine="840"/>
        <w:jc w:val="center"/>
        <w:rPr>
          <w:b/>
        </w:rPr>
      </w:pPr>
      <w:r w:rsidRPr="00461588">
        <w:rPr>
          <w:b/>
        </w:rPr>
        <w:t>Перечень основных мероприятий муниципальной программы</w:t>
      </w:r>
    </w:p>
    <w:p w:rsidR="00E53200" w:rsidRDefault="00E53200" w:rsidP="00461588">
      <w:pPr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870"/>
        <w:gridCol w:w="2800"/>
        <w:gridCol w:w="1276"/>
        <w:gridCol w:w="1283"/>
        <w:gridCol w:w="1694"/>
        <w:gridCol w:w="1559"/>
        <w:gridCol w:w="2977"/>
      </w:tblGrid>
      <w:tr w:rsidR="00F92BFA" w:rsidRPr="005504AF" w:rsidTr="00A56CB3">
        <w:tc>
          <w:tcPr>
            <w:tcW w:w="675" w:type="dxa"/>
            <w:vMerge w:val="restart"/>
          </w:tcPr>
          <w:p w:rsidR="00F92BFA" w:rsidRPr="00461588" w:rsidRDefault="00F92BFA" w:rsidP="005504AF">
            <w:pPr>
              <w:jc w:val="center"/>
              <w:rPr>
                <w:b/>
                <w:sz w:val="20"/>
                <w:szCs w:val="20"/>
              </w:rPr>
            </w:pPr>
            <w:r w:rsidRPr="00461588">
              <w:rPr>
                <w:b/>
                <w:sz w:val="20"/>
                <w:szCs w:val="20"/>
              </w:rPr>
              <w:t>№ пп</w:t>
            </w:r>
          </w:p>
        </w:tc>
        <w:tc>
          <w:tcPr>
            <w:tcW w:w="2870" w:type="dxa"/>
            <w:vMerge w:val="restart"/>
          </w:tcPr>
          <w:p w:rsidR="00F92BFA" w:rsidRPr="00461588" w:rsidRDefault="00F92BFA" w:rsidP="005504AF">
            <w:pPr>
              <w:jc w:val="center"/>
              <w:rPr>
                <w:b/>
                <w:sz w:val="20"/>
                <w:szCs w:val="20"/>
              </w:rPr>
            </w:pPr>
            <w:r w:rsidRPr="00461588">
              <w:rPr>
                <w:b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2800" w:type="dxa"/>
            <w:vMerge w:val="restart"/>
          </w:tcPr>
          <w:p w:rsidR="00F92BFA" w:rsidRPr="00461588" w:rsidRDefault="00F92BFA" w:rsidP="005504AF">
            <w:pPr>
              <w:jc w:val="center"/>
              <w:rPr>
                <w:b/>
                <w:sz w:val="20"/>
                <w:szCs w:val="20"/>
              </w:rPr>
            </w:pPr>
            <w:r w:rsidRPr="00461588">
              <w:rPr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559" w:type="dxa"/>
            <w:gridSpan w:val="2"/>
          </w:tcPr>
          <w:p w:rsidR="00F92BFA" w:rsidRPr="00461588" w:rsidRDefault="00F92BFA" w:rsidP="005504AF">
            <w:pPr>
              <w:jc w:val="center"/>
              <w:rPr>
                <w:b/>
                <w:sz w:val="20"/>
                <w:szCs w:val="20"/>
              </w:rPr>
            </w:pPr>
            <w:r w:rsidRPr="00461588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1694" w:type="dxa"/>
            <w:vMerge w:val="restart"/>
          </w:tcPr>
          <w:p w:rsidR="00F92BFA" w:rsidRPr="00461588" w:rsidRDefault="00F92BFA" w:rsidP="005504AF">
            <w:pPr>
              <w:jc w:val="center"/>
              <w:rPr>
                <w:b/>
                <w:sz w:val="20"/>
                <w:szCs w:val="20"/>
              </w:rPr>
            </w:pPr>
            <w:r w:rsidRPr="00461588">
              <w:rPr>
                <w:b/>
                <w:sz w:val="20"/>
                <w:szCs w:val="20"/>
              </w:rPr>
              <w:t>Ожидаемый непосредственный результат</w:t>
            </w:r>
          </w:p>
        </w:tc>
        <w:tc>
          <w:tcPr>
            <w:tcW w:w="1559" w:type="dxa"/>
            <w:vMerge w:val="restart"/>
          </w:tcPr>
          <w:p w:rsidR="00F92BFA" w:rsidRPr="00461588" w:rsidRDefault="00F92BFA" w:rsidP="005504AF">
            <w:pPr>
              <w:jc w:val="center"/>
              <w:rPr>
                <w:b/>
                <w:sz w:val="20"/>
                <w:szCs w:val="20"/>
              </w:rPr>
            </w:pPr>
            <w:r w:rsidRPr="00461588">
              <w:rPr>
                <w:b/>
                <w:sz w:val="20"/>
                <w:szCs w:val="20"/>
              </w:rPr>
              <w:t>Последствия нереализации мероприятия</w:t>
            </w:r>
          </w:p>
        </w:tc>
        <w:tc>
          <w:tcPr>
            <w:tcW w:w="2977" w:type="dxa"/>
            <w:vMerge w:val="restart"/>
          </w:tcPr>
          <w:p w:rsidR="00F92BFA" w:rsidRPr="00461588" w:rsidRDefault="00F92BFA" w:rsidP="000C2C0B">
            <w:pPr>
              <w:jc w:val="center"/>
              <w:rPr>
                <w:b/>
                <w:sz w:val="20"/>
                <w:szCs w:val="20"/>
              </w:rPr>
            </w:pPr>
            <w:r w:rsidRPr="00461588">
              <w:rPr>
                <w:b/>
                <w:sz w:val="20"/>
                <w:szCs w:val="20"/>
              </w:rPr>
              <w:t>Связь показателя муниципальной программы</w:t>
            </w:r>
          </w:p>
        </w:tc>
      </w:tr>
      <w:tr w:rsidR="00F92BFA" w:rsidRPr="005504AF" w:rsidTr="00A56CB3">
        <w:tc>
          <w:tcPr>
            <w:tcW w:w="675" w:type="dxa"/>
            <w:vMerge/>
          </w:tcPr>
          <w:p w:rsidR="00F92BFA" w:rsidRPr="00461588" w:rsidRDefault="00F92BFA" w:rsidP="005504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0" w:type="dxa"/>
            <w:vMerge/>
          </w:tcPr>
          <w:p w:rsidR="00F92BFA" w:rsidRPr="00461588" w:rsidRDefault="00F92BFA" w:rsidP="005504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F92BFA" w:rsidRPr="00461588" w:rsidRDefault="00F92BFA" w:rsidP="005504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92BFA" w:rsidRPr="00461588" w:rsidRDefault="00F92BFA" w:rsidP="000C2C0B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Начал</w:t>
            </w:r>
            <w:r w:rsidR="000C2C0B" w:rsidRPr="00461588">
              <w:rPr>
                <w:sz w:val="20"/>
                <w:szCs w:val="20"/>
              </w:rPr>
              <w:t>а</w:t>
            </w:r>
            <w:r w:rsidRPr="00461588">
              <w:rPr>
                <w:sz w:val="20"/>
                <w:szCs w:val="20"/>
              </w:rPr>
              <w:t xml:space="preserve"> реализации</w:t>
            </w:r>
          </w:p>
        </w:tc>
        <w:tc>
          <w:tcPr>
            <w:tcW w:w="1283" w:type="dxa"/>
          </w:tcPr>
          <w:p w:rsidR="00F92BFA" w:rsidRPr="00461588" w:rsidRDefault="00F92BFA" w:rsidP="000C2C0B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Окончани</w:t>
            </w:r>
            <w:r w:rsidR="000C2C0B" w:rsidRPr="00461588">
              <w:rPr>
                <w:sz w:val="20"/>
                <w:szCs w:val="20"/>
              </w:rPr>
              <w:t>я</w:t>
            </w:r>
            <w:r w:rsidRPr="00461588">
              <w:rPr>
                <w:sz w:val="20"/>
                <w:szCs w:val="20"/>
              </w:rPr>
              <w:t xml:space="preserve"> реализации</w:t>
            </w:r>
          </w:p>
        </w:tc>
        <w:tc>
          <w:tcPr>
            <w:tcW w:w="1694" w:type="dxa"/>
            <w:vMerge/>
          </w:tcPr>
          <w:p w:rsidR="00F92BFA" w:rsidRPr="00461588" w:rsidRDefault="00F92BFA" w:rsidP="005504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92BFA" w:rsidRPr="00461588" w:rsidRDefault="00F92BFA" w:rsidP="005504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92BFA" w:rsidRPr="00461588" w:rsidRDefault="00F92BFA" w:rsidP="005504A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92BFA" w:rsidRPr="000C2C0B" w:rsidTr="00A56CB3">
        <w:tc>
          <w:tcPr>
            <w:tcW w:w="675" w:type="dxa"/>
          </w:tcPr>
          <w:p w:rsidR="00F92BFA" w:rsidRPr="00461588" w:rsidRDefault="00F92BFA" w:rsidP="005504A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1</w:t>
            </w:r>
          </w:p>
        </w:tc>
        <w:tc>
          <w:tcPr>
            <w:tcW w:w="2870" w:type="dxa"/>
          </w:tcPr>
          <w:p w:rsidR="00F92BFA" w:rsidRPr="00461588" w:rsidRDefault="00F92BFA" w:rsidP="005504A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2</w:t>
            </w:r>
          </w:p>
        </w:tc>
        <w:tc>
          <w:tcPr>
            <w:tcW w:w="2800" w:type="dxa"/>
          </w:tcPr>
          <w:p w:rsidR="00F92BFA" w:rsidRPr="00461588" w:rsidRDefault="00F92BFA" w:rsidP="005504A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92BFA" w:rsidRPr="00461588" w:rsidRDefault="00F92BFA" w:rsidP="005504A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4</w:t>
            </w:r>
          </w:p>
        </w:tc>
        <w:tc>
          <w:tcPr>
            <w:tcW w:w="1283" w:type="dxa"/>
          </w:tcPr>
          <w:p w:rsidR="00F92BFA" w:rsidRPr="00461588" w:rsidRDefault="00F92BFA" w:rsidP="005504A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5</w:t>
            </w:r>
          </w:p>
        </w:tc>
        <w:tc>
          <w:tcPr>
            <w:tcW w:w="1694" w:type="dxa"/>
          </w:tcPr>
          <w:p w:rsidR="00F92BFA" w:rsidRPr="00461588" w:rsidRDefault="00F92BFA" w:rsidP="005504A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F92BFA" w:rsidRPr="00461588" w:rsidRDefault="00F92BFA" w:rsidP="005504A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F92BFA" w:rsidRPr="00461588" w:rsidRDefault="00F92BFA" w:rsidP="005504A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8</w:t>
            </w:r>
          </w:p>
        </w:tc>
      </w:tr>
      <w:tr w:rsidR="000C2C0B" w:rsidRPr="000C2C0B" w:rsidTr="00983D6F">
        <w:tc>
          <w:tcPr>
            <w:tcW w:w="15134" w:type="dxa"/>
            <w:gridSpan w:val="8"/>
          </w:tcPr>
          <w:p w:rsidR="000C2C0B" w:rsidRPr="00461588" w:rsidRDefault="000C2C0B" w:rsidP="005504A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1.Обеспечение жильем граждан, проживающих в сельской поселениях района, в том числе молодых семей и молодых специалистов</w:t>
            </w:r>
          </w:p>
        </w:tc>
      </w:tr>
      <w:tr w:rsidR="0080747E" w:rsidRPr="005504AF" w:rsidTr="00A56CB3">
        <w:tc>
          <w:tcPr>
            <w:tcW w:w="675" w:type="dxa"/>
          </w:tcPr>
          <w:p w:rsidR="0080747E" w:rsidRPr="00461588" w:rsidRDefault="004942BA" w:rsidP="005504A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1</w:t>
            </w:r>
            <w:r w:rsidR="000C2C0B" w:rsidRPr="00461588">
              <w:rPr>
                <w:sz w:val="20"/>
                <w:szCs w:val="20"/>
              </w:rPr>
              <w:t>.1</w:t>
            </w:r>
          </w:p>
        </w:tc>
        <w:tc>
          <w:tcPr>
            <w:tcW w:w="2870" w:type="dxa"/>
          </w:tcPr>
          <w:p w:rsidR="0080747E" w:rsidRPr="00461588" w:rsidRDefault="00820D77" w:rsidP="00AC5884">
            <w:pPr>
              <w:jc w:val="both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Основное мероприятие  Строительство (приобретение) жилья для граждан, проживающих в сельских поселениях</w:t>
            </w:r>
          </w:p>
        </w:tc>
        <w:tc>
          <w:tcPr>
            <w:tcW w:w="2800" w:type="dxa"/>
          </w:tcPr>
          <w:p w:rsidR="0080747E" w:rsidRPr="00461588" w:rsidRDefault="0080747E" w:rsidP="005504A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Администрация района (комитет по вопросам газо-тепло-электроснабжения, строительства, транспорта и связи)</w:t>
            </w:r>
          </w:p>
        </w:tc>
        <w:tc>
          <w:tcPr>
            <w:tcW w:w="1276" w:type="dxa"/>
          </w:tcPr>
          <w:p w:rsidR="0080747E" w:rsidRPr="00461588" w:rsidRDefault="0080747E" w:rsidP="005504A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2017</w:t>
            </w:r>
          </w:p>
        </w:tc>
        <w:tc>
          <w:tcPr>
            <w:tcW w:w="1283" w:type="dxa"/>
          </w:tcPr>
          <w:p w:rsidR="0080747E" w:rsidRPr="00461588" w:rsidRDefault="0080747E" w:rsidP="005504A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202</w:t>
            </w:r>
            <w:r w:rsidR="007403AD" w:rsidRPr="00461588">
              <w:rPr>
                <w:sz w:val="20"/>
                <w:szCs w:val="20"/>
              </w:rPr>
              <w:t>2</w:t>
            </w:r>
          </w:p>
        </w:tc>
        <w:tc>
          <w:tcPr>
            <w:tcW w:w="1694" w:type="dxa"/>
          </w:tcPr>
          <w:p w:rsidR="0080747E" w:rsidRPr="00461588" w:rsidRDefault="00AC5884" w:rsidP="005504A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11</w:t>
            </w:r>
            <w:r w:rsidR="0080747E" w:rsidRPr="00461588">
              <w:rPr>
                <w:sz w:val="20"/>
                <w:szCs w:val="20"/>
              </w:rPr>
              <w:t>семей</w:t>
            </w:r>
          </w:p>
        </w:tc>
        <w:tc>
          <w:tcPr>
            <w:tcW w:w="1559" w:type="dxa"/>
          </w:tcPr>
          <w:p w:rsidR="0080747E" w:rsidRPr="00461588" w:rsidRDefault="009E415A" w:rsidP="005504A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Увеличение семей нуждающихся в жилье</w:t>
            </w:r>
          </w:p>
        </w:tc>
        <w:tc>
          <w:tcPr>
            <w:tcW w:w="2977" w:type="dxa"/>
          </w:tcPr>
          <w:p w:rsidR="0080747E" w:rsidRPr="00461588" w:rsidRDefault="0080747E" w:rsidP="005504AF">
            <w:pPr>
              <w:jc w:val="both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Обеспечение жильем граждан, проживающих в сельской поселениях, в том числе молодых семей и молодых специалистов</w:t>
            </w:r>
          </w:p>
        </w:tc>
      </w:tr>
      <w:tr w:rsidR="00AC5884" w:rsidRPr="005504AF" w:rsidTr="00A56CB3">
        <w:tc>
          <w:tcPr>
            <w:tcW w:w="675" w:type="dxa"/>
          </w:tcPr>
          <w:p w:rsidR="00AC5884" w:rsidRPr="00461588" w:rsidRDefault="000C2C0B" w:rsidP="005504A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1.</w:t>
            </w:r>
            <w:r w:rsidR="00AC5884" w:rsidRPr="00461588">
              <w:rPr>
                <w:sz w:val="20"/>
                <w:szCs w:val="20"/>
              </w:rPr>
              <w:t>2</w:t>
            </w:r>
          </w:p>
        </w:tc>
        <w:tc>
          <w:tcPr>
            <w:tcW w:w="2870" w:type="dxa"/>
          </w:tcPr>
          <w:p w:rsidR="00AC5884" w:rsidRPr="00461588" w:rsidRDefault="00820D77" w:rsidP="000C2C0B">
            <w:pPr>
              <w:jc w:val="both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Основное мероприятие  Строительство (приобретение) жилья  в сельских поселениях для молодых семей и молодых специалистов</w:t>
            </w:r>
          </w:p>
        </w:tc>
        <w:tc>
          <w:tcPr>
            <w:tcW w:w="2800" w:type="dxa"/>
          </w:tcPr>
          <w:p w:rsidR="00AC5884" w:rsidRPr="00461588" w:rsidRDefault="00AC5884" w:rsidP="00CC62F6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Администрация района (комитет по вопросам газо-тепло-электроснабжения, строительства, транспорта и связи)</w:t>
            </w:r>
          </w:p>
        </w:tc>
        <w:tc>
          <w:tcPr>
            <w:tcW w:w="1276" w:type="dxa"/>
          </w:tcPr>
          <w:p w:rsidR="00AC5884" w:rsidRPr="00461588" w:rsidRDefault="00AC5884" w:rsidP="00CC62F6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2017</w:t>
            </w:r>
          </w:p>
        </w:tc>
        <w:tc>
          <w:tcPr>
            <w:tcW w:w="1283" w:type="dxa"/>
          </w:tcPr>
          <w:p w:rsidR="00AC5884" w:rsidRPr="00461588" w:rsidRDefault="00AC5884" w:rsidP="00CC62F6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202</w:t>
            </w:r>
            <w:r w:rsidR="007403AD" w:rsidRPr="00461588">
              <w:rPr>
                <w:sz w:val="20"/>
                <w:szCs w:val="20"/>
              </w:rPr>
              <w:t>2</w:t>
            </w:r>
          </w:p>
        </w:tc>
        <w:tc>
          <w:tcPr>
            <w:tcW w:w="1694" w:type="dxa"/>
          </w:tcPr>
          <w:p w:rsidR="00AC5884" w:rsidRPr="00461588" w:rsidRDefault="00AC5884" w:rsidP="00CC62F6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22семей</w:t>
            </w:r>
          </w:p>
        </w:tc>
        <w:tc>
          <w:tcPr>
            <w:tcW w:w="1559" w:type="dxa"/>
          </w:tcPr>
          <w:p w:rsidR="00AC5884" w:rsidRPr="00461588" w:rsidRDefault="00AC5884" w:rsidP="00CC62F6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Увеличение семей нуждающихся в жилье</w:t>
            </w:r>
          </w:p>
        </w:tc>
        <w:tc>
          <w:tcPr>
            <w:tcW w:w="2977" w:type="dxa"/>
          </w:tcPr>
          <w:p w:rsidR="00AC5884" w:rsidRPr="00461588" w:rsidRDefault="00AC5884" w:rsidP="00CC62F6">
            <w:pPr>
              <w:jc w:val="both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Обеспечение жильем граждан, проживающих в сельской поселениях, в том числе молодых семей и молодых специалистов</w:t>
            </w:r>
          </w:p>
        </w:tc>
      </w:tr>
      <w:tr w:rsidR="000C2C0B" w:rsidRPr="000C2C0B" w:rsidTr="00983D6F">
        <w:tc>
          <w:tcPr>
            <w:tcW w:w="15134" w:type="dxa"/>
            <w:gridSpan w:val="8"/>
          </w:tcPr>
          <w:p w:rsidR="000C2C0B" w:rsidRPr="00461588" w:rsidRDefault="000C2C0B" w:rsidP="000C2C0B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2.Обеспечение объектами социальной инфраструктуры</w:t>
            </w:r>
          </w:p>
        </w:tc>
      </w:tr>
      <w:tr w:rsidR="00AC5884" w:rsidRPr="005504AF" w:rsidTr="00A56CB3">
        <w:tc>
          <w:tcPr>
            <w:tcW w:w="675" w:type="dxa"/>
          </w:tcPr>
          <w:p w:rsidR="00AC5884" w:rsidRPr="00461588" w:rsidRDefault="000C2C0B" w:rsidP="005504A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2.1</w:t>
            </w:r>
          </w:p>
        </w:tc>
        <w:tc>
          <w:tcPr>
            <w:tcW w:w="2870" w:type="dxa"/>
          </w:tcPr>
          <w:p w:rsidR="00AC5884" w:rsidRPr="00461588" w:rsidRDefault="00820D77" w:rsidP="00AC5884">
            <w:pPr>
              <w:jc w:val="both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Основное мероприятие  Строительство фельдшерско-акушерских пунктов и офисов врача общей практики</w:t>
            </w:r>
          </w:p>
        </w:tc>
        <w:tc>
          <w:tcPr>
            <w:tcW w:w="2800" w:type="dxa"/>
          </w:tcPr>
          <w:p w:rsidR="00AC5884" w:rsidRPr="00461588" w:rsidRDefault="00AC5884" w:rsidP="005504A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Администрация района (комитет по вопросам газо-тепло-электроснабжения, строительства, транспорта и связи)</w:t>
            </w:r>
          </w:p>
        </w:tc>
        <w:tc>
          <w:tcPr>
            <w:tcW w:w="1276" w:type="dxa"/>
          </w:tcPr>
          <w:p w:rsidR="00AC5884" w:rsidRPr="00461588" w:rsidRDefault="00AC5884" w:rsidP="005504A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2017</w:t>
            </w:r>
          </w:p>
        </w:tc>
        <w:tc>
          <w:tcPr>
            <w:tcW w:w="1283" w:type="dxa"/>
          </w:tcPr>
          <w:p w:rsidR="00AC5884" w:rsidRPr="00461588" w:rsidRDefault="00AC5884" w:rsidP="005504A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20</w:t>
            </w:r>
            <w:r w:rsidR="005E5201">
              <w:rPr>
                <w:sz w:val="20"/>
                <w:szCs w:val="20"/>
              </w:rPr>
              <w:t>17</w:t>
            </w:r>
          </w:p>
        </w:tc>
        <w:tc>
          <w:tcPr>
            <w:tcW w:w="1694" w:type="dxa"/>
          </w:tcPr>
          <w:p w:rsidR="00AC5884" w:rsidRPr="00461588" w:rsidRDefault="00AC5884" w:rsidP="005504A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ФАП - 1</w:t>
            </w:r>
          </w:p>
        </w:tc>
        <w:tc>
          <w:tcPr>
            <w:tcW w:w="1559" w:type="dxa"/>
          </w:tcPr>
          <w:p w:rsidR="00AC5884" w:rsidRPr="00461588" w:rsidRDefault="00AC5884" w:rsidP="005504A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Износ здания</w:t>
            </w:r>
          </w:p>
        </w:tc>
        <w:tc>
          <w:tcPr>
            <w:tcW w:w="2977" w:type="dxa"/>
          </w:tcPr>
          <w:p w:rsidR="00AC5884" w:rsidRPr="00461588" w:rsidRDefault="00AC5884" w:rsidP="005504AF">
            <w:pPr>
              <w:jc w:val="both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Мероприятия по обеспечению  объектами социальной инфраструктуры</w:t>
            </w:r>
          </w:p>
        </w:tc>
      </w:tr>
      <w:tr w:rsidR="000C2C0B" w:rsidRPr="000C2C0B" w:rsidTr="00983D6F">
        <w:tc>
          <w:tcPr>
            <w:tcW w:w="15134" w:type="dxa"/>
            <w:gridSpan w:val="8"/>
          </w:tcPr>
          <w:p w:rsidR="000C2C0B" w:rsidRPr="00461588" w:rsidRDefault="000C2C0B" w:rsidP="000C2C0B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3.Обеспечение объектами инженерной инфраструктуры, автомобильными дорогами</w:t>
            </w:r>
          </w:p>
        </w:tc>
      </w:tr>
      <w:tr w:rsidR="00AC5884" w:rsidRPr="005504AF" w:rsidTr="00A56CB3">
        <w:tc>
          <w:tcPr>
            <w:tcW w:w="675" w:type="dxa"/>
          </w:tcPr>
          <w:p w:rsidR="00AC5884" w:rsidRPr="00461588" w:rsidRDefault="000C2C0B" w:rsidP="005504A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3.1</w:t>
            </w:r>
          </w:p>
        </w:tc>
        <w:tc>
          <w:tcPr>
            <w:tcW w:w="2870" w:type="dxa"/>
          </w:tcPr>
          <w:p w:rsidR="00AC5884" w:rsidRPr="00461588" w:rsidRDefault="00AC5884" w:rsidP="005504AF">
            <w:pPr>
              <w:jc w:val="both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Строительство распределительных газопроводов</w:t>
            </w:r>
          </w:p>
        </w:tc>
        <w:tc>
          <w:tcPr>
            <w:tcW w:w="2800" w:type="dxa"/>
          </w:tcPr>
          <w:p w:rsidR="00AC5884" w:rsidRPr="00461588" w:rsidRDefault="00AC5884" w:rsidP="005504A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Администрация района (комитет по вопросам газо-тепло-электроснабжения, строительства, транспорта и связи)</w:t>
            </w:r>
          </w:p>
        </w:tc>
        <w:tc>
          <w:tcPr>
            <w:tcW w:w="1276" w:type="dxa"/>
          </w:tcPr>
          <w:p w:rsidR="00AC5884" w:rsidRPr="00461588" w:rsidRDefault="00AC5884" w:rsidP="005504A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2017</w:t>
            </w:r>
          </w:p>
        </w:tc>
        <w:tc>
          <w:tcPr>
            <w:tcW w:w="1283" w:type="dxa"/>
          </w:tcPr>
          <w:p w:rsidR="00AC5884" w:rsidRPr="00461588" w:rsidRDefault="00AC5884" w:rsidP="005504A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202</w:t>
            </w:r>
            <w:r w:rsidR="007403AD" w:rsidRPr="00461588">
              <w:rPr>
                <w:sz w:val="20"/>
                <w:szCs w:val="20"/>
              </w:rPr>
              <w:t>2</w:t>
            </w:r>
          </w:p>
        </w:tc>
        <w:tc>
          <w:tcPr>
            <w:tcW w:w="1694" w:type="dxa"/>
          </w:tcPr>
          <w:p w:rsidR="00AC5884" w:rsidRPr="00461588" w:rsidRDefault="00AC5884" w:rsidP="005504A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8км</w:t>
            </w:r>
          </w:p>
        </w:tc>
        <w:tc>
          <w:tcPr>
            <w:tcW w:w="1559" w:type="dxa"/>
          </w:tcPr>
          <w:p w:rsidR="00AC5884" w:rsidRPr="00461588" w:rsidRDefault="00AC5884" w:rsidP="005504A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Снижение доступности предоставления услуг</w:t>
            </w:r>
          </w:p>
        </w:tc>
        <w:tc>
          <w:tcPr>
            <w:tcW w:w="2977" w:type="dxa"/>
          </w:tcPr>
          <w:p w:rsidR="00AC5884" w:rsidRPr="00461588" w:rsidRDefault="001A0FBA" w:rsidP="001A0FBA">
            <w:pPr>
              <w:jc w:val="both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О</w:t>
            </w:r>
            <w:r w:rsidR="00353A70" w:rsidRPr="00461588">
              <w:rPr>
                <w:sz w:val="20"/>
                <w:szCs w:val="20"/>
              </w:rPr>
              <w:t>беспечени</w:t>
            </w:r>
            <w:r w:rsidRPr="00461588">
              <w:rPr>
                <w:sz w:val="20"/>
                <w:szCs w:val="20"/>
              </w:rPr>
              <w:t>е</w:t>
            </w:r>
            <w:r w:rsidR="00353A70" w:rsidRPr="00461588">
              <w:rPr>
                <w:sz w:val="20"/>
                <w:szCs w:val="20"/>
              </w:rPr>
              <w:t xml:space="preserve">  объектами инженерной инфраструктуры и автомобильных дорог</w:t>
            </w:r>
          </w:p>
        </w:tc>
      </w:tr>
      <w:tr w:rsidR="00353A70" w:rsidRPr="005504AF" w:rsidTr="00A56CB3">
        <w:tc>
          <w:tcPr>
            <w:tcW w:w="675" w:type="dxa"/>
          </w:tcPr>
          <w:p w:rsidR="00353A70" w:rsidRPr="00461588" w:rsidRDefault="00353A70" w:rsidP="005504A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3.2</w:t>
            </w:r>
          </w:p>
        </w:tc>
        <w:tc>
          <w:tcPr>
            <w:tcW w:w="2870" w:type="dxa"/>
          </w:tcPr>
          <w:p w:rsidR="00353A70" w:rsidRPr="00461588" w:rsidRDefault="00353A70" w:rsidP="00980033">
            <w:pPr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Строительство сетей водоснабжения</w:t>
            </w:r>
          </w:p>
        </w:tc>
        <w:tc>
          <w:tcPr>
            <w:tcW w:w="2800" w:type="dxa"/>
          </w:tcPr>
          <w:p w:rsidR="00353A70" w:rsidRPr="00461588" w:rsidRDefault="00353A70" w:rsidP="005504A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Администрация района (комитет по вопросам газо-тепло-электроснабжения, строительства, транспорта и связи)</w:t>
            </w:r>
          </w:p>
        </w:tc>
        <w:tc>
          <w:tcPr>
            <w:tcW w:w="1276" w:type="dxa"/>
          </w:tcPr>
          <w:p w:rsidR="00353A70" w:rsidRPr="00461588" w:rsidRDefault="00353A70" w:rsidP="005504A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2017</w:t>
            </w:r>
          </w:p>
        </w:tc>
        <w:tc>
          <w:tcPr>
            <w:tcW w:w="1283" w:type="dxa"/>
          </w:tcPr>
          <w:p w:rsidR="00353A70" w:rsidRPr="00461588" w:rsidRDefault="00353A70" w:rsidP="005504A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202</w:t>
            </w:r>
            <w:r w:rsidR="007403AD" w:rsidRPr="00461588">
              <w:rPr>
                <w:sz w:val="20"/>
                <w:szCs w:val="20"/>
              </w:rPr>
              <w:t>2</w:t>
            </w:r>
          </w:p>
        </w:tc>
        <w:tc>
          <w:tcPr>
            <w:tcW w:w="1694" w:type="dxa"/>
          </w:tcPr>
          <w:p w:rsidR="00353A70" w:rsidRPr="00461588" w:rsidRDefault="00353A70" w:rsidP="005504A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6,6км</w:t>
            </w:r>
          </w:p>
        </w:tc>
        <w:tc>
          <w:tcPr>
            <w:tcW w:w="1559" w:type="dxa"/>
          </w:tcPr>
          <w:p w:rsidR="00353A70" w:rsidRPr="00461588" w:rsidRDefault="00353A70" w:rsidP="005504A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Износ сетей</w:t>
            </w:r>
          </w:p>
        </w:tc>
        <w:tc>
          <w:tcPr>
            <w:tcW w:w="2977" w:type="dxa"/>
          </w:tcPr>
          <w:p w:rsidR="00353A70" w:rsidRPr="00461588" w:rsidRDefault="001A0FBA" w:rsidP="001A0FBA">
            <w:pPr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О</w:t>
            </w:r>
            <w:r w:rsidR="00353A70" w:rsidRPr="00461588">
              <w:rPr>
                <w:sz w:val="20"/>
                <w:szCs w:val="20"/>
              </w:rPr>
              <w:t>беспечени</w:t>
            </w:r>
            <w:r w:rsidRPr="00461588">
              <w:rPr>
                <w:sz w:val="20"/>
                <w:szCs w:val="20"/>
              </w:rPr>
              <w:t>е</w:t>
            </w:r>
            <w:r w:rsidR="00353A70" w:rsidRPr="00461588">
              <w:rPr>
                <w:sz w:val="20"/>
                <w:szCs w:val="20"/>
              </w:rPr>
              <w:t xml:space="preserve">  объектами инженерной инфраструктуры и автомобильных дорог</w:t>
            </w:r>
          </w:p>
        </w:tc>
      </w:tr>
      <w:tr w:rsidR="00353A70" w:rsidRPr="005504AF" w:rsidTr="00A56CB3">
        <w:tc>
          <w:tcPr>
            <w:tcW w:w="675" w:type="dxa"/>
          </w:tcPr>
          <w:p w:rsidR="00353A70" w:rsidRPr="00461588" w:rsidRDefault="00353A70" w:rsidP="005504A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2870" w:type="dxa"/>
          </w:tcPr>
          <w:p w:rsidR="00353A70" w:rsidRPr="00461588" w:rsidRDefault="00353A70" w:rsidP="005504AF">
            <w:pPr>
              <w:jc w:val="both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Круглогодичное содержании автомобильных дорог местного значения</w:t>
            </w:r>
          </w:p>
        </w:tc>
        <w:tc>
          <w:tcPr>
            <w:tcW w:w="2800" w:type="dxa"/>
          </w:tcPr>
          <w:p w:rsidR="00353A70" w:rsidRPr="00461588" w:rsidRDefault="00353A70" w:rsidP="005504A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Администрация района (комитет по вопросам газо-тепло-электроснабжения, строительства, транспорта и связи)</w:t>
            </w:r>
          </w:p>
        </w:tc>
        <w:tc>
          <w:tcPr>
            <w:tcW w:w="1276" w:type="dxa"/>
          </w:tcPr>
          <w:p w:rsidR="00353A70" w:rsidRPr="00461588" w:rsidRDefault="00353A70" w:rsidP="005504A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2017</w:t>
            </w:r>
          </w:p>
        </w:tc>
        <w:tc>
          <w:tcPr>
            <w:tcW w:w="1283" w:type="dxa"/>
          </w:tcPr>
          <w:p w:rsidR="00353A70" w:rsidRPr="00461588" w:rsidRDefault="00353A70" w:rsidP="005504A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202</w:t>
            </w:r>
            <w:r w:rsidR="007403AD" w:rsidRPr="00461588">
              <w:rPr>
                <w:sz w:val="20"/>
                <w:szCs w:val="20"/>
              </w:rPr>
              <w:t>2</w:t>
            </w:r>
          </w:p>
        </w:tc>
        <w:tc>
          <w:tcPr>
            <w:tcW w:w="1694" w:type="dxa"/>
          </w:tcPr>
          <w:p w:rsidR="00353A70" w:rsidRPr="00461588" w:rsidRDefault="00353A70" w:rsidP="005504A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191,432км</w:t>
            </w:r>
          </w:p>
        </w:tc>
        <w:tc>
          <w:tcPr>
            <w:tcW w:w="1559" w:type="dxa"/>
          </w:tcPr>
          <w:p w:rsidR="00353A70" w:rsidRPr="00461588" w:rsidRDefault="00353A70" w:rsidP="00CC62F6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Износ покрытия автомобильных дорог</w:t>
            </w:r>
          </w:p>
        </w:tc>
        <w:tc>
          <w:tcPr>
            <w:tcW w:w="2977" w:type="dxa"/>
          </w:tcPr>
          <w:p w:rsidR="00353A70" w:rsidRPr="00461588" w:rsidRDefault="00353A70" w:rsidP="001A0FBA">
            <w:pPr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обеспечени</w:t>
            </w:r>
            <w:r w:rsidR="001A0FBA" w:rsidRPr="00461588">
              <w:rPr>
                <w:sz w:val="20"/>
                <w:szCs w:val="20"/>
              </w:rPr>
              <w:t>е</w:t>
            </w:r>
            <w:r w:rsidRPr="00461588">
              <w:rPr>
                <w:sz w:val="20"/>
                <w:szCs w:val="20"/>
              </w:rPr>
              <w:t xml:space="preserve">  объектами инженерной инфраструктуры и автомобильных дорог</w:t>
            </w:r>
          </w:p>
        </w:tc>
      </w:tr>
      <w:tr w:rsidR="001A0FBA" w:rsidRPr="005504AF" w:rsidTr="00A56CB3">
        <w:tc>
          <w:tcPr>
            <w:tcW w:w="675" w:type="dxa"/>
          </w:tcPr>
          <w:p w:rsidR="001A0FBA" w:rsidRPr="00461588" w:rsidRDefault="001A0FBA" w:rsidP="005504A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3.4</w:t>
            </w:r>
          </w:p>
        </w:tc>
        <w:tc>
          <w:tcPr>
            <w:tcW w:w="2870" w:type="dxa"/>
          </w:tcPr>
          <w:p w:rsidR="001A0FBA" w:rsidRPr="00461588" w:rsidRDefault="00820D77" w:rsidP="001F6271">
            <w:pPr>
              <w:ind w:right="-108"/>
              <w:rPr>
                <w:b/>
                <w:i/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Основное мероприятие  "Капитальный ремонт и ремонт автомобильных дорог местного значения"</w:t>
            </w:r>
          </w:p>
        </w:tc>
        <w:tc>
          <w:tcPr>
            <w:tcW w:w="2800" w:type="dxa"/>
          </w:tcPr>
          <w:p w:rsidR="001A0FBA" w:rsidRPr="00461588" w:rsidRDefault="001A0FBA" w:rsidP="005504A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Администрация района (комитет по вопросам газо-тепло-электроснабжения, строительства, транспорта и связи)</w:t>
            </w:r>
          </w:p>
        </w:tc>
        <w:tc>
          <w:tcPr>
            <w:tcW w:w="1276" w:type="dxa"/>
          </w:tcPr>
          <w:p w:rsidR="001A0FBA" w:rsidRPr="00461588" w:rsidRDefault="001A0FBA" w:rsidP="005504A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2017</w:t>
            </w:r>
          </w:p>
        </w:tc>
        <w:tc>
          <w:tcPr>
            <w:tcW w:w="1283" w:type="dxa"/>
          </w:tcPr>
          <w:p w:rsidR="001A0FBA" w:rsidRPr="00461588" w:rsidRDefault="001A0FBA" w:rsidP="005504A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202</w:t>
            </w:r>
            <w:r w:rsidR="007403AD" w:rsidRPr="00461588">
              <w:rPr>
                <w:sz w:val="20"/>
                <w:szCs w:val="20"/>
              </w:rPr>
              <w:t>2</w:t>
            </w:r>
          </w:p>
        </w:tc>
        <w:tc>
          <w:tcPr>
            <w:tcW w:w="1694" w:type="dxa"/>
          </w:tcPr>
          <w:p w:rsidR="001A0FBA" w:rsidRPr="00461588" w:rsidRDefault="001A0FBA" w:rsidP="005504A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71,471км</w:t>
            </w:r>
          </w:p>
        </w:tc>
        <w:tc>
          <w:tcPr>
            <w:tcW w:w="1559" w:type="dxa"/>
          </w:tcPr>
          <w:p w:rsidR="001A0FBA" w:rsidRPr="00461588" w:rsidRDefault="001A0FBA" w:rsidP="005504A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Износ покрытия автомобильных дорог</w:t>
            </w:r>
          </w:p>
        </w:tc>
        <w:tc>
          <w:tcPr>
            <w:tcW w:w="2977" w:type="dxa"/>
          </w:tcPr>
          <w:p w:rsidR="001A0FBA" w:rsidRPr="00461588" w:rsidRDefault="001A0FBA">
            <w:pPr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Обеспечение  объектами инженерной инфраструктуры и автомобильных дорог</w:t>
            </w:r>
          </w:p>
        </w:tc>
      </w:tr>
      <w:tr w:rsidR="00820D77" w:rsidRPr="005504AF" w:rsidTr="00A56CB3">
        <w:tc>
          <w:tcPr>
            <w:tcW w:w="675" w:type="dxa"/>
          </w:tcPr>
          <w:p w:rsidR="00820D77" w:rsidRPr="00461588" w:rsidRDefault="00820D77" w:rsidP="005504A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3.4.1</w:t>
            </w:r>
          </w:p>
        </w:tc>
        <w:tc>
          <w:tcPr>
            <w:tcW w:w="2870" w:type="dxa"/>
          </w:tcPr>
          <w:p w:rsidR="00820D77" w:rsidRPr="00461588" w:rsidRDefault="00820D77" w:rsidP="00820D77">
            <w:pPr>
              <w:ind w:firstLine="23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Мероприятие «Софинансирование  расходов по капитальному ремонту и ремонту автомобильных дорог общего пользования населенных пунктов»</w:t>
            </w:r>
          </w:p>
        </w:tc>
        <w:tc>
          <w:tcPr>
            <w:tcW w:w="2800" w:type="dxa"/>
          </w:tcPr>
          <w:p w:rsidR="00820D77" w:rsidRPr="00461588" w:rsidRDefault="00820D77" w:rsidP="00342E71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Администрация района (комитет по вопросам газо-тепло-электроснабжения, строительства, транспорта и связи)</w:t>
            </w:r>
          </w:p>
        </w:tc>
        <w:tc>
          <w:tcPr>
            <w:tcW w:w="1276" w:type="dxa"/>
          </w:tcPr>
          <w:p w:rsidR="00820D77" w:rsidRPr="00461588" w:rsidRDefault="00820D77" w:rsidP="00342E71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2017</w:t>
            </w:r>
          </w:p>
        </w:tc>
        <w:tc>
          <w:tcPr>
            <w:tcW w:w="1283" w:type="dxa"/>
          </w:tcPr>
          <w:p w:rsidR="00820D77" w:rsidRPr="00461588" w:rsidRDefault="00820D77" w:rsidP="00342E71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202</w:t>
            </w:r>
            <w:r w:rsidR="007403AD" w:rsidRPr="00461588">
              <w:rPr>
                <w:sz w:val="20"/>
                <w:szCs w:val="20"/>
              </w:rPr>
              <w:t>2</w:t>
            </w:r>
          </w:p>
        </w:tc>
        <w:tc>
          <w:tcPr>
            <w:tcW w:w="1694" w:type="dxa"/>
          </w:tcPr>
          <w:p w:rsidR="00820D77" w:rsidRPr="00461588" w:rsidRDefault="00820D77" w:rsidP="00550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20D77" w:rsidRPr="00461588" w:rsidRDefault="00820D77" w:rsidP="00550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20D77" w:rsidRPr="00461588" w:rsidRDefault="00820D77">
            <w:pPr>
              <w:rPr>
                <w:sz w:val="20"/>
                <w:szCs w:val="20"/>
              </w:rPr>
            </w:pPr>
          </w:p>
        </w:tc>
      </w:tr>
      <w:tr w:rsidR="000D0484" w:rsidRPr="005504AF" w:rsidTr="00A56CB3">
        <w:tc>
          <w:tcPr>
            <w:tcW w:w="675" w:type="dxa"/>
          </w:tcPr>
          <w:p w:rsidR="000D0484" w:rsidRPr="00461588" w:rsidRDefault="000D0484" w:rsidP="005504A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3.4.2</w:t>
            </w:r>
          </w:p>
        </w:tc>
        <w:tc>
          <w:tcPr>
            <w:tcW w:w="2870" w:type="dxa"/>
          </w:tcPr>
          <w:p w:rsidR="000D0484" w:rsidRPr="00461588" w:rsidRDefault="000D0484" w:rsidP="00342E71">
            <w:pPr>
              <w:ind w:firstLine="23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«Капитальный ремонт, ремонт и содержание автомобильных дорог местного значения»</w:t>
            </w:r>
          </w:p>
        </w:tc>
        <w:tc>
          <w:tcPr>
            <w:tcW w:w="2800" w:type="dxa"/>
          </w:tcPr>
          <w:p w:rsidR="000D0484" w:rsidRPr="00461588" w:rsidRDefault="000D0484" w:rsidP="00342E71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Администрация района (комитет по вопросам газо-тепло-электроснабжения, строительства, транспорта и связи)</w:t>
            </w:r>
          </w:p>
        </w:tc>
        <w:tc>
          <w:tcPr>
            <w:tcW w:w="1276" w:type="dxa"/>
          </w:tcPr>
          <w:p w:rsidR="000D0484" w:rsidRPr="00461588" w:rsidRDefault="000D0484" w:rsidP="00342E71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2017</w:t>
            </w:r>
          </w:p>
        </w:tc>
        <w:tc>
          <w:tcPr>
            <w:tcW w:w="1283" w:type="dxa"/>
          </w:tcPr>
          <w:p w:rsidR="000D0484" w:rsidRPr="00461588" w:rsidRDefault="000D0484" w:rsidP="00342E71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202</w:t>
            </w:r>
            <w:r w:rsidR="007403AD" w:rsidRPr="00461588">
              <w:rPr>
                <w:sz w:val="20"/>
                <w:szCs w:val="20"/>
              </w:rPr>
              <w:t>2</w:t>
            </w:r>
          </w:p>
        </w:tc>
        <w:tc>
          <w:tcPr>
            <w:tcW w:w="1694" w:type="dxa"/>
          </w:tcPr>
          <w:p w:rsidR="000D0484" w:rsidRPr="00461588" w:rsidRDefault="000D0484" w:rsidP="00550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0484" w:rsidRPr="00461588" w:rsidRDefault="000D0484" w:rsidP="00342E71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Износ покрытия автомобильных дорог</w:t>
            </w:r>
          </w:p>
        </w:tc>
        <w:tc>
          <w:tcPr>
            <w:tcW w:w="2977" w:type="dxa"/>
          </w:tcPr>
          <w:p w:rsidR="000D0484" w:rsidRPr="00461588" w:rsidRDefault="000D0484" w:rsidP="00342E71">
            <w:pPr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Обеспечение  объектами инженерной инфраструктуры и автомобильных дорог</w:t>
            </w:r>
          </w:p>
        </w:tc>
      </w:tr>
      <w:tr w:rsidR="001A0FBA" w:rsidRPr="005504AF" w:rsidTr="00983D6F">
        <w:tc>
          <w:tcPr>
            <w:tcW w:w="675" w:type="dxa"/>
          </w:tcPr>
          <w:p w:rsidR="001A0FBA" w:rsidRPr="00461588" w:rsidRDefault="001A0FBA" w:rsidP="00983D6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3.6</w:t>
            </w:r>
          </w:p>
        </w:tc>
        <w:tc>
          <w:tcPr>
            <w:tcW w:w="2870" w:type="dxa"/>
          </w:tcPr>
          <w:p w:rsidR="001A0FBA" w:rsidRPr="00461588" w:rsidRDefault="000D0484" w:rsidP="00983D6F">
            <w:pPr>
              <w:jc w:val="both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 xml:space="preserve">Основное мероприятие  </w:t>
            </w:r>
            <w:r w:rsidR="001A0FBA" w:rsidRPr="00461588">
              <w:rPr>
                <w:sz w:val="20"/>
                <w:szCs w:val="20"/>
              </w:rPr>
              <w:t>Содержание земельного участка под твердые бытовые отходы</w:t>
            </w:r>
          </w:p>
        </w:tc>
        <w:tc>
          <w:tcPr>
            <w:tcW w:w="2800" w:type="dxa"/>
          </w:tcPr>
          <w:p w:rsidR="001A0FBA" w:rsidRPr="00461588" w:rsidRDefault="001A0FBA" w:rsidP="00983D6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Администрация района (комитет по вопросам газо-тепло-электроснабжения, строительства, транспорта и связи)</w:t>
            </w:r>
          </w:p>
        </w:tc>
        <w:tc>
          <w:tcPr>
            <w:tcW w:w="1276" w:type="dxa"/>
          </w:tcPr>
          <w:p w:rsidR="001A0FBA" w:rsidRPr="00461588" w:rsidRDefault="001A0FBA" w:rsidP="00983D6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2017</w:t>
            </w:r>
          </w:p>
        </w:tc>
        <w:tc>
          <w:tcPr>
            <w:tcW w:w="1283" w:type="dxa"/>
          </w:tcPr>
          <w:p w:rsidR="001A0FBA" w:rsidRPr="00461588" w:rsidRDefault="001A0FBA" w:rsidP="00983D6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20</w:t>
            </w:r>
            <w:r w:rsidR="005E5201">
              <w:rPr>
                <w:sz w:val="20"/>
                <w:szCs w:val="20"/>
              </w:rPr>
              <w:t>17</w:t>
            </w:r>
          </w:p>
        </w:tc>
        <w:tc>
          <w:tcPr>
            <w:tcW w:w="1694" w:type="dxa"/>
          </w:tcPr>
          <w:p w:rsidR="001A0FBA" w:rsidRPr="00461588" w:rsidRDefault="001A0FBA" w:rsidP="00983D6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0,8млн.руб</w:t>
            </w:r>
          </w:p>
        </w:tc>
        <w:tc>
          <w:tcPr>
            <w:tcW w:w="1559" w:type="dxa"/>
          </w:tcPr>
          <w:p w:rsidR="001A0FBA" w:rsidRPr="00461588" w:rsidRDefault="001A0FBA" w:rsidP="00983D6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Ухудшение экологической ситуации</w:t>
            </w:r>
          </w:p>
        </w:tc>
        <w:tc>
          <w:tcPr>
            <w:tcW w:w="2977" w:type="dxa"/>
          </w:tcPr>
          <w:p w:rsidR="001A0FBA" w:rsidRPr="00461588" w:rsidRDefault="001A0FBA">
            <w:pPr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Обеспечение  объектами инженерной инфраструктуры и автомобильных дорог</w:t>
            </w:r>
          </w:p>
        </w:tc>
      </w:tr>
      <w:tr w:rsidR="00980033" w:rsidRPr="00980033" w:rsidTr="00983D6F">
        <w:tc>
          <w:tcPr>
            <w:tcW w:w="15134" w:type="dxa"/>
            <w:gridSpan w:val="8"/>
          </w:tcPr>
          <w:p w:rsidR="00980033" w:rsidRPr="00461588" w:rsidRDefault="00980033" w:rsidP="00980033">
            <w:pPr>
              <w:ind w:firstLine="23"/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4. Поощрение  и популяризация достижений в развитии сельских поселений</w:t>
            </w:r>
          </w:p>
        </w:tc>
      </w:tr>
      <w:tr w:rsidR="00C842DA" w:rsidRPr="00461588" w:rsidTr="00A56CB3">
        <w:tc>
          <w:tcPr>
            <w:tcW w:w="675" w:type="dxa"/>
          </w:tcPr>
          <w:p w:rsidR="00C842DA" w:rsidRPr="00461588" w:rsidRDefault="00C842DA" w:rsidP="005504A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4.1</w:t>
            </w:r>
          </w:p>
        </w:tc>
        <w:tc>
          <w:tcPr>
            <w:tcW w:w="2870" w:type="dxa"/>
          </w:tcPr>
          <w:p w:rsidR="00C842DA" w:rsidRPr="00461588" w:rsidRDefault="000D0484" w:rsidP="00983D6F">
            <w:pPr>
              <w:ind w:right="-108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 xml:space="preserve">Основное мероприятие  </w:t>
            </w:r>
            <w:r w:rsidR="00C842DA" w:rsidRPr="00461588">
              <w:rPr>
                <w:sz w:val="20"/>
                <w:szCs w:val="20"/>
              </w:rPr>
              <w:t>Районный конкурс «Лучшее МО»</w:t>
            </w:r>
          </w:p>
        </w:tc>
        <w:tc>
          <w:tcPr>
            <w:tcW w:w="2800" w:type="dxa"/>
          </w:tcPr>
          <w:p w:rsidR="00C842DA" w:rsidRPr="00461588" w:rsidRDefault="00C842DA" w:rsidP="005504A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Администрация района (комитет по вопросам газо-тепло-электроснабжения, строительства, транспорта и связи)</w:t>
            </w:r>
          </w:p>
        </w:tc>
        <w:tc>
          <w:tcPr>
            <w:tcW w:w="1276" w:type="dxa"/>
          </w:tcPr>
          <w:p w:rsidR="00C842DA" w:rsidRPr="00461588" w:rsidRDefault="00C842DA" w:rsidP="005504A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2017</w:t>
            </w:r>
          </w:p>
        </w:tc>
        <w:tc>
          <w:tcPr>
            <w:tcW w:w="1283" w:type="dxa"/>
          </w:tcPr>
          <w:p w:rsidR="00C842DA" w:rsidRPr="00461588" w:rsidRDefault="00C842DA" w:rsidP="005504A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202</w:t>
            </w:r>
            <w:r w:rsidR="007403AD" w:rsidRPr="00461588">
              <w:rPr>
                <w:sz w:val="20"/>
                <w:szCs w:val="20"/>
              </w:rPr>
              <w:t>2</w:t>
            </w:r>
          </w:p>
        </w:tc>
        <w:tc>
          <w:tcPr>
            <w:tcW w:w="1694" w:type="dxa"/>
          </w:tcPr>
          <w:p w:rsidR="00C842DA" w:rsidRPr="00461588" w:rsidRDefault="00C842DA" w:rsidP="005504A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0,04млн.руб</w:t>
            </w:r>
          </w:p>
        </w:tc>
        <w:tc>
          <w:tcPr>
            <w:tcW w:w="1559" w:type="dxa"/>
          </w:tcPr>
          <w:p w:rsidR="00C842DA" w:rsidRPr="00461588" w:rsidRDefault="00C842DA" w:rsidP="00550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842DA" w:rsidRPr="00461588" w:rsidRDefault="00C842DA" w:rsidP="00980033">
            <w:pPr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 xml:space="preserve">Поощрение и популяризация достижений </w:t>
            </w:r>
          </w:p>
        </w:tc>
      </w:tr>
      <w:tr w:rsidR="00C842DA" w:rsidRPr="00461588" w:rsidTr="00A56CB3">
        <w:tc>
          <w:tcPr>
            <w:tcW w:w="675" w:type="dxa"/>
          </w:tcPr>
          <w:p w:rsidR="00C842DA" w:rsidRPr="00461588" w:rsidRDefault="00C842DA" w:rsidP="005504A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4.2</w:t>
            </w:r>
          </w:p>
        </w:tc>
        <w:tc>
          <w:tcPr>
            <w:tcW w:w="2870" w:type="dxa"/>
          </w:tcPr>
          <w:p w:rsidR="00C842DA" w:rsidRPr="00461588" w:rsidRDefault="000D0484" w:rsidP="00983D6F">
            <w:pPr>
              <w:ind w:right="-108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 xml:space="preserve">Основное мероприятие  </w:t>
            </w:r>
            <w:r w:rsidR="00C842DA" w:rsidRPr="00461588">
              <w:rPr>
                <w:sz w:val="20"/>
                <w:szCs w:val="20"/>
              </w:rPr>
              <w:t>Конкурс по благоустройству «Личное подворье»</w:t>
            </w:r>
          </w:p>
        </w:tc>
        <w:tc>
          <w:tcPr>
            <w:tcW w:w="2800" w:type="dxa"/>
          </w:tcPr>
          <w:p w:rsidR="00C842DA" w:rsidRPr="00461588" w:rsidRDefault="00C842DA" w:rsidP="00983D6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Администрация района (комитет по вопросам газо-тепло-электроснабжения, строительства, транспорта и связи)</w:t>
            </w:r>
          </w:p>
        </w:tc>
        <w:tc>
          <w:tcPr>
            <w:tcW w:w="1276" w:type="dxa"/>
          </w:tcPr>
          <w:p w:rsidR="00C842DA" w:rsidRPr="00461588" w:rsidRDefault="00C842DA" w:rsidP="00983D6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2017</w:t>
            </w:r>
          </w:p>
        </w:tc>
        <w:tc>
          <w:tcPr>
            <w:tcW w:w="1283" w:type="dxa"/>
          </w:tcPr>
          <w:p w:rsidR="00C842DA" w:rsidRPr="00461588" w:rsidRDefault="00C842DA" w:rsidP="00983D6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202</w:t>
            </w:r>
            <w:r w:rsidR="007403AD" w:rsidRPr="00461588">
              <w:rPr>
                <w:sz w:val="20"/>
                <w:szCs w:val="20"/>
              </w:rPr>
              <w:t>2</w:t>
            </w:r>
          </w:p>
        </w:tc>
        <w:tc>
          <w:tcPr>
            <w:tcW w:w="1694" w:type="dxa"/>
          </w:tcPr>
          <w:p w:rsidR="00C842DA" w:rsidRPr="00461588" w:rsidRDefault="00C842DA" w:rsidP="00C842DA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0,02млн.руб</w:t>
            </w:r>
          </w:p>
        </w:tc>
        <w:tc>
          <w:tcPr>
            <w:tcW w:w="1559" w:type="dxa"/>
          </w:tcPr>
          <w:p w:rsidR="00C842DA" w:rsidRPr="00461588" w:rsidRDefault="00C842DA" w:rsidP="00550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842DA" w:rsidRPr="00461588" w:rsidRDefault="00C842DA" w:rsidP="00983D6F">
            <w:pPr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 xml:space="preserve">Поощрение и популяризация достижений </w:t>
            </w:r>
          </w:p>
        </w:tc>
      </w:tr>
      <w:tr w:rsidR="00602AC1" w:rsidRPr="005504AF" w:rsidTr="00A56CB3">
        <w:tc>
          <w:tcPr>
            <w:tcW w:w="675" w:type="dxa"/>
          </w:tcPr>
          <w:p w:rsidR="00602AC1" w:rsidRPr="00CE3FA0" w:rsidRDefault="00602AC1" w:rsidP="005504AF">
            <w:pPr>
              <w:jc w:val="center"/>
              <w:rPr>
                <w:highlight w:val="yellow"/>
              </w:rPr>
            </w:pPr>
          </w:p>
        </w:tc>
        <w:tc>
          <w:tcPr>
            <w:tcW w:w="2870" w:type="dxa"/>
          </w:tcPr>
          <w:p w:rsidR="00602AC1" w:rsidRPr="00CE3FA0" w:rsidRDefault="00602AC1" w:rsidP="00983D6F">
            <w:pPr>
              <w:ind w:right="-108"/>
              <w:rPr>
                <w:highlight w:val="yellow"/>
              </w:rPr>
            </w:pPr>
          </w:p>
        </w:tc>
        <w:tc>
          <w:tcPr>
            <w:tcW w:w="2800" w:type="dxa"/>
          </w:tcPr>
          <w:p w:rsidR="00602AC1" w:rsidRPr="00CE3FA0" w:rsidRDefault="00602AC1" w:rsidP="00983D6F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602AC1" w:rsidRDefault="00602AC1" w:rsidP="00602AC1">
            <w:pPr>
              <w:jc w:val="center"/>
            </w:pPr>
          </w:p>
        </w:tc>
        <w:tc>
          <w:tcPr>
            <w:tcW w:w="1283" w:type="dxa"/>
          </w:tcPr>
          <w:p w:rsidR="00602AC1" w:rsidRDefault="00602AC1" w:rsidP="00602AC1">
            <w:pPr>
              <w:jc w:val="center"/>
            </w:pPr>
          </w:p>
        </w:tc>
        <w:tc>
          <w:tcPr>
            <w:tcW w:w="1694" w:type="dxa"/>
          </w:tcPr>
          <w:p w:rsidR="00602AC1" w:rsidRPr="00CE3FA0" w:rsidRDefault="00602AC1" w:rsidP="00C842DA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602AC1" w:rsidRPr="00CE3FA0" w:rsidRDefault="00602AC1" w:rsidP="005504AF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</w:tcPr>
          <w:p w:rsidR="00602AC1" w:rsidRPr="00CE3FA0" w:rsidRDefault="00602AC1" w:rsidP="00983D6F">
            <w:pPr>
              <w:rPr>
                <w:highlight w:val="yellow"/>
              </w:rPr>
            </w:pPr>
          </w:p>
        </w:tc>
      </w:tr>
      <w:tr w:rsidR="000D0484" w:rsidRPr="005504AF" w:rsidTr="00342E71">
        <w:tc>
          <w:tcPr>
            <w:tcW w:w="15134" w:type="dxa"/>
            <w:gridSpan w:val="8"/>
          </w:tcPr>
          <w:p w:rsidR="000D0484" w:rsidRPr="009521EB" w:rsidRDefault="000D0484" w:rsidP="000D0484">
            <w:pPr>
              <w:jc w:val="center"/>
            </w:pPr>
            <w:r>
              <w:rPr>
                <w:b/>
                <w:sz w:val="20"/>
                <w:szCs w:val="20"/>
              </w:rPr>
              <w:t>5</w:t>
            </w:r>
            <w:r w:rsidRPr="0052641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Создание условий для привлечения и сохранения медицинских и педагогических кадров</w:t>
            </w:r>
          </w:p>
        </w:tc>
      </w:tr>
      <w:tr w:rsidR="000D0484" w:rsidRPr="005504AF" w:rsidTr="00A56CB3">
        <w:tc>
          <w:tcPr>
            <w:tcW w:w="675" w:type="dxa"/>
          </w:tcPr>
          <w:p w:rsidR="000D0484" w:rsidRPr="009521EB" w:rsidRDefault="000D0484" w:rsidP="005504AF">
            <w:pPr>
              <w:jc w:val="center"/>
            </w:pPr>
            <w:r>
              <w:t>5.1</w:t>
            </w:r>
          </w:p>
        </w:tc>
        <w:tc>
          <w:tcPr>
            <w:tcW w:w="2870" w:type="dxa"/>
          </w:tcPr>
          <w:p w:rsidR="000D0484" w:rsidRPr="009521EB" w:rsidRDefault="000D0484" w:rsidP="00983D6F">
            <w:pPr>
              <w:ind w:right="-108"/>
            </w:pPr>
            <w:r w:rsidRPr="000D0484">
              <w:rPr>
                <w:sz w:val="20"/>
                <w:szCs w:val="20"/>
              </w:rPr>
              <w:t xml:space="preserve">Основное мероприятие "Привлечение молодых специалистов-медиков и закрепления их для дальнейшей </w:t>
            </w:r>
            <w:r w:rsidRPr="000D0484">
              <w:rPr>
                <w:sz w:val="20"/>
                <w:szCs w:val="20"/>
              </w:rPr>
              <w:lastRenderedPageBreak/>
              <w:t xml:space="preserve">работы в учреждениях здравоохранения Тюльганского района при условии потребности в данных специалистах путем дополнительной материальной поддержки" </w:t>
            </w:r>
          </w:p>
        </w:tc>
        <w:tc>
          <w:tcPr>
            <w:tcW w:w="2800" w:type="dxa"/>
          </w:tcPr>
          <w:p w:rsidR="000D0484" w:rsidRPr="009521EB" w:rsidRDefault="000D0484" w:rsidP="00983D6F">
            <w:pPr>
              <w:jc w:val="center"/>
            </w:pPr>
          </w:p>
        </w:tc>
        <w:tc>
          <w:tcPr>
            <w:tcW w:w="1276" w:type="dxa"/>
          </w:tcPr>
          <w:p w:rsidR="000D0484" w:rsidRPr="00461588" w:rsidRDefault="000D0484" w:rsidP="00983D6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2018</w:t>
            </w:r>
          </w:p>
        </w:tc>
        <w:tc>
          <w:tcPr>
            <w:tcW w:w="1283" w:type="dxa"/>
          </w:tcPr>
          <w:p w:rsidR="000D0484" w:rsidRPr="00461588" w:rsidRDefault="000D0484" w:rsidP="00983D6F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2022</w:t>
            </w:r>
          </w:p>
        </w:tc>
        <w:tc>
          <w:tcPr>
            <w:tcW w:w="1694" w:type="dxa"/>
          </w:tcPr>
          <w:p w:rsidR="000D0484" w:rsidRPr="009521EB" w:rsidRDefault="000D0484" w:rsidP="00C842DA">
            <w:pPr>
              <w:jc w:val="center"/>
            </w:pPr>
          </w:p>
        </w:tc>
        <w:tc>
          <w:tcPr>
            <w:tcW w:w="1559" w:type="dxa"/>
          </w:tcPr>
          <w:p w:rsidR="000D0484" w:rsidRPr="009521EB" w:rsidRDefault="000D0484" w:rsidP="005504AF">
            <w:pPr>
              <w:jc w:val="center"/>
            </w:pPr>
          </w:p>
        </w:tc>
        <w:tc>
          <w:tcPr>
            <w:tcW w:w="2977" w:type="dxa"/>
          </w:tcPr>
          <w:p w:rsidR="000D0484" w:rsidRPr="00CE3FA0" w:rsidRDefault="00CE3FA0" w:rsidP="00983D6F">
            <w:r w:rsidRPr="00CE3FA0">
              <w:rPr>
                <w:sz w:val="20"/>
                <w:szCs w:val="20"/>
              </w:rPr>
              <w:t xml:space="preserve">Количество молодых специалистов-медиков получающих дополнительную материальную поддержку, с </w:t>
            </w:r>
            <w:r w:rsidRPr="00CE3FA0">
              <w:rPr>
                <w:sz w:val="20"/>
                <w:szCs w:val="20"/>
              </w:rPr>
              <w:lastRenderedPageBreak/>
              <w:t>целью  закрепления их для дальнейшей работы в учреждениях здравоохранения Тюльганского района</w:t>
            </w:r>
          </w:p>
        </w:tc>
      </w:tr>
      <w:tr w:rsidR="005A7953" w:rsidRPr="005504AF" w:rsidTr="00A56CB3">
        <w:tc>
          <w:tcPr>
            <w:tcW w:w="675" w:type="dxa"/>
          </w:tcPr>
          <w:p w:rsidR="005A7953" w:rsidRPr="009521EB" w:rsidRDefault="005A7953" w:rsidP="005504AF">
            <w:pPr>
              <w:jc w:val="center"/>
            </w:pPr>
            <w:r>
              <w:lastRenderedPageBreak/>
              <w:t>5.2</w:t>
            </w:r>
          </w:p>
        </w:tc>
        <w:tc>
          <w:tcPr>
            <w:tcW w:w="2870" w:type="dxa"/>
          </w:tcPr>
          <w:p w:rsidR="005A7953" w:rsidRPr="009521EB" w:rsidRDefault="005A7953" w:rsidP="00983D6F">
            <w:pPr>
              <w:ind w:right="-108"/>
            </w:pPr>
            <w:r w:rsidRPr="000D0484">
              <w:rPr>
                <w:sz w:val="20"/>
                <w:szCs w:val="20"/>
              </w:rPr>
              <w:t xml:space="preserve">Основное мероприятие "Привлечение молодых специалистов-педагогов и закрепления их для дальнейшей работы в муниципальных образовательных организациях Тюльганского района при условии потребности в данных специалистах путем дополнительной материальной поддержки" </w:t>
            </w:r>
          </w:p>
        </w:tc>
        <w:tc>
          <w:tcPr>
            <w:tcW w:w="2800" w:type="dxa"/>
          </w:tcPr>
          <w:p w:rsidR="005A7953" w:rsidRPr="009521EB" w:rsidRDefault="005A7953" w:rsidP="00983D6F">
            <w:pPr>
              <w:jc w:val="center"/>
            </w:pPr>
          </w:p>
        </w:tc>
        <w:tc>
          <w:tcPr>
            <w:tcW w:w="1276" w:type="dxa"/>
          </w:tcPr>
          <w:p w:rsidR="005A7953" w:rsidRPr="00461588" w:rsidRDefault="005A7953" w:rsidP="00342E71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2018</w:t>
            </w:r>
          </w:p>
        </w:tc>
        <w:tc>
          <w:tcPr>
            <w:tcW w:w="1283" w:type="dxa"/>
          </w:tcPr>
          <w:p w:rsidR="005A7953" w:rsidRPr="00461588" w:rsidRDefault="005A7953" w:rsidP="00342E71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2022</w:t>
            </w:r>
          </w:p>
        </w:tc>
        <w:tc>
          <w:tcPr>
            <w:tcW w:w="1694" w:type="dxa"/>
          </w:tcPr>
          <w:p w:rsidR="005A7953" w:rsidRPr="009521EB" w:rsidRDefault="005A7953" w:rsidP="00C842DA">
            <w:pPr>
              <w:jc w:val="center"/>
            </w:pPr>
          </w:p>
        </w:tc>
        <w:tc>
          <w:tcPr>
            <w:tcW w:w="1559" w:type="dxa"/>
          </w:tcPr>
          <w:p w:rsidR="005A7953" w:rsidRPr="009521EB" w:rsidRDefault="005A7953" w:rsidP="005504AF">
            <w:pPr>
              <w:jc w:val="center"/>
            </w:pPr>
          </w:p>
        </w:tc>
        <w:tc>
          <w:tcPr>
            <w:tcW w:w="2977" w:type="dxa"/>
          </w:tcPr>
          <w:p w:rsidR="005A7953" w:rsidRPr="009521EB" w:rsidRDefault="005A7953" w:rsidP="00983D6F">
            <w:r>
              <w:rPr>
                <w:b/>
                <w:sz w:val="20"/>
                <w:szCs w:val="20"/>
              </w:rPr>
              <w:t>Количество</w:t>
            </w:r>
            <w:r w:rsidRPr="003F0F83">
              <w:rPr>
                <w:b/>
                <w:sz w:val="20"/>
                <w:szCs w:val="20"/>
              </w:rPr>
              <w:t xml:space="preserve"> </w:t>
            </w:r>
            <w:r w:rsidRPr="000D0484">
              <w:rPr>
                <w:sz w:val="20"/>
                <w:szCs w:val="20"/>
              </w:rPr>
              <w:t>молодых специалистов-педагогов</w:t>
            </w:r>
            <w:r>
              <w:rPr>
                <w:sz w:val="20"/>
                <w:szCs w:val="20"/>
              </w:rPr>
              <w:t>,</w:t>
            </w:r>
            <w:r w:rsidRPr="000D04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лучающих </w:t>
            </w:r>
            <w:r>
              <w:rPr>
                <w:b/>
                <w:sz w:val="20"/>
                <w:szCs w:val="20"/>
              </w:rPr>
              <w:t xml:space="preserve">дополнительную </w:t>
            </w:r>
            <w:r w:rsidRPr="003F0F83">
              <w:rPr>
                <w:b/>
                <w:sz w:val="20"/>
                <w:szCs w:val="20"/>
              </w:rPr>
              <w:t>материальн</w:t>
            </w:r>
            <w:r>
              <w:rPr>
                <w:b/>
                <w:sz w:val="20"/>
                <w:szCs w:val="20"/>
              </w:rPr>
              <w:t xml:space="preserve">ую </w:t>
            </w:r>
            <w:r w:rsidRPr="003F0F83">
              <w:rPr>
                <w:b/>
                <w:sz w:val="20"/>
                <w:szCs w:val="20"/>
              </w:rPr>
              <w:t>поддержк</w:t>
            </w:r>
            <w:r>
              <w:rPr>
                <w:b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, с целью </w:t>
            </w:r>
            <w:r w:rsidRPr="000D0484">
              <w:rPr>
                <w:sz w:val="20"/>
                <w:szCs w:val="20"/>
              </w:rPr>
              <w:t xml:space="preserve"> закрепления их для дальнейшей работы в учреждениях </w:t>
            </w:r>
            <w:r>
              <w:rPr>
                <w:sz w:val="20"/>
                <w:szCs w:val="20"/>
              </w:rPr>
              <w:t xml:space="preserve">образования </w:t>
            </w:r>
            <w:r w:rsidRPr="000D0484">
              <w:rPr>
                <w:sz w:val="20"/>
                <w:szCs w:val="20"/>
              </w:rPr>
              <w:t xml:space="preserve"> Тюльганского района</w:t>
            </w:r>
          </w:p>
        </w:tc>
      </w:tr>
      <w:tr w:rsidR="00602AC1" w:rsidRPr="005504AF" w:rsidTr="00342E71">
        <w:tc>
          <w:tcPr>
            <w:tcW w:w="15134" w:type="dxa"/>
            <w:gridSpan w:val="8"/>
          </w:tcPr>
          <w:p w:rsidR="00602AC1" w:rsidRPr="00461588" w:rsidRDefault="00602AC1" w:rsidP="00461588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 xml:space="preserve">6. Формирование </w:t>
            </w:r>
            <w:r w:rsidR="00461588" w:rsidRPr="00461588">
              <w:rPr>
                <w:sz w:val="20"/>
                <w:szCs w:val="20"/>
              </w:rPr>
              <w:t>современной</w:t>
            </w:r>
            <w:r w:rsidRPr="00461588">
              <w:rPr>
                <w:sz w:val="20"/>
                <w:szCs w:val="20"/>
              </w:rPr>
              <w:t xml:space="preserve"> городской среды</w:t>
            </w:r>
          </w:p>
        </w:tc>
      </w:tr>
      <w:tr w:rsidR="00602AC1" w:rsidRPr="005504AF" w:rsidTr="00A56CB3">
        <w:tc>
          <w:tcPr>
            <w:tcW w:w="675" w:type="dxa"/>
          </w:tcPr>
          <w:p w:rsidR="00602AC1" w:rsidRPr="009521EB" w:rsidRDefault="005E5201" w:rsidP="005504AF">
            <w:pPr>
              <w:jc w:val="center"/>
            </w:pPr>
            <w:r>
              <w:t>6.1</w:t>
            </w:r>
          </w:p>
        </w:tc>
        <w:tc>
          <w:tcPr>
            <w:tcW w:w="2870" w:type="dxa"/>
          </w:tcPr>
          <w:p w:rsidR="00602AC1" w:rsidRPr="00CE3FA0" w:rsidRDefault="00461588" w:rsidP="00342E71">
            <w:pPr>
              <w:ind w:right="-108"/>
              <w:rPr>
                <w:highlight w:val="yellow"/>
              </w:rPr>
            </w:pPr>
            <w:r w:rsidRPr="00461588">
              <w:rPr>
                <w:sz w:val="20"/>
                <w:szCs w:val="20"/>
              </w:rPr>
              <w:t>Основное мероприятие "Предоставление иных межбюджетных трансфертов на поддержку муниципальных программ "Формирование современной городской среды"</w:t>
            </w:r>
          </w:p>
        </w:tc>
        <w:tc>
          <w:tcPr>
            <w:tcW w:w="2800" w:type="dxa"/>
          </w:tcPr>
          <w:p w:rsidR="00602AC1" w:rsidRPr="00461588" w:rsidRDefault="00602AC1" w:rsidP="00342E71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Администрация района (комитет по вопросам газо-тепло-электроснабжения, строительства, транспорта и связи)</w:t>
            </w:r>
          </w:p>
        </w:tc>
        <w:tc>
          <w:tcPr>
            <w:tcW w:w="1276" w:type="dxa"/>
          </w:tcPr>
          <w:p w:rsidR="00602AC1" w:rsidRPr="00461588" w:rsidRDefault="00602AC1" w:rsidP="00342E71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2018</w:t>
            </w:r>
          </w:p>
        </w:tc>
        <w:tc>
          <w:tcPr>
            <w:tcW w:w="1283" w:type="dxa"/>
          </w:tcPr>
          <w:p w:rsidR="00602AC1" w:rsidRPr="00461588" w:rsidRDefault="00602AC1" w:rsidP="00342E71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2018</w:t>
            </w:r>
          </w:p>
        </w:tc>
        <w:tc>
          <w:tcPr>
            <w:tcW w:w="1694" w:type="dxa"/>
          </w:tcPr>
          <w:p w:rsidR="00602AC1" w:rsidRPr="00461588" w:rsidRDefault="007403AD" w:rsidP="00C842DA">
            <w:pPr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5 млн.</w:t>
            </w:r>
            <w:r w:rsidR="00461588" w:rsidRPr="00461588">
              <w:rPr>
                <w:sz w:val="20"/>
                <w:szCs w:val="20"/>
              </w:rPr>
              <w:t xml:space="preserve"> </w:t>
            </w:r>
            <w:r w:rsidRPr="00461588">
              <w:rPr>
                <w:sz w:val="20"/>
                <w:szCs w:val="20"/>
              </w:rPr>
              <w:t>руб.</w:t>
            </w:r>
          </w:p>
        </w:tc>
        <w:tc>
          <w:tcPr>
            <w:tcW w:w="1559" w:type="dxa"/>
          </w:tcPr>
          <w:p w:rsidR="00602AC1" w:rsidRPr="009521EB" w:rsidRDefault="00602AC1" w:rsidP="005504AF">
            <w:pPr>
              <w:jc w:val="center"/>
            </w:pPr>
          </w:p>
        </w:tc>
        <w:tc>
          <w:tcPr>
            <w:tcW w:w="2977" w:type="dxa"/>
          </w:tcPr>
          <w:p w:rsidR="00602AC1" w:rsidRPr="009521EB" w:rsidRDefault="00602AC1" w:rsidP="00983D6F"/>
        </w:tc>
      </w:tr>
      <w:tr w:rsidR="000D0484" w:rsidRPr="005504AF" w:rsidTr="00A56CB3">
        <w:tc>
          <w:tcPr>
            <w:tcW w:w="675" w:type="dxa"/>
          </w:tcPr>
          <w:p w:rsidR="000D0484" w:rsidRPr="009521EB" w:rsidRDefault="000D0484" w:rsidP="005504AF">
            <w:pPr>
              <w:jc w:val="center"/>
            </w:pPr>
          </w:p>
        </w:tc>
        <w:tc>
          <w:tcPr>
            <w:tcW w:w="2870" w:type="dxa"/>
          </w:tcPr>
          <w:p w:rsidR="000D0484" w:rsidRPr="009521EB" w:rsidRDefault="000D0484" w:rsidP="00983D6F">
            <w:pPr>
              <w:ind w:right="-108"/>
            </w:pPr>
          </w:p>
        </w:tc>
        <w:tc>
          <w:tcPr>
            <w:tcW w:w="2800" w:type="dxa"/>
          </w:tcPr>
          <w:p w:rsidR="000D0484" w:rsidRPr="009521EB" w:rsidRDefault="000D0484" w:rsidP="00983D6F">
            <w:pPr>
              <w:jc w:val="center"/>
            </w:pPr>
          </w:p>
        </w:tc>
        <w:tc>
          <w:tcPr>
            <w:tcW w:w="1276" w:type="dxa"/>
          </w:tcPr>
          <w:p w:rsidR="000D0484" w:rsidRPr="009521EB" w:rsidRDefault="000D0484" w:rsidP="00983D6F">
            <w:pPr>
              <w:jc w:val="center"/>
            </w:pPr>
          </w:p>
        </w:tc>
        <w:tc>
          <w:tcPr>
            <w:tcW w:w="1283" w:type="dxa"/>
          </w:tcPr>
          <w:p w:rsidR="000D0484" w:rsidRPr="009521EB" w:rsidRDefault="000D0484" w:rsidP="00983D6F">
            <w:pPr>
              <w:jc w:val="center"/>
            </w:pPr>
          </w:p>
        </w:tc>
        <w:tc>
          <w:tcPr>
            <w:tcW w:w="1694" w:type="dxa"/>
          </w:tcPr>
          <w:p w:rsidR="000D0484" w:rsidRPr="009521EB" w:rsidRDefault="000D0484" w:rsidP="00C842DA">
            <w:pPr>
              <w:jc w:val="center"/>
            </w:pPr>
          </w:p>
        </w:tc>
        <w:tc>
          <w:tcPr>
            <w:tcW w:w="1559" w:type="dxa"/>
          </w:tcPr>
          <w:p w:rsidR="000D0484" w:rsidRPr="009521EB" w:rsidRDefault="000D0484" w:rsidP="005504AF">
            <w:pPr>
              <w:jc w:val="center"/>
            </w:pPr>
          </w:p>
        </w:tc>
        <w:tc>
          <w:tcPr>
            <w:tcW w:w="2977" w:type="dxa"/>
          </w:tcPr>
          <w:p w:rsidR="000D0484" w:rsidRPr="009521EB" w:rsidRDefault="000D0484" w:rsidP="00983D6F"/>
        </w:tc>
      </w:tr>
      <w:tr w:rsidR="000D0484" w:rsidRPr="005504AF" w:rsidTr="00A56CB3">
        <w:tc>
          <w:tcPr>
            <w:tcW w:w="675" w:type="dxa"/>
          </w:tcPr>
          <w:p w:rsidR="000D0484" w:rsidRPr="009521EB" w:rsidRDefault="000D0484" w:rsidP="005504AF">
            <w:pPr>
              <w:jc w:val="center"/>
            </w:pPr>
          </w:p>
        </w:tc>
        <w:tc>
          <w:tcPr>
            <w:tcW w:w="2870" w:type="dxa"/>
          </w:tcPr>
          <w:p w:rsidR="000D0484" w:rsidRPr="009521EB" w:rsidRDefault="000D0484" w:rsidP="00983D6F">
            <w:pPr>
              <w:ind w:right="-108"/>
            </w:pPr>
          </w:p>
        </w:tc>
        <w:tc>
          <w:tcPr>
            <w:tcW w:w="2800" w:type="dxa"/>
          </w:tcPr>
          <w:p w:rsidR="000D0484" w:rsidRPr="009521EB" w:rsidRDefault="000D0484" w:rsidP="00983D6F">
            <w:pPr>
              <w:jc w:val="center"/>
            </w:pPr>
          </w:p>
        </w:tc>
        <w:tc>
          <w:tcPr>
            <w:tcW w:w="1276" w:type="dxa"/>
          </w:tcPr>
          <w:p w:rsidR="000D0484" w:rsidRPr="009521EB" w:rsidRDefault="000D0484" w:rsidP="00983D6F">
            <w:pPr>
              <w:jc w:val="center"/>
            </w:pPr>
          </w:p>
        </w:tc>
        <w:tc>
          <w:tcPr>
            <w:tcW w:w="1283" w:type="dxa"/>
          </w:tcPr>
          <w:p w:rsidR="000D0484" w:rsidRPr="009521EB" w:rsidRDefault="000D0484" w:rsidP="00983D6F">
            <w:pPr>
              <w:jc w:val="center"/>
            </w:pPr>
          </w:p>
        </w:tc>
        <w:tc>
          <w:tcPr>
            <w:tcW w:w="1694" w:type="dxa"/>
          </w:tcPr>
          <w:p w:rsidR="000D0484" w:rsidRPr="009521EB" w:rsidRDefault="000D0484" w:rsidP="00C842DA">
            <w:pPr>
              <w:jc w:val="center"/>
            </w:pPr>
          </w:p>
        </w:tc>
        <w:tc>
          <w:tcPr>
            <w:tcW w:w="1559" w:type="dxa"/>
          </w:tcPr>
          <w:p w:rsidR="000D0484" w:rsidRPr="009521EB" w:rsidRDefault="000D0484" w:rsidP="005504AF">
            <w:pPr>
              <w:jc w:val="center"/>
            </w:pPr>
          </w:p>
        </w:tc>
        <w:tc>
          <w:tcPr>
            <w:tcW w:w="2977" w:type="dxa"/>
          </w:tcPr>
          <w:p w:rsidR="000D0484" w:rsidRPr="009521EB" w:rsidRDefault="000D0484" w:rsidP="00983D6F"/>
        </w:tc>
      </w:tr>
      <w:tr w:rsidR="000D0484" w:rsidRPr="005504AF" w:rsidTr="00A56CB3">
        <w:tc>
          <w:tcPr>
            <w:tcW w:w="675" w:type="dxa"/>
          </w:tcPr>
          <w:p w:rsidR="000D0484" w:rsidRPr="009521EB" w:rsidRDefault="000D0484" w:rsidP="005504AF">
            <w:pPr>
              <w:jc w:val="center"/>
            </w:pPr>
          </w:p>
        </w:tc>
        <w:tc>
          <w:tcPr>
            <w:tcW w:w="2870" w:type="dxa"/>
          </w:tcPr>
          <w:p w:rsidR="000D0484" w:rsidRPr="009521EB" w:rsidRDefault="000D0484" w:rsidP="00983D6F">
            <w:pPr>
              <w:ind w:right="-108"/>
            </w:pPr>
          </w:p>
        </w:tc>
        <w:tc>
          <w:tcPr>
            <w:tcW w:w="2800" w:type="dxa"/>
          </w:tcPr>
          <w:p w:rsidR="000D0484" w:rsidRPr="009521EB" w:rsidRDefault="000D0484" w:rsidP="00983D6F">
            <w:pPr>
              <w:jc w:val="center"/>
            </w:pPr>
          </w:p>
        </w:tc>
        <w:tc>
          <w:tcPr>
            <w:tcW w:w="1276" w:type="dxa"/>
          </w:tcPr>
          <w:p w:rsidR="000D0484" w:rsidRPr="009521EB" w:rsidRDefault="000D0484" w:rsidP="00983D6F">
            <w:pPr>
              <w:jc w:val="center"/>
            </w:pPr>
          </w:p>
        </w:tc>
        <w:tc>
          <w:tcPr>
            <w:tcW w:w="1283" w:type="dxa"/>
          </w:tcPr>
          <w:p w:rsidR="000D0484" w:rsidRPr="009521EB" w:rsidRDefault="000D0484" w:rsidP="00983D6F">
            <w:pPr>
              <w:jc w:val="center"/>
            </w:pPr>
          </w:p>
        </w:tc>
        <w:tc>
          <w:tcPr>
            <w:tcW w:w="1694" w:type="dxa"/>
          </w:tcPr>
          <w:p w:rsidR="000D0484" w:rsidRPr="009521EB" w:rsidRDefault="000D0484" w:rsidP="00C842DA">
            <w:pPr>
              <w:jc w:val="center"/>
            </w:pPr>
          </w:p>
        </w:tc>
        <w:tc>
          <w:tcPr>
            <w:tcW w:w="1559" w:type="dxa"/>
          </w:tcPr>
          <w:p w:rsidR="000D0484" w:rsidRPr="009521EB" w:rsidRDefault="000D0484" w:rsidP="005504AF">
            <w:pPr>
              <w:jc w:val="center"/>
            </w:pPr>
          </w:p>
        </w:tc>
        <w:tc>
          <w:tcPr>
            <w:tcW w:w="2977" w:type="dxa"/>
          </w:tcPr>
          <w:p w:rsidR="000D0484" w:rsidRPr="009521EB" w:rsidRDefault="000D0484" w:rsidP="00983D6F"/>
        </w:tc>
      </w:tr>
    </w:tbl>
    <w:p w:rsidR="005C38AD" w:rsidRPr="005C38AD" w:rsidRDefault="005C38AD" w:rsidP="005C38AD">
      <w:pPr>
        <w:ind w:firstLine="840"/>
        <w:jc w:val="center"/>
        <w:rPr>
          <w:b/>
          <w:sz w:val="28"/>
          <w:szCs w:val="28"/>
        </w:rPr>
      </w:pPr>
    </w:p>
    <w:p w:rsidR="00A56CB3" w:rsidRDefault="00A56CB3" w:rsidP="00ED4BC9">
      <w:pPr>
        <w:ind w:firstLine="840"/>
        <w:jc w:val="right"/>
        <w:rPr>
          <w:sz w:val="20"/>
          <w:szCs w:val="20"/>
        </w:rPr>
      </w:pPr>
    </w:p>
    <w:p w:rsidR="009521EB" w:rsidRDefault="009521EB" w:rsidP="00ED4BC9">
      <w:pPr>
        <w:ind w:firstLine="840"/>
        <w:jc w:val="right"/>
        <w:rPr>
          <w:sz w:val="20"/>
          <w:szCs w:val="20"/>
        </w:rPr>
      </w:pPr>
    </w:p>
    <w:p w:rsidR="009521EB" w:rsidRDefault="009521EB" w:rsidP="00ED4BC9">
      <w:pPr>
        <w:ind w:firstLine="840"/>
        <w:jc w:val="right"/>
        <w:rPr>
          <w:sz w:val="20"/>
          <w:szCs w:val="20"/>
        </w:rPr>
      </w:pPr>
    </w:p>
    <w:p w:rsidR="009521EB" w:rsidRDefault="009521EB" w:rsidP="00ED4BC9">
      <w:pPr>
        <w:ind w:firstLine="840"/>
        <w:jc w:val="right"/>
        <w:rPr>
          <w:sz w:val="20"/>
          <w:szCs w:val="20"/>
        </w:rPr>
      </w:pPr>
    </w:p>
    <w:p w:rsidR="009521EB" w:rsidRDefault="009521EB" w:rsidP="00ED4BC9">
      <w:pPr>
        <w:ind w:firstLine="840"/>
        <w:jc w:val="right"/>
        <w:rPr>
          <w:sz w:val="20"/>
          <w:szCs w:val="20"/>
        </w:rPr>
      </w:pPr>
    </w:p>
    <w:p w:rsidR="009521EB" w:rsidRDefault="009521EB" w:rsidP="00ED4BC9">
      <w:pPr>
        <w:ind w:firstLine="840"/>
        <w:jc w:val="right"/>
        <w:rPr>
          <w:sz w:val="20"/>
          <w:szCs w:val="20"/>
        </w:rPr>
      </w:pPr>
    </w:p>
    <w:p w:rsidR="009521EB" w:rsidRDefault="009521EB" w:rsidP="00ED4BC9">
      <w:pPr>
        <w:ind w:firstLine="840"/>
        <w:jc w:val="right"/>
        <w:rPr>
          <w:sz w:val="20"/>
          <w:szCs w:val="20"/>
        </w:rPr>
      </w:pPr>
    </w:p>
    <w:p w:rsidR="009521EB" w:rsidRDefault="009521EB" w:rsidP="00ED4BC9">
      <w:pPr>
        <w:ind w:firstLine="840"/>
        <w:jc w:val="right"/>
        <w:rPr>
          <w:sz w:val="20"/>
          <w:szCs w:val="20"/>
        </w:rPr>
      </w:pPr>
    </w:p>
    <w:p w:rsidR="007403AD" w:rsidRDefault="007403AD" w:rsidP="00461588">
      <w:pPr>
        <w:rPr>
          <w:sz w:val="20"/>
          <w:szCs w:val="20"/>
        </w:rPr>
      </w:pPr>
    </w:p>
    <w:p w:rsidR="007403AD" w:rsidRDefault="007403AD" w:rsidP="00983D6F">
      <w:pPr>
        <w:jc w:val="right"/>
        <w:rPr>
          <w:sz w:val="20"/>
          <w:szCs w:val="20"/>
        </w:rPr>
      </w:pPr>
    </w:p>
    <w:p w:rsidR="00806465" w:rsidRDefault="00806465" w:rsidP="00983D6F">
      <w:pPr>
        <w:jc w:val="right"/>
        <w:rPr>
          <w:sz w:val="20"/>
          <w:szCs w:val="20"/>
        </w:rPr>
      </w:pPr>
    </w:p>
    <w:p w:rsidR="00E53200" w:rsidRDefault="00E53200" w:rsidP="00983D6F">
      <w:pPr>
        <w:jc w:val="right"/>
        <w:rPr>
          <w:sz w:val="20"/>
          <w:szCs w:val="20"/>
        </w:rPr>
      </w:pPr>
    </w:p>
    <w:p w:rsidR="00E4269E" w:rsidRDefault="00E4269E" w:rsidP="00983D6F">
      <w:pPr>
        <w:jc w:val="right"/>
        <w:rPr>
          <w:sz w:val="20"/>
          <w:szCs w:val="20"/>
        </w:rPr>
      </w:pPr>
    </w:p>
    <w:p w:rsidR="00983D6F" w:rsidRDefault="00983D6F" w:rsidP="00983D6F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3</w:t>
      </w:r>
    </w:p>
    <w:p w:rsidR="00983D6F" w:rsidRDefault="00983D6F" w:rsidP="00983D6F">
      <w:pPr>
        <w:jc w:val="right"/>
        <w:rPr>
          <w:sz w:val="20"/>
          <w:szCs w:val="20"/>
        </w:rPr>
      </w:pPr>
      <w:r>
        <w:rPr>
          <w:sz w:val="20"/>
          <w:szCs w:val="20"/>
        </w:rPr>
        <w:t>К муниципальной программе</w:t>
      </w:r>
    </w:p>
    <w:p w:rsidR="00983D6F" w:rsidRDefault="00983D6F" w:rsidP="00983D6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Устойчивое развитие сельских </w:t>
      </w:r>
    </w:p>
    <w:p w:rsidR="00983D6F" w:rsidRDefault="00983D6F" w:rsidP="00983D6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ерриторий Тюльганского района </w:t>
      </w:r>
    </w:p>
    <w:p w:rsidR="00983D6F" w:rsidRDefault="00983D6F" w:rsidP="00983D6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ренбургской области на </w:t>
      </w:r>
    </w:p>
    <w:p w:rsidR="00983D6F" w:rsidRDefault="005E5201" w:rsidP="00983D6F">
      <w:pPr>
        <w:jc w:val="right"/>
        <w:rPr>
          <w:sz w:val="20"/>
          <w:szCs w:val="20"/>
        </w:rPr>
      </w:pPr>
      <w:r>
        <w:rPr>
          <w:sz w:val="20"/>
          <w:szCs w:val="20"/>
        </w:rPr>
        <w:t>2017-2022</w:t>
      </w:r>
      <w:r w:rsidR="00983D6F">
        <w:rPr>
          <w:sz w:val="20"/>
          <w:szCs w:val="20"/>
        </w:rPr>
        <w:t xml:space="preserve"> годы»</w:t>
      </w:r>
    </w:p>
    <w:p w:rsidR="00E53200" w:rsidRDefault="00E53200" w:rsidP="00983D6F">
      <w:pPr>
        <w:jc w:val="right"/>
        <w:rPr>
          <w:sz w:val="20"/>
          <w:szCs w:val="20"/>
        </w:rPr>
      </w:pPr>
    </w:p>
    <w:p w:rsidR="00E53200" w:rsidRPr="00ED4BC9" w:rsidRDefault="00E53200" w:rsidP="00983D6F">
      <w:pPr>
        <w:jc w:val="right"/>
        <w:rPr>
          <w:sz w:val="20"/>
          <w:szCs w:val="20"/>
        </w:rPr>
      </w:pPr>
    </w:p>
    <w:p w:rsidR="00D0135F" w:rsidRPr="00461588" w:rsidRDefault="00775BA7" w:rsidP="00775BA7">
      <w:pPr>
        <w:tabs>
          <w:tab w:val="center" w:pos="7734"/>
          <w:tab w:val="left" w:pos="9390"/>
        </w:tabs>
        <w:ind w:firstLine="840"/>
        <w:jc w:val="center"/>
        <w:rPr>
          <w:b/>
        </w:rPr>
      </w:pPr>
      <w:r w:rsidRPr="00461588">
        <w:rPr>
          <w:b/>
        </w:rPr>
        <w:t xml:space="preserve">Ресурсное обеспечение реализации </w:t>
      </w:r>
      <w:r w:rsidR="005E5201">
        <w:rPr>
          <w:b/>
        </w:rPr>
        <w:t xml:space="preserve">муниципальной </w:t>
      </w:r>
      <w:r w:rsidRPr="00461588">
        <w:rPr>
          <w:b/>
        </w:rPr>
        <w:t>программы за счет средств областного бюджета и прогнозная оценка привлекаемых на реализацию программы средств федерального бюджета, областного бюджета, средств муниципальных образований входящих в состав Тюльганского района</w:t>
      </w:r>
    </w:p>
    <w:p w:rsidR="00983D6F" w:rsidRPr="00983D6F" w:rsidRDefault="00983D6F" w:rsidP="00983D6F">
      <w:pPr>
        <w:tabs>
          <w:tab w:val="center" w:pos="7734"/>
          <w:tab w:val="left" w:pos="9390"/>
        </w:tabs>
        <w:ind w:firstLine="840"/>
        <w:jc w:val="right"/>
        <w:rPr>
          <w:sz w:val="20"/>
          <w:szCs w:val="20"/>
        </w:rPr>
      </w:pPr>
      <w:r>
        <w:rPr>
          <w:sz w:val="20"/>
          <w:szCs w:val="20"/>
        </w:rPr>
        <w:t>Млн.рублей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508"/>
        <w:gridCol w:w="1715"/>
        <w:gridCol w:w="4304"/>
        <w:gridCol w:w="2214"/>
        <w:gridCol w:w="1066"/>
        <w:gridCol w:w="1066"/>
        <w:gridCol w:w="966"/>
        <w:gridCol w:w="966"/>
        <w:gridCol w:w="966"/>
        <w:gridCol w:w="966"/>
      </w:tblGrid>
      <w:tr w:rsidR="00820D77" w:rsidRPr="005261F6" w:rsidTr="00744183">
        <w:trPr>
          <w:trHeight w:val="490"/>
        </w:trPr>
        <w:tc>
          <w:tcPr>
            <w:tcW w:w="0" w:type="auto"/>
            <w:vMerge w:val="restart"/>
          </w:tcPr>
          <w:p w:rsidR="00913663" w:rsidRPr="005261F6" w:rsidRDefault="00913663" w:rsidP="00744183">
            <w:pPr>
              <w:ind w:left="-108" w:right="-108"/>
              <w:jc w:val="center"/>
              <w:rPr>
                <w:sz w:val="20"/>
              </w:rPr>
            </w:pPr>
            <w:r w:rsidRPr="005261F6">
              <w:rPr>
                <w:sz w:val="20"/>
              </w:rPr>
              <w:t xml:space="preserve">№ </w:t>
            </w:r>
          </w:p>
          <w:p w:rsidR="00913663" w:rsidRPr="005261F6" w:rsidRDefault="00913663" w:rsidP="00744183">
            <w:pPr>
              <w:ind w:left="-108" w:right="-108"/>
              <w:jc w:val="center"/>
              <w:rPr>
                <w:sz w:val="20"/>
              </w:rPr>
            </w:pPr>
            <w:r w:rsidRPr="005261F6">
              <w:rPr>
                <w:sz w:val="20"/>
              </w:rPr>
              <w:t>п/п</w:t>
            </w:r>
          </w:p>
        </w:tc>
        <w:tc>
          <w:tcPr>
            <w:tcW w:w="0" w:type="auto"/>
            <w:vMerge w:val="restart"/>
          </w:tcPr>
          <w:p w:rsidR="00913663" w:rsidRPr="005261F6" w:rsidRDefault="00913663" w:rsidP="00744183">
            <w:pPr>
              <w:jc w:val="center"/>
              <w:rPr>
                <w:sz w:val="20"/>
              </w:rPr>
            </w:pPr>
            <w:r w:rsidRPr="005261F6">
              <w:rPr>
                <w:sz w:val="20"/>
              </w:rPr>
              <w:t>Статус</w:t>
            </w:r>
          </w:p>
          <w:p w:rsidR="00913663" w:rsidRPr="005261F6" w:rsidRDefault="00913663" w:rsidP="00744183">
            <w:pPr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913663" w:rsidRPr="005261F6" w:rsidRDefault="00913663" w:rsidP="00744183">
            <w:pPr>
              <w:jc w:val="center"/>
              <w:rPr>
                <w:sz w:val="20"/>
              </w:rPr>
            </w:pPr>
            <w:r w:rsidRPr="005261F6">
              <w:rPr>
                <w:sz w:val="20"/>
              </w:rPr>
              <w:t>Наименование муниципальной программы, основного мероприятия</w:t>
            </w:r>
          </w:p>
        </w:tc>
        <w:tc>
          <w:tcPr>
            <w:tcW w:w="0" w:type="auto"/>
            <w:vMerge w:val="restart"/>
          </w:tcPr>
          <w:p w:rsidR="00913663" w:rsidRPr="005261F6" w:rsidRDefault="00913663" w:rsidP="00744183">
            <w:pPr>
              <w:jc w:val="center"/>
              <w:rPr>
                <w:sz w:val="20"/>
              </w:rPr>
            </w:pPr>
            <w:r w:rsidRPr="005261F6">
              <w:rPr>
                <w:sz w:val="20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913663" w:rsidRPr="005261F6" w:rsidRDefault="00913663" w:rsidP="00744183">
            <w:pPr>
              <w:jc w:val="center"/>
              <w:rPr>
                <w:sz w:val="20"/>
              </w:rPr>
            </w:pPr>
            <w:r w:rsidRPr="005261F6">
              <w:rPr>
                <w:sz w:val="20"/>
              </w:rPr>
              <w:t>Оценка расходов</w:t>
            </w:r>
          </w:p>
        </w:tc>
      </w:tr>
      <w:tr w:rsidR="00820D77" w:rsidRPr="005261F6" w:rsidTr="00744183">
        <w:trPr>
          <w:trHeight w:val="477"/>
        </w:trPr>
        <w:tc>
          <w:tcPr>
            <w:tcW w:w="0" w:type="auto"/>
            <w:vMerge/>
          </w:tcPr>
          <w:p w:rsidR="00913663" w:rsidRPr="005261F6" w:rsidRDefault="00913663" w:rsidP="00744183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13663" w:rsidRPr="005261F6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13663" w:rsidRPr="005261F6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13663" w:rsidRPr="005261F6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5261F6" w:rsidRDefault="00913663" w:rsidP="00744183">
            <w:pPr>
              <w:jc w:val="center"/>
              <w:rPr>
                <w:sz w:val="20"/>
              </w:rPr>
            </w:pPr>
            <w:r w:rsidRPr="005261F6">
              <w:rPr>
                <w:sz w:val="20"/>
              </w:rPr>
              <w:t>2017</w:t>
            </w:r>
          </w:p>
        </w:tc>
        <w:tc>
          <w:tcPr>
            <w:tcW w:w="0" w:type="auto"/>
          </w:tcPr>
          <w:p w:rsidR="00913663" w:rsidRPr="005261F6" w:rsidRDefault="00913663" w:rsidP="00744183">
            <w:pPr>
              <w:jc w:val="center"/>
              <w:rPr>
                <w:sz w:val="20"/>
              </w:rPr>
            </w:pPr>
            <w:r w:rsidRPr="005261F6">
              <w:rPr>
                <w:sz w:val="20"/>
              </w:rPr>
              <w:t>2018</w:t>
            </w:r>
          </w:p>
        </w:tc>
        <w:tc>
          <w:tcPr>
            <w:tcW w:w="0" w:type="auto"/>
          </w:tcPr>
          <w:p w:rsidR="00913663" w:rsidRPr="005261F6" w:rsidRDefault="00913663" w:rsidP="00744183">
            <w:pPr>
              <w:jc w:val="center"/>
              <w:rPr>
                <w:sz w:val="20"/>
              </w:rPr>
            </w:pPr>
            <w:r w:rsidRPr="005261F6">
              <w:rPr>
                <w:sz w:val="20"/>
              </w:rPr>
              <w:t>2019</w:t>
            </w:r>
          </w:p>
        </w:tc>
        <w:tc>
          <w:tcPr>
            <w:tcW w:w="0" w:type="auto"/>
          </w:tcPr>
          <w:p w:rsidR="00913663" w:rsidRPr="005261F6" w:rsidRDefault="00913663" w:rsidP="00744183">
            <w:pPr>
              <w:jc w:val="center"/>
              <w:rPr>
                <w:sz w:val="20"/>
              </w:rPr>
            </w:pPr>
            <w:r w:rsidRPr="005261F6">
              <w:rPr>
                <w:sz w:val="20"/>
              </w:rPr>
              <w:t>2020</w:t>
            </w:r>
          </w:p>
        </w:tc>
        <w:tc>
          <w:tcPr>
            <w:tcW w:w="0" w:type="auto"/>
          </w:tcPr>
          <w:p w:rsidR="00913663" w:rsidRPr="005261F6" w:rsidRDefault="00913663" w:rsidP="007441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0" w:type="auto"/>
          </w:tcPr>
          <w:p w:rsidR="00913663" w:rsidRPr="005261F6" w:rsidRDefault="00913663" w:rsidP="007441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</w:tr>
      <w:tr w:rsidR="00820D77" w:rsidRPr="005A6476" w:rsidTr="00744183">
        <w:trPr>
          <w:trHeight w:val="236"/>
        </w:trPr>
        <w:tc>
          <w:tcPr>
            <w:tcW w:w="0" w:type="auto"/>
          </w:tcPr>
          <w:p w:rsidR="00913663" w:rsidRPr="005A6476" w:rsidRDefault="00913663" w:rsidP="00744183">
            <w:pPr>
              <w:ind w:left="-108" w:right="-108"/>
              <w:jc w:val="center"/>
              <w:rPr>
                <w:sz w:val="20"/>
              </w:rPr>
            </w:pPr>
            <w:r w:rsidRPr="005A6476"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913663" w:rsidRPr="005A6476" w:rsidRDefault="00913663" w:rsidP="00744183">
            <w:pPr>
              <w:jc w:val="center"/>
              <w:rPr>
                <w:sz w:val="20"/>
              </w:rPr>
            </w:pPr>
            <w:r w:rsidRPr="005A6476"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913663" w:rsidRPr="005A6476" w:rsidRDefault="00913663" w:rsidP="0074418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5A6476" w:rsidRDefault="00913663" w:rsidP="00744183">
            <w:pPr>
              <w:jc w:val="center"/>
              <w:rPr>
                <w:sz w:val="20"/>
              </w:rPr>
            </w:pPr>
            <w:r w:rsidRPr="005A6476">
              <w:rPr>
                <w:sz w:val="20"/>
              </w:rPr>
              <w:t>3</w:t>
            </w:r>
          </w:p>
        </w:tc>
        <w:tc>
          <w:tcPr>
            <w:tcW w:w="0" w:type="auto"/>
          </w:tcPr>
          <w:p w:rsidR="00913663" w:rsidRPr="005A6476" w:rsidRDefault="00913663" w:rsidP="00744183">
            <w:pPr>
              <w:jc w:val="center"/>
              <w:rPr>
                <w:sz w:val="20"/>
              </w:rPr>
            </w:pPr>
            <w:r w:rsidRPr="005A6476">
              <w:rPr>
                <w:sz w:val="20"/>
              </w:rPr>
              <w:t>4</w:t>
            </w:r>
          </w:p>
        </w:tc>
        <w:tc>
          <w:tcPr>
            <w:tcW w:w="0" w:type="auto"/>
          </w:tcPr>
          <w:p w:rsidR="00913663" w:rsidRPr="005A6476" w:rsidRDefault="00913663" w:rsidP="00744183">
            <w:pPr>
              <w:jc w:val="center"/>
              <w:rPr>
                <w:sz w:val="20"/>
              </w:rPr>
            </w:pPr>
            <w:r w:rsidRPr="005A6476">
              <w:rPr>
                <w:sz w:val="20"/>
              </w:rPr>
              <w:t>5</w:t>
            </w:r>
          </w:p>
        </w:tc>
        <w:tc>
          <w:tcPr>
            <w:tcW w:w="0" w:type="auto"/>
          </w:tcPr>
          <w:p w:rsidR="00913663" w:rsidRPr="005A6476" w:rsidRDefault="00913663" w:rsidP="00744183">
            <w:pPr>
              <w:jc w:val="center"/>
              <w:rPr>
                <w:sz w:val="20"/>
              </w:rPr>
            </w:pPr>
            <w:r w:rsidRPr="005A6476">
              <w:rPr>
                <w:sz w:val="20"/>
              </w:rPr>
              <w:t>6</w:t>
            </w:r>
          </w:p>
        </w:tc>
        <w:tc>
          <w:tcPr>
            <w:tcW w:w="0" w:type="auto"/>
          </w:tcPr>
          <w:p w:rsidR="00913663" w:rsidRPr="005A6476" w:rsidRDefault="00913663" w:rsidP="00744183">
            <w:pPr>
              <w:jc w:val="center"/>
              <w:rPr>
                <w:sz w:val="20"/>
              </w:rPr>
            </w:pPr>
            <w:r w:rsidRPr="005A6476">
              <w:rPr>
                <w:sz w:val="20"/>
              </w:rPr>
              <w:t>7</w:t>
            </w:r>
          </w:p>
        </w:tc>
        <w:tc>
          <w:tcPr>
            <w:tcW w:w="0" w:type="auto"/>
          </w:tcPr>
          <w:p w:rsidR="00913663" w:rsidRPr="005A6476" w:rsidRDefault="00913663" w:rsidP="007441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0" w:type="auto"/>
          </w:tcPr>
          <w:p w:rsidR="00913663" w:rsidRPr="005A6476" w:rsidRDefault="00913663" w:rsidP="007441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526848" w:rsidTr="00744183">
        <w:trPr>
          <w:trHeight w:val="236"/>
        </w:trPr>
        <w:tc>
          <w:tcPr>
            <w:tcW w:w="0" w:type="auto"/>
            <w:vMerge w:val="restart"/>
          </w:tcPr>
          <w:p w:rsidR="00526848" w:rsidRDefault="00526848" w:rsidP="00744183">
            <w:pPr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vMerge w:val="restart"/>
          </w:tcPr>
          <w:p w:rsidR="00526848" w:rsidRPr="00557FCB" w:rsidRDefault="00526848" w:rsidP="007441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ая п</w:t>
            </w:r>
            <w:r w:rsidRPr="00557FCB">
              <w:rPr>
                <w:sz w:val="20"/>
              </w:rPr>
              <w:t>рограмма</w:t>
            </w:r>
          </w:p>
        </w:tc>
        <w:tc>
          <w:tcPr>
            <w:tcW w:w="0" w:type="auto"/>
            <w:vMerge w:val="restart"/>
          </w:tcPr>
          <w:p w:rsidR="00526848" w:rsidRPr="00557FCB" w:rsidRDefault="00526848" w:rsidP="00744183">
            <w:pPr>
              <w:jc w:val="center"/>
              <w:rPr>
                <w:sz w:val="20"/>
              </w:rPr>
            </w:pPr>
            <w:r w:rsidRPr="00557FCB">
              <w:rPr>
                <w:sz w:val="20"/>
              </w:rPr>
              <w:t>Устойчивое развитие сельских территорий Тюльганского района О</w:t>
            </w:r>
            <w:r>
              <w:rPr>
                <w:sz w:val="20"/>
              </w:rPr>
              <w:t>ренбургской области на 2017-2022</w:t>
            </w:r>
            <w:r w:rsidRPr="00557FCB">
              <w:rPr>
                <w:sz w:val="20"/>
              </w:rPr>
              <w:t>годы</w:t>
            </w:r>
          </w:p>
        </w:tc>
        <w:tc>
          <w:tcPr>
            <w:tcW w:w="0" w:type="auto"/>
          </w:tcPr>
          <w:p w:rsidR="00526848" w:rsidRDefault="00526848" w:rsidP="00744183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526848" w:rsidRDefault="00526848" w:rsidP="0074418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0" w:type="auto"/>
          </w:tcPr>
          <w:p w:rsidR="00526848" w:rsidRPr="0009487F" w:rsidRDefault="00526848" w:rsidP="00744183">
            <w:pPr>
              <w:jc w:val="center"/>
              <w:rPr>
                <w:b/>
                <w:sz w:val="20"/>
              </w:rPr>
            </w:pPr>
            <w:r w:rsidRPr="0009487F">
              <w:rPr>
                <w:b/>
                <w:sz w:val="20"/>
              </w:rPr>
              <w:t>11,524532</w:t>
            </w:r>
          </w:p>
        </w:tc>
        <w:tc>
          <w:tcPr>
            <w:tcW w:w="0" w:type="auto"/>
          </w:tcPr>
          <w:p w:rsidR="00526848" w:rsidRPr="0009487F" w:rsidRDefault="00526848" w:rsidP="00744183">
            <w:pPr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12,570359</w:t>
            </w:r>
          </w:p>
        </w:tc>
        <w:tc>
          <w:tcPr>
            <w:tcW w:w="0" w:type="auto"/>
          </w:tcPr>
          <w:p w:rsidR="00526848" w:rsidRPr="0009487F" w:rsidRDefault="00526848" w:rsidP="00744183">
            <w:pPr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8,42494</w:t>
            </w:r>
          </w:p>
        </w:tc>
        <w:tc>
          <w:tcPr>
            <w:tcW w:w="0" w:type="auto"/>
          </w:tcPr>
          <w:p w:rsidR="00526848" w:rsidRPr="0009487F" w:rsidRDefault="00526848" w:rsidP="00BA2BBF">
            <w:pPr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8,42494</w:t>
            </w:r>
          </w:p>
        </w:tc>
        <w:tc>
          <w:tcPr>
            <w:tcW w:w="0" w:type="auto"/>
          </w:tcPr>
          <w:p w:rsidR="00526848" w:rsidRPr="0009487F" w:rsidRDefault="00526848" w:rsidP="00BA2BBF">
            <w:pPr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8,42494</w:t>
            </w:r>
          </w:p>
        </w:tc>
        <w:tc>
          <w:tcPr>
            <w:tcW w:w="0" w:type="auto"/>
          </w:tcPr>
          <w:p w:rsidR="00526848" w:rsidRPr="0009487F" w:rsidRDefault="00526848" w:rsidP="00BA2BBF">
            <w:pPr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8,42494</w:t>
            </w:r>
          </w:p>
        </w:tc>
      </w:tr>
      <w:tr w:rsidR="00526848" w:rsidTr="00744183">
        <w:trPr>
          <w:trHeight w:val="236"/>
        </w:trPr>
        <w:tc>
          <w:tcPr>
            <w:tcW w:w="0" w:type="auto"/>
            <w:vMerge/>
          </w:tcPr>
          <w:p w:rsidR="00526848" w:rsidRDefault="00526848" w:rsidP="00744183">
            <w:pPr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vMerge/>
          </w:tcPr>
          <w:p w:rsidR="00526848" w:rsidRPr="00557FCB" w:rsidRDefault="00526848" w:rsidP="0074418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526848" w:rsidRPr="00557FCB" w:rsidRDefault="00526848" w:rsidP="0074418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526848" w:rsidRDefault="00526848" w:rsidP="00744183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предполагаются ср-ва федеральный бюджет</w:t>
            </w:r>
          </w:p>
        </w:tc>
        <w:tc>
          <w:tcPr>
            <w:tcW w:w="0" w:type="auto"/>
          </w:tcPr>
          <w:p w:rsidR="00526848" w:rsidRPr="0009487F" w:rsidRDefault="00526848" w:rsidP="00744183">
            <w:pPr>
              <w:jc w:val="center"/>
              <w:rPr>
                <w:b/>
                <w:sz w:val="20"/>
              </w:rPr>
            </w:pPr>
            <w:r w:rsidRPr="0009487F">
              <w:rPr>
                <w:b/>
                <w:sz w:val="20"/>
              </w:rPr>
              <w:t>3,460248</w:t>
            </w:r>
          </w:p>
        </w:tc>
        <w:tc>
          <w:tcPr>
            <w:tcW w:w="0" w:type="auto"/>
          </w:tcPr>
          <w:p w:rsidR="00526848" w:rsidRPr="00CC1040" w:rsidRDefault="00526848" w:rsidP="007441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,890415</w:t>
            </w:r>
          </w:p>
        </w:tc>
        <w:tc>
          <w:tcPr>
            <w:tcW w:w="0" w:type="auto"/>
          </w:tcPr>
          <w:p w:rsidR="00526848" w:rsidRPr="0009487F" w:rsidRDefault="00526848" w:rsidP="00744183">
            <w:pPr>
              <w:jc w:val="center"/>
              <w:rPr>
                <w:b/>
                <w:sz w:val="20"/>
                <w:highlight w:val="yellow"/>
              </w:rPr>
            </w:pPr>
            <w:r w:rsidRPr="00857D22">
              <w:rPr>
                <w:b/>
                <w:sz w:val="20"/>
              </w:rPr>
              <w:t>1,742362</w:t>
            </w:r>
          </w:p>
        </w:tc>
        <w:tc>
          <w:tcPr>
            <w:tcW w:w="0" w:type="auto"/>
          </w:tcPr>
          <w:p w:rsidR="00526848" w:rsidRPr="0009487F" w:rsidRDefault="00526848" w:rsidP="00BA2BBF">
            <w:pPr>
              <w:jc w:val="center"/>
              <w:rPr>
                <w:b/>
                <w:sz w:val="20"/>
                <w:highlight w:val="yellow"/>
              </w:rPr>
            </w:pPr>
            <w:r w:rsidRPr="00857D22">
              <w:rPr>
                <w:b/>
                <w:sz w:val="20"/>
              </w:rPr>
              <w:t>1,742362</w:t>
            </w:r>
          </w:p>
        </w:tc>
        <w:tc>
          <w:tcPr>
            <w:tcW w:w="0" w:type="auto"/>
          </w:tcPr>
          <w:p w:rsidR="00526848" w:rsidRPr="0009487F" w:rsidRDefault="00526848" w:rsidP="00BA2BBF">
            <w:pPr>
              <w:jc w:val="center"/>
              <w:rPr>
                <w:b/>
                <w:sz w:val="20"/>
                <w:highlight w:val="yellow"/>
              </w:rPr>
            </w:pPr>
            <w:r w:rsidRPr="00857D22">
              <w:rPr>
                <w:b/>
                <w:sz w:val="20"/>
              </w:rPr>
              <w:t>1,742362</w:t>
            </w:r>
          </w:p>
        </w:tc>
        <w:tc>
          <w:tcPr>
            <w:tcW w:w="0" w:type="auto"/>
          </w:tcPr>
          <w:p w:rsidR="00526848" w:rsidRPr="0009487F" w:rsidRDefault="00526848" w:rsidP="00BA2BBF">
            <w:pPr>
              <w:jc w:val="center"/>
              <w:rPr>
                <w:b/>
                <w:sz w:val="20"/>
                <w:highlight w:val="yellow"/>
              </w:rPr>
            </w:pPr>
            <w:r w:rsidRPr="00857D22">
              <w:rPr>
                <w:b/>
                <w:sz w:val="20"/>
              </w:rPr>
              <w:t>1,742362</w:t>
            </w:r>
          </w:p>
        </w:tc>
      </w:tr>
      <w:tr w:rsidR="00526848" w:rsidTr="00744183">
        <w:trPr>
          <w:trHeight w:val="236"/>
        </w:trPr>
        <w:tc>
          <w:tcPr>
            <w:tcW w:w="0" w:type="auto"/>
            <w:vMerge/>
          </w:tcPr>
          <w:p w:rsidR="00526848" w:rsidRDefault="00526848" w:rsidP="00744183">
            <w:pPr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vMerge/>
          </w:tcPr>
          <w:p w:rsidR="00526848" w:rsidRPr="00557FCB" w:rsidRDefault="00526848" w:rsidP="0074418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526848" w:rsidRPr="00557FCB" w:rsidRDefault="00526848" w:rsidP="0074418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526848" w:rsidRDefault="00526848" w:rsidP="00744183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предполагаются ср-ва областной бюджет</w:t>
            </w:r>
          </w:p>
        </w:tc>
        <w:tc>
          <w:tcPr>
            <w:tcW w:w="0" w:type="auto"/>
          </w:tcPr>
          <w:p w:rsidR="00526848" w:rsidRPr="0009487F" w:rsidRDefault="00526848" w:rsidP="00744183">
            <w:pPr>
              <w:jc w:val="center"/>
              <w:rPr>
                <w:b/>
                <w:sz w:val="20"/>
              </w:rPr>
            </w:pPr>
            <w:r w:rsidRPr="0009487F">
              <w:rPr>
                <w:b/>
                <w:sz w:val="20"/>
              </w:rPr>
              <w:t>5,686461</w:t>
            </w:r>
          </w:p>
        </w:tc>
        <w:tc>
          <w:tcPr>
            <w:tcW w:w="0" w:type="auto"/>
          </w:tcPr>
          <w:p w:rsidR="00526848" w:rsidRPr="00CC1040" w:rsidRDefault="00526848" w:rsidP="007441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,790239</w:t>
            </w:r>
          </w:p>
        </w:tc>
        <w:tc>
          <w:tcPr>
            <w:tcW w:w="0" w:type="auto"/>
          </w:tcPr>
          <w:p w:rsidR="00526848" w:rsidRPr="0009487F" w:rsidRDefault="00526848" w:rsidP="00744183">
            <w:pPr>
              <w:jc w:val="center"/>
              <w:rPr>
                <w:b/>
                <w:sz w:val="20"/>
                <w:highlight w:val="yellow"/>
              </w:rPr>
            </w:pPr>
            <w:r w:rsidRPr="00857D22">
              <w:rPr>
                <w:b/>
                <w:sz w:val="20"/>
              </w:rPr>
              <w:t>4,7</w:t>
            </w:r>
            <w:r>
              <w:rPr>
                <w:b/>
                <w:sz w:val="20"/>
              </w:rPr>
              <w:t>60088</w:t>
            </w:r>
          </w:p>
        </w:tc>
        <w:tc>
          <w:tcPr>
            <w:tcW w:w="0" w:type="auto"/>
          </w:tcPr>
          <w:p w:rsidR="00526848" w:rsidRPr="0009487F" w:rsidRDefault="00526848" w:rsidP="00BA2BBF">
            <w:pPr>
              <w:jc w:val="center"/>
              <w:rPr>
                <w:b/>
                <w:sz w:val="20"/>
                <w:highlight w:val="yellow"/>
              </w:rPr>
            </w:pPr>
            <w:r w:rsidRPr="00857D22">
              <w:rPr>
                <w:b/>
                <w:sz w:val="20"/>
              </w:rPr>
              <w:t>4,7</w:t>
            </w:r>
            <w:r>
              <w:rPr>
                <w:b/>
                <w:sz w:val="20"/>
              </w:rPr>
              <w:t>60088</w:t>
            </w:r>
          </w:p>
        </w:tc>
        <w:tc>
          <w:tcPr>
            <w:tcW w:w="0" w:type="auto"/>
          </w:tcPr>
          <w:p w:rsidR="00526848" w:rsidRPr="0009487F" w:rsidRDefault="00526848" w:rsidP="00BA2BBF">
            <w:pPr>
              <w:jc w:val="center"/>
              <w:rPr>
                <w:b/>
                <w:sz w:val="20"/>
                <w:highlight w:val="yellow"/>
              </w:rPr>
            </w:pPr>
            <w:r w:rsidRPr="00857D22">
              <w:rPr>
                <w:b/>
                <w:sz w:val="20"/>
              </w:rPr>
              <w:t>4,7</w:t>
            </w:r>
            <w:r>
              <w:rPr>
                <w:b/>
                <w:sz w:val="20"/>
              </w:rPr>
              <w:t>60088</w:t>
            </w:r>
          </w:p>
        </w:tc>
        <w:tc>
          <w:tcPr>
            <w:tcW w:w="0" w:type="auto"/>
          </w:tcPr>
          <w:p w:rsidR="00526848" w:rsidRPr="0009487F" w:rsidRDefault="00526848" w:rsidP="00BA2BBF">
            <w:pPr>
              <w:jc w:val="center"/>
              <w:rPr>
                <w:b/>
                <w:sz w:val="20"/>
                <w:highlight w:val="yellow"/>
              </w:rPr>
            </w:pPr>
            <w:r w:rsidRPr="00857D22">
              <w:rPr>
                <w:b/>
                <w:sz w:val="20"/>
              </w:rPr>
              <w:t>4,7</w:t>
            </w:r>
            <w:r>
              <w:rPr>
                <w:b/>
                <w:sz w:val="20"/>
              </w:rPr>
              <w:t>60088</w:t>
            </w:r>
          </w:p>
        </w:tc>
      </w:tr>
      <w:tr w:rsidR="00526848" w:rsidTr="00744183">
        <w:trPr>
          <w:trHeight w:val="236"/>
        </w:trPr>
        <w:tc>
          <w:tcPr>
            <w:tcW w:w="0" w:type="auto"/>
            <w:vMerge/>
          </w:tcPr>
          <w:p w:rsidR="00526848" w:rsidRDefault="00526848" w:rsidP="00744183">
            <w:pPr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vMerge/>
          </w:tcPr>
          <w:p w:rsidR="00526848" w:rsidRPr="00557FCB" w:rsidRDefault="00526848" w:rsidP="0074418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526848" w:rsidRPr="00557FCB" w:rsidRDefault="00526848" w:rsidP="0074418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526848" w:rsidRDefault="00526848" w:rsidP="00744183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0" w:type="auto"/>
          </w:tcPr>
          <w:p w:rsidR="00526848" w:rsidRPr="0009487F" w:rsidRDefault="00526848" w:rsidP="00744183">
            <w:pPr>
              <w:jc w:val="center"/>
              <w:rPr>
                <w:b/>
                <w:sz w:val="20"/>
              </w:rPr>
            </w:pPr>
            <w:r w:rsidRPr="0009487F">
              <w:rPr>
                <w:b/>
                <w:sz w:val="20"/>
              </w:rPr>
              <w:t>0,819</w:t>
            </w:r>
          </w:p>
        </w:tc>
        <w:tc>
          <w:tcPr>
            <w:tcW w:w="0" w:type="auto"/>
          </w:tcPr>
          <w:p w:rsidR="00526848" w:rsidRPr="0009487F" w:rsidRDefault="00526848" w:rsidP="005E5201">
            <w:pPr>
              <w:jc w:val="center"/>
              <w:rPr>
                <w:b/>
                <w:sz w:val="20"/>
                <w:highlight w:val="yellow"/>
              </w:rPr>
            </w:pPr>
            <w:r w:rsidRPr="0009487F">
              <w:rPr>
                <w:b/>
                <w:sz w:val="20"/>
              </w:rPr>
              <w:t>1,</w:t>
            </w:r>
            <w:r>
              <w:rPr>
                <w:b/>
                <w:sz w:val="20"/>
              </w:rPr>
              <w:t>18933</w:t>
            </w:r>
          </w:p>
        </w:tc>
        <w:tc>
          <w:tcPr>
            <w:tcW w:w="0" w:type="auto"/>
          </w:tcPr>
          <w:p w:rsidR="00526848" w:rsidRPr="0009487F" w:rsidRDefault="00526848" w:rsidP="00744183">
            <w:pPr>
              <w:jc w:val="center"/>
              <w:rPr>
                <w:b/>
                <w:sz w:val="20"/>
                <w:highlight w:val="yellow"/>
              </w:rPr>
            </w:pPr>
            <w:r w:rsidRPr="00857D22">
              <w:rPr>
                <w:b/>
                <w:sz w:val="20"/>
              </w:rPr>
              <w:t>1,</w:t>
            </w:r>
            <w:r>
              <w:rPr>
                <w:b/>
                <w:sz w:val="20"/>
              </w:rPr>
              <w:t>184</w:t>
            </w:r>
          </w:p>
        </w:tc>
        <w:tc>
          <w:tcPr>
            <w:tcW w:w="0" w:type="auto"/>
          </w:tcPr>
          <w:p w:rsidR="00526848" w:rsidRPr="0009487F" w:rsidRDefault="00526848" w:rsidP="00BA2BBF">
            <w:pPr>
              <w:jc w:val="center"/>
              <w:rPr>
                <w:b/>
                <w:sz w:val="20"/>
                <w:highlight w:val="yellow"/>
              </w:rPr>
            </w:pPr>
            <w:r w:rsidRPr="00857D22">
              <w:rPr>
                <w:b/>
                <w:sz w:val="20"/>
              </w:rPr>
              <w:t>1,</w:t>
            </w:r>
            <w:r>
              <w:rPr>
                <w:b/>
                <w:sz w:val="20"/>
              </w:rPr>
              <w:t>184</w:t>
            </w:r>
          </w:p>
        </w:tc>
        <w:tc>
          <w:tcPr>
            <w:tcW w:w="0" w:type="auto"/>
          </w:tcPr>
          <w:p w:rsidR="00526848" w:rsidRPr="0009487F" w:rsidRDefault="00526848" w:rsidP="00BA2BBF">
            <w:pPr>
              <w:jc w:val="center"/>
              <w:rPr>
                <w:b/>
                <w:sz w:val="20"/>
                <w:highlight w:val="yellow"/>
              </w:rPr>
            </w:pPr>
            <w:r w:rsidRPr="00857D22">
              <w:rPr>
                <w:b/>
                <w:sz w:val="20"/>
              </w:rPr>
              <w:t>1,</w:t>
            </w:r>
            <w:r>
              <w:rPr>
                <w:b/>
                <w:sz w:val="20"/>
              </w:rPr>
              <w:t>184</w:t>
            </w:r>
          </w:p>
        </w:tc>
        <w:tc>
          <w:tcPr>
            <w:tcW w:w="0" w:type="auto"/>
          </w:tcPr>
          <w:p w:rsidR="00526848" w:rsidRPr="0009487F" w:rsidRDefault="00526848" w:rsidP="00BA2BBF">
            <w:pPr>
              <w:jc w:val="center"/>
              <w:rPr>
                <w:b/>
                <w:sz w:val="20"/>
                <w:highlight w:val="yellow"/>
              </w:rPr>
            </w:pPr>
            <w:r w:rsidRPr="00857D22">
              <w:rPr>
                <w:b/>
                <w:sz w:val="20"/>
              </w:rPr>
              <w:t>1,</w:t>
            </w:r>
            <w:r>
              <w:rPr>
                <w:b/>
                <w:sz w:val="20"/>
              </w:rPr>
              <w:t>184</w:t>
            </w:r>
          </w:p>
        </w:tc>
      </w:tr>
      <w:tr w:rsidR="00526848" w:rsidTr="00744183">
        <w:trPr>
          <w:trHeight w:val="236"/>
        </w:trPr>
        <w:tc>
          <w:tcPr>
            <w:tcW w:w="0" w:type="auto"/>
            <w:vMerge/>
          </w:tcPr>
          <w:p w:rsidR="00526848" w:rsidRDefault="00526848" w:rsidP="00744183">
            <w:pPr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vMerge/>
          </w:tcPr>
          <w:p w:rsidR="00526848" w:rsidRPr="00557FCB" w:rsidRDefault="00526848" w:rsidP="0074418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526848" w:rsidRPr="00557FCB" w:rsidRDefault="00526848" w:rsidP="0074418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526848" w:rsidRDefault="00526848" w:rsidP="00744183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бюджет поссельсоветов</w:t>
            </w:r>
          </w:p>
        </w:tc>
        <w:tc>
          <w:tcPr>
            <w:tcW w:w="0" w:type="auto"/>
          </w:tcPr>
          <w:p w:rsidR="00526848" w:rsidRPr="0009487F" w:rsidRDefault="00526848" w:rsidP="00744183">
            <w:pPr>
              <w:jc w:val="center"/>
              <w:rPr>
                <w:b/>
                <w:sz w:val="20"/>
              </w:rPr>
            </w:pPr>
            <w:r w:rsidRPr="0009487F">
              <w:rPr>
                <w:b/>
                <w:sz w:val="20"/>
              </w:rPr>
              <w:t>0,882834</w:t>
            </w:r>
          </w:p>
        </w:tc>
        <w:tc>
          <w:tcPr>
            <w:tcW w:w="0" w:type="auto"/>
          </w:tcPr>
          <w:p w:rsidR="00526848" w:rsidRPr="0009487F" w:rsidRDefault="00526848" w:rsidP="00744183">
            <w:pPr>
              <w:jc w:val="center"/>
              <w:rPr>
                <w:b/>
                <w:sz w:val="20"/>
                <w:highlight w:val="yellow"/>
              </w:rPr>
            </w:pPr>
            <w:r w:rsidRPr="00CC1040">
              <w:rPr>
                <w:b/>
                <w:sz w:val="20"/>
              </w:rPr>
              <w:t>0,</w:t>
            </w:r>
            <w:r>
              <w:rPr>
                <w:b/>
                <w:sz w:val="20"/>
              </w:rPr>
              <w:t>0</w:t>
            </w:r>
            <w:r w:rsidRPr="00CC1040">
              <w:rPr>
                <w:b/>
                <w:sz w:val="20"/>
              </w:rPr>
              <w:t>48715</w:t>
            </w:r>
          </w:p>
        </w:tc>
        <w:tc>
          <w:tcPr>
            <w:tcW w:w="0" w:type="auto"/>
          </w:tcPr>
          <w:p w:rsidR="00526848" w:rsidRPr="0009487F" w:rsidRDefault="00526848" w:rsidP="00744183">
            <w:pPr>
              <w:jc w:val="center"/>
              <w:rPr>
                <w:b/>
                <w:sz w:val="20"/>
                <w:highlight w:val="yellow"/>
              </w:rPr>
            </w:pPr>
            <w:r w:rsidRPr="00CC1040">
              <w:rPr>
                <w:b/>
                <w:sz w:val="20"/>
              </w:rPr>
              <w:t>0,041541</w:t>
            </w:r>
          </w:p>
        </w:tc>
        <w:tc>
          <w:tcPr>
            <w:tcW w:w="0" w:type="auto"/>
          </w:tcPr>
          <w:p w:rsidR="00526848" w:rsidRPr="0009487F" w:rsidRDefault="00526848" w:rsidP="00BA2BBF">
            <w:pPr>
              <w:jc w:val="center"/>
              <w:rPr>
                <w:b/>
                <w:sz w:val="20"/>
                <w:highlight w:val="yellow"/>
              </w:rPr>
            </w:pPr>
            <w:r w:rsidRPr="00CC1040">
              <w:rPr>
                <w:b/>
                <w:sz w:val="20"/>
              </w:rPr>
              <w:t>0,041541</w:t>
            </w:r>
          </w:p>
        </w:tc>
        <w:tc>
          <w:tcPr>
            <w:tcW w:w="0" w:type="auto"/>
          </w:tcPr>
          <w:p w:rsidR="00526848" w:rsidRPr="0009487F" w:rsidRDefault="00526848" w:rsidP="00BA2BBF">
            <w:pPr>
              <w:jc w:val="center"/>
              <w:rPr>
                <w:b/>
                <w:sz w:val="20"/>
                <w:highlight w:val="yellow"/>
              </w:rPr>
            </w:pPr>
            <w:r w:rsidRPr="00CC1040">
              <w:rPr>
                <w:b/>
                <w:sz w:val="20"/>
              </w:rPr>
              <w:t>0,041541</w:t>
            </w:r>
          </w:p>
        </w:tc>
        <w:tc>
          <w:tcPr>
            <w:tcW w:w="0" w:type="auto"/>
          </w:tcPr>
          <w:p w:rsidR="00526848" w:rsidRPr="0009487F" w:rsidRDefault="00526848" w:rsidP="00BA2BBF">
            <w:pPr>
              <w:jc w:val="center"/>
              <w:rPr>
                <w:b/>
                <w:sz w:val="20"/>
                <w:highlight w:val="yellow"/>
              </w:rPr>
            </w:pPr>
            <w:r w:rsidRPr="00CC1040">
              <w:rPr>
                <w:b/>
                <w:sz w:val="20"/>
              </w:rPr>
              <w:t>0,041541</w:t>
            </w:r>
          </w:p>
        </w:tc>
      </w:tr>
      <w:tr w:rsidR="00526848" w:rsidTr="00744183">
        <w:trPr>
          <w:trHeight w:val="236"/>
        </w:trPr>
        <w:tc>
          <w:tcPr>
            <w:tcW w:w="0" w:type="auto"/>
            <w:vMerge/>
          </w:tcPr>
          <w:p w:rsidR="00526848" w:rsidRDefault="00526848" w:rsidP="00744183">
            <w:pPr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vMerge/>
          </w:tcPr>
          <w:p w:rsidR="00526848" w:rsidRPr="00557FCB" w:rsidRDefault="00526848" w:rsidP="0074418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526848" w:rsidRPr="00557FCB" w:rsidRDefault="00526848" w:rsidP="0074418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526848" w:rsidRDefault="00526848" w:rsidP="00744183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0" w:type="auto"/>
          </w:tcPr>
          <w:p w:rsidR="00526848" w:rsidRPr="0009487F" w:rsidRDefault="00526848" w:rsidP="00744183">
            <w:pPr>
              <w:jc w:val="center"/>
              <w:rPr>
                <w:b/>
                <w:sz w:val="20"/>
              </w:rPr>
            </w:pPr>
            <w:r w:rsidRPr="0009487F">
              <w:rPr>
                <w:b/>
                <w:sz w:val="20"/>
              </w:rPr>
              <w:t>0,675989</w:t>
            </w:r>
          </w:p>
        </w:tc>
        <w:tc>
          <w:tcPr>
            <w:tcW w:w="0" w:type="auto"/>
          </w:tcPr>
          <w:p w:rsidR="00526848" w:rsidRPr="0009487F" w:rsidRDefault="00526848" w:rsidP="00744183">
            <w:pPr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0,65166</w:t>
            </w:r>
          </w:p>
        </w:tc>
        <w:tc>
          <w:tcPr>
            <w:tcW w:w="0" w:type="auto"/>
          </w:tcPr>
          <w:p w:rsidR="00526848" w:rsidRPr="0009487F" w:rsidRDefault="00526848" w:rsidP="00744183">
            <w:pPr>
              <w:jc w:val="center"/>
              <w:rPr>
                <w:b/>
                <w:sz w:val="20"/>
                <w:highlight w:val="yellow"/>
              </w:rPr>
            </w:pPr>
            <w:r w:rsidRPr="00CC1040">
              <w:rPr>
                <w:b/>
                <w:sz w:val="20"/>
              </w:rPr>
              <w:t>0,</w:t>
            </w:r>
            <w:r>
              <w:rPr>
                <w:b/>
                <w:sz w:val="20"/>
              </w:rPr>
              <w:t>696946</w:t>
            </w:r>
          </w:p>
        </w:tc>
        <w:tc>
          <w:tcPr>
            <w:tcW w:w="0" w:type="auto"/>
          </w:tcPr>
          <w:p w:rsidR="00526848" w:rsidRPr="0009487F" w:rsidRDefault="00526848" w:rsidP="00BA2BBF">
            <w:pPr>
              <w:jc w:val="center"/>
              <w:rPr>
                <w:b/>
                <w:sz w:val="20"/>
                <w:highlight w:val="yellow"/>
              </w:rPr>
            </w:pPr>
            <w:r w:rsidRPr="00CC1040">
              <w:rPr>
                <w:b/>
                <w:sz w:val="20"/>
              </w:rPr>
              <w:t>0,</w:t>
            </w:r>
            <w:r>
              <w:rPr>
                <w:b/>
                <w:sz w:val="20"/>
              </w:rPr>
              <w:t>696946</w:t>
            </w:r>
          </w:p>
        </w:tc>
        <w:tc>
          <w:tcPr>
            <w:tcW w:w="0" w:type="auto"/>
          </w:tcPr>
          <w:p w:rsidR="00526848" w:rsidRPr="0009487F" w:rsidRDefault="00526848" w:rsidP="00BA2BBF">
            <w:pPr>
              <w:jc w:val="center"/>
              <w:rPr>
                <w:b/>
                <w:sz w:val="20"/>
                <w:highlight w:val="yellow"/>
              </w:rPr>
            </w:pPr>
            <w:r w:rsidRPr="00CC1040">
              <w:rPr>
                <w:b/>
                <w:sz w:val="20"/>
              </w:rPr>
              <w:t>0,</w:t>
            </w:r>
            <w:r>
              <w:rPr>
                <w:b/>
                <w:sz w:val="20"/>
              </w:rPr>
              <w:t>696946</w:t>
            </w:r>
          </w:p>
        </w:tc>
        <w:tc>
          <w:tcPr>
            <w:tcW w:w="0" w:type="auto"/>
          </w:tcPr>
          <w:p w:rsidR="00526848" w:rsidRPr="0009487F" w:rsidRDefault="00526848" w:rsidP="00BA2BBF">
            <w:pPr>
              <w:jc w:val="center"/>
              <w:rPr>
                <w:b/>
                <w:sz w:val="20"/>
                <w:highlight w:val="yellow"/>
              </w:rPr>
            </w:pPr>
            <w:r w:rsidRPr="00CC1040">
              <w:rPr>
                <w:b/>
                <w:sz w:val="20"/>
              </w:rPr>
              <w:t>0,</w:t>
            </w:r>
            <w:r>
              <w:rPr>
                <w:b/>
                <w:sz w:val="20"/>
              </w:rPr>
              <w:t>696946</w:t>
            </w:r>
          </w:p>
        </w:tc>
      </w:tr>
      <w:tr w:rsidR="00913663" w:rsidRPr="005261F6" w:rsidTr="00744183">
        <w:trPr>
          <w:trHeight w:val="236"/>
        </w:trPr>
        <w:tc>
          <w:tcPr>
            <w:tcW w:w="0" w:type="auto"/>
            <w:gridSpan w:val="10"/>
          </w:tcPr>
          <w:p w:rsidR="00913663" w:rsidRPr="005261F6" w:rsidRDefault="00913663" w:rsidP="00744183">
            <w:pPr>
              <w:jc w:val="center"/>
              <w:rPr>
                <w:b/>
                <w:sz w:val="20"/>
                <w:szCs w:val="20"/>
              </w:rPr>
            </w:pPr>
            <w:r w:rsidRPr="005261F6">
              <w:rPr>
                <w:b/>
                <w:sz w:val="20"/>
                <w:szCs w:val="20"/>
              </w:rPr>
              <w:t>1.Обеспечение жильем граждан, проживающих в сельской поселениях района, в том числе молодых семей и молодых специалистов</w:t>
            </w:r>
          </w:p>
        </w:tc>
      </w:tr>
      <w:tr w:rsidR="00526848" w:rsidTr="00744183">
        <w:trPr>
          <w:trHeight w:val="144"/>
        </w:trPr>
        <w:tc>
          <w:tcPr>
            <w:tcW w:w="0" w:type="auto"/>
            <w:vMerge w:val="restart"/>
          </w:tcPr>
          <w:p w:rsidR="00526848" w:rsidRPr="00557FCB" w:rsidRDefault="00526848" w:rsidP="00744183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0" w:type="auto"/>
            <w:vMerge w:val="restart"/>
          </w:tcPr>
          <w:p w:rsidR="00526848" w:rsidRPr="00557FCB" w:rsidRDefault="00526848" w:rsidP="00744183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Основное </w:t>
            </w:r>
            <w:r w:rsidRPr="00557FCB">
              <w:rPr>
                <w:sz w:val="20"/>
              </w:rPr>
              <w:t>мероприятие</w:t>
            </w:r>
          </w:p>
        </w:tc>
        <w:tc>
          <w:tcPr>
            <w:tcW w:w="0" w:type="auto"/>
            <w:vMerge w:val="restart"/>
          </w:tcPr>
          <w:p w:rsidR="00526848" w:rsidRPr="00B46707" w:rsidRDefault="00526848" w:rsidP="00744183">
            <w:pPr>
              <w:ind w:right="-108"/>
              <w:rPr>
                <w:sz w:val="20"/>
              </w:rPr>
            </w:pPr>
            <w:r w:rsidRPr="00B46707">
              <w:rPr>
                <w:sz w:val="20"/>
              </w:rPr>
              <w:t>Строительство (приобретение) жилья для граждан, проживающих в сельских поселениях– всего</w:t>
            </w:r>
            <w:r w:rsidRPr="00B46707">
              <w:rPr>
                <w:sz w:val="20"/>
              </w:rPr>
              <w:br/>
              <w:t>в том числе в разрезе сельских поселений:</w:t>
            </w:r>
          </w:p>
        </w:tc>
        <w:tc>
          <w:tcPr>
            <w:tcW w:w="0" w:type="auto"/>
          </w:tcPr>
          <w:p w:rsidR="00526848" w:rsidRDefault="00526848" w:rsidP="00744183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526848" w:rsidRDefault="00526848" w:rsidP="0074418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0" w:type="auto"/>
          </w:tcPr>
          <w:p w:rsidR="00526848" w:rsidRPr="00461588" w:rsidRDefault="00526848" w:rsidP="00744183">
            <w:pPr>
              <w:rPr>
                <w:b/>
                <w:i/>
                <w:sz w:val="20"/>
              </w:rPr>
            </w:pPr>
            <w:r w:rsidRPr="00461588">
              <w:rPr>
                <w:b/>
                <w:i/>
                <w:sz w:val="20"/>
              </w:rPr>
              <w:t>1,425009</w:t>
            </w:r>
          </w:p>
        </w:tc>
        <w:tc>
          <w:tcPr>
            <w:tcW w:w="0" w:type="auto"/>
          </w:tcPr>
          <w:p w:rsidR="00526848" w:rsidRPr="000C2E7F" w:rsidRDefault="00526848" w:rsidP="00744183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693</w:t>
            </w:r>
          </w:p>
        </w:tc>
        <w:tc>
          <w:tcPr>
            <w:tcW w:w="0" w:type="auto"/>
          </w:tcPr>
          <w:p w:rsidR="00526848" w:rsidRPr="000C2E7F" w:rsidRDefault="00526848" w:rsidP="00744183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906027</w:t>
            </w:r>
          </w:p>
        </w:tc>
        <w:tc>
          <w:tcPr>
            <w:tcW w:w="0" w:type="auto"/>
          </w:tcPr>
          <w:p w:rsidR="00526848" w:rsidRDefault="00526848">
            <w:r w:rsidRPr="002F130C">
              <w:rPr>
                <w:b/>
                <w:i/>
                <w:sz w:val="20"/>
              </w:rPr>
              <w:t>0,906027</w:t>
            </w:r>
          </w:p>
        </w:tc>
        <w:tc>
          <w:tcPr>
            <w:tcW w:w="0" w:type="auto"/>
          </w:tcPr>
          <w:p w:rsidR="00526848" w:rsidRDefault="00526848">
            <w:r w:rsidRPr="002F130C">
              <w:rPr>
                <w:b/>
                <w:i/>
                <w:sz w:val="20"/>
              </w:rPr>
              <w:t>0,906027</w:t>
            </w:r>
          </w:p>
        </w:tc>
        <w:tc>
          <w:tcPr>
            <w:tcW w:w="0" w:type="auto"/>
          </w:tcPr>
          <w:p w:rsidR="00526848" w:rsidRDefault="00526848">
            <w:r w:rsidRPr="002F130C">
              <w:rPr>
                <w:b/>
                <w:i/>
                <w:sz w:val="20"/>
              </w:rPr>
              <w:t>0,906027</w:t>
            </w:r>
          </w:p>
        </w:tc>
      </w:tr>
      <w:tr w:rsidR="00461588" w:rsidTr="00744183">
        <w:trPr>
          <w:trHeight w:val="95"/>
        </w:trPr>
        <w:tc>
          <w:tcPr>
            <w:tcW w:w="0" w:type="auto"/>
            <w:vMerge/>
          </w:tcPr>
          <w:p w:rsidR="00461588" w:rsidRDefault="00461588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461588" w:rsidRPr="00557FCB" w:rsidRDefault="00461588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461588" w:rsidRPr="00557FCB" w:rsidRDefault="00461588" w:rsidP="00744183">
            <w:pPr>
              <w:ind w:right="-108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461588" w:rsidRDefault="00461588" w:rsidP="00744183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предполагаются ср-ва федеральный бюджет</w:t>
            </w:r>
          </w:p>
        </w:tc>
        <w:tc>
          <w:tcPr>
            <w:tcW w:w="0" w:type="auto"/>
          </w:tcPr>
          <w:p w:rsidR="00461588" w:rsidRPr="00461588" w:rsidRDefault="00461588" w:rsidP="00744183">
            <w:pPr>
              <w:jc w:val="both"/>
              <w:rPr>
                <w:b/>
                <w:i/>
                <w:sz w:val="20"/>
              </w:rPr>
            </w:pPr>
            <w:r w:rsidRPr="00461588">
              <w:rPr>
                <w:b/>
                <w:i/>
                <w:sz w:val="20"/>
              </w:rPr>
              <w:t>0,955040</w:t>
            </w:r>
          </w:p>
        </w:tc>
        <w:tc>
          <w:tcPr>
            <w:tcW w:w="0" w:type="auto"/>
          </w:tcPr>
          <w:p w:rsidR="00461588" w:rsidRPr="000C2E7F" w:rsidRDefault="00461588" w:rsidP="00744183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363825</w:t>
            </w:r>
          </w:p>
        </w:tc>
        <w:tc>
          <w:tcPr>
            <w:tcW w:w="0" w:type="auto"/>
          </w:tcPr>
          <w:p w:rsidR="00461588" w:rsidRPr="000C2E7F" w:rsidRDefault="00461588" w:rsidP="00744183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522708</w:t>
            </w:r>
          </w:p>
        </w:tc>
        <w:tc>
          <w:tcPr>
            <w:tcW w:w="0" w:type="auto"/>
          </w:tcPr>
          <w:p w:rsidR="00461588" w:rsidRPr="000C2E7F" w:rsidRDefault="00461588" w:rsidP="00814701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522708</w:t>
            </w:r>
          </w:p>
        </w:tc>
        <w:tc>
          <w:tcPr>
            <w:tcW w:w="0" w:type="auto"/>
          </w:tcPr>
          <w:p w:rsidR="00461588" w:rsidRPr="000C2E7F" w:rsidRDefault="00461588" w:rsidP="00814701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522708</w:t>
            </w:r>
          </w:p>
        </w:tc>
        <w:tc>
          <w:tcPr>
            <w:tcW w:w="0" w:type="auto"/>
          </w:tcPr>
          <w:p w:rsidR="00461588" w:rsidRPr="000C2E7F" w:rsidRDefault="00461588" w:rsidP="00814701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522708</w:t>
            </w:r>
          </w:p>
        </w:tc>
      </w:tr>
      <w:tr w:rsidR="00461588" w:rsidTr="00744183">
        <w:trPr>
          <w:trHeight w:val="221"/>
        </w:trPr>
        <w:tc>
          <w:tcPr>
            <w:tcW w:w="0" w:type="auto"/>
            <w:vMerge/>
          </w:tcPr>
          <w:p w:rsidR="00461588" w:rsidRDefault="00461588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461588" w:rsidRPr="00557FCB" w:rsidRDefault="00461588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461588" w:rsidRPr="00557FCB" w:rsidRDefault="00461588" w:rsidP="00744183">
            <w:pPr>
              <w:ind w:right="-108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461588" w:rsidRDefault="00461588" w:rsidP="00744183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предполагаются ср-ва областной бюджет</w:t>
            </w:r>
          </w:p>
        </w:tc>
        <w:tc>
          <w:tcPr>
            <w:tcW w:w="0" w:type="auto"/>
          </w:tcPr>
          <w:p w:rsidR="00461588" w:rsidRPr="00461588" w:rsidRDefault="00461588" w:rsidP="00744183">
            <w:pPr>
              <w:jc w:val="both"/>
              <w:rPr>
                <w:b/>
                <w:i/>
                <w:sz w:val="20"/>
              </w:rPr>
            </w:pPr>
            <w:r w:rsidRPr="00461588">
              <w:rPr>
                <w:b/>
                <w:i/>
                <w:sz w:val="20"/>
              </w:rPr>
              <w:t>0,469969</w:t>
            </w:r>
          </w:p>
        </w:tc>
        <w:tc>
          <w:tcPr>
            <w:tcW w:w="0" w:type="auto"/>
          </w:tcPr>
          <w:p w:rsidR="00461588" w:rsidRPr="000C2E7F" w:rsidRDefault="00461588" w:rsidP="00744183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121275</w:t>
            </w:r>
          </w:p>
        </w:tc>
        <w:tc>
          <w:tcPr>
            <w:tcW w:w="0" w:type="auto"/>
          </w:tcPr>
          <w:p w:rsidR="00461588" w:rsidRPr="000C2E7F" w:rsidRDefault="00461588" w:rsidP="00744183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174236</w:t>
            </w:r>
          </w:p>
        </w:tc>
        <w:tc>
          <w:tcPr>
            <w:tcW w:w="0" w:type="auto"/>
          </w:tcPr>
          <w:p w:rsidR="00461588" w:rsidRPr="000C2E7F" w:rsidRDefault="00461588" w:rsidP="00814701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174236</w:t>
            </w:r>
          </w:p>
        </w:tc>
        <w:tc>
          <w:tcPr>
            <w:tcW w:w="0" w:type="auto"/>
          </w:tcPr>
          <w:p w:rsidR="00461588" w:rsidRPr="000C2E7F" w:rsidRDefault="00461588" w:rsidP="00814701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174236</w:t>
            </w:r>
          </w:p>
        </w:tc>
        <w:tc>
          <w:tcPr>
            <w:tcW w:w="0" w:type="auto"/>
          </w:tcPr>
          <w:p w:rsidR="00461588" w:rsidRPr="000C2E7F" w:rsidRDefault="00461588" w:rsidP="00814701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174236</w:t>
            </w:r>
          </w:p>
        </w:tc>
      </w:tr>
      <w:tr w:rsidR="00461588" w:rsidTr="00744183">
        <w:trPr>
          <w:trHeight w:val="75"/>
        </w:trPr>
        <w:tc>
          <w:tcPr>
            <w:tcW w:w="0" w:type="auto"/>
            <w:vMerge/>
          </w:tcPr>
          <w:p w:rsidR="00461588" w:rsidRDefault="00461588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461588" w:rsidRPr="00557FCB" w:rsidRDefault="00461588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461588" w:rsidRPr="00557FCB" w:rsidRDefault="00461588" w:rsidP="00744183">
            <w:pPr>
              <w:ind w:right="-108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461588" w:rsidRDefault="00461588" w:rsidP="00744183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0" w:type="auto"/>
          </w:tcPr>
          <w:p w:rsidR="00461588" w:rsidRPr="00461588" w:rsidRDefault="00461588" w:rsidP="00744183">
            <w:pPr>
              <w:jc w:val="both"/>
              <w:rPr>
                <w:b/>
                <w:i/>
                <w:sz w:val="20"/>
              </w:rPr>
            </w:pPr>
            <w:r w:rsidRPr="00461588">
              <w:rPr>
                <w:b/>
                <w:i/>
                <w:sz w:val="20"/>
              </w:rPr>
              <w:t>0</w:t>
            </w:r>
          </w:p>
        </w:tc>
        <w:tc>
          <w:tcPr>
            <w:tcW w:w="0" w:type="auto"/>
          </w:tcPr>
          <w:p w:rsidR="00461588" w:rsidRPr="000C2E7F" w:rsidRDefault="00461588" w:rsidP="00744183">
            <w:pPr>
              <w:jc w:val="both"/>
              <w:rPr>
                <w:b/>
                <w:i/>
                <w:sz w:val="20"/>
              </w:rPr>
            </w:pPr>
            <w:r w:rsidRPr="000C2E7F">
              <w:rPr>
                <w:b/>
                <w:i/>
                <w:sz w:val="20"/>
              </w:rPr>
              <w:t>0</w:t>
            </w:r>
          </w:p>
        </w:tc>
        <w:tc>
          <w:tcPr>
            <w:tcW w:w="0" w:type="auto"/>
          </w:tcPr>
          <w:p w:rsidR="00461588" w:rsidRPr="000C2E7F" w:rsidRDefault="00461588" w:rsidP="00744183">
            <w:pPr>
              <w:jc w:val="both"/>
              <w:rPr>
                <w:b/>
                <w:i/>
                <w:sz w:val="20"/>
              </w:rPr>
            </w:pPr>
            <w:r w:rsidRPr="000C2E7F">
              <w:rPr>
                <w:b/>
                <w:i/>
                <w:sz w:val="20"/>
              </w:rPr>
              <w:t>0</w:t>
            </w:r>
          </w:p>
        </w:tc>
        <w:tc>
          <w:tcPr>
            <w:tcW w:w="0" w:type="auto"/>
          </w:tcPr>
          <w:p w:rsidR="00461588" w:rsidRPr="000C2E7F" w:rsidRDefault="00461588" w:rsidP="00814701">
            <w:pPr>
              <w:jc w:val="both"/>
              <w:rPr>
                <w:b/>
                <w:i/>
                <w:sz w:val="20"/>
              </w:rPr>
            </w:pPr>
            <w:r w:rsidRPr="000C2E7F">
              <w:rPr>
                <w:b/>
                <w:i/>
                <w:sz w:val="20"/>
              </w:rPr>
              <w:t>0</w:t>
            </w:r>
          </w:p>
        </w:tc>
        <w:tc>
          <w:tcPr>
            <w:tcW w:w="0" w:type="auto"/>
          </w:tcPr>
          <w:p w:rsidR="00461588" w:rsidRPr="000C2E7F" w:rsidRDefault="00461588" w:rsidP="00814701">
            <w:pPr>
              <w:jc w:val="both"/>
              <w:rPr>
                <w:b/>
                <w:i/>
                <w:sz w:val="20"/>
              </w:rPr>
            </w:pPr>
            <w:r w:rsidRPr="000C2E7F">
              <w:rPr>
                <w:b/>
                <w:i/>
                <w:sz w:val="20"/>
              </w:rPr>
              <w:t>0</w:t>
            </w:r>
          </w:p>
        </w:tc>
        <w:tc>
          <w:tcPr>
            <w:tcW w:w="0" w:type="auto"/>
          </w:tcPr>
          <w:p w:rsidR="00461588" w:rsidRPr="000C2E7F" w:rsidRDefault="00461588" w:rsidP="00814701">
            <w:pPr>
              <w:jc w:val="both"/>
              <w:rPr>
                <w:b/>
                <w:i/>
                <w:sz w:val="20"/>
              </w:rPr>
            </w:pPr>
            <w:r w:rsidRPr="000C2E7F">
              <w:rPr>
                <w:b/>
                <w:i/>
                <w:sz w:val="20"/>
              </w:rPr>
              <w:t>0</w:t>
            </w:r>
          </w:p>
        </w:tc>
      </w:tr>
      <w:tr w:rsidR="00461588" w:rsidTr="00744183">
        <w:trPr>
          <w:trHeight w:val="180"/>
        </w:trPr>
        <w:tc>
          <w:tcPr>
            <w:tcW w:w="0" w:type="auto"/>
            <w:vMerge/>
          </w:tcPr>
          <w:p w:rsidR="00461588" w:rsidRDefault="00461588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461588" w:rsidRPr="00557FCB" w:rsidRDefault="00461588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461588" w:rsidRPr="00557FCB" w:rsidRDefault="00461588" w:rsidP="00744183">
            <w:pPr>
              <w:ind w:right="-108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461588" w:rsidRDefault="00461588" w:rsidP="00744183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бюджет поссельсоветов</w:t>
            </w:r>
          </w:p>
        </w:tc>
        <w:tc>
          <w:tcPr>
            <w:tcW w:w="0" w:type="auto"/>
          </w:tcPr>
          <w:p w:rsidR="00461588" w:rsidRPr="00461588" w:rsidRDefault="00461588" w:rsidP="00744183">
            <w:pPr>
              <w:jc w:val="both"/>
              <w:rPr>
                <w:b/>
                <w:i/>
                <w:sz w:val="20"/>
              </w:rPr>
            </w:pPr>
            <w:r w:rsidRPr="00461588">
              <w:rPr>
                <w:b/>
                <w:i/>
                <w:sz w:val="20"/>
              </w:rPr>
              <w:t>0</w:t>
            </w:r>
          </w:p>
        </w:tc>
        <w:tc>
          <w:tcPr>
            <w:tcW w:w="0" w:type="auto"/>
          </w:tcPr>
          <w:p w:rsidR="00461588" w:rsidRPr="000C2E7F" w:rsidRDefault="00461588" w:rsidP="00744183">
            <w:pPr>
              <w:jc w:val="both"/>
              <w:rPr>
                <w:b/>
                <w:i/>
                <w:sz w:val="20"/>
              </w:rPr>
            </w:pPr>
            <w:r w:rsidRPr="000C2E7F">
              <w:rPr>
                <w:b/>
                <w:i/>
                <w:sz w:val="20"/>
              </w:rPr>
              <w:t>0</w:t>
            </w:r>
          </w:p>
        </w:tc>
        <w:tc>
          <w:tcPr>
            <w:tcW w:w="0" w:type="auto"/>
          </w:tcPr>
          <w:p w:rsidR="00461588" w:rsidRPr="000C2E7F" w:rsidRDefault="00461588" w:rsidP="00744183">
            <w:pPr>
              <w:jc w:val="both"/>
              <w:rPr>
                <w:b/>
                <w:i/>
                <w:sz w:val="20"/>
              </w:rPr>
            </w:pPr>
            <w:r w:rsidRPr="000C2E7F">
              <w:rPr>
                <w:b/>
                <w:i/>
                <w:sz w:val="20"/>
              </w:rPr>
              <w:t>0</w:t>
            </w:r>
          </w:p>
        </w:tc>
        <w:tc>
          <w:tcPr>
            <w:tcW w:w="0" w:type="auto"/>
          </w:tcPr>
          <w:p w:rsidR="00461588" w:rsidRPr="000C2E7F" w:rsidRDefault="00461588" w:rsidP="00814701">
            <w:pPr>
              <w:jc w:val="both"/>
              <w:rPr>
                <w:b/>
                <w:i/>
                <w:sz w:val="20"/>
              </w:rPr>
            </w:pPr>
            <w:r w:rsidRPr="000C2E7F">
              <w:rPr>
                <w:b/>
                <w:i/>
                <w:sz w:val="20"/>
              </w:rPr>
              <w:t>0</w:t>
            </w:r>
          </w:p>
        </w:tc>
        <w:tc>
          <w:tcPr>
            <w:tcW w:w="0" w:type="auto"/>
          </w:tcPr>
          <w:p w:rsidR="00461588" w:rsidRPr="000C2E7F" w:rsidRDefault="00461588" w:rsidP="00814701">
            <w:pPr>
              <w:jc w:val="both"/>
              <w:rPr>
                <w:b/>
                <w:i/>
                <w:sz w:val="20"/>
              </w:rPr>
            </w:pPr>
            <w:r w:rsidRPr="000C2E7F">
              <w:rPr>
                <w:b/>
                <w:i/>
                <w:sz w:val="20"/>
              </w:rPr>
              <w:t>0</w:t>
            </w:r>
          </w:p>
        </w:tc>
        <w:tc>
          <w:tcPr>
            <w:tcW w:w="0" w:type="auto"/>
          </w:tcPr>
          <w:p w:rsidR="00461588" w:rsidRPr="000C2E7F" w:rsidRDefault="00461588" w:rsidP="00814701">
            <w:pPr>
              <w:jc w:val="both"/>
              <w:rPr>
                <w:b/>
                <w:i/>
                <w:sz w:val="20"/>
              </w:rPr>
            </w:pPr>
            <w:r w:rsidRPr="000C2E7F">
              <w:rPr>
                <w:b/>
                <w:i/>
                <w:sz w:val="20"/>
              </w:rPr>
              <w:t>0</w:t>
            </w:r>
          </w:p>
        </w:tc>
      </w:tr>
      <w:tr w:rsidR="00461588" w:rsidTr="00744183">
        <w:trPr>
          <w:trHeight w:val="241"/>
        </w:trPr>
        <w:tc>
          <w:tcPr>
            <w:tcW w:w="0" w:type="auto"/>
            <w:vMerge/>
          </w:tcPr>
          <w:p w:rsidR="00461588" w:rsidRDefault="00461588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461588" w:rsidRPr="00557FCB" w:rsidRDefault="00461588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461588" w:rsidRPr="00557FCB" w:rsidRDefault="00461588" w:rsidP="00744183">
            <w:pPr>
              <w:ind w:right="-108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461588" w:rsidRDefault="00461588" w:rsidP="00744183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0" w:type="auto"/>
          </w:tcPr>
          <w:p w:rsidR="00461588" w:rsidRPr="00461588" w:rsidRDefault="00461588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461588" w:rsidRPr="000C2E7F" w:rsidRDefault="00461588" w:rsidP="00744183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2079</w:t>
            </w:r>
          </w:p>
        </w:tc>
        <w:tc>
          <w:tcPr>
            <w:tcW w:w="0" w:type="auto"/>
          </w:tcPr>
          <w:p w:rsidR="00461588" w:rsidRPr="000C2E7F" w:rsidRDefault="00461588" w:rsidP="00744183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209083</w:t>
            </w:r>
          </w:p>
        </w:tc>
        <w:tc>
          <w:tcPr>
            <w:tcW w:w="0" w:type="auto"/>
          </w:tcPr>
          <w:p w:rsidR="00461588" w:rsidRPr="000C2E7F" w:rsidRDefault="00461588" w:rsidP="00814701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209083</w:t>
            </w:r>
          </w:p>
        </w:tc>
        <w:tc>
          <w:tcPr>
            <w:tcW w:w="0" w:type="auto"/>
          </w:tcPr>
          <w:p w:rsidR="00461588" w:rsidRPr="000C2E7F" w:rsidRDefault="00461588" w:rsidP="00814701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209083</w:t>
            </w:r>
          </w:p>
        </w:tc>
        <w:tc>
          <w:tcPr>
            <w:tcW w:w="0" w:type="auto"/>
          </w:tcPr>
          <w:p w:rsidR="00461588" w:rsidRPr="000C2E7F" w:rsidRDefault="00461588" w:rsidP="00814701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209083</w:t>
            </w:r>
          </w:p>
        </w:tc>
      </w:tr>
      <w:tr w:rsidR="00461588" w:rsidTr="00744183">
        <w:trPr>
          <w:trHeight w:val="266"/>
        </w:trPr>
        <w:tc>
          <w:tcPr>
            <w:tcW w:w="0" w:type="auto"/>
            <w:vMerge/>
          </w:tcPr>
          <w:p w:rsidR="00461588" w:rsidRDefault="00461588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461588" w:rsidRPr="00557FCB" w:rsidRDefault="00461588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461588" w:rsidRPr="00557FCB" w:rsidRDefault="00461588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</w:tcPr>
          <w:p w:rsidR="00461588" w:rsidRDefault="00461588" w:rsidP="0074418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Тюльганский п\с</w:t>
            </w:r>
          </w:p>
        </w:tc>
        <w:tc>
          <w:tcPr>
            <w:tcW w:w="0" w:type="auto"/>
          </w:tcPr>
          <w:p w:rsidR="00461588" w:rsidRPr="00461588" w:rsidRDefault="00461588" w:rsidP="00744183">
            <w:pPr>
              <w:jc w:val="both"/>
              <w:rPr>
                <w:sz w:val="20"/>
              </w:rPr>
            </w:pPr>
            <w:r w:rsidRPr="00461588">
              <w:rPr>
                <w:sz w:val="20"/>
              </w:rPr>
              <w:t>0,4773</w:t>
            </w:r>
          </w:p>
        </w:tc>
        <w:tc>
          <w:tcPr>
            <w:tcW w:w="0" w:type="auto"/>
          </w:tcPr>
          <w:p w:rsidR="00461588" w:rsidRPr="000C2E7F" w:rsidRDefault="00461588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461588" w:rsidRPr="000C2E7F" w:rsidRDefault="00461588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461588" w:rsidRPr="000C2E7F" w:rsidRDefault="00461588" w:rsidP="00814701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461588" w:rsidRPr="000C2E7F" w:rsidRDefault="00461588" w:rsidP="00814701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461588" w:rsidRPr="000C2E7F" w:rsidRDefault="00461588" w:rsidP="00814701">
            <w:pPr>
              <w:jc w:val="both"/>
              <w:rPr>
                <w:sz w:val="20"/>
              </w:rPr>
            </w:pPr>
            <w:r>
              <w:rPr>
                <w:sz w:val="20"/>
              </w:rPr>
              <w:t>0,209083</w:t>
            </w:r>
          </w:p>
        </w:tc>
      </w:tr>
      <w:tr w:rsidR="00461588" w:rsidTr="00744183">
        <w:trPr>
          <w:trHeight w:val="261"/>
        </w:trPr>
        <w:tc>
          <w:tcPr>
            <w:tcW w:w="0" w:type="auto"/>
            <w:vMerge/>
          </w:tcPr>
          <w:p w:rsidR="00461588" w:rsidRDefault="00461588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461588" w:rsidRPr="00557FCB" w:rsidRDefault="00461588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461588" w:rsidRPr="00557FCB" w:rsidRDefault="00461588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</w:tcPr>
          <w:p w:rsidR="00461588" w:rsidRDefault="00461588" w:rsidP="0074418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Алмалинский с\с</w:t>
            </w:r>
          </w:p>
        </w:tc>
        <w:tc>
          <w:tcPr>
            <w:tcW w:w="0" w:type="auto"/>
          </w:tcPr>
          <w:p w:rsidR="00461588" w:rsidRPr="00461588" w:rsidRDefault="00461588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461588" w:rsidRPr="000C2E7F" w:rsidRDefault="00461588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461588" w:rsidRPr="000C2E7F" w:rsidRDefault="00461588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461588" w:rsidRPr="000C2E7F" w:rsidRDefault="00461588" w:rsidP="00814701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461588" w:rsidRPr="000C2E7F" w:rsidRDefault="00461588" w:rsidP="00814701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461588" w:rsidRPr="000C2E7F" w:rsidRDefault="00461588" w:rsidP="00814701">
            <w:pPr>
              <w:jc w:val="both"/>
              <w:rPr>
                <w:sz w:val="20"/>
              </w:rPr>
            </w:pPr>
          </w:p>
        </w:tc>
      </w:tr>
      <w:tr w:rsidR="00461588" w:rsidTr="00744183">
        <w:trPr>
          <w:trHeight w:val="286"/>
        </w:trPr>
        <w:tc>
          <w:tcPr>
            <w:tcW w:w="0" w:type="auto"/>
            <w:vMerge/>
          </w:tcPr>
          <w:p w:rsidR="00461588" w:rsidRDefault="00461588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461588" w:rsidRPr="00557FCB" w:rsidRDefault="00461588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461588" w:rsidRPr="00557FCB" w:rsidRDefault="00461588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</w:tcPr>
          <w:p w:rsidR="00461588" w:rsidRDefault="00461588" w:rsidP="0074418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Разномойский с\с</w:t>
            </w:r>
          </w:p>
        </w:tc>
        <w:tc>
          <w:tcPr>
            <w:tcW w:w="0" w:type="auto"/>
          </w:tcPr>
          <w:p w:rsidR="00461588" w:rsidRPr="00461588" w:rsidRDefault="00461588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461588" w:rsidRPr="000C2E7F" w:rsidRDefault="00461588" w:rsidP="00744183">
            <w:pPr>
              <w:jc w:val="both"/>
              <w:rPr>
                <w:sz w:val="20"/>
              </w:rPr>
            </w:pPr>
            <w:r>
              <w:rPr>
                <w:sz w:val="20"/>
              </w:rPr>
              <w:t>0,2079</w:t>
            </w:r>
          </w:p>
        </w:tc>
        <w:tc>
          <w:tcPr>
            <w:tcW w:w="0" w:type="auto"/>
          </w:tcPr>
          <w:p w:rsidR="00461588" w:rsidRPr="000C2E7F" w:rsidRDefault="00461588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461588" w:rsidRPr="000C2E7F" w:rsidRDefault="00461588" w:rsidP="00814701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461588" w:rsidRPr="000C2E7F" w:rsidRDefault="00461588" w:rsidP="00814701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461588" w:rsidRPr="000C2E7F" w:rsidRDefault="00461588" w:rsidP="00814701">
            <w:pPr>
              <w:jc w:val="both"/>
              <w:rPr>
                <w:sz w:val="20"/>
              </w:rPr>
            </w:pPr>
          </w:p>
        </w:tc>
      </w:tr>
      <w:tr w:rsidR="00461588" w:rsidTr="00744183">
        <w:trPr>
          <w:trHeight w:val="284"/>
        </w:trPr>
        <w:tc>
          <w:tcPr>
            <w:tcW w:w="0" w:type="auto"/>
            <w:vMerge/>
          </w:tcPr>
          <w:p w:rsidR="00461588" w:rsidRDefault="00461588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461588" w:rsidRPr="00557FCB" w:rsidRDefault="00461588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461588" w:rsidRPr="00557FCB" w:rsidRDefault="00461588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</w:tcPr>
          <w:p w:rsidR="00461588" w:rsidRDefault="00461588" w:rsidP="0074418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Ташлинский с\с</w:t>
            </w:r>
          </w:p>
        </w:tc>
        <w:tc>
          <w:tcPr>
            <w:tcW w:w="0" w:type="auto"/>
          </w:tcPr>
          <w:p w:rsidR="00461588" w:rsidRPr="00461588" w:rsidRDefault="00461588" w:rsidP="00744183">
            <w:pPr>
              <w:jc w:val="both"/>
              <w:rPr>
                <w:sz w:val="20"/>
              </w:rPr>
            </w:pPr>
            <w:r w:rsidRPr="00461588">
              <w:rPr>
                <w:sz w:val="20"/>
              </w:rPr>
              <w:t>0,460348</w:t>
            </w:r>
          </w:p>
        </w:tc>
        <w:tc>
          <w:tcPr>
            <w:tcW w:w="0" w:type="auto"/>
          </w:tcPr>
          <w:p w:rsidR="00461588" w:rsidRPr="000C2E7F" w:rsidRDefault="00461588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461588" w:rsidRPr="000C2E7F" w:rsidRDefault="00461588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461588" w:rsidRPr="000C2E7F" w:rsidRDefault="00461588" w:rsidP="00814701">
            <w:pPr>
              <w:jc w:val="both"/>
              <w:rPr>
                <w:sz w:val="20"/>
              </w:rPr>
            </w:pPr>
            <w:r>
              <w:rPr>
                <w:sz w:val="20"/>
              </w:rPr>
              <w:t>0,209083</w:t>
            </w:r>
          </w:p>
        </w:tc>
        <w:tc>
          <w:tcPr>
            <w:tcW w:w="0" w:type="auto"/>
          </w:tcPr>
          <w:p w:rsidR="00461588" w:rsidRPr="000C2E7F" w:rsidRDefault="00461588" w:rsidP="00814701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461588" w:rsidRPr="000C2E7F" w:rsidRDefault="00461588" w:rsidP="00814701">
            <w:pPr>
              <w:jc w:val="both"/>
              <w:rPr>
                <w:sz w:val="20"/>
              </w:rPr>
            </w:pPr>
          </w:p>
        </w:tc>
      </w:tr>
      <w:tr w:rsidR="00461588" w:rsidTr="00744183">
        <w:trPr>
          <w:trHeight w:val="284"/>
        </w:trPr>
        <w:tc>
          <w:tcPr>
            <w:tcW w:w="0" w:type="auto"/>
            <w:vMerge/>
          </w:tcPr>
          <w:p w:rsidR="00461588" w:rsidRDefault="00461588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461588" w:rsidRPr="00557FCB" w:rsidRDefault="00461588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461588" w:rsidRPr="00557FCB" w:rsidRDefault="00461588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</w:tcPr>
          <w:p w:rsidR="00461588" w:rsidRDefault="00461588" w:rsidP="0074418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Чапаевский с/с</w:t>
            </w:r>
          </w:p>
        </w:tc>
        <w:tc>
          <w:tcPr>
            <w:tcW w:w="0" w:type="auto"/>
          </w:tcPr>
          <w:p w:rsidR="00461588" w:rsidRPr="00461588" w:rsidRDefault="00461588" w:rsidP="00744183">
            <w:pPr>
              <w:jc w:val="both"/>
              <w:rPr>
                <w:sz w:val="20"/>
              </w:rPr>
            </w:pPr>
            <w:r w:rsidRPr="00461588">
              <w:rPr>
                <w:sz w:val="20"/>
              </w:rPr>
              <w:t>0,487361</w:t>
            </w:r>
          </w:p>
        </w:tc>
        <w:tc>
          <w:tcPr>
            <w:tcW w:w="0" w:type="auto"/>
          </w:tcPr>
          <w:p w:rsidR="00461588" w:rsidRPr="000C2E7F" w:rsidRDefault="00461588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461588" w:rsidRPr="000C2E7F" w:rsidRDefault="00461588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461588" w:rsidRPr="000C2E7F" w:rsidRDefault="00461588" w:rsidP="00814701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461588" w:rsidRPr="000C2E7F" w:rsidRDefault="00461588" w:rsidP="00814701">
            <w:pPr>
              <w:jc w:val="both"/>
              <w:rPr>
                <w:sz w:val="20"/>
              </w:rPr>
            </w:pPr>
            <w:r>
              <w:rPr>
                <w:sz w:val="20"/>
              </w:rPr>
              <w:t>0,209083</w:t>
            </w:r>
          </w:p>
        </w:tc>
        <w:tc>
          <w:tcPr>
            <w:tcW w:w="0" w:type="auto"/>
          </w:tcPr>
          <w:p w:rsidR="00461588" w:rsidRPr="000C2E7F" w:rsidRDefault="00461588" w:rsidP="00814701">
            <w:pPr>
              <w:jc w:val="both"/>
              <w:rPr>
                <w:sz w:val="20"/>
              </w:rPr>
            </w:pPr>
          </w:p>
        </w:tc>
      </w:tr>
      <w:tr w:rsidR="00461588" w:rsidTr="00461588">
        <w:trPr>
          <w:trHeight w:val="284"/>
        </w:trPr>
        <w:tc>
          <w:tcPr>
            <w:tcW w:w="0" w:type="auto"/>
            <w:tcBorders>
              <w:top w:val="nil"/>
            </w:tcBorders>
          </w:tcPr>
          <w:p w:rsidR="00461588" w:rsidRDefault="00461588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461588" w:rsidRPr="00557FCB" w:rsidRDefault="00461588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461588" w:rsidRPr="00557FCB" w:rsidRDefault="00461588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</w:tcPr>
          <w:p w:rsidR="00461588" w:rsidRDefault="00461588" w:rsidP="0074418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Троицкий с/с</w:t>
            </w:r>
          </w:p>
        </w:tc>
        <w:tc>
          <w:tcPr>
            <w:tcW w:w="0" w:type="auto"/>
          </w:tcPr>
          <w:p w:rsidR="00461588" w:rsidRPr="00903CC9" w:rsidRDefault="00461588" w:rsidP="00744183">
            <w:pPr>
              <w:jc w:val="both"/>
              <w:rPr>
                <w:color w:val="FF0000"/>
                <w:sz w:val="20"/>
              </w:rPr>
            </w:pPr>
          </w:p>
        </w:tc>
        <w:tc>
          <w:tcPr>
            <w:tcW w:w="0" w:type="auto"/>
          </w:tcPr>
          <w:p w:rsidR="00461588" w:rsidRPr="000C2E7F" w:rsidRDefault="00461588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461588" w:rsidRPr="000C2E7F" w:rsidRDefault="00461588" w:rsidP="00744183">
            <w:pPr>
              <w:jc w:val="both"/>
              <w:rPr>
                <w:sz w:val="20"/>
              </w:rPr>
            </w:pPr>
            <w:r>
              <w:rPr>
                <w:sz w:val="20"/>
              </w:rPr>
              <w:t>0,209083</w:t>
            </w:r>
          </w:p>
        </w:tc>
        <w:tc>
          <w:tcPr>
            <w:tcW w:w="0" w:type="auto"/>
          </w:tcPr>
          <w:p w:rsidR="00461588" w:rsidRPr="000C2E7F" w:rsidRDefault="00461588" w:rsidP="00814701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461588" w:rsidRPr="000C2E7F" w:rsidRDefault="00461588" w:rsidP="00814701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461588" w:rsidRPr="000C2E7F" w:rsidRDefault="00461588" w:rsidP="00461588">
            <w:pPr>
              <w:jc w:val="both"/>
              <w:rPr>
                <w:sz w:val="20"/>
              </w:rPr>
            </w:pPr>
          </w:p>
        </w:tc>
      </w:tr>
      <w:tr w:rsidR="0040586E" w:rsidTr="00744183">
        <w:trPr>
          <w:trHeight w:val="225"/>
        </w:trPr>
        <w:tc>
          <w:tcPr>
            <w:tcW w:w="0" w:type="auto"/>
            <w:vMerge w:val="restart"/>
          </w:tcPr>
          <w:p w:rsidR="0040586E" w:rsidRPr="00557FCB" w:rsidRDefault="0040586E" w:rsidP="00744183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0" w:type="auto"/>
            <w:vMerge w:val="restart"/>
          </w:tcPr>
          <w:p w:rsidR="0040586E" w:rsidRPr="00557FCB" w:rsidRDefault="0040586E" w:rsidP="00744183">
            <w:pPr>
              <w:ind w:right="-108"/>
              <w:rPr>
                <w:sz w:val="20"/>
              </w:rPr>
            </w:pPr>
            <w:r w:rsidRPr="00820D77">
              <w:t xml:space="preserve">Основное мероприятие  </w:t>
            </w:r>
          </w:p>
        </w:tc>
        <w:tc>
          <w:tcPr>
            <w:tcW w:w="0" w:type="auto"/>
            <w:vMerge w:val="restart"/>
          </w:tcPr>
          <w:p w:rsidR="0040586E" w:rsidRPr="00557FCB" w:rsidRDefault="0040586E" w:rsidP="00744183">
            <w:pPr>
              <w:ind w:right="-108"/>
              <w:rPr>
                <w:sz w:val="20"/>
              </w:rPr>
            </w:pPr>
            <w:r w:rsidRPr="00903CC9">
              <w:rPr>
                <w:sz w:val="20"/>
              </w:rPr>
              <w:t>Строительство (приобретение) жилья  в сельских поселениях для молодых семей и молодых специалистов– всего</w:t>
            </w:r>
            <w:r w:rsidRPr="00903CC9">
              <w:rPr>
                <w:sz w:val="20"/>
              </w:rPr>
              <w:br/>
              <w:t>в том числе в разрезе сельских поселений:</w:t>
            </w:r>
          </w:p>
        </w:tc>
        <w:tc>
          <w:tcPr>
            <w:tcW w:w="0" w:type="auto"/>
          </w:tcPr>
          <w:p w:rsidR="0040586E" w:rsidRDefault="0040586E" w:rsidP="00744183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40586E" w:rsidRDefault="0040586E" w:rsidP="0074418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0" w:type="auto"/>
          </w:tcPr>
          <w:p w:rsidR="0040586E" w:rsidRPr="001E3D97" w:rsidRDefault="0040586E" w:rsidP="00744183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,413989</w:t>
            </w:r>
          </w:p>
        </w:tc>
        <w:tc>
          <w:tcPr>
            <w:tcW w:w="0" w:type="auto"/>
          </w:tcPr>
          <w:p w:rsidR="0040586E" w:rsidRPr="000C2E7F" w:rsidRDefault="0040586E" w:rsidP="00526848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,479214</w:t>
            </w:r>
          </w:p>
        </w:tc>
        <w:tc>
          <w:tcPr>
            <w:tcW w:w="0" w:type="auto"/>
          </w:tcPr>
          <w:p w:rsidR="0040586E" w:rsidRPr="000C2E7F" w:rsidRDefault="0040586E" w:rsidP="00744183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,114069</w:t>
            </w:r>
          </w:p>
        </w:tc>
        <w:tc>
          <w:tcPr>
            <w:tcW w:w="0" w:type="auto"/>
          </w:tcPr>
          <w:p w:rsidR="0040586E" w:rsidRPr="000C2E7F" w:rsidRDefault="0040586E" w:rsidP="00BA2BBF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,114069</w:t>
            </w:r>
          </w:p>
        </w:tc>
        <w:tc>
          <w:tcPr>
            <w:tcW w:w="0" w:type="auto"/>
          </w:tcPr>
          <w:p w:rsidR="0040586E" w:rsidRPr="000C2E7F" w:rsidRDefault="0040586E" w:rsidP="00BA2BBF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,951448</w:t>
            </w:r>
          </w:p>
        </w:tc>
        <w:tc>
          <w:tcPr>
            <w:tcW w:w="0" w:type="auto"/>
          </w:tcPr>
          <w:p w:rsidR="0040586E" w:rsidRPr="000C2E7F" w:rsidRDefault="0040586E" w:rsidP="00BA2BBF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,951448</w:t>
            </w:r>
          </w:p>
        </w:tc>
      </w:tr>
      <w:tr w:rsidR="0040586E" w:rsidTr="00744183">
        <w:trPr>
          <w:trHeight w:val="225"/>
        </w:trPr>
        <w:tc>
          <w:tcPr>
            <w:tcW w:w="0" w:type="auto"/>
            <w:vMerge/>
          </w:tcPr>
          <w:p w:rsidR="0040586E" w:rsidRDefault="0040586E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40586E" w:rsidRPr="00557FCB" w:rsidRDefault="0040586E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40586E" w:rsidRPr="00557FCB" w:rsidRDefault="0040586E" w:rsidP="00744183">
            <w:pPr>
              <w:ind w:right="-108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40586E" w:rsidRDefault="0040586E" w:rsidP="00744183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предполагаются ср-ва федеральный бюджет</w:t>
            </w:r>
          </w:p>
        </w:tc>
        <w:tc>
          <w:tcPr>
            <w:tcW w:w="0" w:type="auto"/>
          </w:tcPr>
          <w:p w:rsidR="0040586E" w:rsidRPr="00B77AC1" w:rsidRDefault="0040586E" w:rsidP="00744183">
            <w:pPr>
              <w:jc w:val="both"/>
              <w:rPr>
                <w:b/>
                <w:i/>
                <w:sz w:val="20"/>
              </w:rPr>
            </w:pPr>
            <w:r w:rsidRPr="00B77AC1">
              <w:rPr>
                <w:b/>
                <w:i/>
                <w:sz w:val="20"/>
              </w:rPr>
              <w:t>2,505208</w:t>
            </w:r>
          </w:p>
        </w:tc>
        <w:tc>
          <w:tcPr>
            <w:tcW w:w="0" w:type="auto"/>
          </w:tcPr>
          <w:p w:rsidR="0040586E" w:rsidRPr="00B77AC1" w:rsidRDefault="0040586E" w:rsidP="00744183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776590</w:t>
            </w:r>
          </w:p>
        </w:tc>
        <w:tc>
          <w:tcPr>
            <w:tcW w:w="0" w:type="auto"/>
          </w:tcPr>
          <w:p w:rsidR="0040586E" w:rsidRPr="000C2E7F" w:rsidRDefault="0040586E" w:rsidP="00744183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,219654</w:t>
            </w:r>
          </w:p>
        </w:tc>
        <w:tc>
          <w:tcPr>
            <w:tcW w:w="0" w:type="auto"/>
          </w:tcPr>
          <w:p w:rsidR="0040586E" w:rsidRPr="000C2E7F" w:rsidRDefault="0040586E" w:rsidP="00BA2BBF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,219654</w:t>
            </w:r>
          </w:p>
        </w:tc>
        <w:tc>
          <w:tcPr>
            <w:tcW w:w="0" w:type="auto"/>
          </w:tcPr>
          <w:p w:rsidR="0040586E" w:rsidRPr="000C2E7F" w:rsidRDefault="0040586E" w:rsidP="00BA2BBF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,219654</w:t>
            </w:r>
          </w:p>
        </w:tc>
        <w:tc>
          <w:tcPr>
            <w:tcW w:w="0" w:type="auto"/>
          </w:tcPr>
          <w:p w:rsidR="0040586E" w:rsidRPr="000C2E7F" w:rsidRDefault="0040586E" w:rsidP="00BA2BBF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,219654</w:t>
            </w:r>
          </w:p>
        </w:tc>
      </w:tr>
      <w:tr w:rsidR="0040586E" w:rsidTr="00744183">
        <w:trPr>
          <w:trHeight w:val="225"/>
        </w:trPr>
        <w:tc>
          <w:tcPr>
            <w:tcW w:w="0" w:type="auto"/>
            <w:vMerge/>
          </w:tcPr>
          <w:p w:rsidR="0040586E" w:rsidRDefault="0040586E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40586E" w:rsidRPr="00557FCB" w:rsidRDefault="0040586E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40586E" w:rsidRPr="00557FCB" w:rsidRDefault="0040586E" w:rsidP="00744183">
            <w:pPr>
              <w:ind w:right="-108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40586E" w:rsidRDefault="0040586E" w:rsidP="00744183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предполагаются ср-ва областной бюджет</w:t>
            </w:r>
          </w:p>
        </w:tc>
        <w:tc>
          <w:tcPr>
            <w:tcW w:w="0" w:type="auto"/>
          </w:tcPr>
          <w:p w:rsidR="0040586E" w:rsidRPr="00B77AC1" w:rsidRDefault="0040586E" w:rsidP="00744183">
            <w:pPr>
              <w:jc w:val="both"/>
              <w:rPr>
                <w:b/>
                <w:i/>
                <w:sz w:val="20"/>
              </w:rPr>
            </w:pPr>
            <w:r w:rsidRPr="00B77AC1">
              <w:rPr>
                <w:b/>
                <w:i/>
                <w:sz w:val="20"/>
              </w:rPr>
              <w:t>1,232792</w:t>
            </w:r>
          </w:p>
        </w:tc>
        <w:tc>
          <w:tcPr>
            <w:tcW w:w="0" w:type="auto"/>
          </w:tcPr>
          <w:p w:rsidR="0040586E" w:rsidRPr="00B77AC1" w:rsidRDefault="0040586E" w:rsidP="00744183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258864</w:t>
            </w:r>
          </w:p>
        </w:tc>
        <w:tc>
          <w:tcPr>
            <w:tcW w:w="0" w:type="auto"/>
          </w:tcPr>
          <w:p w:rsidR="0040586E" w:rsidRPr="000C2E7F" w:rsidRDefault="0040586E" w:rsidP="00744183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406552</w:t>
            </w:r>
          </w:p>
        </w:tc>
        <w:tc>
          <w:tcPr>
            <w:tcW w:w="0" w:type="auto"/>
          </w:tcPr>
          <w:p w:rsidR="0040586E" w:rsidRPr="000C2E7F" w:rsidRDefault="0040586E" w:rsidP="00BA2BBF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406552</w:t>
            </w:r>
          </w:p>
        </w:tc>
        <w:tc>
          <w:tcPr>
            <w:tcW w:w="0" w:type="auto"/>
          </w:tcPr>
          <w:p w:rsidR="0040586E" w:rsidRPr="000C2E7F" w:rsidRDefault="0040586E" w:rsidP="00BA2BBF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406552</w:t>
            </w:r>
          </w:p>
        </w:tc>
        <w:tc>
          <w:tcPr>
            <w:tcW w:w="0" w:type="auto"/>
          </w:tcPr>
          <w:p w:rsidR="0040586E" w:rsidRPr="000C2E7F" w:rsidRDefault="0040586E" w:rsidP="00BA2BBF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406552</w:t>
            </w:r>
          </w:p>
        </w:tc>
      </w:tr>
      <w:tr w:rsidR="0040586E" w:rsidTr="00744183">
        <w:trPr>
          <w:trHeight w:val="225"/>
        </w:trPr>
        <w:tc>
          <w:tcPr>
            <w:tcW w:w="0" w:type="auto"/>
            <w:vMerge/>
          </w:tcPr>
          <w:p w:rsidR="0040586E" w:rsidRDefault="0040586E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40586E" w:rsidRPr="00557FCB" w:rsidRDefault="0040586E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40586E" w:rsidRPr="00557FCB" w:rsidRDefault="0040586E" w:rsidP="00744183">
            <w:pPr>
              <w:ind w:right="-108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40586E" w:rsidRDefault="0040586E" w:rsidP="00744183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0" w:type="auto"/>
          </w:tcPr>
          <w:p w:rsidR="0040586E" w:rsidRPr="00B77AC1" w:rsidRDefault="0040586E" w:rsidP="00744183">
            <w:pPr>
              <w:jc w:val="both"/>
              <w:rPr>
                <w:b/>
                <w:i/>
                <w:sz w:val="20"/>
              </w:rPr>
            </w:pPr>
            <w:r w:rsidRPr="00B77AC1">
              <w:rPr>
                <w:b/>
                <w:i/>
                <w:sz w:val="20"/>
              </w:rPr>
              <w:t>0</w:t>
            </w:r>
          </w:p>
        </w:tc>
        <w:tc>
          <w:tcPr>
            <w:tcW w:w="0" w:type="auto"/>
          </w:tcPr>
          <w:p w:rsidR="0040586E" w:rsidRPr="00B77AC1" w:rsidRDefault="0040586E" w:rsidP="00744183">
            <w:pPr>
              <w:jc w:val="both"/>
              <w:rPr>
                <w:b/>
                <w:i/>
                <w:sz w:val="20"/>
              </w:rPr>
            </w:pPr>
            <w:r w:rsidRPr="00B77AC1">
              <w:rPr>
                <w:b/>
                <w:i/>
                <w:sz w:val="20"/>
              </w:rPr>
              <w:t>0</w:t>
            </w:r>
          </w:p>
        </w:tc>
        <w:tc>
          <w:tcPr>
            <w:tcW w:w="0" w:type="auto"/>
          </w:tcPr>
          <w:p w:rsidR="0040586E" w:rsidRPr="000C2E7F" w:rsidRDefault="0040586E" w:rsidP="00744183">
            <w:pPr>
              <w:jc w:val="both"/>
              <w:rPr>
                <w:b/>
                <w:i/>
                <w:sz w:val="20"/>
              </w:rPr>
            </w:pPr>
            <w:r w:rsidRPr="000C2E7F">
              <w:rPr>
                <w:b/>
                <w:i/>
                <w:sz w:val="20"/>
              </w:rPr>
              <w:t>0</w:t>
            </w:r>
          </w:p>
        </w:tc>
        <w:tc>
          <w:tcPr>
            <w:tcW w:w="0" w:type="auto"/>
          </w:tcPr>
          <w:p w:rsidR="0040586E" w:rsidRPr="000C2E7F" w:rsidRDefault="0040586E" w:rsidP="00BA2BBF">
            <w:pPr>
              <w:jc w:val="both"/>
              <w:rPr>
                <w:b/>
                <w:i/>
                <w:sz w:val="20"/>
              </w:rPr>
            </w:pPr>
            <w:r w:rsidRPr="000C2E7F">
              <w:rPr>
                <w:b/>
                <w:i/>
                <w:sz w:val="20"/>
              </w:rPr>
              <w:t>0</w:t>
            </w:r>
          </w:p>
        </w:tc>
        <w:tc>
          <w:tcPr>
            <w:tcW w:w="0" w:type="auto"/>
          </w:tcPr>
          <w:p w:rsidR="0040586E" w:rsidRPr="000C2E7F" w:rsidRDefault="0040586E" w:rsidP="00BA2BBF">
            <w:pPr>
              <w:jc w:val="both"/>
              <w:rPr>
                <w:b/>
                <w:i/>
                <w:sz w:val="20"/>
              </w:rPr>
            </w:pPr>
            <w:r w:rsidRPr="000C2E7F">
              <w:rPr>
                <w:b/>
                <w:i/>
                <w:sz w:val="20"/>
              </w:rPr>
              <w:t>0</w:t>
            </w:r>
          </w:p>
        </w:tc>
        <w:tc>
          <w:tcPr>
            <w:tcW w:w="0" w:type="auto"/>
          </w:tcPr>
          <w:p w:rsidR="0040586E" w:rsidRPr="000C2E7F" w:rsidRDefault="0040586E" w:rsidP="00BA2BBF">
            <w:pPr>
              <w:jc w:val="both"/>
              <w:rPr>
                <w:b/>
                <w:i/>
                <w:sz w:val="20"/>
              </w:rPr>
            </w:pPr>
            <w:r w:rsidRPr="000C2E7F">
              <w:rPr>
                <w:b/>
                <w:i/>
                <w:sz w:val="20"/>
              </w:rPr>
              <w:t>0</w:t>
            </w:r>
          </w:p>
        </w:tc>
      </w:tr>
      <w:tr w:rsidR="0040586E" w:rsidTr="00744183">
        <w:trPr>
          <w:trHeight w:val="225"/>
        </w:trPr>
        <w:tc>
          <w:tcPr>
            <w:tcW w:w="0" w:type="auto"/>
            <w:vMerge/>
          </w:tcPr>
          <w:p w:rsidR="0040586E" w:rsidRDefault="0040586E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40586E" w:rsidRPr="00557FCB" w:rsidRDefault="0040586E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40586E" w:rsidRPr="00557FCB" w:rsidRDefault="0040586E" w:rsidP="00744183">
            <w:pPr>
              <w:ind w:right="-108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40586E" w:rsidRDefault="0040586E" w:rsidP="00744183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бюджет поссельсоветов</w:t>
            </w:r>
          </w:p>
        </w:tc>
        <w:tc>
          <w:tcPr>
            <w:tcW w:w="0" w:type="auto"/>
          </w:tcPr>
          <w:p w:rsidR="0040586E" w:rsidRPr="00B77AC1" w:rsidRDefault="0040586E" w:rsidP="00744183">
            <w:pPr>
              <w:jc w:val="both"/>
              <w:rPr>
                <w:b/>
                <w:i/>
                <w:sz w:val="20"/>
              </w:rPr>
            </w:pPr>
            <w:r w:rsidRPr="00B77AC1">
              <w:rPr>
                <w:b/>
                <w:i/>
                <w:sz w:val="20"/>
              </w:rPr>
              <w:t>0</w:t>
            </w:r>
          </w:p>
        </w:tc>
        <w:tc>
          <w:tcPr>
            <w:tcW w:w="0" w:type="auto"/>
          </w:tcPr>
          <w:p w:rsidR="0040586E" w:rsidRPr="00B77AC1" w:rsidRDefault="0040586E" w:rsidP="00744183">
            <w:pPr>
              <w:jc w:val="both"/>
              <w:rPr>
                <w:b/>
                <w:i/>
                <w:sz w:val="20"/>
              </w:rPr>
            </w:pPr>
            <w:r w:rsidRPr="00B77AC1">
              <w:rPr>
                <w:b/>
                <w:i/>
                <w:sz w:val="20"/>
              </w:rPr>
              <w:t>0</w:t>
            </w:r>
          </w:p>
        </w:tc>
        <w:tc>
          <w:tcPr>
            <w:tcW w:w="0" w:type="auto"/>
          </w:tcPr>
          <w:p w:rsidR="0040586E" w:rsidRPr="000C2E7F" w:rsidRDefault="0040586E" w:rsidP="00744183">
            <w:pPr>
              <w:jc w:val="both"/>
              <w:rPr>
                <w:b/>
                <w:i/>
                <w:sz w:val="20"/>
              </w:rPr>
            </w:pPr>
            <w:r w:rsidRPr="000C2E7F">
              <w:rPr>
                <w:b/>
                <w:i/>
                <w:sz w:val="20"/>
              </w:rPr>
              <w:t>0</w:t>
            </w:r>
          </w:p>
        </w:tc>
        <w:tc>
          <w:tcPr>
            <w:tcW w:w="0" w:type="auto"/>
          </w:tcPr>
          <w:p w:rsidR="0040586E" w:rsidRPr="000C2E7F" w:rsidRDefault="0040586E" w:rsidP="00BA2BBF">
            <w:pPr>
              <w:jc w:val="both"/>
              <w:rPr>
                <w:b/>
                <w:i/>
                <w:sz w:val="20"/>
              </w:rPr>
            </w:pPr>
            <w:r w:rsidRPr="000C2E7F">
              <w:rPr>
                <w:b/>
                <w:i/>
                <w:sz w:val="20"/>
              </w:rPr>
              <w:t>0</w:t>
            </w:r>
          </w:p>
        </w:tc>
        <w:tc>
          <w:tcPr>
            <w:tcW w:w="0" w:type="auto"/>
          </w:tcPr>
          <w:p w:rsidR="0040586E" w:rsidRPr="000C2E7F" w:rsidRDefault="0040586E" w:rsidP="00BA2BBF">
            <w:pPr>
              <w:jc w:val="both"/>
              <w:rPr>
                <w:b/>
                <w:i/>
                <w:sz w:val="20"/>
              </w:rPr>
            </w:pPr>
            <w:r w:rsidRPr="000C2E7F">
              <w:rPr>
                <w:b/>
                <w:i/>
                <w:sz w:val="20"/>
              </w:rPr>
              <w:t>0</w:t>
            </w:r>
          </w:p>
        </w:tc>
        <w:tc>
          <w:tcPr>
            <w:tcW w:w="0" w:type="auto"/>
          </w:tcPr>
          <w:p w:rsidR="0040586E" w:rsidRPr="000C2E7F" w:rsidRDefault="0040586E" w:rsidP="00BA2BBF">
            <w:pPr>
              <w:jc w:val="both"/>
              <w:rPr>
                <w:b/>
                <w:i/>
                <w:sz w:val="20"/>
              </w:rPr>
            </w:pPr>
            <w:r w:rsidRPr="000C2E7F">
              <w:rPr>
                <w:b/>
                <w:i/>
                <w:sz w:val="20"/>
              </w:rPr>
              <w:t>0</w:t>
            </w:r>
          </w:p>
        </w:tc>
      </w:tr>
      <w:tr w:rsidR="0040586E" w:rsidTr="00744183">
        <w:trPr>
          <w:trHeight w:val="325"/>
        </w:trPr>
        <w:tc>
          <w:tcPr>
            <w:tcW w:w="0" w:type="auto"/>
            <w:vMerge/>
          </w:tcPr>
          <w:p w:rsidR="0040586E" w:rsidRDefault="0040586E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40586E" w:rsidRPr="00557FCB" w:rsidRDefault="0040586E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40586E" w:rsidRPr="00557FCB" w:rsidRDefault="0040586E" w:rsidP="00744183">
            <w:pPr>
              <w:ind w:right="-108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40586E" w:rsidRDefault="0040586E" w:rsidP="00744183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0" w:type="auto"/>
          </w:tcPr>
          <w:p w:rsidR="0040586E" w:rsidRPr="00B77AC1" w:rsidRDefault="0040586E" w:rsidP="00744183">
            <w:pPr>
              <w:jc w:val="both"/>
              <w:rPr>
                <w:b/>
                <w:i/>
                <w:sz w:val="20"/>
              </w:rPr>
            </w:pPr>
            <w:r w:rsidRPr="00B77AC1">
              <w:rPr>
                <w:b/>
                <w:i/>
                <w:sz w:val="20"/>
              </w:rPr>
              <w:t>0,675989</w:t>
            </w:r>
          </w:p>
        </w:tc>
        <w:tc>
          <w:tcPr>
            <w:tcW w:w="0" w:type="auto"/>
          </w:tcPr>
          <w:p w:rsidR="0040586E" w:rsidRPr="00B77AC1" w:rsidRDefault="0040586E" w:rsidP="00744183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443760</w:t>
            </w:r>
          </w:p>
        </w:tc>
        <w:tc>
          <w:tcPr>
            <w:tcW w:w="0" w:type="auto"/>
          </w:tcPr>
          <w:p w:rsidR="0040586E" w:rsidRPr="000C2E7F" w:rsidRDefault="0040586E" w:rsidP="00744183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487863</w:t>
            </w:r>
          </w:p>
        </w:tc>
        <w:tc>
          <w:tcPr>
            <w:tcW w:w="0" w:type="auto"/>
          </w:tcPr>
          <w:p w:rsidR="0040586E" w:rsidRPr="000C2E7F" w:rsidRDefault="0040586E" w:rsidP="00BA2BBF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487863</w:t>
            </w:r>
          </w:p>
        </w:tc>
        <w:tc>
          <w:tcPr>
            <w:tcW w:w="0" w:type="auto"/>
          </w:tcPr>
          <w:p w:rsidR="0040586E" w:rsidRPr="000C2E7F" w:rsidRDefault="0040586E" w:rsidP="00BA2BBF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325242</w:t>
            </w:r>
          </w:p>
        </w:tc>
        <w:tc>
          <w:tcPr>
            <w:tcW w:w="0" w:type="auto"/>
          </w:tcPr>
          <w:p w:rsidR="0040586E" w:rsidRPr="000C2E7F" w:rsidRDefault="0040586E" w:rsidP="00BA2BBF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325242</w:t>
            </w:r>
          </w:p>
        </w:tc>
      </w:tr>
      <w:tr w:rsidR="00903CC9" w:rsidTr="00903CC9">
        <w:trPr>
          <w:trHeight w:val="232"/>
        </w:trPr>
        <w:tc>
          <w:tcPr>
            <w:tcW w:w="0" w:type="auto"/>
            <w:vMerge/>
          </w:tcPr>
          <w:p w:rsidR="00903CC9" w:rsidRDefault="00903CC9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03CC9" w:rsidRPr="00557FCB" w:rsidRDefault="00903CC9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03CC9" w:rsidRPr="00557FCB" w:rsidRDefault="00903CC9" w:rsidP="00744183">
            <w:pPr>
              <w:ind w:right="-108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903CC9" w:rsidRPr="00903CC9" w:rsidRDefault="00903CC9" w:rsidP="00744183">
            <w:pPr>
              <w:ind w:right="-108"/>
              <w:rPr>
                <w:sz w:val="20"/>
              </w:rPr>
            </w:pPr>
            <w:r w:rsidRPr="00903CC9">
              <w:rPr>
                <w:sz w:val="20"/>
              </w:rPr>
              <w:t>Благодарновский с\с</w:t>
            </w:r>
          </w:p>
        </w:tc>
        <w:tc>
          <w:tcPr>
            <w:tcW w:w="0" w:type="auto"/>
            <w:vAlign w:val="bottom"/>
          </w:tcPr>
          <w:p w:rsidR="00903CC9" w:rsidRPr="00B77AC1" w:rsidRDefault="00903CC9" w:rsidP="00744183">
            <w:pPr>
              <w:rPr>
                <w:sz w:val="20"/>
              </w:rPr>
            </w:pPr>
          </w:p>
        </w:tc>
        <w:tc>
          <w:tcPr>
            <w:tcW w:w="0" w:type="auto"/>
            <w:vAlign w:val="bottom"/>
          </w:tcPr>
          <w:p w:rsidR="00903CC9" w:rsidRPr="00B77AC1" w:rsidRDefault="00903CC9" w:rsidP="00744183">
            <w:pPr>
              <w:rPr>
                <w:sz w:val="20"/>
              </w:rPr>
            </w:pPr>
          </w:p>
        </w:tc>
        <w:tc>
          <w:tcPr>
            <w:tcW w:w="0" w:type="auto"/>
            <w:vAlign w:val="bottom"/>
          </w:tcPr>
          <w:p w:rsidR="00903CC9" w:rsidRPr="000C2E7F" w:rsidRDefault="00903CC9" w:rsidP="00744183">
            <w:pPr>
              <w:rPr>
                <w:sz w:val="20"/>
              </w:rPr>
            </w:pPr>
          </w:p>
        </w:tc>
        <w:tc>
          <w:tcPr>
            <w:tcW w:w="0" w:type="auto"/>
            <w:vAlign w:val="bottom"/>
          </w:tcPr>
          <w:p w:rsidR="00903CC9" w:rsidRPr="000C2E7F" w:rsidRDefault="00903CC9" w:rsidP="00814701">
            <w:pPr>
              <w:rPr>
                <w:sz w:val="20"/>
              </w:rPr>
            </w:pPr>
            <w:r>
              <w:rPr>
                <w:sz w:val="20"/>
              </w:rPr>
              <w:t>0,162621</w:t>
            </w:r>
          </w:p>
        </w:tc>
        <w:tc>
          <w:tcPr>
            <w:tcW w:w="0" w:type="auto"/>
            <w:vAlign w:val="bottom"/>
          </w:tcPr>
          <w:p w:rsidR="00903CC9" w:rsidRPr="000C2E7F" w:rsidRDefault="00903CC9" w:rsidP="00814701">
            <w:pPr>
              <w:rPr>
                <w:sz w:val="20"/>
              </w:rPr>
            </w:pPr>
          </w:p>
        </w:tc>
        <w:tc>
          <w:tcPr>
            <w:tcW w:w="0" w:type="auto"/>
            <w:vAlign w:val="bottom"/>
          </w:tcPr>
          <w:p w:rsidR="00903CC9" w:rsidRPr="000C2E7F" w:rsidRDefault="00903CC9" w:rsidP="00814701">
            <w:pPr>
              <w:rPr>
                <w:sz w:val="20"/>
              </w:rPr>
            </w:pPr>
          </w:p>
        </w:tc>
      </w:tr>
      <w:tr w:rsidR="00903CC9" w:rsidTr="00744183">
        <w:trPr>
          <w:trHeight w:val="278"/>
        </w:trPr>
        <w:tc>
          <w:tcPr>
            <w:tcW w:w="0" w:type="auto"/>
            <w:vMerge/>
          </w:tcPr>
          <w:p w:rsidR="00903CC9" w:rsidRDefault="00903CC9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03CC9" w:rsidRPr="00557FCB" w:rsidRDefault="00903CC9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03CC9" w:rsidRPr="00557FCB" w:rsidRDefault="00903CC9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</w:tcPr>
          <w:p w:rsidR="00903CC9" w:rsidRPr="00BC0E85" w:rsidRDefault="00903CC9" w:rsidP="0074418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Чапаевский с\с</w:t>
            </w:r>
          </w:p>
        </w:tc>
        <w:tc>
          <w:tcPr>
            <w:tcW w:w="0" w:type="auto"/>
          </w:tcPr>
          <w:p w:rsidR="00903CC9" w:rsidRPr="00B77AC1" w:rsidRDefault="00903CC9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03CC9" w:rsidRPr="00B77AC1" w:rsidRDefault="00903CC9" w:rsidP="00744183">
            <w:pPr>
              <w:jc w:val="both"/>
              <w:rPr>
                <w:sz w:val="20"/>
              </w:rPr>
            </w:pPr>
            <w:r>
              <w:rPr>
                <w:sz w:val="20"/>
              </w:rPr>
              <w:t>0,443760</w:t>
            </w:r>
          </w:p>
        </w:tc>
        <w:tc>
          <w:tcPr>
            <w:tcW w:w="0" w:type="auto"/>
          </w:tcPr>
          <w:p w:rsidR="00903CC9" w:rsidRPr="000C2E7F" w:rsidRDefault="00903CC9" w:rsidP="00744183">
            <w:pPr>
              <w:jc w:val="both"/>
              <w:rPr>
                <w:sz w:val="20"/>
              </w:rPr>
            </w:pPr>
            <w:r>
              <w:rPr>
                <w:sz w:val="20"/>
              </w:rPr>
              <w:t>0,162621</w:t>
            </w:r>
          </w:p>
        </w:tc>
        <w:tc>
          <w:tcPr>
            <w:tcW w:w="0" w:type="auto"/>
          </w:tcPr>
          <w:p w:rsidR="00903CC9" w:rsidRPr="000C2E7F" w:rsidRDefault="00903CC9" w:rsidP="00814701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03CC9" w:rsidRPr="000C2E7F" w:rsidRDefault="00903CC9" w:rsidP="00814701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03CC9" w:rsidRPr="000C2E7F" w:rsidRDefault="00903CC9" w:rsidP="00814701">
            <w:pPr>
              <w:jc w:val="both"/>
              <w:rPr>
                <w:sz w:val="20"/>
              </w:rPr>
            </w:pPr>
          </w:p>
        </w:tc>
      </w:tr>
      <w:tr w:rsidR="00903CC9" w:rsidTr="00744183">
        <w:trPr>
          <w:trHeight w:val="337"/>
        </w:trPr>
        <w:tc>
          <w:tcPr>
            <w:tcW w:w="0" w:type="auto"/>
            <w:vMerge/>
          </w:tcPr>
          <w:p w:rsidR="00903CC9" w:rsidRDefault="00903CC9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03CC9" w:rsidRPr="00557FCB" w:rsidRDefault="00903CC9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03CC9" w:rsidRPr="00557FCB" w:rsidRDefault="00903CC9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</w:tcPr>
          <w:p w:rsidR="00903CC9" w:rsidRDefault="00903CC9" w:rsidP="0074418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Ташлинский с/с</w:t>
            </w:r>
          </w:p>
        </w:tc>
        <w:tc>
          <w:tcPr>
            <w:tcW w:w="0" w:type="auto"/>
          </w:tcPr>
          <w:p w:rsidR="00903CC9" w:rsidRPr="00B77AC1" w:rsidRDefault="00903CC9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03CC9" w:rsidRPr="00B77AC1" w:rsidRDefault="00903CC9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03CC9" w:rsidRPr="000C2E7F" w:rsidRDefault="00903CC9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03CC9" w:rsidRPr="000C2E7F" w:rsidRDefault="00903CC9" w:rsidP="00814701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03CC9" w:rsidRPr="000C2E7F" w:rsidRDefault="00903CC9" w:rsidP="00814701">
            <w:pPr>
              <w:jc w:val="both"/>
              <w:rPr>
                <w:sz w:val="20"/>
              </w:rPr>
            </w:pPr>
            <w:r>
              <w:rPr>
                <w:sz w:val="20"/>
              </w:rPr>
              <w:t>0,162621</w:t>
            </w:r>
          </w:p>
        </w:tc>
        <w:tc>
          <w:tcPr>
            <w:tcW w:w="0" w:type="auto"/>
          </w:tcPr>
          <w:p w:rsidR="00903CC9" w:rsidRPr="000C2E7F" w:rsidRDefault="00903CC9" w:rsidP="00814701">
            <w:pPr>
              <w:jc w:val="both"/>
              <w:rPr>
                <w:sz w:val="20"/>
              </w:rPr>
            </w:pPr>
          </w:p>
        </w:tc>
      </w:tr>
      <w:tr w:rsidR="00903CC9" w:rsidTr="00744183">
        <w:trPr>
          <w:trHeight w:val="315"/>
        </w:trPr>
        <w:tc>
          <w:tcPr>
            <w:tcW w:w="0" w:type="auto"/>
            <w:vMerge/>
          </w:tcPr>
          <w:p w:rsidR="00903CC9" w:rsidRDefault="00903CC9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03CC9" w:rsidRPr="00557FCB" w:rsidRDefault="00903CC9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03CC9" w:rsidRPr="00557FCB" w:rsidRDefault="00903CC9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</w:tcPr>
          <w:p w:rsidR="00903CC9" w:rsidRPr="00BC0E85" w:rsidRDefault="00903CC9" w:rsidP="0074418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Ключевский с\с</w:t>
            </w:r>
          </w:p>
        </w:tc>
        <w:tc>
          <w:tcPr>
            <w:tcW w:w="0" w:type="auto"/>
          </w:tcPr>
          <w:p w:rsidR="00903CC9" w:rsidRPr="00B77AC1" w:rsidRDefault="00903CC9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03CC9" w:rsidRPr="00B77AC1" w:rsidRDefault="00903CC9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03CC9" w:rsidRPr="000C2E7F" w:rsidRDefault="00903CC9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03CC9" w:rsidRPr="000C2E7F" w:rsidRDefault="00903CC9" w:rsidP="00814701">
            <w:pPr>
              <w:jc w:val="both"/>
              <w:rPr>
                <w:sz w:val="20"/>
              </w:rPr>
            </w:pPr>
            <w:r>
              <w:rPr>
                <w:sz w:val="20"/>
              </w:rPr>
              <w:t>0,162621</w:t>
            </w:r>
          </w:p>
        </w:tc>
        <w:tc>
          <w:tcPr>
            <w:tcW w:w="0" w:type="auto"/>
          </w:tcPr>
          <w:p w:rsidR="00903CC9" w:rsidRPr="000C2E7F" w:rsidRDefault="00903CC9" w:rsidP="00814701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03CC9" w:rsidRPr="000C2E7F" w:rsidRDefault="00903CC9" w:rsidP="00814701">
            <w:pPr>
              <w:jc w:val="both"/>
              <w:rPr>
                <w:sz w:val="20"/>
              </w:rPr>
            </w:pPr>
          </w:p>
        </w:tc>
      </w:tr>
      <w:tr w:rsidR="00903CC9" w:rsidTr="00744183">
        <w:trPr>
          <w:trHeight w:val="302"/>
        </w:trPr>
        <w:tc>
          <w:tcPr>
            <w:tcW w:w="0" w:type="auto"/>
            <w:vMerge/>
          </w:tcPr>
          <w:p w:rsidR="00903CC9" w:rsidRDefault="00903CC9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03CC9" w:rsidRPr="00557FCB" w:rsidRDefault="00903CC9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03CC9" w:rsidRPr="00557FCB" w:rsidRDefault="00903CC9" w:rsidP="00744183">
            <w:pPr>
              <w:ind w:right="-108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903CC9" w:rsidRPr="00557FCB" w:rsidRDefault="00903CC9" w:rsidP="00744183">
            <w:pPr>
              <w:ind w:right="-108"/>
              <w:rPr>
                <w:sz w:val="20"/>
              </w:rPr>
            </w:pPr>
            <w:r w:rsidRPr="00557FCB">
              <w:rPr>
                <w:sz w:val="20"/>
              </w:rPr>
              <w:t>Городецкий с\с</w:t>
            </w:r>
          </w:p>
        </w:tc>
        <w:tc>
          <w:tcPr>
            <w:tcW w:w="0" w:type="auto"/>
          </w:tcPr>
          <w:p w:rsidR="00903CC9" w:rsidRPr="00B77AC1" w:rsidRDefault="00903CC9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03CC9" w:rsidRPr="00B77AC1" w:rsidRDefault="00903CC9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03CC9" w:rsidRPr="000C2E7F" w:rsidRDefault="00903CC9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03CC9" w:rsidRPr="000C2E7F" w:rsidRDefault="00903CC9" w:rsidP="00814701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03CC9" w:rsidRPr="000C2E7F" w:rsidRDefault="00903CC9" w:rsidP="00814701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03CC9" w:rsidRPr="000C2E7F" w:rsidRDefault="00903CC9" w:rsidP="00814701">
            <w:pPr>
              <w:jc w:val="both"/>
              <w:rPr>
                <w:sz w:val="20"/>
              </w:rPr>
            </w:pPr>
            <w:r>
              <w:rPr>
                <w:sz w:val="20"/>
              </w:rPr>
              <w:t>0,162621</w:t>
            </w:r>
          </w:p>
        </w:tc>
      </w:tr>
      <w:tr w:rsidR="00903CC9" w:rsidTr="00744183">
        <w:trPr>
          <w:trHeight w:val="302"/>
        </w:trPr>
        <w:tc>
          <w:tcPr>
            <w:tcW w:w="0" w:type="auto"/>
            <w:vMerge/>
          </w:tcPr>
          <w:p w:rsidR="00903CC9" w:rsidRDefault="00903CC9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03CC9" w:rsidRPr="00557FCB" w:rsidRDefault="00903CC9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03CC9" w:rsidRPr="00557FCB" w:rsidRDefault="00903CC9" w:rsidP="00744183">
            <w:pPr>
              <w:ind w:right="-108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903CC9" w:rsidRPr="00557FCB" w:rsidRDefault="00903CC9" w:rsidP="00744183">
            <w:pPr>
              <w:ind w:right="-108"/>
              <w:rPr>
                <w:sz w:val="20"/>
              </w:rPr>
            </w:pPr>
            <w:r w:rsidRPr="00557FCB">
              <w:rPr>
                <w:sz w:val="20"/>
              </w:rPr>
              <w:t>Екатеринославский с\с</w:t>
            </w:r>
          </w:p>
        </w:tc>
        <w:tc>
          <w:tcPr>
            <w:tcW w:w="0" w:type="auto"/>
          </w:tcPr>
          <w:p w:rsidR="00903CC9" w:rsidRPr="00B77AC1" w:rsidRDefault="00903CC9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03CC9" w:rsidRPr="00B77AC1" w:rsidRDefault="00903CC9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03CC9" w:rsidRPr="000C2E7F" w:rsidRDefault="00903CC9" w:rsidP="00744183">
            <w:pPr>
              <w:jc w:val="both"/>
              <w:rPr>
                <w:sz w:val="20"/>
              </w:rPr>
            </w:pPr>
            <w:r>
              <w:rPr>
                <w:sz w:val="20"/>
              </w:rPr>
              <w:t>0,162621</w:t>
            </w:r>
          </w:p>
        </w:tc>
        <w:tc>
          <w:tcPr>
            <w:tcW w:w="0" w:type="auto"/>
          </w:tcPr>
          <w:p w:rsidR="00903CC9" w:rsidRPr="000C2E7F" w:rsidRDefault="00903CC9" w:rsidP="00814701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03CC9" w:rsidRPr="000C2E7F" w:rsidRDefault="00903CC9" w:rsidP="00814701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03CC9" w:rsidRPr="000C2E7F" w:rsidRDefault="00903CC9" w:rsidP="00814701">
            <w:pPr>
              <w:jc w:val="both"/>
              <w:rPr>
                <w:sz w:val="20"/>
              </w:rPr>
            </w:pPr>
            <w:r>
              <w:rPr>
                <w:sz w:val="20"/>
              </w:rPr>
              <w:t>0,162621</w:t>
            </w:r>
          </w:p>
        </w:tc>
      </w:tr>
      <w:tr w:rsidR="00903CC9" w:rsidTr="00744183">
        <w:trPr>
          <w:trHeight w:val="302"/>
        </w:trPr>
        <w:tc>
          <w:tcPr>
            <w:tcW w:w="0" w:type="auto"/>
            <w:vMerge/>
          </w:tcPr>
          <w:p w:rsidR="00903CC9" w:rsidRDefault="00903CC9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03CC9" w:rsidRPr="00557FCB" w:rsidRDefault="00903CC9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03CC9" w:rsidRPr="00557FCB" w:rsidRDefault="00903CC9" w:rsidP="00744183">
            <w:pPr>
              <w:ind w:right="-108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903CC9" w:rsidRPr="00557FCB" w:rsidRDefault="00903CC9" w:rsidP="00744183">
            <w:pPr>
              <w:ind w:right="-108"/>
              <w:rPr>
                <w:sz w:val="20"/>
              </w:rPr>
            </w:pPr>
            <w:r w:rsidRPr="00557FCB">
              <w:rPr>
                <w:sz w:val="20"/>
              </w:rPr>
              <w:t>Благовещенский с/с</w:t>
            </w:r>
          </w:p>
        </w:tc>
        <w:tc>
          <w:tcPr>
            <w:tcW w:w="0" w:type="auto"/>
          </w:tcPr>
          <w:p w:rsidR="00903CC9" w:rsidRPr="00B77AC1" w:rsidRDefault="00903CC9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03CC9" w:rsidRPr="00B77AC1" w:rsidRDefault="00903CC9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03CC9" w:rsidRPr="000C2E7F" w:rsidRDefault="00903CC9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03CC9" w:rsidRPr="000C2E7F" w:rsidRDefault="00903CC9" w:rsidP="00814701">
            <w:pPr>
              <w:jc w:val="both"/>
              <w:rPr>
                <w:sz w:val="20"/>
              </w:rPr>
            </w:pPr>
            <w:r>
              <w:rPr>
                <w:sz w:val="20"/>
              </w:rPr>
              <w:t>0,162621</w:t>
            </w:r>
          </w:p>
        </w:tc>
        <w:tc>
          <w:tcPr>
            <w:tcW w:w="0" w:type="auto"/>
          </w:tcPr>
          <w:p w:rsidR="00903CC9" w:rsidRPr="000C2E7F" w:rsidRDefault="00903CC9" w:rsidP="00814701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03CC9" w:rsidRPr="000C2E7F" w:rsidRDefault="00903CC9" w:rsidP="00814701">
            <w:pPr>
              <w:jc w:val="both"/>
              <w:rPr>
                <w:sz w:val="20"/>
              </w:rPr>
            </w:pPr>
          </w:p>
        </w:tc>
      </w:tr>
      <w:tr w:rsidR="00903CC9" w:rsidTr="00744183">
        <w:trPr>
          <w:trHeight w:val="277"/>
        </w:trPr>
        <w:tc>
          <w:tcPr>
            <w:tcW w:w="0" w:type="auto"/>
            <w:vMerge/>
          </w:tcPr>
          <w:p w:rsidR="00903CC9" w:rsidRDefault="00903CC9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03CC9" w:rsidRPr="00557FCB" w:rsidRDefault="00903CC9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03CC9" w:rsidRPr="00557FCB" w:rsidRDefault="00903CC9" w:rsidP="00744183">
            <w:pPr>
              <w:ind w:right="-108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903CC9" w:rsidRPr="00557FCB" w:rsidRDefault="00903CC9" w:rsidP="00744183">
            <w:pPr>
              <w:ind w:right="-108"/>
              <w:rPr>
                <w:sz w:val="20"/>
              </w:rPr>
            </w:pPr>
            <w:r w:rsidRPr="00557FCB">
              <w:rPr>
                <w:sz w:val="20"/>
              </w:rPr>
              <w:t>Ивановский с\с</w:t>
            </w:r>
          </w:p>
        </w:tc>
        <w:tc>
          <w:tcPr>
            <w:tcW w:w="0" w:type="auto"/>
          </w:tcPr>
          <w:p w:rsidR="00903CC9" w:rsidRPr="00B77AC1" w:rsidRDefault="00903CC9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03CC9" w:rsidRPr="00B77AC1" w:rsidRDefault="00903CC9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03CC9" w:rsidRPr="000C2E7F" w:rsidRDefault="00903CC9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03CC9" w:rsidRPr="000C2E7F" w:rsidRDefault="00903CC9" w:rsidP="00814701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03CC9" w:rsidRPr="000C2E7F" w:rsidRDefault="00903CC9" w:rsidP="00814701">
            <w:pPr>
              <w:jc w:val="both"/>
              <w:rPr>
                <w:sz w:val="20"/>
              </w:rPr>
            </w:pPr>
            <w:r>
              <w:rPr>
                <w:sz w:val="20"/>
              </w:rPr>
              <w:t>0,162621</w:t>
            </w:r>
          </w:p>
        </w:tc>
        <w:tc>
          <w:tcPr>
            <w:tcW w:w="0" w:type="auto"/>
          </w:tcPr>
          <w:p w:rsidR="00903CC9" w:rsidRPr="000C2E7F" w:rsidRDefault="00903CC9" w:rsidP="00814701">
            <w:pPr>
              <w:jc w:val="both"/>
              <w:rPr>
                <w:sz w:val="20"/>
              </w:rPr>
            </w:pPr>
          </w:p>
        </w:tc>
      </w:tr>
      <w:tr w:rsidR="00903CC9" w:rsidTr="00744183">
        <w:trPr>
          <w:trHeight w:val="225"/>
        </w:trPr>
        <w:tc>
          <w:tcPr>
            <w:tcW w:w="0" w:type="auto"/>
            <w:vMerge/>
          </w:tcPr>
          <w:p w:rsidR="00903CC9" w:rsidRDefault="00903CC9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03CC9" w:rsidRPr="00557FCB" w:rsidRDefault="00903CC9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03CC9" w:rsidRPr="00557FCB" w:rsidRDefault="00903CC9" w:rsidP="00744183">
            <w:pPr>
              <w:ind w:right="-108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903CC9" w:rsidRPr="00557FCB" w:rsidRDefault="00903CC9" w:rsidP="00744183">
            <w:pPr>
              <w:ind w:right="-108"/>
              <w:rPr>
                <w:sz w:val="20"/>
              </w:rPr>
            </w:pPr>
            <w:r w:rsidRPr="00557FCB">
              <w:rPr>
                <w:sz w:val="20"/>
              </w:rPr>
              <w:t>Тюльганский п\с</w:t>
            </w:r>
          </w:p>
        </w:tc>
        <w:tc>
          <w:tcPr>
            <w:tcW w:w="0" w:type="auto"/>
          </w:tcPr>
          <w:p w:rsidR="00903CC9" w:rsidRPr="00B77AC1" w:rsidRDefault="00903CC9" w:rsidP="00744183">
            <w:pPr>
              <w:jc w:val="both"/>
              <w:rPr>
                <w:sz w:val="20"/>
              </w:rPr>
            </w:pPr>
            <w:r>
              <w:rPr>
                <w:sz w:val="20"/>
              </w:rPr>
              <w:t>0,675989</w:t>
            </w:r>
          </w:p>
        </w:tc>
        <w:tc>
          <w:tcPr>
            <w:tcW w:w="0" w:type="auto"/>
          </w:tcPr>
          <w:p w:rsidR="00903CC9" w:rsidRPr="00B77AC1" w:rsidRDefault="00903CC9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03CC9" w:rsidRPr="000C2E7F" w:rsidRDefault="00903CC9" w:rsidP="00744183">
            <w:pPr>
              <w:jc w:val="both"/>
              <w:rPr>
                <w:sz w:val="20"/>
              </w:rPr>
            </w:pPr>
            <w:r>
              <w:rPr>
                <w:sz w:val="20"/>
              </w:rPr>
              <w:t>0,162621</w:t>
            </w:r>
          </w:p>
        </w:tc>
        <w:tc>
          <w:tcPr>
            <w:tcW w:w="0" w:type="auto"/>
          </w:tcPr>
          <w:p w:rsidR="00903CC9" w:rsidRPr="000C2E7F" w:rsidRDefault="00903CC9" w:rsidP="00814701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03CC9" w:rsidRPr="000C2E7F" w:rsidRDefault="00903CC9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03CC9" w:rsidRPr="000C2E7F" w:rsidRDefault="00903CC9" w:rsidP="00744183">
            <w:pPr>
              <w:jc w:val="both"/>
              <w:rPr>
                <w:sz w:val="20"/>
              </w:rPr>
            </w:pPr>
          </w:p>
        </w:tc>
      </w:tr>
      <w:tr w:rsidR="00913663" w:rsidRPr="00526417" w:rsidTr="00744183">
        <w:trPr>
          <w:trHeight w:val="225"/>
        </w:trPr>
        <w:tc>
          <w:tcPr>
            <w:tcW w:w="0" w:type="auto"/>
            <w:gridSpan w:val="10"/>
          </w:tcPr>
          <w:p w:rsidR="00913663" w:rsidRPr="00526417" w:rsidRDefault="00913663" w:rsidP="00744183">
            <w:pPr>
              <w:jc w:val="center"/>
              <w:rPr>
                <w:b/>
                <w:sz w:val="20"/>
                <w:szCs w:val="20"/>
              </w:rPr>
            </w:pPr>
            <w:r w:rsidRPr="00526417">
              <w:rPr>
                <w:b/>
                <w:sz w:val="20"/>
                <w:szCs w:val="20"/>
              </w:rPr>
              <w:t>2.Обеспечение объектами социальной инфраструктуры</w:t>
            </w:r>
          </w:p>
        </w:tc>
      </w:tr>
      <w:tr w:rsidR="00820D77" w:rsidTr="00744183">
        <w:trPr>
          <w:trHeight w:val="225"/>
        </w:trPr>
        <w:tc>
          <w:tcPr>
            <w:tcW w:w="0" w:type="auto"/>
            <w:vMerge w:val="restart"/>
          </w:tcPr>
          <w:p w:rsidR="00913663" w:rsidRPr="00557FCB" w:rsidRDefault="00913663" w:rsidP="0074418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0" w:type="auto"/>
            <w:vMerge w:val="restart"/>
          </w:tcPr>
          <w:p w:rsidR="00913663" w:rsidRPr="00557FCB" w:rsidRDefault="00820D77" w:rsidP="00820D77">
            <w:r w:rsidRPr="00820D77">
              <w:t xml:space="preserve">Основное мероприятие  </w:t>
            </w:r>
          </w:p>
        </w:tc>
        <w:tc>
          <w:tcPr>
            <w:tcW w:w="0" w:type="auto"/>
            <w:vMerge w:val="restart"/>
          </w:tcPr>
          <w:p w:rsidR="00913663" w:rsidRPr="00557FCB" w:rsidRDefault="00913663" w:rsidP="00744183">
            <w:pPr>
              <w:ind w:right="-108"/>
              <w:rPr>
                <w:sz w:val="18"/>
              </w:rPr>
            </w:pPr>
            <w:r w:rsidRPr="00557FCB">
              <w:rPr>
                <w:sz w:val="20"/>
                <w:szCs w:val="20"/>
              </w:rPr>
              <w:t>Строительство фельдшерско-акушерских пунктов и офисов врача общей практики</w:t>
            </w:r>
            <w:r w:rsidRPr="00B46707">
              <w:rPr>
                <w:sz w:val="20"/>
              </w:rPr>
              <w:t>– всего</w:t>
            </w:r>
            <w:r w:rsidRPr="00B46707">
              <w:rPr>
                <w:sz w:val="20"/>
              </w:rPr>
              <w:br/>
              <w:t>в том числе в разрезе сельских поселений:</w:t>
            </w:r>
          </w:p>
          <w:p w:rsidR="00913663" w:rsidRPr="00557FCB" w:rsidRDefault="00913663" w:rsidP="00744183">
            <w:pPr>
              <w:ind w:right="-108"/>
              <w:rPr>
                <w:sz w:val="18"/>
              </w:rPr>
            </w:pPr>
          </w:p>
        </w:tc>
        <w:tc>
          <w:tcPr>
            <w:tcW w:w="0" w:type="auto"/>
          </w:tcPr>
          <w:p w:rsidR="00913663" w:rsidRDefault="00913663" w:rsidP="00744183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913663" w:rsidRDefault="00913663" w:rsidP="0074418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0" w:type="auto"/>
          </w:tcPr>
          <w:p w:rsidR="00913663" w:rsidRPr="001E3D97" w:rsidRDefault="00913663" w:rsidP="00744183">
            <w:pPr>
              <w:jc w:val="both"/>
              <w:rPr>
                <w:sz w:val="20"/>
              </w:rPr>
            </w:pPr>
            <w:r w:rsidRPr="001E3D97">
              <w:rPr>
                <w:sz w:val="20"/>
              </w:rPr>
              <w:t>4,463</w:t>
            </w:r>
          </w:p>
        </w:tc>
        <w:tc>
          <w:tcPr>
            <w:tcW w:w="0" w:type="auto"/>
          </w:tcPr>
          <w:p w:rsidR="00913663" w:rsidRPr="00275AFA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9B1D43" w:rsidRDefault="00913663" w:rsidP="00744183">
            <w:pPr>
              <w:jc w:val="both"/>
              <w:rPr>
                <w:color w:val="C00000"/>
                <w:sz w:val="20"/>
              </w:rPr>
            </w:pPr>
          </w:p>
        </w:tc>
        <w:tc>
          <w:tcPr>
            <w:tcW w:w="0" w:type="auto"/>
          </w:tcPr>
          <w:p w:rsidR="00913663" w:rsidRPr="009B1D43" w:rsidRDefault="00913663" w:rsidP="00744183">
            <w:pPr>
              <w:jc w:val="both"/>
              <w:rPr>
                <w:color w:val="C00000"/>
                <w:sz w:val="20"/>
              </w:rPr>
            </w:pPr>
          </w:p>
        </w:tc>
        <w:tc>
          <w:tcPr>
            <w:tcW w:w="0" w:type="auto"/>
          </w:tcPr>
          <w:p w:rsidR="00913663" w:rsidRPr="009B1D43" w:rsidRDefault="00913663" w:rsidP="00744183">
            <w:pPr>
              <w:jc w:val="both"/>
              <w:rPr>
                <w:color w:val="C00000"/>
                <w:sz w:val="20"/>
              </w:rPr>
            </w:pPr>
          </w:p>
        </w:tc>
        <w:tc>
          <w:tcPr>
            <w:tcW w:w="0" w:type="auto"/>
          </w:tcPr>
          <w:p w:rsidR="00913663" w:rsidRPr="009B1D43" w:rsidRDefault="00913663" w:rsidP="00744183">
            <w:pPr>
              <w:jc w:val="both"/>
              <w:rPr>
                <w:color w:val="C00000"/>
                <w:sz w:val="20"/>
              </w:rPr>
            </w:pPr>
          </w:p>
        </w:tc>
      </w:tr>
      <w:tr w:rsidR="00820D77" w:rsidTr="00744183">
        <w:trPr>
          <w:trHeight w:val="225"/>
        </w:trPr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13663" w:rsidRPr="00557FCB" w:rsidRDefault="00913663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13663" w:rsidRPr="00557FCB" w:rsidRDefault="00913663" w:rsidP="00744183">
            <w:pPr>
              <w:ind w:right="-108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913663" w:rsidRDefault="00913663" w:rsidP="00744183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предполагаются ср-ва федеральный бюджет</w:t>
            </w:r>
          </w:p>
        </w:tc>
        <w:tc>
          <w:tcPr>
            <w:tcW w:w="0" w:type="auto"/>
          </w:tcPr>
          <w:p w:rsidR="00913663" w:rsidRPr="001E3D97" w:rsidRDefault="00913663" w:rsidP="00744183">
            <w:pPr>
              <w:jc w:val="both"/>
              <w:rPr>
                <w:i/>
                <w:sz w:val="20"/>
              </w:rPr>
            </w:pPr>
            <w:r w:rsidRPr="001E3D97">
              <w:rPr>
                <w:i/>
                <w:sz w:val="20"/>
              </w:rPr>
              <w:t>1,339</w:t>
            </w:r>
          </w:p>
        </w:tc>
        <w:tc>
          <w:tcPr>
            <w:tcW w:w="0" w:type="auto"/>
          </w:tcPr>
          <w:p w:rsidR="00913663" w:rsidRPr="00275AFA" w:rsidRDefault="00913663" w:rsidP="00744183">
            <w:pPr>
              <w:jc w:val="both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9B1D43" w:rsidRDefault="00913663" w:rsidP="00744183">
            <w:pPr>
              <w:jc w:val="both"/>
              <w:rPr>
                <w:i/>
                <w:color w:val="C00000"/>
                <w:sz w:val="20"/>
              </w:rPr>
            </w:pPr>
          </w:p>
        </w:tc>
        <w:tc>
          <w:tcPr>
            <w:tcW w:w="0" w:type="auto"/>
          </w:tcPr>
          <w:p w:rsidR="00913663" w:rsidRPr="009B1D43" w:rsidRDefault="00913663" w:rsidP="00744183">
            <w:pPr>
              <w:jc w:val="both"/>
              <w:rPr>
                <w:i/>
                <w:color w:val="C00000"/>
                <w:sz w:val="20"/>
              </w:rPr>
            </w:pPr>
          </w:p>
        </w:tc>
        <w:tc>
          <w:tcPr>
            <w:tcW w:w="0" w:type="auto"/>
          </w:tcPr>
          <w:p w:rsidR="00913663" w:rsidRPr="009B1D43" w:rsidRDefault="00913663" w:rsidP="00744183">
            <w:pPr>
              <w:jc w:val="both"/>
              <w:rPr>
                <w:i/>
                <w:color w:val="C00000"/>
                <w:sz w:val="20"/>
              </w:rPr>
            </w:pPr>
          </w:p>
        </w:tc>
        <w:tc>
          <w:tcPr>
            <w:tcW w:w="0" w:type="auto"/>
          </w:tcPr>
          <w:p w:rsidR="00913663" w:rsidRPr="009B1D43" w:rsidRDefault="00913663" w:rsidP="00744183">
            <w:pPr>
              <w:jc w:val="both"/>
              <w:rPr>
                <w:i/>
                <w:color w:val="C00000"/>
                <w:sz w:val="20"/>
              </w:rPr>
            </w:pPr>
          </w:p>
        </w:tc>
      </w:tr>
      <w:tr w:rsidR="00820D77" w:rsidTr="00744183">
        <w:trPr>
          <w:trHeight w:val="225"/>
        </w:trPr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13663" w:rsidRPr="00557FCB" w:rsidRDefault="00913663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13663" w:rsidRPr="00557FCB" w:rsidRDefault="00913663" w:rsidP="00744183">
            <w:pPr>
              <w:ind w:right="-108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913663" w:rsidRDefault="00913663" w:rsidP="00744183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предполагаются ср-ва областной бюджет</w:t>
            </w:r>
          </w:p>
        </w:tc>
        <w:tc>
          <w:tcPr>
            <w:tcW w:w="0" w:type="auto"/>
          </w:tcPr>
          <w:p w:rsidR="00913663" w:rsidRPr="001E3D97" w:rsidRDefault="00913663" w:rsidP="00744183">
            <w:pPr>
              <w:jc w:val="both"/>
              <w:rPr>
                <w:i/>
                <w:sz w:val="20"/>
              </w:rPr>
            </w:pPr>
            <w:r w:rsidRPr="001E3D97">
              <w:rPr>
                <w:i/>
                <w:sz w:val="20"/>
              </w:rPr>
              <w:t>3,124</w:t>
            </w:r>
          </w:p>
        </w:tc>
        <w:tc>
          <w:tcPr>
            <w:tcW w:w="0" w:type="auto"/>
          </w:tcPr>
          <w:p w:rsidR="00913663" w:rsidRPr="00275AFA" w:rsidRDefault="00913663" w:rsidP="00744183">
            <w:pPr>
              <w:jc w:val="both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9B1D43" w:rsidRDefault="00913663" w:rsidP="00744183">
            <w:pPr>
              <w:jc w:val="both"/>
              <w:rPr>
                <w:i/>
                <w:color w:val="C00000"/>
                <w:sz w:val="20"/>
              </w:rPr>
            </w:pPr>
          </w:p>
        </w:tc>
        <w:tc>
          <w:tcPr>
            <w:tcW w:w="0" w:type="auto"/>
          </w:tcPr>
          <w:p w:rsidR="00913663" w:rsidRPr="009B1D43" w:rsidRDefault="00913663" w:rsidP="00744183">
            <w:pPr>
              <w:jc w:val="both"/>
              <w:rPr>
                <w:i/>
                <w:color w:val="C00000"/>
                <w:sz w:val="20"/>
              </w:rPr>
            </w:pPr>
          </w:p>
        </w:tc>
        <w:tc>
          <w:tcPr>
            <w:tcW w:w="0" w:type="auto"/>
          </w:tcPr>
          <w:p w:rsidR="00913663" w:rsidRPr="009B1D43" w:rsidRDefault="00913663" w:rsidP="00744183">
            <w:pPr>
              <w:jc w:val="both"/>
              <w:rPr>
                <w:i/>
                <w:color w:val="C00000"/>
                <w:sz w:val="20"/>
              </w:rPr>
            </w:pPr>
          </w:p>
        </w:tc>
        <w:tc>
          <w:tcPr>
            <w:tcW w:w="0" w:type="auto"/>
          </w:tcPr>
          <w:p w:rsidR="00913663" w:rsidRPr="009B1D43" w:rsidRDefault="00913663" w:rsidP="00744183">
            <w:pPr>
              <w:jc w:val="both"/>
              <w:rPr>
                <w:i/>
                <w:color w:val="C00000"/>
                <w:sz w:val="20"/>
              </w:rPr>
            </w:pPr>
          </w:p>
        </w:tc>
      </w:tr>
      <w:tr w:rsidR="00820D77" w:rsidTr="00744183">
        <w:trPr>
          <w:trHeight w:val="225"/>
        </w:trPr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13663" w:rsidRPr="00557FCB" w:rsidRDefault="00913663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13663" w:rsidRPr="00557FCB" w:rsidRDefault="00913663" w:rsidP="00744183">
            <w:pPr>
              <w:ind w:right="-108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913663" w:rsidRDefault="00913663" w:rsidP="00744183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0" w:type="auto"/>
          </w:tcPr>
          <w:p w:rsidR="00913663" w:rsidRPr="009B1D43" w:rsidRDefault="00913663" w:rsidP="00744183">
            <w:pPr>
              <w:jc w:val="both"/>
              <w:rPr>
                <w:i/>
                <w:color w:val="C00000"/>
                <w:sz w:val="20"/>
              </w:rPr>
            </w:pPr>
          </w:p>
        </w:tc>
        <w:tc>
          <w:tcPr>
            <w:tcW w:w="0" w:type="auto"/>
          </w:tcPr>
          <w:p w:rsidR="00913663" w:rsidRPr="009B1D43" w:rsidRDefault="00913663" w:rsidP="00744183">
            <w:pPr>
              <w:jc w:val="both"/>
              <w:rPr>
                <w:i/>
                <w:color w:val="C00000"/>
                <w:sz w:val="20"/>
              </w:rPr>
            </w:pPr>
          </w:p>
        </w:tc>
        <w:tc>
          <w:tcPr>
            <w:tcW w:w="0" w:type="auto"/>
          </w:tcPr>
          <w:p w:rsidR="00913663" w:rsidRPr="009B1D43" w:rsidRDefault="00913663" w:rsidP="00744183">
            <w:pPr>
              <w:jc w:val="both"/>
              <w:rPr>
                <w:i/>
                <w:color w:val="C00000"/>
                <w:sz w:val="20"/>
              </w:rPr>
            </w:pPr>
          </w:p>
        </w:tc>
        <w:tc>
          <w:tcPr>
            <w:tcW w:w="0" w:type="auto"/>
          </w:tcPr>
          <w:p w:rsidR="00913663" w:rsidRPr="009B1D43" w:rsidRDefault="00913663" w:rsidP="00744183">
            <w:pPr>
              <w:jc w:val="both"/>
              <w:rPr>
                <w:i/>
                <w:color w:val="C00000"/>
                <w:sz w:val="20"/>
              </w:rPr>
            </w:pPr>
          </w:p>
        </w:tc>
        <w:tc>
          <w:tcPr>
            <w:tcW w:w="0" w:type="auto"/>
          </w:tcPr>
          <w:p w:rsidR="00913663" w:rsidRPr="009B1D43" w:rsidRDefault="00913663" w:rsidP="00744183">
            <w:pPr>
              <w:jc w:val="both"/>
              <w:rPr>
                <w:i/>
                <w:color w:val="C00000"/>
                <w:sz w:val="20"/>
              </w:rPr>
            </w:pPr>
          </w:p>
        </w:tc>
        <w:tc>
          <w:tcPr>
            <w:tcW w:w="0" w:type="auto"/>
          </w:tcPr>
          <w:p w:rsidR="00913663" w:rsidRPr="009B1D43" w:rsidRDefault="00913663" w:rsidP="00744183">
            <w:pPr>
              <w:jc w:val="both"/>
              <w:rPr>
                <w:i/>
                <w:color w:val="C00000"/>
                <w:sz w:val="20"/>
              </w:rPr>
            </w:pPr>
          </w:p>
        </w:tc>
      </w:tr>
      <w:tr w:rsidR="00820D77" w:rsidTr="00744183">
        <w:trPr>
          <w:trHeight w:val="225"/>
        </w:trPr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13663" w:rsidRPr="00557FCB" w:rsidRDefault="00913663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13663" w:rsidRPr="00557FCB" w:rsidRDefault="00913663" w:rsidP="00744183">
            <w:pPr>
              <w:ind w:right="-108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913663" w:rsidRDefault="00913663" w:rsidP="00744183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бюджет поссельсоветов</w:t>
            </w:r>
          </w:p>
        </w:tc>
        <w:tc>
          <w:tcPr>
            <w:tcW w:w="0" w:type="auto"/>
          </w:tcPr>
          <w:p w:rsidR="00913663" w:rsidRPr="009B1D43" w:rsidRDefault="00913663" w:rsidP="00744183">
            <w:pPr>
              <w:jc w:val="both"/>
              <w:rPr>
                <w:i/>
                <w:color w:val="C00000"/>
                <w:sz w:val="20"/>
              </w:rPr>
            </w:pPr>
          </w:p>
        </w:tc>
        <w:tc>
          <w:tcPr>
            <w:tcW w:w="0" w:type="auto"/>
          </w:tcPr>
          <w:p w:rsidR="00913663" w:rsidRPr="009B1D43" w:rsidRDefault="00913663" w:rsidP="00744183">
            <w:pPr>
              <w:jc w:val="both"/>
              <w:rPr>
                <w:i/>
                <w:color w:val="C00000"/>
                <w:sz w:val="20"/>
              </w:rPr>
            </w:pPr>
          </w:p>
        </w:tc>
        <w:tc>
          <w:tcPr>
            <w:tcW w:w="0" w:type="auto"/>
          </w:tcPr>
          <w:p w:rsidR="00913663" w:rsidRPr="009B1D43" w:rsidRDefault="00913663" w:rsidP="00744183">
            <w:pPr>
              <w:jc w:val="both"/>
              <w:rPr>
                <w:i/>
                <w:color w:val="C00000"/>
                <w:sz w:val="20"/>
              </w:rPr>
            </w:pPr>
          </w:p>
        </w:tc>
        <w:tc>
          <w:tcPr>
            <w:tcW w:w="0" w:type="auto"/>
          </w:tcPr>
          <w:p w:rsidR="00913663" w:rsidRPr="009B1D43" w:rsidRDefault="00913663" w:rsidP="00744183">
            <w:pPr>
              <w:jc w:val="both"/>
              <w:rPr>
                <w:i/>
                <w:color w:val="C00000"/>
                <w:sz w:val="20"/>
              </w:rPr>
            </w:pPr>
          </w:p>
        </w:tc>
        <w:tc>
          <w:tcPr>
            <w:tcW w:w="0" w:type="auto"/>
          </w:tcPr>
          <w:p w:rsidR="00913663" w:rsidRPr="009B1D43" w:rsidRDefault="00913663" w:rsidP="00744183">
            <w:pPr>
              <w:jc w:val="both"/>
              <w:rPr>
                <w:i/>
                <w:color w:val="C00000"/>
                <w:sz w:val="20"/>
              </w:rPr>
            </w:pPr>
          </w:p>
        </w:tc>
        <w:tc>
          <w:tcPr>
            <w:tcW w:w="0" w:type="auto"/>
          </w:tcPr>
          <w:p w:rsidR="00913663" w:rsidRPr="009B1D43" w:rsidRDefault="00913663" w:rsidP="00744183">
            <w:pPr>
              <w:jc w:val="both"/>
              <w:rPr>
                <w:i/>
                <w:color w:val="C00000"/>
                <w:sz w:val="20"/>
              </w:rPr>
            </w:pPr>
          </w:p>
        </w:tc>
      </w:tr>
      <w:tr w:rsidR="00820D77" w:rsidTr="00744183">
        <w:trPr>
          <w:trHeight w:val="249"/>
        </w:trPr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13663" w:rsidRPr="00557FCB" w:rsidRDefault="00913663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13663" w:rsidRPr="00557FCB" w:rsidRDefault="00913663" w:rsidP="00744183">
            <w:pPr>
              <w:ind w:right="-108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913663" w:rsidRDefault="00913663" w:rsidP="00744183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0" w:type="auto"/>
          </w:tcPr>
          <w:p w:rsidR="00913663" w:rsidRPr="009B1D43" w:rsidRDefault="00913663" w:rsidP="00744183">
            <w:pPr>
              <w:jc w:val="both"/>
              <w:rPr>
                <w:i/>
                <w:color w:val="C00000"/>
                <w:sz w:val="20"/>
              </w:rPr>
            </w:pPr>
          </w:p>
        </w:tc>
        <w:tc>
          <w:tcPr>
            <w:tcW w:w="0" w:type="auto"/>
          </w:tcPr>
          <w:p w:rsidR="00913663" w:rsidRPr="009B1D43" w:rsidRDefault="00913663" w:rsidP="00744183">
            <w:pPr>
              <w:jc w:val="both"/>
              <w:rPr>
                <w:i/>
                <w:color w:val="C00000"/>
                <w:sz w:val="20"/>
              </w:rPr>
            </w:pPr>
          </w:p>
        </w:tc>
        <w:tc>
          <w:tcPr>
            <w:tcW w:w="0" w:type="auto"/>
          </w:tcPr>
          <w:p w:rsidR="00913663" w:rsidRPr="009B1D43" w:rsidRDefault="00913663" w:rsidP="00744183">
            <w:pPr>
              <w:jc w:val="both"/>
              <w:rPr>
                <w:i/>
                <w:color w:val="C00000"/>
                <w:sz w:val="20"/>
              </w:rPr>
            </w:pPr>
          </w:p>
        </w:tc>
        <w:tc>
          <w:tcPr>
            <w:tcW w:w="0" w:type="auto"/>
          </w:tcPr>
          <w:p w:rsidR="00913663" w:rsidRPr="009B1D43" w:rsidRDefault="00913663" w:rsidP="00744183">
            <w:pPr>
              <w:jc w:val="both"/>
              <w:rPr>
                <w:i/>
                <w:color w:val="C00000"/>
                <w:sz w:val="20"/>
              </w:rPr>
            </w:pPr>
          </w:p>
        </w:tc>
        <w:tc>
          <w:tcPr>
            <w:tcW w:w="0" w:type="auto"/>
          </w:tcPr>
          <w:p w:rsidR="00913663" w:rsidRPr="009B1D43" w:rsidRDefault="00913663" w:rsidP="00744183">
            <w:pPr>
              <w:jc w:val="both"/>
              <w:rPr>
                <w:i/>
                <w:color w:val="C00000"/>
                <w:sz w:val="20"/>
              </w:rPr>
            </w:pPr>
          </w:p>
        </w:tc>
        <w:tc>
          <w:tcPr>
            <w:tcW w:w="0" w:type="auto"/>
          </w:tcPr>
          <w:p w:rsidR="00913663" w:rsidRPr="009B1D43" w:rsidRDefault="00913663" w:rsidP="00744183">
            <w:pPr>
              <w:jc w:val="both"/>
              <w:rPr>
                <w:i/>
                <w:color w:val="C00000"/>
                <w:sz w:val="20"/>
              </w:rPr>
            </w:pPr>
          </w:p>
        </w:tc>
      </w:tr>
      <w:tr w:rsidR="00820D77" w:rsidTr="00744183">
        <w:trPr>
          <w:trHeight w:val="249"/>
        </w:trPr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13663" w:rsidRPr="00557FCB" w:rsidRDefault="00913663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13663" w:rsidRPr="00557FCB" w:rsidRDefault="00913663" w:rsidP="00744183">
            <w:pPr>
              <w:ind w:right="-108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557FCB" w:rsidRDefault="00913663" w:rsidP="00744183">
            <w:pPr>
              <w:ind w:right="-108"/>
              <w:rPr>
                <w:sz w:val="20"/>
              </w:rPr>
            </w:pPr>
            <w:r w:rsidRPr="00557FCB">
              <w:rPr>
                <w:sz w:val="20"/>
              </w:rPr>
              <w:t>Городецкий ФАП</w:t>
            </w:r>
          </w:p>
        </w:tc>
        <w:tc>
          <w:tcPr>
            <w:tcW w:w="0" w:type="auto"/>
          </w:tcPr>
          <w:p w:rsidR="00913663" w:rsidRPr="000C2E7F" w:rsidRDefault="00913663" w:rsidP="00744183">
            <w:pPr>
              <w:jc w:val="both"/>
              <w:rPr>
                <w:sz w:val="20"/>
              </w:rPr>
            </w:pPr>
            <w:r>
              <w:rPr>
                <w:sz w:val="20"/>
              </w:rPr>
              <w:t>4,463</w:t>
            </w:r>
          </w:p>
        </w:tc>
        <w:tc>
          <w:tcPr>
            <w:tcW w:w="0" w:type="auto"/>
          </w:tcPr>
          <w:p w:rsidR="00913663" w:rsidRPr="000C2E7F" w:rsidRDefault="00913663" w:rsidP="00744183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0C2E7F" w:rsidRDefault="00913663" w:rsidP="00744183">
            <w:pPr>
              <w:jc w:val="both"/>
              <w:rPr>
                <w:color w:val="C00000"/>
                <w:sz w:val="20"/>
              </w:rPr>
            </w:pPr>
          </w:p>
        </w:tc>
        <w:tc>
          <w:tcPr>
            <w:tcW w:w="0" w:type="auto"/>
          </w:tcPr>
          <w:p w:rsidR="00913663" w:rsidRPr="000C2E7F" w:rsidRDefault="00913663" w:rsidP="00744183">
            <w:pPr>
              <w:jc w:val="both"/>
              <w:rPr>
                <w:color w:val="C00000"/>
                <w:sz w:val="20"/>
              </w:rPr>
            </w:pPr>
          </w:p>
        </w:tc>
        <w:tc>
          <w:tcPr>
            <w:tcW w:w="0" w:type="auto"/>
            <w:gridSpan w:val="2"/>
          </w:tcPr>
          <w:p w:rsidR="00913663" w:rsidRPr="000C2E7F" w:rsidRDefault="00913663" w:rsidP="00744183">
            <w:pPr>
              <w:jc w:val="both"/>
              <w:rPr>
                <w:color w:val="C00000"/>
                <w:sz w:val="20"/>
              </w:rPr>
            </w:pPr>
          </w:p>
        </w:tc>
      </w:tr>
      <w:tr w:rsidR="0040586E" w:rsidTr="00744183">
        <w:trPr>
          <w:trHeight w:val="225"/>
        </w:trPr>
        <w:tc>
          <w:tcPr>
            <w:tcW w:w="0" w:type="auto"/>
          </w:tcPr>
          <w:p w:rsidR="0040586E" w:rsidRDefault="0040586E" w:rsidP="0074418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0" w:type="auto"/>
          </w:tcPr>
          <w:p w:rsidR="0040586E" w:rsidRPr="003967A5" w:rsidRDefault="0040586E" w:rsidP="00744183">
            <w:pPr>
              <w:rPr>
                <w:sz w:val="20"/>
                <w:szCs w:val="20"/>
              </w:rPr>
            </w:pPr>
            <w:r w:rsidRPr="003967A5">
              <w:rPr>
                <w:sz w:val="20"/>
                <w:szCs w:val="20"/>
              </w:rPr>
              <w:t xml:space="preserve">Основное мероприятие  </w:t>
            </w:r>
          </w:p>
        </w:tc>
        <w:tc>
          <w:tcPr>
            <w:tcW w:w="0" w:type="auto"/>
          </w:tcPr>
          <w:p w:rsidR="0040586E" w:rsidRPr="003967A5" w:rsidRDefault="0040586E" w:rsidP="003967A5">
            <w:pPr>
              <w:ind w:firstLine="23"/>
              <w:rPr>
                <w:sz w:val="20"/>
                <w:szCs w:val="20"/>
              </w:rPr>
            </w:pPr>
            <w:r w:rsidRPr="003967A5">
              <w:rPr>
                <w:sz w:val="20"/>
                <w:szCs w:val="20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0" w:type="auto"/>
          </w:tcPr>
          <w:p w:rsidR="0040586E" w:rsidRDefault="0040586E" w:rsidP="00342E71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</w:t>
            </w:r>
          </w:p>
        </w:tc>
        <w:tc>
          <w:tcPr>
            <w:tcW w:w="0" w:type="auto"/>
          </w:tcPr>
          <w:p w:rsidR="0040586E" w:rsidRPr="00461588" w:rsidRDefault="0040586E" w:rsidP="0055712A">
            <w:pPr>
              <w:jc w:val="both"/>
              <w:rPr>
                <w:b/>
                <w:i/>
                <w:sz w:val="20"/>
                <w:szCs w:val="20"/>
                <w:highlight w:val="yellow"/>
              </w:rPr>
            </w:pPr>
            <w:r w:rsidRPr="00461588">
              <w:rPr>
                <w:b/>
                <w:sz w:val="20"/>
                <w:szCs w:val="20"/>
              </w:rPr>
              <w:t>5,485534</w:t>
            </w:r>
          </w:p>
        </w:tc>
        <w:tc>
          <w:tcPr>
            <w:tcW w:w="0" w:type="auto"/>
          </w:tcPr>
          <w:p w:rsidR="0040586E" w:rsidRPr="00461588" w:rsidRDefault="0040586E" w:rsidP="00342E71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,1678145</w:t>
            </w:r>
          </w:p>
        </w:tc>
        <w:tc>
          <w:tcPr>
            <w:tcW w:w="0" w:type="auto"/>
          </w:tcPr>
          <w:p w:rsidR="0040586E" w:rsidRPr="00461588" w:rsidRDefault="0040586E" w:rsidP="0040586E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,174844</w:t>
            </w:r>
          </w:p>
        </w:tc>
        <w:tc>
          <w:tcPr>
            <w:tcW w:w="0" w:type="auto"/>
          </w:tcPr>
          <w:p w:rsidR="0040586E" w:rsidRPr="00461588" w:rsidRDefault="0040586E" w:rsidP="00BA2BBF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,174841</w:t>
            </w:r>
          </w:p>
        </w:tc>
        <w:tc>
          <w:tcPr>
            <w:tcW w:w="0" w:type="auto"/>
          </w:tcPr>
          <w:p w:rsidR="0040586E" w:rsidRPr="00461588" w:rsidRDefault="0040586E" w:rsidP="00BA2BBF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,174841</w:t>
            </w:r>
          </w:p>
        </w:tc>
        <w:tc>
          <w:tcPr>
            <w:tcW w:w="0" w:type="auto"/>
          </w:tcPr>
          <w:p w:rsidR="0040586E" w:rsidRPr="00461588" w:rsidRDefault="0040586E" w:rsidP="00BA2BBF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,174841</w:t>
            </w:r>
          </w:p>
        </w:tc>
      </w:tr>
      <w:tr w:rsidR="0040586E" w:rsidTr="00744183">
        <w:trPr>
          <w:trHeight w:val="225"/>
        </w:trPr>
        <w:tc>
          <w:tcPr>
            <w:tcW w:w="0" w:type="auto"/>
            <w:vMerge w:val="restart"/>
          </w:tcPr>
          <w:p w:rsidR="0040586E" w:rsidRDefault="0040586E" w:rsidP="0074418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3.4.1</w:t>
            </w:r>
          </w:p>
        </w:tc>
        <w:tc>
          <w:tcPr>
            <w:tcW w:w="0" w:type="auto"/>
            <w:vMerge w:val="restart"/>
          </w:tcPr>
          <w:p w:rsidR="0040586E" w:rsidRPr="00557FCB" w:rsidRDefault="0040586E" w:rsidP="00744183">
            <w:pPr>
              <w:rPr>
                <w:sz w:val="20"/>
              </w:rPr>
            </w:pPr>
            <w:r>
              <w:rPr>
                <w:sz w:val="20"/>
              </w:rPr>
              <w:t>Мероприятие</w:t>
            </w:r>
          </w:p>
        </w:tc>
        <w:tc>
          <w:tcPr>
            <w:tcW w:w="0" w:type="auto"/>
            <w:vMerge w:val="restart"/>
          </w:tcPr>
          <w:p w:rsidR="0040586E" w:rsidRPr="00557FCB" w:rsidRDefault="0040586E" w:rsidP="003967A5">
            <w:pPr>
              <w:ind w:firstLine="23"/>
              <w:rPr>
                <w:sz w:val="20"/>
                <w:szCs w:val="20"/>
              </w:rPr>
            </w:pPr>
            <w:r w:rsidRPr="008948FD">
              <w:rPr>
                <w:sz w:val="20"/>
                <w:szCs w:val="20"/>
              </w:rPr>
              <w:t>Софинансирование 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0" w:type="auto"/>
          </w:tcPr>
          <w:p w:rsidR="0040586E" w:rsidRDefault="0040586E" w:rsidP="00342E71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40586E" w:rsidRDefault="0040586E" w:rsidP="00342E7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0" w:type="auto"/>
          </w:tcPr>
          <w:p w:rsidR="0040586E" w:rsidRPr="001E3D97" w:rsidRDefault="0040586E" w:rsidP="0055712A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,866534</w:t>
            </w:r>
          </w:p>
        </w:tc>
        <w:tc>
          <w:tcPr>
            <w:tcW w:w="0" w:type="auto"/>
          </w:tcPr>
          <w:p w:rsidR="0040586E" w:rsidRPr="00461588" w:rsidRDefault="0040586E" w:rsidP="00342E71">
            <w:pPr>
              <w:jc w:val="both"/>
              <w:rPr>
                <w:b/>
                <w:i/>
                <w:sz w:val="20"/>
              </w:rPr>
            </w:pPr>
            <w:r w:rsidRPr="00461588">
              <w:rPr>
                <w:b/>
                <w:i/>
                <w:sz w:val="20"/>
              </w:rPr>
              <w:t>4,208815</w:t>
            </w:r>
          </w:p>
        </w:tc>
        <w:tc>
          <w:tcPr>
            <w:tcW w:w="0" w:type="auto"/>
          </w:tcPr>
          <w:p w:rsidR="0040586E" w:rsidRPr="00461588" w:rsidRDefault="0040586E" w:rsidP="00D25E71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,220844</w:t>
            </w:r>
          </w:p>
        </w:tc>
        <w:tc>
          <w:tcPr>
            <w:tcW w:w="0" w:type="auto"/>
          </w:tcPr>
          <w:p w:rsidR="0040586E" w:rsidRPr="00461588" w:rsidRDefault="0040586E" w:rsidP="00BA2BBF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,220841</w:t>
            </w:r>
          </w:p>
        </w:tc>
        <w:tc>
          <w:tcPr>
            <w:tcW w:w="0" w:type="auto"/>
          </w:tcPr>
          <w:p w:rsidR="0040586E" w:rsidRPr="00461588" w:rsidRDefault="0040586E" w:rsidP="00BA2BBF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,220841</w:t>
            </w:r>
          </w:p>
        </w:tc>
        <w:tc>
          <w:tcPr>
            <w:tcW w:w="0" w:type="auto"/>
          </w:tcPr>
          <w:p w:rsidR="0040586E" w:rsidRPr="00461588" w:rsidRDefault="0040586E" w:rsidP="00BA2BBF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,220841</w:t>
            </w:r>
          </w:p>
        </w:tc>
      </w:tr>
      <w:tr w:rsidR="0040586E" w:rsidTr="00744183">
        <w:trPr>
          <w:trHeight w:val="225"/>
        </w:trPr>
        <w:tc>
          <w:tcPr>
            <w:tcW w:w="0" w:type="auto"/>
            <w:vMerge/>
          </w:tcPr>
          <w:p w:rsidR="0040586E" w:rsidRDefault="0040586E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40586E" w:rsidRPr="00557FCB" w:rsidRDefault="0040586E" w:rsidP="00744183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40586E" w:rsidRPr="00557FCB" w:rsidRDefault="0040586E" w:rsidP="00744183">
            <w:pPr>
              <w:ind w:firstLine="2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586E" w:rsidRDefault="0040586E" w:rsidP="00342E71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предполагаются ср-ва федеральный бюджет</w:t>
            </w:r>
          </w:p>
        </w:tc>
        <w:tc>
          <w:tcPr>
            <w:tcW w:w="0" w:type="auto"/>
          </w:tcPr>
          <w:p w:rsidR="0040586E" w:rsidRPr="001E3D97" w:rsidRDefault="0040586E" w:rsidP="00342E71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40586E" w:rsidRPr="00461588" w:rsidRDefault="0040586E" w:rsidP="00342E71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40586E" w:rsidRPr="00461588" w:rsidRDefault="0040586E" w:rsidP="00342E71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40586E" w:rsidRPr="00461588" w:rsidRDefault="0040586E" w:rsidP="00BA2BBF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40586E" w:rsidRPr="00461588" w:rsidRDefault="0040586E" w:rsidP="00BA2BBF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40586E" w:rsidRPr="00461588" w:rsidRDefault="0040586E" w:rsidP="00BA2BBF">
            <w:pPr>
              <w:jc w:val="both"/>
              <w:rPr>
                <w:b/>
                <w:i/>
                <w:sz w:val="20"/>
              </w:rPr>
            </w:pPr>
          </w:p>
        </w:tc>
      </w:tr>
      <w:tr w:rsidR="0040586E" w:rsidTr="00744183">
        <w:trPr>
          <w:trHeight w:val="225"/>
        </w:trPr>
        <w:tc>
          <w:tcPr>
            <w:tcW w:w="0" w:type="auto"/>
            <w:vMerge/>
          </w:tcPr>
          <w:p w:rsidR="0040586E" w:rsidRDefault="0040586E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40586E" w:rsidRPr="00557FCB" w:rsidRDefault="0040586E" w:rsidP="00744183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40586E" w:rsidRPr="00557FCB" w:rsidRDefault="0040586E" w:rsidP="00744183">
            <w:pPr>
              <w:ind w:firstLine="2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586E" w:rsidRDefault="0040586E" w:rsidP="00342E71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предполагаются ср-ва областной бюджет</w:t>
            </w:r>
          </w:p>
        </w:tc>
        <w:tc>
          <w:tcPr>
            <w:tcW w:w="0" w:type="auto"/>
          </w:tcPr>
          <w:p w:rsidR="0040586E" w:rsidRPr="001E3D97" w:rsidRDefault="0040586E" w:rsidP="0055712A">
            <w:pPr>
              <w:jc w:val="both"/>
              <w:rPr>
                <w:b/>
                <w:i/>
                <w:sz w:val="20"/>
              </w:rPr>
            </w:pPr>
            <w:r w:rsidRPr="001E3D97">
              <w:rPr>
                <w:b/>
                <w:i/>
                <w:sz w:val="20"/>
              </w:rPr>
              <w:t>3</w:t>
            </w:r>
            <w:r>
              <w:rPr>
                <w:b/>
                <w:i/>
                <w:sz w:val="20"/>
              </w:rPr>
              <w:t>,</w:t>
            </w:r>
            <w:r w:rsidRPr="001E3D97">
              <w:rPr>
                <w:b/>
                <w:i/>
                <w:sz w:val="20"/>
              </w:rPr>
              <w:t>98</w:t>
            </w:r>
            <w:r>
              <w:rPr>
                <w:b/>
                <w:i/>
                <w:sz w:val="20"/>
              </w:rPr>
              <w:t>37</w:t>
            </w:r>
          </w:p>
        </w:tc>
        <w:tc>
          <w:tcPr>
            <w:tcW w:w="0" w:type="auto"/>
          </w:tcPr>
          <w:p w:rsidR="0040586E" w:rsidRPr="00461588" w:rsidRDefault="0040586E" w:rsidP="0055712A">
            <w:pPr>
              <w:jc w:val="both"/>
              <w:rPr>
                <w:b/>
                <w:i/>
                <w:sz w:val="20"/>
              </w:rPr>
            </w:pPr>
            <w:r w:rsidRPr="00461588"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z w:val="20"/>
              </w:rPr>
              <w:t>,160</w:t>
            </w:r>
            <w:r w:rsidRPr="00461588">
              <w:rPr>
                <w:b/>
                <w:i/>
                <w:sz w:val="20"/>
              </w:rPr>
              <w:t>1</w:t>
            </w:r>
            <w:r>
              <w:rPr>
                <w:b/>
                <w:i/>
                <w:sz w:val="20"/>
              </w:rPr>
              <w:t>00</w:t>
            </w:r>
          </w:p>
        </w:tc>
        <w:tc>
          <w:tcPr>
            <w:tcW w:w="0" w:type="auto"/>
          </w:tcPr>
          <w:p w:rsidR="0040586E" w:rsidRPr="00461588" w:rsidRDefault="0040586E" w:rsidP="00D25E71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,17930</w:t>
            </w:r>
          </w:p>
        </w:tc>
        <w:tc>
          <w:tcPr>
            <w:tcW w:w="0" w:type="auto"/>
          </w:tcPr>
          <w:p w:rsidR="0040586E" w:rsidRPr="00461588" w:rsidRDefault="0040586E" w:rsidP="00BA2BBF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,17930</w:t>
            </w:r>
          </w:p>
        </w:tc>
        <w:tc>
          <w:tcPr>
            <w:tcW w:w="0" w:type="auto"/>
          </w:tcPr>
          <w:p w:rsidR="0040586E" w:rsidRPr="00461588" w:rsidRDefault="0040586E" w:rsidP="00BA2BBF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,17930</w:t>
            </w:r>
          </w:p>
        </w:tc>
        <w:tc>
          <w:tcPr>
            <w:tcW w:w="0" w:type="auto"/>
          </w:tcPr>
          <w:p w:rsidR="0040586E" w:rsidRPr="00461588" w:rsidRDefault="0040586E" w:rsidP="00BA2BBF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,17930</w:t>
            </w:r>
          </w:p>
        </w:tc>
      </w:tr>
      <w:tr w:rsidR="0040586E" w:rsidTr="00744183">
        <w:trPr>
          <w:trHeight w:val="225"/>
        </w:trPr>
        <w:tc>
          <w:tcPr>
            <w:tcW w:w="0" w:type="auto"/>
            <w:vMerge/>
          </w:tcPr>
          <w:p w:rsidR="0040586E" w:rsidRDefault="0040586E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40586E" w:rsidRPr="00557FCB" w:rsidRDefault="0040586E" w:rsidP="00744183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40586E" w:rsidRPr="00557FCB" w:rsidRDefault="0040586E" w:rsidP="00744183">
            <w:pPr>
              <w:ind w:firstLine="2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586E" w:rsidRDefault="0040586E" w:rsidP="00342E71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0" w:type="auto"/>
          </w:tcPr>
          <w:p w:rsidR="0040586E" w:rsidRPr="000C2E7F" w:rsidRDefault="0040586E" w:rsidP="00342E71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40586E" w:rsidRPr="00461588" w:rsidRDefault="0040586E" w:rsidP="00342E71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40586E" w:rsidRPr="00461588" w:rsidRDefault="0040586E" w:rsidP="00342E71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40586E" w:rsidRPr="00461588" w:rsidRDefault="0040586E" w:rsidP="00BA2BBF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40586E" w:rsidRPr="00461588" w:rsidRDefault="0040586E" w:rsidP="00BA2BBF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40586E" w:rsidRPr="00461588" w:rsidRDefault="0040586E" w:rsidP="00BA2BBF">
            <w:pPr>
              <w:jc w:val="both"/>
              <w:rPr>
                <w:b/>
                <w:i/>
                <w:sz w:val="20"/>
              </w:rPr>
            </w:pPr>
          </w:p>
        </w:tc>
      </w:tr>
      <w:tr w:rsidR="0040586E" w:rsidTr="00744183">
        <w:trPr>
          <w:trHeight w:val="225"/>
        </w:trPr>
        <w:tc>
          <w:tcPr>
            <w:tcW w:w="0" w:type="auto"/>
            <w:vMerge/>
          </w:tcPr>
          <w:p w:rsidR="0040586E" w:rsidRDefault="0040586E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40586E" w:rsidRPr="00557FCB" w:rsidRDefault="0040586E" w:rsidP="00744183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40586E" w:rsidRPr="00557FCB" w:rsidRDefault="0040586E" w:rsidP="00744183">
            <w:pPr>
              <w:ind w:firstLine="2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586E" w:rsidRDefault="0040586E" w:rsidP="0055712A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бюджет поссельсоветов, в том числе в разрезе поселений:</w:t>
            </w:r>
          </w:p>
        </w:tc>
        <w:tc>
          <w:tcPr>
            <w:tcW w:w="0" w:type="auto"/>
          </w:tcPr>
          <w:p w:rsidR="0040586E" w:rsidRPr="000C2E7F" w:rsidRDefault="0040586E" w:rsidP="0055712A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882834</w:t>
            </w:r>
          </w:p>
        </w:tc>
        <w:tc>
          <w:tcPr>
            <w:tcW w:w="0" w:type="auto"/>
          </w:tcPr>
          <w:p w:rsidR="0040586E" w:rsidRPr="00461588" w:rsidRDefault="0040586E" w:rsidP="00342E71">
            <w:pPr>
              <w:jc w:val="both"/>
              <w:rPr>
                <w:b/>
                <w:i/>
                <w:sz w:val="20"/>
              </w:rPr>
            </w:pPr>
            <w:r w:rsidRPr="00461588">
              <w:rPr>
                <w:b/>
                <w:i/>
                <w:sz w:val="20"/>
              </w:rPr>
              <w:t>0,048715</w:t>
            </w:r>
          </w:p>
        </w:tc>
        <w:tc>
          <w:tcPr>
            <w:tcW w:w="0" w:type="auto"/>
          </w:tcPr>
          <w:p w:rsidR="0040586E" w:rsidRPr="00461588" w:rsidRDefault="0040586E" w:rsidP="00D25E71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041544</w:t>
            </w:r>
          </w:p>
        </w:tc>
        <w:tc>
          <w:tcPr>
            <w:tcW w:w="0" w:type="auto"/>
          </w:tcPr>
          <w:p w:rsidR="0040586E" w:rsidRPr="00461588" w:rsidRDefault="0040586E" w:rsidP="00BA2BBF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041541</w:t>
            </w:r>
          </w:p>
        </w:tc>
        <w:tc>
          <w:tcPr>
            <w:tcW w:w="0" w:type="auto"/>
          </w:tcPr>
          <w:p w:rsidR="0040586E" w:rsidRPr="00461588" w:rsidRDefault="0040586E" w:rsidP="00BA2BBF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041541</w:t>
            </w:r>
          </w:p>
        </w:tc>
        <w:tc>
          <w:tcPr>
            <w:tcW w:w="0" w:type="auto"/>
          </w:tcPr>
          <w:p w:rsidR="0040586E" w:rsidRPr="00461588" w:rsidRDefault="0040586E" w:rsidP="00BA2BBF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041541</w:t>
            </w:r>
          </w:p>
        </w:tc>
      </w:tr>
      <w:tr w:rsidR="005422B1" w:rsidTr="00744183">
        <w:trPr>
          <w:trHeight w:val="225"/>
        </w:trPr>
        <w:tc>
          <w:tcPr>
            <w:tcW w:w="0" w:type="auto"/>
            <w:vMerge/>
          </w:tcPr>
          <w:p w:rsidR="005422B1" w:rsidRDefault="005422B1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5422B1" w:rsidRPr="00557FCB" w:rsidRDefault="005422B1" w:rsidP="00744183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5422B1" w:rsidRPr="00557FCB" w:rsidRDefault="005422B1" w:rsidP="00744183">
            <w:pPr>
              <w:ind w:firstLine="2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422B1" w:rsidRPr="002B1E51" w:rsidRDefault="005422B1" w:rsidP="00342E71">
            <w:pPr>
              <w:ind w:right="-108"/>
              <w:rPr>
                <w:sz w:val="18"/>
                <w:szCs w:val="18"/>
              </w:rPr>
            </w:pPr>
            <w:r w:rsidRPr="002B1E51">
              <w:rPr>
                <w:sz w:val="18"/>
                <w:szCs w:val="18"/>
              </w:rPr>
              <w:t>Алмалинский с/с</w:t>
            </w:r>
          </w:p>
        </w:tc>
        <w:tc>
          <w:tcPr>
            <w:tcW w:w="0" w:type="auto"/>
          </w:tcPr>
          <w:p w:rsidR="005422B1" w:rsidRPr="000C2E7F" w:rsidRDefault="005422B1" w:rsidP="00342E71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5422B1" w:rsidRPr="00461588" w:rsidRDefault="005422B1" w:rsidP="00342E71">
            <w:pPr>
              <w:tabs>
                <w:tab w:val="left" w:pos="750"/>
              </w:tabs>
              <w:jc w:val="both"/>
              <w:rPr>
                <w:sz w:val="20"/>
              </w:rPr>
            </w:pPr>
            <w:r w:rsidRPr="00461588">
              <w:rPr>
                <w:sz w:val="20"/>
              </w:rPr>
              <w:t>0,019603</w:t>
            </w:r>
          </w:p>
        </w:tc>
        <w:tc>
          <w:tcPr>
            <w:tcW w:w="0" w:type="auto"/>
          </w:tcPr>
          <w:p w:rsidR="005422B1" w:rsidRPr="00461588" w:rsidRDefault="005422B1" w:rsidP="00342E71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5422B1" w:rsidRPr="00461588" w:rsidRDefault="005422B1" w:rsidP="00342E71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5422B1" w:rsidRPr="00461588" w:rsidRDefault="005422B1" w:rsidP="001A6354">
            <w:pPr>
              <w:jc w:val="both"/>
              <w:rPr>
                <w:sz w:val="20"/>
              </w:rPr>
            </w:pPr>
            <w:r w:rsidRPr="00461588">
              <w:rPr>
                <w:sz w:val="20"/>
              </w:rPr>
              <w:t>0,020541</w:t>
            </w:r>
          </w:p>
        </w:tc>
        <w:tc>
          <w:tcPr>
            <w:tcW w:w="0" w:type="auto"/>
          </w:tcPr>
          <w:p w:rsidR="005422B1" w:rsidRPr="00461588" w:rsidRDefault="005422B1" w:rsidP="001A6354">
            <w:pPr>
              <w:jc w:val="both"/>
              <w:rPr>
                <w:sz w:val="20"/>
              </w:rPr>
            </w:pPr>
          </w:p>
        </w:tc>
      </w:tr>
      <w:tr w:rsidR="005422B1" w:rsidTr="00744183">
        <w:trPr>
          <w:trHeight w:val="225"/>
        </w:trPr>
        <w:tc>
          <w:tcPr>
            <w:tcW w:w="0" w:type="auto"/>
            <w:vMerge/>
          </w:tcPr>
          <w:p w:rsidR="005422B1" w:rsidRDefault="005422B1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5422B1" w:rsidRPr="00557FCB" w:rsidRDefault="005422B1" w:rsidP="00744183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5422B1" w:rsidRPr="00557FCB" w:rsidRDefault="005422B1" w:rsidP="00744183">
            <w:pPr>
              <w:ind w:firstLine="2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422B1" w:rsidRPr="002B1E51" w:rsidRDefault="005422B1" w:rsidP="00342E7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вещенский</w:t>
            </w:r>
            <w:r w:rsidRPr="002B1E51">
              <w:rPr>
                <w:sz w:val="18"/>
                <w:szCs w:val="18"/>
              </w:rPr>
              <w:t xml:space="preserve"> с/с</w:t>
            </w:r>
          </w:p>
        </w:tc>
        <w:tc>
          <w:tcPr>
            <w:tcW w:w="0" w:type="auto"/>
          </w:tcPr>
          <w:p w:rsidR="005422B1" w:rsidRPr="000C2E7F" w:rsidRDefault="005422B1" w:rsidP="00342E71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5422B1" w:rsidRPr="00461588" w:rsidRDefault="005422B1" w:rsidP="00342E71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5422B1" w:rsidRPr="00461588" w:rsidRDefault="005422B1" w:rsidP="00342E71">
            <w:pPr>
              <w:jc w:val="both"/>
              <w:rPr>
                <w:sz w:val="20"/>
              </w:rPr>
            </w:pPr>
            <w:r w:rsidRPr="00461588">
              <w:rPr>
                <w:sz w:val="20"/>
              </w:rPr>
              <w:t>0,017401</w:t>
            </w:r>
          </w:p>
        </w:tc>
        <w:tc>
          <w:tcPr>
            <w:tcW w:w="0" w:type="auto"/>
          </w:tcPr>
          <w:p w:rsidR="005422B1" w:rsidRPr="00461588" w:rsidRDefault="005422B1" w:rsidP="00342E71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5422B1" w:rsidRPr="00461588" w:rsidRDefault="005422B1" w:rsidP="001A6354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5422B1" w:rsidRPr="00461588" w:rsidRDefault="005422B1" w:rsidP="001A6354">
            <w:pPr>
              <w:jc w:val="both"/>
              <w:rPr>
                <w:sz w:val="20"/>
              </w:rPr>
            </w:pPr>
          </w:p>
        </w:tc>
      </w:tr>
      <w:tr w:rsidR="005422B1" w:rsidTr="00744183">
        <w:trPr>
          <w:trHeight w:val="225"/>
        </w:trPr>
        <w:tc>
          <w:tcPr>
            <w:tcW w:w="0" w:type="auto"/>
            <w:vMerge/>
          </w:tcPr>
          <w:p w:rsidR="005422B1" w:rsidRDefault="005422B1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5422B1" w:rsidRPr="00557FCB" w:rsidRDefault="005422B1" w:rsidP="00744183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5422B1" w:rsidRPr="00557FCB" w:rsidRDefault="005422B1" w:rsidP="00744183">
            <w:pPr>
              <w:ind w:firstLine="2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422B1" w:rsidRPr="002B1E51" w:rsidRDefault="005422B1" w:rsidP="00342E7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катеринославский</w:t>
            </w:r>
            <w:r w:rsidRPr="002B1E51">
              <w:rPr>
                <w:sz w:val="18"/>
                <w:szCs w:val="18"/>
              </w:rPr>
              <w:t xml:space="preserve"> с/с</w:t>
            </w:r>
          </w:p>
        </w:tc>
        <w:tc>
          <w:tcPr>
            <w:tcW w:w="0" w:type="auto"/>
          </w:tcPr>
          <w:p w:rsidR="005422B1" w:rsidRPr="000C2E7F" w:rsidRDefault="005422B1" w:rsidP="00342E71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5422B1" w:rsidRPr="00461588" w:rsidRDefault="005422B1" w:rsidP="00342E71">
            <w:pPr>
              <w:jc w:val="both"/>
              <w:rPr>
                <w:sz w:val="20"/>
              </w:rPr>
            </w:pPr>
            <w:r w:rsidRPr="00461588">
              <w:rPr>
                <w:sz w:val="20"/>
              </w:rPr>
              <w:t>0,029112</w:t>
            </w:r>
          </w:p>
        </w:tc>
        <w:tc>
          <w:tcPr>
            <w:tcW w:w="0" w:type="auto"/>
          </w:tcPr>
          <w:p w:rsidR="005422B1" w:rsidRPr="00461588" w:rsidRDefault="005422B1" w:rsidP="00342E71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5422B1" w:rsidRPr="00461588" w:rsidRDefault="005422B1" w:rsidP="00342E71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5422B1" w:rsidRPr="00461588" w:rsidRDefault="005422B1" w:rsidP="001A6354">
            <w:pPr>
              <w:jc w:val="both"/>
              <w:rPr>
                <w:sz w:val="20"/>
              </w:rPr>
            </w:pPr>
            <w:r w:rsidRPr="00461588">
              <w:rPr>
                <w:sz w:val="20"/>
              </w:rPr>
              <w:t>0,021000</w:t>
            </w:r>
          </w:p>
        </w:tc>
        <w:tc>
          <w:tcPr>
            <w:tcW w:w="0" w:type="auto"/>
          </w:tcPr>
          <w:p w:rsidR="005422B1" w:rsidRPr="00461588" w:rsidRDefault="005422B1" w:rsidP="001A6354">
            <w:pPr>
              <w:jc w:val="both"/>
              <w:rPr>
                <w:sz w:val="20"/>
              </w:rPr>
            </w:pPr>
          </w:p>
        </w:tc>
      </w:tr>
      <w:tr w:rsidR="005422B1" w:rsidTr="00744183">
        <w:trPr>
          <w:trHeight w:val="225"/>
        </w:trPr>
        <w:tc>
          <w:tcPr>
            <w:tcW w:w="0" w:type="auto"/>
            <w:vMerge/>
          </w:tcPr>
          <w:p w:rsidR="005422B1" w:rsidRDefault="005422B1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5422B1" w:rsidRPr="00557FCB" w:rsidRDefault="005422B1" w:rsidP="00744183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5422B1" w:rsidRPr="00557FCB" w:rsidRDefault="005422B1" w:rsidP="00744183">
            <w:pPr>
              <w:ind w:firstLine="2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422B1" w:rsidRPr="002B1E51" w:rsidRDefault="005422B1" w:rsidP="00342E7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ий</w:t>
            </w:r>
            <w:r w:rsidRPr="002B1E51">
              <w:rPr>
                <w:sz w:val="18"/>
                <w:szCs w:val="18"/>
              </w:rPr>
              <w:t xml:space="preserve"> с/с</w:t>
            </w:r>
          </w:p>
        </w:tc>
        <w:tc>
          <w:tcPr>
            <w:tcW w:w="0" w:type="auto"/>
          </w:tcPr>
          <w:p w:rsidR="005422B1" w:rsidRPr="000C2E7F" w:rsidRDefault="005422B1" w:rsidP="00342E71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5422B1" w:rsidRPr="00461588" w:rsidRDefault="005422B1" w:rsidP="00342E71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5422B1" w:rsidRPr="00461588" w:rsidRDefault="005422B1" w:rsidP="00342E71">
            <w:pPr>
              <w:jc w:val="both"/>
              <w:rPr>
                <w:sz w:val="20"/>
              </w:rPr>
            </w:pPr>
            <w:r w:rsidRPr="00461588">
              <w:rPr>
                <w:sz w:val="20"/>
              </w:rPr>
              <w:t>0,016900</w:t>
            </w:r>
          </w:p>
        </w:tc>
        <w:tc>
          <w:tcPr>
            <w:tcW w:w="0" w:type="auto"/>
          </w:tcPr>
          <w:p w:rsidR="005422B1" w:rsidRPr="00461588" w:rsidRDefault="005422B1" w:rsidP="00342E71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5422B1" w:rsidRPr="00461588" w:rsidRDefault="005422B1" w:rsidP="001A6354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5422B1" w:rsidRPr="00461588" w:rsidRDefault="005422B1" w:rsidP="001A6354">
            <w:pPr>
              <w:jc w:val="both"/>
              <w:rPr>
                <w:sz w:val="20"/>
              </w:rPr>
            </w:pPr>
          </w:p>
        </w:tc>
      </w:tr>
      <w:tr w:rsidR="005422B1" w:rsidTr="00744183">
        <w:trPr>
          <w:trHeight w:val="225"/>
        </w:trPr>
        <w:tc>
          <w:tcPr>
            <w:tcW w:w="0" w:type="auto"/>
            <w:vMerge/>
          </w:tcPr>
          <w:p w:rsidR="005422B1" w:rsidRDefault="005422B1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5422B1" w:rsidRPr="00557FCB" w:rsidRDefault="005422B1" w:rsidP="00744183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5422B1" w:rsidRPr="00557FCB" w:rsidRDefault="005422B1" w:rsidP="00744183">
            <w:pPr>
              <w:ind w:firstLine="2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422B1" w:rsidRPr="002B1E51" w:rsidRDefault="005422B1" w:rsidP="00342E7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номойский</w:t>
            </w:r>
            <w:r w:rsidRPr="002B1E51">
              <w:rPr>
                <w:sz w:val="18"/>
                <w:szCs w:val="18"/>
              </w:rPr>
              <w:t xml:space="preserve"> с/с</w:t>
            </w:r>
          </w:p>
        </w:tc>
        <w:tc>
          <w:tcPr>
            <w:tcW w:w="0" w:type="auto"/>
          </w:tcPr>
          <w:p w:rsidR="005422B1" w:rsidRPr="000C2E7F" w:rsidRDefault="005422B1" w:rsidP="00342E71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5422B1" w:rsidRPr="00461588" w:rsidRDefault="005422B1" w:rsidP="00342E71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5422B1" w:rsidRPr="00461588" w:rsidRDefault="005422B1" w:rsidP="00D25E71">
            <w:pPr>
              <w:jc w:val="both"/>
              <w:rPr>
                <w:sz w:val="20"/>
              </w:rPr>
            </w:pPr>
            <w:r w:rsidRPr="00461588">
              <w:rPr>
                <w:sz w:val="20"/>
              </w:rPr>
              <w:t>0,007243</w:t>
            </w:r>
          </w:p>
        </w:tc>
        <w:tc>
          <w:tcPr>
            <w:tcW w:w="0" w:type="auto"/>
          </w:tcPr>
          <w:p w:rsidR="005422B1" w:rsidRPr="00461588" w:rsidRDefault="005422B1" w:rsidP="00342E71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5422B1" w:rsidRPr="00461588" w:rsidRDefault="005422B1" w:rsidP="001A6354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5422B1" w:rsidRPr="00461588" w:rsidRDefault="005422B1" w:rsidP="001A6354">
            <w:pPr>
              <w:jc w:val="both"/>
              <w:rPr>
                <w:sz w:val="20"/>
              </w:rPr>
            </w:pPr>
            <w:r w:rsidRPr="00461588">
              <w:rPr>
                <w:sz w:val="20"/>
              </w:rPr>
              <w:t>0,020541</w:t>
            </w:r>
          </w:p>
        </w:tc>
      </w:tr>
      <w:tr w:rsidR="005422B1" w:rsidTr="00744183">
        <w:trPr>
          <w:trHeight w:val="225"/>
        </w:trPr>
        <w:tc>
          <w:tcPr>
            <w:tcW w:w="0" w:type="auto"/>
            <w:vMerge/>
          </w:tcPr>
          <w:p w:rsidR="005422B1" w:rsidRDefault="005422B1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5422B1" w:rsidRPr="00557FCB" w:rsidRDefault="005422B1" w:rsidP="00744183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5422B1" w:rsidRPr="00557FCB" w:rsidRDefault="005422B1" w:rsidP="00744183">
            <w:pPr>
              <w:ind w:firstLine="2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422B1" w:rsidRPr="00B04F14" w:rsidRDefault="005422B1" w:rsidP="00342E71">
            <w:pPr>
              <w:ind w:right="-108"/>
              <w:rPr>
                <w:color w:val="FFFFFF"/>
                <w:sz w:val="18"/>
                <w:szCs w:val="18"/>
              </w:rPr>
            </w:pPr>
            <w:r w:rsidRPr="0011384C">
              <w:rPr>
                <w:sz w:val="18"/>
                <w:szCs w:val="18"/>
              </w:rPr>
              <w:t>Тугустемирский с</w:t>
            </w:r>
            <w:r>
              <w:rPr>
                <w:sz w:val="18"/>
                <w:szCs w:val="18"/>
              </w:rPr>
              <w:t>/с</w:t>
            </w:r>
            <w:r w:rsidRPr="0011384C">
              <w:rPr>
                <w:sz w:val="18"/>
                <w:szCs w:val="18"/>
              </w:rPr>
              <w:t>/</w:t>
            </w:r>
            <w:r w:rsidRPr="00B04F14">
              <w:rPr>
                <w:color w:val="FFFFFF"/>
                <w:sz w:val="18"/>
                <w:szCs w:val="18"/>
              </w:rPr>
              <w:t>с</w:t>
            </w:r>
          </w:p>
        </w:tc>
        <w:tc>
          <w:tcPr>
            <w:tcW w:w="0" w:type="auto"/>
          </w:tcPr>
          <w:p w:rsidR="005422B1" w:rsidRPr="00B04F14" w:rsidRDefault="005422B1" w:rsidP="00342E71">
            <w:pPr>
              <w:jc w:val="both"/>
              <w:rPr>
                <w:color w:val="FFFFFF"/>
                <w:sz w:val="20"/>
              </w:rPr>
            </w:pPr>
          </w:p>
        </w:tc>
        <w:tc>
          <w:tcPr>
            <w:tcW w:w="0" w:type="auto"/>
          </w:tcPr>
          <w:p w:rsidR="005422B1" w:rsidRPr="00461588" w:rsidRDefault="005422B1" w:rsidP="00342E71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5422B1" w:rsidRPr="00461588" w:rsidRDefault="005422B1" w:rsidP="00342E71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5422B1" w:rsidRPr="00461588" w:rsidRDefault="005422B1" w:rsidP="00342E71">
            <w:pPr>
              <w:jc w:val="both"/>
              <w:rPr>
                <w:sz w:val="20"/>
              </w:rPr>
            </w:pPr>
            <w:r w:rsidRPr="00461588">
              <w:rPr>
                <w:sz w:val="20"/>
              </w:rPr>
              <w:t>0,020541</w:t>
            </w:r>
          </w:p>
        </w:tc>
        <w:tc>
          <w:tcPr>
            <w:tcW w:w="0" w:type="auto"/>
          </w:tcPr>
          <w:p w:rsidR="005422B1" w:rsidRPr="00461588" w:rsidRDefault="005422B1" w:rsidP="001A6354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5422B1" w:rsidRPr="00461588" w:rsidRDefault="005422B1" w:rsidP="001A6354">
            <w:pPr>
              <w:jc w:val="both"/>
              <w:rPr>
                <w:sz w:val="20"/>
              </w:rPr>
            </w:pPr>
          </w:p>
        </w:tc>
      </w:tr>
      <w:tr w:rsidR="005422B1" w:rsidTr="00744183">
        <w:trPr>
          <w:trHeight w:val="225"/>
        </w:trPr>
        <w:tc>
          <w:tcPr>
            <w:tcW w:w="0" w:type="auto"/>
            <w:vMerge/>
          </w:tcPr>
          <w:p w:rsidR="005422B1" w:rsidRDefault="005422B1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5422B1" w:rsidRPr="00557FCB" w:rsidRDefault="005422B1" w:rsidP="00744183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5422B1" w:rsidRPr="00557FCB" w:rsidRDefault="005422B1" w:rsidP="00744183">
            <w:pPr>
              <w:ind w:firstLine="2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422B1" w:rsidRPr="0011384C" w:rsidRDefault="005422B1" w:rsidP="00342E71">
            <w:pPr>
              <w:ind w:right="-108"/>
              <w:rPr>
                <w:sz w:val="18"/>
                <w:szCs w:val="18"/>
              </w:rPr>
            </w:pPr>
            <w:r w:rsidRPr="0011384C">
              <w:rPr>
                <w:sz w:val="18"/>
                <w:szCs w:val="18"/>
              </w:rPr>
              <w:t>Чапаевский с/</w:t>
            </w:r>
            <w:r>
              <w:rPr>
                <w:sz w:val="18"/>
                <w:szCs w:val="18"/>
              </w:rPr>
              <w:t>с</w:t>
            </w:r>
          </w:p>
        </w:tc>
        <w:tc>
          <w:tcPr>
            <w:tcW w:w="0" w:type="auto"/>
          </w:tcPr>
          <w:p w:rsidR="005422B1" w:rsidRPr="00B04F14" w:rsidRDefault="005422B1" w:rsidP="00342E71">
            <w:pPr>
              <w:jc w:val="both"/>
              <w:rPr>
                <w:color w:val="FFFFFF"/>
                <w:sz w:val="20"/>
              </w:rPr>
            </w:pPr>
          </w:p>
        </w:tc>
        <w:tc>
          <w:tcPr>
            <w:tcW w:w="0" w:type="auto"/>
          </w:tcPr>
          <w:p w:rsidR="005422B1" w:rsidRPr="00461588" w:rsidRDefault="005422B1" w:rsidP="00342E71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5422B1" w:rsidRPr="00461588" w:rsidRDefault="005422B1" w:rsidP="00342E71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5422B1" w:rsidRPr="00461588" w:rsidRDefault="005422B1" w:rsidP="00342E71">
            <w:pPr>
              <w:jc w:val="both"/>
              <w:rPr>
                <w:sz w:val="20"/>
              </w:rPr>
            </w:pPr>
            <w:r w:rsidRPr="00461588">
              <w:rPr>
                <w:sz w:val="20"/>
              </w:rPr>
              <w:t>0,021000</w:t>
            </w:r>
          </w:p>
        </w:tc>
        <w:tc>
          <w:tcPr>
            <w:tcW w:w="0" w:type="auto"/>
          </w:tcPr>
          <w:p w:rsidR="005422B1" w:rsidRPr="00461588" w:rsidRDefault="005422B1" w:rsidP="001A6354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5422B1" w:rsidRPr="00461588" w:rsidRDefault="005422B1" w:rsidP="001A6354">
            <w:pPr>
              <w:jc w:val="both"/>
              <w:rPr>
                <w:sz w:val="20"/>
              </w:rPr>
            </w:pPr>
            <w:r w:rsidRPr="00461588">
              <w:rPr>
                <w:sz w:val="20"/>
              </w:rPr>
              <w:t>0,021000</w:t>
            </w:r>
          </w:p>
        </w:tc>
      </w:tr>
      <w:tr w:rsidR="00820D77" w:rsidTr="00744183">
        <w:trPr>
          <w:trHeight w:val="225"/>
        </w:trPr>
        <w:tc>
          <w:tcPr>
            <w:tcW w:w="0" w:type="auto"/>
            <w:vMerge/>
          </w:tcPr>
          <w:p w:rsidR="00820D77" w:rsidRDefault="00820D77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820D77" w:rsidRPr="00557FCB" w:rsidRDefault="00820D77" w:rsidP="00744183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820D77" w:rsidRPr="00557FCB" w:rsidRDefault="00820D77" w:rsidP="00744183">
            <w:pPr>
              <w:ind w:firstLine="2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20D77" w:rsidRDefault="00820D77" w:rsidP="00744183">
            <w:pPr>
              <w:ind w:right="-108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t xml:space="preserve">Тюльганский </w:t>
            </w:r>
            <w:r w:rsidRPr="002B1E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2B1E51">
              <w:rPr>
                <w:sz w:val="18"/>
                <w:szCs w:val="18"/>
              </w:rPr>
              <w:t>/с</w:t>
            </w:r>
          </w:p>
        </w:tc>
        <w:tc>
          <w:tcPr>
            <w:tcW w:w="0" w:type="auto"/>
          </w:tcPr>
          <w:p w:rsidR="00820D77" w:rsidRPr="000C2E7F" w:rsidRDefault="00D25E71" w:rsidP="00342E71">
            <w:pPr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>0,882</w:t>
            </w:r>
            <w:r w:rsidR="00820D77">
              <w:rPr>
                <w:b/>
                <w:i/>
                <w:sz w:val="20"/>
              </w:rPr>
              <w:t>8</w:t>
            </w:r>
            <w:r>
              <w:rPr>
                <w:b/>
                <w:i/>
                <w:sz w:val="20"/>
              </w:rPr>
              <w:t>34</w:t>
            </w:r>
          </w:p>
        </w:tc>
        <w:tc>
          <w:tcPr>
            <w:tcW w:w="0" w:type="auto"/>
          </w:tcPr>
          <w:p w:rsidR="00820D77" w:rsidRPr="000C2E7F" w:rsidRDefault="00820D77" w:rsidP="00342E71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820D77" w:rsidRPr="000C2E7F" w:rsidRDefault="00820D77" w:rsidP="00342E71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820D77" w:rsidRPr="000C2E7F" w:rsidRDefault="00820D77" w:rsidP="00342E71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820D77" w:rsidRPr="000C2E7F" w:rsidRDefault="00820D77" w:rsidP="00342E71">
            <w:pPr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820D77" w:rsidRPr="000C2E7F" w:rsidRDefault="00820D77" w:rsidP="00342E71">
            <w:pPr>
              <w:jc w:val="both"/>
              <w:rPr>
                <w:sz w:val="20"/>
              </w:rPr>
            </w:pPr>
          </w:p>
        </w:tc>
      </w:tr>
      <w:tr w:rsidR="00820D77" w:rsidTr="00744183">
        <w:trPr>
          <w:trHeight w:val="225"/>
        </w:trPr>
        <w:tc>
          <w:tcPr>
            <w:tcW w:w="0" w:type="auto"/>
          </w:tcPr>
          <w:p w:rsidR="008948FD" w:rsidRDefault="00820D77" w:rsidP="0074418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3.4.2</w:t>
            </w:r>
          </w:p>
        </w:tc>
        <w:tc>
          <w:tcPr>
            <w:tcW w:w="0" w:type="auto"/>
          </w:tcPr>
          <w:p w:rsidR="008948FD" w:rsidRPr="00557FCB" w:rsidRDefault="008948FD" w:rsidP="00744183">
            <w:pPr>
              <w:rPr>
                <w:sz w:val="20"/>
              </w:rPr>
            </w:pPr>
            <w:r>
              <w:rPr>
                <w:sz w:val="20"/>
              </w:rPr>
              <w:t>Мероприятие</w:t>
            </w:r>
          </w:p>
        </w:tc>
        <w:tc>
          <w:tcPr>
            <w:tcW w:w="0" w:type="auto"/>
          </w:tcPr>
          <w:p w:rsidR="008948FD" w:rsidRPr="00557FCB" w:rsidRDefault="008948FD" w:rsidP="00744183">
            <w:pPr>
              <w:ind w:firstLine="23"/>
              <w:rPr>
                <w:sz w:val="20"/>
                <w:szCs w:val="20"/>
              </w:rPr>
            </w:pPr>
            <w:r w:rsidRPr="008948FD">
              <w:rPr>
                <w:sz w:val="20"/>
                <w:szCs w:val="20"/>
              </w:rPr>
              <w:t>Капитальный ремонт, ремонт и содержание автомобильных дорог местного значения</w:t>
            </w:r>
          </w:p>
        </w:tc>
        <w:tc>
          <w:tcPr>
            <w:tcW w:w="0" w:type="auto"/>
          </w:tcPr>
          <w:p w:rsidR="008948FD" w:rsidRDefault="008948FD" w:rsidP="00342E71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8948FD" w:rsidRDefault="008948FD" w:rsidP="00342E7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0" w:type="auto"/>
          </w:tcPr>
          <w:p w:rsidR="008948FD" w:rsidRPr="001E3D97" w:rsidRDefault="008948FD" w:rsidP="00342E71">
            <w:pPr>
              <w:rPr>
                <w:b/>
                <w:i/>
                <w:sz w:val="20"/>
              </w:rPr>
            </w:pPr>
            <w:r w:rsidRPr="001E3D97">
              <w:rPr>
                <w:b/>
                <w:i/>
                <w:sz w:val="20"/>
              </w:rPr>
              <w:t>0,</w:t>
            </w:r>
            <w:r>
              <w:rPr>
                <w:b/>
                <w:i/>
                <w:sz w:val="20"/>
              </w:rPr>
              <w:t>619</w:t>
            </w:r>
          </w:p>
        </w:tc>
        <w:tc>
          <w:tcPr>
            <w:tcW w:w="0" w:type="auto"/>
          </w:tcPr>
          <w:p w:rsidR="008948FD" w:rsidRPr="001E3D97" w:rsidRDefault="008948FD" w:rsidP="00342E71">
            <w:pPr>
              <w:rPr>
                <w:b/>
                <w:i/>
                <w:sz w:val="20"/>
              </w:rPr>
            </w:pPr>
            <w:r w:rsidRPr="001E3D97">
              <w:rPr>
                <w:b/>
                <w:i/>
                <w:sz w:val="20"/>
              </w:rPr>
              <w:t>0,</w:t>
            </w:r>
            <w:r>
              <w:rPr>
                <w:b/>
                <w:i/>
                <w:sz w:val="20"/>
              </w:rPr>
              <w:t>9</w:t>
            </w:r>
            <w:r w:rsidRPr="001E3D97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9</w:t>
            </w:r>
            <w:r w:rsidR="0040586E">
              <w:rPr>
                <w:b/>
                <w:i/>
                <w:sz w:val="20"/>
              </w:rPr>
              <w:t>33</w:t>
            </w:r>
          </w:p>
        </w:tc>
        <w:tc>
          <w:tcPr>
            <w:tcW w:w="0" w:type="auto"/>
          </w:tcPr>
          <w:p w:rsidR="008948FD" w:rsidRPr="001E3D97" w:rsidRDefault="008948FD" w:rsidP="00342E71">
            <w:pPr>
              <w:rPr>
                <w:b/>
                <w:i/>
                <w:sz w:val="20"/>
              </w:rPr>
            </w:pPr>
            <w:r w:rsidRPr="001E3D97">
              <w:rPr>
                <w:b/>
                <w:i/>
                <w:sz w:val="20"/>
              </w:rPr>
              <w:t>0,</w:t>
            </w:r>
            <w:r>
              <w:rPr>
                <w:b/>
                <w:i/>
                <w:sz w:val="20"/>
              </w:rPr>
              <w:t>9</w:t>
            </w:r>
            <w:r w:rsidRPr="001E3D97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4</w:t>
            </w:r>
          </w:p>
        </w:tc>
        <w:tc>
          <w:tcPr>
            <w:tcW w:w="0" w:type="auto"/>
          </w:tcPr>
          <w:p w:rsidR="008948FD" w:rsidRPr="001E3D97" w:rsidRDefault="008948FD" w:rsidP="00342E71">
            <w:pPr>
              <w:rPr>
                <w:b/>
                <w:i/>
                <w:sz w:val="20"/>
              </w:rPr>
            </w:pPr>
            <w:r w:rsidRPr="001E3D97">
              <w:rPr>
                <w:b/>
                <w:i/>
                <w:sz w:val="20"/>
              </w:rPr>
              <w:t>0,</w:t>
            </w:r>
            <w:r>
              <w:rPr>
                <w:b/>
                <w:i/>
                <w:sz w:val="20"/>
              </w:rPr>
              <w:t>9</w:t>
            </w:r>
            <w:r w:rsidRPr="001E3D97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4</w:t>
            </w:r>
          </w:p>
        </w:tc>
        <w:tc>
          <w:tcPr>
            <w:tcW w:w="0" w:type="auto"/>
          </w:tcPr>
          <w:p w:rsidR="008948FD" w:rsidRPr="001E3D97" w:rsidRDefault="008948FD" w:rsidP="00342E71">
            <w:pPr>
              <w:rPr>
                <w:b/>
                <w:i/>
                <w:sz w:val="20"/>
              </w:rPr>
            </w:pPr>
            <w:r w:rsidRPr="001E3D97">
              <w:rPr>
                <w:b/>
                <w:i/>
                <w:sz w:val="20"/>
              </w:rPr>
              <w:t>0,</w:t>
            </w:r>
            <w:r>
              <w:rPr>
                <w:b/>
                <w:i/>
                <w:sz w:val="20"/>
              </w:rPr>
              <w:t>9</w:t>
            </w:r>
            <w:r w:rsidRPr="001E3D97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4</w:t>
            </w:r>
          </w:p>
        </w:tc>
        <w:tc>
          <w:tcPr>
            <w:tcW w:w="0" w:type="auto"/>
          </w:tcPr>
          <w:p w:rsidR="008948FD" w:rsidRPr="001E3D97" w:rsidRDefault="008948FD" w:rsidP="00342E71">
            <w:pPr>
              <w:rPr>
                <w:b/>
                <w:i/>
                <w:sz w:val="20"/>
              </w:rPr>
            </w:pPr>
            <w:r w:rsidRPr="001E3D97">
              <w:rPr>
                <w:b/>
                <w:i/>
                <w:sz w:val="20"/>
              </w:rPr>
              <w:t>0,</w:t>
            </w:r>
            <w:r>
              <w:rPr>
                <w:b/>
                <w:i/>
                <w:sz w:val="20"/>
              </w:rPr>
              <w:t>9</w:t>
            </w:r>
            <w:r w:rsidRPr="001E3D97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4</w:t>
            </w:r>
          </w:p>
        </w:tc>
      </w:tr>
      <w:tr w:rsidR="00820D77" w:rsidTr="00744183">
        <w:trPr>
          <w:trHeight w:val="225"/>
        </w:trPr>
        <w:tc>
          <w:tcPr>
            <w:tcW w:w="0" w:type="auto"/>
          </w:tcPr>
          <w:p w:rsidR="008948FD" w:rsidRDefault="008948FD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</w:tcPr>
          <w:p w:rsidR="008948FD" w:rsidRPr="00557FCB" w:rsidRDefault="008948FD" w:rsidP="00744183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8948FD" w:rsidRPr="00557FCB" w:rsidRDefault="008948FD" w:rsidP="00744183">
            <w:pPr>
              <w:ind w:firstLine="2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948FD" w:rsidRDefault="008948FD" w:rsidP="00342E71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предполагаются ср-ва федеральный бюджет</w:t>
            </w:r>
          </w:p>
        </w:tc>
        <w:tc>
          <w:tcPr>
            <w:tcW w:w="0" w:type="auto"/>
          </w:tcPr>
          <w:p w:rsidR="008948FD" w:rsidRPr="001E3D97" w:rsidRDefault="008948FD" w:rsidP="00342E71">
            <w:pPr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8948FD" w:rsidRPr="001E3D97" w:rsidRDefault="008948FD" w:rsidP="00342E71">
            <w:pPr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8948FD" w:rsidRPr="001E3D97" w:rsidRDefault="008948FD" w:rsidP="00342E71">
            <w:pPr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8948FD" w:rsidRPr="001E3D97" w:rsidRDefault="008948FD" w:rsidP="00342E71">
            <w:pPr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8948FD" w:rsidRPr="001E3D97" w:rsidRDefault="008948FD" w:rsidP="00342E71">
            <w:pPr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8948FD" w:rsidRPr="001E3D97" w:rsidRDefault="008948FD" w:rsidP="00342E71">
            <w:pPr>
              <w:rPr>
                <w:b/>
                <w:i/>
                <w:sz w:val="20"/>
              </w:rPr>
            </w:pPr>
          </w:p>
        </w:tc>
      </w:tr>
      <w:tr w:rsidR="00820D77" w:rsidTr="00744183">
        <w:trPr>
          <w:trHeight w:val="225"/>
        </w:trPr>
        <w:tc>
          <w:tcPr>
            <w:tcW w:w="0" w:type="auto"/>
          </w:tcPr>
          <w:p w:rsidR="008948FD" w:rsidRDefault="008948FD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</w:tcPr>
          <w:p w:rsidR="008948FD" w:rsidRPr="00557FCB" w:rsidRDefault="008948FD" w:rsidP="00744183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8948FD" w:rsidRPr="00557FCB" w:rsidRDefault="008948FD" w:rsidP="00744183">
            <w:pPr>
              <w:ind w:firstLine="2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948FD" w:rsidRDefault="008948FD" w:rsidP="00342E71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предполагаются ср-ва областной бюджет</w:t>
            </w:r>
          </w:p>
        </w:tc>
        <w:tc>
          <w:tcPr>
            <w:tcW w:w="0" w:type="auto"/>
          </w:tcPr>
          <w:p w:rsidR="008948FD" w:rsidRPr="001E3D97" w:rsidRDefault="008948FD" w:rsidP="00342E71">
            <w:pPr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8948FD" w:rsidRPr="001E3D97" w:rsidRDefault="008948FD" w:rsidP="00342E71">
            <w:pPr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8948FD" w:rsidRPr="001E3D97" w:rsidRDefault="008948FD" w:rsidP="00342E71">
            <w:pPr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8948FD" w:rsidRPr="001E3D97" w:rsidRDefault="008948FD" w:rsidP="00342E71">
            <w:pPr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8948FD" w:rsidRPr="001E3D97" w:rsidRDefault="008948FD" w:rsidP="00342E71">
            <w:pPr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8948FD" w:rsidRPr="001E3D97" w:rsidRDefault="008948FD" w:rsidP="00342E71">
            <w:pPr>
              <w:rPr>
                <w:b/>
                <w:i/>
                <w:sz w:val="20"/>
              </w:rPr>
            </w:pPr>
          </w:p>
        </w:tc>
      </w:tr>
      <w:tr w:rsidR="00820D77" w:rsidTr="00744183">
        <w:trPr>
          <w:trHeight w:val="225"/>
        </w:trPr>
        <w:tc>
          <w:tcPr>
            <w:tcW w:w="0" w:type="auto"/>
          </w:tcPr>
          <w:p w:rsidR="008948FD" w:rsidRDefault="008948FD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</w:tcPr>
          <w:p w:rsidR="008948FD" w:rsidRPr="00557FCB" w:rsidRDefault="008948FD" w:rsidP="00744183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8948FD" w:rsidRPr="00557FCB" w:rsidRDefault="008948FD" w:rsidP="00744183">
            <w:pPr>
              <w:ind w:firstLine="2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948FD" w:rsidRDefault="008948FD" w:rsidP="00342E71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0" w:type="auto"/>
          </w:tcPr>
          <w:p w:rsidR="008948FD" w:rsidRPr="001E3D97" w:rsidRDefault="008948FD" w:rsidP="00342E71">
            <w:pPr>
              <w:rPr>
                <w:b/>
                <w:i/>
                <w:sz w:val="20"/>
              </w:rPr>
            </w:pPr>
            <w:r w:rsidRPr="001E3D97">
              <w:rPr>
                <w:b/>
                <w:i/>
                <w:sz w:val="20"/>
              </w:rPr>
              <w:t>0,</w:t>
            </w:r>
            <w:r>
              <w:rPr>
                <w:b/>
                <w:i/>
                <w:sz w:val="20"/>
              </w:rPr>
              <w:t>619</w:t>
            </w:r>
          </w:p>
        </w:tc>
        <w:tc>
          <w:tcPr>
            <w:tcW w:w="0" w:type="auto"/>
          </w:tcPr>
          <w:p w:rsidR="008948FD" w:rsidRPr="001E3D97" w:rsidRDefault="008948FD" w:rsidP="00342E71">
            <w:pPr>
              <w:rPr>
                <w:b/>
                <w:i/>
                <w:sz w:val="20"/>
              </w:rPr>
            </w:pPr>
            <w:r w:rsidRPr="001E3D97">
              <w:rPr>
                <w:b/>
                <w:i/>
                <w:sz w:val="20"/>
              </w:rPr>
              <w:t>0,</w:t>
            </w:r>
            <w:r>
              <w:rPr>
                <w:b/>
                <w:i/>
                <w:sz w:val="20"/>
              </w:rPr>
              <w:t>95</w:t>
            </w:r>
            <w:r w:rsidR="0040586E">
              <w:rPr>
                <w:b/>
                <w:i/>
                <w:sz w:val="20"/>
              </w:rPr>
              <w:t>933</w:t>
            </w:r>
          </w:p>
        </w:tc>
        <w:tc>
          <w:tcPr>
            <w:tcW w:w="0" w:type="auto"/>
          </w:tcPr>
          <w:p w:rsidR="008948FD" w:rsidRPr="001E3D97" w:rsidRDefault="008948FD" w:rsidP="00342E71">
            <w:pPr>
              <w:rPr>
                <w:b/>
                <w:i/>
                <w:sz w:val="20"/>
              </w:rPr>
            </w:pPr>
            <w:r w:rsidRPr="001E3D97">
              <w:rPr>
                <w:b/>
                <w:i/>
                <w:sz w:val="20"/>
              </w:rPr>
              <w:t>0,</w:t>
            </w:r>
            <w:r>
              <w:rPr>
                <w:b/>
                <w:i/>
                <w:sz w:val="20"/>
              </w:rPr>
              <w:t>954</w:t>
            </w:r>
          </w:p>
        </w:tc>
        <w:tc>
          <w:tcPr>
            <w:tcW w:w="0" w:type="auto"/>
          </w:tcPr>
          <w:p w:rsidR="008948FD" w:rsidRPr="001E3D97" w:rsidRDefault="008948FD" w:rsidP="00342E71">
            <w:pPr>
              <w:rPr>
                <w:b/>
                <w:i/>
                <w:sz w:val="20"/>
              </w:rPr>
            </w:pPr>
            <w:r w:rsidRPr="001E3D97">
              <w:rPr>
                <w:b/>
                <w:i/>
                <w:sz w:val="20"/>
              </w:rPr>
              <w:t>0,</w:t>
            </w:r>
            <w:r>
              <w:rPr>
                <w:b/>
                <w:i/>
                <w:sz w:val="20"/>
              </w:rPr>
              <w:t>954</w:t>
            </w:r>
          </w:p>
        </w:tc>
        <w:tc>
          <w:tcPr>
            <w:tcW w:w="0" w:type="auto"/>
          </w:tcPr>
          <w:p w:rsidR="008948FD" w:rsidRPr="001E3D97" w:rsidRDefault="008948FD" w:rsidP="00342E71">
            <w:pPr>
              <w:rPr>
                <w:b/>
                <w:i/>
                <w:sz w:val="20"/>
              </w:rPr>
            </w:pPr>
            <w:r w:rsidRPr="001E3D97">
              <w:rPr>
                <w:b/>
                <w:i/>
                <w:sz w:val="20"/>
              </w:rPr>
              <w:t>0,</w:t>
            </w:r>
            <w:r>
              <w:rPr>
                <w:b/>
                <w:i/>
                <w:sz w:val="20"/>
              </w:rPr>
              <w:t>954</w:t>
            </w:r>
          </w:p>
        </w:tc>
        <w:tc>
          <w:tcPr>
            <w:tcW w:w="0" w:type="auto"/>
          </w:tcPr>
          <w:p w:rsidR="008948FD" w:rsidRPr="001E3D97" w:rsidRDefault="008948FD" w:rsidP="00342E71">
            <w:pPr>
              <w:rPr>
                <w:b/>
                <w:i/>
                <w:sz w:val="20"/>
              </w:rPr>
            </w:pPr>
            <w:r w:rsidRPr="001E3D97">
              <w:rPr>
                <w:b/>
                <w:i/>
                <w:sz w:val="20"/>
              </w:rPr>
              <w:t>0,</w:t>
            </w:r>
            <w:r>
              <w:rPr>
                <w:b/>
                <w:i/>
                <w:sz w:val="20"/>
              </w:rPr>
              <w:t>954</w:t>
            </w:r>
          </w:p>
        </w:tc>
      </w:tr>
      <w:tr w:rsidR="00820D77" w:rsidTr="00744183">
        <w:trPr>
          <w:trHeight w:val="225"/>
        </w:trPr>
        <w:tc>
          <w:tcPr>
            <w:tcW w:w="0" w:type="auto"/>
          </w:tcPr>
          <w:p w:rsidR="008948FD" w:rsidRDefault="008948FD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</w:tcPr>
          <w:p w:rsidR="008948FD" w:rsidRPr="00557FCB" w:rsidRDefault="008948FD" w:rsidP="00744183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8948FD" w:rsidRPr="00557FCB" w:rsidRDefault="008948FD" w:rsidP="00744183">
            <w:pPr>
              <w:ind w:firstLine="2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948FD" w:rsidRDefault="008948FD" w:rsidP="00342E71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бюджет поссельсоветов</w:t>
            </w:r>
          </w:p>
        </w:tc>
        <w:tc>
          <w:tcPr>
            <w:tcW w:w="0" w:type="auto"/>
          </w:tcPr>
          <w:p w:rsidR="008948FD" w:rsidRPr="001E3D97" w:rsidRDefault="008948FD" w:rsidP="00342E71">
            <w:pPr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8948FD" w:rsidRPr="001E3D97" w:rsidRDefault="008948FD" w:rsidP="00342E71">
            <w:pPr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8948FD" w:rsidRPr="001E3D97" w:rsidRDefault="008948FD" w:rsidP="00342E71">
            <w:pPr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8948FD" w:rsidRPr="001E3D97" w:rsidRDefault="008948FD" w:rsidP="00342E71">
            <w:pPr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8948FD" w:rsidRPr="001E3D97" w:rsidRDefault="008948FD" w:rsidP="00342E71">
            <w:pPr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8948FD" w:rsidRPr="001E3D97" w:rsidRDefault="008948FD" w:rsidP="00342E71">
            <w:pPr>
              <w:rPr>
                <w:b/>
                <w:i/>
                <w:sz w:val="20"/>
              </w:rPr>
            </w:pPr>
          </w:p>
        </w:tc>
      </w:tr>
      <w:tr w:rsidR="00820D77" w:rsidTr="00820D77">
        <w:trPr>
          <w:trHeight w:val="405"/>
        </w:trPr>
        <w:tc>
          <w:tcPr>
            <w:tcW w:w="0" w:type="auto"/>
          </w:tcPr>
          <w:p w:rsidR="008948FD" w:rsidRDefault="008948FD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</w:tcPr>
          <w:p w:rsidR="008948FD" w:rsidRPr="00557FCB" w:rsidRDefault="008948FD" w:rsidP="00744183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8948FD" w:rsidRPr="00557FCB" w:rsidRDefault="008948FD" w:rsidP="00744183">
            <w:pPr>
              <w:ind w:firstLine="2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948FD" w:rsidRDefault="008948FD" w:rsidP="00342E71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0" w:type="auto"/>
          </w:tcPr>
          <w:p w:rsidR="008948FD" w:rsidRDefault="008948FD" w:rsidP="00342E71">
            <w:pPr>
              <w:rPr>
                <w:b/>
                <w:sz w:val="20"/>
              </w:rPr>
            </w:pPr>
          </w:p>
        </w:tc>
        <w:tc>
          <w:tcPr>
            <w:tcW w:w="0" w:type="auto"/>
          </w:tcPr>
          <w:p w:rsidR="008948FD" w:rsidRDefault="008948FD" w:rsidP="00342E71">
            <w:pPr>
              <w:rPr>
                <w:b/>
                <w:sz w:val="20"/>
              </w:rPr>
            </w:pPr>
          </w:p>
        </w:tc>
        <w:tc>
          <w:tcPr>
            <w:tcW w:w="0" w:type="auto"/>
          </w:tcPr>
          <w:p w:rsidR="008948FD" w:rsidRDefault="008948FD" w:rsidP="00342E71">
            <w:pPr>
              <w:rPr>
                <w:b/>
                <w:sz w:val="20"/>
              </w:rPr>
            </w:pPr>
          </w:p>
        </w:tc>
        <w:tc>
          <w:tcPr>
            <w:tcW w:w="0" w:type="auto"/>
          </w:tcPr>
          <w:p w:rsidR="008948FD" w:rsidRDefault="008948FD" w:rsidP="00342E71">
            <w:pPr>
              <w:rPr>
                <w:b/>
                <w:sz w:val="20"/>
              </w:rPr>
            </w:pPr>
          </w:p>
        </w:tc>
        <w:tc>
          <w:tcPr>
            <w:tcW w:w="0" w:type="auto"/>
          </w:tcPr>
          <w:p w:rsidR="008948FD" w:rsidRDefault="008948FD" w:rsidP="00342E71">
            <w:pPr>
              <w:rPr>
                <w:b/>
                <w:sz w:val="20"/>
              </w:rPr>
            </w:pPr>
          </w:p>
        </w:tc>
        <w:tc>
          <w:tcPr>
            <w:tcW w:w="0" w:type="auto"/>
          </w:tcPr>
          <w:p w:rsidR="008948FD" w:rsidRDefault="008948FD" w:rsidP="00342E71">
            <w:pPr>
              <w:rPr>
                <w:b/>
                <w:sz w:val="20"/>
              </w:rPr>
            </w:pPr>
          </w:p>
        </w:tc>
      </w:tr>
      <w:tr w:rsidR="00820D77" w:rsidTr="00744183">
        <w:trPr>
          <w:trHeight w:val="225"/>
        </w:trPr>
        <w:tc>
          <w:tcPr>
            <w:tcW w:w="0" w:type="auto"/>
          </w:tcPr>
          <w:p w:rsidR="0055712A" w:rsidRDefault="0055712A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</w:tcPr>
          <w:p w:rsidR="0055712A" w:rsidRPr="00557FCB" w:rsidRDefault="0055712A" w:rsidP="00744183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5712A" w:rsidRPr="00557FCB" w:rsidRDefault="0055712A" w:rsidP="00744183">
            <w:pPr>
              <w:ind w:firstLine="2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5712A" w:rsidRDefault="0055712A" w:rsidP="00744183">
            <w:pPr>
              <w:ind w:right="-108"/>
              <w:rPr>
                <w:b/>
                <w:sz w:val="20"/>
              </w:rPr>
            </w:pPr>
          </w:p>
        </w:tc>
        <w:tc>
          <w:tcPr>
            <w:tcW w:w="0" w:type="auto"/>
          </w:tcPr>
          <w:p w:rsidR="0055712A" w:rsidRDefault="0055712A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55712A" w:rsidRPr="003D78F9" w:rsidRDefault="0055712A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55712A" w:rsidRDefault="0055712A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55712A" w:rsidRDefault="0055712A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55712A" w:rsidRDefault="0055712A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55712A" w:rsidRDefault="0055712A" w:rsidP="00744183">
            <w:pPr>
              <w:jc w:val="both"/>
              <w:rPr>
                <w:b/>
                <w:i/>
                <w:sz w:val="20"/>
              </w:rPr>
            </w:pPr>
          </w:p>
        </w:tc>
      </w:tr>
      <w:tr w:rsidR="00820D77" w:rsidTr="00744183">
        <w:trPr>
          <w:trHeight w:val="225"/>
        </w:trPr>
        <w:tc>
          <w:tcPr>
            <w:tcW w:w="0" w:type="auto"/>
            <w:vMerge w:val="restart"/>
          </w:tcPr>
          <w:p w:rsidR="00913663" w:rsidRPr="00557FCB" w:rsidRDefault="00913663" w:rsidP="000D0484">
            <w:pPr>
              <w:ind w:right="-108"/>
              <w:rPr>
                <w:sz w:val="20"/>
              </w:rPr>
            </w:pPr>
            <w:r>
              <w:rPr>
                <w:sz w:val="20"/>
              </w:rPr>
              <w:t>3.</w:t>
            </w:r>
            <w:r w:rsidR="000D0484">
              <w:rPr>
                <w:sz w:val="20"/>
              </w:rPr>
              <w:t>6</w:t>
            </w:r>
          </w:p>
        </w:tc>
        <w:tc>
          <w:tcPr>
            <w:tcW w:w="0" w:type="auto"/>
            <w:vMerge w:val="restart"/>
          </w:tcPr>
          <w:p w:rsidR="00913663" w:rsidRPr="00557FCB" w:rsidRDefault="00913663" w:rsidP="00744183">
            <w:r w:rsidRPr="00557FCB">
              <w:rPr>
                <w:sz w:val="20"/>
              </w:rPr>
              <w:t>мероприятие</w:t>
            </w:r>
          </w:p>
        </w:tc>
        <w:tc>
          <w:tcPr>
            <w:tcW w:w="0" w:type="auto"/>
            <w:vMerge w:val="restart"/>
          </w:tcPr>
          <w:p w:rsidR="00913663" w:rsidRPr="00557FCB" w:rsidRDefault="00913663" w:rsidP="00744183">
            <w:pPr>
              <w:ind w:right="-108"/>
              <w:rPr>
                <w:sz w:val="20"/>
              </w:rPr>
            </w:pPr>
            <w:r w:rsidRPr="00557FCB">
              <w:rPr>
                <w:sz w:val="20"/>
              </w:rPr>
              <w:t>Содержание земельного участка под твердые бытовые отходы</w:t>
            </w:r>
            <w:r w:rsidRPr="00B46707">
              <w:rPr>
                <w:sz w:val="20"/>
              </w:rPr>
              <w:t>– всего в том числе в разрезе сельских поселений</w:t>
            </w:r>
          </w:p>
        </w:tc>
        <w:tc>
          <w:tcPr>
            <w:tcW w:w="0" w:type="auto"/>
          </w:tcPr>
          <w:p w:rsidR="00913663" w:rsidRDefault="00913663" w:rsidP="00744183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913663" w:rsidRDefault="00913663" w:rsidP="0074418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0" w:type="auto"/>
          </w:tcPr>
          <w:p w:rsidR="00913663" w:rsidRPr="001E3D97" w:rsidRDefault="00913663" w:rsidP="00744183">
            <w:pPr>
              <w:rPr>
                <w:b/>
                <w:i/>
                <w:sz w:val="20"/>
              </w:rPr>
            </w:pPr>
            <w:r w:rsidRPr="001E3D97">
              <w:rPr>
                <w:b/>
                <w:i/>
                <w:sz w:val="20"/>
              </w:rPr>
              <w:t>0,2</w:t>
            </w:r>
          </w:p>
        </w:tc>
        <w:tc>
          <w:tcPr>
            <w:tcW w:w="0" w:type="auto"/>
          </w:tcPr>
          <w:p w:rsidR="00913663" w:rsidRPr="000C2E7F" w:rsidRDefault="00913663" w:rsidP="00744183">
            <w:pPr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0C2E7F" w:rsidRDefault="00913663" w:rsidP="00744183">
            <w:pPr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0C2E7F" w:rsidRDefault="00913663" w:rsidP="00744183">
            <w:pPr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0C2E7F" w:rsidRDefault="00913663" w:rsidP="00744183">
            <w:pPr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0C2E7F" w:rsidRDefault="00913663" w:rsidP="00744183">
            <w:pPr>
              <w:rPr>
                <w:b/>
                <w:i/>
                <w:sz w:val="20"/>
              </w:rPr>
            </w:pPr>
          </w:p>
        </w:tc>
      </w:tr>
      <w:tr w:rsidR="00820D77" w:rsidTr="00744183">
        <w:trPr>
          <w:trHeight w:val="225"/>
        </w:trPr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b/>
                <w:sz w:val="20"/>
              </w:rPr>
            </w:pPr>
          </w:p>
        </w:tc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b/>
                <w:sz w:val="20"/>
              </w:rPr>
            </w:pPr>
          </w:p>
        </w:tc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Default="00913663" w:rsidP="00744183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предполагаются ср-ва федеральный бюджет</w:t>
            </w:r>
          </w:p>
        </w:tc>
        <w:tc>
          <w:tcPr>
            <w:tcW w:w="0" w:type="auto"/>
          </w:tcPr>
          <w:p w:rsidR="00913663" w:rsidRPr="000C2E7F" w:rsidRDefault="00913663" w:rsidP="00744183">
            <w:pPr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0C2E7F" w:rsidRDefault="00913663" w:rsidP="00744183">
            <w:pPr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0C2E7F" w:rsidRDefault="00913663" w:rsidP="00744183">
            <w:pPr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0C2E7F" w:rsidRDefault="00913663" w:rsidP="00744183">
            <w:pPr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0C2E7F" w:rsidRDefault="00913663" w:rsidP="00744183">
            <w:pPr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0C2E7F" w:rsidRDefault="00913663" w:rsidP="00744183">
            <w:pPr>
              <w:rPr>
                <w:b/>
                <w:i/>
                <w:sz w:val="20"/>
              </w:rPr>
            </w:pPr>
          </w:p>
        </w:tc>
      </w:tr>
      <w:tr w:rsidR="00820D77" w:rsidTr="00744183">
        <w:trPr>
          <w:trHeight w:val="225"/>
        </w:trPr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b/>
                <w:sz w:val="20"/>
              </w:rPr>
            </w:pPr>
          </w:p>
        </w:tc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b/>
                <w:sz w:val="20"/>
              </w:rPr>
            </w:pPr>
          </w:p>
        </w:tc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Default="00913663" w:rsidP="00744183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предполагаются ср-ва областной бюджет</w:t>
            </w:r>
          </w:p>
        </w:tc>
        <w:tc>
          <w:tcPr>
            <w:tcW w:w="0" w:type="auto"/>
          </w:tcPr>
          <w:p w:rsidR="00913663" w:rsidRPr="000C2E7F" w:rsidRDefault="00913663" w:rsidP="00744183">
            <w:pPr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0C2E7F" w:rsidRDefault="00913663" w:rsidP="00744183">
            <w:pPr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0C2E7F" w:rsidRDefault="00913663" w:rsidP="00744183">
            <w:pPr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0C2E7F" w:rsidRDefault="00913663" w:rsidP="00744183">
            <w:pPr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0C2E7F" w:rsidRDefault="00913663" w:rsidP="00744183">
            <w:pPr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0C2E7F" w:rsidRDefault="00913663" w:rsidP="00744183">
            <w:pPr>
              <w:rPr>
                <w:b/>
                <w:i/>
                <w:sz w:val="20"/>
              </w:rPr>
            </w:pPr>
          </w:p>
        </w:tc>
      </w:tr>
      <w:tr w:rsidR="00820D77" w:rsidTr="00744183">
        <w:trPr>
          <w:trHeight w:val="225"/>
        </w:trPr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b/>
                <w:sz w:val="20"/>
              </w:rPr>
            </w:pPr>
          </w:p>
        </w:tc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b/>
                <w:sz w:val="20"/>
              </w:rPr>
            </w:pPr>
          </w:p>
        </w:tc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Default="00913663" w:rsidP="00744183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0" w:type="auto"/>
          </w:tcPr>
          <w:p w:rsidR="00913663" w:rsidRPr="000C2E7F" w:rsidRDefault="00913663" w:rsidP="00744183">
            <w:pPr>
              <w:rPr>
                <w:b/>
                <w:i/>
                <w:sz w:val="20"/>
              </w:rPr>
            </w:pPr>
            <w:r w:rsidRPr="000C2E7F">
              <w:rPr>
                <w:b/>
                <w:i/>
                <w:sz w:val="20"/>
              </w:rPr>
              <w:t>0,2</w:t>
            </w:r>
          </w:p>
        </w:tc>
        <w:tc>
          <w:tcPr>
            <w:tcW w:w="0" w:type="auto"/>
          </w:tcPr>
          <w:p w:rsidR="00913663" w:rsidRPr="000C2E7F" w:rsidRDefault="00913663" w:rsidP="00744183">
            <w:pPr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0C2E7F" w:rsidRDefault="00913663" w:rsidP="00744183">
            <w:pPr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0C2E7F" w:rsidRDefault="00913663" w:rsidP="00744183">
            <w:pPr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0C2E7F" w:rsidRDefault="00913663" w:rsidP="00744183">
            <w:pPr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0C2E7F" w:rsidRDefault="00913663" w:rsidP="00744183">
            <w:pPr>
              <w:rPr>
                <w:b/>
                <w:i/>
                <w:sz w:val="20"/>
              </w:rPr>
            </w:pPr>
          </w:p>
        </w:tc>
      </w:tr>
      <w:tr w:rsidR="00820D77" w:rsidTr="00744183">
        <w:trPr>
          <w:trHeight w:val="225"/>
        </w:trPr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b/>
                <w:sz w:val="20"/>
              </w:rPr>
            </w:pPr>
          </w:p>
        </w:tc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b/>
                <w:sz w:val="20"/>
              </w:rPr>
            </w:pPr>
          </w:p>
        </w:tc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Default="00913663" w:rsidP="00744183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бюджет поссельсоветов</w:t>
            </w:r>
          </w:p>
        </w:tc>
        <w:tc>
          <w:tcPr>
            <w:tcW w:w="0" w:type="auto"/>
          </w:tcPr>
          <w:p w:rsidR="00913663" w:rsidRDefault="00913663" w:rsidP="00744183">
            <w:pPr>
              <w:rPr>
                <w:b/>
                <w:sz w:val="20"/>
              </w:rPr>
            </w:pPr>
          </w:p>
        </w:tc>
        <w:tc>
          <w:tcPr>
            <w:tcW w:w="0" w:type="auto"/>
          </w:tcPr>
          <w:p w:rsidR="00913663" w:rsidRDefault="00913663" w:rsidP="00744183">
            <w:pPr>
              <w:rPr>
                <w:b/>
                <w:sz w:val="20"/>
              </w:rPr>
            </w:pPr>
          </w:p>
        </w:tc>
        <w:tc>
          <w:tcPr>
            <w:tcW w:w="0" w:type="auto"/>
          </w:tcPr>
          <w:p w:rsidR="00913663" w:rsidRDefault="00913663" w:rsidP="00744183">
            <w:pPr>
              <w:rPr>
                <w:b/>
                <w:sz w:val="20"/>
              </w:rPr>
            </w:pPr>
          </w:p>
        </w:tc>
        <w:tc>
          <w:tcPr>
            <w:tcW w:w="0" w:type="auto"/>
          </w:tcPr>
          <w:p w:rsidR="00913663" w:rsidRDefault="00913663" w:rsidP="00744183">
            <w:pPr>
              <w:rPr>
                <w:b/>
                <w:sz w:val="20"/>
              </w:rPr>
            </w:pPr>
          </w:p>
        </w:tc>
        <w:tc>
          <w:tcPr>
            <w:tcW w:w="0" w:type="auto"/>
          </w:tcPr>
          <w:p w:rsidR="00913663" w:rsidRDefault="00913663" w:rsidP="00744183">
            <w:pPr>
              <w:rPr>
                <w:b/>
                <w:sz w:val="20"/>
              </w:rPr>
            </w:pPr>
          </w:p>
        </w:tc>
        <w:tc>
          <w:tcPr>
            <w:tcW w:w="0" w:type="auto"/>
          </w:tcPr>
          <w:p w:rsidR="00913663" w:rsidRDefault="00913663" w:rsidP="00744183">
            <w:pPr>
              <w:rPr>
                <w:b/>
                <w:sz w:val="20"/>
              </w:rPr>
            </w:pPr>
          </w:p>
        </w:tc>
      </w:tr>
      <w:tr w:rsidR="00820D77" w:rsidTr="00744183">
        <w:trPr>
          <w:trHeight w:val="225"/>
        </w:trPr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b/>
                <w:sz w:val="20"/>
              </w:rPr>
            </w:pPr>
          </w:p>
        </w:tc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b/>
                <w:sz w:val="20"/>
              </w:rPr>
            </w:pPr>
          </w:p>
        </w:tc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Default="00913663" w:rsidP="00744183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0" w:type="auto"/>
          </w:tcPr>
          <w:p w:rsidR="00913663" w:rsidRDefault="00913663" w:rsidP="00744183">
            <w:pPr>
              <w:rPr>
                <w:b/>
                <w:sz w:val="20"/>
              </w:rPr>
            </w:pPr>
          </w:p>
        </w:tc>
        <w:tc>
          <w:tcPr>
            <w:tcW w:w="0" w:type="auto"/>
          </w:tcPr>
          <w:p w:rsidR="00913663" w:rsidRDefault="00913663" w:rsidP="00744183">
            <w:pPr>
              <w:rPr>
                <w:b/>
                <w:sz w:val="20"/>
              </w:rPr>
            </w:pPr>
          </w:p>
        </w:tc>
        <w:tc>
          <w:tcPr>
            <w:tcW w:w="0" w:type="auto"/>
          </w:tcPr>
          <w:p w:rsidR="00913663" w:rsidRDefault="00913663" w:rsidP="00744183">
            <w:pPr>
              <w:rPr>
                <w:b/>
                <w:sz w:val="20"/>
              </w:rPr>
            </w:pPr>
          </w:p>
        </w:tc>
        <w:tc>
          <w:tcPr>
            <w:tcW w:w="0" w:type="auto"/>
          </w:tcPr>
          <w:p w:rsidR="00913663" w:rsidRDefault="00913663" w:rsidP="00744183">
            <w:pPr>
              <w:rPr>
                <w:b/>
                <w:sz w:val="20"/>
              </w:rPr>
            </w:pPr>
          </w:p>
        </w:tc>
        <w:tc>
          <w:tcPr>
            <w:tcW w:w="0" w:type="auto"/>
          </w:tcPr>
          <w:p w:rsidR="00913663" w:rsidRDefault="00913663" w:rsidP="00744183">
            <w:pPr>
              <w:rPr>
                <w:b/>
                <w:sz w:val="20"/>
              </w:rPr>
            </w:pPr>
          </w:p>
        </w:tc>
        <w:tc>
          <w:tcPr>
            <w:tcW w:w="0" w:type="auto"/>
          </w:tcPr>
          <w:p w:rsidR="00913663" w:rsidRDefault="00913663" w:rsidP="00744183">
            <w:pPr>
              <w:rPr>
                <w:b/>
                <w:sz w:val="20"/>
              </w:rPr>
            </w:pPr>
          </w:p>
        </w:tc>
      </w:tr>
      <w:tr w:rsidR="00820D77" w:rsidTr="00744183">
        <w:trPr>
          <w:trHeight w:val="225"/>
        </w:trPr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b/>
                <w:sz w:val="20"/>
              </w:rPr>
            </w:pPr>
          </w:p>
        </w:tc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b/>
                <w:sz w:val="20"/>
              </w:rPr>
            </w:pPr>
          </w:p>
        </w:tc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0C2E7F" w:rsidRDefault="00913663" w:rsidP="0074418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п.Тюльган</w:t>
            </w:r>
          </w:p>
        </w:tc>
        <w:tc>
          <w:tcPr>
            <w:tcW w:w="0" w:type="auto"/>
          </w:tcPr>
          <w:p w:rsidR="00913663" w:rsidRPr="00461588" w:rsidRDefault="00913663" w:rsidP="00744183">
            <w:pPr>
              <w:rPr>
                <w:b/>
                <w:i/>
                <w:sz w:val="20"/>
              </w:rPr>
            </w:pPr>
            <w:r w:rsidRPr="00461588">
              <w:rPr>
                <w:b/>
                <w:i/>
                <w:sz w:val="20"/>
              </w:rPr>
              <w:t>0,2</w:t>
            </w:r>
          </w:p>
        </w:tc>
        <w:tc>
          <w:tcPr>
            <w:tcW w:w="0" w:type="auto"/>
          </w:tcPr>
          <w:p w:rsidR="00913663" w:rsidRPr="000C2E7F" w:rsidRDefault="00913663" w:rsidP="00744183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0C2E7F" w:rsidRDefault="00913663" w:rsidP="00744183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0C2E7F" w:rsidRDefault="00913663" w:rsidP="00744183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0C2E7F" w:rsidRDefault="00913663" w:rsidP="00744183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913663" w:rsidRPr="000C2E7F" w:rsidRDefault="00913663" w:rsidP="00744183">
            <w:pPr>
              <w:rPr>
                <w:sz w:val="20"/>
              </w:rPr>
            </w:pPr>
          </w:p>
        </w:tc>
      </w:tr>
      <w:tr w:rsidR="00913663" w:rsidTr="00744183">
        <w:trPr>
          <w:trHeight w:val="249"/>
        </w:trPr>
        <w:tc>
          <w:tcPr>
            <w:tcW w:w="0" w:type="auto"/>
            <w:gridSpan w:val="10"/>
          </w:tcPr>
          <w:p w:rsidR="00913663" w:rsidRDefault="000D0484" w:rsidP="007441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13663" w:rsidRPr="00526417">
              <w:rPr>
                <w:b/>
                <w:sz w:val="20"/>
                <w:szCs w:val="20"/>
              </w:rPr>
              <w:t>.</w:t>
            </w:r>
            <w:r w:rsidR="00913663">
              <w:rPr>
                <w:b/>
                <w:sz w:val="20"/>
                <w:szCs w:val="20"/>
              </w:rPr>
              <w:t>Создание условий для привлечения и сохранения медицинских и педагогических кадров</w:t>
            </w:r>
          </w:p>
        </w:tc>
      </w:tr>
      <w:tr w:rsidR="00820D77" w:rsidTr="00744183">
        <w:trPr>
          <w:trHeight w:val="225"/>
        </w:trPr>
        <w:tc>
          <w:tcPr>
            <w:tcW w:w="0" w:type="auto"/>
            <w:vMerge w:val="restart"/>
          </w:tcPr>
          <w:p w:rsidR="00913663" w:rsidRPr="00557FCB" w:rsidRDefault="000D0484" w:rsidP="0074418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5</w:t>
            </w:r>
            <w:r w:rsidR="00913663">
              <w:rPr>
                <w:sz w:val="20"/>
              </w:rPr>
              <w:t>.1</w:t>
            </w:r>
          </w:p>
        </w:tc>
        <w:tc>
          <w:tcPr>
            <w:tcW w:w="0" w:type="auto"/>
            <w:vMerge w:val="restart"/>
          </w:tcPr>
          <w:p w:rsidR="00913663" w:rsidRPr="00557FCB" w:rsidRDefault="000D0484" w:rsidP="00744183">
            <w:r w:rsidRPr="000D0484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0" w:type="auto"/>
            <w:vMerge w:val="restart"/>
          </w:tcPr>
          <w:p w:rsidR="00913663" w:rsidRPr="00557FCB" w:rsidRDefault="000D0484" w:rsidP="00744183">
            <w:pPr>
              <w:ind w:right="-108"/>
              <w:rPr>
                <w:sz w:val="20"/>
              </w:rPr>
            </w:pPr>
            <w:r w:rsidRPr="000D0484">
              <w:rPr>
                <w:sz w:val="20"/>
                <w:szCs w:val="20"/>
              </w:rPr>
              <w:t>Привлечение молодых специалистов-медиков и закрепления их для дальнейшей работы в учреждениях здравоохранения Тюльганского района при условии потребности в данных специалистах путем дополнительной материальной поддержки</w:t>
            </w:r>
          </w:p>
        </w:tc>
        <w:tc>
          <w:tcPr>
            <w:tcW w:w="0" w:type="auto"/>
          </w:tcPr>
          <w:p w:rsidR="00913663" w:rsidRDefault="00913663" w:rsidP="00744183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913663" w:rsidRDefault="00913663" w:rsidP="0074418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0" w:type="auto"/>
          </w:tcPr>
          <w:p w:rsidR="00913663" w:rsidRPr="001E3D97" w:rsidRDefault="00913663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3D78F9" w:rsidRDefault="00913663" w:rsidP="00744183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180</w:t>
            </w:r>
          </w:p>
        </w:tc>
        <w:tc>
          <w:tcPr>
            <w:tcW w:w="0" w:type="auto"/>
          </w:tcPr>
          <w:p w:rsidR="00913663" w:rsidRPr="003D78F9" w:rsidRDefault="00913663" w:rsidP="00744183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180</w:t>
            </w:r>
          </w:p>
        </w:tc>
        <w:tc>
          <w:tcPr>
            <w:tcW w:w="0" w:type="auto"/>
          </w:tcPr>
          <w:p w:rsidR="00913663" w:rsidRPr="003D78F9" w:rsidRDefault="00913663" w:rsidP="00744183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180</w:t>
            </w:r>
          </w:p>
        </w:tc>
        <w:tc>
          <w:tcPr>
            <w:tcW w:w="0" w:type="auto"/>
          </w:tcPr>
          <w:p w:rsidR="00913663" w:rsidRPr="003D78F9" w:rsidRDefault="00913663" w:rsidP="00744183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180</w:t>
            </w:r>
          </w:p>
        </w:tc>
        <w:tc>
          <w:tcPr>
            <w:tcW w:w="0" w:type="auto"/>
          </w:tcPr>
          <w:p w:rsidR="00913663" w:rsidRPr="003D78F9" w:rsidRDefault="00913663" w:rsidP="00744183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180</w:t>
            </w:r>
          </w:p>
        </w:tc>
      </w:tr>
      <w:tr w:rsidR="00820D77" w:rsidTr="00744183">
        <w:trPr>
          <w:trHeight w:val="225"/>
        </w:trPr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13663" w:rsidRPr="00557FCB" w:rsidRDefault="00913663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13663" w:rsidRPr="00557FCB" w:rsidRDefault="00913663" w:rsidP="00744183">
            <w:pPr>
              <w:ind w:right="-108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913663" w:rsidRDefault="00913663" w:rsidP="00744183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предполагаются ср-ва федеральный бюджет</w:t>
            </w:r>
          </w:p>
        </w:tc>
        <w:tc>
          <w:tcPr>
            <w:tcW w:w="0" w:type="auto"/>
          </w:tcPr>
          <w:p w:rsidR="00913663" w:rsidRPr="001E3D97" w:rsidRDefault="00913663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1E3D97" w:rsidRDefault="00913663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1E3D97" w:rsidRDefault="00913663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1E3D97" w:rsidRDefault="00913663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1E3D97" w:rsidRDefault="00913663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1E3D97" w:rsidRDefault="00913663" w:rsidP="00744183">
            <w:pPr>
              <w:jc w:val="both"/>
              <w:rPr>
                <w:b/>
                <w:i/>
                <w:sz w:val="20"/>
              </w:rPr>
            </w:pPr>
          </w:p>
        </w:tc>
      </w:tr>
      <w:tr w:rsidR="00820D77" w:rsidTr="00744183">
        <w:trPr>
          <w:trHeight w:val="225"/>
        </w:trPr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13663" w:rsidRPr="00557FCB" w:rsidRDefault="00913663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13663" w:rsidRPr="00557FCB" w:rsidRDefault="00913663" w:rsidP="00744183">
            <w:pPr>
              <w:ind w:right="-108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913663" w:rsidRDefault="00913663" w:rsidP="00744183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предполагаются ср-ва областной бюджет</w:t>
            </w:r>
          </w:p>
        </w:tc>
        <w:tc>
          <w:tcPr>
            <w:tcW w:w="0" w:type="auto"/>
          </w:tcPr>
          <w:p w:rsidR="00913663" w:rsidRPr="001E3D97" w:rsidRDefault="00913663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1E3D97" w:rsidRDefault="00913663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1E3D97" w:rsidRDefault="00913663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1E3D97" w:rsidRDefault="00913663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1E3D97" w:rsidRDefault="00913663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1E3D97" w:rsidRDefault="00913663" w:rsidP="00744183">
            <w:pPr>
              <w:jc w:val="both"/>
              <w:rPr>
                <w:b/>
                <w:i/>
                <w:sz w:val="20"/>
              </w:rPr>
            </w:pPr>
          </w:p>
        </w:tc>
      </w:tr>
      <w:tr w:rsidR="00820D77" w:rsidTr="00744183">
        <w:trPr>
          <w:trHeight w:val="225"/>
        </w:trPr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13663" w:rsidRPr="00557FCB" w:rsidRDefault="00913663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13663" w:rsidRPr="00557FCB" w:rsidRDefault="00913663" w:rsidP="00744183">
            <w:pPr>
              <w:ind w:right="-108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913663" w:rsidRDefault="00913663" w:rsidP="00744183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0" w:type="auto"/>
          </w:tcPr>
          <w:p w:rsidR="00913663" w:rsidRPr="000C2E7F" w:rsidRDefault="00913663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0C2E7F" w:rsidRDefault="00913663" w:rsidP="00744183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180</w:t>
            </w:r>
          </w:p>
        </w:tc>
        <w:tc>
          <w:tcPr>
            <w:tcW w:w="0" w:type="auto"/>
          </w:tcPr>
          <w:p w:rsidR="00913663" w:rsidRPr="000C2E7F" w:rsidRDefault="00913663" w:rsidP="00744183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180</w:t>
            </w:r>
          </w:p>
        </w:tc>
        <w:tc>
          <w:tcPr>
            <w:tcW w:w="0" w:type="auto"/>
          </w:tcPr>
          <w:p w:rsidR="00913663" w:rsidRPr="000C2E7F" w:rsidRDefault="00913663" w:rsidP="00744183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180</w:t>
            </w:r>
          </w:p>
        </w:tc>
        <w:tc>
          <w:tcPr>
            <w:tcW w:w="0" w:type="auto"/>
          </w:tcPr>
          <w:p w:rsidR="00913663" w:rsidRPr="000C2E7F" w:rsidRDefault="00913663" w:rsidP="00744183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180</w:t>
            </w:r>
          </w:p>
        </w:tc>
        <w:tc>
          <w:tcPr>
            <w:tcW w:w="0" w:type="auto"/>
          </w:tcPr>
          <w:p w:rsidR="00913663" w:rsidRPr="000C2E7F" w:rsidRDefault="00913663" w:rsidP="00744183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180</w:t>
            </w:r>
          </w:p>
        </w:tc>
      </w:tr>
      <w:tr w:rsidR="00820D77" w:rsidTr="00744183">
        <w:trPr>
          <w:trHeight w:val="225"/>
        </w:trPr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13663" w:rsidRPr="00557FCB" w:rsidRDefault="00913663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13663" w:rsidRPr="00557FCB" w:rsidRDefault="00913663" w:rsidP="00744183">
            <w:pPr>
              <w:ind w:right="-108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913663" w:rsidRDefault="00913663" w:rsidP="00744183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бюджет поссельсоветов</w:t>
            </w:r>
          </w:p>
        </w:tc>
        <w:tc>
          <w:tcPr>
            <w:tcW w:w="0" w:type="auto"/>
          </w:tcPr>
          <w:p w:rsidR="00913663" w:rsidRPr="000C2E7F" w:rsidRDefault="00913663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0C2E7F" w:rsidRDefault="00913663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0C2E7F" w:rsidRDefault="00913663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0C2E7F" w:rsidRDefault="00913663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0C2E7F" w:rsidRDefault="00913663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0C2E7F" w:rsidRDefault="00913663" w:rsidP="00744183">
            <w:pPr>
              <w:jc w:val="both"/>
              <w:rPr>
                <w:b/>
                <w:i/>
                <w:sz w:val="20"/>
              </w:rPr>
            </w:pPr>
          </w:p>
        </w:tc>
      </w:tr>
      <w:tr w:rsidR="00820D77" w:rsidTr="00744183">
        <w:trPr>
          <w:trHeight w:val="225"/>
        </w:trPr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13663" w:rsidRPr="00557FCB" w:rsidRDefault="00913663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13663" w:rsidRPr="00557FCB" w:rsidRDefault="00913663" w:rsidP="00744183">
            <w:pPr>
              <w:ind w:right="-108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913663" w:rsidRDefault="00913663" w:rsidP="00744183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0" w:type="auto"/>
          </w:tcPr>
          <w:p w:rsidR="00913663" w:rsidRPr="000C2E7F" w:rsidRDefault="00913663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0C2E7F" w:rsidRDefault="00913663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0C2E7F" w:rsidRDefault="00913663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0C2E7F" w:rsidRDefault="00913663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0C2E7F" w:rsidRDefault="00913663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0C2E7F" w:rsidRDefault="00913663" w:rsidP="00744183">
            <w:pPr>
              <w:jc w:val="both"/>
              <w:rPr>
                <w:b/>
                <w:i/>
                <w:sz w:val="20"/>
              </w:rPr>
            </w:pPr>
          </w:p>
        </w:tc>
      </w:tr>
      <w:tr w:rsidR="00820D77" w:rsidTr="00744183">
        <w:trPr>
          <w:trHeight w:val="225"/>
        </w:trPr>
        <w:tc>
          <w:tcPr>
            <w:tcW w:w="0" w:type="auto"/>
            <w:vMerge w:val="restart"/>
          </w:tcPr>
          <w:p w:rsidR="00913663" w:rsidRPr="00557FCB" w:rsidRDefault="000D0484" w:rsidP="0074418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5</w:t>
            </w:r>
            <w:r w:rsidR="00913663">
              <w:rPr>
                <w:sz w:val="20"/>
              </w:rPr>
              <w:t>.2</w:t>
            </w:r>
          </w:p>
        </w:tc>
        <w:tc>
          <w:tcPr>
            <w:tcW w:w="0" w:type="auto"/>
            <w:vMerge w:val="restart"/>
          </w:tcPr>
          <w:p w:rsidR="00913663" w:rsidRPr="00557FCB" w:rsidRDefault="000D0484" w:rsidP="00744183">
            <w:r w:rsidRPr="000D0484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0" w:type="auto"/>
            <w:vMerge w:val="restart"/>
          </w:tcPr>
          <w:p w:rsidR="00913663" w:rsidRPr="00557FCB" w:rsidRDefault="000D0484" w:rsidP="00744183">
            <w:pPr>
              <w:ind w:right="-108"/>
              <w:rPr>
                <w:sz w:val="20"/>
              </w:rPr>
            </w:pPr>
            <w:r w:rsidRPr="000D0484">
              <w:rPr>
                <w:sz w:val="20"/>
                <w:szCs w:val="20"/>
              </w:rPr>
              <w:t>Привлечение молодых специалистов-педагогов и закрепления их для дальнейшей работы в муниципальных образовательных организациях Тюльганского района при условии потребности в данных специалистах путем дополнительной материальной поддержки</w:t>
            </w:r>
          </w:p>
        </w:tc>
        <w:tc>
          <w:tcPr>
            <w:tcW w:w="0" w:type="auto"/>
          </w:tcPr>
          <w:p w:rsidR="00913663" w:rsidRDefault="00913663" w:rsidP="00744183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913663" w:rsidRDefault="00913663" w:rsidP="0074418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0" w:type="auto"/>
          </w:tcPr>
          <w:p w:rsidR="00913663" w:rsidRPr="001E3D97" w:rsidRDefault="00913663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3D78F9" w:rsidRDefault="00913663" w:rsidP="00744183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</w:t>
            </w:r>
            <w:r w:rsidR="0040586E">
              <w:rPr>
                <w:b/>
                <w:i/>
                <w:sz w:val="20"/>
              </w:rPr>
              <w:t>05</w:t>
            </w:r>
          </w:p>
        </w:tc>
        <w:tc>
          <w:tcPr>
            <w:tcW w:w="0" w:type="auto"/>
          </w:tcPr>
          <w:p w:rsidR="00913663" w:rsidRPr="003D78F9" w:rsidRDefault="00913663" w:rsidP="00744183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</w:t>
            </w:r>
            <w:r w:rsidR="0040586E">
              <w:rPr>
                <w:b/>
                <w:i/>
                <w:sz w:val="20"/>
              </w:rPr>
              <w:t>05</w:t>
            </w:r>
          </w:p>
        </w:tc>
        <w:tc>
          <w:tcPr>
            <w:tcW w:w="0" w:type="auto"/>
          </w:tcPr>
          <w:p w:rsidR="00913663" w:rsidRPr="003D78F9" w:rsidRDefault="00913663" w:rsidP="00744183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</w:t>
            </w:r>
            <w:r w:rsidR="0040586E">
              <w:rPr>
                <w:b/>
                <w:i/>
                <w:sz w:val="20"/>
              </w:rPr>
              <w:t>05</w:t>
            </w:r>
          </w:p>
        </w:tc>
        <w:tc>
          <w:tcPr>
            <w:tcW w:w="0" w:type="auto"/>
          </w:tcPr>
          <w:p w:rsidR="00913663" w:rsidRPr="003D78F9" w:rsidRDefault="00913663" w:rsidP="00744183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</w:t>
            </w:r>
            <w:r w:rsidR="0040586E">
              <w:rPr>
                <w:b/>
                <w:i/>
                <w:sz w:val="20"/>
              </w:rPr>
              <w:t>05</w:t>
            </w:r>
          </w:p>
        </w:tc>
        <w:tc>
          <w:tcPr>
            <w:tcW w:w="0" w:type="auto"/>
          </w:tcPr>
          <w:p w:rsidR="00913663" w:rsidRPr="003D78F9" w:rsidRDefault="00913663" w:rsidP="00744183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</w:t>
            </w:r>
            <w:r w:rsidR="0040586E">
              <w:rPr>
                <w:b/>
                <w:i/>
                <w:sz w:val="20"/>
              </w:rPr>
              <w:t>05</w:t>
            </w:r>
          </w:p>
        </w:tc>
      </w:tr>
      <w:tr w:rsidR="00820D77" w:rsidTr="00744183">
        <w:trPr>
          <w:trHeight w:val="225"/>
        </w:trPr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13663" w:rsidRPr="00557FCB" w:rsidRDefault="00913663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13663" w:rsidRPr="00557FCB" w:rsidRDefault="00913663" w:rsidP="00744183">
            <w:pPr>
              <w:ind w:right="-108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913663" w:rsidRDefault="00913663" w:rsidP="00744183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предполагаются ср-ва федеральный бюджет</w:t>
            </w:r>
          </w:p>
        </w:tc>
        <w:tc>
          <w:tcPr>
            <w:tcW w:w="0" w:type="auto"/>
          </w:tcPr>
          <w:p w:rsidR="00913663" w:rsidRPr="001E3D97" w:rsidRDefault="00913663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1E3D97" w:rsidRDefault="00913663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1E3D97" w:rsidRDefault="00913663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1E3D97" w:rsidRDefault="00913663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1E3D97" w:rsidRDefault="00913663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1E3D97" w:rsidRDefault="00913663" w:rsidP="00744183">
            <w:pPr>
              <w:jc w:val="both"/>
              <w:rPr>
                <w:b/>
                <w:i/>
                <w:sz w:val="20"/>
              </w:rPr>
            </w:pPr>
          </w:p>
        </w:tc>
      </w:tr>
      <w:tr w:rsidR="00820D77" w:rsidTr="00744183">
        <w:trPr>
          <w:trHeight w:val="225"/>
        </w:trPr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13663" w:rsidRPr="00557FCB" w:rsidRDefault="00913663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13663" w:rsidRPr="00557FCB" w:rsidRDefault="00913663" w:rsidP="00744183">
            <w:pPr>
              <w:ind w:right="-108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913663" w:rsidRDefault="00913663" w:rsidP="00744183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предполагаются ср-ва областной бюджет</w:t>
            </w:r>
          </w:p>
        </w:tc>
        <w:tc>
          <w:tcPr>
            <w:tcW w:w="0" w:type="auto"/>
          </w:tcPr>
          <w:p w:rsidR="00913663" w:rsidRPr="001E3D97" w:rsidRDefault="00913663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1E3D97" w:rsidRDefault="00913663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1E3D97" w:rsidRDefault="00913663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1E3D97" w:rsidRDefault="00913663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1E3D97" w:rsidRDefault="00913663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1E3D97" w:rsidRDefault="00913663" w:rsidP="00744183">
            <w:pPr>
              <w:jc w:val="both"/>
              <w:rPr>
                <w:b/>
                <w:i/>
                <w:sz w:val="20"/>
              </w:rPr>
            </w:pPr>
          </w:p>
        </w:tc>
      </w:tr>
      <w:tr w:rsidR="0040586E" w:rsidTr="00744183">
        <w:trPr>
          <w:trHeight w:val="225"/>
        </w:trPr>
        <w:tc>
          <w:tcPr>
            <w:tcW w:w="0" w:type="auto"/>
            <w:vMerge/>
          </w:tcPr>
          <w:p w:rsidR="0040586E" w:rsidRDefault="0040586E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40586E" w:rsidRPr="00557FCB" w:rsidRDefault="0040586E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40586E" w:rsidRPr="00557FCB" w:rsidRDefault="0040586E" w:rsidP="00744183">
            <w:pPr>
              <w:ind w:right="-108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40586E" w:rsidRDefault="0040586E" w:rsidP="00744183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0" w:type="auto"/>
          </w:tcPr>
          <w:p w:rsidR="0040586E" w:rsidRPr="000C2E7F" w:rsidRDefault="0040586E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40586E" w:rsidRPr="003D78F9" w:rsidRDefault="0040586E" w:rsidP="00BA2BBF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05</w:t>
            </w:r>
          </w:p>
        </w:tc>
        <w:tc>
          <w:tcPr>
            <w:tcW w:w="0" w:type="auto"/>
          </w:tcPr>
          <w:p w:rsidR="0040586E" w:rsidRPr="003D78F9" w:rsidRDefault="0040586E" w:rsidP="00BA2BBF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05</w:t>
            </w:r>
          </w:p>
        </w:tc>
        <w:tc>
          <w:tcPr>
            <w:tcW w:w="0" w:type="auto"/>
          </w:tcPr>
          <w:p w:rsidR="0040586E" w:rsidRPr="003D78F9" w:rsidRDefault="0040586E" w:rsidP="00BA2BBF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05</w:t>
            </w:r>
          </w:p>
        </w:tc>
        <w:tc>
          <w:tcPr>
            <w:tcW w:w="0" w:type="auto"/>
          </w:tcPr>
          <w:p w:rsidR="0040586E" w:rsidRPr="003D78F9" w:rsidRDefault="0040586E" w:rsidP="00BA2BBF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05</w:t>
            </w:r>
          </w:p>
        </w:tc>
        <w:tc>
          <w:tcPr>
            <w:tcW w:w="0" w:type="auto"/>
          </w:tcPr>
          <w:p w:rsidR="0040586E" w:rsidRPr="003D78F9" w:rsidRDefault="0040586E" w:rsidP="00BA2BBF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05</w:t>
            </w:r>
          </w:p>
        </w:tc>
      </w:tr>
      <w:tr w:rsidR="00820D77" w:rsidTr="00744183">
        <w:trPr>
          <w:trHeight w:val="225"/>
        </w:trPr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13663" w:rsidRPr="00557FCB" w:rsidRDefault="00913663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13663" w:rsidRPr="00557FCB" w:rsidRDefault="00913663" w:rsidP="00744183">
            <w:pPr>
              <w:ind w:right="-108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913663" w:rsidRDefault="00913663" w:rsidP="00744183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бюджет поссельсоветов</w:t>
            </w:r>
          </w:p>
        </w:tc>
        <w:tc>
          <w:tcPr>
            <w:tcW w:w="0" w:type="auto"/>
          </w:tcPr>
          <w:p w:rsidR="00913663" w:rsidRPr="000C2E7F" w:rsidRDefault="00913663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0C2E7F" w:rsidRDefault="00913663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B062D2" w:rsidRDefault="00913663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B062D2" w:rsidRDefault="00913663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0C2E7F" w:rsidRDefault="00913663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B062D2" w:rsidRDefault="00913663" w:rsidP="00744183">
            <w:pPr>
              <w:jc w:val="both"/>
              <w:rPr>
                <w:b/>
                <w:i/>
                <w:sz w:val="20"/>
              </w:rPr>
            </w:pPr>
          </w:p>
        </w:tc>
      </w:tr>
      <w:tr w:rsidR="00820D77" w:rsidTr="00744183">
        <w:trPr>
          <w:trHeight w:val="225"/>
        </w:trPr>
        <w:tc>
          <w:tcPr>
            <w:tcW w:w="0" w:type="auto"/>
            <w:vMerge/>
          </w:tcPr>
          <w:p w:rsidR="00913663" w:rsidRDefault="00913663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13663" w:rsidRPr="00557FCB" w:rsidRDefault="00913663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913663" w:rsidRPr="00557FCB" w:rsidRDefault="00913663" w:rsidP="00744183">
            <w:pPr>
              <w:ind w:right="-108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913663" w:rsidRDefault="00913663" w:rsidP="00744183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0" w:type="auto"/>
          </w:tcPr>
          <w:p w:rsidR="00913663" w:rsidRPr="000C2E7F" w:rsidRDefault="00913663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0C2E7F" w:rsidRDefault="00913663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0C2E7F" w:rsidRDefault="00913663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0C2E7F" w:rsidRDefault="00913663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0C2E7F" w:rsidRDefault="00913663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913663" w:rsidRPr="000C2E7F" w:rsidRDefault="00913663" w:rsidP="00744183">
            <w:pPr>
              <w:jc w:val="both"/>
              <w:rPr>
                <w:b/>
                <w:i/>
                <w:sz w:val="20"/>
              </w:rPr>
            </w:pPr>
          </w:p>
        </w:tc>
      </w:tr>
      <w:tr w:rsidR="00602AC1" w:rsidTr="00342E71">
        <w:trPr>
          <w:trHeight w:val="225"/>
        </w:trPr>
        <w:tc>
          <w:tcPr>
            <w:tcW w:w="0" w:type="auto"/>
            <w:gridSpan w:val="10"/>
          </w:tcPr>
          <w:p w:rsidR="00602AC1" w:rsidRPr="00461588" w:rsidRDefault="00602AC1" w:rsidP="00C40DB3">
            <w:pPr>
              <w:jc w:val="center"/>
              <w:rPr>
                <w:b/>
                <w:i/>
                <w:sz w:val="20"/>
                <w:szCs w:val="20"/>
              </w:rPr>
            </w:pPr>
            <w:r w:rsidRPr="00461588">
              <w:rPr>
                <w:b/>
                <w:sz w:val="20"/>
                <w:szCs w:val="20"/>
              </w:rPr>
              <w:t xml:space="preserve">6. Формирование </w:t>
            </w:r>
            <w:r w:rsidR="00C40DB3" w:rsidRPr="00461588">
              <w:rPr>
                <w:b/>
                <w:sz w:val="20"/>
                <w:szCs w:val="20"/>
              </w:rPr>
              <w:t>современной</w:t>
            </w:r>
            <w:r w:rsidRPr="00461588">
              <w:rPr>
                <w:b/>
                <w:sz w:val="20"/>
                <w:szCs w:val="20"/>
              </w:rPr>
              <w:t xml:space="preserve"> городской среды</w:t>
            </w:r>
          </w:p>
        </w:tc>
      </w:tr>
      <w:tr w:rsidR="007D5826" w:rsidTr="00744183">
        <w:trPr>
          <w:trHeight w:val="225"/>
        </w:trPr>
        <w:tc>
          <w:tcPr>
            <w:tcW w:w="0" w:type="auto"/>
            <w:vMerge w:val="restart"/>
          </w:tcPr>
          <w:p w:rsidR="007D5826" w:rsidRDefault="007D5826" w:rsidP="0074418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6.1.</w:t>
            </w:r>
          </w:p>
        </w:tc>
        <w:tc>
          <w:tcPr>
            <w:tcW w:w="0" w:type="auto"/>
            <w:vMerge w:val="restart"/>
          </w:tcPr>
          <w:p w:rsidR="007D5826" w:rsidRPr="00557FCB" w:rsidRDefault="007D5826" w:rsidP="00744183">
            <w:pPr>
              <w:ind w:right="-108"/>
              <w:rPr>
                <w:sz w:val="20"/>
              </w:rPr>
            </w:pPr>
            <w:r w:rsidRPr="000D0484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0" w:type="auto"/>
            <w:vMerge w:val="restart"/>
          </w:tcPr>
          <w:p w:rsidR="007D5826" w:rsidRPr="00461588" w:rsidRDefault="007D5826" w:rsidP="00C40DB3">
            <w:pPr>
              <w:ind w:right="-108"/>
              <w:rPr>
                <w:i/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Основное мероприятие "</w:t>
            </w:r>
            <w:r w:rsidR="00C40DB3" w:rsidRPr="00461588">
              <w:rPr>
                <w:sz w:val="20"/>
                <w:szCs w:val="20"/>
              </w:rPr>
              <w:t>Предоставление иных межбюджетных трансфертов на поддержку муниципальных программ</w:t>
            </w:r>
            <w:r w:rsidRPr="00461588">
              <w:rPr>
                <w:sz w:val="20"/>
                <w:szCs w:val="20"/>
              </w:rPr>
              <w:t xml:space="preserve"> "Формирование </w:t>
            </w:r>
            <w:r w:rsidR="00C40DB3" w:rsidRPr="00461588">
              <w:rPr>
                <w:sz w:val="20"/>
                <w:szCs w:val="20"/>
              </w:rPr>
              <w:t>современной</w:t>
            </w:r>
            <w:r w:rsidRPr="00461588">
              <w:rPr>
                <w:sz w:val="20"/>
                <w:szCs w:val="20"/>
              </w:rPr>
              <w:t xml:space="preserve"> городской среды"</w:t>
            </w:r>
          </w:p>
        </w:tc>
        <w:tc>
          <w:tcPr>
            <w:tcW w:w="0" w:type="auto"/>
          </w:tcPr>
          <w:p w:rsidR="007D5826" w:rsidRDefault="007D5826" w:rsidP="00342E71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7D5826" w:rsidRDefault="007D5826" w:rsidP="00342E7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0" w:type="auto"/>
          </w:tcPr>
          <w:p w:rsidR="007D5826" w:rsidRPr="000C2E7F" w:rsidRDefault="007D5826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7D5826" w:rsidRPr="000C2E7F" w:rsidRDefault="00C40DB3" w:rsidP="00744183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,000</w:t>
            </w:r>
          </w:p>
        </w:tc>
        <w:tc>
          <w:tcPr>
            <w:tcW w:w="0" w:type="auto"/>
          </w:tcPr>
          <w:p w:rsidR="007D5826" w:rsidRPr="000C2E7F" w:rsidRDefault="007D5826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7D5826" w:rsidRPr="000C2E7F" w:rsidRDefault="007D5826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7D5826" w:rsidRPr="000C2E7F" w:rsidRDefault="007D5826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7D5826" w:rsidRPr="000C2E7F" w:rsidRDefault="007D5826" w:rsidP="00744183">
            <w:pPr>
              <w:jc w:val="both"/>
              <w:rPr>
                <w:b/>
                <w:i/>
                <w:sz w:val="20"/>
              </w:rPr>
            </w:pPr>
          </w:p>
        </w:tc>
      </w:tr>
      <w:tr w:rsidR="007D5826" w:rsidTr="00744183">
        <w:trPr>
          <w:trHeight w:val="225"/>
        </w:trPr>
        <w:tc>
          <w:tcPr>
            <w:tcW w:w="0" w:type="auto"/>
            <w:vMerge/>
          </w:tcPr>
          <w:p w:rsidR="007D5826" w:rsidRDefault="007D5826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7D5826" w:rsidRPr="00557FCB" w:rsidRDefault="007D5826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7D5826" w:rsidRPr="00557FCB" w:rsidRDefault="007D5826" w:rsidP="00744183">
            <w:pPr>
              <w:ind w:right="-108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7D5826" w:rsidRDefault="007D5826" w:rsidP="00342E71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предполагаются ср-ва федеральный бюджет</w:t>
            </w:r>
          </w:p>
        </w:tc>
        <w:tc>
          <w:tcPr>
            <w:tcW w:w="0" w:type="auto"/>
          </w:tcPr>
          <w:p w:rsidR="007D5826" w:rsidRPr="000C2E7F" w:rsidRDefault="007D5826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7D5826" w:rsidRPr="000C2E7F" w:rsidRDefault="0040586E" w:rsidP="00744183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,750</w:t>
            </w:r>
          </w:p>
        </w:tc>
        <w:tc>
          <w:tcPr>
            <w:tcW w:w="0" w:type="auto"/>
          </w:tcPr>
          <w:p w:rsidR="007D5826" w:rsidRPr="000C2E7F" w:rsidRDefault="007D5826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7D5826" w:rsidRPr="000C2E7F" w:rsidRDefault="007D5826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7D5826" w:rsidRPr="000C2E7F" w:rsidRDefault="007D5826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7D5826" w:rsidRPr="000C2E7F" w:rsidRDefault="007D5826" w:rsidP="00744183">
            <w:pPr>
              <w:jc w:val="both"/>
              <w:rPr>
                <w:b/>
                <w:i/>
                <w:sz w:val="20"/>
              </w:rPr>
            </w:pPr>
          </w:p>
        </w:tc>
      </w:tr>
      <w:tr w:rsidR="007D5826" w:rsidTr="00744183">
        <w:trPr>
          <w:trHeight w:val="225"/>
        </w:trPr>
        <w:tc>
          <w:tcPr>
            <w:tcW w:w="0" w:type="auto"/>
            <w:vMerge/>
          </w:tcPr>
          <w:p w:rsidR="007D5826" w:rsidRDefault="007D5826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7D5826" w:rsidRPr="00557FCB" w:rsidRDefault="007D5826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7D5826" w:rsidRPr="00557FCB" w:rsidRDefault="007D5826" w:rsidP="00744183">
            <w:pPr>
              <w:ind w:right="-108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7D5826" w:rsidRDefault="007D5826" w:rsidP="00342E71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предполагаются ср-ва областной бюджет</w:t>
            </w:r>
          </w:p>
        </w:tc>
        <w:tc>
          <w:tcPr>
            <w:tcW w:w="0" w:type="auto"/>
          </w:tcPr>
          <w:p w:rsidR="007D5826" w:rsidRPr="000C2E7F" w:rsidRDefault="007D5826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7D5826" w:rsidRPr="000C2E7F" w:rsidRDefault="0040586E" w:rsidP="00744183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,250</w:t>
            </w:r>
          </w:p>
        </w:tc>
        <w:tc>
          <w:tcPr>
            <w:tcW w:w="0" w:type="auto"/>
          </w:tcPr>
          <w:p w:rsidR="007D5826" w:rsidRPr="000C2E7F" w:rsidRDefault="007D5826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7D5826" w:rsidRPr="000C2E7F" w:rsidRDefault="007D5826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7D5826" w:rsidRPr="000C2E7F" w:rsidRDefault="007D5826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7D5826" w:rsidRPr="000C2E7F" w:rsidRDefault="007D5826" w:rsidP="00744183">
            <w:pPr>
              <w:jc w:val="both"/>
              <w:rPr>
                <w:b/>
                <w:i/>
                <w:sz w:val="20"/>
              </w:rPr>
            </w:pPr>
          </w:p>
        </w:tc>
      </w:tr>
      <w:tr w:rsidR="007D5826" w:rsidTr="00744183">
        <w:trPr>
          <w:trHeight w:val="225"/>
        </w:trPr>
        <w:tc>
          <w:tcPr>
            <w:tcW w:w="0" w:type="auto"/>
            <w:vMerge/>
          </w:tcPr>
          <w:p w:rsidR="007D5826" w:rsidRDefault="007D5826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7D5826" w:rsidRPr="00557FCB" w:rsidRDefault="007D5826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7D5826" w:rsidRPr="00557FCB" w:rsidRDefault="007D5826" w:rsidP="00744183">
            <w:pPr>
              <w:ind w:right="-108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7D5826" w:rsidRDefault="007D5826" w:rsidP="00342E71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0" w:type="auto"/>
          </w:tcPr>
          <w:p w:rsidR="007D5826" w:rsidRPr="000C2E7F" w:rsidRDefault="007D5826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7D5826" w:rsidRPr="000C2E7F" w:rsidRDefault="007D5826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7D5826" w:rsidRPr="000C2E7F" w:rsidRDefault="007D5826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7D5826" w:rsidRPr="000C2E7F" w:rsidRDefault="007D5826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7D5826" w:rsidRPr="000C2E7F" w:rsidRDefault="007D5826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7D5826" w:rsidRPr="000C2E7F" w:rsidRDefault="007D5826" w:rsidP="00744183">
            <w:pPr>
              <w:jc w:val="both"/>
              <w:rPr>
                <w:b/>
                <w:i/>
                <w:sz w:val="20"/>
              </w:rPr>
            </w:pPr>
          </w:p>
        </w:tc>
      </w:tr>
      <w:tr w:rsidR="007D5826" w:rsidTr="00744183">
        <w:trPr>
          <w:trHeight w:val="225"/>
        </w:trPr>
        <w:tc>
          <w:tcPr>
            <w:tcW w:w="0" w:type="auto"/>
            <w:vMerge/>
          </w:tcPr>
          <w:p w:rsidR="007D5826" w:rsidRDefault="007D5826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7D5826" w:rsidRPr="00557FCB" w:rsidRDefault="007D5826" w:rsidP="00744183">
            <w:pPr>
              <w:ind w:right="-108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7D5826" w:rsidRPr="00557FCB" w:rsidRDefault="007D5826" w:rsidP="00744183">
            <w:pPr>
              <w:ind w:right="-108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7D5826" w:rsidRDefault="007D5826" w:rsidP="00342E71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бюджет поссельсоветов</w:t>
            </w:r>
          </w:p>
        </w:tc>
        <w:tc>
          <w:tcPr>
            <w:tcW w:w="0" w:type="auto"/>
          </w:tcPr>
          <w:p w:rsidR="007D5826" w:rsidRPr="000C2E7F" w:rsidRDefault="007D5826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7D5826" w:rsidRPr="000C2E7F" w:rsidRDefault="007D5826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7D5826" w:rsidRPr="000C2E7F" w:rsidRDefault="007D5826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7D5826" w:rsidRPr="000C2E7F" w:rsidRDefault="007D5826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7D5826" w:rsidRPr="000C2E7F" w:rsidRDefault="007D5826" w:rsidP="00744183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7D5826" w:rsidRPr="000C2E7F" w:rsidRDefault="007D5826" w:rsidP="00744183">
            <w:pPr>
              <w:jc w:val="both"/>
              <w:rPr>
                <w:b/>
                <w:i/>
                <w:sz w:val="20"/>
              </w:rPr>
            </w:pPr>
          </w:p>
        </w:tc>
      </w:tr>
    </w:tbl>
    <w:p w:rsidR="00456AC8" w:rsidRDefault="00456AC8">
      <w:pPr>
        <w:pStyle w:val="ad"/>
        <w:ind w:firstLine="0"/>
      </w:pPr>
    </w:p>
    <w:p w:rsidR="00806465" w:rsidRDefault="00806465">
      <w:pPr>
        <w:pStyle w:val="ad"/>
        <w:ind w:firstLine="0"/>
      </w:pPr>
    </w:p>
    <w:p w:rsidR="00806465" w:rsidRDefault="00806465">
      <w:pPr>
        <w:pStyle w:val="ad"/>
        <w:ind w:firstLine="0"/>
      </w:pPr>
    </w:p>
    <w:p w:rsidR="007403AD" w:rsidRDefault="007403AD">
      <w:pPr>
        <w:pStyle w:val="ad"/>
        <w:ind w:firstLine="0"/>
      </w:pPr>
    </w:p>
    <w:p w:rsidR="007403AD" w:rsidRDefault="007403AD">
      <w:pPr>
        <w:pStyle w:val="ad"/>
        <w:ind w:firstLine="0"/>
      </w:pPr>
    </w:p>
    <w:p w:rsidR="007403AD" w:rsidRDefault="007403AD">
      <w:pPr>
        <w:pStyle w:val="ad"/>
        <w:ind w:firstLine="0"/>
      </w:pPr>
    </w:p>
    <w:p w:rsidR="007403AD" w:rsidRDefault="007403AD">
      <w:pPr>
        <w:pStyle w:val="ad"/>
        <w:ind w:firstLine="0"/>
      </w:pPr>
    </w:p>
    <w:p w:rsidR="007403AD" w:rsidRDefault="007403AD">
      <w:pPr>
        <w:pStyle w:val="ad"/>
        <w:ind w:firstLine="0"/>
      </w:pPr>
    </w:p>
    <w:p w:rsidR="007403AD" w:rsidRDefault="007403AD">
      <w:pPr>
        <w:pStyle w:val="ad"/>
        <w:ind w:firstLine="0"/>
      </w:pPr>
    </w:p>
    <w:p w:rsidR="007403AD" w:rsidRDefault="007403AD">
      <w:pPr>
        <w:pStyle w:val="ad"/>
        <w:ind w:firstLine="0"/>
      </w:pPr>
    </w:p>
    <w:p w:rsidR="007403AD" w:rsidRDefault="007403AD">
      <w:pPr>
        <w:pStyle w:val="ad"/>
        <w:ind w:firstLine="0"/>
      </w:pPr>
    </w:p>
    <w:p w:rsidR="007403AD" w:rsidRDefault="007403AD">
      <w:pPr>
        <w:pStyle w:val="ad"/>
        <w:ind w:firstLine="0"/>
      </w:pPr>
    </w:p>
    <w:p w:rsidR="007403AD" w:rsidRDefault="007403AD">
      <w:pPr>
        <w:pStyle w:val="ad"/>
        <w:ind w:firstLine="0"/>
      </w:pPr>
    </w:p>
    <w:p w:rsidR="007403AD" w:rsidRDefault="007403AD">
      <w:pPr>
        <w:pStyle w:val="ad"/>
        <w:ind w:firstLine="0"/>
      </w:pPr>
    </w:p>
    <w:p w:rsidR="00806465" w:rsidRDefault="00806465">
      <w:pPr>
        <w:pStyle w:val="ad"/>
        <w:ind w:firstLine="0"/>
      </w:pPr>
    </w:p>
    <w:p w:rsidR="005422B1" w:rsidRDefault="005422B1">
      <w:pPr>
        <w:pStyle w:val="ad"/>
        <w:ind w:firstLine="0"/>
      </w:pPr>
    </w:p>
    <w:p w:rsidR="00806465" w:rsidRPr="00461588" w:rsidRDefault="00806465" w:rsidP="00806465">
      <w:pPr>
        <w:pStyle w:val="a7"/>
        <w:rPr>
          <w:sz w:val="20"/>
          <w:szCs w:val="20"/>
        </w:rPr>
      </w:pPr>
    </w:p>
    <w:p w:rsidR="00806465" w:rsidRPr="00461588" w:rsidRDefault="00806465" w:rsidP="00806465">
      <w:pPr>
        <w:pStyle w:val="a7"/>
        <w:jc w:val="right"/>
        <w:rPr>
          <w:sz w:val="20"/>
          <w:szCs w:val="20"/>
        </w:rPr>
      </w:pPr>
      <w:r w:rsidRPr="00461588">
        <w:rPr>
          <w:sz w:val="20"/>
          <w:szCs w:val="20"/>
        </w:rPr>
        <w:lastRenderedPageBreak/>
        <w:t>Приложение №</w:t>
      </w:r>
      <w:r w:rsidR="00744183" w:rsidRPr="00461588">
        <w:rPr>
          <w:sz w:val="20"/>
          <w:szCs w:val="20"/>
        </w:rPr>
        <w:t>4</w:t>
      </w:r>
    </w:p>
    <w:p w:rsidR="00806465" w:rsidRDefault="00806465" w:rsidP="00806465">
      <w:pPr>
        <w:pStyle w:val="a7"/>
        <w:jc w:val="right"/>
      </w:pPr>
      <w:r w:rsidRPr="00461588">
        <w:rPr>
          <w:sz w:val="20"/>
          <w:szCs w:val="20"/>
        </w:rPr>
        <w:t>к муниципальной программе</w:t>
      </w:r>
    </w:p>
    <w:p w:rsidR="00806465" w:rsidRPr="00461588" w:rsidRDefault="00806465" w:rsidP="00806465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0"/>
          <w:szCs w:val="20"/>
        </w:rPr>
      </w:pPr>
      <w:r w:rsidRPr="00461588">
        <w:rPr>
          <w:spacing w:val="2"/>
          <w:sz w:val="20"/>
          <w:szCs w:val="20"/>
        </w:rPr>
        <w:t>Ресурсное обеспечение реализации Программы за счет налоговых и неналоговых расходов</w:t>
      </w:r>
    </w:p>
    <w:tbl>
      <w:tblPr>
        <w:tblW w:w="14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5"/>
        <w:gridCol w:w="1873"/>
        <w:gridCol w:w="2252"/>
        <w:gridCol w:w="2848"/>
        <w:gridCol w:w="1338"/>
        <w:gridCol w:w="1256"/>
        <w:gridCol w:w="1256"/>
        <w:gridCol w:w="1163"/>
        <w:gridCol w:w="1047"/>
      </w:tblGrid>
      <w:tr w:rsidR="00806465" w:rsidRPr="00461588" w:rsidTr="00806465">
        <w:trPr>
          <w:trHeight w:val="273"/>
        </w:trPr>
        <w:tc>
          <w:tcPr>
            <w:tcW w:w="1905" w:type="dxa"/>
            <w:vMerge w:val="restart"/>
          </w:tcPr>
          <w:p w:rsidR="00806465" w:rsidRPr="00461588" w:rsidRDefault="00806465" w:rsidP="0080646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Статус</w:t>
            </w:r>
          </w:p>
        </w:tc>
        <w:tc>
          <w:tcPr>
            <w:tcW w:w="1873" w:type="dxa"/>
            <w:vMerge w:val="restart"/>
          </w:tcPr>
          <w:p w:rsidR="00806465" w:rsidRPr="00461588" w:rsidRDefault="00806465" w:rsidP="0080646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252" w:type="dxa"/>
            <w:vMerge w:val="restart"/>
          </w:tcPr>
          <w:p w:rsidR="00806465" w:rsidRPr="00461588" w:rsidRDefault="00806465" w:rsidP="0080646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Орган исполнительной власти, ответственный за реализацию соответствующих расходов</w:t>
            </w:r>
          </w:p>
        </w:tc>
        <w:tc>
          <w:tcPr>
            <w:tcW w:w="2848" w:type="dxa"/>
            <w:vMerge w:val="restart"/>
          </w:tcPr>
          <w:p w:rsidR="00806465" w:rsidRPr="00461588" w:rsidRDefault="00806465" w:rsidP="0080646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Наименование налогового расхода</w:t>
            </w:r>
          </w:p>
        </w:tc>
        <w:tc>
          <w:tcPr>
            <w:tcW w:w="6060" w:type="dxa"/>
            <w:gridSpan w:val="5"/>
          </w:tcPr>
          <w:p w:rsidR="00806465" w:rsidRPr="00461588" w:rsidRDefault="00806465" w:rsidP="0080646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Оценка расходов, тыс.руб.</w:t>
            </w:r>
          </w:p>
        </w:tc>
      </w:tr>
      <w:tr w:rsidR="00806465" w:rsidRPr="00461588" w:rsidTr="00806465">
        <w:trPr>
          <w:trHeight w:val="145"/>
        </w:trPr>
        <w:tc>
          <w:tcPr>
            <w:tcW w:w="1905" w:type="dxa"/>
            <w:vMerge/>
          </w:tcPr>
          <w:p w:rsidR="00806465" w:rsidRPr="00461588" w:rsidRDefault="00806465" w:rsidP="0080646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806465" w:rsidRPr="00461588" w:rsidRDefault="00806465" w:rsidP="0080646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806465" w:rsidRPr="00461588" w:rsidRDefault="00806465" w:rsidP="0080646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vMerge/>
          </w:tcPr>
          <w:p w:rsidR="00806465" w:rsidRPr="00461588" w:rsidRDefault="00806465" w:rsidP="0080646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806465" w:rsidRPr="00461588" w:rsidRDefault="00806465" w:rsidP="0080646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2018</w:t>
            </w:r>
          </w:p>
        </w:tc>
        <w:tc>
          <w:tcPr>
            <w:tcW w:w="1256" w:type="dxa"/>
          </w:tcPr>
          <w:p w:rsidR="00806465" w:rsidRPr="00461588" w:rsidRDefault="00806465" w:rsidP="0080646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2019</w:t>
            </w:r>
          </w:p>
        </w:tc>
        <w:tc>
          <w:tcPr>
            <w:tcW w:w="1256" w:type="dxa"/>
          </w:tcPr>
          <w:p w:rsidR="00806465" w:rsidRPr="00461588" w:rsidRDefault="00806465" w:rsidP="0080646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2020</w:t>
            </w:r>
          </w:p>
        </w:tc>
        <w:tc>
          <w:tcPr>
            <w:tcW w:w="1163" w:type="dxa"/>
          </w:tcPr>
          <w:p w:rsidR="00806465" w:rsidRPr="00461588" w:rsidRDefault="00806465" w:rsidP="0080646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2021</w:t>
            </w:r>
          </w:p>
        </w:tc>
        <w:tc>
          <w:tcPr>
            <w:tcW w:w="1047" w:type="dxa"/>
          </w:tcPr>
          <w:p w:rsidR="00806465" w:rsidRPr="00461588" w:rsidRDefault="00806465" w:rsidP="0080646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2022</w:t>
            </w:r>
          </w:p>
        </w:tc>
      </w:tr>
      <w:tr w:rsidR="00806465" w:rsidRPr="00461588" w:rsidTr="00806465">
        <w:trPr>
          <w:trHeight w:val="833"/>
        </w:trPr>
        <w:tc>
          <w:tcPr>
            <w:tcW w:w="1905" w:type="dxa"/>
            <w:vMerge w:val="restart"/>
          </w:tcPr>
          <w:p w:rsidR="00806465" w:rsidRPr="00461588" w:rsidRDefault="00806465" w:rsidP="0080646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73" w:type="dxa"/>
            <w:vMerge w:val="restart"/>
          </w:tcPr>
          <w:p w:rsidR="00806465" w:rsidRPr="00461588" w:rsidRDefault="00806465" w:rsidP="0080646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Устойчивое развитие сельских территорий Тюльганского района О</w:t>
            </w:r>
            <w:r w:rsidR="0040586E">
              <w:rPr>
                <w:sz w:val="20"/>
                <w:szCs w:val="20"/>
              </w:rPr>
              <w:t>ренбургской области на 2017-2022</w:t>
            </w:r>
            <w:r w:rsidRPr="00461588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252" w:type="dxa"/>
            <w:vMerge w:val="restart"/>
          </w:tcPr>
          <w:p w:rsidR="00806465" w:rsidRPr="00461588" w:rsidRDefault="00806465" w:rsidP="0080646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Администрации сельских поселений Тюльганского района</w:t>
            </w:r>
          </w:p>
        </w:tc>
        <w:tc>
          <w:tcPr>
            <w:tcW w:w="2848" w:type="dxa"/>
          </w:tcPr>
          <w:p w:rsidR="00806465" w:rsidRPr="00461588" w:rsidRDefault="00806465" w:rsidP="0080646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Налоговая льгота в части уплаты земельного налога, всего, в том числе:</w:t>
            </w:r>
          </w:p>
        </w:tc>
        <w:tc>
          <w:tcPr>
            <w:tcW w:w="1338" w:type="dxa"/>
          </w:tcPr>
          <w:p w:rsidR="00806465" w:rsidRPr="00461588" w:rsidRDefault="00806465" w:rsidP="0080646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162,2</w:t>
            </w:r>
          </w:p>
        </w:tc>
        <w:tc>
          <w:tcPr>
            <w:tcW w:w="1256" w:type="dxa"/>
          </w:tcPr>
          <w:p w:rsidR="00806465" w:rsidRPr="00461588" w:rsidRDefault="00806465" w:rsidP="0080646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162,2</w:t>
            </w:r>
          </w:p>
        </w:tc>
        <w:tc>
          <w:tcPr>
            <w:tcW w:w="1256" w:type="dxa"/>
          </w:tcPr>
          <w:p w:rsidR="00806465" w:rsidRPr="00461588" w:rsidRDefault="00806465" w:rsidP="0080646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162,2</w:t>
            </w:r>
          </w:p>
        </w:tc>
        <w:tc>
          <w:tcPr>
            <w:tcW w:w="1163" w:type="dxa"/>
          </w:tcPr>
          <w:p w:rsidR="00806465" w:rsidRPr="00461588" w:rsidRDefault="00806465" w:rsidP="0080646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162,2</w:t>
            </w:r>
          </w:p>
        </w:tc>
        <w:tc>
          <w:tcPr>
            <w:tcW w:w="1047" w:type="dxa"/>
          </w:tcPr>
          <w:p w:rsidR="00806465" w:rsidRPr="00461588" w:rsidRDefault="00806465" w:rsidP="0080646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162,2</w:t>
            </w:r>
          </w:p>
        </w:tc>
      </w:tr>
      <w:tr w:rsidR="00806465" w:rsidRPr="00461588" w:rsidTr="00806465">
        <w:trPr>
          <w:trHeight w:val="145"/>
        </w:trPr>
        <w:tc>
          <w:tcPr>
            <w:tcW w:w="1905" w:type="dxa"/>
            <w:vMerge/>
          </w:tcPr>
          <w:p w:rsidR="00806465" w:rsidRPr="00461588" w:rsidRDefault="00806465" w:rsidP="0080646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806465" w:rsidRPr="00461588" w:rsidRDefault="00806465" w:rsidP="0080646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806465" w:rsidRPr="00461588" w:rsidRDefault="00806465" w:rsidP="0080646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806465" w:rsidRPr="00461588" w:rsidRDefault="00806465" w:rsidP="0080646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налоговая льгота в виде пониженной ставки земельного налога до 1,2% для земельных участков, предназначенных для размещения образовательных учреждений, учреждений здравоохранения</w:t>
            </w:r>
          </w:p>
        </w:tc>
        <w:tc>
          <w:tcPr>
            <w:tcW w:w="1338" w:type="dxa"/>
          </w:tcPr>
          <w:p w:rsidR="00806465" w:rsidRPr="00461588" w:rsidRDefault="00806465" w:rsidP="0080646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42,5</w:t>
            </w:r>
          </w:p>
        </w:tc>
        <w:tc>
          <w:tcPr>
            <w:tcW w:w="1256" w:type="dxa"/>
          </w:tcPr>
          <w:p w:rsidR="00806465" w:rsidRPr="00461588" w:rsidRDefault="00806465" w:rsidP="0080646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42,5</w:t>
            </w:r>
          </w:p>
        </w:tc>
        <w:tc>
          <w:tcPr>
            <w:tcW w:w="1256" w:type="dxa"/>
          </w:tcPr>
          <w:p w:rsidR="00806465" w:rsidRPr="00461588" w:rsidRDefault="00806465" w:rsidP="0080646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42,5</w:t>
            </w:r>
          </w:p>
        </w:tc>
        <w:tc>
          <w:tcPr>
            <w:tcW w:w="1163" w:type="dxa"/>
          </w:tcPr>
          <w:p w:rsidR="00806465" w:rsidRPr="00461588" w:rsidRDefault="00806465" w:rsidP="0080646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42,5</w:t>
            </w:r>
          </w:p>
        </w:tc>
        <w:tc>
          <w:tcPr>
            <w:tcW w:w="1047" w:type="dxa"/>
          </w:tcPr>
          <w:p w:rsidR="00806465" w:rsidRPr="00461588" w:rsidRDefault="00806465" w:rsidP="0080646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42,5</w:t>
            </w:r>
          </w:p>
        </w:tc>
      </w:tr>
      <w:tr w:rsidR="00806465" w:rsidRPr="00461588" w:rsidTr="00806465">
        <w:trPr>
          <w:trHeight w:val="145"/>
        </w:trPr>
        <w:tc>
          <w:tcPr>
            <w:tcW w:w="1905" w:type="dxa"/>
            <w:vMerge/>
          </w:tcPr>
          <w:p w:rsidR="00806465" w:rsidRPr="00461588" w:rsidRDefault="00806465" w:rsidP="0080646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806465" w:rsidRPr="00461588" w:rsidRDefault="00806465" w:rsidP="0080646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806465" w:rsidRPr="00461588" w:rsidRDefault="00806465" w:rsidP="0080646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806465" w:rsidRPr="00461588" w:rsidRDefault="00806465" w:rsidP="0080646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налоговая льгота учреждениям в сфере науки, образования, здравоохранения, культуры в виде уменьшения исчисленной суммы земельного налога на 50%</w:t>
            </w:r>
          </w:p>
        </w:tc>
        <w:tc>
          <w:tcPr>
            <w:tcW w:w="1338" w:type="dxa"/>
          </w:tcPr>
          <w:p w:rsidR="00806465" w:rsidRPr="00461588" w:rsidRDefault="00806465" w:rsidP="0080646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119,7</w:t>
            </w:r>
          </w:p>
        </w:tc>
        <w:tc>
          <w:tcPr>
            <w:tcW w:w="1256" w:type="dxa"/>
          </w:tcPr>
          <w:p w:rsidR="00806465" w:rsidRPr="00461588" w:rsidRDefault="00806465" w:rsidP="0080646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119,7</w:t>
            </w:r>
          </w:p>
        </w:tc>
        <w:tc>
          <w:tcPr>
            <w:tcW w:w="1256" w:type="dxa"/>
          </w:tcPr>
          <w:p w:rsidR="00806465" w:rsidRPr="00461588" w:rsidRDefault="00806465" w:rsidP="0080646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119,7</w:t>
            </w:r>
          </w:p>
        </w:tc>
        <w:tc>
          <w:tcPr>
            <w:tcW w:w="1163" w:type="dxa"/>
          </w:tcPr>
          <w:p w:rsidR="00806465" w:rsidRPr="00461588" w:rsidRDefault="00806465" w:rsidP="0080646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119,7</w:t>
            </w:r>
          </w:p>
        </w:tc>
        <w:tc>
          <w:tcPr>
            <w:tcW w:w="1047" w:type="dxa"/>
          </w:tcPr>
          <w:p w:rsidR="00806465" w:rsidRPr="00461588" w:rsidRDefault="00806465" w:rsidP="0080646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61588">
              <w:rPr>
                <w:sz w:val="20"/>
                <w:szCs w:val="20"/>
              </w:rPr>
              <w:t>119,7</w:t>
            </w:r>
          </w:p>
        </w:tc>
      </w:tr>
    </w:tbl>
    <w:p w:rsidR="00806465" w:rsidRDefault="00806465">
      <w:pPr>
        <w:pStyle w:val="ad"/>
        <w:ind w:firstLine="0"/>
        <w:sectPr w:rsidR="00806465" w:rsidSect="00C57669">
          <w:headerReference w:type="even" r:id="rId21"/>
          <w:headerReference w:type="default" r:id="rId22"/>
          <w:footerReference w:type="even" r:id="rId23"/>
          <w:footerReference w:type="default" r:id="rId24"/>
          <w:type w:val="oddPage"/>
          <w:pgSz w:w="16840" w:h="11907" w:orient="landscape" w:code="9"/>
          <w:pgMar w:top="-568" w:right="1077" w:bottom="426" w:left="1134" w:header="153" w:footer="720" w:gutter="0"/>
          <w:cols w:space="708"/>
          <w:titlePg/>
          <w:docGrid w:linePitch="360"/>
        </w:sectPr>
      </w:pPr>
    </w:p>
    <w:p w:rsidR="002A2B98" w:rsidRPr="00B87B5D" w:rsidRDefault="002A2B98" w:rsidP="00666E2E">
      <w:pPr>
        <w:tabs>
          <w:tab w:val="num" w:pos="7221"/>
        </w:tabs>
        <w:rPr>
          <w:sz w:val="28"/>
        </w:rPr>
      </w:pPr>
    </w:p>
    <w:sectPr w:rsidR="002A2B98" w:rsidRPr="00B87B5D" w:rsidSect="00E321D3">
      <w:pgSz w:w="11906" w:h="16838"/>
      <w:pgMar w:top="426" w:right="850" w:bottom="108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4C4" w:rsidRDefault="005B04C4">
      <w:r>
        <w:separator/>
      </w:r>
    </w:p>
  </w:endnote>
  <w:endnote w:type="continuationSeparator" w:id="0">
    <w:p w:rsidR="005B04C4" w:rsidRDefault="005B0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894" w:rsidRDefault="00257696">
    <w:pPr>
      <w:pStyle w:val="a4"/>
      <w:jc w:val="right"/>
    </w:pPr>
    <w:fldSimple w:instr=" PAGE   \* MERGEFORMAT ">
      <w:r w:rsidR="000B7ADC">
        <w:rPr>
          <w:noProof/>
        </w:rPr>
        <w:t>2</w:t>
      </w:r>
    </w:fldSimple>
  </w:p>
  <w:p w:rsidR="00C94894" w:rsidRDefault="00C94894">
    <w:pPr>
      <w:pStyle w:val="a4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894" w:rsidRDefault="0025769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9489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94894">
      <w:rPr>
        <w:rStyle w:val="a6"/>
        <w:noProof/>
      </w:rPr>
      <w:t>10</w:t>
    </w:r>
    <w:r>
      <w:rPr>
        <w:rStyle w:val="a6"/>
      </w:rPr>
      <w:fldChar w:fldCharType="end"/>
    </w:r>
  </w:p>
  <w:p w:rsidR="00C94894" w:rsidRDefault="00C94894">
    <w:pPr>
      <w:pStyle w:val="a4"/>
      <w:ind w:right="36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894" w:rsidRDefault="00257696">
    <w:pPr>
      <w:pStyle w:val="a4"/>
      <w:jc w:val="right"/>
    </w:pPr>
    <w:fldSimple w:instr=" PAGE   \* MERGEFORMAT ">
      <w:r w:rsidR="000B7ADC">
        <w:rPr>
          <w:noProof/>
        </w:rPr>
        <w:t>39</w:t>
      </w:r>
    </w:fldSimple>
  </w:p>
  <w:p w:rsidR="00C94894" w:rsidRDefault="00C9489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894" w:rsidRDefault="00257696">
    <w:pPr>
      <w:pStyle w:val="a4"/>
      <w:jc w:val="right"/>
    </w:pPr>
    <w:fldSimple w:instr=" PAGE   \* MERGEFORMAT ">
      <w:r w:rsidR="000B7ADC">
        <w:rPr>
          <w:noProof/>
        </w:rPr>
        <w:t>1</w:t>
      </w:r>
    </w:fldSimple>
  </w:p>
  <w:p w:rsidR="00C94894" w:rsidRDefault="00C948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894" w:rsidRDefault="00257696">
    <w:pPr>
      <w:pStyle w:val="a4"/>
      <w:jc w:val="right"/>
    </w:pPr>
    <w:fldSimple w:instr=" PAGE   \* MERGEFORMAT ">
      <w:r w:rsidR="000B7ADC">
        <w:rPr>
          <w:noProof/>
        </w:rPr>
        <w:t>13</w:t>
      </w:r>
    </w:fldSimple>
  </w:p>
  <w:p w:rsidR="00C94894" w:rsidRPr="008A0E44" w:rsidRDefault="00C94894" w:rsidP="008A0E44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894" w:rsidRDefault="00257696">
    <w:pPr>
      <w:pStyle w:val="a4"/>
      <w:jc w:val="right"/>
    </w:pPr>
    <w:fldSimple w:instr=" PAGE   \* MERGEFORMAT ">
      <w:r w:rsidR="000B7ADC">
        <w:rPr>
          <w:noProof/>
        </w:rPr>
        <w:t>9</w:t>
      </w:r>
    </w:fldSimple>
  </w:p>
  <w:p w:rsidR="00C94894" w:rsidRDefault="00C94894">
    <w:pPr>
      <w:pStyle w:val="a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894" w:rsidRDefault="00C94894">
    <w:pPr>
      <w:pStyle w:val="a4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894" w:rsidRDefault="00257696">
    <w:pPr>
      <w:pStyle w:val="a4"/>
      <w:jc w:val="right"/>
    </w:pPr>
    <w:fldSimple w:instr=" PAGE   \* MERGEFORMAT ">
      <w:r w:rsidR="000B7ADC">
        <w:rPr>
          <w:noProof/>
        </w:rPr>
        <w:t>41</w:t>
      </w:r>
    </w:fldSimple>
  </w:p>
  <w:p w:rsidR="00C94894" w:rsidRDefault="00C94894">
    <w:pPr>
      <w:pStyle w:val="a4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894" w:rsidRDefault="00257696">
    <w:pPr>
      <w:pStyle w:val="a4"/>
      <w:jc w:val="right"/>
    </w:pPr>
    <w:fldSimple w:instr=" PAGE   \* MERGEFORMAT ">
      <w:r w:rsidR="000B7ADC">
        <w:rPr>
          <w:noProof/>
        </w:rPr>
        <w:t>16</w:t>
      </w:r>
    </w:fldSimple>
  </w:p>
  <w:p w:rsidR="00C94894" w:rsidRDefault="00C94894">
    <w:pPr>
      <w:pStyle w:val="a4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894" w:rsidRDefault="0025769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9489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94894">
      <w:rPr>
        <w:rStyle w:val="a6"/>
        <w:noProof/>
      </w:rPr>
      <w:t>10</w:t>
    </w:r>
    <w:r>
      <w:rPr>
        <w:rStyle w:val="a6"/>
      </w:rPr>
      <w:fldChar w:fldCharType="end"/>
    </w:r>
  </w:p>
  <w:p w:rsidR="00C94894" w:rsidRDefault="00C94894">
    <w:pPr>
      <w:pStyle w:val="a4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894" w:rsidRDefault="00257696">
    <w:pPr>
      <w:pStyle w:val="a4"/>
      <w:jc w:val="right"/>
    </w:pPr>
    <w:fldSimple w:instr=" PAGE   \* MERGEFORMAT ">
      <w:r w:rsidR="000B7ADC">
        <w:rPr>
          <w:noProof/>
        </w:rPr>
        <w:t>28</w:t>
      </w:r>
    </w:fldSimple>
  </w:p>
  <w:p w:rsidR="00C94894" w:rsidRDefault="00C9489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4C4" w:rsidRDefault="005B04C4">
      <w:r>
        <w:separator/>
      </w:r>
    </w:p>
  </w:footnote>
  <w:footnote w:type="continuationSeparator" w:id="0">
    <w:p w:rsidR="005B04C4" w:rsidRDefault="005B04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894" w:rsidRDefault="0025769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9489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4894" w:rsidRDefault="00C9489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894" w:rsidRDefault="00C94894">
    <w:pPr>
      <w:pStyle w:val="a7"/>
      <w:framePr w:wrap="around" w:vAnchor="text" w:hAnchor="margin" w:xAlign="center" w:y="1"/>
      <w:rPr>
        <w:rStyle w:val="a6"/>
      </w:rPr>
    </w:pPr>
  </w:p>
  <w:p w:rsidR="00C94894" w:rsidRDefault="00C9489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894" w:rsidRDefault="0025769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9489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94894">
      <w:rPr>
        <w:rStyle w:val="a6"/>
        <w:noProof/>
      </w:rPr>
      <w:t>37</w:t>
    </w:r>
    <w:r>
      <w:rPr>
        <w:rStyle w:val="a6"/>
      </w:rPr>
      <w:fldChar w:fldCharType="end"/>
    </w:r>
  </w:p>
  <w:p w:rsidR="00C94894" w:rsidRDefault="00C94894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894" w:rsidRDefault="00C94894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894" w:rsidRDefault="0025769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9489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94894">
      <w:rPr>
        <w:rStyle w:val="a6"/>
        <w:noProof/>
      </w:rPr>
      <w:t>37</w:t>
    </w:r>
    <w:r>
      <w:rPr>
        <w:rStyle w:val="a6"/>
      </w:rPr>
      <w:fldChar w:fldCharType="end"/>
    </w:r>
  </w:p>
  <w:p w:rsidR="00C94894" w:rsidRDefault="00C94894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894" w:rsidRDefault="00C9489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6557E"/>
    <w:multiLevelType w:val="hybridMultilevel"/>
    <w:tmpl w:val="8E5CE12C"/>
    <w:lvl w:ilvl="0" w:tplc="0F34A27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8894C24"/>
    <w:multiLevelType w:val="hybridMultilevel"/>
    <w:tmpl w:val="80E4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7221"/>
        </w:tabs>
        <w:ind w:left="7221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1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456AC8"/>
    <w:rsid w:val="00004728"/>
    <w:rsid w:val="000116C7"/>
    <w:rsid w:val="00013DD3"/>
    <w:rsid w:val="00014F44"/>
    <w:rsid w:val="00015ADB"/>
    <w:rsid w:val="00021E75"/>
    <w:rsid w:val="0002614C"/>
    <w:rsid w:val="000314AC"/>
    <w:rsid w:val="00032F51"/>
    <w:rsid w:val="0003326B"/>
    <w:rsid w:val="000407C6"/>
    <w:rsid w:val="00041DD1"/>
    <w:rsid w:val="0004227D"/>
    <w:rsid w:val="000439A9"/>
    <w:rsid w:val="00045135"/>
    <w:rsid w:val="00046B24"/>
    <w:rsid w:val="00052E22"/>
    <w:rsid w:val="00055233"/>
    <w:rsid w:val="0005684E"/>
    <w:rsid w:val="00056892"/>
    <w:rsid w:val="00060FDF"/>
    <w:rsid w:val="00062ED4"/>
    <w:rsid w:val="00064850"/>
    <w:rsid w:val="000726B2"/>
    <w:rsid w:val="00072F25"/>
    <w:rsid w:val="00074016"/>
    <w:rsid w:val="00081812"/>
    <w:rsid w:val="00083EA2"/>
    <w:rsid w:val="00085BE4"/>
    <w:rsid w:val="00086F71"/>
    <w:rsid w:val="00087288"/>
    <w:rsid w:val="00093412"/>
    <w:rsid w:val="00093C02"/>
    <w:rsid w:val="00093FFB"/>
    <w:rsid w:val="0009487F"/>
    <w:rsid w:val="0009794C"/>
    <w:rsid w:val="000A059D"/>
    <w:rsid w:val="000A5660"/>
    <w:rsid w:val="000A5E2C"/>
    <w:rsid w:val="000B20EB"/>
    <w:rsid w:val="000B4190"/>
    <w:rsid w:val="000B4C26"/>
    <w:rsid w:val="000B7ADC"/>
    <w:rsid w:val="000C02C0"/>
    <w:rsid w:val="000C2C0B"/>
    <w:rsid w:val="000C2E7F"/>
    <w:rsid w:val="000C6B62"/>
    <w:rsid w:val="000C79C9"/>
    <w:rsid w:val="000D0484"/>
    <w:rsid w:val="000D13FC"/>
    <w:rsid w:val="000D1B88"/>
    <w:rsid w:val="000D207E"/>
    <w:rsid w:val="000D3583"/>
    <w:rsid w:val="000D4D76"/>
    <w:rsid w:val="000D6E3C"/>
    <w:rsid w:val="000E2227"/>
    <w:rsid w:val="000E297D"/>
    <w:rsid w:val="000E329B"/>
    <w:rsid w:val="000E4974"/>
    <w:rsid w:val="000E64C5"/>
    <w:rsid w:val="000F0A26"/>
    <w:rsid w:val="000F0E34"/>
    <w:rsid w:val="000F4020"/>
    <w:rsid w:val="000F44DA"/>
    <w:rsid w:val="000F7658"/>
    <w:rsid w:val="00103AFF"/>
    <w:rsid w:val="00105749"/>
    <w:rsid w:val="0011087D"/>
    <w:rsid w:val="00113752"/>
    <w:rsid w:val="00116761"/>
    <w:rsid w:val="00123B40"/>
    <w:rsid w:val="00124E4D"/>
    <w:rsid w:val="00132444"/>
    <w:rsid w:val="001343E8"/>
    <w:rsid w:val="001367CB"/>
    <w:rsid w:val="00137344"/>
    <w:rsid w:val="00137C1E"/>
    <w:rsid w:val="001404B6"/>
    <w:rsid w:val="00152FE6"/>
    <w:rsid w:val="00165346"/>
    <w:rsid w:val="00182C63"/>
    <w:rsid w:val="0018399B"/>
    <w:rsid w:val="001845E4"/>
    <w:rsid w:val="00184D9A"/>
    <w:rsid w:val="00195CA7"/>
    <w:rsid w:val="00196612"/>
    <w:rsid w:val="001A02DA"/>
    <w:rsid w:val="001A0FBA"/>
    <w:rsid w:val="001A6354"/>
    <w:rsid w:val="001B5A26"/>
    <w:rsid w:val="001C0CDA"/>
    <w:rsid w:val="001D053A"/>
    <w:rsid w:val="001D34C7"/>
    <w:rsid w:val="001E159E"/>
    <w:rsid w:val="001E7AB7"/>
    <w:rsid w:val="001F4026"/>
    <w:rsid w:val="001F6271"/>
    <w:rsid w:val="001F67FE"/>
    <w:rsid w:val="00202807"/>
    <w:rsid w:val="00202CDD"/>
    <w:rsid w:val="002066C4"/>
    <w:rsid w:val="002167EA"/>
    <w:rsid w:val="0021701C"/>
    <w:rsid w:val="00220CF8"/>
    <w:rsid w:val="00221CE2"/>
    <w:rsid w:val="00222E0C"/>
    <w:rsid w:val="00232502"/>
    <w:rsid w:val="002363AE"/>
    <w:rsid w:val="002405DF"/>
    <w:rsid w:val="002511BA"/>
    <w:rsid w:val="00251356"/>
    <w:rsid w:val="00251926"/>
    <w:rsid w:val="00251B5D"/>
    <w:rsid w:val="002552B5"/>
    <w:rsid w:val="00257696"/>
    <w:rsid w:val="002725DA"/>
    <w:rsid w:val="00275AFA"/>
    <w:rsid w:val="002778C0"/>
    <w:rsid w:val="0028088F"/>
    <w:rsid w:val="00281871"/>
    <w:rsid w:val="002820D2"/>
    <w:rsid w:val="002831BF"/>
    <w:rsid w:val="002870FA"/>
    <w:rsid w:val="002877EA"/>
    <w:rsid w:val="00292BC8"/>
    <w:rsid w:val="0029343C"/>
    <w:rsid w:val="002955E9"/>
    <w:rsid w:val="002A2B98"/>
    <w:rsid w:val="002B0F81"/>
    <w:rsid w:val="002B1E51"/>
    <w:rsid w:val="002B2AC8"/>
    <w:rsid w:val="002B2B23"/>
    <w:rsid w:val="002B45FE"/>
    <w:rsid w:val="002C13FA"/>
    <w:rsid w:val="002C1DB6"/>
    <w:rsid w:val="002C23C3"/>
    <w:rsid w:val="002C6921"/>
    <w:rsid w:val="002D4842"/>
    <w:rsid w:val="002D7907"/>
    <w:rsid w:val="002E2743"/>
    <w:rsid w:val="002E5CB0"/>
    <w:rsid w:val="002E60CA"/>
    <w:rsid w:val="002F0050"/>
    <w:rsid w:val="002F54EB"/>
    <w:rsid w:val="002F7BBB"/>
    <w:rsid w:val="002F7ED5"/>
    <w:rsid w:val="00306D4D"/>
    <w:rsid w:val="0032086B"/>
    <w:rsid w:val="00320B56"/>
    <w:rsid w:val="00322501"/>
    <w:rsid w:val="00322C99"/>
    <w:rsid w:val="003301F8"/>
    <w:rsid w:val="00340393"/>
    <w:rsid w:val="00342E71"/>
    <w:rsid w:val="0034399E"/>
    <w:rsid w:val="00346887"/>
    <w:rsid w:val="00353931"/>
    <w:rsid w:val="00353A70"/>
    <w:rsid w:val="00354305"/>
    <w:rsid w:val="00354CBC"/>
    <w:rsid w:val="003565AD"/>
    <w:rsid w:val="00356E9D"/>
    <w:rsid w:val="0035797A"/>
    <w:rsid w:val="00357F2B"/>
    <w:rsid w:val="00362714"/>
    <w:rsid w:val="003628FE"/>
    <w:rsid w:val="00366E62"/>
    <w:rsid w:val="003677EB"/>
    <w:rsid w:val="00367DB6"/>
    <w:rsid w:val="00372A13"/>
    <w:rsid w:val="003804F5"/>
    <w:rsid w:val="003816F9"/>
    <w:rsid w:val="00382F1F"/>
    <w:rsid w:val="00391215"/>
    <w:rsid w:val="003940DB"/>
    <w:rsid w:val="003945B2"/>
    <w:rsid w:val="00396490"/>
    <w:rsid w:val="003967A5"/>
    <w:rsid w:val="00397C17"/>
    <w:rsid w:val="003A4DFA"/>
    <w:rsid w:val="003A6CBD"/>
    <w:rsid w:val="003A7AFE"/>
    <w:rsid w:val="003B3C7B"/>
    <w:rsid w:val="003B759C"/>
    <w:rsid w:val="003C3D73"/>
    <w:rsid w:val="003C6510"/>
    <w:rsid w:val="003D0610"/>
    <w:rsid w:val="003D0C41"/>
    <w:rsid w:val="003D2543"/>
    <w:rsid w:val="003D5B68"/>
    <w:rsid w:val="003E2739"/>
    <w:rsid w:val="003E79BD"/>
    <w:rsid w:val="003E7AAF"/>
    <w:rsid w:val="003F01A7"/>
    <w:rsid w:val="003F5D01"/>
    <w:rsid w:val="003F62D1"/>
    <w:rsid w:val="0040080E"/>
    <w:rsid w:val="00400A36"/>
    <w:rsid w:val="00404CE0"/>
    <w:rsid w:val="0040586E"/>
    <w:rsid w:val="00405B93"/>
    <w:rsid w:val="004114FD"/>
    <w:rsid w:val="004124D7"/>
    <w:rsid w:val="00413079"/>
    <w:rsid w:val="00413C4E"/>
    <w:rsid w:val="00416440"/>
    <w:rsid w:val="0042576E"/>
    <w:rsid w:val="0042773F"/>
    <w:rsid w:val="00433162"/>
    <w:rsid w:val="004359E0"/>
    <w:rsid w:val="004517CC"/>
    <w:rsid w:val="00451830"/>
    <w:rsid w:val="00454AFF"/>
    <w:rsid w:val="00456AC8"/>
    <w:rsid w:val="00457041"/>
    <w:rsid w:val="00461588"/>
    <w:rsid w:val="0046194F"/>
    <w:rsid w:val="00461EA6"/>
    <w:rsid w:val="0046590B"/>
    <w:rsid w:val="00472C46"/>
    <w:rsid w:val="00474B02"/>
    <w:rsid w:val="00482A7D"/>
    <w:rsid w:val="0048448D"/>
    <w:rsid w:val="00491F64"/>
    <w:rsid w:val="004942BA"/>
    <w:rsid w:val="00495A9E"/>
    <w:rsid w:val="00496BB2"/>
    <w:rsid w:val="004A0B90"/>
    <w:rsid w:val="004A30F7"/>
    <w:rsid w:val="004A346A"/>
    <w:rsid w:val="004A3CDB"/>
    <w:rsid w:val="004A5C89"/>
    <w:rsid w:val="004A698C"/>
    <w:rsid w:val="004B204A"/>
    <w:rsid w:val="004B31BB"/>
    <w:rsid w:val="004C30E9"/>
    <w:rsid w:val="004C591C"/>
    <w:rsid w:val="004C59CF"/>
    <w:rsid w:val="004D15A3"/>
    <w:rsid w:val="004D1ADD"/>
    <w:rsid w:val="004D57FE"/>
    <w:rsid w:val="004D586A"/>
    <w:rsid w:val="004E1502"/>
    <w:rsid w:val="004E2AA9"/>
    <w:rsid w:val="004E3392"/>
    <w:rsid w:val="004E65E6"/>
    <w:rsid w:val="004F740C"/>
    <w:rsid w:val="00501511"/>
    <w:rsid w:val="005039A4"/>
    <w:rsid w:val="0051135A"/>
    <w:rsid w:val="00520197"/>
    <w:rsid w:val="0052180E"/>
    <w:rsid w:val="005261F6"/>
    <w:rsid w:val="00526417"/>
    <w:rsid w:val="00526848"/>
    <w:rsid w:val="00530296"/>
    <w:rsid w:val="00535663"/>
    <w:rsid w:val="00540E7B"/>
    <w:rsid w:val="005422B1"/>
    <w:rsid w:val="005504AF"/>
    <w:rsid w:val="00552551"/>
    <w:rsid w:val="0055712A"/>
    <w:rsid w:val="00557FCB"/>
    <w:rsid w:val="00563F7D"/>
    <w:rsid w:val="005644E9"/>
    <w:rsid w:val="0056561F"/>
    <w:rsid w:val="00565DA2"/>
    <w:rsid w:val="00571E49"/>
    <w:rsid w:val="00580990"/>
    <w:rsid w:val="00594DFD"/>
    <w:rsid w:val="005A1B51"/>
    <w:rsid w:val="005A1D49"/>
    <w:rsid w:val="005A4422"/>
    <w:rsid w:val="005A6476"/>
    <w:rsid w:val="005A66FD"/>
    <w:rsid w:val="005A692B"/>
    <w:rsid w:val="005A7953"/>
    <w:rsid w:val="005B04C4"/>
    <w:rsid w:val="005B4B6A"/>
    <w:rsid w:val="005B50F4"/>
    <w:rsid w:val="005B5AAF"/>
    <w:rsid w:val="005C38AD"/>
    <w:rsid w:val="005C3F69"/>
    <w:rsid w:val="005C52D0"/>
    <w:rsid w:val="005C70D6"/>
    <w:rsid w:val="005D1451"/>
    <w:rsid w:val="005D5375"/>
    <w:rsid w:val="005E05FE"/>
    <w:rsid w:val="005E1B00"/>
    <w:rsid w:val="005E5201"/>
    <w:rsid w:val="005E74C9"/>
    <w:rsid w:val="00602AC1"/>
    <w:rsid w:val="0060723C"/>
    <w:rsid w:val="00610E97"/>
    <w:rsid w:val="00611D9C"/>
    <w:rsid w:val="00611EB8"/>
    <w:rsid w:val="006152AB"/>
    <w:rsid w:val="00621346"/>
    <w:rsid w:val="00626413"/>
    <w:rsid w:val="006318B9"/>
    <w:rsid w:val="006377C1"/>
    <w:rsid w:val="006406E8"/>
    <w:rsid w:val="006429C4"/>
    <w:rsid w:val="006457CF"/>
    <w:rsid w:val="00650124"/>
    <w:rsid w:val="006539E3"/>
    <w:rsid w:val="006556ED"/>
    <w:rsid w:val="00657AF0"/>
    <w:rsid w:val="006605B0"/>
    <w:rsid w:val="00664F6C"/>
    <w:rsid w:val="00666E2E"/>
    <w:rsid w:val="006730C5"/>
    <w:rsid w:val="00674F04"/>
    <w:rsid w:val="006940C6"/>
    <w:rsid w:val="006A3EA0"/>
    <w:rsid w:val="006A5EFD"/>
    <w:rsid w:val="006B6D97"/>
    <w:rsid w:val="006C1B05"/>
    <w:rsid w:val="006C3E28"/>
    <w:rsid w:val="006C6B24"/>
    <w:rsid w:val="006D4309"/>
    <w:rsid w:val="006D45A9"/>
    <w:rsid w:val="006D6EE7"/>
    <w:rsid w:val="006E0780"/>
    <w:rsid w:val="006E0EBF"/>
    <w:rsid w:val="006F07DB"/>
    <w:rsid w:val="00700CAD"/>
    <w:rsid w:val="007020DA"/>
    <w:rsid w:val="00704653"/>
    <w:rsid w:val="00711E8C"/>
    <w:rsid w:val="00720ECB"/>
    <w:rsid w:val="007220F2"/>
    <w:rsid w:val="007224AA"/>
    <w:rsid w:val="00735CC5"/>
    <w:rsid w:val="00736ACD"/>
    <w:rsid w:val="00736CA8"/>
    <w:rsid w:val="007403AD"/>
    <w:rsid w:val="00740B82"/>
    <w:rsid w:val="007418EE"/>
    <w:rsid w:val="00742F8E"/>
    <w:rsid w:val="00744183"/>
    <w:rsid w:val="00745B3A"/>
    <w:rsid w:val="00752669"/>
    <w:rsid w:val="00756B9A"/>
    <w:rsid w:val="007657D4"/>
    <w:rsid w:val="007667F0"/>
    <w:rsid w:val="00770EEB"/>
    <w:rsid w:val="007716E8"/>
    <w:rsid w:val="00775BA7"/>
    <w:rsid w:val="007762C9"/>
    <w:rsid w:val="007766D6"/>
    <w:rsid w:val="00776BBB"/>
    <w:rsid w:val="00776E2A"/>
    <w:rsid w:val="007772EE"/>
    <w:rsid w:val="00782563"/>
    <w:rsid w:val="00783BDB"/>
    <w:rsid w:val="00792057"/>
    <w:rsid w:val="007928EF"/>
    <w:rsid w:val="00792CBF"/>
    <w:rsid w:val="00793053"/>
    <w:rsid w:val="00796A76"/>
    <w:rsid w:val="007A0AEE"/>
    <w:rsid w:val="007A29AB"/>
    <w:rsid w:val="007A47CF"/>
    <w:rsid w:val="007A571B"/>
    <w:rsid w:val="007A68A2"/>
    <w:rsid w:val="007B700A"/>
    <w:rsid w:val="007C0F4A"/>
    <w:rsid w:val="007D0921"/>
    <w:rsid w:val="007D3C91"/>
    <w:rsid w:val="007D3E89"/>
    <w:rsid w:val="007D5826"/>
    <w:rsid w:val="007E1A2E"/>
    <w:rsid w:val="007F0622"/>
    <w:rsid w:val="00800B39"/>
    <w:rsid w:val="00802E10"/>
    <w:rsid w:val="00806465"/>
    <w:rsid w:val="0080747E"/>
    <w:rsid w:val="00814701"/>
    <w:rsid w:val="008150AC"/>
    <w:rsid w:val="00815B63"/>
    <w:rsid w:val="0081725F"/>
    <w:rsid w:val="008173D3"/>
    <w:rsid w:val="00820D77"/>
    <w:rsid w:val="0082637A"/>
    <w:rsid w:val="00826FD6"/>
    <w:rsid w:val="00827B15"/>
    <w:rsid w:val="00827DCF"/>
    <w:rsid w:val="008303B0"/>
    <w:rsid w:val="00837FF3"/>
    <w:rsid w:val="008412E0"/>
    <w:rsid w:val="00841AF2"/>
    <w:rsid w:val="00843C9B"/>
    <w:rsid w:val="00847D17"/>
    <w:rsid w:val="00850160"/>
    <w:rsid w:val="00850B88"/>
    <w:rsid w:val="00852E9C"/>
    <w:rsid w:val="008542F9"/>
    <w:rsid w:val="00857D22"/>
    <w:rsid w:val="00861CC7"/>
    <w:rsid w:val="00861D54"/>
    <w:rsid w:val="0086394E"/>
    <w:rsid w:val="0087374B"/>
    <w:rsid w:val="00875F1C"/>
    <w:rsid w:val="0088008A"/>
    <w:rsid w:val="00880E62"/>
    <w:rsid w:val="0088214D"/>
    <w:rsid w:val="00884D6A"/>
    <w:rsid w:val="00892EEF"/>
    <w:rsid w:val="008948FD"/>
    <w:rsid w:val="008957B0"/>
    <w:rsid w:val="008972E0"/>
    <w:rsid w:val="008A0E44"/>
    <w:rsid w:val="008A1A2D"/>
    <w:rsid w:val="008A2598"/>
    <w:rsid w:val="008A33B1"/>
    <w:rsid w:val="008A432A"/>
    <w:rsid w:val="008A53BC"/>
    <w:rsid w:val="008A637F"/>
    <w:rsid w:val="008B0641"/>
    <w:rsid w:val="008B09EC"/>
    <w:rsid w:val="008B5289"/>
    <w:rsid w:val="008B6E45"/>
    <w:rsid w:val="008D104C"/>
    <w:rsid w:val="008D5A56"/>
    <w:rsid w:val="008D60B7"/>
    <w:rsid w:val="008D6D17"/>
    <w:rsid w:val="008D7395"/>
    <w:rsid w:val="008E0CB7"/>
    <w:rsid w:val="008E19F0"/>
    <w:rsid w:val="008F060D"/>
    <w:rsid w:val="008F2AA5"/>
    <w:rsid w:val="008F670F"/>
    <w:rsid w:val="009028E9"/>
    <w:rsid w:val="009038C4"/>
    <w:rsid w:val="00903CC9"/>
    <w:rsid w:val="00910995"/>
    <w:rsid w:val="00913663"/>
    <w:rsid w:val="00914B38"/>
    <w:rsid w:val="00915D78"/>
    <w:rsid w:val="0091645D"/>
    <w:rsid w:val="00920CB0"/>
    <w:rsid w:val="009212AA"/>
    <w:rsid w:val="009244D9"/>
    <w:rsid w:val="009247B1"/>
    <w:rsid w:val="00926CF1"/>
    <w:rsid w:val="00930681"/>
    <w:rsid w:val="00930CFF"/>
    <w:rsid w:val="0093263B"/>
    <w:rsid w:val="00943020"/>
    <w:rsid w:val="00945D06"/>
    <w:rsid w:val="00951E5E"/>
    <w:rsid w:val="009521EB"/>
    <w:rsid w:val="00954051"/>
    <w:rsid w:val="00954CCB"/>
    <w:rsid w:val="0095571D"/>
    <w:rsid w:val="00962A55"/>
    <w:rsid w:val="00964427"/>
    <w:rsid w:val="00964B5E"/>
    <w:rsid w:val="00964FED"/>
    <w:rsid w:val="00980033"/>
    <w:rsid w:val="00980187"/>
    <w:rsid w:val="009813C7"/>
    <w:rsid w:val="00983D6F"/>
    <w:rsid w:val="00984804"/>
    <w:rsid w:val="00985437"/>
    <w:rsid w:val="00987D39"/>
    <w:rsid w:val="009952C8"/>
    <w:rsid w:val="00996078"/>
    <w:rsid w:val="00996386"/>
    <w:rsid w:val="009A105B"/>
    <w:rsid w:val="009A435D"/>
    <w:rsid w:val="009A4775"/>
    <w:rsid w:val="009A5277"/>
    <w:rsid w:val="009A5F6F"/>
    <w:rsid w:val="009A65C4"/>
    <w:rsid w:val="009B14C9"/>
    <w:rsid w:val="009B1D43"/>
    <w:rsid w:val="009B58CF"/>
    <w:rsid w:val="009B5E92"/>
    <w:rsid w:val="009B62C0"/>
    <w:rsid w:val="009B7252"/>
    <w:rsid w:val="009B74BD"/>
    <w:rsid w:val="009B7C96"/>
    <w:rsid w:val="009C277C"/>
    <w:rsid w:val="009C4DA2"/>
    <w:rsid w:val="009D2BBB"/>
    <w:rsid w:val="009D63BE"/>
    <w:rsid w:val="009E415A"/>
    <w:rsid w:val="009E4315"/>
    <w:rsid w:val="009F2D54"/>
    <w:rsid w:val="00A11B2E"/>
    <w:rsid w:val="00A13B49"/>
    <w:rsid w:val="00A14E4F"/>
    <w:rsid w:val="00A16385"/>
    <w:rsid w:val="00A2238C"/>
    <w:rsid w:val="00A241CE"/>
    <w:rsid w:val="00A30A11"/>
    <w:rsid w:val="00A31F60"/>
    <w:rsid w:val="00A3283E"/>
    <w:rsid w:val="00A37862"/>
    <w:rsid w:val="00A4730A"/>
    <w:rsid w:val="00A51333"/>
    <w:rsid w:val="00A51628"/>
    <w:rsid w:val="00A51641"/>
    <w:rsid w:val="00A5165A"/>
    <w:rsid w:val="00A53573"/>
    <w:rsid w:val="00A56CB3"/>
    <w:rsid w:val="00A63527"/>
    <w:rsid w:val="00A71C83"/>
    <w:rsid w:val="00A8054B"/>
    <w:rsid w:val="00A80961"/>
    <w:rsid w:val="00A811CC"/>
    <w:rsid w:val="00A81907"/>
    <w:rsid w:val="00A8394F"/>
    <w:rsid w:val="00A907BA"/>
    <w:rsid w:val="00A923E7"/>
    <w:rsid w:val="00A942EB"/>
    <w:rsid w:val="00AA46CC"/>
    <w:rsid w:val="00AA6BD5"/>
    <w:rsid w:val="00AB3BBF"/>
    <w:rsid w:val="00AB3DC4"/>
    <w:rsid w:val="00AB5217"/>
    <w:rsid w:val="00AC258E"/>
    <w:rsid w:val="00AC5884"/>
    <w:rsid w:val="00AC5942"/>
    <w:rsid w:val="00AC65F2"/>
    <w:rsid w:val="00AD7132"/>
    <w:rsid w:val="00AE12E5"/>
    <w:rsid w:val="00AE19A7"/>
    <w:rsid w:val="00AE3CE9"/>
    <w:rsid w:val="00AE49CC"/>
    <w:rsid w:val="00AF066B"/>
    <w:rsid w:val="00AF2020"/>
    <w:rsid w:val="00AF3BD3"/>
    <w:rsid w:val="00AF5CA3"/>
    <w:rsid w:val="00B000DD"/>
    <w:rsid w:val="00B02FAA"/>
    <w:rsid w:val="00B11892"/>
    <w:rsid w:val="00B15063"/>
    <w:rsid w:val="00B16A11"/>
    <w:rsid w:val="00B17BF1"/>
    <w:rsid w:val="00B214E6"/>
    <w:rsid w:val="00B21C06"/>
    <w:rsid w:val="00B22422"/>
    <w:rsid w:val="00B23310"/>
    <w:rsid w:val="00B26600"/>
    <w:rsid w:val="00B32735"/>
    <w:rsid w:val="00B34A2E"/>
    <w:rsid w:val="00B373BE"/>
    <w:rsid w:val="00B40AB4"/>
    <w:rsid w:val="00B41E33"/>
    <w:rsid w:val="00B466A7"/>
    <w:rsid w:val="00B46707"/>
    <w:rsid w:val="00B47235"/>
    <w:rsid w:val="00B50716"/>
    <w:rsid w:val="00B507E0"/>
    <w:rsid w:val="00B52E4D"/>
    <w:rsid w:val="00B53143"/>
    <w:rsid w:val="00B53469"/>
    <w:rsid w:val="00B54C47"/>
    <w:rsid w:val="00B54E04"/>
    <w:rsid w:val="00B56936"/>
    <w:rsid w:val="00B6162D"/>
    <w:rsid w:val="00B61A00"/>
    <w:rsid w:val="00B6658B"/>
    <w:rsid w:val="00B73325"/>
    <w:rsid w:val="00B73EDA"/>
    <w:rsid w:val="00B74576"/>
    <w:rsid w:val="00B872B5"/>
    <w:rsid w:val="00B87B5D"/>
    <w:rsid w:val="00B9688A"/>
    <w:rsid w:val="00BA0E84"/>
    <w:rsid w:val="00BA1C58"/>
    <w:rsid w:val="00BA7C8F"/>
    <w:rsid w:val="00BA7F89"/>
    <w:rsid w:val="00BB06DC"/>
    <w:rsid w:val="00BB3BF0"/>
    <w:rsid w:val="00BB5F62"/>
    <w:rsid w:val="00BC294B"/>
    <w:rsid w:val="00BC5DC5"/>
    <w:rsid w:val="00BD2B7A"/>
    <w:rsid w:val="00BD4371"/>
    <w:rsid w:val="00BE0DFE"/>
    <w:rsid w:val="00BE1FDD"/>
    <w:rsid w:val="00BF3906"/>
    <w:rsid w:val="00BF4AB2"/>
    <w:rsid w:val="00C02455"/>
    <w:rsid w:val="00C10CA5"/>
    <w:rsid w:val="00C10D81"/>
    <w:rsid w:val="00C11E9D"/>
    <w:rsid w:val="00C16FBB"/>
    <w:rsid w:val="00C20C6B"/>
    <w:rsid w:val="00C3298C"/>
    <w:rsid w:val="00C36F64"/>
    <w:rsid w:val="00C40B51"/>
    <w:rsid w:val="00C40DB3"/>
    <w:rsid w:val="00C41EAA"/>
    <w:rsid w:val="00C41FF8"/>
    <w:rsid w:val="00C44689"/>
    <w:rsid w:val="00C452CF"/>
    <w:rsid w:val="00C47B35"/>
    <w:rsid w:val="00C47B79"/>
    <w:rsid w:val="00C50858"/>
    <w:rsid w:val="00C51750"/>
    <w:rsid w:val="00C549E3"/>
    <w:rsid w:val="00C57669"/>
    <w:rsid w:val="00C60C09"/>
    <w:rsid w:val="00C62A8D"/>
    <w:rsid w:val="00C7195C"/>
    <w:rsid w:val="00C7258C"/>
    <w:rsid w:val="00C72F13"/>
    <w:rsid w:val="00C7576F"/>
    <w:rsid w:val="00C77A65"/>
    <w:rsid w:val="00C8094A"/>
    <w:rsid w:val="00C8279A"/>
    <w:rsid w:val="00C83256"/>
    <w:rsid w:val="00C842DA"/>
    <w:rsid w:val="00C858F2"/>
    <w:rsid w:val="00C868CF"/>
    <w:rsid w:val="00C87211"/>
    <w:rsid w:val="00C933BE"/>
    <w:rsid w:val="00C93D1E"/>
    <w:rsid w:val="00C94894"/>
    <w:rsid w:val="00C957CD"/>
    <w:rsid w:val="00C96B5B"/>
    <w:rsid w:val="00CA11C5"/>
    <w:rsid w:val="00CA6BD2"/>
    <w:rsid w:val="00CB0CE7"/>
    <w:rsid w:val="00CB3D5E"/>
    <w:rsid w:val="00CB6EB8"/>
    <w:rsid w:val="00CC1040"/>
    <w:rsid w:val="00CC5051"/>
    <w:rsid w:val="00CC62F6"/>
    <w:rsid w:val="00CD55AA"/>
    <w:rsid w:val="00CD75B2"/>
    <w:rsid w:val="00CE184F"/>
    <w:rsid w:val="00CE3FA0"/>
    <w:rsid w:val="00CE4E67"/>
    <w:rsid w:val="00D0135F"/>
    <w:rsid w:val="00D026F6"/>
    <w:rsid w:val="00D027AC"/>
    <w:rsid w:val="00D0443E"/>
    <w:rsid w:val="00D05980"/>
    <w:rsid w:val="00D1044F"/>
    <w:rsid w:val="00D12043"/>
    <w:rsid w:val="00D167BC"/>
    <w:rsid w:val="00D21325"/>
    <w:rsid w:val="00D22EBB"/>
    <w:rsid w:val="00D25B13"/>
    <w:rsid w:val="00D25E71"/>
    <w:rsid w:val="00D30AF6"/>
    <w:rsid w:val="00D31ECB"/>
    <w:rsid w:val="00D34F78"/>
    <w:rsid w:val="00D35262"/>
    <w:rsid w:val="00D35838"/>
    <w:rsid w:val="00D4606D"/>
    <w:rsid w:val="00D53DCC"/>
    <w:rsid w:val="00D54C70"/>
    <w:rsid w:val="00D60659"/>
    <w:rsid w:val="00D630A7"/>
    <w:rsid w:val="00D65DE8"/>
    <w:rsid w:val="00D663BC"/>
    <w:rsid w:val="00D73354"/>
    <w:rsid w:val="00D740B8"/>
    <w:rsid w:val="00D82121"/>
    <w:rsid w:val="00D87264"/>
    <w:rsid w:val="00D95FC3"/>
    <w:rsid w:val="00DA1E6A"/>
    <w:rsid w:val="00DA54F7"/>
    <w:rsid w:val="00DA628D"/>
    <w:rsid w:val="00DB1E20"/>
    <w:rsid w:val="00DB4665"/>
    <w:rsid w:val="00DB5CBB"/>
    <w:rsid w:val="00DC162A"/>
    <w:rsid w:val="00DC1B4C"/>
    <w:rsid w:val="00DC1B50"/>
    <w:rsid w:val="00DC411F"/>
    <w:rsid w:val="00DC5B6F"/>
    <w:rsid w:val="00DC64FB"/>
    <w:rsid w:val="00DD0F73"/>
    <w:rsid w:val="00DD44D9"/>
    <w:rsid w:val="00DD5BB0"/>
    <w:rsid w:val="00DE364A"/>
    <w:rsid w:val="00DE4181"/>
    <w:rsid w:val="00DE57EB"/>
    <w:rsid w:val="00DE5E09"/>
    <w:rsid w:val="00DE621E"/>
    <w:rsid w:val="00DE7CA5"/>
    <w:rsid w:val="00DF2958"/>
    <w:rsid w:val="00E0025A"/>
    <w:rsid w:val="00E10E49"/>
    <w:rsid w:val="00E147D7"/>
    <w:rsid w:val="00E154F4"/>
    <w:rsid w:val="00E16180"/>
    <w:rsid w:val="00E26F35"/>
    <w:rsid w:val="00E321D3"/>
    <w:rsid w:val="00E32F03"/>
    <w:rsid w:val="00E33AE0"/>
    <w:rsid w:val="00E33E21"/>
    <w:rsid w:val="00E34DDD"/>
    <w:rsid w:val="00E356F6"/>
    <w:rsid w:val="00E36FA7"/>
    <w:rsid w:val="00E379F6"/>
    <w:rsid w:val="00E4042C"/>
    <w:rsid w:val="00E4269E"/>
    <w:rsid w:val="00E42FFA"/>
    <w:rsid w:val="00E45F43"/>
    <w:rsid w:val="00E50CA2"/>
    <w:rsid w:val="00E51F36"/>
    <w:rsid w:val="00E52EEC"/>
    <w:rsid w:val="00E53200"/>
    <w:rsid w:val="00E53762"/>
    <w:rsid w:val="00E53E37"/>
    <w:rsid w:val="00E553D7"/>
    <w:rsid w:val="00E55DFC"/>
    <w:rsid w:val="00E56DE4"/>
    <w:rsid w:val="00E628BF"/>
    <w:rsid w:val="00E66F6D"/>
    <w:rsid w:val="00E7045A"/>
    <w:rsid w:val="00E73CB2"/>
    <w:rsid w:val="00E75920"/>
    <w:rsid w:val="00E8098B"/>
    <w:rsid w:val="00E817BC"/>
    <w:rsid w:val="00E82FBB"/>
    <w:rsid w:val="00E85388"/>
    <w:rsid w:val="00E95E3C"/>
    <w:rsid w:val="00E96DB1"/>
    <w:rsid w:val="00EB5318"/>
    <w:rsid w:val="00EB67C5"/>
    <w:rsid w:val="00EB713E"/>
    <w:rsid w:val="00EC3887"/>
    <w:rsid w:val="00ED4BC9"/>
    <w:rsid w:val="00ED6097"/>
    <w:rsid w:val="00ED6CB3"/>
    <w:rsid w:val="00ED7263"/>
    <w:rsid w:val="00EE2E00"/>
    <w:rsid w:val="00EE416D"/>
    <w:rsid w:val="00EF3341"/>
    <w:rsid w:val="00EF44E9"/>
    <w:rsid w:val="00EF5693"/>
    <w:rsid w:val="00EF59B0"/>
    <w:rsid w:val="00EF6E3F"/>
    <w:rsid w:val="00F0027F"/>
    <w:rsid w:val="00F01629"/>
    <w:rsid w:val="00F01F72"/>
    <w:rsid w:val="00F03A38"/>
    <w:rsid w:val="00F044A8"/>
    <w:rsid w:val="00F05374"/>
    <w:rsid w:val="00F0650F"/>
    <w:rsid w:val="00F12E7E"/>
    <w:rsid w:val="00F1645F"/>
    <w:rsid w:val="00F1786A"/>
    <w:rsid w:val="00F21FFE"/>
    <w:rsid w:val="00F2401A"/>
    <w:rsid w:val="00F307EA"/>
    <w:rsid w:val="00F344FE"/>
    <w:rsid w:val="00F35DEE"/>
    <w:rsid w:val="00F36DA3"/>
    <w:rsid w:val="00F378F6"/>
    <w:rsid w:val="00F443E8"/>
    <w:rsid w:val="00F45457"/>
    <w:rsid w:val="00F471D4"/>
    <w:rsid w:val="00F57C43"/>
    <w:rsid w:val="00F62204"/>
    <w:rsid w:val="00F64A0B"/>
    <w:rsid w:val="00F7306F"/>
    <w:rsid w:val="00F732C6"/>
    <w:rsid w:val="00F74E32"/>
    <w:rsid w:val="00F75C57"/>
    <w:rsid w:val="00F817A4"/>
    <w:rsid w:val="00F9037A"/>
    <w:rsid w:val="00F92BFA"/>
    <w:rsid w:val="00F936D3"/>
    <w:rsid w:val="00F957C8"/>
    <w:rsid w:val="00FA19BB"/>
    <w:rsid w:val="00FA2299"/>
    <w:rsid w:val="00FA5CE2"/>
    <w:rsid w:val="00FA6644"/>
    <w:rsid w:val="00FB2EAC"/>
    <w:rsid w:val="00FC197A"/>
    <w:rsid w:val="00FC218F"/>
    <w:rsid w:val="00FC27CD"/>
    <w:rsid w:val="00FD1A1C"/>
    <w:rsid w:val="00FD2F22"/>
    <w:rsid w:val="00FD4944"/>
    <w:rsid w:val="00FD5E08"/>
    <w:rsid w:val="00FE198F"/>
    <w:rsid w:val="00FE3F33"/>
    <w:rsid w:val="00FE56DD"/>
    <w:rsid w:val="00FF098B"/>
    <w:rsid w:val="00FF2AD1"/>
    <w:rsid w:val="00FF4EF5"/>
    <w:rsid w:val="00FF67C2"/>
    <w:rsid w:val="00FF6942"/>
    <w:rsid w:val="00FF6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C41"/>
    <w:rPr>
      <w:sz w:val="24"/>
      <w:szCs w:val="24"/>
    </w:rPr>
  </w:style>
  <w:style w:type="paragraph" w:styleId="1">
    <w:name w:val="heading 1"/>
    <w:basedOn w:val="a"/>
    <w:next w:val="a"/>
    <w:qFormat/>
    <w:rsid w:val="003D0C41"/>
    <w:pPr>
      <w:keepNext/>
      <w:ind w:firstLine="5400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3D0C41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3D0C41"/>
    <w:pPr>
      <w:keepNext/>
      <w:tabs>
        <w:tab w:val="num" w:pos="0"/>
        <w:tab w:val="num" w:pos="7221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3D0C41"/>
    <w:pPr>
      <w:keepNext/>
      <w:numPr>
        <w:numId w:val="1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3D0C41"/>
    <w:pPr>
      <w:keepNext/>
      <w:tabs>
        <w:tab w:val="num" w:pos="0"/>
      </w:tabs>
      <w:ind w:firstLine="360"/>
      <w:jc w:val="center"/>
      <w:outlineLvl w:val="4"/>
    </w:pPr>
    <w:rPr>
      <w:b/>
      <w:noProof/>
      <w:sz w:val="28"/>
    </w:rPr>
  </w:style>
  <w:style w:type="paragraph" w:styleId="6">
    <w:name w:val="heading 6"/>
    <w:basedOn w:val="a"/>
    <w:next w:val="a"/>
    <w:qFormat/>
    <w:rsid w:val="003D0C41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qFormat/>
    <w:rsid w:val="003D0C41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3D0C41"/>
    <w:pPr>
      <w:keepNext/>
      <w:numPr>
        <w:numId w:val="4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3D0C41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  <w:rsid w:val="003D0C41"/>
  </w:style>
  <w:style w:type="paragraph" w:styleId="a4">
    <w:name w:val="footer"/>
    <w:basedOn w:val="a"/>
    <w:link w:val="a5"/>
    <w:uiPriority w:val="99"/>
    <w:rsid w:val="003D0C41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3D0C41"/>
  </w:style>
  <w:style w:type="paragraph" w:customStyle="1" w:styleId="ConsPlusNormal">
    <w:name w:val="ConsPlusNormal"/>
    <w:rsid w:val="003D0C4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D0C4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3D0C41"/>
    <w:pPr>
      <w:tabs>
        <w:tab w:val="center" w:pos="4677"/>
        <w:tab w:val="right" w:pos="9355"/>
      </w:tabs>
    </w:pPr>
  </w:style>
  <w:style w:type="character" w:styleId="a9">
    <w:name w:val="annotation reference"/>
    <w:semiHidden/>
    <w:rsid w:val="003D0C41"/>
    <w:rPr>
      <w:sz w:val="16"/>
      <w:szCs w:val="16"/>
    </w:rPr>
  </w:style>
  <w:style w:type="paragraph" w:styleId="aa">
    <w:name w:val="annotation text"/>
    <w:basedOn w:val="a"/>
    <w:semiHidden/>
    <w:rsid w:val="003D0C41"/>
    <w:rPr>
      <w:sz w:val="20"/>
      <w:szCs w:val="20"/>
    </w:rPr>
  </w:style>
  <w:style w:type="paragraph" w:styleId="ab">
    <w:name w:val="annotation subject"/>
    <w:basedOn w:val="aa"/>
    <w:next w:val="aa"/>
    <w:semiHidden/>
    <w:rsid w:val="003D0C41"/>
    <w:rPr>
      <w:b/>
      <w:bCs/>
    </w:rPr>
  </w:style>
  <w:style w:type="paragraph" w:styleId="ac">
    <w:name w:val="Balloon Text"/>
    <w:basedOn w:val="a"/>
    <w:semiHidden/>
    <w:rsid w:val="003D0C41"/>
    <w:rPr>
      <w:rFonts w:ascii="Tahoma" w:hAnsi="Tahoma" w:cs="Arial Black"/>
      <w:sz w:val="16"/>
      <w:szCs w:val="16"/>
    </w:rPr>
  </w:style>
  <w:style w:type="paragraph" w:styleId="ad">
    <w:name w:val="Body Text Indent"/>
    <w:basedOn w:val="a"/>
    <w:semiHidden/>
    <w:rsid w:val="003D0C41"/>
    <w:pPr>
      <w:ind w:firstLine="709"/>
      <w:jc w:val="both"/>
    </w:pPr>
    <w:rPr>
      <w:sz w:val="28"/>
    </w:rPr>
  </w:style>
  <w:style w:type="character" w:customStyle="1" w:styleId="ae">
    <w:name w:val="Знак Знак"/>
    <w:rsid w:val="003D0C41"/>
    <w:rPr>
      <w:noProof w:val="0"/>
      <w:sz w:val="28"/>
      <w:szCs w:val="24"/>
      <w:lang w:val="ru-RU" w:eastAsia="ru-RU" w:bidi="ar-SA"/>
    </w:rPr>
  </w:style>
  <w:style w:type="paragraph" w:styleId="af">
    <w:name w:val="Body Text"/>
    <w:basedOn w:val="a"/>
    <w:semiHidden/>
    <w:rsid w:val="003D0C41"/>
    <w:pPr>
      <w:jc w:val="center"/>
    </w:pPr>
    <w:rPr>
      <w:rFonts w:ascii="Arial Black" w:hAnsi="Arial Black"/>
      <w:b/>
      <w:sz w:val="40"/>
    </w:rPr>
  </w:style>
  <w:style w:type="paragraph" w:styleId="20">
    <w:name w:val="Body Text 2"/>
    <w:basedOn w:val="a"/>
    <w:semiHidden/>
    <w:rsid w:val="003D0C41"/>
    <w:pPr>
      <w:spacing w:line="360" w:lineRule="auto"/>
    </w:pPr>
    <w:rPr>
      <w:sz w:val="28"/>
    </w:rPr>
  </w:style>
  <w:style w:type="paragraph" w:styleId="21">
    <w:name w:val="List Bullet 2"/>
    <w:basedOn w:val="a"/>
    <w:autoRedefine/>
    <w:semiHidden/>
    <w:rsid w:val="003D0C41"/>
    <w:pPr>
      <w:tabs>
        <w:tab w:val="num" w:pos="643"/>
      </w:tabs>
      <w:ind w:left="643" w:hanging="360"/>
    </w:pPr>
    <w:rPr>
      <w:sz w:val="20"/>
    </w:rPr>
  </w:style>
  <w:style w:type="paragraph" w:styleId="30">
    <w:name w:val="Body Text Indent 3"/>
    <w:basedOn w:val="a"/>
    <w:semiHidden/>
    <w:rsid w:val="003D0C41"/>
    <w:pPr>
      <w:spacing w:line="360" w:lineRule="auto"/>
      <w:ind w:firstLine="720"/>
      <w:jc w:val="both"/>
    </w:pPr>
    <w:rPr>
      <w:sz w:val="28"/>
    </w:rPr>
  </w:style>
  <w:style w:type="paragraph" w:styleId="31">
    <w:name w:val="Body Text 3"/>
    <w:basedOn w:val="a"/>
    <w:semiHidden/>
    <w:rsid w:val="003D0C41"/>
    <w:pPr>
      <w:spacing w:after="120"/>
    </w:pPr>
    <w:rPr>
      <w:sz w:val="16"/>
    </w:rPr>
  </w:style>
  <w:style w:type="paragraph" w:styleId="22">
    <w:name w:val="Body Text Indent 2"/>
    <w:basedOn w:val="a"/>
    <w:semiHidden/>
    <w:rsid w:val="003D0C41"/>
    <w:pPr>
      <w:spacing w:after="120" w:line="480" w:lineRule="auto"/>
      <w:ind w:left="283"/>
    </w:pPr>
  </w:style>
  <w:style w:type="paragraph" w:customStyle="1" w:styleId="ConsPlusNonformat">
    <w:name w:val="ConsPlusNonformat"/>
    <w:rsid w:val="003D0C41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0">
    <w:name w:val="Normal (Web)"/>
    <w:basedOn w:val="a"/>
    <w:rsid w:val="003D0C41"/>
    <w:pPr>
      <w:spacing w:before="100" w:after="100"/>
    </w:pPr>
  </w:style>
  <w:style w:type="character" w:customStyle="1" w:styleId="af1">
    <w:name w:val="Знак Знак"/>
    <w:rsid w:val="00AE19A7"/>
    <w:rPr>
      <w:noProof w:val="0"/>
      <w:sz w:val="28"/>
      <w:szCs w:val="24"/>
      <w:lang w:val="ru-RU" w:eastAsia="ru-RU" w:bidi="ar-SA"/>
    </w:rPr>
  </w:style>
  <w:style w:type="table" w:styleId="af2">
    <w:name w:val="Table Grid"/>
    <w:basedOn w:val="a1"/>
    <w:uiPriority w:val="59"/>
    <w:rsid w:val="000047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ED4BC9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565DA2"/>
    <w:rPr>
      <w:sz w:val="24"/>
      <w:szCs w:val="24"/>
    </w:rPr>
  </w:style>
  <w:style w:type="paragraph" w:styleId="af3">
    <w:name w:val="No Spacing"/>
    <w:qFormat/>
    <w:rsid w:val="00B000DD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10.xml"/><Relationship Id="rId10" Type="http://schemas.openxmlformats.org/officeDocument/2006/relationships/footer" Target="footer3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8B45-BEF8-45DE-B7A7-A5BB03E1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41</Pages>
  <Words>9766</Words>
  <Characters>55670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6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n.osokina1</dc:creator>
  <cp:keywords/>
  <dc:description/>
  <cp:lastModifiedBy>Admin</cp:lastModifiedBy>
  <cp:revision>22</cp:revision>
  <cp:lastPrinted>2018-10-24T03:02:00Z</cp:lastPrinted>
  <dcterms:created xsi:type="dcterms:W3CDTF">2018-10-15T08:40:00Z</dcterms:created>
  <dcterms:modified xsi:type="dcterms:W3CDTF">2018-10-30T06:24:00Z</dcterms:modified>
</cp:coreProperties>
</file>